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Toc11746534" w:displacedByCustomXml="next"/>
    <w:bookmarkStart w:id="1" w:name="_Toc11676309" w:displacedByCustomXml="next"/>
    <w:bookmarkStart w:id="2" w:name="_Toc11676174" w:displacedByCustomXml="next"/>
    <w:bookmarkStart w:id="3" w:name="_Toc519599187" w:displacedByCustomXml="next"/>
    <w:bookmarkStart w:id="4" w:name="_Toc519598842" w:displacedByCustomXml="next"/>
    <w:bookmarkStart w:id="5" w:name="_Toc518486615" w:displacedByCustomXml="next"/>
    <w:bookmarkStart w:id="6" w:name="_Toc517643166" w:displacedByCustomXml="next"/>
    <w:bookmarkStart w:id="7" w:name="_Toc485904495" w:displacedByCustomXml="next"/>
    <w:bookmarkStart w:id="8" w:name="_Toc485890006" w:displacedByCustomXml="next"/>
    <w:bookmarkStart w:id="9" w:name="_Toc482266328" w:displacedByCustomXml="next"/>
    <w:sdt>
      <w:sdtPr>
        <w:id w:val="-1428114803"/>
        <w:docPartObj>
          <w:docPartGallery w:val="Cover Pages"/>
          <w:docPartUnique/>
        </w:docPartObj>
      </w:sdtPr>
      <w:sdtEndPr>
        <w:rPr>
          <w:rFonts w:cs="Times New Roman"/>
          <w:noProof/>
        </w:rPr>
      </w:sdtEndPr>
      <w:sdtContent>
        <w:p w14:paraId="7A5D72F4" w14:textId="7E1455F5" w:rsidR="00A45F57" w:rsidRDefault="00A45F57"/>
        <w:p w14:paraId="7741F4C3" w14:textId="0FF6F633" w:rsidR="00A45F57" w:rsidRDefault="00A45F57"/>
        <w:p w14:paraId="1DC7C0BF" w14:textId="40916D43" w:rsidR="00A45F57" w:rsidRDefault="00A45F57"/>
        <w:p w14:paraId="36EC8EB5" w14:textId="1FB66539" w:rsidR="00A45F57" w:rsidRDefault="00A45F57"/>
        <w:p w14:paraId="1C22838F" w14:textId="762A0D91" w:rsidR="00A45F57" w:rsidRDefault="00A45F57"/>
        <w:p w14:paraId="59F07476" w14:textId="77777777" w:rsidR="00A45F57" w:rsidRDefault="00A45F57"/>
        <w:p w14:paraId="12A32F1C" w14:textId="77777777" w:rsidR="00A45F57" w:rsidRDefault="00A45F57"/>
        <w:p w14:paraId="575D916A" w14:textId="77777777" w:rsidR="00A45F57" w:rsidRDefault="00A45F57"/>
        <w:p w14:paraId="16940EE0" w14:textId="77777777" w:rsidR="00A45F57" w:rsidRDefault="00A45F57"/>
        <w:p w14:paraId="536CD195" w14:textId="77777777" w:rsidR="00A45F57" w:rsidRDefault="00A45F57"/>
        <w:p w14:paraId="76CBBD99" w14:textId="77777777" w:rsidR="00A45F57" w:rsidRDefault="00A45F57"/>
        <w:p w14:paraId="7D5FABF0" w14:textId="77777777" w:rsidR="00A45F57" w:rsidRDefault="00A45F57"/>
        <w:p w14:paraId="642B9739" w14:textId="77777777" w:rsidR="00A45F57" w:rsidRDefault="00A45F57"/>
        <w:p w14:paraId="1E0EBD0A" w14:textId="77777777" w:rsidR="00A45F57" w:rsidRDefault="00A45F57"/>
        <w:p w14:paraId="0C848634" w14:textId="77777777" w:rsidR="00A45F57" w:rsidRDefault="00A45F57"/>
        <w:p w14:paraId="23864971" w14:textId="77777777" w:rsidR="00A45F57" w:rsidRDefault="00A45F57"/>
        <w:p w14:paraId="5AB272CD" w14:textId="77777777" w:rsidR="00A45F57" w:rsidRDefault="00A45F57"/>
        <w:p w14:paraId="735460F0" w14:textId="77777777" w:rsidR="00A45F57" w:rsidRDefault="00A45F57"/>
        <w:p w14:paraId="39839F81" w14:textId="77777777" w:rsidR="00A45F57" w:rsidRDefault="00A45F57"/>
        <w:p w14:paraId="33AC2973" w14:textId="77777777" w:rsidR="00A45F57" w:rsidRDefault="00A45F57"/>
        <w:p w14:paraId="2F5C90B7" w14:textId="77777777" w:rsidR="00A45F57" w:rsidRDefault="00A45F57"/>
        <w:p w14:paraId="69EA9026" w14:textId="77777777" w:rsidR="00A45F57" w:rsidRDefault="00A45F57"/>
        <w:p w14:paraId="1169B025" w14:textId="77777777" w:rsidR="00A45F57" w:rsidRDefault="00A45F57"/>
        <w:p w14:paraId="3A18A141" w14:textId="77777777" w:rsidR="00A45F57" w:rsidRDefault="00A45F57"/>
        <w:p w14:paraId="372D009C" w14:textId="77777777" w:rsidR="00A45F57" w:rsidRDefault="00A45F57"/>
        <w:p w14:paraId="7874C9CC" w14:textId="77777777" w:rsidR="00A45F57" w:rsidRDefault="00A45F57"/>
        <w:p w14:paraId="56B6C758" w14:textId="77777777" w:rsidR="00A45F57" w:rsidRDefault="00A45F57"/>
        <w:p w14:paraId="3FE72E1C" w14:textId="77777777" w:rsidR="00A45F57" w:rsidRDefault="00A45F57"/>
        <w:p w14:paraId="5A032EDC" w14:textId="77777777" w:rsidR="004B0B1B" w:rsidRDefault="004B0B1B">
          <w:pPr>
            <w:rPr>
              <w:rFonts w:cs="Times New Roman"/>
              <w:b/>
              <w:caps/>
              <w:noProof/>
            </w:rPr>
          </w:pPr>
        </w:p>
        <w:p w14:paraId="3CD5223E" w14:textId="01CE14DE" w:rsidR="00A45F57" w:rsidRDefault="00451E37">
          <w:pPr>
            <w:rPr>
              <w:rFonts w:cs="Times New Roman"/>
              <w:b/>
              <w:caps/>
              <w:noProof/>
            </w:rPr>
          </w:pPr>
        </w:p>
      </w:sdtContent>
    </w:sdt>
    <w:sdt>
      <w:sdtPr>
        <w:rPr>
          <w:rFonts w:asciiTheme="minorHAnsi" w:hAnsiTheme="minorHAnsi" w:cs="Times New Roman"/>
          <w:b w:val="0"/>
          <w:caps w:val="0"/>
          <w:color w:val="auto"/>
          <w:spacing w:val="0"/>
          <w:sz w:val="20"/>
          <w:szCs w:val="20"/>
        </w:rPr>
        <w:id w:val="-512992425"/>
        <w:docPartObj>
          <w:docPartGallery w:val="Table of Contents"/>
          <w:docPartUnique/>
        </w:docPartObj>
      </w:sdtPr>
      <w:sdtEndPr/>
      <w:sdtContent>
        <w:p w14:paraId="2EEE758B" w14:textId="73BE0D79" w:rsidR="00BF2103" w:rsidRPr="00BF2103" w:rsidRDefault="00E419CB" w:rsidP="00BF2103">
          <w:pPr>
            <w:pStyle w:val="TOCHeading"/>
            <w:spacing w:before="0" w:line="240" w:lineRule="auto"/>
            <w:rPr>
              <w:rFonts w:asciiTheme="minorHAnsi" w:hAnsiTheme="minorHAnsi" w:cs="Times New Roman"/>
              <w:b w:val="0"/>
              <w:caps w:val="0"/>
              <w:noProof/>
              <w:color w:val="auto"/>
              <w:spacing w:val="0"/>
              <w:sz w:val="20"/>
              <w:szCs w:val="20"/>
            </w:rPr>
          </w:pPr>
          <w:r w:rsidRPr="002E2F11">
            <w:rPr>
              <w:rFonts w:cs="Times New Roman"/>
            </w:rPr>
            <w:t>Sat</w:t>
          </w:r>
          <w:r w:rsidR="00474AE9">
            <w:rPr>
              <w:rFonts w:cs="Times New Roman"/>
            </w:rPr>
            <w:t>u</w:t>
          </w:r>
          <w:r w:rsidR="00EF3061">
            <w:rPr>
              <w:rFonts w:cs="Times New Roman"/>
            </w:rPr>
            <w:t>rs</w:t>
          </w:r>
          <w:r w:rsidRPr="002E2F11">
            <w:rPr>
              <w:rFonts w:cs="Times New Roman"/>
              <w:noProof/>
            </w:rPr>
            <w:fldChar w:fldCharType="begin"/>
          </w:r>
          <w:r w:rsidRPr="002E2F11">
            <w:rPr>
              <w:rFonts w:cs="Times New Roman"/>
            </w:rPr>
            <w:instrText xml:space="preserve"> TOC \o "1-3" \h \z \u </w:instrText>
          </w:r>
          <w:r w:rsidRPr="002E2F11">
            <w:rPr>
              <w:rFonts w:cs="Times New Roman"/>
              <w:noProof/>
            </w:rPr>
            <w:fldChar w:fldCharType="separate"/>
          </w:r>
        </w:p>
        <w:p w14:paraId="0D201484" w14:textId="7B1C6BCE" w:rsidR="00BF2103" w:rsidRDefault="00BF2103">
          <w:pPr>
            <w:pStyle w:val="TOC1"/>
            <w:rPr>
              <w:rFonts w:asciiTheme="minorHAnsi" w:hAnsiTheme="minorHAnsi"/>
              <w:b w:val="0"/>
              <w:bCs w:val="0"/>
              <w:caps w:val="0"/>
              <w:kern w:val="2"/>
              <w14:ligatures w14:val="standardContextual"/>
            </w:rPr>
          </w:pPr>
          <w:hyperlink w:anchor="_Toc202188267" w:history="1">
            <w:r w:rsidRPr="00DF5635">
              <w:rPr>
                <w:rStyle w:val="Hyperlink"/>
                <w:rFonts w:cs="Times New Roman"/>
              </w:rPr>
              <w:t>1. Pamatinformācija</w:t>
            </w:r>
            <w:r>
              <w:rPr>
                <w:webHidden/>
              </w:rPr>
              <w:tab/>
            </w:r>
            <w:r>
              <w:rPr>
                <w:webHidden/>
              </w:rPr>
              <w:fldChar w:fldCharType="begin"/>
            </w:r>
            <w:r>
              <w:rPr>
                <w:webHidden/>
              </w:rPr>
              <w:instrText xml:space="preserve"> PAGEREF _Toc202188267 \h </w:instrText>
            </w:r>
            <w:r>
              <w:rPr>
                <w:webHidden/>
              </w:rPr>
            </w:r>
            <w:r>
              <w:rPr>
                <w:webHidden/>
              </w:rPr>
              <w:fldChar w:fldCharType="separate"/>
            </w:r>
            <w:r w:rsidR="00C42213">
              <w:rPr>
                <w:webHidden/>
              </w:rPr>
              <w:t>5</w:t>
            </w:r>
            <w:r>
              <w:rPr>
                <w:webHidden/>
              </w:rPr>
              <w:fldChar w:fldCharType="end"/>
            </w:r>
          </w:hyperlink>
        </w:p>
        <w:p w14:paraId="22BFB637" w14:textId="117DB224" w:rsidR="00BF2103" w:rsidRDefault="00BF2103">
          <w:pPr>
            <w:pStyle w:val="TOC1"/>
            <w:rPr>
              <w:rFonts w:asciiTheme="minorHAnsi" w:hAnsiTheme="minorHAnsi"/>
              <w:b w:val="0"/>
              <w:bCs w:val="0"/>
              <w:caps w:val="0"/>
              <w:kern w:val="2"/>
              <w14:ligatures w14:val="standardContextual"/>
            </w:rPr>
          </w:pPr>
          <w:hyperlink w:anchor="_Toc202188268" w:history="1">
            <w:r w:rsidRPr="00DF5635">
              <w:rPr>
                <w:rStyle w:val="Hyperlink"/>
                <w:rFonts w:cs="Times New Roman"/>
              </w:rPr>
              <w:t>2. Maksātnespējas kontroles dienesta finanšu resursi un darbības rezultāti</w:t>
            </w:r>
            <w:r>
              <w:rPr>
                <w:webHidden/>
              </w:rPr>
              <w:tab/>
            </w:r>
            <w:r>
              <w:rPr>
                <w:webHidden/>
              </w:rPr>
              <w:fldChar w:fldCharType="begin"/>
            </w:r>
            <w:r>
              <w:rPr>
                <w:webHidden/>
              </w:rPr>
              <w:instrText xml:space="preserve"> PAGEREF _Toc202188268 \h </w:instrText>
            </w:r>
            <w:r>
              <w:rPr>
                <w:webHidden/>
              </w:rPr>
            </w:r>
            <w:r>
              <w:rPr>
                <w:webHidden/>
              </w:rPr>
              <w:fldChar w:fldCharType="separate"/>
            </w:r>
            <w:r w:rsidR="00C42213">
              <w:rPr>
                <w:webHidden/>
              </w:rPr>
              <w:t>6</w:t>
            </w:r>
            <w:r>
              <w:rPr>
                <w:webHidden/>
              </w:rPr>
              <w:fldChar w:fldCharType="end"/>
            </w:r>
          </w:hyperlink>
        </w:p>
        <w:p w14:paraId="2FBE208B" w14:textId="60E27E11" w:rsidR="00BF2103" w:rsidRDefault="00BF2103">
          <w:pPr>
            <w:pStyle w:val="TOC2"/>
            <w:rPr>
              <w:rFonts w:asciiTheme="minorHAnsi" w:hAnsiTheme="minorHAnsi"/>
              <w:b w:val="0"/>
              <w:bCs w:val="0"/>
              <w:kern w:val="2"/>
              <w:szCs w:val="24"/>
              <w14:ligatures w14:val="standardContextual"/>
            </w:rPr>
          </w:pPr>
          <w:hyperlink w:anchor="_Toc202188269" w:history="1">
            <w:r w:rsidRPr="00DF5635">
              <w:rPr>
                <w:rStyle w:val="Hyperlink"/>
                <w:rFonts w:cs="Times New Roman"/>
              </w:rPr>
              <w:t>2.1. Administratora amata darbība</w:t>
            </w:r>
            <w:r>
              <w:rPr>
                <w:webHidden/>
              </w:rPr>
              <w:tab/>
            </w:r>
            <w:r>
              <w:rPr>
                <w:webHidden/>
              </w:rPr>
              <w:fldChar w:fldCharType="begin"/>
            </w:r>
            <w:r>
              <w:rPr>
                <w:webHidden/>
              </w:rPr>
              <w:instrText xml:space="preserve"> PAGEREF _Toc202188269 \h </w:instrText>
            </w:r>
            <w:r>
              <w:rPr>
                <w:webHidden/>
              </w:rPr>
            </w:r>
            <w:r>
              <w:rPr>
                <w:webHidden/>
              </w:rPr>
              <w:fldChar w:fldCharType="separate"/>
            </w:r>
            <w:r w:rsidR="00C42213">
              <w:rPr>
                <w:webHidden/>
              </w:rPr>
              <w:t>7</w:t>
            </w:r>
            <w:r>
              <w:rPr>
                <w:webHidden/>
              </w:rPr>
              <w:fldChar w:fldCharType="end"/>
            </w:r>
          </w:hyperlink>
        </w:p>
        <w:p w14:paraId="2BF32FB1" w14:textId="7CCD1BB2" w:rsidR="00BF2103" w:rsidRDefault="00BF2103">
          <w:pPr>
            <w:pStyle w:val="TOC2"/>
            <w:rPr>
              <w:rFonts w:asciiTheme="minorHAnsi" w:hAnsiTheme="minorHAnsi"/>
              <w:b w:val="0"/>
              <w:bCs w:val="0"/>
              <w:kern w:val="2"/>
              <w:szCs w:val="24"/>
              <w14:ligatures w14:val="standardContextual"/>
            </w:rPr>
          </w:pPr>
          <w:hyperlink w:anchor="_Toc202188270" w:history="1">
            <w:r w:rsidRPr="00DF5635">
              <w:rPr>
                <w:rStyle w:val="Hyperlink"/>
                <w:rFonts w:cs="Times New Roman"/>
              </w:rPr>
              <w:t>2.2. Administratoru un TAP uzraugošo personu uzraudzība</w:t>
            </w:r>
            <w:r>
              <w:rPr>
                <w:webHidden/>
              </w:rPr>
              <w:tab/>
            </w:r>
            <w:r>
              <w:rPr>
                <w:webHidden/>
              </w:rPr>
              <w:fldChar w:fldCharType="begin"/>
            </w:r>
            <w:r>
              <w:rPr>
                <w:webHidden/>
              </w:rPr>
              <w:instrText xml:space="preserve"> PAGEREF _Toc202188270 \h </w:instrText>
            </w:r>
            <w:r>
              <w:rPr>
                <w:webHidden/>
              </w:rPr>
            </w:r>
            <w:r>
              <w:rPr>
                <w:webHidden/>
              </w:rPr>
              <w:fldChar w:fldCharType="separate"/>
            </w:r>
            <w:r w:rsidR="00C42213">
              <w:rPr>
                <w:webHidden/>
              </w:rPr>
              <w:t>8</w:t>
            </w:r>
            <w:r>
              <w:rPr>
                <w:webHidden/>
              </w:rPr>
              <w:fldChar w:fldCharType="end"/>
            </w:r>
          </w:hyperlink>
        </w:p>
        <w:p w14:paraId="2B795FCF" w14:textId="3486059F" w:rsidR="00BF2103" w:rsidRDefault="00BF2103">
          <w:pPr>
            <w:pStyle w:val="TOC2"/>
            <w:rPr>
              <w:rFonts w:asciiTheme="minorHAnsi" w:hAnsiTheme="minorHAnsi"/>
              <w:b w:val="0"/>
              <w:bCs w:val="0"/>
              <w:kern w:val="2"/>
              <w:szCs w:val="24"/>
              <w14:ligatures w14:val="standardContextual"/>
            </w:rPr>
          </w:pPr>
          <w:hyperlink w:anchor="_Toc202188271" w:history="1">
            <w:r w:rsidRPr="00DF5635">
              <w:rPr>
                <w:rStyle w:val="Hyperlink"/>
                <w:rFonts w:cs="Times New Roman"/>
              </w:rPr>
              <w:t>2.2.1. Uzraudzība saskaņā ar Maksātnespējas likumu</w:t>
            </w:r>
            <w:r>
              <w:rPr>
                <w:webHidden/>
              </w:rPr>
              <w:tab/>
            </w:r>
            <w:r>
              <w:rPr>
                <w:webHidden/>
              </w:rPr>
              <w:fldChar w:fldCharType="begin"/>
            </w:r>
            <w:r>
              <w:rPr>
                <w:webHidden/>
              </w:rPr>
              <w:instrText xml:space="preserve"> PAGEREF _Toc202188271 \h </w:instrText>
            </w:r>
            <w:r>
              <w:rPr>
                <w:webHidden/>
              </w:rPr>
            </w:r>
            <w:r>
              <w:rPr>
                <w:webHidden/>
              </w:rPr>
              <w:fldChar w:fldCharType="separate"/>
            </w:r>
            <w:r w:rsidR="00C42213">
              <w:rPr>
                <w:webHidden/>
              </w:rPr>
              <w:t>8</w:t>
            </w:r>
            <w:r>
              <w:rPr>
                <w:webHidden/>
              </w:rPr>
              <w:fldChar w:fldCharType="end"/>
            </w:r>
          </w:hyperlink>
        </w:p>
        <w:p w14:paraId="6A5D5F1D" w14:textId="1B835B3A" w:rsidR="00BF2103" w:rsidRDefault="00BF2103">
          <w:pPr>
            <w:pStyle w:val="TOC2"/>
            <w:rPr>
              <w:rFonts w:asciiTheme="minorHAnsi" w:hAnsiTheme="minorHAnsi"/>
              <w:b w:val="0"/>
              <w:bCs w:val="0"/>
              <w:kern w:val="2"/>
              <w:szCs w:val="24"/>
              <w14:ligatures w14:val="standardContextual"/>
            </w:rPr>
          </w:pPr>
          <w:hyperlink w:anchor="_Toc202188272" w:history="1">
            <w:r w:rsidRPr="00DF5635">
              <w:rPr>
                <w:rStyle w:val="Hyperlink"/>
                <w:rFonts w:cs="Times New Roman"/>
              </w:rPr>
              <w:t>2.2.1.1. Plānotā (riskos balstītā) uzraudzība</w:t>
            </w:r>
            <w:r>
              <w:rPr>
                <w:webHidden/>
              </w:rPr>
              <w:tab/>
            </w:r>
            <w:r>
              <w:rPr>
                <w:webHidden/>
              </w:rPr>
              <w:fldChar w:fldCharType="begin"/>
            </w:r>
            <w:r>
              <w:rPr>
                <w:webHidden/>
              </w:rPr>
              <w:instrText xml:space="preserve"> PAGEREF _Toc202188272 \h </w:instrText>
            </w:r>
            <w:r>
              <w:rPr>
                <w:webHidden/>
              </w:rPr>
            </w:r>
            <w:r>
              <w:rPr>
                <w:webHidden/>
              </w:rPr>
              <w:fldChar w:fldCharType="separate"/>
            </w:r>
            <w:r w:rsidR="00C42213">
              <w:rPr>
                <w:webHidden/>
              </w:rPr>
              <w:t>9</w:t>
            </w:r>
            <w:r>
              <w:rPr>
                <w:webHidden/>
              </w:rPr>
              <w:fldChar w:fldCharType="end"/>
            </w:r>
          </w:hyperlink>
        </w:p>
        <w:p w14:paraId="1B16D05A" w14:textId="3BB1ECCD" w:rsidR="00BF2103" w:rsidRDefault="00BF2103">
          <w:pPr>
            <w:pStyle w:val="TOC2"/>
            <w:rPr>
              <w:rFonts w:asciiTheme="minorHAnsi" w:hAnsiTheme="minorHAnsi"/>
              <w:b w:val="0"/>
              <w:bCs w:val="0"/>
              <w:kern w:val="2"/>
              <w:szCs w:val="24"/>
              <w14:ligatures w14:val="standardContextual"/>
            </w:rPr>
          </w:pPr>
          <w:hyperlink w:anchor="_Toc202188273" w:history="1">
            <w:r w:rsidRPr="00DF5635">
              <w:rPr>
                <w:rStyle w:val="Hyperlink"/>
                <w:rFonts w:cs="Times New Roman"/>
              </w:rPr>
              <w:t>2.2.1.2. Sūdzību izskatīšana</w:t>
            </w:r>
            <w:r>
              <w:rPr>
                <w:webHidden/>
              </w:rPr>
              <w:tab/>
            </w:r>
            <w:r>
              <w:rPr>
                <w:webHidden/>
              </w:rPr>
              <w:fldChar w:fldCharType="begin"/>
            </w:r>
            <w:r>
              <w:rPr>
                <w:webHidden/>
              </w:rPr>
              <w:instrText xml:space="preserve"> PAGEREF _Toc202188273 \h </w:instrText>
            </w:r>
            <w:r>
              <w:rPr>
                <w:webHidden/>
              </w:rPr>
            </w:r>
            <w:r>
              <w:rPr>
                <w:webHidden/>
              </w:rPr>
              <w:fldChar w:fldCharType="separate"/>
            </w:r>
            <w:r w:rsidR="00C42213">
              <w:rPr>
                <w:webHidden/>
              </w:rPr>
              <w:t>10</w:t>
            </w:r>
            <w:r>
              <w:rPr>
                <w:webHidden/>
              </w:rPr>
              <w:fldChar w:fldCharType="end"/>
            </w:r>
          </w:hyperlink>
        </w:p>
        <w:p w14:paraId="5543C6FD" w14:textId="6A4748D2" w:rsidR="00BF2103" w:rsidRDefault="00BF2103">
          <w:pPr>
            <w:pStyle w:val="TOC2"/>
            <w:rPr>
              <w:rFonts w:asciiTheme="minorHAnsi" w:hAnsiTheme="minorHAnsi"/>
              <w:b w:val="0"/>
              <w:bCs w:val="0"/>
              <w:kern w:val="2"/>
              <w:szCs w:val="24"/>
              <w14:ligatures w14:val="standardContextual"/>
            </w:rPr>
          </w:pPr>
          <w:hyperlink w:anchor="_Toc202188274" w:history="1">
            <w:r w:rsidRPr="00DF5635">
              <w:rPr>
                <w:rStyle w:val="Hyperlink"/>
                <w:rFonts w:cs="Times New Roman"/>
              </w:rPr>
              <w:t>2.2.1.3. Uzraudzība saskaņā ar Novēršanas likumu un Sankciju likumu</w:t>
            </w:r>
            <w:r>
              <w:rPr>
                <w:webHidden/>
              </w:rPr>
              <w:tab/>
            </w:r>
            <w:r>
              <w:rPr>
                <w:webHidden/>
              </w:rPr>
              <w:fldChar w:fldCharType="begin"/>
            </w:r>
            <w:r>
              <w:rPr>
                <w:webHidden/>
              </w:rPr>
              <w:instrText xml:space="preserve"> PAGEREF _Toc202188274 \h </w:instrText>
            </w:r>
            <w:r>
              <w:rPr>
                <w:webHidden/>
              </w:rPr>
            </w:r>
            <w:r>
              <w:rPr>
                <w:webHidden/>
              </w:rPr>
              <w:fldChar w:fldCharType="separate"/>
            </w:r>
            <w:r w:rsidR="00C42213">
              <w:rPr>
                <w:webHidden/>
              </w:rPr>
              <w:t>11</w:t>
            </w:r>
            <w:r>
              <w:rPr>
                <w:webHidden/>
              </w:rPr>
              <w:fldChar w:fldCharType="end"/>
            </w:r>
          </w:hyperlink>
        </w:p>
        <w:p w14:paraId="2435BDE4" w14:textId="408FD6E4" w:rsidR="00BF2103" w:rsidRDefault="00BF2103">
          <w:pPr>
            <w:pStyle w:val="TOC2"/>
            <w:rPr>
              <w:rFonts w:asciiTheme="minorHAnsi" w:hAnsiTheme="minorHAnsi"/>
              <w:b w:val="0"/>
              <w:bCs w:val="0"/>
              <w:kern w:val="2"/>
              <w:szCs w:val="24"/>
              <w14:ligatures w14:val="standardContextual"/>
            </w:rPr>
          </w:pPr>
          <w:hyperlink w:anchor="_Toc202188275" w:history="1">
            <w:r w:rsidRPr="00DF5635">
              <w:rPr>
                <w:rStyle w:val="Hyperlink"/>
                <w:rFonts w:cs="Times New Roman"/>
              </w:rPr>
              <w:t>2.3. Administratīvo pārkāpumu lietu izskatīšana</w:t>
            </w:r>
            <w:r>
              <w:rPr>
                <w:webHidden/>
              </w:rPr>
              <w:tab/>
            </w:r>
            <w:r>
              <w:rPr>
                <w:webHidden/>
              </w:rPr>
              <w:fldChar w:fldCharType="begin"/>
            </w:r>
            <w:r>
              <w:rPr>
                <w:webHidden/>
              </w:rPr>
              <w:instrText xml:space="preserve"> PAGEREF _Toc202188275 \h </w:instrText>
            </w:r>
            <w:r>
              <w:rPr>
                <w:webHidden/>
              </w:rPr>
            </w:r>
            <w:r>
              <w:rPr>
                <w:webHidden/>
              </w:rPr>
              <w:fldChar w:fldCharType="separate"/>
            </w:r>
            <w:r w:rsidR="00C42213">
              <w:rPr>
                <w:webHidden/>
              </w:rPr>
              <w:t>12</w:t>
            </w:r>
            <w:r>
              <w:rPr>
                <w:webHidden/>
              </w:rPr>
              <w:fldChar w:fldCharType="end"/>
            </w:r>
          </w:hyperlink>
        </w:p>
        <w:p w14:paraId="3CC28F79" w14:textId="53DB21BC" w:rsidR="00BF2103" w:rsidRDefault="00BF2103">
          <w:pPr>
            <w:pStyle w:val="TOC2"/>
            <w:rPr>
              <w:rFonts w:asciiTheme="minorHAnsi" w:hAnsiTheme="minorHAnsi"/>
              <w:b w:val="0"/>
              <w:bCs w:val="0"/>
              <w:kern w:val="2"/>
              <w:szCs w:val="24"/>
              <w14:ligatures w14:val="standardContextual"/>
            </w:rPr>
          </w:pPr>
          <w:hyperlink w:anchor="_Toc202188276" w:history="1">
            <w:r w:rsidRPr="00DF5635">
              <w:rPr>
                <w:rStyle w:val="Hyperlink"/>
                <w:rFonts w:cs="Times New Roman"/>
              </w:rPr>
              <w:t>2.4. Darbinieku prasījumu izskatīšana un darbinieku prasījumu segšanai piešķirto summu izmaksa</w:t>
            </w:r>
            <w:r>
              <w:rPr>
                <w:webHidden/>
              </w:rPr>
              <w:tab/>
            </w:r>
            <w:r>
              <w:rPr>
                <w:webHidden/>
              </w:rPr>
              <w:fldChar w:fldCharType="begin"/>
            </w:r>
            <w:r>
              <w:rPr>
                <w:webHidden/>
              </w:rPr>
              <w:instrText xml:space="preserve"> PAGEREF _Toc202188276 \h </w:instrText>
            </w:r>
            <w:r>
              <w:rPr>
                <w:webHidden/>
              </w:rPr>
            </w:r>
            <w:r>
              <w:rPr>
                <w:webHidden/>
              </w:rPr>
              <w:fldChar w:fldCharType="separate"/>
            </w:r>
            <w:r w:rsidR="00C42213">
              <w:rPr>
                <w:webHidden/>
              </w:rPr>
              <w:t>13</w:t>
            </w:r>
            <w:r>
              <w:rPr>
                <w:webHidden/>
              </w:rPr>
              <w:fldChar w:fldCharType="end"/>
            </w:r>
          </w:hyperlink>
        </w:p>
        <w:p w14:paraId="0F06DEEA" w14:textId="2E5ED0A1" w:rsidR="00BF2103" w:rsidRDefault="00BF2103">
          <w:pPr>
            <w:pStyle w:val="TOC2"/>
            <w:rPr>
              <w:rFonts w:asciiTheme="minorHAnsi" w:hAnsiTheme="minorHAnsi"/>
              <w:b w:val="0"/>
              <w:bCs w:val="0"/>
              <w:kern w:val="2"/>
              <w:szCs w:val="24"/>
              <w14:ligatures w14:val="standardContextual"/>
            </w:rPr>
          </w:pPr>
          <w:hyperlink w:anchor="_Toc202188277" w:history="1">
            <w:r w:rsidRPr="00DF5635">
              <w:rPr>
                <w:rStyle w:val="Hyperlink"/>
                <w:rFonts w:cs="Times New Roman"/>
              </w:rPr>
              <w:t>2.5. Depozīta iesniegumu izskatīšana un depozīta izmaksāšana</w:t>
            </w:r>
            <w:r>
              <w:rPr>
                <w:webHidden/>
              </w:rPr>
              <w:tab/>
            </w:r>
            <w:r>
              <w:rPr>
                <w:webHidden/>
              </w:rPr>
              <w:fldChar w:fldCharType="begin"/>
            </w:r>
            <w:r>
              <w:rPr>
                <w:webHidden/>
              </w:rPr>
              <w:instrText xml:space="preserve"> PAGEREF _Toc202188277 \h </w:instrText>
            </w:r>
            <w:r>
              <w:rPr>
                <w:webHidden/>
              </w:rPr>
            </w:r>
            <w:r>
              <w:rPr>
                <w:webHidden/>
              </w:rPr>
              <w:fldChar w:fldCharType="separate"/>
            </w:r>
            <w:r w:rsidR="00C42213">
              <w:rPr>
                <w:webHidden/>
              </w:rPr>
              <w:t>16</w:t>
            </w:r>
            <w:r>
              <w:rPr>
                <w:webHidden/>
              </w:rPr>
              <w:fldChar w:fldCharType="end"/>
            </w:r>
          </w:hyperlink>
        </w:p>
        <w:p w14:paraId="15A27534" w14:textId="09B8175B" w:rsidR="00BF2103" w:rsidRDefault="00BF2103">
          <w:pPr>
            <w:pStyle w:val="TOC2"/>
            <w:rPr>
              <w:rFonts w:asciiTheme="minorHAnsi" w:hAnsiTheme="minorHAnsi"/>
              <w:b w:val="0"/>
              <w:bCs w:val="0"/>
              <w:kern w:val="2"/>
              <w:szCs w:val="24"/>
              <w14:ligatures w14:val="standardContextual"/>
            </w:rPr>
          </w:pPr>
          <w:hyperlink w:anchor="_Toc202188278" w:history="1">
            <w:r w:rsidRPr="00DF5635">
              <w:rPr>
                <w:rStyle w:val="Hyperlink"/>
                <w:rFonts w:cs="Times New Roman"/>
              </w:rPr>
              <w:t>2.6. Maksātnespējas procesa izmaksu administrēšana</w:t>
            </w:r>
            <w:r>
              <w:rPr>
                <w:webHidden/>
              </w:rPr>
              <w:tab/>
            </w:r>
            <w:r>
              <w:rPr>
                <w:webHidden/>
              </w:rPr>
              <w:fldChar w:fldCharType="begin"/>
            </w:r>
            <w:r>
              <w:rPr>
                <w:webHidden/>
              </w:rPr>
              <w:instrText xml:space="preserve"> PAGEREF _Toc202188278 \h </w:instrText>
            </w:r>
            <w:r>
              <w:rPr>
                <w:webHidden/>
              </w:rPr>
            </w:r>
            <w:r>
              <w:rPr>
                <w:webHidden/>
              </w:rPr>
              <w:fldChar w:fldCharType="separate"/>
            </w:r>
            <w:r w:rsidR="00C42213">
              <w:rPr>
                <w:webHidden/>
              </w:rPr>
              <w:t>17</w:t>
            </w:r>
            <w:r>
              <w:rPr>
                <w:webHidden/>
              </w:rPr>
              <w:fldChar w:fldCharType="end"/>
            </w:r>
          </w:hyperlink>
        </w:p>
        <w:p w14:paraId="1476F63A" w14:textId="6E06655F" w:rsidR="00BF2103" w:rsidRDefault="00BF2103">
          <w:pPr>
            <w:pStyle w:val="TOC2"/>
            <w:rPr>
              <w:rFonts w:asciiTheme="minorHAnsi" w:hAnsiTheme="minorHAnsi"/>
              <w:b w:val="0"/>
              <w:bCs w:val="0"/>
              <w:kern w:val="2"/>
              <w:szCs w:val="24"/>
              <w14:ligatures w14:val="standardContextual"/>
            </w:rPr>
          </w:pPr>
          <w:hyperlink w:anchor="_Toc202188279" w:history="1">
            <w:r w:rsidRPr="00DF5635">
              <w:rPr>
                <w:rStyle w:val="Hyperlink"/>
                <w:rFonts w:cs="Times New Roman"/>
              </w:rPr>
              <w:t>2.7. EMUS attīstība un lietotāju atbalsts</w:t>
            </w:r>
            <w:r>
              <w:rPr>
                <w:webHidden/>
              </w:rPr>
              <w:tab/>
            </w:r>
            <w:r>
              <w:rPr>
                <w:webHidden/>
              </w:rPr>
              <w:fldChar w:fldCharType="begin"/>
            </w:r>
            <w:r>
              <w:rPr>
                <w:webHidden/>
              </w:rPr>
              <w:instrText xml:space="preserve"> PAGEREF _Toc202188279 \h </w:instrText>
            </w:r>
            <w:r>
              <w:rPr>
                <w:webHidden/>
              </w:rPr>
            </w:r>
            <w:r>
              <w:rPr>
                <w:webHidden/>
              </w:rPr>
              <w:fldChar w:fldCharType="separate"/>
            </w:r>
            <w:r w:rsidR="00C42213">
              <w:rPr>
                <w:webHidden/>
              </w:rPr>
              <w:t>17</w:t>
            </w:r>
            <w:r>
              <w:rPr>
                <w:webHidden/>
              </w:rPr>
              <w:fldChar w:fldCharType="end"/>
            </w:r>
          </w:hyperlink>
        </w:p>
        <w:p w14:paraId="32D0DA99" w14:textId="5AAD4562" w:rsidR="00BF2103" w:rsidRDefault="00BF2103">
          <w:pPr>
            <w:pStyle w:val="TOC2"/>
            <w:rPr>
              <w:rFonts w:asciiTheme="minorHAnsi" w:hAnsiTheme="minorHAnsi"/>
              <w:b w:val="0"/>
              <w:bCs w:val="0"/>
              <w:kern w:val="2"/>
              <w:szCs w:val="24"/>
              <w14:ligatures w14:val="standardContextual"/>
            </w:rPr>
          </w:pPr>
          <w:hyperlink w:anchor="_Toc202188280" w:history="1">
            <w:r w:rsidRPr="00DF5635">
              <w:rPr>
                <w:rStyle w:val="Hyperlink"/>
                <w:rFonts w:cs="Times New Roman"/>
              </w:rPr>
              <w:t>2.8. Maksātnespējas kontroles dienesta sniegtie pakalpojumi, uzlabojumi pakalpojumu pieejamības un kvalitātes nodrošināšanā</w:t>
            </w:r>
            <w:r>
              <w:rPr>
                <w:webHidden/>
              </w:rPr>
              <w:tab/>
            </w:r>
            <w:r>
              <w:rPr>
                <w:webHidden/>
              </w:rPr>
              <w:fldChar w:fldCharType="begin"/>
            </w:r>
            <w:r>
              <w:rPr>
                <w:webHidden/>
              </w:rPr>
              <w:instrText xml:space="preserve"> PAGEREF _Toc202188280 \h </w:instrText>
            </w:r>
            <w:r>
              <w:rPr>
                <w:webHidden/>
              </w:rPr>
            </w:r>
            <w:r>
              <w:rPr>
                <w:webHidden/>
              </w:rPr>
              <w:fldChar w:fldCharType="separate"/>
            </w:r>
            <w:r w:rsidR="00C42213">
              <w:rPr>
                <w:webHidden/>
              </w:rPr>
              <w:t>18</w:t>
            </w:r>
            <w:r>
              <w:rPr>
                <w:webHidden/>
              </w:rPr>
              <w:fldChar w:fldCharType="end"/>
            </w:r>
          </w:hyperlink>
        </w:p>
        <w:p w14:paraId="115EFD05" w14:textId="6B9DF060" w:rsidR="00BF2103" w:rsidRDefault="00BF2103">
          <w:pPr>
            <w:pStyle w:val="TOC1"/>
            <w:rPr>
              <w:rFonts w:asciiTheme="minorHAnsi" w:hAnsiTheme="minorHAnsi"/>
              <w:b w:val="0"/>
              <w:bCs w:val="0"/>
              <w:caps w:val="0"/>
              <w:kern w:val="2"/>
              <w14:ligatures w14:val="standardContextual"/>
            </w:rPr>
          </w:pPr>
          <w:hyperlink w:anchor="_Toc202188281" w:history="1">
            <w:r w:rsidRPr="00DF5635">
              <w:rPr>
                <w:rStyle w:val="Hyperlink"/>
                <w:rFonts w:cs="Times New Roman"/>
              </w:rPr>
              <w:t>3. Maksātnespējas kontroles dienesta personāls</w:t>
            </w:r>
            <w:r>
              <w:rPr>
                <w:webHidden/>
              </w:rPr>
              <w:tab/>
            </w:r>
            <w:r>
              <w:rPr>
                <w:webHidden/>
              </w:rPr>
              <w:fldChar w:fldCharType="begin"/>
            </w:r>
            <w:r>
              <w:rPr>
                <w:webHidden/>
              </w:rPr>
              <w:instrText xml:space="preserve"> PAGEREF _Toc202188281 \h </w:instrText>
            </w:r>
            <w:r>
              <w:rPr>
                <w:webHidden/>
              </w:rPr>
            </w:r>
            <w:r>
              <w:rPr>
                <w:webHidden/>
              </w:rPr>
              <w:fldChar w:fldCharType="separate"/>
            </w:r>
            <w:r w:rsidR="00C42213">
              <w:rPr>
                <w:webHidden/>
              </w:rPr>
              <w:t>19</w:t>
            </w:r>
            <w:r>
              <w:rPr>
                <w:webHidden/>
              </w:rPr>
              <w:fldChar w:fldCharType="end"/>
            </w:r>
          </w:hyperlink>
        </w:p>
        <w:p w14:paraId="041D6FB4" w14:textId="44EF0101" w:rsidR="00BF2103" w:rsidRDefault="00BF2103">
          <w:pPr>
            <w:pStyle w:val="TOC1"/>
            <w:rPr>
              <w:rFonts w:asciiTheme="minorHAnsi" w:hAnsiTheme="minorHAnsi"/>
              <w:b w:val="0"/>
              <w:bCs w:val="0"/>
              <w:caps w:val="0"/>
              <w:kern w:val="2"/>
              <w14:ligatures w14:val="standardContextual"/>
            </w:rPr>
          </w:pPr>
          <w:hyperlink w:anchor="_Toc202188282" w:history="1">
            <w:r w:rsidRPr="00DF5635">
              <w:rPr>
                <w:rStyle w:val="Hyperlink"/>
                <w:rFonts w:cs="Times New Roman"/>
              </w:rPr>
              <w:t>4. Komunikācija ar sabiedrību</w:t>
            </w:r>
            <w:r>
              <w:rPr>
                <w:webHidden/>
              </w:rPr>
              <w:tab/>
            </w:r>
            <w:r>
              <w:rPr>
                <w:webHidden/>
              </w:rPr>
              <w:fldChar w:fldCharType="begin"/>
            </w:r>
            <w:r>
              <w:rPr>
                <w:webHidden/>
              </w:rPr>
              <w:instrText xml:space="preserve"> PAGEREF _Toc202188282 \h </w:instrText>
            </w:r>
            <w:r>
              <w:rPr>
                <w:webHidden/>
              </w:rPr>
            </w:r>
            <w:r>
              <w:rPr>
                <w:webHidden/>
              </w:rPr>
              <w:fldChar w:fldCharType="separate"/>
            </w:r>
            <w:r w:rsidR="00C42213">
              <w:rPr>
                <w:webHidden/>
              </w:rPr>
              <w:t>20</w:t>
            </w:r>
            <w:r>
              <w:rPr>
                <w:webHidden/>
              </w:rPr>
              <w:fldChar w:fldCharType="end"/>
            </w:r>
          </w:hyperlink>
        </w:p>
        <w:p w14:paraId="7852F96B" w14:textId="556C5882" w:rsidR="00BF2103" w:rsidRDefault="00BF2103">
          <w:pPr>
            <w:pStyle w:val="TOC2"/>
            <w:rPr>
              <w:rFonts w:asciiTheme="minorHAnsi" w:hAnsiTheme="minorHAnsi"/>
              <w:b w:val="0"/>
              <w:bCs w:val="0"/>
              <w:kern w:val="2"/>
              <w:szCs w:val="24"/>
              <w14:ligatures w14:val="standardContextual"/>
            </w:rPr>
          </w:pPr>
          <w:hyperlink w:anchor="_Toc202188283" w:history="1">
            <w:r w:rsidRPr="00DF5635">
              <w:rPr>
                <w:rStyle w:val="Hyperlink"/>
                <w:rFonts w:cs="Times New Roman"/>
              </w:rPr>
              <w:t>4.1. Komunikācijas kanāli, lietotāju skaits un profils</w:t>
            </w:r>
            <w:r>
              <w:rPr>
                <w:webHidden/>
              </w:rPr>
              <w:tab/>
            </w:r>
            <w:r>
              <w:rPr>
                <w:webHidden/>
              </w:rPr>
              <w:fldChar w:fldCharType="begin"/>
            </w:r>
            <w:r>
              <w:rPr>
                <w:webHidden/>
              </w:rPr>
              <w:instrText xml:space="preserve"> PAGEREF _Toc202188283 \h </w:instrText>
            </w:r>
            <w:r>
              <w:rPr>
                <w:webHidden/>
              </w:rPr>
            </w:r>
            <w:r>
              <w:rPr>
                <w:webHidden/>
              </w:rPr>
              <w:fldChar w:fldCharType="separate"/>
            </w:r>
            <w:r w:rsidR="00C42213">
              <w:rPr>
                <w:webHidden/>
              </w:rPr>
              <w:t>20</w:t>
            </w:r>
            <w:r>
              <w:rPr>
                <w:webHidden/>
              </w:rPr>
              <w:fldChar w:fldCharType="end"/>
            </w:r>
          </w:hyperlink>
        </w:p>
        <w:p w14:paraId="22378472" w14:textId="370441E5" w:rsidR="00BF2103" w:rsidRDefault="00BF2103">
          <w:pPr>
            <w:pStyle w:val="TOC2"/>
            <w:rPr>
              <w:rFonts w:asciiTheme="minorHAnsi" w:hAnsiTheme="minorHAnsi"/>
              <w:b w:val="0"/>
              <w:bCs w:val="0"/>
              <w:kern w:val="2"/>
              <w:szCs w:val="24"/>
              <w14:ligatures w14:val="standardContextual"/>
            </w:rPr>
          </w:pPr>
          <w:hyperlink w:anchor="_Toc202188284" w:history="1">
            <w:r w:rsidRPr="00DF5635">
              <w:rPr>
                <w:rStyle w:val="Hyperlink"/>
                <w:rFonts w:cs="Times New Roman"/>
              </w:rPr>
              <w:t>4.2. Sabiedrības informēšanas un izglītošanas pasākumi</w:t>
            </w:r>
            <w:r>
              <w:rPr>
                <w:webHidden/>
              </w:rPr>
              <w:tab/>
            </w:r>
            <w:r>
              <w:rPr>
                <w:webHidden/>
              </w:rPr>
              <w:fldChar w:fldCharType="begin"/>
            </w:r>
            <w:r>
              <w:rPr>
                <w:webHidden/>
              </w:rPr>
              <w:instrText xml:space="preserve"> PAGEREF _Toc202188284 \h </w:instrText>
            </w:r>
            <w:r>
              <w:rPr>
                <w:webHidden/>
              </w:rPr>
            </w:r>
            <w:r>
              <w:rPr>
                <w:webHidden/>
              </w:rPr>
              <w:fldChar w:fldCharType="separate"/>
            </w:r>
            <w:r w:rsidR="00C42213">
              <w:rPr>
                <w:webHidden/>
              </w:rPr>
              <w:t>21</w:t>
            </w:r>
            <w:r>
              <w:rPr>
                <w:webHidden/>
              </w:rPr>
              <w:fldChar w:fldCharType="end"/>
            </w:r>
          </w:hyperlink>
        </w:p>
        <w:p w14:paraId="46E0C595" w14:textId="6484B58B" w:rsidR="00BF2103" w:rsidRDefault="00BF2103">
          <w:pPr>
            <w:pStyle w:val="TOC2"/>
            <w:rPr>
              <w:rFonts w:asciiTheme="minorHAnsi" w:hAnsiTheme="minorHAnsi"/>
              <w:b w:val="0"/>
              <w:bCs w:val="0"/>
              <w:kern w:val="2"/>
              <w:szCs w:val="24"/>
              <w14:ligatures w14:val="standardContextual"/>
            </w:rPr>
          </w:pPr>
          <w:hyperlink w:anchor="_Toc202188285" w:history="1">
            <w:r w:rsidRPr="00DF5635">
              <w:rPr>
                <w:rStyle w:val="Hyperlink"/>
                <w:rFonts w:cs="Times New Roman"/>
              </w:rPr>
              <w:t>4.3. Informatīvie pasākumi un materiāli administratoriem un TAP uzraugošajām personām</w:t>
            </w:r>
            <w:r>
              <w:rPr>
                <w:webHidden/>
              </w:rPr>
              <w:tab/>
            </w:r>
            <w:r>
              <w:rPr>
                <w:webHidden/>
              </w:rPr>
              <w:fldChar w:fldCharType="begin"/>
            </w:r>
            <w:r>
              <w:rPr>
                <w:webHidden/>
              </w:rPr>
              <w:instrText xml:space="preserve"> PAGEREF _Toc202188285 \h </w:instrText>
            </w:r>
            <w:r>
              <w:rPr>
                <w:webHidden/>
              </w:rPr>
            </w:r>
            <w:r>
              <w:rPr>
                <w:webHidden/>
              </w:rPr>
              <w:fldChar w:fldCharType="separate"/>
            </w:r>
            <w:r w:rsidR="00C42213">
              <w:rPr>
                <w:webHidden/>
              </w:rPr>
              <w:t>22</w:t>
            </w:r>
            <w:r>
              <w:rPr>
                <w:webHidden/>
              </w:rPr>
              <w:fldChar w:fldCharType="end"/>
            </w:r>
          </w:hyperlink>
        </w:p>
        <w:p w14:paraId="3808B980" w14:textId="087B6886" w:rsidR="00BF2103" w:rsidRDefault="00BF2103">
          <w:pPr>
            <w:pStyle w:val="TOC2"/>
            <w:rPr>
              <w:rFonts w:asciiTheme="minorHAnsi" w:hAnsiTheme="minorHAnsi"/>
              <w:b w:val="0"/>
              <w:bCs w:val="0"/>
              <w:kern w:val="2"/>
              <w:szCs w:val="24"/>
              <w14:ligatures w14:val="standardContextual"/>
            </w:rPr>
          </w:pPr>
          <w:hyperlink w:anchor="_Toc202188286" w:history="1">
            <w:r w:rsidRPr="00DF5635">
              <w:rPr>
                <w:rStyle w:val="Hyperlink"/>
                <w:rFonts w:cs="Times New Roman"/>
              </w:rPr>
              <w:t>4.4. Sabiedrības vērtējums par Maksātnespējas kontroles dienesta darba kvalitāti</w:t>
            </w:r>
            <w:r>
              <w:rPr>
                <w:webHidden/>
              </w:rPr>
              <w:tab/>
            </w:r>
            <w:r>
              <w:rPr>
                <w:webHidden/>
              </w:rPr>
              <w:fldChar w:fldCharType="begin"/>
            </w:r>
            <w:r>
              <w:rPr>
                <w:webHidden/>
              </w:rPr>
              <w:instrText xml:space="preserve"> PAGEREF _Toc202188286 \h </w:instrText>
            </w:r>
            <w:r>
              <w:rPr>
                <w:webHidden/>
              </w:rPr>
            </w:r>
            <w:r>
              <w:rPr>
                <w:webHidden/>
              </w:rPr>
              <w:fldChar w:fldCharType="separate"/>
            </w:r>
            <w:r w:rsidR="00C42213">
              <w:rPr>
                <w:webHidden/>
              </w:rPr>
              <w:t>22</w:t>
            </w:r>
            <w:r>
              <w:rPr>
                <w:webHidden/>
              </w:rPr>
              <w:fldChar w:fldCharType="end"/>
            </w:r>
          </w:hyperlink>
        </w:p>
        <w:p w14:paraId="41C12B35" w14:textId="256A4BBD" w:rsidR="00BF2103" w:rsidRDefault="00BF2103">
          <w:pPr>
            <w:pStyle w:val="TOC2"/>
            <w:rPr>
              <w:rFonts w:asciiTheme="minorHAnsi" w:hAnsiTheme="minorHAnsi"/>
              <w:b w:val="0"/>
              <w:bCs w:val="0"/>
              <w:kern w:val="2"/>
              <w:szCs w:val="24"/>
              <w14:ligatures w14:val="standardContextual"/>
            </w:rPr>
          </w:pPr>
          <w:hyperlink w:anchor="_Toc202188287" w:history="1">
            <w:r w:rsidRPr="00DF5635">
              <w:rPr>
                <w:rStyle w:val="Hyperlink"/>
                <w:rFonts w:cs="Times New Roman"/>
              </w:rPr>
              <w:t>4.5. Sadarbība ar nevalstisko sektoru</w:t>
            </w:r>
            <w:r>
              <w:rPr>
                <w:webHidden/>
              </w:rPr>
              <w:tab/>
            </w:r>
            <w:r>
              <w:rPr>
                <w:webHidden/>
              </w:rPr>
              <w:fldChar w:fldCharType="begin"/>
            </w:r>
            <w:r>
              <w:rPr>
                <w:webHidden/>
              </w:rPr>
              <w:instrText xml:space="preserve"> PAGEREF _Toc202188287 \h </w:instrText>
            </w:r>
            <w:r>
              <w:rPr>
                <w:webHidden/>
              </w:rPr>
            </w:r>
            <w:r>
              <w:rPr>
                <w:webHidden/>
              </w:rPr>
              <w:fldChar w:fldCharType="separate"/>
            </w:r>
            <w:r w:rsidR="00C42213">
              <w:rPr>
                <w:webHidden/>
              </w:rPr>
              <w:t>23</w:t>
            </w:r>
            <w:r>
              <w:rPr>
                <w:webHidden/>
              </w:rPr>
              <w:fldChar w:fldCharType="end"/>
            </w:r>
          </w:hyperlink>
        </w:p>
        <w:p w14:paraId="2AA36393" w14:textId="1B54896A" w:rsidR="00BF2103" w:rsidRDefault="00BF2103">
          <w:pPr>
            <w:pStyle w:val="TOC1"/>
            <w:rPr>
              <w:rFonts w:asciiTheme="minorHAnsi" w:hAnsiTheme="minorHAnsi"/>
              <w:b w:val="0"/>
              <w:bCs w:val="0"/>
              <w:caps w:val="0"/>
              <w:kern w:val="2"/>
              <w14:ligatures w14:val="standardContextual"/>
            </w:rPr>
          </w:pPr>
          <w:hyperlink w:anchor="_Toc202188288" w:history="1">
            <w:r w:rsidRPr="00DF5635">
              <w:rPr>
                <w:rStyle w:val="Hyperlink"/>
                <w:rFonts w:cs="Times New Roman"/>
              </w:rPr>
              <w:t>5. Maksātnespējas nozares aktuālie dati</w:t>
            </w:r>
            <w:r>
              <w:rPr>
                <w:webHidden/>
              </w:rPr>
              <w:tab/>
            </w:r>
            <w:r>
              <w:rPr>
                <w:webHidden/>
              </w:rPr>
              <w:fldChar w:fldCharType="begin"/>
            </w:r>
            <w:r>
              <w:rPr>
                <w:webHidden/>
              </w:rPr>
              <w:instrText xml:space="preserve"> PAGEREF _Toc202188288 \h </w:instrText>
            </w:r>
            <w:r>
              <w:rPr>
                <w:webHidden/>
              </w:rPr>
            </w:r>
            <w:r>
              <w:rPr>
                <w:webHidden/>
              </w:rPr>
              <w:fldChar w:fldCharType="separate"/>
            </w:r>
            <w:r w:rsidR="00C42213">
              <w:rPr>
                <w:webHidden/>
              </w:rPr>
              <w:t>24</w:t>
            </w:r>
            <w:r>
              <w:rPr>
                <w:webHidden/>
              </w:rPr>
              <w:fldChar w:fldCharType="end"/>
            </w:r>
          </w:hyperlink>
        </w:p>
        <w:p w14:paraId="592FD7A4" w14:textId="5132BD53" w:rsidR="00BF2103" w:rsidRDefault="00BF2103">
          <w:pPr>
            <w:pStyle w:val="TOC1"/>
            <w:rPr>
              <w:rFonts w:asciiTheme="minorHAnsi" w:hAnsiTheme="minorHAnsi"/>
              <w:b w:val="0"/>
              <w:bCs w:val="0"/>
              <w:caps w:val="0"/>
              <w:kern w:val="2"/>
              <w14:ligatures w14:val="standardContextual"/>
            </w:rPr>
          </w:pPr>
          <w:hyperlink w:anchor="_Toc202188289" w:history="1">
            <w:r w:rsidRPr="00DF5635">
              <w:rPr>
                <w:rStyle w:val="Hyperlink"/>
                <w:rFonts w:cs="Times New Roman"/>
              </w:rPr>
              <w:t>6. 2025. gadā plānotie pasākumi</w:t>
            </w:r>
            <w:r>
              <w:rPr>
                <w:webHidden/>
              </w:rPr>
              <w:tab/>
            </w:r>
            <w:r>
              <w:rPr>
                <w:webHidden/>
              </w:rPr>
              <w:fldChar w:fldCharType="begin"/>
            </w:r>
            <w:r>
              <w:rPr>
                <w:webHidden/>
              </w:rPr>
              <w:instrText xml:space="preserve"> PAGEREF _Toc202188289 \h </w:instrText>
            </w:r>
            <w:r>
              <w:rPr>
                <w:webHidden/>
              </w:rPr>
            </w:r>
            <w:r>
              <w:rPr>
                <w:webHidden/>
              </w:rPr>
              <w:fldChar w:fldCharType="separate"/>
            </w:r>
            <w:r w:rsidR="00C42213">
              <w:rPr>
                <w:webHidden/>
              </w:rPr>
              <w:t>28</w:t>
            </w:r>
            <w:r>
              <w:rPr>
                <w:webHidden/>
              </w:rPr>
              <w:fldChar w:fldCharType="end"/>
            </w:r>
          </w:hyperlink>
        </w:p>
        <w:p w14:paraId="61E1C253" w14:textId="1B70953C" w:rsidR="00E419CB" w:rsidRPr="002E2F11" w:rsidRDefault="00E419CB" w:rsidP="008D0E04">
          <w:pPr>
            <w:spacing w:before="0" w:after="0" w:line="240" w:lineRule="auto"/>
            <w:rPr>
              <w:rFonts w:ascii="Times New Roman" w:hAnsi="Times New Roman" w:cs="Times New Roman"/>
            </w:rPr>
          </w:pPr>
          <w:r w:rsidRPr="002E2F11">
            <w:rPr>
              <w:rFonts w:ascii="Times New Roman" w:hAnsi="Times New Roman" w:cs="Times New Roman"/>
              <w:b/>
              <w:bCs/>
              <w:sz w:val="24"/>
              <w:szCs w:val="24"/>
            </w:rPr>
            <w:fldChar w:fldCharType="end"/>
          </w:r>
        </w:p>
      </w:sdtContent>
    </w:sdt>
    <w:p w14:paraId="088803B5" w14:textId="17EAF979" w:rsidR="009E1380" w:rsidRDefault="009E1380" w:rsidP="008D0E04">
      <w:pPr>
        <w:spacing w:before="0"/>
        <w:rPr>
          <w:rFonts w:ascii="Times New Roman" w:hAnsi="Times New Roman" w:cs="Times New Roman"/>
          <w:b/>
          <w:bCs/>
          <w:color w:val="840B52"/>
          <w:sz w:val="24"/>
          <w:szCs w:val="24"/>
        </w:rPr>
      </w:pPr>
      <w:bookmarkStart w:id="10" w:name="_Toc103505650"/>
      <w:bookmarkStart w:id="11" w:name="_Toc454981134"/>
      <w:bookmarkStart w:id="12" w:name="_Toc482266329"/>
      <w:bookmarkStart w:id="13" w:name="_Toc485890007"/>
      <w:bookmarkStart w:id="14" w:name="_Toc485904496"/>
      <w:bookmarkStart w:id="15" w:name="_Toc518486616"/>
      <w:bookmarkEnd w:id="9"/>
      <w:bookmarkEnd w:id="8"/>
      <w:bookmarkEnd w:id="7"/>
      <w:bookmarkEnd w:id="6"/>
      <w:bookmarkEnd w:id="5"/>
      <w:bookmarkEnd w:id="4"/>
      <w:bookmarkEnd w:id="3"/>
      <w:bookmarkEnd w:id="2"/>
      <w:bookmarkEnd w:id="1"/>
      <w:bookmarkEnd w:id="0"/>
    </w:p>
    <w:p w14:paraId="21C499ED" w14:textId="77777777" w:rsidR="00083B11" w:rsidRDefault="00083B11" w:rsidP="008D0E04">
      <w:pPr>
        <w:spacing w:before="0"/>
        <w:rPr>
          <w:rFonts w:ascii="Times New Roman" w:hAnsi="Times New Roman" w:cs="Times New Roman"/>
          <w:b/>
          <w:bCs/>
          <w:color w:val="840B52"/>
          <w:sz w:val="24"/>
          <w:szCs w:val="24"/>
        </w:rPr>
      </w:pPr>
    </w:p>
    <w:p w14:paraId="7AA59BB1" w14:textId="3D1B391E" w:rsidR="00E82FF7" w:rsidRPr="00A56C38" w:rsidRDefault="001B736B" w:rsidP="00A56C38">
      <w:pPr>
        <w:pStyle w:val="Heading1"/>
        <w:rPr>
          <w:highlight w:val="blue"/>
        </w:rPr>
      </w:pPr>
      <w:bookmarkStart w:id="16" w:name="_Toc193890694"/>
      <w:bookmarkStart w:id="17" w:name="_Toc200976413"/>
      <w:bookmarkStart w:id="18" w:name="_Toc201134182"/>
      <w:bookmarkStart w:id="19" w:name="_Toc201134463"/>
      <w:bookmarkStart w:id="20" w:name="_Toc201134710"/>
      <w:bookmarkStart w:id="21" w:name="_Toc201134889"/>
      <w:bookmarkStart w:id="22" w:name="_Toc202188266"/>
      <w:r w:rsidRPr="60ECEC20">
        <w:lastRenderedPageBreak/>
        <w:t>Ievadvārdi</w:t>
      </w:r>
      <w:bookmarkEnd w:id="16"/>
      <w:bookmarkEnd w:id="17"/>
      <w:bookmarkEnd w:id="18"/>
      <w:bookmarkEnd w:id="19"/>
      <w:bookmarkEnd w:id="20"/>
      <w:bookmarkEnd w:id="21"/>
      <w:bookmarkEnd w:id="22"/>
      <w:r w:rsidR="00A56C38">
        <w:tab/>
      </w:r>
    </w:p>
    <w:p w14:paraId="07FB33FC" w14:textId="238023BE" w:rsidR="00121FCC" w:rsidRPr="00C265FC" w:rsidRDefault="00121FCC" w:rsidP="302BC569">
      <w:pPr>
        <w:spacing w:before="0" w:after="0"/>
        <w:jc w:val="both"/>
        <w:rPr>
          <w:rFonts w:ascii="Times New Roman" w:hAnsi="Times New Roman" w:cs="Times New Roman"/>
          <w:sz w:val="22"/>
          <w:szCs w:val="22"/>
        </w:rPr>
      </w:pPr>
    </w:p>
    <w:p w14:paraId="0F6E6B24" w14:textId="75A34B42" w:rsidR="00BA4292" w:rsidRDefault="007A00EB" w:rsidP="00BA4292">
      <w:pPr>
        <w:spacing w:before="0" w:after="0"/>
        <w:ind w:firstLine="567"/>
        <w:jc w:val="both"/>
        <w:rPr>
          <w:rFonts w:ascii="Times New Roman" w:hAnsi="Times New Roman" w:cs="Times New Roman"/>
          <w:sz w:val="22"/>
          <w:szCs w:val="22"/>
        </w:rPr>
      </w:pPr>
      <w:r w:rsidRPr="00A537B9">
        <w:rPr>
          <w:rFonts w:ascii="Times New Roman" w:hAnsi="Times New Roman" w:cs="Times New Roman"/>
          <w:sz w:val="22"/>
          <w:szCs w:val="22"/>
        </w:rPr>
        <w:t xml:space="preserve">2025. gads </w:t>
      </w:r>
      <w:r w:rsidR="00BE0587" w:rsidRPr="00A537B9">
        <w:rPr>
          <w:rFonts w:ascii="Times New Roman" w:hAnsi="Times New Roman" w:cs="Times New Roman"/>
          <w:sz w:val="22"/>
          <w:szCs w:val="22"/>
        </w:rPr>
        <w:t>Maksātnespējas kontroles dienestam ir bijis</w:t>
      </w:r>
      <w:r w:rsidR="00E52D27" w:rsidRPr="00A537B9">
        <w:rPr>
          <w:rFonts w:ascii="Times New Roman" w:hAnsi="Times New Roman" w:cs="Times New Roman"/>
          <w:sz w:val="22"/>
          <w:szCs w:val="22"/>
        </w:rPr>
        <w:t xml:space="preserve"> </w:t>
      </w:r>
      <w:r w:rsidR="00615159">
        <w:rPr>
          <w:rFonts w:ascii="Times New Roman" w:hAnsi="Times New Roman" w:cs="Times New Roman"/>
          <w:sz w:val="22"/>
          <w:szCs w:val="22"/>
        </w:rPr>
        <w:t>nozīmīgu institucionālo pārmaiņu</w:t>
      </w:r>
      <w:r w:rsidR="003E5385" w:rsidRPr="00A537B9">
        <w:rPr>
          <w:rFonts w:ascii="Times New Roman" w:hAnsi="Times New Roman" w:cs="Times New Roman"/>
          <w:sz w:val="22"/>
          <w:szCs w:val="22"/>
        </w:rPr>
        <w:t xml:space="preserve"> </w:t>
      </w:r>
      <w:r w:rsidR="003646E9">
        <w:rPr>
          <w:rFonts w:ascii="Times New Roman" w:hAnsi="Times New Roman" w:cs="Times New Roman"/>
          <w:sz w:val="22"/>
          <w:szCs w:val="22"/>
        </w:rPr>
        <w:t xml:space="preserve">laiks </w:t>
      </w:r>
      <w:r w:rsidR="003E5385" w:rsidRPr="00A537B9">
        <w:rPr>
          <w:rFonts w:ascii="Times New Roman" w:hAnsi="Times New Roman" w:cs="Times New Roman"/>
          <w:sz w:val="22"/>
          <w:szCs w:val="22"/>
        </w:rPr>
        <w:t>–</w:t>
      </w:r>
      <w:r w:rsidR="00DF4B06" w:rsidRPr="00A537B9">
        <w:rPr>
          <w:rFonts w:ascii="Times New Roman" w:hAnsi="Times New Roman" w:cs="Times New Roman"/>
          <w:sz w:val="22"/>
          <w:szCs w:val="22"/>
        </w:rPr>
        <w:t xml:space="preserve"> </w:t>
      </w:r>
      <w:r w:rsidR="00521784" w:rsidRPr="00A537B9">
        <w:rPr>
          <w:rFonts w:ascii="Times New Roman" w:hAnsi="Times New Roman" w:cs="Times New Roman"/>
          <w:sz w:val="22"/>
          <w:szCs w:val="22"/>
        </w:rPr>
        <w:t xml:space="preserve">2025. gada septembrī tieslietu ministre </w:t>
      </w:r>
      <w:r w:rsidR="00447E09">
        <w:rPr>
          <w:rFonts w:ascii="Times New Roman" w:hAnsi="Times New Roman" w:cs="Times New Roman"/>
          <w:sz w:val="22"/>
          <w:szCs w:val="22"/>
        </w:rPr>
        <w:t>uzdeva</w:t>
      </w:r>
      <w:r w:rsidR="00447E09" w:rsidRPr="00A537B9">
        <w:rPr>
          <w:rFonts w:ascii="Times New Roman" w:hAnsi="Times New Roman" w:cs="Times New Roman"/>
          <w:sz w:val="22"/>
          <w:szCs w:val="22"/>
        </w:rPr>
        <w:t xml:space="preserve"> </w:t>
      </w:r>
      <w:r w:rsidR="00521784" w:rsidRPr="00A537B9">
        <w:rPr>
          <w:rFonts w:ascii="Times New Roman" w:hAnsi="Times New Roman" w:cs="Times New Roman"/>
          <w:sz w:val="22"/>
          <w:szCs w:val="22"/>
        </w:rPr>
        <w:t xml:space="preserve">valsts sekretāram līdz 2026. gada 30. septembrim nodrošināt Maksātnespējas kontroles dienesta likvidāciju, nododot tā </w:t>
      </w:r>
      <w:r w:rsidR="00B727E2">
        <w:rPr>
          <w:rFonts w:ascii="Times New Roman" w:hAnsi="Times New Roman" w:cs="Times New Roman"/>
          <w:sz w:val="22"/>
          <w:szCs w:val="22"/>
        </w:rPr>
        <w:t>funkcijas</w:t>
      </w:r>
      <w:r w:rsidR="00521784" w:rsidRPr="00A537B9">
        <w:rPr>
          <w:rFonts w:ascii="Times New Roman" w:hAnsi="Times New Roman" w:cs="Times New Roman"/>
          <w:sz w:val="22"/>
          <w:szCs w:val="22"/>
        </w:rPr>
        <w:t xml:space="preserve"> </w:t>
      </w:r>
      <w:r w:rsidR="00DC33AB">
        <w:rPr>
          <w:rFonts w:ascii="Times New Roman" w:hAnsi="Times New Roman" w:cs="Times New Roman"/>
          <w:sz w:val="22"/>
          <w:szCs w:val="22"/>
        </w:rPr>
        <w:t>Tieslietu ministrijai un Tiesu administrācijai</w:t>
      </w:r>
      <w:r w:rsidR="00521784" w:rsidRPr="00A537B9">
        <w:rPr>
          <w:rFonts w:ascii="Times New Roman" w:hAnsi="Times New Roman" w:cs="Times New Roman"/>
          <w:sz w:val="22"/>
          <w:szCs w:val="22"/>
        </w:rPr>
        <w:t>.</w:t>
      </w:r>
      <w:r w:rsidR="008557F4" w:rsidRPr="00A537B9">
        <w:rPr>
          <w:rFonts w:ascii="Times New Roman" w:eastAsia="Times New Roman" w:hAnsi="Times New Roman" w:cs="Times New Roman"/>
          <w:sz w:val="22"/>
          <w:szCs w:val="22"/>
        </w:rPr>
        <w:t xml:space="preserve"> </w:t>
      </w:r>
      <w:r w:rsidR="001B205C">
        <w:rPr>
          <w:rFonts w:ascii="Times New Roman" w:eastAsia="Times New Roman" w:hAnsi="Times New Roman" w:cs="Times New Roman"/>
          <w:sz w:val="22"/>
          <w:szCs w:val="22"/>
        </w:rPr>
        <w:t>M</w:t>
      </w:r>
      <w:r w:rsidR="00154AD9" w:rsidRPr="00A537B9">
        <w:rPr>
          <w:rFonts w:ascii="Times New Roman" w:eastAsia="Times New Roman" w:hAnsi="Times New Roman" w:cs="Times New Roman"/>
          <w:sz w:val="22"/>
          <w:szCs w:val="22"/>
        </w:rPr>
        <w:t xml:space="preserve">inistres lēmums ir pamatots ar sekmīgu līdzšinēju iestādes </w:t>
      </w:r>
      <w:r w:rsidR="00E11761">
        <w:rPr>
          <w:rFonts w:ascii="Times New Roman" w:eastAsia="Times New Roman" w:hAnsi="Times New Roman" w:cs="Times New Roman"/>
          <w:sz w:val="22"/>
          <w:szCs w:val="22"/>
        </w:rPr>
        <w:t>darbību</w:t>
      </w:r>
      <w:r w:rsidR="00AB6C63">
        <w:rPr>
          <w:rFonts w:ascii="Times New Roman" w:eastAsia="Times New Roman" w:hAnsi="Times New Roman" w:cs="Times New Roman"/>
          <w:sz w:val="22"/>
          <w:szCs w:val="22"/>
        </w:rPr>
        <w:t xml:space="preserve">, ko atspoguļo </w:t>
      </w:r>
      <w:r w:rsidR="00A42A31" w:rsidRPr="00A537B9">
        <w:rPr>
          <w:rFonts w:ascii="Times New Roman" w:eastAsia="Times New Roman" w:hAnsi="Times New Roman" w:cs="Times New Roman"/>
          <w:sz w:val="22"/>
          <w:szCs w:val="22"/>
        </w:rPr>
        <w:t xml:space="preserve">riskos balstītās uzraudzības </w:t>
      </w:r>
      <w:r w:rsidR="00E724B0">
        <w:rPr>
          <w:rFonts w:ascii="Times New Roman" w:eastAsia="Times New Roman" w:hAnsi="Times New Roman" w:cs="Times New Roman"/>
          <w:sz w:val="22"/>
          <w:szCs w:val="22"/>
        </w:rPr>
        <w:t>sekmīg</w:t>
      </w:r>
      <w:r w:rsidR="007C22A4">
        <w:rPr>
          <w:rFonts w:ascii="Times New Roman" w:eastAsia="Times New Roman" w:hAnsi="Times New Roman" w:cs="Times New Roman"/>
          <w:sz w:val="22"/>
          <w:szCs w:val="22"/>
        </w:rPr>
        <w:t>ie</w:t>
      </w:r>
      <w:r w:rsidR="006C4BA8" w:rsidRPr="00A537B9">
        <w:rPr>
          <w:rFonts w:ascii="Times New Roman" w:eastAsia="Times New Roman" w:hAnsi="Times New Roman" w:cs="Times New Roman"/>
          <w:sz w:val="22"/>
          <w:szCs w:val="22"/>
        </w:rPr>
        <w:t xml:space="preserve"> </w:t>
      </w:r>
      <w:r w:rsidR="000007AF" w:rsidRPr="00A537B9">
        <w:rPr>
          <w:rFonts w:ascii="Times New Roman" w:eastAsia="Times New Roman" w:hAnsi="Times New Roman" w:cs="Times New Roman"/>
          <w:sz w:val="22"/>
          <w:szCs w:val="22"/>
        </w:rPr>
        <w:t>rādītāji</w:t>
      </w:r>
      <w:r w:rsidR="004713CA" w:rsidRPr="00A537B9">
        <w:rPr>
          <w:rFonts w:ascii="Times New Roman" w:eastAsia="Times New Roman" w:hAnsi="Times New Roman" w:cs="Times New Roman"/>
          <w:sz w:val="22"/>
          <w:szCs w:val="22"/>
        </w:rPr>
        <w:t xml:space="preserve">, </w:t>
      </w:r>
      <w:r w:rsidR="007C22A4">
        <w:rPr>
          <w:rFonts w:ascii="Times New Roman" w:eastAsia="Times New Roman" w:hAnsi="Times New Roman" w:cs="Times New Roman"/>
          <w:sz w:val="22"/>
          <w:szCs w:val="22"/>
        </w:rPr>
        <w:t>pozitīvās atsauksmes</w:t>
      </w:r>
      <w:r w:rsidR="004713CA" w:rsidRPr="00A537B9">
        <w:rPr>
          <w:rFonts w:ascii="Times New Roman" w:eastAsia="Times New Roman" w:hAnsi="Times New Roman" w:cs="Times New Roman"/>
          <w:sz w:val="22"/>
          <w:szCs w:val="22"/>
        </w:rPr>
        <w:t xml:space="preserve"> no ārvalstu un nevals</w:t>
      </w:r>
      <w:r w:rsidR="0078090B" w:rsidRPr="00A537B9">
        <w:rPr>
          <w:rFonts w:ascii="Times New Roman" w:eastAsia="Times New Roman" w:hAnsi="Times New Roman" w:cs="Times New Roman"/>
          <w:sz w:val="22"/>
          <w:szCs w:val="22"/>
        </w:rPr>
        <w:t>tiskā sektora sadarbības partneriem</w:t>
      </w:r>
      <w:r w:rsidR="0095186A">
        <w:rPr>
          <w:rFonts w:ascii="Times New Roman" w:eastAsia="Times New Roman" w:hAnsi="Times New Roman" w:cs="Times New Roman"/>
          <w:sz w:val="22"/>
          <w:szCs w:val="22"/>
        </w:rPr>
        <w:t xml:space="preserve">, kā arī maksātnespējas sistēmas efektivitātes rādītāju </w:t>
      </w:r>
      <w:r w:rsidR="00744FFB">
        <w:rPr>
          <w:rFonts w:ascii="Times New Roman" w:eastAsia="Times New Roman" w:hAnsi="Times New Roman" w:cs="Times New Roman"/>
          <w:sz w:val="22"/>
          <w:szCs w:val="22"/>
        </w:rPr>
        <w:t>uzlabošanās</w:t>
      </w:r>
      <w:r w:rsidR="0078090B" w:rsidRPr="00A537B9">
        <w:rPr>
          <w:rFonts w:ascii="Times New Roman" w:eastAsia="Times New Roman" w:hAnsi="Times New Roman" w:cs="Times New Roman"/>
          <w:sz w:val="22"/>
          <w:szCs w:val="22"/>
        </w:rPr>
        <w:t xml:space="preserve">. </w:t>
      </w:r>
      <w:r w:rsidR="008E5C9E">
        <w:rPr>
          <w:rFonts w:ascii="Times New Roman" w:eastAsia="Times New Roman" w:hAnsi="Times New Roman" w:cs="Times New Roman"/>
          <w:sz w:val="22"/>
          <w:szCs w:val="22"/>
        </w:rPr>
        <w:t>Maksātne</w:t>
      </w:r>
      <w:r w:rsidR="00036C90">
        <w:rPr>
          <w:rFonts w:ascii="Times New Roman" w:eastAsia="Times New Roman" w:hAnsi="Times New Roman" w:cs="Times New Roman"/>
          <w:sz w:val="22"/>
          <w:szCs w:val="22"/>
        </w:rPr>
        <w:t>spējas kontroles dienesta metodiskas darbības rezultātā</w:t>
      </w:r>
      <w:r w:rsidR="001B08D6">
        <w:rPr>
          <w:rFonts w:ascii="Times New Roman" w:eastAsia="Times New Roman" w:hAnsi="Times New Roman" w:cs="Times New Roman"/>
          <w:sz w:val="22"/>
          <w:szCs w:val="22"/>
        </w:rPr>
        <w:t xml:space="preserve"> maksātnespējas sistēma Latvijā </w:t>
      </w:r>
      <w:r w:rsidR="0043541E">
        <w:rPr>
          <w:rFonts w:ascii="Times New Roman" w:eastAsia="Times New Roman" w:hAnsi="Times New Roman" w:cs="Times New Roman"/>
          <w:sz w:val="22"/>
          <w:szCs w:val="22"/>
        </w:rPr>
        <w:t xml:space="preserve">pēdējo gandrīz 10 gadu laikā </w:t>
      </w:r>
      <w:r w:rsidR="001B08D6">
        <w:rPr>
          <w:rFonts w:ascii="Times New Roman" w:eastAsia="Times New Roman" w:hAnsi="Times New Roman" w:cs="Times New Roman"/>
          <w:sz w:val="22"/>
          <w:szCs w:val="22"/>
        </w:rPr>
        <w:t>ir sakārtota</w:t>
      </w:r>
      <w:r w:rsidR="00251239">
        <w:rPr>
          <w:rFonts w:ascii="Times New Roman" w:eastAsia="Times New Roman" w:hAnsi="Times New Roman" w:cs="Times New Roman"/>
          <w:sz w:val="22"/>
          <w:szCs w:val="22"/>
        </w:rPr>
        <w:t xml:space="preserve">, </w:t>
      </w:r>
      <w:r w:rsidR="00E041F9">
        <w:rPr>
          <w:rFonts w:ascii="Times New Roman" w:eastAsia="Times New Roman" w:hAnsi="Times New Roman" w:cs="Times New Roman"/>
          <w:sz w:val="22"/>
          <w:szCs w:val="22"/>
        </w:rPr>
        <w:t>maksātnespējas procesa</w:t>
      </w:r>
      <w:r w:rsidR="00251239">
        <w:rPr>
          <w:rFonts w:ascii="Times New Roman" w:eastAsia="Times New Roman" w:hAnsi="Times New Roman" w:cs="Times New Roman"/>
          <w:sz w:val="22"/>
          <w:szCs w:val="22"/>
        </w:rPr>
        <w:t xml:space="preserve"> administratoru </w:t>
      </w:r>
      <w:r w:rsidR="00E041F9">
        <w:rPr>
          <w:rFonts w:ascii="Times New Roman" w:eastAsia="Times New Roman" w:hAnsi="Times New Roman" w:cs="Times New Roman"/>
          <w:sz w:val="22"/>
          <w:szCs w:val="22"/>
        </w:rPr>
        <w:t>(turpmāk</w:t>
      </w:r>
      <w:r w:rsidR="00B637A5">
        <w:rPr>
          <w:rFonts w:ascii="Times New Roman" w:eastAsia="Times New Roman" w:hAnsi="Times New Roman" w:cs="Times New Roman"/>
          <w:sz w:val="22"/>
          <w:szCs w:val="22"/>
        </w:rPr>
        <w:t xml:space="preserve"> – administrators</w:t>
      </w:r>
      <w:r w:rsidR="00E041F9">
        <w:rPr>
          <w:rFonts w:ascii="Times New Roman" w:eastAsia="Times New Roman" w:hAnsi="Times New Roman" w:cs="Times New Roman"/>
          <w:sz w:val="22"/>
          <w:szCs w:val="22"/>
        </w:rPr>
        <w:t>)</w:t>
      </w:r>
      <w:r w:rsidR="00251239">
        <w:rPr>
          <w:rFonts w:ascii="Times New Roman" w:eastAsia="Times New Roman" w:hAnsi="Times New Roman" w:cs="Times New Roman"/>
          <w:sz w:val="22"/>
          <w:szCs w:val="22"/>
        </w:rPr>
        <w:t xml:space="preserve"> profesijas reputācija </w:t>
      </w:r>
      <w:r w:rsidR="000B20E6">
        <w:rPr>
          <w:rFonts w:ascii="Times New Roman" w:eastAsia="Times New Roman" w:hAnsi="Times New Roman" w:cs="Times New Roman"/>
          <w:sz w:val="22"/>
          <w:szCs w:val="22"/>
        </w:rPr>
        <w:t>atjaunota</w:t>
      </w:r>
      <w:r w:rsidR="00B24C25">
        <w:rPr>
          <w:rFonts w:ascii="Times New Roman" w:eastAsia="Times New Roman" w:hAnsi="Times New Roman" w:cs="Times New Roman"/>
          <w:sz w:val="22"/>
          <w:szCs w:val="22"/>
        </w:rPr>
        <w:t>,</w:t>
      </w:r>
      <w:r w:rsidR="006024C9">
        <w:rPr>
          <w:rFonts w:ascii="Times New Roman" w:eastAsia="Times New Roman" w:hAnsi="Times New Roman" w:cs="Times New Roman"/>
          <w:sz w:val="22"/>
          <w:szCs w:val="22"/>
        </w:rPr>
        <w:t xml:space="preserve"> un maksātnespējas procesā iesaistītās personas </w:t>
      </w:r>
      <w:r w:rsidR="00FF0DB9">
        <w:rPr>
          <w:rFonts w:ascii="Times New Roman" w:eastAsia="Times New Roman" w:hAnsi="Times New Roman" w:cs="Times New Roman"/>
          <w:sz w:val="22"/>
          <w:szCs w:val="22"/>
        </w:rPr>
        <w:t>var paļauties uz tiesisku un efektīvu procesa norisi.</w:t>
      </w:r>
    </w:p>
    <w:p w14:paraId="0BDECB8A" w14:textId="6E818E8C" w:rsidR="002A1DA7" w:rsidRDefault="00382081" w:rsidP="00BA4292">
      <w:pPr>
        <w:spacing w:before="0" w:after="0"/>
        <w:ind w:firstLine="567"/>
        <w:jc w:val="both"/>
        <w:rPr>
          <w:rFonts w:ascii="Times New Roman" w:hAnsi="Times New Roman" w:cs="Times New Roman"/>
          <w:sz w:val="22"/>
          <w:szCs w:val="22"/>
        </w:rPr>
      </w:pPr>
      <w:r w:rsidRPr="00FF5FF1">
        <w:rPr>
          <w:rFonts w:ascii="Times New Roman" w:hAnsi="Times New Roman" w:cs="Times New Roman"/>
          <w:b/>
          <w:bCs/>
          <w:sz w:val="22"/>
          <w:szCs w:val="22"/>
        </w:rPr>
        <w:t>Baiba Banga</w:t>
      </w:r>
      <w:r w:rsidR="00FF5FF1" w:rsidRPr="00FF5FF1">
        <w:rPr>
          <w:rFonts w:ascii="Times New Roman" w:hAnsi="Times New Roman" w:cs="Times New Roman"/>
          <w:b/>
          <w:bCs/>
          <w:sz w:val="22"/>
          <w:szCs w:val="22"/>
        </w:rPr>
        <w:t xml:space="preserve"> Maksātnespējas kontroles dienesta direktora p.</w:t>
      </w:r>
      <w:r w:rsidR="00C71C6E">
        <w:rPr>
          <w:rFonts w:ascii="Times New Roman" w:hAnsi="Times New Roman" w:cs="Times New Roman"/>
          <w:b/>
          <w:bCs/>
          <w:sz w:val="22"/>
          <w:szCs w:val="22"/>
        </w:rPr>
        <w:t> </w:t>
      </w:r>
      <w:r w:rsidR="00FF5FF1" w:rsidRPr="00FF5FF1">
        <w:rPr>
          <w:rFonts w:ascii="Times New Roman" w:hAnsi="Times New Roman" w:cs="Times New Roman"/>
          <w:b/>
          <w:bCs/>
          <w:sz w:val="22"/>
          <w:szCs w:val="22"/>
        </w:rPr>
        <w:t>i.:</w:t>
      </w:r>
      <w:r w:rsidR="00782F93">
        <w:rPr>
          <w:rFonts w:ascii="Times New Roman" w:hAnsi="Times New Roman" w:cs="Times New Roman"/>
          <w:sz w:val="22"/>
          <w:szCs w:val="22"/>
        </w:rPr>
        <w:t xml:space="preserve"> </w:t>
      </w:r>
      <w:r w:rsidR="00022AD6" w:rsidRPr="00022AD6">
        <w:rPr>
          <w:rFonts w:ascii="Times New Roman" w:hAnsi="Times New Roman" w:cs="Times New Roman"/>
          <w:sz w:val="22"/>
          <w:szCs w:val="22"/>
        </w:rPr>
        <w:t>"</w:t>
      </w:r>
      <w:r w:rsidR="00B30FBC">
        <w:rPr>
          <w:rFonts w:ascii="Times New Roman" w:hAnsi="Times New Roman" w:cs="Times New Roman"/>
          <w:sz w:val="22"/>
          <w:szCs w:val="22"/>
        </w:rPr>
        <w:t xml:space="preserve">Ņemot vērā </w:t>
      </w:r>
      <w:r w:rsidR="00BA4292">
        <w:rPr>
          <w:rFonts w:ascii="Times New Roman" w:hAnsi="Times New Roman" w:cs="Times New Roman"/>
          <w:sz w:val="22"/>
          <w:szCs w:val="22"/>
        </w:rPr>
        <w:t xml:space="preserve">Maksātnespējas kontroles dienesta </w:t>
      </w:r>
      <w:r w:rsidR="000C72FE">
        <w:rPr>
          <w:rFonts w:ascii="Times New Roman" w:hAnsi="Times New Roman" w:cs="Times New Roman"/>
          <w:sz w:val="22"/>
          <w:szCs w:val="22"/>
        </w:rPr>
        <w:t>likvidāciju, mūsu mērķis</w:t>
      </w:r>
      <w:r w:rsidR="00A244ED">
        <w:rPr>
          <w:rFonts w:ascii="Times New Roman" w:hAnsi="Times New Roman" w:cs="Times New Roman"/>
          <w:sz w:val="22"/>
          <w:szCs w:val="22"/>
        </w:rPr>
        <w:t xml:space="preserve"> līdz 2026. gada 30. septembrim</w:t>
      </w:r>
      <w:r w:rsidR="00B32CF5">
        <w:rPr>
          <w:rFonts w:ascii="Times New Roman" w:hAnsi="Times New Roman" w:cs="Times New Roman"/>
          <w:sz w:val="22"/>
          <w:szCs w:val="22"/>
        </w:rPr>
        <w:t xml:space="preserve"> ir </w:t>
      </w:r>
      <w:r w:rsidR="00F228F4" w:rsidRPr="00A537B9">
        <w:rPr>
          <w:rFonts w:ascii="Times New Roman" w:hAnsi="Times New Roman" w:cs="Times New Roman"/>
          <w:sz w:val="22"/>
          <w:szCs w:val="22"/>
        </w:rPr>
        <w:t>Maksātnespējas kontroles dienest</w:t>
      </w:r>
      <w:r w:rsidR="00E144D9">
        <w:rPr>
          <w:rFonts w:ascii="Times New Roman" w:hAnsi="Times New Roman" w:cs="Times New Roman"/>
          <w:sz w:val="22"/>
          <w:szCs w:val="22"/>
        </w:rPr>
        <w:t>a</w:t>
      </w:r>
      <w:r w:rsidR="00F228F4" w:rsidRPr="00A537B9">
        <w:rPr>
          <w:rFonts w:ascii="Times New Roman" w:hAnsi="Times New Roman" w:cs="Times New Roman"/>
          <w:sz w:val="22"/>
          <w:szCs w:val="22"/>
        </w:rPr>
        <w:t xml:space="preserve"> </w:t>
      </w:r>
      <w:r w:rsidR="00E144D9">
        <w:rPr>
          <w:rFonts w:ascii="Times New Roman" w:hAnsi="Times New Roman" w:cs="Times New Roman"/>
          <w:sz w:val="22"/>
          <w:szCs w:val="22"/>
        </w:rPr>
        <w:t xml:space="preserve">efektīva </w:t>
      </w:r>
      <w:r w:rsidR="00431B41">
        <w:rPr>
          <w:rFonts w:ascii="Times New Roman" w:hAnsi="Times New Roman" w:cs="Times New Roman"/>
          <w:sz w:val="22"/>
          <w:szCs w:val="22"/>
        </w:rPr>
        <w:t>darbība</w:t>
      </w:r>
      <w:r w:rsidR="004257D7">
        <w:rPr>
          <w:rFonts w:ascii="Times New Roman" w:hAnsi="Times New Roman" w:cs="Times New Roman"/>
          <w:sz w:val="22"/>
          <w:szCs w:val="22"/>
        </w:rPr>
        <w:t xml:space="preserve"> ar nemainīgi augst</w:t>
      </w:r>
      <w:r w:rsidR="00DD14C6">
        <w:rPr>
          <w:rFonts w:ascii="Times New Roman" w:hAnsi="Times New Roman" w:cs="Times New Roman"/>
          <w:sz w:val="22"/>
          <w:szCs w:val="22"/>
        </w:rPr>
        <w:t>as</w:t>
      </w:r>
      <w:r w:rsidR="004257D7">
        <w:rPr>
          <w:rFonts w:ascii="Times New Roman" w:hAnsi="Times New Roman" w:cs="Times New Roman"/>
          <w:sz w:val="22"/>
          <w:szCs w:val="22"/>
        </w:rPr>
        <w:t xml:space="preserve"> kvalitāt</w:t>
      </w:r>
      <w:r w:rsidR="00DD14C6">
        <w:rPr>
          <w:rFonts w:ascii="Times New Roman" w:hAnsi="Times New Roman" w:cs="Times New Roman"/>
          <w:sz w:val="22"/>
          <w:szCs w:val="22"/>
        </w:rPr>
        <w:t>es pakalpojumu sniegšan</w:t>
      </w:r>
      <w:r w:rsidR="00B02D13">
        <w:rPr>
          <w:rFonts w:ascii="Times New Roman" w:hAnsi="Times New Roman" w:cs="Times New Roman"/>
          <w:sz w:val="22"/>
          <w:szCs w:val="22"/>
        </w:rPr>
        <w:t>u</w:t>
      </w:r>
      <w:r w:rsidR="004F4616">
        <w:rPr>
          <w:rFonts w:ascii="Times New Roman" w:hAnsi="Times New Roman" w:cs="Times New Roman"/>
          <w:sz w:val="22"/>
          <w:szCs w:val="22"/>
        </w:rPr>
        <w:t xml:space="preserve">, kā arī </w:t>
      </w:r>
      <w:r w:rsidR="00F228F4" w:rsidRPr="00A537B9">
        <w:rPr>
          <w:rFonts w:ascii="Times New Roman" w:hAnsi="Times New Roman" w:cs="Times New Roman"/>
          <w:sz w:val="22"/>
          <w:szCs w:val="22"/>
        </w:rPr>
        <w:t>sadarb</w:t>
      </w:r>
      <w:r w:rsidR="00E144D9">
        <w:rPr>
          <w:rFonts w:ascii="Times New Roman" w:hAnsi="Times New Roman" w:cs="Times New Roman"/>
          <w:sz w:val="22"/>
          <w:szCs w:val="22"/>
        </w:rPr>
        <w:t>ība</w:t>
      </w:r>
      <w:r w:rsidR="00F228F4" w:rsidRPr="00A537B9">
        <w:rPr>
          <w:rFonts w:ascii="Times New Roman" w:hAnsi="Times New Roman" w:cs="Times New Roman"/>
          <w:sz w:val="22"/>
          <w:szCs w:val="22"/>
        </w:rPr>
        <w:t xml:space="preserve"> ar Tieslietu ministriju un Tiesu administrāciju, lai nodrošinātu sekmīgu iestādes funkciju nodošanu</w:t>
      </w:r>
      <w:r w:rsidR="00B02D13">
        <w:rPr>
          <w:rFonts w:ascii="Times New Roman" w:hAnsi="Times New Roman" w:cs="Times New Roman"/>
          <w:sz w:val="22"/>
          <w:szCs w:val="22"/>
        </w:rPr>
        <w:t>. Būtiski,</w:t>
      </w:r>
      <w:r w:rsidR="009D128D">
        <w:rPr>
          <w:rFonts w:ascii="Times New Roman" w:hAnsi="Times New Roman" w:cs="Times New Roman"/>
          <w:sz w:val="22"/>
          <w:szCs w:val="22"/>
        </w:rPr>
        <w:t xml:space="preserve"> lai</w:t>
      </w:r>
      <w:r w:rsidR="006975E8">
        <w:rPr>
          <w:rFonts w:ascii="Times New Roman" w:hAnsi="Times New Roman" w:cs="Times New Roman"/>
          <w:sz w:val="22"/>
          <w:szCs w:val="22"/>
        </w:rPr>
        <w:t xml:space="preserve"> sabiedrība turpinātu saņemt</w:t>
      </w:r>
      <w:r w:rsidR="0070376E">
        <w:rPr>
          <w:rFonts w:ascii="Times New Roman" w:hAnsi="Times New Roman" w:cs="Times New Roman"/>
          <w:sz w:val="22"/>
          <w:szCs w:val="22"/>
        </w:rPr>
        <w:t xml:space="preserve"> augstas pievienotās vērtības pakalpojumus maksātnespējas jomā</w:t>
      </w:r>
      <w:r w:rsidR="00807846">
        <w:rPr>
          <w:rFonts w:ascii="Times New Roman" w:hAnsi="Times New Roman" w:cs="Times New Roman"/>
          <w:sz w:val="22"/>
          <w:szCs w:val="22"/>
        </w:rPr>
        <w:t xml:space="preserve"> nemanot, ka tos turpmāk sniegs jau divas citas iestā</w:t>
      </w:r>
      <w:r w:rsidR="00082ED8">
        <w:rPr>
          <w:rFonts w:ascii="Times New Roman" w:hAnsi="Times New Roman" w:cs="Times New Roman"/>
          <w:sz w:val="22"/>
          <w:szCs w:val="22"/>
        </w:rPr>
        <w:t>des</w:t>
      </w:r>
      <w:r w:rsidR="00807846">
        <w:rPr>
          <w:rFonts w:ascii="Times New Roman" w:hAnsi="Times New Roman" w:cs="Times New Roman"/>
          <w:sz w:val="22"/>
          <w:szCs w:val="22"/>
        </w:rPr>
        <w:t>.</w:t>
      </w:r>
      <w:r w:rsidR="00022AD6" w:rsidRPr="00022AD6">
        <w:rPr>
          <w:rFonts w:ascii="Times New Roman" w:hAnsi="Times New Roman" w:cs="Times New Roman"/>
          <w:sz w:val="22"/>
          <w:szCs w:val="22"/>
        </w:rPr>
        <w:t>"</w:t>
      </w:r>
    </w:p>
    <w:p w14:paraId="46785DF2" w14:textId="7AB33FCD" w:rsidR="00DD0F51" w:rsidRDefault="00730C44" w:rsidP="00A83029">
      <w:pPr>
        <w:spacing w:before="0" w:after="0"/>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aksātnespējas kontroles dienests 2025.</w:t>
      </w:r>
      <w:r w:rsidR="008E0F79">
        <w:rPr>
          <w:rFonts w:ascii="Times New Roman" w:eastAsia="Times New Roman" w:hAnsi="Times New Roman" w:cs="Times New Roman"/>
          <w:sz w:val="22"/>
          <w:szCs w:val="22"/>
        </w:rPr>
        <w:t xml:space="preserve"> gadā </w:t>
      </w:r>
      <w:r w:rsidR="00EE52B5">
        <w:rPr>
          <w:rFonts w:ascii="Times New Roman" w:eastAsia="Times New Roman" w:hAnsi="Times New Roman" w:cs="Times New Roman"/>
          <w:sz w:val="22"/>
          <w:szCs w:val="22"/>
        </w:rPr>
        <w:t>mērķtiecīgi realizēja</w:t>
      </w:r>
      <w:r w:rsidR="008718EE">
        <w:rPr>
          <w:rFonts w:ascii="Times New Roman" w:eastAsia="Times New Roman" w:hAnsi="Times New Roman" w:cs="Times New Roman"/>
          <w:sz w:val="22"/>
          <w:szCs w:val="22"/>
        </w:rPr>
        <w:t xml:space="preserve"> </w:t>
      </w:r>
      <w:r w:rsidR="00B95C15">
        <w:rPr>
          <w:rFonts w:ascii="Times New Roman" w:eastAsia="Times New Roman" w:hAnsi="Times New Roman" w:cs="Times New Roman"/>
          <w:sz w:val="22"/>
          <w:szCs w:val="22"/>
        </w:rPr>
        <w:t xml:space="preserve">gan </w:t>
      </w:r>
      <w:hyperlink r:id="rId11" w:anchor="mkd-darbibas-strategija-2021-2026gadam">
        <w:r w:rsidR="00DB5AED" w:rsidRPr="00B35ECB">
          <w:rPr>
            <w:rStyle w:val="Hyperlink"/>
            <w:rFonts w:ascii="Times New Roman" w:hAnsi="Times New Roman" w:cs="Times New Roman"/>
            <w:sz w:val="22"/>
            <w:szCs w:val="22"/>
          </w:rPr>
          <w:t>stratēģij</w:t>
        </w:r>
        <w:r w:rsidR="00972A9C">
          <w:rPr>
            <w:rStyle w:val="Hyperlink"/>
            <w:rFonts w:ascii="Times New Roman" w:hAnsi="Times New Roman" w:cs="Times New Roman"/>
            <w:sz w:val="22"/>
            <w:szCs w:val="22"/>
          </w:rPr>
          <w:t>ā</w:t>
        </w:r>
      </w:hyperlink>
      <w:r w:rsidR="00B95C15">
        <w:rPr>
          <w:rFonts w:ascii="Times New Roman" w:eastAsia="Times New Roman" w:hAnsi="Times New Roman" w:cs="Times New Roman"/>
          <w:sz w:val="22"/>
          <w:szCs w:val="22"/>
        </w:rPr>
        <w:t xml:space="preserve">, gan </w:t>
      </w:r>
      <w:hyperlink r:id="rId12" w:anchor="mkd-uzraudzibas-strategija">
        <w:r w:rsidR="00DB5AED" w:rsidRPr="00B35ECB">
          <w:rPr>
            <w:rStyle w:val="Hyperlink"/>
            <w:rFonts w:ascii="Times New Roman" w:hAnsi="Times New Roman" w:cs="Times New Roman"/>
            <w:sz w:val="22"/>
            <w:szCs w:val="22"/>
          </w:rPr>
          <w:t>Uzraudzības stratēģij</w:t>
        </w:r>
        <w:r w:rsidR="008000E9">
          <w:rPr>
            <w:rStyle w:val="Hyperlink"/>
            <w:rFonts w:ascii="Times New Roman" w:hAnsi="Times New Roman" w:cs="Times New Roman"/>
            <w:sz w:val="22"/>
            <w:szCs w:val="22"/>
          </w:rPr>
          <w:t>ā</w:t>
        </w:r>
      </w:hyperlink>
      <w:r w:rsidR="00B95C15">
        <w:rPr>
          <w:rFonts w:ascii="Times New Roman" w:eastAsia="Times New Roman" w:hAnsi="Times New Roman" w:cs="Times New Roman"/>
          <w:sz w:val="22"/>
          <w:szCs w:val="22"/>
        </w:rPr>
        <w:t xml:space="preserve"> paredzēto</w:t>
      </w:r>
      <w:r w:rsidR="00AE138F">
        <w:rPr>
          <w:rFonts w:ascii="Times New Roman" w:eastAsia="Times New Roman" w:hAnsi="Times New Roman" w:cs="Times New Roman"/>
          <w:sz w:val="22"/>
          <w:szCs w:val="22"/>
        </w:rPr>
        <w:t xml:space="preserve">, kā arī </w:t>
      </w:r>
      <w:r w:rsidR="00BC4A5E">
        <w:rPr>
          <w:rFonts w:ascii="Times New Roman" w:eastAsia="Times New Roman" w:hAnsi="Times New Roman" w:cs="Times New Roman"/>
          <w:sz w:val="22"/>
          <w:szCs w:val="22"/>
        </w:rPr>
        <w:t>piedalījās</w:t>
      </w:r>
      <w:r w:rsidR="00693BEE">
        <w:rPr>
          <w:rFonts w:ascii="Times New Roman" w:eastAsia="Times New Roman" w:hAnsi="Times New Roman" w:cs="Times New Roman"/>
          <w:sz w:val="22"/>
          <w:szCs w:val="22"/>
        </w:rPr>
        <w:t xml:space="preserve"> vai</w:t>
      </w:r>
      <w:r w:rsidR="0033095F">
        <w:rPr>
          <w:rFonts w:ascii="Times New Roman" w:eastAsia="Times New Roman" w:hAnsi="Times New Roman" w:cs="Times New Roman"/>
          <w:sz w:val="22"/>
          <w:szCs w:val="22"/>
        </w:rPr>
        <w:t xml:space="preserve"> iniciēja </w:t>
      </w:r>
      <w:r w:rsidR="009F49FA">
        <w:rPr>
          <w:rFonts w:ascii="Times New Roman" w:eastAsia="Times New Roman" w:hAnsi="Times New Roman" w:cs="Times New Roman"/>
          <w:sz w:val="22"/>
          <w:szCs w:val="22"/>
        </w:rPr>
        <w:t>tālāk minētos</w:t>
      </w:r>
      <w:r w:rsidR="00A37E2D">
        <w:rPr>
          <w:rFonts w:ascii="Times New Roman" w:eastAsia="Times New Roman" w:hAnsi="Times New Roman" w:cs="Times New Roman"/>
          <w:sz w:val="22"/>
          <w:szCs w:val="22"/>
        </w:rPr>
        <w:t xml:space="preserve"> pasākumus</w:t>
      </w:r>
      <w:r w:rsidR="002B4C67">
        <w:rPr>
          <w:rFonts w:ascii="Times New Roman" w:eastAsia="Times New Roman" w:hAnsi="Times New Roman" w:cs="Times New Roman"/>
          <w:sz w:val="22"/>
          <w:szCs w:val="22"/>
        </w:rPr>
        <w:t>.</w:t>
      </w:r>
    </w:p>
    <w:p w14:paraId="78742243" w14:textId="6C8D3821" w:rsidR="008C1A31" w:rsidRDefault="00761F5D" w:rsidP="00A83029">
      <w:pPr>
        <w:spacing w:before="0" w:after="0"/>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AB31AE">
        <w:rPr>
          <w:rFonts w:ascii="Times New Roman" w:eastAsia="Times New Roman" w:hAnsi="Times New Roman" w:cs="Times New Roman"/>
          <w:sz w:val="22"/>
          <w:szCs w:val="22"/>
        </w:rPr>
        <w:t>rga</w:t>
      </w:r>
      <w:r w:rsidR="007B7035">
        <w:rPr>
          <w:rFonts w:ascii="Times New Roman" w:eastAsia="Times New Roman" w:hAnsi="Times New Roman" w:cs="Times New Roman"/>
          <w:sz w:val="22"/>
          <w:szCs w:val="22"/>
        </w:rPr>
        <w:t>nizē</w:t>
      </w:r>
      <w:r w:rsidR="002734F1">
        <w:rPr>
          <w:rFonts w:ascii="Times New Roman" w:eastAsia="Times New Roman" w:hAnsi="Times New Roman" w:cs="Times New Roman"/>
          <w:sz w:val="22"/>
          <w:szCs w:val="22"/>
        </w:rPr>
        <w:t>ja</w:t>
      </w:r>
      <w:r w:rsidR="007B7035">
        <w:rPr>
          <w:rFonts w:ascii="Times New Roman" w:eastAsia="Times New Roman" w:hAnsi="Times New Roman" w:cs="Times New Roman"/>
          <w:sz w:val="22"/>
          <w:szCs w:val="22"/>
        </w:rPr>
        <w:t xml:space="preserve"> div</w:t>
      </w:r>
      <w:r w:rsidR="002734F1">
        <w:rPr>
          <w:rFonts w:ascii="Times New Roman" w:eastAsia="Times New Roman" w:hAnsi="Times New Roman" w:cs="Times New Roman"/>
          <w:sz w:val="22"/>
          <w:szCs w:val="22"/>
        </w:rPr>
        <w:t>us</w:t>
      </w:r>
      <w:r w:rsidR="007B7035">
        <w:rPr>
          <w:rFonts w:ascii="Times New Roman" w:eastAsia="Times New Roman" w:hAnsi="Times New Roman" w:cs="Times New Roman"/>
          <w:sz w:val="22"/>
          <w:szCs w:val="22"/>
        </w:rPr>
        <w:t xml:space="preserve"> kvalifikācijas eksāmen</w:t>
      </w:r>
      <w:r w:rsidR="002734F1">
        <w:rPr>
          <w:rFonts w:ascii="Times New Roman" w:eastAsia="Times New Roman" w:hAnsi="Times New Roman" w:cs="Times New Roman"/>
          <w:sz w:val="22"/>
          <w:szCs w:val="22"/>
        </w:rPr>
        <w:t>us</w:t>
      </w:r>
      <w:r w:rsidR="00A059A2">
        <w:rPr>
          <w:rFonts w:ascii="Times New Roman" w:eastAsia="Times New Roman" w:hAnsi="Times New Roman" w:cs="Times New Roman"/>
          <w:sz w:val="22"/>
          <w:szCs w:val="22"/>
        </w:rPr>
        <w:t>,</w:t>
      </w:r>
      <w:r w:rsidR="00CD6E21">
        <w:rPr>
          <w:rFonts w:ascii="Times New Roman" w:eastAsia="Times New Roman" w:hAnsi="Times New Roman" w:cs="Times New Roman"/>
          <w:sz w:val="22"/>
          <w:szCs w:val="22"/>
        </w:rPr>
        <w:t xml:space="preserve"> tādejādi noslēdzot pāreju no </w:t>
      </w:r>
      <w:r w:rsidR="001011EF">
        <w:rPr>
          <w:rFonts w:ascii="Times New Roman" w:eastAsia="Times New Roman" w:hAnsi="Times New Roman" w:cs="Times New Roman"/>
          <w:sz w:val="22"/>
          <w:szCs w:val="22"/>
        </w:rPr>
        <w:t>divu gadu kvalifikācijas posma uz piecu gadu kvalifikācijas posmu.</w:t>
      </w:r>
      <w:r w:rsidR="00193EF9">
        <w:rPr>
          <w:rFonts w:ascii="Times New Roman" w:eastAsia="Times New Roman" w:hAnsi="Times New Roman" w:cs="Times New Roman"/>
          <w:sz w:val="22"/>
          <w:szCs w:val="22"/>
        </w:rPr>
        <w:t xml:space="preserve"> </w:t>
      </w:r>
      <w:r w:rsidR="000702E6">
        <w:rPr>
          <w:rFonts w:ascii="Times New Roman" w:eastAsia="Times New Roman" w:hAnsi="Times New Roman" w:cs="Times New Roman"/>
          <w:sz w:val="22"/>
          <w:szCs w:val="22"/>
        </w:rPr>
        <w:t>Jāpiemin, ka</w:t>
      </w:r>
      <w:r w:rsidR="005B5C21" w:rsidRPr="005B5C21">
        <w:rPr>
          <w:rFonts w:ascii="Times New Roman" w:eastAsia="Times New Roman" w:hAnsi="Times New Roman" w:cs="Times New Roman"/>
          <w:sz w:val="22"/>
          <w:szCs w:val="22"/>
        </w:rPr>
        <w:t xml:space="preserve"> līdz ar Maksātnespējas kontroles dienesta likvidāciju plānotas vairākas izmaiņas normatīvajā regulējumā </w:t>
      </w:r>
      <w:r w:rsidR="00525E19">
        <w:rPr>
          <w:rFonts w:ascii="Times New Roman" w:eastAsia="Times New Roman" w:hAnsi="Times New Roman" w:cs="Times New Roman"/>
          <w:sz w:val="22"/>
          <w:szCs w:val="22"/>
        </w:rPr>
        <w:t>tieši</w:t>
      </w:r>
      <w:r w:rsidR="005B5C21" w:rsidRPr="005B5C21">
        <w:rPr>
          <w:rFonts w:ascii="Times New Roman" w:eastAsia="Times New Roman" w:hAnsi="Times New Roman" w:cs="Times New Roman"/>
          <w:sz w:val="22"/>
          <w:szCs w:val="22"/>
        </w:rPr>
        <w:t xml:space="preserve"> attiecībā uz administratoru profesiju, tomēr būtiskākie aspekti paliks nemainīgi. Administratoru profesija būs stingri reglamentēta ar nemainīgi augstiem kritērijiem iekļūšanai profesijā, tiks noteiktas prasības kvalifikācijas celšanai</w:t>
      </w:r>
      <w:r w:rsidR="007D191B">
        <w:rPr>
          <w:rFonts w:ascii="Times New Roman" w:eastAsia="Times New Roman" w:hAnsi="Times New Roman" w:cs="Times New Roman"/>
          <w:sz w:val="22"/>
          <w:szCs w:val="22"/>
        </w:rPr>
        <w:t>,</w:t>
      </w:r>
      <w:r w:rsidR="005B5C21" w:rsidRPr="005B5C21">
        <w:rPr>
          <w:rFonts w:ascii="Times New Roman" w:eastAsia="Times New Roman" w:hAnsi="Times New Roman" w:cs="Times New Roman"/>
          <w:sz w:val="22"/>
          <w:szCs w:val="22"/>
        </w:rPr>
        <w:t xml:space="preserve"> un valsts joprojām saglabās centrālo lomu administratoru uzraudzībā un amata darbības jautājumu kontrolē.</w:t>
      </w:r>
    </w:p>
    <w:p w14:paraId="7DB8647F" w14:textId="572BFDAA" w:rsidR="001C5F32" w:rsidRDefault="00886900" w:rsidP="00A83029">
      <w:pPr>
        <w:spacing w:before="0" w:after="0"/>
        <w:ind w:firstLine="567"/>
        <w:jc w:val="both"/>
        <w:rPr>
          <w:rFonts w:ascii="Times New Roman" w:eastAsia="Times New Roman" w:hAnsi="Times New Roman" w:cs="Times New Roman"/>
          <w:sz w:val="22"/>
          <w:szCs w:val="22"/>
        </w:rPr>
      </w:pPr>
      <w:r w:rsidRPr="00886900">
        <w:rPr>
          <w:rFonts w:ascii="Times New Roman" w:eastAsia="Times New Roman" w:hAnsi="Times New Roman" w:cs="Times New Roman"/>
          <w:sz w:val="22"/>
          <w:szCs w:val="22"/>
        </w:rPr>
        <w:t>Maksātnespējas kontroles dienests partnera statusā noslēdza dalību Eiropas Komisijas projektā "InsolEuPro" administratoru prasmju uzlabošana Eiropas Savienības tiesību aktu piemērošanā un uzticības un izpratnes veicināšana par Eiropas juridisko kultūru.</w:t>
      </w:r>
    </w:p>
    <w:p w14:paraId="2C73BA35" w14:textId="1661019F" w:rsidR="00435CBC" w:rsidRDefault="006A2236" w:rsidP="00A83029">
      <w:pPr>
        <w:spacing w:before="0" w:after="0"/>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gulāro informatīvo pasākumu </w:t>
      </w:r>
      <w:r w:rsidR="003047A5">
        <w:rPr>
          <w:rFonts w:ascii="Times New Roman" w:eastAsia="Times New Roman" w:hAnsi="Times New Roman" w:cs="Times New Roman"/>
          <w:sz w:val="22"/>
          <w:szCs w:val="22"/>
        </w:rPr>
        <w:t>ietvaros jāizceļ</w:t>
      </w:r>
      <w:r>
        <w:rPr>
          <w:rFonts w:ascii="Times New Roman" w:eastAsia="Times New Roman" w:hAnsi="Times New Roman" w:cs="Times New Roman"/>
          <w:sz w:val="22"/>
          <w:szCs w:val="22"/>
        </w:rPr>
        <w:t xml:space="preserve"> </w:t>
      </w:r>
      <w:hyperlink r:id="rId13" w:history="1">
        <w:r w:rsidR="00344B6A" w:rsidRPr="0067562D">
          <w:rPr>
            <w:rStyle w:val="Hyperlink"/>
            <w:rFonts w:ascii="Times New Roman" w:eastAsia="Times New Roman" w:hAnsi="Times New Roman" w:cs="Times New Roman"/>
            <w:sz w:val="22"/>
            <w:szCs w:val="22"/>
          </w:rPr>
          <w:t>aprīlī org</w:t>
        </w:r>
        <w:bookmarkStart w:id="23" w:name="_Hlt225938399"/>
        <w:bookmarkStart w:id="24" w:name="_Hlt225938400"/>
        <w:r w:rsidR="00344B6A" w:rsidRPr="0067562D">
          <w:rPr>
            <w:rStyle w:val="Hyperlink"/>
            <w:rFonts w:ascii="Times New Roman" w:eastAsia="Times New Roman" w:hAnsi="Times New Roman" w:cs="Times New Roman"/>
            <w:sz w:val="22"/>
            <w:szCs w:val="22"/>
          </w:rPr>
          <w:t>a</w:t>
        </w:r>
        <w:bookmarkEnd w:id="23"/>
        <w:bookmarkEnd w:id="24"/>
        <w:r w:rsidR="00344B6A" w:rsidRPr="0067562D">
          <w:rPr>
            <w:rStyle w:val="Hyperlink"/>
            <w:rFonts w:ascii="Times New Roman" w:eastAsia="Times New Roman" w:hAnsi="Times New Roman" w:cs="Times New Roman"/>
            <w:sz w:val="22"/>
            <w:szCs w:val="22"/>
          </w:rPr>
          <w:t>nizētā konference par maksātnespējas aktualitātēm</w:t>
        </w:r>
      </w:hyperlink>
      <w:r w:rsidR="00344B6A">
        <w:rPr>
          <w:rFonts w:ascii="Times New Roman" w:eastAsia="Times New Roman" w:hAnsi="Times New Roman" w:cs="Times New Roman"/>
          <w:sz w:val="22"/>
          <w:szCs w:val="22"/>
        </w:rPr>
        <w:t xml:space="preserve">, kas pulcēja </w:t>
      </w:r>
      <w:r w:rsidR="00C72639">
        <w:rPr>
          <w:rFonts w:ascii="Times New Roman" w:eastAsia="Times New Roman" w:hAnsi="Times New Roman" w:cs="Times New Roman"/>
          <w:sz w:val="22"/>
          <w:szCs w:val="22"/>
        </w:rPr>
        <w:t>aptuveni 100 interesentus</w:t>
      </w:r>
      <w:r w:rsidR="001D4B72">
        <w:rPr>
          <w:rFonts w:ascii="Times New Roman" w:eastAsia="Times New Roman" w:hAnsi="Times New Roman" w:cs="Times New Roman"/>
          <w:sz w:val="22"/>
          <w:szCs w:val="22"/>
        </w:rPr>
        <w:t>, un</w:t>
      </w:r>
      <w:r>
        <w:rPr>
          <w:rFonts w:ascii="Times New Roman" w:eastAsia="Times New Roman" w:hAnsi="Times New Roman" w:cs="Times New Roman"/>
          <w:sz w:val="22"/>
          <w:szCs w:val="22"/>
        </w:rPr>
        <w:t xml:space="preserve"> </w:t>
      </w:r>
      <w:r w:rsidR="00113C0D" w:rsidRPr="00B35ECB">
        <w:rPr>
          <w:rFonts w:ascii="Times New Roman" w:eastAsia="Times New Roman" w:hAnsi="Times New Roman" w:cs="Times New Roman"/>
          <w:sz w:val="22"/>
          <w:szCs w:val="22"/>
        </w:rPr>
        <w:t>maijā no</w:t>
      </w:r>
      <w:r w:rsidR="003D041F">
        <w:rPr>
          <w:rFonts w:ascii="Times New Roman" w:eastAsia="Times New Roman" w:hAnsi="Times New Roman" w:cs="Times New Roman"/>
          <w:sz w:val="22"/>
          <w:szCs w:val="22"/>
        </w:rPr>
        <w:t>tikušais</w:t>
      </w:r>
      <w:r w:rsidR="00113C0D" w:rsidRPr="00B35ECB">
        <w:rPr>
          <w:rFonts w:ascii="Times New Roman" w:eastAsia="Times New Roman" w:hAnsi="Times New Roman" w:cs="Times New Roman"/>
          <w:sz w:val="22"/>
          <w:szCs w:val="22"/>
        </w:rPr>
        <w:t xml:space="preserve"> </w:t>
      </w:r>
      <w:hyperlink r:id="rId14" w:history="1">
        <w:r w:rsidR="00113C0D" w:rsidRPr="00A24F6C">
          <w:rPr>
            <w:rStyle w:val="Hyperlink"/>
            <w:rFonts w:ascii="Times New Roman" w:eastAsia="Times New Roman" w:hAnsi="Times New Roman" w:cs="Times New Roman"/>
            <w:sz w:val="22"/>
            <w:szCs w:val="22"/>
          </w:rPr>
          <w:t>Maksātnespējas kontroles dienesta un La</w:t>
        </w:r>
        <w:bookmarkStart w:id="25" w:name="_Hlt225938450"/>
        <w:bookmarkStart w:id="26" w:name="_Hlt225938451"/>
        <w:r w:rsidR="00113C0D" w:rsidRPr="00A24F6C">
          <w:rPr>
            <w:rStyle w:val="Hyperlink"/>
            <w:rFonts w:ascii="Times New Roman" w:eastAsia="Times New Roman" w:hAnsi="Times New Roman" w:cs="Times New Roman"/>
            <w:sz w:val="22"/>
            <w:szCs w:val="22"/>
          </w:rPr>
          <w:t>t</w:t>
        </w:r>
        <w:bookmarkEnd w:id="25"/>
        <w:bookmarkEnd w:id="26"/>
        <w:r w:rsidR="00113C0D" w:rsidRPr="00A24F6C">
          <w:rPr>
            <w:rStyle w:val="Hyperlink"/>
            <w:rFonts w:ascii="Times New Roman" w:eastAsia="Times New Roman" w:hAnsi="Times New Roman" w:cs="Times New Roman"/>
            <w:sz w:val="22"/>
            <w:szCs w:val="22"/>
          </w:rPr>
          <w:t>vijas Pašvaldību savienības organizēt</w:t>
        </w:r>
        <w:r w:rsidR="000005BE" w:rsidRPr="00A24F6C">
          <w:rPr>
            <w:rStyle w:val="Hyperlink"/>
            <w:rFonts w:ascii="Times New Roman" w:eastAsia="Times New Roman" w:hAnsi="Times New Roman" w:cs="Times New Roman"/>
            <w:sz w:val="22"/>
            <w:szCs w:val="22"/>
          </w:rPr>
          <w:t>ai</w:t>
        </w:r>
        <w:r w:rsidR="00113C0D" w:rsidRPr="00A24F6C">
          <w:rPr>
            <w:rStyle w:val="Hyperlink"/>
            <w:rFonts w:ascii="Times New Roman" w:eastAsia="Times New Roman" w:hAnsi="Times New Roman" w:cs="Times New Roman"/>
            <w:sz w:val="22"/>
            <w:szCs w:val="22"/>
          </w:rPr>
          <w:t>s tiešsaistes informatīvs seminārs par maksātnespējas procesu</w:t>
        </w:r>
      </w:hyperlink>
      <w:r w:rsidR="00F80942">
        <w:rPr>
          <w:rFonts w:ascii="Times New Roman" w:eastAsia="Times New Roman" w:hAnsi="Times New Roman" w:cs="Times New Roman"/>
          <w:sz w:val="22"/>
          <w:szCs w:val="22"/>
        </w:rPr>
        <w:t xml:space="preserve">. Seminārā tika aplūkotas tādas tēmas kā </w:t>
      </w:r>
      <w:r w:rsidR="00113C0D" w:rsidRPr="00B35ECB">
        <w:rPr>
          <w:rFonts w:ascii="Times New Roman" w:eastAsia="Times New Roman" w:hAnsi="Times New Roman" w:cs="Times New Roman"/>
          <w:sz w:val="22"/>
          <w:szCs w:val="22"/>
        </w:rPr>
        <w:t>finansiālās grūtības, kādi ir iespējamie risinājumi, fiziskās personas maksātnespējas process – priekšnoteikumi, ierobežojumi, procesa dalībnieki, to tiesības un pienākumi, sekas un maksātnespējīgā darba devēja darbinieks kā kreditors maksātnespējas procesā, šīs personas tiesības un to īstenošana</w:t>
      </w:r>
      <w:r w:rsidR="00A13C10">
        <w:rPr>
          <w:rFonts w:ascii="Times New Roman" w:eastAsia="Times New Roman" w:hAnsi="Times New Roman" w:cs="Times New Roman"/>
          <w:sz w:val="22"/>
          <w:szCs w:val="22"/>
        </w:rPr>
        <w:t>. Minētais pasākums</w:t>
      </w:r>
      <w:r w:rsidR="00B97C6D">
        <w:rPr>
          <w:rFonts w:ascii="Times New Roman" w:eastAsia="Times New Roman" w:hAnsi="Times New Roman" w:cs="Times New Roman"/>
          <w:sz w:val="22"/>
          <w:szCs w:val="22"/>
        </w:rPr>
        <w:t xml:space="preserve"> izraisīja lielu</w:t>
      </w:r>
      <w:r w:rsidR="00E925B9">
        <w:rPr>
          <w:rFonts w:ascii="Times New Roman" w:eastAsia="Times New Roman" w:hAnsi="Times New Roman" w:cs="Times New Roman"/>
          <w:sz w:val="22"/>
          <w:szCs w:val="22"/>
        </w:rPr>
        <w:t xml:space="preserve"> </w:t>
      </w:r>
      <w:r w:rsidR="00800FBD">
        <w:rPr>
          <w:rFonts w:ascii="Times New Roman" w:eastAsia="Times New Roman" w:hAnsi="Times New Roman" w:cs="Times New Roman"/>
          <w:sz w:val="22"/>
          <w:szCs w:val="22"/>
        </w:rPr>
        <w:t>klausītāju</w:t>
      </w:r>
      <w:r w:rsidR="00175EBD">
        <w:rPr>
          <w:rFonts w:ascii="Times New Roman" w:eastAsia="Times New Roman" w:hAnsi="Times New Roman" w:cs="Times New Roman"/>
          <w:sz w:val="22"/>
          <w:szCs w:val="22"/>
        </w:rPr>
        <w:t xml:space="preserve"> interesi</w:t>
      </w:r>
      <w:r w:rsidR="00A13C10">
        <w:rPr>
          <w:rFonts w:ascii="Times New Roman" w:eastAsia="Times New Roman" w:hAnsi="Times New Roman" w:cs="Times New Roman"/>
          <w:sz w:val="22"/>
          <w:szCs w:val="22"/>
        </w:rPr>
        <w:t xml:space="preserve">, kas liecina par to, ka sabiedrībā </w:t>
      </w:r>
      <w:r w:rsidR="004E547D">
        <w:rPr>
          <w:rFonts w:ascii="Times New Roman" w:eastAsia="Times New Roman" w:hAnsi="Times New Roman" w:cs="Times New Roman"/>
          <w:sz w:val="22"/>
          <w:szCs w:val="22"/>
        </w:rPr>
        <w:t>vēl joprojām ir stipri stigmatizēt</w:t>
      </w:r>
      <w:r w:rsidR="009D513F">
        <w:rPr>
          <w:rFonts w:ascii="Times New Roman" w:eastAsia="Times New Roman" w:hAnsi="Times New Roman" w:cs="Times New Roman"/>
          <w:sz w:val="22"/>
          <w:szCs w:val="22"/>
        </w:rPr>
        <w:t>s</w:t>
      </w:r>
      <w:r w:rsidR="0049023F">
        <w:rPr>
          <w:rFonts w:ascii="Times New Roman" w:eastAsia="Times New Roman" w:hAnsi="Times New Roman" w:cs="Times New Roman"/>
          <w:sz w:val="22"/>
          <w:szCs w:val="22"/>
        </w:rPr>
        <w:t xml:space="preserve"> </w:t>
      </w:r>
      <w:r w:rsidR="001028C3">
        <w:rPr>
          <w:rFonts w:ascii="Times New Roman" w:eastAsia="Times New Roman" w:hAnsi="Times New Roman" w:cs="Times New Roman"/>
          <w:sz w:val="22"/>
          <w:szCs w:val="22"/>
        </w:rPr>
        <w:t>finansiālās neveiksmes</w:t>
      </w:r>
      <w:r w:rsidR="00A83029">
        <w:rPr>
          <w:rFonts w:ascii="Times New Roman" w:eastAsia="Times New Roman" w:hAnsi="Times New Roman" w:cs="Times New Roman"/>
          <w:sz w:val="22"/>
          <w:szCs w:val="22"/>
        </w:rPr>
        <w:t xml:space="preserve"> </w:t>
      </w:r>
      <w:r w:rsidR="009D513F">
        <w:rPr>
          <w:rFonts w:ascii="Times New Roman" w:eastAsia="Times New Roman" w:hAnsi="Times New Roman" w:cs="Times New Roman"/>
          <w:sz w:val="22"/>
          <w:szCs w:val="22"/>
        </w:rPr>
        <w:t xml:space="preserve">(bankrota) </w:t>
      </w:r>
      <w:r w:rsidR="00A83029">
        <w:rPr>
          <w:rFonts w:ascii="Times New Roman" w:eastAsia="Times New Roman" w:hAnsi="Times New Roman" w:cs="Times New Roman"/>
          <w:sz w:val="22"/>
          <w:szCs w:val="22"/>
        </w:rPr>
        <w:t>stāvoklis</w:t>
      </w:r>
      <w:r w:rsidR="000625DB">
        <w:rPr>
          <w:rFonts w:ascii="Times New Roman" w:eastAsia="Times New Roman" w:hAnsi="Times New Roman" w:cs="Times New Roman"/>
          <w:sz w:val="22"/>
          <w:szCs w:val="22"/>
        </w:rPr>
        <w:t xml:space="preserve"> un </w:t>
      </w:r>
      <w:r w:rsidR="00BE0486">
        <w:rPr>
          <w:rFonts w:ascii="Times New Roman" w:eastAsia="Times New Roman" w:hAnsi="Times New Roman" w:cs="Times New Roman"/>
          <w:sz w:val="22"/>
          <w:szCs w:val="22"/>
        </w:rPr>
        <w:t xml:space="preserve">valstij ir jāturpina informēt par </w:t>
      </w:r>
      <w:r w:rsidR="009B4D3C">
        <w:rPr>
          <w:rFonts w:ascii="Times New Roman" w:eastAsia="Times New Roman" w:hAnsi="Times New Roman" w:cs="Times New Roman"/>
          <w:sz w:val="22"/>
          <w:szCs w:val="22"/>
        </w:rPr>
        <w:t xml:space="preserve">otrās iespējas </w:t>
      </w:r>
      <w:r w:rsidR="009865A7">
        <w:rPr>
          <w:rFonts w:ascii="Times New Roman" w:eastAsia="Times New Roman" w:hAnsi="Times New Roman" w:cs="Times New Roman"/>
          <w:sz w:val="22"/>
          <w:szCs w:val="22"/>
        </w:rPr>
        <w:t>izm</w:t>
      </w:r>
      <w:r w:rsidR="00811DAF">
        <w:rPr>
          <w:rFonts w:ascii="Times New Roman" w:eastAsia="Times New Roman" w:hAnsi="Times New Roman" w:cs="Times New Roman"/>
          <w:sz w:val="22"/>
          <w:szCs w:val="22"/>
        </w:rPr>
        <w:t>a</w:t>
      </w:r>
      <w:r w:rsidR="009865A7">
        <w:rPr>
          <w:rFonts w:ascii="Times New Roman" w:eastAsia="Times New Roman" w:hAnsi="Times New Roman" w:cs="Times New Roman"/>
          <w:sz w:val="22"/>
          <w:szCs w:val="22"/>
        </w:rPr>
        <w:t>ntoša</w:t>
      </w:r>
      <w:r w:rsidR="00CB1D16">
        <w:rPr>
          <w:rFonts w:ascii="Times New Roman" w:eastAsia="Times New Roman" w:hAnsi="Times New Roman" w:cs="Times New Roman"/>
          <w:sz w:val="22"/>
          <w:szCs w:val="22"/>
        </w:rPr>
        <w:t>nu arī turpmāk</w:t>
      </w:r>
      <w:r w:rsidR="00113C0D" w:rsidRPr="00B35ECB">
        <w:rPr>
          <w:rFonts w:ascii="Times New Roman" w:eastAsia="Times New Roman" w:hAnsi="Times New Roman" w:cs="Times New Roman"/>
          <w:sz w:val="22"/>
          <w:szCs w:val="22"/>
        </w:rPr>
        <w:t>.</w:t>
      </w:r>
    </w:p>
    <w:p w14:paraId="1D8F57D0" w14:textId="0A26B0B1" w:rsidR="00104988" w:rsidRPr="00967657" w:rsidRDefault="002F488A" w:rsidP="00A83029">
      <w:pPr>
        <w:spacing w:before="0" w:after="0"/>
        <w:ind w:firstLine="567"/>
        <w:jc w:val="both"/>
        <w:rPr>
          <w:rFonts w:ascii="Times New Roman" w:eastAsia="Times New Roman" w:hAnsi="Times New Roman" w:cs="Times New Roman"/>
          <w:sz w:val="22"/>
          <w:szCs w:val="22"/>
        </w:rPr>
      </w:pPr>
      <w:r w:rsidRPr="002F488A">
        <w:rPr>
          <w:rFonts w:ascii="Times New Roman" w:eastAsia="Times New Roman" w:hAnsi="Times New Roman" w:cs="Times New Roman"/>
          <w:sz w:val="22"/>
          <w:szCs w:val="22"/>
        </w:rPr>
        <w:t>Maksātnespējas kontroles dienests publicēja </w:t>
      </w:r>
      <w:hyperlink r:id="rId15" w:anchor="petijums-zaudejumu-piedzinas-maksatnespejas-likuma-72prim-panta-un-darijumu-apstridesanas-prasibu-efektivitate-juridiskas-personas-maksatnespejas-procesa" w:history="1">
        <w:r w:rsidRPr="002F488A">
          <w:rPr>
            <w:rStyle w:val="Hyperlink"/>
            <w:rFonts w:ascii="Times New Roman" w:eastAsia="Times New Roman" w:hAnsi="Times New Roman" w:cs="Times New Roman"/>
            <w:sz w:val="22"/>
            <w:szCs w:val="22"/>
          </w:rPr>
          <w:t>pētījumu par juridisko personu procesos izmantoto valdes locekļu civiltiesiskās atbildības mehānisma efektivitāti. </w:t>
        </w:r>
      </w:hyperlink>
      <w:r w:rsidR="00113C0D" w:rsidRPr="00B35ECB">
        <w:rPr>
          <w:rFonts w:ascii="Times New Roman" w:eastAsia="Times New Roman" w:hAnsi="Times New Roman" w:cs="Times New Roman"/>
          <w:sz w:val="22"/>
          <w:szCs w:val="22"/>
        </w:rPr>
        <w:t xml:space="preserve"> </w:t>
      </w:r>
      <w:r w:rsidR="00B75981" w:rsidRPr="00B75981">
        <w:rPr>
          <w:rFonts w:ascii="Times New Roman" w:eastAsia="Times New Roman" w:hAnsi="Times New Roman" w:cs="Times New Roman"/>
          <w:sz w:val="22"/>
          <w:szCs w:val="22"/>
        </w:rPr>
        <w:t xml:space="preserve">Pētījums publicēts arī </w:t>
      </w:r>
      <w:hyperlink r:id="rId16" w:history="1">
        <w:r w:rsidR="00B75981" w:rsidRPr="00B75981">
          <w:rPr>
            <w:rStyle w:val="Hyperlink"/>
            <w:rFonts w:ascii="Times New Roman" w:eastAsia="Times New Roman" w:hAnsi="Times New Roman" w:cs="Times New Roman"/>
            <w:sz w:val="22"/>
            <w:szCs w:val="22"/>
          </w:rPr>
          <w:t>Jurista Vārdā</w:t>
        </w:r>
      </w:hyperlink>
      <w:r w:rsidR="00165B30">
        <w:rPr>
          <w:rFonts w:ascii="Times New Roman" w:eastAsia="Times New Roman" w:hAnsi="Times New Roman" w:cs="Times New Roman"/>
          <w:sz w:val="22"/>
          <w:szCs w:val="22"/>
        </w:rPr>
        <w:t>.</w:t>
      </w:r>
      <w:r w:rsidR="00B56CD0">
        <w:rPr>
          <w:rFonts w:ascii="Times New Roman" w:eastAsia="Times New Roman" w:hAnsi="Times New Roman" w:cs="Times New Roman"/>
          <w:sz w:val="22"/>
          <w:szCs w:val="22"/>
        </w:rPr>
        <w:t xml:space="preserve"> </w:t>
      </w:r>
      <w:r w:rsidR="0021615A">
        <w:rPr>
          <w:rFonts w:ascii="Times New Roman" w:eastAsia="Times New Roman" w:hAnsi="Times New Roman" w:cs="Times New Roman"/>
          <w:sz w:val="22"/>
          <w:szCs w:val="22"/>
        </w:rPr>
        <w:t>Pētījumā s</w:t>
      </w:r>
      <w:r w:rsidR="003F15D8" w:rsidRPr="003F15D8">
        <w:rPr>
          <w:rFonts w:ascii="Times New Roman" w:eastAsia="Times New Roman" w:hAnsi="Times New Roman" w:cs="Times New Roman"/>
          <w:sz w:val="22"/>
          <w:szCs w:val="22"/>
        </w:rPr>
        <w:t>ecināts, ka nepieciešams veidot diskusiju par valdes locekļu civiltiesiskas atbildības institūta stiprināšanu Latvijā, lai nodrošinātu, ka maksātnespējas procesā zaudētie līdzekļi tiktu atgūti efektīvāk un kreditoru tiesību aizsardzība tiktu īstenota pilnvērtīgi.</w:t>
      </w:r>
      <w:r w:rsidR="007D191B">
        <w:rPr>
          <w:rFonts w:ascii="Times New Roman" w:eastAsia="Times New Roman" w:hAnsi="Times New Roman" w:cs="Times New Roman"/>
          <w:sz w:val="22"/>
          <w:szCs w:val="22"/>
        </w:rPr>
        <w:t xml:space="preserve"> </w:t>
      </w:r>
      <w:r w:rsidR="00306B65">
        <w:rPr>
          <w:rFonts w:ascii="Times New Roman" w:eastAsia="Times New Roman" w:hAnsi="Times New Roman" w:cs="Times New Roman"/>
          <w:sz w:val="22"/>
          <w:szCs w:val="22"/>
        </w:rPr>
        <w:t xml:space="preserve">Šo tēmu </w:t>
      </w:r>
      <w:r w:rsidR="00CC48CC">
        <w:rPr>
          <w:rFonts w:ascii="Times New Roman" w:eastAsia="Times New Roman" w:hAnsi="Times New Roman" w:cs="Times New Roman"/>
          <w:sz w:val="22"/>
          <w:szCs w:val="22"/>
        </w:rPr>
        <w:t>vēlreiz</w:t>
      </w:r>
      <w:r w:rsidR="00306B65">
        <w:rPr>
          <w:rFonts w:ascii="Times New Roman" w:eastAsia="Times New Roman" w:hAnsi="Times New Roman" w:cs="Times New Roman"/>
          <w:sz w:val="22"/>
          <w:szCs w:val="22"/>
        </w:rPr>
        <w:t xml:space="preserve"> </w:t>
      </w:r>
      <w:r w:rsidR="00D27536">
        <w:rPr>
          <w:rFonts w:ascii="Times New Roman" w:eastAsia="Times New Roman" w:hAnsi="Times New Roman" w:cs="Times New Roman"/>
          <w:sz w:val="22"/>
          <w:szCs w:val="22"/>
        </w:rPr>
        <w:t xml:space="preserve">akcentēsim </w:t>
      </w:r>
      <w:r w:rsidR="00CC48CC">
        <w:rPr>
          <w:rFonts w:ascii="Times New Roman" w:eastAsia="Times New Roman" w:hAnsi="Times New Roman" w:cs="Times New Roman"/>
          <w:sz w:val="22"/>
          <w:szCs w:val="22"/>
        </w:rPr>
        <w:t xml:space="preserve">arī </w:t>
      </w:r>
      <w:r w:rsidR="00D27536">
        <w:rPr>
          <w:rFonts w:ascii="Times New Roman" w:eastAsia="Times New Roman" w:hAnsi="Times New Roman" w:cs="Times New Roman"/>
          <w:sz w:val="22"/>
          <w:szCs w:val="22"/>
        </w:rPr>
        <w:t xml:space="preserve">iestādes organizētajā konferencē </w:t>
      </w:r>
      <w:r w:rsidR="00CC48CC">
        <w:rPr>
          <w:rFonts w:ascii="Times New Roman" w:eastAsia="Times New Roman" w:hAnsi="Times New Roman" w:cs="Times New Roman"/>
          <w:sz w:val="22"/>
          <w:szCs w:val="22"/>
        </w:rPr>
        <w:t>2026. gada septembrī.</w:t>
      </w:r>
    </w:p>
    <w:p w14:paraId="15452590" w14:textId="4740069D" w:rsidR="00BC61ED" w:rsidRDefault="00BC61ED" w:rsidP="00BC61ED">
      <w:pPr>
        <w:spacing w:before="0" w:after="0"/>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ksātnespējas kontroles dienesta ekspertu dalība </w:t>
      </w:r>
      <w:r w:rsidRPr="00B35ECB">
        <w:rPr>
          <w:rFonts w:ascii="Times New Roman" w:eastAsia="Times New Roman" w:hAnsi="Times New Roman" w:cs="Times New Roman"/>
          <w:sz w:val="22"/>
          <w:szCs w:val="22"/>
        </w:rPr>
        <w:t>Moneyval novērtējum</w:t>
      </w:r>
      <w:r>
        <w:rPr>
          <w:rFonts w:ascii="Times New Roman" w:eastAsia="Times New Roman" w:hAnsi="Times New Roman" w:cs="Times New Roman"/>
          <w:sz w:val="22"/>
          <w:szCs w:val="22"/>
        </w:rPr>
        <w:t>a procesā ir devusi savu artavu pozitīvajā valsts novērtējumā, t.sk.</w:t>
      </w:r>
      <w:r w:rsidRPr="00B35ECB">
        <w:rPr>
          <w:rFonts w:ascii="Times New Roman" w:eastAsia="Times New Roman" w:hAnsi="Times New Roman" w:cs="Times New Roman"/>
          <w:sz w:val="22"/>
          <w:szCs w:val="22"/>
        </w:rPr>
        <w:t xml:space="preserve"> veicin</w:t>
      </w:r>
      <w:r>
        <w:rPr>
          <w:rFonts w:ascii="Times New Roman" w:eastAsia="Times New Roman" w:hAnsi="Times New Roman" w:cs="Times New Roman"/>
          <w:sz w:val="22"/>
          <w:szCs w:val="22"/>
        </w:rPr>
        <w:t xml:space="preserve">ājusi </w:t>
      </w:r>
      <w:r w:rsidRPr="00B35ECB">
        <w:rPr>
          <w:rFonts w:ascii="Times New Roman" w:eastAsia="Times New Roman" w:hAnsi="Times New Roman" w:cs="Times New Roman"/>
          <w:sz w:val="22"/>
          <w:szCs w:val="22"/>
        </w:rPr>
        <w:t xml:space="preserve">administratoru izpratni par </w:t>
      </w:r>
      <w:r>
        <w:rPr>
          <w:rFonts w:ascii="Times New Roman" w:eastAsia="Times New Roman" w:hAnsi="Times New Roman" w:cs="Times New Roman"/>
          <w:sz w:val="22"/>
          <w:szCs w:val="22"/>
        </w:rPr>
        <w:t xml:space="preserve">noziedzīgi </w:t>
      </w:r>
      <w:r>
        <w:rPr>
          <w:rFonts w:ascii="Times New Roman" w:eastAsia="Times New Roman" w:hAnsi="Times New Roman" w:cs="Times New Roman"/>
          <w:sz w:val="22"/>
          <w:szCs w:val="22"/>
        </w:rPr>
        <w:lastRenderedPageBreak/>
        <w:t>iegūtu līdzekļu legalizācijas un terorisma un proliferācijas finansēšanas novēršanas</w:t>
      </w:r>
      <w:r w:rsidRPr="00B35ECB">
        <w:rPr>
          <w:rFonts w:ascii="Times New Roman" w:eastAsia="Times New Roman" w:hAnsi="Times New Roman" w:cs="Times New Roman"/>
          <w:sz w:val="22"/>
          <w:szCs w:val="22"/>
        </w:rPr>
        <w:t xml:space="preserve"> un sankciju jom</w:t>
      </w:r>
      <w:r>
        <w:rPr>
          <w:rFonts w:ascii="Times New Roman" w:eastAsia="Times New Roman" w:hAnsi="Times New Roman" w:cs="Times New Roman"/>
          <w:sz w:val="22"/>
          <w:szCs w:val="22"/>
        </w:rPr>
        <w:t xml:space="preserve">u. Šogad iestāde veica </w:t>
      </w:r>
      <w:hyperlink r:id="rId17" w:history="1">
        <w:r w:rsidRPr="00BB354A">
          <w:rPr>
            <w:rStyle w:val="Hyperlink"/>
            <w:rFonts w:ascii="Times New Roman" w:eastAsia="Times New Roman" w:hAnsi="Times New Roman" w:cs="Times New Roman"/>
            <w:sz w:val="22"/>
            <w:szCs w:val="22"/>
          </w:rPr>
          <w:t>maksātnespējas sektora risku novērtējumu par 2023</w:t>
        </w:r>
        <w:r w:rsidRPr="00E222D0">
          <w:rPr>
            <w:rStyle w:val="Hyperlink"/>
            <w:rFonts w:ascii="Times New Roman" w:eastAsia="Times New Roman" w:hAnsi="Times New Roman" w:cs="Times New Roman"/>
            <w:sz w:val="22"/>
            <w:szCs w:val="22"/>
          </w:rPr>
          <w:t>.</w:t>
        </w:r>
        <w:r w:rsidR="00E222D0" w:rsidRPr="00E222D0">
          <w:rPr>
            <w:rStyle w:val="Hyperlink"/>
            <w:rFonts w:ascii="Times New Roman" w:eastAsia="Times New Roman" w:hAnsi="Times New Roman" w:cs="Times New Roman"/>
            <w:sz w:val="22"/>
            <w:szCs w:val="22"/>
          </w:rPr>
          <w:t>–</w:t>
        </w:r>
        <w:r w:rsidRPr="00BB354A">
          <w:rPr>
            <w:rStyle w:val="Hyperlink"/>
            <w:rFonts w:ascii="Times New Roman" w:eastAsia="Times New Roman" w:hAnsi="Times New Roman" w:cs="Times New Roman"/>
            <w:sz w:val="22"/>
            <w:szCs w:val="22"/>
          </w:rPr>
          <w:t>2025. gadu</w:t>
        </w:r>
      </w:hyperlink>
      <w:r>
        <w:rPr>
          <w:rFonts w:ascii="Times New Roman" w:eastAsia="Times New Roman" w:hAnsi="Times New Roman" w:cs="Times New Roman"/>
          <w:sz w:val="22"/>
          <w:szCs w:val="22"/>
        </w:rPr>
        <w:t xml:space="preserve">, kas </w:t>
      </w:r>
      <w:r w:rsidRPr="00732D54">
        <w:rPr>
          <w:rFonts w:ascii="Times New Roman" w:eastAsia="Times New Roman" w:hAnsi="Times New Roman" w:cs="Times New Roman"/>
          <w:sz w:val="22"/>
          <w:szCs w:val="22"/>
        </w:rPr>
        <w:t xml:space="preserve">kopumā apliecina, ka maksātnespējas sektors Latvijā attīstās pozitīvā virzienā, saglabājot kontrolētu riska līmeni un uzlabojot administratoru izpratni par </w:t>
      </w:r>
      <w:r w:rsidR="00264B9D" w:rsidRPr="00264B9D">
        <w:rPr>
          <w:rFonts w:ascii="Times New Roman" w:eastAsia="Times New Roman" w:hAnsi="Times New Roman" w:cs="Times New Roman"/>
          <w:sz w:val="22"/>
          <w:szCs w:val="22"/>
        </w:rPr>
        <w:t>Noziedzīgi iegūtu līdzekļu legalizācijas un terorisma un proliferācijas finansēšanas novēršanas likuma</w:t>
      </w:r>
      <w:r w:rsidRPr="00732D54">
        <w:rPr>
          <w:rFonts w:ascii="Times New Roman" w:eastAsia="Times New Roman" w:hAnsi="Times New Roman" w:cs="Times New Roman"/>
          <w:sz w:val="22"/>
          <w:szCs w:val="22"/>
        </w:rPr>
        <w:t xml:space="preserve"> un</w:t>
      </w:r>
      <w:r w:rsidR="00D633BC">
        <w:rPr>
          <w:rFonts w:ascii="Times New Roman" w:eastAsia="Times New Roman" w:hAnsi="Times New Roman" w:cs="Times New Roman"/>
          <w:sz w:val="22"/>
          <w:szCs w:val="22"/>
        </w:rPr>
        <w:t xml:space="preserve"> </w:t>
      </w:r>
      <w:r w:rsidR="00D633BC" w:rsidRPr="00D633BC">
        <w:rPr>
          <w:rFonts w:ascii="Times New Roman" w:eastAsia="Times New Roman" w:hAnsi="Times New Roman" w:cs="Times New Roman"/>
          <w:sz w:val="22"/>
          <w:szCs w:val="22"/>
        </w:rPr>
        <w:t>Starptautisko un Latvijas Republikas nacionālo sankciju likum</w:t>
      </w:r>
      <w:r w:rsidR="00D633BC">
        <w:rPr>
          <w:rFonts w:ascii="Times New Roman" w:eastAsia="Times New Roman" w:hAnsi="Times New Roman" w:cs="Times New Roman"/>
          <w:sz w:val="22"/>
          <w:szCs w:val="22"/>
        </w:rPr>
        <w:t>a</w:t>
      </w:r>
      <w:r w:rsidRPr="00732D54">
        <w:rPr>
          <w:rFonts w:ascii="Times New Roman" w:eastAsia="Times New Roman" w:hAnsi="Times New Roman" w:cs="Times New Roman"/>
          <w:sz w:val="22"/>
          <w:szCs w:val="22"/>
        </w:rPr>
        <w:t xml:space="preserve"> prasību izpildi.</w:t>
      </w:r>
    </w:p>
    <w:p w14:paraId="38C9E899" w14:textId="7F320CAD" w:rsidR="006A60CF" w:rsidRDefault="007E035F" w:rsidP="003235DD">
      <w:pPr>
        <w:spacing w:before="0" w:after="0"/>
        <w:ind w:firstLine="567"/>
        <w:jc w:val="both"/>
        <w:rPr>
          <w:rFonts w:ascii="Times New Roman" w:hAnsi="Times New Roman" w:cs="Times New Roman"/>
          <w:sz w:val="22"/>
          <w:szCs w:val="22"/>
        </w:rPr>
      </w:pPr>
      <w:r w:rsidRPr="00B35ECB">
        <w:rPr>
          <w:rFonts w:ascii="Times New Roman" w:eastAsia="Times New Roman" w:hAnsi="Times New Roman" w:cs="Times New Roman"/>
          <w:sz w:val="22"/>
          <w:szCs w:val="22"/>
        </w:rPr>
        <w:t xml:space="preserve">2025. gads </w:t>
      </w:r>
      <w:r w:rsidR="00EC30B7">
        <w:rPr>
          <w:rFonts w:ascii="Times New Roman" w:eastAsia="Times New Roman" w:hAnsi="Times New Roman" w:cs="Times New Roman"/>
          <w:sz w:val="22"/>
          <w:szCs w:val="22"/>
        </w:rPr>
        <w:t>iestāde veica sagatavošanās darbus</w:t>
      </w:r>
      <w:r w:rsidRPr="00B35ECB">
        <w:rPr>
          <w:rFonts w:ascii="Times New Roman" w:eastAsia="Times New Roman" w:hAnsi="Times New Roman" w:cs="Times New Roman"/>
          <w:sz w:val="22"/>
          <w:szCs w:val="22"/>
        </w:rPr>
        <w:t xml:space="preserve"> Centralizācijai grāmatvedības un personāla IT sistēmas ieviešanā no 2026. gada 1. janvāra, kas ir daļa no visas valsts pārvaldes efektivizēšanas plāna</w:t>
      </w:r>
      <w:r>
        <w:rPr>
          <w:rFonts w:ascii="Times New Roman" w:eastAsia="Times New Roman" w:hAnsi="Times New Roman" w:cs="Times New Roman"/>
          <w:sz w:val="22"/>
          <w:szCs w:val="22"/>
        </w:rPr>
        <w:t xml:space="preserve"> un </w:t>
      </w:r>
      <w:r w:rsidR="00BA65D1">
        <w:rPr>
          <w:rFonts w:ascii="Times New Roman" w:eastAsia="Times New Roman" w:hAnsi="Times New Roman" w:cs="Times New Roman"/>
          <w:sz w:val="22"/>
          <w:szCs w:val="22"/>
        </w:rPr>
        <w:t xml:space="preserve">prasīja un vēl joprojām </w:t>
      </w:r>
      <w:r w:rsidR="00AC5F36">
        <w:rPr>
          <w:rFonts w:ascii="Times New Roman" w:eastAsia="Times New Roman" w:hAnsi="Times New Roman" w:cs="Times New Roman"/>
          <w:sz w:val="22"/>
          <w:szCs w:val="22"/>
        </w:rPr>
        <w:t>pras</w:t>
      </w:r>
      <w:r w:rsidR="00475DDD">
        <w:rPr>
          <w:rFonts w:ascii="Times New Roman" w:eastAsia="Times New Roman" w:hAnsi="Times New Roman" w:cs="Times New Roman"/>
          <w:sz w:val="22"/>
          <w:szCs w:val="22"/>
        </w:rPr>
        <w:t xml:space="preserve">a </w:t>
      </w:r>
      <w:r w:rsidR="00B01927">
        <w:rPr>
          <w:rFonts w:ascii="Times New Roman" w:eastAsia="Times New Roman" w:hAnsi="Times New Roman" w:cs="Times New Roman"/>
          <w:sz w:val="22"/>
          <w:szCs w:val="22"/>
        </w:rPr>
        <w:t xml:space="preserve">ievērojamu </w:t>
      </w:r>
      <w:r w:rsidR="00475DDD">
        <w:rPr>
          <w:rFonts w:ascii="Times New Roman" w:eastAsia="Times New Roman" w:hAnsi="Times New Roman" w:cs="Times New Roman"/>
          <w:sz w:val="22"/>
          <w:szCs w:val="22"/>
        </w:rPr>
        <w:t>resursu</w:t>
      </w:r>
      <w:r w:rsidR="003B45AA">
        <w:rPr>
          <w:rFonts w:ascii="Times New Roman" w:eastAsia="Times New Roman" w:hAnsi="Times New Roman" w:cs="Times New Roman"/>
          <w:sz w:val="22"/>
          <w:szCs w:val="22"/>
        </w:rPr>
        <w:t xml:space="preserve">, lai </w:t>
      </w:r>
      <w:r w:rsidR="00E25631">
        <w:rPr>
          <w:rFonts w:ascii="Times New Roman" w:eastAsia="Times New Roman" w:hAnsi="Times New Roman" w:cs="Times New Roman"/>
          <w:sz w:val="22"/>
          <w:szCs w:val="22"/>
        </w:rPr>
        <w:t>Centralizācija</w:t>
      </w:r>
      <w:r w:rsidR="003B45AA">
        <w:rPr>
          <w:rFonts w:ascii="Times New Roman" w:eastAsia="Times New Roman" w:hAnsi="Times New Roman" w:cs="Times New Roman"/>
          <w:sz w:val="22"/>
          <w:szCs w:val="22"/>
        </w:rPr>
        <w:t xml:space="preserve"> </w:t>
      </w:r>
      <w:r w:rsidR="00B01927">
        <w:rPr>
          <w:rFonts w:ascii="Times New Roman" w:eastAsia="Times New Roman" w:hAnsi="Times New Roman" w:cs="Times New Roman"/>
          <w:sz w:val="22"/>
          <w:szCs w:val="22"/>
        </w:rPr>
        <w:t xml:space="preserve">sekmīgi </w:t>
      </w:r>
      <w:r w:rsidR="005E50C7">
        <w:rPr>
          <w:rFonts w:ascii="Times New Roman" w:eastAsia="Times New Roman" w:hAnsi="Times New Roman" w:cs="Times New Roman"/>
          <w:sz w:val="22"/>
          <w:szCs w:val="22"/>
        </w:rPr>
        <w:t>darbotos. Ņemot vērā iestādes likvidācij</w:t>
      </w:r>
      <w:r w:rsidR="00DC171E">
        <w:rPr>
          <w:rFonts w:ascii="Times New Roman" w:eastAsia="Times New Roman" w:hAnsi="Times New Roman" w:cs="Times New Roman"/>
          <w:sz w:val="22"/>
          <w:szCs w:val="22"/>
        </w:rPr>
        <w:t>u</w:t>
      </w:r>
      <w:r w:rsidR="00CD0A63">
        <w:rPr>
          <w:rFonts w:ascii="Times New Roman" w:eastAsia="Times New Roman" w:hAnsi="Times New Roman" w:cs="Times New Roman"/>
          <w:sz w:val="22"/>
          <w:szCs w:val="22"/>
        </w:rPr>
        <w:t xml:space="preserve">, visiem ar Centralizāciju saistītajiem </w:t>
      </w:r>
      <w:r w:rsidR="00305C2C">
        <w:rPr>
          <w:rFonts w:ascii="Times New Roman" w:eastAsia="Times New Roman" w:hAnsi="Times New Roman" w:cs="Times New Roman"/>
          <w:sz w:val="22"/>
          <w:szCs w:val="22"/>
        </w:rPr>
        <w:t>procesiem jābūt stabili funkcionējošiem</w:t>
      </w:r>
      <w:r w:rsidR="00D4502B">
        <w:rPr>
          <w:rFonts w:ascii="Times New Roman" w:eastAsia="Times New Roman" w:hAnsi="Times New Roman" w:cs="Times New Roman"/>
          <w:sz w:val="22"/>
          <w:szCs w:val="22"/>
        </w:rPr>
        <w:t xml:space="preserve"> uz pārejas brīdi</w:t>
      </w:r>
      <w:r w:rsidR="008C3D02">
        <w:rPr>
          <w:rFonts w:ascii="Times New Roman" w:eastAsia="Times New Roman" w:hAnsi="Times New Roman" w:cs="Times New Roman"/>
          <w:sz w:val="22"/>
          <w:szCs w:val="22"/>
        </w:rPr>
        <w:t>.</w:t>
      </w:r>
    </w:p>
    <w:p w14:paraId="3D7851D0" w14:textId="6A15F5AB" w:rsidR="00FB79F4" w:rsidRDefault="00FB79F4" w:rsidP="003235DD">
      <w:pPr>
        <w:spacing w:before="0" w:after="0"/>
        <w:ind w:firstLine="567"/>
        <w:jc w:val="both"/>
        <w:rPr>
          <w:rFonts w:ascii="Times New Roman" w:hAnsi="Times New Roman" w:cs="Times New Roman"/>
          <w:sz w:val="22"/>
          <w:szCs w:val="22"/>
        </w:rPr>
      </w:pPr>
      <w:r>
        <w:rPr>
          <w:rFonts w:ascii="Times New Roman" w:eastAsia="Times New Roman" w:hAnsi="Times New Roman" w:cs="Times New Roman"/>
          <w:sz w:val="22"/>
          <w:szCs w:val="22"/>
        </w:rPr>
        <w:t>Savukārt 2026. gada lielais izaicinājums</w:t>
      </w:r>
      <w:r w:rsidR="00A26922">
        <w:rPr>
          <w:rFonts w:ascii="Times New Roman" w:eastAsia="Times New Roman" w:hAnsi="Times New Roman" w:cs="Times New Roman"/>
          <w:sz w:val="22"/>
          <w:szCs w:val="22"/>
        </w:rPr>
        <w:t xml:space="preserve"> ir maksimāli saglabāt personāla resursu, kas pāries uz Tieslietu ministriju un Tiesu administrāciju</w:t>
      </w:r>
      <w:r w:rsidR="0028424E">
        <w:rPr>
          <w:rFonts w:ascii="Times New Roman" w:eastAsia="Times New Roman" w:hAnsi="Times New Roman" w:cs="Times New Roman"/>
          <w:sz w:val="22"/>
          <w:szCs w:val="22"/>
        </w:rPr>
        <w:t xml:space="preserve">, jo </w:t>
      </w:r>
      <w:r w:rsidR="00625571">
        <w:rPr>
          <w:rFonts w:ascii="Times New Roman" w:eastAsia="Times New Roman" w:hAnsi="Times New Roman" w:cs="Times New Roman"/>
          <w:sz w:val="22"/>
          <w:szCs w:val="22"/>
        </w:rPr>
        <w:t xml:space="preserve">tieši </w:t>
      </w:r>
      <w:r w:rsidR="0028424E">
        <w:rPr>
          <w:rFonts w:ascii="Times New Roman" w:eastAsia="Times New Roman" w:hAnsi="Times New Roman" w:cs="Times New Roman"/>
          <w:sz w:val="22"/>
          <w:szCs w:val="22"/>
        </w:rPr>
        <w:t xml:space="preserve">nodarbināto </w:t>
      </w:r>
      <w:r w:rsidR="00337AAB">
        <w:rPr>
          <w:rFonts w:ascii="Times New Roman" w:eastAsia="Times New Roman" w:hAnsi="Times New Roman" w:cs="Times New Roman"/>
          <w:sz w:val="22"/>
          <w:szCs w:val="22"/>
        </w:rPr>
        <w:t xml:space="preserve">augstā </w:t>
      </w:r>
      <w:r w:rsidR="0028424E">
        <w:rPr>
          <w:rFonts w:ascii="Times New Roman" w:eastAsia="Times New Roman" w:hAnsi="Times New Roman" w:cs="Times New Roman"/>
          <w:sz w:val="22"/>
          <w:szCs w:val="22"/>
        </w:rPr>
        <w:t>kompetence</w:t>
      </w:r>
      <w:r w:rsidR="005400D9">
        <w:rPr>
          <w:rFonts w:ascii="Times New Roman" w:eastAsia="Times New Roman" w:hAnsi="Times New Roman" w:cs="Times New Roman"/>
          <w:sz w:val="22"/>
          <w:szCs w:val="22"/>
        </w:rPr>
        <w:t xml:space="preserve"> ir galvenais priekšnoteikums sabiedrībai sniegto pakalpojumu kvalitātes</w:t>
      </w:r>
      <w:r w:rsidR="004C15C5">
        <w:rPr>
          <w:rFonts w:ascii="Times New Roman" w:eastAsia="Times New Roman" w:hAnsi="Times New Roman" w:cs="Times New Roman"/>
          <w:sz w:val="22"/>
          <w:szCs w:val="22"/>
        </w:rPr>
        <w:t xml:space="preserve"> nemainīgumam.</w:t>
      </w:r>
    </w:p>
    <w:p w14:paraId="4CC38779" w14:textId="77777777" w:rsidR="0083153B" w:rsidRDefault="0083153B" w:rsidP="003235DD">
      <w:pPr>
        <w:spacing w:before="0" w:after="0"/>
        <w:ind w:firstLine="567"/>
        <w:jc w:val="both"/>
        <w:rPr>
          <w:rFonts w:ascii="Times New Roman" w:eastAsia="Times New Roman" w:hAnsi="Times New Roman" w:cs="Times New Roman"/>
          <w:sz w:val="22"/>
          <w:szCs w:val="22"/>
        </w:rPr>
      </w:pPr>
    </w:p>
    <w:p w14:paraId="69098454" w14:textId="77777777" w:rsidR="0083153B" w:rsidRDefault="0083153B" w:rsidP="003235DD">
      <w:pPr>
        <w:spacing w:before="0" w:after="0"/>
        <w:ind w:firstLine="567"/>
        <w:jc w:val="both"/>
        <w:rPr>
          <w:rFonts w:ascii="Times New Roman" w:eastAsia="Times New Roman" w:hAnsi="Times New Roman" w:cs="Times New Roman"/>
          <w:sz w:val="22"/>
          <w:szCs w:val="22"/>
        </w:rPr>
      </w:pPr>
    </w:p>
    <w:p w14:paraId="399652AC" w14:textId="77777777" w:rsidR="0083153B" w:rsidRDefault="0083153B" w:rsidP="003235DD">
      <w:pPr>
        <w:spacing w:before="0" w:after="0"/>
        <w:ind w:firstLine="567"/>
        <w:jc w:val="both"/>
        <w:rPr>
          <w:rFonts w:ascii="Times New Roman" w:eastAsia="Times New Roman" w:hAnsi="Times New Roman" w:cs="Times New Roman"/>
          <w:sz w:val="22"/>
          <w:szCs w:val="22"/>
        </w:rPr>
      </w:pPr>
    </w:p>
    <w:p w14:paraId="13F03E23" w14:textId="77777777" w:rsidR="0083153B" w:rsidRDefault="0083153B" w:rsidP="003235DD">
      <w:pPr>
        <w:spacing w:before="0" w:after="0"/>
        <w:ind w:firstLine="567"/>
        <w:jc w:val="both"/>
        <w:rPr>
          <w:rFonts w:ascii="Times New Roman" w:eastAsia="Times New Roman" w:hAnsi="Times New Roman" w:cs="Times New Roman"/>
          <w:sz w:val="22"/>
          <w:szCs w:val="22"/>
        </w:rPr>
      </w:pPr>
    </w:p>
    <w:p w14:paraId="636CF024" w14:textId="77777777" w:rsidR="0083153B" w:rsidRDefault="0083153B" w:rsidP="003235DD">
      <w:pPr>
        <w:spacing w:before="0" w:after="0"/>
        <w:ind w:firstLine="567"/>
        <w:jc w:val="both"/>
        <w:rPr>
          <w:rFonts w:ascii="Times New Roman" w:eastAsia="Times New Roman" w:hAnsi="Times New Roman" w:cs="Times New Roman"/>
          <w:sz w:val="22"/>
          <w:szCs w:val="22"/>
        </w:rPr>
      </w:pPr>
    </w:p>
    <w:p w14:paraId="3726EEBB" w14:textId="77777777" w:rsidR="0083153B" w:rsidRDefault="0083153B" w:rsidP="003235DD">
      <w:pPr>
        <w:spacing w:before="0" w:after="0"/>
        <w:ind w:firstLine="567"/>
        <w:jc w:val="both"/>
        <w:rPr>
          <w:rFonts w:ascii="Times New Roman" w:eastAsia="Times New Roman" w:hAnsi="Times New Roman" w:cs="Times New Roman"/>
          <w:sz w:val="22"/>
          <w:szCs w:val="22"/>
        </w:rPr>
      </w:pPr>
    </w:p>
    <w:p w14:paraId="27F13844" w14:textId="77777777" w:rsidR="0083153B" w:rsidRDefault="0083153B" w:rsidP="003235DD">
      <w:pPr>
        <w:spacing w:before="0" w:after="0"/>
        <w:ind w:firstLine="567"/>
        <w:jc w:val="both"/>
        <w:rPr>
          <w:rFonts w:ascii="Times New Roman" w:eastAsia="Times New Roman" w:hAnsi="Times New Roman" w:cs="Times New Roman"/>
          <w:sz w:val="22"/>
          <w:szCs w:val="22"/>
        </w:rPr>
      </w:pPr>
    </w:p>
    <w:p w14:paraId="1726D247" w14:textId="77777777" w:rsidR="0083153B" w:rsidRDefault="0083153B" w:rsidP="003235DD">
      <w:pPr>
        <w:spacing w:before="0" w:after="0"/>
        <w:ind w:firstLine="567"/>
        <w:jc w:val="both"/>
        <w:rPr>
          <w:rFonts w:ascii="Times New Roman" w:eastAsia="Times New Roman" w:hAnsi="Times New Roman" w:cs="Times New Roman"/>
          <w:sz w:val="22"/>
          <w:szCs w:val="22"/>
        </w:rPr>
      </w:pPr>
    </w:p>
    <w:p w14:paraId="6E2EA3AB" w14:textId="77777777" w:rsidR="0083153B" w:rsidRDefault="0083153B" w:rsidP="003235DD">
      <w:pPr>
        <w:spacing w:before="0" w:after="0"/>
        <w:ind w:firstLine="567"/>
        <w:jc w:val="both"/>
        <w:rPr>
          <w:rFonts w:ascii="Times New Roman" w:eastAsia="Times New Roman" w:hAnsi="Times New Roman" w:cs="Times New Roman"/>
          <w:sz w:val="22"/>
          <w:szCs w:val="22"/>
        </w:rPr>
      </w:pPr>
    </w:p>
    <w:p w14:paraId="3DA34D44" w14:textId="77777777" w:rsidR="0083153B" w:rsidRDefault="0083153B" w:rsidP="003235DD">
      <w:pPr>
        <w:spacing w:before="0" w:after="0"/>
        <w:ind w:firstLine="567"/>
        <w:jc w:val="both"/>
        <w:rPr>
          <w:rFonts w:ascii="Times New Roman" w:eastAsia="Times New Roman" w:hAnsi="Times New Roman" w:cs="Times New Roman"/>
          <w:sz w:val="22"/>
          <w:szCs w:val="22"/>
        </w:rPr>
      </w:pPr>
    </w:p>
    <w:p w14:paraId="48098647" w14:textId="77777777" w:rsidR="0083153B" w:rsidRDefault="0083153B" w:rsidP="003235DD">
      <w:pPr>
        <w:spacing w:before="0" w:after="0"/>
        <w:ind w:firstLine="567"/>
        <w:jc w:val="both"/>
        <w:rPr>
          <w:rFonts w:ascii="Times New Roman" w:hAnsi="Times New Roman" w:cs="Times New Roman"/>
          <w:sz w:val="22"/>
          <w:szCs w:val="22"/>
        </w:rPr>
      </w:pPr>
    </w:p>
    <w:p w14:paraId="235B5048" w14:textId="77777777" w:rsidR="00104988" w:rsidRDefault="00104988" w:rsidP="003235DD">
      <w:pPr>
        <w:spacing w:before="0" w:after="0"/>
        <w:ind w:firstLine="567"/>
        <w:jc w:val="both"/>
        <w:rPr>
          <w:rFonts w:ascii="Times New Roman" w:hAnsi="Times New Roman" w:cs="Times New Roman"/>
          <w:sz w:val="22"/>
          <w:szCs w:val="22"/>
        </w:rPr>
      </w:pPr>
    </w:p>
    <w:p w14:paraId="4E7B74D0" w14:textId="77777777" w:rsidR="00104988" w:rsidRDefault="00104988" w:rsidP="003235DD">
      <w:pPr>
        <w:spacing w:before="0" w:after="0"/>
        <w:ind w:firstLine="567"/>
        <w:jc w:val="both"/>
        <w:rPr>
          <w:rFonts w:ascii="Times New Roman" w:hAnsi="Times New Roman" w:cs="Times New Roman"/>
          <w:sz w:val="22"/>
          <w:szCs w:val="22"/>
        </w:rPr>
      </w:pPr>
    </w:p>
    <w:p w14:paraId="5339283E" w14:textId="77777777" w:rsidR="00104988" w:rsidRDefault="00104988" w:rsidP="003235DD">
      <w:pPr>
        <w:spacing w:before="0" w:after="0"/>
        <w:ind w:firstLine="567"/>
        <w:jc w:val="both"/>
        <w:rPr>
          <w:rFonts w:ascii="Times New Roman" w:hAnsi="Times New Roman" w:cs="Times New Roman"/>
          <w:sz w:val="22"/>
          <w:szCs w:val="22"/>
        </w:rPr>
      </w:pPr>
    </w:p>
    <w:p w14:paraId="638224F2" w14:textId="16F1D492" w:rsidR="001B736B" w:rsidRPr="002E2F11" w:rsidRDefault="001B736B" w:rsidP="008D0E04">
      <w:pPr>
        <w:spacing w:before="0" w:after="0"/>
        <w:rPr>
          <w:rFonts w:ascii="Times New Roman" w:hAnsi="Times New Roman" w:cs="Times New Roman"/>
        </w:rPr>
      </w:pPr>
    </w:p>
    <w:p w14:paraId="5B7E4357" w14:textId="386BDA58" w:rsidR="001B736B" w:rsidRPr="002E2F11" w:rsidRDefault="001B736B" w:rsidP="008D0E04">
      <w:pPr>
        <w:spacing w:before="0" w:after="0"/>
        <w:rPr>
          <w:rFonts w:ascii="Times New Roman" w:hAnsi="Times New Roman" w:cs="Times New Roman"/>
        </w:rPr>
      </w:pPr>
    </w:p>
    <w:p w14:paraId="571B8A36" w14:textId="382CE95E" w:rsidR="001B736B" w:rsidRPr="002E2F11" w:rsidRDefault="001B736B" w:rsidP="008D0E04">
      <w:pPr>
        <w:spacing w:before="0" w:after="0"/>
        <w:rPr>
          <w:rFonts w:ascii="Times New Roman" w:hAnsi="Times New Roman" w:cs="Times New Roman"/>
        </w:rPr>
      </w:pPr>
    </w:p>
    <w:p w14:paraId="45830F5E" w14:textId="1B0DE820" w:rsidR="001B736B" w:rsidRDefault="001B736B" w:rsidP="008D0E04">
      <w:pPr>
        <w:spacing w:before="0" w:after="0"/>
        <w:rPr>
          <w:rFonts w:ascii="Times New Roman" w:hAnsi="Times New Roman" w:cs="Times New Roman"/>
        </w:rPr>
      </w:pPr>
    </w:p>
    <w:p w14:paraId="52DA75CD" w14:textId="38503730" w:rsidR="00403169" w:rsidRDefault="00403169" w:rsidP="008D0E04">
      <w:pPr>
        <w:spacing w:before="0" w:after="0"/>
        <w:rPr>
          <w:rFonts w:ascii="Times New Roman" w:hAnsi="Times New Roman" w:cs="Times New Roman"/>
        </w:rPr>
      </w:pPr>
    </w:p>
    <w:p w14:paraId="145FC024" w14:textId="6F9573AC" w:rsidR="00403169" w:rsidRDefault="00403169" w:rsidP="008D0E04">
      <w:pPr>
        <w:spacing w:before="0" w:after="0"/>
        <w:rPr>
          <w:rFonts w:ascii="Times New Roman" w:hAnsi="Times New Roman" w:cs="Times New Roman"/>
        </w:rPr>
      </w:pPr>
    </w:p>
    <w:p w14:paraId="107A6E07" w14:textId="08BDDD93" w:rsidR="00403169" w:rsidRDefault="00403169" w:rsidP="008D0E04">
      <w:pPr>
        <w:spacing w:before="0" w:after="0"/>
        <w:rPr>
          <w:rFonts w:ascii="Times New Roman" w:hAnsi="Times New Roman" w:cs="Times New Roman"/>
        </w:rPr>
      </w:pPr>
    </w:p>
    <w:p w14:paraId="60A03B71" w14:textId="3ECC5294" w:rsidR="00403169" w:rsidRDefault="00403169" w:rsidP="008D0E04">
      <w:pPr>
        <w:spacing w:before="0" w:after="0"/>
        <w:rPr>
          <w:rFonts w:ascii="Times New Roman" w:hAnsi="Times New Roman" w:cs="Times New Roman"/>
        </w:rPr>
      </w:pPr>
    </w:p>
    <w:p w14:paraId="10FF4121" w14:textId="48C26C45" w:rsidR="00403169" w:rsidRDefault="00403169" w:rsidP="008D0E04">
      <w:pPr>
        <w:spacing w:before="0" w:after="0"/>
        <w:rPr>
          <w:rFonts w:ascii="Times New Roman" w:hAnsi="Times New Roman" w:cs="Times New Roman"/>
        </w:rPr>
      </w:pPr>
    </w:p>
    <w:p w14:paraId="5BC28600" w14:textId="46B9FA04" w:rsidR="00403169" w:rsidRDefault="00403169" w:rsidP="008D0E04">
      <w:pPr>
        <w:spacing w:before="0" w:after="0"/>
        <w:rPr>
          <w:rFonts w:ascii="Times New Roman" w:hAnsi="Times New Roman" w:cs="Times New Roman"/>
        </w:rPr>
      </w:pPr>
    </w:p>
    <w:p w14:paraId="7D6BAA19" w14:textId="5F24FC04" w:rsidR="00403169" w:rsidRDefault="00403169" w:rsidP="008D0E04">
      <w:pPr>
        <w:spacing w:before="0" w:after="0"/>
        <w:rPr>
          <w:rFonts w:ascii="Times New Roman" w:hAnsi="Times New Roman" w:cs="Times New Roman"/>
        </w:rPr>
      </w:pPr>
    </w:p>
    <w:p w14:paraId="35EB3DCA" w14:textId="547EA190" w:rsidR="00403169" w:rsidRDefault="00403169" w:rsidP="008D0E04">
      <w:pPr>
        <w:spacing w:before="0" w:after="0"/>
        <w:rPr>
          <w:rFonts w:ascii="Times New Roman" w:hAnsi="Times New Roman" w:cs="Times New Roman"/>
        </w:rPr>
      </w:pPr>
    </w:p>
    <w:p w14:paraId="62554410" w14:textId="62FC09CD" w:rsidR="00403169" w:rsidRDefault="00403169" w:rsidP="008D0E04">
      <w:pPr>
        <w:spacing w:before="0" w:after="0"/>
        <w:rPr>
          <w:rFonts w:ascii="Times New Roman" w:hAnsi="Times New Roman" w:cs="Times New Roman"/>
        </w:rPr>
      </w:pPr>
    </w:p>
    <w:p w14:paraId="18F36B0A" w14:textId="1F613102" w:rsidR="00403169" w:rsidRDefault="00403169" w:rsidP="008D0E04">
      <w:pPr>
        <w:spacing w:before="0" w:after="0"/>
        <w:rPr>
          <w:rFonts w:ascii="Times New Roman" w:hAnsi="Times New Roman" w:cs="Times New Roman"/>
        </w:rPr>
      </w:pPr>
    </w:p>
    <w:p w14:paraId="2DA18591" w14:textId="456819D6" w:rsidR="00403169" w:rsidRDefault="00403169" w:rsidP="008D0E04">
      <w:pPr>
        <w:spacing w:before="0" w:after="0"/>
        <w:rPr>
          <w:rFonts w:ascii="Times New Roman" w:hAnsi="Times New Roman" w:cs="Times New Roman"/>
        </w:rPr>
      </w:pPr>
    </w:p>
    <w:p w14:paraId="6751831F" w14:textId="13F9D114" w:rsidR="00403169" w:rsidRDefault="00403169" w:rsidP="008D0E04">
      <w:pPr>
        <w:spacing w:before="0" w:after="0"/>
        <w:rPr>
          <w:rFonts w:ascii="Times New Roman" w:hAnsi="Times New Roman" w:cs="Times New Roman"/>
        </w:rPr>
      </w:pPr>
    </w:p>
    <w:p w14:paraId="175802F1" w14:textId="30754F53" w:rsidR="00403169" w:rsidRDefault="00403169" w:rsidP="008D0E04">
      <w:pPr>
        <w:spacing w:before="0" w:after="0"/>
        <w:rPr>
          <w:rFonts w:ascii="Times New Roman" w:hAnsi="Times New Roman" w:cs="Times New Roman"/>
        </w:rPr>
      </w:pPr>
    </w:p>
    <w:p w14:paraId="082988C9" w14:textId="3423829F" w:rsidR="00403169" w:rsidRDefault="00403169" w:rsidP="008D0E04">
      <w:pPr>
        <w:spacing w:before="0" w:after="0"/>
        <w:rPr>
          <w:rFonts w:ascii="Times New Roman" w:hAnsi="Times New Roman" w:cs="Times New Roman"/>
        </w:rPr>
      </w:pPr>
    </w:p>
    <w:p w14:paraId="5EF4EAC6" w14:textId="04C63D5B" w:rsidR="00403169" w:rsidRDefault="00403169" w:rsidP="008D0E04">
      <w:pPr>
        <w:spacing w:before="0" w:after="0"/>
        <w:rPr>
          <w:rFonts w:ascii="Times New Roman" w:hAnsi="Times New Roman" w:cs="Times New Roman"/>
        </w:rPr>
      </w:pPr>
    </w:p>
    <w:p w14:paraId="3F2619B4" w14:textId="7951460A" w:rsidR="00403169" w:rsidRDefault="00403169" w:rsidP="008D0E04">
      <w:pPr>
        <w:spacing w:before="0" w:after="0"/>
        <w:rPr>
          <w:rFonts w:ascii="Times New Roman" w:hAnsi="Times New Roman" w:cs="Times New Roman"/>
        </w:rPr>
      </w:pPr>
    </w:p>
    <w:p w14:paraId="3DA877D5" w14:textId="67B94B96" w:rsidR="00403169" w:rsidRDefault="00403169" w:rsidP="008D0E04">
      <w:pPr>
        <w:spacing w:before="0" w:after="0"/>
        <w:rPr>
          <w:rFonts w:ascii="Times New Roman" w:hAnsi="Times New Roman" w:cs="Times New Roman"/>
        </w:rPr>
      </w:pPr>
    </w:p>
    <w:p w14:paraId="2F449236" w14:textId="7F96B1B5" w:rsidR="00403169" w:rsidRDefault="00403169" w:rsidP="008D0E04">
      <w:pPr>
        <w:spacing w:before="0" w:after="0"/>
        <w:rPr>
          <w:rFonts w:ascii="Times New Roman" w:hAnsi="Times New Roman" w:cs="Times New Roman"/>
        </w:rPr>
      </w:pPr>
    </w:p>
    <w:p w14:paraId="34B6C77F" w14:textId="1F5CE1BE" w:rsidR="00403169" w:rsidRDefault="00403169" w:rsidP="008D0E04">
      <w:pPr>
        <w:spacing w:before="0" w:after="0"/>
        <w:rPr>
          <w:rFonts w:ascii="Times New Roman" w:hAnsi="Times New Roman" w:cs="Times New Roman"/>
        </w:rPr>
      </w:pPr>
    </w:p>
    <w:p w14:paraId="0D75762B" w14:textId="23879821" w:rsidR="00605319" w:rsidRPr="002E2F11" w:rsidRDefault="00810A5E" w:rsidP="008D0E04">
      <w:pPr>
        <w:pStyle w:val="Heading1"/>
        <w:spacing w:before="0" w:line="240" w:lineRule="auto"/>
        <w:rPr>
          <w:rFonts w:cs="Times New Roman"/>
          <w:b w:val="0"/>
        </w:rPr>
      </w:pPr>
      <w:bookmarkStart w:id="27" w:name="_Toc193890695"/>
      <w:bookmarkStart w:id="28" w:name="_Toc202188267"/>
      <w:r w:rsidRPr="002E2F11">
        <w:rPr>
          <w:rFonts w:cs="Times New Roman"/>
        </w:rPr>
        <w:lastRenderedPageBreak/>
        <w:t>1.</w:t>
      </w:r>
      <w:bookmarkEnd w:id="10"/>
      <w:r w:rsidR="00297FEF" w:rsidRPr="002E2F11">
        <w:rPr>
          <w:rFonts w:cs="Times New Roman"/>
        </w:rPr>
        <w:t> </w:t>
      </w:r>
      <w:r w:rsidR="00293EB3" w:rsidRPr="002E2F11">
        <w:rPr>
          <w:rFonts w:cs="Times New Roman"/>
        </w:rPr>
        <w:t>P</w:t>
      </w:r>
      <w:r w:rsidR="00217BA5" w:rsidRPr="002E2F11">
        <w:rPr>
          <w:rFonts w:cs="Times New Roman"/>
        </w:rPr>
        <w:t>amatinformācija</w:t>
      </w:r>
      <w:bookmarkEnd w:id="11"/>
      <w:bookmarkEnd w:id="12"/>
      <w:bookmarkEnd w:id="13"/>
      <w:bookmarkEnd w:id="14"/>
      <w:bookmarkEnd w:id="15"/>
      <w:bookmarkEnd w:id="27"/>
      <w:bookmarkEnd w:id="28"/>
    </w:p>
    <w:p w14:paraId="1F3ABB13" w14:textId="3C7F4909" w:rsidR="0098639E" w:rsidRPr="002E2F11" w:rsidRDefault="0098639E" w:rsidP="008D0E04">
      <w:pPr>
        <w:spacing w:before="0" w:after="0" w:line="240" w:lineRule="auto"/>
        <w:ind w:firstLine="567"/>
        <w:rPr>
          <w:rFonts w:ascii="Times New Roman" w:hAnsi="Times New Roman" w:cs="Times New Roman"/>
          <w:sz w:val="24"/>
          <w:szCs w:val="24"/>
        </w:rPr>
      </w:pPr>
    </w:p>
    <w:p w14:paraId="30B28EAD" w14:textId="1F5C9348" w:rsidR="00F47D11" w:rsidRPr="002E2F11" w:rsidRDefault="00F47D11" w:rsidP="008D0E04">
      <w:pPr>
        <w:spacing w:before="0" w:after="0" w:line="240" w:lineRule="auto"/>
        <w:ind w:firstLine="567"/>
        <w:rPr>
          <w:rFonts w:ascii="Times New Roman" w:hAnsi="Times New Roman" w:cs="Times New Roman"/>
          <w:sz w:val="24"/>
          <w:szCs w:val="24"/>
        </w:rPr>
      </w:pPr>
      <w:r w:rsidRPr="002E2F11">
        <w:rPr>
          <w:rFonts w:ascii="Times New Roman" w:hAnsi="Times New Roman" w:cs="Times New Roman"/>
          <w:sz w:val="24"/>
          <w:szCs w:val="24"/>
        </w:rPr>
        <w:t>Maksātnespējas kontroles dienests ir tieslietu ministra pārraudzībā esoša tiešās pārvaldes iestāde. Tieslietu ministrs Maksātnespējas kontroles dienesta pārraudzību īsteno ar Tieslietu ministrijas starpniecību.</w:t>
      </w:r>
      <w:r w:rsidR="0085511C" w:rsidRPr="002E2F11">
        <w:rPr>
          <w:rStyle w:val="FootnoteReference"/>
          <w:rFonts w:ascii="Times New Roman" w:hAnsi="Times New Roman" w:cs="Times New Roman"/>
          <w:sz w:val="24"/>
          <w:szCs w:val="24"/>
        </w:rPr>
        <w:footnoteReference w:id="2"/>
      </w:r>
      <w:r w:rsidRPr="002E2F11">
        <w:rPr>
          <w:rFonts w:ascii="Times New Roman" w:hAnsi="Times New Roman" w:cs="Times New Roman"/>
          <w:sz w:val="24"/>
          <w:szCs w:val="24"/>
        </w:rPr>
        <w:t xml:space="preserve"> </w:t>
      </w:r>
    </w:p>
    <w:p w14:paraId="736D6764" w14:textId="77777777" w:rsidR="00931EB7" w:rsidRDefault="00F47D11" w:rsidP="008D0E04">
      <w:pPr>
        <w:spacing w:before="0" w:after="0" w:line="240" w:lineRule="auto"/>
        <w:ind w:firstLine="567"/>
        <w:rPr>
          <w:rFonts w:ascii="Times New Roman" w:hAnsi="Times New Roman" w:cs="Times New Roman"/>
          <w:sz w:val="24"/>
          <w:szCs w:val="24"/>
        </w:rPr>
      </w:pPr>
      <w:r w:rsidRPr="002E2F11">
        <w:rPr>
          <w:rFonts w:ascii="Times New Roman" w:hAnsi="Times New Roman" w:cs="Times New Roman"/>
          <w:sz w:val="24"/>
          <w:szCs w:val="24"/>
        </w:rPr>
        <w:t>Maksātnespējas kontroles dienests īsteno valsts politiku tiesiskās aizsardzības procesa (turpmāk</w:t>
      </w:r>
      <w:r w:rsidR="006A29D1">
        <w:rPr>
          <w:rFonts w:ascii="Times New Roman" w:hAnsi="Times New Roman" w:cs="Times New Roman"/>
          <w:sz w:val="24"/>
          <w:szCs w:val="24"/>
        </w:rPr>
        <w:t xml:space="preserve"> </w:t>
      </w:r>
      <w:r w:rsidR="006A29D1" w:rsidRPr="002E2F11">
        <w:rPr>
          <w:rFonts w:ascii="Times New Roman" w:hAnsi="Times New Roman" w:cs="Times New Roman"/>
          <w:sz w:val="24"/>
          <w:szCs w:val="24"/>
        </w:rPr>
        <w:t>–</w:t>
      </w:r>
      <w:r w:rsidR="006A29D1">
        <w:rPr>
          <w:rFonts w:ascii="Times New Roman" w:hAnsi="Times New Roman" w:cs="Times New Roman"/>
          <w:sz w:val="24"/>
          <w:szCs w:val="24"/>
        </w:rPr>
        <w:t xml:space="preserve"> </w:t>
      </w:r>
      <w:r w:rsidRPr="002E2F11">
        <w:rPr>
          <w:rFonts w:ascii="Times New Roman" w:hAnsi="Times New Roman" w:cs="Times New Roman"/>
          <w:sz w:val="24"/>
          <w:szCs w:val="24"/>
        </w:rPr>
        <w:t>TAP) un maksātnespējas procesa jautājumos.</w:t>
      </w:r>
      <w:r w:rsidR="0027231F" w:rsidRPr="002E2F11">
        <w:rPr>
          <w:rFonts w:ascii="Times New Roman" w:hAnsi="Times New Roman" w:cs="Times New Roman"/>
          <w:sz w:val="24"/>
          <w:szCs w:val="24"/>
        </w:rPr>
        <w:t xml:space="preserve"> Galvenie Maksātnespējas kontroles dienesta uzdevumi ir</w:t>
      </w:r>
      <w:r w:rsidR="00931EB7">
        <w:rPr>
          <w:rFonts w:ascii="Times New Roman" w:hAnsi="Times New Roman" w:cs="Times New Roman"/>
          <w:sz w:val="24"/>
          <w:szCs w:val="24"/>
        </w:rPr>
        <w:t>:</w:t>
      </w:r>
      <w:r w:rsidR="0027231F" w:rsidRPr="002E2F11">
        <w:rPr>
          <w:rFonts w:ascii="Times New Roman" w:hAnsi="Times New Roman" w:cs="Times New Roman"/>
          <w:sz w:val="24"/>
          <w:szCs w:val="24"/>
        </w:rPr>
        <w:t xml:space="preserve"> </w:t>
      </w:r>
    </w:p>
    <w:p w14:paraId="34A199B1" w14:textId="77777777" w:rsidR="00931EB7" w:rsidRDefault="0027231F" w:rsidP="00931EB7">
      <w:pPr>
        <w:pStyle w:val="ListParagraph"/>
        <w:numPr>
          <w:ilvl w:val="0"/>
          <w:numId w:val="24"/>
        </w:numPr>
        <w:spacing w:before="0" w:after="0" w:line="240" w:lineRule="auto"/>
        <w:rPr>
          <w:rFonts w:ascii="Times New Roman" w:hAnsi="Times New Roman" w:cs="Times New Roman"/>
          <w:sz w:val="24"/>
          <w:szCs w:val="24"/>
        </w:rPr>
      </w:pPr>
      <w:r w:rsidRPr="00931EB7">
        <w:rPr>
          <w:rFonts w:ascii="Times New Roman" w:hAnsi="Times New Roman" w:cs="Times New Roman"/>
          <w:sz w:val="24"/>
          <w:szCs w:val="24"/>
        </w:rPr>
        <w:t>administratoru un TAP uzraugošo personu uzraudzība</w:t>
      </w:r>
      <w:r w:rsidR="002E1050" w:rsidRPr="002E2F11">
        <w:rPr>
          <w:rStyle w:val="FootnoteReference"/>
          <w:rFonts w:ascii="Times New Roman" w:hAnsi="Times New Roman" w:cs="Times New Roman"/>
          <w:sz w:val="24"/>
          <w:szCs w:val="24"/>
        </w:rPr>
        <w:footnoteReference w:id="3"/>
      </w:r>
      <w:r w:rsidRPr="00931EB7">
        <w:rPr>
          <w:rFonts w:ascii="Times New Roman" w:hAnsi="Times New Roman" w:cs="Times New Roman"/>
          <w:sz w:val="24"/>
          <w:szCs w:val="24"/>
        </w:rPr>
        <w:t xml:space="preserve">, </w:t>
      </w:r>
    </w:p>
    <w:p w14:paraId="05AAAE0A" w14:textId="77777777" w:rsidR="00D00BF0" w:rsidRDefault="0027231F" w:rsidP="00931EB7">
      <w:pPr>
        <w:pStyle w:val="ListParagraph"/>
        <w:numPr>
          <w:ilvl w:val="0"/>
          <w:numId w:val="24"/>
        </w:numPr>
        <w:spacing w:before="0" w:after="0" w:line="240" w:lineRule="auto"/>
        <w:rPr>
          <w:rFonts w:ascii="Times New Roman" w:hAnsi="Times New Roman" w:cs="Times New Roman"/>
          <w:sz w:val="24"/>
          <w:szCs w:val="24"/>
        </w:rPr>
      </w:pPr>
      <w:r w:rsidRPr="00931EB7">
        <w:rPr>
          <w:rFonts w:ascii="Times New Roman" w:hAnsi="Times New Roman" w:cs="Times New Roman"/>
          <w:sz w:val="24"/>
          <w:szCs w:val="24"/>
        </w:rPr>
        <w:t>darbinieku prasījumu garantiju fonda (turpmāk</w:t>
      </w:r>
      <w:r w:rsidR="006A29D1" w:rsidRPr="00931EB7">
        <w:rPr>
          <w:rFonts w:ascii="Times New Roman" w:hAnsi="Times New Roman" w:cs="Times New Roman"/>
          <w:sz w:val="24"/>
          <w:szCs w:val="24"/>
        </w:rPr>
        <w:t xml:space="preserve"> – </w:t>
      </w:r>
      <w:r w:rsidRPr="00931EB7">
        <w:rPr>
          <w:rFonts w:ascii="Times New Roman" w:hAnsi="Times New Roman" w:cs="Times New Roman"/>
          <w:sz w:val="24"/>
          <w:szCs w:val="24"/>
        </w:rPr>
        <w:t xml:space="preserve">DPGF) turēšana un darbinieku prasījumu apmierināšana, </w:t>
      </w:r>
    </w:p>
    <w:p w14:paraId="54916E55" w14:textId="28F443E5" w:rsidR="00D00BF0" w:rsidRDefault="0027231F" w:rsidP="00931EB7">
      <w:pPr>
        <w:pStyle w:val="ListParagraph"/>
        <w:numPr>
          <w:ilvl w:val="0"/>
          <w:numId w:val="24"/>
        </w:numPr>
        <w:spacing w:before="0" w:after="0" w:line="240" w:lineRule="auto"/>
        <w:rPr>
          <w:rFonts w:ascii="Times New Roman" w:hAnsi="Times New Roman" w:cs="Times New Roman"/>
          <w:sz w:val="24"/>
          <w:szCs w:val="24"/>
        </w:rPr>
      </w:pPr>
      <w:r w:rsidRPr="00931EB7">
        <w:rPr>
          <w:rFonts w:ascii="Times New Roman" w:hAnsi="Times New Roman" w:cs="Times New Roman"/>
          <w:sz w:val="24"/>
          <w:szCs w:val="24"/>
        </w:rPr>
        <w:t>maksātnespējas procesa depozīta (turpmāk</w:t>
      </w:r>
      <w:r w:rsidR="006A29D1" w:rsidRPr="00931EB7">
        <w:rPr>
          <w:rFonts w:ascii="Times New Roman" w:hAnsi="Times New Roman" w:cs="Times New Roman"/>
          <w:sz w:val="24"/>
          <w:szCs w:val="24"/>
        </w:rPr>
        <w:t xml:space="preserve"> – </w:t>
      </w:r>
      <w:r w:rsidRPr="00931EB7">
        <w:rPr>
          <w:rFonts w:ascii="Times New Roman" w:hAnsi="Times New Roman" w:cs="Times New Roman"/>
          <w:sz w:val="24"/>
          <w:szCs w:val="24"/>
        </w:rPr>
        <w:t xml:space="preserve">depozīts) administrēšana, </w:t>
      </w:r>
    </w:p>
    <w:p w14:paraId="443E86F2" w14:textId="7FE37877" w:rsidR="0027231F" w:rsidRPr="00931EB7" w:rsidRDefault="001A58FB" w:rsidP="00931EB7">
      <w:pPr>
        <w:pStyle w:val="ListParagraph"/>
        <w:numPr>
          <w:ilvl w:val="0"/>
          <w:numId w:val="24"/>
        </w:numPr>
        <w:spacing w:before="0" w:after="0" w:line="240" w:lineRule="auto"/>
        <w:rPr>
          <w:rFonts w:ascii="Times New Roman" w:hAnsi="Times New Roman" w:cs="Times New Roman"/>
          <w:sz w:val="24"/>
          <w:szCs w:val="24"/>
        </w:rPr>
      </w:pPr>
      <w:r w:rsidRPr="00931EB7">
        <w:rPr>
          <w:rFonts w:ascii="Times New Roman" w:hAnsi="Times New Roman" w:cs="Times New Roman"/>
          <w:sz w:val="24"/>
          <w:szCs w:val="24"/>
        </w:rPr>
        <w:t>Elektroniskās maksātnespējas uzskaites sistēmas</w:t>
      </w:r>
      <w:r w:rsidR="0027231F" w:rsidRPr="00931EB7">
        <w:rPr>
          <w:rFonts w:ascii="Times New Roman" w:hAnsi="Times New Roman" w:cs="Times New Roman"/>
          <w:sz w:val="24"/>
          <w:szCs w:val="24"/>
        </w:rPr>
        <w:t xml:space="preserve"> </w:t>
      </w:r>
      <w:r w:rsidR="009C6EE1" w:rsidRPr="00931EB7">
        <w:rPr>
          <w:rFonts w:ascii="Times New Roman" w:hAnsi="Times New Roman" w:cs="Times New Roman"/>
          <w:sz w:val="24"/>
          <w:szCs w:val="24"/>
        </w:rPr>
        <w:t>(turpmāk</w:t>
      </w:r>
      <w:r w:rsidR="00DD175D" w:rsidRPr="00931EB7">
        <w:rPr>
          <w:rFonts w:ascii="Times New Roman" w:hAnsi="Times New Roman" w:cs="Times New Roman"/>
          <w:sz w:val="24"/>
          <w:szCs w:val="24"/>
        </w:rPr>
        <w:t> </w:t>
      </w:r>
      <w:r w:rsidR="009C6EE1" w:rsidRPr="00931EB7">
        <w:rPr>
          <w:rFonts w:ascii="Times New Roman" w:hAnsi="Times New Roman" w:cs="Times New Roman"/>
          <w:sz w:val="24"/>
          <w:szCs w:val="24"/>
        </w:rPr>
        <w:t>–</w:t>
      </w:r>
      <w:r w:rsidR="0027231F" w:rsidRPr="00931EB7">
        <w:rPr>
          <w:rFonts w:ascii="Times New Roman" w:hAnsi="Times New Roman" w:cs="Times New Roman"/>
          <w:sz w:val="24"/>
          <w:szCs w:val="24"/>
        </w:rPr>
        <w:t> EMUS</w:t>
      </w:r>
      <w:r w:rsidR="009C6EE1" w:rsidRPr="00931EB7">
        <w:rPr>
          <w:rFonts w:ascii="Times New Roman" w:hAnsi="Times New Roman" w:cs="Times New Roman"/>
          <w:sz w:val="24"/>
          <w:szCs w:val="24"/>
        </w:rPr>
        <w:t>)</w:t>
      </w:r>
      <w:r w:rsidR="00C70354" w:rsidRPr="00931EB7">
        <w:rPr>
          <w:rFonts w:ascii="Times New Roman" w:hAnsi="Times New Roman" w:cs="Times New Roman"/>
          <w:sz w:val="24"/>
          <w:szCs w:val="24"/>
        </w:rPr>
        <w:t xml:space="preserve"> turēšana un attīstīšana</w:t>
      </w:r>
      <w:r w:rsidR="0027231F" w:rsidRPr="00931EB7">
        <w:rPr>
          <w:rFonts w:ascii="Times New Roman" w:hAnsi="Times New Roman" w:cs="Times New Roman"/>
          <w:sz w:val="24"/>
          <w:szCs w:val="24"/>
        </w:rPr>
        <w:t>.</w:t>
      </w:r>
    </w:p>
    <w:p w14:paraId="60960BF3" w14:textId="77777777" w:rsidR="004B7003" w:rsidRDefault="004B7003" w:rsidP="004B7003">
      <w:pPr>
        <w:spacing w:before="0" w:after="0" w:line="240" w:lineRule="auto"/>
        <w:rPr>
          <w:rFonts w:ascii="Times New Roman" w:hAnsi="Times New Roman" w:cs="Times New Roman"/>
          <w:sz w:val="24"/>
          <w:szCs w:val="24"/>
        </w:rPr>
      </w:pPr>
    </w:p>
    <w:p w14:paraId="0A94EFD3" w14:textId="3CCB5C05" w:rsidR="00C70354" w:rsidRPr="002E2F11" w:rsidRDefault="00C70354" w:rsidP="004B700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Maksātnespējas kontroles dienesta darbības virzieniem atbilst šādas valsts budžeta apakšprogrammas:</w:t>
      </w:r>
    </w:p>
    <w:tbl>
      <w:tblPr>
        <w:tblStyle w:val="TableGrid"/>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5615"/>
        <w:gridCol w:w="3144"/>
      </w:tblGrid>
      <w:tr w:rsidR="00ED035F" w:rsidRPr="002E2F11" w14:paraId="1BE517B7" w14:textId="77777777" w:rsidTr="00B263D0">
        <w:tc>
          <w:tcPr>
            <w:tcW w:w="3205" w:type="pct"/>
          </w:tcPr>
          <w:p w14:paraId="0625E827" w14:textId="399AA8F0" w:rsidR="00ED035F" w:rsidRPr="002E2F11" w:rsidRDefault="00ED035F" w:rsidP="008D0E04">
            <w:pPr>
              <w:spacing w:before="0" w:after="0" w:line="240" w:lineRule="auto"/>
              <w:jc w:val="both"/>
              <w:rPr>
                <w:rFonts w:ascii="Times New Roman" w:hAnsi="Times New Roman" w:cs="Times New Roman"/>
                <w:b/>
                <w:bCs/>
                <w:sz w:val="24"/>
                <w:szCs w:val="24"/>
              </w:rPr>
            </w:pPr>
            <w:r w:rsidRPr="002E2F11">
              <w:rPr>
                <w:rFonts w:ascii="Times New Roman" w:hAnsi="Times New Roman" w:cs="Times New Roman"/>
                <w:b/>
                <w:bCs/>
                <w:sz w:val="24"/>
                <w:szCs w:val="24"/>
              </w:rPr>
              <w:t>Darbības virziens</w:t>
            </w:r>
          </w:p>
        </w:tc>
        <w:tc>
          <w:tcPr>
            <w:tcW w:w="1795" w:type="pct"/>
          </w:tcPr>
          <w:p w14:paraId="7747E33A" w14:textId="79C6934E" w:rsidR="00ED035F" w:rsidRPr="002E2F11" w:rsidRDefault="00ED035F" w:rsidP="008D0E04">
            <w:pPr>
              <w:spacing w:before="0" w:after="0" w:line="240" w:lineRule="auto"/>
              <w:jc w:val="both"/>
              <w:rPr>
                <w:rFonts w:ascii="Times New Roman" w:hAnsi="Times New Roman" w:cs="Times New Roman"/>
                <w:b/>
                <w:bCs/>
                <w:sz w:val="24"/>
                <w:szCs w:val="24"/>
              </w:rPr>
            </w:pPr>
            <w:r w:rsidRPr="002E2F11">
              <w:rPr>
                <w:rFonts w:ascii="Times New Roman" w:hAnsi="Times New Roman" w:cs="Times New Roman"/>
                <w:b/>
                <w:bCs/>
                <w:sz w:val="24"/>
                <w:szCs w:val="24"/>
              </w:rPr>
              <w:t>Budžeta apakšprogrammas nosaukums</w:t>
            </w:r>
          </w:p>
        </w:tc>
      </w:tr>
      <w:tr w:rsidR="00ED035F" w:rsidRPr="002E2F11" w14:paraId="231D0DB5" w14:textId="77777777" w:rsidTr="00B263D0">
        <w:tc>
          <w:tcPr>
            <w:tcW w:w="3205" w:type="pct"/>
          </w:tcPr>
          <w:p w14:paraId="22F32FBE" w14:textId="784BEF22" w:rsidR="00ED035F" w:rsidRPr="002E2F11" w:rsidRDefault="00ED035F" w:rsidP="008D0E04">
            <w:pPr>
              <w:spacing w:before="0" w:after="0" w:line="240" w:lineRule="auto"/>
              <w:jc w:val="both"/>
              <w:rPr>
                <w:rFonts w:ascii="Times New Roman" w:hAnsi="Times New Roman" w:cs="Times New Roman"/>
                <w:sz w:val="24"/>
                <w:szCs w:val="24"/>
              </w:rPr>
            </w:pPr>
            <w:r w:rsidRPr="002E2F11">
              <w:rPr>
                <w:rFonts w:ascii="Times New Roman" w:hAnsi="Times New Roman" w:cs="Times New Roman"/>
                <w:sz w:val="24"/>
                <w:szCs w:val="24"/>
              </w:rPr>
              <w:t>Maksātnespējas procesa likumīgas un efektīvas gaitas nodrošināšana</w:t>
            </w:r>
          </w:p>
        </w:tc>
        <w:tc>
          <w:tcPr>
            <w:tcW w:w="1795" w:type="pct"/>
          </w:tcPr>
          <w:p w14:paraId="667B4BEF" w14:textId="7140682E" w:rsidR="00ED035F" w:rsidRPr="002E2F11" w:rsidRDefault="00ED035F" w:rsidP="008D0E04">
            <w:pPr>
              <w:spacing w:before="0" w:after="0" w:line="240" w:lineRule="auto"/>
              <w:jc w:val="both"/>
              <w:rPr>
                <w:rFonts w:ascii="Times New Roman" w:hAnsi="Times New Roman" w:cs="Times New Roman"/>
                <w:sz w:val="24"/>
                <w:szCs w:val="24"/>
              </w:rPr>
            </w:pPr>
            <w:r w:rsidRPr="002E2F11">
              <w:rPr>
                <w:rFonts w:ascii="Times New Roman" w:hAnsi="Times New Roman" w:cs="Times New Roman"/>
                <w:sz w:val="24"/>
                <w:szCs w:val="24"/>
              </w:rPr>
              <w:t>Maksātnespējas procesa pārvaldība</w:t>
            </w:r>
          </w:p>
        </w:tc>
      </w:tr>
      <w:tr w:rsidR="00ED035F" w:rsidRPr="002E2F11" w14:paraId="5B6720F9" w14:textId="77777777" w:rsidTr="00B263D0">
        <w:tc>
          <w:tcPr>
            <w:tcW w:w="3205" w:type="pct"/>
          </w:tcPr>
          <w:p w14:paraId="1A2D7AC3" w14:textId="5DDB44D6" w:rsidR="00ED035F" w:rsidRPr="002E2F11" w:rsidRDefault="00ED035F" w:rsidP="008D0E04">
            <w:pPr>
              <w:spacing w:before="0" w:after="0" w:line="240" w:lineRule="auto"/>
              <w:jc w:val="both"/>
              <w:rPr>
                <w:rFonts w:ascii="Times New Roman" w:hAnsi="Times New Roman" w:cs="Times New Roman"/>
                <w:sz w:val="24"/>
                <w:szCs w:val="24"/>
              </w:rPr>
            </w:pPr>
            <w:r w:rsidRPr="002E2F11">
              <w:rPr>
                <w:rFonts w:ascii="Times New Roman" w:hAnsi="Times New Roman" w:cs="Times New Roman"/>
                <w:sz w:val="24"/>
                <w:szCs w:val="24"/>
              </w:rPr>
              <w:t>Darbinieku interešu aizsardzība darba devēja maksātnespējas gadījumā</w:t>
            </w:r>
          </w:p>
        </w:tc>
        <w:tc>
          <w:tcPr>
            <w:tcW w:w="1795" w:type="pct"/>
          </w:tcPr>
          <w:p w14:paraId="5DCB4D73" w14:textId="295FC427" w:rsidR="00ED035F" w:rsidRPr="002E2F11" w:rsidRDefault="00ED035F" w:rsidP="008D0E04">
            <w:pPr>
              <w:spacing w:before="0" w:after="0" w:line="240" w:lineRule="auto"/>
              <w:jc w:val="both"/>
              <w:rPr>
                <w:rFonts w:ascii="Times New Roman" w:hAnsi="Times New Roman" w:cs="Times New Roman"/>
                <w:sz w:val="24"/>
                <w:szCs w:val="24"/>
              </w:rPr>
            </w:pPr>
            <w:r w:rsidRPr="002E2F11">
              <w:rPr>
                <w:rFonts w:ascii="Times New Roman" w:hAnsi="Times New Roman" w:cs="Times New Roman"/>
                <w:sz w:val="24"/>
                <w:szCs w:val="24"/>
              </w:rPr>
              <w:t>Darbinieku prasījumu garantiju fonds</w:t>
            </w:r>
          </w:p>
        </w:tc>
      </w:tr>
    </w:tbl>
    <w:p w14:paraId="2986BB83" w14:textId="40763D7B" w:rsidR="00C70354" w:rsidRPr="002E2F11" w:rsidRDefault="00C70354" w:rsidP="008D0E04">
      <w:pPr>
        <w:spacing w:before="0" w:after="0" w:line="240" w:lineRule="auto"/>
        <w:ind w:firstLine="567"/>
        <w:rPr>
          <w:rFonts w:ascii="Times New Roman" w:hAnsi="Times New Roman" w:cs="Times New Roman"/>
          <w:sz w:val="24"/>
          <w:szCs w:val="24"/>
        </w:rPr>
      </w:pPr>
    </w:p>
    <w:p w14:paraId="5DAD2EB7" w14:textId="16BD4FFB" w:rsidR="003E49A7" w:rsidRPr="002E2F11" w:rsidRDefault="0028366F" w:rsidP="004B700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Maksātnespējas kontroles dienest</w:t>
      </w:r>
      <w:r w:rsidR="00A5320E" w:rsidRPr="002E2F11">
        <w:rPr>
          <w:rFonts w:ascii="Times New Roman" w:hAnsi="Times New Roman" w:cs="Times New Roman"/>
          <w:sz w:val="24"/>
          <w:szCs w:val="24"/>
        </w:rPr>
        <w:t>a</w:t>
      </w:r>
      <w:r w:rsidR="00445430" w:rsidRPr="002E2F11">
        <w:rPr>
          <w:rFonts w:ascii="Times New Roman" w:hAnsi="Times New Roman" w:cs="Times New Roman"/>
          <w:sz w:val="24"/>
          <w:szCs w:val="24"/>
        </w:rPr>
        <w:t xml:space="preserve"> pārskata gada stratēģiskās prioritātes un to mērķi pārskata gadā ir iekļauti līdzsvarotajā mērķu mērījumu kartē:</w:t>
      </w:r>
    </w:p>
    <w:tbl>
      <w:tblPr>
        <w:tblStyle w:val="TableGrid"/>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1261"/>
        <w:gridCol w:w="1781"/>
        <w:gridCol w:w="1785"/>
        <w:gridCol w:w="2037"/>
        <w:gridCol w:w="1895"/>
      </w:tblGrid>
      <w:tr w:rsidR="005564B5" w:rsidRPr="002E2F11" w14:paraId="5734E7C1" w14:textId="77777777" w:rsidTr="00B263D0">
        <w:trPr>
          <w:trHeight w:val="402"/>
        </w:trPr>
        <w:tc>
          <w:tcPr>
            <w:tcW w:w="695" w:type="pct"/>
          </w:tcPr>
          <w:p w14:paraId="2FD686B6" w14:textId="77777777" w:rsidR="00605319" w:rsidRPr="002E2F11" w:rsidRDefault="00605319" w:rsidP="008D0E04">
            <w:pPr>
              <w:spacing w:before="0" w:after="0" w:line="240" w:lineRule="auto"/>
              <w:rPr>
                <w:rFonts w:ascii="Times New Roman" w:hAnsi="Times New Roman" w:cs="Times New Roman"/>
                <w:b/>
                <w:bCs/>
              </w:rPr>
            </w:pPr>
            <w:r w:rsidRPr="002E2F11">
              <w:rPr>
                <w:rFonts w:ascii="Times New Roman" w:hAnsi="Times New Roman" w:cs="Times New Roman"/>
                <w:b/>
                <w:bCs/>
              </w:rPr>
              <w:t>Vīzija</w:t>
            </w:r>
          </w:p>
        </w:tc>
        <w:tc>
          <w:tcPr>
            <w:tcW w:w="4305" w:type="pct"/>
            <w:gridSpan w:val="4"/>
          </w:tcPr>
          <w:p w14:paraId="53FACA6F" w14:textId="77777777" w:rsidR="00605319" w:rsidRPr="002E2F11" w:rsidRDefault="00605319" w:rsidP="008D0E04">
            <w:pPr>
              <w:spacing w:before="0" w:after="0" w:line="240" w:lineRule="auto"/>
              <w:rPr>
                <w:rFonts w:ascii="Times New Roman" w:hAnsi="Times New Roman" w:cs="Times New Roman"/>
                <w:b/>
                <w:bCs/>
              </w:rPr>
            </w:pPr>
            <w:r w:rsidRPr="002E2F11">
              <w:rPr>
                <w:rFonts w:ascii="Times New Roman" w:hAnsi="Times New Roman" w:cs="Times New Roman"/>
                <w:b/>
                <w:bCs/>
              </w:rPr>
              <w:t>Mūsu zināšanās un pieredzē balstīta līderība ir sabiedrības pārliecības pamats par maksātnespēju kā taisnīgu otro iespēju</w:t>
            </w:r>
          </w:p>
        </w:tc>
      </w:tr>
      <w:tr w:rsidR="005564B5" w:rsidRPr="002E2F11" w14:paraId="128C7C61" w14:textId="77777777" w:rsidTr="00B263D0">
        <w:trPr>
          <w:trHeight w:val="255"/>
        </w:trPr>
        <w:tc>
          <w:tcPr>
            <w:tcW w:w="695" w:type="pct"/>
          </w:tcPr>
          <w:p w14:paraId="23ABB261" w14:textId="77777777" w:rsidR="00605319" w:rsidRPr="002E2F11" w:rsidRDefault="00605319" w:rsidP="008D0E04">
            <w:pPr>
              <w:spacing w:before="0" w:after="0" w:line="240" w:lineRule="auto"/>
              <w:rPr>
                <w:rFonts w:ascii="Times New Roman" w:hAnsi="Times New Roman" w:cs="Times New Roman"/>
                <w:b/>
                <w:bCs/>
              </w:rPr>
            </w:pPr>
            <w:r w:rsidRPr="002E2F11">
              <w:rPr>
                <w:rFonts w:ascii="Times New Roman" w:hAnsi="Times New Roman" w:cs="Times New Roman"/>
                <w:b/>
                <w:bCs/>
              </w:rPr>
              <w:t>Misija</w:t>
            </w:r>
          </w:p>
        </w:tc>
        <w:tc>
          <w:tcPr>
            <w:tcW w:w="4305" w:type="pct"/>
            <w:gridSpan w:val="4"/>
          </w:tcPr>
          <w:p w14:paraId="0CE6EFDC" w14:textId="77777777" w:rsidR="00605319" w:rsidRPr="002E2F11" w:rsidRDefault="00605319" w:rsidP="008D0E04">
            <w:pPr>
              <w:spacing w:before="0" w:after="0" w:line="240" w:lineRule="auto"/>
              <w:rPr>
                <w:rFonts w:ascii="Times New Roman" w:hAnsi="Times New Roman" w:cs="Times New Roman"/>
                <w:b/>
                <w:bCs/>
              </w:rPr>
            </w:pPr>
            <w:r w:rsidRPr="002E2F11">
              <w:rPr>
                <w:rFonts w:ascii="Times New Roman" w:hAnsi="Times New Roman" w:cs="Times New Roman"/>
                <w:b/>
                <w:bCs/>
              </w:rPr>
              <w:t>Profesionāla un inovatīva uzraudzības iestāde, kas aizsargā sabiedrības intereses maksātnespējas jomā</w:t>
            </w:r>
          </w:p>
        </w:tc>
      </w:tr>
      <w:tr w:rsidR="00B263D0" w:rsidRPr="002E2F11" w14:paraId="1A0BFC0A" w14:textId="77777777" w:rsidTr="00B263D0">
        <w:trPr>
          <w:trHeight w:val="713"/>
        </w:trPr>
        <w:tc>
          <w:tcPr>
            <w:tcW w:w="695" w:type="pct"/>
          </w:tcPr>
          <w:p w14:paraId="328C4438" w14:textId="77777777" w:rsidR="00605319" w:rsidRPr="002E2F11" w:rsidRDefault="00605319" w:rsidP="008D0E04">
            <w:pPr>
              <w:spacing w:before="0" w:after="0" w:line="240" w:lineRule="auto"/>
              <w:rPr>
                <w:rFonts w:ascii="Times New Roman" w:hAnsi="Times New Roman" w:cs="Times New Roman"/>
                <w:b/>
                <w:bCs/>
              </w:rPr>
            </w:pPr>
            <w:r w:rsidRPr="002E2F11">
              <w:rPr>
                <w:rFonts w:ascii="Times New Roman" w:hAnsi="Times New Roman" w:cs="Times New Roman"/>
                <w:b/>
                <w:bCs/>
              </w:rPr>
              <w:t>Stratēģiskās prioritātes</w:t>
            </w:r>
          </w:p>
        </w:tc>
        <w:tc>
          <w:tcPr>
            <w:tcW w:w="1023" w:type="pct"/>
          </w:tcPr>
          <w:p w14:paraId="4A21EDE9" w14:textId="364B2767" w:rsidR="00605319" w:rsidRPr="002E2F11" w:rsidRDefault="00605319" w:rsidP="008D0E04">
            <w:pPr>
              <w:spacing w:before="0" w:after="0" w:line="240" w:lineRule="auto"/>
              <w:rPr>
                <w:rFonts w:ascii="Times New Roman" w:hAnsi="Times New Roman" w:cs="Times New Roman"/>
                <w:i/>
                <w:iCs/>
              </w:rPr>
            </w:pPr>
            <w:r w:rsidRPr="002E2F11">
              <w:rPr>
                <w:rFonts w:ascii="Times New Roman" w:hAnsi="Times New Roman" w:cs="Times New Roman"/>
                <w:i/>
                <w:iCs/>
              </w:rPr>
              <w:t>1.</w:t>
            </w:r>
            <w:r w:rsidR="0089520B" w:rsidRPr="002E2F11">
              <w:rPr>
                <w:rFonts w:ascii="Times New Roman" w:hAnsi="Times New Roman" w:cs="Times New Roman"/>
                <w:i/>
                <w:iCs/>
              </w:rPr>
              <w:t> </w:t>
            </w:r>
            <w:r w:rsidRPr="002E2F11">
              <w:rPr>
                <w:rFonts w:ascii="Times New Roman" w:hAnsi="Times New Roman" w:cs="Times New Roman"/>
                <w:i/>
                <w:iCs/>
              </w:rPr>
              <w:t>Tiesiskuma un uzraudzības stiprināšana maksātnespējas jomā</w:t>
            </w:r>
          </w:p>
        </w:tc>
        <w:tc>
          <w:tcPr>
            <w:tcW w:w="1025" w:type="pct"/>
          </w:tcPr>
          <w:p w14:paraId="12B0EE1F" w14:textId="5B50AD0C" w:rsidR="00605319" w:rsidRPr="002E2F11" w:rsidRDefault="00605319" w:rsidP="008D0E04">
            <w:pPr>
              <w:spacing w:before="0" w:after="0" w:line="240" w:lineRule="auto"/>
              <w:rPr>
                <w:rFonts w:ascii="Times New Roman" w:hAnsi="Times New Roman" w:cs="Times New Roman"/>
                <w:i/>
                <w:iCs/>
              </w:rPr>
            </w:pPr>
            <w:r w:rsidRPr="002E2F11">
              <w:rPr>
                <w:rFonts w:ascii="Times New Roman" w:hAnsi="Times New Roman" w:cs="Times New Roman"/>
                <w:i/>
                <w:iCs/>
              </w:rPr>
              <w:t>2.</w:t>
            </w:r>
            <w:r w:rsidR="0089520B" w:rsidRPr="002E2F11">
              <w:rPr>
                <w:rFonts w:ascii="Times New Roman" w:hAnsi="Times New Roman" w:cs="Times New Roman"/>
                <w:i/>
                <w:iCs/>
              </w:rPr>
              <w:t> </w:t>
            </w:r>
            <w:r w:rsidRPr="002E2F11">
              <w:rPr>
                <w:rFonts w:ascii="Times New Roman" w:hAnsi="Times New Roman" w:cs="Times New Roman"/>
                <w:i/>
                <w:iCs/>
              </w:rPr>
              <w:t>Uzticamības un autoritātes celšana iestādei</w:t>
            </w:r>
          </w:p>
        </w:tc>
        <w:tc>
          <w:tcPr>
            <w:tcW w:w="1169" w:type="pct"/>
          </w:tcPr>
          <w:p w14:paraId="28ABD303" w14:textId="71B11279" w:rsidR="00605319" w:rsidRPr="002E2F11" w:rsidRDefault="00605319" w:rsidP="008D0E04">
            <w:pPr>
              <w:spacing w:before="0" w:after="0" w:line="240" w:lineRule="auto"/>
              <w:rPr>
                <w:rFonts w:ascii="Times New Roman" w:hAnsi="Times New Roman" w:cs="Times New Roman"/>
                <w:i/>
                <w:iCs/>
              </w:rPr>
            </w:pPr>
            <w:r w:rsidRPr="002E2F11">
              <w:rPr>
                <w:rFonts w:ascii="Times New Roman" w:hAnsi="Times New Roman" w:cs="Times New Roman"/>
                <w:i/>
                <w:iCs/>
              </w:rPr>
              <w:t>3.</w:t>
            </w:r>
            <w:r w:rsidR="0089520B" w:rsidRPr="002E2F11">
              <w:rPr>
                <w:rFonts w:ascii="Times New Roman" w:hAnsi="Times New Roman" w:cs="Times New Roman"/>
                <w:i/>
                <w:iCs/>
              </w:rPr>
              <w:t> </w:t>
            </w:r>
            <w:r w:rsidRPr="002E2F11">
              <w:rPr>
                <w:rFonts w:ascii="Times New Roman" w:hAnsi="Times New Roman" w:cs="Times New Roman"/>
                <w:i/>
                <w:iCs/>
              </w:rPr>
              <w:t>Darba organizēšana iestādē, procesu vienkāršošana un digitalizācija</w:t>
            </w:r>
          </w:p>
        </w:tc>
        <w:tc>
          <w:tcPr>
            <w:tcW w:w="1088" w:type="pct"/>
          </w:tcPr>
          <w:p w14:paraId="62CAD2F5" w14:textId="7D4FDA36" w:rsidR="00605319" w:rsidRPr="002E2F11" w:rsidRDefault="00605319" w:rsidP="008D0E04">
            <w:pPr>
              <w:spacing w:before="0" w:after="0" w:line="240" w:lineRule="auto"/>
              <w:rPr>
                <w:rFonts w:ascii="Times New Roman" w:hAnsi="Times New Roman" w:cs="Times New Roman"/>
                <w:i/>
                <w:iCs/>
              </w:rPr>
            </w:pPr>
            <w:r w:rsidRPr="002E2F11">
              <w:rPr>
                <w:rFonts w:ascii="Times New Roman" w:hAnsi="Times New Roman" w:cs="Times New Roman"/>
                <w:i/>
                <w:iCs/>
              </w:rPr>
              <w:t>4.</w:t>
            </w:r>
            <w:r w:rsidR="0089520B" w:rsidRPr="002E2F11">
              <w:rPr>
                <w:rFonts w:ascii="Times New Roman" w:hAnsi="Times New Roman" w:cs="Times New Roman"/>
                <w:i/>
                <w:iCs/>
              </w:rPr>
              <w:t> </w:t>
            </w:r>
            <w:r w:rsidRPr="002E2F11">
              <w:rPr>
                <w:rFonts w:ascii="Times New Roman" w:hAnsi="Times New Roman" w:cs="Times New Roman"/>
                <w:i/>
                <w:iCs/>
              </w:rPr>
              <w:t>Darbinieku profesionalitāte, izaugsme motivācija</w:t>
            </w:r>
          </w:p>
        </w:tc>
      </w:tr>
      <w:tr w:rsidR="00B263D0" w:rsidRPr="002E2F11" w14:paraId="0ED1F688" w14:textId="77777777" w:rsidTr="00B263D0">
        <w:trPr>
          <w:trHeight w:val="835"/>
        </w:trPr>
        <w:tc>
          <w:tcPr>
            <w:tcW w:w="695" w:type="pct"/>
          </w:tcPr>
          <w:p w14:paraId="58D0C8D9" w14:textId="77777777"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Mērķi</w:t>
            </w:r>
          </w:p>
        </w:tc>
        <w:tc>
          <w:tcPr>
            <w:tcW w:w="2048" w:type="pct"/>
            <w:gridSpan w:val="2"/>
          </w:tcPr>
          <w:p w14:paraId="5CB61608" w14:textId="77777777" w:rsidR="00605319" w:rsidRPr="002E2F11" w:rsidRDefault="00605319" w:rsidP="008D0E04">
            <w:pPr>
              <w:spacing w:before="0" w:after="0" w:line="240" w:lineRule="auto"/>
              <w:jc w:val="center"/>
              <w:rPr>
                <w:rFonts w:ascii="Times New Roman" w:hAnsi="Times New Roman" w:cs="Times New Roman"/>
              </w:rPr>
            </w:pPr>
            <w:r w:rsidRPr="002E2F11">
              <w:rPr>
                <w:rFonts w:ascii="Times New Roman" w:hAnsi="Times New Roman" w:cs="Times New Roman"/>
              </w:rPr>
              <w:t>1. Kompetenta un atvērta valsts pārvaldes iestāde, kas būtiski veicina efektīvu maksātnespējas procedūru norisi valsts un sabiedrības interešu labā</w:t>
            </w:r>
          </w:p>
        </w:tc>
        <w:tc>
          <w:tcPr>
            <w:tcW w:w="1169" w:type="pct"/>
          </w:tcPr>
          <w:p w14:paraId="50780BA5" w14:textId="77777777"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2. Moderna valsts pārvaldes iestāde, kura savu funkciju īstenošanai izmanto digitālos rīkus, e-risinājumus</w:t>
            </w:r>
          </w:p>
        </w:tc>
        <w:tc>
          <w:tcPr>
            <w:tcW w:w="1088" w:type="pct"/>
          </w:tcPr>
          <w:p w14:paraId="28639182" w14:textId="77777777"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3. Profesionāla valsts pārvaldes iestāde, kurā strādā augsti kvalificēti un uz attīstību vērsti cilvēki</w:t>
            </w:r>
          </w:p>
        </w:tc>
      </w:tr>
      <w:tr w:rsidR="00B263D0" w:rsidRPr="002E2F11" w14:paraId="545C741E" w14:textId="77777777" w:rsidTr="00B263D0">
        <w:trPr>
          <w:trHeight w:val="713"/>
        </w:trPr>
        <w:tc>
          <w:tcPr>
            <w:tcW w:w="695" w:type="pct"/>
            <w:vMerge w:val="restart"/>
          </w:tcPr>
          <w:p w14:paraId="27EB6BC4" w14:textId="77777777" w:rsidR="00605319" w:rsidRPr="002E2F11" w:rsidRDefault="00605319" w:rsidP="008D0E04">
            <w:pPr>
              <w:spacing w:before="0" w:after="0" w:line="240" w:lineRule="auto"/>
              <w:rPr>
                <w:rFonts w:ascii="Times New Roman" w:hAnsi="Times New Roman" w:cs="Times New Roman"/>
              </w:rPr>
            </w:pPr>
            <w:bookmarkStart w:id="30" w:name="_Hlk194996669"/>
            <w:r w:rsidRPr="002E2F11">
              <w:rPr>
                <w:rFonts w:ascii="Times New Roman" w:hAnsi="Times New Roman" w:cs="Times New Roman"/>
              </w:rPr>
              <w:t>Rādītāji*</w:t>
            </w:r>
          </w:p>
        </w:tc>
        <w:tc>
          <w:tcPr>
            <w:tcW w:w="1023" w:type="pct"/>
          </w:tcPr>
          <w:p w14:paraId="0D920610" w14:textId="77777777"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 xml:space="preserve">1.1. Palielinājies preventīvo uzraudzības </w:t>
            </w:r>
            <w:r w:rsidRPr="002E2F11">
              <w:rPr>
                <w:rFonts w:ascii="Times New Roman" w:hAnsi="Times New Roman" w:cs="Times New Roman"/>
              </w:rPr>
              <w:lastRenderedPageBreak/>
              <w:t>pasākumu, kas vērsti uz atbilstības panākšanu, īpatsvars</w:t>
            </w:r>
          </w:p>
        </w:tc>
        <w:tc>
          <w:tcPr>
            <w:tcW w:w="1025" w:type="pct"/>
          </w:tcPr>
          <w:p w14:paraId="35FF4EB5" w14:textId="77777777"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lastRenderedPageBreak/>
              <w:t>2.1. Lietotāju apmierinātība ar EMUS darbību</w:t>
            </w:r>
          </w:p>
        </w:tc>
        <w:tc>
          <w:tcPr>
            <w:tcW w:w="1169" w:type="pct"/>
          </w:tcPr>
          <w:p w14:paraId="1E7B46C1" w14:textId="77777777"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3.1. Veicināta EMUS e-pakalpojuma lietošana</w:t>
            </w:r>
          </w:p>
        </w:tc>
        <w:tc>
          <w:tcPr>
            <w:tcW w:w="1088" w:type="pct"/>
          </w:tcPr>
          <w:p w14:paraId="7A561B26" w14:textId="28B55B76"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4.1. Nodarbināto izpratne par M</w:t>
            </w:r>
            <w:r w:rsidR="004818D6">
              <w:rPr>
                <w:rFonts w:ascii="Times New Roman" w:hAnsi="Times New Roman" w:cs="Times New Roman"/>
              </w:rPr>
              <w:t xml:space="preserve">aksātnespējas </w:t>
            </w:r>
            <w:r w:rsidR="004818D6">
              <w:rPr>
                <w:rFonts w:ascii="Times New Roman" w:hAnsi="Times New Roman" w:cs="Times New Roman"/>
              </w:rPr>
              <w:lastRenderedPageBreak/>
              <w:t>kont</w:t>
            </w:r>
            <w:r w:rsidR="007C0671">
              <w:rPr>
                <w:rFonts w:ascii="Times New Roman" w:hAnsi="Times New Roman" w:cs="Times New Roman"/>
              </w:rPr>
              <w:t>roles dienesta</w:t>
            </w:r>
            <w:r w:rsidRPr="002E2F11">
              <w:rPr>
                <w:rFonts w:ascii="Times New Roman" w:hAnsi="Times New Roman" w:cs="Times New Roman"/>
              </w:rPr>
              <w:t xml:space="preserve"> misiju, vīziju, vērtībām, prioritātēm un mērķiem</w:t>
            </w:r>
          </w:p>
        </w:tc>
      </w:tr>
      <w:tr w:rsidR="00B263D0" w:rsidRPr="002E2F11" w14:paraId="4CC50A30" w14:textId="77777777" w:rsidTr="3E17A979">
        <w:trPr>
          <w:trHeight w:val="71"/>
        </w:trPr>
        <w:tc>
          <w:tcPr>
            <w:tcW w:w="695" w:type="pct"/>
            <w:vMerge/>
          </w:tcPr>
          <w:p w14:paraId="79DF91B7" w14:textId="77777777" w:rsidR="00605319" w:rsidRPr="002E2F11" w:rsidRDefault="00605319" w:rsidP="008D0E04">
            <w:pPr>
              <w:spacing w:before="0" w:after="0" w:line="240" w:lineRule="auto"/>
              <w:rPr>
                <w:rFonts w:ascii="Times New Roman" w:hAnsi="Times New Roman" w:cs="Times New Roman"/>
              </w:rPr>
            </w:pPr>
          </w:p>
        </w:tc>
        <w:tc>
          <w:tcPr>
            <w:tcW w:w="1023" w:type="pct"/>
          </w:tcPr>
          <w:p w14:paraId="10E60C20" w14:textId="77777777"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1.2. Spēkā atstāto lēmumu skaits uzraudzības ietvaros</w:t>
            </w:r>
          </w:p>
        </w:tc>
        <w:tc>
          <w:tcPr>
            <w:tcW w:w="1025" w:type="pct"/>
          </w:tcPr>
          <w:p w14:paraId="646BD7CD" w14:textId="7B71BAFD"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 xml:space="preserve">2.2. Apmierinātība par </w:t>
            </w:r>
            <w:r w:rsidR="007C0671" w:rsidRPr="002E2F11">
              <w:rPr>
                <w:rFonts w:ascii="Times New Roman" w:hAnsi="Times New Roman" w:cs="Times New Roman"/>
              </w:rPr>
              <w:t>M</w:t>
            </w:r>
            <w:r w:rsidR="007C0671">
              <w:rPr>
                <w:rFonts w:ascii="Times New Roman" w:hAnsi="Times New Roman" w:cs="Times New Roman"/>
              </w:rPr>
              <w:t>aksātnespējas kontroles dienesta</w:t>
            </w:r>
            <w:r w:rsidRPr="002E2F11">
              <w:rPr>
                <w:rFonts w:ascii="Times New Roman" w:hAnsi="Times New Roman" w:cs="Times New Roman"/>
              </w:rPr>
              <w:t xml:space="preserve"> darbību katru gadu pieaug</w:t>
            </w:r>
          </w:p>
        </w:tc>
        <w:tc>
          <w:tcPr>
            <w:tcW w:w="1169" w:type="pct"/>
          </w:tcPr>
          <w:p w14:paraId="1842CBCF" w14:textId="77777777"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3.2. Palielinās EMUS e-pakalpojuma lietotāju skaits</w:t>
            </w:r>
          </w:p>
        </w:tc>
        <w:tc>
          <w:tcPr>
            <w:tcW w:w="1088" w:type="pct"/>
          </w:tcPr>
          <w:p w14:paraId="55919319" w14:textId="77777777"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4.2. Mācību un attīstības pasākumi ir veicinājuši nodarbināto profesionālo izaugsmi un uzlabojuši darba sniegumu</w:t>
            </w:r>
          </w:p>
        </w:tc>
      </w:tr>
      <w:tr w:rsidR="00B263D0" w:rsidRPr="002E2F11" w14:paraId="1EB6A6F5" w14:textId="77777777" w:rsidTr="3E17A979">
        <w:trPr>
          <w:trHeight w:val="71"/>
        </w:trPr>
        <w:tc>
          <w:tcPr>
            <w:tcW w:w="695" w:type="pct"/>
            <w:vMerge/>
          </w:tcPr>
          <w:p w14:paraId="3E24A0B0" w14:textId="77777777" w:rsidR="00605319" w:rsidRPr="002E2F11" w:rsidRDefault="00605319" w:rsidP="008D0E04">
            <w:pPr>
              <w:spacing w:before="0" w:after="0" w:line="240" w:lineRule="auto"/>
              <w:rPr>
                <w:rFonts w:ascii="Times New Roman" w:hAnsi="Times New Roman" w:cs="Times New Roman"/>
              </w:rPr>
            </w:pPr>
          </w:p>
        </w:tc>
        <w:tc>
          <w:tcPr>
            <w:tcW w:w="1023" w:type="pct"/>
          </w:tcPr>
          <w:p w14:paraId="1E356432" w14:textId="3A0BDAF3"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 xml:space="preserve">1.3. Palielinājusies aktuālo </w:t>
            </w:r>
            <w:r w:rsidR="007C0671" w:rsidRPr="002E2F11">
              <w:rPr>
                <w:rFonts w:ascii="Times New Roman" w:hAnsi="Times New Roman" w:cs="Times New Roman"/>
              </w:rPr>
              <w:t>M</w:t>
            </w:r>
            <w:r w:rsidR="007C0671">
              <w:rPr>
                <w:rFonts w:ascii="Times New Roman" w:hAnsi="Times New Roman" w:cs="Times New Roman"/>
              </w:rPr>
              <w:t>aksātnespējas kontroles dienesta</w:t>
            </w:r>
            <w:r w:rsidRPr="002E2F11">
              <w:rPr>
                <w:rFonts w:ascii="Times New Roman" w:hAnsi="Times New Roman" w:cs="Times New Roman"/>
              </w:rPr>
              <w:t xml:space="preserve"> sniegto viedokļu pieejamība </w:t>
            </w:r>
          </w:p>
        </w:tc>
        <w:tc>
          <w:tcPr>
            <w:tcW w:w="1025" w:type="pct"/>
          </w:tcPr>
          <w:p w14:paraId="015186FE" w14:textId="77777777"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2.3. Paātrināta tipveida lēmumu pieņemšana</w:t>
            </w:r>
          </w:p>
        </w:tc>
        <w:tc>
          <w:tcPr>
            <w:tcW w:w="1169" w:type="pct"/>
          </w:tcPr>
          <w:p w14:paraId="2FB473EC" w14:textId="77777777"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3.3. Samazināts iesniegumu darbinieku prasījumu apmierināšanai izskatīšanas vidējais ilgums</w:t>
            </w:r>
          </w:p>
        </w:tc>
        <w:tc>
          <w:tcPr>
            <w:tcW w:w="1088" w:type="pct"/>
          </w:tcPr>
          <w:p w14:paraId="38D000AC" w14:textId="77777777"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4.3. Nodarbināto apmierinātība ar darba vidi un kultūru</w:t>
            </w:r>
          </w:p>
        </w:tc>
      </w:tr>
      <w:tr w:rsidR="00B263D0" w:rsidRPr="002E2F11" w14:paraId="65846C91" w14:textId="77777777" w:rsidTr="3E17A979">
        <w:trPr>
          <w:trHeight w:val="71"/>
        </w:trPr>
        <w:tc>
          <w:tcPr>
            <w:tcW w:w="695" w:type="pct"/>
            <w:vMerge/>
          </w:tcPr>
          <w:p w14:paraId="602FC657" w14:textId="77777777" w:rsidR="00605319" w:rsidRPr="002E2F11" w:rsidRDefault="00605319" w:rsidP="008D0E04">
            <w:pPr>
              <w:spacing w:before="0" w:after="0" w:line="240" w:lineRule="auto"/>
              <w:rPr>
                <w:rFonts w:ascii="Times New Roman" w:hAnsi="Times New Roman" w:cs="Times New Roman"/>
              </w:rPr>
            </w:pPr>
          </w:p>
        </w:tc>
        <w:tc>
          <w:tcPr>
            <w:tcW w:w="1023" w:type="pct"/>
          </w:tcPr>
          <w:p w14:paraId="23D8E06F" w14:textId="17DAF606"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1.4. Samazinās ar EMUS ievadīto datu kvalitāti saistītie pārkāpumi</w:t>
            </w:r>
          </w:p>
        </w:tc>
        <w:tc>
          <w:tcPr>
            <w:tcW w:w="1025" w:type="pct"/>
          </w:tcPr>
          <w:p w14:paraId="5226BA38" w14:textId="461CFE40"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2.4. Veicināta izpratne par maksātnespējas procedūru norisi un būtiskiem jautājumiem maksātnespējas jomā</w:t>
            </w:r>
          </w:p>
        </w:tc>
        <w:tc>
          <w:tcPr>
            <w:tcW w:w="1169" w:type="pct"/>
          </w:tcPr>
          <w:p w14:paraId="32C2E384" w14:textId="77777777"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3.4. Samazināts iesniegumu par depozīta izmaksu izskatīšanas ilgums</w:t>
            </w:r>
          </w:p>
        </w:tc>
        <w:tc>
          <w:tcPr>
            <w:tcW w:w="1088" w:type="pct"/>
          </w:tcPr>
          <w:p w14:paraId="799F0B60" w14:textId="11202C40" w:rsidR="00605319" w:rsidRPr="002E2F11" w:rsidRDefault="00605319" w:rsidP="008D0E04">
            <w:pPr>
              <w:spacing w:before="0" w:after="0" w:line="240" w:lineRule="auto"/>
              <w:rPr>
                <w:rFonts w:ascii="Times New Roman" w:hAnsi="Times New Roman" w:cs="Times New Roman"/>
              </w:rPr>
            </w:pPr>
            <w:r w:rsidRPr="002E2F11">
              <w:rPr>
                <w:rFonts w:ascii="Times New Roman" w:hAnsi="Times New Roman" w:cs="Times New Roman"/>
              </w:rPr>
              <w:t>4.4.</w:t>
            </w:r>
            <w:r w:rsidR="0089520B" w:rsidRPr="002E2F11">
              <w:rPr>
                <w:rFonts w:ascii="Times New Roman" w:hAnsi="Times New Roman" w:cs="Times New Roman"/>
              </w:rPr>
              <w:t> </w:t>
            </w:r>
            <w:r w:rsidRPr="002E2F11">
              <w:rPr>
                <w:rFonts w:ascii="Times New Roman" w:hAnsi="Times New Roman" w:cs="Times New Roman"/>
              </w:rPr>
              <w:t>Nodarbināto lojalitāte</w:t>
            </w:r>
          </w:p>
        </w:tc>
      </w:tr>
    </w:tbl>
    <w:bookmarkEnd w:id="30"/>
    <w:p w14:paraId="4DF555D9" w14:textId="0AC62418" w:rsidR="0083403C" w:rsidRPr="002E2F11" w:rsidRDefault="00605319" w:rsidP="008D0E04">
      <w:pPr>
        <w:spacing w:before="0" w:after="0" w:line="240" w:lineRule="auto"/>
        <w:rPr>
          <w:rFonts w:ascii="Times New Roman" w:hAnsi="Times New Roman" w:cs="Times New Roman"/>
          <w:sz w:val="18"/>
          <w:szCs w:val="18"/>
        </w:rPr>
      </w:pPr>
      <w:r w:rsidRPr="002E2F11">
        <w:rPr>
          <w:rFonts w:ascii="Times New Roman" w:hAnsi="Times New Roman" w:cs="Times New Roman"/>
          <w:sz w:val="18"/>
          <w:szCs w:val="18"/>
        </w:rPr>
        <w:t>*</w:t>
      </w:r>
      <w:r w:rsidR="0089520B" w:rsidRPr="002E2F11">
        <w:rPr>
          <w:rFonts w:ascii="Times New Roman" w:hAnsi="Times New Roman" w:cs="Times New Roman"/>
          <w:sz w:val="18"/>
          <w:szCs w:val="18"/>
        </w:rPr>
        <w:t> </w:t>
      </w:r>
      <w:r w:rsidRPr="002E2F11">
        <w:rPr>
          <w:rFonts w:ascii="Times New Roman" w:hAnsi="Times New Roman" w:cs="Times New Roman"/>
          <w:sz w:val="18"/>
          <w:szCs w:val="18"/>
        </w:rPr>
        <w:t>Būtiskākie Maksātnespējas kontroles dienesta darbības stratēģijas 2021.</w:t>
      </w:r>
      <w:r w:rsidR="00D53AF7" w:rsidRPr="002E2F11">
        <w:rPr>
          <w:rFonts w:ascii="Times New Roman" w:hAnsi="Times New Roman" w:cs="Times New Roman"/>
          <w:sz w:val="18"/>
          <w:szCs w:val="18"/>
        </w:rPr>
        <w:t>–</w:t>
      </w:r>
      <w:r w:rsidRPr="002E2F11">
        <w:rPr>
          <w:rFonts w:ascii="Times New Roman" w:hAnsi="Times New Roman" w:cs="Times New Roman"/>
          <w:sz w:val="18"/>
          <w:szCs w:val="18"/>
        </w:rPr>
        <w:t>2025.</w:t>
      </w:r>
      <w:r w:rsidR="000E6CF6">
        <w:rPr>
          <w:rFonts w:ascii="Times New Roman" w:hAnsi="Times New Roman" w:cs="Times New Roman"/>
          <w:sz w:val="18"/>
          <w:szCs w:val="18"/>
        </w:rPr>
        <w:t xml:space="preserve"> </w:t>
      </w:r>
      <w:r w:rsidRPr="002E2F11">
        <w:rPr>
          <w:rFonts w:ascii="Times New Roman" w:hAnsi="Times New Roman" w:cs="Times New Roman"/>
          <w:sz w:val="18"/>
          <w:szCs w:val="18"/>
        </w:rPr>
        <w:t>gadam rādītāj</w:t>
      </w:r>
      <w:bookmarkStart w:id="31" w:name="_Toc103505651"/>
      <w:r w:rsidR="00037786" w:rsidRPr="002E2F11">
        <w:rPr>
          <w:rFonts w:ascii="Times New Roman" w:hAnsi="Times New Roman" w:cs="Times New Roman"/>
          <w:sz w:val="18"/>
          <w:szCs w:val="18"/>
        </w:rPr>
        <w:t>i</w:t>
      </w:r>
      <w:r w:rsidR="00E94808" w:rsidRPr="002E2F11">
        <w:rPr>
          <w:rFonts w:ascii="Times New Roman" w:hAnsi="Times New Roman" w:cs="Times New Roman"/>
          <w:sz w:val="18"/>
          <w:szCs w:val="18"/>
        </w:rPr>
        <w:t xml:space="preserve">. </w:t>
      </w:r>
      <w:r w:rsidR="00C70674" w:rsidRPr="002E2F11">
        <w:rPr>
          <w:rFonts w:ascii="Times New Roman" w:hAnsi="Times New Roman" w:cs="Times New Roman"/>
          <w:sz w:val="18"/>
          <w:szCs w:val="18"/>
        </w:rPr>
        <w:t>R</w:t>
      </w:r>
      <w:r w:rsidR="00E94808" w:rsidRPr="002E2F11">
        <w:rPr>
          <w:rFonts w:ascii="Times New Roman" w:hAnsi="Times New Roman" w:cs="Times New Roman"/>
          <w:sz w:val="18"/>
          <w:szCs w:val="18"/>
        </w:rPr>
        <w:t>ādītāju izpilde 202</w:t>
      </w:r>
      <w:r w:rsidR="00C832FB">
        <w:rPr>
          <w:rFonts w:ascii="Times New Roman" w:hAnsi="Times New Roman" w:cs="Times New Roman"/>
          <w:sz w:val="18"/>
          <w:szCs w:val="18"/>
        </w:rPr>
        <w:t>5</w:t>
      </w:r>
      <w:r w:rsidR="00E94808" w:rsidRPr="002E2F11">
        <w:rPr>
          <w:rFonts w:ascii="Times New Roman" w:hAnsi="Times New Roman" w:cs="Times New Roman"/>
          <w:sz w:val="18"/>
          <w:szCs w:val="18"/>
        </w:rPr>
        <w:t xml:space="preserve">. gadā </w:t>
      </w:r>
      <w:r w:rsidR="00C70674" w:rsidRPr="002E2F11">
        <w:rPr>
          <w:rFonts w:ascii="Times New Roman" w:hAnsi="Times New Roman" w:cs="Times New Roman"/>
          <w:sz w:val="18"/>
          <w:szCs w:val="18"/>
        </w:rPr>
        <w:t>norādīta š</w:t>
      </w:r>
      <w:r w:rsidR="00C832FB">
        <w:rPr>
          <w:rFonts w:ascii="Times New Roman" w:hAnsi="Times New Roman" w:cs="Times New Roman"/>
          <w:sz w:val="18"/>
          <w:szCs w:val="18"/>
        </w:rPr>
        <w:t>ā</w:t>
      </w:r>
      <w:r w:rsidR="00C70674" w:rsidRPr="002E2F11">
        <w:rPr>
          <w:rFonts w:ascii="Times New Roman" w:hAnsi="Times New Roman" w:cs="Times New Roman"/>
          <w:sz w:val="18"/>
          <w:szCs w:val="18"/>
        </w:rPr>
        <w:t xml:space="preserve"> pārskata attiecīgajās </w:t>
      </w:r>
      <w:r w:rsidR="00E0675D" w:rsidRPr="002E2F11">
        <w:rPr>
          <w:rFonts w:ascii="Times New Roman" w:hAnsi="Times New Roman" w:cs="Times New Roman"/>
          <w:sz w:val="18"/>
          <w:szCs w:val="18"/>
        </w:rPr>
        <w:t>nodaļās.</w:t>
      </w:r>
    </w:p>
    <w:p w14:paraId="196FCD95" w14:textId="77777777" w:rsidR="004A2BD4" w:rsidRPr="002E2F11" w:rsidRDefault="004A2BD4" w:rsidP="008D0E04">
      <w:pPr>
        <w:spacing w:before="0" w:after="0" w:line="240" w:lineRule="auto"/>
        <w:rPr>
          <w:rFonts w:ascii="Times New Roman" w:hAnsi="Times New Roman" w:cs="Times New Roman"/>
          <w:sz w:val="24"/>
          <w:szCs w:val="24"/>
        </w:rPr>
      </w:pPr>
    </w:p>
    <w:p w14:paraId="72CE66BC" w14:textId="209CAB34" w:rsidR="007C40EE" w:rsidRPr="007C40EE" w:rsidRDefault="00BC5878" w:rsidP="007C40EE">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AE1F7A" w:rsidRPr="00AE1F7A">
        <w:rPr>
          <w:rFonts w:ascii="Times New Roman" w:hAnsi="Times New Roman" w:cs="Times New Roman"/>
          <w:sz w:val="24"/>
          <w:szCs w:val="24"/>
        </w:rPr>
        <w:t>r 2026.</w:t>
      </w:r>
      <w:r w:rsidR="00AE1F7A">
        <w:rPr>
          <w:rFonts w:ascii="Times New Roman" w:hAnsi="Times New Roman" w:cs="Times New Roman"/>
          <w:sz w:val="24"/>
          <w:szCs w:val="24"/>
        </w:rPr>
        <w:t> </w:t>
      </w:r>
      <w:r w:rsidR="00AE1F7A" w:rsidRPr="00AE1F7A">
        <w:rPr>
          <w:rFonts w:ascii="Times New Roman" w:hAnsi="Times New Roman" w:cs="Times New Roman"/>
          <w:sz w:val="24"/>
          <w:szCs w:val="24"/>
        </w:rPr>
        <w:t>gada 30. septembri (pēdējā darbības diena) Maksātnespējas kontroles dienest</w:t>
      </w:r>
      <w:r w:rsidR="0054565D">
        <w:rPr>
          <w:rFonts w:ascii="Times New Roman" w:hAnsi="Times New Roman" w:cs="Times New Roman"/>
          <w:sz w:val="24"/>
          <w:szCs w:val="24"/>
        </w:rPr>
        <w:t>s tiek likvidēts</w:t>
      </w:r>
      <w:r w:rsidR="00AE1F7A" w:rsidRPr="00AE1F7A">
        <w:rPr>
          <w:rFonts w:ascii="Times New Roman" w:hAnsi="Times New Roman" w:cs="Times New Roman"/>
          <w:sz w:val="24"/>
          <w:szCs w:val="24"/>
        </w:rPr>
        <w:t>, no 2026.</w:t>
      </w:r>
      <w:r w:rsidR="004A3079">
        <w:rPr>
          <w:rFonts w:ascii="Times New Roman" w:hAnsi="Times New Roman" w:cs="Times New Roman"/>
          <w:sz w:val="24"/>
          <w:szCs w:val="24"/>
        </w:rPr>
        <w:t> </w:t>
      </w:r>
      <w:r w:rsidR="00AE1F7A" w:rsidRPr="00AE1F7A">
        <w:rPr>
          <w:rFonts w:ascii="Times New Roman" w:hAnsi="Times New Roman" w:cs="Times New Roman"/>
          <w:sz w:val="24"/>
          <w:szCs w:val="24"/>
        </w:rPr>
        <w:t>gada 1.</w:t>
      </w:r>
      <w:r w:rsidR="004A3079">
        <w:rPr>
          <w:rFonts w:ascii="Times New Roman" w:hAnsi="Times New Roman" w:cs="Times New Roman"/>
          <w:sz w:val="24"/>
          <w:szCs w:val="24"/>
        </w:rPr>
        <w:t> </w:t>
      </w:r>
      <w:r w:rsidR="00AE1F7A" w:rsidRPr="00AE1F7A">
        <w:rPr>
          <w:rFonts w:ascii="Times New Roman" w:hAnsi="Times New Roman" w:cs="Times New Roman"/>
          <w:sz w:val="24"/>
          <w:szCs w:val="24"/>
        </w:rPr>
        <w:t xml:space="preserve">oktobra </w:t>
      </w:r>
      <w:r>
        <w:rPr>
          <w:rFonts w:ascii="Times New Roman" w:hAnsi="Times New Roman" w:cs="Times New Roman"/>
          <w:sz w:val="24"/>
          <w:szCs w:val="24"/>
        </w:rPr>
        <w:t>iestādes funkcijas nododot</w:t>
      </w:r>
      <w:r w:rsidRPr="00AE1F7A">
        <w:rPr>
          <w:rFonts w:ascii="Times New Roman" w:hAnsi="Times New Roman" w:cs="Times New Roman"/>
          <w:sz w:val="24"/>
          <w:szCs w:val="24"/>
        </w:rPr>
        <w:t xml:space="preserve"> </w:t>
      </w:r>
      <w:r w:rsidR="00AE1F7A" w:rsidRPr="00AE1F7A">
        <w:rPr>
          <w:rFonts w:ascii="Times New Roman" w:hAnsi="Times New Roman" w:cs="Times New Roman"/>
          <w:sz w:val="24"/>
          <w:szCs w:val="24"/>
        </w:rPr>
        <w:t>Tieslietu ministrijai un Tiesu administrācijai.</w:t>
      </w:r>
      <w:r w:rsidR="000E5361">
        <w:rPr>
          <w:rStyle w:val="FootnoteReference"/>
          <w:rFonts w:ascii="Times New Roman" w:hAnsi="Times New Roman" w:cs="Times New Roman"/>
          <w:sz w:val="24"/>
          <w:szCs w:val="24"/>
        </w:rPr>
        <w:footnoteReference w:id="4"/>
      </w:r>
    </w:p>
    <w:p w14:paraId="32838E7F" w14:textId="213ECCE8" w:rsidR="007C40EE" w:rsidRPr="007C40EE" w:rsidRDefault="00285D7F" w:rsidP="007C40EE">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7C40EE" w:rsidRPr="007C40EE">
        <w:rPr>
          <w:rFonts w:ascii="Times New Roman" w:hAnsi="Times New Roman" w:cs="Times New Roman"/>
          <w:sz w:val="24"/>
          <w:szCs w:val="24"/>
        </w:rPr>
        <w:t>ieslietu ministrija pārņem</w:t>
      </w:r>
      <w:r w:rsidR="0081301D">
        <w:rPr>
          <w:rFonts w:ascii="Times New Roman" w:hAnsi="Times New Roman" w:cs="Times New Roman"/>
          <w:sz w:val="24"/>
          <w:szCs w:val="24"/>
        </w:rPr>
        <w:t>s</w:t>
      </w:r>
      <w:r w:rsidR="007C40EE" w:rsidRPr="007C40EE">
        <w:rPr>
          <w:rFonts w:ascii="Times New Roman" w:hAnsi="Times New Roman" w:cs="Times New Roman"/>
          <w:sz w:val="24"/>
          <w:szCs w:val="24"/>
        </w:rPr>
        <w:t xml:space="preserve"> šādas pārvaldes funkcijas</w:t>
      </w:r>
      <w:r w:rsidR="00257A13">
        <w:rPr>
          <w:rFonts w:ascii="Times New Roman" w:hAnsi="Times New Roman" w:cs="Times New Roman"/>
          <w:sz w:val="24"/>
          <w:szCs w:val="24"/>
        </w:rPr>
        <w:t>.</w:t>
      </w:r>
    </w:p>
    <w:p w14:paraId="6984A390" w14:textId="57788DAC" w:rsidR="007C40EE" w:rsidRPr="007C40EE" w:rsidRDefault="007C40EE" w:rsidP="007C40EE">
      <w:pPr>
        <w:spacing w:before="0" w:after="0" w:line="240" w:lineRule="auto"/>
        <w:ind w:firstLine="720"/>
        <w:rPr>
          <w:rFonts w:ascii="Times New Roman" w:hAnsi="Times New Roman" w:cs="Times New Roman"/>
          <w:sz w:val="24"/>
          <w:szCs w:val="24"/>
        </w:rPr>
      </w:pPr>
      <w:r w:rsidRPr="007C40EE">
        <w:rPr>
          <w:rFonts w:ascii="Times New Roman" w:hAnsi="Times New Roman" w:cs="Times New Roman"/>
          <w:sz w:val="24"/>
          <w:szCs w:val="24"/>
        </w:rPr>
        <w:t>1.</w:t>
      </w:r>
      <w:r w:rsidR="0081301D">
        <w:rPr>
          <w:rFonts w:ascii="Times New Roman" w:hAnsi="Times New Roman" w:cs="Times New Roman"/>
          <w:sz w:val="24"/>
          <w:szCs w:val="24"/>
        </w:rPr>
        <w:t> </w:t>
      </w:r>
      <w:r w:rsidR="00257A13">
        <w:rPr>
          <w:rFonts w:ascii="Times New Roman" w:hAnsi="Times New Roman" w:cs="Times New Roman"/>
          <w:sz w:val="24"/>
          <w:szCs w:val="24"/>
        </w:rPr>
        <w:t>A</w:t>
      </w:r>
      <w:r w:rsidRPr="007C40EE">
        <w:rPr>
          <w:rFonts w:ascii="Times New Roman" w:hAnsi="Times New Roman" w:cs="Times New Roman"/>
          <w:sz w:val="24"/>
          <w:szCs w:val="24"/>
        </w:rPr>
        <w:t xml:space="preserve">dministratoru </w:t>
      </w:r>
      <w:r w:rsidR="00C9443D">
        <w:rPr>
          <w:rFonts w:ascii="Times New Roman" w:hAnsi="Times New Roman" w:cs="Times New Roman"/>
          <w:sz w:val="24"/>
          <w:szCs w:val="24"/>
        </w:rPr>
        <w:t>un</w:t>
      </w:r>
      <w:r w:rsidR="00C9443D" w:rsidRPr="00C9443D">
        <w:rPr>
          <w:rFonts w:ascii="Times New Roman" w:hAnsi="Times New Roman" w:cs="Times New Roman"/>
          <w:sz w:val="24"/>
          <w:szCs w:val="24"/>
        </w:rPr>
        <w:t xml:space="preserve"> </w:t>
      </w:r>
      <w:r w:rsidR="009827AD">
        <w:rPr>
          <w:rFonts w:ascii="Times New Roman" w:hAnsi="Times New Roman" w:cs="Times New Roman"/>
          <w:sz w:val="24"/>
          <w:szCs w:val="24"/>
        </w:rPr>
        <w:t>TAP</w:t>
      </w:r>
      <w:r w:rsidR="00C9443D" w:rsidRPr="007C40EE">
        <w:rPr>
          <w:rFonts w:ascii="Times New Roman" w:hAnsi="Times New Roman" w:cs="Times New Roman"/>
          <w:sz w:val="24"/>
          <w:szCs w:val="24"/>
        </w:rPr>
        <w:t xml:space="preserve"> uzraugošo personu</w:t>
      </w:r>
      <w:r w:rsidR="00C9443D">
        <w:rPr>
          <w:rFonts w:ascii="Times New Roman" w:hAnsi="Times New Roman" w:cs="Times New Roman"/>
          <w:sz w:val="24"/>
          <w:szCs w:val="24"/>
        </w:rPr>
        <w:t xml:space="preserve"> </w:t>
      </w:r>
      <w:r w:rsidRPr="007C40EE">
        <w:rPr>
          <w:rFonts w:ascii="Times New Roman" w:hAnsi="Times New Roman" w:cs="Times New Roman"/>
          <w:sz w:val="24"/>
          <w:szCs w:val="24"/>
        </w:rPr>
        <w:t>uzraudzība, tostarp sūdzību izskatīšana par administratoru</w:t>
      </w:r>
      <w:r w:rsidR="00C9443D">
        <w:rPr>
          <w:rFonts w:ascii="Times New Roman" w:hAnsi="Times New Roman" w:cs="Times New Roman"/>
          <w:sz w:val="24"/>
          <w:szCs w:val="24"/>
        </w:rPr>
        <w:t xml:space="preserve"> </w:t>
      </w:r>
      <w:r w:rsidR="00E56D60">
        <w:rPr>
          <w:rFonts w:ascii="Times New Roman" w:hAnsi="Times New Roman" w:cs="Times New Roman"/>
          <w:sz w:val="24"/>
          <w:szCs w:val="24"/>
        </w:rPr>
        <w:t>un TAP</w:t>
      </w:r>
      <w:r w:rsidR="00C9443D" w:rsidRPr="007C40EE">
        <w:rPr>
          <w:rFonts w:ascii="Times New Roman" w:hAnsi="Times New Roman" w:cs="Times New Roman"/>
          <w:sz w:val="24"/>
          <w:szCs w:val="24"/>
        </w:rPr>
        <w:t xml:space="preserve"> uzraugošo personu</w:t>
      </w:r>
      <w:r w:rsidRPr="007C40EE">
        <w:rPr>
          <w:rFonts w:ascii="Times New Roman" w:hAnsi="Times New Roman" w:cs="Times New Roman"/>
          <w:sz w:val="24"/>
          <w:szCs w:val="24"/>
        </w:rPr>
        <w:t xml:space="preserve"> rīcību;</w:t>
      </w:r>
    </w:p>
    <w:p w14:paraId="7906F0EF" w14:textId="173BF8D3" w:rsidR="007C40EE" w:rsidRPr="007C40EE" w:rsidRDefault="007C40EE" w:rsidP="007C40EE">
      <w:pPr>
        <w:spacing w:before="0" w:after="0" w:line="240" w:lineRule="auto"/>
        <w:ind w:firstLine="720"/>
        <w:rPr>
          <w:rFonts w:ascii="Times New Roman" w:hAnsi="Times New Roman" w:cs="Times New Roman"/>
          <w:sz w:val="24"/>
          <w:szCs w:val="24"/>
        </w:rPr>
      </w:pPr>
      <w:r w:rsidRPr="007C40EE">
        <w:rPr>
          <w:rFonts w:ascii="Times New Roman" w:hAnsi="Times New Roman" w:cs="Times New Roman"/>
          <w:sz w:val="24"/>
          <w:szCs w:val="24"/>
        </w:rPr>
        <w:t>2.</w:t>
      </w:r>
      <w:r w:rsidR="0081301D">
        <w:rPr>
          <w:rFonts w:ascii="Times New Roman" w:hAnsi="Times New Roman" w:cs="Times New Roman"/>
          <w:sz w:val="24"/>
          <w:szCs w:val="24"/>
        </w:rPr>
        <w:t> </w:t>
      </w:r>
      <w:r w:rsidR="00257A13">
        <w:rPr>
          <w:rFonts w:ascii="Times New Roman" w:hAnsi="Times New Roman" w:cs="Times New Roman"/>
          <w:sz w:val="24"/>
          <w:szCs w:val="24"/>
        </w:rPr>
        <w:t>A</w:t>
      </w:r>
      <w:r w:rsidRPr="007C40EE">
        <w:rPr>
          <w:rFonts w:ascii="Times New Roman" w:hAnsi="Times New Roman" w:cs="Times New Roman"/>
          <w:sz w:val="24"/>
          <w:szCs w:val="24"/>
        </w:rPr>
        <w:t>dministratīvo pārkāpuma lietu izskatīšana atbilstoši Maksātnespējas likumā noteiktajai kompetencei;</w:t>
      </w:r>
    </w:p>
    <w:p w14:paraId="5BB995B0" w14:textId="4BAA99DC" w:rsidR="007C40EE" w:rsidRPr="007C40EE" w:rsidRDefault="00EC3F94" w:rsidP="007C40EE">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3. </w:t>
      </w:r>
      <w:r w:rsidR="00185BAC">
        <w:rPr>
          <w:rFonts w:ascii="Times New Roman" w:hAnsi="Times New Roman" w:cs="Times New Roman"/>
          <w:sz w:val="24"/>
          <w:szCs w:val="24"/>
        </w:rPr>
        <w:t>A</w:t>
      </w:r>
      <w:r w:rsidR="007C40EE" w:rsidRPr="007C40EE">
        <w:rPr>
          <w:rFonts w:ascii="Times New Roman" w:hAnsi="Times New Roman" w:cs="Times New Roman"/>
          <w:sz w:val="24"/>
          <w:szCs w:val="24"/>
        </w:rPr>
        <w:t>dministratoru iecelšana amatā, atbrīvošana, atcelšana un atstādināšana no amata un administrator</w:t>
      </w:r>
      <w:r w:rsidR="008B020A">
        <w:rPr>
          <w:rFonts w:ascii="Times New Roman" w:hAnsi="Times New Roman" w:cs="Times New Roman"/>
          <w:sz w:val="24"/>
          <w:szCs w:val="24"/>
        </w:rPr>
        <w:t>a</w:t>
      </w:r>
      <w:r w:rsidR="007C40EE" w:rsidRPr="007C40EE">
        <w:rPr>
          <w:rFonts w:ascii="Times New Roman" w:hAnsi="Times New Roman" w:cs="Times New Roman"/>
          <w:sz w:val="24"/>
          <w:szCs w:val="24"/>
        </w:rPr>
        <w:t xml:space="preserve"> amata darbības apturēšana</w:t>
      </w:r>
      <w:r w:rsidR="008B020A">
        <w:rPr>
          <w:rFonts w:ascii="Times New Roman" w:hAnsi="Times New Roman" w:cs="Times New Roman"/>
          <w:sz w:val="24"/>
          <w:szCs w:val="24"/>
        </w:rPr>
        <w:t>.</w:t>
      </w:r>
    </w:p>
    <w:p w14:paraId="7DAB750E" w14:textId="4B1254A2" w:rsidR="007C40EE" w:rsidRPr="007C40EE" w:rsidRDefault="008B020A" w:rsidP="007C40EE">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vukārt </w:t>
      </w:r>
      <w:r w:rsidR="007C40EE" w:rsidRPr="007C40EE">
        <w:rPr>
          <w:rFonts w:ascii="Times New Roman" w:hAnsi="Times New Roman" w:cs="Times New Roman"/>
          <w:sz w:val="24"/>
          <w:szCs w:val="24"/>
        </w:rPr>
        <w:t>Tiesu administrācija pārņem šādas pārvaldes funkcijas</w:t>
      </w:r>
      <w:r w:rsidR="00185BAC">
        <w:rPr>
          <w:rFonts w:ascii="Times New Roman" w:hAnsi="Times New Roman" w:cs="Times New Roman"/>
          <w:sz w:val="24"/>
          <w:szCs w:val="24"/>
        </w:rPr>
        <w:t>.</w:t>
      </w:r>
    </w:p>
    <w:p w14:paraId="3AA88ADA" w14:textId="1E72FB7E" w:rsidR="007C40EE" w:rsidRPr="007C40EE" w:rsidRDefault="007C40EE" w:rsidP="007C40EE">
      <w:pPr>
        <w:spacing w:before="0" w:after="0" w:line="240" w:lineRule="auto"/>
        <w:ind w:firstLine="720"/>
        <w:rPr>
          <w:rFonts w:ascii="Times New Roman" w:hAnsi="Times New Roman" w:cs="Times New Roman"/>
          <w:sz w:val="24"/>
          <w:szCs w:val="24"/>
        </w:rPr>
      </w:pPr>
      <w:r w:rsidRPr="007C40EE">
        <w:rPr>
          <w:rFonts w:ascii="Times New Roman" w:hAnsi="Times New Roman" w:cs="Times New Roman"/>
          <w:sz w:val="24"/>
          <w:szCs w:val="24"/>
        </w:rPr>
        <w:t>1.</w:t>
      </w:r>
      <w:r w:rsidR="0090026F">
        <w:rPr>
          <w:rFonts w:ascii="Times New Roman" w:hAnsi="Times New Roman" w:cs="Times New Roman"/>
          <w:sz w:val="24"/>
          <w:szCs w:val="24"/>
        </w:rPr>
        <w:t> </w:t>
      </w:r>
      <w:r w:rsidR="00185BAC">
        <w:rPr>
          <w:rFonts w:ascii="Times New Roman" w:hAnsi="Times New Roman" w:cs="Times New Roman"/>
          <w:sz w:val="24"/>
          <w:szCs w:val="24"/>
        </w:rPr>
        <w:t>D</w:t>
      </w:r>
      <w:r w:rsidRPr="007C40EE">
        <w:rPr>
          <w:rFonts w:ascii="Times New Roman" w:hAnsi="Times New Roman" w:cs="Times New Roman"/>
          <w:sz w:val="24"/>
          <w:szCs w:val="24"/>
        </w:rPr>
        <w:t>arbinieku interešu aizsardzība viņu darba devēja maksātnespējas gadījumā:</w:t>
      </w:r>
    </w:p>
    <w:p w14:paraId="2EEAB1AD" w14:textId="54EFB13D" w:rsidR="007C40EE" w:rsidRPr="007C40EE" w:rsidRDefault="00C17363" w:rsidP="007C40EE">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B5077">
        <w:rPr>
          <w:rFonts w:ascii="Times New Roman" w:hAnsi="Times New Roman" w:cs="Times New Roman"/>
          <w:sz w:val="24"/>
          <w:szCs w:val="24"/>
        </w:rPr>
        <w:t>DPGF</w:t>
      </w:r>
      <w:r w:rsidR="007C40EE" w:rsidRPr="007C40EE">
        <w:rPr>
          <w:rFonts w:ascii="Times New Roman" w:hAnsi="Times New Roman" w:cs="Times New Roman"/>
          <w:sz w:val="24"/>
          <w:szCs w:val="24"/>
        </w:rPr>
        <w:t xml:space="preserve"> līdzekļu turēšana un rīcība ar tiem, organizējot finanšu līdzekļu uzskaiti un izmaksu darbinieku prasījumu apmierināšanai;</w:t>
      </w:r>
    </w:p>
    <w:p w14:paraId="6062BD56" w14:textId="06FF7787" w:rsidR="007C40EE" w:rsidRPr="007C40EE" w:rsidRDefault="00D11545" w:rsidP="007C40EE">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C40EE" w:rsidRPr="007C40EE">
        <w:rPr>
          <w:rFonts w:ascii="Times New Roman" w:hAnsi="Times New Roman" w:cs="Times New Roman"/>
          <w:sz w:val="24"/>
          <w:szCs w:val="24"/>
        </w:rPr>
        <w:t>iesniegumu izskatīšana par maksātnespējīgo darba devēju darbinieku prasījumu apmierināšanu un par administratora atlīdzības samaksu par darbinieku prasījumu iesniegšanu;</w:t>
      </w:r>
    </w:p>
    <w:p w14:paraId="5E66E431" w14:textId="6A395008" w:rsidR="007C40EE" w:rsidRPr="007C40EE" w:rsidRDefault="00D11545" w:rsidP="007C40EE">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C40EE" w:rsidRPr="007C40EE">
        <w:rPr>
          <w:rFonts w:ascii="Times New Roman" w:hAnsi="Times New Roman" w:cs="Times New Roman"/>
          <w:sz w:val="24"/>
          <w:szCs w:val="24"/>
        </w:rPr>
        <w:t>prasījuma tiesību īstenošana un kontrole attiecībā uz Tiesu administrācijas piešķirto naudas līdzekļu atmaksāšanu, kuri izmaksāti no valsts budžeta līdzekļiem darbinieku prasījumu apmierināšanai;</w:t>
      </w:r>
    </w:p>
    <w:p w14:paraId="24ACD5EC" w14:textId="3B5122BA" w:rsidR="007C40EE" w:rsidRPr="007C40EE" w:rsidRDefault="007C40EE" w:rsidP="007C40EE">
      <w:pPr>
        <w:spacing w:before="0" w:after="0" w:line="240" w:lineRule="auto"/>
        <w:ind w:firstLine="720"/>
        <w:rPr>
          <w:rFonts w:ascii="Times New Roman" w:hAnsi="Times New Roman" w:cs="Times New Roman"/>
          <w:sz w:val="24"/>
          <w:szCs w:val="24"/>
        </w:rPr>
      </w:pPr>
      <w:r w:rsidRPr="007C40EE">
        <w:rPr>
          <w:rFonts w:ascii="Times New Roman" w:hAnsi="Times New Roman" w:cs="Times New Roman"/>
          <w:sz w:val="24"/>
          <w:szCs w:val="24"/>
        </w:rPr>
        <w:t>2.</w:t>
      </w:r>
      <w:r w:rsidR="00045D8A">
        <w:rPr>
          <w:rFonts w:ascii="Times New Roman" w:hAnsi="Times New Roman" w:cs="Times New Roman"/>
          <w:sz w:val="24"/>
          <w:szCs w:val="24"/>
        </w:rPr>
        <w:t> </w:t>
      </w:r>
      <w:r w:rsidR="00185BAC">
        <w:rPr>
          <w:rFonts w:ascii="Times New Roman" w:hAnsi="Times New Roman" w:cs="Times New Roman"/>
          <w:sz w:val="24"/>
          <w:szCs w:val="24"/>
        </w:rPr>
        <w:t>I</w:t>
      </w:r>
      <w:r w:rsidRPr="007C40EE">
        <w:rPr>
          <w:rFonts w:ascii="Times New Roman" w:hAnsi="Times New Roman" w:cs="Times New Roman"/>
          <w:sz w:val="24"/>
          <w:szCs w:val="24"/>
        </w:rPr>
        <w:t>esniegumu izskatīšana par juridiskās personas maksātnespējas procesa depozīta un fiziskās personas maksātnespējas procesa depozīta izmaksu;</w:t>
      </w:r>
    </w:p>
    <w:p w14:paraId="6EC8CA7E" w14:textId="59260C18" w:rsidR="007C40EE" w:rsidRPr="007C40EE" w:rsidRDefault="007C40EE" w:rsidP="007C40EE">
      <w:pPr>
        <w:spacing w:before="0" w:after="0" w:line="240" w:lineRule="auto"/>
        <w:ind w:firstLine="720"/>
        <w:rPr>
          <w:rFonts w:ascii="Times New Roman" w:hAnsi="Times New Roman" w:cs="Times New Roman"/>
          <w:sz w:val="24"/>
          <w:szCs w:val="24"/>
        </w:rPr>
      </w:pPr>
      <w:r w:rsidRPr="007C40EE">
        <w:rPr>
          <w:rFonts w:ascii="Times New Roman" w:hAnsi="Times New Roman" w:cs="Times New Roman"/>
          <w:sz w:val="24"/>
          <w:szCs w:val="24"/>
        </w:rPr>
        <w:lastRenderedPageBreak/>
        <w:t>3.</w:t>
      </w:r>
      <w:r w:rsidR="006A4F14">
        <w:rPr>
          <w:rFonts w:ascii="Times New Roman" w:hAnsi="Times New Roman" w:cs="Times New Roman"/>
          <w:sz w:val="24"/>
          <w:szCs w:val="24"/>
        </w:rPr>
        <w:t> </w:t>
      </w:r>
      <w:r w:rsidR="00185BAC">
        <w:rPr>
          <w:rFonts w:ascii="Times New Roman" w:hAnsi="Times New Roman" w:cs="Times New Roman"/>
          <w:sz w:val="24"/>
          <w:szCs w:val="24"/>
        </w:rPr>
        <w:t>I</w:t>
      </w:r>
      <w:r w:rsidRPr="007C40EE">
        <w:rPr>
          <w:rFonts w:ascii="Times New Roman" w:hAnsi="Times New Roman" w:cs="Times New Roman"/>
          <w:sz w:val="24"/>
          <w:szCs w:val="24"/>
        </w:rPr>
        <w:t>esniegumu izskatīšana par Maksātnespējas likuma 118.</w:t>
      </w:r>
      <w:r w:rsidRPr="007C40EE">
        <w:rPr>
          <w:rFonts w:ascii="Times New Roman" w:hAnsi="Times New Roman" w:cs="Times New Roman"/>
          <w:sz w:val="24"/>
          <w:szCs w:val="24"/>
          <w:vertAlign w:val="superscript"/>
        </w:rPr>
        <w:t>1</w:t>
      </w:r>
      <w:r w:rsidRPr="007C40EE">
        <w:rPr>
          <w:rFonts w:ascii="Times New Roman" w:hAnsi="Times New Roman" w:cs="Times New Roman"/>
          <w:sz w:val="24"/>
          <w:szCs w:val="24"/>
        </w:rPr>
        <w:t> pantā noteikto līdzekļu izmaksu;</w:t>
      </w:r>
    </w:p>
    <w:p w14:paraId="1E23F485" w14:textId="3A6847C5" w:rsidR="007C40EE" w:rsidRPr="007C40EE" w:rsidRDefault="007C40EE" w:rsidP="007C40EE">
      <w:pPr>
        <w:spacing w:before="0" w:after="0" w:line="240" w:lineRule="auto"/>
        <w:ind w:firstLine="720"/>
        <w:rPr>
          <w:rFonts w:ascii="Times New Roman" w:hAnsi="Times New Roman" w:cs="Times New Roman"/>
          <w:sz w:val="24"/>
          <w:szCs w:val="24"/>
        </w:rPr>
      </w:pPr>
      <w:r w:rsidRPr="007C40EE">
        <w:rPr>
          <w:rFonts w:ascii="Times New Roman" w:hAnsi="Times New Roman" w:cs="Times New Roman"/>
          <w:sz w:val="24"/>
          <w:szCs w:val="24"/>
        </w:rPr>
        <w:t>4.</w:t>
      </w:r>
      <w:r w:rsidR="006A4F14">
        <w:rPr>
          <w:rFonts w:ascii="Times New Roman" w:hAnsi="Times New Roman" w:cs="Times New Roman"/>
          <w:sz w:val="24"/>
          <w:szCs w:val="24"/>
        </w:rPr>
        <w:t> </w:t>
      </w:r>
      <w:r w:rsidR="002F626C">
        <w:rPr>
          <w:rFonts w:ascii="Times New Roman" w:hAnsi="Times New Roman" w:cs="Times New Roman"/>
          <w:sz w:val="24"/>
          <w:szCs w:val="24"/>
        </w:rPr>
        <w:t>EMUS</w:t>
      </w:r>
      <w:r w:rsidRPr="007C40EE">
        <w:rPr>
          <w:rFonts w:ascii="Times New Roman" w:hAnsi="Times New Roman" w:cs="Times New Roman"/>
          <w:sz w:val="24"/>
          <w:szCs w:val="24"/>
        </w:rPr>
        <w:t xml:space="preserve"> uzturēšana un attīstīšana.</w:t>
      </w:r>
    </w:p>
    <w:p w14:paraId="7B8E1A34" w14:textId="77777777" w:rsidR="004A2BD4" w:rsidRPr="002E2F11" w:rsidRDefault="004A2BD4" w:rsidP="008D0E04">
      <w:pPr>
        <w:spacing w:before="0" w:after="0" w:line="240" w:lineRule="auto"/>
        <w:rPr>
          <w:rFonts w:ascii="Times New Roman" w:hAnsi="Times New Roman" w:cs="Times New Roman"/>
          <w:sz w:val="18"/>
          <w:szCs w:val="18"/>
        </w:rPr>
      </w:pPr>
    </w:p>
    <w:p w14:paraId="14A5A54B" w14:textId="74DCCE42" w:rsidR="00495680" w:rsidRPr="002E2F11" w:rsidRDefault="00611226" w:rsidP="008D0E04">
      <w:pPr>
        <w:pStyle w:val="Heading1"/>
        <w:spacing w:before="0" w:line="240" w:lineRule="auto"/>
        <w:rPr>
          <w:rFonts w:cs="Times New Roman"/>
          <w:b w:val="0"/>
        </w:rPr>
      </w:pPr>
      <w:bookmarkStart w:id="32" w:name="_Toc485890014"/>
      <w:bookmarkStart w:id="33" w:name="_Toc485904503"/>
      <w:bookmarkStart w:id="34" w:name="_Toc518486621"/>
      <w:bookmarkStart w:id="35" w:name="_Toc193890696"/>
      <w:bookmarkStart w:id="36" w:name="_Toc202188268"/>
      <w:bookmarkStart w:id="37" w:name="_Toc103505654"/>
      <w:bookmarkEnd w:id="31"/>
      <w:r w:rsidRPr="002E2F11">
        <w:rPr>
          <w:rFonts w:cs="Times New Roman"/>
        </w:rPr>
        <w:t>2. </w:t>
      </w:r>
      <w:bookmarkStart w:id="38" w:name="_Toc454981140"/>
      <w:bookmarkStart w:id="39" w:name="_Toc482266336"/>
      <w:r w:rsidR="001A5FBF" w:rsidRPr="002E2F11">
        <w:rPr>
          <w:rFonts w:cs="Times New Roman"/>
        </w:rPr>
        <w:t>Maksātnespējas kontroles dienest</w:t>
      </w:r>
      <w:r w:rsidR="0005642D" w:rsidRPr="002E2F11">
        <w:rPr>
          <w:rFonts w:cs="Times New Roman"/>
        </w:rPr>
        <w:t>a</w:t>
      </w:r>
      <w:r w:rsidR="009A46D5" w:rsidRPr="002E2F11">
        <w:rPr>
          <w:rFonts w:cs="Times New Roman"/>
        </w:rPr>
        <w:t xml:space="preserve"> </w:t>
      </w:r>
      <w:r w:rsidR="00217BA5" w:rsidRPr="002E2F11">
        <w:rPr>
          <w:rFonts w:cs="Times New Roman"/>
        </w:rPr>
        <w:t>finanšu resursi un darbības rezultāti</w:t>
      </w:r>
      <w:bookmarkEnd w:id="32"/>
      <w:bookmarkEnd w:id="33"/>
      <w:bookmarkEnd w:id="34"/>
      <w:bookmarkEnd w:id="35"/>
      <w:bookmarkEnd w:id="36"/>
      <w:bookmarkEnd w:id="38"/>
      <w:bookmarkEnd w:id="39"/>
    </w:p>
    <w:p w14:paraId="2CD34A3A" w14:textId="27C88BBB" w:rsidR="004E4D8D" w:rsidRPr="002E2F11" w:rsidRDefault="00A20203" w:rsidP="008D0E04">
      <w:pPr>
        <w:spacing w:before="0" w:after="0" w:line="240" w:lineRule="auto"/>
        <w:ind w:firstLine="720"/>
        <w:rPr>
          <w:rFonts w:ascii="Times New Roman" w:hAnsi="Times New Roman" w:cs="Times New Roman"/>
          <w:sz w:val="24"/>
          <w:szCs w:val="24"/>
        </w:rPr>
      </w:pPr>
      <w:bookmarkStart w:id="40" w:name="_Toc454981142"/>
      <w:bookmarkStart w:id="41" w:name="_Toc482266338"/>
      <w:bookmarkStart w:id="42" w:name="_Toc485890016"/>
      <w:bookmarkStart w:id="43" w:name="_Toc485904505"/>
      <w:bookmarkStart w:id="44" w:name="_Toc518486623"/>
      <w:r w:rsidRPr="002E2F11">
        <w:rPr>
          <w:rFonts w:ascii="Times New Roman" w:hAnsi="Times New Roman" w:cs="Times New Roman"/>
          <w:sz w:val="24"/>
          <w:szCs w:val="24"/>
        </w:rPr>
        <w:t>Maksātnespējas kontroles dienesta funkciju īstenošanai</w:t>
      </w:r>
      <w:r w:rsidR="004D4C1E" w:rsidRPr="002E2F11">
        <w:rPr>
          <w:rFonts w:ascii="Times New Roman" w:hAnsi="Times New Roman" w:cs="Times New Roman"/>
          <w:sz w:val="24"/>
          <w:szCs w:val="24"/>
        </w:rPr>
        <w:t xml:space="preserve"> un uzdevumu</w:t>
      </w:r>
      <w:r w:rsidR="000306A9" w:rsidRPr="002E2F11">
        <w:rPr>
          <w:rStyle w:val="FootnoteReference"/>
          <w:rFonts w:ascii="Times New Roman" w:hAnsi="Times New Roman" w:cs="Times New Roman"/>
          <w:sz w:val="24"/>
          <w:szCs w:val="24"/>
        </w:rPr>
        <w:footnoteReference w:id="5"/>
      </w:r>
      <w:r w:rsidR="00114C2B" w:rsidRPr="002E2F11">
        <w:rPr>
          <w:rFonts w:ascii="Times New Roman" w:hAnsi="Times New Roman" w:cs="Times New Roman"/>
          <w:sz w:val="24"/>
          <w:szCs w:val="24"/>
        </w:rPr>
        <w:t xml:space="preserve"> </w:t>
      </w:r>
      <w:r w:rsidR="00991BF6" w:rsidRPr="002E2F11">
        <w:rPr>
          <w:rFonts w:ascii="Times New Roman" w:hAnsi="Times New Roman" w:cs="Times New Roman"/>
          <w:sz w:val="24"/>
          <w:szCs w:val="24"/>
        </w:rPr>
        <w:t xml:space="preserve">izpildei </w:t>
      </w:r>
      <w:r w:rsidRPr="002E2F11">
        <w:rPr>
          <w:rFonts w:ascii="Times New Roman" w:hAnsi="Times New Roman" w:cs="Times New Roman"/>
          <w:sz w:val="24"/>
          <w:szCs w:val="24"/>
        </w:rPr>
        <w:t xml:space="preserve">tiek novirzīti līdzekļi no </w:t>
      </w:r>
      <w:bookmarkStart w:id="45" w:name="_Hlk199332135"/>
      <w:r w:rsidRPr="002E2F11">
        <w:rPr>
          <w:rFonts w:ascii="Times New Roman" w:hAnsi="Times New Roman" w:cs="Times New Roman"/>
          <w:sz w:val="24"/>
          <w:szCs w:val="24"/>
        </w:rPr>
        <w:t>pamatbudžeta apakšprogrammas</w:t>
      </w:r>
      <w:bookmarkEnd w:id="45"/>
      <w:r w:rsidRPr="002E2F11">
        <w:rPr>
          <w:rFonts w:ascii="Times New Roman" w:hAnsi="Times New Roman" w:cs="Times New Roman"/>
          <w:sz w:val="24"/>
          <w:szCs w:val="24"/>
        </w:rPr>
        <w:t xml:space="preserve"> 06.03.00 "Maksātnespējas procesa pārvaldība".</w:t>
      </w:r>
      <w:r w:rsidR="00A06842" w:rsidRPr="002E2F11">
        <w:rPr>
          <w:rFonts w:ascii="Times New Roman" w:hAnsi="Times New Roman" w:cs="Times New Roman"/>
          <w:sz w:val="24"/>
          <w:szCs w:val="24"/>
        </w:rPr>
        <w:t xml:space="preserve"> </w:t>
      </w:r>
      <w:r w:rsidR="004E4D8D" w:rsidRPr="002E2F11">
        <w:rPr>
          <w:rFonts w:ascii="Times New Roman" w:hAnsi="Times New Roman" w:cs="Times New Roman"/>
          <w:sz w:val="24"/>
          <w:szCs w:val="24"/>
        </w:rPr>
        <w:t xml:space="preserve">Attiecīgās budžeta apakšprogrammas ietvaros </w:t>
      </w:r>
      <w:r w:rsidR="00E22683" w:rsidRPr="002E2F11">
        <w:rPr>
          <w:rFonts w:ascii="Times New Roman" w:hAnsi="Times New Roman" w:cs="Times New Roman"/>
          <w:sz w:val="24"/>
          <w:szCs w:val="24"/>
        </w:rPr>
        <w:t>Maksātnespējas kontroles dienests nodrošina</w:t>
      </w:r>
      <w:r w:rsidR="004E4D8D" w:rsidRPr="002E2F11">
        <w:rPr>
          <w:rFonts w:ascii="Times New Roman" w:hAnsi="Times New Roman" w:cs="Times New Roman"/>
          <w:sz w:val="24"/>
          <w:szCs w:val="24"/>
        </w:rPr>
        <w:t>:</w:t>
      </w:r>
    </w:p>
    <w:p w14:paraId="40D35D79" w14:textId="2845FE62" w:rsidR="004E4D8D" w:rsidRPr="002E2F11" w:rsidRDefault="004E4D8D" w:rsidP="008D0E04">
      <w:pPr>
        <w:spacing w:before="0" w:after="0" w:line="240" w:lineRule="auto"/>
        <w:ind w:firstLine="720"/>
        <w:rPr>
          <w:rFonts w:ascii="Times New Roman" w:hAnsi="Times New Roman" w:cs="Times New Roman"/>
          <w:sz w:val="24"/>
          <w:szCs w:val="24"/>
        </w:rPr>
      </w:pPr>
      <w:r w:rsidRPr="002E2F11">
        <w:rPr>
          <w:rFonts w:ascii="Times New Roman" w:hAnsi="Times New Roman" w:cs="Times New Roman"/>
          <w:sz w:val="24"/>
          <w:szCs w:val="24"/>
        </w:rPr>
        <w:t xml:space="preserve">- </w:t>
      </w:r>
      <w:r w:rsidR="00E22683" w:rsidRPr="002E2F11">
        <w:rPr>
          <w:rFonts w:ascii="Times New Roman" w:hAnsi="Times New Roman" w:cs="Times New Roman"/>
          <w:sz w:val="24"/>
          <w:szCs w:val="24"/>
        </w:rPr>
        <w:t xml:space="preserve">administratora </w:t>
      </w:r>
      <w:r w:rsidRPr="002E2F11">
        <w:rPr>
          <w:rFonts w:ascii="Times New Roman" w:hAnsi="Times New Roman" w:cs="Times New Roman"/>
          <w:sz w:val="24"/>
          <w:szCs w:val="24"/>
        </w:rPr>
        <w:t>amata darbības jautājumu risināšan</w:t>
      </w:r>
      <w:r w:rsidR="00E22683" w:rsidRPr="002E2F11">
        <w:rPr>
          <w:rFonts w:ascii="Times New Roman" w:hAnsi="Times New Roman" w:cs="Times New Roman"/>
          <w:sz w:val="24"/>
          <w:szCs w:val="24"/>
        </w:rPr>
        <w:t>u</w:t>
      </w:r>
      <w:r w:rsidRPr="002E2F11">
        <w:rPr>
          <w:rFonts w:ascii="Times New Roman" w:hAnsi="Times New Roman" w:cs="Times New Roman"/>
          <w:sz w:val="24"/>
          <w:szCs w:val="24"/>
        </w:rPr>
        <w:t>;</w:t>
      </w:r>
    </w:p>
    <w:p w14:paraId="07B5D2F6" w14:textId="123A7837" w:rsidR="004E4D8D" w:rsidRPr="002E2F11" w:rsidRDefault="004E4D8D" w:rsidP="008D0E04">
      <w:pPr>
        <w:spacing w:before="0" w:after="0" w:line="240" w:lineRule="auto"/>
        <w:ind w:firstLine="720"/>
        <w:rPr>
          <w:rFonts w:ascii="Times New Roman" w:hAnsi="Times New Roman" w:cs="Times New Roman"/>
          <w:sz w:val="24"/>
          <w:szCs w:val="24"/>
        </w:rPr>
      </w:pPr>
      <w:r w:rsidRPr="002E2F11">
        <w:rPr>
          <w:rFonts w:ascii="Times New Roman" w:hAnsi="Times New Roman" w:cs="Times New Roman"/>
          <w:sz w:val="24"/>
          <w:szCs w:val="24"/>
        </w:rPr>
        <w:t xml:space="preserve">- </w:t>
      </w:r>
      <w:r w:rsidR="004A302F" w:rsidRPr="002E2F11">
        <w:rPr>
          <w:rFonts w:ascii="Times New Roman" w:hAnsi="Times New Roman" w:cs="Times New Roman"/>
          <w:sz w:val="24"/>
          <w:szCs w:val="24"/>
        </w:rPr>
        <w:t xml:space="preserve">administratoru un TAP uzraugošo personu </w:t>
      </w:r>
      <w:r w:rsidRPr="002E2F11">
        <w:rPr>
          <w:rFonts w:ascii="Times New Roman" w:hAnsi="Times New Roman" w:cs="Times New Roman"/>
          <w:sz w:val="24"/>
          <w:szCs w:val="24"/>
        </w:rPr>
        <w:t>uzraudzīb</w:t>
      </w:r>
      <w:r w:rsidR="004A302F" w:rsidRPr="002E2F11">
        <w:rPr>
          <w:rFonts w:ascii="Times New Roman" w:hAnsi="Times New Roman" w:cs="Times New Roman"/>
          <w:sz w:val="24"/>
          <w:szCs w:val="24"/>
        </w:rPr>
        <w:t>as</w:t>
      </w:r>
      <w:r w:rsidRPr="002E2F11">
        <w:rPr>
          <w:rFonts w:ascii="Times New Roman" w:hAnsi="Times New Roman" w:cs="Times New Roman"/>
          <w:sz w:val="24"/>
          <w:szCs w:val="24"/>
        </w:rPr>
        <w:t xml:space="preserve"> pasākumu īstenošan</w:t>
      </w:r>
      <w:r w:rsidR="004A302F" w:rsidRPr="002E2F11">
        <w:rPr>
          <w:rFonts w:ascii="Times New Roman" w:hAnsi="Times New Roman" w:cs="Times New Roman"/>
          <w:sz w:val="24"/>
          <w:szCs w:val="24"/>
        </w:rPr>
        <w:t>u</w:t>
      </w:r>
      <w:r w:rsidRPr="002E2F11">
        <w:rPr>
          <w:rFonts w:ascii="Times New Roman" w:hAnsi="Times New Roman" w:cs="Times New Roman"/>
          <w:sz w:val="24"/>
          <w:szCs w:val="24"/>
        </w:rPr>
        <w:t>;</w:t>
      </w:r>
    </w:p>
    <w:p w14:paraId="51881AD1" w14:textId="536857E2" w:rsidR="002A40BF" w:rsidRPr="002E2F11" w:rsidRDefault="002A40BF" w:rsidP="008D0E04">
      <w:pPr>
        <w:spacing w:before="0" w:after="0" w:line="240" w:lineRule="auto"/>
        <w:ind w:firstLine="720"/>
        <w:rPr>
          <w:rFonts w:ascii="Times New Roman" w:hAnsi="Times New Roman" w:cs="Times New Roman"/>
          <w:sz w:val="24"/>
          <w:szCs w:val="24"/>
        </w:rPr>
      </w:pPr>
      <w:r w:rsidRPr="002E2F11">
        <w:rPr>
          <w:rFonts w:ascii="Times New Roman" w:hAnsi="Times New Roman" w:cs="Times New Roman"/>
          <w:sz w:val="24"/>
          <w:szCs w:val="24"/>
        </w:rPr>
        <w:t>- administratīvo pārkāpumu lietu izskatīšanu;</w:t>
      </w:r>
    </w:p>
    <w:p w14:paraId="656ADF56" w14:textId="29B09BC6" w:rsidR="004E4D8D" w:rsidRPr="002E2F11" w:rsidRDefault="004E4D8D" w:rsidP="008D0E04">
      <w:pPr>
        <w:spacing w:before="0" w:after="0" w:line="240" w:lineRule="auto"/>
        <w:ind w:firstLine="720"/>
        <w:rPr>
          <w:rFonts w:ascii="Times New Roman" w:hAnsi="Times New Roman" w:cs="Times New Roman"/>
          <w:sz w:val="24"/>
          <w:szCs w:val="24"/>
        </w:rPr>
      </w:pPr>
      <w:r w:rsidRPr="002E2F11">
        <w:rPr>
          <w:rFonts w:ascii="Times New Roman" w:hAnsi="Times New Roman" w:cs="Times New Roman"/>
          <w:sz w:val="24"/>
          <w:szCs w:val="24"/>
        </w:rPr>
        <w:t>- darbinieku prasījumu izskatīšan</w:t>
      </w:r>
      <w:r w:rsidR="004A302F" w:rsidRPr="002E2F11">
        <w:rPr>
          <w:rFonts w:ascii="Times New Roman" w:hAnsi="Times New Roman" w:cs="Times New Roman"/>
          <w:sz w:val="24"/>
          <w:szCs w:val="24"/>
        </w:rPr>
        <w:t>u</w:t>
      </w:r>
      <w:r w:rsidRPr="002E2F11">
        <w:rPr>
          <w:rFonts w:ascii="Times New Roman" w:hAnsi="Times New Roman" w:cs="Times New Roman"/>
          <w:sz w:val="24"/>
          <w:szCs w:val="24"/>
        </w:rPr>
        <w:t xml:space="preserve"> un darbinieku prasījumu segšanai piešķirto summu izmaks</w:t>
      </w:r>
      <w:r w:rsidR="004A302F" w:rsidRPr="002E2F11">
        <w:rPr>
          <w:rFonts w:ascii="Times New Roman" w:hAnsi="Times New Roman" w:cs="Times New Roman"/>
          <w:sz w:val="24"/>
          <w:szCs w:val="24"/>
        </w:rPr>
        <w:t>u</w:t>
      </w:r>
      <w:r w:rsidRPr="002E2F11">
        <w:rPr>
          <w:rFonts w:ascii="Times New Roman" w:hAnsi="Times New Roman" w:cs="Times New Roman"/>
          <w:sz w:val="24"/>
          <w:szCs w:val="24"/>
          <w:vertAlign w:val="superscript"/>
        </w:rPr>
        <w:footnoteReference w:id="6"/>
      </w:r>
      <w:r w:rsidRPr="002E2F11">
        <w:rPr>
          <w:rFonts w:ascii="Times New Roman" w:hAnsi="Times New Roman" w:cs="Times New Roman"/>
          <w:sz w:val="24"/>
          <w:szCs w:val="24"/>
        </w:rPr>
        <w:t xml:space="preserve">, </w:t>
      </w:r>
    </w:p>
    <w:p w14:paraId="5006DA61" w14:textId="6410F42A" w:rsidR="004E4D8D" w:rsidRPr="002E2F11" w:rsidRDefault="004E4D8D" w:rsidP="008D0E04">
      <w:pPr>
        <w:spacing w:before="0" w:after="0" w:line="240" w:lineRule="auto"/>
        <w:ind w:firstLine="720"/>
        <w:rPr>
          <w:rFonts w:ascii="Times New Roman" w:hAnsi="Times New Roman" w:cs="Times New Roman"/>
          <w:sz w:val="24"/>
          <w:szCs w:val="24"/>
        </w:rPr>
      </w:pPr>
      <w:r w:rsidRPr="002E2F11">
        <w:rPr>
          <w:rFonts w:ascii="Times New Roman" w:hAnsi="Times New Roman" w:cs="Times New Roman"/>
          <w:sz w:val="24"/>
          <w:szCs w:val="24"/>
        </w:rPr>
        <w:t>- depozīta iesniegumu izskatīšan</w:t>
      </w:r>
      <w:r w:rsidR="008A1B0C" w:rsidRPr="002E2F11">
        <w:rPr>
          <w:rFonts w:ascii="Times New Roman" w:hAnsi="Times New Roman" w:cs="Times New Roman"/>
          <w:sz w:val="24"/>
          <w:szCs w:val="24"/>
        </w:rPr>
        <w:t>u</w:t>
      </w:r>
      <w:r w:rsidRPr="002E2F11">
        <w:rPr>
          <w:rFonts w:ascii="Times New Roman" w:hAnsi="Times New Roman" w:cs="Times New Roman"/>
          <w:sz w:val="24"/>
          <w:szCs w:val="24"/>
        </w:rPr>
        <w:t xml:space="preserve"> un </w:t>
      </w:r>
      <w:r w:rsidR="008A1B0C" w:rsidRPr="002E2F11">
        <w:rPr>
          <w:rFonts w:ascii="Times New Roman" w:hAnsi="Times New Roman" w:cs="Times New Roman"/>
          <w:sz w:val="24"/>
          <w:szCs w:val="24"/>
        </w:rPr>
        <w:t xml:space="preserve">depozīta </w:t>
      </w:r>
      <w:r w:rsidRPr="002E2F11">
        <w:rPr>
          <w:rFonts w:ascii="Times New Roman" w:hAnsi="Times New Roman" w:cs="Times New Roman"/>
          <w:sz w:val="24"/>
          <w:szCs w:val="24"/>
        </w:rPr>
        <w:t>izmaksāšan</w:t>
      </w:r>
      <w:r w:rsidR="008A1B0C" w:rsidRPr="002E2F11">
        <w:rPr>
          <w:rFonts w:ascii="Times New Roman" w:hAnsi="Times New Roman" w:cs="Times New Roman"/>
          <w:sz w:val="24"/>
          <w:szCs w:val="24"/>
        </w:rPr>
        <w:t>u</w:t>
      </w:r>
      <w:r w:rsidRPr="002E2F11">
        <w:rPr>
          <w:rFonts w:ascii="Times New Roman" w:hAnsi="Times New Roman" w:cs="Times New Roman"/>
          <w:sz w:val="24"/>
          <w:szCs w:val="24"/>
        </w:rPr>
        <w:t>;</w:t>
      </w:r>
    </w:p>
    <w:p w14:paraId="12270DFD" w14:textId="558B9899" w:rsidR="004E4D8D" w:rsidRPr="002E2F11" w:rsidRDefault="004E4D8D" w:rsidP="008D0E04">
      <w:pPr>
        <w:spacing w:before="0" w:after="0" w:line="240" w:lineRule="auto"/>
        <w:ind w:firstLine="720"/>
        <w:rPr>
          <w:rFonts w:ascii="Times New Roman" w:hAnsi="Times New Roman" w:cs="Times New Roman"/>
          <w:sz w:val="24"/>
          <w:szCs w:val="24"/>
        </w:rPr>
      </w:pPr>
      <w:r w:rsidRPr="002E2F11">
        <w:rPr>
          <w:rFonts w:ascii="Times New Roman" w:hAnsi="Times New Roman" w:cs="Times New Roman"/>
          <w:sz w:val="24"/>
          <w:szCs w:val="24"/>
        </w:rPr>
        <w:t>- EMUS attīstīb</w:t>
      </w:r>
      <w:r w:rsidR="008A1B0C" w:rsidRPr="002E2F11">
        <w:rPr>
          <w:rFonts w:ascii="Times New Roman" w:hAnsi="Times New Roman" w:cs="Times New Roman"/>
          <w:sz w:val="24"/>
          <w:szCs w:val="24"/>
        </w:rPr>
        <w:t>u</w:t>
      </w:r>
      <w:r w:rsidRPr="002E2F11">
        <w:rPr>
          <w:rFonts w:ascii="Times New Roman" w:hAnsi="Times New Roman" w:cs="Times New Roman"/>
          <w:sz w:val="24"/>
          <w:szCs w:val="24"/>
        </w:rPr>
        <w:t xml:space="preserve"> un</w:t>
      </w:r>
      <w:r w:rsidR="008A1B0C" w:rsidRPr="002E2F11">
        <w:rPr>
          <w:rFonts w:ascii="Times New Roman" w:hAnsi="Times New Roman" w:cs="Times New Roman"/>
          <w:sz w:val="24"/>
          <w:szCs w:val="24"/>
        </w:rPr>
        <w:t xml:space="preserve"> lietotāju</w:t>
      </w:r>
      <w:r w:rsidRPr="002E2F11">
        <w:rPr>
          <w:rFonts w:ascii="Times New Roman" w:hAnsi="Times New Roman" w:cs="Times New Roman"/>
          <w:sz w:val="24"/>
          <w:szCs w:val="24"/>
        </w:rPr>
        <w:t xml:space="preserve"> atbalst</w:t>
      </w:r>
      <w:r w:rsidR="008A1B0C" w:rsidRPr="002E2F11">
        <w:rPr>
          <w:rFonts w:ascii="Times New Roman" w:hAnsi="Times New Roman" w:cs="Times New Roman"/>
          <w:sz w:val="24"/>
          <w:szCs w:val="24"/>
        </w:rPr>
        <w:t xml:space="preserve">u </w:t>
      </w:r>
      <w:r w:rsidRPr="002E2F11">
        <w:rPr>
          <w:rFonts w:ascii="Times New Roman" w:hAnsi="Times New Roman" w:cs="Times New Roman"/>
          <w:sz w:val="24"/>
          <w:szCs w:val="24"/>
        </w:rPr>
        <w:t xml:space="preserve">utt. </w:t>
      </w:r>
    </w:p>
    <w:p w14:paraId="40BC853D" w14:textId="761E597F" w:rsidR="4331F8CA" w:rsidRPr="002E2F11" w:rsidRDefault="4331F8CA" w:rsidP="008D0E04">
      <w:pPr>
        <w:spacing w:before="0" w:after="0" w:line="240" w:lineRule="auto"/>
        <w:ind w:firstLine="720"/>
        <w:rPr>
          <w:rFonts w:ascii="Times New Roman" w:hAnsi="Times New Roman" w:cs="Times New Roman"/>
          <w:sz w:val="24"/>
          <w:szCs w:val="24"/>
        </w:rPr>
      </w:pPr>
      <w:r w:rsidRPr="002E2F11">
        <w:rPr>
          <w:rFonts w:ascii="Times New Roman" w:hAnsi="Times New Roman" w:cs="Times New Roman"/>
          <w:sz w:val="24"/>
          <w:szCs w:val="24"/>
        </w:rPr>
        <w:t xml:space="preserve">Pamatojoties uz </w:t>
      </w:r>
      <w:r w:rsidR="00114C2B" w:rsidRPr="002E2F11">
        <w:rPr>
          <w:rFonts w:ascii="Times New Roman" w:hAnsi="Times New Roman" w:cs="Times New Roman"/>
          <w:sz w:val="24"/>
          <w:szCs w:val="24"/>
        </w:rPr>
        <w:t>likum</w:t>
      </w:r>
      <w:r w:rsidR="00B55317">
        <w:rPr>
          <w:rFonts w:ascii="Times New Roman" w:hAnsi="Times New Roman" w:cs="Times New Roman"/>
          <w:sz w:val="24"/>
          <w:szCs w:val="24"/>
        </w:rPr>
        <w:t>u</w:t>
      </w:r>
      <w:r w:rsidR="00114C2B" w:rsidRPr="002E2F11">
        <w:rPr>
          <w:rFonts w:ascii="Times New Roman" w:hAnsi="Times New Roman" w:cs="Times New Roman"/>
          <w:sz w:val="24"/>
          <w:szCs w:val="24"/>
        </w:rPr>
        <w:t xml:space="preserve"> "Par valsts budžetu </w:t>
      </w:r>
      <w:r w:rsidR="00114C2B" w:rsidRPr="6EC742EE">
        <w:rPr>
          <w:rFonts w:ascii="Times New Roman" w:hAnsi="Times New Roman" w:cs="Times New Roman"/>
          <w:sz w:val="24"/>
          <w:szCs w:val="24"/>
        </w:rPr>
        <w:t>202</w:t>
      </w:r>
      <w:r w:rsidR="0816A6C3" w:rsidRPr="6EC742EE">
        <w:rPr>
          <w:rFonts w:ascii="Times New Roman" w:hAnsi="Times New Roman" w:cs="Times New Roman"/>
          <w:sz w:val="24"/>
          <w:szCs w:val="24"/>
        </w:rPr>
        <w:t>5</w:t>
      </w:r>
      <w:r w:rsidR="00114C2B" w:rsidRPr="002E2F11">
        <w:rPr>
          <w:rFonts w:ascii="Times New Roman" w:hAnsi="Times New Roman" w:cs="Times New Roman"/>
          <w:sz w:val="24"/>
          <w:szCs w:val="24"/>
        </w:rPr>
        <w:t>. gadam un budžeta ietvaru 2025</w:t>
      </w:r>
      <w:r w:rsidR="00114C2B" w:rsidRPr="6EC742EE">
        <w:rPr>
          <w:rFonts w:ascii="Times New Roman" w:hAnsi="Times New Roman" w:cs="Times New Roman"/>
          <w:sz w:val="24"/>
          <w:szCs w:val="24"/>
        </w:rPr>
        <w:t>., 202</w:t>
      </w:r>
      <w:r w:rsidR="738CF7CF" w:rsidRPr="6EC742EE">
        <w:rPr>
          <w:rFonts w:ascii="Times New Roman" w:hAnsi="Times New Roman" w:cs="Times New Roman"/>
          <w:sz w:val="24"/>
          <w:szCs w:val="24"/>
        </w:rPr>
        <w:t>6</w:t>
      </w:r>
      <w:r w:rsidR="00114C2B" w:rsidRPr="002E2F11">
        <w:rPr>
          <w:rFonts w:ascii="Times New Roman" w:hAnsi="Times New Roman" w:cs="Times New Roman"/>
          <w:sz w:val="24"/>
          <w:szCs w:val="24"/>
        </w:rPr>
        <w:t>.</w:t>
      </w:r>
      <w:r w:rsidR="00C845D6" w:rsidRPr="002E2F11">
        <w:rPr>
          <w:rFonts w:ascii="Times New Roman" w:hAnsi="Times New Roman" w:cs="Times New Roman"/>
          <w:sz w:val="24"/>
          <w:szCs w:val="24"/>
        </w:rPr>
        <w:t> </w:t>
      </w:r>
      <w:r w:rsidR="00114C2B" w:rsidRPr="002E2F11">
        <w:rPr>
          <w:rFonts w:ascii="Times New Roman" w:hAnsi="Times New Roman" w:cs="Times New Roman"/>
          <w:sz w:val="24"/>
          <w:szCs w:val="24"/>
        </w:rPr>
        <w:t xml:space="preserve">un </w:t>
      </w:r>
      <w:r w:rsidR="00114C2B" w:rsidRPr="6EC742EE">
        <w:rPr>
          <w:rFonts w:ascii="Times New Roman" w:hAnsi="Times New Roman" w:cs="Times New Roman"/>
          <w:sz w:val="24"/>
          <w:szCs w:val="24"/>
        </w:rPr>
        <w:t>202</w:t>
      </w:r>
      <w:r w:rsidR="3985CCE6" w:rsidRPr="6EC742EE">
        <w:rPr>
          <w:rFonts w:ascii="Times New Roman" w:hAnsi="Times New Roman" w:cs="Times New Roman"/>
          <w:sz w:val="24"/>
          <w:szCs w:val="24"/>
        </w:rPr>
        <w:t>7</w:t>
      </w:r>
      <w:r w:rsidR="00114C2B" w:rsidRPr="6EC742EE">
        <w:rPr>
          <w:rFonts w:ascii="Times New Roman" w:hAnsi="Times New Roman" w:cs="Times New Roman"/>
          <w:sz w:val="24"/>
          <w:szCs w:val="24"/>
        </w:rPr>
        <w:t>.</w:t>
      </w:r>
      <w:r w:rsidR="00114C2B" w:rsidRPr="002E2F11">
        <w:rPr>
          <w:rFonts w:ascii="Times New Roman" w:hAnsi="Times New Roman" w:cs="Times New Roman"/>
          <w:sz w:val="24"/>
          <w:szCs w:val="24"/>
        </w:rPr>
        <w:t> gadam"</w:t>
      </w:r>
      <w:r w:rsidRPr="002E2F11">
        <w:rPr>
          <w:rFonts w:ascii="Times New Roman" w:hAnsi="Times New Roman" w:cs="Times New Roman"/>
          <w:sz w:val="24"/>
          <w:szCs w:val="24"/>
        </w:rPr>
        <w:t xml:space="preserve">, resursi izdevumu segšanai </w:t>
      </w:r>
      <w:r w:rsidR="00A06842" w:rsidRPr="002E2F11">
        <w:rPr>
          <w:rFonts w:ascii="Times New Roman" w:hAnsi="Times New Roman" w:cs="Times New Roman"/>
          <w:sz w:val="24"/>
          <w:szCs w:val="24"/>
        </w:rPr>
        <w:t>šajā</w:t>
      </w:r>
      <w:r w:rsidR="00D5160B" w:rsidRPr="002E2F11">
        <w:rPr>
          <w:rFonts w:ascii="Times New Roman" w:hAnsi="Times New Roman" w:cs="Times New Roman"/>
          <w:sz w:val="24"/>
          <w:szCs w:val="24"/>
        </w:rPr>
        <w:t xml:space="preserve"> pamatbudžeta apakšprogrammā</w:t>
      </w:r>
      <w:r w:rsidR="00A06842" w:rsidRPr="002E2F11">
        <w:rPr>
          <w:rFonts w:ascii="Times New Roman" w:hAnsi="Times New Roman" w:cs="Times New Roman"/>
          <w:sz w:val="24"/>
          <w:szCs w:val="24"/>
        </w:rPr>
        <w:t xml:space="preserve"> </w:t>
      </w:r>
      <w:r w:rsidRPr="002E2F11">
        <w:rPr>
          <w:rFonts w:ascii="Times New Roman" w:hAnsi="Times New Roman" w:cs="Times New Roman"/>
          <w:sz w:val="24"/>
          <w:szCs w:val="24"/>
        </w:rPr>
        <w:t>tika piešķirti no:</w:t>
      </w:r>
    </w:p>
    <w:p w14:paraId="02AD88BC" w14:textId="23E5DE98" w:rsidR="4331F8CA" w:rsidRPr="002E2F11" w:rsidRDefault="4331F8CA" w:rsidP="008D0E04">
      <w:pPr>
        <w:spacing w:before="0" w:after="0" w:line="240" w:lineRule="auto"/>
        <w:ind w:firstLine="720"/>
        <w:rPr>
          <w:rFonts w:ascii="Times New Roman" w:hAnsi="Times New Roman" w:cs="Times New Roman"/>
        </w:rPr>
      </w:pPr>
      <w:r w:rsidRPr="002E2F11">
        <w:rPr>
          <w:rFonts w:ascii="Times New Roman" w:hAnsi="Times New Roman" w:cs="Times New Roman"/>
          <w:sz w:val="24"/>
          <w:szCs w:val="24"/>
        </w:rPr>
        <w:t>1)</w:t>
      </w:r>
      <w:r w:rsidR="00E60118">
        <w:rPr>
          <w:rFonts w:ascii="Times New Roman" w:hAnsi="Times New Roman" w:cs="Times New Roman"/>
          <w:sz w:val="24"/>
          <w:szCs w:val="24"/>
        </w:rPr>
        <w:t> </w:t>
      </w:r>
      <w:r w:rsidRPr="002E2F11">
        <w:rPr>
          <w:rFonts w:ascii="Times New Roman" w:hAnsi="Times New Roman" w:cs="Times New Roman"/>
          <w:sz w:val="24"/>
          <w:szCs w:val="24"/>
        </w:rPr>
        <w:t>dotācijas no vispārējiem ieņēmumiem;</w:t>
      </w:r>
    </w:p>
    <w:p w14:paraId="5ADA1C5F" w14:textId="46C51201" w:rsidR="00AD680A" w:rsidRPr="002E2F11" w:rsidRDefault="4331F8CA" w:rsidP="008D0E04">
      <w:pPr>
        <w:spacing w:before="0" w:after="0" w:line="240" w:lineRule="auto"/>
        <w:ind w:firstLine="720"/>
        <w:rPr>
          <w:rFonts w:ascii="Times New Roman" w:hAnsi="Times New Roman" w:cs="Times New Roman"/>
        </w:rPr>
      </w:pPr>
      <w:r w:rsidRPr="002E2F11">
        <w:rPr>
          <w:rFonts w:ascii="Times New Roman" w:hAnsi="Times New Roman" w:cs="Times New Roman"/>
          <w:sz w:val="24"/>
          <w:szCs w:val="24"/>
        </w:rPr>
        <w:t>2)</w:t>
      </w:r>
      <w:r w:rsidR="00E60118">
        <w:rPr>
          <w:rFonts w:ascii="Times New Roman" w:hAnsi="Times New Roman" w:cs="Times New Roman"/>
          <w:sz w:val="24"/>
          <w:szCs w:val="24"/>
        </w:rPr>
        <w:t> </w:t>
      </w:r>
      <w:r w:rsidRPr="002E2F11">
        <w:rPr>
          <w:rFonts w:ascii="Times New Roman" w:hAnsi="Times New Roman" w:cs="Times New Roman"/>
          <w:sz w:val="24"/>
          <w:szCs w:val="24"/>
        </w:rPr>
        <w:t>ieņēmumiem no maksas pakalpojumiem un citiem ieņēmumiem (sniegtajiem maksas pakalpojumiem).</w:t>
      </w:r>
    </w:p>
    <w:p w14:paraId="647778FF" w14:textId="77777777" w:rsidR="00AE1FA2" w:rsidRPr="002E2F11" w:rsidRDefault="00AE1FA2" w:rsidP="008D0E04">
      <w:pPr>
        <w:spacing w:before="0" w:after="0" w:line="240" w:lineRule="auto"/>
        <w:rPr>
          <w:rFonts w:ascii="Times New Roman" w:hAnsi="Times New Roman" w:cs="Times New Roman"/>
          <w:sz w:val="22"/>
          <w:szCs w:val="22"/>
        </w:rPr>
      </w:pPr>
    </w:p>
    <w:p w14:paraId="5E8CBE0F" w14:textId="09678C21" w:rsidR="00AD680A" w:rsidRPr="002E2F11" w:rsidRDefault="00AD680A" w:rsidP="008D0E04">
      <w:pPr>
        <w:spacing w:before="0" w:after="0" w:line="240" w:lineRule="auto"/>
        <w:rPr>
          <w:rFonts w:ascii="Times New Roman" w:hAnsi="Times New Roman" w:cs="Times New Roman"/>
          <w:i/>
          <w:iCs/>
          <w:sz w:val="22"/>
          <w:szCs w:val="22"/>
        </w:rPr>
      </w:pPr>
      <w:r w:rsidRPr="002E2F11">
        <w:rPr>
          <w:rFonts w:ascii="Times New Roman" w:hAnsi="Times New Roman" w:cs="Times New Roman"/>
          <w:i/>
          <w:iCs/>
          <w:sz w:val="22"/>
          <w:szCs w:val="22"/>
        </w:rPr>
        <w:t xml:space="preserve">Pamatbudžeta apakšprogrammas 06.03.00 "Maksātnespējas procesa pārvaldība" </w:t>
      </w:r>
    </w:p>
    <w:p w14:paraId="28E94E94" w14:textId="31DC6DC0" w:rsidR="007C768F" w:rsidRPr="002E2F11" w:rsidRDefault="00AD680A" w:rsidP="008D0E04">
      <w:pPr>
        <w:spacing w:before="0" w:after="0" w:line="240" w:lineRule="auto"/>
        <w:rPr>
          <w:rFonts w:ascii="Times New Roman" w:hAnsi="Times New Roman" w:cs="Times New Roman"/>
          <w:i/>
          <w:iCs/>
          <w:sz w:val="24"/>
          <w:szCs w:val="24"/>
        </w:rPr>
      </w:pPr>
      <w:r w:rsidRPr="002E2F11">
        <w:rPr>
          <w:rFonts w:ascii="Times New Roman" w:hAnsi="Times New Roman" w:cs="Times New Roman"/>
          <w:i/>
          <w:iCs/>
          <w:sz w:val="22"/>
          <w:szCs w:val="22"/>
        </w:rPr>
        <w:t>finansējums un tā izlietojums</w:t>
      </w:r>
    </w:p>
    <w:tbl>
      <w:tblPr>
        <w:tblW w:w="9145"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ayout w:type="fixed"/>
        <w:tblLook w:val="06A0" w:firstRow="1" w:lastRow="0" w:firstColumn="1" w:lastColumn="0" w:noHBand="1" w:noVBand="1"/>
      </w:tblPr>
      <w:tblGrid>
        <w:gridCol w:w="1046"/>
        <w:gridCol w:w="3985"/>
        <w:gridCol w:w="1386"/>
        <w:gridCol w:w="1370"/>
        <w:gridCol w:w="83"/>
        <w:gridCol w:w="1275"/>
      </w:tblGrid>
      <w:tr w:rsidR="6A061BF4" w:rsidRPr="002E2F11" w14:paraId="7CCC2879" w14:textId="77777777" w:rsidTr="48E7072B">
        <w:trPr>
          <w:trHeight w:val="300"/>
        </w:trPr>
        <w:tc>
          <w:tcPr>
            <w:tcW w:w="1046" w:type="dxa"/>
            <w:vMerge w:val="restart"/>
            <w:tcMar>
              <w:left w:w="108" w:type="dxa"/>
              <w:right w:w="108" w:type="dxa"/>
            </w:tcMar>
            <w:vAlign w:val="center"/>
          </w:tcPr>
          <w:p w14:paraId="0FB3AE4A" w14:textId="35EBBBCE"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Nr. p.k.</w:t>
            </w:r>
          </w:p>
        </w:tc>
        <w:tc>
          <w:tcPr>
            <w:tcW w:w="3985" w:type="dxa"/>
            <w:vMerge w:val="restart"/>
            <w:tcMar>
              <w:left w:w="108" w:type="dxa"/>
              <w:right w:w="108" w:type="dxa"/>
            </w:tcMar>
            <w:vAlign w:val="center"/>
          </w:tcPr>
          <w:p w14:paraId="0E8D6641" w14:textId="1DFFEAF1"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Finansiālie rādītāji</w:t>
            </w:r>
          </w:p>
        </w:tc>
        <w:tc>
          <w:tcPr>
            <w:tcW w:w="1386" w:type="dxa"/>
            <w:vMerge w:val="restart"/>
            <w:tcMar>
              <w:left w:w="108" w:type="dxa"/>
              <w:right w:w="108" w:type="dxa"/>
            </w:tcMar>
            <w:vAlign w:val="center"/>
          </w:tcPr>
          <w:p w14:paraId="53A93639" w14:textId="141A937D"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Iepriekšējā gadā (izpilde</w:t>
            </w:r>
            <w:r w:rsidR="00B81F77" w:rsidRPr="002E2F11">
              <w:rPr>
                <w:rFonts w:ascii="Times New Roman" w:hAnsi="Times New Roman" w:cs="Times New Roman"/>
                <w:sz w:val="24"/>
                <w:szCs w:val="24"/>
              </w:rPr>
              <w:t xml:space="preserve"> </w:t>
            </w:r>
            <w:r w:rsidR="00B81F77" w:rsidRPr="002E2F11">
              <w:rPr>
                <w:rFonts w:ascii="Times New Roman" w:hAnsi="Times New Roman" w:cs="Times New Roman"/>
                <w:sz w:val="18"/>
                <w:szCs w:val="18"/>
              </w:rPr>
              <w:t xml:space="preserve">– </w:t>
            </w:r>
            <w:r w:rsidRPr="002E2F11">
              <w:rPr>
                <w:rFonts w:ascii="Times New Roman" w:hAnsi="Times New Roman" w:cs="Times New Roman"/>
                <w:sz w:val="24"/>
                <w:szCs w:val="24"/>
              </w:rPr>
              <w:t>pēc naudas plūsmas)</w:t>
            </w:r>
            <w:r w:rsidR="000B65DD" w:rsidRPr="002E2F11">
              <w:rPr>
                <w:rFonts w:ascii="Times New Roman" w:hAnsi="Times New Roman" w:cs="Times New Roman"/>
                <w:sz w:val="24"/>
                <w:szCs w:val="24"/>
              </w:rPr>
              <w:t>,</w:t>
            </w:r>
            <w:r w:rsidRPr="002E2F11">
              <w:rPr>
                <w:rFonts w:ascii="Times New Roman" w:hAnsi="Times New Roman" w:cs="Times New Roman"/>
                <w:sz w:val="24"/>
                <w:szCs w:val="24"/>
              </w:rPr>
              <w:t xml:space="preserve"> </w:t>
            </w:r>
            <w:r w:rsidR="00C558B0">
              <w:rPr>
                <w:rFonts w:ascii="Times New Roman" w:hAnsi="Times New Roman" w:cs="Times New Roman"/>
                <w:i/>
                <w:iCs/>
                <w:sz w:val="24"/>
                <w:szCs w:val="24"/>
              </w:rPr>
              <w:t>eiro</w:t>
            </w:r>
          </w:p>
        </w:tc>
        <w:tc>
          <w:tcPr>
            <w:tcW w:w="2728" w:type="dxa"/>
            <w:gridSpan w:val="3"/>
            <w:tcMar>
              <w:left w:w="108" w:type="dxa"/>
              <w:right w:w="108" w:type="dxa"/>
            </w:tcMar>
            <w:vAlign w:val="bottom"/>
          </w:tcPr>
          <w:p w14:paraId="4EA921DC" w14:textId="44BD46E7"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Pārskata gadā</w:t>
            </w:r>
          </w:p>
        </w:tc>
      </w:tr>
      <w:tr w:rsidR="6A061BF4" w:rsidRPr="002E2F11" w14:paraId="7322255A" w14:textId="77777777" w:rsidTr="48E7072B">
        <w:trPr>
          <w:trHeight w:val="300"/>
        </w:trPr>
        <w:tc>
          <w:tcPr>
            <w:tcW w:w="1046" w:type="dxa"/>
            <w:vMerge/>
            <w:vAlign w:val="center"/>
          </w:tcPr>
          <w:p w14:paraId="5FE46B4F" w14:textId="77777777" w:rsidR="002E0F49" w:rsidRPr="002E2F11" w:rsidRDefault="002E0F49" w:rsidP="008D0E04">
            <w:pPr>
              <w:spacing w:before="0"/>
              <w:rPr>
                <w:rFonts w:ascii="Times New Roman" w:hAnsi="Times New Roman" w:cs="Times New Roman"/>
              </w:rPr>
            </w:pPr>
          </w:p>
        </w:tc>
        <w:tc>
          <w:tcPr>
            <w:tcW w:w="3985" w:type="dxa"/>
            <w:vMerge/>
            <w:vAlign w:val="center"/>
          </w:tcPr>
          <w:p w14:paraId="431C6128" w14:textId="77777777" w:rsidR="002E0F49" w:rsidRPr="002E2F11" w:rsidRDefault="002E0F49" w:rsidP="008D0E04">
            <w:pPr>
              <w:spacing w:before="0"/>
              <w:rPr>
                <w:rFonts w:ascii="Times New Roman" w:hAnsi="Times New Roman" w:cs="Times New Roman"/>
              </w:rPr>
            </w:pPr>
          </w:p>
        </w:tc>
        <w:tc>
          <w:tcPr>
            <w:tcW w:w="1386" w:type="dxa"/>
            <w:vMerge/>
            <w:vAlign w:val="center"/>
          </w:tcPr>
          <w:p w14:paraId="08CCBE9E" w14:textId="77777777" w:rsidR="002E0F49" w:rsidRPr="002E2F11" w:rsidRDefault="002E0F49" w:rsidP="008D0E04">
            <w:pPr>
              <w:spacing w:before="0"/>
              <w:rPr>
                <w:rFonts w:ascii="Times New Roman" w:hAnsi="Times New Roman" w:cs="Times New Roman"/>
              </w:rPr>
            </w:pPr>
          </w:p>
        </w:tc>
        <w:tc>
          <w:tcPr>
            <w:tcW w:w="1453" w:type="dxa"/>
            <w:gridSpan w:val="2"/>
            <w:tcMar>
              <w:left w:w="108" w:type="dxa"/>
              <w:right w:w="108" w:type="dxa"/>
            </w:tcMar>
            <w:vAlign w:val="center"/>
          </w:tcPr>
          <w:p w14:paraId="09BB3424" w14:textId="376013F6"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apstiprināts likumā (plāns ar izmaiņām)</w:t>
            </w:r>
            <w:r w:rsidR="000B65DD" w:rsidRPr="002E2F11">
              <w:rPr>
                <w:rFonts w:ascii="Times New Roman" w:hAnsi="Times New Roman" w:cs="Times New Roman"/>
                <w:sz w:val="24"/>
                <w:szCs w:val="24"/>
              </w:rPr>
              <w:t>,</w:t>
            </w:r>
            <w:r w:rsidRPr="002E2F11">
              <w:rPr>
                <w:rFonts w:ascii="Times New Roman" w:hAnsi="Times New Roman" w:cs="Times New Roman"/>
                <w:sz w:val="24"/>
                <w:szCs w:val="24"/>
              </w:rPr>
              <w:t xml:space="preserve"> </w:t>
            </w:r>
            <w:r w:rsidR="00C558B0">
              <w:rPr>
                <w:rFonts w:ascii="Times New Roman" w:hAnsi="Times New Roman" w:cs="Times New Roman"/>
                <w:i/>
                <w:iCs/>
                <w:sz w:val="24"/>
                <w:szCs w:val="24"/>
              </w:rPr>
              <w:t>eiro</w:t>
            </w:r>
          </w:p>
        </w:tc>
        <w:tc>
          <w:tcPr>
            <w:tcW w:w="1275" w:type="dxa"/>
            <w:tcMar>
              <w:left w:w="108" w:type="dxa"/>
              <w:right w:w="108" w:type="dxa"/>
            </w:tcMar>
            <w:vAlign w:val="bottom"/>
          </w:tcPr>
          <w:p w14:paraId="615EC9C5" w14:textId="5AC1329F"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izpilde</w:t>
            </w:r>
          </w:p>
          <w:p w14:paraId="2D6CB84F" w14:textId="7170F82F"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pēc naudas plūsmas)</w:t>
            </w:r>
            <w:r w:rsidR="000B65DD" w:rsidRPr="002E2F11">
              <w:rPr>
                <w:rFonts w:ascii="Times New Roman" w:hAnsi="Times New Roman" w:cs="Times New Roman"/>
                <w:sz w:val="24"/>
                <w:szCs w:val="24"/>
              </w:rPr>
              <w:t>,</w:t>
            </w:r>
            <w:r w:rsidRPr="002E2F11">
              <w:rPr>
                <w:rFonts w:ascii="Times New Roman" w:hAnsi="Times New Roman" w:cs="Times New Roman"/>
                <w:sz w:val="24"/>
                <w:szCs w:val="24"/>
              </w:rPr>
              <w:t xml:space="preserve"> </w:t>
            </w:r>
            <w:r w:rsidR="00C558B0">
              <w:rPr>
                <w:rFonts w:ascii="Times New Roman" w:hAnsi="Times New Roman" w:cs="Times New Roman"/>
                <w:i/>
                <w:iCs/>
                <w:sz w:val="24"/>
                <w:szCs w:val="24"/>
              </w:rPr>
              <w:t>eiro</w:t>
            </w:r>
          </w:p>
        </w:tc>
      </w:tr>
      <w:tr w:rsidR="6A061BF4" w:rsidRPr="002E2F11" w14:paraId="18FBB5B3" w14:textId="77777777" w:rsidTr="48E7072B">
        <w:trPr>
          <w:trHeight w:val="300"/>
        </w:trPr>
        <w:tc>
          <w:tcPr>
            <w:tcW w:w="1046" w:type="dxa"/>
            <w:tcMar>
              <w:left w:w="108" w:type="dxa"/>
              <w:right w:w="108" w:type="dxa"/>
            </w:tcMar>
            <w:vAlign w:val="bottom"/>
          </w:tcPr>
          <w:p w14:paraId="5477722E" w14:textId="74AE2349"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b/>
                <w:bCs/>
                <w:sz w:val="24"/>
                <w:szCs w:val="24"/>
              </w:rPr>
              <w:t>1.</w:t>
            </w:r>
          </w:p>
        </w:tc>
        <w:tc>
          <w:tcPr>
            <w:tcW w:w="3985" w:type="dxa"/>
            <w:tcMar>
              <w:left w:w="108" w:type="dxa"/>
              <w:right w:w="108" w:type="dxa"/>
            </w:tcMar>
            <w:vAlign w:val="bottom"/>
          </w:tcPr>
          <w:p w14:paraId="6BCB956A" w14:textId="56FA837E"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b/>
                <w:bCs/>
                <w:sz w:val="24"/>
                <w:szCs w:val="24"/>
              </w:rPr>
              <w:t>Finanšu resursi izdevumu segšanai (kopā)</w:t>
            </w:r>
          </w:p>
        </w:tc>
        <w:tc>
          <w:tcPr>
            <w:tcW w:w="1386" w:type="dxa"/>
            <w:tcMar>
              <w:left w:w="108" w:type="dxa"/>
              <w:right w:w="108" w:type="dxa"/>
            </w:tcMar>
            <w:vAlign w:val="center"/>
          </w:tcPr>
          <w:p w14:paraId="3857AC62" w14:textId="1004F648" w:rsidR="6EC742EE" w:rsidRPr="6EC742EE" w:rsidRDefault="6EC742EE" w:rsidP="6EC742EE">
            <w:pPr>
              <w:spacing w:before="0" w:after="0"/>
              <w:jc w:val="right"/>
              <w:rPr>
                <w:rFonts w:ascii="Times New Roman" w:hAnsi="Times New Roman" w:cs="Times New Roman"/>
                <w:b/>
                <w:bCs/>
                <w:sz w:val="24"/>
                <w:szCs w:val="24"/>
              </w:rPr>
            </w:pPr>
            <w:r w:rsidRPr="6EC742EE">
              <w:rPr>
                <w:rFonts w:ascii="Times New Roman" w:hAnsi="Times New Roman" w:cs="Times New Roman"/>
                <w:b/>
                <w:bCs/>
                <w:sz w:val="24"/>
                <w:szCs w:val="24"/>
              </w:rPr>
              <w:t>2 073 027</w:t>
            </w:r>
          </w:p>
        </w:tc>
        <w:tc>
          <w:tcPr>
            <w:tcW w:w="1370" w:type="dxa"/>
            <w:tcMar>
              <w:left w:w="108" w:type="dxa"/>
              <w:right w:w="108" w:type="dxa"/>
            </w:tcMar>
            <w:vAlign w:val="center"/>
          </w:tcPr>
          <w:p w14:paraId="38E49A45" w14:textId="21841FBB" w:rsidR="6A061BF4" w:rsidRPr="002E2F11" w:rsidRDefault="2C19B883" w:rsidP="008D0E04">
            <w:pPr>
              <w:spacing w:before="0" w:after="0"/>
              <w:jc w:val="right"/>
              <w:rPr>
                <w:rFonts w:ascii="Times New Roman" w:hAnsi="Times New Roman" w:cs="Times New Roman"/>
                <w:b/>
                <w:sz w:val="24"/>
                <w:szCs w:val="24"/>
              </w:rPr>
            </w:pPr>
            <w:r w:rsidRPr="6EC742EE">
              <w:rPr>
                <w:rFonts w:ascii="Times New Roman" w:hAnsi="Times New Roman" w:cs="Times New Roman"/>
                <w:b/>
                <w:bCs/>
                <w:sz w:val="24"/>
                <w:szCs w:val="24"/>
              </w:rPr>
              <w:t>2</w:t>
            </w:r>
            <w:r w:rsidR="005653C7">
              <w:rPr>
                <w:rFonts w:ascii="Times New Roman" w:hAnsi="Times New Roman" w:cs="Times New Roman"/>
                <w:b/>
                <w:bCs/>
                <w:sz w:val="24"/>
                <w:szCs w:val="24"/>
              </w:rPr>
              <w:t> </w:t>
            </w:r>
            <w:r w:rsidRPr="6EC742EE">
              <w:rPr>
                <w:rFonts w:ascii="Times New Roman" w:hAnsi="Times New Roman" w:cs="Times New Roman"/>
                <w:b/>
                <w:bCs/>
                <w:sz w:val="24"/>
                <w:szCs w:val="24"/>
              </w:rPr>
              <w:t>105</w:t>
            </w:r>
            <w:r w:rsidR="005653C7">
              <w:rPr>
                <w:rFonts w:ascii="Times New Roman" w:hAnsi="Times New Roman" w:cs="Times New Roman"/>
                <w:b/>
                <w:bCs/>
                <w:sz w:val="24"/>
                <w:szCs w:val="24"/>
              </w:rPr>
              <w:t> </w:t>
            </w:r>
            <w:r w:rsidRPr="6EC742EE">
              <w:rPr>
                <w:rFonts w:ascii="Times New Roman" w:hAnsi="Times New Roman" w:cs="Times New Roman"/>
                <w:b/>
                <w:bCs/>
                <w:sz w:val="24"/>
                <w:szCs w:val="24"/>
              </w:rPr>
              <w:t>259</w:t>
            </w:r>
          </w:p>
        </w:tc>
        <w:tc>
          <w:tcPr>
            <w:tcW w:w="1358" w:type="dxa"/>
            <w:gridSpan w:val="2"/>
            <w:tcMar>
              <w:left w:w="108" w:type="dxa"/>
              <w:right w:w="108" w:type="dxa"/>
            </w:tcMar>
            <w:vAlign w:val="center"/>
          </w:tcPr>
          <w:p w14:paraId="177C5BEE" w14:textId="5D7F8C70" w:rsidR="6A061BF4" w:rsidRPr="002E2F11" w:rsidRDefault="761BAF9A" w:rsidP="008D0E04">
            <w:pPr>
              <w:spacing w:before="0" w:after="0"/>
              <w:jc w:val="right"/>
              <w:rPr>
                <w:rFonts w:ascii="Times New Roman" w:hAnsi="Times New Roman" w:cs="Times New Roman"/>
                <w:b/>
                <w:sz w:val="24"/>
                <w:szCs w:val="24"/>
              </w:rPr>
            </w:pPr>
            <w:r w:rsidRPr="6EC742EE">
              <w:rPr>
                <w:rFonts w:ascii="Times New Roman" w:hAnsi="Times New Roman" w:cs="Times New Roman"/>
                <w:b/>
                <w:bCs/>
                <w:sz w:val="24"/>
                <w:szCs w:val="24"/>
              </w:rPr>
              <w:t>2</w:t>
            </w:r>
            <w:r w:rsidR="005653C7">
              <w:rPr>
                <w:rFonts w:ascii="Times New Roman" w:hAnsi="Times New Roman" w:cs="Times New Roman"/>
                <w:b/>
                <w:bCs/>
                <w:sz w:val="24"/>
                <w:szCs w:val="24"/>
              </w:rPr>
              <w:t> </w:t>
            </w:r>
            <w:r w:rsidRPr="6EC742EE">
              <w:rPr>
                <w:rFonts w:ascii="Times New Roman" w:hAnsi="Times New Roman" w:cs="Times New Roman"/>
                <w:b/>
                <w:bCs/>
                <w:sz w:val="24"/>
                <w:szCs w:val="24"/>
              </w:rPr>
              <w:t>068</w:t>
            </w:r>
            <w:r w:rsidR="005653C7">
              <w:rPr>
                <w:rFonts w:ascii="Times New Roman" w:hAnsi="Times New Roman" w:cs="Times New Roman"/>
                <w:b/>
                <w:bCs/>
                <w:sz w:val="24"/>
                <w:szCs w:val="24"/>
              </w:rPr>
              <w:t> </w:t>
            </w:r>
            <w:r w:rsidRPr="6EC742EE">
              <w:rPr>
                <w:rFonts w:ascii="Times New Roman" w:hAnsi="Times New Roman" w:cs="Times New Roman"/>
                <w:b/>
                <w:bCs/>
                <w:sz w:val="24"/>
                <w:szCs w:val="24"/>
              </w:rPr>
              <w:t>814</w:t>
            </w:r>
          </w:p>
        </w:tc>
      </w:tr>
      <w:tr w:rsidR="6A061BF4" w:rsidRPr="002E2F11" w14:paraId="1BDE8BD0" w14:textId="77777777" w:rsidTr="48E7072B">
        <w:trPr>
          <w:trHeight w:val="300"/>
        </w:trPr>
        <w:tc>
          <w:tcPr>
            <w:tcW w:w="1046" w:type="dxa"/>
            <w:tcMar>
              <w:left w:w="108" w:type="dxa"/>
              <w:right w:w="108" w:type="dxa"/>
            </w:tcMar>
            <w:vAlign w:val="bottom"/>
          </w:tcPr>
          <w:p w14:paraId="5D384AE5" w14:textId="7E639BFB"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1.1.</w:t>
            </w:r>
          </w:p>
        </w:tc>
        <w:tc>
          <w:tcPr>
            <w:tcW w:w="3985" w:type="dxa"/>
            <w:tcMar>
              <w:left w:w="108" w:type="dxa"/>
              <w:right w:w="108" w:type="dxa"/>
            </w:tcMar>
            <w:vAlign w:val="bottom"/>
          </w:tcPr>
          <w:p w14:paraId="1EF5B210" w14:textId="783067D9"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Dotācija no vispārējiem ieņēmumiem</w:t>
            </w:r>
          </w:p>
        </w:tc>
        <w:tc>
          <w:tcPr>
            <w:tcW w:w="1386" w:type="dxa"/>
            <w:tcMar>
              <w:left w:w="108" w:type="dxa"/>
              <w:right w:w="108" w:type="dxa"/>
            </w:tcMar>
            <w:vAlign w:val="center"/>
          </w:tcPr>
          <w:p w14:paraId="0FBC1838" w14:textId="6E7D44A6"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2 041 240</w:t>
            </w:r>
          </w:p>
        </w:tc>
        <w:tc>
          <w:tcPr>
            <w:tcW w:w="1370" w:type="dxa"/>
            <w:tcMar>
              <w:left w:w="108" w:type="dxa"/>
              <w:right w:w="108" w:type="dxa"/>
            </w:tcMar>
            <w:vAlign w:val="center"/>
          </w:tcPr>
          <w:p w14:paraId="24346B05" w14:textId="221F0B12" w:rsidR="6A061BF4" w:rsidRPr="002E2F11" w:rsidRDefault="1EBF5C83"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2</w:t>
            </w:r>
            <w:r w:rsidR="00A555E1">
              <w:rPr>
                <w:rFonts w:ascii="Times New Roman" w:hAnsi="Times New Roman" w:cs="Times New Roman"/>
                <w:sz w:val="24"/>
                <w:szCs w:val="24"/>
              </w:rPr>
              <w:t> </w:t>
            </w:r>
            <w:r w:rsidRPr="6EC742EE">
              <w:rPr>
                <w:rFonts w:ascii="Times New Roman" w:hAnsi="Times New Roman" w:cs="Times New Roman"/>
                <w:sz w:val="24"/>
                <w:szCs w:val="24"/>
              </w:rPr>
              <w:t>086</w:t>
            </w:r>
            <w:r w:rsidR="00A555E1">
              <w:rPr>
                <w:rFonts w:ascii="Times New Roman" w:hAnsi="Times New Roman" w:cs="Times New Roman"/>
                <w:sz w:val="24"/>
                <w:szCs w:val="24"/>
              </w:rPr>
              <w:t> </w:t>
            </w:r>
            <w:r w:rsidRPr="6EC742EE">
              <w:rPr>
                <w:rFonts w:ascii="Times New Roman" w:hAnsi="Times New Roman" w:cs="Times New Roman"/>
                <w:sz w:val="24"/>
                <w:szCs w:val="24"/>
              </w:rPr>
              <w:t>124</w:t>
            </w:r>
          </w:p>
        </w:tc>
        <w:tc>
          <w:tcPr>
            <w:tcW w:w="1358" w:type="dxa"/>
            <w:gridSpan w:val="2"/>
            <w:tcMar>
              <w:left w:w="108" w:type="dxa"/>
              <w:right w:w="108" w:type="dxa"/>
            </w:tcMar>
            <w:vAlign w:val="center"/>
          </w:tcPr>
          <w:p w14:paraId="13A4AC94" w14:textId="7724A2FB" w:rsidR="6A061BF4" w:rsidRPr="002E2F11" w:rsidRDefault="1047E9F0"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2</w:t>
            </w:r>
            <w:r w:rsidR="005653C7">
              <w:rPr>
                <w:rFonts w:ascii="Times New Roman" w:hAnsi="Times New Roman" w:cs="Times New Roman"/>
                <w:sz w:val="24"/>
                <w:szCs w:val="24"/>
              </w:rPr>
              <w:t> </w:t>
            </w:r>
            <w:r w:rsidRPr="6EC742EE">
              <w:rPr>
                <w:rFonts w:ascii="Times New Roman" w:hAnsi="Times New Roman" w:cs="Times New Roman"/>
                <w:sz w:val="24"/>
                <w:szCs w:val="24"/>
              </w:rPr>
              <w:t>067</w:t>
            </w:r>
            <w:r w:rsidR="005653C7">
              <w:rPr>
                <w:rFonts w:ascii="Times New Roman" w:hAnsi="Times New Roman" w:cs="Times New Roman"/>
                <w:sz w:val="24"/>
                <w:szCs w:val="24"/>
              </w:rPr>
              <w:t> </w:t>
            </w:r>
            <w:r w:rsidRPr="6EC742EE">
              <w:rPr>
                <w:rFonts w:ascii="Times New Roman" w:hAnsi="Times New Roman" w:cs="Times New Roman"/>
                <w:sz w:val="24"/>
                <w:szCs w:val="24"/>
              </w:rPr>
              <w:t>619</w:t>
            </w:r>
          </w:p>
        </w:tc>
      </w:tr>
      <w:tr w:rsidR="6A061BF4" w:rsidRPr="002E2F11" w14:paraId="0D6D27F2" w14:textId="77777777" w:rsidTr="48E7072B">
        <w:trPr>
          <w:trHeight w:val="300"/>
        </w:trPr>
        <w:tc>
          <w:tcPr>
            <w:tcW w:w="1046" w:type="dxa"/>
            <w:tcMar>
              <w:left w:w="108" w:type="dxa"/>
              <w:right w:w="108" w:type="dxa"/>
            </w:tcMar>
            <w:vAlign w:val="bottom"/>
          </w:tcPr>
          <w:p w14:paraId="3A5A0CDE" w14:textId="5EC11C00"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1.2.</w:t>
            </w:r>
          </w:p>
        </w:tc>
        <w:tc>
          <w:tcPr>
            <w:tcW w:w="3985" w:type="dxa"/>
            <w:tcMar>
              <w:left w:w="108" w:type="dxa"/>
              <w:right w:w="108" w:type="dxa"/>
            </w:tcMar>
            <w:vAlign w:val="bottom"/>
          </w:tcPr>
          <w:p w14:paraId="1DFA221F" w14:textId="25936E72"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Maksas pakalpojumi un citi pašu ieņēmumi</w:t>
            </w:r>
          </w:p>
        </w:tc>
        <w:tc>
          <w:tcPr>
            <w:tcW w:w="1386" w:type="dxa"/>
            <w:tcMar>
              <w:left w:w="108" w:type="dxa"/>
              <w:right w:w="108" w:type="dxa"/>
            </w:tcMar>
            <w:vAlign w:val="center"/>
          </w:tcPr>
          <w:p w14:paraId="7597E416" w14:textId="47E01208"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31 787</w:t>
            </w:r>
          </w:p>
        </w:tc>
        <w:tc>
          <w:tcPr>
            <w:tcW w:w="1370" w:type="dxa"/>
            <w:tcMar>
              <w:left w:w="108" w:type="dxa"/>
              <w:right w:w="108" w:type="dxa"/>
            </w:tcMar>
            <w:vAlign w:val="center"/>
          </w:tcPr>
          <w:p w14:paraId="306E3405" w14:textId="464259FD" w:rsidR="6A061BF4" w:rsidRPr="002E2F11" w:rsidRDefault="734119E1"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19</w:t>
            </w:r>
            <w:r w:rsidR="00A555E1">
              <w:rPr>
                <w:rFonts w:ascii="Times New Roman" w:hAnsi="Times New Roman" w:cs="Times New Roman"/>
                <w:sz w:val="24"/>
                <w:szCs w:val="24"/>
              </w:rPr>
              <w:t> </w:t>
            </w:r>
            <w:r w:rsidRPr="6EC742EE">
              <w:rPr>
                <w:rFonts w:ascii="Times New Roman" w:hAnsi="Times New Roman" w:cs="Times New Roman"/>
                <w:sz w:val="24"/>
                <w:szCs w:val="24"/>
              </w:rPr>
              <w:t>135</w:t>
            </w:r>
          </w:p>
        </w:tc>
        <w:tc>
          <w:tcPr>
            <w:tcW w:w="1358" w:type="dxa"/>
            <w:gridSpan w:val="2"/>
            <w:tcMar>
              <w:left w:w="108" w:type="dxa"/>
              <w:right w:w="108" w:type="dxa"/>
            </w:tcMar>
            <w:vAlign w:val="center"/>
          </w:tcPr>
          <w:p w14:paraId="05CE5267" w14:textId="5A3F0C33" w:rsidR="6A061BF4" w:rsidRPr="002E2F11" w:rsidRDefault="1262B691"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1</w:t>
            </w:r>
            <w:r w:rsidR="005653C7">
              <w:rPr>
                <w:rFonts w:ascii="Times New Roman" w:hAnsi="Times New Roman" w:cs="Times New Roman"/>
                <w:sz w:val="24"/>
                <w:szCs w:val="24"/>
              </w:rPr>
              <w:t> </w:t>
            </w:r>
            <w:r w:rsidRPr="6EC742EE">
              <w:rPr>
                <w:rFonts w:ascii="Times New Roman" w:hAnsi="Times New Roman" w:cs="Times New Roman"/>
                <w:sz w:val="24"/>
                <w:szCs w:val="24"/>
              </w:rPr>
              <w:t>195</w:t>
            </w:r>
          </w:p>
        </w:tc>
      </w:tr>
      <w:tr w:rsidR="6A061BF4" w:rsidRPr="002E2F11" w14:paraId="240180A1" w14:textId="77777777" w:rsidTr="48E7072B">
        <w:trPr>
          <w:trHeight w:val="300"/>
        </w:trPr>
        <w:tc>
          <w:tcPr>
            <w:tcW w:w="1046" w:type="dxa"/>
            <w:tcMar>
              <w:left w:w="108" w:type="dxa"/>
              <w:right w:w="108" w:type="dxa"/>
            </w:tcMar>
            <w:vAlign w:val="bottom"/>
          </w:tcPr>
          <w:p w14:paraId="01711063" w14:textId="3D59B78C"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2.</w:t>
            </w:r>
          </w:p>
        </w:tc>
        <w:tc>
          <w:tcPr>
            <w:tcW w:w="3985" w:type="dxa"/>
            <w:tcMar>
              <w:left w:w="108" w:type="dxa"/>
              <w:right w:w="108" w:type="dxa"/>
            </w:tcMar>
            <w:vAlign w:val="bottom"/>
          </w:tcPr>
          <w:p w14:paraId="5225694A" w14:textId="5E553705"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b/>
                <w:bCs/>
                <w:sz w:val="24"/>
                <w:szCs w:val="24"/>
              </w:rPr>
              <w:t>Izdevumi (kopā)</w:t>
            </w:r>
          </w:p>
        </w:tc>
        <w:tc>
          <w:tcPr>
            <w:tcW w:w="1386" w:type="dxa"/>
            <w:tcMar>
              <w:left w:w="108" w:type="dxa"/>
              <w:right w:w="108" w:type="dxa"/>
            </w:tcMar>
            <w:vAlign w:val="center"/>
          </w:tcPr>
          <w:p w14:paraId="3B31858B" w14:textId="766CC20A" w:rsidR="6EC742EE" w:rsidRPr="6EC742EE" w:rsidRDefault="6EC742EE" w:rsidP="6EC742EE">
            <w:pPr>
              <w:spacing w:before="0" w:after="0"/>
              <w:jc w:val="right"/>
              <w:rPr>
                <w:rFonts w:ascii="Times New Roman" w:hAnsi="Times New Roman" w:cs="Times New Roman"/>
                <w:b/>
                <w:bCs/>
                <w:sz w:val="24"/>
                <w:szCs w:val="24"/>
              </w:rPr>
            </w:pPr>
            <w:r w:rsidRPr="6EC742EE">
              <w:rPr>
                <w:rFonts w:ascii="Times New Roman" w:hAnsi="Times New Roman" w:cs="Times New Roman"/>
                <w:b/>
                <w:bCs/>
                <w:sz w:val="24"/>
                <w:szCs w:val="24"/>
              </w:rPr>
              <w:t>2 024 783</w:t>
            </w:r>
          </w:p>
        </w:tc>
        <w:tc>
          <w:tcPr>
            <w:tcW w:w="1370" w:type="dxa"/>
            <w:tcMar>
              <w:left w:w="108" w:type="dxa"/>
              <w:right w:w="108" w:type="dxa"/>
            </w:tcMar>
            <w:vAlign w:val="center"/>
          </w:tcPr>
          <w:p w14:paraId="611C4555" w14:textId="2282C903" w:rsidR="6A061BF4" w:rsidRPr="002E2F11" w:rsidRDefault="3B8F34E8" w:rsidP="008D0E04">
            <w:pPr>
              <w:spacing w:before="0" w:after="0"/>
              <w:jc w:val="right"/>
              <w:rPr>
                <w:rFonts w:ascii="Times New Roman" w:hAnsi="Times New Roman" w:cs="Times New Roman"/>
                <w:b/>
                <w:sz w:val="24"/>
                <w:szCs w:val="24"/>
              </w:rPr>
            </w:pPr>
            <w:r w:rsidRPr="48E7072B">
              <w:rPr>
                <w:rFonts w:ascii="Times New Roman" w:hAnsi="Times New Roman" w:cs="Times New Roman"/>
                <w:b/>
                <w:bCs/>
                <w:sz w:val="24"/>
                <w:szCs w:val="24"/>
              </w:rPr>
              <w:t>2</w:t>
            </w:r>
            <w:r w:rsidR="005653C7">
              <w:rPr>
                <w:rFonts w:ascii="Times New Roman" w:hAnsi="Times New Roman" w:cs="Times New Roman"/>
                <w:b/>
                <w:bCs/>
                <w:sz w:val="24"/>
                <w:szCs w:val="24"/>
              </w:rPr>
              <w:t> </w:t>
            </w:r>
            <w:r w:rsidR="1A422D7D" w:rsidRPr="48E7072B">
              <w:rPr>
                <w:rFonts w:ascii="Times New Roman" w:hAnsi="Times New Roman" w:cs="Times New Roman"/>
                <w:b/>
                <w:bCs/>
                <w:sz w:val="24"/>
                <w:szCs w:val="24"/>
              </w:rPr>
              <w:t>114</w:t>
            </w:r>
            <w:r w:rsidR="005653C7">
              <w:rPr>
                <w:rFonts w:ascii="Times New Roman" w:hAnsi="Times New Roman" w:cs="Times New Roman"/>
                <w:b/>
                <w:bCs/>
                <w:sz w:val="24"/>
                <w:szCs w:val="24"/>
              </w:rPr>
              <w:t> </w:t>
            </w:r>
            <w:r w:rsidR="1A422D7D" w:rsidRPr="48E7072B">
              <w:rPr>
                <w:rFonts w:ascii="Times New Roman" w:hAnsi="Times New Roman" w:cs="Times New Roman"/>
                <w:b/>
                <w:bCs/>
                <w:sz w:val="24"/>
                <w:szCs w:val="24"/>
              </w:rPr>
              <w:t>426</w:t>
            </w:r>
          </w:p>
        </w:tc>
        <w:tc>
          <w:tcPr>
            <w:tcW w:w="1358" w:type="dxa"/>
            <w:gridSpan w:val="2"/>
            <w:tcMar>
              <w:left w:w="108" w:type="dxa"/>
              <w:right w:w="108" w:type="dxa"/>
            </w:tcMar>
            <w:vAlign w:val="center"/>
          </w:tcPr>
          <w:p w14:paraId="2F30A933" w14:textId="363DB802" w:rsidR="6A061BF4" w:rsidRPr="002E2F11" w:rsidRDefault="609D9647" w:rsidP="008D0E04">
            <w:pPr>
              <w:spacing w:before="0" w:after="0"/>
              <w:jc w:val="right"/>
              <w:rPr>
                <w:rFonts w:ascii="Times New Roman" w:hAnsi="Times New Roman" w:cs="Times New Roman"/>
                <w:b/>
                <w:sz w:val="24"/>
                <w:szCs w:val="24"/>
              </w:rPr>
            </w:pPr>
            <w:r w:rsidRPr="48E7072B">
              <w:rPr>
                <w:rFonts w:ascii="Times New Roman" w:hAnsi="Times New Roman" w:cs="Times New Roman"/>
                <w:b/>
                <w:bCs/>
                <w:sz w:val="24"/>
                <w:szCs w:val="24"/>
              </w:rPr>
              <w:t>2</w:t>
            </w:r>
            <w:r w:rsidR="005653C7">
              <w:rPr>
                <w:rFonts w:ascii="Times New Roman" w:hAnsi="Times New Roman" w:cs="Times New Roman"/>
                <w:b/>
                <w:bCs/>
                <w:sz w:val="24"/>
                <w:szCs w:val="24"/>
              </w:rPr>
              <w:t> </w:t>
            </w:r>
            <w:r w:rsidR="10DC1341" w:rsidRPr="48E7072B">
              <w:rPr>
                <w:rFonts w:ascii="Times New Roman" w:hAnsi="Times New Roman" w:cs="Times New Roman"/>
                <w:b/>
                <w:bCs/>
                <w:sz w:val="24"/>
                <w:szCs w:val="24"/>
              </w:rPr>
              <w:t>077</w:t>
            </w:r>
            <w:r w:rsidR="005653C7">
              <w:rPr>
                <w:rFonts w:ascii="Times New Roman" w:hAnsi="Times New Roman" w:cs="Times New Roman"/>
                <w:b/>
                <w:bCs/>
                <w:sz w:val="24"/>
                <w:szCs w:val="24"/>
              </w:rPr>
              <w:t> </w:t>
            </w:r>
            <w:r w:rsidR="10DC1341" w:rsidRPr="48E7072B">
              <w:rPr>
                <w:rFonts w:ascii="Times New Roman" w:hAnsi="Times New Roman" w:cs="Times New Roman"/>
                <w:b/>
                <w:bCs/>
                <w:sz w:val="24"/>
                <w:szCs w:val="24"/>
              </w:rPr>
              <w:t>398</w:t>
            </w:r>
          </w:p>
        </w:tc>
      </w:tr>
      <w:tr w:rsidR="6A061BF4" w:rsidRPr="002E2F11" w14:paraId="08933300" w14:textId="77777777" w:rsidTr="48E7072B">
        <w:trPr>
          <w:trHeight w:val="300"/>
        </w:trPr>
        <w:tc>
          <w:tcPr>
            <w:tcW w:w="1046" w:type="dxa"/>
            <w:tcMar>
              <w:left w:w="108" w:type="dxa"/>
              <w:right w:w="108" w:type="dxa"/>
            </w:tcMar>
            <w:vAlign w:val="bottom"/>
          </w:tcPr>
          <w:p w14:paraId="2EF3DB37" w14:textId="2482B341"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2.1.</w:t>
            </w:r>
          </w:p>
        </w:tc>
        <w:tc>
          <w:tcPr>
            <w:tcW w:w="3985" w:type="dxa"/>
            <w:tcMar>
              <w:left w:w="108" w:type="dxa"/>
              <w:right w:w="108" w:type="dxa"/>
            </w:tcMar>
            <w:vAlign w:val="bottom"/>
          </w:tcPr>
          <w:p w14:paraId="7BEBDA54" w14:textId="42973DA1"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 xml:space="preserve">Uzturēšanas izdevumi </w:t>
            </w:r>
          </w:p>
        </w:tc>
        <w:tc>
          <w:tcPr>
            <w:tcW w:w="1386" w:type="dxa"/>
            <w:tcMar>
              <w:left w:w="108" w:type="dxa"/>
              <w:right w:w="108" w:type="dxa"/>
            </w:tcMar>
            <w:vAlign w:val="center"/>
          </w:tcPr>
          <w:p w14:paraId="0866FE8C" w14:textId="20CB65A4"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2 015 150</w:t>
            </w:r>
          </w:p>
        </w:tc>
        <w:tc>
          <w:tcPr>
            <w:tcW w:w="1370" w:type="dxa"/>
            <w:tcMar>
              <w:left w:w="108" w:type="dxa"/>
              <w:right w:w="108" w:type="dxa"/>
            </w:tcMar>
            <w:vAlign w:val="center"/>
          </w:tcPr>
          <w:p w14:paraId="67958B7A" w14:textId="6CA876AA" w:rsidR="6A061BF4" w:rsidRPr="002E2F11" w:rsidRDefault="1D1B633D" w:rsidP="008D0E04">
            <w:pPr>
              <w:spacing w:before="0" w:after="0"/>
              <w:jc w:val="right"/>
              <w:rPr>
                <w:rFonts w:ascii="Times New Roman" w:hAnsi="Times New Roman" w:cs="Times New Roman"/>
                <w:sz w:val="24"/>
                <w:szCs w:val="24"/>
              </w:rPr>
            </w:pPr>
            <w:r w:rsidRPr="48E7072B">
              <w:rPr>
                <w:rFonts w:ascii="Times New Roman" w:hAnsi="Times New Roman" w:cs="Times New Roman"/>
                <w:sz w:val="24"/>
                <w:szCs w:val="24"/>
              </w:rPr>
              <w:t>2</w:t>
            </w:r>
            <w:r w:rsidR="005653C7">
              <w:rPr>
                <w:rFonts w:ascii="Times New Roman" w:hAnsi="Times New Roman" w:cs="Times New Roman"/>
                <w:sz w:val="24"/>
                <w:szCs w:val="24"/>
              </w:rPr>
              <w:t> </w:t>
            </w:r>
            <w:r w:rsidRPr="48E7072B">
              <w:rPr>
                <w:rFonts w:ascii="Times New Roman" w:hAnsi="Times New Roman" w:cs="Times New Roman"/>
                <w:sz w:val="24"/>
                <w:szCs w:val="24"/>
              </w:rPr>
              <w:t>071</w:t>
            </w:r>
            <w:r w:rsidR="005653C7">
              <w:rPr>
                <w:rFonts w:ascii="Times New Roman" w:hAnsi="Times New Roman" w:cs="Times New Roman"/>
                <w:sz w:val="24"/>
                <w:szCs w:val="24"/>
              </w:rPr>
              <w:t> </w:t>
            </w:r>
            <w:r w:rsidRPr="48E7072B">
              <w:rPr>
                <w:rFonts w:ascii="Times New Roman" w:hAnsi="Times New Roman" w:cs="Times New Roman"/>
                <w:sz w:val="24"/>
                <w:szCs w:val="24"/>
              </w:rPr>
              <w:t>813</w:t>
            </w:r>
          </w:p>
        </w:tc>
        <w:tc>
          <w:tcPr>
            <w:tcW w:w="1358" w:type="dxa"/>
            <w:gridSpan w:val="2"/>
            <w:tcMar>
              <w:left w:w="108" w:type="dxa"/>
              <w:right w:w="108" w:type="dxa"/>
            </w:tcMar>
            <w:vAlign w:val="center"/>
          </w:tcPr>
          <w:p w14:paraId="073732AB" w14:textId="7A063C34" w:rsidR="6A061BF4" w:rsidRPr="002E2F11" w:rsidRDefault="2485F44E" w:rsidP="008D0E04">
            <w:pPr>
              <w:spacing w:before="0" w:after="0"/>
              <w:jc w:val="right"/>
              <w:rPr>
                <w:rFonts w:ascii="Times New Roman" w:hAnsi="Times New Roman" w:cs="Times New Roman"/>
                <w:sz w:val="24"/>
                <w:szCs w:val="24"/>
              </w:rPr>
            </w:pPr>
            <w:r w:rsidRPr="48E7072B">
              <w:rPr>
                <w:rFonts w:ascii="Times New Roman" w:hAnsi="Times New Roman" w:cs="Times New Roman"/>
                <w:sz w:val="24"/>
                <w:szCs w:val="24"/>
              </w:rPr>
              <w:t>2</w:t>
            </w:r>
            <w:r w:rsidR="005653C7">
              <w:rPr>
                <w:rFonts w:ascii="Times New Roman" w:hAnsi="Times New Roman" w:cs="Times New Roman"/>
                <w:sz w:val="24"/>
                <w:szCs w:val="24"/>
              </w:rPr>
              <w:t> </w:t>
            </w:r>
            <w:r w:rsidR="75745928" w:rsidRPr="48E7072B">
              <w:rPr>
                <w:rFonts w:ascii="Times New Roman" w:hAnsi="Times New Roman" w:cs="Times New Roman"/>
                <w:sz w:val="24"/>
                <w:szCs w:val="24"/>
              </w:rPr>
              <w:t>071</w:t>
            </w:r>
            <w:r w:rsidR="005653C7">
              <w:rPr>
                <w:rFonts w:ascii="Times New Roman" w:hAnsi="Times New Roman" w:cs="Times New Roman"/>
                <w:sz w:val="24"/>
                <w:szCs w:val="24"/>
              </w:rPr>
              <w:t> </w:t>
            </w:r>
            <w:r w:rsidR="75745928" w:rsidRPr="48E7072B">
              <w:rPr>
                <w:rFonts w:ascii="Times New Roman" w:hAnsi="Times New Roman" w:cs="Times New Roman"/>
                <w:sz w:val="24"/>
                <w:szCs w:val="24"/>
              </w:rPr>
              <w:t>529</w:t>
            </w:r>
          </w:p>
        </w:tc>
      </w:tr>
      <w:tr w:rsidR="6A061BF4" w:rsidRPr="002E2F11" w14:paraId="19F0FBF2" w14:textId="77777777" w:rsidTr="48E7072B">
        <w:trPr>
          <w:trHeight w:val="300"/>
        </w:trPr>
        <w:tc>
          <w:tcPr>
            <w:tcW w:w="1046" w:type="dxa"/>
            <w:tcMar>
              <w:left w:w="108" w:type="dxa"/>
              <w:right w:w="108" w:type="dxa"/>
            </w:tcMar>
            <w:vAlign w:val="bottom"/>
          </w:tcPr>
          <w:p w14:paraId="0685C2EF" w14:textId="118B9266"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2.1.1.</w:t>
            </w:r>
          </w:p>
        </w:tc>
        <w:tc>
          <w:tcPr>
            <w:tcW w:w="3985" w:type="dxa"/>
            <w:tcMar>
              <w:left w:w="108" w:type="dxa"/>
              <w:right w:w="108" w:type="dxa"/>
            </w:tcMar>
            <w:vAlign w:val="bottom"/>
          </w:tcPr>
          <w:p w14:paraId="2ED5CEEA" w14:textId="50915CB6"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Kārtējie izdevumi</w:t>
            </w:r>
          </w:p>
        </w:tc>
        <w:tc>
          <w:tcPr>
            <w:tcW w:w="1386" w:type="dxa"/>
            <w:tcMar>
              <w:left w:w="108" w:type="dxa"/>
              <w:right w:w="108" w:type="dxa"/>
            </w:tcMar>
            <w:vAlign w:val="center"/>
          </w:tcPr>
          <w:p w14:paraId="3A3DAB4D" w14:textId="3A456488"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2 015 150</w:t>
            </w:r>
          </w:p>
        </w:tc>
        <w:tc>
          <w:tcPr>
            <w:tcW w:w="1370" w:type="dxa"/>
            <w:tcMar>
              <w:left w:w="108" w:type="dxa"/>
              <w:right w:w="108" w:type="dxa"/>
            </w:tcMar>
            <w:vAlign w:val="center"/>
          </w:tcPr>
          <w:p w14:paraId="6C4E4BCE" w14:textId="1026A052" w:rsidR="6A061BF4" w:rsidRPr="002E2F11" w:rsidRDefault="6D03AC61"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2</w:t>
            </w:r>
            <w:r w:rsidR="005653C7">
              <w:rPr>
                <w:rFonts w:ascii="Times New Roman" w:hAnsi="Times New Roman" w:cs="Times New Roman"/>
                <w:sz w:val="24"/>
                <w:szCs w:val="24"/>
              </w:rPr>
              <w:t> </w:t>
            </w:r>
            <w:r w:rsidRPr="6EC742EE">
              <w:rPr>
                <w:rFonts w:ascii="Times New Roman" w:hAnsi="Times New Roman" w:cs="Times New Roman"/>
                <w:sz w:val="24"/>
                <w:szCs w:val="24"/>
              </w:rPr>
              <w:t>099</w:t>
            </w:r>
            <w:r w:rsidR="005653C7">
              <w:rPr>
                <w:rFonts w:ascii="Times New Roman" w:hAnsi="Times New Roman" w:cs="Times New Roman"/>
                <w:sz w:val="24"/>
                <w:szCs w:val="24"/>
              </w:rPr>
              <w:t> </w:t>
            </w:r>
            <w:r w:rsidRPr="6EC742EE">
              <w:rPr>
                <w:rFonts w:ascii="Times New Roman" w:hAnsi="Times New Roman" w:cs="Times New Roman"/>
                <w:sz w:val="24"/>
                <w:szCs w:val="24"/>
              </w:rPr>
              <w:t>821</w:t>
            </w:r>
          </w:p>
        </w:tc>
        <w:tc>
          <w:tcPr>
            <w:tcW w:w="1358" w:type="dxa"/>
            <w:gridSpan w:val="2"/>
            <w:tcMar>
              <w:left w:w="108" w:type="dxa"/>
              <w:right w:w="108" w:type="dxa"/>
            </w:tcMar>
            <w:vAlign w:val="center"/>
          </w:tcPr>
          <w:p w14:paraId="23BD9011" w14:textId="3BF0CC0A" w:rsidR="6A061BF4" w:rsidRPr="002E2F11" w:rsidRDefault="1EB21042"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2</w:t>
            </w:r>
            <w:r w:rsidR="005653C7">
              <w:rPr>
                <w:rFonts w:ascii="Times New Roman" w:hAnsi="Times New Roman" w:cs="Times New Roman"/>
                <w:sz w:val="24"/>
                <w:szCs w:val="24"/>
              </w:rPr>
              <w:t> </w:t>
            </w:r>
            <w:r w:rsidRPr="6EC742EE">
              <w:rPr>
                <w:rFonts w:ascii="Times New Roman" w:hAnsi="Times New Roman" w:cs="Times New Roman"/>
                <w:sz w:val="24"/>
                <w:szCs w:val="24"/>
              </w:rPr>
              <w:t>063</w:t>
            </w:r>
            <w:r w:rsidR="005653C7">
              <w:rPr>
                <w:rFonts w:ascii="Times New Roman" w:hAnsi="Times New Roman" w:cs="Times New Roman"/>
                <w:sz w:val="24"/>
                <w:szCs w:val="24"/>
              </w:rPr>
              <w:t> </w:t>
            </w:r>
            <w:r w:rsidRPr="6EC742EE">
              <w:rPr>
                <w:rFonts w:ascii="Times New Roman" w:hAnsi="Times New Roman" w:cs="Times New Roman"/>
                <w:sz w:val="24"/>
                <w:szCs w:val="24"/>
              </w:rPr>
              <w:t>158</w:t>
            </w:r>
          </w:p>
        </w:tc>
      </w:tr>
      <w:tr w:rsidR="6A061BF4" w:rsidRPr="002E2F11" w14:paraId="2E484FC2" w14:textId="77777777" w:rsidTr="48E7072B">
        <w:trPr>
          <w:trHeight w:val="300"/>
        </w:trPr>
        <w:tc>
          <w:tcPr>
            <w:tcW w:w="1046" w:type="dxa"/>
            <w:tcMar>
              <w:left w:w="108" w:type="dxa"/>
              <w:right w:w="108" w:type="dxa"/>
            </w:tcMar>
            <w:vAlign w:val="bottom"/>
          </w:tcPr>
          <w:p w14:paraId="3AD24C93" w14:textId="697B4984"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2.1.1.1.</w:t>
            </w:r>
          </w:p>
        </w:tc>
        <w:tc>
          <w:tcPr>
            <w:tcW w:w="3985" w:type="dxa"/>
            <w:tcMar>
              <w:left w:w="108" w:type="dxa"/>
              <w:right w:w="108" w:type="dxa"/>
            </w:tcMar>
            <w:vAlign w:val="bottom"/>
          </w:tcPr>
          <w:p w14:paraId="088682F2" w14:textId="39A9AA5A"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Atlīdzība</w:t>
            </w:r>
          </w:p>
        </w:tc>
        <w:tc>
          <w:tcPr>
            <w:tcW w:w="1386" w:type="dxa"/>
            <w:tcMar>
              <w:left w:w="108" w:type="dxa"/>
              <w:right w:w="108" w:type="dxa"/>
            </w:tcMar>
            <w:vAlign w:val="center"/>
          </w:tcPr>
          <w:p w14:paraId="287C9429" w14:textId="24EB39F7"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1 842 730</w:t>
            </w:r>
          </w:p>
        </w:tc>
        <w:tc>
          <w:tcPr>
            <w:tcW w:w="1370" w:type="dxa"/>
            <w:tcMar>
              <w:left w:w="108" w:type="dxa"/>
              <w:right w:w="108" w:type="dxa"/>
            </w:tcMar>
            <w:vAlign w:val="center"/>
          </w:tcPr>
          <w:p w14:paraId="3FB8DD7A" w14:textId="4C9EAF2E" w:rsidR="6A061BF4" w:rsidRPr="002E2F11" w:rsidRDefault="5C0730BE"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1</w:t>
            </w:r>
            <w:r w:rsidR="004C4ABE">
              <w:rPr>
                <w:rFonts w:ascii="Times New Roman" w:hAnsi="Times New Roman" w:cs="Times New Roman"/>
                <w:sz w:val="24"/>
                <w:szCs w:val="24"/>
              </w:rPr>
              <w:t> </w:t>
            </w:r>
            <w:r w:rsidRPr="6EC742EE">
              <w:rPr>
                <w:rFonts w:ascii="Times New Roman" w:hAnsi="Times New Roman" w:cs="Times New Roman"/>
                <w:sz w:val="24"/>
                <w:szCs w:val="24"/>
              </w:rPr>
              <w:t>892</w:t>
            </w:r>
            <w:r w:rsidR="004C4ABE">
              <w:rPr>
                <w:rFonts w:ascii="Times New Roman" w:hAnsi="Times New Roman" w:cs="Times New Roman"/>
                <w:sz w:val="24"/>
                <w:szCs w:val="24"/>
              </w:rPr>
              <w:t> </w:t>
            </w:r>
            <w:r w:rsidRPr="6EC742EE">
              <w:rPr>
                <w:rFonts w:ascii="Times New Roman" w:hAnsi="Times New Roman" w:cs="Times New Roman"/>
                <w:sz w:val="24"/>
                <w:szCs w:val="24"/>
              </w:rPr>
              <w:t>504</w:t>
            </w:r>
          </w:p>
        </w:tc>
        <w:tc>
          <w:tcPr>
            <w:tcW w:w="1358" w:type="dxa"/>
            <w:gridSpan w:val="2"/>
            <w:tcMar>
              <w:left w:w="108" w:type="dxa"/>
              <w:right w:w="108" w:type="dxa"/>
            </w:tcMar>
            <w:vAlign w:val="center"/>
          </w:tcPr>
          <w:p w14:paraId="64E30141" w14:textId="6B6D53E5" w:rsidR="6A061BF4" w:rsidRPr="002E2F11" w:rsidRDefault="3C611E29"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1</w:t>
            </w:r>
            <w:r w:rsidR="004C4ABE">
              <w:rPr>
                <w:rFonts w:ascii="Times New Roman" w:hAnsi="Times New Roman" w:cs="Times New Roman"/>
                <w:sz w:val="24"/>
                <w:szCs w:val="24"/>
              </w:rPr>
              <w:t> </w:t>
            </w:r>
            <w:r w:rsidRPr="6EC742EE">
              <w:rPr>
                <w:rFonts w:ascii="Times New Roman" w:hAnsi="Times New Roman" w:cs="Times New Roman"/>
                <w:sz w:val="24"/>
                <w:szCs w:val="24"/>
              </w:rPr>
              <w:t>891</w:t>
            </w:r>
            <w:r w:rsidR="004C4ABE">
              <w:rPr>
                <w:rFonts w:ascii="Times New Roman" w:hAnsi="Times New Roman" w:cs="Times New Roman"/>
                <w:sz w:val="24"/>
                <w:szCs w:val="24"/>
              </w:rPr>
              <w:t> </w:t>
            </w:r>
            <w:r w:rsidRPr="6EC742EE">
              <w:rPr>
                <w:rFonts w:ascii="Times New Roman" w:hAnsi="Times New Roman" w:cs="Times New Roman"/>
                <w:sz w:val="24"/>
                <w:szCs w:val="24"/>
              </w:rPr>
              <w:t>541</w:t>
            </w:r>
          </w:p>
        </w:tc>
      </w:tr>
      <w:tr w:rsidR="6A061BF4" w:rsidRPr="002E2F11" w14:paraId="08DDBC85" w14:textId="77777777" w:rsidTr="48E7072B">
        <w:trPr>
          <w:trHeight w:val="300"/>
        </w:trPr>
        <w:tc>
          <w:tcPr>
            <w:tcW w:w="1046" w:type="dxa"/>
            <w:tcMar>
              <w:left w:w="108" w:type="dxa"/>
              <w:right w:w="108" w:type="dxa"/>
            </w:tcMar>
            <w:vAlign w:val="bottom"/>
          </w:tcPr>
          <w:p w14:paraId="6A22BCA5" w14:textId="3101AE71"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2.1.1.2.</w:t>
            </w:r>
          </w:p>
        </w:tc>
        <w:tc>
          <w:tcPr>
            <w:tcW w:w="3985" w:type="dxa"/>
            <w:tcMar>
              <w:left w:w="108" w:type="dxa"/>
              <w:right w:w="108" w:type="dxa"/>
            </w:tcMar>
            <w:vAlign w:val="bottom"/>
          </w:tcPr>
          <w:p w14:paraId="523B8EA5" w14:textId="326A4044"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 xml:space="preserve">Preces un pakalpojumi </w:t>
            </w:r>
          </w:p>
        </w:tc>
        <w:tc>
          <w:tcPr>
            <w:tcW w:w="1386" w:type="dxa"/>
            <w:tcMar>
              <w:left w:w="108" w:type="dxa"/>
              <w:right w:w="108" w:type="dxa"/>
            </w:tcMar>
            <w:vAlign w:val="center"/>
          </w:tcPr>
          <w:p w14:paraId="3EA57FFC" w14:textId="7E3ECA4A"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172 420</w:t>
            </w:r>
          </w:p>
        </w:tc>
        <w:tc>
          <w:tcPr>
            <w:tcW w:w="1370" w:type="dxa"/>
            <w:tcMar>
              <w:left w:w="108" w:type="dxa"/>
              <w:right w:w="108" w:type="dxa"/>
            </w:tcMar>
            <w:vAlign w:val="center"/>
          </w:tcPr>
          <w:p w14:paraId="39545BC1" w14:textId="405AB0D9" w:rsidR="6A061BF4" w:rsidRPr="002E2F11" w:rsidRDefault="1B18975C"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207</w:t>
            </w:r>
            <w:r w:rsidR="004C4ABE">
              <w:rPr>
                <w:rFonts w:ascii="Times New Roman" w:hAnsi="Times New Roman" w:cs="Times New Roman"/>
                <w:sz w:val="24"/>
                <w:szCs w:val="24"/>
              </w:rPr>
              <w:t> </w:t>
            </w:r>
            <w:r w:rsidRPr="6EC742EE">
              <w:rPr>
                <w:rFonts w:ascii="Times New Roman" w:hAnsi="Times New Roman" w:cs="Times New Roman"/>
                <w:sz w:val="24"/>
                <w:szCs w:val="24"/>
              </w:rPr>
              <w:t>317</w:t>
            </w:r>
          </w:p>
        </w:tc>
        <w:tc>
          <w:tcPr>
            <w:tcW w:w="1358" w:type="dxa"/>
            <w:gridSpan w:val="2"/>
            <w:tcMar>
              <w:left w:w="108" w:type="dxa"/>
              <w:right w:w="108" w:type="dxa"/>
            </w:tcMar>
            <w:vAlign w:val="center"/>
          </w:tcPr>
          <w:p w14:paraId="2C267E48" w14:textId="1D0720BB" w:rsidR="6A061BF4" w:rsidRPr="002E2F11" w:rsidRDefault="7FAF8E2F"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171</w:t>
            </w:r>
            <w:r w:rsidR="004C4ABE">
              <w:rPr>
                <w:rFonts w:ascii="Times New Roman" w:hAnsi="Times New Roman" w:cs="Times New Roman"/>
                <w:sz w:val="24"/>
                <w:szCs w:val="24"/>
              </w:rPr>
              <w:t> </w:t>
            </w:r>
            <w:r w:rsidRPr="6EC742EE">
              <w:rPr>
                <w:rFonts w:ascii="Times New Roman" w:hAnsi="Times New Roman" w:cs="Times New Roman"/>
                <w:sz w:val="24"/>
                <w:szCs w:val="24"/>
              </w:rPr>
              <w:t>617</w:t>
            </w:r>
          </w:p>
        </w:tc>
      </w:tr>
      <w:tr w:rsidR="6A061BF4" w:rsidRPr="002E2F11" w14:paraId="015AC389" w14:textId="77777777" w:rsidTr="48E7072B">
        <w:trPr>
          <w:trHeight w:val="300"/>
        </w:trPr>
        <w:tc>
          <w:tcPr>
            <w:tcW w:w="1046" w:type="dxa"/>
            <w:tcMar>
              <w:left w:w="108" w:type="dxa"/>
              <w:right w:w="108" w:type="dxa"/>
            </w:tcMar>
            <w:vAlign w:val="bottom"/>
          </w:tcPr>
          <w:p w14:paraId="0AB4DE87" w14:textId="419580B3"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lastRenderedPageBreak/>
              <w:t>2.1.2.</w:t>
            </w:r>
          </w:p>
        </w:tc>
        <w:tc>
          <w:tcPr>
            <w:tcW w:w="3985" w:type="dxa"/>
            <w:tcMar>
              <w:left w:w="108" w:type="dxa"/>
              <w:right w:w="108" w:type="dxa"/>
            </w:tcMar>
            <w:vAlign w:val="bottom"/>
          </w:tcPr>
          <w:p w14:paraId="7450DA9E" w14:textId="016B92F1"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Subsīdijas, dotācijas un sociālie pabalsti</w:t>
            </w:r>
          </w:p>
        </w:tc>
        <w:tc>
          <w:tcPr>
            <w:tcW w:w="1386" w:type="dxa"/>
            <w:tcMar>
              <w:left w:w="108" w:type="dxa"/>
              <w:right w:w="108" w:type="dxa"/>
            </w:tcMar>
            <w:vAlign w:val="center"/>
          </w:tcPr>
          <w:p w14:paraId="67B89E2D" w14:textId="39753607"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0</w:t>
            </w:r>
          </w:p>
        </w:tc>
        <w:tc>
          <w:tcPr>
            <w:tcW w:w="1370" w:type="dxa"/>
            <w:tcMar>
              <w:left w:w="108" w:type="dxa"/>
              <w:right w:w="108" w:type="dxa"/>
            </w:tcMar>
            <w:vAlign w:val="center"/>
          </w:tcPr>
          <w:p w14:paraId="5DFE882A" w14:textId="249557B4" w:rsidR="6A061BF4" w:rsidRPr="002E2F11" w:rsidRDefault="08703861"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7</w:t>
            </w:r>
            <w:r w:rsidR="004C4ABE">
              <w:rPr>
                <w:rFonts w:ascii="Times New Roman" w:hAnsi="Times New Roman" w:cs="Times New Roman"/>
                <w:sz w:val="24"/>
                <w:szCs w:val="24"/>
              </w:rPr>
              <w:t> </w:t>
            </w:r>
            <w:r w:rsidRPr="6EC742EE">
              <w:rPr>
                <w:rFonts w:ascii="Times New Roman" w:hAnsi="Times New Roman" w:cs="Times New Roman"/>
                <w:sz w:val="24"/>
                <w:szCs w:val="24"/>
              </w:rPr>
              <w:t>435</w:t>
            </w:r>
          </w:p>
        </w:tc>
        <w:tc>
          <w:tcPr>
            <w:tcW w:w="1358" w:type="dxa"/>
            <w:gridSpan w:val="2"/>
            <w:tcMar>
              <w:left w:w="108" w:type="dxa"/>
              <w:right w:w="108" w:type="dxa"/>
            </w:tcMar>
            <w:vAlign w:val="center"/>
          </w:tcPr>
          <w:p w14:paraId="0A9D1CD5" w14:textId="7EF0EA9B" w:rsidR="6A061BF4" w:rsidRPr="002E2F11" w:rsidRDefault="7FAC488E"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7</w:t>
            </w:r>
            <w:r w:rsidR="004C4ABE">
              <w:rPr>
                <w:rFonts w:ascii="Times New Roman" w:hAnsi="Times New Roman" w:cs="Times New Roman"/>
                <w:sz w:val="24"/>
                <w:szCs w:val="24"/>
              </w:rPr>
              <w:t> </w:t>
            </w:r>
            <w:r w:rsidRPr="6EC742EE">
              <w:rPr>
                <w:rFonts w:ascii="Times New Roman" w:hAnsi="Times New Roman" w:cs="Times New Roman"/>
                <w:sz w:val="24"/>
                <w:szCs w:val="24"/>
              </w:rPr>
              <w:t>435</w:t>
            </w:r>
          </w:p>
        </w:tc>
      </w:tr>
      <w:tr w:rsidR="6EC742EE" w14:paraId="4893AC24" w14:textId="77777777" w:rsidTr="48E7072B">
        <w:trPr>
          <w:trHeight w:val="300"/>
        </w:trPr>
        <w:tc>
          <w:tcPr>
            <w:tcW w:w="1046" w:type="dxa"/>
            <w:tcMar>
              <w:left w:w="108" w:type="dxa"/>
              <w:right w:w="108" w:type="dxa"/>
            </w:tcMar>
            <w:vAlign w:val="bottom"/>
          </w:tcPr>
          <w:p w14:paraId="0DBA6CCA" w14:textId="3ACDA9DB" w:rsidR="6604F07B" w:rsidRDefault="6604F07B" w:rsidP="6EC742EE">
            <w:pPr>
              <w:rPr>
                <w:rFonts w:ascii="Times New Roman" w:hAnsi="Times New Roman" w:cs="Times New Roman"/>
                <w:sz w:val="24"/>
                <w:szCs w:val="24"/>
              </w:rPr>
            </w:pPr>
            <w:r w:rsidRPr="6EC742EE">
              <w:rPr>
                <w:rFonts w:ascii="Times New Roman" w:hAnsi="Times New Roman" w:cs="Times New Roman"/>
                <w:sz w:val="24"/>
                <w:szCs w:val="24"/>
              </w:rPr>
              <w:t>2.1.3.</w:t>
            </w:r>
          </w:p>
        </w:tc>
        <w:tc>
          <w:tcPr>
            <w:tcW w:w="3985" w:type="dxa"/>
            <w:tcMar>
              <w:left w:w="108" w:type="dxa"/>
              <w:right w:w="108" w:type="dxa"/>
            </w:tcMar>
            <w:vAlign w:val="bottom"/>
          </w:tcPr>
          <w:p w14:paraId="53F1A760" w14:textId="2570E594" w:rsidR="6604F07B" w:rsidRDefault="6604F07B" w:rsidP="6EC742EE">
            <w:pPr>
              <w:rPr>
                <w:rFonts w:ascii="Times New Roman" w:hAnsi="Times New Roman" w:cs="Times New Roman"/>
                <w:sz w:val="24"/>
                <w:szCs w:val="24"/>
              </w:rPr>
            </w:pPr>
            <w:r w:rsidRPr="6EC742EE">
              <w:rPr>
                <w:rFonts w:ascii="Times New Roman" w:hAnsi="Times New Roman" w:cs="Times New Roman"/>
                <w:sz w:val="24"/>
                <w:szCs w:val="24"/>
              </w:rPr>
              <w:t>Starptautiskā sadarbība</w:t>
            </w:r>
          </w:p>
        </w:tc>
        <w:tc>
          <w:tcPr>
            <w:tcW w:w="1386" w:type="dxa"/>
            <w:tcMar>
              <w:left w:w="108" w:type="dxa"/>
              <w:right w:w="108" w:type="dxa"/>
            </w:tcMar>
            <w:vAlign w:val="center"/>
          </w:tcPr>
          <w:p w14:paraId="4E48BA48" w14:textId="5436A515" w:rsidR="6604F07B" w:rsidRDefault="6604F07B" w:rsidP="6EC742EE">
            <w:pPr>
              <w:jc w:val="right"/>
              <w:rPr>
                <w:rFonts w:ascii="Times New Roman" w:hAnsi="Times New Roman" w:cs="Times New Roman"/>
                <w:sz w:val="24"/>
                <w:szCs w:val="24"/>
              </w:rPr>
            </w:pPr>
            <w:r w:rsidRPr="6EC742EE">
              <w:rPr>
                <w:rFonts w:ascii="Times New Roman" w:hAnsi="Times New Roman" w:cs="Times New Roman"/>
                <w:sz w:val="24"/>
                <w:szCs w:val="24"/>
              </w:rPr>
              <w:t>0</w:t>
            </w:r>
          </w:p>
        </w:tc>
        <w:tc>
          <w:tcPr>
            <w:tcW w:w="1370" w:type="dxa"/>
            <w:tcMar>
              <w:left w:w="108" w:type="dxa"/>
              <w:right w:w="108" w:type="dxa"/>
            </w:tcMar>
            <w:vAlign w:val="center"/>
          </w:tcPr>
          <w:p w14:paraId="6F4EE3D5" w14:textId="59D6D3F1" w:rsidR="6604F07B" w:rsidRDefault="6604F07B" w:rsidP="6EC742EE">
            <w:pPr>
              <w:jc w:val="right"/>
              <w:rPr>
                <w:rFonts w:ascii="Times New Roman" w:hAnsi="Times New Roman" w:cs="Times New Roman"/>
                <w:sz w:val="24"/>
                <w:szCs w:val="24"/>
              </w:rPr>
            </w:pPr>
            <w:r w:rsidRPr="6EC742EE">
              <w:rPr>
                <w:rFonts w:ascii="Times New Roman" w:hAnsi="Times New Roman" w:cs="Times New Roman"/>
                <w:sz w:val="24"/>
                <w:szCs w:val="24"/>
              </w:rPr>
              <w:t>1</w:t>
            </w:r>
            <w:r w:rsidR="004C4ABE">
              <w:rPr>
                <w:rFonts w:ascii="Times New Roman" w:hAnsi="Times New Roman" w:cs="Times New Roman"/>
                <w:sz w:val="24"/>
                <w:szCs w:val="24"/>
              </w:rPr>
              <w:t> </w:t>
            </w:r>
            <w:r w:rsidRPr="6EC742EE">
              <w:rPr>
                <w:rFonts w:ascii="Times New Roman" w:hAnsi="Times New Roman" w:cs="Times New Roman"/>
                <w:sz w:val="24"/>
                <w:szCs w:val="24"/>
              </w:rPr>
              <w:t>220</w:t>
            </w:r>
          </w:p>
        </w:tc>
        <w:tc>
          <w:tcPr>
            <w:tcW w:w="1358" w:type="dxa"/>
            <w:gridSpan w:val="2"/>
            <w:tcMar>
              <w:left w:w="108" w:type="dxa"/>
              <w:right w:w="108" w:type="dxa"/>
            </w:tcMar>
            <w:vAlign w:val="center"/>
          </w:tcPr>
          <w:p w14:paraId="79C506DF" w14:textId="4C937A0C" w:rsidR="6604F07B" w:rsidRDefault="6604F07B" w:rsidP="6EC742EE">
            <w:pPr>
              <w:jc w:val="right"/>
              <w:rPr>
                <w:rFonts w:ascii="Times New Roman" w:hAnsi="Times New Roman" w:cs="Times New Roman"/>
                <w:sz w:val="24"/>
                <w:szCs w:val="24"/>
              </w:rPr>
            </w:pPr>
            <w:r w:rsidRPr="6EC742EE">
              <w:rPr>
                <w:rFonts w:ascii="Times New Roman" w:hAnsi="Times New Roman" w:cs="Times New Roman"/>
                <w:sz w:val="24"/>
                <w:szCs w:val="24"/>
              </w:rPr>
              <w:t>936</w:t>
            </w:r>
          </w:p>
        </w:tc>
      </w:tr>
      <w:tr w:rsidR="6A061BF4" w:rsidRPr="002E2F11" w14:paraId="7C31B640" w14:textId="77777777" w:rsidTr="48E7072B">
        <w:trPr>
          <w:trHeight w:val="300"/>
        </w:trPr>
        <w:tc>
          <w:tcPr>
            <w:tcW w:w="1046" w:type="dxa"/>
            <w:tcMar>
              <w:left w:w="108" w:type="dxa"/>
              <w:right w:w="108" w:type="dxa"/>
            </w:tcMar>
            <w:vAlign w:val="bottom"/>
          </w:tcPr>
          <w:p w14:paraId="29D79442" w14:textId="35954313"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2.2.</w:t>
            </w:r>
          </w:p>
        </w:tc>
        <w:tc>
          <w:tcPr>
            <w:tcW w:w="3985" w:type="dxa"/>
            <w:tcMar>
              <w:left w:w="108" w:type="dxa"/>
              <w:right w:w="108" w:type="dxa"/>
            </w:tcMar>
            <w:vAlign w:val="bottom"/>
          </w:tcPr>
          <w:p w14:paraId="2570DB0B" w14:textId="51ABD200"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Izdevumu kapitālieguldījumiem</w:t>
            </w:r>
          </w:p>
        </w:tc>
        <w:tc>
          <w:tcPr>
            <w:tcW w:w="1386" w:type="dxa"/>
            <w:tcMar>
              <w:left w:w="108" w:type="dxa"/>
              <w:right w:w="108" w:type="dxa"/>
            </w:tcMar>
            <w:vAlign w:val="center"/>
          </w:tcPr>
          <w:p w14:paraId="7E7C3863" w14:textId="139B06AF"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9 633</w:t>
            </w:r>
          </w:p>
        </w:tc>
        <w:tc>
          <w:tcPr>
            <w:tcW w:w="1370" w:type="dxa"/>
            <w:tcMar>
              <w:left w:w="108" w:type="dxa"/>
              <w:right w:w="108" w:type="dxa"/>
            </w:tcMar>
            <w:vAlign w:val="center"/>
          </w:tcPr>
          <w:p w14:paraId="2EF8CC8E" w14:textId="7FED3C47" w:rsidR="6A061BF4" w:rsidRPr="002E2F11" w:rsidRDefault="64F7CEAE"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5</w:t>
            </w:r>
            <w:r w:rsidR="004C4ABE">
              <w:rPr>
                <w:rFonts w:ascii="Times New Roman" w:hAnsi="Times New Roman" w:cs="Times New Roman"/>
                <w:sz w:val="24"/>
                <w:szCs w:val="24"/>
              </w:rPr>
              <w:t> </w:t>
            </w:r>
            <w:r w:rsidRPr="6EC742EE">
              <w:rPr>
                <w:rFonts w:ascii="Times New Roman" w:hAnsi="Times New Roman" w:cs="Times New Roman"/>
                <w:sz w:val="24"/>
                <w:szCs w:val="24"/>
              </w:rPr>
              <w:t>950</w:t>
            </w:r>
          </w:p>
        </w:tc>
        <w:tc>
          <w:tcPr>
            <w:tcW w:w="1358" w:type="dxa"/>
            <w:gridSpan w:val="2"/>
            <w:tcMar>
              <w:left w:w="108" w:type="dxa"/>
              <w:right w:w="108" w:type="dxa"/>
            </w:tcMar>
            <w:vAlign w:val="center"/>
          </w:tcPr>
          <w:p w14:paraId="38513394" w14:textId="00DE3304" w:rsidR="6A061BF4" w:rsidRPr="002E2F11" w:rsidRDefault="4E9C3BE2"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5</w:t>
            </w:r>
            <w:r w:rsidR="004C4ABE">
              <w:rPr>
                <w:rFonts w:ascii="Times New Roman" w:hAnsi="Times New Roman" w:cs="Times New Roman"/>
                <w:sz w:val="24"/>
                <w:szCs w:val="24"/>
              </w:rPr>
              <w:t> </w:t>
            </w:r>
            <w:r w:rsidRPr="6EC742EE">
              <w:rPr>
                <w:rFonts w:ascii="Times New Roman" w:hAnsi="Times New Roman" w:cs="Times New Roman"/>
                <w:sz w:val="24"/>
                <w:szCs w:val="24"/>
              </w:rPr>
              <w:t>869</w:t>
            </w:r>
          </w:p>
        </w:tc>
      </w:tr>
    </w:tbl>
    <w:p w14:paraId="3811E0AF" w14:textId="1B954180" w:rsidR="005632DD" w:rsidRPr="002E2F11" w:rsidRDefault="005632DD" w:rsidP="008D0E04">
      <w:pPr>
        <w:spacing w:before="0" w:after="0" w:line="240" w:lineRule="auto"/>
        <w:ind w:firstLine="720"/>
        <w:rPr>
          <w:rFonts w:ascii="Times New Roman" w:hAnsi="Times New Roman" w:cs="Times New Roman"/>
          <w:b/>
          <w:bCs/>
          <w:sz w:val="24"/>
          <w:szCs w:val="24"/>
        </w:rPr>
      </w:pPr>
    </w:p>
    <w:p w14:paraId="209F8599" w14:textId="7B14B2F0" w:rsidR="00364147" w:rsidRPr="002E2F11" w:rsidRDefault="00FF74A0" w:rsidP="008D0E04">
      <w:pPr>
        <w:pStyle w:val="Heading2"/>
        <w:spacing w:before="0"/>
        <w:rPr>
          <w:rFonts w:ascii="Times New Roman" w:hAnsi="Times New Roman" w:cs="Times New Roman"/>
          <w:b/>
        </w:rPr>
      </w:pPr>
      <w:bookmarkStart w:id="46" w:name="_Toc202188269"/>
      <w:r w:rsidRPr="002E2F11">
        <w:rPr>
          <w:rFonts w:ascii="Times New Roman" w:hAnsi="Times New Roman" w:cs="Times New Roman"/>
          <w:b/>
        </w:rPr>
        <w:t>2.</w:t>
      </w:r>
      <w:r w:rsidR="00636020" w:rsidRPr="002E2F11">
        <w:rPr>
          <w:rFonts w:ascii="Times New Roman" w:hAnsi="Times New Roman" w:cs="Times New Roman"/>
          <w:b/>
        </w:rPr>
        <w:t>1. </w:t>
      </w:r>
      <w:r w:rsidR="00364147" w:rsidRPr="002E2F11">
        <w:rPr>
          <w:rFonts w:ascii="Times New Roman" w:hAnsi="Times New Roman" w:cs="Times New Roman"/>
          <w:b/>
        </w:rPr>
        <w:t>Administratora amata darbība</w:t>
      </w:r>
      <w:bookmarkEnd w:id="46"/>
    </w:p>
    <w:p w14:paraId="597AD254" w14:textId="77777777" w:rsidR="007F1DCC" w:rsidRDefault="0082214D" w:rsidP="007F1DCC">
      <w:pPr>
        <w:spacing w:before="0"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 kā a</w:t>
      </w:r>
      <w:r w:rsidR="006A14D1" w:rsidRPr="002C5EBB">
        <w:rPr>
          <w:rFonts w:ascii="Times New Roman" w:eastAsia="Times New Roman" w:hAnsi="Times New Roman" w:cs="Times New Roman"/>
          <w:b/>
          <w:sz w:val="24"/>
          <w:szCs w:val="24"/>
        </w:rPr>
        <w:t xml:space="preserve">dministrators </w:t>
      </w:r>
      <w:r>
        <w:rPr>
          <w:rFonts w:ascii="Times New Roman" w:eastAsia="Times New Roman" w:hAnsi="Times New Roman" w:cs="Times New Roman"/>
          <w:b/>
          <w:sz w:val="24"/>
          <w:szCs w:val="24"/>
        </w:rPr>
        <w:t xml:space="preserve">ir apveltīts ar plašām pilnvarām, tostarp rīkoties ar </w:t>
      </w:r>
      <w:r w:rsidR="006A14D1" w:rsidRPr="002C5EBB">
        <w:rPr>
          <w:rFonts w:ascii="Times New Roman" w:eastAsia="Times New Roman" w:hAnsi="Times New Roman" w:cs="Times New Roman"/>
          <w:b/>
          <w:sz w:val="24"/>
          <w:szCs w:val="24"/>
        </w:rPr>
        <w:t>svešu mantu</w:t>
      </w:r>
      <w:r w:rsidR="00FD522A">
        <w:rPr>
          <w:rFonts w:ascii="Times New Roman" w:eastAsia="Times New Roman" w:hAnsi="Times New Roman" w:cs="Times New Roman"/>
          <w:b/>
          <w:sz w:val="24"/>
          <w:szCs w:val="24"/>
        </w:rPr>
        <w:t xml:space="preserve">, </w:t>
      </w:r>
      <w:r w:rsidR="006A14D1" w:rsidRPr="002C5EBB">
        <w:rPr>
          <w:rFonts w:ascii="Times New Roman" w:eastAsia="Times New Roman" w:hAnsi="Times New Roman" w:cs="Times New Roman"/>
          <w:b/>
          <w:sz w:val="24"/>
          <w:szCs w:val="24"/>
        </w:rPr>
        <w:t xml:space="preserve">profesijai nepieciešami skaidri kvalifikācijas, ētikas un atbildības standarti. </w:t>
      </w:r>
      <w:r w:rsidR="003D40F7">
        <w:rPr>
          <w:rFonts w:ascii="Times New Roman" w:eastAsia="Times New Roman" w:hAnsi="Times New Roman" w:cs="Times New Roman"/>
          <w:b/>
          <w:sz w:val="24"/>
          <w:szCs w:val="24"/>
        </w:rPr>
        <w:t xml:space="preserve">Pēdējo 10 gadu laikā </w:t>
      </w:r>
      <w:r w:rsidR="00820AF9">
        <w:rPr>
          <w:rFonts w:ascii="Times New Roman" w:eastAsia="Times New Roman" w:hAnsi="Times New Roman" w:cs="Times New Roman"/>
          <w:b/>
          <w:sz w:val="24"/>
          <w:szCs w:val="24"/>
        </w:rPr>
        <w:t xml:space="preserve">administratoru profesija </w:t>
      </w:r>
      <w:r w:rsidR="00D41929">
        <w:rPr>
          <w:rFonts w:ascii="Times New Roman" w:eastAsia="Times New Roman" w:hAnsi="Times New Roman" w:cs="Times New Roman"/>
          <w:b/>
          <w:sz w:val="24"/>
          <w:szCs w:val="24"/>
        </w:rPr>
        <w:t xml:space="preserve">Latvijā </w:t>
      </w:r>
      <w:r w:rsidR="003D40F7">
        <w:rPr>
          <w:rFonts w:ascii="Times New Roman" w:eastAsia="Times New Roman" w:hAnsi="Times New Roman" w:cs="Times New Roman"/>
          <w:b/>
          <w:sz w:val="24"/>
          <w:szCs w:val="24"/>
        </w:rPr>
        <w:t xml:space="preserve">ir mērķtiecīgi stiprināta </w:t>
      </w:r>
      <w:r w:rsidR="00977379">
        <w:rPr>
          <w:rFonts w:ascii="Times New Roman" w:eastAsia="Times New Roman" w:hAnsi="Times New Roman" w:cs="Times New Roman"/>
          <w:b/>
          <w:sz w:val="24"/>
          <w:szCs w:val="24"/>
        </w:rPr>
        <w:t xml:space="preserve">– eksaminācija atgriezta </w:t>
      </w:r>
      <w:r w:rsidR="002D2DBC">
        <w:rPr>
          <w:rFonts w:ascii="Times New Roman" w:eastAsia="Times New Roman" w:hAnsi="Times New Roman" w:cs="Times New Roman"/>
          <w:b/>
          <w:sz w:val="24"/>
          <w:szCs w:val="24"/>
        </w:rPr>
        <w:t xml:space="preserve">valsts pārziņā, </w:t>
      </w:r>
      <w:r w:rsidR="00AA09C1">
        <w:rPr>
          <w:rFonts w:ascii="Times New Roman" w:eastAsia="Times New Roman" w:hAnsi="Times New Roman" w:cs="Times New Roman"/>
          <w:b/>
          <w:sz w:val="24"/>
          <w:szCs w:val="24"/>
        </w:rPr>
        <w:t xml:space="preserve">noteiktas reputācijas prasības, </w:t>
      </w:r>
      <w:r w:rsidR="002D2DBC">
        <w:rPr>
          <w:rFonts w:ascii="Times New Roman" w:eastAsia="Times New Roman" w:hAnsi="Times New Roman" w:cs="Times New Roman"/>
          <w:b/>
          <w:sz w:val="24"/>
          <w:szCs w:val="24"/>
        </w:rPr>
        <w:t>ieviesta administratoru disciplināratbildība</w:t>
      </w:r>
      <w:r w:rsidR="00D41929">
        <w:rPr>
          <w:rFonts w:ascii="Times New Roman" w:eastAsia="Times New Roman" w:hAnsi="Times New Roman" w:cs="Times New Roman"/>
          <w:b/>
          <w:sz w:val="24"/>
          <w:szCs w:val="24"/>
        </w:rPr>
        <w:t xml:space="preserve">. </w:t>
      </w:r>
      <w:r w:rsidR="007F1DCC">
        <w:rPr>
          <w:rFonts w:ascii="Times New Roman" w:eastAsia="Times New Roman" w:hAnsi="Times New Roman" w:cs="Times New Roman"/>
          <w:b/>
          <w:sz w:val="24"/>
          <w:szCs w:val="24"/>
        </w:rPr>
        <w:t>Šī brīža a</w:t>
      </w:r>
      <w:r w:rsidR="007F1DCC" w:rsidRPr="002C5EBB">
        <w:rPr>
          <w:rFonts w:ascii="Times New Roman" w:eastAsia="Times New Roman" w:hAnsi="Times New Roman" w:cs="Times New Roman"/>
          <w:b/>
          <w:sz w:val="24"/>
          <w:szCs w:val="24"/>
        </w:rPr>
        <w:t>dministratora profesijas regulējums novērš nekvalificētu personu iekļūšanu profesijā un mazina interešu konflikta un ļaunprātību riskus.</w:t>
      </w:r>
    </w:p>
    <w:p w14:paraId="3F0BCB68" w14:textId="0106F569" w:rsidR="006A14D1" w:rsidRPr="002C5EBB" w:rsidRDefault="00727F94" w:rsidP="007F1DCC">
      <w:pPr>
        <w:spacing w:before="0" w:after="0" w:line="240" w:lineRule="auto"/>
        <w:ind w:firstLine="720"/>
        <w:rPr>
          <w:rFonts w:ascii="Times New Roman" w:eastAsia="Times New Roman" w:hAnsi="Times New Roman" w:cs="Times New Roman"/>
          <w:b/>
          <w:sz w:val="24"/>
          <w:szCs w:val="24"/>
        </w:rPr>
      </w:pPr>
      <w:r w:rsidRPr="002C5EBB">
        <w:rPr>
          <w:rFonts w:ascii="Times New Roman" w:eastAsia="Times New Roman" w:hAnsi="Times New Roman" w:cs="Times New Roman"/>
          <w:b/>
          <w:sz w:val="24"/>
          <w:szCs w:val="24"/>
        </w:rPr>
        <w:t>Maksātnespējas kontroles dienests</w:t>
      </w:r>
      <w:r>
        <w:rPr>
          <w:rFonts w:ascii="Times New Roman" w:eastAsia="Times New Roman" w:hAnsi="Times New Roman" w:cs="Times New Roman"/>
          <w:b/>
          <w:sz w:val="24"/>
          <w:szCs w:val="24"/>
        </w:rPr>
        <w:t xml:space="preserve"> </w:t>
      </w:r>
      <w:r w:rsidR="006A14D1" w:rsidRPr="002C5EBB">
        <w:rPr>
          <w:rFonts w:ascii="Times New Roman" w:eastAsia="Times New Roman" w:hAnsi="Times New Roman" w:cs="Times New Roman"/>
          <w:b/>
          <w:sz w:val="24"/>
          <w:szCs w:val="24"/>
        </w:rPr>
        <w:t>veido, stiprina un uzrauga administratora profesiju Latvijā</w:t>
      </w:r>
      <w:r w:rsidR="00B42201" w:rsidRPr="002C5EBB">
        <w:rPr>
          <w:rFonts w:ascii="Times New Roman" w:eastAsia="Times New Roman" w:hAnsi="Times New Roman" w:cs="Times New Roman"/>
          <w:b/>
          <w:sz w:val="24"/>
          <w:szCs w:val="24"/>
        </w:rPr>
        <w:t xml:space="preserve">, </w:t>
      </w:r>
      <w:r w:rsidR="006A14D1" w:rsidRPr="002C5EBB">
        <w:rPr>
          <w:rFonts w:ascii="Times New Roman" w:eastAsia="Times New Roman" w:hAnsi="Times New Roman" w:cs="Times New Roman"/>
          <w:b/>
          <w:sz w:val="24"/>
          <w:szCs w:val="24"/>
        </w:rPr>
        <w:t>organizē</w:t>
      </w:r>
      <w:r w:rsidR="00E047AA" w:rsidRPr="002C5EBB">
        <w:rPr>
          <w:rFonts w:ascii="Times New Roman" w:eastAsia="Times New Roman" w:hAnsi="Times New Roman" w:cs="Times New Roman"/>
          <w:b/>
          <w:sz w:val="24"/>
          <w:szCs w:val="24"/>
        </w:rPr>
        <w:t xml:space="preserve">jot </w:t>
      </w:r>
      <w:r w:rsidR="006A14D1" w:rsidRPr="002C5EBB">
        <w:rPr>
          <w:rFonts w:ascii="Times New Roman" w:eastAsia="Times New Roman" w:hAnsi="Times New Roman" w:cs="Times New Roman"/>
          <w:b/>
          <w:sz w:val="24"/>
          <w:szCs w:val="24"/>
        </w:rPr>
        <w:t xml:space="preserve">administratoru </w:t>
      </w:r>
      <w:r w:rsidR="00E047AA" w:rsidRPr="002C5EBB">
        <w:rPr>
          <w:rFonts w:ascii="Times New Roman" w:eastAsia="Times New Roman" w:hAnsi="Times New Roman" w:cs="Times New Roman"/>
          <w:b/>
          <w:sz w:val="24"/>
          <w:szCs w:val="24"/>
        </w:rPr>
        <w:t>eksamināciju</w:t>
      </w:r>
      <w:r w:rsidR="00781E95" w:rsidRPr="002C5EBB">
        <w:rPr>
          <w:rFonts w:ascii="Times New Roman" w:eastAsia="Times New Roman" w:hAnsi="Times New Roman" w:cs="Times New Roman"/>
          <w:b/>
          <w:sz w:val="24"/>
          <w:szCs w:val="24"/>
        </w:rPr>
        <w:t xml:space="preserve">, </w:t>
      </w:r>
      <w:r w:rsidR="008B6343">
        <w:rPr>
          <w:rFonts w:ascii="Times New Roman" w:eastAsia="Times New Roman" w:hAnsi="Times New Roman" w:cs="Times New Roman"/>
          <w:b/>
          <w:sz w:val="24"/>
          <w:szCs w:val="24"/>
        </w:rPr>
        <w:t>pieņem lēmumus saistībā ar administratora amatu</w:t>
      </w:r>
      <w:r w:rsidR="006A14D1" w:rsidRPr="002C5EBB">
        <w:rPr>
          <w:rFonts w:ascii="Times New Roman" w:eastAsia="Times New Roman" w:hAnsi="Times New Roman" w:cs="Times New Roman"/>
          <w:b/>
          <w:sz w:val="24"/>
          <w:szCs w:val="24"/>
        </w:rPr>
        <w:t xml:space="preserve">, garantējot, ka </w:t>
      </w:r>
      <w:r w:rsidR="002C7CF1">
        <w:rPr>
          <w:rFonts w:ascii="Times New Roman" w:eastAsia="Times New Roman" w:hAnsi="Times New Roman" w:cs="Times New Roman"/>
          <w:b/>
          <w:sz w:val="24"/>
          <w:szCs w:val="24"/>
        </w:rPr>
        <w:t>profesijā</w:t>
      </w:r>
      <w:r w:rsidR="006A14D1" w:rsidRPr="002C5EBB">
        <w:rPr>
          <w:rFonts w:ascii="Times New Roman" w:eastAsia="Times New Roman" w:hAnsi="Times New Roman" w:cs="Times New Roman"/>
          <w:b/>
          <w:sz w:val="24"/>
          <w:szCs w:val="24"/>
        </w:rPr>
        <w:t xml:space="preserve"> darbojas tikai atbilstošas reputācijas un kompetences profesionāļi.</w:t>
      </w:r>
      <w:r w:rsidR="002509BA" w:rsidRPr="002C5EBB">
        <w:rPr>
          <w:rFonts w:ascii="Times New Roman" w:eastAsia="Times New Roman" w:hAnsi="Times New Roman" w:cs="Times New Roman"/>
          <w:b/>
          <w:sz w:val="24"/>
          <w:szCs w:val="24"/>
        </w:rPr>
        <w:t xml:space="preserve"> Tāpat </w:t>
      </w:r>
      <w:r w:rsidR="00741A7C">
        <w:rPr>
          <w:rFonts w:ascii="Times New Roman" w:eastAsia="Times New Roman" w:hAnsi="Times New Roman" w:cs="Times New Roman"/>
          <w:b/>
          <w:sz w:val="24"/>
          <w:szCs w:val="24"/>
        </w:rPr>
        <w:t>iestāde</w:t>
      </w:r>
      <w:r w:rsidR="006A14D1" w:rsidRPr="002C5EBB">
        <w:rPr>
          <w:rFonts w:ascii="Times New Roman" w:eastAsia="Times New Roman" w:hAnsi="Times New Roman" w:cs="Times New Roman"/>
          <w:b/>
          <w:sz w:val="24"/>
          <w:szCs w:val="24"/>
        </w:rPr>
        <w:t xml:space="preserve"> nodrošina </w:t>
      </w:r>
      <w:r w:rsidR="004F36B9">
        <w:rPr>
          <w:rFonts w:ascii="Times New Roman" w:eastAsia="Times New Roman" w:hAnsi="Times New Roman" w:cs="Times New Roman"/>
          <w:b/>
          <w:sz w:val="24"/>
          <w:szCs w:val="24"/>
        </w:rPr>
        <w:t>disciplināratbildības institūta darbību</w:t>
      </w:r>
      <w:r w:rsidR="006A14D1" w:rsidRPr="002C5EBB">
        <w:rPr>
          <w:rFonts w:ascii="Times New Roman" w:eastAsia="Times New Roman" w:hAnsi="Times New Roman" w:cs="Times New Roman"/>
          <w:b/>
          <w:sz w:val="24"/>
          <w:szCs w:val="24"/>
        </w:rPr>
        <w:t xml:space="preserve">, </w:t>
      </w:r>
      <w:r w:rsidR="004F36B9">
        <w:rPr>
          <w:rFonts w:ascii="Times New Roman" w:eastAsia="Times New Roman" w:hAnsi="Times New Roman" w:cs="Times New Roman"/>
          <w:b/>
          <w:sz w:val="24"/>
          <w:szCs w:val="24"/>
        </w:rPr>
        <w:t>kura mērķis ir stiprināt administratoru profesionālo atbildību</w:t>
      </w:r>
      <w:r w:rsidR="00AB0D71">
        <w:rPr>
          <w:rFonts w:ascii="Times New Roman" w:eastAsia="Times New Roman" w:hAnsi="Times New Roman" w:cs="Times New Roman"/>
          <w:b/>
          <w:sz w:val="24"/>
          <w:szCs w:val="24"/>
        </w:rPr>
        <w:t xml:space="preserve"> un </w:t>
      </w:r>
      <w:r w:rsidR="006A14D1" w:rsidRPr="002C5EBB">
        <w:rPr>
          <w:rFonts w:ascii="Times New Roman" w:eastAsia="Times New Roman" w:hAnsi="Times New Roman" w:cs="Times New Roman"/>
          <w:b/>
          <w:sz w:val="24"/>
          <w:szCs w:val="24"/>
        </w:rPr>
        <w:t xml:space="preserve">kas kalpo </w:t>
      </w:r>
      <w:r w:rsidR="00AB0D71">
        <w:rPr>
          <w:rFonts w:ascii="Times New Roman" w:eastAsia="Times New Roman" w:hAnsi="Times New Roman" w:cs="Times New Roman"/>
          <w:b/>
          <w:sz w:val="24"/>
          <w:szCs w:val="24"/>
        </w:rPr>
        <w:t>kā papildu mehānisms</w:t>
      </w:r>
      <w:r w:rsidR="006A14D1" w:rsidRPr="002C5EBB">
        <w:rPr>
          <w:rFonts w:ascii="Times New Roman" w:eastAsia="Times New Roman" w:hAnsi="Times New Roman" w:cs="Times New Roman"/>
          <w:b/>
          <w:sz w:val="24"/>
          <w:szCs w:val="24"/>
        </w:rPr>
        <w:t xml:space="preserve"> sabiedrības interešu aizsardzībai.</w:t>
      </w:r>
      <w:r w:rsidR="004458B0">
        <w:rPr>
          <w:rFonts w:ascii="Times New Roman" w:eastAsia="Times New Roman" w:hAnsi="Times New Roman" w:cs="Times New Roman"/>
          <w:b/>
          <w:sz w:val="24"/>
          <w:szCs w:val="24"/>
        </w:rPr>
        <w:t xml:space="preserve"> Maksātnespējas kontroles dienests </w:t>
      </w:r>
      <w:r w:rsidR="004724F0">
        <w:rPr>
          <w:rFonts w:ascii="Times New Roman" w:eastAsia="Times New Roman" w:hAnsi="Times New Roman" w:cs="Times New Roman"/>
          <w:b/>
          <w:sz w:val="24"/>
          <w:szCs w:val="24"/>
        </w:rPr>
        <w:t xml:space="preserve">kā valsts politikas īstenotājs nodrošina, ka </w:t>
      </w:r>
      <w:r w:rsidR="004458B0" w:rsidRPr="002C5EBB">
        <w:rPr>
          <w:rFonts w:ascii="Times New Roman" w:eastAsia="Times New Roman" w:hAnsi="Times New Roman" w:cs="Times New Roman"/>
          <w:b/>
          <w:sz w:val="24"/>
          <w:szCs w:val="24"/>
        </w:rPr>
        <w:t>administratora profesija ir regulēta un sabiedrības interesēm pakārtota</w:t>
      </w:r>
      <w:r w:rsidR="004724F0">
        <w:rPr>
          <w:rFonts w:ascii="Times New Roman" w:eastAsia="Times New Roman" w:hAnsi="Times New Roman" w:cs="Times New Roman"/>
          <w:b/>
          <w:sz w:val="24"/>
          <w:szCs w:val="24"/>
        </w:rPr>
        <w:t>.</w:t>
      </w:r>
    </w:p>
    <w:p w14:paraId="4FC4F149" w14:textId="5F2A420E" w:rsidR="006D613C" w:rsidRDefault="37578F70" w:rsidP="00BD4CD4">
      <w:pPr>
        <w:spacing w:before="0" w:after="0" w:line="240" w:lineRule="auto"/>
        <w:ind w:firstLine="720"/>
        <w:rPr>
          <w:rFonts w:ascii="Times New Roman" w:eastAsia="Times New Roman" w:hAnsi="Times New Roman" w:cs="Times New Roman"/>
          <w:sz w:val="24"/>
          <w:szCs w:val="24"/>
        </w:rPr>
      </w:pPr>
      <w:r w:rsidRPr="3C38C2B6">
        <w:rPr>
          <w:rFonts w:ascii="Times New Roman" w:eastAsia="Times New Roman" w:hAnsi="Times New Roman" w:cs="Times New Roman"/>
          <w:sz w:val="24"/>
          <w:szCs w:val="24"/>
        </w:rPr>
        <w:t>Atbilstoši maksātnespējas reģistra datiem 2025.</w:t>
      </w:r>
      <w:r w:rsidR="0084732D">
        <w:rPr>
          <w:rFonts w:ascii="Times New Roman" w:eastAsia="Times New Roman" w:hAnsi="Times New Roman" w:cs="Times New Roman"/>
          <w:sz w:val="24"/>
          <w:szCs w:val="24"/>
        </w:rPr>
        <w:t> </w:t>
      </w:r>
      <w:r w:rsidRPr="3C38C2B6">
        <w:rPr>
          <w:rFonts w:ascii="Times New Roman" w:eastAsia="Times New Roman" w:hAnsi="Times New Roman" w:cs="Times New Roman"/>
          <w:sz w:val="24"/>
          <w:szCs w:val="24"/>
        </w:rPr>
        <w:t xml:space="preserve">gada beigās bija </w:t>
      </w:r>
      <w:r w:rsidRPr="0084732D">
        <w:rPr>
          <w:rFonts w:ascii="Times New Roman" w:eastAsia="Times New Roman" w:hAnsi="Times New Roman" w:cs="Times New Roman"/>
          <w:sz w:val="24"/>
          <w:szCs w:val="24"/>
        </w:rPr>
        <w:t>131</w:t>
      </w:r>
      <w:r w:rsidR="00652289">
        <w:rPr>
          <w:rFonts w:ascii="Times New Roman" w:eastAsia="Times New Roman" w:hAnsi="Times New Roman" w:cs="Times New Roman"/>
          <w:sz w:val="24"/>
          <w:szCs w:val="24"/>
        </w:rPr>
        <w:t xml:space="preserve"> </w:t>
      </w:r>
      <w:r w:rsidRPr="3C38C2B6">
        <w:rPr>
          <w:rFonts w:ascii="Times New Roman" w:eastAsia="Times New Roman" w:hAnsi="Times New Roman" w:cs="Times New Roman"/>
          <w:sz w:val="24"/>
          <w:szCs w:val="24"/>
        </w:rPr>
        <w:t>administratori, no kuriem</w:t>
      </w:r>
      <w:r w:rsidR="0084732D">
        <w:rPr>
          <w:rFonts w:ascii="Times New Roman" w:eastAsia="Times New Roman" w:hAnsi="Times New Roman" w:cs="Times New Roman"/>
          <w:sz w:val="24"/>
          <w:szCs w:val="24"/>
        </w:rPr>
        <w:t>:</w:t>
      </w:r>
      <w:r w:rsidR="005600DC">
        <w:rPr>
          <w:rFonts w:ascii="Times New Roman" w:eastAsia="Times New Roman" w:hAnsi="Times New Roman" w:cs="Times New Roman"/>
          <w:sz w:val="24"/>
          <w:szCs w:val="24"/>
        </w:rPr>
        <w:t xml:space="preserve"> </w:t>
      </w:r>
    </w:p>
    <w:p w14:paraId="4BB5BD93" w14:textId="50588F69" w:rsidR="006D613C" w:rsidRDefault="006D613C" w:rsidP="00BD4CD4">
      <w:pPr>
        <w:spacing w:before="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75EA">
        <w:rPr>
          <w:rFonts w:ascii="Times New Roman" w:eastAsia="Times New Roman" w:hAnsi="Times New Roman" w:cs="Times New Roman"/>
          <w:sz w:val="24"/>
          <w:szCs w:val="24"/>
        </w:rPr>
        <w:t> </w:t>
      </w:r>
      <w:r w:rsidR="00F765C5">
        <w:rPr>
          <w:rFonts w:ascii="Times New Roman" w:eastAsia="Times New Roman" w:hAnsi="Times New Roman" w:cs="Times New Roman"/>
          <w:b/>
          <w:bCs/>
          <w:sz w:val="24"/>
          <w:szCs w:val="24"/>
        </w:rPr>
        <w:t xml:space="preserve"> </w:t>
      </w:r>
      <w:r w:rsidR="37578F70" w:rsidRPr="003B186E">
        <w:rPr>
          <w:rFonts w:ascii="Times New Roman" w:eastAsia="Times New Roman" w:hAnsi="Times New Roman" w:cs="Times New Roman"/>
          <w:sz w:val="24"/>
          <w:szCs w:val="24"/>
        </w:rPr>
        <w:t>122</w:t>
      </w:r>
      <w:r w:rsidR="37578F70" w:rsidRPr="3C38C2B6">
        <w:rPr>
          <w:rFonts w:ascii="Times New Roman" w:eastAsia="Times New Roman" w:hAnsi="Times New Roman" w:cs="Times New Roman"/>
          <w:b/>
          <w:bCs/>
          <w:sz w:val="24"/>
          <w:szCs w:val="24"/>
        </w:rPr>
        <w:t xml:space="preserve"> </w:t>
      </w:r>
      <w:r w:rsidR="37578F70" w:rsidRPr="3C38C2B6">
        <w:rPr>
          <w:rFonts w:ascii="Times New Roman" w:eastAsia="Times New Roman" w:hAnsi="Times New Roman" w:cs="Times New Roman"/>
          <w:sz w:val="24"/>
          <w:szCs w:val="24"/>
        </w:rPr>
        <w:t>aktīvi darbojas profesijā</w:t>
      </w:r>
      <w:r>
        <w:rPr>
          <w:rFonts w:ascii="Times New Roman" w:eastAsia="Times New Roman" w:hAnsi="Times New Roman" w:cs="Times New Roman"/>
          <w:sz w:val="24"/>
          <w:szCs w:val="24"/>
        </w:rPr>
        <w:t>;</w:t>
      </w:r>
    </w:p>
    <w:p w14:paraId="71673B67" w14:textId="554E45B5" w:rsidR="37578F70" w:rsidRPr="006D613C" w:rsidRDefault="006D613C" w:rsidP="00BD4CD4">
      <w:pPr>
        <w:spacing w:before="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75EA">
        <w:rPr>
          <w:rFonts w:ascii="Times New Roman" w:eastAsia="Times New Roman" w:hAnsi="Times New Roman" w:cs="Times New Roman"/>
          <w:sz w:val="24"/>
          <w:szCs w:val="24"/>
        </w:rPr>
        <w:t> </w:t>
      </w:r>
      <w:r w:rsidR="00AF7D39">
        <w:rPr>
          <w:rFonts w:ascii="Times New Roman" w:eastAsia="Times New Roman" w:hAnsi="Times New Roman" w:cs="Times New Roman"/>
          <w:sz w:val="24"/>
          <w:szCs w:val="24"/>
        </w:rPr>
        <w:t>deviņiem</w:t>
      </w:r>
      <w:r w:rsidR="37578F70" w:rsidRPr="006D613C">
        <w:rPr>
          <w:rFonts w:ascii="Times New Roman" w:eastAsia="Times New Roman" w:hAnsi="Times New Roman" w:cs="Times New Roman"/>
          <w:sz w:val="24"/>
          <w:szCs w:val="24"/>
        </w:rPr>
        <w:t xml:space="preserve"> amata darbība </w:t>
      </w:r>
      <w:r w:rsidR="00975653">
        <w:rPr>
          <w:rFonts w:ascii="Times New Roman" w:eastAsia="Times New Roman" w:hAnsi="Times New Roman" w:cs="Times New Roman"/>
          <w:sz w:val="24"/>
          <w:szCs w:val="24"/>
        </w:rPr>
        <w:t>bija</w:t>
      </w:r>
      <w:r w:rsidR="00AC3971">
        <w:rPr>
          <w:rFonts w:ascii="Times New Roman" w:eastAsia="Times New Roman" w:hAnsi="Times New Roman" w:cs="Times New Roman"/>
          <w:sz w:val="24"/>
          <w:szCs w:val="24"/>
        </w:rPr>
        <w:t xml:space="preserve"> ierobežota</w:t>
      </w:r>
      <w:r w:rsidR="00A1408D">
        <w:rPr>
          <w:rFonts w:ascii="Times New Roman" w:eastAsia="Times New Roman" w:hAnsi="Times New Roman" w:cs="Times New Roman"/>
          <w:sz w:val="24"/>
          <w:szCs w:val="24"/>
        </w:rPr>
        <w:t xml:space="preserve"> </w:t>
      </w:r>
      <w:r w:rsidR="37578F70" w:rsidRPr="006D613C">
        <w:rPr>
          <w:rFonts w:ascii="Times New Roman" w:eastAsia="Times New Roman" w:hAnsi="Times New Roman" w:cs="Times New Roman"/>
          <w:sz w:val="24"/>
          <w:szCs w:val="24"/>
        </w:rPr>
        <w:t>(t.</w:t>
      </w:r>
      <w:r w:rsidR="003F094D">
        <w:rPr>
          <w:rFonts w:ascii="Times New Roman" w:eastAsia="Times New Roman" w:hAnsi="Times New Roman" w:cs="Times New Roman"/>
          <w:sz w:val="24"/>
          <w:szCs w:val="24"/>
        </w:rPr>
        <w:t> </w:t>
      </w:r>
      <w:r w:rsidR="37578F70" w:rsidRPr="006D613C">
        <w:rPr>
          <w:rFonts w:ascii="Times New Roman" w:eastAsia="Times New Roman" w:hAnsi="Times New Roman" w:cs="Times New Roman"/>
          <w:sz w:val="24"/>
          <w:szCs w:val="24"/>
        </w:rPr>
        <w:t>i., apturēta amata darbība vai administrators atstādināts no amata darbības veikšanas).</w:t>
      </w:r>
    </w:p>
    <w:p w14:paraId="5B19B927" w14:textId="2C4B9294" w:rsidR="00DD3B70" w:rsidRDefault="37578F70" w:rsidP="00BD4CD4">
      <w:pPr>
        <w:spacing w:before="0" w:after="0" w:line="240" w:lineRule="auto"/>
        <w:ind w:firstLine="720"/>
        <w:rPr>
          <w:rFonts w:ascii="Times New Roman" w:eastAsia="Times New Roman" w:hAnsi="Times New Roman" w:cs="Times New Roman"/>
          <w:sz w:val="24"/>
          <w:szCs w:val="24"/>
        </w:rPr>
      </w:pPr>
      <w:r w:rsidRPr="3C38C2B6">
        <w:rPr>
          <w:rFonts w:ascii="Times New Roman" w:eastAsia="Times New Roman" w:hAnsi="Times New Roman" w:cs="Times New Roman"/>
          <w:sz w:val="24"/>
          <w:szCs w:val="24"/>
        </w:rPr>
        <w:t>2025.</w:t>
      </w:r>
      <w:r w:rsidR="004F2F95">
        <w:rPr>
          <w:rFonts w:ascii="Times New Roman" w:eastAsia="Times New Roman" w:hAnsi="Times New Roman" w:cs="Times New Roman"/>
          <w:sz w:val="24"/>
          <w:szCs w:val="24"/>
        </w:rPr>
        <w:t> </w:t>
      </w:r>
      <w:r w:rsidRPr="3C38C2B6">
        <w:rPr>
          <w:rFonts w:ascii="Times New Roman" w:eastAsia="Times New Roman" w:hAnsi="Times New Roman" w:cs="Times New Roman"/>
          <w:sz w:val="24"/>
          <w:szCs w:val="24"/>
        </w:rPr>
        <w:t>gadā</w:t>
      </w:r>
      <w:r w:rsidR="006A2253">
        <w:rPr>
          <w:rFonts w:ascii="Times New Roman" w:eastAsia="Times New Roman" w:hAnsi="Times New Roman" w:cs="Times New Roman"/>
          <w:sz w:val="24"/>
          <w:szCs w:val="24"/>
        </w:rPr>
        <w:t xml:space="preserve"> atjaunota</w:t>
      </w:r>
      <w:r w:rsidRPr="3C38C2B6">
        <w:rPr>
          <w:rFonts w:ascii="Times New Roman" w:eastAsia="Times New Roman" w:hAnsi="Times New Roman" w:cs="Times New Roman"/>
          <w:sz w:val="24"/>
          <w:szCs w:val="24"/>
        </w:rPr>
        <w:t xml:space="preserve"> </w:t>
      </w:r>
      <w:r w:rsidR="006A2253">
        <w:rPr>
          <w:rFonts w:ascii="Times New Roman" w:eastAsia="Times New Roman" w:hAnsi="Times New Roman" w:cs="Times New Roman"/>
          <w:sz w:val="24"/>
          <w:szCs w:val="24"/>
        </w:rPr>
        <w:t>viena administratora amata darbība</w:t>
      </w:r>
      <w:r w:rsidR="00BD7DF6">
        <w:rPr>
          <w:rFonts w:ascii="Times New Roman" w:eastAsia="Times New Roman" w:hAnsi="Times New Roman" w:cs="Times New Roman"/>
          <w:sz w:val="24"/>
          <w:szCs w:val="24"/>
        </w:rPr>
        <w:t>, savukārt</w:t>
      </w:r>
      <w:r w:rsidRPr="3C38C2B6">
        <w:rPr>
          <w:rFonts w:ascii="Times New Roman" w:eastAsia="Times New Roman" w:hAnsi="Times New Roman" w:cs="Times New Roman"/>
          <w:sz w:val="24"/>
          <w:szCs w:val="24"/>
        </w:rPr>
        <w:t xml:space="preserve"> ar Maksātnespējas kontroles dienesta direktora lēmumu amata darbība izbeigta </w:t>
      </w:r>
      <w:r w:rsidR="00D52158" w:rsidRPr="00D52158">
        <w:rPr>
          <w:rFonts w:ascii="Times New Roman" w:eastAsia="Times New Roman" w:hAnsi="Times New Roman" w:cs="Times New Roman"/>
          <w:sz w:val="24"/>
          <w:szCs w:val="24"/>
        </w:rPr>
        <w:t>trīs</w:t>
      </w:r>
      <w:r w:rsidRPr="3C38C2B6">
        <w:rPr>
          <w:rFonts w:ascii="Times New Roman" w:eastAsia="Times New Roman" w:hAnsi="Times New Roman" w:cs="Times New Roman"/>
          <w:sz w:val="24"/>
          <w:szCs w:val="24"/>
        </w:rPr>
        <w:t xml:space="preserve"> administratoriem, no kuriem </w:t>
      </w:r>
      <w:r w:rsidR="00D52158" w:rsidRPr="00D52158">
        <w:rPr>
          <w:rFonts w:ascii="Times New Roman" w:eastAsia="Times New Roman" w:hAnsi="Times New Roman" w:cs="Times New Roman"/>
          <w:sz w:val="24"/>
          <w:szCs w:val="24"/>
        </w:rPr>
        <w:t>divi</w:t>
      </w:r>
      <w:r w:rsidRPr="3C38C2B6">
        <w:rPr>
          <w:rFonts w:ascii="Times New Roman" w:eastAsia="Times New Roman" w:hAnsi="Times New Roman" w:cs="Times New Roman"/>
          <w:sz w:val="24"/>
          <w:szCs w:val="24"/>
        </w:rPr>
        <w:t xml:space="preserve"> administratori atcelti no amata, savukārt </w:t>
      </w:r>
      <w:r w:rsidR="00D52158" w:rsidRPr="00E84766">
        <w:rPr>
          <w:rFonts w:ascii="Times New Roman" w:eastAsia="Times New Roman" w:hAnsi="Times New Roman" w:cs="Times New Roman"/>
          <w:sz w:val="24"/>
          <w:szCs w:val="24"/>
        </w:rPr>
        <w:t>viens</w:t>
      </w:r>
      <w:r w:rsidRPr="3C38C2B6">
        <w:rPr>
          <w:rFonts w:ascii="Times New Roman" w:eastAsia="Times New Roman" w:hAnsi="Times New Roman" w:cs="Times New Roman"/>
          <w:sz w:val="24"/>
          <w:szCs w:val="24"/>
        </w:rPr>
        <w:t xml:space="preserve"> atbrīvots no administratora amata pēc paša vēlēšanās.</w:t>
      </w:r>
      <w:r w:rsidR="00274D1F">
        <w:rPr>
          <w:rFonts w:ascii="Times New Roman" w:eastAsia="Times New Roman" w:hAnsi="Times New Roman" w:cs="Times New Roman"/>
          <w:sz w:val="24"/>
          <w:szCs w:val="24"/>
        </w:rPr>
        <w:t xml:space="preserve"> </w:t>
      </w:r>
      <w:r w:rsidR="004D6D2E">
        <w:rPr>
          <w:rFonts w:ascii="Times New Roman" w:eastAsia="Times New Roman" w:hAnsi="Times New Roman" w:cs="Times New Roman"/>
          <w:sz w:val="24"/>
          <w:szCs w:val="24"/>
        </w:rPr>
        <w:t>Ad</w:t>
      </w:r>
      <w:r w:rsidR="008357A5">
        <w:rPr>
          <w:rFonts w:ascii="Times New Roman" w:eastAsia="Times New Roman" w:hAnsi="Times New Roman" w:cs="Times New Roman"/>
          <w:sz w:val="24"/>
          <w:szCs w:val="24"/>
        </w:rPr>
        <w:t>ministratoru atcelšan</w:t>
      </w:r>
      <w:r w:rsidR="008B0199">
        <w:rPr>
          <w:rFonts w:ascii="Times New Roman" w:eastAsia="Times New Roman" w:hAnsi="Times New Roman" w:cs="Times New Roman"/>
          <w:sz w:val="24"/>
          <w:szCs w:val="24"/>
        </w:rPr>
        <w:t>as</w:t>
      </w:r>
      <w:r w:rsidR="00B4239E">
        <w:rPr>
          <w:rFonts w:ascii="Times New Roman" w:eastAsia="Times New Roman" w:hAnsi="Times New Roman" w:cs="Times New Roman"/>
          <w:sz w:val="24"/>
          <w:szCs w:val="24"/>
        </w:rPr>
        <w:t xml:space="preserve"> no amata</w:t>
      </w:r>
      <w:r w:rsidR="008B0199">
        <w:rPr>
          <w:rFonts w:ascii="Times New Roman" w:eastAsia="Times New Roman" w:hAnsi="Times New Roman" w:cs="Times New Roman"/>
          <w:sz w:val="24"/>
          <w:szCs w:val="24"/>
        </w:rPr>
        <w:t xml:space="preserve"> </w:t>
      </w:r>
      <w:r w:rsidR="007A0755">
        <w:rPr>
          <w:rFonts w:ascii="Times New Roman" w:eastAsia="Times New Roman" w:hAnsi="Times New Roman" w:cs="Times New Roman"/>
          <w:sz w:val="24"/>
          <w:szCs w:val="24"/>
        </w:rPr>
        <w:t>pamats vien</w:t>
      </w:r>
      <w:r w:rsidR="004F71EB">
        <w:rPr>
          <w:rFonts w:ascii="Times New Roman" w:eastAsia="Times New Roman" w:hAnsi="Times New Roman" w:cs="Times New Roman"/>
          <w:sz w:val="24"/>
          <w:szCs w:val="24"/>
        </w:rPr>
        <w:t>ā</w:t>
      </w:r>
      <w:r w:rsidR="007A0755">
        <w:rPr>
          <w:rFonts w:ascii="Times New Roman" w:eastAsia="Times New Roman" w:hAnsi="Times New Roman" w:cs="Times New Roman"/>
          <w:sz w:val="24"/>
          <w:szCs w:val="24"/>
        </w:rPr>
        <w:t xml:space="preserve"> gadījumā bija </w:t>
      </w:r>
      <w:hyperlink r:id="rId18" w:anchor="p22" w:history="1">
        <w:r w:rsidR="007A0755" w:rsidRPr="005B58F1">
          <w:rPr>
            <w:rStyle w:val="Hyperlink"/>
            <w:rFonts w:ascii="Times New Roman" w:eastAsia="Times New Roman" w:hAnsi="Times New Roman" w:cs="Times New Roman"/>
            <w:sz w:val="24"/>
            <w:szCs w:val="24"/>
          </w:rPr>
          <w:t>ļaun</w:t>
        </w:r>
        <w:r w:rsidR="003C7029" w:rsidRPr="005B58F1">
          <w:rPr>
            <w:rStyle w:val="Hyperlink"/>
            <w:rFonts w:ascii="Times New Roman" w:eastAsia="Times New Roman" w:hAnsi="Times New Roman" w:cs="Times New Roman"/>
            <w:sz w:val="24"/>
            <w:szCs w:val="24"/>
          </w:rPr>
          <w:t>prātīga pilnvaru izmantošana</w:t>
        </w:r>
      </w:hyperlink>
      <w:r w:rsidR="00D601A8">
        <w:rPr>
          <w:rFonts w:ascii="Times New Roman" w:eastAsia="Times New Roman" w:hAnsi="Times New Roman" w:cs="Times New Roman"/>
          <w:sz w:val="24"/>
          <w:szCs w:val="24"/>
        </w:rPr>
        <w:t>, bet vēl vienā gadījumā</w:t>
      </w:r>
      <w:r w:rsidR="008864CA">
        <w:rPr>
          <w:rFonts w:ascii="Times New Roman" w:eastAsia="Times New Roman" w:hAnsi="Times New Roman" w:cs="Times New Roman"/>
          <w:sz w:val="24"/>
          <w:szCs w:val="24"/>
        </w:rPr>
        <w:t xml:space="preserve"> </w:t>
      </w:r>
      <w:r w:rsidR="00D36F39">
        <w:rPr>
          <w:rFonts w:ascii="Times New Roman" w:eastAsia="Times New Roman" w:hAnsi="Times New Roman" w:cs="Times New Roman"/>
          <w:sz w:val="24"/>
          <w:szCs w:val="24"/>
        </w:rPr>
        <w:t xml:space="preserve">apstāklis, ka </w:t>
      </w:r>
      <w:hyperlink r:id="rId19" w:anchor="p17_2" w:history="1">
        <w:r w:rsidR="0018142F" w:rsidRPr="00751197">
          <w:rPr>
            <w:rStyle w:val="Hyperlink"/>
            <w:rFonts w:ascii="Times New Roman" w:eastAsia="Times New Roman" w:hAnsi="Times New Roman" w:cs="Times New Roman"/>
            <w:sz w:val="24"/>
            <w:szCs w:val="24"/>
          </w:rPr>
          <w:t xml:space="preserve">tiesa divas reizes bija atcēlusi </w:t>
        </w:r>
        <w:r w:rsidR="00D601A8" w:rsidRPr="00751197">
          <w:rPr>
            <w:rStyle w:val="Hyperlink"/>
            <w:rFonts w:ascii="Times New Roman" w:eastAsia="Times New Roman" w:hAnsi="Times New Roman" w:cs="Times New Roman"/>
            <w:sz w:val="24"/>
            <w:szCs w:val="24"/>
          </w:rPr>
          <w:t>administrator</w:t>
        </w:r>
        <w:r w:rsidR="0018142F" w:rsidRPr="00751197">
          <w:rPr>
            <w:rStyle w:val="Hyperlink"/>
            <w:rFonts w:ascii="Times New Roman" w:eastAsia="Times New Roman" w:hAnsi="Times New Roman" w:cs="Times New Roman"/>
            <w:sz w:val="24"/>
            <w:szCs w:val="24"/>
          </w:rPr>
          <w:t xml:space="preserve">u </w:t>
        </w:r>
        <w:r w:rsidR="007A5511" w:rsidRPr="00751197">
          <w:rPr>
            <w:rStyle w:val="Hyperlink"/>
            <w:rFonts w:ascii="Times New Roman" w:eastAsia="Times New Roman" w:hAnsi="Times New Roman" w:cs="Times New Roman"/>
            <w:sz w:val="24"/>
            <w:szCs w:val="24"/>
          </w:rPr>
          <w:t>no pienākumu pildīšanas par normatīvo aktu pārkāpumiem</w:t>
        </w:r>
      </w:hyperlink>
      <w:r w:rsidR="007A5511">
        <w:rPr>
          <w:rFonts w:ascii="Times New Roman" w:eastAsia="Times New Roman" w:hAnsi="Times New Roman" w:cs="Times New Roman"/>
          <w:sz w:val="24"/>
          <w:szCs w:val="24"/>
        </w:rPr>
        <w:t>.</w:t>
      </w:r>
    </w:p>
    <w:p w14:paraId="1CC7D8F6" w14:textId="2D21D066" w:rsidR="37578F70" w:rsidRDefault="00DD3B70" w:rsidP="00BD4CD4">
      <w:pPr>
        <w:spacing w:before="0" w:after="0" w:line="240" w:lineRule="auto"/>
        <w:ind w:firstLine="720"/>
      </w:pPr>
      <w:r>
        <w:rPr>
          <w:rFonts w:ascii="Times New Roman" w:eastAsia="Times New Roman" w:hAnsi="Times New Roman" w:cs="Times New Roman"/>
          <w:sz w:val="24"/>
          <w:szCs w:val="24"/>
        </w:rPr>
        <w:t>Nodrošinot administratora amata darbības</w:t>
      </w:r>
      <w:r w:rsidR="00906E53">
        <w:rPr>
          <w:rFonts w:ascii="Times New Roman" w:eastAsia="Times New Roman" w:hAnsi="Times New Roman" w:cs="Times New Roman"/>
          <w:sz w:val="24"/>
          <w:szCs w:val="24"/>
        </w:rPr>
        <w:t xml:space="preserve"> jautājumu</w:t>
      </w:r>
      <w:r w:rsidR="00D80E5E">
        <w:rPr>
          <w:rFonts w:ascii="Times New Roman" w:eastAsia="Times New Roman" w:hAnsi="Times New Roman" w:cs="Times New Roman"/>
          <w:sz w:val="24"/>
          <w:szCs w:val="24"/>
        </w:rPr>
        <w:t xml:space="preserve"> </w:t>
      </w:r>
      <w:r w:rsidR="00687BAA">
        <w:rPr>
          <w:rFonts w:ascii="Times New Roman" w:eastAsia="Times New Roman" w:hAnsi="Times New Roman" w:cs="Times New Roman"/>
          <w:sz w:val="24"/>
          <w:szCs w:val="24"/>
        </w:rPr>
        <w:t>risināšanu un kontroli</w:t>
      </w:r>
      <w:r w:rsidR="003674F8">
        <w:rPr>
          <w:rFonts w:ascii="Times New Roman" w:eastAsia="Times New Roman" w:hAnsi="Times New Roman" w:cs="Times New Roman"/>
          <w:sz w:val="24"/>
          <w:szCs w:val="24"/>
        </w:rPr>
        <w:t>,</w:t>
      </w:r>
      <w:r w:rsidR="00487C9F">
        <w:rPr>
          <w:rFonts w:ascii="Times New Roman" w:eastAsia="Times New Roman" w:hAnsi="Times New Roman" w:cs="Times New Roman"/>
          <w:sz w:val="24"/>
          <w:szCs w:val="24"/>
        </w:rPr>
        <w:t xml:space="preserve"> </w:t>
      </w:r>
      <w:r w:rsidR="00C55478">
        <w:rPr>
          <w:rFonts w:ascii="Times New Roman" w:eastAsia="Times New Roman" w:hAnsi="Times New Roman" w:cs="Times New Roman"/>
          <w:sz w:val="24"/>
          <w:szCs w:val="24"/>
        </w:rPr>
        <w:t>ir</w:t>
      </w:r>
      <w:r w:rsidR="37578F70" w:rsidRPr="3C38C2B6">
        <w:rPr>
          <w:rFonts w:ascii="Times New Roman" w:eastAsia="Times New Roman" w:hAnsi="Times New Roman" w:cs="Times New Roman"/>
          <w:sz w:val="24"/>
          <w:szCs w:val="24"/>
        </w:rPr>
        <w:t xml:space="preserve"> pieņemts </w:t>
      </w:r>
      <w:r w:rsidR="00AE1960" w:rsidRPr="00AE1960">
        <w:rPr>
          <w:rFonts w:ascii="Times New Roman" w:eastAsia="Times New Roman" w:hAnsi="Times New Roman" w:cs="Times New Roman"/>
          <w:sz w:val="24"/>
          <w:szCs w:val="24"/>
        </w:rPr>
        <w:t>viens</w:t>
      </w:r>
      <w:r w:rsidR="37578F70" w:rsidRPr="00AE1960">
        <w:rPr>
          <w:rFonts w:ascii="Times New Roman" w:eastAsia="Times New Roman" w:hAnsi="Times New Roman" w:cs="Times New Roman"/>
          <w:sz w:val="24"/>
          <w:szCs w:val="24"/>
        </w:rPr>
        <w:t xml:space="preserve"> lēmums par amata darbības apturēšanu un </w:t>
      </w:r>
      <w:r w:rsidR="00AE1960" w:rsidRPr="00AE1960">
        <w:rPr>
          <w:rFonts w:ascii="Times New Roman" w:eastAsia="Times New Roman" w:hAnsi="Times New Roman" w:cs="Times New Roman"/>
          <w:sz w:val="24"/>
          <w:szCs w:val="24"/>
        </w:rPr>
        <w:t>viens</w:t>
      </w:r>
      <w:r w:rsidR="37578F70" w:rsidRPr="3C38C2B6">
        <w:rPr>
          <w:rFonts w:ascii="Times New Roman" w:eastAsia="Times New Roman" w:hAnsi="Times New Roman" w:cs="Times New Roman"/>
          <w:sz w:val="24"/>
          <w:szCs w:val="24"/>
        </w:rPr>
        <w:t xml:space="preserve"> lēmums par atstādināšanu no amata.</w:t>
      </w:r>
    </w:p>
    <w:p w14:paraId="0DFEE901" w14:textId="392E01DA" w:rsidR="003C317F" w:rsidRPr="002E2F11" w:rsidRDefault="002C4571" w:rsidP="008D0E04">
      <w:pPr>
        <w:spacing w:before="0" w:after="0" w:line="240" w:lineRule="auto"/>
        <w:ind w:firstLine="720"/>
        <w:rPr>
          <w:rFonts w:ascii="Times New Roman" w:hAnsi="Times New Roman" w:cs="Times New Roman"/>
          <w:sz w:val="24"/>
          <w:szCs w:val="24"/>
        </w:rPr>
      </w:pPr>
      <w:r w:rsidRPr="002E2F11">
        <w:rPr>
          <w:rFonts w:ascii="Times New Roman" w:hAnsi="Times New Roman" w:cs="Times New Roman"/>
          <w:sz w:val="24"/>
          <w:szCs w:val="24"/>
        </w:rPr>
        <w:t>2</w:t>
      </w:r>
      <w:r w:rsidR="003C317F" w:rsidRPr="002E2F11">
        <w:rPr>
          <w:rFonts w:ascii="Times New Roman" w:hAnsi="Times New Roman" w:cs="Times New Roman"/>
          <w:sz w:val="24"/>
          <w:szCs w:val="24"/>
        </w:rPr>
        <w:t>02</w:t>
      </w:r>
      <w:r w:rsidR="00CB1223">
        <w:rPr>
          <w:rFonts w:ascii="Times New Roman" w:hAnsi="Times New Roman" w:cs="Times New Roman"/>
          <w:sz w:val="24"/>
          <w:szCs w:val="24"/>
        </w:rPr>
        <w:t>5</w:t>
      </w:r>
      <w:r w:rsidR="003C317F" w:rsidRPr="002E2F11">
        <w:rPr>
          <w:rFonts w:ascii="Times New Roman" w:hAnsi="Times New Roman" w:cs="Times New Roman"/>
          <w:sz w:val="24"/>
          <w:szCs w:val="24"/>
        </w:rPr>
        <w:t xml:space="preserve">. gadā </w:t>
      </w:r>
      <w:r w:rsidR="00E2553D" w:rsidRPr="002E2F11">
        <w:rPr>
          <w:rFonts w:ascii="Times New Roman" w:hAnsi="Times New Roman" w:cs="Times New Roman"/>
          <w:sz w:val="24"/>
          <w:szCs w:val="24"/>
        </w:rPr>
        <w:t xml:space="preserve">Maksātnespējas kontroles dienests </w:t>
      </w:r>
      <w:r w:rsidR="00AE16FB" w:rsidRPr="002E2F11">
        <w:rPr>
          <w:rFonts w:ascii="Times New Roman" w:hAnsi="Times New Roman" w:cs="Times New Roman"/>
          <w:sz w:val="24"/>
          <w:szCs w:val="24"/>
        </w:rPr>
        <w:t xml:space="preserve">atbilstoši Maksātnespējas likuma prasībām </w:t>
      </w:r>
      <w:r w:rsidR="00E2553D" w:rsidRPr="002E2F11">
        <w:rPr>
          <w:rFonts w:ascii="Times New Roman" w:hAnsi="Times New Roman" w:cs="Times New Roman"/>
          <w:sz w:val="24"/>
          <w:szCs w:val="24"/>
        </w:rPr>
        <w:t xml:space="preserve">organizēja </w:t>
      </w:r>
      <w:r w:rsidR="003C317F" w:rsidRPr="002E2F11">
        <w:rPr>
          <w:rFonts w:ascii="Times New Roman" w:hAnsi="Times New Roman" w:cs="Times New Roman"/>
          <w:sz w:val="24"/>
          <w:szCs w:val="24"/>
        </w:rPr>
        <w:t>div</w:t>
      </w:r>
      <w:r w:rsidR="00AE16FB" w:rsidRPr="002E2F11">
        <w:rPr>
          <w:rFonts w:ascii="Times New Roman" w:hAnsi="Times New Roman" w:cs="Times New Roman"/>
          <w:sz w:val="24"/>
          <w:szCs w:val="24"/>
        </w:rPr>
        <w:t>us</w:t>
      </w:r>
      <w:r w:rsidR="003C317F" w:rsidRPr="002E2F11">
        <w:rPr>
          <w:rFonts w:ascii="Times New Roman" w:hAnsi="Times New Roman" w:cs="Times New Roman"/>
          <w:sz w:val="24"/>
          <w:szCs w:val="24"/>
        </w:rPr>
        <w:t xml:space="preserve"> administratora kvalifikācijas eksāmen</w:t>
      </w:r>
      <w:r w:rsidR="00AE16FB" w:rsidRPr="002E2F11">
        <w:rPr>
          <w:rFonts w:ascii="Times New Roman" w:hAnsi="Times New Roman" w:cs="Times New Roman"/>
          <w:sz w:val="24"/>
          <w:szCs w:val="24"/>
        </w:rPr>
        <w:t>us</w:t>
      </w:r>
      <w:r w:rsidR="002F2E9D" w:rsidRPr="002E2F11">
        <w:rPr>
          <w:rFonts w:ascii="Times New Roman" w:hAnsi="Times New Roman" w:cs="Times New Roman"/>
          <w:sz w:val="24"/>
          <w:szCs w:val="24"/>
        </w:rPr>
        <w:t>:</w:t>
      </w:r>
    </w:p>
    <w:p w14:paraId="073D8D01" w14:textId="7795C9A0" w:rsidR="003C317F" w:rsidRPr="002E2F11" w:rsidRDefault="002F2E9D" w:rsidP="008D0E04">
      <w:pPr>
        <w:spacing w:before="0" w:after="0" w:line="240" w:lineRule="auto"/>
        <w:ind w:firstLine="720"/>
        <w:rPr>
          <w:rFonts w:ascii="Times New Roman" w:hAnsi="Times New Roman" w:cs="Times New Roman"/>
        </w:rPr>
      </w:pPr>
      <w:r w:rsidRPr="002E2F11">
        <w:rPr>
          <w:rFonts w:ascii="Times New Roman" w:hAnsi="Times New Roman" w:cs="Times New Roman"/>
          <w:sz w:val="24"/>
          <w:szCs w:val="24"/>
        </w:rPr>
        <w:t>- </w:t>
      </w:r>
      <w:r w:rsidR="7D5369C3" w:rsidRPr="735D3A57">
        <w:rPr>
          <w:rFonts w:ascii="Times New Roman" w:hAnsi="Times New Roman" w:cs="Times New Roman"/>
          <w:sz w:val="24"/>
          <w:szCs w:val="24"/>
        </w:rPr>
        <w:t>9</w:t>
      </w:r>
      <w:r w:rsidR="003C317F" w:rsidRPr="002E2F11">
        <w:rPr>
          <w:rFonts w:ascii="Times New Roman" w:hAnsi="Times New Roman" w:cs="Times New Roman"/>
          <w:sz w:val="24"/>
          <w:szCs w:val="24"/>
        </w:rPr>
        <w:t>. aprīlī</w:t>
      </w:r>
      <w:r w:rsidR="0058676F">
        <w:rPr>
          <w:rFonts w:ascii="Times New Roman" w:hAnsi="Times New Roman" w:cs="Times New Roman"/>
          <w:sz w:val="24"/>
          <w:szCs w:val="24"/>
        </w:rPr>
        <w:t xml:space="preserve"> </w:t>
      </w:r>
      <w:r w:rsidRPr="002E2F11">
        <w:rPr>
          <w:rFonts w:ascii="Times New Roman" w:hAnsi="Times New Roman" w:cs="Times New Roman"/>
          <w:sz w:val="24"/>
          <w:szCs w:val="24"/>
        </w:rPr>
        <w:t>–</w:t>
      </w:r>
      <w:r w:rsidR="0058676F">
        <w:rPr>
          <w:rFonts w:ascii="Times New Roman" w:hAnsi="Times New Roman" w:cs="Times New Roman"/>
          <w:sz w:val="24"/>
          <w:szCs w:val="24"/>
        </w:rPr>
        <w:t xml:space="preserve"> </w:t>
      </w:r>
      <w:r w:rsidRPr="002E2F11">
        <w:rPr>
          <w:rFonts w:ascii="Times New Roman" w:hAnsi="Times New Roman" w:cs="Times New Roman"/>
          <w:sz w:val="24"/>
          <w:szCs w:val="24"/>
        </w:rPr>
        <w:t xml:space="preserve">eksāmenu </w:t>
      </w:r>
      <w:r w:rsidR="003C317F" w:rsidRPr="002E2F11">
        <w:rPr>
          <w:rFonts w:ascii="Times New Roman" w:hAnsi="Times New Roman" w:cs="Times New Roman"/>
          <w:sz w:val="24"/>
          <w:szCs w:val="24"/>
        </w:rPr>
        <w:t xml:space="preserve">kārtoja </w:t>
      </w:r>
      <w:r w:rsidR="05CBDCD5" w:rsidRPr="735D3A57">
        <w:rPr>
          <w:rFonts w:ascii="Times New Roman" w:hAnsi="Times New Roman" w:cs="Times New Roman"/>
          <w:sz w:val="24"/>
          <w:szCs w:val="24"/>
        </w:rPr>
        <w:t>pieci</w:t>
      </w:r>
      <w:r w:rsidR="003C317F" w:rsidRPr="002E2F11">
        <w:rPr>
          <w:rFonts w:ascii="Times New Roman" w:hAnsi="Times New Roman" w:cs="Times New Roman"/>
          <w:sz w:val="24"/>
          <w:szCs w:val="24"/>
        </w:rPr>
        <w:t> administratori</w:t>
      </w:r>
      <w:r w:rsidR="003F2444">
        <w:rPr>
          <w:rFonts w:ascii="Times New Roman" w:hAnsi="Times New Roman" w:cs="Times New Roman"/>
          <w:sz w:val="24"/>
          <w:szCs w:val="24"/>
        </w:rPr>
        <w:t xml:space="preserve"> </w:t>
      </w:r>
      <w:r w:rsidR="005A6F7F">
        <w:rPr>
          <w:rFonts w:ascii="Times New Roman" w:hAnsi="Times New Roman" w:cs="Times New Roman"/>
          <w:sz w:val="24"/>
          <w:szCs w:val="24"/>
        </w:rPr>
        <w:t>–</w:t>
      </w:r>
      <w:r w:rsidR="00BF0B66">
        <w:rPr>
          <w:rFonts w:ascii="Times New Roman" w:hAnsi="Times New Roman" w:cs="Times New Roman"/>
          <w:sz w:val="24"/>
          <w:szCs w:val="24"/>
        </w:rPr>
        <w:t xml:space="preserve"> </w:t>
      </w:r>
      <w:r w:rsidR="005A6F7F">
        <w:rPr>
          <w:rFonts w:ascii="Times New Roman" w:hAnsi="Times New Roman" w:cs="Times New Roman"/>
          <w:sz w:val="24"/>
          <w:szCs w:val="24"/>
        </w:rPr>
        <w:t xml:space="preserve">to </w:t>
      </w:r>
      <w:r w:rsidR="003C317F" w:rsidRPr="002E2F11">
        <w:rPr>
          <w:rFonts w:ascii="Times New Roman" w:hAnsi="Times New Roman" w:cs="Times New Roman"/>
          <w:sz w:val="24"/>
          <w:szCs w:val="24"/>
        </w:rPr>
        <w:t xml:space="preserve">sekmīgi nokārtoja </w:t>
      </w:r>
      <w:r w:rsidR="16DA0D27" w:rsidRPr="735D3A57">
        <w:rPr>
          <w:rFonts w:ascii="Times New Roman" w:hAnsi="Times New Roman" w:cs="Times New Roman"/>
          <w:sz w:val="24"/>
          <w:szCs w:val="24"/>
        </w:rPr>
        <w:t>četri</w:t>
      </w:r>
      <w:r w:rsidR="003C317F" w:rsidRPr="6C514EED">
        <w:rPr>
          <w:rFonts w:ascii="Times New Roman" w:hAnsi="Times New Roman" w:cs="Times New Roman"/>
          <w:sz w:val="24"/>
          <w:szCs w:val="24"/>
        </w:rPr>
        <w:t xml:space="preserve">, </w:t>
      </w:r>
      <w:r w:rsidR="00DB167E">
        <w:rPr>
          <w:rFonts w:ascii="Times New Roman" w:hAnsi="Times New Roman" w:cs="Times New Roman"/>
          <w:sz w:val="24"/>
          <w:szCs w:val="24"/>
        </w:rPr>
        <w:t>bet</w:t>
      </w:r>
      <w:r w:rsidR="003C317F" w:rsidRPr="6C514EED">
        <w:rPr>
          <w:rFonts w:ascii="Times New Roman" w:hAnsi="Times New Roman" w:cs="Times New Roman"/>
          <w:sz w:val="24"/>
          <w:szCs w:val="24"/>
        </w:rPr>
        <w:t xml:space="preserve"> </w:t>
      </w:r>
      <w:r w:rsidR="003C317F" w:rsidRPr="002E2F11">
        <w:rPr>
          <w:rFonts w:ascii="Times New Roman" w:hAnsi="Times New Roman" w:cs="Times New Roman"/>
          <w:sz w:val="24"/>
          <w:szCs w:val="24"/>
        </w:rPr>
        <w:t>nenokārtoja</w:t>
      </w:r>
      <w:r w:rsidR="00DB167E">
        <w:rPr>
          <w:rFonts w:ascii="Times New Roman" w:hAnsi="Times New Roman" w:cs="Times New Roman"/>
          <w:sz w:val="24"/>
          <w:szCs w:val="24"/>
        </w:rPr>
        <w:t xml:space="preserve"> viens administrators</w:t>
      </w:r>
      <w:r w:rsidR="003C317F" w:rsidRPr="002E2F11">
        <w:rPr>
          <w:rFonts w:ascii="Times New Roman" w:hAnsi="Times New Roman" w:cs="Times New Roman"/>
          <w:sz w:val="24"/>
          <w:szCs w:val="24"/>
        </w:rPr>
        <w:t>.</w:t>
      </w:r>
    </w:p>
    <w:p w14:paraId="01A12D62" w14:textId="61AEA3F3" w:rsidR="19C43964" w:rsidRPr="002E2F11" w:rsidRDefault="0ACFCD8D" w:rsidP="008D0E04">
      <w:pPr>
        <w:spacing w:before="0" w:after="0" w:line="240" w:lineRule="auto"/>
        <w:ind w:firstLine="720"/>
        <w:rPr>
          <w:rFonts w:ascii="Times New Roman" w:hAnsi="Times New Roman" w:cs="Times New Roman"/>
          <w:sz w:val="24"/>
          <w:szCs w:val="24"/>
        </w:rPr>
      </w:pPr>
      <w:r w:rsidRPr="002E2F11">
        <w:rPr>
          <w:rFonts w:ascii="Times New Roman" w:hAnsi="Times New Roman" w:cs="Times New Roman"/>
          <w:sz w:val="24"/>
          <w:szCs w:val="24"/>
        </w:rPr>
        <w:t>-</w:t>
      </w:r>
      <w:r>
        <w:rPr>
          <w:rFonts w:ascii="Times New Roman" w:eastAsia="Times New Roman" w:hAnsi="Times New Roman" w:cs="Times New Roman"/>
          <w:b/>
          <w:sz w:val="24"/>
          <w:szCs w:val="24"/>
        </w:rPr>
        <w:t> </w:t>
      </w:r>
      <w:r w:rsidR="778CC858" w:rsidRPr="735D3A57">
        <w:rPr>
          <w:rFonts w:ascii="Times New Roman" w:eastAsia="Times New Roman" w:hAnsi="Times New Roman" w:cs="Times New Roman"/>
          <w:sz w:val="24"/>
          <w:szCs w:val="24"/>
        </w:rPr>
        <w:t>15</w:t>
      </w:r>
      <w:r w:rsidR="5945A1A3" w:rsidRPr="735D3A57">
        <w:rPr>
          <w:rFonts w:ascii="Times New Roman" w:eastAsia="Times New Roman" w:hAnsi="Times New Roman" w:cs="Times New Roman"/>
          <w:sz w:val="24"/>
          <w:szCs w:val="24"/>
        </w:rPr>
        <w:t>.</w:t>
      </w:r>
      <w:r w:rsidR="5945A1A3">
        <w:rPr>
          <w:rFonts w:ascii="Times New Roman" w:eastAsia="Times New Roman" w:hAnsi="Times New Roman" w:cs="Times New Roman"/>
          <w:sz w:val="24"/>
          <w:szCs w:val="24"/>
        </w:rPr>
        <w:t> </w:t>
      </w:r>
      <w:r w:rsidR="5945A1A3" w:rsidRPr="735D3A57">
        <w:rPr>
          <w:rFonts w:ascii="Times New Roman" w:eastAsia="Times New Roman" w:hAnsi="Times New Roman" w:cs="Times New Roman"/>
          <w:sz w:val="24"/>
          <w:szCs w:val="24"/>
        </w:rPr>
        <w:t>oktobrī</w:t>
      </w:r>
      <w:r w:rsidR="0058676F" w:rsidRPr="00D44F88">
        <w:rPr>
          <w:rFonts w:ascii="Times New Roman" w:eastAsia="Times New Roman" w:hAnsi="Times New Roman" w:cs="Times New Roman"/>
          <w:sz w:val="24"/>
          <w:szCs w:val="24"/>
        </w:rPr>
        <w:t xml:space="preserve"> – </w:t>
      </w:r>
      <w:r w:rsidR="5945A1A3" w:rsidRPr="735D3A57">
        <w:rPr>
          <w:rFonts w:ascii="Times New Roman" w:eastAsia="Times New Roman" w:hAnsi="Times New Roman" w:cs="Times New Roman"/>
          <w:sz w:val="24"/>
          <w:szCs w:val="24"/>
        </w:rPr>
        <w:t xml:space="preserve">kārtoja </w:t>
      </w:r>
      <w:r w:rsidR="778CC858" w:rsidRPr="735D3A57">
        <w:rPr>
          <w:rFonts w:ascii="Times New Roman" w:eastAsia="Times New Roman" w:hAnsi="Times New Roman" w:cs="Times New Roman"/>
          <w:sz w:val="24"/>
          <w:szCs w:val="24"/>
        </w:rPr>
        <w:t>un</w:t>
      </w:r>
      <w:r w:rsidR="5945A1A3" w:rsidRPr="735D3A57">
        <w:rPr>
          <w:rFonts w:ascii="Times New Roman" w:eastAsia="Times New Roman" w:hAnsi="Times New Roman" w:cs="Times New Roman"/>
          <w:sz w:val="24"/>
          <w:szCs w:val="24"/>
        </w:rPr>
        <w:t xml:space="preserve"> sekmīgi nokārtoja </w:t>
      </w:r>
      <w:r w:rsidR="778CC858" w:rsidRPr="735D3A57">
        <w:rPr>
          <w:rFonts w:ascii="Times New Roman" w:eastAsia="Times New Roman" w:hAnsi="Times New Roman" w:cs="Times New Roman"/>
          <w:sz w:val="24"/>
          <w:szCs w:val="24"/>
        </w:rPr>
        <w:t>divi administratori</w:t>
      </w:r>
      <w:r w:rsidR="5945A1A3" w:rsidRPr="735D3A57">
        <w:rPr>
          <w:rFonts w:ascii="Times New Roman" w:hAnsi="Times New Roman" w:cs="Times New Roman"/>
          <w:sz w:val="24"/>
          <w:szCs w:val="24"/>
        </w:rPr>
        <w:t>.</w:t>
      </w:r>
      <w:r w:rsidR="3DC5F082" w:rsidRPr="002E2F11">
        <w:rPr>
          <w:rFonts w:ascii="Times New Roman" w:hAnsi="Times New Roman" w:cs="Times New Roman"/>
          <w:sz w:val="24"/>
          <w:szCs w:val="24"/>
        </w:rPr>
        <w:t> </w:t>
      </w:r>
    </w:p>
    <w:p w14:paraId="6D756939" w14:textId="77777777" w:rsidR="00D75020" w:rsidRPr="002E2F11" w:rsidRDefault="00D75020" w:rsidP="008D0E04">
      <w:pPr>
        <w:spacing w:before="0" w:after="0" w:line="240" w:lineRule="auto"/>
        <w:ind w:firstLine="720"/>
        <w:rPr>
          <w:rFonts w:ascii="Times New Roman" w:hAnsi="Times New Roman" w:cs="Times New Roman"/>
          <w:sz w:val="24"/>
          <w:szCs w:val="24"/>
        </w:rPr>
      </w:pPr>
    </w:p>
    <w:p w14:paraId="0231E8C3" w14:textId="4BECAEBF" w:rsidR="00364147" w:rsidRPr="002E2F11" w:rsidRDefault="00636020" w:rsidP="008D0E04">
      <w:pPr>
        <w:pStyle w:val="Heading2"/>
        <w:spacing w:before="0"/>
        <w:rPr>
          <w:rFonts w:ascii="Times New Roman" w:hAnsi="Times New Roman" w:cs="Times New Roman"/>
          <w:b/>
        </w:rPr>
      </w:pPr>
      <w:bookmarkStart w:id="47" w:name="_Toc202188270"/>
      <w:r w:rsidRPr="002E2F11">
        <w:rPr>
          <w:rFonts w:ascii="Times New Roman" w:hAnsi="Times New Roman" w:cs="Times New Roman"/>
          <w:b/>
          <w:bCs/>
        </w:rPr>
        <w:t>2.2. </w:t>
      </w:r>
      <w:r w:rsidR="00DA4B98" w:rsidRPr="002E2F11">
        <w:rPr>
          <w:rFonts w:ascii="Times New Roman" w:hAnsi="Times New Roman" w:cs="Times New Roman"/>
          <w:b/>
        </w:rPr>
        <w:t>Administratoru un TAP uzraugošo personu u</w:t>
      </w:r>
      <w:r w:rsidR="00364147" w:rsidRPr="002E2F11">
        <w:rPr>
          <w:rFonts w:ascii="Times New Roman" w:hAnsi="Times New Roman" w:cs="Times New Roman"/>
          <w:b/>
        </w:rPr>
        <w:t>zraudzība</w:t>
      </w:r>
      <w:bookmarkEnd w:id="47"/>
    </w:p>
    <w:p w14:paraId="6E25158C" w14:textId="77777777" w:rsidR="005D3065" w:rsidRDefault="005D3065" w:rsidP="000E486D">
      <w:pPr>
        <w:spacing w:before="0" w:after="0" w:line="240" w:lineRule="auto"/>
        <w:rPr>
          <w:rFonts w:ascii="Times New Roman" w:hAnsi="Times New Roman" w:cs="Times New Roman"/>
          <w:sz w:val="24"/>
          <w:szCs w:val="24"/>
          <w:highlight w:val="yellow"/>
        </w:rPr>
      </w:pPr>
    </w:p>
    <w:p w14:paraId="4002220F" w14:textId="11DE08A7" w:rsidR="00FA47B4" w:rsidRPr="00B25688" w:rsidRDefault="00FA47B4" w:rsidP="000E486D">
      <w:pPr>
        <w:spacing w:before="0" w:after="0" w:line="240" w:lineRule="auto"/>
        <w:ind w:firstLine="720"/>
        <w:jc w:val="both"/>
        <w:rPr>
          <w:rFonts w:ascii="Times New Roman" w:hAnsi="Times New Roman" w:cs="Times New Roman"/>
          <w:b/>
          <w:bCs/>
          <w:sz w:val="24"/>
          <w:szCs w:val="24"/>
        </w:rPr>
      </w:pPr>
      <w:r w:rsidRPr="00B25688">
        <w:rPr>
          <w:rFonts w:ascii="Times New Roman" w:hAnsi="Times New Roman" w:cs="Times New Roman"/>
          <w:b/>
          <w:bCs/>
          <w:sz w:val="24"/>
          <w:szCs w:val="24"/>
        </w:rPr>
        <w:t xml:space="preserve">Maksātnespēja ir daļa no uzņēmējdarbības vides un iesaistītajām personām vajadzētu spēt paļauties, ka arī pie uzņēmējdarbības izbeigšanas maksātnespējas gadījumā process būs tiesisks un efektīvs. </w:t>
      </w:r>
      <w:r w:rsidR="0083137B" w:rsidRPr="00B25688">
        <w:rPr>
          <w:rFonts w:ascii="Times New Roman" w:hAnsi="Times New Roman" w:cs="Times New Roman"/>
          <w:b/>
          <w:bCs/>
          <w:sz w:val="24"/>
          <w:szCs w:val="24"/>
        </w:rPr>
        <w:t xml:space="preserve">To pašu paļāvību jānodrošina arī TAP un </w:t>
      </w:r>
      <w:r w:rsidR="0083137B" w:rsidRPr="00B25688">
        <w:rPr>
          <w:rFonts w:ascii="Times New Roman" w:hAnsi="Times New Roman" w:cs="Times New Roman"/>
          <w:b/>
          <w:bCs/>
          <w:sz w:val="24"/>
          <w:szCs w:val="24"/>
        </w:rPr>
        <w:lastRenderedPageBreak/>
        <w:t xml:space="preserve">fiziskās personas maksātnespējas procesā. </w:t>
      </w:r>
      <w:r w:rsidRPr="00B25688">
        <w:rPr>
          <w:rFonts w:ascii="Times New Roman" w:hAnsi="Times New Roman" w:cs="Times New Roman"/>
          <w:b/>
          <w:bCs/>
          <w:sz w:val="24"/>
          <w:szCs w:val="24"/>
        </w:rPr>
        <w:t>Viens no veidiem kā to nodrošināt ir caur mērķtiecīgu, efektīvu un profesionālu uzraudzību.</w:t>
      </w:r>
    </w:p>
    <w:p w14:paraId="42A916F7" w14:textId="6C9BAFAE" w:rsidR="000E486D" w:rsidRPr="00B25688" w:rsidRDefault="00C85272" w:rsidP="000E486D">
      <w:pPr>
        <w:spacing w:before="0" w:after="0" w:line="240" w:lineRule="auto"/>
        <w:ind w:firstLine="720"/>
        <w:jc w:val="both"/>
        <w:rPr>
          <w:rFonts w:ascii="Times New Roman" w:hAnsi="Times New Roman" w:cs="Times New Roman"/>
          <w:b/>
          <w:bCs/>
          <w:sz w:val="24"/>
          <w:szCs w:val="24"/>
        </w:rPr>
      </w:pPr>
      <w:r w:rsidRPr="00B25688">
        <w:rPr>
          <w:rFonts w:ascii="Times New Roman" w:hAnsi="Times New Roman" w:cs="Times New Roman"/>
          <w:b/>
          <w:bCs/>
          <w:sz w:val="24"/>
          <w:szCs w:val="24"/>
        </w:rPr>
        <w:t>Iestādes</w:t>
      </w:r>
      <w:r w:rsidR="000E486D" w:rsidRPr="00B25688">
        <w:rPr>
          <w:rFonts w:ascii="Times New Roman" w:hAnsi="Times New Roman" w:cs="Times New Roman"/>
          <w:b/>
          <w:bCs/>
          <w:sz w:val="24"/>
          <w:szCs w:val="24"/>
        </w:rPr>
        <w:t xml:space="preserve"> </w:t>
      </w:r>
      <w:r w:rsidRPr="00B25688">
        <w:rPr>
          <w:rFonts w:ascii="Times New Roman" w:hAnsi="Times New Roman" w:cs="Times New Roman"/>
          <w:b/>
          <w:bCs/>
          <w:sz w:val="24"/>
          <w:szCs w:val="24"/>
        </w:rPr>
        <w:t>īstenotā</w:t>
      </w:r>
      <w:r w:rsidR="000E486D" w:rsidRPr="00B25688">
        <w:rPr>
          <w:rFonts w:ascii="Times New Roman" w:hAnsi="Times New Roman" w:cs="Times New Roman"/>
          <w:b/>
          <w:bCs/>
          <w:sz w:val="24"/>
          <w:szCs w:val="24"/>
        </w:rPr>
        <w:t xml:space="preserve"> uzraudzība nodrošina procesā iesaistīto personu tiesisko interešu aizsardzību un veicina, lai kreditori savlaicīgi saņemtu naudas līdzekļus pēc iespējas lielākā apmērā.</w:t>
      </w:r>
      <w:r w:rsidR="006F6CCD" w:rsidRPr="00B25688">
        <w:rPr>
          <w:rFonts w:ascii="Times New Roman" w:hAnsi="Times New Roman" w:cs="Times New Roman"/>
          <w:b/>
          <w:bCs/>
          <w:sz w:val="24"/>
          <w:szCs w:val="24"/>
        </w:rPr>
        <w:t xml:space="preserve"> </w:t>
      </w:r>
      <w:r w:rsidR="000E486D" w:rsidRPr="00B25688">
        <w:rPr>
          <w:rFonts w:ascii="Times New Roman" w:hAnsi="Times New Roman" w:cs="Times New Roman"/>
          <w:b/>
          <w:bCs/>
          <w:sz w:val="24"/>
          <w:szCs w:val="24"/>
        </w:rPr>
        <w:t xml:space="preserve">Savukārt </w:t>
      </w:r>
      <w:r w:rsidR="00FC3968" w:rsidRPr="00B25688">
        <w:rPr>
          <w:rFonts w:ascii="Times New Roman" w:hAnsi="Times New Roman" w:cs="Times New Roman"/>
          <w:b/>
          <w:bCs/>
          <w:sz w:val="24"/>
          <w:szCs w:val="24"/>
        </w:rPr>
        <w:t>TAP</w:t>
      </w:r>
      <w:r w:rsidR="000E486D" w:rsidRPr="00B25688">
        <w:rPr>
          <w:rFonts w:ascii="Times New Roman" w:hAnsi="Times New Roman" w:cs="Times New Roman"/>
          <w:b/>
          <w:bCs/>
          <w:sz w:val="24"/>
          <w:szCs w:val="24"/>
        </w:rPr>
        <w:t xml:space="preserve"> Maksātnespējas kontroles dienests uzrauga </w:t>
      </w:r>
      <w:r w:rsidR="00503084" w:rsidRPr="00B25688">
        <w:rPr>
          <w:rFonts w:ascii="Times New Roman" w:hAnsi="Times New Roman" w:cs="Times New Roman"/>
          <w:b/>
          <w:bCs/>
          <w:sz w:val="24"/>
          <w:szCs w:val="24"/>
        </w:rPr>
        <w:t xml:space="preserve">TAP </w:t>
      </w:r>
      <w:r w:rsidR="000E486D" w:rsidRPr="00B25688">
        <w:rPr>
          <w:rFonts w:ascii="Times New Roman" w:hAnsi="Times New Roman" w:cs="Times New Roman"/>
          <w:b/>
          <w:bCs/>
          <w:sz w:val="24"/>
          <w:szCs w:val="24"/>
        </w:rPr>
        <w:t xml:space="preserve">uzraugošās personas darbību, </w:t>
      </w:r>
      <w:r w:rsidR="009C2A57" w:rsidRPr="00B25688">
        <w:rPr>
          <w:rFonts w:ascii="Times New Roman" w:hAnsi="Times New Roman" w:cs="Times New Roman"/>
          <w:b/>
          <w:bCs/>
          <w:sz w:val="24"/>
          <w:szCs w:val="24"/>
        </w:rPr>
        <w:t>nodrošinot</w:t>
      </w:r>
      <w:r w:rsidR="000E486D" w:rsidRPr="00B25688">
        <w:rPr>
          <w:rFonts w:ascii="Times New Roman" w:hAnsi="Times New Roman" w:cs="Times New Roman"/>
          <w:b/>
          <w:bCs/>
          <w:sz w:val="24"/>
          <w:szCs w:val="24"/>
        </w:rPr>
        <w:t xml:space="preserve"> procesa godprātīgu un caurskatāmu norisi.</w:t>
      </w:r>
    </w:p>
    <w:p w14:paraId="08651F38" w14:textId="77777777" w:rsidR="00A72597" w:rsidRDefault="000E486D" w:rsidP="001A519C">
      <w:pPr>
        <w:spacing w:before="0" w:after="0" w:line="240" w:lineRule="auto"/>
        <w:ind w:firstLine="720"/>
        <w:jc w:val="both"/>
        <w:rPr>
          <w:rFonts w:ascii="Times New Roman" w:hAnsi="Times New Roman" w:cs="Times New Roman"/>
          <w:b/>
          <w:bCs/>
          <w:sz w:val="24"/>
          <w:szCs w:val="24"/>
        </w:rPr>
      </w:pPr>
      <w:r w:rsidRPr="00B25688">
        <w:rPr>
          <w:rFonts w:ascii="Times New Roman" w:hAnsi="Times New Roman" w:cs="Times New Roman"/>
          <w:b/>
          <w:bCs/>
          <w:sz w:val="24"/>
          <w:szCs w:val="24"/>
        </w:rPr>
        <w:t xml:space="preserve">Maksātnespējas kontroles dienesta </w:t>
      </w:r>
      <w:r w:rsidR="0073553C" w:rsidRPr="00B25688">
        <w:rPr>
          <w:rFonts w:ascii="Times New Roman" w:hAnsi="Times New Roman" w:cs="Times New Roman"/>
          <w:b/>
          <w:bCs/>
          <w:sz w:val="24"/>
          <w:szCs w:val="24"/>
        </w:rPr>
        <w:t>veiktā</w:t>
      </w:r>
      <w:r w:rsidRPr="00B25688">
        <w:rPr>
          <w:rFonts w:ascii="Times New Roman" w:hAnsi="Times New Roman" w:cs="Times New Roman"/>
          <w:b/>
          <w:bCs/>
          <w:sz w:val="24"/>
          <w:szCs w:val="24"/>
        </w:rPr>
        <w:t xml:space="preserve"> uzraudzība </w:t>
      </w:r>
      <w:r w:rsidR="00E5609E" w:rsidRPr="00B25688">
        <w:rPr>
          <w:rFonts w:ascii="Times New Roman" w:hAnsi="Times New Roman" w:cs="Times New Roman"/>
          <w:b/>
          <w:bCs/>
          <w:sz w:val="24"/>
          <w:szCs w:val="24"/>
        </w:rPr>
        <w:t xml:space="preserve">iestādes </w:t>
      </w:r>
      <w:r w:rsidR="00B82A6B" w:rsidRPr="00B25688">
        <w:rPr>
          <w:rFonts w:ascii="Times New Roman" w:hAnsi="Times New Roman" w:cs="Times New Roman"/>
          <w:b/>
          <w:bCs/>
          <w:sz w:val="24"/>
          <w:szCs w:val="24"/>
        </w:rPr>
        <w:t>pastāvēšanas</w:t>
      </w:r>
      <w:r w:rsidR="00E5609E" w:rsidRPr="00B25688">
        <w:rPr>
          <w:rFonts w:ascii="Times New Roman" w:hAnsi="Times New Roman" w:cs="Times New Roman"/>
          <w:b/>
          <w:bCs/>
          <w:sz w:val="24"/>
          <w:szCs w:val="24"/>
        </w:rPr>
        <w:t xml:space="preserve"> laikā</w:t>
      </w:r>
      <w:r w:rsidRPr="00B25688">
        <w:rPr>
          <w:rFonts w:ascii="Times New Roman" w:hAnsi="Times New Roman" w:cs="Times New Roman"/>
          <w:b/>
          <w:bCs/>
          <w:sz w:val="24"/>
          <w:szCs w:val="24"/>
        </w:rPr>
        <w:t xml:space="preserve"> ir mērķtiecīgi attīstīta</w:t>
      </w:r>
      <w:r w:rsidR="00A42B8F" w:rsidRPr="00B25688">
        <w:rPr>
          <w:rFonts w:ascii="Times New Roman" w:hAnsi="Times New Roman" w:cs="Times New Roman"/>
          <w:b/>
          <w:bCs/>
          <w:sz w:val="24"/>
          <w:szCs w:val="24"/>
        </w:rPr>
        <w:t>, īpaši pēdējo 10 gadu laikā</w:t>
      </w:r>
      <w:r w:rsidRPr="00B25688">
        <w:rPr>
          <w:rFonts w:ascii="Times New Roman" w:hAnsi="Times New Roman" w:cs="Times New Roman"/>
          <w:b/>
          <w:bCs/>
          <w:sz w:val="24"/>
          <w:szCs w:val="24"/>
        </w:rPr>
        <w:t xml:space="preserve"> – no procesu likumības kontroles </w:t>
      </w:r>
      <w:r w:rsidR="00EF0125" w:rsidRPr="00B25688">
        <w:rPr>
          <w:rFonts w:ascii="Times New Roman" w:hAnsi="Times New Roman" w:cs="Times New Roman"/>
          <w:b/>
          <w:bCs/>
          <w:sz w:val="24"/>
          <w:szCs w:val="24"/>
        </w:rPr>
        <w:t>(reaktīvā uzraudzība)</w:t>
      </w:r>
      <w:r w:rsidRPr="00B25688">
        <w:rPr>
          <w:rFonts w:ascii="Times New Roman" w:hAnsi="Times New Roman" w:cs="Times New Roman"/>
          <w:b/>
          <w:bCs/>
          <w:sz w:val="24"/>
          <w:szCs w:val="24"/>
        </w:rPr>
        <w:t xml:space="preserve"> līdz mūsdienīgai, riskos un datos balstītai pieejai</w:t>
      </w:r>
      <w:r w:rsidR="00EF0125" w:rsidRPr="00B25688">
        <w:rPr>
          <w:rFonts w:ascii="Times New Roman" w:hAnsi="Times New Roman" w:cs="Times New Roman"/>
          <w:b/>
          <w:bCs/>
          <w:sz w:val="24"/>
          <w:szCs w:val="24"/>
        </w:rPr>
        <w:t xml:space="preserve"> (proaktīva uzraudzība)</w:t>
      </w:r>
      <w:r w:rsidRPr="00B25688">
        <w:rPr>
          <w:rFonts w:ascii="Times New Roman" w:hAnsi="Times New Roman" w:cs="Times New Roman"/>
          <w:b/>
          <w:bCs/>
          <w:sz w:val="24"/>
          <w:szCs w:val="24"/>
        </w:rPr>
        <w:t xml:space="preserve">. </w:t>
      </w:r>
    </w:p>
    <w:p w14:paraId="64026888" w14:textId="5FBB2A47" w:rsidR="00BA5EB3" w:rsidRPr="00B25688" w:rsidRDefault="00C168EB" w:rsidP="001A519C">
      <w:pPr>
        <w:spacing w:before="0"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Iestāde</w:t>
      </w:r>
      <w:r w:rsidR="004C6C27" w:rsidRPr="00B25688">
        <w:rPr>
          <w:rFonts w:ascii="Times New Roman" w:hAnsi="Times New Roman" w:cs="Times New Roman"/>
          <w:b/>
          <w:bCs/>
          <w:sz w:val="24"/>
          <w:szCs w:val="24"/>
        </w:rPr>
        <w:t xml:space="preserve"> savu uzraudzību ir attīstījusi no reaģēšanas uz sūdzībām un iestādē saņemto informāciju</w:t>
      </w:r>
      <w:r w:rsidR="006A5541" w:rsidRPr="00B25688">
        <w:rPr>
          <w:rFonts w:ascii="Times New Roman" w:hAnsi="Times New Roman" w:cs="Times New Roman"/>
          <w:b/>
          <w:bCs/>
          <w:sz w:val="24"/>
          <w:szCs w:val="24"/>
        </w:rPr>
        <w:t xml:space="preserve">, </w:t>
      </w:r>
      <w:r w:rsidR="00C24BE4" w:rsidRPr="00B25688">
        <w:rPr>
          <w:rFonts w:ascii="Times New Roman" w:hAnsi="Times New Roman" w:cs="Times New Roman"/>
          <w:b/>
          <w:bCs/>
          <w:sz w:val="24"/>
          <w:szCs w:val="24"/>
        </w:rPr>
        <w:t xml:space="preserve">uz </w:t>
      </w:r>
      <w:r w:rsidR="00751133" w:rsidRPr="00B25688">
        <w:rPr>
          <w:rFonts w:ascii="Times New Roman" w:hAnsi="Times New Roman" w:cs="Times New Roman"/>
          <w:b/>
          <w:bCs/>
          <w:sz w:val="24"/>
          <w:szCs w:val="24"/>
        </w:rPr>
        <w:t xml:space="preserve">risku izvērtējumā balstītu </w:t>
      </w:r>
      <w:r w:rsidR="00D65320" w:rsidRPr="00B25688">
        <w:rPr>
          <w:rFonts w:ascii="Times New Roman" w:hAnsi="Times New Roman" w:cs="Times New Roman"/>
          <w:b/>
          <w:bCs/>
          <w:sz w:val="24"/>
          <w:szCs w:val="24"/>
        </w:rPr>
        <w:t>uzraudzības plānošanu</w:t>
      </w:r>
      <w:r w:rsidR="00E10DCF" w:rsidRPr="00B25688">
        <w:rPr>
          <w:rFonts w:ascii="Times New Roman" w:hAnsi="Times New Roman" w:cs="Times New Roman"/>
          <w:b/>
          <w:bCs/>
          <w:sz w:val="24"/>
          <w:szCs w:val="24"/>
        </w:rPr>
        <w:t>,</w:t>
      </w:r>
      <w:r w:rsidR="00D65320" w:rsidRPr="00B25688">
        <w:rPr>
          <w:rFonts w:ascii="Times New Roman" w:hAnsi="Times New Roman" w:cs="Times New Roman"/>
          <w:b/>
          <w:bCs/>
          <w:sz w:val="24"/>
          <w:szCs w:val="24"/>
        </w:rPr>
        <w:t xml:space="preserve"> </w:t>
      </w:r>
      <w:r w:rsidR="00BA4957" w:rsidRPr="00B25688">
        <w:rPr>
          <w:rFonts w:ascii="Times New Roman" w:hAnsi="Times New Roman" w:cs="Times New Roman"/>
          <w:b/>
          <w:bCs/>
          <w:sz w:val="24"/>
          <w:szCs w:val="24"/>
        </w:rPr>
        <w:t>efektīvi novirzot resursus augstākā riska procesu analīzei</w:t>
      </w:r>
      <w:r w:rsidR="009C2445" w:rsidRPr="00B25688">
        <w:rPr>
          <w:rFonts w:ascii="Times New Roman" w:hAnsi="Times New Roman" w:cs="Times New Roman"/>
          <w:b/>
          <w:bCs/>
          <w:sz w:val="24"/>
          <w:szCs w:val="24"/>
        </w:rPr>
        <w:t>.</w:t>
      </w:r>
      <w:r w:rsidR="00C24BE4" w:rsidRPr="00B25688">
        <w:rPr>
          <w:rFonts w:ascii="Times New Roman" w:hAnsi="Times New Roman" w:cs="Times New Roman"/>
          <w:b/>
          <w:bCs/>
          <w:sz w:val="24"/>
          <w:szCs w:val="24"/>
        </w:rPr>
        <w:t xml:space="preserve"> </w:t>
      </w:r>
      <w:r w:rsidR="00DF02F7">
        <w:rPr>
          <w:rFonts w:ascii="Times New Roman" w:hAnsi="Times New Roman" w:cs="Times New Roman"/>
          <w:b/>
          <w:bCs/>
          <w:sz w:val="24"/>
          <w:szCs w:val="24"/>
        </w:rPr>
        <w:t xml:space="preserve">Šīs sistēmas </w:t>
      </w:r>
      <w:r w:rsidR="00DF02F7" w:rsidRPr="00DF02F7">
        <w:rPr>
          <w:rFonts w:ascii="Times New Roman" w:hAnsi="Times New Roman" w:cs="Times New Roman"/>
          <w:b/>
          <w:bCs/>
          <w:sz w:val="24"/>
          <w:szCs w:val="24"/>
        </w:rPr>
        <w:t>pozitīvā ietekme atspoguļojas uzraudzības rezultātos – būtiski pārkāpumi konstatēti vien atsevišķos gadījumos.</w:t>
      </w:r>
      <w:r w:rsidR="00DF02F7">
        <w:rPr>
          <w:rFonts w:ascii="Times New Roman" w:hAnsi="Times New Roman" w:cs="Times New Roman"/>
          <w:b/>
          <w:bCs/>
          <w:sz w:val="24"/>
          <w:szCs w:val="24"/>
        </w:rPr>
        <w:t xml:space="preserve"> </w:t>
      </w:r>
      <w:r w:rsidR="001A519C" w:rsidRPr="00B25688">
        <w:rPr>
          <w:rFonts w:ascii="Times New Roman" w:hAnsi="Times New Roman" w:cs="Times New Roman"/>
          <w:b/>
          <w:bCs/>
          <w:sz w:val="24"/>
          <w:szCs w:val="24"/>
        </w:rPr>
        <w:t>Iestādes īstenoto riskos balstīto maksātnespējas procesu uzraudzības sistēmu novērtē kolēģi no Lietuvas, Serbijas un Polijā - uzraudzības īstenošanas procesā gūtās Maksātnespējas kontroles dienesta atziņas tiek pārņemtas, attīstot šo valstu uzraudzības sistēmas.</w:t>
      </w:r>
    </w:p>
    <w:p w14:paraId="7731172D" w14:textId="533DE2B8" w:rsidR="000E486D" w:rsidRPr="00B25688" w:rsidRDefault="000E486D" w:rsidP="000E486D">
      <w:pPr>
        <w:spacing w:before="0" w:after="0" w:line="240" w:lineRule="auto"/>
        <w:ind w:firstLine="720"/>
        <w:jc w:val="both"/>
        <w:rPr>
          <w:rFonts w:ascii="Times New Roman" w:hAnsi="Times New Roman" w:cs="Times New Roman"/>
          <w:b/>
          <w:bCs/>
          <w:sz w:val="24"/>
          <w:szCs w:val="24"/>
        </w:rPr>
      </w:pPr>
      <w:r w:rsidRPr="00B25688">
        <w:rPr>
          <w:rFonts w:ascii="Times New Roman" w:hAnsi="Times New Roman" w:cs="Times New Roman"/>
          <w:b/>
          <w:bCs/>
          <w:sz w:val="24"/>
          <w:szCs w:val="24"/>
        </w:rPr>
        <w:t xml:space="preserve">Vienlīdzīga un objektīva uzraudzība izpaužas konsekventā uzraudzības instrumentu piemērošanā, nodrošinot vienādu attieksmi pret visiem uzraugāmajiem subjektiem. Uzraudzības instrumenti tiek piemēroti samērīgi </w:t>
      </w:r>
      <w:r w:rsidR="000E657B" w:rsidRPr="00B25688">
        <w:rPr>
          <w:rFonts w:ascii="Times New Roman" w:hAnsi="Times New Roman" w:cs="Times New Roman"/>
          <w:b/>
          <w:bCs/>
          <w:sz w:val="24"/>
          <w:szCs w:val="24"/>
        </w:rPr>
        <w:t xml:space="preserve">un proporcionāli. </w:t>
      </w:r>
      <w:r w:rsidR="00F36E4F" w:rsidRPr="00B25688">
        <w:rPr>
          <w:rFonts w:ascii="Times New Roman" w:hAnsi="Times New Roman" w:cs="Times New Roman"/>
          <w:b/>
          <w:bCs/>
          <w:sz w:val="24"/>
          <w:szCs w:val="24"/>
        </w:rPr>
        <w:t>Tie</w:t>
      </w:r>
      <w:r w:rsidRPr="00B25688">
        <w:rPr>
          <w:rFonts w:ascii="Times New Roman" w:hAnsi="Times New Roman" w:cs="Times New Roman"/>
          <w:b/>
          <w:bCs/>
          <w:sz w:val="24"/>
          <w:szCs w:val="24"/>
        </w:rPr>
        <w:t xml:space="preserve"> prioritāri </w:t>
      </w:r>
      <w:r w:rsidR="00F36E4F" w:rsidRPr="00B25688">
        <w:rPr>
          <w:rFonts w:ascii="Times New Roman" w:hAnsi="Times New Roman" w:cs="Times New Roman"/>
          <w:b/>
          <w:bCs/>
          <w:sz w:val="24"/>
          <w:szCs w:val="24"/>
        </w:rPr>
        <w:t xml:space="preserve">tiek </w:t>
      </w:r>
      <w:r w:rsidRPr="00B25688">
        <w:rPr>
          <w:rFonts w:ascii="Times New Roman" w:hAnsi="Times New Roman" w:cs="Times New Roman"/>
          <w:b/>
          <w:bCs/>
          <w:sz w:val="24"/>
          <w:szCs w:val="24"/>
        </w:rPr>
        <w:t>vērsti uz būtiskiem pārkāpumiem</w:t>
      </w:r>
      <w:r w:rsidRPr="00B25688">
        <w:rPr>
          <w:b/>
          <w:bCs/>
          <w:sz w:val="24"/>
          <w:szCs w:val="24"/>
        </w:rPr>
        <w:t xml:space="preserve"> </w:t>
      </w:r>
      <w:r w:rsidRPr="00B25688">
        <w:rPr>
          <w:rFonts w:ascii="Times New Roman" w:hAnsi="Times New Roman" w:cs="Times New Roman"/>
          <w:b/>
          <w:bCs/>
          <w:sz w:val="24"/>
          <w:szCs w:val="24"/>
        </w:rPr>
        <w:t xml:space="preserve">vai tādiem pārkāpumiem, kas skar kreditoru kopuma intereses. Savukārt </w:t>
      </w:r>
      <w:r w:rsidR="00F36E4F" w:rsidRPr="00B25688">
        <w:rPr>
          <w:rFonts w:ascii="Times New Roman" w:hAnsi="Times New Roman" w:cs="Times New Roman"/>
          <w:b/>
          <w:bCs/>
          <w:sz w:val="24"/>
          <w:szCs w:val="24"/>
        </w:rPr>
        <w:t xml:space="preserve">par </w:t>
      </w:r>
      <w:r w:rsidRPr="00B25688">
        <w:rPr>
          <w:rFonts w:ascii="Times New Roman" w:hAnsi="Times New Roman" w:cs="Times New Roman"/>
          <w:b/>
          <w:bCs/>
          <w:sz w:val="24"/>
          <w:szCs w:val="24"/>
        </w:rPr>
        <w:t>nebūtisk</w:t>
      </w:r>
      <w:r w:rsidR="00F36E4F" w:rsidRPr="00B25688">
        <w:rPr>
          <w:rFonts w:ascii="Times New Roman" w:hAnsi="Times New Roman" w:cs="Times New Roman"/>
          <w:b/>
          <w:bCs/>
          <w:sz w:val="24"/>
          <w:szCs w:val="24"/>
        </w:rPr>
        <w:t>iem</w:t>
      </w:r>
      <w:r w:rsidRPr="00B25688">
        <w:rPr>
          <w:rFonts w:ascii="Times New Roman" w:hAnsi="Times New Roman" w:cs="Times New Roman"/>
          <w:b/>
          <w:bCs/>
          <w:sz w:val="24"/>
          <w:szCs w:val="24"/>
        </w:rPr>
        <w:t xml:space="preserve"> pārkāpum</w:t>
      </w:r>
      <w:r w:rsidR="00F36E4F" w:rsidRPr="00B25688">
        <w:rPr>
          <w:rFonts w:ascii="Times New Roman" w:hAnsi="Times New Roman" w:cs="Times New Roman"/>
          <w:b/>
          <w:bCs/>
          <w:sz w:val="24"/>
          <w:szCs w:val="24"/>
        </w:rPr>
        <w:t>iem</w:t>
      </w:r>
      <w:r w:rsidRPr="00B25688">
        <w:rPr>
          <w:rFonts w:ascii="Times New Roman" w:hAnsi="Times New Roman" w:cs="Times New Roman"/>
          <w:b/>
          <w:bCs/>
          <w:sz w:val="24"/>
          <w:szCs w:val="24"/>
        </w:rPr>
        <w:t xml:space="preserve"> tiek sniegti skaidrojumi par rīcības neatbilstību, veicinot uzraugāmo profesionālo atbildību</w:t>
      </w:r>
      <w:r w:rsidR="00F36E4F" w:rsidRPr="00B25688">
        <w:rPr>
          <w:rFonts w:ascii="Times New Roman" w:hAnsi="Times New Roman" w:cs="Times New Roman"/>
          <w:b/>
          <w:bCs/>
          <w:sz w:val="24"/>
          <w:szCs w:val="24"/>
        </w:rPr>
        <w:t xml:space="preserve"> un izpratni</w:t>
      </w:r>
      <w:r w:rsidRPr="00B25688">
        <w:rPr>
          <w:rFonts w:ascii="Times New Roman" w:hAnsi="Times New Roman" w:cs="Times New Roman"/>
          <w:b/>
          <w:bCs/>
          <w:sz w:val="24"/>
          <w:szCs w:val="24"/>
        </w:rPr>
        <w:t>.</w:t>
      </w:r>
    </w:p>
    <w:p w14:paraId="315312A8" w14:textId="05555EB5" w:rsidR="000E486D" w:rsidRPr="00B25688" w:rsidRDefault="003C1BDA" w:rsidP="000E486D">
      <w:pPr>
        <w:spacing w:before="0" w:after="0" w:line="240" w:lineRule="auto"/>
        <w:ind w:firstLine="720"/>
        <w:jc w:val="both"/>
        <w:rPr>
          <w:rFonts w:ascii="Times New Roman" w:hAnsi="Times New Roman" w:cs="Times New Roman"/>
          <w:b/>
          <w:bCs/>
          <w:sz w:val="24"/>
          <w:szCs w:val="24"/>
        </w:rPr>
      </w:pPr>
      <w:r w:rsidRPr="00B25688">
        <w:rPr>
          <w:rFonts w:ascii="Times New Roman" w:hAnsi="Times New Roman" w:cs="Times New Roman"/>
          <w:b/>
          <w:bCs/>
          <w:sz w:val="24"/>
          <w:szCs w:val="24"/>
        </w:rPr>
        <w:t xml:space="preserve">Maksātnespējas kontroles dienests ne tikai uzrauga administratoru darbību, bet arī sniedz metodisko atbalstu, izstrādājot informatīvos materiālus un organizējot informatīvos pasākumus, lai veicinātu vienotu izpratni un skaidrību normatīvo aktu piemērošanu. </w:t>
      </w:r>
      <w:r w:rsidR="000E486D" w:rsidRPr="00B25688">
        <w:rPr>
          <w:rFonts w:ascii="Times New Roman" w:hAnsi="Times New Roman" w:cs="Times New Roman"/>
          <w:b/>
          <w:bCs/>
          <w:sz w:val="24"/>
          <w:szCs w:val="24"/>
        </w:rPr>
        <w:t xml:space="preserve">Lai stiprinātu caurskatāmību un informētu sabiedrību par uzraudzības praksi, Maksātnespējas kontroles dienesta tīmekļvietnē tiek publicēti anonimizēti </w:t>
      </w:r>
      <w:r w:rsidR="002E323E" w:rsidRPr="00B25688">
        <w:rPr>
          <w:rFonts w:ascii="Times New Roman" w:hAnsi="Times New Roman" w:cs="Times New Roman"/>
          <w:b/>
          <w:bCs/>
          <w:sz w:val="24"/>
          <w:szCs w:val="24"/>
        </w:rPr>
        <w:t xml:space="preserve">iestādes </w:t>
      </w:r>
      <w:r w:rsidR="000E486D" w:rsidRPr="00B25688">
        <w:rPr>
          <w:rFonts w:ascii="Times New Roman" w:hAnsi="Times New Roman" w:cs="Times New Roman"/>
          <w:b/>
          <w:bCs/>
          <w:sz w:val="24"/>
          <w:szCs w:val="24"/>
        </w:rPr>
        <w:t>lēmumi. Tas veicina vienotu normu piemērošanu un stiprina uzticēšanos maksātnespējas un tiesiskās aizsardzības sistēmai, kuras pamatā ir skaidra uzraudzība un profesionāla rīcība.</w:t>
      </w:r>
    </w:p>
    <w:p w14:paraId="1DEB36C9" w14:textId="77777777" w:rsidR="00495680" w:rsidRPr="002E2F11" w:rsidRDefault="00495680" w:rsidP="008D0E04">
      <w:pPr>
        <w:spacing w:before="0" w:after="0" w:line="240" w:lineRule="auto"/>
        <w:ind w:firstLine="720"/>
        <w:rPr>
          <w:rFonts w:ascii="Times New Roman" w:hAnsi="Times New Roman" w:cs="Times New Roman"/>
          <w:b/>
          <w:bCs/>
          <w:sz w:val="24"/>
          <w:szCs w:val="24"/>
        </w:rPr>
      </w:pPr>
    </w:p>
    <w:p w14:paraId="68187999" w14:textId="2F8CE7A6" w:rsidR="00774234" w:rsidRPr="002E2F11" w:rsidRDefault="00797B79" w:rsidP="008D0E04">
      <w:pPr>
        <w:pStyle w:val="Heading2"/>
        <w:spacing w:before="0"/>
        <w:rPr>
          <w:rFonts w:ascii="Times New Roman" w:hAnsi="Times New Roman" w:cs="Times New Roman"/>
          <w:b/>
        </w:rPr>
      </w:pPr>
      <w:bookmarkStart w:id="48" w:name="_Toc202188271"/>
      <w:r w:rsidRPr="002E2F11">
        <w:rPr>
          <w:rFonts w:ascii="Times New Roman" w:hAnsi="Times New Roman" w:cs="Times New Roman"/>
          <w:b/>
          <w:bCs/>
        </w:rPr>
        <w:t>2.</w:t>
      </w:r>
      <w:r w:rsidR="00774234" w:rsidRPr="002E2F11">
        <w:rPr>
          <w:rFonts w:ascii="Times New Roman" w:hAnsi="Times New Roman" w:cs="Times New Roman"/>
          <w:b/>
          <w:bCs/>
        </w:rPr>
        <w:t>2.1.</w:t>
      </w:r>
      <w:r w:rsidR="00906D52" w:rsidRPr="002E2F11">
        <w:rPr>
          <w:rFonts w:ascii="Times New Roman" w:hAnsi="Times New Roman" w:cs="Times New Roman"/>
          <w:b/>
        </w:rPr>
        <w:t> Uzraudzība saskaņā ar</w:t>
      </w:r>
      <w:r w:rsidR="00E500CC" w:rsidRPr="002E2F11">
        <w:rPr>
          <w:rFonts w:ascii="Times New Roman" w:hAnsi="Times New Roman" w:cs="Times New Roman"/>
          <w:b/>
        </w:rPr>
        <w:t xml:space="preserve"> </w:t>
      </w:r>
      <w:r w:rsidR="00906D52" w:rsidRPr="002E2F11">
        <w:rPr>
          <w:rFonts w:ascii="Times New Roman" w:hAnsi="Times New Roman" w:cs="Times New Roman"/>
          <w:b/>
        </w:rPr>
        <w:t>Maksātnespējas likumu</w:t>
      </w:r>
      <w:bookmarkEnd w:id="48"/>
    </w:p>
    <w:p w14:paraId="1EED1FB9" w14:textId="221D2B75" w:rsidR="5ED376CD" w:rsidRDefault="5ED376CD" w:rsidP="5ED376CD">
      <w:pPr>
        <w:spacing w:before="0" w:after="0" w:line="240" w:lineRule="auto"/>
        <w:ind w:firstLine="720"/>
        <w:jc w:val="both"/>
        <w:rPr>
          <w:rFonts w:ascii="Times New Roman" w:hAnsi="Times New Roman" w:cs="Times New Roman"/>
          <w:sz w:val="24"/>
          <w:szCs w:val="24"/>
        </w:rPr>
      </w:pPr>
    </w:p>
    <w:p w14:paraId="5DB0EB4B" w14:textId="77777777" w:rsidR="0041034A" w:rsidRDefault="00B666BD" w:rsidP="0041034A">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sātnespējas kontroles dienests </w:t>
      </w:r>
      <w:r w:rsidR="00FE402E">
        <w:rPr>
          <w:rFonts w:ascii="Times New Roman" w:hAnsi="Times New Roman" w:cs="Times New Roman"/>
          <w:sz w:val="24"/>
          <w:szCs w:val="24"/>
        </w:rPr>
        <w:t>īsten</w:t>
      </w:r>
      <w:r w:rsidR="00720773">
        <w:rPr>
          <w:rFonts w:ascii="Times New Roman" w:hAnsi="Times New Roman" w:cs="Times New Roman"/>
          <w:sz w:val="24"/>
          <w:szCs w:val="24"/>
        </w:rPr>
        <w:t>o administratoru</w:t>
      </w:r>
      <w:r w:rsidR="00EC6E7B">
        <w:rPr>
          <w:rFonts w:ascii="Times New Roman" w:hAnsi="Times New Roman" w:cs="Times New Roman"/>
          <w:sz w:val="24"/>
          <w:szCs w:val="24"/>
        </w:rPr>
        <w:t xml:space="preserve"> un TAP uzraugošo personu</w:t>
      </w:r>
      <w:r w:rsidR="00720773">
        <w:rPr>
          <w:rFonts w:ascii="Times New Roman" w:hAnsi="Times New Roman" w:cs="Times New Roman"/>
          <w:sz w:val="24"/>
          <w:szCs w:val="24"/>
        </w:rPr>
        <w:t xml:space="preserve"> uzraudzību, veicot pārbaudes un izskatot sūdzības.</w:t>
      </w:r>
      <w:r w:rsidR="0041034A">
        <w:rPr>
          <w:rFonts w:ascii="Times New Roman" w:hAnsi="Times New Roman" w:cs="Times New Roman"/>
          <w:sz w:val="24"/>
          <w:szCs w:val="24"/>
        </w:rPr>
        <w:t xml:space="preserve"> </w:t>
      </w:r>
      <w:r w:rsidR="0041034A" w:rsidRPr="0041034A">
        <w:rPr>
          <w:rFonts w:ascii="Times New Roman" w:hAnsi="Times New Roman" w:cs="Times New Roman"/>
          <w:sz w:val="24"/>
          <w:szCs w:val="24"/>
        </w:rPr>
        <w:t>Veicot uzraudzību, 2025. gadā Maksātnespējas kontroles dienests pārkāpumus konstatējis 17 % administratoru, kas ir par 2 % mazāk nekā iepriekšējā gadā.</w:t>
      </w:r>
      <w:r w:rsidR="0041034A" w:rsidRPr="00DA77B9">
        <w:rPr>
          <w:rFonts w:ascii="Times New Roman" w:hAnsi="Times New Roman" w:cs="Times New Roman"/>
          <w:sz w:val="24"/>
          <w:szCs w:val="24"/>
        </w:rPr>
        <w:t xml:space="preserve"> </w:t>
      </w:r>
    </w:p>
    <w:p w14:paraId="6229B73A" w14:textId="673F7EA0" w:rsidR="00720773" w:rsidRDefault="00720773" w:rsidP="00CB57A1">
      <w:pPr>
        <w:spacing w:before="0" w:after="0" w:line="240" w:lineRule="auto"/>
        <w:ind w:firstLine="720"/>
        <w:jc w:val="both"/>
        <w:rPr>
          <w:rFonts w:ascii="Times New Roman" w:hAnsi="Times New Roman" w:cs="Times New Roman"/>
          <w:sz w:val="24"/>
          <w:szCs w:val="24"/>
        </w:rPr>
      </w:pPr>
    </w:p>
    <w:p w14:paraId="28BE11CE" w14:textId="041BD151" w:rsidR="00795E5E" w:rsidRDefault="00FD4B8E" w:rsidP="00CB57A1">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2017. gada </w:t>
      </w:r>
      <w:r w:rsidR="00E267E4">
        <w:rPr>
          <w:rFonts w:ascii="Times New Roman" w:hAnsi="Times New Roman" w:cs="Times New Roman"/>
          <w:sz w:val="24"/>
          <w:szCs w:val="24"/>
        </w:rPr>
        <w:t xml:space="preserve">Maksātnespējas kontroles dienestam ir tiesības </w:t>
      </w:r>
      <w:r w:rsidR="00443EAF">
        <w:rPr>
          <w:rFonts w:ascii="Times New Roman" w:hAnsi="Times New Roman" w:cs="Times New Roman"/>
          <w:sz w:val="24"/>
          <w:szCs w:val="24"/>
        </w:rPr>
        <w:t>doties</w:t>
      </w:r>
      <w:r w:rsidR="00B51AEA">
        <w:rPr>
          <w:rFonts w:ascii="Times New Roman" w:hAnsi="Times New Roman" w:cs="Times New Roman"/>
          <w:sz w:val="24"/>
          <w:szCs w:val="24"/>
        </w:rPr>
        <w:t xml:space="preserve"> pārbaudes</w:t>
      </w:r>
      <w:r w:rsidR="00443EAF">
        <w:rPr>
          <w:rFonts w:ascii="Times New Roman" w:hAnsi="Times New Roman" w:cs="Times New Roman"/>
          <w:sz w:val="24"/>
          <w:szCs w:val="24"/>
        </w:rPr>
        <w:t xml:space="preserve"> pie administratora vai TAP uzraugošās personas</w:t>
      </w:r>
      <w:r w:rsidR="00D16806">
        <w:rPr>
          <w:rFonts w:ascii="Times New Roman" w:hAnsi="Times New Roman" w:cs="Times New Roman"/>
          <w:sz w:val="24"/>
          <w:szCs w:val="24"/>
        </w:rPr>
        <w:t xml:space="preserve">. Sākotnēji </w:t>
      </w:r>
      <w:r w:rsidR="00DC6FA4">
        <w:rPr>
          <w:rFonts w:ascii="Times New Roman" w:hAnsi="Times New Roman" w:cs="Times New Roman"/>
          <w:sz w:val="24"/>
          <w:szCs w:val="24"/>
        </w:rPr>
        <w:t xml:space="preserve">iestāde veica klātienes </w:t>
      </w:r>
      <w:r w:rsidR="00D16806">
        <w:rPr>
          <w:rFonts w:ascii="Times New Roman" w:hAnsi="Times New Roman" w:cs="Times New Roman"/>
          <w:sz w:val="24"/>
          <w:szCs w:val="24"/>
        </w:rPr>
        <w:t>pārbaudes</w:t>
      </w:r>
      <w:r w:rsidR="00DC6FA4">
        <w:rPr>
          <w:rFonts w:ascii="Times New Roman" w:hAnsi="Times New Roman" w:cs="Times New Roman"/>
          <w:sz w:val="24"/>
          <w:szCs w:val="24"/>
        </w:rPr>
        <w:t xml:space="preserve">, bet līdz ar EMUS attīstību </w:t>
      </w:r>
      <w:r w:rsidR="00AE10D0">
        <w:rPr>
          <w:rFonts w:ascii="Times New Roman" w:hAnsi="Times New Roman" w:cs="Times New Roman"/>
          <w:sz w:val="24"/>
          <w:szCs w:val="24"/>
        </w:rPr>
        <w:t xml:space="preserve">Maksātnespējas kontroles dienests </w:t>
      </w:r>
      <w:r w:rsidR="0034367D">
        <w:rPr>
          <w:rFonts w:ascii="Times New Roman" w:hAnsi="Times New Roman" w:cs="Times New Roman"/>
          <w:sz w:val="24"/>
          <w:szCs w:val="24"/>
        </w:rPr>
        <w:t xml:space="preserve">sāka </w:t>
      </w:r>
      <w:r w:rsidR="00AE10D0">
        <w:rPr>
          <w:rFonts w:ascii="Times New Roman" w:hAnsi="Times New Roman" w:cs="Times New Roman"/>
          <w:sz w:val="24"/>
          <w:szCs w:val="24"/>
        </w:rPr>
        <w:t>īsteno</w:t>
      </w:r>
      <w:r w:rsidR="0034367D">
        <w:rPr>
          <w:rFonts w:ascii="Times New Roman" w:hAnsi="Times New Roman" w:cs="Times New Roman"/>
          <w:sz w:val="24"/>
          <w:szCs w:val="24"/>
        </w:rPr>
        <w:t>t</w:t>
      </w:r>
      <w:r w:rsidR="00AE10D0">
        <w:rPr>
          <w:rFonts w:ascii="Times New Roman" w:hAnsi="Times New Roman" w:cs="Times New Roman"/>
          <w:sz w:val="24"/>
          <w:szCs w:val="24"/>
        </w:rPr>
        <w:t xml:space="preserve"> arī neklātienes pārbaudes.</w:t>
      </w:r>
      <w:r w:rsidR="00D16806">
        <w:rPr>
          <w:rFonts w:ascii="Times New Roman" w:hAnsi="Times New Roman" w:cs="Times New Roman"/>
          <w:sz w:val="24"/>
          <w:szCs w:val="24"/>
        </w:rPr>
        <w:t xml:space="preserve"> </w:t>
      </w:r>
      <w:r w:rsidR="000B7B43">
        <w:rPr>
          <w:rFonts w:ascii="Times New Roman" w:hAnsi="Times New Roman" w:cs="Times New Roman"/>
          <w:sz w:val="24"/>
          <w:szCs w:val="24"/>
        </w:rPr>
        <w:t>Tiek īstenotas plānveida pārbaud</w:t>
      </w:r>
      <w:r w:rsidR="00FB2345">
        <w:rPr>
          <w:rFonts w:ascii="Times New Roman" w:hAnsi="Times New Roman" w:cs="Times New Roman"/>
          <w:sz w:val="24"/>
          <w:szCs w:val="24"/>
        </w:rPr>
        <w:t>es</w:t>
      </w:r>
      <w:r w:rsidR="000B7B43">
        <w:rPr>
          <w:rFonts w:ascii="Times New Roman" w:hAnsi="Times New Roman" w:cs="Times New Roman"/>
          <w:sz w:val="24"/>
          <w:szCs w:val="24"/>
        </w:rPr>
        <w:t xml:space="preserve"> atbilstoši </w:t>
      </w:r>
      <w:r w:rsidR="00C61EF1">
        <w:rPr>
          <w:rFonts w:ascii="Times New Roman" w:hAnsi="Times New Roman" w:cs="Times New Roman"/>
          <w:sz w:val="24"/>
          <w:szCs w:val="24"/>
        </w:rPr>
        <w:t>attiecīgā gada un ceturkšņa pārbaužu plāniem,</w:t>
      </w:r>
      <w:r w:rsidR="003F3856">
        <w:rPr>
          <w:rFonts w:ascii="Times New Roman" w:hAnsi="Times New Roman" w:cs="Times New Roman"/>
          <w:sz w:val="24"/>
          <w:szCs w:val="24"/>
        </w:rPr>
        <w:t xml:space="preserve"> ņemot vērā Uzraudzības stratēģijā noteiktās prioritātes,</w:t>
      </w:r>
      <w:r w:rsidR="00C61EF1">
        <w:rPr>
          <w:rFonts w:ascii="Times New Roman" w:hAnsi="Times New Roman" w:cs="Times New Roman"/>
          <w:sz w:val="24"/>
          <w:szCs w:val="24"/>
        </w:rPr>
        <w:t xml:space="preserve"> un ārpusplāna pārbaudes</w:t>
      </w:r>
      <w:r w:rsidR="0014757C">
        <w:rPr>
          <w:rFonts w:ascii="Times New Roman" w:hAnsi="Times New Roman" w:cs="Times New Roman"/>
          <w:sz w:val="24"/>
          <w:szCs w:val="24"/>
        </w:rPr>
        <w:t>, ko īsteno, reaģējot uz iestādē saņemto informāciju.</w:t>
      </w:r>
      <w:r w:rsidR="00815AB7">
        <w:rPr>
          <w:rFonts w:ascii="Times New Roman" w:hAnsi="Times New Roman" w:cs="Times New Roman"/>
          <w:sz w:val="24"/>
          <w:szCs w:val="24"/>
        </w:rPr>
        <w:t xml:space="preserve"> Tālāk pārbaudes iedalās padziļinātās</w:t>
      </w:r>
      <w:r w:rsidR="00E42A6E">
        <w:rPr>
          <w:rFonts w:ascii="Times New Roman" w:hAnsi="Times New Roman" w:cs="Times New Roman"/>
          <w:sz w:val="24"/>
          <w:szCs w:val="24"/>
        </w:rPr>
        <w:t xml:space="preserve"> un </w:t>
      </w:r>
      <w:r w:rsidR="00815AB7">
        <w:rPr>
          <w:rFonts w:ascii="Times New Roman" w:hAnsi="Times New Roman" w:cs="Times New Roman"/>
          <w:sz w:val="24"/>
          <w:szCs w:val="24"/>
        </w:rPr>
        <w:t>tematiskās</w:t>
      </w:r>
      <w:r w:rsidR="00E42A6E">
        <w:rPr>
          <w:rFonts w:ascii="Times New Roman" w:hAnsi="Times New Roman" w:cs="Times New Roman"/>
          <w:sz w:val="24"/>
          <w:szCs w:val="24"/>
        </w:rPr>
        <w:t xml:space="preserve"> pārbaudēs.</w:t>
      </w:r>
    </w:p>
    <w:p w14:paraId="10B05DF3" w14:textId="4860C8BE" w:rsidR="00A907E4" w:rsidRPr="00DA77B9" w:rsidRDefault="00EB72B4" w:rsidP="00A907E4">
      <w:pPr>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5. gadā uzsāktas </w:t>
      </w:r>
      <w:r w:rsidR="00A907E4" w:rsidRPr="4CAFD218">
        <w:rPr>
          <w:rFonts w:ascii="Times New Roman" w:hAnsi="Times New Roman" w:cs="Times New Roman"/>
          <w:sz w:val="24"/>
          <w:szCs w:val="24"/>
        </w:rPr>
        <w:t xml:space="preserve">77 </w:t>
      </w:r>
      <w:r w:rsidR="00A907E4" w:rsidRPr="00DA77B9">
        <w:rPr>
          <w:rFonts w:ascii="Times New Roman" w:hAnsi="Times New Roman" w:cs="Times New Roman"/>
          <w:sz w:val="24"/>
          <w:szCs w:val="24"/>
        </w:rPr>
        <w:t>pārbaud</w:t>
      </w:r>
      <w:r>
        <w:rPr>
          <w:rFonts w:ascii="Times New Roman" w:hAnsi="Times New Roman" w:cs="Times New Roman"/>
          <w:sz w:val="24"/>
          <w:szCs w:val="24"/>
        </w:rPr>
        <w:t>es</w:t>
      </w:r>
      <w:r w:rsidR="00A907E4" w:rsidRPr="00DA77B9">
        <w:rPr>
          <w:rFonts w:ascii="Times New Roman" w:hAnsi="Times New Roman" w:cs="Times New Roman"/>
          <w:sz w:val="24"/>
          <w:szCs w:val="24"/>
        </w:rPr>
        <w:t>:</w:t>
      </w:r>
    </w:p>
    <w:p w14:paraId="5910DF1C" w14:textId="77777777" w:rsidR="00A907E4" w:rsidRPr="00DA77B9" w:rsidRDefault="00A907E4" w:rsidP="00A907E4">
      <w:pPr>
        <w:pStyle w:val="ListParagraph"/>
        <w:numPr>
          <w:ilvl w:val="0"/>
          <w:numId w:val="22"/>
        </w:numPr>
        <w:spacing w:before="0" w:after="0" w:line="240" w:lineRule="auto"/>
        <w:ind w:left="924" w:hanging="357"/>
        <w:jc w:val="both"/>
        <w:rPr>
          <w:rFonts w:ascii="Times New Roman" w:hAnsi="Times New Roman" w:cs="Times New Roman"/>
        </w:rPr>
      </w:pPr>
      <w:r w:rsidRPr="00DA77B9">
        <w:rPr>
          <w:rFonts w:ascii="Times New Roman" w:hAnsi="Times New Roman" w:cs="Times New Roman"/>
          <w:sz w:val="24"/>
          <w:szCs w:val="24"/>
        </w:rPr>
        <w:t>11 klātienes padziļinātās pārbaudes administratoru prakses vietās;</w:t>
      </w:r>
    </w:p>
    <w:p w14:paraId="774C18F9" w14:textId="77777777" w:rsidR="00A907E4" w:rsidRPr="00DA77B9" w:rsidRDefault="00A907E4" w:rsidP="00A907E4">
      <w:pPr>
        <w:pStyle w:val="ListParagraph"/>
        <w:numPr>
          <w:ilvl w:val="0"/>
          <w:numId w:val="22"/>
        </w:numPr>
        <w:spacing w:before="0" w:after="0" w:line="240" w:lineRule="auto"/>
        <w:ind w:left="924" w:hanging="357"/>
        <w:jc w:val="both"/>
        <w:rPr>
          <w:rFonts w:ascii="Times New Roman" w:hAnsi="Times New Roman" w:cs="Times New Roman"/>
        </w:rPr>
      </w:pPr>
      <w:r w:rsidRPr="2AA264D3">
        <w:rPr>
          <w:rFonts w:ascii="Times New Roman" w:hAnsi="Times New Roman" w:cs="Times New Roman"/>
          <w:sz w:val="24"/>
          <w:szCs w:val="24"/>
        </w:rPr>
        <w:lastRenderedPageBreak/>
        <w:t>30</w:t>
      </w:r>
      <w:r w:rsidRPr="00DA77B9">
        <w:rPr>
          <w:rFonts w:ascii="Times New Roman" w:hAnsi="Times New Roman" w:cs="Times New Roman"/>
          <w:sz w:val="24"/>
          <w:szCs w:val="24"/>
        </w:rPr>
        <w:t> neklātienes padziļinātās pārbaudes par administratoru rīcību juridisko personu maksātnespējas procesos;</w:t>
      </w:r>
    </w:p>
    <w:p w14:paraId="3D670690" w14:textId="77777777" w:rsidR="00A907E4" w:rsidRPr="008F29C9" w:rsidRDefault="00A907E4" w:rsidP="00A907E4">
      <w:pPr>
        <w:pStyle w:val="ListParagraph"/>
        <w:numPr>
          <w:ilvl w:val="0"/>
          <w:numId w:val="22"/>
        </w:numPr>
        <w:spacing w:before="0" w:after="0" w:line="240" w:lineRule="auto"/>
        <w:ind w:left="924" w:hanging="357"/>
        <w:jc w:val="both"/>
        <w:rPr>
          <w:rFonts w:ascii="Times New Roman" w:hAnsi="Times New Roman" w:cs="Times New Roman"/>
        </w:rPr>
      </w:pPr>
      <w:r w:rsidRPr="00DA77B9">
        <w:rPr>
          <w:rFonts w:ascii="Times New Roman" w:hAnsi="Times New Roman" w:cs="Times New Roman"/>
          <w:sz w:val="24"/>
          <w:szCs w:val="24"/>
        </w:rPr>
        <w:t>21 neklātienes tematiskās pārbaudes</w:t>
      </w:r>
      <w:r w:rsidRPr="00DA77B9">
        <w:rPr>
          <w:rFonts w:ascii="Times New Roman" w:hAnsi="Times New Roman" w:cs="Times New Roman"/>
          <w:b/>
          <w:sz w:val="24"/>
          <w:szCs w:val="24"/>
        </w:rPr>
        <w:t>,</w:t>
      </w:r>
      <w:r w:rsidRPr="00DA77B9">
        <w:rPr>
          <w:rFonts w:ascii="Times New Roman" w:hAnsi="Times New Roman" w:cs="Times New Roman"/>
          <w:sz w:val="24"/>
          <w:szCs w:val="24"/>
        </w:rPr>
        <w:t xml:space="preserve"> kurās tika pārbaudīts kāds konkrēts maksātnespējas procesa vai TAP norises aspekts;</w:t>
      </w:r>
    </w:p>
    <w:p w14:paraId="347390C3" w14:textId="77777777" w:rsidR="00A907E4" w:rsidRPr="008F29C9" w:rsidRDefault="00A907E4" w:rsidP="00A907E4">
      <w:pPr>
        <w:pStyle w:val="ListParagraph"/>
        <w:numPr>
          <w:ilvl w:val="0"/>
          <w:numId w:val="22"/>
        </w:numPr>
        <w:spacing w:before="0" w:after="0" w:line="240" w:lineRule="auto"/>
        <w:ind w:left="924" w:hanging="357"/>
        <w:jc w:val="both"/>
        <w:rPr>
          <w:rFonts w:ascii="Times New Roman" w:hAnsi="Times New Roman" w:cs="Times New Roman"/>
        </w:rPr>
      </w:pPr>
      <w:r w:rsidRPr="00DA77B9">
        <w:rPr>
          <w:rFonts w:ascii="Times New Roman" w:hAnsi="Times New Roman" w:cs="Times New Roman"/>
          <w:sz w:val="24"/>
          <w:szCs w:val="24"/>
        </w:rPr>
        <w:t>15 pārbaudes, kuru uzsākšanas pamats ir informācijas saņemšana no procesā iesaistītajām vai trešajām personām.</w:t>
      </w:r>
    </w:p>
    <w:p w14:paraId="6A8B2D7D" w14:textId="3A39C999" w:rsidR="00FB2345" w:rsidRDefault="001B5A40" w:rsidP="00CB57A1">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ildus 2025. gadā </w:t>
      </w:r>
      <w:r w:rsidR="006F6803">
        <w:rPr>
          <w:rFonts w:ascii="Times New Roman" w:hAnsi="Times New Roman" w:cs="Times New Roman"/>
          <w:sz w:val="24"/>
          <w:szCs w:val="24"/>
        </w:rPr>
        <w:t>veiktas arī neklātienes horizontālās pārbaudes</w:t>
      </w:r>
      <w:r w:rsidR="003F3856">
        <w:rPr>
          <w:rFonts w:ascii="Times New Roman" w:hAnsi="Times New Roman" w:cs="Times New Roman"/>
          <w:sz w:val="24"/>
          <w:szCs w:val="24"/>
        </w:rPr>
        <w:t>:</w:t>
      </w:r>
    </w:p>
    <w:p w14:paraId="2F4E9E54" w14:textId="71742AC5" w:rsidR="003F3856" w:rsidRPr="008F29C9" w:rsidRDefault="003F3856" w:rsidP="003F3856">
      <w:pPr>
        <w:pStyle w:val="ListParagraph"/>
        <w:numPr>
          <w:ilvl w:val="0"/>
          <w:numId w:val="23"/>
        </w:numPr>
        <w:spacing w:before="0" w:after="0" w:line="240" w:lineRule="auto"/>
        <w:ind w:left="924" w:hanging="357"/>
        <w:jc w:val="both"/>
        <w:rPr>
          <w:rFonts w:ascii="Times New Roman" w:hAnsi="Times New Roman" w:cs="Times New Roman"/>
        </w:rPr>
      </w:pPr>
      <w:r w:rsidRPr="008F29C9">
        <w:rPr>
          <w:rFonts w:ascii="Times New Roman" w:hAnsi="Times New Roman" w:cs="Times New Roman"/>
          <w:sz w:val="24"/>
          <w:szCs w:val="24"/>
        </w:rPr>
        <w:t xml:space="preserve">vai administratori EMUS ir </w:t>
      </w:r>
      <w:r w:rsidR="002F7D4C">
        <w:rPr>
          <w:rFonts w:ascii="Times New Roman" w:hAnsi="Times New Roman" w:cs="Times New Roman"/>
          <w:sz w:val="24"/>
          <w:szCs w:val="24"/>
        </w:rPr>
        <w:t>norādījuši</w:t>
      </w:r>
      <w:r w:rsidRPr="008F29C9">
        <w:rPr>
          <w:rFonts w:ascii="Times New Roman" w:hAnsi="Times New Roman" w:cs="Times New Roman"/>
          <w:sz w:val="24"/>
          <w:szCs w:val="24"/>
        </w:rPr>
        <w:t xml:space="preserve"> informāciju par savu civiltiesisko apdrošināšanu </w:t>
      </w:r>
      <w:r w:rsidR="002F7D4C">
        <w:rPr>
          <w:rFonts w:ascii="Times New Roman" w:hAnsi="Times New Roman" w:cs="Times New Roman"/>
          <w:sz w:val="24"/>
          <w:szCs w:val="24"/>
        </w:rPr>
        <w:t>(</w:t>
      </w:r>
      <w:r w:rsidRPr="008F29C9">
        <w:rPr>
          <w:rFonts w:ascii="Times New Roman" w:hAnsi="Times New Roman" w:cs="Times New Roman"/>
          <w:sz w:val="24"/>
          <w:szCs w:val="24"/>
        </w:rPr>
        <w:t>pārbaudīti 133 administratori</w:t>
      </w:r>
      <w:r w:rsidR="002F7D4C">
        <w:rPr>
          <w:rFonts w:ascii="Times New Roman" w:hAnsi="Times New Roman" w:cs="Times New Roman"/>
          <w:sz w:val="24"/>
          <w:szCs w:val="24"/>
        </w:rPr>
        <w:t>)</w:t>
      </w:r>
      <w:r w:rsidRPr="008F29C9">
        <w:rPr>
          <w:rFonts w:ascii="Times New Roman" w:hAnsi="Times New Roman" w:cs="Times New Roman"/>
          <w:sz w:val="24"/>
          <w:szCs w:val="24"/>
        </w:rPr>
        <w:t>;</w:t>
      </w:r>
    </w:p>
    <w:p w14:paraId="761CCCFC" w14:textId="15D7AC99" w:rsidR="003F3856" w:rsidRPr="008F29C9" w:rsidRDefault="003F3856" w:rsidP="003F3856">
      <w:pPr>
        <w:pStyle w:val="ListParagraph"/>
        <w:numPr>
          <w:ilvl w:val="0"/>
          <w:numId w:val="23"/>
        </w:numPr>
        <w:spacing w:before="0" w:after="0" w:line="240" w:lineRule="auto"/>
        <w:ind w:left="924" w:hanging="357"/>
        <w:jc w:val="both"/>
        <w:rPr>
          <w:rFonts w:ascii="Times New Roman" w:hAnsi="Times New Roman" w:cs="Times New Roman"/>
        </w:rPr>
      </w:pPr>
      <w:r w:rsidRPr="008F29C9">
        <w:rPr>
          <w:rFonts w:ascii="Times New Roman" w:hAnsi="Times New Roman" w:cs="Times New Roman"/>
          <w:sz w:val="24"/>
          <w:szCs w:val="24"/>
        </w:rPr>
        <w:t xml:space="preserve">vai TAP uzraugošai personai </w:t>
      </w:r>
      <w:r w:rsidRPr="008F29C9">
        <w:rPr>
          <w:rFonts w:ascii="Times New Roman" w:eastAsia="Times New Roman" w:hAnsi="Times New Roman" w:cs="Times New Roman"/>
          <w:sz w:val="24"/>
          <w:szCs w:val="24"/>
        </w:rPr>
        <w:t xml:space="preserve">ir spēkā esoša civiltiesiskās apdrošināšanas polise un vai informācija par to ir </w:t>
      </w:r>
      <w:r w:rsidR="00704EE7">
        <w:rPr>
          <w:rFonts w:ascii="Times New Roman" w:eastAsia="Times New Roman" w:hAnsi="Times New Roman" w:cs="Times New Roman"/>
          <w:sz w:val="24"/>
          <w:szCs w:val="24"/>
        </w:rPr>
        <w:t>norādīta</w:t>
      </w:r>
      <w:r w:rsidRPr="008F29C9">
        <w:rPr>
          <w:rFonts w:ascii="Times New Roman" w:eastAsia="Times New Roman" w:hAnsi="Times New Roman" w:cs="Times New Roman"/>
          <w:sz w:val="24"/>
          <w:szCs w:val="24"/>
        </w:rPr>
        <w:t xml:space="preserve"> </w:t>
      </w:r>
      <w:r w:rsidR="00704EE7">
        <w:rPr>
          <w:rFonts w:ascii="Times New Roman" w:eastAsia="Times New Roman" w:hAnsi="Times New Roman" w:cs="Times New Roman"/>
          <w:sz w:val="24"/>
          <w:szCs w:val="24"/>
        </w:rPr>
        <w:t>(</w:t>
      </w:r>
      <w:r w:rsidRPr="008F29C9">
        <w:rPr>
          <w:rFonts w:ascii="Times New Roman" w:hAnsi="Times New Roman" w:cs="Times New Roman"/>
          <w:sz w:val="24"/>
          <w:szCs w:val="24"/>
        </w:rPr>
        <w:t>pārbaudītas 62 TAP uzraugošās personas</w:t>
      </w:r>
      <w:r w:rsidR="00704EE7">
        <w:rPr>
          <w:rFonts w:ascii="Times New Roman" w:hAnsi="Times New Roman" w:cs="Times New Roman"/>
          <w:sz w:val="24"/>
          <w:szCs w:val="24"/>
        </w:rPr>
        <w:t>)</w:t>
      </w:r>
      <w:r w:rsidRPr="008F29C9">
        <w:rPr>
          <w:rFonts w:ascii="Times New Roman" w:hAnsi="Times New Roman" w:cs="Times New Roman"/>
          <w:sz w:val="24"/>
          <w:szCs w:val="24"/>
        </w:rPr>
        <w:t>;</w:t>
      </w:r>
    </w:p>
    <w:p w14:paraId="49F0E2E5" w14:textId="79415A73" w:rsidR="003F3856" w:rsidRPr="00094A81" w:rsidRDefault="00481712" w:rsidP="00094A81">
      <w:pPr>
        <w:pStyle w:val="ListParagraph"/>
        <w:numPr>
          <w:ilvl w:val="0"/>
          <w:numId w:val="23"/>
        </w:numPr>
        <w:spacing w:before="0" w:after="0" w:line="240" w:lineRule="auto"/>
        <w:ind w:left="924" w:hanging="357"/>
        <w:jc w:val="both"/>
        <w:rPr>
          <w:rFonts w:ascii="Times New Roman" w:hAnsi="Times New Roman" w:cs="Times New Roman"/>
        </w:rPr>
      </w:pPr>
      <w:r>
        <w:rPr>
          <w:rFonts w:ascii="Times New Roman" w:hAnsi="Times New Roman" w:cs="Times New Roman"/>
          <w:sz w:val="24"/>
          <w:szCs w:val="24"/>
        </w:rPr>
        <w:t>192 maksātnespējas procesos veikta EMUS datu kvalitātes pārbaude</w:t>
      </w:r>
      <w:r w:rsidR="00094A81">
        <w:rPr>
          <w:rFonts w:ascii="Times New Roman" w:hAnsi="Times New Roman" w:cs="Times New Roman"/>
          <w:sz w:val="24"/>
          <w:szCs w:val="24"/>
        </w:rPr>
        <w:t xml:space="preserve"> – </w:t>
      </w:r>
      <w:r w:rsidR="003F3856" w:rsidRPr="00094A81">
        <w:rPr>
          <w:rFonts w:ascii="Times New Roman" w:hAnsi="Times New Roman" w:cs="Times New Roman"/>
          <w:sz w:val="24"/>
          <w:szCs w:val="24"/>
        </w:rPr>
        <w:t xml:space="preserve">vai </w:t>
      </w:r>
      <w:r w:rsidR="00094A81">
        <w:rPr>
          <w:rFonts w:ascii="Times New Roman" w:hAnsi="Times New Roman" w:cs="Times New Roman"/>
          <w:sz w:val="24"/>
          <w:szCs w:val="24"/>
        </w:rPr>
        <w:t>korekti</w:t>
      </w:r>
      <w:r w:rsidR="003F3856" w:rsidRPr="00094A81">
        <w:rPr>
          <w:rFonts w:ascii="Times New Roman" w:hAnsi="Times New Roman" w:cs="Times New Roman"/>
          <w:sz w:val="24"/>
          <w:szCs w:val="24"/>
        </w:rPr>
        <w:t xml:space="preserve"> ievadīti dati, kas nepieciešami maksātnespējas nozares rezultatīvo rādītāju aprēķinam (atzītie kreditoru prasījumi, segtie kreditoru prasījumi, iegūtie naudas līdzekļi, izmaksas).</w:t>
      </w:r>
    </w:p>
    <w:p w14:paraId="1C1157F0" w14:textId="77777777" w:rsidR="003F3856" w:rsidRDefault="003F3856" w:rsidP="00CB57A1">
      <w:pPr>
        <w:spacing w:before="0" w:after="0" w:line="240" w:lineRule="auto"/>
        <w:ind w:firstLine="720"/>
        <w:jc w:val="both"/>
        <w:rPr>
          <w:rFonts w:ascii="Times New Roman" w:hAnsi="Times New Roman" w:cs="Times New Roman"/>
          <w:sz w:val="24"/>
          <w:szCs w:val="24"/>
        </w:rPr>
      </w:pPr>
    </w:p>
    <w:p w14:paraId="7C2092C8" w14:textId="23E91829" w:rsidR="00262AFD" w:rsidRDefault="00521F02" w:rsidP="00CB57A1">
      <w:pPr>
        <w:spacing w:before="0" w:after="0" w:line="240" w:lineRule="auto"/>
        <w:ind w:firstLine="720"/>
        <w:jc w:val="both"/>
        <w:rPr>
          <w:rFonts w:ascii="Times New Roman" w:hAnsi="Times New Roman" w:cs="Times New Roman"/>
          <w:sz w:val="24"/>
          <w:szCs w:val="24"/>
        </w:rPr>
      </w:pPr>
      <w:r w:rsidRPr="00DA77B9">
        <w:rPr>
          <w:rFonts w:ascii="Times New Roman" w:hAnsi="Times New Roman" w:cs="Times New Roman"/>
          <w:sz w:val="24"/>
          <w:szCs w:val="24"/>
        </w:rPr>
        <w:t>Katras pārbaudes faktiskie apstākļi tiek izvērtēti individuāli, nosakot konstatētā pārkāpuma raksturu un būtiskumu</w:t>
      </w:r>
      <w:r w:rsidR="00EC6E7B">
        <w:rPr>
          <w:rFonts w:ascii="Times New Roman" w:hAnsi="Times New Roman" w:cs="Times New Roman"/>
          <w:sz w:val="24"/>
          <w:szCs w:val="24"/>
        </w:rPr>
        <w:t xml:space="preserve"> un attiecīgi piemērojot atbilstošāko uzraudzības instrumentu</w:t>
      </w:r>
      <w:r w:rsidRPr="00DA77B9">
        <w:rPr>
          <w:rFonts w:ascii="Times New Roman" w:hAnsi="Times New Roman" w:cs="Times New Roman"/>
          <w:sz w:val="24"/>
          <w:szCs w:val="24"/>
        </w:rPr>
        <w:t xml:space="preserve">. </w:t>
      </w:r>
    </w:p>
    <w:p w14:paraId="5560595C" w14:textId="6B396DCC" w:rsidR="004478D6" w:rsidRDefault="004478D6" w:rsidP="00262AFD">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zraudzības instrumenti</w:t>
      </w:r>
    </w:p>
    <w:p w14:paraId="01A7DAD1" w14:textId="3304ACA7" w:rsidR="00262AFD" w:rsidRDefault="00262AFD" w:rsidP="00262AFD">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ozitīvs rezultāts – administratora rīcība atbilst normatīvo aktu prasībām.</w:t>
      </w:r>
    </w:p>
    <w:p w14:paraId="65CB50EC" w14:textId="71DB969C" w:rsidR="00262AFD" w:rsidRDefault="00262AFD" w:rsidP="00262AFD">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īcības nepareizības izskaidrošana – </w:t>
      </w:r>
      <w:r w:rsidR="003F7E9B">
        <w:rPr>
          <w:rFonts w:ascii="Times New Roman" w:hAnsi="Times New Roman" w:cs="Times New Roman"/>
          <w:sz w:val="24"/>
          <w:szCs w:val="24"/>
        </w:rPr>
        <w:t>nebūtisks pārkāpums.</w:t>
      </w:r>
    </w:p>
    <w:p w14:paraId="7E4A03DB" w14:textId="7F1F41CF" w:rsidR="003F7E9B" w:rsidRDefault="003F7E9B" w:rsidP="003F7E9B">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ēmums par pārkāpuma atzīšanu – būtisks pārkāpums</w:t>
      </w:r>
      <w:r w:rsidR="004478D6">
        <w:rPr>
          <w:rFonts w:ascii="Times New Roman" w:hAnsi="Times New Roman" w:cs="Times New Roman"/>
          <w:sz w:val="24"/>
          <w:szCs w:val="24"/>
        </w:rPr>
        <w:t>.</w:t>
      </w:r>
    </w:p>
    <w:p w14:paraId="5C5C178C" w14:textId="4DF45F9B" w:rsidR="004478D6" w:rsidRDefault="004478D6" w:rsidP="004478D6">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eteikums tiesai par administratora atcelšanu no konkrētā maksātnespējas procesa – </w:t>
      </w:r>
      <w:r w:rsidRPr="00DA77B9">
        <w:rPr>
          <w:rFonts w:ascii="Times New Roman" w:hAnsi="Times New Roman" w:cs="Times New Roman"/>
          <w:sz w:val="24"/>
          <w:szCs w:val="24"/>
        </w:rPr>
        <w:t>būtiski normatīvo aktu pārkāpumi, kas rada kaitējumu procesā iesaistītām pusēm un tie nav savienojami ar turpmāku pienākumu pildīšanu maksātnespējas procesā</w:t>
      </w:r>
      <w:r>
        <w:rPr>
          <w:rFonts w:ascii="Times New Roman" w:hAnsi="Times New Roman" w:cs="Times New Roman"/>
          <w:sz w:val="24"/>
          <w:szCs w:val="24"/>
        </w:rPr>
        <w:t>.</w:t>
      </w:r>
    </w:p>
    <w:p w14:paraId="061CAD95" w14:textId="666AB2F1" w:rsidR="00104840" w:rsidRDefault="4D10C310" w:rsidP="00270436">
      <w:pPr>
        <w:spacing w:before="0" w:after="0" w:line="240" w:lineRule="auto"/>
        <w:ind w:firstLine="720"/>
        <w:jc w:val="both"/>
        <w:rPr>
          <w:rFonts w:ascii="Times New Roman" w:hAnsi="Times New Roman" w:cs="Times New Roman"/>
          <w:sz w:val="24"/>
          <w:szCs w:val="24"/>
        </w:rPr>
      </w:pPr>
      <w:r w:rsidRPr="00DA77B9">
        <w:rPr>
          <w:rFonts w:ascii="Times New Roman" w:hAnsi="Times New Roman" w:cs="Times New Roman"/>
          <w:sz w:val="24"/>
          <w:szCs w:val="24"/>
        </w:rPr>
        <w:t>202</w:t>
      </w:r>
      <w:r w:rsidR="7CDCFDC2" w:rsidRPr="00DA77B9">
        <w:rPr>
          <w:rFonts w:ascii="Times New Roman" w:hAnsi="Times New Roman" w:cs="Times New Roman"/>
          <w:sz w:val="24"/>
          <w:szCs w:val="24"/>
        </w:rPr>
        <w:t>5</w:t>
      </w:r>
      <w:r w:rsidR="4B72733B" w:rsidRPr="00DA77B9">
        <w:rPr>
          <w:rFonts w:ascii="Times New Roman" w:hAnsi="Times New Roman" w:cs="Times New Roman"/>
          <w:sz w:val="24"/>
          <w:szCs w:val="24"/>
        </w:rPr>
        <w:t>.</w:t>
      </w:r>
      <w:r w:rsidR="00E33424" w:rsidRPr="00DA77B9">
        <w:rPr>
          <w:rFonts w:ascii="Times New Roman" w:hAnsi="Times New Roman" w:cs="Times New Roman"/>
          <w:sz w:val="24"/>
          <w:szCs w:val="24"/>
        </w:rPr>
        <w:t> </w:t>
      </w:r>
      <w:r w:rsidR="4B72733B" w:rsidRPr="00DA77B9">
        <w:rPr>
          <w:rFonts w:ascii="Times New Roman" w:hAnsi="Times New Roman" w:cs="Times New Roman"/>
          <w:sz w:val="24"/>
          <w:szCs w:val="24"/>
        </w:rPr>
        <w:t xml:space="preserve">gadā Maksātnespējas kontroles dienests ir </w:t>
      </w:r>
      <w:r w:rsidR="001F6D38" w:rsidRPr="00DA77B9">
        <w:rPr>
          <w:rFonts w:ascii="Times New Roman" w:hAnsi="Times New Roman" w:cs="Times New Roman"/>
          <w:sz w:val="24"/>
          <w:szCs w:val="24"/>
        </w:rPr>
        <w:t xml:space="preserve">uzsācis </w:t>
      </w:r>
      <w:r w:rsidR="00BA2AEC" w:rsidRPr="298CA1F5">
        <w:rPr>
          <w:rFonts w:ascii="Times New Roman" w:hAnsi="Times New Roman" w:cs="Times New Roman"/>
          <w:sz w:val="24"/>
          <w:szCs w:val="24"/>
        </w:rPr>
        <w:t>7</w:t>
      </w:r>
      <w:r w:rsidR="4E6E0CBE" w:rsidRPr="298CA1F5">
        <w:rPr>
          <w:rFonts w:ascii="Times New Roman" w:hAnsi="Times New Roman" w:cs="Times New Roman"/>
          <w:sz w:val="24"/>
          <w:szCs w:val="24"/>
        </w:rPr>
        <w:t>7</w:t>
      </w:r>
      <w:r w:rsidR="4B72733B" w:rsidRPr="00DA77B9">
        <w:rPr>
          <w:rFonts w:ascii="Times New Roman" w:hAnsi="Times New Roman" w:cs="Times New Roman"/>
          <w:sz w:val="24"/>
          <w:szCs w:val="24"/>
        </w:rPr>
        <w:t xml:space="preserve"> </w:t>
      </w:r>
      <w:r w:rsidR="000C62D8" w:rsidRPr="00DA77B9">
        <w:rPr>
          <w:rFonts w:ascii="Times New Roman" w:hAnsi="Times New Roman" w:cs="Times New Roman"/>
          <w:sz w:val="24"/>
          <w:szCs w:val="24"/>
        </w:rPr>
        <w:t xml:space="preserve">un </w:t>
      </w:r>
      <w:r w:rsidR="6FAAE9A7" w:rsidRPr="00DA77B9">
        <w:rPr>
          <w:rFonts w:ascii="Times New Roman" w:hAnsi="Times New Roman" w:cs="Times New Roman"/>
          <w:sz w:val="24"/>
          <w:szCs w:val="24"/>
        </w:rPr>
        <w:t>noslēdzi</w:t>
      </w:r>
      <w:r w:rsidR="5642863E" w:rsidRPr="00DA77B9">
        <w:rPr>
          <w:rFonts w:ascii="Times New Roman" w:hAnsi="Times New Roman" w:cs="Times New Roman"/>
          <w:sz w:val="24"/>
          <w:szCs w:val="24"/>
        </w:rPr>
        <w:t>s</w:t>
      </w:r>
      <w:r w:rsidR="4B72733B" w:rsidRPr="00DA77B9" w:rsidDel="002C3D1B">
        <w:rPr>
          <w:rFonts w:ascii="Times New Roman" w:hAnsi="Times New Roman" w:cs="Times New Roman"/>
          <w:sz w:val="24"/>
          <w:szCs w:val="24"/>
        </w:rPr>
        <w:t xml:space="preserve"> </w:t>
      </w:r>
      <w:r w:rsidR="002C3D1B" w:rsidRPr="00DA77B9">
        <w:rPr>
          <w:rFonts w:ascii="Times New Roman" w:hAnsi="Times New Roman" w:cs="Times New Roman"/>
          <w:sz w:val="24"/>
          <w:szCs w:val="24"/>
        </w:rPr>
        <w:t>7</w:t>
      </w:r>
      <w:r w:rsidR="00A65208" w:rsidRPr="00DA77B9">
        <w:rPr>
          <w:rFonts w:ascii="Times New Roman" w:hAnsi="Times New Roman" w:cs="Times New Roman"/>
          <w:sz w:val="24"/>
          <w:szCs w:val="24"/>
        </w:rPr>
        <w:t>1</w:t>
      </w:r>
      <w:r w:rsidR="002C3D1B" w:rsidRPr="00DA77B9">
        <w:rPr>
          <w:rFonts w:ascii="Times New Roman" w:hAnsi="Times New Roman" w:cs="Times New Roman"/>
          <w:sz w:val="24"/>
          <w:szCs w:val="24"/>
        </w:rPr>
        <w:t xml:space="preserve"> </w:t>
      </w:r>
      <w:r w:rsidR="4B72733B" w:rsidRPr="00DA77B9">
        <w:rPr>
          <w:rFonts w:ascii="Times New Roman" w:hAnsi="Times New Roman" w:cs="Times New Roman"/>
          <w:sz w:val="24"/>
          <w:szCs w:val="24"/>
        </w:rPr>
        <w:t>plānveida un ārpusplāna pārbaud</w:t>
      </w:r>
      <w:r w:rsidR="000C62D8" w:rsidRPr="00DA77B9">
        <w:rPr>
          <w:rFonts w:ascii="Times New Roman" w:hAnsi="Times New Roman" w:cs="Times New Roman"/>
          <w:sz w:val="24"/>
          <w:szCs w:val="24"/>
        </w:rPr>
        <w:t>i</w:t>
      </w:r>
      <w:r w:rsidR="262C5D18" w:rsidRPr="00DA77B9">
        <w:rPr>
          <w:rFonts w:ascii="Times New Roman" w:hAnsi="Times New Roman" w:cs="Times New Roman"/>
          <w:sz w:val="24"/>
          <w:szCs w:val="24"/>
        </w:rPr>
        <w:t xml:space="preserve">. </w:t>
      </w:r>
      <w:r w:rsidR="00A65208" w:rsidRPr="00DA77B9">
        <w:rPr>
          <w:rFonts w:ascii="Times New Roman" w:hAnsi="Times New Roman" w:cs="Times New Roman"/>
          <w:sz w:val="24"/>
          <w:szCs w:val="24"/>
        </w:rPr>
        <w:t>31</w:t>
      </w:r>
      <w:r w:rsidR="00A60678">
        <w:rPr>
          <w:rFonts w:ascii="Times New Roman" w:hAnsi="Times New Roman" w:cs="Times New Roman"/>
          <w:sz w:val="24"/>
          <w:szCs w:val="24"/>
        </w:rPr>
        <w:t xml:space="preserve"> (44 %)</w:t>
      </w:r>
      <w:r w:rsidR="00A65208" w:rsidRPr="00DA77B9">
        <w:rPr>
          <w:rFonts w:ascii="Times New Roman" w:hAnsi="Times New Roman" w:cs="Times New Roman"/>
          <w:sz w:val="24"/>
          <w:szCs w:val="24"/>
        </w:rPr>
        <w:t xml:space="preserve"> </w:t>
      </w:r>
      <w:r w:rsidR="79678598" w:rsidRPr="00DA77B9">
        <w:rPr>
          <w:rFonts w:ascii="Times New Roman" w:hAnsi="Times New Roman" w:cs="Times New Roman"/>
          <w:sz w:val="24"/>
          <w:szCs w:val="24"/>
        </w:rPr>
        <w:t>pārbaude noslēgta</w:t>
      </w:r>
      <w:r w:rsidR="00A41259" w:rsidRPr="00DA77B9">
        <w:rPr>
          <w:rFonts w:ascii="Times New Roman" w:hAnsi="Times New Roman" w:cs="Times New Roman"/>
          <w:sz w:val="24"/>
          <w:szCs w:val="24"/>
        </w:rPr>
        <w:t>,</w:t>
      </w:r>
      <w:r w:rsidR="262C5D18" w:rsidRPr="00DA77B9">
        <w:rPr>
          <w:rFonts w:ascii="Times New Roman" w:hAnsi="Times New Roman" w:cs="Times New Roman"/>
          <w:sz w:val="24"/>
          <w:szCs w:val="24"/>
        </w:rPr>
        <w:t xml:space="preserve"> nekonstat</w:t>
      </w:r>
      <w:r w:rsidR="0E600DA2" w:rsidRPr="00DA77B9">
        <w:rPr>
          <w:rFonts w:ascii="Times New Roman" w:hAnsi="Times New Roman" w:cs="Times New Roman"/>
          <w:sz w:val="24"/>
          <w:szCs w:val="24"/>
        </w:rPr>
        <w:t>ējot</w:t>
      </w:r>
      <w:r w:rsidR="02ECF552" w:rsidRPr="00DA77B9">
        <w:rPr>
          <w:rFonts w:ascii="Times New Roman" w:hAnsi="Times New Roman" w:cs="Times New Roman"/>
          <w:sz w:val="24"/>
          <w:szCs w:val="24"/>
        </w:rPr>
        <w:t xml:space="preserve"> </w:t>
      </w:r>
      <w:r w:rsidR="0E600DA2" w:rsidRPr="00DA77B9">
        <w:rPr>
          <w:rFonts w:ascii="Times New Roman" w:hAnsi="Times New Roman" w:cs="Times New Roman"/>
          <w:sz w:val="24"/>
          <w:szCs w:val="24"/>
        </w:rPr>
        <w:t xml:space="preserve">pārkāpumus, </w:t>
      </w:r>
      <w:r w:rsidR="00624CF6">
        <w:rPr>
          <w:rFonts w:ascii="Times New Roman" w:hAnsi="Times New Roman" w:cs="Times New Roman"/>
          <w:sz w:val="24"/>
          <w:szCs w:val="24"/>
        </w:rPr>
        <w:t>25 (35 %) gadījumos administratoram izskaidrota rīcības nepareizība,</w:t>
      </w:r>
      <w:r w:rsidR="00624CF6" w:rsidRPr="00DA77B9">
        <w:rPr>
          <w:rFonts w:ascii="Times New Roman" w:hAnsi="Times New Roman" w:cs="Times New Roman"/>
          <w:sz w:val="24"/>
          <w:szCs w:val="24"/>
        </w:rPr>
        <w:t xml:space="preserve"> </w:t>
      </w:r>
      <w:r w:rsidR="00A65208" w:rsidRPr="00DA77B9">
        <w:rPr>
          <w:rFonts w:ascii="Times New Roman" w:hAnsi="Times New Roman" w:cs="Times New Roman"/>
          <w:sz w:val="24"/>
          <w:szCs w:val="24"/>
        </w:rPr>
        <w:t>12</w:t>
      </w:r>
      <w:r w:rsidR="00FF579A">
        <w:rPr>
          <w:rFonts w:ascii="Times New Roman" w:hAnsi="Times New Roman" w:cs="Times New Roman"/>
          <w:sz w:val="24"/>
          <w:szCs w:val="24"/>
        </w:rPr>
        <w:t> </w:t>
      </w:r>
      <w:r w:rsidR="00A60678">
        <w:rPr>
          <w:rFonts w:ascii="Times New Roman" w:hAnsi="Times New Roman" w:cs="Times New Roman"/>
          <w:sz w:val="24"/>
          <w:szCs w:val="24"/>
        </w:rPr>
        <w:t>(</w:t>
      </w:r>
      <w:r w:rsidR="00331A64">
        <w:rPr>
          <w:rFonts w:ascii="Times New Roman" w:hAnsi="Times New Roman" w:cs="Times New Roman"/>
          <w:sz w:val="24"/>
          <w:szCs w:val="24"/>
        </w:rPr>
        <w:t xml:space="preserve">17 %) </w:t>
      </w:r>
      <w:r w:rsidR="0E600DA2" w:rsidRPr="00DA77B9">
        <w:rPr>
          <w:rFonts w:ascii="Times New Roman" w:hAnsi="Times New Roman" w:cs="Times New Roman"/>
          <w:sz w:val="24"/>
          <w:szCs w:val="24"/>
        </w:rPr>
        <w:t>pārbau</w:t>
      </w:r>
      <w:r w:rsidR="25579701" w:rsidRPr="00DA77B9">
        <w:rPr>
          <w:rFonts w:ascii="Times New Roman" w:hAnsi="Times New Roman" w:cs="Times New Roman"/>
          <w:sz w:val="24"/>
          <w:szCs w:val="24"/>
        </w:rPr>
        <w:t>des</w:t>
      </w:r>
      <w:r w:rsidR="0E600DA2" w:rsidRPr="00DA77B9">
        <w:rPr>
          <w:rFonts w:ascii="Times New Roman" w:hAnsi="Times New Roman" w:cs="Times New Roman"/>
          <w:sz w:val="24"/>
          <w:szCs w:val="24"/>
        </w:rPr>
        <w:t xml:space="preserve"> noslēgtas</w:t>
      </w:r>
      <w:r w:rsidR="00D61597" w:rsidRPr="00DA77B9">
        <w:rPr>
          <w:rFonts w:ascii="Times New Roman" w:hAnsi="Times New Roman" w:cs="Times New Roman"/>
          <w:sz w:val="24"/>
          <w:szCs w:val="24"/>
        </w:rPr>
        <w:t>,</w:t>
      </w:r>
      <w:r w:rsidR="0E600DA2" w:rsidRPr="00DA77B9">
        <w:rPr>
          <w:rFonts w:ascii="Times New Roman" w:hAnsi="Times New Roman" w:cs="Times New Roman"/>
          <w:sz w:val="24"/>
          <w:szCs w:val="24"/>
        </w:rPr>
        <w:t xml:space="preserve"> sagatavojot lēmumu par pārkāpumu konstatēšanu administratora </w:t>
      </w:r>
      <w:r w:rsidR="671F0E66" w:rsidRPr="00DA77B9">
        <w:rPr>
          <w:rFonts w:ascii="Times New Roman" w:hAnsi="Times New Roman" w:cs="Times New Roman"/>
          <w:sz w:val="24"/>
          <w:szCs w:val="24"/>
        </w:rPr>
        <w:t xml:space="preserve">rīcībā, </w:t>
      </w:r>
      <w:r w:rsidR="00331A64">
        <w:rPr>
          <w:rFonts w:ascii="Times New Roman" w:hAnsi="Times New Roman" w:cs="Times New Roman"/>
          <w:sz w:val="24"/>
          <w:szCs w:val="24"/>
        </w:rPr>
        <w:t>3 (4 %)</w:t>
      </w:r>
      <w:r w:rsidR="671F0E66" w:rsidRPr="00DA77B9">
        <w:rPr>
          <w:rFonts w:ascii="Times New Roman" w:hAnsi="Times New Roman" w:cs="Times New Roman"/>
          <w:sz w:val="24"/>
          <w:szCs w:val="24"/>
        </w:rPr>
        <w:t xml:space="preserve"> pā</w:t>
      </w:r>
      <w:r w:rsidR="7E99CA41" w:rsidRPr="00DA77B9">
        <w:rPr>
          <w:rFonts w:ascii="Times New Roman" w:hAnsi="Times New Roman" w:cs="Times New Roman"/>
          <w:sz w:val="24"/>
          <w:szCs w:val="24"/>
        </w:rPr>
        <w:t xml:space="preserve">rbaudes </w:t>
      </w:r>
      <w:r w:rsidR="671F0E66" w:rsidRPr="00DA77B9">
        <w:rPr>
          <w:rFonts w:ascii="Times New Roman" w:hAnsi="Times New Roman" w:cs="Times New Roman"/>
          <w:sz w:val="24"/>
          <w:szCs w:val="24"/>
        </w:rPr>
        <w:t>noslēgtas ar pieteikumu iesniegšanu tiesā</w:t>
      </w:r>
      <w:r w:rsidR="00DB51AE">
        <w:rPr>
          <w:rFonts w:ascii="Times New Roman" w:hAnsi="Times New Roman" w:cs="Times New Roman"/>
          <w:sz w:val="24"/>
          <w:szCs w:val="24"/>
        </w:rPr>
        <w:t xml:space="preserve"> par administratora atcelšanu no </w:t>
      </w:r>
      <w:r w:rsidR="00FF579A">
        <w:rPr>
          <w:rFonts w:ascii="Times New Roman" w:hAnsi="Times New Roman" w:cs="Times New Roman"/>
          <w:sz w:val="24"/>
          <w:szCs w:val="24"/>
        </w:rPr>
        <w:t>konkrētā maksātnespējas procesa</w:t>
      </w:r>
      <w:r w:rsidR="005F382C">
        <w:rPr>
          <w:rFonts w:ascii="Times New Roman" w:hAnsi="Times New Roman" w:cs="Times New Roman"/>
          <w:sz w:val="24"/>
          <w:szCs w:val="24"/>
        </w:rPr>
        <w:t>.</w:t>
      </w:r>
      <w:r w:rsidR="00580971">
        <w:rPr>
          <w:rFonts w:ascii="Times New Roman" w:hAnsi="Times New Roman" w:cs="Times New Roman"/>
          <w:sz w:val="24"/>
          <w:szCs w:val="24"/>
        </w:rPr>
        <w:t xml:space="preserve"> </w:t>
      </w:r>
    </w:p>
    <w:p w14:paraId="34AC8307" w14:textId="265FBB77" w:rsidR="00D04006" w:rsidRPr="00270436" w:rsidRDefault="000F551F" w:rsidP="00270436">
      <w:pPr>
        <w:spacing w:before="0" w:after="0" w:line="24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4" behindDoc="0" locked="0" layoutInCell="1" allowOverlap="1" wp14:anchorId="4C137398" wp14:editId="2BAEF438">
            <wp:simplePos x="0" y="0"/>
            <wp:positionH relativeFrom="column">
              <wp:posOffset>-238760</wp:posOffset>
            </wp:positionH>
            <wp:positionV relativeFrom="paragraph">
              <wp:posOffset>479914</wp:posOffset>
            </wp:positionV>
            <wp:extent cx="2819400" cy="3215640"/>
            <wp:effectExtent l="0" t="0" r="0" b="3810"/>
            <wp:wrapThrough wrapText="bothSides">
              <wp:wrapPolygon edited="0">
                <wp:start x="0" y="0"/>
                <wp:lineTo x="0" y="21498"/>
                <wp:lineTo x="21454" y="21498"/>
                <wp:lineTo x="21454" y="0"/>
                <wp:lineTo x="0" y="0"/>
              </wp:wrapPolygon>
            </wp:wrapThrough>
            <wp:docPr id="14466606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104840" w:rsidRPr="00DA77B9">
        <w:rPr>
          <w:rFonts w:ascii="Times New Roman" w:hAnsi="Times New Roman" w:cs="Times New Roman"/>
          <w:sz w:val="24"/>
          <w:szCs w:val="24"/>
        </w:rPr>
        <w:t>Vienā gadījumā Maksātnespējas kontroles dienests ir vērsies Korupcijas novēršanas un apkarošanas birojā, konstatējot noziedzīga nodarījuma pazīmes.</w:t>
      </w:r>
    </w:p>
    <w:p w14:paraId="6C523237" w14:textId="623FB3A1" w:rsidR="30E3B135" w:rsidRDefault="002320DE" w:rsidP="00104840">
      <w:pPr>
        <w:spacing w:before="0" w:after="0" w:line="240" w:lineRule="auto"/>
        <w:jc w:val="both"/>
        <w:rPr>
          <w:rFonts w:ascii="Times New Roman" w:hAnsi="Times New Roman" w:cs="Times New Roman"/>
          <w:sz w:val="24"/>
          <w:szCs w:val="24"/>
        </w:rPr>
      </w:pPr>
      <w:r w:rsidRPr="00C002EE">
        <w:rPr>
          <w:rFonts w:ascii="Times New Roman" w:hAnsi="Times New Roman" w:cs="Times New Roman"/>
          <w:b/>
          <w:bCs/>
          <w:noProof/>
          <w:color w:val="FFFFFF" w:themeColor="background1"/>
          <w:sz w:val="24"/>
          <w:szCs w:val="24"/>
        </w:rPr>
        <w:lastRenderedPageBreak/>
        <w:drawing>
          <wp:anchor distT="0" distB="0" distL="114300" distR="114300" simplePos="0" relativeHeight="251658245" behindDoc="0" locked="0" layoutInCell="1" allowOverlap="1" wp14:anchorId="7A962945" wp14:editId="2E5076F4">
            <wp:simplePos x="0" y="0"/>
            <wp:positionH relativeFrom="margin">
              <wp:align>right</wp:align>
            </wp:positionH>
            <wp:positionV relativeFrom="paragraph">
              <wp:posOffset>124997</wp:posOffset>
            </wp:positionV>
            <wp:extent cx="2895600" cy="3200400"/>
            <wp:effectExtent l="0" t="0" r="0" b="0"/>
            <wp:wrapSquare wrapText="bothSides"/>
            <wp:docPr id="14889599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2DAB41A3" w14:textId="583A2AA7" w:rsidR="00E471DE" w:rsidRPr="005B31D1" w:rsidRDefault="00E471DE" w:rsidP="00CB57A1">
      <w:pPr>
        <w:spacing w:before="0" w:after="0" w:line="240" w:lineRule="auto"/>
        <w:ind w:firstLine="567"/>
        <w:jc w:val="both"/>
        <w:rPr>
          <w:rFonts w:ascii="Times New Roman" w:hAnsi="Times New Roman" w:cs="Times New Roman"/>
          <w:b/>
          <w:bCs/>
          <w:sz w:val="24"/>
          <w:szCs w:val="24"/>
        </w:rPr>
      </w:pPr>
      <w:r w:rsidRPr="005B31D1">
        <w:rPr>
          <w:rFonts w:ascii="Times New Roman" w:hAnsi="Times New Roman" w:cs="Times New Roman"/>
          <w:b/>
          <w:bCs/>
          <w:sz w:val="24"/>
          <w:szCs w:val="24"/>
        </w:rPr>
        <w:t>Biežāk konstatētie pārkāpumi</w:t>
      </w:r>
    </w:p>
    <w:p w14:paraId="42EE41BD" w14:textId="292C905E" w:rsidR="21E7591A" w:rsidRPr="002E2F11" w:rsidRDefault="161D9B5A" w:rsidP="00CB57A1">
      <w:pPr>
        <w:spacing w:before="0" w:after="0" w:line="240" w:lineRule="auto"/>
        <w:ind w:firstLine="567"/>
        <w:jc w:val="both"/>
        <w:rPr>
          <w:rFonts w:ascii="Times New Roman" w:hAnsi="Times New Roman" w:cs="Times New Roman"/>
          <w:sz w:val="24"/>
          <w:szCs w:val="24"/>
        </w:rPr>
      </w:pPr>
      <w:r w:rsidRPr="00DA77B9">
        <w:rPr>
          <w:rFonts w:ascii="Times New Roman" w:hAnsi="Times New Roman" w:cs="Times New Roman"/>
          <w:sz w:val="24"/>
          <w:szCs w:val="24"/>
        </w:rPr>
        <w:t>202</w:t>
      </w:r>
      <w:r w:rsidR="00BD07CA" w:rsidRPr="00DA77B9">
        <w:rPr>
          <w:rFonts w:ascii="Times New Roman" w:hAnsi="Times New Roman" w:cs="Times New Roman"/>
          <w:sz w:val="24"/>
          <w:szCs w:val="24"/>
        </w:rPr>
        <w:t>5</w:t>
      </w:r>
      <w:r w:rsidRPr="00DA77B9">
        <w:rPr>
          <w:rFonts w:ascii="Times New Roman" w:hAnsi="Times New Roman" w:cs="Times New Roman"/>
          <w:sz w:val="24"/>
          <w:szCs w:val="24"/>
        </w:rPr>
        <w:t>.</w:t>
      </w:r>
      <w:r w:rsidR="00F0115D" w:rsidRPr="00DA77B9">
        <w:rPr>
          <w:rFonts w:ascii="Times New Roman" w:hAnsi="Times New Roman" w:cs="Times New Roman"/>
          <w:sz w:val="24"/>
          <w:szCs w:val="24"/>
        </w:rPr>
        <w:t> </w:t>
      </w:r>
      <w:r w:rsidRPr="00DA77B9">
        <w:rPr>
          <w:rFonts w:ascii="Times New Roman" w:hAnsi="Times New Roman" w:cs="Times New Roman"/>
          <w:sz w:val="24"/>
          <w:szCs w:val="24"/>
        </w:rPr>
        <w:t xml:space="preserve">gadā </w:t>
      </w:r>
      <w:r w:rsidR="76ED579D" w:rsidRPr="00DA77B9">
        <w:rPr>
          <w:rFonts w:ascii="Times New Roman" w:hAnsi="Times New Roman" w:cs="Times New Roman"/>
          <w:sz w:val="24"/>
          <w:szCs w:val="24"/>
        </w:rPr>
        <w:t>visbiežāk tika konstatēti pārkāpumi, kas saistīti ar</w:t>
      </w:r>
      <w:r w:rsidR="00FE08EE">
        <w:rPr>
          <w:rFonts w:ascii="Times New Roman" w:hAnsi="Times New Roman" w:cs="Times New Roman"/>
          <w:sz w:val="24"/>
          <w:szCs w:val="24"/>
        </w:rPr>
        <w:t xml:space="preserve"> </w:t>
      </w:r>
      <w:r w:rsidR="688BDE20" w:rsidRPr="00DA77B9">
        <w:rPr>
          <w:rFonts w:ascii="Times New Roman" w:hAnsi="Times New Roman" w:cs="Times New Roman"/>
          <w:sz w:val="24"/>
          <w:szCs w:val="24"/>
        </w:rPr>
        <w:t xml:space="preserve">informācijas nesniegšanu procesā iesaistītajām personām, </w:t>
      </w:r>
      <w:r w:rsidR="004159C6" w:rsidRPr="00DA77B9">
        <w:rPr>
          <w:rFonts w:ascii="Times New Roman" w:hAnsi="Times New Roman" w:cs="Times New Roman"/>
          <w:sz w:val="24"/>
          <w:szCs w:val="24"/>
        </w:rPr>
        <w:t>parādnieka mantas apzināšanu, pārņemšanu, inventarizāciju un atgūšanu</w:t>
      </w:r>
      <w:r w:rsidR="00115367" w:rsidRPr="00DA77B9">
        <w:rPr>
          <w:rFonts w:ascii="Times New Roman" w:hAnsi="Times New Roman" w:cs="Times New Roman"/>
          <w:sz w:val="24"/>
          <w:szCs w:val="24"/>
        </w:rPr>
        <w:t xml:space="preserve"> kā arī </w:t>
      </w:r>
      <w:r w:rsidR="004159C6" w:rsidRPr="00DA77B9">
        <w:rPr>
          <w:rFonts w:ascii="Times New Roman" w:hAnsi="Times New Roman" w:cs="Times New Roman"/>
          <w:sz w:val="24"/>
          <w:szCs w:val="24"/>
        </w:rPr>
        <w:t>parādnieka mantas</w:t>
      </w:r>
      <w:r w:rsidR="00301B65" w:rsidRPr="00DA77B9">
        <w:rPr>
          <w:rFonts w:ascii="Times New Roman" w:hAnsi="Times New Roman" w:cs="Times New Roman"/>
          <w:sz w:val="24"/>
          <w:szCs w:val="24"/>
        </w:rPr>
        <w:t xml:space="preserve"> novērtēšanu un atsavināšanu. Savukārt rīcības nepareizība visbiežāk skaidrota par </w:t>
      </w:r>
      <w:r w:rsidR="688BDE20" w:rsidRPr="00DA77B9">
        <w:rPr>
          <w:rFonts w:ascii="Times New Roman" w:hAnsi="Times New Roman" w:cs="Times New Roman"/>
          <w:sz w:val="24"/>
          <w:szCs w:val="24"/>
        </w:rPr>
        <w:t>EMUS</w:t>
      </w:r>
      <w:r w:rsidR="00301B65" w:rsidRPr="00DA77B9">
        <w:rPr>
          <w:rFonts w:ascii="Times New Roman" w:hAnsi="Times New Roman" w:cs="Times New Roman"/>
          <w:sz w:val="24"/>
          <w:szCs w:val="24"/>
        </w:rPr>
        <w:t xml:space="preserve"> lietošanu</w:t>
      </w:r>
      <w:r w:rsidR="00115367" w:rsidRPr="00DA77B9">
        <w:rPr>
          <w:rFonts w:ascii="Times New Roman" w:hAnsi="Times New Roman" w:cs="Times New Roman"/>
          <w:sz w:val="24"/>
          <w:szCs w:val="24"/>
        </w:rPr>
        <w:t xml:space="preserve"> un </w:t>
      </w:r>
      <w:r w:rsidR="00301B65" w:rsidRPr="00DA77B9">
        <w:rPr>
          <w:rFonts w:ascii="Times New Roman" w:hAnsi="Times New Roman" w:cs="Times New Roman"/>
          <w:sz w:val="24"/>
          <w:szCs w:val="24"/>
        </w:rPr>
        <w:t>mantas pārdošanas plāna</w:t>
      </w:r>
      <w:r w:rsidR="006807B7" w:rsidRPr="00DA77B9">
        <w:rPr>
          <w:rFonts w:ascii="Times New Roman" w:hAnsi="Times New Roman" w:cs="Times New Roman"/>
          <w:sz w:val="24"/>
          <w:szCs w:val="24"/>
        </w:rPr>
        <w:t xml:space="preserve"> saturu vai ziņojuma par mantas neesamību saturu un </w:t>
      </w:r>
      <w:r w:rsidR="00E84C45" w:rsidRPr="00DA77B9">
        <w:rPr>
          <w:rFonts w:ascii="Times New Roman" w:hAnsi="Times New Roman" w:cs="Times New Roman"/>
          <w:sz w:val="24"/>
          <w:szCs w:val="24"/>
        </w:rPr>
        <w:t>sagatavošanas termiņiem.</w:t>
      </w:r>
    </w:p>
    <w:p w14:paraId="67DAD728" w14:textId="77777777" w:rsidR="00263FDE" w:rsidRPr="002E2F11" w:rsidRDefault="00263FDE" w:rsidP="008D0E04">
      <w:pPr>
        <w:spacing w:before="0" w:after="0" w:line="240" w:lineRule="auto"/>
        <w:ind w:firstLine="567"/>
        <w:rPr>
          <w:rFonts w:ascii="Times New Roman" w:hAnsi="Times New Roman" w:cs="Times New Roman"/>
          <w:sz w:val="24"/>
          <w:szCs w:val="24"/>
        </w:rPr>
      </w:pPr>
    </w:p>
    <w:p w14:paraId="23D58C64" w14:textId="2DDEE4AA" w:rsidR="0000520A" w:rsidRPr="002E2F11" w:rsidRDefault="00797B79" w:rsidP="008D0E04">
      <w:pPr>
        <w:pStyle w:val="Heading2"/>
        <w:spacing w:before="0"/>
        <w:rPr>
          <w:rFonts w:ascii="Times New Roman" w:hAnsi="Times New Roman" w:cs="Times New Roman"/>
          <w:b/>
        </w:rPr>
      </w:pPr>
      <w:bookmarkStart w:id="49" w:name="_Toc202188273"/>
      <w:r w:rsidRPr="002E2F11">
        <w:rPr>
          <w:rFonts w:ascii="Times New Roman" w:hAnsi="Times New Roman" w:cs="Times New Roman"/>
          <w:b/>
          <w:bCs/>
        </w:rPr>
        <w:t>2.</w:t>
      </w:r>
      <w:r w:rsidR="0000520A" w:rsidRPr="002E2F11">
        <w:rPr>
          <w:rFonts w:ascii="Times New Roman" w:hAnsi="Times New Roman" w:cs="Times New Roman"/>
          <w:b/>
          <w:bCs/>
        </w:rPr>
        <w:t>2.</w:t>
      </w:r>
      <w:r w:rsidR="00654CE3">
        <w:rPr>
          <w:rFonts w:ascii="Times New Roman" w:hAnsi="Times New Roman" w:cs="Times New Roman"/>
          <w:b/>
        </w:rPr>
        <w:t>2.</w:t>
      </w:r>
      <w:r w:rsidR="0000520A" w:rsidRPr="002E2F11">
        <w:rPr>
          <w:rFonts w:ascii="Times New Roman" w:hAnsi="Times New Roman" w:cs="Times New Roman"/>
          <w:b/>
        </w:rPr>
        <w:t> Sūdzīb</w:t>
      </w:r>
      <w:r w:rsidR="00E54BAF" w:rsidRPr="002E2F11">
        <w:rPr>
          <w:rFonts w:ascii="Times New Roman" w:hAnsi="Times New Roman" w:cs="Times New Roman"/>
          <w:b/>
        </w:rPr>
        <w:t>u izskatīšana</w:t>
      </w:r>
      <w:bookmarkEnd w:id="49"/>
    </w:p>
    <w:p w14:paraId="64DC1A73" w14:textId="4E614EE1" w:rsidR="20A69F79" w:rsidRDefault="20A69F79" w:rsidP="20A69F79">
      <w:pPr>
        <w:spacing w:before="0" w:after="0" w:line="240" w:lineRule="auto"/>
        <w:ind w:firstLine="567"/>
        <w:jc w:val="both"/>
        <w:rPr>
          <w:rFonts w:ascii="Times New Roman" w:eastAsia="Times New Roman" w:hAnsi="Times New Roman" w:cs="Times New Roman"/>
          <w:sz w:val="24"/>
          <w:szCs w:val="24"/>
        </w:rPr>
      </w:pPr>
    </w:p>
    <w:p w14:paraId="047C7171" w14:textId="3A449FE0" w:rsidR="00BD11A4" w:rsidRPr="00361E58" w:rsidRDefault="00BD11A4" w:rsidP="00361E58">
      <w:pPr>
        <w:spacing w:before="0" w:after="0" w:line="240" w:lineRule="auto"/>
        <w:ind w:firstLine="709"/>
        <w:jc w:val="both"/>
        <w:rPr>
          <w:rFonts w:ascii="Segoe UI" w:eastAsia="Times New Roman" w:hAnsi="Segoe UI" w:cs="Segoe UI"/>
          <w:sz w:val="24"/>
          <w:szCs w:val="24"/>
        </w:rPr>
      </w:pPr>
      <w:r w:rsidRPr="00805CCB">
        <w:rPr>
          <w:rFonts w:ascii="Times New Roman" w:eastAsia="Times New Roman" w:hAnsi="Times New Roman" w:cs="Times New Roman"/>
          <w:sz w:val="24"/>
          <w:szCs w:val="24"/>
        </w:rPr>
        <w:t xml:space="preserve">Sūdzība par administratora vai </w:t>
      </w:r>
      <w:r w:rsidR="00FC3968">
        <w:rPr>
          <w:rFonts w:ascii="Times New Roman" w:eastAsia="Times New Roman" w:hAnsi="Times New Roman" w:cs="Times New Roman"/>
          <w:sz w:val="24"/>
          <w:szCs w:val="24"/>
        </w:rPr>
        <w:t>TAP</w:t>
      </w:r>
      <w:r w:rsidRPr="00805CCB">
        <w:rPr>
          <w:rFonts w:ascii="Times New Roman" w:eastAsia="Times New Roman" w:hAnsi="Times New Roman" w:cs="Times New Roman"/>
          <w:sz w:val="24"/>
          <w:szCs w:val="24"/>
        </w:rPr>
        <w:t xml:space="preserve"> uzraugošās personas rīcību ir būtisks tiesību aizstāvības instruments maksātnespējas </w:t>
      </w:r>
      <w:r w:rsidR="000E4D14">
        <w:rPr>
          <w:rFonts w:ascii="Times New Roman" w:eastAsia="Times New Roman" w:hAnsi="Times New Roman" w:cs="Times New Roman"/>
          <w:sz w:val="24"/>
          <w:szCs w:val="24"/>
        </w:rPr>
        <w:t xml:space="preserve">procesā </w:t>
      </w:r>
      <w:r w:rsidRPr="00805CCB">
        <w:rPr>
          <w:rFonts w:ascii="Times New Roman" w:eastAsia="Times New Roman" w:hAnsi="Times New Roman" w:cs="Times New Roman"/>
          <w:sz w:val="24"/>
          <w:szCs w:val="24"/>
        </w:rPr>
        <w:t xml:space="preserve">un </w:t>
      </w:r>
      <w:r w:rsidR="00FC3968">
        <w:rPr>
          <w:rFonts w:ascii="Times New Roman" w:eastAsia="Times New Roman" w:hAnsi="Times New Roman" w:cs="Times New Roman"/>
          <w:sz w:val="24"/>
          <w:szCs w:val="24"/>
        </w:rPr>
        <w:t>TAP</w:t>
      </w:r>
      <w:r w:rsidR="000E4D14">
        <w:rPr>
          <w:rFonts w:ascii="Times New Roman" w:eastAsia="Times New Roman" w:hAnsi="Times New Roman" w:cs="Times New Roman"/>
          <w:sz w:val="24"/>
          <w:szCs w:val="24"/>
        </w:rPr>
        <w:t xml:space="preserve"> iesaistītajām personām</w:t>
      </w:r>
      <w:r w:rsidRPr="00805CCB">
        <w:rPr>
          <w:rFonts w:ascii="Times New Roman" w:eastAsia="Times New Roman" w:hAnsi="Times New Roman" w:cs="Times New Roman"/>
          <w:sz w:val="24"/>
          <w:szCs w:val="24"/>
        </w:rPr>
        <w:t xml:space="preserve">. </w:t>
      </w:r>
      <w:r w:rsidR="00657C2E">
        <w:rPr>
          <w:rFonts w:ascii="Times New Roman" w:eastAsia="Times New Roman" w:hAnsi="Times New Roman" w:cs="Times New Roman"/>
          <w:sz w:val="24"/>
          <w:szCs w:val="24"/>
        </w:rPr>
        <w:t>Sūdzību</w:t>
      </w:r>
      <w:r w:rsidRPr="00805CCB">
        <w:rPr>
          <w:rFonts w:ascii="Times New Roman" w:eastAsia="Times New Roman" w:hAnsi="Times New Roman" w:cs="Times New Roman"/>
          <w:sz w:val="24"/>
          <w:szCs w:val="24"/>
        </w:rPr>
        <w:t xml:space="preserve"> izskatīšana palīdz </w:t>
      </w:r>
      <w:r w:rsidRPr="00C34782">
        <w:rPr>
          <w:rFonts w:ascii="Times New Roman" w:eastAsia="Times New Roman" w:hAnsi="Times New Roman" w:cs="Times New Roman"/>
          <w:sz w:val="24"/>
          <w:szCs w:val="24"/>
        </w:rPr>
        <w:t xml:space="preserve">novērst </w:t>
      </w:r>
      <w:r w:rsidR="00C34782">
        <w:rPr>
          <w:rFonts w:ascii="Times New Roman" w:eastAsia="Times New Roman" w:hAnsi="Times New Roman" w:cs="Times New Roman"/>
          <w:sz w:val="24"/>
          <w:szCs w:val="24"/>
        </w:rPr>
        <w:t>pārpratumus</w:t>
      </w:r>
      <w:r w:rsidRPr="00805CCB">
        <w:rPr>
          <w:rFonts w:ascii="Times New Roman" w:eastAsia="Times New Roman" w:hAnsi="Times New Roman" w:cs="Times New Roman"/>
          <w:sz w:val="24"/>
          <w:szCs w:val="24"/>
        </w:rPr>
        <w:t xml:space="preserve"> un rast taisnīgu situācijas noregulējumu.</w:t>
      </w:r>
      <w:r w:rsidR="00F46D29">
        <w:rPr>
          <w:rFonts w:ascii="Times New Roman" w:eastAsia="Times New Roman" w:hAnsi="Times New Roman" w:cs="Times New Roman"/>
          <w:sz w:val="24"/>
          <w:szCs w:val="24"/>
        </w:rPr>
        <w:t xml:space="preserve"> </w:t>
      </w:r>
      <w:r w:rsidR="00361E58" w:rsidRPr="00FD70E4">
        <w:rPr>
          <w:rFonts w:ascii="Times New Roman" w:eastAsia="Times New Roman" w:hAnsi="Times New Roman" w:cs="Times New Roman"/>
          <w:sz w:val="24"/>
          <w:szCs w:val="24"/>
        </w:rPr>
        <w:t xml:space="preserve">Sūdzību izskatīšana </w:t>
      </w:r>
      <w:r w:rsidR="00361E58">
        <w:rPr>
          <w:rFonts w:ascii="Times New Roman" w:eastAsia="Times New Roman" w:hAnsi="Times New Roman" w:cs="Times New Roman"/>
          <w:sz w:val="24"/>
          <w:szCs w:val="24"/>
        </w:rPr>
        <w:t>ir</w:t>
      </w:r>
      <w:r w:rsidR="00361E58" w:rsidRPr="00FD70E4">
        <w:rPr>
          <w:rFonts w:ascii="Times New Roman" w:eastAsia="Times New Roman" w:hAnsi="Times New Roman" w:cs="Times New Roman"/>
          <w:sz w:val="24"/>
          <w:szCs w:val="24"/>
        </w:rPr>
        <w:t xml:space="preserve"> preventīvs mehānisms administratoru darbības kvalitātes uzlabošanai, jo tās gaitā tiek identificēti riski un problemātiskas prakses maksātnespējas procesos. Sūdzību analīze ļauj savlaicīgi konstatēt sistēmiskas nepilnības un pilnveidot uzraudzības praksi. </w:t>
      </w:r>
      <w:r w:rsidR="00625D60">
        <w:rPr>
          <w:rFonts w:ascii="Times New Roman" w:eastAsia="Times New Roman" w:hAnsi="Times New Roman" w:cs="Times New Roman"/>
          <w:sz w:val="24"/>
          <w:szCs w:val="24"/>
        </w:rPr>
        <w:t>Tāpat s</w:t>
      </w:r>
      <w:r w:rsidR="00F46D29">
        <w:rPr>
          <w:rFonts w:ascii="Times New Roman" w:eastAsia="Times New Roman" w:hAnsi="Times New Roman" w:cs="Times New Roman"/>
          <w:sz w:val="24"/>
          <w:szCs w:val="24"/>
        </w:rPr>
        <w:t>ūdzības ir būtisks instruments uzraudzības plānošanā, jo tieši no iesniegtajām sūdzībām iestāde var novērot tendences</w:t>
      </w:r>
      <w:r w:rsidR="00625D60">
        <w:rPr>
          <w:rFonts w:ascii="Times New Roman" w:eastAsia="Times New Roman" w:hAnsi="Times New Roman" w:cs="Times New Roman"/>
          <w:sz w:val="24"/>
          <w:szCs w:val="24"/>
        </w:rPr>
        <w:t>, uz kurām būtu vēršama uzmanība plānojot nākamā perioda uzraudzības pasākumus.</w:t>
      </w:r>
    </w:p>
    <w:p w14:paraId="6C74F525" w14:textId="77777777" w:rsidR="00A972D3" w:rsidRPr="00805CCB" w:rsidRDefault="00A972D3" w:rsidP="00876120">
      <w:pPr>
        <w:spacing w:before="0" w:after="0" w:line="240" w:lineRule="auto"/>
        <w:ind w:firstLine="567"/>
        <w:jc w:val="both"/>
        <w:rPr>
          <w:rFonts w:ascii="Times New Roman" w:eastAsia="Times New Roman" w:hAnsi="Times New Roman" w:cs="Times New Roman"/>
          <w:sz w:val="24"/>
          <w:szCs w:val="24"/>
        </w:rPr>
      </w:pPr>
    </w:p>
    <w:p w14:paraId="2F6976F1" w14:textId="1CDE8B07" w:rsidR="00DA1FC8" w:rsidRPr="00DA1FC8" w:rsidRDefault="00DA1FC8" w:rsidP="00876120">
      <w:pPr>
        <w:spacing w:before="0" w:after="0" w:line="240" w:lineRule="auto"/>
        <w:ind w:firstLine="567"/>
        <w:jc w:val="both"/>
        <w:rPr>
          <w:rFonts w:ascii="Times New Roman" w:eastAsia="Aptos" w:hAnsi="Times New Roman" w:cs="Times New Roman"/>
          <w:b/>
          <w:bCs/>
          <w:kern w:val="2"/>
          <w:sz w:val="24"/>
          <w:szCs w:val="24"/>
          <w:lang w:eastAsia="en-US"/>
          <w14:ligatures w14:val="standardContextual"/>
        </w:rPr>
      </w:pPr>
      <w:r w:rsidRPr="00DA1FC8">
        <w:rPr>
          <w:rFonts w:ascii="Times New Roman" w:eastAsia="Aptos" w:hAnsi="Times New Roman" w:cs="Times New Roman"/>
          <w:b/>
          <w:bCs/>
          <w:kern w:val="2"/>
          <w:sz w:val="24"/>
          <w:szCs w:val="24"/>
          <w:lang w:eastAsia="en-US"/>
          <w14:ligatures w14:val="standardContextual"/>
        </w:rPr>
        <w:t>Vēsture</w:t>
      </w:r>
    </w:p>
    <w:p w14:paraId="388C64F2" w14:textId="7C95C33C" w:rsidR="00DA1FC8" w:rsidRDefault="00B45B91" w:rsidP="00DA1FC8">
      <w:pPr>
        <w:spacing w:before="0" w:after="0" w:line="240" w:lineRule="auto"/>
        <w:ind w:firstLine="567"/>
        <w:jc w:val="both"/>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N</w:t>
      </w:r>
      <w:r w:rsidR="00BD11A4" w:rsidRPr="00805CCB">
        <w:rPr>
          <w:rFonts w:ascii="Times New Roman" w:eastAsia="Aptos" w:hAnsi="Times New Roman" w:cs="Times New Roman"/>
          <w:kern w:val="2"/>
          <w:sz w:val="24"/>
          <w:szCs w:val="24"/>
          <w:lang w:eastAsia="en-US"/>
          <w14:ligatures w14:val="standardContextual"/>
        </w:rPr>
        <w:t>o 2003. gada līdz 2006. gadam Maksātnespējas kontroles dienests (tobrīd valsts aģentūra "Maksātnespējas administrācija") saņēma sūdzības gan par sertificētu, gan nesertificētu administratoru rīcību un lēmumiem. Tobrīd nesertificētu administratoru rīcību uzraudzīja tiesa</w:t>
      </w:r>
      <w:r w:rsidR="00072B7C">
        <w:rPr>
          <w:rFonts w:ascii="Times New Roman" w:eastAsia="Aptos" w:hAnsi="Times New Roman" w:cs="Times New Roman"/>
          <w:kern w:val="2"/>
          <w:sz w:val="24"/>
          <w:szCs w:val="24"/>
          <w:lang w:eastAsia="en-US"/>
          <w14:ligatures w14:val="standardContextual"/>
        </w:rPr>
        <w:t>.</w:t>
      </w:r>
      <w:r w:rsidR="00BD11A4" w:rsidRPr="00805CCB">
        <w:rPr>
          <w:rFonts w:ascii="Times New Roman" w:eastAsia="Aptos" w:hAnsi="Times New Roman" w:cs="Times New Roman"/>
          <w:kern w:val="2"/>
          <w:sz w:val="24"/>
          <w:szCs w:val="24"/>
          <w:vertAlign w:val="superscript"/>
          <w:lang w:eastAsia="en-US"/>
          <w14:ligatures w14:val="standardContextual"/>
        </w:rPr>
        <w:footnoteReference w:id="7"/>
      </w:r>
      <w:r w:rsidR="00072B7C">
        <w:rPr>
          <w:rFonts w:ascii="Times New Roman" w:eastAsia="Aptos" w:hAnsi="Times New Roman" w:cs="Times New Roman"/>
          <w:kern w:val="2"/>
          <w:sz w:val="24"/>
          <w:szCs w:val="24"/>
          <w:lang w:eastAsia="en-US"/>
          <w14:ligatures w14:val="standardContextual"/>
        </w:rPr>
        <w:t xml:space="preserve"> </w:t>
      </w:r>
      <w:r w:rsidR="00BD11A4" w:rsidRPr="00805CCB">
        <w:rPr>
          <w:rFonts w:ascii="Times New Roman" w:eastAsia="Aptos" w:hAnsi="Times New Roman" w:cs="Times New Roman"/>
          <w:kern w:val="2"/>
          <w:sz w:val="24"/>
          <w:szCs w:val="24"/>
          <w:lang w:eastAsia="en-US"/>
          <w14:ligatures w14:val="standardContextual"/>
        </w:rPr>
        <w:t xml:space="preserve">Līdz ar to Maksātnespējas kontroles dienests sūdzības par nesertificētiem administratoriem (gan juridiskās, gan fiziskās personas) neizskatīja pēc būtības, </w:t>
      </w:r>
      <w:r w:rsidR="00E12177">
        <w:rPr>
          <w:rFonts w:ascii="Times New Roman" w:eastAsia="Aptos" w:hAnsi="Times New Roman" w:cs="Times New Roman"/>
          <w:kern w:val="2"/>
          <w:sz w:val="24"/>
          <w:szCs w:val="24"/>
          <w:lang w:eastAsia="en-US"/>
          <w14:ligatures w14:val="standardContextual"/>
        </w:rPr>
        <w:t>bet</w:t>
      </w:r>
      <w:r w:rsidR="00BD11A4" w:rsidRPr="00805CCB">
        <w:rPr>
          <w:rFonts w:ascii="Times New Roman" w:eastAsia="Aptos" w:hAnsi="Times New Roman" w:cs="Times New Roman"/>
          <w:kern w:val="2"/>
          <w:sz w:val="24"/>
          <w:szCs w:val="24"/>
          <w:lang w:eastAsia="en-US"/>
          <w14:ligatures w14:val="standardContextual"/>
        </w:rPr>
        <w:t xml:space="preserve"> uzsāk</w:t>
      </w:r>
      <w:r w:rsidR="00E12177">
        <w:rPr>
          <w:rFonts w:ascii="Times New Roman" w:eastAsia="Aptos" w:hAnsi="Times New Roman" w:cs="Times New Roman"/>
          <w:kern w:val="2"/>
          <w:sz w:val="24"/>
          <w:szCs w:val="24"/>
          <w:lang w:eastAsia="en-US"/>
          <w14:ligatures w14:val="standardContextual"/>
        </w:rPr>
        <w:t>a</w:t>
      </w:r>
      <w:r w:rsidR="00BD11A4" w:rsidRPr="00805CCB">
        <w:rPr>
          <w:rFonts w:ascii="Times New Roman" w:eastAsia="Aptos" w:hAnsi="Times New Roman" w:cs="Times New Roman"/>
          <w:kern w:val="2"/>
          <w:sz w:val="24"/>
          <w:szCs w:val="24"/>
          <w:lang w:eastAsia="en-US"/>
          <w14:ligatures w14:val="standardContextual"/>
        </w:rPr>
        <w:t xml:space="preserve"> konkrētā maksātnespējas procesa norises izpēti un secīgi informēj</w:t>
      </w:r>
      <w:r w:rsidR="00E12177">
        <w:rPr>
          <w:rFonts w:ascii="Times New Roman" w:eastAsia="Aptos" w:hAnsi="Times New Roman" w:cs="Times New Roman"/>
          <w:kern w:val="2"/>
          <w:sz w:val="24"/>
          <w:szCs w:val="24"/>
          <w:lang w:eastAsia="en-US"/>
          <w14:ligatures w14:val="standardContextual"/>
        </w:rPr>
        <w:t>a</w:t>
      </w:r>
      <w:r w:rsidR="00BD11A4" w:rsidRPr="00805CCB">
        <w:rPr>
          <w:rFonts w:ascii="Times New Roman" w:eastAsia="Aptos" w:hAnsi="Times New Roman" w:cs="Times New Roman"/>
          <w:kern w:val="2"/>
          <w:sz w:val="24"/>
          <w:szCs w:val="24"/>
          <w:lang w:eastAsia="en-US"/>
          <w14:ligatures w14:val="standardContextual"/>
        </w:rPr>
        <w:t xml:space="preserve"> tiesu.</w:t>
      </w:r>
    </w:p>
    <w:p w14:paraId="18C4E474" w14:textId="77777777" w:rsidR="00DA1FC8" w:rsidRDefault="00BD11A4" w:rsidP="00DA1FC8">
      <w:pPr>
        <w:spacing w:before="0" w:after="0" w:line="240" w:lineRule="auto"/>
        <w:ind w:firstLine="567"/>
        <w:jc w:val="both"/>
        <w:rPr>
          <w:rFonts w:ascii="Times New Roman" w:eastAsia="Aptos" w:hAnsi="Times New Roman" w:cs="Times New Roman"/>
          <w:kern w:val="2"/>
          <w:sz w:val="24"/>
          <w:szCs w:val="24"/>
          <w:lang w:eastAsia="en-US"/>
          <w14:ligatures w14:val="standardContextual"/>
        </w:rPr>
      </w:pPr>
      <w:r w:rsidRPr="00805CCB">
        <w:rPr>
          <w:rFonts w:ascii="Times New Roman" w:eastAsia="Aptos" w:hAnsi="Times New Roman" w:cs="Times New Roman"/>
          <w:kern w:val="2"/>
          <w:sz w:val="24"/>
          <w:szCs w:val="24"/>
          <w:lang w:eastAsia="en-US"/>
          <w14:ligatures w14:val="standardContextual"/>
        </w:rPr>
        <w:t>Līdz 2007. gada</w:t>
      </w:r>
      <w:r w:rsidR="00735FA6">
        <w:rPr>
          <w:rFonts w:ascii="Times New Roman" w:eastAsia="Aptos" w:hAnsi="Times New Roman" w:cs="Times New Roman"/>
          <w:kern w:val="2"/>
          <w:sz w:val="24"/>
          <w:szCs w:val="24"/>
          <w:lang w:eastAsia="en-US"/>
          <w14:ligatures w14:val="standardContextual"/>
        </w:rPr>
        <w:t xml:space="preserve">m </w:t>
      </w:r>
      <w:r w:rsidRPr="00805CCB">
        <w:rPr>
          <w:rFonts w:ascii="Times New Roman" w:eastAsia="Aptos" w:hAnsi="Times New Roman" w:cs="Times New Roman"/>
          <w:kern w:val="2"/>
          <w:sz w:val="24"/>
          <w:szCs w:val="24"/>
          <w:lang w:eastAsia="en-US"/>
          <w14:ligatures w14:val="standardContextual"/>
        </w:rPr>
        <w:t xml:space="preserve">jautājumus par administratora rīcību konkrētā maksātnespējas procesā izskatīja </w:t>
      </w:r>
      <w:r w:rsidR="00F70CF4">
        <w:rPr>
          <w:rFonts w:ascii="Times New Roman" w:eastAsia="Aptos" w:hAnsi="Times New Roman" w:cs="Times New Roman"/>
          <w:kern w:val="2"/>
          <w:sz w:val="24"/>
          <w:szCs w:val="24"/>
          <w:lang w:eastAsia="en-US"/>
          <w14:ligatures w14:val="standardContextual"/>
        </w:rPr>
        <w:t xml:space="preserve">iestādes izveidota koleģiāla institūcija – </w:t>
      </w:r>
      <w:r w:rsidRPr="00805CCB">
        <w:rPr>
          <w:rFonts w:ascii="Times New Roman" w:eastAsia="Aptos" w:hAnsi="Times New Roman" w:cs="Times New Roman"/>
          <w:kern w:val="2"/>
          <w:sz w:val="24"/>
          <w:szCs w:val="24"/>
          <w:lang w:eastAsia="en-US"/>
          <w14:ligatures w14:val="standardContextual"/>
        </w:rPr>
        <w:t>Direktoru kolēģija</w:t>
      </w:r>
      <w:r w:rsidR="00EA760E">
        <w:rPr>
          <w:rFonts w:ascii="Times New Roman" w:eastAsia="Aptos" w:hAnsi="Times New Roman" w:cs="Times New Roman"/>
          <w:kern w:val="2"/>
          <w:sz w:val="24"/>
          <w:szCs w:val="24"/>
          <w:lang w:eastAsia="en-US"/>
          <w14:ligatures w14:val="standardContextual"/>
        </w:rPr>
        <w:t>.</w:t>
      </w:r>
      <w:r w:rsidRPr="00805CCB">
        <w:rPr>
          <w:rFonts w:ascii="Times New Roman" w:eastAsia="Aptos" w:hAnsi="Times New Roman" w:cs="Times New Roman"/>
          <w:kern w:val="2"/>
          <w:sz w:val="24"/>
          <w:szCs w:val="24"/>
          <w:vertAlign w:val="superscript"/>
          <w:lang w:eastAsia="en-US"/>
          <w14:ligatures w14:val="standardContextual"/>
        </w:rPr>
        <w:footnoteReference w:id="8"/>
      </w:r>
    </w:p>
    <w:p w14:paraId="2EC4EA8C" w14:textId="77777777" w:rsidR="0058790E" w:rsidRDefault="00BD11A4" w:rsidP="0058790E">
      <w:pPr>
        <w:spacing w:before="0" w:after="0" w:line="240" w:lineRule="auto"/>
        <w:ind w:firstLine="567"/>
        <w:jc w:val="both"/>
        <w:rPr>
          <w:rFonts w:ascii="Times New Roman" w:eastAsia="Aptos" w:hAnsi="Times New Roman" w:cs="Times New Roman"/>
          <w:kern w:val="2"/>
          <w:sz w:val="24"/>
          <w:szCs w:val="24"/>
          <w:lang w:eastAsia="en-US"/>
          <w14:ligatures w14:val="standardContextual"/>
        </w:rPr>
      </w:pPr>
      <w:r w:rsidRPr="00805CCB">
        <w:rPr>
          <w:rFonts w:ascii="Times New Roman" w:eastAsia="Aptos" w:hAnsi="Times New Roman" w:cs="Times New Roman"/>
          <w:kern w:val="2"/>
          <w:sz w:val="24"/>
          <w:szCs w:val="24"/>
          <w:lang w:eastAsia="en-US"/>
          <w14:ligatures w14:val="standardContextual"/>
        </w:rPr>
        <w:t>Kopš 2008. gada lēmumus</w:t>
      </w:r>
      <w:r w:rsidR="00EA760E">
        <w:rPr>
          <w:rFonts w:ascii="Times New Roman" w:eastAsia="Aptos" w:hAnsi="Times New Roman" w:cs="Times New Roman"/>
          <w:kern w:val="2"/>
          <w:sz w:val="24"/>
          <w:szCs w:val="24"/>
          <w:lang w:eastAsia="en-US"/>
          <w14:ligatures w14:val="standardContextual"/>
        </w:rPr>
        <w:t xml:space="preserve">, ar kuru izskata sūdzības par administratora rīcību, </w:t>
      </w:r>
      <w:r w:rsidRPr="00805CCB">
        <w:rPr>
          <w:rFonts w:ascii="Times New Roman" w:eastAsia="Aptos" w:hAnsi="Times New Roman" w:cs="Times New Roman"/>
          <w:kern w:val="2"/>
          <w:sz w:val="24"/>
          <w:szCs w:val="24"/>
          <w:lang w:eastAsia="en-US"/>
          <w14:ligatures w14:val="standardContextual"/>
        </w:rPr>
        <w:t xml:space="preserve"> pieņem iestādes direktors</w:t>
      </w:r>
      <w:r w:rsidR="00EA760E">
        <w:rPr>
          <w:rFonts w:ascii="Times New Roman" w:eastAsia="Aptos" w:hAnsi="Times New Roman" w:cs="Times New Roman"/>
          <w:kern w:val="2"/>
          <w:sz w:val="24"/>
          <w:szCs w:val="24"/>
          <w:lang w:eastAsia="en-US"/>
          <w14:ligatures w14:val="standardContextual"/>
        </w:rPr>
        <w:t>.</w:t>
      </w:r>
      <w:r w:rsidRPr="00805CCB">
        <w:rPr>
          <w:rFonts w:ascii="Times New Roman" w:eastAsia="Aptos" w:hAnsi="Times New Roman" w:cs="Times New Roman"/>
          <w:kern w:val="2"/>
          <w:sz w:val="24"/>
          <w:szCs w:val="24"/>
          <w:vertAlign w:val="superscript"/>
          <w:lang w:eastAsia="en-US"/>
          <w14:ligatures w14:val="standardContextual"/>
        </w:rPr>
        <w:footnoteReference w:id="9"/>
      </w:r>
    </w:p>
    <w:p w14:paraId="67E418FF" w14:textId="77777777" w:rsidR="00B34C86" w:rsidRDefault="00B34C86" w:rsidP="0058790E">
      <w:pPr>
        <w:spacing w:before="0" w:after="0" w:line="240" w:lineRule="auto"/>
        <w:ind w:firstLine="567"/>
        <w:jc w:val="both"/>
        <w:rPr>
          <w:rFonts w:ascii="Times New Roman" w:eastAsia="Aptos" w:hAnsi="Times New Roman" w:cs="Times New Roman"/>
          <w:kern w:val="2"/>
          <w:sz w:val="24"/>
          <w:szCs w:val="24"/>
          <w:lang w:eastAsia="en-US"/>
          <w14:ligatures w14:val="standardContextual"/>
        </w:rPr>
      </w:pPr>
    </w:p>
    <w:p w14:paraId="27E629A1" w14:textId="6ACDAFCF" w:rsidR="0058790E" w:rsidRDefault="00B34C86" w:rsidP="0058790E">
      <w:pPr>
        <w:spacing w:before="0" w:after="0" w:line="240" w:lineRule="auto"/>
        <w:ind w:firstLine="567"/>
        <w:jc w:val="both"/>
        <w:rPr>
          <w:rFonts w:ascii="Times New Roman" w:eastAsia="Aptos" w:hAnsi="Times New Roman" w:cs="Times New Roman"/>
          <w:kern w:val="2"/>
          <w:sz w:val="24"/>
          <w:szCs w:val="24"/>
          <w:lang w:eastAsia="en-US"/>
          <w14:ligatures w14:val="standardContextual"/>
        </w:rPr>
      </w:pPr>
      <w:r>
        <w:rPr>
          <w:rFonts w:ascii="Calibri" w:eastAsia="MS Mincho" w:hAnsi="Calibri" w:cs="Arial"/>
          <w:noProof/>
        </w:rPr>
        <w:lastRenderedPageBreak/>
        <w:drawing>
          <wp:inline distT="0" distB="0" distL="0" distR="0" wp14:anchorId="6FDE7C60" wp14:editId="45566988">
            <wp:extent cx="5274310" cy="3076575"/>
            <wp:effectExtent l="0" t="0" r="2540" b="9525"/>
            <wp:docPr id="1679189643"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CA69BB" w14:textId="77777777" w:rsidR="00B34C86" w:rsidRDefault="00B34C86" w:rsidP="0058790E">
      <w:pPr>
        <w:spacing w:before="0" w:after="0" w:line="240" w:lineRule="auto"/>
        <w:ind w:firstLine="567"/>
        <w:jc w:val="both"/>
        <w:rPr>
          <w:rFonts w:ascii="Times New Roman" w:eastAsia="Aptos" w:hAnsi="Times New Roman" w:cs="Times New Roman"/>
          <w:kern w:val="2"/>
          <w:sz w:val="24"/>
          <w:szCs w:val="24"/>
          <w:lang w:eastAsia="en-US"/>
          <w14:ligatures w14:val="standardContextual"/>
        </w:rPr>
      </w:pPr>
    </w:p>
    <w:p w14:paraId="46A8DA0A" w14:textId="285BEB3B" w:rsidR="00CD4283" w:rsidRDefault="008F15EF" w:rsidP="003B0C2E">
      <w:pPr>
        <w:spacing w:before="0" w:after="0" w:line="240" w:lineRule="auto"/>
        <w:ind w:firstLine="567"/>
        <w:jc w:val="both"/>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11</w:t>
      </w:r>
      <w:r w:rsidR="00BD11A4" w:rsidRPr="00805CCB">
        <w:rPr>
          <w:rFonts w:ascii="Times New Roman" w:eastAsia="Aptos" w:hAnsi="Times New Roman" w:cs="Times New Roman"/>
          <w:kern w:val="2"/>
          <w:sz w:val="24"/>
          <w:szCs w:val="24"/>
          <w:lang w:eastAsia="en-US"/>
          <w14:ligatures w14:val="standardContextual"/>
        </w:rPr>
        <w:t xml:space="preserve"> gadu laikā saņemto sūdzību skaita dinamika ir </w:t>
      </w:r>
      <w:r w:rsidR="00146E79">
        <w:rPr>
          <w:rFonts w:ascii="Times New Roman" w:eastAsia="Aptos" w:hAnsi="Times New Roman" w:cs="Times New Roman"/>
          <w:kern w:val="2"/>
          <w:sz w:val="24"/>
          <w:szCs w:val="24"/>
          <w:lang w:eastAsia="en-US"/>
          <w14:ligatures w14:val="standardContextual"/>
        </w:rPr>
        <w:t xml:space="preserve">bijusi </w:t>
      </w:r>
      <w:r w:rsidR="00BD11A4" w:rsidRPr="00805CCB">
        <w:rPr>
          <w:rFonts w:ascii="Times New Roman" w:eastAsia="Aptos" w:hAnsi="Times New Roman" w:cs="Times New Roman"/>
          <w:kern w:val="2"/>
          <w:sz w:val="24"/>
          <w:szCs w:val="24"/>
          <w:lang w:eastAsia="en-US"/>
          <w14:ligatures w14:val="standardContextual"/>
        </w:rPr>
        <w:t xml:space="preserve">viļņveidīga. </w:t>
      </w:r>
      <w:r w:rsidR="00173E3E">
        <w:rPr>
          <w:rFonts w:ascii="Times New Roman" w:eastAsia="Aptos" w:hAnsi="Times New Roman" w:cs="Times New Roman"/>
          <w:kern w:val="2"/>
          <w:sz w:val="24"/>
          <w:szCs w:val="24"/>
          <w:lang w:eastAsia="en-US"/>
          <w14:ligatures w14:val="standardContextual"/>
        </w:rPr>
        <w:t>Novērojams straujš iesniegto sūdzību skaita samazinājums pēc 2016. gada</w:t>
      </w:r>
      <w:r w:rsidR="00DF2F4B">
        <w:rPr>
          <w:rFonts w:ascii="Times New Roman" w:eastAsia="Aptos" w:hAnsi="Times New Roman" w:cs="Times New Roman"/>
          <w:kern w:val="2"/>
          <w:sz w:val="24"/>
          <w:szCs w:val="24"/>
          <w:lang w:eastAsia="en-US"/>
          <w14:ligatures w14:val="standardContextual"/>
        </w:rPr>
        <w:t xml:space="preserve">, kas skaidrojums ar īstenoto administratoru profesijas reformu un Maksātnespējas kontroles dienesta pilnvaru paplašināšos, tostarp jaunu uzraudzības pasākumu pieejamību (tiesības doties </w:t>
      </w:r>
      <w:r w:rsidR="00CB78A1">
        <w:rPr>
          <w:rFonts w:ascii="Times New Roman" w:eastAsia="Aptos" w:hAnsi="Times New Roman" w:cs="Times New Roman"/>
          <w:kern w:val="2"/>
          <w:sz w:val="24"/>
          <w:szCs w:val="24"/>
          <w:lang w:eastAsia="en-US"/>
          <w14:ligatures w14:val="standardContextual"/>
        </w:rPr>
        <w:t xml:space="preserve">klātienes </w:t>
      </w:r>
      <w:r w:rsidR="00DF2F4B">
        <w:rPr>
          <w:rFonts w:ascii="Times New Roman" w:eastAsia="Aptos" w:hAnsi="Times New Roman" w:cs="Times New Roman"/>
          <w:kern w:val="2"/>
          <w:sz w:val="24"/>
          <w:szCs w:val="24"/>
          <w:lang w:eastAsia="en-US"/>
          <w14:ligatures w14:val="standardContextual"/>
        </w:rPr>
        <w:t>pārbaudēs)</w:t>
      </w:r>
      <w:r w:rsidR="00896810">
        <w:rPr>
          <w:rFonts w:ascii="Times New Roman" w:eastAsia="Aptos" w:hAnsi="Times New Roman" w:cs="Times New Roman"/>
          <w:kern w:val="2"/>
          <w:sz w:val="24"/>
          <w:szCs w:val="24"/>
          <w:lang w:eastAsia="en-US"/>
          <w14:ligatures w14:val="standardContextual"/>
        </w:rPr>
        <w:t>.</w:t>
      </w:r>
      <w:r w:rsidR="00D22000">
        <w:rPr>
          <w:rFonts w:ascii="Times New Roman" w:eastAsia="Aptos" w:hAnsi="Times New Roman" w:cs="Times New Roman"/>
          <w:kern w:val="2"/>
          <w:sz w:val="24"/>
          <w:szCs w:val="24"/>
          <w:lang w:eastAsia="en-US"/>
          <w14:ligatures w14:val="standardContextual"/>
        </w:rPr>
        <w:t xml:space="preserve"> Sūdzību skaits pēdējos piecos gados ir turpinājis sistemātiski sarukt</w:t>
      </w:r>
      <w:r w:rsidR="00F0388D">
        <w:rPr>
          <w:rFonts w:ascii="Times New Roman" w:eastAsia="Aptos" w:hAnsi="Times New Roman" w:cs="Times New Roman"/>
          <w:kern w:val="2"/>
          <w:sz w:val="24"/>
          <w:szCs w:val="24"/>
          <w:lang w:eastAsia="en-US"/>
          <w14:ligatures w14:val="standardContextual"/>
        </w:rPr>
        <w:t xml:space="preserve">, </w:t>
      </w:r>
      <w:r w:rsidR="00171D35">
        <w:rPr>
          <w:rFonts w:ascii="Times New Roman" w:eastAsia="Aptos" w:hAnsi="Times New Roman" w:cs="Times New Roman"/>
          <w:kern w:val="2"/>
          <w:sz w:val="24"/>
          <w:szCs w:val="24"/>
          <w:lang w:eastAsia="en-US"/>
          <w14:ligatures w14:val="standardContextual"/>
        </w:rPr>
        <w:t>vienlaikus atzīto pārkāpumu īpatsvars ir bijis mainīgs.</w:t>
      </w:r>
      <w:r w:rsidR="00000B7D">
        <w:rPr>
          <w:rFonts w:ascii="Times New Roman" w:eastAsia="Aptos" w:hAnsi="Times New Roman" w:cs="Times New Roman"/>
          <w:kern w:val="2"/>
          <w:sz w:val="24"/>
          <w:szCs w:val="24"/>
          <w:lang w:eastAsia="en-US"/>
          <w14:ligatures w14:val="standardContextual"/>
        </w:rPr>
        <w:t xml:space="preserve"> </w:t>
      </w:r>
      <w:r w:rsidR="00C8477F">
        <w:rPr>
          <w:rFonts w:ascii="Times New Roman" w:eastAsia="Aptos" w:hAnsi="Times New Roman" w:cs="Times New Roman"/>
          <w:kern w:val="2"/>
          <w:sz w:val="24"/>
          <w:szCs w:val="24"/>
          <w:lang w:eastAsia="en-US"/>
          <w14:ligatures w14:val="standardContextual"/>
        </w:rPr>
        <w:t>Kopumā kā iesniegto sūdzību skaita, tā atzīto pārkāpumu kritumu vērtējam kā pozitīvu tendenci,</w:t>
      </w:r>
      <w:r w:rsidR="003B0C2E">
        <w:rPr>
          <w:rFonts w:ascii="Times New Roman" w:eastAsia="Aptos" w:hAnsi="Times New Roman" w:cs="Times New Roman"/>
          <w:kern w:val="2"/>
          <w:sz w:val="24"/>
          <w:szCs w:val="24"/>
          <w:lang w:eastAsia="en-US"/>
          <w14:ligatures w14:val="standardContextual"/>
        </w:rPr>
        <w:t xml:space="preserve"> kas norāda, ka nozarē ī</w:t>
      </w:r>
      <w:r w:rsidR="00896810" w:rsidRPr="00896810">
        <w:rPr>
          <w:rFonts w:ascii="Times New Roman" w:eastAsia="Aptos" w:hAnsi="Times New Roman" w:cs="Times New Roman"/>
          <w:kern w:val="2"/>
          <w:sz w:val="24"/>
          <w:szCs w:val="24"/>
          <w:lang w:eastAsia="en-US"/>
          <w14:ligatures w14:val="standardContextual"/>
        </w:rPr>
        <w:t>stenotās institucionālās un normatīvās reformas sekmēja profesionālākas administratoru vides veidošanos un efektīvāku uzraudzību</w:t>
      </w:r>
      <w:r w:rsidR="00896810">
        <w:rPr>
          <w:rFonts w:ascii="Times New Roman" w:eastAsia="Aptos" w:hAnsi="Times New Roman" w:cs="Times New Roman"/>
          <w:kern w:val="2"/>
          <w:sz w:val="24"/>
          <w:szCs w:val="24"/>
          <w:lang w:eastAsia="en-US"/>
          <w14:ligatures w14:val="standardContextual"/>
        </w:rPr>
        <w:t>.</w:t>
      </w:r>
    </w:p>
    <w:p w14:paraId="0D8A6371" w14:textId="77777777" w:rsidR="00B849F0" w:rsidRDefault="00B849F0" w:rsidP="0058790E">
      <w:pPr>
        <w:spacing w:before="0" w:after="0" w:line="240" w:lineRule="auto"/>
        <w:ind w:firstLine="567"/>
        <w:jc w:val="both"/>
        <w:rPr>
          <w:rFonts w:ascii="Times New Roman" w:eastAsia="Aptos" w:hAnsi="Times New Roman" w:cs="Times New Roman"/>
          <w:kern w:val="2"/>
          <w:sz w:val="24"/>
          <w:szCs w:val="24"/>
          <w:lang w:eastAsia="en-US"/>
          <w14:ligatures w14:val="standardContextual"/>
        </w:rPr>
      </w:pPr>
    </w:p>
    <w:p w14:paraId="0106D2DA" w14:textId="41417C61" w:rsidR="006B0DFF" w:rsidRPr="002C5917" w:rsidRDefault="002C5917" w:rsidP="00D15AC2">
      <w:pPr>
        <w:spacing w:before="0" w:after="0" w:line="240" w:lineRule="auto"/>
        <w:ind w:firstLine="709"/>
        <w:jc w:val="both"/>
        <w:rPr>
          <w:rFonts w:ascii="Times New Roman" w:eastAsia="Times New Roman" w:hAnsi="Times New Roman" w:cs="Times New Roman"/>
          <w:b/>
          <w:bCs/>
          <w:sz w:val="24"/>
          <w:szCs w:val="24"/>
        </w:rPr>
      </w:pPr>
      <w:r w:rsidRPr="002C5917">
        <w:rPr>
          <w:rFonts w:ascii="Times New Roman" w:eastAsia="Times New Roman" w:hAnsi="Times New Roman" w:cs="Times New Roman"/>
          <w:b/>
          <w:bCs/>
          <w:sz w:val="24"/>
          <w:szCs w:val="24"/>
        </w:rPr>
        <w:t>2025. gads</w:t>
      </w:r>
    </w:p>
    <w:p w14:paraId="2705F4A5" w14:textId="084D6484" w:rsidR="00BD11A4" w:rsidRPr="00805CCB" w:rsidRDefault="00BD11A4" w:rsidP="00D15AC2">
      <w:pPr>
        <w:spacing w:before="0" w:after="0" w:line="240" w:lineRule="auto"/>
        <w:ind w:firstLine="709"/>
        <w:jc w:val="both"/>
        <w:rPr>
          <w:rFonts w:ascii="Times New Roman" w:eastAsia="Times New Roman" w:hAnsi="Times New Roman" w:cs="Times New Roman"/>
          <w:sz w:val="24"/>
          <w:szCs w:val="24"/>
        </w:rPr>
      </w:pPr>
      <w:r w:rsidRPr="00805CCB">
        <w:rPr>
          <w:rFonts w:ascii="Times New Roman" w:eastAsia="Times New Roman" w:hAnsi="Times New Roman" w:cs="Times New Roman"/>
          <w:sz w:val="24"/>
          <w:szCs w:val="24"/>
        </w:rPr>
        <w:t>2025. gadā novērojamais sūdzību skaita pieaugums saistīts ar darbinieku sūdzībām (20</w:t>
      </w:r>
      <w:r w:rsidR="00CD2F8A">
        <w:rPr>
          <w:rFonts w:ascii="Times New Roman" w:eastAsia="Times New Roman" w:hAnsi="Times New Roman" w:cs="Times New Roman"/>
          <w:sz w:val="24"/>
          <w:szCs w:val="24"/>
        </w:rPr>
        <w:t xml:space="preserve"> </w:t>
      </w:r>
      <w:r w:rsidRPr="00805CCB">
        <w:rPr>
          <w:rFonts w:ascii="Times New Roman" w:eastAsia="Times New Roman" w:hAnsi="Times New Roman" w:cs="Times New Roman"/>
          <w:sz w:val="24"/>
          <w:szCs w:val="24"/>
        </w:rPr>
        <w:t xml:space="preserve">sūdzības) par darba samaksas kavējumiem </w:t>
      </w:r>
      <w:r w:rsidR="00FC3968">
        <w:rPr>
          <w:rFonts w:ascii="Times New Roman" w:eastAsia="Times New Roman" w:hAnsi="Times New Roman" w:cs="Times New Roman"/>
          <w:sz w:val="24"/>
          <w:szCs w:val="24"/>
        </w:rPr>
        <w:t>TAP</w:t>
      </w:r>
      <w:r w:rsidRPr="00805CCB">
        <w:rPr>
          <w:rFonts w:ascii="Times New Roman" w:eastAsia="Times New Roman" w:hAnsi="Times New Roman" w:cs="Times New Roman"/>
          <w:sz w:val="24"/>
          <w:szCs w:val="24"/>
          <w:vertAlign w:val="superscript"/>
        </w:rPr>
        <w:footnoteReference w:id="10"/>
      </w:r>
      <w:r w:rsidRPr="00805CCB">
        <w:rPr>
          <w:rFonts w:ascii="Times New Roman" w:eastAsia="Times New Roman" w:hAnsi="Times New Roman" w:cs="Times New Roman"/>
          <w:sz w:val="24"/>
          <w:szCs w:val="24"/>
        </w:rPr>
        <w:t xml:space="preserve"> (skatīt 1. attēlu).</w:t>
      </w:r>
    </w:p>
    <w:p w14:paraId="1FCD0CD5" w14:textId="2C77A53C" w:rsidR="00BD11A4" w:rsidRPr="00805CCB" w:rsidRDefault="00BD11A4" w:rsidP="00D15AC2">
      <w:pPr>
        <w:spacing w:before="0" w:after="0" w:line="240" w:lineRule="auto"/>
        <w:ind w:firstLine="709"/>
        <w:jc w:val="both"/>
        <w:rPr>
          <w:rFonts w:ascii="Times New Roman" w:eastAsia="Times New Roman" w:hAnsi="Times New Roman" w:cs="Times New Roman"/>
          <w:sz w:val="24"/>
          <w:szCs w:val="24"/>
        </w:rPr>
      </w:pPr>
      <w:r w:rsidRPr="00805CCB">
        <w:rPr>
          <w:rFonts w:ascii="Times New Roman" w:eastAsia="Times New Roman" w:hAnsi="Times New Roman" w:cs="Times New Roman"/>
          <w:sz w:val="24"/>
          <w:szCs w:val="24"/>
        </w:rPr>
        <w:t>Joprojām visbiežāk sūdzas par tādu administratoru rīcību, kas saistīta ar informācijas par maksātnespējas procesa norisi nesniegšanu vai tās nepilnīgu sniegšanu (atbildes nesniegšanu)</w:t>
      </w:r>
      <w:r w:rsidR="00D5677B">
        <w:rPr>
          <w:rFonts w:ascii="Times New Roman" w:eastAsia="Times New Roman" w:hAnsi="Times New Roman" w:cs="Times New Roman"/>
          <w:sz w:val="24"/>
          <w:szCs w:val="24"/>
        </w:rPr>
        <w:t>. N</w:t>
      </w:r>
      <w:r w:rsidRPr="00805CCB">
        <w:rPr>
          <w:rFonts w:ascii="Times New Roman" w:eastAsia="Times New Roman" w:hAnsi="Times New Roman" w:cs="Times New Roman"/>
          <w:sz w:val="24"/>
          <w:szCs w:val="24"/>
        </w:rPr>
        <w:t xml:space="preserve">ereti </w:t>
      </w:r>
      <w:r w:rsidR="00D5677B">
        <w:rPr>
          <w:rFonts w:ascii="Times New Roman" w:eastAsia="Times New Roman" w:hAnsi="Times New Roman" w:cs="Times New Roman"/>
          <w:sz w:val="24"/>
          <w:szCs w:val="24"/>
        </w:rPr>
        <w:t>sūdzības</w:t>
      </w:r>
      <w:r w:rsidRPr="00805CCB">
        <w:rPr>
          <w:rFonts w:ascii="Times New Roman" w:eastAsia="Times New Roman" w:hAnsi="Times New Roman" w:cs="Times New Roman"/>
          <w:sz w:val="24"/>
          <w:szCs w:val="24"/>
        </w:rPr>
        <w:t xml:space="preserve"> izriet no atšķirīgiem viedokļiem par:</w:t>
      </w:r>
    </w:p>
    <w:p w14:paraId="18720340" w14:textId="77777777" w:rsidR="00BD11A4" w:rsidRPr="00805CCB" w:rsidRDefault="00BD11A4" w:rsidP="00D15AC2">
      <w:pPr>
        <w:numPr>
          <w:ilvl w:val="0"/>
          <w:numId w:val="2"/>
        </w:numPr>
        <w:spacing w:before="0" w:after="0" w:line="240" w:lineRule="auto"/>
        <w:ind w:left="0" w:firstLine="709"/>
        <w:jc w:val="both"/>
        <w:rPr>
          <w:rFonts w:ascii="Times New Roman" w:eastAsia="Times New Roman" w:hAnsi="Times New Roman" w:cs="Times New Roman"/>
          <w:sz w:val="24"/>
          <w:szCs w:val="24"/>
        </w:rPr>
      </w:pPr>
      <w:r w:rsidRPr="00805CCB">
        <w:rPr>
          <w:rFonts w:ascii="Times New Roman" w:eastAsia="Times New Roman" w:hAnsi="Times New Roman" w:cs="Times New Roman"/>
          <w:sz w:val="24"/>
          <w:szCs w:val="24"/>
        </w:rPr>
        <w:t>kreditoru prasījumu izvērtēšanu;</w:t>
      </w:r>
    </w:p>
    <w:p w14:paraId="68F366BE" w14:textId="77777777" w:rsidR="00BD11A4" w:rsidRPr="00805CCB" w:rsidRDefault="00BD11A4" w:rsidP="00D15AC2">
      <w:pPr>
        <w:numPr>
          <w:ilvl w:val="0"/>
          <w:numId w:val="2"/>
        </w:numPr>
        <w:spacing w:before="0" w:after="0" w:line="240" w:lineRule="auto"/>
        <w:ind w:left="0" w:firstLine="709"/>
        <w:jc w:val="both"/>
        <w:rPr>
          <w:rFonts w:ascii="Times New Roman" w:eastAsia="Times New Roman" w:hAnsi="Times New Roman" w:cs="Times New Roman"/>
          <w:sz w:val="24"/>
          <w:szCs w:val="24"/>
        </w:rPr>
      </w:pPr>
      <w:r w:rsidRPr="00805CCB">
        <w:rPr>
          <w:rFonts w:ascii="Times New Roman" w:eastAsia="Times New Roman" w:hAnsi="Times New Roman" w:cs="Times New Roman"/>
          <w:sz w:val="24"/>
          <w:szCs w:val="24"/>
        </w:rPr>
        <w:t>darījumu izvērtēšanu;</w:t>
      </w:r>
    </w:p>
    <w:p w14:paraId="5CB98593" w14:textId="77777777" w:rsidR="00BD11A4" w:rsidRPr="00805CCB" w:rsidRDefault="00BD11A4" w:rsidP="00D15AC2">
      <w:pPr>
        <w:numPr>
          <w:ilvl w:val="0"/>
          <w:numId w:val="2"/>
        </w:numPr>
        <w:spacing w:before="0" w:after="0" w:line="240" w:lineRule="auto"/>
        <w:ind w:left="0" w:firstLine="709"/>
        <w:jc w:val="both"/>
        <w:rPr>
          <w:rFonts w:ascii="Times New Roman" w:eastAsia="Times New Roman" w:hAnsi="Times New Roman" w:cs="Times New Roman"/>
          <w:sz w:val="24"/>
          <w:szCs w:val="24"/>
        </w:rPr>
      </w:pPr>
      <w:r w:rsidRPr="00805CCB">
        <w:rPr>
          <w:rFonts w:ascii="Times New Roman" w:eastAsia="Times New Roman" w:hAnsi="Times New Roman" w:cs="Times New Roman"/>
          <w:sz w:val="24"/>
          <w:szCs w:val="24"/>
        </w:rPr>
        <w:t xml:space="preserve">tiesvedībām; </w:t>
      </w:r>
    </w:p>
    <w:p w14:paraId="54465096" w14:textId="77777777" w:rsidR="00BD11A4" w:rsidRPr="00805CCB" w:rsidRDefault="00BD11A4" w:rsidP="00D15AC2">
      <w:pPr>
        <w:numPr>
          <w:ilvl w:val="0"/>
          <w:numId w:val="2"/>
        </w:numPr>
        <w:spacing w:before="0" w:after="0" w:line="240" w:lineRule="auto"/>
        <w:ind w:left="0" w:firstLine="709"/>
        <w:jc w:val="both"/>
        <w:rPr>
          <w:rFonts w:ascii="Times New Roman" w:eastAsia="Times New Roman" w:hAnsi="Times New Roman" w:cs="Times New Roman"/>
          <w:sz w:val="24"/>
          <w:szCs w:val="24"/>
        </w:rPr>
      </w:pPr>
      <w:r w:rsidRPr="00805CCB">
        <w:rPr>
          <w:rFonts w:ascii="Times New Roman" w:eastAsia="Times New Roman" w:hAnsi="Times New Roman" w:cs="Times New Roman"/>
          <w:sz w:val="24"/>
          <w:szCs w:val="24"/>
        </w:rPr>
        <w:t xml:space="preserve">darbībām ar mantu u. tml. </w:t>
      </w:r>
    </w:p>
    <w:p w14:paraId="288E71D2" w14:textId="77777777" w:rsidR="00BD11A4" w:rsidRPr="00805CCB" w:rsidRDefault="00BD11A4" w:rsidP="00D15AC2">
      <w:pPr>
        <w:spacing w:before="0" w:after="0" w:line="240" w:lineRule="auto"/>
        <w:ind w:firstLine="709"/>
        <w:jc w:val="both"/>
        <w:rPr>
          <w:rFonts w:ascii="Times New Roman" w:eastAsia="Times New Roman" w:hAnsi="Times New Roman" w:cs="Times New Roman"/>
          <w:sz w:val="24"/>
          <w:szCs w:val="24"/>
        </w:rPr>
      </w:pPr>
      <w:r w:rsidRPr="00805CCB">
        <w:rPr>
          <w:rFonts w:ascii="Times New Roman" w:eastAsia="Times New Roman" w:hAnsi="Times New Roman" w:cs="Times New Roman"/>
          <w:sz w:val="24"/>
          <w:szCs w:val="24"/>
        </w:rPr>
        <w:t>Sūdzības ir vairāk saistītas ar atbildē sniegto ziņu pietiekamību, to izpaušanas pieļaujamību un atbildes sniegšanas nepieciešamību.</w:t>
      </w:r>
    </w:p>
    <w:p w14:paraId="7BB14B45" w14:textId="5874E567" w:rsidR="00BD11A4" w:rsidRPr="00805CCB" w:rsidRDefault="00BD11A4" w:rsidP="00D15AC2">
      <w:pPr>
        <w:spacing w:before="0" w:after="0" w:line="240" w:lineRule="auto"/>
        <w:ind w:firstLine="709"/>
        <w:jc w:val="both"/>
        <w:rPr>
          <w:rFonts w:ascii="Times New Roman" w:eastAsia="Times New Roman" w:hAnsi="Times New Roman" w:cs="Times New Roman"/>
          <w:sz w:val="24"/>
          <w:szCs w:val="24"/>
        </w:rPr>
      </w:pPr>
      <w:r w:rsidRPr="00805CCB">
        <w:rPr>
          <w:rFonts w:ascii="Times New Roman" w:eastAsia="Times New Roman" w:hAnsi="Times New Roman" w:cs="Times New Roman"/>
          <w:sz w:val="24"/>
          <w:szCs w:val="24"/>
        </w:rPr>
        <w:t>Secīgi Maksātnespējas kontroles dienests 2025. gadā atzina pārkāpumus administratoru rīcībā par:</w:t>
      </w:r>
    </w:p>
    <w:p w14:paraId="5BA188EE" w14:textId="77777777" w:rsidR="00BD11A4" w:rsidRPr="00805CCB" w:rsidRDefault="00BD11A4" w:rsidP="00D15AC2">
      <w:pPr>
        <w:numPr>
          <w:ilvl w:val="0"/>
          <w:numId w:val="3"/>
        </w:numPr>
        <w:spacing w:before="0" w:after="0" w:line="240" w:lineRule="auto"/>
        <w:ind w:left="0" w:firstLine="709"/>
        <w:jc w:val="both"/>
        <w:rPr>
          <w:rFonts w:ascii="Times New Roman" w:eastAsia="Times New Roman" w:hAnsi="Times New Roman" w:cs="Times New Roman"/>
          <w:sz w:val="24"/>
          <w:szCs w:val="24"/>
        </w:rPr>
      </w:pPr>
      <w:r w:rsidRPr="00805CCB">
        <w:rPr>
          <w:rFonts w:ascii="Times New Roman" w:eastAsia="Times New Roman" w:hAnsi="Times New Roman" w:cs="Times New Roman"/>
          <w:sz w:val="24"/>
          <w:szCs w:val="24"/>
        </w:rPr>
        <w:t>atbilžu nesniegšanu;</w:t>
      </w:r>
    </w:p>
    <w:p w14:paraId="5F0EFDD5" w14:textId="77777777" w:rsidR="00BD11A4" w:rsidRPr="00805CCB" w:rsidRDefault="00BD11A4" w:rsidP="00D15AC2">
      <w:pPr>
        <w:numPr>
          <w:ilvl w:val="0"/>
          <w:numId w:val="3"/>
        </w:numPr>
        <w:spacing w:before="0" w:after="0" w:line="240" w:lineRule="auto"/>
        <w:ind w:left="0" w:firstLine="709"/>
        <w:jc w:val="both"/>
        <w:rPr>
          <w:rFonts w:ascii="Times New Roman" w:eastAsia="Times New Roman" w:hAnsi="Times New Roman" w:cs="Times New Roman"/>
          <w:sz w:val="24"/>
          <w:szCs w:val="24"/>
        </w:rPr>
      </w:pPr>
      <w:r w:rsidRPr="00805CCB">
        <w:rPr>
          <w:rFonts w:ascii="Times New Roman" w:eastAsia="Times New Roman" w:hAnsi="Times New Roman" w:cs="Times New Roman"/>
          <w:sz w:val="24"/>
          <w:szCs w:val="24"/>
        </w:rPr>
        <w:t>savlaicīgu atbilžu nesniegšanu;</w:t>
      </w:r>
    </w:p>
    <w:p w14:paraId="5D2CB961" w14:textId="77777777" w:rsidR="00BD11A4" w:rsidRPr="00805CCB" w:rsidRDefault="00BD11A4" w:rsidP="00D15AC2">
      <w:pPr>
        <w:numPr>
          <w:ilvl w:val="0"/>
          <w:numId w:val="3"/>
        </w:numPr>
        <w:spacing w:before="0" w:after="0" w:line="240" w:lineRule="auto"/>
        <w:ind w:left="0" w:firstLine="709"/>
        <w:jc w:val="both"/>
        <w:rPr>
          <w:rFonts w:ascii="Times New Roman" w:eastAsia="Times New Roman" w:hAnsi="Times New Roman" w:cs="Times New Roman"/>
          <w:sz w:val="24"/>
          <w:szCs w:val="24"/>
        </w:rPr>
      </w:pPr>
      <w:r w:rsidRPr="00805CCB">
        <w:rPr>
          <w:rFonts w:ascii="Times New Roman" w:eastAsia="Times New Roman" w:hAnsi="Times New Roman" w:cs="Times New Roman"/>
          <w:sz w:val="24"/>
          <w:szCs w:val="24"/>
        </w:rPr>
        <w:t xml:space="preserve">procesā iesaistīto personu neinformēšanu. </w:t>
      </w:r>
    </w:p>
    <w:p w14:paraId="17D0B8C0" w14:textId="77777777" w:rsidR="00BD11A4" w:rsidRPr="00805CCB" w:rsidRDefault="00BD11A4" w:rsidP="00D15AC2">
      <w:pPr>
        <w:spacing w:before="0" w:after="0" w:line="240" w:lineRule="auto"/>
        <w:ind w:firstLine="709"/>
        <w:jc w:val="both"/>
        <w:rPr>
          <w:rFonts w:ascii="Times New Roman" w:eastAsia="Times New Roman" w:hAnsi="Times New Roman" w:cs="Times New Roman"/>
          <w:sz w:val="24"/>
          <w:szCs w:val="24"/>
        </w:rPr>
      </w:pPr>
      <w:r w:rsidRPr="00805CCB">
        <w:rPr>
          <w:rFonts w:ascii="Times New Roman" w:eastAsia="Times New Roman" w:hAnsi="Times New Roman" w:cs="Times New Roman"/>
          <w:sz w:val="24"/>
          <w:szCs w:val="24"/>
        </w:rPr>
        <w:lastRenderedPageBreak/>
        <w:t>Savukārt TAP uzraugošās personas rīcībā atzīts pārkāpums par rīcību, neuzraugot parādnieka kārtējo saistību (darba samaksas) izpildi.</w:t>
      </w:r>
    </w:p>
    <w:p w14:paraId="3D4C508D" w14:textId="45F1D9CF" w:rsidR="00BD11A4" w:rsidRDefault="00BD11A4" w:rsidP="00D15AC2">
      <w:pPr>
        <w:spacing w:before="0" w:after="0" w:line="240" w:lineRule="auto"/>
        <w:ind w:firstLine="709"/>
        <w:jc w:val="both"/>
        <w:rPr>
          <w:rFonts w:ascii="Times New Roman" w:eastAsia="Times New Roman" w:hAnsi="Times New Roman" w:cs="Times New Roman"/>
          <w:sz w:val="24"/>
          <w:szCs w:val="24"/>
        </w:rPr>
      </w:pPr>
      <w:r w:rsidRPr="00805CCB">
        <w:rPr>
          <w:rFonts w:ascii="Times New Roman" w:eastAsia="Times New Roman" w:hAnsi="Times New Roman" w:cs="Times New Roman"/>
          <w:sz w:val="24"/>
          <w:szCs w:val="24"/>
        </w:rPr>
        <w:t>Novērojams, ka daļa no izskatāmajām sūdzībām 2025.</w:t>
      </w:r>
      <w:r w:rsidR="00F03C5B">
        <w:rPr>
          <w:rFonts w:ascii="Times New Roman" w:eastAsia="Times New Roman" w:hAnsi="Times New Roman" w:cs="Times New Roman"/>
          <w:sz w:val="24"/>
          <w:szCs w:val="24"/>
        </w:rPr>
        <w:t> </w:t>
      </w:r>
      <w:r w:rsidRPr="00805CCB">
        <w:rPr>
          <w:rFonts w:ascii="Times New Roman" w:eastAsia="Times New Roman" w:hAnsi="Times New Roman" w:cs="Times New Roman"/>
          <w:sz w:val="24"/>
          <w:szCs w:val="24"/>
        </w:rPr>
        <w:t>gadā ir par aizvien juridiski sarežģītākām situācijām, kuru atrisināšanu veicina Maksātnespējas kontroles dienesta iesaiste (skatīt piemēru). Pat ja sūdzība noraidīta, Maksātnespējas kontroles dienesta lēmumos sniegts situācijas skaidrojums un iespējamais risinājums.</w:t>
      </w:r>
    </w:p>
    <w:p w14:paraId="4ED8032C" w14:textId="77777777" w:rsidR="00805CCB" w:rsidRPr="00805CCB" w:rsidRDefault="00805CCB" w:rsidP="00D15AC2">
      <w:pPr>
        <w:spacing w:before="0" w:after="0" w:line="240" w:lineRule="auto"/>
        <w:ind w:firstLine="709"/>
        <w:jc w:val="both"/>
        <w:rPr>
          <w:rFonts w:ascii="Times New Roman" w:eastAsia="Times New Roman" w:hAnsi="Times New Roman" w:cs="Times New Roman"/>
          <w:sz w:val="24"/>
          <w:szCs w:val="24"/>
        </w:rPr>
      </w:pPr>
    </w:p>
    <w:p w14:paraId="33BB10E8" w14:textId="77777777" w:rsidR="00BD11A4" w:rsidRPr="00FD70E4" w:rsidRDefault="00BD11A4" w:rsidP="00D15AC2">
      <w:pPr>
        <w:pBdr>
          <w:top w:val="single" w:sz="4" w:space="1" w:color="auto"/>
          <w:left w:val="single" w:sz="4" w:space="4" w:color="auto"/>
          <w:bottom w:val="single" w:sz="4" w:space="1" w:color="auto"/>
          <w:right w:val="single" w:sz="4" w:space="4" w:color="auto"/>
        </w:pBdr>
        <w:spacing w:before="0" w:after="0" w:line="240" w:lineRule="auto"/>
        <w:ind w:firstLine="709"/>
        <w:jc w:val="both"/>
        <w:rPr>
          <w:rFonts w:ascii="Times New Roman" w:eastAsia="MS Mincho" w:hAnsi="Times New Roman" w:cs="Times New Roman"/>
          <w:i/>
          <w:sz w:val="24"/>
          <w:szCs w:val="24"/>
        </w:rPr>
      </w:pPr>
      <w:r w:rsidRPr="00FD70E4">
        <w:rPr>
          <w:rFonts w:ascii="Times New Roman" w:eastAsia="MS Mincho" w:hAnsi="Times New Roman" w:cs="Times New Roman"/>
          <w:b/>
          <w:i/>
          <w:sz w:val="24"/>
          <w:szCs w:val="24"/>
        </w:rPr>
        <w:t>Piemērs</w:t>
      </w:r>
      <w:r w:rsidRPr="00FD70E4">
        <w:rPr>
          <w:rFonts w:ascii="Times New Roman" w:eastAsia="MS Mincho" w:hAnsi="Times New Roman" w:cs="Times New Roman"/>
          <w:i/>
          <w:sz w:val="24"/>
          <w:szCs w:val="24"/>
        </w:rPr>
        <w:t>:</w:t>
      </w:r>
      <w:r w:rsidRPr="00FD70E4">
        <w:rPr>
          <w:rFonts w:ascii="Aptos" w:eastAsia="Aptos" w:hAnsi="Aptos" w:cs="Times New Roman"/>
          <w:kern w:val="2"/>
          <w:sz w:val="24"/>
          <w:szCs w:val="24"/>
          <w:lang w:eastAsia="en-US"/>
          <w14:ligatures w14:val="standardContextual"/>
        </w:rPr>
        <w:t xml:space="preserve"> </w:t>
      </w:r>
      <w:r w:rsidRPr="00FD70E4">
        <w:rPr>
          <w:rFonts w:ascii="Times New Roman" w:eastAsia="MS Mincho" w:hAnsi="Times New Roman" w:cs="Times New Roman"/>
          <w:i/>
          <w:sz w:val="24"/>
          <w:szCs w:val="24"/>
        </w:rPr>
        <w:t>Sūdzībā izteiktas šaubas par parādnieka saimnieciskās darbības turpināšanas un uzņēmuma pārdošanas ar parādnieku saistītām personām tiesiskumu, proti, vai maksātnespējas process netiek izmantots uzņēmuma pārejai</w:t>
      </w:r>
      <w:r w:rsidRPr="00FD70E4">
        <w:rPr>
          <w:rFonts w:ascii="Times New Roman" w:eastAsia="MS Mincho" w:hAnsi="Times New Roman" w:cs="Times New Roman"/>
          <w:i/>
          <w:sz w:val="24"/>
          <w:szCs w:val="24"/>
          <w:vertAlign w:val="superscript"/>
        </w:rPr>
        <w:footnoteReference w:id="11"/>
      </w:r>
      <w:r w:rsidRPr="00FD70E4">
        <w:rPr>
          <w:rFonts w:ascii="Times New Roman" w:eastAsia="MS Mincho" w:hAnsi="Times New Roman" w:cs="Times New Roman"/>
          <w:i/>
          <w:sz w:val="24"/>
          <w:szCs w:val="24"/>
        </w:rPr>
        <w:t>. Maksātnespējas procesā uzņēmums kā lietu kopība tika pārdots publiskā izsolē.</w:t>
      </w:r>
    </w:p>
    <w:p w14:paraId="2A846C66" w14:textId="77777777" w:rsidR="00BD11A4" w:rsidRPr="00FD70E4" w:rsidRDefault="00BD11A4" w:rsidP="00D15AC2">
      <w:pPr>
        <w:pBdr>
          <w:top w:val="single" w:sz="4" w:space="1" w:color="auto"/>
          <w:left w:val="single" w:sz="4" w:space="4" w:color="auto"/>
          <w:bottom w:val="single" w:sz="4" w:space="1" w:color="auto"/>
          <w:right w:val="single" w:sz="4" w:space="4" w:color="auto"/>
        </w:pBdr>
        <w:spacing w:before="0" w:after="0" w:line="240" w:lineRule="auto"/>
        <w:ind w:firstLine="709"/>
        <w:jc w:val="both"/>
        <w:rPr>
          <w:rFonts w:ascii="Times New Roman" w:eastAsia="MS Mincho" w:hAnsi="Times New Roman" w:cs="Times New Roman"/>
          <w:i/>
          <w:sz w:val="24"/>
          <w:szCs w:val="24"/>
        </w:rPr>
      </w:pPr>
      <w:r w:rsidRPr="00FD70E4">
        <w:rPr>
          <w:rFonts w:ascii="Times New Roman" w:eastAsia="MS Mincho" w:hAnsi="Times New Roman" w:cs="Times New Roman"/>
          <w:i/>
          <w:sz w:val="24"/>
          <w:szCs w:val="24"/>
        </w:rPr>
        <w:t>Maksātnespējas kontroles dienests secina, ka personu savstarpējā saistība pati par sevi neapliecina negodprātīgu rīcību. Vienlaikus norādāms, ka uzņēmuma kā kopuma pārdošana var nodrošināt lielāku ieguvumu nekā mantas pārdošana atsevišķi, un administrators ir pamatojis izvēlēto mantas realizācijas veidu. Turklāt publiskā izsole elektronisko izsoļu vietnē ir viens no atklātākajiem un caurskatāmākajiem mantas pārdošanas veidiem.</w:t>
      </w:r>
    </w:p>
    <w:p w14:paraId="5BC3031E" w14:textId="77777777" w:rsidR="00D14DE4" w:rsidRDefault="00D14DE4" w:rsidP="007877BA">
      <w:pPr>
        <w:spacing w:before="0" w:after="0" w:line="240" w:lineRule="auto"/>
        <w:rPr>
          <w:rFonts w:ascii="Times New Roman" w:hAnsi="Times New Roman" w:cs="Times New Roman"/>
        </w:rPr>
      </w:pPr>
    </w:p>
    <w:p w14:paraId="60D5A249" w14:textId="77777777" w:rsidR="00C610FE" w:rsidRDefault="00C610FE" w:rsidP="008D0E04">
      <w:pPr>
        <w:spacing w:before="0" w:after="0" w:line="240" w:lineRule="auto"/>
        <w:ind w:firstLine="720"/>
        <w:rPr>
          <w:rFonts w:ascii="Times New Roman" w:hAnsi="Times New Roman" w:cs="Times New Roman"/>
        </w:rPr>
      </w:pPr>
    </w:p>
    <w:p w14:paraId="4B53F9B2" w14:textId="6469FA5A" w:rsidR="00906D52" w:rsidRPr="002E2F11" w:rsidRDefault="00797B79" w:rsidP="008D0E04">
      <w:pPr>
        <w:pStyle w:val="Heading2"/>
        <w:spacing w:before="0"/>
        <w:rPr>
          <w:rFonts w:ascii="Times New Roman" w:hAnsi="Times New Roman" w:cs="Times New Roman"/>
          <w:b/>
        </w:rPr>
      </w:pPr>
      <w:bookmarkStart w:id="50" w:name="_Toc202188274"/>
      <w:r w:rsidRPr="002E2F11">
        <w:rPr>
          <w:rFonts w:ascii="Times New Roman" w:hAnsi="Times New Roman" w:cs="Times New Roman"/>
          <w:b/>
          <w:bCs/>
        </w:rPr>
        <w:t>2.</w:t>
      </w:r>
      <w:r w:rsidR="00906D52" w:rsidRPr="002E2F11">
        <w:rPr>
          <w:rFonts w:ascii="Times New Roman" w:hAnsi="Times New Roman" w:cs="Times New Roman"/>
          <w:b/>
          <w:bCs/>
        </w:rPr>
        <w:t>2.</w:t>
      </w:r>
      <w:r w:rsidR="009F32E6" w:rsidRPr="002E2F11">
        <w:rPr>
          <w:rFonts w:ascii="Times New Roman" w:hAnsi="Times New Roman" w:cs="Times New Roman"/>
          <w:b/>
        </w:rPr>
        <w:t>1.3</w:t>
      </w:r>
      <w:r w:rsidR="00906D52" w:rsidRPr="002E2F11">
        <w:rPr>
          <w:rFonts w:ascii="Times New Roman" w:hAnsi="Times New Roman" w:cs="Times New Roman"/>
          <w:b/>
        </w:rPr>
        <w:t xml:space="preserve">. Uzraudzība saskaņā ar Novēršanas </w:t>
      </w:r>
      <w:r w:rsidR="001038B4" w:rsidRPr="002E2F11">
        <w:rPr>
          <w:rFonts w:ascii="Times New Roman" w:hAnsi="Times New Roman" w:cs="Times New Roman"/>
          <w:b/>
        </w:rPr>
        <w:t>likumu</w:t>
      </w:r>
      <w:r w:rsidR="00957CEB" w:rsidRPr="002E2F11">
        <w:rPr>
          <w:rFonts w:ascii="Times New Roman" w:hAnsi="Times New Roman" w:cs="Times New Roman"/>
          <w:b/>
        </w:rPr>
        <w:t xml:space="preserve"> un Sankciju likumu</w:t>
      </w:r>
      <w:bookmarkEnd w:id="50"/>
    </w:p>
    <w:p w14:paraId="5C4AF93C" w14:textId="2E0F4488" w:rsidR="009C56E9" w:rsidRDefault="009C56E9" w:rsidP="008D0E04">
      <w:pPr>
        <w:spacing w:before="0" w:after="0" w:line="240" w:lineRule="auto"/>
        <w:rPr>
          <w:rFonts w:ascii="Times New Roman" w:hAnsi="Times New Roman" w:cs="Times New Roman"/>
          <w:sz w:val="24"/>
          <w:szCs w:val="24"/>
        </w:rPr>
      </w:pPr>
    </w:p>
    <w:p w14:paraId="66B23592" w14:textId="77777777" w:rsidR="00F36FE8" w:rsidRDefault="00396CBC" w:rsidP="00F36FE8">
      <w:pPr>
        <w:spacing w:before="0" w:after="0" w:line="240" w:lineRule="auto"/>
        <w:ind w:firstLine="720"/>
        <w:jc w:val="both"/>
        <w:rPr>
          <w:rFonts w:ascii="Times New Roman" w:hAnsi="Times New Roman" w:cs="Times New Roman"/>
          <w:b/>
          <w:bCs/>
          <w:sz w:val="24"/>
          <w:szCs w:val="24"/>
        </w:rPr>
      </w:pPr>
      <w:r w:rsidRPr="00751A3E">
        <w:rPr>
          <w:rFonts w:ascii="Times New Roman" w:hAnsi="Times New Roman" w:cs="Times New Roman"/>
          <w:b/>
          <w:bCs/>
          <w:sz w:val="24"/>
          <w:szCs w:val="24"/>
        </w:rPr>
        <w:t>Administratori kopš 2020. gada 1. janvāra ir Novēršanas likuma subjekti, bet no 2024. gada 1. aprīļa arī Sankciju likuma subjekti.  Tas nozīmē, ka viņiem ir pienākums izstrādāt savas darbības risku novērtējumu un iekšējās kontroles sistēmas, lai novērstu iespēju, ka maksātnespējas procesi tiek izmantoti noziedzīgi iegūtu līdzekļu legalizētai vai sankciju apiešanai. Tāpat administratoriem jāziņo Finanšu izlūkošanas dienestam par aizdomīgiem darījumiem un jāpilda citi šajos likumos noteiktie pienākumi.</w:t>
      </w:r>
      <w:r w:rsidR="00751A3E" w:rsidRPr="00751A3E">
        <w:rPr>
          <w:rFonts w:ascii="Times New Roman" w:hAnsi="Times New Roman" w:cs="Times New Roman"/>
          <w:b/>
          <w:bCs/>
          <w:sz w:val="24"/>
          <w:szCs w:val="24"/>
        </w:rPr>
        <w:t xml:space="preserve"> </w:t>
      </w:r>
      <w:r w:rsidR="000E2294" w:rsidRPr="00751A3E">
        <w:rPr>
          <w:rFonts w:ascii="Times New Roman" w:hAnsi="Times New Roman" w:cs="Times New Roman"/>
          <w:b/>
          <w:bCs/>
          <w:sz w:val="24"/>
          <w:szCs w:val="24"/>
        </w:rPr>
        <w:t>No minētā izriet Maksātnespējas kontroles dienesta funkcija uzraudzīt kā administratori ievēro</w:t>
      </w:r>
      <w:r w:rsidR="00751A3E" w:rsidRPr="00751A3E">
        <w:rPr>
          <w:rFonts w:ascii="Times New Roman" w:hAnsi="Times New Roman" w:cs="Times New Roman"/>
          <w:b/>
          <w:bCs/>
          <w:sz w:val="24"/>
          <w:szCs w:val="24"/>
        </w:rPr>
        <w:t xml:space="preserve"> Novēršanas likumā un Sankcijā likumā noteiktās prasības.</w:t>
      </w:r>
      <w:r w:rsidR="000E2294" w:rsidRPr="00751A3E">
        <w:rPr>
          <w:rFonts w:ascii="Times New Roman" w:hAnsi="Times New Roman" w:cs="Times New Roman"/>
          <w:b/>
          <w:bCs/>
          <w:sz w:val="24"/>
          <w:szCs w:val="24"/>
        </w:rPr>
        <w:t xml:space="preserve"> </w:t>
      </w:r>
      <w:r w:rsidR="00751A3E" w:rsidRPr="00751A3E">
        <w:rPr>
          <w:rFonts w:ascii="Times New Roman" w:hAnsi="Times New Roman" w:cs="Times New Roman"/>
          <w:b/>
          <w:bCs/>
          <w:sz w:val="24"/>
          <w:szCs w:val="24"/>
        </w:rPr>
        <w:t>Minētais</w:t>
      </w:r>
      <w:r w:rsidR="000E2294" w:rsidRPr="00751A3E">
        <w:rPr>
          <w:rFonts w:ascii="Times New Roman" w:hAnsi="Times New Roman" w:cs="Times New Roman"/>
          <w:b/>
          <w:bCs/>
          <w:sz w:val="24"/>
          <w:szCs w:val="24"/>
        </w:rPr>
        <w:t xml:space="preserve"> bija daļa no plašākām valsts reformām finanšu un nefinanšu sektora sakārtošanai, un atbildes reakcija uz tajā laikā pastāvošajiem riskiem maksātnespējas procesu iesaistei noziedzīgi iegūtu līdzekļu legalizēšanā.</w:t>
      </w:r>
    </w:p>
    <w:p w14:paraId="6C383AF1" w14:textId="33A76193" w:rsidR="000E2294" w:rsidRPr="00751A3E" w:rsidRDefault="0059262A" w:rsidP="00F36FE8">
      <w:pPr>
        <w:spacing w:before="0"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Neskatoties uz prognozēto risku, maksātnespējas sektora riska līmenis </w:t>
      </w:r>
      <w:r w:rsidR="00B00E51">
        <w:rPr>
          <w:rFonts w:ascii="Times New Roman" w:hAnsi="Times New Roman" w:cs="Times New Roman"/>
          <w:b/>
          <w:bCs/>
          <w:sz w:val="24"/>
          <w:szCs w:val="24"/>
        </w:rPr>
        <w:t>kopš 2021. gada ir saglabājies vidēji zem</w:t>
      </w:r>
      <w:r w:rsidR="00E76C39">
        <w:rPr>
          <w:rFonts w:ascii="Times New Roman" w:hAnsi="Times New Roman" w:cs="Times New Roman"/>
          <w:b/>
          <w:bCs/>
          <w:sz w:val="24"/>
          <w:szCs w:val="24"/>
        </w:rPr>
        <w:t>s</w:t>
      </w:r>
      <w:r w:rsidR="00B8460B">
        <w:rPr>
          <w:rFonts w:ascii="Times New Roman" w:hAnsi="Times New Roman" w:cs="Times New Roman"/>
          <w:b/>
          <w:bCs/>
          <w:sz w:val="24"/>
          <w:szCs w:val="24"/>
        </w:rPr>
        <w:t>, arī nacionālajos risku novērtējumos nav identificēti uz maksātnespējas sektoru attiecināmi riski.</w:t>
      </w:r>
      <w:r w:rsidR="000E2294" w:rsidRPr="00751A3E">
        <w:rPr>
          <w:rFonts w:ascii="Times New Roman" w:hAnsi="Times New Roman" w:cs="Times New Roman"/>
          <w:b/>
          <w:bCs/>
          <w:sz w:val="24"/>
          <w:szCs w:val="24"/>
        </w:rPr>
        <w:t xml:space="preserve"> </w:t>
      </w:r>
      <w:r w:rsidR="009F049F">
        <w:rPr>
          <w:rFonts w:ascii="Times New Roman" w:hAnsi="Times New Roman" w:cs="Times New Roman"/>
          <w:b/>
          <w:bCs/>
          <w:sz w:val="24"/>
          <w:szCs w:val="24"/>
        </w:rPr>
        <w:t xml:space="preserve">Vienlaikus minētais </w:t>
      </w:r>
      <w:r w:rsidR="00AC15F8">
        <w:rPr>
          <w:rFonts w:ascii="Times New Roman" w:hAnsi="Times New Roman" w:cs="Times New Roman"/>
          <w:b/>
          <w:bCs/>
          <w:sz w:val="24"/>
          <w:szCs w:val="24"/>
        </w:rPr>
        <w:t xml:space="preserve">pilnībā </w:t>
      </w:r>
      <w:r w:rsidR="009F049F">
        <w:rPr>
          <w:rFonts w:ascii="Times New Roman" w:hAnsi="Times New Roman" w:cs="Times New Roman"/>
          <w:b/>
          <w:bCs/>
          <w:sz w:val="24"/>
          <w:szCs w:val="24"/>
        </w:rPr>
        <w:t xml:space="preserve">neizslēdz </w:t>
      </w:r>
      <w:r w:rsidR="00666CE5">
        <w:rPr>
          <w:rFonts w:ascii="Times New Roman" w:hAnsi="Times New Roman" w:cs="Times New Roman"/>
          <w:b/>
          <w:bCs/>
          <w:sz w:val="24"/>
          <w:szCs w:val="24"/>
        </w:rPr>
        <w:t xml:space="preserve">noziedzīgi iegūtu līdzekļu legalizācijas finansēšanas </w:t>
      </w:r>
      <w:r w:rsidR="009F049F">
        <w:rPr>
          <w:rFonts w:ascii="Times New Roman" w:hAnsi="Times New Roman" w:cs="Times New Roman"/>
          <w:b/>
          <w:bCs/>
          <w:sz w:val="24"/>
          <w:szCs w:val="24"/>
        </w:rPr>
        <w:t>risku, jo a</w:t>
      </w:r>
      <w:r w:rsidR="0053428E" w:rsidRPr="0053428E">
        <w:rPr>
          <w:rFonts w:ascii="Times New Roman" w:hAnsi="Times New Roman" w:cs="Times New Roman"/>
          <w:b/>
          <w:bCs/>
          <w:sz w:val="24"/>
          <w:szCs w:val="24"/>
        </w:rPr>
        <w:t xml:space="preserve">dministrators pēc būtības ir uzskatāms par </w:t>
      </w:r>
      <w:r w:rsidR="009F049F">
        <w:rPr>
          <w:rFonts w:ascii="Times New Roman" w:hAnsi="Times New Roman" w:cs="Times New Roman"/>
          <w:b/>
          <w:bCs/>
          <w:sz w:val="24"/>
          <w:szCs w:val="24"/>
        </w:rPr>
        <w:t>noziedzīgi iegūtu līdzekļu legalizācijas</w:t>
      </w:r>
      <w:r w:rsidR="0053428E" w:rsidRPr="0053428E">
        <w:rPr>
          <w:rFonts w:ascii="Times New Roman" w:hAnsi="Times New Roman" w:cs="Times New Roman"/>
          <w:b/>
          <w:bCs/>
          <w:sz w:val="24"/>
          <w:szCs w:val="24"/>
        </w:rPr>
        <w:t xml:space="preserve"> novēršanas "vārtsargu" (angļu valodā "</w:t>
      </w:r>
      <w:r w:rsidR="0053428E" w:rsidRPr="0053428E">
        <w:rPr>
          <w:rFonts w:ascii="Times New Roman" w:hAnsi="Times New Roman" w:cs="Times New Roman"/>
          <w:b/>
          <w:bCs/>
          <w:i/>
          <w:iCs/>
          <w:sz w:val="24"/>
          <w:szCs w:val="24"/>
        </w:rPr>
        <w:t>gate keeper</w:t>
      </w:r>
      <w:r w:rsidR="0053428E" w:rsidRPr="0053428E">
        <w:rPr>
          <w:rFonts w:ascii="Times New Roman" w:hAnsi="Times New Roman" w:cs="Times New Roman"/>
          <w:b/>
          <w:bCs/>
          <w:sz w:val="24"/>
          <w:szCs w:val="24"/>
        </w:rPr>
        <w:t>"), kura uzdevums ir pārtraukt vai novērst nelikumīgas finanšu plūsmas, veicot pienācīgu naudas līdzekļu izcelsmes izvērtēšanu.</w:t>
      </w:r>
    </w:p>
    <w:p w14:paraId="7DCD2F6F" w14:textId="77777777" w:rsidR="004324F0" w:rsidRDefault="004324F0" w:rsidP="009C4F69">
      <w:pPr>
        <w:spacing w:before="0" w:after="0" w:line="240" w:lineRule="auto"/>
        <w:ind w:firstLine="709"/>
        <w:jc w:val="both"/>
        <w:rPr>
          <w:rFonts w:ascii="Times New Roman" w:hAnsi="Times New Roman" w:cs="Times New Roman"/>
          <w:sz w:val="24"/>
          <w:szCs w:val="24"/>
        </w:rPr>
      </w:pPr>
    </w:p>
    <w:p w14:paraId="271C50E9" w14:textId="77777777" w:rsidR="001A0D0E" w:rsidRDefault="000E2294" w:rsidP="009C4F69">
      <w:pPr>
        <w:spacing w:before="0" w:after="0" w:line="240" w:lineRule="auto"/>
        <w:ind w:firstLine="709"/>
        <w:jc w:val="both"/>
        <w:rPr>
          <w:rFonts w:ascii="Times New Roman" w:hAnsi="Times New Roman" w:cs="Times New Roman"/>
          <w:sz w:val="24"/>
          <w:szCs w:val="24"/>
        </w:rPr>
      </w:pPr>
      <w:r w:rsidRPr="004324F0">
        <w:rPr>
          <w:rFonts w:ascii="Times New Roman" w:hAnsi="Times New Roman" w:cs="Times New Roman"/>
          <w:b/>
          <w:bCs/>
          <w:sz w:val="24"/>
          <w:szCs w:val="24"/>
        </w:rPr>
        <w:t>2025. gadā</w:t>
      </w:r>
      <w:r w:rsidRPr="00FD70E4">
        <w:rPr>
          <w:rFonts w:ascii="Times New Roman" w:hAnsi="Times New Roman" w:cs="Times New Roman"/>
          <w:sz w:val="24"/>
          <w:szCs w:val="24"/>
        </w:rPr>
        <w:t xml:space="preserve"> Maksātnespējas kontroles dienests veica 47 pārbaudes, no kurām 33 bija saistītas ar Novēršanas likuma prasību ievērošanu, bet</w:t>
      </w:r>
      <w:r w:rsidR="00E16B02">
        <w:rPr>
          <w:rFonts w:ascii="Times New Roman" w:hAnsi="Times New Roman" w:cs="Times New Roman"/>
          <w:sz w:val="24"/>
          <w:szCs w:val="24"/>
        </w:rPr>
        <w:t> </w:t>
      </w:r>
      <w:r w:rsidRPr="00FD70E4">
        <w:rPr>
          <w:rFonts w:ascii="Times New Roman" w:hAnsi="Times New Roman" w:cs="Times New Roman"/>
          <w:sz w:val="24"/>
          <w:szCs w:val="24"/>
        </w:rPr>
        <w:t>14</w:t>
      </w:r>
      <w:r w:rsidR="00F658EC">
        <w:rPr>
          <w:rFonts w:ascii="Times New Roman" w:hAnsi="Times New Roman" w:cs="Times New Roman"/>
          <w:sz w:val="24"/>
          <w:szCs w:val="24"/>
        </w:rPr>
        <w:t xml:space="preserve"> </w:t>
      </w:r>
      <w:r w:rsidR="00F658EC" w:rsidRPr="00FD70E4">
        <w:rPr>
          <w:rFonts w:ascii="Times New Roman" w:hAnsi="Times New Roman" w:cs="Times New Roman"/>
          <w:sz w:val="24"/>
          <w:szCs w:val="24"/>
        </w:rPr>
        <w:t>–</w:t>
      </w:r>
      <w:r w:rsidR="00F658EC">
        <w:rPr>
          <w:rFonts w:ascii="Times New Roman" w:hAnsi="Times New Roman" w:cs="Times New Roman"/>
          <w:sz w:val="24"/>
          <w:szCs w:val="24"/>
        </w:rPr>
        <w:t xml:space="preserve"> </w:t>
      </w:r>
      <w:r w:rsidRPr="00FD70E4">
        <w:rPr>
          <w:rFonts w:ascii="Times New Roman" w:hAnsi="Times New Roman" w:cs="Times New Roman"/>
          <w:sz w:val="24"/>
          <w:szCs w:val="24"/>
        </w:rPr>
        <w:t xml:space="preserve">ar Sankciju likuma prasību ievērošanu. </w:t>
      </w:r>
    </w:p>
    <w:p w14:paraId="5C080B4F" w14:textId="69FD4518" w:rsidR="001A0D0E" w:rsidRDefault="000E2294" w:rsidP="009C4F69">
      <w:pPr>
        <w:spacing w:before="0" w:after="0" w:line="240" w:lineRule="auto"/>
        <w:ind w:firstLine="709"/>
        <w:jc w:val="both"/>
        <w:rPr>
          <w:rFonts w:ascii="Times New Roman" w:hAnsi="Times New Roman" w:cs="Times New Roman"/>
          <w:sz w:val="24"/>
          <w:szCs w:val="24"/>
        </w:rPr>
      </w:pPr>
      <w:r w:rsidRPr="00FD70E4">
        <w:rPr>
          <w:rFonts w:ascii="Times New Roman" w:hAnsi="Times New Roman" w:cs="Times New Roman"/>
          <w:sz w:val="24"/>
          <w:szCs w:val="24"/>
        </w:rPr>
        <w:t>Lielākā daļa pārbaužu tika veiktas neklātienē (42), savukārt piecas pārbaudes – klātienē. No visām pārbaudēm 37</w:t>
      </w:r>
      <w:r w:rsidR="000E5061">
        <w:rPr>
          <w:rFonts w:ascii="Times New Roman" w:hAnsi="Times New Roman" w:cs="Times New Roman"/>
          <w:sz w:val="24"/>
          <w:szCs w:val="24"/>
        </w:rPr>
        <w:t xml:space="preserve"> </w:t>
      </w:r>
      <w:r w:rsidRPr="00FD70E4">
        <w:rPr>
          <w:rFonts w:ascii="Times New Roman" w:hAnsi="Times New Roman" w:cs="Times New Roman"/>
          <w:sz w:val="24"/>
          <w:szCs w:val="24"/>
        </w:rPr>
        <w:t>bija tematiskās pārbaudes, kurās vērtēts kāds no četriem minēto likumu ievērošanas aspektiem, bet 10</w:t>
      </w:r>
      <w:r w:rsidR="000E59D3">
        <w:rPr>
          <w:rFonts w:ascii="Times New Roman" w:hAnsi="Times New Roman" w:cs="Times New Roman"/>
          <w:sz w:val="24"/>
          <w:szCs w:val="24"/>
        </w:rPr>
        <w:t xml:space="preserve"> </w:t>
      </w:r>
      <w:r w:rsidR="000E59D3" w:rsidRPr="00FD70E4">
        <w:rPr>
          <w:rFonts w:ascii="Times New Roman" w:hAnsi="Times New Roman" w:cs="Times New Roman"/>
          <w:sz w:val="24"/>
          <w:szCs w:val="24"/>
        </w:rPr>
        <w:t>–</w:t>
      </w:r>
      <w:r w:rsidR="000E59D3">
        <w:rPr>
          <w:rFonts w:ascii="Times New Roman" w:hAnsi="Times New Roman" w:cs="Times New Roman"/>
          <w:sz w:val="24"/>
          <w:szCs w:val="24"/>
        </w:rPr>
        <w:t xml:space="preserve"> </w:t>
      </w:r>
      <w:r w:rsidRPr="00FD70E4">
        <w:rPr>
          <w:rFonts w:ascii="Times New Roman" w:hAnsi="Times New Roman" w:cs="Times New Roman"/>
          <w:sz w:val="24"/>
          <w:szCs w:val="24"/>
        </w:rPr>
        <w:t xml:space="preserve">padziļinātās pārbaudes, kuru </w:t>
      </w:r>
      <w:r w:rsidRPr="00FD70E4">
        <w:rPr>
          <w:rFonts w:ascii="Times New Roman" w:hAnsi="Times New Roman" w:cs="Times New Roman"/>
          <w:sz w:val="24"/>
          <w:szCs w:val="24"/>
        </w:rPr>
        <w:lastRenderedPageBreak/>
        <w:t xml:space="preserve">ietvaros padziļināti izvērtēta administratoru izpratne un rīcības atbilstība Novēršanas likumam un Sankciju likumam. </w:t>
      </w:r>
    </w:p>
    <w:p w14:paraId="2707F418" w14:textId="0458C19B" w:rsidR="00F278E9" w:rsidRDefault="000E2294" w:rsidP="009C4F69">
      <w:pPr>
        <w:spacing w:before="0" w:after="0" w:line="240" w:lineRule="auto"/>
        <w:ind w:firstLine="709"/>
        <w:jc w:val="both"/>
        <w:rPr>
          <w:rFonts w:ascii="Times New Roman" w:hAnsi="Times New Roman" w:cs="Times New Roman"/>
          <w:sz w:val="24"/>
          <w:szCs w:val="24"/>
        </w:rPr>
      </w:pPr>
      <w:r w:rsidRPr="00FD70E4">
        <w:rPr>
          <w:rFonts w:ascii="Times New Roman" w:hAnsi="Times New Roman" w:cs="Times New Roman"/>
          <w:sz w:val="24"/>
          <w:szCs w:val="24"/>
        </w:rPr>
        <w:t xml:space="preserve">2025. gadā papildus tika pabeigtas arī trīs pārbaudes, kas bija uzsāktas 2024. gada beigās. </w:t>
      </w:r>
    </w:p>
    <w:p w14:paraId="450448AF" w14:textId="7D6AC91A" w:rsidR="00606178" w:rsidRPr="00FD70E4" w:rsidRDefault="00606178" w:rsidP="00EC05F3">
      <w:pPr>
        <w:spacing w:before="0" w:after="0" w:line="240" w:lineRule="auto"/>
        <w:ind w:firstLine="709"/>
        <w:jc w:val="both"/>
        <w:rPr>
          <w:rFonts w:ascii="Times New Roman" w:hAnsi="Times New Roman" w:cs="Times New Roman"/>
          <w:sz w:val="24"/>
          <w:szCs w:val="24"/>
        </w:rPr>
      </w:pPr>
      <w:r w:rsidRPr="00FD70E4">
        <w:rPr>
          <w:rFonts w:ascii="Times New Roman" w:hAnsi="Times New Roman" w:cs="Times New Roman"/>
          <w:sz w:val="24"/>
          <w:szCs w:val="24"/>
        </w:rPr>
        <w:t>2025.</w:t>
      </w:r>
      <w:r w:rsidR="000E59D3">
        <w:rPr>
          <w:rFonts w:ascii="Times New Roman" w:hAnsi="Times New Roman" w:cs="Times New Roman"/>
          <w:sz w:val="24"/>
          <w:szCs w:val="24"/>
        </w:rPr>
        <w:t> </w:t>
      </w:r>
      <w:r w:rsidRPr="00FD70E4">
        <w:rPr>
          <w:rFonts w:ascii="Times New Roman" w:hAnsi="Times New Roman" w:cs="Times New Roman"/>
          <w:sz w:val="24"/>
          <w:szCs w:val="24"/>
        </w:rPr>
        <w:t xml:space="preserve">gadā </w:t>
      </w:r>
      <w:r w:rsidR="00EC05F3">
        <w:rPr>
          <w:rFonts w:ascii="Times New Roman" w:hAnsi="Times New Roman" w:cs="Times New Roman"/>
          <w:sz w:val="24"/>
          <w:szCs w:val="24"/>
        </w:rPr>
        <w:t>īstenoto pārbaužu skaits ir lielāks saildzinot ar 2024. gadu</w:t>
      </w:r>
      <w:r w:rsidR="008465F8">
        <w:rPr>
          <w:rFonts w:ascii="Times New Roman" w:hAnsi="Times New Roman" w:cs="Times New Roman"/>
          <w:sz w:val="24"/>
          <w:szCs w:val="24"/>
        </w:rPr>
        <w:t xml:space="preserve"> (27 pārbaudes)</w:t>
      </w:r>
      <w:r w:rsidR="00EC05F3">
        <w:rPr>
          <w:rFonts w:ascii="Times New Roman" w:hAnsi="Times New Roman" w:cs="Times New Roman"/>
          <w:sz w:val="24"/>
          <w:szCs w:val="24"/>
        </w:rPr>
        <w:t xml:space="preserve">, </w:t>
      </w:r>
      <w:r w:rsidRPr="00FD70E4">
        <w:rPr>
          <w:rFonts w:ascii="Times New Roman" w:hAnsi="Times New Roman" w:cs="Times New Roman"/>
          <w:sz w:val="24"/>
          <w:szCs w:val="24"/>
        </w:rPr>
        <w:t>kas, galvenokārt, saistāms ar veiktajām Sankciju likuma prasību ievērošanas tematiskajām pārbaudēm</w:t>
      </w:r>
      <w:r w:rsidR="008465F8">
        <w:rPr>
          <w:rFonts w:ascii="Times New Roman" w:hAnsi="Times New Roman" w:cs="Times New Roman"/>
          <w:sz w:val="24"/>
          <w:szCs w:val="24"/>
        </w:rPr>
        <w:t>.</w:t>
      </w:r>
    </w:p>
    <w:p w14:paraId="0C30C16D" w14:textId="4B77FCDD" w:rsidR="000E2294" w:rsidRPr="00FD70E4" w:rsidRDefault="000E2294" w:rsidP="00A57436">
      <w:pPr>
        <w:spacing w:before="0" w:after="0" w:line="240" w:lineRule="auto"/>
        <w:ind w:firstLine="709"/>
        <w:jc w:val="both"/>
        <w:rPr>
          <w:rFonts w:ascii="Times New Roman" w:hAnsi="Times New Roman" w:cs="Times New Roman"/>
          <w:sz w:val="24"/>
          <w:szCs w:val="24"/>
        </w:rPr>
      </w:pPr>
      <w:r w:rsidRPr="00FD70E4">
        <w:rPr>
          <w:rFonts w:ascii="Times New Roman" w:hAnsi="Times New Roman" w:cs="Times New Roman"/>
          <w:sz w:val="24"/>
          <w:szCs w:val="24"/>
        </w:rPr>
        <w:t xml:space="preserve">No 2025. gadā veiktajām pārbaudēm vairumā gadījumu </w:t>
      </w:r>
      <w:r w:rsidR="00F278E9">
        <w:rPr>
          <w:rFonts w:ascii="Times New Roman" w:hAnsi="Times New Roman" w:cs="Times New Roman"/>
          <w:sz w:val="24"/>
          <w:szCs w:val="24"/>
        </w:rPr>
        <w:t>piemērota</w:t>
      </w:r>
      <w:r w:rsidRPr="00FD70E4">
        <w:rPr>
          <w:rFonts w:ascii="Times New Roman" w:hAnsi="Times New Roman" w:cs="Times New Roman"/>
          <w:sz w:val="24"/>
          <w:szCs w:val="24"/>
        </w:rPr>
        <w:t xml:space="preserve"> rīcības nepareizības izskaidrošana</w:t>
      </w:r>
      <w:r w:rsidR="000E59D3">
        <w:rPr>
          <w:rFonts w:ascii="Times New Roman" w:hAnsi="Times New Roman" w:cs="Times New Roman"/>
          <w:sz w:val="24"/>
          <w:szCs w:val="24"/>
        </w:rPr>
        <w:t xml:space="preserve"> </w:t>
      </w:r>
      <w:r w:rsidRPr="00FD70E4">
        <w:rPr>
          <w:rFonts w:ascii="Times New Roman" w:hAnsi="Times New Roman" w:cs="Times New Roman"/>
          <w:sz w:val="24"/>
          <w:szCs w:val="24"/>
        </w:rPr>
        <w:t>–</w:t>
      </w:r>
      <w:r w:rsidR="009B506C" w:rsidRPr="00FD70E4">
        <w:rPr>
          <w:rFonts w:ascii="Times New Roman" w:hAnsi="Times New Roman" w:cs="Times New Roman"/>
          <w:sz w:val="24"/>
          <w:szCs w:val="24"/>
        </w:rPr>
        <w:t>31 (</w:t>
      </w:r>
      <w:r w:rsidRPr="00FD70E4">
        <w:rPr>
          <w:rFonts w:ascii="Times New Roman" w:hAnsi="Times New Roman" w:cs="Times New Roman"/>
          <w:sz w:val="24"/>
          <w:szCs w:val="24"/>
        </w:rPr>
        <w:t>66 %</w:t>
      </w:r>
      <w:r w:rsidR="009B506C" w:rsidRPr="00FD70E4">
        <w:rPr>
          <w:rFonts w:ascii="Times New Roman" w:hAnsi="Times New Roman" w:cs="Times New Roman"/>
          <w:sz w:val="24"/>
          <w:szCs w:val="24"/>
        </w:rPr>
        <w:t>)</w:t>
      </w:r>
      <w:r w:rsidRPr="00FD70E4">
        <w:rPr>
          <w:rFonts w:ascii="Times New Roman" w:hAnsi="Times New Roman" w:cs="Times New Roman"/>
          <w:sz w:val="24"/>
          <w:szCs w:val="24"/>
        </w:rPr>
        <w:t xml:space="preserve">. </w:t>
      </w:r>
      <w:r w:rsidR="00DA51A5" w:rsidRPr="00FD70E4">
        <w:rPr>
          <w:rFonts w:ascii="Times New Roman" w:hAnsi="Times New Roman" w:cs="Times New Roman"/>
          <w:sz w:val="24"/>
          <w:szCs w:val="24"/>
        </w:rPr>
        <w:t>14 (</w:t>
      </w:r>
      <w:r w:rsidRPr="00FD70E4">
        <w:rPr>
          <w:rFonts w:ascii="Times New Roman" w:hAnsi="Times New Roman" w:cs="Times New Roman"/>
          <w:sz w:val="24"/>
          <w:szCs w:val="24"/>
        </w:rPr>
        <w:t>30 %</w:t>
      </w:r>
      <w:r w:rsidR="00DA51A5" w:rsidRPr="00FD70E4">
        <w:rPr>
          <w:rFonts w:ascii="Times New Roman" w:hAnsi="Times New Roman" w:cs="Times New Roman"/>
          <w:sz w:val="24"/>
          <w:szCs w:val="24"/>
        </w:rPr>
        <w:t>)</w:t>
      </w:r>
      <w:r w:rsidRPr="00FD70E4">
        <w:rPr>
          <w:rFonts w:ascii="Times New Roman" w:hAnsi="Times New Roman" w:cs="Times New Roman"/>
          <w:sz w:val="24"/>
          <w:szCs w:val="24"/>
        </w:rPr>
        <w:t xml:space="preserve"> gadījum</w:t>
      </w:r>
      <w:r w:rsidR="00DA51A5" w:rsidRPr="00FD70E4">
        <w:rPr>
          <w:rFonts w:ascii="Times New Roman" w:hAnsi="Times New Roman" w:cs="Times New Roman"/>
          <w:sz w:val="24"/>
          <w:szCs w:val="24"/>
        </w:rPr>
        <w:t>os</w:t>
      </w:r>
      <w:r w:rsidRPr="00FD70E4">
        <w:rPr>
          <w:rFonts w:ascii="Times New Roman" w:hAnsi="Times New Roman" w:cs="Times New Roman"/>
          <w:sz w:val="24"/>
          <w:szCs w:val="24"/>
        </w:rPr>
        <w:t xml:space="preserve"> pārkāpumi netika konstatēti, bet </w:t>
      </w:r>
      <w:r w:rsidR="00DA51A5" w:rsidRPr="00FD70E4">
        <w:rPr>
          <w:rFonts w:ascii="Times New Roman" w:hAnsi="Times New Roman" w:cs="Times New Roman"/>
          <w:sz w:val="24"/>
          <w:szCs w:val="24"/>
        </w:rPr>
        <w:t>divos</w:t>
      </w:r>
      <w:r w:rsidRPr="00FD70E4">
        <w:rPr>
          <w:rFonts w:ascii="Times New Roman" w:hAnsi="Times New Roman" w:cs="Times New Roman"/>
          <w:sz w:val="24"/>
          <w:szCs w:val="24"/>
        </w:rPr>
        <w:t xml:space="preserve"> </w:t>
      </w:r>
      <w:r w:rsidR="00DA51A5" w:rsidRPr="00FD70E4">
        <w:rPr>
          <w:rFonts w:ascii="Times New Roman" w:hAnsi="Times New Roman" w:cs="Times New Roman"/>
          <w:sz w:val="24"/>
          <w:szCs w:val="24"/>
        </w:rPr>
        <w:t>(</w:t>
      </w:r>
      <w:r w:rsidRPr="00FD70E4">
        <w:rPr>
          <w:rFonts w:ascii="Times New Roman" w:hAnsi="Times New Roman" w:cs="Times New Roman"/>
          <w:sz w:val="24"/>
          <w:szCs w:val="24"/>
        </w:rPr>
        <w:t>4 %</w:t>
      </w:r>
      <w:r w:rsidR="00DA51A5" w:rsidRPr="00FD70E4">
        <w:rPr>
          <w:rFonts w:ascii="Times New Roman" w:hAnsi="Times New Roman" w:cs="Times New Roman"/>
          <w:sz w:val="24"/>
          <w:szCs w:val="24"/>
        </w:rPr>
        <w:t>)</w:t>
      </w:r>
      <w:r w:rsidRPr="00FD70E4">
        <w:rPr>
          <w:rFonts w:ascii="Times New Roman" w:hAnsi="Times New Roman" w:cs="Times New Roman"/>
          <w:sz w:val="24"/>
          <w:szCs w:val="24"/>
        </w:rPr>
        <w:t xml:space="preserve"> gadījumu sagatavots ierosinājums par sankciju piemērošanu.</w:t>
      </w:r>
      <w:r w:rsidR="00A57436">
        <w:rPr>
          <w:rFonts w:ascii="Times New Roman" w:hAnsi="Times New Roman" w:cs="Times New Roman"/>
          <w:sz w:val="24"/>
          <w:szCs w:val="24"/>
        </w:rPr>
        <w:t xml:space="preserve"> </w:t>
      </w:r>
      <w:r w:rsidRPr="00FD70E4">
        <w:rPr>
          <w:rFonts w:ascii="Times New Roman" w:hAnsi="Times New Roman" w:cs="Times New Roman"/>
          <w:sz w:val="24"/>
          <w:szCs w:val="24"/>
        </w:rPr>
        <w:t>Salīdzinot ar 2024.</w:t>
      </w:r>
      <w:r w:rsidR="00A57436">
        <w:rPr>
          <w:rFonts w:ascii="Times New Roman" w:hAnsi="Times New Roman" w:cs="Times New Roman"/>
          <w:sz w:val="24"/>
          <w:szCs w:val="24"/>
        </w:rPr>
        <w:t> </w:t>
      </w:r>
      <w:r w:rsidRPr="00FD70E4">
        <w:rPr>
          <w:rFonts w:ascii="Times New Roman" w:hAnsi="Times New Roman" w:cs="Times New Roman"/>
          <w:sz w:val="24"/>
          <w:szCs w:val="24"/>
        </w:rPr>
        <w:t xml:space="preserve">gadu, pārbaužu rezultāti </w:t>
      </w:r>
      <w:r w:rsidR="00A57436">
        <w:rPr>
          <w:rFonts w:ascii="Times New Roman" w:hAnsi="Times New Roman" w:cs="Times New Roman"/>
          <w:sz w:val="24"/>
          <w:szCs w:val="24"/>
        </w:rPr>
        <w:t>būtiski nav</w:t>
      </w:r>
      <w:r w:rsidRPr="00FD70E4">
        <w:rPr>
          <w:rFonts w:ascii="Times New Roman" w:hAnsi="Times New Roman" w:cs="Times New Roman"/>
          <w:sz w:val="24"/>
          <w:szCs w:val="24"/>
        </w:rPr>
        <w:t xml:space="preserve"> mainījušies. </w:t>
      </w:r>
    </w:p>
    <w:p w14:paraId="439C0BA0" w14:textId="77777777" w:rsidR="009C4F69" w:rsidRPr="00FD70E4" w:rsidRDefault="009C4F69" w:rsidP="009C4F69">
      <w:pPr>
        <w:spacing w:before="0" w:after="0" w:line="240" w:lineRule="auto"/>
        <w:ind w:firstLine="709"/>
        <w:jc w:val="both"/>
        <w:rPr>
          <w:rFonts w:ascii="Times New Roman" w:hAnsi="Times New Roman" w:cs="Times New Roman"/>
          <w:b/>
          <w:i/>
          <w:sz w:val="24"/>
          <w:szCs w:val="24"/>
        </w:rPr>
      </w:pPr>
    </w:p>
    <w:p w14:paraId="1ECC36A7" w14:textId="339C69FE" w:rsidR="00A4461A" w:rsidRDefault="00BB4663" w:rsidP="00A4461A">
      <w:pPr>
        <w:spacing w:before="0" w:after="0" w:line="240" w:lineRule="auto"/>
        <w:jc w:val="center"/>
        <w:rPr>
          <w:rFonts w:ascii="Times New Roman" w:hAnsi="Times New Roman" w:cs="Times New Roman"/>
          <w:sz w:val="24"/>
          <w:szCs w:val="24"/>
        </w:rPr>
      </w:pPr>
      <w:r w:rsidRPr="008A4296">
        <w:rPr>
          <w:noProof/>
          <w:sz w:val="24"/>
          <w:szCs w:val="24"/>
          <w14:ligatures w14:val="standardContextual"/>
        </w:rPr>
        <w:drawing>
          <wp:inline distT="0" distB="0" distL="0" distR="0" wp14:anchorId="129AFBEF" wp14:editId="5EBFBE50">
            <wp:extent cx="4415051" cy="1379031"/>
            <wp:effectExtent l="0" t="0" r="5080" b="12065"/>
            <wp:docPr id="1162397618" name="Diagramma 1">
              <a:extLst xmlns:a="http://schemas.openxmlformats.org/drawingml/2006/main">
                <a:ext uri="{FF2B5EF4-FFF2-40B4-BE49-F238E27FC236}">
                  <a16:creationId xmlns:a16="http://schemas.microsoft.com/office/drawing/2014/main" id="{1956E4A1-01B9-6EA6-0436-81BC2405A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792181" w14:textId="7FB55EAB" w:rsidR="000E2294" w:rsidRPr="00D23CD0" w:rsidRDefault="000E2294" w:rsidP="009C4F69">
      <w:pPr>
        <w:spacing w:before="0" w:after="0" w:line="240" w:lineRule="auto"/>
        <w:jc w:val="center"/>
        <w:rPr>
          <w:rFonts w:ascii="Times New Roman" w:hAnsi="Times New Roman" w:cs="Times New Roman"/>
          <w:sz w:val="24"/>
          <w:szCs w:val="24"/>
          <w:highlight w:val="yellow"/>
        </w:rPr>
      </w:pPr>
    </w:p>
    <w:p w14:paraId="53753D76" w14:textId="77777777" w:rsidR="009859B5" w:rsidRPr="00FD70E4" w:rsidRDefault="000E2294" w:rsidP="00876120">
      <w:pPr>
        <w:spacing w:before="0" w:after="0" w:line="240" w:lineRule="auto"/>
        <w:ind w:left="142" w:firstLine="567"/>
        <w:jc w:val="both"/>
        <w:rPr>
          <w:rFonts w:ascii="Times New Roman" w:hAnsi="Times New Roman" w:cs="Times New Roman"/>
          <w:b/>
          <w:sz w:val="24"/>
          <w:szCs w:val="24"/>
        </w:rPr>
      </w:pPr>
      <w:r w:rsidRPr="00FD70E4">
        <w:rPr>
          <w:rFonts w:ascii="Times New Roman" w:hAnsi="Times New Roman" w:cs="Times New Roman"/>
          <w:sz w:val="24"/>
          <w:szCs w:val="24"/>
        </w:rPr>
        <w:t>Ierosinājumi par sankciju piemērošanu 2025. gadā tika sagatavoti divos gadījumos:</w:t>
      </w:r>
    </w:p>
    <w:p w14:paraId="53C3B59A" w14:textId="77777777" w:rsidR="00876120" w:rsidRPr="00FD70E4" w:rsidRDefault="000E2294" w:rsidP="00876120">
      <w:pPr>
        <w:pStyle w:val="ListParagraph"/>
        <w:numPr>
          <w:ilvl w:val="0"/>
          <w:numId w:val="3"/>
        </w:numPr>
        <w:tabs>
          <w:tab w:val="left" w:pos="993"/>
        </w:tabs>
        <w:spacing w:before="0" w:after="0" w:line="240" w:lineRule="auto"/>
        <w:ind w:left="851" w:hanging="142"/>
        <w:jc w:val="both"/>
        <w:rPr>
          <w:rFonts w:ascii="Times New Roman" w:hAnsi="Times New Roman" w:cs="Times New Roman"/>
          <w:sz w:val="24"/>
          <w:szCs w:val="24"/>
        </w:rPr>
      </w:pPr>
      <w:r w:rsidRPr="00FD70E4">
        <w:rPr>
          <w:rFonts w:ascii="Times New Roman" w:hAnsi="Times New Roman" w:cs="Times New Roman"/>
          <w:sz w:val="24"/>
          <w:szCs w:val="24"/>
        </w:rPr>
        <w:t>administrators nepildīja informācijas sniegšanas pienākumu, neiesniedzot Maksātnespējas kontroles dienestam pārbaudei pieprasīto informāciju;</w:t>
      </w:r>
    </w:p>
    <w:p w14:paraId="7315E588" w14:textId="07B83634" w:rsidR="00876120" w:rsidRPr="00FD70E4" w:rsidRDefault="000E2294" w:rsidP="00876120">
      <w:pPr>
        <w:pStyle w:val="ListParagraph"/>
        <w:numPr>
          <w:ilvl w:val="0"/>
          <w:numId w:val="3"/>
        </w:numPr>
        <w:tabs>
          <w:tab w:val="left" w:pos="993"/>
        </w:tabs>
        <w:spacing w:before="0" w:after="0" w:line="240" w:lineRule="auto"/>
        <w:ind w:left="851" w:hanging="142"/>
        <w:jc w:val="both"/>
        <w:rPr>
          <w:rFonts w:ascii="Times New Roman" w:hAnsi="Times New Roman" w:cs="Times New Roman"/>
          <w:sz w:val="24"/>
          <w:szCs w:val="24"/>
        </w:rPr>
      </w:pPr>
      <w:r w:rsidRPr="00FD70E4">
        <w:rPr>
          <w:rFonts w:ascii="Times New Roman" w:hAnsi="Times New Roman" w:cs="Times New Roman"/>
          <w:sz w:val="24"/>
          <w:szCs w:val="24"/>
        </w:rPr>
        <w:t>konstatēta būtiska neatbilstība Sankciju likuma prasībām, proti, administratora izstrādātā IKS pilnā apjomā neatbilda normatīvajiem kritērijiem.</w:t>
      </w:r>
    </w:p>
    <w:p w14:paraId="1A06374E" w14:textId="77777777" w:rsidR="000E2294" w:rsidRPr="00FD70E4" w:rsidRDefault="000E2294" w:rsidP="00876120">
      <w:pPr>
        <w:spacing w:before="0" w:after="0" w:line="240" w:lineRule="auto"/>
        <w:ind w:firstLine="567"/>
        <w:jc w:val="both"/>
        <w:rPr>
          <w:rFonts w:ascii="Times New Roman" w:hAnsi="Times New Roman" w:cs="Times New Roman"/>
          <w:sz w:val="24"/>
          <w:szCs w:val="24"/>
        </w:rPr>
      </w:pPr>
      <w:r w:rsidRPr="00FD70E4">
        <w:rPr>
          <w:rFonts w:ascii="Times New Roman" w:hAnsi="Times New Roman" w:cs="Times New Roman"/>
          <w:sz w:val="24"/>
          <w:szCs w:val="24"/>
        </w:rPr>
        <w:t>Par 2025. gadā konstatētajiem pārkāpumiem piemēroti naudas sodi kopsummā 450 eiro.</w:t>
      </w:r>
    </w:p>
    <w:p w14:paraId="1F93DF93" w14:textId="081AF66E" w:rsidR="000F53E5" w:rsidRPr="00FD70E4" w:rsidRDefault="000E2294" w:rsidP="004D4823">
      <w:pPr>
        <w:spacing w:before="0" w:after="0" w:line="240" w:lineRule="auto"/>
        <w:ind w:firstLine="567"/>
        <w:jc w:val="both"/>
        <w:rPr>
          <w:rFonts w:ascii="Times New Roman" w:hAnsi="Times New Roman" w:cs="Times New Roman"/>
          <w:sz w:val="24"/>
          <w:szCs w:val="24"/>
        </w:rPr>
      </w:pPr>
      <w:r w:rsidRPr="00FD70E4">
        <w:rPr>
          <w:rFonts w:ascii="Times New Roman" w:hAnsi="Times New Roman" w:cs="Times New Roman"/>
          <w:sz w:val="24"/>
          <w:szCs w:val="24"/>
        </w:rPr>
        <w:t xml:space="preserve">Papildus šajā gadā pieņemti trīs lēmumi par sankciju piemērošanu saistībā ar 2023. un 2024. gadā veiktajām pārbaudēm, kopsummā </w:t>
      </w:r>
      <w:r w:rsidR="00E63418">
        <w:rPr>
          <w:rFonts w:ascii="Times New Roman" w:hAnsi="Times New Roman" w:cs="Times New Roman"/>
          <w:sz w:val="24"/>
          <w:szCs w:val="24"/>
        </w:rPr>
        <w:t xml:space="preserve">piemēroti naudas sodi </w:t>
      </w:r>
      <w:r w:rsidRPr="00FD70E4">
        <w:rPr>
          <w:rFonts w:ascii="Times New Roman" w:hAnsi="Times New Roman" w:cs="Times New Roman"/>
          <w:sz w:val="24"/>
          <w:szCs w:val="24"/>
        </w:rPr>
        <w:t>700 eiro. Divi no šajā gadā pieņemtajiem lēmumiem pārsūdzēti Administratīvajā rajona tiesā.</w:t>
      </w:r>
    </w:p>
    <w:p w14:paraId="12D3FCC9" w14:textId="202888B6" w:rsidR="000E2294" w:rsidRPr="00FD70E4" w:rsidRDefault="000E2294" w:rsidP="004D4823">
      <w:pPr>
        <w:spacing w:before="0" w:after="0" w:line="240" w:lineRule="auto"/>
        <w:ind w:firstLine="567"/>
        <w:jc w:val="both"/>
        <w:rPr>
          <w:rFonts w:ascii="Times New Roman" w:hAnsi="Times New Roman" w:cs="Times New Roman"/>
          <w:b/>
          <w:sz w:val="24"/>
          <w:szCs w:val="24"/>
        </w:rPr>
      </w:pPr>
      <w:r w:rsidRPr="006532FC">
        <w:rPr>
          <w:rFonts w:ascii="Times New Roman" w:hAnsi="Times New Roman" w:cs="Times New Roman"/>
          <w:b/>
          <w:bCs/>
          <w:sz w:val="24"/>
          <w:szCs w:val="24"/>
        </w:rPr>
        <w:t xml:space="preserve">Biežāk konstatētie </w:t>
      </w:r>
      <w:r w:rsidR="006532FC" w:rsidRPr="006532FC">
        <w:rPr>
          <w:rFonts w:ascii="Times New Roman" w:hAnsi="Times New Roman" w:cs="Times New Roman"/>
          <w:b/>
          <w:bCs/>
          <w:sz w:val="24"/>
          <w:szCs w:val="24"/>
        </w:rPr>
        <w:t>pārkāpumi</w:t>
      </w:r>
      <w:r w:rsidR="004D4823" w:rsidRPr="006532FC">
        <w:rPr>
          <w:rFonts w:ascii="Times New Roman" w:hAnsi="Times New Roman" w:cs="Times New Roman"/>
          <w:b/>
          <w:bCs/>
          <w:sz w:val="24"/>
          <w:szCs w:val="24"/>
        </w:rPr>
        <w:t xml:space="preserve"> </w:t>
      </w:r>
      <w:r w:rsidRPr="006532FC">
        <w:rPr>
          <w:rFonts w:ascii="Times New Roman" w:hAnsi="Times New Roman" w:cs="Times New Roman"/>
          <w:b/>
          <w:bCs/>
          <w:sz w:val="24"/>
          <w:szCs w:val="24"/>
        </w:rPr>
        <w:t>Novēršanas likuma prasību izpildē</w:t>
      </w:r>
      <w:r w:rsidRPr="00FD70E4">
        <w:rPr>
          <w:rFonts w:ascii="Times New Roman" w:hAnsi="Times New Roman" w:cs="Times New Roman"/>
          <w:sz w:val="24"/>
          <w:szCs w:val="24"/>
        </w:rPr>
        <w:t>:</w:t>
      </w:r>
    </w:p>
    <w:p w14:paraId="69955AD2" w14:textId="77777777" w:rsidR="00876120" w:rsidRPr="00FD70E4" w:rsidRDefault="000E2294" w:rsidP="00876120">
      <w:pPr>
        <w:pStyle w:val="ListParagraph"/>
        <w:numPr>
          <w:ilvl w:val="0"/>
          <w:numId w:val="10"/>
        </w:numPr>
        <w:tabs>
          <w:tab w:val="left" w:pos="1701"/>
        </w:tabs>
        <w:spacing w:before="0" w:after="0" w:line="240" w:lineRule="auto"/>
        <w:jc w:val="both"/>
        <w:rPr>
          <w:rFonts w:ascii="Times New Roman" w:hAnsi="Times New Roman" w:cs="Times New Roman"/>
          <w:sz w:val="24"/>
          <w:szCs w:val="24"/>
        </w:rPr>
      </w:pPr>
      <w:r w:rsidRPr="00FD70E4">
        <w:rPr>
          <w:rFonts w:ascii="Times New Roman" w:hAnsi="Times New Roman" w:cs="Times New Roman"/>
          <w:sz w:val="24"/>
          <w:szCs w:val="24"/>
        </w:rPr>
        <w:t>risku novērtējumā nav atspoguļoti visi likumā noteiktie riski;</w:t>
      </w:r>
    </w:p>
    <w:p w14:paraId="21CA2626" w14:textId="77777777" w:rsidR="00876120" w:rsidRPr="00FD70E4" w:rsidRDefault="000E2294" w:rsidP="00876120">
      <w:pPr>
        <w:pStyle w:val="ListParagraph"/>
        <w:numPr>
          <w:ilvl w:val="0"/>
          <w:numId w:val="10"/>
        </w:numPr>
        <w:tabs>
          <w:tab w:val="left" w:pos="1701"/>
        </w:tabs>
        <w:spacing w:before="0" w:after="0" w:line="240" w:lineRule="auto"/>
        <w:jc w:val="both"/>
        <w:rPr>
          <w:rFonts w:ascii="Times New Roman" w:hAnsi="Times New Roman" w:cs="Times New Roman"/>
          <w:sz w:val="24"/>
          <w:szCs w:val="24"/>
        </w:rPr>
      </w:pPr>
      <w:r w:rsidRPr="00FD70E4">
        <w:rPr>
          <w:rFonts w:ascii="Times New Roman" w:hAnsi="Times New Roman" w:cs="Times New Roman"/>
          <w:sz w:val="24"/>
          <w:szCs w:val="24"/>
        </w:rPr>
        <w:t>nav ņemtas vērā aktuālās tendences nozarē un izmaiņas normatīvajā regulējumā;</w:t>
      </w:r>
    </w:p>
    <w:p w14:paraId="63263CF2" w14:textId="77777777" w:rsidR="00876120" w:rsidRPr="00FD70E4" w:rsidRDefault="000E2294" w:rsidP="00876120">
      <w:pPr>
        <w:pStyle w:val="ListParagraph"/>
        <w:numPr>
          <w:ilvl w:val="0"/>
          <w:numId w:val="10"/>
        </w:numPr>
        <w:tabs>
          <w:tab w:val="left" w:pos="1701"/>
        </w:tabs>
        <w:spacing w:before="0" w:after="0" w:line="240" w:lineRule="auto"/>
        <w:jc w:val="both"/>
        <w:rPr>
          <w:rFonts w:ascii="Times New Roman" w:hAnsi="Times New Roman" w:cs="Times New Roman"/>
          <w:sz w:val="24"/>
          <w:szCs w:val="24"/>
        </w:rPr>
      </w:pPr>
      <w:r w:rsidRPr="00FD70E4">
        <w:rPr>
          <w:rFonts w:ascii="Times New Roman" w:hAnsi="Times New Roman" w:cs="Times New Roman"/>
          <w:sz w:val="24"/>
          <w:szCs w:val="24"/>
        </w:rPr>
        <w:t>nepietiekama iesaistīto personu izpēte;</w:t>
      </w:r>
    </w:p>
    <w:p w14:paraId="4CFCF225" w14:textId="77777777" w:rsidR="000E2294" w:rsidRPr="0096771C" w:rsidRDefault="000E2294" w:rsidP="00876120">
      <w:pPr>
        <w:pStyle w:val="ListParagraph"/>
        <w:numPr>
          <w:ilvl w:val="0"/>
          <w:numId w:val="10"/>
        </w:numPr>
        <w:tabs>
          <w:tab w:val="left" w:pos="1701"/>
        </w:tabs>
        <w:spacing w:before="0" w:after="0" w:line="240" w:lineRule="auto"/>
        <w:jc w:val="both"/>
        <w:rPr>
          <w:rFonts w:ascii="Times New Roman" w:hAnsi="Times New Roman" w:cs="Times New Roman"/>
          <w:sz w:val="24"/>
          <w:szCs w:val="24"/>
        </w:rPr>
      </w:pPr>
      <w:r w:rsidRPr="0096771C">
        <w:rPr>
          <w:rFonts w:ascii="Times New Roman" w:hAnsi="Times New Roman" w:cs="Times New Roman"/>
          <w:sz w:val="24"/>
          <w:szCs w:val="24"/>
        </w:rPr>
        <w:t>dokumentēšanas un dokumentu glabāšanas nepilnības.</w:t>
      </w:r>
    </w:p>
    <w:p w14:paraId="1EE2544E" w14:textId="5089DE38" w:rsidR="00876120" w:rsidRPr="0096771C" w:rsidRDefault="006532FC" w:rsidP="00876120">
      <w:pPr>
        <w:tabs>
          <w:tab w:val="left" w:pos="993"/>
        </w:tabs>
        <w:spacing w:before="0" w:after="0" w:line="240" w:lineRule="auto"/>
        <w:ind w:firstLine="567"/>
        <w:jc w:val="both"/>
        <w:rPr>
          <w:rFonts w:ascii="Times New Roman" w:hAnsi="Times New Roman" w:cs="Times New Roman"/>
          <w:sz w:val="24"/>
          <w:szCs w:val="24"/>
        </w:rPr>
      </w:pPr>
      <w:r w:rsidRPr="006532FC">
        <w:rPr>
          <w:rFonts w:ascii="Times New Roman" w:hAnsi="Times New Roman" w:cs="Times New Roman"/>
          <w:b/>
          <w:bCs/>
          <w:sz w:val="24"/>
          <w:szCs w:val="24"/>
        </w:rPr>
        <w:t xml:space="preserve">Biežāk konstatētie pārkāpumi </w:t>
      </w:r>
      <w:r w:rsidR="000E2294" w:rsidRPr="006532FC">
        <w:rPr>
          <w:rFonts w:ascii="Times New Roman" w:hAnsi="Times New Roman" w:cs="Times New Roman"/>
          <w:b/>
          <w:bCs/>
          <w:sz w:val="24"/>
          <w:szCs w:val="24"/>
        </w:rPr>
        <w:t>Sankciju likuma prasību izpildē</w:t>
      </w:r>
      <w:r w:rsidR="000E2294" w:rsidRPr="0096771C">
        <w:rPr>
          <w:rFonts w:ascii="Times New Roman" w:hAnsi="Times New Roman" w:cs="Times New Roman"/>
          <w:sz w:val="24"/>
          <w:szCs w:val="24"/>
        </w:rPr>
        <w:t>:</w:t>
      </w:r>
    </w:p>
    <w:p w14:paraId="6BC8E629" w14:textId="77777777" w:rsidR="00876120" w:rsidRPr="0096771C" w:rsidRDefault="000E2294" w:rsidP="00876120">
      <w:pPr>
        <w:pStyle w:val="ListParagraph"/>
        <w:numPr>
          <w:ilvl w:val="0"/>
          <w:numId w:val="13"/>
        </w:numPr>
        <w:tabs>
          <w:tab w:val="left" w:pos="993"/>
        </w:tabs>
        <w:spacing w:before="0" w:after="0" w:line="240" w:lineRule="auto"/>
        <w:jc w:val="both"/>
        <w:rPr>
          <w:rFonts w:ascii="Times New Roman" w:hAnsi="Times New Roman" w:cs="Times New Roman"/>
          <w:sz w:val="24"/>
          <w:szCs w:val="24"/>
        </w:rPr>
      </w:pPr>
      <w:r w:rsidRPr="0096771C">
        <w:rPr>
          <w:rFonts w:ascii="Times New Roman" w:hAnsi="Times New Roman" w:cs="Times New Roman"/>
          <w:sz w:val="24"/>
          <w:szCs w:val="24"/>
        </w:rPr>
        <w:t>nav novērtēts kopējais sankciju neizpildes risks;</w:t>
      </w:r>
    </w:p>
    <w:p w14:paraId="1532AB15" w14:textId="77777777" w:rsidR="00876120" w:rsidRPr="0096771C" w:rsidRDefault="000E2294" w:rsidP="00876120">
      <w:pPr>
        <w:pStyle w:val="ListParagraph"/>
        <w:numPr>
          <w:ilvl w:val="0"/>
          <w:numId w:val="13"/>
        </w:numPr>
        <w:tabs>
          <w:tab w:val="left" w:pos="993"/>
        </w:tabs>
        <w:spacing w:before="0" w:after="0" w:line="240" w:lineRule="auto"/>
        <w:jc w:val="both"/>
        <w:rPr>
          <w:rFonts w:ascii="Times New Roman" w:hAnsi="Times New Roman" w:cs="Times New Roman"/>
          <w:sz w:val="24"/>
          <w:szCs w:val="24"/>
        </w:rPr>
      </w:pPr>
      <w:r w:rsidRPr="0096771C">
        <w:rPr>
          <w:rFonts w:ascii="Times New Roman" w:hAnsi="Times New Roman" w:cs="Times New Roman"/>
          <w:sz w:val="24"/>
          <w:szCs w:val="24"/>
        </w:rPr>
        <w:t>nav definēti un analizēti konkrētie riski;</w:t>
      </w:r>
    </w:p>
    <w:p w14:paraId="53DA0597" w14:textId="77777777" w:rsidR="000E2294" w:rsidRPr="0096771C" w:rsidRDefault="000E2294" w:rsidP="00876120">
      <w:pPr>
        <w:pStyle w:val="ListParagraph"/>
        <w:numPr>
          <w:ilvl w:val="0"/>
          <w:numId w:val="13"/>
        </w:numPr>
        <w:tabs>
          <w:tab w:val="left" w:pos="993"/>
        </w:tabs>
        <w:spacing w:before="0" w:after="0" w:line="240" w:lineRule="auto"/>
        <w:jc w:val="both"/>
        <w:rPr>
          <w:rFonts w:ascii="Times New Roman" w:hAnsi="Times New Roman" w:cs="Times New Roman"/>
          <w:sz w:val="24"/>
          <w:szCs w:val="24"/>
        </w:rPr>
      </w:pPr>
      <w:r w:rsidRPr="0096771C">
        <w:rPr>
          <w:rFonts w:ascii="Times New Roman" w:hAnsi="Times New Roman" w:cs="Times New Roman"/>
          <w:sz w:val="24"/>
          <w:szCs w:val="24"/>
        </w:rPr>
        <w:t>nav nodrošināta visu iesaistīto personu pārbaude sankciju sarakstos vai tā veikta novēloti.</w:t>
      </w:r>
    </w:p>
    <w:p w14:paraId="6E155E33" w14:textId="541EF08C" w:rsidR="000E2294" w:rsidRPr="0096771C" w:rsidRDefault="000E2294" w:rsidP="009C4F69">
      <w:pPr>
        <w:spacing w:before="0" w:after="0" w:line="240" w:lineRule="auto"/>
        <w:ind w:firstLine="709"/>
        <w:jc w:val="both"/>
        <w:rPr>
          <w:rFonts w:ascii="Times New Roman" w:hAnsi="Times New Roman" w:cs="Times New Roman"/>
          <w:sz w:val="24"/>
          <w:szCs w:val="24"/>
        </w:rPr>
      </w:pPr>
      <w:r w:rsidRPr="0096771C">
        <w:rPr>
          <w:rFonts w:ascii="Times New Roman" w:hAnsi="Times New Roman" w:cs="Times New Roman"/>
          <w:sz w:val="24"/>
          <w:szCs w:val="24"/>
        </w:rPr>
        <w:t xml:space="preserve">2025. gada pārbaužu rezultāti apliecina, ka uzraudzības pasākumi kļūst efektīvāki un mērķtiecīgāki. Pieaug gan administratoru izpratne par normatīvo prasību ievērošanu, gan dokumentu kvalitāte, kas veicina caurspīdīgāku un drošāku maksātnespējas procesu norisi. </w:t>
      </w:r>
    </w:p>
    <w:p w14:paraId="44CBBD64" w14:textId="77E49833" w:rsidR="000E2294" w:rsidRPr="0096771C" w:rsidRDefault="00534572" w:rsidP="009C4F69">
      <w:pPr>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0E2294" w:rsidRPr="0096771C">
        <w:rPr>
          <w:rFonts w:ascii="Times New Roman" w:hAnsi="Times New Roman" w:cs="Times New Roman"/>
          <w:sz w:val="24"/>
          <w:szCs w:val="24"/>
        </w:rPr>
        <w:t xml:space="preserve">īkāku informāciju par pēdējos gados veikto administratoru uzraudzību Novēršanas likuma un Sankciju likuma prasību izpildē, tās rezultātiem un izdarītajiem secinājumiem iespējams iegūt, iepazīstoties ar Maksātnespējas kontroles dienesta sagatavoto </w:t>
      </w:r>
      <w:hyperlink r:id="rId24" w:history="1">
        <w:r w:rsidR="000E2294" w:rsidRPr="00534572">
          <w:rPr>
            <w:rStyle w:val="Hyperlink"/>
            <w:rFonts w:ascii="Times New Roman" w:hAnsi="Times New Roman" w:cs="Times New Roman"/>
            <w:sz w:val="24"/>
            <w:szCs w:val="24"/>
          </w:rPr>
          <w:t>Maksātnespējas sektora risku novērtējumu par 2023.</w:t>
        </w:r>
        <w:r w:rsidR="00D32E50" w:rsidRPr="00534572">
          <w:rPr>
            <w:rStyle w:val="Hyperlink"/>
            <w:rFonts w:ascii="Times New Roman" w:hAnsi="Times New Roman" w:cs="Times New Roman"/>
            <w:sz w:val="24"/>
            <w:szCs w:val="24"/>
          </w:rPr>
          <w:t>–</w:t>
        </w:r>
        <w:r w:rsidR="000E2294" w:rsidRPr="00534572">
          <w:rPr>
            <w:rStyle w:val="Hyperlink"/>
            <w:rFonts w:ascii="Times New Roman" w:hAnsi="Times New Roman" w:cs="Times New Roman"/>
            <w:sz w:val="24"/>
            <w:szCs w:val="24"/>
          </w:rPr>
          <w:t>2025.</w:t>
        </w:r>
        <w:r w:rsidR="00AF1DA6" w:rsidRPr="00534572">
          <w:rPr>
            <w:rStyle w:val="Hyperlink"/>
            <w:rFonts w:ascii="Times New Roman" w:hAnsi="Times New Roman" w:cs="Times New Roman"/>
            <w:sz w:val="24"/>
            <w:szCs w:val="24"/>
          </w:rPr>
          <w:t xml:space="preserve"> </w:t>
        </w:r>
        <w:r w:rsidR="000E2294" w:rsidRPr="00534572">
          <w:rPr>
            <w:rStyle w:val="Hyperlink"/>
            <w:rFonts w:ascii="Times New Roman" w:hAnsi="Times New Roman" w:cs="Times New Roman"/>
            <w:sz w:val="24"/>
            <w:szCs w:val="24"/>
          </w:rPr>
          <w:t>gadu</w:t>
        </w:r>
      </w:hyperlink>
      <w:r w:rsidR="000E2294" w:rsidRPr="0096771C">
        <w:rPr>
          <w:rFonts w:ascii="Times New Roman" w:hAnsi="Times New Roman" w:cs="Times New Roman"/>
          <w:sz w:val="24"/>
          <w:szCs w:val="24"/>
        </w:rPr>
        <w:t xml:space="preserve">. </w:t>
      </w:r>
    </w:p>
    <w:p w14:paraId="37992D8E" w14:textId="77777777" w:rsidR="008C25DD" w:rsidRPr="002E2F11" w:rsidRDefault="008C25DD" w:rsidP="008D0E04">
      <w:pPr>
        <w:spacing w:before="0" w:after="0" w:line="240" w:lineRule="auto"/>
        <w:rPr>
          <w:rFonts w:ascii="Times New Roman" w:hAnsi="Times New Roman" w:cs="Times New Roman"/>
          <w:b/>
          <w:bCs/>
          <w:sz w:val="24"/>
          <w:szCs w:val="24"/>
        </w:rPr>
      </w:pPr>
    </w:p>
    <w:p w14:paraId="5B5372F6" w14:textId="7625C3F0" w:rsidR="000301BC" w:rsidRPr="002E2F11" w:rsidRDefault="00A6035D" w:rsidP="008D0E04">
      <w:pPr>
        <w:pStyle w:val="ListParagraph"/>
        <w:spacing w:before="0" w:after="0" w:line="240" w:lineRule="auto"/>
        <w:ind w:left="0"/>
        <w:rPr>
          <w:rFonts w:ascii="Times New Roman" w:hAnsi="Times New Roman" w:cs="Times New Roman"/>
          <w:i/>
          <w:iCs/>
          <w:sz w:val="22"/>
          <w:szCs w:val="22"/>
        </w:rPr>
      </w:pPr>
      <w:r w:rsidRPr="002E2F11">
        <w:rPr>
          <w:rFonts w:ascii="Times New Roman" w:hAnsi="Times New Roman" w:cs="Times New Roman"/>
          <w:i/>
          <w:iCs/>
          <w:sz w:val="22"/>
          <w:szCs w:val="22"/>
        </w:rPr>
        <w:t xml:space="preserve">Stratēģijas rādītāju izpilde </w:t>
      </w:r>
      <w:r w:rsidR="00853383" w:rsidRPr="002E2F11">
        <w:rPr>
          <w:rFonts w:ascii="Times New Roman" w:hAnsi="Times New Roman" w:cs="Times New Roman"/>
          <w:i/>
          <w:iCs/>
          <w:sz w:val="22"/>
          <w:szCs w:val="22"/>
        </w:rPr>
        <w:t>par</w:t>
      </w:r>
      <w:r w:rsidR="000301BC" w:rsidRPr="002E2F11">
        <w:rPr>
          <w:rFonts w:ascii="Times New Roman" w:hAnsi="Times New Roman" w:cs="Times New Roman"/>
          <w:i/>
          <w:iCs/>
          <w:sz w:val="22"/>
          <w:szCs w:val="22"/>
        </w:rPr>
        <w:t xml:space="preserve"> v</w:t>
      </w:r>
      <w:r w:rsidR="00853383" w:rsidRPr="002E2F11">
        <w:rPr>
          <w:rFonts w:ascii="Times New Roman" w:hAnsi="Times New Roman" w:cs="Times New Roman"/>
          <w:i/>
          <w:iCs/>
          <w:sz w:val="22"/>
          <w:szCs w:val="22"/>
        </w:rPr>
        <w:t>eikto uzraudzību 202</w:t>
      </w:r>
      <w:r w:rsidR="00312CDF">
        <w:rPr>
          <w:rFonts w:ascii="Times New Roman" w:hAnsi="Times New Roman" w:cs="Times New Roman"/>
          <w:i/>
          <w:iCs/>
          <w:sz w:val="22"/>
          <w:szCs w:val="22"/>
        </w:rPr>
        <w:t>5</w:t>
      </w:r>
      <w:r w:rsidR="00853383" w:rsidRPr="002E2F11">
        <w:rPr>
          <w:rFonts w:ascii="Times New Roman" w:hAnsi="Times New Roman" w:cs="Times New Roman"/>
          <w:i/>
          <w:iCs/>
          <w:sz w:val="22"/>
          <w:szCs w:val="22"/>
        </w:rPr>
        <w:t>. gadā</w:t>
      </w:r>
    </w:p>
    <w:p w14:paraId="3AAE08C8" w14:textId="294A4396" w:rsidR="00A6035D" w:rsidRPr="002E2F11" w:rsidRDefault="00853383" w:rsidP="008D0E04">
      <w:pPr>
        <w:pStyle w:val="ListParagraph"/>
        <w:spacing w:before="0" w:after="0" w:line="240" w:lineRule="auto"/>
        <w:ind w:left="0"/>
        <w:rPr>
          <w:rFonts w:ascii="Times New Roman" w:hAnsi="Times New Roman" w:cs="Times New Roman"/>
          <w:i/>
          <w:iCs/>
          <w:sz w:val="22"/>
          <w:szCs w:val="22"/>
        </w:rPr>
      </w:pPr>
      <w:r w:rsidRPr="002E2F11">
        <w:rPr>
          <w:rFonts w:ascii="Times New Roman" w:hAnsi="Times New Roman" w:cs="Times New Roman"/>
          <w:i/>
          <w:iCs/>
          <w:sz w:val="22"/>
          <w:szCs w:val="22"/>
        </w:rPr>
        <w:t xml:space="preserve"> </w:t>
      </w:r>
    </w:p>
    <w:tbl>
      <w:tblPr>
        <w:tblStyle w:val="TableGrid"/>
        <w:tblW w:w="0" w:type="auto"/>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2835"/>
        <w:gridCol w:w="2835"/>
        <w:gridCol w:w="2835"/>
      </w:tblGrid>
      <w:tr w:rsidR="00A6035D" w:rsidRPr="002E2F11" w14:paraId="3E1F5461" w14:textId="77777777" w:rsidTr="3E17A979">
        <w:trPr>
          <w:trHeight w:val="300"/>
        </w:trPr>
        <w:tc>
          <w:tcPr>
            <w:tcW w:w="2835" w:type="dxa"/>
            <w:shd w:val="clear" w:color="auto" w:fill="DDDDDD" w:themeFill="background2"/>
          </w:tcPr>
          <w:p w14:paraId="4193C0CA" w14:textId="77777777" w:rsidR="00A6035D" w:rsidRPr="002E2F11" w:rsidRDefault="00A6035D" w:rsidP="008D0E04">
            <w:pPr>
              <w:pStyle w:val="ListParagraph"/>
              <w:spacing w:before="0" w:after="0" w:line="240" w:lineRule="auto"/>
              <w:ind w:left="0"/>
              <w:jc w:val="both"/>
              <w:rPr>
                <w:rFonts w:ascii="Times New Roman" w:hAnsi="Times New Roman" w:cs="Times New Roman"/>
                <w:b/>
                <w:bCs/>
              </w:rPr>
            </w:pPr>
            <w:r w:rsidRPr="002E2F11">
              <w:rPr>
                <w:rFonts w:ascii="Times New Roman" w:hAnsi="Times New Roman" w:cs="Times New Roman"/>
                <w:b/>
                <w:bCs/>
              </w:rPr>
              <w:lastRenderedPageBreak/>
              <w:t>Rādītāja nosaukums</w:t>
            </w:r>
          </w:p>
        </w:tc>
        <w:tc>
          <w:tcPr>
            <w:tcW w:w="2835" w:type="dxa"/>
            <w:shd w:val="clear" w:color="auto" w:fill="DDDDDD" w:themeFill="background2"/>
          </w:tcPr>
          <w:p w14:paraId="5C57E0F2" w14:textId="2E3B2BB6" w:rsidR="00A6035D" w:rsidRPr="002E2F11" w:rsidRDefault="00A6035D"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Plānotā rādītāja vērtība 2025. gadā</w:t>
            </w:r>
          </w:p>
        </w:tc>
        <w:tc>
          <w:tcPr>
            <w:tcW w:w="2835" w:type="dxa"/>
            <w:shd w:val="clear" w:color="auto" w:fill="DDDDDD" w:themeFill="background2"/>
          </w:tcPr>
          <w:p w14:paraId="325D7C68" w14:textId="77777777" w:rsidR="00A6035D" w:rsidRPr="002E2F11" w:rsidRDefault="00A6035D"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Izpilde</w:t>
            </w:r>
          </w:p>
          <w:p w14:paraId="477A691D" w14:textId="63FEA3DC" w:rsidR="00A6035D" w:rsidRPr="002E2F11" w:rsidRDefault="00A6035D"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202</w:t>
            </w:r>
            <w:r w:rsidR="0007784A">
              <w:rPr>
                <w:rFonts w:ascii="Times New Roman" w:hAnsi="Times New Roman" w:cs="Times New Roman"/>
                <w:b/>
                <w:bCs/>
              </w:rPr>
              <w:t>5</w:t>
            </w:r>
            <w:r w:rsidRPr="002E2F11">
              <w:rPr>
                <w:rFonts w:ascii="Times New Roman" w:hAnsi="Times New Roman" w:cs="Times New Roman"/>
                <w:b/>
                <w:bCs/>
              </w:rPr>
              <w:t>. gadā</w:t>
            </w:r>
          </w:p>
        </w:tc>
      </w:tr>
      <w:tr w:rsidR="00A6035D" w:rsidRPr="002E2F11" w14:paraId="786B38D5" w14:textId="77777777" w:rsidTr="3E17A979">
        <w:trPr>
          <w:trHeight w:val="300"/>
        </w:trPr>
        <w:tc>
          <w:tcPr>
            <w:tcW w:w="2835" w:type="dxa"/>
          </w:tcPr>
          <w:p w14:paraId="52F4D4B8" w14:textId="77777777" w:rsidR="00A6035D" w:rsidRPr="002E2F11" w:rsidRDefault="00A6035D" w:rsidP="008D0E04">
            <w:pPr>
              <w:pStyle w:val="ListParagraph"/>
              <w:spacing w:before="0" w:after="0" w:line="240" w:lineRule="auto"/>
              <w:ind w:left="0"/>
              <w:rPr>
                <w:rFonts w:ascii="Times New Roman" w:hAnsi="Times New Roman" w:cs="Times New Roman"/>
                <w:b/>
                <w:bCs/>
              </w:rPr>
            </w:pPr>
            <w:r w:rsidRPr="002E2F11">
              <w:rPr>
                <w:rFonts w:ascii="Times New Roman" w:hAnsi="Times New Roman" w:cs="Times New Roman"/>
              </w:rPr>
              <w:t>1.1. Palielinājies preventīvo uzraudzības pasākumu, kas vērsti uz atbilstības panākšanu, īpatsvars</w:t>
            </w:r>
          </w:p>
        </w:tc>
        <w:tc>
          <w:tcPr>
            <w:tcW w:w="2835" w:type="dxa"/>
            <w:vAlign w:val="center"/>
          </w:tcPr>
          <w:p w14:paraId="15917BA0" w14:textId="77777777" w:rsidR="00A6035D" w:rsidRPr="002E2F11" w:rsidRDefault="00A6035D"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50 %</w:t>
            </w:r>
          </w:p>
          <w:p w14:paraId="0940685E" w14:textId="77777777" w:rsidR="00A6035D" w:rsidRPr="002E2F11" w:rsidRDefault="00A6035D" w:rsidP="008D0E04">
            <w:pPr>
              <w:pStyle w:val="ListParagraph"/>
              <w:spacing w:before="0" w:after="120" w:line="240" w:lineRule="auto"/>
              <w:ind w:left="0"/>
              <w:contextualSpacing w:val="0"/>
              <w:jc w:val="center"/>
              <w:rPr>
                <w:rFonts w:ascii="Times New Roman" w:hAnsi="Times New Roman" w:cs="Times New Roman"/>
                <w:b/>
                <w:bCs/>
              </w:rPr>
            </w:pPr>
            <w:r w:rsidRPr="002E2F11">
              <w:rPr>
                <w:rFonts w:ascii="Times New Roman" w:hAnsi="Times New Roman" w:cs="Times New Roman"/>
              </w:rPr>
              <w:t>uzraudzība (Maksātnespējas likums)</w:t>
            </w:r>
          </w:p>
          <w:p w14:paraId="06F09D51" w14:textId="77777777" w:rsidR="00A6035D" w:rsidRPr="002E2F11" w:rsidRDefault="00A6035D"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50 %</w:t>
            </w:r>
          </w:p>
          <w:p w14:paraId="57CFE49F" w14:textId="77777777" w:rsidR="00A6035D" w:rsidRPr="002E2F11" w:rsidRDefault="00A6035D"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uzraudzība (Novēršanas likums)</w:t>
            </w:r>
          </w:p>
        </w:tc>
        <w:tc>
          <w:tcPr>
            <w:tcW w:w="2835" w:type="dxa"/>
            <w:vAlign w:val="center"/>
          </w:tcPr>
          <w:p w14:paraId="5D828A71" w14:textId="552ADA88" w:rsidR="00A6035D" w:rsidRPr="002E2F11" w:rsidRDefault="323A9184" w:rsidP="008D0E04">
            <w:pPr>
              <w:pStyle w:val="ListParagraph"/>
              <w:spacing w:before="0" w:after="0" w:line="240" w:lineRule="auto"/>
              <w:ind w:left="0"/>
              <w:jc w:val="center"/>
              <w:rPr>
                <w:rFonts w:ascii="Times New Roman" w:hAnsi="Times New Roman" w:cs="Times New Roman"/>
                <w:b/>
                <w:bCs/>
              </w:rPr>
            </w:pPr>
            <w:r w:rsidRPr="3EC6AA60">
              <w:rPr>
                <w:rFonts w:ascii="Times New Roman" w:hAnsi="Times New Roman" w:cs="Times New Roman"/>
                <w:b/>
                <w:bCs/>
              </w:rPr>
              <w:t>68</w:t>
            </w:r>
            <w:r w:rsidR="00A6035D" w:rsidRPr="002E2F11">
              <w:rPr>
                <w:rFonts w:ascii="Times New Roman" w:hAnsi="Times New Roman" w:cs="Times New Roman"/>
                <w:b/>
                <w:bCs/>
              </w:rPr>
              <w:t> %</w:t>
            </w:r>
          </w:p>
          <w:p w14:paraId="7405F35B" w14:textId="77777777" w:rsidR="00A6035D" w:rsidRPr="002E2F11" w:rsidRDefault="00A6035D" w:rsidP="008D0E04">
            <w:pPr>
              <w:pStyle w:val="ListParagraph"/>
              <w:spacing w:before="0" w:after="120" w:line="240" w:lineRule="auto"/>
              <w:ind w:left="0"/>
              <w:contextualSpacing w:val="0"/>
              <w:jc w:val="center"/>
              <w:rPr>
                <w:rFonts w:ascii="Times New Roman" w:hAnsi="Times New Roman" w:cs="Times New Roman"/>
                <w:b/>
                <w:bCs/>
              </w:rPr>
            </w:pPr>
            <w:r w:rsidRPr="002E2F11">
              <w:rPr>
                <w:rFonts w:ascii="Times New Roman" w:hAnsi="Times New Roman" w:cs="Times New Roman"/>
              </w:rPr>
              <w:t>uzraudzība (Maksātnespējas likums)</w:t>
            </w:r>
          </w:p>
          <w:p w14:paraId="2355CFE3" w14:textId="65C6AC7F" w:rsidR="00A6035D" w:rsidRPr="002E2F11" w:rsidRDefault="00A6035D" w:rsidP="008D0E04">
            <w:pPr>
              <w:pStyle w:val="ListParagraph"/>
              <w:spacing w:before="0" w:after="0" w:line="240" w:lineRule="auto"/>
              <w:ind w:left="0"/>
              <w:jc w:val="center"/>
              <w:rPr>
                <w:rFonts w:ascii="Times New Roman" w:hAnsi="Times New Roman" w:cs="Times New Roman"/>
                <w:b/>
                <w:bCs/>
              </w:rPr>
            </w:pPr>
            <w:r w:rsidRPr="3EC6AA60">
              <w:rPr>
                <w:rFonts w:ascii="Times New Roman" w:hAnsi="Times New Roman" w:cs="Times New Roman"/>
                <w:b/>
                <w:bCs/>
              </w:rPr>
              <w:t>8</w:t>
            </w:r>
            <w:r w:rsidR="02F73842" w:rsidRPr="3EC6AA60">
              <w:rPr>
                <w:rFonts w:ascii="Times New Roman" w:hAnsi="Times New Roman" w:cs="Times New Roman"/>
                <w:b/>
                <w:bCs/>
              </w:rPr>
              <w:t>9</w:t>
            </w:r>
            <w:r w:rsidRPr="002E2F11">
              <w:rPr>
                <w:rFonts w:ascii="Times New Roman" w:hAnsi="Times New Roman" w:cs="Times New Roman"/>
                <w:b/>
                <w:bCs/>
              </w:rPr>
              <w:t> %</w:t>
            </w:r>
          </w:p>
          <w:p w14:paraId="2E150B9C" w14:textId="77777777" w:rsidR="00A6035D" w:rsidRPr="002E2F11" w:rsidRDefault="00A6035D"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uzraudzība (Novēršanas likums)</w:t>
            </w:r>
          </w:p>
        </w:tc>
      </w:tr>
      <w:tr w:rsidR="00A6035D" w:rsidRPr="002E2F11" w14:paraId="0080CF39" w14:textId="77777777" w:rsidTr="3E17A979">
        <w:trPr>
          <w:trHeight w:val="300"/>
        </w:trPr>
        <w:tc>
          <w:tcPr>
            <w:tcW w:w="2835" w:type="dxa"/>
          </w:tcPr>
          <w:p w14:paraId="4470496D" w14:textId="77777777" w:rsidR="00A6035D" w:rsidRPr="002E2F11" w:rsidRDefault="00A6035D" w:rsidP="008D0E04">
            <w:pPr>
              <w:pStyle w:val="ListParagraph"/>
              <w:spacing w:before="0" w:after="0" w:line="240" w:lineRule="auto"/>
              <w:ind w:left="0"/>
              <w:rPr>
                <w:rFonts w:ascii="Times New Roman" w:hAnsi="Times New Roman" w:cs="Times New Roman"/>
              </w:rPr>
            </w:pPr>
            <w:r w:rsidRPr="002E2F11">
              <w:rPr>
                <w:rFonts w:ascii="Times New Roman" w:hAnsi="Times New Roman" w:cs="Times New Roman"/>
              </w:rPr>
              <w:t>1.2. Spēkā atstāto lēmumu skaits uzraudzības ietvaros</w:t>
            </w:r>
          </w:p>
        </w:tc>
        <w:tc>
          <w:tcPr>
            <w:tcW w:w="2835" w:type="dxa"/>
            <w:vAlign w:val="center"/>
          </w:tcPr>
          <w:p w14:paraId="22BDB2CA" w14:textId="77777777" w:rsidR="00A6035D" w:rsidRPr="002E2F11" w:rsidRDefault="00A6035D"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90 %</w:t>
            </w:r>
          </w:p>
        </w:tc>
        <w:tc>
          <w:tcPr>
            <w:tcW w:w="2835" w:type="dxa"/>
            <w:vAlign w:val="center"/>
          </w:tcPr>
          <w:p w14:paraId="6280C134" w14:textId="09558E60" w:rsidR="00A6035D" w:rsidRPr="002E2F11" w:rsidRDefault="00A6035D" w:rsidP="008D0E04">
            <w:pPr>
              <w:pStyle w:val="ListParagraph"/>
              <w:spacing w:before="0" w:after="0" w:line="240" w:lineRule="auto"/>
              <w:ind w:left="0"/>
              <w:jc w:val="center"/>
              <w:rPr>
                <w:rFonts w:ascii="Times New Roman" w:hAnsi="Times New Roman" w:cs="Times New Roman"/>
                <w:b/>
                <w:bCs/>
              </w:rPr>
            </w:pPr>
            <w:r w:rsidRPr="3EC6AA60">
              <w:rPr>
                <w:rFonts w:ascii="Times New Roman" w:hAnsi="Times New Roman" w:cs="Times New Roman"/>
                <w:b/>
                <w:bCs/>
              </w:rPr>
              <w:t>9</w:t>
            </w:r>
            <w:r w:rsidR="7CB0E888" w:rsidRPr="3EC6AA60">
              <w:rPr>
                <w:rFonts w:ascii="Times New Roman" w:hAnsi="Times New Roman" w:cs="Times New Roman"/>
                <w:b/>
                <w:bCs/>
              </w:rPr>
              <w:t>2</w:t>
            </w:r>
            <w:r w:rsidRPr="002E2F11">
              <w:rPr>
                <w:rFonts w:ascii="Times New Roman" w:hAnsi="Times New Roman" w:cs="Times New Roman"/>
                <w:b/>
                <w:bCs/>
              </w:rPr>
              <w:t> %</w:t>
            </w:r>
          </w:p>
        </w:tc>
      </w:tr>
      <w:tr w:rsidR="00A6035D" w:rsidRPr="002E2F11" w14:paraId="1F13F000" w14:textId="77777777" w:rsidTr="3E17A979">
        <w:trPr>
          <w:trHeight w:val="300"/>
        </w:trPr>
        <w:tc>
          <w:tcPr>
            <w:tcW w:w="2835" w:type="dxa"/>
          </w:tcPr>
          <w:p w14:paraId="689A5D53" w14:textId="07787C64" w:rsidR="00A6035D" w:rsidRPr="002E2F11" w:rsidRDefault="00A6035D" w:rsidP="008D0E04">
            <w:pPr>
              <w:pStyle w:val="ListParagraph"/>
              <w:spacing w:before="0" w:after="0" w:line="240" w:lineRule="auto"/>
              <w:ind w:left="0"/>
              <w:rPr>
                <w:rFonts w:ascii="Times New Roman" w:hAnsi="Times New Roman" w:cs="Times New Roman"/>
              </w:rPr>
            </w:pPr>
            <w:r w:rsidRPr="002E2F11">
              <w:rPr>
                <w:rFonts w:ascii="Times New Roman" w:hAnsi="Times New Roman" w:cs="Times New Roman"/>
              </w:rPr>
              <w:t xml:space="preserve">1.3. Palielinājusies aktuālo </w:t>
            </w:r>
            <w:r w:rsidR="00C76312" w:rsidRPr="002E2F11">
              <w:rPr>
                <w:rFonts w:ascii="Times New Roman" w:hAnsi="Times New Roman" w:cs="Times New Roman"/>
              </w:rPr>
              <w:t>M</w:t>
            </w:r>
            <w:r w:rsidR="00C76312">
              <w:rPr>
                <w:rFonts w:ascii="Times New Roman" w:hAnsi="Times New Roman" w:cs="Times New Roman"/>
              </w:rPr>
              <w:t>aksātnespējas kontroles dienesta</w:t>
            </w:r>
            <w:r w:rsidRPr="002E2F11">
              <w:rPr>
                <w:rFonts w:ascii="Times New Roman" w:hAnsi="Times New Roman" w:cs="Times New Roman"/>
              </w:rPr>
              <w:t xml:space="preserve"> sniegto viedokļu pieejamība</w:t>
            </w:r>
          </w:p>
        </w:tc>
        <w:tc>
          <w:tcPr>
            <w:tcW w:w="2835" w:type="dxa"/>
            <w:vAlign w:val="center"/>
          </w:tcPr>
          <w:p w14:paraId="04FB2C06" w14:textId="77777777" w:rsidR="00A6035D" w:rsidRPr="002E2F11" w:rsidRDefault="00A6035D"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80 %</w:t>
            </w:r>
          </w:p>
        </w:tc>
        <w:tc>
          <w:tcPr>
            <w:tcW w:w="2835" w:type="dxa"/>
            <w:vAlign w:val="center"/>
          </w:tcPr>
          <w:p w14:paraId="32D48C37" w14:textId="77777777" w:rsidR="00A6035D" w:rsidRPr="002E2F11" w:rsidRDefault="00A6035D"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100 %</w:t>
            </w:r>
          </w:p>
        </w:tc>
      </w:tr>
      <w:tr w:rsidR="00A6035D" w:rsidRPr="002E2F11" w14:paraId="06FB02F2" w14:textId="77777777" w:rsidTr="3E17A979">
        <w:trPr>
          <w:trHeight w:val="300"/>
        </w:trPr>
        <w:tc>
          <w:tcPr>
            <w:tcW w:w="2835" w:type="dxa"/>
          </w:tcPr>
          <w:p w14:paraId="6D4AA82C" w14:textId="77777777" w:rsidR="00A6035D" w:rsidRPr="002E2F11" w:rsidRDefault="00A6035D" w:rsidP="008D0E04">
            <w:pPr>
              <w:pStyle w:val="ListParagraph"/>
              <w:spacing w:before="0" w:after="0" w:line="240" w:lineRule="auto"/>
              <w:ind w:left="0"/>
              <w:rPr>
                <w:rFonts w:ascii="Times New Roman" w:hAnsi="Times New Roman" w:cs="Times New Roman"/>
              </w:rPr>
            </w:pPr>
            <w:r w:rsidRPr="002E2F11">
              <w:rPr>
                <w:rFonts w:ascii="Times New Roman" w:hAnsi="Times New Roman" w:cs="Times New Roman"/>
              </w:rPr>
              <w:t>1.4. Samazinās ar EMUS ievadīto datu kvalitāti saistītie pārkāpumi</w:t>
            </w:r>
          </w:p>
        </w:tc>
        <w:tc>
          <w:tcPr>
            <w:tcW w:w="2835" w:type="dxa"/>
            <w:vAlign w:val="center"/>
          </w:tcPr>
          <w:p w14:paraId="642284FC" w14:textId="77777777" w:rsidR="00A6035D" w:rsidRPr="002E2F11" w:rsidRDefault="00A6035D" w:rsidP="008D0E04">
            <w:pPr>
              <w:pStyle w:val="ListParagraph"/>
              <w:tabs>
                <w:tab w:val="left" w:pos="1005"/>
                <w:tab w:val="center" w:pos="1309"/>
              </w:tabs>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 13 %</w:t>
            </w:r>
          </w:p>
          <w:p w14:paraId="1B54B20F" w14:textId="77777777" w:rsidR="00A6035D" w:rsidRPr="002E2F11" w:rsidRDefault="00A6035D" w:rsidP="008D0E04">
            <w:pPr>
              <w:pStyle w:val="ListParagraph"/>
              <w:tabs>
                <w:tab w:val="left" w:pos="1005"/>
                <w:tab w:val="center" w:pos="1309"/>
              </w:tabs>
              <w:spacing w:before="0" w:after="0" w:line="240" w:lineRule="auto"/>
              <w:ind w:left="0"/>
              <w:jc w:val="center"/>
              <w:rPr>
                <w:rFonts w:ascii="Times New Roman" w:hAnsi="Times New Roman" w:cs="Times New Roman"/>
                <w:b/>
                <w:bCs/>
              </w:rPr>
            </w:pPr>
            <w:r w:rsidRPr="002E2F11">
              <w:rPr>
                <w:rFonts w:ascii="Times New Roman" w:hAnsi="Times New Roman" w:cs="Times New Roman"/>
              </w:rPr>
              <w:t>gadījumu pēc pārbaudes nosūtīta vēstule par datu nesakritību</w:t>
            </w:r>
          </w:p>
        </w:tc>
        <w:tc>
          <w:tcPr>
            <w:tcW w:w="2835" w:type="dxa"/>
            <w:vAlign w:val="center"/>
          </w:tcPr>
          <w:p w14:paraId="1B3F9C41" w14:textId="1253AA57" w:rsidR="00A6035D" w:rsidRPr="002E2F11" w:rsidRDefault="3B674517" w:rsidP="008D0E04">
            <w:pPr>
              <w:pStyle w:val="ListParagraph"/>
              <w:spacing w:before="0" w:after="0" w:line="240" w:lineRule="auto"/>
              <w:ind w:left="0"/>
              <w:jc w:val="center"/>
              <w:rPr>
                <w:rFonts w:ascii="Times New Roman" w:hAnsi="Times New Roman" w:cs="Times New Roman"/>
                <w:b/>
                <w:bCs/>
              </w:rPr>
            </w:pPr>
            <w:r w:rsidRPr="3EC6AA60">
              <w:rPr>
                <w:rFonts w:ascii="Times New Roman" w:hAnsi="Times New Roman" w:cs="Times New Roman"/>
                <w:b/>
                <w:bCs/>
              </w:rPr>
              <w:t>20</w:t>
            </w:r>
            <w:r w:rsidR="00A6035D" w:rsidRPr="002E2F11">
              <w:rPr>
                <w:rFonts w:ascii="Times New Roman" w:hAnsi="Times New Roman" w:cs="Times New Roman"/>
                <w:b/>
                <w:bCs/>
              </w:rPr>
              <w:t> %</w:t>
            </w:r>
          </w:p>
          <w:p w14:paraId="725A22EE" w14:textId="77777777" w:rsidR="00A6035D" w:rsidRPr="002E2F11" w:rsidRDefault="00A6035D"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gadījumu pēc pārbaudes nosūtīta vēstule par datu nesakritību</w:t>
            </w:r>
          </w:p>
        </w:tc>
      </w:tr>
    </w:tbl>
    <w:p w14:paraId="68E3CCF2" w14:textId="77777777" w:rsidR="009C4CEF" w:rsidRPr="002E2F11" w:rsidRDefault="009C4CEF" w:rsidP="008D0E04">
      <w:pPr>
        <w:spacing w:before="0" w:after="0" w:line="240" w:lineRule="auto"/>
        <w:rPr>
          <w:rFonts w:ascii="Times New Roman" w:hAnsi="Times New Roman" w:cs="Times New Roman"/>
          <w:b/>
          <w:bCs/>
          <w:sz w:val="24"/>
          <w:szCs w:val="24"/>
        </w:rPr>
      </w:pPr>
    </w:p>
    <w:p w14:paraId="54110174" w14:textId="49F93040" w:rsidR="00D57166" w:rsidRPr="002E2F11" w:rsidRDefault="00797B79" w:rsidP="008D0E04">
      <w:pPr>
        <w:pStyle w:val="Heading2"/>
        <w:spacing w:before="0"/>
        <w:rPr>
          <w:rFonts w:ascii="Times New Roman" w:hAnsi="Times New Roman" w:cs="Times New Roman"/>
          <w:b/>
        </w:rPr>
      </w:pPr>
      <w:bookmarkStart w:id="51" w:name="_Toc202188275"/>
      <w:r w:rsidRPr="002E2F11">
        <w:rPr>
          <w:rFonts w:ascii="Times New Roman" w:hAnsi="Times New Roman" w:cs="Times New Roman"/>
          <w:b/>
          <w:bCs/>
        </w:rPr>
        <w:t>2.</w:t>
      </w:r>
      <w:r w:rsidR="00F741C6" w:rsidRPr="002E2F11">
        <w:rPr>
          <w:rFonts w:ascii="Times New Roman" w:hAnsi="Times New Roman" w:cs="Times New Roman"/>
          <w:b/>
          <w:bCs/>
        </w:rPr>
        <w:t>3. Administratīvo p</w:t>
      </w:r>
      <w:r w:rsidR="00E30D9B" w:rsidRPr="002E2F11">
        <w:rPr>
          <w:rFonts w:ascii="Times New Roman" w:hAnsi="Times New Roman" w:cs="Times New Roman"/>
          <w:b/>
        </w:rPr>
        <w:t>ārkāpumu liet</w:t>
      </w:r>
      <w:r w:rsidR="00D56D8C" w:rsidRPr="002E2F11">
        <w:rPr>
          <w:rFonts w:ascii="Times New Roman" w:hAnsi="Times New Roman" w:cs="Times New Roman"/>
          <w:b/>
        </w:rPr>
        <w:t>u izskatīšana</w:t>
      </w:r>
      <w:bookmarkEnd w:id="51"/>
    </w:p>
    <w:p w14:paraId="08190441" w14:textId="77777777" w:rsidR="00A65237" w:rsidRDefault="00A65237" w:rsidP="000456DD">
      <w:pPr>
        <w:pStyle w:val="ListParagraph"/>
        <w:spacing w:before="0" w:after="0" w:line="240" w:lineRule="auto"/>
        <w:ind w:left="0" w:firstLine="720"/>
        <w:jc w:val="both"/>
        <w:rPr>
          <w:rFonts w:ascii="Times New Roman" w:hAnsi="Times New Roman" w:cs="Times New Roman"/>
          <w:sz w:val="24"/>
          <w:szCs w:val="24"/>
        </w:rPr>
      </w:pPr>
    </w:p>
    <w:p w14:paraId="0DF1B2FC" w14:textId="77777777" w:rsidR="00BE79D7" w:rsidRPr="00EA1A3C" w:rsidRDefault="00E73CF0" w:rsidP="007143ED">
      <w:pPr>
        <w:spacing w:before="0" w:after="0" w:line="240" w:lineRule="auto"/>
        <w:ind w:firstLine="567"/>
        <w:jc w:val="both"/>
        <w:rPr>
          <w:rFonts w:ascii="Times New Roman" w:hAnsi="Times New Roman" w:cs="Times New Roman"/>
          <w:b/>
          <w:bCs/>
          <w:sz w:val="24"/>
          <w:szCs w:val="24"/>
        </w:rPr>
      </w:pPr>
      <w:r w:rsidRPr="00EA1A3C">
        <w:rPr>
          <w:rFonts w:ascii="Times New Roman" w:hAnsi="Times New Roman" w:cs="Times New Roman"/>
          <w:b/>
          <w:bCs/>
          <w:sz w:val="24"/>
          <w:szCs w:val="24"/>
        </w:rPr>
        <w:t>Maksātnespējas kontroles dienests</w:t>
      </w:r>
      <w:r w:rsidR="00FD69EC" w:rsidRPr="00EA1A3C">
        <w:rPr>
          <w:rFonts w:ascii="Times New Roman" w:hAnsi="Times New Roman" w:cs="Times New Roman"/>
          <w:b/>
          <w:bCs/>
          <w:sz w:val="24"/>
          <w:szCs w:val="24"/>
        </w:rPr>
        <w:t xml:space="preserve"> sodus par</w:t>
      </w:r>
      <w:r w:rsidRPr="00EA1A3C">
        <w:rPr>
          <w:rFonts w:ascii="Times New Roman" w:hAnsi="Times New Roman" w:cs="Times New Roman"/>
          <w:b/>
          <w:bCs/>
          <w:sz w:val="24"/>
          <w:szCs w:val="24"/>
        </w:rPr>
        <w:t xml:space="preserve"> administratīv</w:t>
      </w:r>
      <w:r w:rsidR="00FD69EC" w:rsidRPr="00EA1A3C">
        <w:rPr>
          <w:rFonts w:ascii="Times New Roman" w:hAnsi="Times New Roman" w:cs="Times New Roman"/>
          <w:b/>
          <w:bCs/>
          <w:sz w:val="24"/>
          <w:szCs w:val="24"/>
        </w:rPr>
        <w:t>iem</w:t>
      </w:r>
      <w:r w:rsidRPr="00EA1A3C">
        <w:rPr>
          <w:rFonts w:ascii="Times New Roman" w:hAnsi="Times New Roman" w:cs="Times New Roman"/>
          <w:b/>
          <w:bCs/>
          <w:sz w:val="24"/>
          <w:szCs w:val="24"/>
        </w:rPr>
        <w:t xml:space="preserve"> pārkāpum</w:t>
      </w:r>
      <w:r w:rsidR="00FD69EC" w:rsidRPr="00EA1A3C">
        <w:rPr>
          <w:rFonts w:ascii="Times New Roman" w:hAnsi="Times New Roman" w:cs="Times New Roman"/>
          <w:b/>
          <w:bCs/>
          <w:sz w:val="24"/>
          <w:szCs w:val="24"/>
        </w:rPr>
        <w:t xml:space="preserve">iem maksātnespējas jomā piemēro </w:t>
      </w:r>
      <w:r w:rsidR="006958DF" w:rsidRPr="00EA1A3C">
        <w:rPr>
          <w:rFonts w:ascii="Times New Roman" w:hAnsi="Times New Roman" w:cs="Times New Roman"/>
          <w:b/>
          <w:bCs/>
          <w:sz w:val="24"/>
          <w:szCs w:val="24"/>
        </w:rPr>
        <w:t>no 2015. gada.</w:t>
      </w:r>
      <w:r w:rsidR="004A649C" w:rsidRPr="00EA1A3C">
        <w:rPr>
          <w:rFonts w:ascii="Times New Roman" w:hAnsi="Times New Roman" w:cs="Times New Roman"/>
          <w:b/>
          <w:bCs/>
          <w:sz w:val="24"/>
          <w:szCs w:val="24"/>
        </w:rPr>
        <w:t xml:space="preserve"> Īpaši izceļamas ir Maksātnespējas kontroles dienesta tiesības piemērot ne tikai naudas sodu</w:t>
      </w:r>
      <w:r w:rsidR="007143ED" w:rsidRPr="00EA1A3C">
        <w:rPr>
          <w:rFonts w:ascii="Times New Roman" w:hAnsi="Times New Roman" w:cs="Times New Roman"/>
          <w:b/>
          <w:bCs/>
          <w:sz w:val="24"/>
          <w:szCs w:val="24"/>
        </w:rPr>
        <w:t>s, bet arī papildsodu – aizliegum</w:t>
      </w:r>
      <w:r w:rsidR="000C37E6" w:rsidRPr="00EA1A3C">
        <w:rPr>
          <w:rFonts w:ascii="Times New Roman" w:hAnsi="Times New Roman" w:cs="Times New Roman"/>
          <w:b/>
          <w:bCs/>
          <w:sz w:val="24"/>
          <w:szCs w:val="24"/>
        </w:rPr>
        <w:t>u</w:t>
      </w:r>
      <w:r w:rsidR="007143ED" w:rsidRPr="00EA1A3C">
        <w:rPr>
          <w:rFonts w:ascii="Times New Roman" w:hAnsi="Times New Roman" w:cs="Times New Roman"/>
          <w:b/>
          <w:bCs/>
          <w:sz w:val="24"/>
          <w:szCs w:val="24"/>
        </w:rPr>
        <w:t xml:space="preserve"> ieņemt noteiktus amatus komercsabiedrībās. </w:t>
      </w:r>
      <w:r w:rsidR="00B04CE8" w:rsidRPr="00EA1A3C">
        <w:rPr>
          <w:rFonts w:ascii="Times New Roman" w:hAnsi="Times New Roman" w:cs="Times New Roman"/>
          <w:b/>
          <w:bCs/>
          <w:sz w:val="24"/>
          <w:szCs w:val="24"/>
        </w:rPr>
        <w:t>Tādējādi</w:t>
      </w:r>
      <w:r w:rsidR="007143ED" w:rsidRPr="00EA1A3C">
        <w:rPr>
          <w:rFonts w:ascii="Times New Roman" w:hAnsi="Times New Roman" w:cs="Times New Roman"/>
          <w:b/>
          <w:bCs/>
          <w:sz w:val="24"/>
          <w:szCs w:val="24"/>
        </w:rPr>
        <w:t xml:space="preserve"> negodprātīg</w:t>
      </w:r>
      <w:r w:rsidR="00B04CE8" w:rsidRPr="00EA1A3C">
        <w:rPr>
          <w:rFonts w:ascii="Times New Roman" w:hAnsi="Times New Roman" w:cs="Times New Roman"/>
          <w:b/>
          <w:bCs/>
          <w:sz w:val="24"/>
          <w:szCs w:val="24"/>
        </w:rPr>
        <w:t>i</w:t>
      </w:r>
      <w:r w:rsidR="007143ED" w:rsidRPr="00EA1A3C">
        <w:rPr>
          <w:rFonts w:ascii="Times New Roman" w:hAnsi="Times New Roman" w:cs="Times New Roman"/>
          <w:b/>
          <w:bCs/>
          <w:sz w:val="24"/>
          <w:szCs w:val="24"/>
        </w:rPr>
        <w:t xml:space="preserve"> komersant</w:t>
      </w:r>
      <w:r w:rsidR="00B04CE8" w:rsidRPr="00EA1A3C">
        <w:rPr>
          <w:rFonts w:ascii="Times New Roman" w:hAnsi="Times New Roman" w:cs="Times New Roman"/>
          <w:b/>
          <w:bCs/>
          <w:sz w:val="24"/>
          <w:szCs w:val="24"/>
        </w:rPr>
        <w:t>i tiek atturēti</w:t>
      </w:r>
      <w:r w:rsidR="007143ED" w:rsidRPr="00EA1A3C">
        <w:rPr>
          <w:rFonts w:ascii="Times New Roman" w:hAnsi="Times New Roman" w:cs="Times New Roman"/>
          <w:b/>
          <w:bCs/>
          <w:sz w:val="24"/>
          <w:szCs w:val="24"/>
        </w:rPr>
        <w:t xml:space="preserve"> at</w:t>
      </w:r>
      <w:r w:rsidR="00AC72B9" w:rsidRPr="00EA1A3C">
        <w:rPr>
          <w:rFonts w:ascii="Times New Roman" w:hAnsi="Times New Roman" w:cs="Times New Roman"/>
          <w:b/>
          <w:bCs/>
          <w:sz w:val="24"/>
          <w:szCs w:val="24"/>
        </w:rPr>
        <w:t>griezties uzņēmējdarbības vidē, kas</w:t>
      </w:r>
      <w:r w:rsidR="00F70039" w:rsidRPr="00EA1A3C">
        <w:rPr>
          <w:rFonts w:ascii="Times New Roman" w:hAnsi="Times New Roman" w:cs="Times New Roman"/>
          <w:b/>
          <w:bCs/>
          <w:sz w:val="24"/>
          <w:szCs w:val="24"/>
        </w:rPr>
        <w:t xml:space="preserve"> savukārt palīdz </w:t>
      </w:r>
      <w:r w:rsidR="00AE6B3B" w:rsidRPr="00EA1A3C">
        <w:rPr>
          <w:rFonts w:ascii="Times New Roman" w:hAnsi="Times New Roman" w:cs="Times New Roman"/>
          <w:b/>
          <w:bCs/>
          <w:sz w:val="24"/>
          <w:szCs w:val="24"/>
        </w:rPr>
        <w:t xml:space="preserve">sakārtot uzņēmējdarbības vidi Latvijā. </w:t>
      </w:r>
    </w:p>
    <w:p w14:paraId="09806031" w14:textId="7A9678D1" w:rsidR="007143ED" w:rsidRPr="00EA1A3C" w:rsidRDefault="00BE79D7" w:rsidP="007143ED">
      <w:pPr>
        <w:spacing w:before="0" w:after="0" w:line="240" w:lineRule="auto"/>
        <w:ind w:firstLine="567"/>
        <w:jc w:val="both"/>
        <w:rPr>
          <w:rFonts w:ascii="Times New Roman" w:hAnsi="Times New Roman" w:cs="Times New Roman"/>
          <w:b/>
          <w:bCs/>
          <w:sz w:val="24"/>
          <w:szCs w:val="24"/>
        </w:rPr>
      </w:pPr>
      <w:r w:rsidRPr="00EA1A3C">
        <w:rPr>
          <w:rFonts w:ascii="Times New Roman" w:hAnsi="Times New Roman" w:cs="Times New Roman"/>
          <w:b/>
          <w:bCs/>
          <w:sz w:val="24"/>
          <w:szCs w:val="24"/>
        </w:rPr>
        <w:t>Praksē administratīvā atbildība visefektīvāk tiek piemērota par tiem pārkāpumiem, kas būtiski kavē maksātnespējas procesa norisi. Lielākā daļa Maksātnespējas kontroles dienesta izskatīto administratīvo pārkāpuma procesa lietu skar tieši parādnieka pārstāvju nesadarbošanos ar administratoru, par ko dienests lemj, balstoties uz administratoru sniegtajām ziņām. Šādas nesadarbošanās izpausmes – informācijas nesniegšana, dokumentu neiesniegšana, kavējoša vai formāla rīcība – tieši apgrūtina administratora pienākumu izpildi un kavē maksātnespējas procesa mērķu sasniegšanu. Administratīvā pārkāpuma process šajos gadījumos kalpo kā efektīvs instruments, lai nodrošinātu normatīvo aktu ievērošanu un atjaunotu procesa dalībnieku disciplinētu rīcību.</w:t>
      </w:r>
    </w:p>
    <w:p w14:paraId="4AE0B42F" w14:textId="77777777" w:rsidR="00DF62AF" w:rsidRPr="00DF62AF" w:rsidRDefault="00DF62AF" w:rsidP="00DF62AF">
      <w:pPr>
        <w:spacing w:before="0" w:after="0" w:line="240" w:lineRule="auto"/>
        <w:ind w:firstLine="567"/>
        <w:jc w:val="both"/>
        <w:rPr>
          <w:rFonts w:ascii="Times New Roman" w:hAnsi="Times New Roman" w:cs="Times New Roman"/>
          <w:b/>
          <w:bCs/>
          <w:sz w:val="24"/>
          <w:szCs w:val="24"/>
        </w:rPr>
      </w:pPr>
      <w:r w:rsidRPr="00DF62AF">
        <w:rPr>
          <w:rFonts w:ascii="Times New Roman" w:hAnsi="Times New Roman" w:cs="Times New Roman"/>
          <w:b/>
          <w:bCs/>
          <w:sz w:val="24"/>
          <w:szCs w:val="24"/>
        </w:rPr>
        <w:t xml:space="preserve">Praksē administratīvā atbildība visefektīvāk tiek piemērota par tiem pārkāpumiem, kas būtiski kavē maksātnespējas procesa norisi. Lielākā daļa Maksātnespējas kontroles dienesta izskatīto administratīvo pārkāpuma procesa lietu skar tieši parādnieka pārstāvju nesadarbošanos ar administratoru, par ko dienests lemj, balstoties uz administratoru sniegtajām ziņām. </w:t>
      </w:r>
    </w:p>
    <w:p w14:paraId="4D970C56" w14:textId="77777777" w:rsidR="000B37E0" w:rsidRDefault="000B37E0" w:rsidP="00993595">
      <w:pPr>
        <w:spacing w:before="0" w:after="0" w:line="240" w:lineRule="auto"/>
        <w:ind w:firstLine="567"/>
        <w:jc w:val="both"/>
        <w:rPr>
          <w:rFonts w:ascii="Times New Roman" w:hAnsi="Times New Roman" w:cs="Times New Roman"/>
          <w:sz w:val="24"/>
          <w:szCs w:val="24"/>
        </w:rPr>
      </w:pPr>
    </w:p>
    <w:p w14:paraId="1E1C1C86" w14:textId="7390BA8C" w:rsidR="008C36D4" w:rsidRPr="00FF7311" w:rsidRDefault="00A65237" w:rsidP="00FF7311">
      <w:pPr>
        <w:spacing w:before="0" w:after="0" w:line="240" w:lineRule="auto"/>
        <w:ind w:firstLine="567"/>
        <w:jc w:val="both"/>
        <w:rPr>
          <w:rFonts w:ascii="Times New Roman" w:hAnsi="Times New Roman" w:cs="Times New Roman"/>
          <w:sz w:val="24"/>
          <w:szCs w:val="24"/>
        </w:rPr>
      </w:pPr>
      <w:r w:rsidRPr="0096771C">
        <w:rPr>
          <w:rFonts w:ascii="Times New Roman" w:hAnsi="Times New Roman" w:cs="Times New Roman"/>
          <w:sz w:val="24"/>
          <w:szCs w:val="24"/>
        </w:rPr>
        <w:t>2025.</w:t>
      </w:r>
      <w:r w:rsidR="0001194A" w:rsidRPr="0096771C">
        <w:rPr>
          <w:rFonts w:ascii="Times New Roman" w:hAnsi="Times New Roman" w:cs="Times New Roman"/>
          <w:sz w:val="24"/>
          <w:szCs w:val="24"/>
        </w:rPr>
        <w:t> </w:t>
      </w:r>
      <w:r w:rsidRPr="0096771C">
        <w:rPr>
          <w:rFonts w:ascii="Times New Roman" w:hAnsi="Times New Roman" w:cs="Times New Roman"/>
          <w:sz w:val="24"/>
          <w:szCs w:val="24"/>
        </w:rPr>
        <w:t>gadā uzsā</w:t>
      </w:r>
      <w:r w:rsidR="00D25763">
        <w:rPr>
          <w:rFonts w:ascii="Times New Roman" w:hAnsi="Times New Roman" w:cs="Times New Roman"/>
          <w:sz w:val="24"/>
          <w:szCs w:val="24"/>
        </w:rPr>
        <w:t>kti</w:t>
      </w:r>
      <w:r w:rsidRPr="0096771C">
        <w:rPr>
          <w:rFonts w:ascii="Times New Roman" w:hAnsi="Times New Roman" w:cs="Times New Roman"/>
          <w:sz w:val="24"/>
          <w:szCs w:val="24"/>
        </w:rPr>
        <w:t xml:space="preserve"> 62</w:t>
      </w:r>
      <w:r w:rsidR="00AB34F6">
        <w:rPr>
          <w:rFonts w:ascii="Times New Roman" w:hAnsi="Times New Roman" w:cs="Times New Roman"/>
          <w:sz w:val="24"/>
          <w:szCs w:val="24"/>
        </w:rPr>
        <w:t> </w:t>
      </w:r>
      <w:r w:rsidRPr="0096771C">
        <w:rPr>
          <w:rFonts w:ascii="Times New Roman" w:hAnsi="Times New Roman" w:cs="Times New Roman"/>
          <w:sz w:val="24"/>
          <w:szCs w:val="24"/>
        </w:rPr>
        <w:t>administratīvā pārkāpuma proces</w:t>
      </w:r>
      <w:r w:rsidR="00D25763">
        <w:rPr>
          <w:rFonts w:ascii="Times New Roman" w:hAnsi="Times New Roman" w:cs="Times New Roman"/>
          <w:sz w:val="24"/>
          <w:szCs w:val="24"/>
        </w:rPr>
        <w:t>i</w:t>
      </w:r>
      <w:r w:rsidRPr="0096771C">
        <w:rPr>
          <w:rFonts w:ascii="Times New Roman" w:hAnsi="Times New Roman" w:cs="Times New Roman"/>
          <w:sz w:val="24"/>
          <w:szCs w:val="24"/>
        </w:rPr>
        <w:t xml:space="preserve"> un pie administratīvās atbildības sau</w:t>
      </w:r>
      <w:r w:rsidR="00D25763">
        <w:rPr>
          <w:rFonts w:ascii="Times New Roman" w:hAnsi="Times New Roman" w:cs="Times New Roman"/>
          <w:sz w:val="24"/>
          <w:szCs w:val="24"/>
        </w:rPr>
        <w:t>ktas</w:t>
      </w:r>
      <w:r w:rsidRPr="0096771C">
        <w:rPr>
          <w:rFonts w:ascii="Times New Roman" w:hAnsi="Times New Roman" w:cs="Times New Roman"/>
          <w:sz w:val="24"/>
          <w:szCs w:val="24"/>
        </w:rPr>
        <w:t xml:space="preserve"> 55</w:t>
      </w:r>
      <w:r w:rsidR="00AB34F6">
        <w:rPr>
          <w:rFonts w:ascii="Times New Roman" w:hAnsi="Times New Roman" w:cs="Times New Roman"/>
          <w:sz w:val="24"/>
          <w:szCs w:val="24"/>
        </w:rPr>
        <w:t> </w:t>
      </w:r>
      <w:r w:rsidRPr="0096771C">
        <w:rPr>
          <w:rFonts w:ascii="Times New Roman" w:hAnsi="Times New Roman" w:cs="Times New Roman"/>
          <w:sz w:val="24"/>
          <w:szCs w:val="24"/>
        </w:rPr>
        <w:t xml:space="preserve">fiziskās personas, </w:t>
      </w:r>
      <w:r w:rsidR="00C36026">
        <w:rPr>
          <w:rFonts w:ascii="Times New Roman" w:hAnsi="Times New Roman" w:cs="Times New Roman"/>
          <w:sz w:val="24"/>
          <w:szCs w:val="24"/>
        </w:rPr>
        <w:t>14</w:t>
      </w:r>
      <w:r w:rsidRPr="0096771C">
        <w:rPr>
          <w:rFonts w:ascii="Times New Roman" w:hAnsi="Times New Roman" w:cs="Times New Roman"/>
          <w:sz w:val="24"/>
          <w:szCs w:val="24"/>
        </w:rPr>
        <w:t xml:space="preserve"> no tām piemērots arī papildsods – </w:t>
      </w:r>
      <w:r w:rsidR="00FF7311" w:rsidRPr="0096771C">
        <w:rPr>
          <w:rFonts w:ascii="Times New Roman" w:hAnsi="Times New Roman" w:cs="Times New Roman"/>
          <w:sz w:val="24"/>
          <w:szCs w:val="24"/>
        </w:rPr>
        <w:t>aizliegum</w:t>
      </w:r>
      <w:r w:rsidR="00FF7311">
        <w:rPr>
          <w:rFonts w:ascii="Times New Roman" w:hAnsi="Times New Roman" w:cs="Times New Roman"/>
          <w:sz w:val="24"/>
          <w:szCs w:val="24"/>
        </w:rPr>
        <w:t>u</w:t>
      </w:r>
      <w:r w:rsidR="00FF7311" w:rsidRPr="0096771C">
        <w:rPr>
          <w:rFonts w:ascii="Times New Roman" w:hAnsi="Times New Roman" w:cs="Times New Roman"/>
          <w:sz w:val="24"/>
          <w:szCs w:val="24"/>
        </w:rPr>
        <w:t xml:space="preserve"> ieņemt noteiktus amatus komercsabiedrībās.</w:t>
      </w:r>
    </w:p>
    <w:p w14:paraId="163B8249" w14:textId="0410E488" w:rsidR="008C0EF5" w:rsidRPr="0096771C" w:rsidRDefault="00A65237" w:rsidP="00993595">
      <w:pPr>
        <w:spacing w:before="0" w:after="0" w:line="240" w:lineRule="auto"/>
        <w:ind w:firstLine="567"/>
        <w:jc w:val="both"/>
        <w:rPr>
          <w:rFonts w:ascii="Times New Roman" w:hAnsi="Times New Roman" w:cs="Times New Roman"/>
          <w:sz w:val="24"/>
          <w:szCs w:val="24"/>
        </w:rPr>
      </w:pPr>
      <w:r w:rsidRPr="0096771C">
        <w:rPr>
          <w:rFonts w:ascii="Times New Roman" w:hAnsi="Times New Roman" w:cs="Times New Roman"/>
          <w:sz w:val="24"/>
          <w:szCs w:val="24"/>
        </w:rPr>
        <w:t>2025. gada administratīvā pārkāpuma procesi uzsākti pret 54</w:t>
      </w:r>
      <w:r w:rsidR="00AB34F6">
        <w:rPr>
          <w:rFonts w:ascii="Times New Roman" w:hAnsi="Times New Roman" w:cs="Times New Roman"/>
          <w:sz w:val="24"/>
          <w:szCs w:val="24"/>
        </w:rPr>
        <w:t> </w:t>
      </w:r>
      <w:r w:rsidRPr="0096771C">
        <w:rPr>
          <w:rFonts w:ascii="Times New Roman" w:hAnsi="Times New Roman" w:cs="Times New Roman"/>
          <w:sz w:val="24"/>
          <w:szCs w:val="24"/>
        </w:rPr>
        <w:t xml:space="preserve">parādnieka pārstāvjiem, </w:t>
      </w:r>
      <w:r w:rsidR="00714B27" w:rsidRPr="0096771C">
        <w:rPr>
          <w:rFonts w:ascii="Times New Roman" w:hAnsi="Times New Roman" w:cs="Times New Roman"/>
          <w:sz w:val="24"/>
          <w:szCs w:val="24"/>
        </w:rPr>
        <w:t>vienu</w:t>
      </w:r>
      <w:r w:rsidRPr="0096771C">
        <w:rPr>
          <w:rFonts w:ascii="Times New Roman" w:hAnsi="Times New Roman" w:cs="Times New Roman"/>
          <w:sz w:val="24"/>
          <w:szCs w:val="24"/>
        </w:rPr>
        <w:t xml:space="preserve"> parādnieku fiziskās personas maksātnespējas procesā, </w:t>
      </w:r>
      <w:r w:rsidR="009553E4">
        <w:rPr>
          <w:rFonts w:ascii="Times New Roman" w:hAnsi="Times New Roman" w:cs="Times New Roman"/>
          <w:sz w:val="24"/>
          <w:szCs w:val="24"/>
        </w:rPr>
        <w:t>diviem</w:t>
      </w:r>
      <w:r w:rsidRPr="0096771C">
        <w:rPr>
          <w:rFonts w:ascii="Times New Roman" w:hAnsi="Times New Roman" w:cs="Times New Roman"/>
          <w:sz w:val="24"/>
          <w:szCs w:val="24"/>
        </w:rPr>
        <w:t xml:space="preserve"> bijušajiem administratoriem un pret </w:t>
      </w:r>
      <w:r w:rsidR="00C30520">
        <w:rPr>
          <w:rFonts w:ascii="Times New Roman" w:hAnsi="Times New Roman" w:cs="Times New Roman"/>
          <w:sz w:val="24"/>
          <w:szCs w:val="24"/>
        </w:rPr>
        <w:t>piecām</w:t>
      </w:r>
      <w:r w:rsidRPr="0096771C">
        <w:rPr>
          <w:rFonts w:ascii="Times New Roman" w:hAnsi="Times New Roman" w:cs="Times New Roman"/>
          <w:sz w:val="24"/>
          <w:szCs w:val="24"/>
        </w:rPr>
        <w:t xml:space="preserve"> TAP uzraugošajām personām. </w:t>
      </w:r>
    </w:p>
    <w:p w14:paraId="2399847D" w14:textId="1072BE73" w:rsidR="00A65237" w:rsidRPr="0096771C" w:rsidRDefault="003B3DA7" w:rsidP="00360B89">
      <w:pPr>
        <w:spacing w:before="0" w:after="0" w:line="240" w:lineRule="auto"/>
        <w:jc w:val="both"/>
        <w:rPr>
          <w:rFonts w:ascii="Times New Roman" w:hAnsi="Times New Roman" w:cs="Times New Roman"/>
          <w:sz w:val="24"/>
          <w:szCs w:val="24"/>
        </w:rPr>
      </w:pPr>
      <w:r>
        <w:rPr>
          <w:rFonts w:ascii="Times New Roman" w:hAnsi="Times New Roman" w:cs="Times New Roman"/>
          <w:b/>
          <w:bCs/>
          <w:i/>
          <w:iCs/>
          <w:noProof/>
          <w:sz w:val="24"/>
          <w:szCs w:val="24"/>
        </w:rPr>
        <w:lastRenderedPageBreak/>
        <w:drawing>
          <wp:anchor distT="0" distB="0" distL="114300" distR="114300" simplePos="0" relativeHeight="251658243" behindDoc="0" locked="0" layoutInCell="1" allowOverlap="1" wp14:anchorId="4D65EA29" wp14:editId="5A8B3882">
            <wp:simplePos x="0" y="0"/>
            <wp:positionH relativeFrom="column">
              <wp:posOffset>-20955</wp:posOffset>
            </wp:positionH>
            <wp:positionV relativeFrom="paragraph">
              <wp:posOffset>41910</wp:posOffset>
            </wp:positionV>
            <wp:extent cx="2941320" cy="3200400"/>
            <wp:effectExtent l="0" t="0" r="11430" b="0"/>
            <wp:wrapThrough wrapText="bothSides">
              <wp:wrapPolygon edited="0">
                <wp:start x="0" y="0"/>
                <wp:lineTo x="0" y="21471"/>
                <wp:lineTo x="21544" y="21471"/>
                <wp:lineTo x="21544" y="0"/>
                <wp:lineTo x="0" y="0"/>
              </wp:wrapPolygon>
            </wp:wrapThrough>
            <wp:docPr id="8347120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65237" w:rsidRPr="0096771C">
        <w:rPr>
          <w:rFonts w:ascii="Times New Roman" w:hAnsi="Times New Roman" w:cs="Times New Roman"/>
          <w:sz w:val="24"/>
          <w:szCs w:val="24"/>
        </w:rPr>
        <w:t>Izskatītajās lietās pret parādnieka pārstāvjiem vērojama tendence komercsabiedrību valdes locekļiem apzināti izvairīties no atbildības par dokumentu nenodošanu un secīgi komersantam nodarītajiem zaudējumiem (gan administratīvi tiesiskās, gan civiltiesiskās) ar dažādiem juridiskiem risinājumiem.</w:t>
      </w:r>
    </w:p>
    <w:p w14:paraId="01F04288" w14:textId="26BEED70" w:rsidR="00A55527" w:rsidRDefault="00A65237" w:rsidP="002A20AB">
      <w:pPr>
        <w:spacing w:before="0" w:after="0" w:line="240" w:lineRule="auto"/>
        <w:ind w:firstLine="567"/>
        <w:jc w:val="both"/>
        <w:rPr>
          <w:rFonts w:ascii="Times New Roman" w:hAnsi="Times New Roman" w:cs="Times New Roman"/>
          <w:sz w:val="24"/>
          <w:szCs w:val="24"/>
        </w:rPr>
      </w:pPr>
      <w:r w:rsidRPr="0096771C">
        <w:rPr>
          <w:rFonts w:ascii="Times New Roman" w:hAnsi="Times New Roman" w:cs="Times New Roman"/>
          <w:sz w:val="24"/>
          <w:szCs w:val="24"/>
        </w:rPr>
        <w:t>2025.</w:t>
      </w:r>
      <w:r w:rsidR="00B1048F" w:rsidRPr="0096771C">
        <w:rPr>
          <w:rFonts w:ascii="Times New Roman" w:hAnsi="Times New Roman" w:cs="Times New Roman"/>
          <w:sz w:val="24"/>
          <w:szCs w:val="24"/>
        </w:rPr>
        <w:t> </w:t>
      </w:r>
      <w:r w:rsidRPr="0096771C">
        <w:rPr>
          <w:rFonts w:ascii="Times New Roman" w:hAnsi="Times New Roman" w:cs="Times New Roman"/>
          <w:sz w:val="24"/>
          <w:szCs w:val="24"/>
        </w:rPr>
        <w:t xml:space="preserve">gadā palielinājies Maksātnespējas kontroles dienesta uzliktā naudas soda apmērs – 29 095 eiro, </w:t>
      </w:r>
      <w:r w:rsidR="007D524B">
        <w:rPr>
          <w:rFonts w:ascii="Times New Roman" w:hAnsi="Times New Roman" w:cs="Times New Roman"/>
          <w:sz w:val="24"/>
          <w:szCs w:val="24"/>
        </w:rPr>
        <w:t>(</w:t>
      </w:r>
      <w:r w:rsidRPr="0096771C">
        <w:rPr>
          <w:rFonts w:ascii="Times New Roman" w:hAnsi="Times New Roman" w:cs="Times New Roman"/>
          <w:sz w:val="24"/>
          <w:szCs w:val="24"/>
        </w:rPr>
        <w:t>2024.</w:t>
      </w:r>
      <w:r w:rsidR="00981731">
        <w:rPr>
          <w:rFonts w:ascii="Times New Roman" w:hAnsi="Times New Roman" w:cs="Times New Roman"/>
          <w:sz w:val="24"/>
          <w:szCs w:val="24"/>
        </w:rPr>
        <w:t> </w:t>
      </w:r>
      <w:r w:rsidRPr="0096771C">
        <w:rPr>
          <w:rFonts w:ascii="Times New Roman" w:hAnsi="Times New Roman" w:cs="Times New Roman"/>
          <w:sz w:val="24"/>
          <w:szCs w:val="24"/>
        </w:rPr>
        <w:t>gadā 21 285 eiro</w:t>
      </w:r>
      <w:r w:rsidR="007D524B">
        <w:rPr>
          <w:rFonts w:ascii="Times New Roman" w:hAnsi="Times New Roman" w:cs="Times New Roman"/>
          <w:sz w:val="24"/>
          <w:szCs w:val="24"/>
        </w:rPr>
        <w:t>)</w:t>
      </w:r>
      <w:r w:rsidRPr="0096771C">
        <w:rPr>
          <w:rFonts w:ascii="Times New Roman" w:hAnsi="Times New Roman" w:cs="Times New Roman"/>
          <w:sz w:val="24"/>
          <w:szCs w:val="24"/>
        </w:rPr>
        <w:t xml:space="preserve">, taču samazinājies iekasētā naudas soda apmērs </w:t>
      </w:r>
      <w:r w:rsidR="00360B89">
        <w:rPr>
          <w:rFonts w:ascii="Times New Roman" w:hAnsi="Times New Roman" w:cs="Times New Roman"/>
          <w:sz w:val="24"/>
          <w:szCs w:val="24"/>
        </w:rPr>
        <w:t> </w:t>
      </w:r>
      <w:r w:rsidRPr="0096771C">
        <w:rPr>
          <w:rFonts w:ascii="Times New Roman" w:hAnsi="Times New Roman" w:cs="Times New Roman"/>
          <w:sz w:val="24"/>
          <w:szCs w:val="24"/>
        </w:rPr>
        <w:t>– 13 556,11</w:t>
      </w:r>
      <w:r w:rsidR="00882084">
        <w:rPr>
          <w:rFonts w:ascii="Times New Roman" w:hAnsi="Times New Roman" w:cs="Times New Roman"/>
          <w:sz w:val="24"/>
          <w:szCs w:val="24"/>
        </w:rPr>
        <w:t> </w:t>
      </w:r>
      <w:r w:rsidRPr="0096771C">
        <w:rPr>
          <w:rFonts w:ascii="Times New Roman" w:hAnsi="Times New Roman" w:cs="Times New Roman"/>
          <w:sz w:val="24"/>
          <w:szCs w:val="24"/>
        </w:rPr>
        <w:t>eiro</w:t>
      </w:r>
      <w:r w:rsidR="00323C01">
        <w:rPr>
          <w:rFonts w:ascii="Times New Roman" w:hAnsi="Times New Roman" w:cs="Times New Roman"/>
          <w:sz w:val="24"/>
          <w:szCs w:val="24"/>
        </w:rPr>
        <w:t xml:space="preserve"> (</w:t>
      </w:r>
      <w:r w:rsidRPr="0096771C">
        <w:rPr>
          <w:rFonts w:ascii="Times New Roman" w:hAnsi="Times New Roman" w:cs="Times New Roman"/>
          <w:sz w:val="24"/>
          <w:szCs w:val="24"/>
        </w:rPr>
        <w:t>2024.</w:t>
      </w:r>
      <w:r w:rsidR="00B1048F" w:rsidRPr="0096771C">
        <w:rPr>
          <w:rFonts w:ascii="Times New Roman" w:hAnsi="Times New Roman" w:cs="Times New Roman"/>
          <w:sz w:val="24"/>
          <w:szCs w:val="24"/>
        </w:rPr>
        <w:t> </w:t>
      </w:r>
      <w:r w:rsidRPr="0096771C">
        <w:rPr>
          <w:rFonts w:ascii="Times New Roman" w:hAnsi="Times New Roman" w:cs="Times New Roman"/>
          <w:sz w:val="24"/>
          <w:szCs w:val="24"/>
        </w:rPr>
        <w:t>gadā 14 543,44 eiro</w:t>
      </w:r>
      <w:r w:rsidR="00323C01">
        <w:rPr>
          <w:rFonts w:ascii="Times New Roman" w:hAnsi="Times New Roman" w:cs="Times New Roman"/>
          <w:sz w:val="24"/>
          <w:szCs w:val="24"/>
        </w:rPr>
        <w:t>)</w:t>
      </w:r>
      <w:r w:rsidRPr="0096771C">
        <w:rPr>
          <w:rFonts w:ascii="Times New Roman" w:hAnsi="Times New Roman" w:cs="Times New Roman"/>
          <w:sz w:val="24"/>
          <w:szCs w:val="24"/>
        </w:rPr>
        <w:t>. Tāpat samazinājies vidējais vienai personai piemērotais naudas soda apmērs, un tas ir 529</w:t>
      </w:r>
      <w:r w:rsidR="00882084">
        <w:rPr>
          <w:rFonts w:ascii="Times New Roman" w:hAnsi="Times New Roman" w:cs="Times New Roman"/>
          <w:sz w:val="24"/>
          <w:szCs w:val="24"/>
        </w:rPr>
        <w:t> </w:t>
      </w:r>
      <w:r w:rsidRPr="0096771C">
        <w:rPr>
          <w:rFonts w:ascii="Times New Roman" w:hAnsi="Times New Roman" w:cs="Times New Roman"/>
          <w:sz w:val="24"/>
          <w:szCs w:val="24"/>
        </w:rPr>
        <w:t xml:space="preserve">eiro, </w:t>
      </w:r>
      <w:r w:rsidR="002A20AB">
        <w:rPr>
          <w:rFonts w:ascii="Times New Roman" w:hAnsi="Times New Roman" w:cs="Times New Roman"/>
          <w:sz w:val="24"/>
          <w:szCs w:val="24"/>
        </w:rPr>
        <w:t>(</w:t>
      </w:r>
      <w:r w:rsidRPr="0096771C">
        <w:rPr>
          <w:rFonts w:ascii="Times New Roman" w:hAnsi="Times New Roman" w:cs="Times New Roman"/>
          <w:sz w:val="24"/>
          <w:szCs w:val="24"/>
        </w:rPr>
        <w:t>2024.</w:t>
      </w:r>
      <w:r w:rsidR="00683F69">
        <w:rPr>
          <w:rFonts w:ascii="Times New Roman" w:hAnsi="Times New Roman" w:cs="Times New Roman"/>
          <w:sz w:val="24"/>
          <w:szCs w:val="24"/>
        </w:rPr>
        <w:t> </w:t>
      </w:r>
      <w:r w:rsidRPr="0096771C">
        <w:rPr>
          <w:rFonts w:ascii="Times New Roman" w:hAnsi="Times New Roman" w:cs="Times New Roman"/>
          <w:sz w:val="24"/>
          <w:szCs w:val="24"/>
        </w:rPr>
        <w:t xml:space="preserve">gadā </w:t>
      </w:r>
      <w:r w:rsidR="002A20AB">
        <w:rPr>
          <w:rFonts w:ascii="Times New Roman" w:hAnsi="Times New Roman" w:cs="Times New Roman"/>
          <w:sz w:val="24"/>
          <w:szCs w:val="24"/>
        </w:rPr>
        <w:t>–</w:t>
      </w:r>
      <w:r w:rsidRPr="0096771C">
        <w:rPr>
          <w:rFonts w:ascii="Times New Roman" w:hAnsi="Times New Roman" w:cs="Times New Roman"/>
          <w:sz w:val="24"/>
          <w:szCs w:val="24"/>
        </w:rPr>
        <w:t xml:space="preserve"> 560</w:t>
      </w:r>
      <w:r w:rsidR="00882084">
        <w:rPr>
          <w:rFonts w:ascii="Times New Roman" w:hAnsi="Times New Roman" w:cs="Times New Roman"/>
          <w:sz w:val="24"/>
          <w:szCs w:val="24"/>
        </w:rPr>
        <w:t> </w:t>
      </w:r>
      <w:r w:rsidRPr="0096771C">
        <w:rPr>
          <w:rFonts w:ascii="Times New Roman" w:hAnsi="Times New Roman" w:cs="Times New Roman"/>
          <w:sz w:val="24"/>
          <w:szCs w:val="24"/>
        </w:rPr>
        <w:t>eiro</w:t>
      </w:r>
      <w:r w:rsidR="002A20AB">
        <w:rPr>
          <w:rFonts w:ascii="Times New Roman" w:hAnsi="Times New Roman" w:cs="Times New Roman"/>
          <w:sz w:val="24"/>
          <w:szCs w:val="24"/>
        </w:rPr>
        <w:t>)</w:t>
      </w:r>
      <w:r w:rsidRPr="0096771C">
        <w:rPr>
          <w:rFonts w:ascii="Times New Roman" w:hAnsi="Times New Roman" w:cs="Times New Roman"/>
          <w:sz w:val="24"/>
          <w:szCs w:val="24"/>
        </w:rPr>
        <w:t>. Nosakot naudas soda apmēru, Maksātnespējas kontroles dienests ņem vērā vairākus apstākļus, piemēram, vai persona pārkāpumu ir novērsusi, vai sadarbojas ar administratoru un iestādi, vai tai ir mantisko stāvokli ietekmējoši apstākļi utt.</w:t>
      </w:r>
    </w:p>
    <w:p w14:paraId="6B43AE9E" w14:textId="77777777" w:rsidR="00AD4A6B" w:rsidRDefault="00AD4A6B" w:rsidP="005174AB">
      <w:pPr>
        <w:tabs>
          <w:tab w:val="left" w:pos="336"/>
        </w:tabs>
        <w:spacing w:before="0" w:after="0" w:line="240" w:lineRule="auto"/>
        <w:ind w:firstLine="567"/>
        <w:jc w:val="both"/>
        <w:rPr>
          <w:rFonts w:ascii="Times New Roman" w:hAnsi="Times New Roman" w:cs="Times New Roman"/>
          <w:sz w:val="24"/>
          <w:szCs w:val="24"/>
        </w:rPr>
      </w:pPr>
    </w:p>
    <w:p w14:paraId="416AC667" w14:textId="0C65C79F" w:rsidR="007A0B6B" w:rsidRPr="0096771C" w:rsidRDefault="00267CFE" w:rsidP="00BE5425">
      <w:pPr>
        <w:tabs>
          <w:tab w:val="left" w:pos="336"/>
        </w:tabs>
        <w:spacing w:before="0" w:after="0" w:line="240" w:lineRule="auto"/>
        <w:ind w:firstLine="567"/>
        <w:jc w:val="both"/>
        <w:rPr>
          <w:rFonts w:ascii="Times New Roman" w:hAnsi="Times New Roman" w:cs="Times New Roman"/>
          <w:sz w:val="24"/>
          <w:szCs w:val="24"/>
        </w:rPr>
      </w:pPr>
      <w:r w:rsidRPr="0096771C">
        <w:rPr>
          <w:rFonts w:ascii="Times New Roman" w:hAnsi="Times New Roman" w:cs="Times New Roman"/>
          <w:sz w:val="24"/>
          <w:szCs w:val="24"/>
        </w:rPr>
        <w:t>I</w:t>
      </w:r>
      <w:r w:rsidR="34026EBE" w:rsidRPr="0096771C">
        <w:rPr>
          <w:rFonts w:ascii="Times New Roman" w:hAnsi="Times New Roman" w:cs="Times New Roman"/>
          <w:sz w:val="24"/>
          <w:szCs w:val="24"/>
        </w:rPr>
        <w:t xml:space="preserve">zskatot sūdzības par Maksātnespējas kontroles dienesta amatpersonu lēmumiem administratīvo pārkāpumu lietās, </w:t>
      </w:r>
      <w:r w:rsidR="00DE0CB3" w:rsidRPr="0096771C">
        <w:rPr>
          <w:rFonts w:ascii="Times New Roman" w:hAnsi="Times New Roman" w:cs="Times New Roman"/>
          <w:sz w:val="24"/>
          <w:szCs w:val="24"/>
        </w:rPr>
        <w:t>2025.</w:t>
      </w:r>
      <w:r w:rsidR="00882084">
        <w:rPr>
          <w:rFonts w:ascii="Times New Roman" w:hAnsi="Times New Roman" w:cs="Times New Roman"/>
          <w:sz w:val="24"/>
          <w:szCs w:val="24"/>
        </w:rPr>
        <w:t> </w:t>
      </w:r>
      <w:r w:rsidR="00DE0CB3" w:rsidRPr="661DF8B2">
        <w:rPr>
          <w:rFonts w:ascii="Times New Roman" w:hAnsi="Times New Roman" w:cs="Times New Roman"/>
          <w:sz w:val="24"/>
          <w:szCs w:val="24"/>
        </w:rPr>
        <w:t>gadā</w:t>
      </w:r>
      <w:r w:rsidR="00DE0CB3" w:rsidRPr="0096771C">
        <w:rPr>
          <w:rFonts w:ascii="Times New Roman" w:hAnsi="Times New Roman" w:cs="Times New Roman"/>
          <w:sz w:val="24"/>
          <w:szCs w:val="24"/>
        </w:rPr>
        <w:t xml:space="preserve"> pieņemti </w:t>
      </w:r>
      <w:r w:rsidR="007A0B6B" w:rsidRPr="0096771C">
        <w:rPr>
          <w:rFonts w:ascii="Times New Roman" w:hAnsi="Times New Roman" w:cs="Times New Roman"/>
          <w:sz w:val="24"/>
          <w:szCs w:val="24"/>
        </w:rPr>
        <w:t>seši lēmumi</w:t>
      </w:r>
      <w:r w:rsidR="00BE5425">
        <w:rPr>
          <w:rFonts w:ascii="Times New Roman" w:hAnsi="Times New Roman" w:cs="Times New Roman"/>
          <w:sz w:val="24"/>
          <w:szCs w:val="24"/>
        </w:rPr>
        <w:t xml:space="preserve"> – </w:t>
      </w:r>
      <w:r w:rsidR="007A0B6B" w:rsidRPr="0096771C">
        <w:rPr>
          <w:rFonts w:ascii="Times New Roman" w:hAnsi="Times New Roman" w:cs="Times New Roman"/>
          <w:sz w:val="24"/>
          <w:szCs w:val="24"/>
        </w:rPr>
        <w:t xml:space="preserve">piecos gadījumos sākotnējais lēmums atstāts negrozīts un vienā </w:t>
      </w:r>
      <w:r w:rsidR="777C765A" w:rsidRPr="6CAC69FA">
        <w:rPr>
          <w:rFonts w:ascii="Times New Roman" w:hAnsi="Times New Roman" w:cs="Times New Roman"/>
          <w:sz w:val="24"/>
          <w:szCs w:val="24"/>
        </w:rPr>
        <w:t>gadījumā</w:t>
      </w:r>
      <w:r w:rsidR="007A0B6B" w:rsidRPr="4A3BCC27">
        <w:rPr>
          <w:rFonts w:ascii="Times New Roman" w:hAnsi="Times New Roman" w:cs="Times New Roman"/>
          <w:sz w:val="24"/>
          <w:szCs w:val="24"/>
        </w:rPr>
        <w:t xml:space="preserve"> </w:t>
      </w:r>
      <w:r w:rsidR="73B5B6D9" w:rsidRPr="757D7839">
        <w:rPr>
          <w:rFonts w:ascii="Times New Roman" w:hAnsi="Times New Roman" w:cs="Times New Roman"/>
          <w:sz w:val="24"/>
          <w:szCs w:val="24"/>
        </w:rPr>
        <w:t>lēmums ir atcelts</w:t>
      </w:r>
      <w:r w:rsidR="007A0B6B" w:rsidRPr="757D7839">
        <w:rPr>
          <w:rFonts w:ascii="Times New Roman" w:hAnsi="Times New Roman" w:cs="Times New Roman"/>
          <w:sz w:val="24"/>
          <w:szCs w:val="24"/>
        </w:rPr>
        <w:t>.</w:t>
      </w:r>
    </w:p>
    <w:p w14:paraId="01B70D9E" w14:textId="2F819087" w:rsidR="2F3E6FA5" w:rsidRPr="002E2F11" w:rsidRDefault="00D75E92" w:rsidP="001C72EC">
      <w:pPr>
        <w:spacing w:before="0" w:after="0" w:line="240" w:lineRule="auto"/>
        <w:ind w:firstLine="567"/>
        <w:jc w:val="both"/>
        <w:rPr>
          <w:rFonts w:ascii="Times New Roman" w:hAnsi="Times New Roman" w:cs="Times New Roman"/>
          <w:sz w:val="24"/>
          <w:szCs w:val="24"/>
        </w:rPr>
      </w:pPr>
      <w:r w:rsidRPr="0096771C">
        <w:rPr>
          <w:rFonts w:ascii="Times New Roman" w:hAnsi="Times New Roman" w:cs="Times New Roman"/>
          <w:sz w:val="24"/>
          <w:szCs w:val="24"/>
        </w:rPr>
        <w:t>No 202</w:t>
      </w:r>
      <w:r w:rsidR="003709F4">
        <w:rPr>
          <w:rFonts w:ascii="Times New Roman" w:hAnsi="Times New Roman" w:cs="Times New Roman"/>
          <w:sz w:val="24"/>
          <w:szCs w:val="24"/>
        </w:rPr>
        <w:t>5</w:t>
      </w:r>
      <w:r w:rsidRPr="0096771C">
        <w:rPr>
          <w:rFonts w:ascii="Times New Roman" w:hAnsi="Times New Roman" w:cs="Times New Roman"/>
          <w:sz w:val="24"/>
          <w:szCs w:val="24"/>
        </w:rPr>
        <w:t>.</w:t>
      </w:r>
      <w:r w:rsidR="00882084">
        <w:rPr>
          <w:rFonts w:ascii="Times New Roman" w:hAnsi="Times New Roman" w:cs="Times New Roman"/>
          <w:sz w:val="24"/>
          <w:szCs w:val="24"/>
        </w:rPr>
        <w:t> </w:t>
      </w:r>
      <w:r w:rsidRPr="0096771C">
        <w:rPr>
          <w:rFonts w:ascii="Times New Roman" w:hAnsi="Times New Roman" w:cs="Times New Roman"/>
          <w:sz w:val="24"/>
          <w:szCs w:val="24"/>
        </w:rPr>
        <w:t>gadā pieņemtajiem lēmumiem tiesā pārsūdzēti</w:t>
      </w:r>
      <w:r w:rsidR="003709F4">
        <w:rPr>
          <w:rFonts w:ascii="Times New Roman" w:hAnsi="Times New Roman" w:cs="Times New Roman"/>
          <w:sz w:val="24"/>
          <w:szCs w:val="24"/>
        </w:rPr>
        <w:t xml:space="preserve"> </w:t>
      </w:r>
      <w:r w:rsidRPr="0096771C">
        <w:rPr>
          <w:rFonts w:ascii="Times New Roman" w:hAnsi="Times New Roman" w:cs="Times New Roman"/>
          <w:sz w:val="24"/>
          <w:szCs w:val="24"/>
        </w:rPr>
        <w:t>pieci</w:t>
      </w:r>
      <w:r w:rsidR="001C72EC">
        <w:rPr>
          <w:rFonts w:ascii="Times New Roman" w:hAnsi="Times New Roman" w:cs="Times New Roman"/>
          <w:sz w:val="24"/>
          <w:szCs w:val="24"/>
        </w:rPr>
        <w:t xml:space="preserve"> – </w:t>
      </w:r>
      <w:r w:rsidR="2961BEB1" w:rsidRPr="289CB401">
        <w:rPr>
          <w:rFonts w:ascii="Times New Roman" w:hAnsi="Times New Roman" w:cs="Times New Roman"/>
          <w:sz w:val="24"/>
          <w:szCs w:val="24"/>
        </w:rPr>
        <w:t xml:space="preserve">trijos </w:t>
      </w:r>
      <w:r w:rsidR="2961BEB1" w:rsidRPr="29FA92FC">
        <w:rPr>
          <w:rFonts w:ascii="Times New Roman" w:hAnsi="Times New Roman" w:cs="Times New Roman"/>
          <w:sz w:val="24"/>
          <w:szCs w:val="24"/>
        </w:rPr>
        <w:t>gadījumos</w:t>
      </w:r>
      <w:r w:rsidR="003563CC" w:rsidRPr="29FA92FC">
        <w:rPr>
          <w:rFonts w:ascii="Times New Roman" w:hAnsi="Times New Roman" w:cs="Times New Roman"/>
          <w:sz w:val="24"/>
          <w:szCs w:val="24"/>
        </w:rPr>
        <w:t xml:space="preserve"> </w:t>
      </w:r>
      <w:r w:rsidR="00992318" w:rsidRPr="29FA92FC">
        <w:rPr>
          <w:rFonts w:ascii="Times New Roman" w:hAnsi="Times New Roman" w:cs="Times New Roman"/>
          <w:sz w:val="24"/>
          <w:szCs w:val="24"/>
        </w:rPr>
        <w:t>l</w:t>
      </w:r>
      <w:r w:rsidR="2900646A" w:rsidRPr="29FA92FC">
        <w:rPr>
          <w:rFonts w:ascii="Times New Roman" w:hAnsi="Times New Roman" w:cs="Times New Roman"/>
          <w:sz w:val="24"/>
          <w:szCs w:val="24"/>
        </w:rPr>
        <w:t>ēmumi ir grozīti</w:t>
      </w:r>
      <w:r w:rsidR="0501095A" w:rsidRPr="3EB34308">
        <w:rPr>
          <w:rFonts w:ascii="Times New Roman" w:hAnsi="Times New Roman" w:cs="Times New Roman"/>
          <w:sz w:val="24"/>
          <w:szCs w:val="24"/>
        </w:rPr>
        <w:t>.</w:t>
      </w:r>
    </w:p>
    <w:p w14:paraId="09A5C25E" w14:textId="77777777" w:rsidR="2F3E6FA5" w:rsidRPr="002E2F11" w:rsidRDefault="2F3E6FA5" w:rsidP="008D0E04">
      <w:pPr>
        <w:spacing w:before="0" w:after="0" w:line="240" w:lineRule="auto"/>
        <w:ind w:firstLine="720"/>
        <w:rPr>
          <w:rFonts w:ascii="Times New Roman" w:hAnsi="Times New Roman" w:cs="Times New Roman"/>
          <w:sz w:val="24"/>
          <w:szCs w:val="24"/>
        </w:rPr>
      </w:pPr>
    </w:p>
    <w:p w14:paraId="6B40829D" w14:textId="164F96DF" w:rsidR="007C15C4" w:rsidRPr="002E2F11" w:rsidRDefault="00797B79" w:rsidP="008D0E04">
      <w:pPr>
        <w:pStyle w:val="Heading2"/>
        <w:spacing w:before="0"/>
        <w:rPr>
          <w:rFonts w:ascii="Times New Roman" w:hAnsi="Times New Roman" w:cs="Times New Roman"/>
          <w:b/>
        </w:rPr>
      </w:pPr>
      <w:bookmarkStart w:id="52" w:name="_Toc202188276"/>
      <w:r w:rsidRPr="002E2F11">
        <w:rPr>
          <w:rFonts w:ascii="Times New Roman" w:hAnsi="Times New Roman" w:cs="Times New Roman"/>
          <w:b/>
          <w:bCs/>
        </w:rPr>
        <w:t>2.</w:t>
      </w:r>
      <w:r w:rsidR="00AD3EDD" w:rsidRPr="002E2F11">
        <w:rPr>
          <w:rFonts w:ascii="Times New Roman" w:hAnsi="Times New Roman" w:cs="Times New Roman"/>
          <w:b/>
          <w:bCs/>
        </w:rPr>
        <w:t>4</w:t>
      </w:r>
      <w:r w:rsidR="16E9F2EA" w:rsidRPr="002E2F11">
        <w:rPr>
          <w:rFonts w:ascii="Times New Roman" w:hAnsi="Times New Roman" w:cs="Times New Roman"/>
          <w:b/>
        </w:rPr>
        <w:t>. </w:t>
      </w:r>
      <w:r w:rsidR="00F54DD1" w:rsidRPr="002E2F11">
        <w:rPr>
          <w:rFonts w:ascii="Times New Roman" w:hAnsi="Times New Roman" w:cs="Times New Roman"/>
          <w:b/>
        </w:rPr>
        <w:t>Darbinieku prasījumu segšana</w:t>
      </w:r>
      <w:bookmarkEnd w:id="52"/>
    </w:p>
    <w:p w14:paraId="5EEAEF97" w14:textId="77777777" w:rsidR="000F7E84" w:rsidRPr="00B703B3" w:rsidRDefault="000F7E84" w:rsidP="000F7E84">
      <w:pPr>
        <w:spacing w:before="0" w:after="0" w:line="240" w:lineRule="auto"/>
        <w:ind w:firstLine="567"/>
        <w:jc w:val="both"/>
        <w:rPr>
          <w:rFonts w:ascii="Times New Roman" w:eastAsia="Times New Roman" w:hAnsi="Times New Roman" w:cs="Times New Roman"/>
          <w:b/>
          <w:bCs/>
          <w:sz w:val="24"/>
          <w:szCs w:val="24"/>
        </w:rPr>
      </w:pPr>
      <w:r w:rsidRPr="00B703B3">
        <w:rPr>
          <w:rFonts w:ascii="Times New Roman" w:eastAsia="Times New Roman" w:hAnsi="Times New Roman" w:cs="Times New Roman"/>
          <w:b/>
          <w:bCs/>
          <w:sz w:val="24"/>
          <w:szCs w:val="24"/>
        </w:rPr>
        <w:t>Maksātnespējas kontroles dienests veic būtisku ieguldījumu darbinieku interešu aizsardzībai maksātnespējas procesā, ja maksātnespējīgais darba devējs nav izpildījis saistības pret darbiniekiem.</w:t>
      </w:r>
    </w:p>
    <w:p w14:paraId="3EC7A954" w14:textId="6E1B2C2D" w:rsidR="00FA352B" w:rsidRPr="00B703B3" w:rsidRDefault="00254A4B" w:rsidP="000F7E84">
      <w:pPr>
        <w:spacing w:before="0" w:after="0" w:line="240" w:lineRule="auto"/>
        <w:ind w:firstLine="567"/>
        <w:jc w:val="both"/>
        <w:rPr>
          <w:rFonts w:ascii="Times New Roman" w:eastAsia="Times New Roman" w:hAnsi="Times New Roman" w:cs="Times New Roman"/>
          <w:b/>
          <w:bCs/>
          <w:sz w:val="24"/>
          <w:szCs w:val="24"/>
        </w:rPr>
      </w:pPr>
      <w:r w:rsidRPr="00B703B3">
        <w:rPr>
          <w:rFonts w:ascii="Times New Roman" w:eastAsia="Times New Roman" w:hAnsi="Times New Roman" w:cs="Times New Roman"/>
          <w:b/>
          <w:bCs/>
          <w:sz w:val="24"/>
          <w:szCs w:val="24"/>
        </w:rPr>
        <w:t>Iestādes</w:t>
      </w:r>
      <w:r w:rsidR="00FD16A7" w:rsidRPr="00B703B3">
        <w:rPr>
          <w:rFonts w:ascii="Times New Roman" w:eastAsia="Times New Roman" w:hAnsi="Times New Roman" w:cs="Times New Roman"/>
          <w:b/>
          <w:bCs/>
          <w:sz w:val="24"/>
          <w:szCs w:val="24"/>
        </w:rPr>
        <w:t xml:space="preserve"> pastāvēšanas laikā</w:t>
      </w:r>
      <w:r w:rsidR="000F7E84" w:rsidRPr="00B703B3">
        <w:rPr>
          <w:rFonts w:ascii="Times New Roman" w:eastAsia="Times New Roman" w:hAnsi="Times New Roman" w:cs="Times New Roman"/>
          <w:b/>
          <w:bCs/>
          <w:sz w:val="24"/>
          <w:szCs w:val="24"/>
        </w:rPr>
        <w:t xml:space="preserve"> darbinieku aizsardzības sistēma ir būtiski pilnveidota, </w:t>
      </w:r>
      <w:r w:rsidR="00FA352B" w:rsidRPr="00B703B3">
        <w:rPr>
          <w:rFonts w:ascii="Times New Roman" w:eastAsia="Times New Roman" w:hAnsi="Times New Roman" w:cs="Times New Roman"/>
          <w:b/>
          <w:bCs/>
          <w:sz w:val="24"/>
          <w:szCs w:val="24"/>
        </w:rPr>
        <w:t>atrodot aizvien jaunus veidus kā to efektivizēt</w:t>
      </w:r>
      <w:r w:rsidR="00CE74BA" w:rsidRPr="00B703B3">
        <w:rPr>
          <w:rFonts w:ascii="Times New Roman" w:eastAsia="Times New Roman" w:hAnsi="Times New Roman" w:cs="Times New Roman"/>
          <w:b/>
          <w:bCs/>
          <w:sz w:val="24"/>
          <w:szCs w:val="24"/>
        </w:rPr>
        <w:t xml:space="preserve"> </w:t>
      </w:r>
      <w:r w:rsidR="001427AC" w:rsidRPr="00B703B3">
        <w:rPr>
          <w:rFonts w:ascii="Times New Roman" w:eastAsia="Times New Roman" w:hAnsi="Times New Roman" w:cs="Times New Roman"/>
          <w:b/>
          <w:bCs/>
          <w:sz w:val="24"/>
          <w:szCs w:val="24"/>
        </w:rPr>
        <w:t xml:space="preserve">tādējādi </w:t>
      </w:r>
      <w:r w:rsidR="00CE74BA" w:rsidRPr="00B703B3">
        <w:rPr>
          <w:rFonts w:ascii="Times New Roman" w:eastAsia="Times New Roman" w:hAnsi="Times New Roman" w:cs="Times New Roman"/>
          <w:b/>
          <w:bCs/>
          <w:sz w:val="24"/>
          <w:szCs w:val="24"/>
        </w:rPr>
        <w:t>palielinot darbinieku aizsardzības apjomu</w:t>
      </w:r>
      <w:r w:rsidR="00FA352B" w:rsidRPr="00B703B3">
        <w:rPr>
          <w:rFonts w:ascii="Times New Roman" w:eastAsia="Times New Roman" w:hAnsi="Times New Roman" w:cs="Times New Roman"/>
          <w:b/>
          <w:bCs/>
          <w:sz w:val="24"/>
          <w:szCs w:val="24"/>
        </w:rPr>
        <w:t>.</w:t>
      </w:r>
      <w:r w:rsidR="007F6615" w:rsidRPr="00B703B3">
        <w:rPr>
          <w:rFonts w:ascii="Times New Roman" w:eastAsia="Times New Roman" w:hAnsi="Times New Roman" w:cs="Times New Roman"/>
          <w:b/>
          <w:bCs/>
          <w:sz w:val="24"/>
          <w:szCs w:val="24"/>
        </w:rPr>
        <w:t xml:space="preserve"> Uzlabots process, kā darbiniekiem izmaksā </w:t>
      </w:r>
      <w:r w:rsidR="00EE369A" w:rsidRPr="00B703B3">
        <w:rPr>
          <w:rFonts w:ascii="Times New Roman" w:eastAsia="Times New Roman" w:hAnsi="Times New Roman" w:cs="Times New Roman"/>
          <w:b/>
          <w:bCs/>
          <w:sz w:val="24"/>
          <w:szCs w:val="24"/>
        </w:rPr>
        <w:t>nau</w:t>
      </w:r>
      <w:r w:rsidR="004B2D71" w:rsidRPr="00B703B3">
        <w:rPr>
          <w:rFonts w:ascii="Times New Roman" w:eastAsia="Times New Roman" w:hAnsi="Times New Roman" w:cs="Times New Roman"/>
          <w:b/>
          <w:bCs/>
          <w:sz w:val="24"/>
          <w:szCs w:val="24"/>
        </w:rPr>
        <w:t>das līdzekļus – agrāk iz</w:t>
      </w:r>
      <w:r w:rsidR="00555319" w:rsidRPr="00B703B3">
        <w:rPr>
          <w:rFonts w:ascii="Times New Roman" w:eastAsia="Times New Roman" w:hAnsi="Times New Roman" w:cs="Times New Roman"/>
          <w:b/>
          <w:bCs/>
          <w:sz w:val="24"/>
          <w:szCs w:val="24"/>
        </w:rPr>
        <w:t>maksu veica administra</w:t>
      </w:r>
      <w:r w:rsidR="00164FE5" w:rsidRPr="00B703B3">
        <w:rPr>
          <w:rFonts w:ascii="Times New Roman" w:eastAsia="Times New Roman" w:hAnsi="Times New Roman" w:cs="Times New Roman"/>
          <w:b/>
          <w:bCs/>
          <w:sz w:val="24"/>
          <w:szCs w:val="24"/>
        </w:rPr>
        <w:t xml:space="preserve">tors, </w:t>
      </w:r>
      <w:r w:rsidR="00B36DC6" w:rsidRPr="00B703B3">
        <w:rPr>
          <w:rFonts w:ascii="Times New Roman" w:eastAsia="Times New Roman" w:hAnsi="Times New Roman" w:cs="Times New Roman"/>
          <w:b/>
          <w:bCs/>
          <w:sz w:val="24"/>
          <w:szCs w:val="24"/>
        </w:rPr>
        <w:t>no 2012. gada</w:t>
      </w:r>
      <w:r w:rsidR="00E1620E" w:rsidRPr="00B703B3">
        <w:rPr>
          <w:rFonts w:ascii="Times New Roman" w:eastAsia="Times New Roman" w:hAnsi="Times New Roman" w:cs="Times New Roman"/>
          <w:b/>
          <w:bCs/>
          <w:sz w:val="24"/>
          <w:szCs w:val="24"/>
        </w:rPr>
        <w:t xml:space="preserve"> darbinieku prasījumu segšanai piešķirto summu izmaksā pa tiešo Maksātnespējas kontroles dienests.</w:t>
      </w:r>
      <w:r w:rsidR="003239DC" w:rsidRPr="00B703B3">
        <w:rPr>
          <w:rFonts w:ascii="Times New Roman" w:eastAsia="Times New Roman" w:hAnsi="Times New Roman" w:cs="Times New Roman"/>
          <w:b/>
          <w:bCs/>
          <w:sz w:val="24"/>
          <w:szCs w:val="24"/>
        </w:rPr>
        <w:t xml:space="preserve"> </w:t>
      </w:r>
      <w:r w:rsidR="006757BE" w:rsidRPr="00B703B3">
        <w:rPr>
          <w:rFonts w:ascii="Times New Roman" w:eastAsia="Times New Roman" w:hAnsi="Times New Roman" w:cs="Times New Roman"/>
          <w:b/>
          <w:bCs/>
          <w:sz w:val="24"/>
          <w:szCs w:val="24"/>
        </w:rPr>
        <w:t xml:space="preserve">2018. gadā </w:t>
      </w:r>
      <w:r w:rsidR="000C1067" w:rsidRPr="00B703B3">
        <w:rPr>
          <w:rFonts w:ascii="Times New Roman" w:eastAsia="Times New Roman" w:hAnsi="Times New Roman" w:cs="Times New Roman"/>
          <w:b/>
          <w:bCs/>
          <w:sz w:val="24"/>
          <w:szCs w:val="24"/>
        </w:rPr>
        <w:t xml:space="preserve">tika palielināts darbiniekiem izmaksājamo summu apmērs, </w:t>
      </w:r>
      <w:r w:rsidR="00C704A8" w:rsidRPr="00B703B3">
        <w:rPr>
          <w:rFonts w:ascii="Times New Roman" w:eastAsia="Times New Roman" w:hAnsi="Times New Roman" w:cs="Times New Roman"/>
          <w:b/>
          <w:bCs/>
          <w:sz w:val="24"/>
          <w:szCs w:val="24"/>
        </w:rPr>
        <w:t xml:space="preserve">paaugstinot pie minimālās algas piesaistīto koeficientu uz 1,5. </w:t>
      </w:r>
      <w:r w:rsidR="003239DC" w:rsidRPr="00B703B3">
        <w:rPr>
          <w:rFonts w:ascii="Times New Roman" w:eastAsia="Times New Roman" w:hAnsi="Times New Roman" w:cs="Times New Roman"/>
          <w:b/>
          <w:bCs/>
          <w:sz w:val="24"/>
          <w:szCs w:val="24"/>
        </w:rPr>
        <w:t xml:space="preserve">Tāpat arī </w:t>
      </w:r>
      <w:r w:rsidR="002A38C3" w:rsidRPr="00B703B3">
        <w:rPr>
          <w:rFonts w:ascii="Times New Roman" w:eastAsia="Times New Roman" w:hAnsi="Times New Roman" w:cs="Times New Roman"/>
          <w:b/>
          <w:bCs/>
          <w:sz w:val="24"/>
          <w:szCs w:val="24"/>
        </w:rPr>
        <w:t xml:space="preserve">no 2019. gada </w:t>
      </w:r>
      <w:r w:rsidR="003239DC" w:rsidRPr="00B703B3">
        <w:rPr>
          <w:rFonts w:ascii="Times New Roman" w:eastAsia="Times New Roman" w:hAnsi="Times New Roman" w:cs="Times New Roman"/>
          <w:b/>
          <w:bCs/>
          <w:sz w:val="24"/>
          <w:szCs w:val="24"/>
        </w:rPr>
        <w:t xml:space="preserve">darbinieku prasījumu segšanas </w:t>
      </w:r>
      <w:r w:rsidR="00FE471A" w:rsidRPr="00B703B3">
        <w:rPr>
          <w:rFonts w:ascii="Times New Roman" w:eastAsia="Times New Roman" w:hAnsi="Times New Roman" w:cs="Times New Roman"/>
          <w:b/>
          <w:bCs/>
          <w:sz w:val="24"/>
          <w:szCs w:val="24"/>
        </w:rPr>
        <w:t xml:space="preserve">un iesniegumu apstrādes </w:t>
      </w:r>
      <w:r w:rsidR="003239DC" w:rsidRPr="00B703B3">
        <w:rPr>
          <w:rFonts w:ascii="Times New Roman" w:eastAsia="Times New Roman" w:hAnsi="Times New Roman" w:cs="Times New Roman"/>
          <w:b/>
          <w:bCs/>
          <w:sz w:val="24"/>
          <w:szCs w:val="24"/>
        </w:rPr>
        <w:t>process ir</w:t>
      </w:r>
      <w:r w:rsidR="00FE471A" w:rsidRPr="00B703B3">
        <w:rPr>
          <w:rFonts w:ascii="Times New Roman" w:eastAsia="Times New Roman" w:hAnsi="Times New Roman" w:cs="Times New Roman"/>
          <w:b/>
          <w:bCs/>
          <w:sz w:val="24"/>
          <w:szCs w:val="24"/>
        </w:rPr>
        <w:t xml:space="preserve"> ticis digitalizēts</w:t>
      </w:r>
      <w:r w:rsidR="002E6DB7" w:rsidRPr="00B703B3">
        <w:rPr>
          <w:rFonts w:ascii="Times New Roman" w:eastAsia="Times New Roman" w:hAnsi="Times New Roman" w:cs="Times New Roman"/>
          <w:b/>
          <w:bCs/>
          <w:sz w:val="24"/>
          <w:szCs w:val="24"/>
        </w:rPr>
        <w:t>, izmantojot EMUS</w:t>
      </w:r>
      <w:r w:rsidR="006B60D0" w:rsidRPr="00B703B3">
        <w:rPr>
          <w:rFonts w:ascii="Times New Roman" w:eastAsia="Times New Roman" w:hAnsi="Times New Roman" w:cs="Times New Roman"/>
          <w:b/>
          <w:bCs/>
          <w:sz w:val="24"/>
          <w:szCs w:val="24"/>
        </w:rPr>
        <w:t xml:space="preserve"> sniegtās iespējas</w:t>
      </w:r>
      <w:r w:rsidR="002E6DB7" w:rsidRPr="00B703B3">
        <w:rPr>
          <w:rFonts w:ascii="Times New Roman" w:eastAsia="Times New Roman" w:hAnsi="Times New Roman" w:cs="Times New Roman"/>
          <w:b/>
          <w:bCs/>
          <w:sz w:val="24"/>
          <w:szCs w:val="24"/>
        </w:rPr>
        <w:t xml:space="preserve">, tādējādi </w:t>
      </w:r>
      <w:r w:rsidR="00987698" w:rsidRPr="00B703B3">
        <w:rPr>
          <w:rFonts w:ascii="Times New Roman" w:eastAsia="Times New Roman" w:hAnsi="Times New Roman" w:cs="Times New Roman"/>
          <w:b/>
          <w:bCs/>
          <w:sz w:val="24"/>
          <w:szCs w:val="24"/>
        </w:rPr>
        <w:t xml:space="preserve">to </w:t>
      </w:r>
      <w:r w:rsidR="002E6DB7" w:rsidRPr="00B703B3">
        <w:rPr>
          <w:rFonts w:ascii="Times New Roman" w:eastAsia="Times New Roman" w:hAnsi="Times New Roman" w:cs="Times New Roman"/>
          <w:b/>
          <w:bCs/>
          <w:sz w:val="24"/>
          <w:szCs w:val="24"/>
        </w:rPr>
        <w:t>padarot ātrāku, mūsdienīgāku un caurskatāmāku.</w:t>
      </w:r>
    </w:p>
    <w:p w14:paraId="7FB113C0" w14:textId="77777777" w:rsidR="00822BE6" w:rsidRPr="002F6AAC" w:rsidRDefault="00822BE6" w:rsidP="00822BE6">
      <w:pPr>
        <w:spacing w:before="0"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Pr="002F6AAC">
        <w:rPr>
          <w:rFonts w:ascii="Times New Roman" w:eastAsia="Times New Roman" w:hAnsi="Times New Roman" w:cs="Times New Roman"/>
          <w:bCs/>
          <w:sz w:val="24"/>
          <w:szCs w:val="24"/>
        </w:rPr>
        <w:t xml:space="preserve">o 2003. gada līdz 2025. gadam Maksātnespējas kontroles dienests, īstenojot tam uzticēto valsts funkciju un pildot būtisku sociālās aizsardzības lomu, no DPGF ir nodrošinājis naudas līdzekļu izmaksu 37 811 095 eiro apmērā. Šajā laikā ir apmierināti darbinieku prasījumi 2 504 maksātnespējīgos uzņēmumos, sniedzot finansiālu atbalstu kopumā 39 773 darbiniekiem. </w:t>
      </w:r>
    </w:p>
    <w:p w14:paraId="1957F8A7" w14:textId="77777777" w:rsidR="000F7E84" w:rsidRDefault="000F7E84" w:rsidP="000F7E84">
      <w:pPr>
        <w:spacing w:before="0" w:after="0" w:line="240" w:lineRule="auto"/>
        <w:ind w:firstLine="567"/>
        <w:jc w:val="both"/>
        <w:rPr>
          <w:rFonts w:ascii="Times New Roman" w:hAnsi="Times New Roman" w:cs="Times New Roman"/>
          <w:sz w:val="24"/>
          <w:szCs w:val="24"/>
        </w:rPr>
      </w:pPr>
    </w:p>
    <w:p w14:paraId="575CCDB9" w14:textId="5CAAA3BA" w:rsidR="00D87A83" w:rsidRDefault="25775437" w:rsidP="7308E688">
      <w:pPr>
        <w:spacing w:before="0" w:after="0" w:line="240" w:lineRule="auto"/>
        <w:ind w:firstLine="567"/>
        <w:jc w:val="both"/>
        <w:rPr>
          <w:rFonts w:ascii="Times New Roman" w:hAnsi="Times New Roman" w:cs="Times New Roman"/>
          <w:sz w:val="24"/>
          <w:szCs w:val="24"/>
        </w:rPr>
      </w:pPr>
      <w:r w:rsidRPr="002E2F11">
        <w:rPr>
          <w:rFonts w:ascii="Times New Roman" w:hAnsi="Times New Roman" w:cs="Times New Roman"/>
          <w:sz w:val="24"/>
          <w:szCs w:val="24"/>
        </w:rPr>
        <w:t xml:space="preserve">Maksātnespējas kontroles dienests apmierina darbinieku prasījumus no </w:t>
      </w:r>
      <w:r w:rsidR="2FADF039" w:rsidRPr="002E2F11">
        <w:rPr>
          <w:rFonts w:ascii="Times New Roman" w:hAnsi="Times New Roman" w:cs="Times New Roman"/>
          <w:sz w:val="24"/>
          <w:szCs w:val="24"/>
        </w:rPr>
        <w:t>DPGF</w:t>
      </w:r>
      <w:r w:rsidRPr="002E2F11">
        <w:rPr>
          <w:rFonts w:ascii="Times New Roman" w:hAnsi="Times New Roman" w:cs="Times New Roman"/>
          <w:sz w:val="24"/>
          <w:szCs w:val="24"/>
        </w:rPr>
        <w:t xml:space="preserve"> līdzekļiem</w:t>
      </w:r>
      <w:r w:rsidR="005177AD">
        <w:rPr>
          <w:rFonts w:ascii="Times New Roman" w:hAnsi="Times New Roman" w:cs="Times New Roman"/>
          <w:sz w:val="24"/>
          <w:szCs w:val="24"/>
        </w:rPr>
        <w:t xml:space="preserve">, ko </w:t>
      </w:r>
      <w:r w:rsidR="258E9689" w:rsidRPr="002E2F11">
        <w:rPr>
          <w:rFonts w:ascii="Times New Roman" w:hAnsi="Times New Roman" w:cs="Times New Roman"/>
          <w:sz w:val="24"/>
          <w:szCs w:val="24"/>
        </w:rPr>
        <w:t>veido uzņēmējdarbības riska valsts nodevas daļa un regresa kār</w:t>
      </w:r>
      <w:r w:rsidR="239D01C3" w:rsidRPr="002E2F11">
        <w:rPr>
          <w:rFonts w:ascii="Times New Roman" w:hAnsi="Times New Roman" w:cs="Times New Roman"/>
          <w:sz w:val="24"/>
          <w:szCs w:val="24"/>
        </w:rPr>
        <w:t>tībā atgūtie finanšu līdzekļi</w:t>
      </w:r>
      <w:r w:rsidR="007F66AB" w:rsidRPr="002E2F11">
        <w:rPr>
          <w:rFonts w:ascii="Times New Roman" w:hAnsi="Times New Roman" w:cs="Times New Roman"/>
          <w:sz w:val="24"/>
          <w:szCs w:val="24"/>
        </w:rPr>
        <w:t>.</w:t>
      </w:r>
    </w:p>
    <w:p w14:paraId="234FBEBA" w14:textId="2A3D68A2" w:rsidR="00F11C0C" w:rsidRPr="002E2F11" w:rsidRDefault="00F11C0C" w:rsidP="00F11C0C">
      <w:pPr>
        <w:spacing w:before="0" w:after="0" w:line="240" w:lineRule="auto"/>
        <w:ind w:firstLine="567"/>
        <w:jc w:val="both"/>
        <w:rPr>
          <w:rFonts w:ascii="Times New Roman" w:hAnsi="Times New Roman" w:cs="Times New Roman"/>
          <w:sz w:val="24"/>
          <w:szCs w:val="24"/>
        </w:rPr>
      </w:pPr>
      <w:r w:rsidRPr="002E2F11">
        <w:rPr>
          <w:rFonts w:ascii="Times New Roman" w:hAnsi="Times New Roman" w:cs="Times New Roman"/>
          <w:sz w:val="24"/>
          <w:szCs w:val="24"/>
        </w:rPr>
        <w:lastRenderedPageBreak/>
        <w:t xml:space="preserve">Vidējais darbinieku prasījumu apmierināšanas iesnieguma izskatīšanas termiņš (attiecīgi arī naudas ieskaitīšana darbinieka kontā pēc lēmuma pieņemšanas) ir atkarīgs no parādnieka darba devēja nodoto dokumentu kvalitātes un no informācijas, kas pieejama administratora rīcībā. </w:t>
      </w:r>
      <w:r w:rsidRPr="7308E688">
        <w:rPr>
          <w:rFonts w:ascii="Times New Roman" w:hAnsi="Times New Roman" w:cs="Times New Roman"/>
          <w:sz w:val="24"/>
          <w:szCs w:val="24"/>
        </w:rPr>
        <w:t>2025.</w:t>
      </w:r>
      <w:r w:rsidRPr="002E2F11">
        <w:rPr>
          <w:rFonts w:ascii="Times New Roman" w:hAnsi="Times New Roman" w:cs="Times New Roman"/>
          <w:sz w:val="24"/>
          <w:szCs w:val="24"/>
        </w:rPr>
        <w:t xml:space="preserve"> gadā iesniegumi par darbinieku prasījumu apmierināšanu tika izskatīti vidēji </w:t>
      </w:r>
      <w:r w:rsidRPr="7308E688">
        <w:rPr>
          <w:rFonts w:ascii="Times New Roman" w:hAnsi="Times New Roman" w:cs="Times New Roman"/>
          <w:sz w:val="24"/>
          <w:szCs w:val="24"/>
        </w:rPr>
        <w:t>25</w:t>
      </w:r>
      <w:r w:rsidRPr="002E2F11">
        <w:rPr>
          <w:rFonts w:ascii="Times New Roman" w:hAnsi="Times New Roman" w:cs="Times New Roman"/>
          <w:sz w:val="24"/>
          <w:szCs w:val="24"/>
        </w:rPr>
        <w:t> dienu laikā.</w:t>
      </w:r>
    </w:p>
    <w:p w14:paraId="0B822F3D" w14:textId="4FF97453" w:rsidR="00AD680A" w:rsidRPr="002E2F11" w:rsidRDefault="00AD680A" w:rsidP="008D0E04">
      <w:pPr>
        <w:spacing w:before="0" w:after="0" w:line="240" w:lineRule="auto"/>
        <w:rPr>
          <w:rFonts w:ascii="Times New Roman" w:hAnsi="Times New Roman" w:cs="Times New Roman"/>
          <w:sz w:val="24"/>
          <w:szCs w:val="24"/>
        </w:rPr>
      </w:pPr>
    </w:p>
    <w:p w14:paraId="61F5D6EF" w14:textId="3AB9660B" w:rsidR="000F018E" w:rsidRPr="005177AD" w:rsidRDefault="00AD680A" w:rsidP="005177AD">
      <w:pPr>
        <w:spacing w:before="0" w:after="0" w:line="240" w:lineRule="auto"/>
        <w:jc w:val="right"/>
        <w:rPr>
          <w:rFonts w:ascii="Times New Roman" w:hAnsi="Times New Roman" w:cs="Times New Roman"/>
          <w:i/>
          <w:iCs/>
          <w:sz w:val="22"/>
          <w:szCs w:val="22"/>
        </w:rPr>
      </w:pPr>
      <w:r w:rsidRPr="002E2F11">
        <w:rPr>
          <w:rFonts w:ascii="Times New Roman" w:hAnsi="Times New Roman" w:cs="Times New Roman"/>
          <w:i/>
          <w:iCs/>
          <w:sz w:val="22"/>
          <w:szCs w:val="22"/>
        </w:rPr>
        <w:t xml:space="preserve">Pamatbudžeta apakšprogrammas </w:t>
      </w:r>
      <w:r w:rsidR="0067640D" w:rsidRPr="002E2F11">
        <w:rPr>
          <w:rFonts w:ascii="Times New Roman" w:hAnsi="Times New Roman" w:cs="Times New Roman"/>
          <w:i/>
          <w:iCs/>
          <w:sz w:val="22"/>
          <w:szCs w:val="22"/>
        </w:rPr>
        <w:t>06.04.00 "Darbinieku prasījumu garantiju fonds"</w:t>
      </w:r>
      <w:r w:rsidRPr="002E2F11">
        <w:rPr>
          <w:rFonts w:ascii="Times New Roman" w:hAnsi="Times New Roman" w:cs="Times New Roman"/>
          <w:i/>
          <w:iCs/>
          <w:sz w:val="22"/>
          <w:szCs w:val="22"/>
        </w:rPr>
        <w:t xml:space="preserve"> </w:t>
      </w:r>
      <w:r w:rsidRPr="005177AD">
        <w:rPr>
          <w:rFonts w:ascii="Times New Roman" w:hAnsi="Times New Roman" w:cs="Times New Roman"/>
          <w:i/>
          <w:iCs/>
          <w:sz w:val="22"/>
          <w:szCs w:val="22"/>
        </w:rPr>
        <w:t>finansējums un tā izlietojums</w:t>
      </w:r>
    </w:p>
    <w:tbl>
      <w:tblPr>
        <w:tblW w:w="8922"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6A0" w:firstRow="1" w:lastRow="0" w:firstColumn="1" w:lastColumn="0" w:noHBand="1" w:noVBand="1"/>
      </w:tblPr>
      <w:tblGrid>
        <w:gridCol w:w="995"/>
        <w:gridCol w:w="3837"/>
        <w:gridCol w:w="1325"/>
        <w:gridCol w:w="1390"/>
        <w:gridCol w:w="36"/>
        <w:gridCol w:w="1339"/>
      </w:tblGrid>
      <w:tr w:rsidR="6A061BF4" w:rsidRPr="002E2F11" w14:paraId="27E9E2EF" w14:textId="77777777" w:rsidTr="6EC742EE">
        <w:trPr>
          <w:trHeight w:val="60"/>
        </w:trPr>
        <w:tc>
          <w:tcPr>
            <w:tcW w:w="995" w:type="dxa"/>
            <w:vMerge w:val="restart"/>
            <w:tcMar>
              <w:left w:w="108" w:type="dxa"/>
              <w:right w:w="108" w:type="dxa"/>
            </w:tcMar>
            <w:vAlign w:val="center"/>
          </w:tcPr>
          <w:p w14:paraId="2F4372B4" w14:textId="611758B7"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Nr. p.k.</w:t>
            </w:r>
          </w:p>
        </w:tc>
        <w:tc>
          <w:tcPr>
            <w:tcW w:w="3837" w:type="dxa"/>
            <w:vMerge w:val="restart"/>
            <w:tcMar>
              <w:left w:w="108" w:type="dxa"/>
              <w:right w:w="108" w:type="dxa"/>
            </w:tcMar>
            <w:vAlign w:val="center"/>
          </w:tcPr>
          <w:p w14:paraId="4994421A" w14:textId="77777777"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Finansiālie rādītāji</w:t>
            </w:r>
          </w:p>
        </w:tc>
        <w:tc>
          <w:tcPr>
            <w:tcW w:w="1325" w:type="dxa"/>
            <w:vMerge w:val="restart"/>
            <w:tcMar>
              <w:left w:w="108" w:type="dxa"/>
              <w:right w:w="108" w:type="dxa"/>
            </w:tcMar>
            <w:vAlign w:val="center"/>
          </w:tcPr>
          <w:p w14:paraId="57B8A9B3" w14:textId="69DDC2C8"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Iepriekšējā gadā (izpilde</w:t>
            </w:r>
            <w:r w:rsidR="00B81F77" w:rsidRPr="002E2F11">
              <w:rPr>
                <w:rFonts w:ascii="Times New Roman" w:hAnsi="Times New Roman" w:cs="Times New Roman"/>
                <w:sz w:val="24"/>
                <w:szCs w:val="24"/>
              </w:rPr>
              <w:t xml:space="preserve"> </w:t>
            </w:r>
            <w:r w:rsidR="00B81F77" w:rsidRPr="002E2F11">
              <w:rPr>
                <w:rFonts w:ascii="Times New Roman" w:hAnsi="Times New Roman" w:cs="Times New Roman"/>
                <w:sz w:val="18"/>
                <w:szCs w:val="18"/>
              </w:rPr>
              <w:t xml:space="preserve">– </w:t>
            </w:r>
            <w:r w:rsidRPr="002E2F11">
              <w:rPr>
                <w:rFonts w:ascii="Times New Roman" w:hAnsi="Times New Roman" w:cs="Times New Roman"/>
                <w:sz w:val="24"/>
                <w:szCs w:val="24"/>
              </w:rPr>
              <w:t>pēc naudas plūsmas)</w:t>
            </w:r>
            <w:r w:rsidR="000D52F7" w:rsidRPr="002E2F11">
              <w:rPr>
                <w:rFonts w:ascii="Times New Roman" w:hAnsi="Times New Roman" w:cs="Times New Roman"/>
                <w:sz w:val="24"/>
                <w:szCs w:val="24"/>
              </w:rPr>
              <w:t>,</w:t>
            </w:r>
            <w:r w:rsidRPr="002E2F11">
              <w:rPr>
                <w:rFonts w:ascii="Times New Roman" w:hAnsi="Times New Roman" w:cs="Times New Roman"/>
                <w:sz w:val="24"/>
                <w:szCs w:val="24"/>
              </w:rPr>
              <w:t xml:space="preserve"> </w:t>
            </w:r>
            <w:r w:rsidR="00C558B0">
              <w:rPr>
                <w:rFonts w:ascii="Times New Roman" w:hAnsi="Times New Roman" w:cs="Times New Roman"/>
                <w:i/>
                <w:iCs/>
                <w:sz w:val="24"/>
                <w:szCs w:val="24"/>
              </w:rPr>
              <w:t>eiro</w:t>
            </w:r>
          </w:p>
        </w:tc>
        <w:tc>
          <w:tcPr>
            <w:tcW w:w="2765" w:type="dxa"/>
            <w:gridSpan w:val="3"/>
            <w:tcMar>
              <w:left w:w="108" w:type="dxa"/>
              <w:right w:w="108" w:type="dxa"/>
            </w:tcMar>
            <w:vAlign w:val="bottom"/>
          </w:tcPr>
          <w:p w14:paraId="62531217" w14:textId="77777777"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Pārskata gadā</w:t>
            </w:r>
          </w:p>
        </w:tc>
      </w:tr>
      <w:tr w:rsidR="6A061BF4" w:rsidRPr="002E2F11" w14:paraId="3CA1026F" w14:textId="77777777" w:rsidTr="6EC742EE">
        <w:trPr>
          <w:trHeight w:val="1125"/>
        </w:trPr>
        <w:tc>
          <w:tcPr>
            <w:tcW w:w="995" w:type="dxa"/>
            <w:vMerge/>
            <w:vAlign w:val="center"/>
          </w:tcPr>
          <w:p w14:paraId="52B3B7DA" w14:textId="77777777" w:rsidR="002E0F49" w:rsidRPr="002E2F11" w:rsidRDefault="002E0F49" w:rsidP="008D0E04">
            <w:pPr>
              <w:spacing w:before="0"/>
              <w:rPr>
                <w:rFonts w:ascii="Times New Roman" w:hAnsi="Times New Roman" w:cs="Times New Roman"/>
              </w:rPr>
            </w:pPr>
          </w:p>
        </w:tc>
        <w:tc>
          <w:tcPr>
            <w:tcW w:w="3837" w:type="dxa"/>
            <w:vMerge/>
            <w:vAlign w:val="center"/>
          </w:tcPr>
          <w:p w14:paraId="53A0F58B" w14:textId="77777777" w:rsidR="002E0F49" w:rsidRPr="002E2F11" w:rsidRDefault="002E0F49" w:rsidP="008D0E04">
            <w:pPr>
              <w:spacing w:before="0"/>
              <w:rPr>
                <w:rFonts w:ascii="Times New Roman" w:hAnsi="Times New Roman" w:cs="Times New Roman"/>
              </w:rPr>
            </w:pPr>
          </w:p>
        </w:tc>
        <w:tc>
          <w:tcPr>
            <w:tcW w:w="1325" w:type="dxa"/>
            <w:vMerge/>
            <w:vAlign w:val="center"/>
          </w:tcPr>
          <w:p w14:paraId="60F8BD0C" w14:textId="77777777" w:rsidR="002E0F49" w:rsidRPr="002E2F11" w:rsidRDefault="002E0F49" w:rsidP="008D0E04">
            <w:pPr>
              <w:spacing w:before="0"/>
              <w:rPr>
                <w:rFonts w:ascii="Times New Roman" w:hAnsi="Times New Roman" w:cs="Times New Roman"/>
              </w:rPr>
            </w:pPr>
          </w:p>
        </w:tc>
        <w:tc>
          <w:tcPr>
            <w:tcW w:w="1390" w:type="dxa"/>
            <w:tcMar>
              <w:left w:w="108" w:type="dxa"/>
              <w:right w:w="108" w:type="dxa"/>
            </w:tcMar>
            <w:vAlign w:val="center"/>
          </w:tcPr>
          <w:p w14:paraId="4179503F" w14:textId="6DE8EB00"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apstiprināts likumā (plāns ar izmaiņām)</w:t>
            </w:r>
            <w:r w:rsidR="000D52F7" w:rsidRPr="002E2F11">
              <w:rPr>
                <w:rFonts w:ascii="Times New Roman" w:hAnsi="Times New Roman" w:cs="Times New Roman"/>
                <w:sz w:val="24"/>
                <w:szCs w:val="24"/>
              </w:rPr>
              <w:t>,</w:t>
            </w:r>
            <w:r w:rsidRPr="002E2F11">
              <w:rPr>
                <w:rFonts w:ascii="Times New Roman" w:hAnsi="Times New Roman" w:cs="Times New Roman"/>
                <w:sz w:val="24"/>
                <w:szCs w:val="24"/>
              </w:rPr>
              <w:t xml:space="preserve"> </w:t>
            </w:r>
            <w:r w:rsidR="00C558B0">
              <w:rPr>
                <w:rFonts w:ascii="Times New Roman" w:hAnsi="Times New Roman" w:cs="Times New Roman"/>
                <w:i/>
                <w:iCs/>
                <w:sz w:val="24"/>
                <w:szCs w:val="24"/>
              </w:rPr>
              <w:t>eiro</w:t>
            </w:r>
          </w:p>
        </w:tc>
        <w:tc>
          <w:tcPr>
            <w:tcW w:w="1375" w:type="dxa"/>
            <w:gridSpan w:val="2"/>
            <w:tcMar>
              <w:left w:w="108" w:type="dxa"/>
              <w:right w:w="108" w:type="dxa"/>
            </w:tcMar>
            <w:vAlign w:val="bottom"/>
          </w:tcPr>
          <w:p w14:paraId="66086763" w14:textId="77777777"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izpilde</w:t>
            </w:r>
          </w:p>
          <w:p w14:paraId="6B732D62" w14:textId="6FEB8524" w:rsidR="6A061BF4" w:rsidRPr="002E2F11" w:rsidRDefault="6A061BF4" w:rsidP="008D0E04">
            <w:pPr>
              <w:spacing w:before="0" w:after="0"/>
              <w:jc w:val="center"/>
              <w:rPr>
                <w:rFonts w:ascii="Times New Roman" w:hAnsi="Times New Roman" w:cs="Times New Roman"/>
              </w:rPr>
            </w:pPr>
            <w:r w:rsidRPr="002E2F11">
              <w:rPr>
                <w:rFonts w:ascii="Times New Roman" w:hAnsi="Times New Roman" w:cs="Times New Roman"/>
                <w:sz w:val="24"/>
                <w:szCs w:val="24"/>
              </w:rPr>
              <w:t>(pēc naudas plūsmas)</w:t>
            </w:r>
            <w:r w:rsidR="000D52F7" w:rsidRPr="002E2F11">
              <w:rPr>
                <w:rFonts w:ascii="Times New Roman" w:hAnsi="Times New Roman" w:cs="Times New Roman"/>
                <w:sz w:val="24"/>
                <w:szCs w:val="24"/>
              </w:rPr>
              <w:t>,</w:t>
            </w:r>
            <w:r w:rsidRPr="002E2F11">
              <w:rPr>
                <w:rFonts w:ascii="Times New Roman" w:hAnsi="Times New Roman" w:cs="Times New Roman"/>
                <w:sz w:val="24"/>
                <w:szCs w:val="24"/>
              </w:rPr>
              <w:t xml:space="preserve"> </w:t>
            </w:r>
            <w:r w:rsidR="00C558B0">
              <w:rPr>
                <w:rFonts w:ascii="Times New Roman" w:hAnsi="Times New Roman" w:cs="Times New Roman"/>
                <w:i/>
                <w:iCs/>
                <w:sz w:val="24"/>
                <w:szCs w:val="24"/>
              </w:rPr>
              <w:t>eiro</w:t>
            </w:r>
          </w:p>
        </w:tc>
      </w:tr>
      <w:tr w:rsidR="6A061BF4" w:rsidRPr="002E2F11" w14:paraId="2E152772" w14:textId="77777777" w:rsidTr="6EC742EE">
        <w:trPr>
          <w:trHeight w:val="60"/>
        </w:trPr>
        <w:tc>
          <w:tcPr>
            <w:tcW w:w="995" w:type="dxa"/>
            <w:tcMar>
              <w:left w:w="108" w:type="dxa"/>
              <w:right w:w="108" w:type="dxa"/>
            </w:tcMar>
            <w:vAlign w:val="bottom"/>
          </w:tcPr>
          <w:p w14:paraId="02338A2D"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1.</w:t>
            </w:r>
          </w:p>
        </w:tc>
        <w:tc>
          <w:tcPr>
            <w:tcW w:w="3837" w:type="dxa"/>
            <w:tcMar>
              <w:left w:w="108" w:type="dxa"/>
              <w:right w:w="108" w:type="dxa"/>
            </w:tcMar>
            <w:vAlign w:val="bottom"/>
          </w:tcPr>
          <w:p w14:paraId="0E487EEC"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b/>
                <w:bCs/>
                <w:sz w:val="24"/>
                <w:szCs w:val="24"/>
              </w:rPr>
              <w:t>Finanšu resursi izdevumu segšanai (kopā)</w:t>
            </w:r>
          </w:p>
        </w:tc>
        <w:tc>
          <w:tcPr>
            <w:tcW w:w="1325" w:type="dxa"/>
            <w:tcMar>
              <w:left w:w="108" w:type="dxa"/>
              <w:right w:w="108" w:type="dxa"/>
            </w:tcMar>
            <w:vAlign w:val="center"/>
          </w:tcPr>
          <w:p w14:paraId="2B64EB51" w14:textId="77777777" w:rsidR="6EC742EE" w:rsidRPr="6EC742EE" w:rsidRDefault="6EC742EE" w:rsidP="6EC742EE">
            <w:pPr>
              <w:spacing w:before="0" w:after="0"/>
              <w:jc w:val="right"/>
              <w:rPr>
                <w:rFonts w:ascii="Times New Roman" w:hAnsi="Times New Roman" w:cs="Times New Roman"/>
                <w:b/>
                <w:bCs/>
                <w:sz w:val="24"/>
                <w:szCs w:val="24"/>
              </w:rPr>
            </w:pPr>
            <w:r w:rsidRPr="6EC742EE">
              <w:rPr>
                <w:rFonts w:ascii="Times New Roman" w:hAnsi="Times New Roman" w:cs="Times New Roman"/>
                <w:b/>
                <w:bCs/>
                <w:sz w:val="24"/>
                <w:szCs w:val="24"/>
              </w:rPr>
              <w:t>2 485 520</w:t>
            </w:r>
          </w:p>
        </w:tc>
        <w:tc>
          <w:tcPr>
            <w:tcW w:w="1426" w:type="dxa"/>
            <w:gridSpan w:val="2"/>
            <w:tcMar>
              <w:left w:w="108" w:type="dxa"/>
              <w:right w:w="108" w:type="dxa"/>
            </w:tcMar>
            <w:vAlign w:val="center"/>
          </w:tcPr>
          <w:p w14:paraId="5CA3140C" w14:textId="388D761A" w:rsidR="6A061BF4" w:rsidRPr="002E2F11" w:rsidRDefault="6A061BF4" w:rsidP="008D0E04">
            <w:pPr>
              <w:spacing w:before="0" w:after="0"/>
              <w:jc w:val="right"/>
              <w:rPr>
                <w:rFonts w:ascii="Times New Roman" w:hAnsi="Times New Roman" w:cs="Times New Roman"/>
                <w:b/>
                <w:sz w:val="24"/>
                <w:szCs w:val="24"/>
              </w:rPr>
            </w:pPr>
            <w:r w:rsidRPr="002E2F11">
              <w:rPr>
                <w:rFonts w:ascii="Times New Roman" w:hAnsi="Times New Roman" w:cs="Times New Roman"/>
                <w:b/>
                <w:bCs/>
                <w:sz w:val="24"/>
                <w:szCs w:val="24"/>
              </w:rPr>
              <w:t>2</w:t>
            </w:r>
            <w:r w:rsidR="005C5BA1">
              <w:rPr>
                <w:rFonts w:ascii="Times New Roman" w:hAnsi="Times New Roman" w:cs="Times New Roman"/>
                <w:b/>
                <w:bCs/>
                <w:sz w:val="24"/>
                <w:szCs w:val="24"/>
              </w:rPr>
              <w:t> </w:t>
            </w:r>
            <w:r w:rsidRPr="002E2F11">
              <w:rPr>
                <w:rFonts w:ascii="Times New Roman" w:hAnsi="Times New Roman" w:cs="Times New Roman"/>
                <w:b/>
                <w:bCs/>
                <w:sz w:val="24"/>
                <w:szCs w:val="24"/>
              </w:rPr>
              <w:t>173</w:t>
            </w:r>
            <w:r w:rsidR="005C5BA1">
              <w:rPr>
                <w:rFonts w:ascii="Times New Roman" w:hAnsi="Times New Roman" w:cs="Times New Roman"/>
                <w:b/>
                <w:bCs/>
                <w:sz w:val="24"/>
                <w:szCs w:val="24"/>
              </w:rPr>
              <w:t> </w:t>
            </w:r>
            <w:r w:rsidR="580EDD89" w:rsidRPr="6EC742EE">
              <w:rPr>
                <w:rFonts w:ascii="Times New Roman" w:hAnsi="Times New Roman" w:cs="Times New Roman"/>
                <w:b/>
                <w:bCs/>
                <w:sz w:val="24"/>
                <w:szCs w:val="24"/>
              </w:rPr>
              <w:t>064</w:t>
            </w:r>
          </w:p>
        </w:tc>
        <w:tc>
          <w:tcPr>
            <w:tcW w:w="1339" w:type="dxa"/>
            <w:tcMar>
              <w:left w:w="108" w:type="dxa"/>
              <w:right w:w="108" w:type="dxa"/>
            </w:tcMar>
            <w:vAlign w:val="center"/>
          </w:tcPr>
          <w:p w14:paraId="77450671" w14:textId="706A1484" w:rsidR="6A061BF4" w:rsidRPr="002E2F11" w:rsidRDefault="12EAC461" w:rsidP="008D0E04">
            <w:pPr>
              <w:spacing w:before="0" w:after="0"/>
              <w:jc w:val="right"/>
              <w:rPr>
                <w:rFonts w:ascii="Times New Roman" w:hAnsi="Times New Roman" w:cs="Times New Roman"/>
                <w:b/>
                <w:sz w:val="24"/>
                <w:szCs w:val="24"/>
              </w:rPr>
            </w:pPr>
            <w:r w:rsidRPr="6EC742EE">
              <w:rPr>
                <w:rFonts w:ascii="Times New Roman" w:hAnsi="Times New Roman" w:cs="Times New Roman"/>
                <w:b/>
                <w:bCs/>
                <w:sz w:val="24"/>
                <w:szCs w:val="24"/>
              </w:rPr>
              <w:t>3</w:t>
            </w:r>
            <w:r w:rsidR="005C5BA1">
              <w:rPr>
                <w:rFonts w:ascii="Times New Roman" w:hAnsi="Times New Roman" w:cs="Times New Roman"/>
                <w:b/>
                <w:bCs/>
                <w:sz w:val="24"/>
                <w:szCs w:val="24"/>
              </w:rPr>
              <w:t> </w:t>
            </w:r>
            <w:r w:rsidRPr="6EC742EE">
              <w:rPr>
                <w:rFonts w:ascii="Times New Roman" w:hAnsi="Times New Roman" w:cs="Times New Roman"/>
                <w:b/>
                <w:bCs/>
                <w:sz w:val="24"/>
                <w:szCs w:val="24"/>
              </w:rPr>
              <w:t>344</w:t>
            </w:r>
            <w:r w:rsidR="005C5BA1">
              <w:rPr>
                <w:rFonts w:ascii="Times New Roman" w:hAnsi="Times New Roman" w:cs="Times New Roman"/>
                <w:b/>
                <w:bCs/>
                <w:sz w:val="24"/>
                <w:szCs w:val="24"/>
              </w:rPr>
              <w:t> </w:t>
            </w:r>
            <w:r w:rsidRPr="6EC742EE">
              <w:rPr>
                <w:rFonts w:ascii="Times New Roman" w:hAnsi="Times New Roman" w:cs="Times New Roman"/>
                <w:b/>
                <w:bCs/>
                <w:sz w:val="24"/>
                <w:szCs w:val="24"/>
              </w:rPr>
              <w:t>942</w:t>
            </w:r>
          </w:p>
        </w:tc>
      </w:tr>
      <w:tr w:rsidR="6A061BF4" w:rsidRPr="002E2F11" w14:paraId="0471ABEA" w14:textId="77777777" w:rsidTr="6EC742EE">
        <w:trPr>
          <w:trHeight w:val="60"/>
        </w:trPr>
        <w:tc>
          <w:tcPr>
            <w:tcW w:w="995" w:type="dxa"/>
            <w:tcMar>
              <w:left w:w="108" w:type="dxa"/>
              <w:right w:w="108" w:type="dxa"/>
            </w:tcMar>
            <w:vAlign w:val="bottom"/>
          </w:tcPr>
          <w:p w14:paraId="7C9706C5"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1.1.</w:t>
            </w:r>
          </w:p>
        </w:tc>
        <w:tc>
          <w:tcPr>
            <w:tcW w:w="3837" w:type="dxa"/>
            <w:tcMar>
              <w:left w:w="108" w:type="dxa"/>
              <w:right w:w="108" w:type="dxa"/>
            </w:tcMar>
            <w:vAlign w:val="bottom"/>
          </w:tcPr>
          <w:p w14:paraId="48EBA2E9"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Dotācija no vispārējiem ieņēmumiem</w:t>
            </w:r>
          </w:p>
        </w:tc>
        <w:tc>
          <w:tcPr>
            <w:tcW w:w="1325" w:type="dxa"/>
            <w:tcMar>
              <w:left w:w="108" w:type="dxa"/>
              <w:right w:w="108" w:type="dxa"/>
            </w:tcMar>
            <w:vAlign w:val="center"/>
          </w:tcPr>
          <w:p w14:paraId="2C741F29" w14:textId="77777777"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0</w:t>
            </w:r>
          </w:p>
        </w:tc>
        <w:tc>
          <w:tcPr>
            <w:tcW w:w="1426" w:type="dxa"/>
            <w:gridSpan w:val="2"/>
            <w:tcMar>
              <w:left w:w="108" w:type="dxa"/>
              <w:right w:w="108" w:type="dxa"/>
            </w:tcMar>
            <w:vAlign w:val="center"/>
          </w:tcPr>
          <w:p w14:paraId="27BAD1E5" w14:textId="5504190D" w:rsidR="6A061BF4" w:rsidRPr="002E2F11" w:rsidRDefault="6A061BF4" w:rsidP="008D0E04">
            <w:pPr>
              <w:spacing w:before="0" w:after="0"/>
              <w:jc w:val="right"/>
              <w:rPr>
                <w:rFonts w:ascii="Times New Roman" w:hAnsi="Times New Roman" w:cs="Times New Roman"/>
                <w:sz w:val="24"/>
                <w:szCs w:val="24"/>
              </w:rPr>
            </w:pPr>
            <w:r w:rsidRPr="002E2F11">
              <w:rPr>
                <w:rFonts w:ascii="Times New Roman" w:hAnsi="Times New Roman" w:cs="Times New Roman"/>
                <w:sz w:val="24"/>
                <w:szCs w:val="24"/>
              </w:rPr>
              <w:t>0</w:t>
            </w:r>
          </w:p>
        </w:tc>
        <w:tc>
          <w:tcPr>
            <w:tcW w:w="1339" w:type="dxa"/>
            <w:tcMar>
              <w:left w:w="108" w:type="dxa"/>
              <w:right w:w="108" w:type="dxa"/>
            </w:tcMar>
            <w:vAlign w:val="center"/>
          </w:tcPr>
          <w:p w14:paraId="4512FC9B" w14:textId="38C15664" w:rsidR="6A061BF4" w:rsidRPr="002E2F11" w:rsidRDefault="6A061BF4" w:rsidP="008D0E04">
            <w:pPr>
              <w:spacing w:before="0" w:after="0"/>
              <w:jc w:val="right"/>
              <w:rPr>
                <w:rFonts w:ascii="Times New Roman" w:hAnsi="Times New Roman" w:cs="Times New Roman"/>
                <w:sz w:val="24"/>
                <w:szCs w:val="24"/>
              </w:rPr>
            </w:pPr>
            <w:r w:rsidRPr="002E2F11">
              <w:rPr>
                <w:rFonts w:ascii="Times New Roman" w:hAnsi="Times New Roman" w:cs="Times New Roman"/>
                <w:sz w:val="24"/>
                <w:szCs w:val="24"/>
              </w:rPr>
              <w:t>0</w:t>
            </w:r>
          </w:p>
        </w:tc>
      </w:tr>
      <w:tr w:rsidR="6A061BF4" w:rsidRPr="002E2F11" w14:paraId="64826434" w14:textId="77777777" w:rsidTr="6EC742EE">
        <w:trPr>
          <w:trHeight w:val="75"/>
        </w:trPr>
        <w:tc>
          <w:tcPr>
            <w:tcW w:w="995" w:type="dxa"/>
            <w:tcMar>
              <w:left w:w="108" w:type="dxa"/>
              <w:right w:w="108" w:type="dxa"/>
            </w:tcMar>
            <w:vAlign w:val="bottom"/>
          </w:tcPr>
          <w:p w14:paraId="17DCEF2D"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1.2.</w:t>
            </w:r>
          </w:p>
        </w:tc>
        <w:tc>
          <w:tcPr>
            <w:tcW w:w="3837" w:type="dxa"/>
            <w:tcMar>
              <w:left w:w="108" w:type="dxa"/>
              <w:right w:w="108" w:type="dxa"/>
            </w:tcMar>
            <w:vAlign w:val="bottom"/>
          </w:tcPr>
          <w:p w14:paraId="11D0498C"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Maksas pakalpojumi un citi pašu ieņēmumi</w:t>
            </w:r>
          </w:p>
        </w:tc>
        <w:tc>
          <w:tcPr>
            <w:tcW w:w="1325" w:type="dxa"/>
            <w:tcMar>
              <w:left w:w="108" w:type="dxa"/>
              <w:right w:w="108" w:type="dxa"/>
            </w:tcMar>
            <w:vAlign w:val="center"/>
          </w:tcPr>
          <w:p w14:paraId="077A54F9" w14:textId="77777777"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2 485 520</w:t>
            </w:r>
          </w:p>
        </w:tc>
        <w:tc>
          <w:tcPr>
            <w:tcW w:w="1426" w:type="dxa"/>
            <w:gridSpan w:val="2"/>
            <w:tcMar>
              <w:left w:w="108" w:type="dxa"/>
              <w:right w:w="108" w:type="dxa"/>
            </w:tcMar>
            <w:vAlign w:val="center"/>
          </w:tcPr>
          <w:p w14:paraId="30EB6CA8" w14:textId="2CBAA259" w:rsidR="6A061BF4" w:rsidRPr="002E2F11" w:rsidRDefault="6A061BF4" w:rsidP="008D0E04">
            <w:pPr>
              <w:spacing w:before="0" w:after="0"/>
              <w:jc w:val="right"/>
              <w:rPr>
                <w:rFonts w:ascii="Times New Roman" w:hAnsi="Times New Roman" w:cs="Times New Roman"/>
                <w:sz w:val="24"/>
                <w:szCs w:val="24"/>
              </w:rPr>
            </w:pPr>
            <w:r w:rsidRPr="002E2F11">
              <w:rPr>
                <w:rFonts w:ascii="Times New Roman" w:hAnsi="Times New Roman" w:cs="Times New Roman"/>
                <w:sz w:val="24"/>
                <w:szCs w:val="24"/>
              </w:rPr>
              <w:t>2</w:t>
            </w:r>
            <w:r w:rsidR="005C5BA1">
              <w:rPr>
                <w:rFonts w:ascii="Times New Roman" w:hAnsi="Times New Roman" w:cs="Times New Roman"/>
                <w:sz w:val="24"/>
                <w:szCs w:val="24"/>
              </w:rPr>
              <w:t> </w:t>
            </w:r>
            <w:r w:rsidRPr="002E2F11">
              <w:rPr>
                <w:rFonts w:ascii="Times New Roman" w:hAnsi="Times New Roman" w:cs="Times New Roman"/>
                <w:sz w:val="24"/>
                <w:szCs w:val="24"/>
              </w:rPr>
              <w:t>173</w:t>
            </w:r>
            <w:r w:rsidR="005C5BA1">
              <w:rPr>
                <w:rFonts w:ascii="Times New Roman" w:hAnsi="Times New Roman" w:cs="Times New Roman"/>
                <w:sz w:val="24"/>
                <w:szCs w:val="24"/>
              </w:rPr>
              <w:t> </w:t>
            </w:r>
            <w:r w:rsidR="65B2929D" w:rsidRPr="6EC742EE">
              <w:rPr>
                <w:rFonts w:ascii="Times New Roman" w:hAnsi="Times New Roman" w:cs="Times New Roman"/>
                <w:sz w:val="24"/>
                <w:szCs w:val="24"/>
              </w:rPr>
              <w:t>064</w:t>
            </w:r>
          </w:p>
        </w:tc>
        <w:tc>
          <w:tcPr>
            <w:tcW w:w="1339" w:type="dxa"/>
            <w:tcMar>
              <w:left w:w="108" w:type="dxa"/>
              <w:right w:w="108" w:type="dxa"/>
            </w:tcMar>
            <w:vAlign w:val="center"/>
          </w:tcPr>
          <w:p w14:paraId="52B4287F" w14:textId="284BAA88" w:rsidR="6A061BF4" w:rsidRPr="002E2F11" w:rsidRDefault="036F4622"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3</w:t>
            </w:r>
            <w:r w:rsidR="005C5BA1">
              <w:rPr>
                <w:rFonts w:ascii="Times New Roman" w:hAnsi="Times New Roman" w:cs="Times New Roman"/>
                <w:sz w:val="24"/>
                <w:szCs w:val="24"/>
              </w:rPr>
              <w:t> </w:t>
            </w:r>
            <w:r w:rsidRPr="6EC742EE">
              <w:rPr>
                <w:rFonts w:ascii="Times New Roman" w:hAnsi="Times New Roman" w:cs="Times New Roman"/>
                <w:sz w:val="24"/>
                <w:szCs w:val="24"/>
              </w:rPr>
              <w:t>344</w:t>
            </w:r>
            <w:r w:rsidR="002452C4">
              <w:rPr>
                <w:rFonts w:ascii="Times New Roman" w:hAnsi="Times New Roman" w:cs="Times New Roman"/>
                <w:sz w:val="24"/>
                <w:szCs w:val="24"/>
              </w:rPr>
              <w:t> </w:t>
            </w:r>
            <w:r w:rsidRPr="6EC742EE">
              <w:rPr>
                <w:rFonts w:ascii="Times New Roman" w:hAnsi="Times New Roman" w:cs="Times New Roman"/>
                <w:sz w:val="24"/>
                <w:szCs w:val="24"/>
              </w:rPr>
              <w:t>942</w:t>
            </w:r>
          </w:p>
        </w:tc>
      </w:tr>
      <w:tr w:rsidR="6A061BF4" w:rsidRPr="002E2F11" w14:paraId="344EB5C4" w14:textId="77777777" w:rsidTr="6EC742EE">
        <w:trPr>
          <w:trHeight w:val="60"/>
        </w:trPr>
        <w:tc>
          <w:tcPr>
            <w:tcW w:w="995" w:type="dxa"/>
            <w:tcMar>
              <w:left w:w="108" w:type="dxa"/>
              <w:right w:w="108" w:type="dxa"/>
            </w:tcMar>
            <w:vAlign w:val="bottom"/>
          </w:tcPr>
          <w:p w14:paraId="794B1772"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2.</w:t>
            </w:r>
          </w:p>
        </w:tc>
        <w:tc>
          <w:tcPr>
            <w:tcW w:w="3837" w:type="dxa"/>
            <w:tcMar>
              <w:left w:w="108" w:type="dxa"/>
              <w:right w:w="108" w:type="dxa"/>
            </w:tcMar>
            <w:vAlign w:val="bottom"/>
          </w:tcPr>
          <w:p w14:paraId="50CF7A95"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b/>
                <w:bCs/>
                <w:sz w:val="24"/>
                <w:szCs w:val="24"/>
              </w:rPr>
              <w:t>Izdevumi (kopā)</w:t>
            </w:r>
          </w:p>
        </w:tc>
        <w:tc>
          <w:tcPr>
            <w:tcW w:w="1325" w:type="dxa"/>
            <w:tcMar>
              <w:left w:w="108" w:type="dxa"/>
              <w:right w:w="108" w:type="dxa"/>
            </w:tcMar>
            <w:vAlign w:val="center"/>
          </w:tcPr>
          <w:p w14:paraId="45293060" w14:textId="77777777" w:rsidR="6EC742EE" w:rsidRPr="6EC742EE" w:rsidRDefault="6EC742EE" w:rsidP="6EC742EE">
            <w:pPr>
              <w:spacing w:before="0" w:after="0"/>
              <w:jc w:val="right"/>
              <w:rPr>
                <w:rFonts w:ascii="Times New Roman" w:hAnsi="Times New Roman" w:cs="Times New Roman"/>
                <w:b/>
                <w:bCs/>
                <w:sz w:val="24"/>
                <w:szCs w:val="24"/>
              </w:rPr>
            </w:pPr>
            <w:r w:rsidRPr="6EC742EE">
              <w:rPr>
                <w:rFonts w:ascii="Times New Roman" w:hAnsi="Times New Roman" w:cs="Times New Roman"/>
                <w:b/>
                <w:bCs/>
                <w:sz w:val="24"/>
                <w:szCs w:val="24"/>
              </w:rPr>
              <w:t>2 073 192</w:t>
            </w:r>
          </w:p>
        </w:tc>
        <w:tc>
          <w:tcPr>
            <w:tcW w:w="1426" w:type="dxa"/>
            <w:gridSpan w:val="2"/>
            <w:tcMar>
              <w:left w:w="108" w:type="dxa"/>
              <w:right w:w="108" w:type="dxa"/>
            </w:tcMar>
            <w:vAlign w:val="center"/>
          </w:tcPr>
          <w:p w14:paraId="554FA263" w14:textId="6E10F006" w:rsidR="6A061BF4" w:rsidRPr="002E2F11" w:rsidRDefault="37B1C4E6" w:rsidP="008D0E04">
            <w:pPr>
              <w:spacing w:before="0" w:after="0"/>
              <w:jc w:val="right"/>
              <w:rPr>
                <w:rFonts w:ascii="Times New Roman" w:hAnsi="Times New Roman" w:cs="Times New Roman"/>
                <w:b/>
                <w:sz w:val="24"/>
                <w:szCs w:val="24"/>
              </w:rPr>
            </w:pPr>
            <w:r w:rsidRPr="6EC742EE">
              <w:rPr>
                <w:rFonts w:ascii="Times New Roman" w:hAnsi="Times New Roman" w:cs="Times New Roman"/>
                <w:b/>
                <w:bCs/>
                <w:sz w:val="24"/>
                <w:szCs w:val="24"/>
              </w:rPr>
              <w:t>3</w:t>
            </w:r>
            <w:r w:rsidR="002452C4">
              <w:rPr>
                <w:rFonts w:ascii="Times New Roman" w:hAnsi="Times New Roman" w:cs="Times New Roman"/>
                <w:b/>
                <w:bCs/>
                <w:sz w:val="24"/>
                <w:szCs w:val="24"/>
              </w:rPr>
              <w:t> </w:t>
            </w:r>
            <w:r w:rsidRPr="6EC742EE">
              <w:rPr>
                <w:rFonts w:ascii="Times New Roman" w:hAnsi="Times New Roman" w:cs="Times New Roman"/>
                <w:b/>
                <w:bCs/>
                <w:sz w:val="24"/>
                <w:szCs w:val="24"/>
              </w:rPr>
              <w:t>383</w:t>
            </w:r>
            <w:r w:rsidR="002452C4">
              <w:rPr>
                <w:rFonts w:ascii="Times New Roman" w:hAnsi="Times New Roman" w:cs="Times New Roman"/>
                <w:b/>
                <w:bCs/>
                <w:sz w:val="24"/>
                <w:szCs w:val="24"/>
              </w:rPr>
              <w:t> </w:t>
            </w:r>
            <w:r w:rsidRPr="6EC742EE">
              <w:rPr>
                <w:rFonts w:ascii="Times New Roman" w:hAnsi="Times New Roman" w:cs="Times New Roman"/>
                <w:b/>
                <w:bCs/>
                <w:sz w:val="24"/>
                <w:szCs w:val="24"/>
              </w:rPr>
              <w:t>047</w:t>
            </w:r>
          </w:p>
        </w:tc>
        <w:tc>
          <w:tcPr>
            <w:tcW w:w="1339" w:type="dxa"/>
            <w:tcMar>
              <w:left w:w="108" w:type="dxa"/>
              <w:right w:w="108" w:type="dxa"/>
            </w:tcMar>
            <w:vAlign w:val="center"/>
          </w:tcPr>
          <w:p w14:paraId="6B1589A7" w14:textId="197FC1A6" w:rsidR="6A061BF4" w:rsidRPr="002E2F11" w:rsidRDefault="64DEA485" w:rsidP="008D0E04">
            <w:pPr>
              <w:spacing w:before="0" w:after="0"/>
              <w:jc w:val="right"/>
              <w:rPr>
                <w:rFonts w:ascii="Times New Roman" w:hAnsi="Times New Roman" w:cs="Times New Roman"/>
                <w:b/>
                <w:sz w:val="24"/>
                <w:szCs w:val="24"/>
              </w:rPr>
            </w:pPr>
            <w:r w:rsidRPr="6EC742EE">
              <w:rPr>
                <w:rFonts w:ascii="Times New Roman" w:hAnsi="Times New Roman" w:cs="Times New Roman"/>
                <w:b/>
                <w:bCs/>
                <w:sz w:val="24"/>
                <w:szCs w:val="24"/>
              </w:rPr>
              <w:t>1</w:t>
            </w:r>
            <w:r w:rsidR="002452C4">
              <w:rPr>
                <w:rFonts w:ascii="Times New Roman" w:hAnsi="Times New Roman" w:cs="Times New Roman"/>
                <w:b/>
                <w:bCs/>
                <w:sz w:val="24"/>
                <w:szCs w:val="24"/>
              </w:rPr>
              <w:t> </w:t>
            </w:r>
            <w:r w:rsidRPr="6EC742EE">
              <w:rPr>
                <w:rFonts w:ascii="Times New Roman" w:hAnsi="Times New Roman" w:cs="Times New Roman"/>
                <w:b/>
                <w:bCs/>
                <w:sz w:val="24"/>
                <w:szCs w:val="24"/>
              </w:rPr>
              <w:t>864</w:t>
            </w:r>
            <w:r w:rsidR="002452C4">
              <w:rPr>
                <w:rFonts w:ascii="Times New Roman" w:hAnsi="Times New Roman" w:cs="Times New Roman"/>
                <w:b/>
                <w:bCs/>
                <w:sz w:val="24"/>
                <w:szCs w:val="24"/>
              </w:rPr>
              <w:t> </w:t>
            </w:r>
            <w:r w:rsidRPr="6EC742EE">
              <w:rPr>
                <w:rFonts w:ascii="Times New Roman" w:hAnsi="Times New Roman" w:cs="Times New Roman"/>
                <w:b/>
                <w:bCs/>
                <w:sz w:val="24"/>
                <w:szCs w:val="24"/>
              </w:rPr>
              <w:t>777</w:t>
            </w:r>
          </w:p>
        </w:tc>
      </w:tr>
      <w:tr w:rsidR="6A061BF4" w:rsidRPr="002E2F11" w14:paraId="05621D5A" w14:textId="77777777" w:rsidTr="6EC742EE">
        <w:trPr>
          <w:trHeight w:val="390"/>
        </w:trPr>
        <w:tc>
          <w:tcPr>
            <w:tcW w:w="995" w:type="dxa"/>
            <w:tcMar>
              <w:left w:w="108" w:type="dxa"/>
              <w:right w:w="108" w:type="dxa"/>
            </w:tcMar>
            <w:vAlign w:val="bottom"/>
          </w:tcPr>
          <w:p w14:paraId="4AA001D6"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2.1.</w:t>
            </w:r>
          </w:p>
        </w:tc>
        <w:tc>
          <w:tcPr>
            <w:tcW w:w="3837" w:type="dxa"/>
            <w:tcMar>
              <w:left w:w="108" w:type="dxa"/>
              <w:right w:w="108" w:type="dxa"/>
            </w:tcMar>
            <w:vAlign w:val="bottom"/>
          </w:tcPr>
          <w:p w14:paraId="77733C37"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 xml:space="preserve">Uzturēšanas izdevumi </w:t>
            </w:r>
          </w:p>
        </w:tc>
        <w:tc>
          <w:tcPr>
            <w:tcW w:w="1325" w:type="dxa"/>
            <w:tcMar>
              <w:left w:w="108" w:type="dxa"/>
              <w:right w:w="108" w:type="dxa"/>
            </w:tcMar>
            <w:vAlign w:val="center"/>
          </w:tcPr>
          <w:p w14:paraId="1ACC0082" w14:textId="77777777"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2 073 192</w:t>
            </w:r>
          </w:p>
        </w:tc>
        <w:tc>
          <w:tcPr>
            <w:tcW w:w="1426" w:type="dxa"/>
            <w:gridSpan w:val="2"/>
            <w:tcMar>
              <w:left w:w="108" w:type="dxa"/>
              <w:right w:w="108" w:type="dxa"/>
            </w:tcMar>
            <w:vAlign w:val="center"/>
          </w:tcPr>
          <w:p w14:paraId="38B74AFA" w14:textId="341AB237" w:rsidR="6A061BF4" w:rsidRPr="002E2F11" w:rsidRDefault="691B9A14"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3</w:t>
            </w:r>
            <w:r w:rsidR="002452C4">
              <w:rPr>
                <w:rFonts w:ascii="Times New Roman" w:hAnsi="Times New Roman" w:cs="Times New Roman"/>
                <w:sz w:val="24"/>
                <w:szCs w:val="24"/>
              </w:rPr>
              <w:t> </w:t>
            </w:r>
            <w:r w:rsidRPr="6EC742EE">
              <w:rPr>
                <w:rFonts w:ascii="Times New Roman" w:hAnsi="Times New Roman" w:cs="Times New Roman"/>
                <w:sz w:val="24"/>
                <w:szCs w:val="24"/>
              </w:rPr>
              <w:t>383</w:t>
            </w:r>
            <w:r w:rsidR="002452C4">
              <w:rPr>
                <w:rFonts w:ascii="Times New Roman" w:hAnsi="Times New Roman" w:cs="Times New Roman"/>
                <w:sz w:val="24"/>
                <w:szCs w:val="24"/>
              </w:rPr>
              <w:t> </w:t>
            </w:r>
            <w:r w:rsidRPr="6EC742EE">
              <w:rPr>
                <w:rFonts w:ascii="Times New Roman" w:hAnsi="Times New Roman" w:cs="Times New Roman"/>
                <w:sz w:val="24"/>
                <w:szCs w:val="24"/>
              </w:rPr>
              <w:t>047</w:t>
            </w:r>
          </w:p>
        </w:tc>
        <w:tc>
          <w:tcPr>
            <w:tcW w:w="1339" w:type="dxa"/>
            <w:tcMar>
              <w:left w:w="108" w:type="dxa"/>
              <w:right w:w="108" w:type="dxa"/>
            </w:tcMar>
            <w:vAlign w:val="center"/>
          </w:tcPr>
          <w:p w14:paraId="6AC43CEC" w14:textId="4BAD2A74" w:rsidR="6A061BF4" w:rsidRPr="002E2F11" w:rsidRDefault="6B58BB14"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1</w:t>
            </w:r>
            <w:r w:rsidR="002452C4">
              <w:rPr>
                <w:rFonts w:ascii="Times New Roman" w:hAnsi="Times New Roman" w:cs="Times New Roman"/>
                <w:sz w:val="24"/>
                <w:szCs w:val="24"/>
              </w:rPr>
              <w:t> </w:t>
            </w:r>
            <w:r w:rsidRPr="6EC742EE">
              <w:rPr>
                <w:rFonts w:ascii="Times New Roman" w:hAnsi="Times New Roman" w:cs="Times New Roman"/>
                <w:sz w:val="24"/>
                <w:szCs w:val="24"/>
              </w:rPr>
              <w:t>864</w:t>
            </w:r>
            <w:r w:rsidR="002452C4">
              <w:rPr>
                <w:rFonts w:ascii="Times New Roman" w:hAnsi="Times New Roman" w:cs="Times New Roman"/>
                <w:sz w:val="24"/>
                <w:szCs w:val="24"/>
              </w:rPr>
              <w:t> </w:t>
            </w:r>
            <w:r w:rsidRPr="6EC742EE">
              <w:rPr>
                <w:rFonts w:ascii="Times New Roman" w:hAnsi="Times New Roman" w:cs="Times New Roman"/>
                <w:sz w:val="24"/>
                <w:szCs w:val="24"/>
              </w:rPr>
              <w:t>777</w:t>
            </w:r>
          </w:p>
        </w:tc>
      </w:tr>
      <w:tr w:rsidR="6A061BF4" w:rsidRPr="002E2F11" w14:paraId="00F449A5" w14:textId="77777777" w:rsidTr="6EC742EE">
        <w:trPr>
          <w:trHeight w:val="390"/>
        </w:trPr>
        <w:tc>
          <w:tcPr>
            <w:tcW w:w="995" w:type="dxa"/>
            <w:tcMar>
              <w:left w:w="108" w:type="dxa"/>
              <w:right w:w="108" w:type="dxa"/>
            </w:tcMar>
            <w:vAlign w:val="bottom"/>
          </w:tcPr>
          <w:p w14:paraId="200CC3AA"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2.1.1.</w:t>
            </w:r>
          </w:p>
        </w:tc>
        <w:tc>
          <w:tcPr>
            <w:tcW w:w="3837" w:type="dxa"/>
            <w:tcMar>
              <w:left w:w="108" w:type="dxa"/>
              <w:right w:w="108" w:type="dxa"/>
            </w:tcMar>
            <w:vAlign w:val="bottom"/>
          </w:tcPr>
          <w:p w14:paraId="24BB0C8D"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Kārtējie izdevumi</w:t>
            </w:r>
          </w:p>
        </w:tc>
        <w:tc>
          <w:tcPr>
            <w:tcW w:w="1325" w:type="dxa"/>
            <w:tcMar>
              <w:left w:w="108" w:type="dxa"/>
              <w:right w:w="108" w:type="dxa"/>
            </w:tcMar>
            <w:vAlign w:val="center"/>
          </w:tcPr>
          <w:p w14:paraId="2A8F691B" w14:textId="77777777"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838 496</w:t>
            </w:r>
          </w:p>
        </w:tc>
        <w:tc>
          <w:tcPr>
            <w:tcW w:w="1426" w:type="dxa"/>
            <w:gridSpan w:val="2"/>
            <w:tcMar>
              <w:left w:w="108" w:type="dxa"/>
              <w:right w:w="108" w:type="dxa"/>
            </w:tcMar>
            <w:vAlign w:val="center"/>
          </w:tcPr>
          <w:p w14:paraId="641715D8" w14:textId="33389DBF" w:rsidR="6A061BF4" w:rsidRPr="002E2F11" w:rsidRDefault="6A061BF4" w:rsidP="008D0E04">
            <w:pPr>
              <w:spacing w:before="0" w:after="0"/>
              <w:jc w:val="right"/>
              <w:rPr>
                <w:rFonts w:ascii="Times New Roman" w:hAnsi="Times New Roman" w:cs="Times New Roman"/>
                <w:sz w:val="24"/>
                <w:szCs w:val="24"/>
              </w:rPr>
            </w:pPr>
            <w:r w:rsidRPr="002E2F11">
              <w:rPr>
                <w:rFonts w:ascii="Times New Roman" w:hAnsi="Times New Roman" w:cs="Times New Roman"/>
                <w:sz w:val="24"/>
                <w:szCs w:val="24"/>
              </w:rPr>
              <w:t>1</w:t>
            </w:r>
            <w:r w:rsidR="002452C4">
              <w:rPr>
                <w:rFonts w:ascii="Times New Roman" w:hAnsi="Times New Roman" w:cs="Times New Roman"/>
                <w:sz w:val="24"/>
                <w:szCs w:val="24"/>
              </w:rPr>
              <w:t> </w:t>
            </w:r>
            <w:r w:rsidRPr="002E2F11">
              <w:rPr>
                <w:rFonts w:ascii="Times New Roman" w:hAnsi="Times New Roman" w:cs="Times New Roman"/>
                <w:sz w:val="24"/>
                <w:szCs w:val="24"/>
              </w:rPr>
              <w:t>437</w:t>
            </w:r>
            <w:r w:rsidR="002452C4">
              <w:rPr>
                <w:rFonts w:ascii="Times New Roman" w:hAnsi="Times New Roman" w:cs="Times New Roman"/>
                <w:sz w:val="24"/>
                <w:szCs w:val="24"/>
              </w:rPr>
              <w:t> </w:t>
            </w:r>
            <w:r w:rsidRPr="002E2F11">
              <w:rPr>
                <w:rFonts w:ascii="Times New Roman" w:hAnsi="Times New Roman" w:cs="Times New Roman"/>
                <w:sz w:val="24"/>
                <w:szCs w:val="24"/>
              </w:rPr>
              <w:t>766</w:t>
            </w:r>
          </w:p>
        </w:tc>
        <w:tc>
          <w:tcPr>
            <w:tcW w:w="1339" w:type="dxa"/>
            <w:tcMar>
              <w:left w:w="108" w:type="dxa"/>
              <w:right w:w="108" w:type="dxa"/>
            </w:tcMar>
            <w:vAlign w:val="center"/>
          </w:tcPr>
          <w:p w14:paraId="64ADF747" w14:textId="4127563D" w:rsidR="6A061BF4" w:rsidRPr="002E2F11" w:rsidRDefault="4488673B"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787</w:t>
            </w:r>
            <w:r w:rsidR="002452C4">
              <w:rPr>
                <w:rFonts w:ascii="Times New Roman" w:hAnsi="Times New Roman" w:cs="Times New Roman"/>
                <w:sz w:val="24"/>
                <w:szCs w:val="24"/>
              </w:rPr>
              <w:t> </w:t>
            </w:r>
            <w:r w:rsidRPr="6EC742EE">
              <w:rPr>
                <w:rFonts w:ascii="Times New Roman" w:hAnsi="Times New Roman" w:cs="Times New Roman"/>
                <w:sz w:val="24"/>
                <w:szCs w:val="24"/>
              </w:rPr>
              <w:t>597</w:t>
            </w:r>
          </w:p>
        </w:tc>
      </w:tr>
      <w:tr w:rsidR="6A061BF4" w:rsidRPr="002E2F11" w14:paraId="51DC8226" w14:textId="77777777" w:rsidTr="6EC742EE">
        <w:trPr>
          <w:trHeight w:val="390"/>
        </w:trPr>
        <w:tc>
          <w:tcPr>
            <w:tcW w:w="995" w:type="dxa"/>
            <w:tcMar>
              <w:left w:w="108" w:type="dxa"/>
              <w:right w:w="108" w:type="dxa"/>
            </w:tcMar>
            <w:vAlign w:val="bottom"/>
          </w:tcPr>
          <w:p w14:paraId="36B9F32B"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2.1.1.1.</w:t>
            </w:r>
          </w:p>
        </w:tc>
        <w:tc>
          <w:tcPr>
            <w:tcW w:w="3837" w:type="dxa"/>
            <w:tcMar>
              <w:left w:w="108" w:type="dxa"/>
              <w:right w:w="108" w:type="dxa"/>
            </w:tcMar>
            <w:vAlign w:val="bottom"/>
          </w:tcPr>
          <w:p w14:paraId="16B28341"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Atlīdzība</w:t>
            </w:r>
          </w:p>
        </w:tc>
        <w:tc>
          <w:tcPr>
            <w:tcW w:w="1325" w:type="dxa"/>
            <w:tcMar>
              <w:left w:w="108" w:type="dxa"/>
              <w:right w:w="108" w:type="dxa"/>
            </w:tcMar>
            <w:vAlign w:val="center"/>
          </w:tcPr>
          <w:p w14:paraId="60070016" w14:textId="77777777"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0</w:t>
            </w:r>
          </w:p>
        </w:tc>
        <w:tc>
          <w:tcPr>
            <w:tcW w:w="1426" w:type="dxa"/>
            <w:gridSpan w:val="2"/>
            <w:tcMar>
              <w:left w:w="108" w:type="dxa"/>
              <w:right w:w="108" w:type="dxa"/>
            </w:tcMar>
            <w:vAlign w:val="center"/>
          </w:tcPr>
          <w:p w14:paraId="22167DEF" w14:textId="2B483684" w:rsidR="6A061BF4" w:rsidRPr="002E2F11" w:rsidRDefault="6A061BF4" w:rsidP="008D0E04">
            <w:pPr>
              <w:spacing w:before="0" w:after="0"/>
              <w:jc w:val="right"/>
              <w:rPr>
                <w:rFonts w:ascii="Times New Roman" w:hAnsi="Times New Roman" w:cs="Times New Roman"/>
                <w:sz w:val="24"/>
                <w:szCs w:val="24"/>
              </w:rPr>
            </w:pPr>
            <w:r w:rsidRPr="002E2F11">
              <w:rPr>
                <w:rFonts w:ascii="Times New Roman" w:hAnsi="Times New Roman" w:cs="Times New Roman"/>
                <w:sz w:val="24"/>
                <w:szCs w:val="24"/>
              </w:rPr>
              <w:t>0</w:t>
            </w:r>
          </w:p>
        </w:tc>
        <w:tc>
          <w:tcPr>
            <w:tcW w:w="1339" w:type="dxa"/>
            <w:tcMar>
              <w:left w:w="108" w:type="dxa"/>
              <w:right w:w="108" w:type="dxa"/>
            </w:tcMar>
            <w:vAlign w:val="center"/>
          </w:tcPr>
          <w:p w14:paraId="53E9F804" w14:textId="14C8D8FF" w:rsidR="6A061BF4" w:rsidRPr="002E2F11" w:rsidRDefault="6A061BF4" w:rsidP="008D0E04">
            <w:pPr>
              <w:spacing w:before="0" w:after="0"/>
              <w:jc w:val="right"/>
              <w:rPr>
                <w:rFonts w:ascii="Times New Roman" w:hAnsi="Times New Roman" w:cs="Times New Roman"/>
                <w:sz w:val="24"/>
                <w:szCs w:val="24"/>
              </w:rPr>
            </w:pPr>
            <w:r w:rsidRPr="002E2F11">
              <w:rPr>
                <w:rFonts w:ascii="Times New Roman" w:hAnsi="Times New Roman" w:cs="Times New Roman"/>
                <w:sz w:val="24"/>
                <w:szCs w:val="24"/>
              </w:rPr>
              <w:t>0</w:t>
            </w:r>
          </w:p>
        </w:tc>
      </w:tr>
      <w:tr w:rsidR="6A061BF4" w:rsidRPr="002E2F11" w14:paraId="559FDF98" w14:textId="77777777" w:rsidTr="6EC742EE">
        <w:trPr>
          <w:trHeight w:val="390"/>
        </w:trPr>
        <w:tc>
          <w:tcPr>
            <w:tcW w:w="995" w:type="dxa"/>
            <w:tcMar>
              <w:left w:w="108" w:type="dxa"/>
              <w:right w:w="108" w:type="dxa"/>
            </w:tcMar>
            <w:vAlign w:val="bottom"/>
          </w:tcPr>
          <w:p w14:paraId="1379DDB3"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2.1.1.2.</w:t>
            </w:r>
          </w:p>
        </w:tc>
        <w:tc>
          <w:tcPr>
            <w:tcW w:w="3837" w:type="dxa"/>
            <w:tcMar>
              <w:left w:w="108" w:type="dxa"/>
              <w:right w:w="108" w:type="dxa"/>
            </w:tcMar>
            <w:vAlign w:val="bottom"/>
          </w:tcPr>
          <w:p w14:paraId="453AD31A"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Preces un pakalpojumi</w:t>
            </w:r>
          </w:p>
        </w:tc>
        <w:tc>
          <w:tcPr>
            <w:tcW w:w="1325" w:type="dxa"/>
            <w:tcMar>
              <w:left w:w="108" w:type="dxa"/>
              <w:right w:w="108" w:type="dxa"/>
            </w:tcMar>
            <w:vAlign w:val="center"/>
          </w:tcPr>
          <w:p w14:paraId="64C5A30F" w14:textId="77777777"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838 496</w:t>
            </w:r>
          </w:p>
        </w:tc>
        <w:tc>
          <w:tcPr>
            <w:tcW w:w="1426" w:type="dxa"/>
            <w:gridSpan w:val="2"/>
            <w:tcMar>
              <w:left w:w="108" w:type="dxa"/>
              <w:right w:w="108" w:type="dxa"/>
            </w:tcMar>
            <w:vAlign w:val="center"/>
          </w:tcPr>
          <w:p w14:paraId="1FA690EA" w14:textId="1E47F8DF" w:rsidR="6A061BF4" w:rsidRPr="002E2F11" w:rsidRDefault="6A061BF4" w:rsidP="008D0E04">
            <w:pPr>
              <w:spacing w:before="0" w:after="0"/>
              <w:jc w:val="right"/>
              <w:rPr>
                <w:rFonts w:ascii="Times New Roman" w:hAnsi="Times New Roman" w:cs="Times New Roman"/>
                <w:sz w:val="24"/>
                <w:szCs w:val="24"/>
              </w:rPr>
            </w:pPr>
            <w:r w:rsidRPr="002E2F11">
              <w:rPr>
                <w:rFonts w:ascii="Times New Roman" w:hAnsi="Times New Roman" w:cs="Times New Roman"/>
                <w:sz w:val="24"/>
                <w:szCs w:val="24"/>
              </w:rPr>
              <w:t>1</w:t>
            </w:r>
            <w:r w:rsidR="002452C4">
              <w:rPr>
                <w:rFonts w:ascii="Times New Roman" w:hAnsi="Times New Roman" w:cs="Times New Roman"/>
                <w:sz w:val="24"/>
                <w:szCs w:val="24"/>
              </w:rPr>
              <w:t> </w:t>
            </w:r>
            <w:r w:rsidRPr="002E2F11">
              <w:rPr>
                <w:rFonts w:ascii="Times New Roman" w:hAnsi="Times New Roman" w:cs="Times New Roman"/>
                <w:sz w:val="24"/>
                <w:szCs w:val="24"/>
              </w:rPr>
              <w:t>437</w:t>
            </w:r>
            <w:r w:rsidR="002452C4">
              <w:rPr>
                <w:rFonts w:ascii="Times New Roman" w:hAnsi="Times New Roman" w:cs="Times New Roman"/>
                <w:sz w:val="24"/>
                <w:szCs w:val="24"/>
              </w:rPr>
              <w:t> </w:t>
            </w:r>
            <w:r w:rsidRPr="002E2F11">
              <w:rPr>
                <w:rFonts w:ascii="Times New Roman" w:hAnsi="Times New Roman" w:cs="Times New Roman"/>
                <w:sz w:val="24"/>
                <w:szCs w:val="24"/>
              </w:rPr>
              <w:t>766</w:t>
            </w:r>
          </w:p>
        </w:tc>
        <w:tc>
          <w:tcPr>
            <w:tcW w:w="1339" w:type="dxa"/>
            <w:tcMar>
              <w:left w:w="108" w:type="dxa"/>
              <w:right w:w="108" w:type="dxa"/>
            </w:tcMar>
            <w:vAlign w:val="center"/>
          </w:tcPr>
          <w:p w14:paraId="54121AED" w14:textId="1D535C07" w:rsidR="6A061BF4" w:rsidRPr="002E2F11" w:rsidRDefault="3A59A5FA"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787</w:t>
            </w:r>
            <w:r w:rsidR="002452C4">
              <w:rPr>
                <w:rFonts w:ascii="Times New Roman" w:hAnsi="Times New Roman" w:cs="Times New Roman"/>
                <w:sz w:val="24"/>
                <w:szCs w:val="24"/>
              </w:rPr>
              <w:t> </w:t>
            </w:r>
            <w:r w:rsidRPr="6EC742EE">
              <w:rPr>
                <w:rFonts w:ascii="Times New Roman" w:hAnsi="Times New Roman" w:cs="Times New Roman"/>
                <w:sz w:val="24"/>
                <w:szCs w:val="24"/>
              </w:rPr>
              <w:t>597</w:t>
            </w:r>
          </w:p>
        </w:tc>
      </w:tr>
      <w:tr w:rsidR="6A061BF4" w:rsidRPr="002E2F11" w14:paraId="2B9AD75F" w14:textId="77777777" w:rsidTr="6EC742EE">
        <w:trPr>
          <w:trHeight w:val="60"/>
        </w:trPr>
        <w:tc>
          <w:tcPr>
            <w:tcW w:w="995" w:type="dxa"/>
            <w:tcMar>
              <w:left w:w="108" w:type="dxa"/>
              <w:right w:w="108" w:type="dxa"/>
            </w:tcMar>
            <w:vAlign w:val="bottom"/>
          </w:tcPr>
          <w:p w14:paraId="7151C0D4"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2.1.2</w:t>
            </w:r>
          </w:p>
        </w:tc>
        <w:tc>
          <w:tcPr>
            <w:tcW w:w="3837" w:type="dxa"/>
            <w:tcMar>
              <w:left w:w="108" w:type="dxa"/>
              <w:right w:w="108" w:type="dxa"/>
            </w:tcMar>
            <w:vAlign w:val="bottom"/>
          </w:tcPr>
          <w:p w14:paraId="685F7375" w14:textId="77777777" w:rsidR="6A061BF4" w:rsidRPr="002E2F11" w:rsidRDefault="6A061BF4" w:rsidP="008D0E04">
            <w:pPr>
              <w:spacing w:before="0" w:after="0"/>
              <w:rPr>
                <w:rFonts w:ascii="Times New Roman" w:hAnsi="Times New Roman" w:cs="Times New Roman"/>
              </w:rPr>
            </w:pPr>
            <w:r w:rsidRPr="002E2F11">
              <w:rPr>
                <w:rFonts w:ascii="Times New Roman" w:hAnsi="Times New Roman" w:cs="Times New Roman"/>
                <w:sz w:val="24"/>
                <w:szCs w:val="24"/>
              </w:rPr>
              <w:t>Subsīdijas, dotācijas un sociālie pabalsti</w:t>
            </w:r>
          </w:p>
        </w:tc>
        <w:tc>
          <w:tcPr>
            <w:tcW w:w="1325" w:type="dxa"/>
            <w:tcMar>
              <w:left w:w="108" w:type="dxa"/>
              <w:right w:w="108" w:type="dxa"/>
            </w:tcMar>
            <w:vAlign w:val="center"/>
          </w:tcPr>
          <w:p w14:paraId="18560D08" w14:textId="77777777" w:rsidR="6EC742EE" w:rsidRPr="6EC742EE" w:rsidRDefault="6EC742EE" w:rsidP="6EC742EE">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1 234 696</w:t>
            </w:r>
          </w:p>
        </w:tc>
        <w:tc>
          <w:tcPr>
            <w:tcW w:w="1426" w:type="dxa"/>
            <w:gridSpan w:val="2"/>
            <w:tcMar>
              <w:left w:w="108" w:type="dxa"/>
              <w:right w:w="108" w:type="dxa"/>
            </w:tcMar>
            <w:vAlign w:val="center"/>
          </w:tcPr>
          <w:p w14:paraId="33CC357F" w14:textId="02367E3C" w:rsidR="6A061BF4" w:rsidRPr="002E2F11" w:rsidRDefault="5ABC3C11"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1</w:t>
            </w:r>
            <w:r w:rsidR="002452C4">
              <w:rPr>
                <w:rFonts w:ascii="Times New Roman" w:hAnsi="Times New Roman" w:cs="Times New Roman"/>
                <w:sz w:val="24"/>
                <w:szCs w:val="24"/>
              </w:rPr>
              <w:t> </w:t>
            </w:r>
            <w:r w:rsidRPr="6EC742EE">
              <w:rPr>
                <w:rFonts w:ascii="Times New Roman" w:hAnsi="Times New Roman" w:cs="Times New Roman"/>
                <w:sz w:val="24"/>
                <w:szCs w:val="24"/>
              </w:rPr>
              <w:t>945</w:t>
            </w:r>
            <w:r w:rsidR="002452C4">
              <w:rPr>
                <w:rFonts w:ascii="Times New Roman" w:hAnsi="Times New Roman" w:cs="Times New Roman"/>
                <w:sz w:val="24"/>
                <w:szCs w:val="24"/>
              </w:rPr>
              <w:t> </w:t>
            </w:r>
            <w:r w:rsidRPr="6EC742EE">
              <w:rPr>
                <w:rFonts w:ascii="Times New Roman" w:hAnsi="Times New Roman" w:cs="Times New Roman"/>
                <w:sz w:val="24"/>
                <w:szCs w:val="24"/>
              </w:rPr>
              <w:t>281</w:t>
            </w:r>
          </w:p>
        </w:tc>
        <w:tc>
          <w:tcPr>
            <w:tcW w:w="1339" w:type="dxa"/>
            <w:tcMar>
              <w:left w:w="108" w:type="dxa"/>
              <w:right w:w="108" w:type="dxa"/>
            </w:tcMar>
            <w:vAlign w:val="center"/>
          </w:tcPr>
          <w:p w14:paraId="3C2D296C" w14:textId="54DF2F8E" w:rsidR="6A061BF4" w:rsidRPr="002E2F11" w:rsidRDefault="5D5E238A" w:rsidP="008D0E04">
            <w:pPr>
              <w:spacing w:before="0" w:after="0"/>
              <w:jc w:val="right"/>
              <w:rPr>
                <w:rFonts w:ascii="Times New Roman" w:hAnsi="Times New Roman" w:cs="Times New Roman"/>
                <w:sz w:val="24"/>
                <w:szCs w:val="24"/>
              </w:rPr>
            </w:pPr>
            <w:r w:rsidRPr="6EC742EE">
              <w:rPr>
                <w:rFonts w:ascii="Times New Roman" w:hAnsi="Times New Roman" w:cs="Times New Roman"/>
                <w:sz w:val="24"/>
                <w:szCs w:val="24"/>
              </w:rPr>
              <w:t>1</w:t>
            </w:r>
            <w:r w:rsidR="002452C4">
              <w:rPr>
                <w:rFonts w:ascii="Times New Roman" w:hAnsi="Times New Roman" w:cs="Times New Roman"/>
                <w:sz w:val="24"/>
                <w:szCs w:val="24"/>
              </w:rPr>
              <w:t> </w:t>
            </w:r>
            <w:r w:rsidRPr="6EC742EE">
              <w:rPr>
                <w:rFonts w:ascii="Times New Roman" w:hAnsi="Times New Roman" w:cs="Times New Roman"/>
                <w:sz w:val="24"/>
                <w:szCs w:val="24"/>
              </w:rPr>
              <w:t>077</w:t>
            </w:r>
            <w:r w:rsidR="002452C4">
              <w:rPr>
                <w:rFonts w:ascii="Times New Roman" w:hAnsi="Times New Roman" w:cs="Times New Roman"/>
                <w:sz w:val="24"/>
                <w:szCs w:val="24"/>
              </w:rPr>
              <w:t> </w:t>
            </w:r>
            <w:r w:rsidRPr="6EC742EE">
              <w:rPr>
                <w:rFonts w:ascii="Times New Roman" w:hAnsi="Times New Roman" w:cs="Times New Roman"/>
                <w:sz w:val="24"/>
                <w:szCs w:val="24"/>
              </w:rPr>
              <w:t>180</w:t>
            </w:r>
          </w:p>
        </w:tc>
      </w:tr>
    </w:tbl>
    <w:p w14:paraId="6E4527C2" w14:textId="77777777" w:rsidR="00086816" w:rsidRPr="002E2F11" w:rsidRDefault="00086816" w:rsidP="7308E688">
      <w:pPr>
        <w:spacing w:before="0" w:after="0" w:line="240" w:lineRule="auto"/>
        <w:ind w:firstLine="567"/>
        <w:jc w:val="both"/>
        <w:rPr>
          <w:rFonts w:ascii="Times New Roman" w:hAnsi="Times New Roman" w:cs="Times New Roman"/>
          <w:sz w:val="24"/>
          <w:szCs w:val="24"/>
        </w:rPr>
      </w:pPr>
    </w:p>
    <w:p w14:paraId="5D73CC4C" w14:textId="49F401F9" w:rsidR="00086816" w:rsidRPr="002E2F11" w:rsidRDefault="25775437" w:rsidP="7308E688">
      <w:pPr>
        <w:spacing w:before="0" w:after="0" w:line="240" w:lineRule="auto"/>
        <w:ind w:firstLine="567"/>
        <w:jc w:val="both"/>
        <w:rPr>
          <w:rFonts w:ascii="Times New Roman" w:hAnsi="Times New Roman" w:cs="Times New Roman"/>
          <w:sz w:val="24"/>
          <w:szCs w:val="24"/>
        </w:rPr>
      </w:pPr>
      <w:r w:rsidRPr="001427AC">
        <w:rPr>
          <w:rFonts w:ascii="Times New Roman" w:hAnsi="Times New Roman" w:cs="Times New Roman"/>
          <w:b/>
          <w:bCs/>
          <w:sz w:val="24"/>
          <w:szCs w:val="24"/>
        </w:rPr>
        <w:t>202</w:t>
      </w:r>
      <w:r w:rsidR="459D2FBA" w:rsidRPr="001427AC">
        <w:rPr>
          <w:rFonts w:ascii="Times New Roman" w:hAnsi="Times New Roman" w:cs="Times New Roman"/>
          <w:b/>
          <w:bCs/>
          <w:sz w:val="24"/>
          <w:szCs w:val="24"/>
        </w:rPr>
        <w:t>5</w:t>
      </w:r>
      <w:r w:rsidRPr="001427AC">
        <w:rPr>
          <w:rFonts w:ascii="Times New Roman" w:hAnsi="Times New Roman" w:cs="Times New Roman"/>
          <w:b/>
          <w:bCs/>
          <w:sz w:val="24"/>
          <w:szCs w:val="24"/>
        </w:rPr>
        <w:t>.</w:t>
      </w:r>
      <w:r w:rsidR="00C54176" w:rsidRPr="001427AC">
        <w:rPr>
          <w:rFonts w:ascii="Times New Roman" w:hAnsi="Times New Roman" w:cs="Times New Roman"/>
          <w:b/>
          <w:bCs/>
          <w:sz w:val="24"/>
          <w:szCs w:val="24"/>
        </w:rPr>
        <w:t> </w:t>
      </w:r>
      <w:r w:rsidRPr="001427AC">
        <w:rPr>
          <w:rFonts w:ascii="Times New Roman" w:hAnsi="Times New Roman" w:cs="Times New Roman"/>
          <w:b/>
          <w:bCs/>
          <w:sz w:val="24"/>
          <w:szCs w:val="24"/>
        </w:rPr>
        <w:t>gadā</w:t>
      </w:r>
      <w:r w:rsidRPr="002E2F11">
        <w:rPr>
          <w:rFonts w:ascii="Times New Roman" w:hAnsi="Times New Roman" w:cs="Times New Roman"/>
          <w:sz w:val="24"/>
          <w:szCs w:val="24"/>
        </w:rPr>
        <w:t xml:space="preserve"> no </w:t>
      </w:r>
      <w:r w:rsidR="598F0352" w:rsidRPr="002E2F11">
        <w:rPr>
          <w:rFonts w:ascii="Times New Roman" w:hAnsi="Times New Roman" w:cs="Times New Roman"/>
          <w:sz w:val="24"/>
          <w:szCs w:val="24"/>
        </w:rPr>
        <w:t>DPGF</w:t>
      </w:r>
      <w:r w:rsidRPr="002E2F11">
        <w:rPr>
          <w:rFonts w:ascii="Times New Roman" w:hAnsi="Times New Roman" w:cs="Times New Roman"/>
          <w:sz w:val="24"/>
          <w:szCs w:val="24"/>
        </w:rPr>
        <w:t xml:space="preserve"> kopā izmaksāti </w:t>
      </w:r>
      <w:r w:rsidR="7CD2860C" w:rsidRPr="7308E688">
        <w:rPr>
          <w:rFonts w:ascii="Times New Roman" w:hAnsi="Times New Roman" w:cs="Times New Roman"/>
          <w:sz w:val="24"/>
          <w:szCs w:val="24"/>
        </w:rPr>
        <w:t>1</w:t>
      </w:r>
      <w:r w:rsidR="0062494D">
        <w:rPr>
          <w:rFonts w:ascii="Times New Roman" w:hAnsi="Times New Roman" w:cs="Times New Roman"/>
          <w:sz w:val="24"/>
          <w:szCs w:val="24"/>
        </w:rPr>
        <w:t> </w:t>
      </w:r>
      <w:r w:rsidR="7CD2860C" w:rsidRPr="7308E688">
        <w:rPr>
          <w:rFonts w:ascii="Times New Roman" w:hAnsi="Times New Roman" w:cs="Times New Roman"/>
          <w:sz w:val="24"/>
          <w:szCs w:val="24"/>
        </w:rPr>
        <w:t>864</w:t>
      </w:r>
      <w:r w:rsidR="006F5257">
        <w:rPr>
          <w:rFonts w:ascii="Times New Roman" w:hAnsi="Times New Roman" w:cs="Times New Roman"/>
          <w:sz w:val="24"/>
          <w:szCs w:val="24"/>
        </w:rPr>
        <w:t> </w:t>
      </w:r>
      <w:r w:rsidR="7CD2860C" w:rsidRPr="7308E688">
        <w:rPr>
          <w:rFonts w:ascii="Times New Roman" w:hAnsi="Times New Roman" w:cs="Times New Roman"/>
          <w:sz w:val="24"/>
          <w:szCs w:val="24"/>
        </w:rPr>
        <w:t>777</w:t>
      </w:r>
      <w:r w:rsidR="006F5257">
        <w:rPr>
          <w:rFonts w:ascii="Times New Roman" w:hAnsi="Times New Roman" w:cs="Times New Roman"/>
          <w:sz w:val="24"/>
          <w:szCs w:val="24"/>
        </w:rPr>
        <w:t> </w:t>
      </w:r>
      <w:r w:rsidR="00C36FBD" w:rsidRPr="7308E688">
        <w:rPr>
          <w:rFonts w:ascii="Times New Roman" w:hAnsi="Times New Roman" w:cs="Times New Roman"/>
          <w:sz w:val="24"/>
          <w:szCs w:val="24"/>
        </w:rPr>
        <w:t>eiro</w:t>
      </w:r>
      <w:r w:rsidRPr="7308E688">
        <w:rPr>
          <w:rFonts w:ascii="Times New Roman" w:hAnsi="Times New Roman" w:cs="Times New Roman"/>
          <w:sz w:val="24"/>
          <w:szCs w:val="24"/>
        </w:rPr>
        <w:t>:</w:t>
      </w:r>
    </w:p>
    <w:p w14:paraId="3E716942" w14:textId="092DB0FE" w:rsidR="00086816" w:rsidRPr="002E2F11" w:rsidRDefault="25775437" w:rsidP="7308E688">
      <w:pPr>
        <w:spacing w:before="0" w:after="0" w:line="240" w:lineRule="auto"/>
        <w:ind w:firstLine="567"/>
        <w:jc w:val="both"/>
        <w:rPr>
          <w:rFonts w:ascii="Times New Roman" w:hAnsi="Times New Roman" w:cs="Times New Roman"/>
          <w:sz w:val="24"/>
          <w:szCs w:val="24"/>
        </w:rPr>
      </w:pPr>
      <w:r w:rsidRPr="002E2F11">
        <w:rPr>
          <w:rFonts w:ascii="Times New Roman" w:hAnsi="Times New Roman" w:cs="Times New Roman"/>
          <w:sz w:val="24"/>
          <w:szCs w:val="24"/>
        </w:rPr>
        <w:t>1)</w:t>
      </w:r>
      <w:r w:rsidR="00C54176" w:rsidRPr="002E2F11">
        <w:rPr>
          <w:rFonts w:ascii="Times New Roman" w:hAnsi="Times New Roman" w:cs="Times New Roman"/>
          <w:sz w:val="24"/>
          <w:szCs w:val="24"/>
        </w:rPr>
        <w:t> </w:t>
      </w:r>
      <w:r w:rsidR="26D98BD8" w:rsidRPr="002E2F11">
        <w:rPr>
          <w:rFonts w:ascii="Times New Roman" w:hAnsi="Times New Roman" w:cs="Times New Roman"/>
          <w:sz w:val="24"/>
          <w:szCs w:val="24"/>
        </w:rPr>
        <w:t>1</w:t>
      </w:r>
      <w:r w:rsidR="00B010C9">
        <w:rPr>
          <w:rFonts w:ascii="Times New Roman" w:hAnsi="Times New Roman" w:cs="Times New Roman"/>
          <w:sz w:val="24"/>
          <w:szCs w:val="24"/>
        </w:rPr>
        <w:t> </w:t>
      </w:r>
      <w:r w:rsidR="4DECB586" w:rsidRPr="7308E688">
        <w:rPr>
          <w:rFonts w:ascii="Times New Roman" w:hAnsi="Times New Roman" w:cs="Times New Roman"/>
          <w:sz w:val="24"/>
          <w:szCs w:val="24"/>
        </w:rPr>
        <w:t>065</w:t>
      </w:r>
      <w:r w:rsidR="00B010C9">
        <w:rPr>
          <w:rFonts w:ascii="Times New Roman" w:hAnsi="Times New Roman" w:cs="Times New Roman"/>
          <w:sz w:val="24"/>
          <w:szCs w:val="24"/>
        </w:rPr>
        <w:t> </w:t>
      </w:r>
      <w:r w:rsidR="4DECB586" w:rsidRPr="7308E688">
        <w:rPr>
          <w:rFonts w:ascii="Times New Roman" w:hAnsi="Times New Roman" w:cs="Times New Roman"/>
          <w:sz w:val="24"/>
          <w:szCs w:val="24"/>
        </w:rPr>
        <w:t>379</w:t>
      </w:r>
      <w:r w:rsidR="00D83FE9" w:rsidRPr="002E2F11">
        <w:rPr>
          <w:rFonts w:ascii="Times New Roman" w:hAnsi="Times New Roman" w:cs="Times New Roman"/>
          <w:sz w:val="24"/>
          <w:szCs w:val="24"/>
        </w:rPr>
        <w:t> </w:t>
      </w:r>
      <w:r w:rsidR="006E6408">
        <w:rPr>
          <w:rFonts w:ascii="Times New Roman" w:hAnsi="Times New Roman" w:cs="Times New Roman"/>
          <w:sz w:val="24"/>
          <w:szCs w:val="24"/>
        </w:rPr>
        <w:t>eiro</w:t>
      </w:r>
      <w:r w:rsidRPr="002E2F11">
        <w:rPr>
          <w:rFonts w:ascii="Times New Roman" w:hAnsi="Times New Roman" w:cs="Times New Roman"/>
          <w:sz w:val="24"/>
          <w:szCs w:val="24"/>
        </w:rPr>
        <w:t xml:space="preserve"> pārskaitīti uz maksātnespējīgā darba devēja darbinieku kontiem; </w:t>
      </w:r>
    </w:p>
    <w:p w14:paraId="1FDFE72A" w14:textId="38EBB39A" w:rsidR="00086816" w:rsidRPr="002E2F11" w:rsidRDefault="25775437" w:rsidP="7308E688">
      <w:pPr>
        <w:spacing w:before="0" w:after="0" w:line="240" w:lineRule="auto"/>
        <w:ind w:firstLine="567"/>
        <w:jc w:val="both"/>
        <w:rPr>
          <w:rFonts w:ascii="Times New Roman" w:hAnsi="Times New Roman" w:cs="Times New Roman"/>
          <w:sz w:val="24"/>
          <w:szCs w:val="24"/>
        </w:rPr>
      </w:pPr>
      <w:r w:rsidRPr="002E2F11">
        <w:rPr>
          <w:rFonts w:ascii="Times New Roman" w:hAnsi="Times New Roman" w:cs="Times New Roman"/>
          <w:sz w:val="24"/>
          <w:szCs w:val="24"/>
        </w:rPr>
        <w:t>2)</w:t>
      </w:r>
      <w:r w:rsidR="00C54176" w:rsidRPr="002E2F11">
        <w:rPr>
          <w:rFonts w:ascii="Times New Roman" w:hAnsi="Times New Roman" w:cs="Times New Roman"/>
          <w:sz w:val="24"/>
          <w:szCs w:val="24"/>
        </w:rPr>
        <w:t> </w:t>
      </w:r>
      <w:r w:rsidR="4F29245C" w:rsidRPr="7308E688">
        <w:rPr>
          <w:rFonts w:ascii="Times New Roman" w:hAnsi="Times New Roman" w:cs="Times New Roman"/>
          <w:sz w:val="24"/>
          <w:szCs w:val="24"/>
        </w:rPr>
        <w:t>787</w:t>
      </w:r>
      <w:r w:rsidR="006873ED">
        <w:rPr>
          <w:rFonts w:ascii="Times New Roman" w:hAnsi="Times New Roman" w:cs="Times New Roman"/>
          <w:sz w:val="24"/>
          <w:szCs w:val="24"/>
        </w:rPr>
        <w:t> </w:t>
      </w:r>
      <w:r w:rsidR="4F29245C" w:rsidRPr="7308E688">
        <w:rPr>
          <w:rFonts w:ascii="Times New Roman" w:hAnsi="Times New Roman" w:cs="Times New Roman"/>
          <w:sz w:val="24"/>
          <w:szCs w:val="24"/>
        </w:rPr>
        <w:t>597</w:t>
      </w:r>
      <w:r w:rsidR="006720B0">
        <w:rPr>
          <w:rFonts w:ascii="Times New Roman" w:hAnsi="Times New Roman" w:cs="Times New Roman"/>
          <w:sz w:val="24"/>
          <w:szCs w:val="24"/>
        </w:rPr>
        <w:t> </w:t>
      </w:r>
      <w:r w:rsidR="006E6408">
        <w:rPr>
          <w:rFonts w:ascii="Times New Roman" w:hAnsi="Times New Roman" w:cs="Times New Roman"/>
          <w:sz w:val="24"/>
          <w:szCs w:val="24"/>
        </w:rPr>
        <w:t>eiro</w:t>
      </w:r>
      <w:r w:rsidRPr="002E2F11">
        <w:rPr>
          <w:rFonts w:ascii="Times New Roman" w:hAnsi="Times New Roman" w:cs="Times New Roman"/>
          <w:sz w:val="24"/>
          <w:szCs w:val="24"/>
        </w:rPr>
        <w:t xml:space="preserve"> pārskaitīti vienotajā nodokļu kontā; </w:t>
      </w:r>
    </w:p>
    <w:p w14:paraId="6BB3F618" w14:textId="43E5435A" w:rsidR="00086816" w:rsidRPr="002E2F11" w:rsidRDefault="25775437" w:rsidP="7308E688">
      <w:pPr>
        <w:spacing w:before="0" w:after="0" w:line="240" w:lineRule="auto"/>
        <w:ind w:firstLine="567"/>
        <w:jc w:val="both"/>
        <w:rPr>
          <w:rFonts w:ascii="Times New Roman" w:hAnsi="Times New Roman" w:cs="Times New Roman"/>
          <w:sz w:val="24"/>
          <w:szCs w:val="24"/>
        </w:rPr>
      </w:pPr>
      <w:r w:rsidRPr="002E2F11">
        <w:rPr>
          <w:rFonts w:ascii="Times New Roman" w:hAnsi="Times New Roman" w:cs="Times New Roman"/>
          <w:sz w:val="24"/>
          <w:szCs w:val="24"/>
        </w:rPr>
        <w:t>3)</w:t>
      </w:r>
      <w:r w:rsidR="00C54176" w:rsidRPr="002E2F11">
        <w:rPr>
          <w:rFonts w:ascii="Times New Roman" w:hAnsi="Times New Roman" w:cs="Times New Roman"/>
          <w:sz w:val="24"/>
          <w:szCs w:val="24"/>
        </w:rPr>
        <w:t> </w:t>
      </w:r>
      <w:r w:rsidR="44448D56" w:rsidRPr="7308E688">
        <w:rPr>
          <w:rFonts w:ascii="Times New Roman" w:hAnsi="Times New Roman" w:cs="Times New Roman"/>
          <w:sz w:val="24"/>
          <w:szCs w:val="24"/>
        </w:rPr>
        <w:t>1</w:t>
      </w:r>
      <w:r w:rsidR="5FEA7090" w:rsidRPr="7308E688">
        <w:rPr>
          <w:rFonts w:ascii="Times New Roman" w:hAnsi="Times New Roman" w:cs="Times New Roman"/>
          <w:sz w:val="24"/>
          <w:szCs w:val="24"/>
        </w:rPr>
        <w:t>0</w:t>
      </w:r>
      <w:r w:rsidR="006873ED">
        <w:rPr>
          <w:rFonts w:ascii="Times New Roman" w:hAnsi="Times New Roman" w:cs="Times New Roman"/>
          <w:sz w:val="24"/>
          <w:szCs w:val="24"/>
        </w:rPr>
        <w:t> </w:t>
      </w:r>
      <w:r w:rsidR="5FEA7090" w:rsidRPr="7308E688">
        <w:rPr>
          <w:rFonts w:ascii="Times New Roman" w:hAnsi="Times New Roman" w:cs="Times New Roman"/>
          <w:sz w:val="24"/>
          <w:szCs w:val="24"/>
        </w:rPr>
        <w:t>725</w:t>
      </w:r>
      <w:r w:rsidR="10DA27CD" w:rsidRPr="002E2F11">
        <w:rPr>
          <w:rFonts w:ascii="Times New Roman" w:hAnsi="Times New Roman" w:cs="Times New Roman"/>
          <w:sz w:val="24"/>
          <w:szCs w:val="24"/>
        </w:rPr>
        <w:t> </w:t>
      </w:r>
      <w:r w:rsidR="006E6408">
        <w:rPr>
          <w:rFonts w:ascii="Times New Roman" w:hAnsi="Times New Roman" w:cs="Times New Roman"/>
          <w:sz w:val="24"/>
          <w:szCs w:val="24"/>
        </w:rPr>
        <w:t>eiro</w:t>
      </w:r>
      <w:r w:rsidRPr="002E2F11">
        <w:rPr>
          <w:rFonts w:ascii="Times New Roman" w:hAnsi="Times New Roman" w:cs="Times New Roman"/>
          <w:sz w:val="24"/>
          <w:szCs w:val="24"/>
        </w:rPr>
        <w:t xml:space="preserve"> apmērā segta administratora atlīdzība par 33</w:t>
      </w:r>
      <w:r w:rsidR="2D4B5858" w:rsidRPr="002E2F11">
        <w:rPr>
          <w:rFonts w:ascii="Times New Roman" w:hAnsi="Times New Roman" w:cs="Times New Roman"/>
          <w:sz w:val="24"/>
          <w:szCs w:val="24"/>
        </w:rPr>
        <w:t>8</w:t>
      </w:r>
      <w:r w:rsidR="10DA27CD" w:rsidRPr="002E2F11">
        <w:rPr>
          <w:rFonts w:ascii="Times New Roman" w:hAnsi="Times New Roman" w:cs="Times New Roman"/>
          <w:sz w:val="24"/>
          <w:szCs w:val="24"/>
        </w:rPr>
        <w:t> </w:t>
      </w:r>
      <w:r w:rsidRPr="002E2F11">
        <w:rPr>
          <w:rFonts w:ascii="Times New Roman" w:hAnsi="Times New Roman" w:cs="Times New Roman"/>
          <w:sz w:val="24"/>
          <w:szCs w:val="24"/>
        </w:rPr>
        <w:t xml:space="preserve">darbiniekiem, kuriem segti darbinieku prasījumi no </w:t>
      </w:r>
      <w:r w:rsidR="709A4F4B" w:rsidRPr="002E2F11">
        <w:rPr>
          <w:rFonts w:ascii="Times New Roman" w:hAnsi="Times New Roman" w:cs="Times New Roman"/>
          <w:sz w:val="24"/>
          <w:szCs w:val="24"/>
        </w:rPr>
        <w:t>DPGF</w:t>
      </w:r>
      <w:r w:rsidRPr="002E2F11">
        <w:rPr>
          <w:rFonts w:ascii="Times New Roman" w:hAnsi="Times New Roman" w:cs="Times New Roman"/>
          <w:sz w:val="24"/>
          <w:szCs w:val="24"/>
        </w:rPr>
        <w:t xml:space="preserve"> (</w:t>
      </w:r>
      <w:r w:rsidR="1621AE0B" w:rsidRPr="002E2F11">
        <w:rPr>
          <w:rFonts w:ascii="Times New Roman" w:hAnsi="Times New Roman" w:cs="Times New Roman"/>
          <w:sz w:val="24"/>
          <w:szCs w:val="24"/>
        </w:rPr>
        <w:t>19,50</w:t>
      </w:r>
      <w:r w:rsidR="10DA27CD" w:rsidRPr="002E2F11">
        <w:rPr>
          <w:rFonts w:ascii="Times New Roman" w:hAnsi="Times New Roman" w:cs="Times New Roman"/>
          <w:sz w:val="24"/>
          <w:szCs w:val="24"/>
        </w:rPr>
        <w:t> </w:t>
      </w:r>
      <w:r w:rsidR="006E6408">
        <w:rPr>
          <w:rFonts w:ascii="Times New Roman" w:hAnsi="Times New Roman" w:cs="Times New Roman"/>
          <w:sz w:val="24"/>
          <w:szCs w:val="24"/>
        </w:rPr>
        <w:t>eiro</w:t>
      </w:r>
      <w:r w:rsidRPr="002E2F11">
        <w:rPr>
          <w:rFonts w:ascii="Times New Roman" w:hAnsi="Times New Roman" w:cs="Times New Roman"/>
          <w:sz w:val="24"/>
          <w:szCs w:val="24"/>
        </w:rPr>
        <w:t xml:space="preserve"> par katru darbinieku);</w:t>
      </w:r>
    </w:p>
    <w:p w14:paraId="71F4EDA1" w14:textId="75A360BB" w:rsidR="00086816" w:rsidRPr="002E2F11" w:rsidRDefault="25775437" w:rsidP="7308E688">
      <w:pPr>
        <w:spacing w:before="0" w:after="0" w:line="240" w:lineRule="auto"/>
        <w:ind w:firstLine="567"/>
        <w:jc w:val="both"/>
        <w:rPr>
          <w:rFonts w:ascii="Times New Roman" w:hAnsi="Times New Roman" w:cs="Times New Roman"/>
          <w:sz w:val="24"/>
          <w:szCs w:val="24"/>
        </w:rPr>
      </w:pPr>
      <w:r w:rsidRPr="002E2F11">
        <w:rPr>
          <w:rFonts w:ascii="Times New Roman" w:hAnsi="Times New Roman" w:cs="Times New Roman"/>
          <w:sz w:val="24"/>
          <w:szCs w:val="24"/>
        </w:rPr>
        <w:t>4)</w:t>
      </w:r>
      <w:r w:rsidR="10DA27CD" w:rsidRPr="002E2F11">
        <w:rPr>
          <w:rFonts w:ascii="Times New Roman" w:hAnsi="Times New Roman" w:cs="Times New Roman"/>
          <w:sz w:val="24"/>
          <w:szCs w:val="24"/>
        </w:rPr>
        <w:t> </w:t>
      </w:r>
      <w:r w:rsidR="7F950C6B" w:rsidRPr="002E2F11">
        <w:rPr>
          <w:rFonts w:ascii="Times New Roman" w:hAnsi="Times New Roman" w:cs="Times New Roman"/>
          <w:sz w:val="24"/>
          <w:szCs w:val="24"/>
        </w:rPr>
        <w:t>1</w:t>
      </w:r>
      <w:r w:rsidRPr="002E2F11">
        <w:rPr>
          <w:rFonts w:ascii="Times New Roman" w:hAnsi="Times New Roman" w:cs="Times New Roman"/>
          <w:sz w:val="24"/>
          <w:szCs w:val="24"/>
        </w:rPr>
        <w:t> </w:t>
      </w:r>
      <w:r w:rsidR="1AA383C6" w:rsidRPr="7308E688">
        <w:rPr>
          <w:rFonts w:ascii="Times New Roman" w:hAnsi="Times New Roman" w:cs="Times New Roman"/>
          <w:sz w:val="24"/>
          <w:szCs w:val="24"/>
        </w:rPr>
        <w:t>076</w:t>
      </w:r>
      <w:r w:rsidR="10DA27CD" w:rsidRPr="002E2F11">
        <w:rPr>
          <w:rFonts w:ascii="Times New Roman" w:hAnsi="Times New Roman" w:cs="Times New Roman"/>
          <w:sz w:val="24"/>
          <w:szCs w:val="24"/>
        </w:rPr>
        <w:t> </w:t>
      </w:r>
      <w:r w:rsidR="006E6408">
        <w:rPr>
          <w:rFonts w:ascii="Times New Roman" w:hAnsi="Times New Roman" w:cs="Times New Roman"/>
          <w:sz w:val="24"/>
          <w:szCs w:val="24"/>
        </w:rPr>
        <w:t>eiro</w:t>
      </w:r>
      <w:r w:rsidRPr="002E2F11">
        <w:rPr>
          <w:rFonts w:ascii="Times New Roman" w:hAnsi="Times New Roman" w:cs="Times New Roman"/>
          <w:sz w:val="24"/>
          <w:szCs w:val="24"/>
        </w:rPr>
        <w:t xml:space="preserve"> apmērā segti naudas līdzekļi maksātnespējas procesa izmaksu segšanai gadījumos, kad maksātnespējas procesa pieteikumu</w:t>
      </w:r>
      <w:r w:rsidR="2F6A498E" w:rsidRPr="002E2F11">
        <w:rPr>
          <w:rFonts w:ascii="Times New Roman" w:hAnsi="Times New Roman" w:cs="Times New Roman"/>
          <w:sz w:val="24"/>
          <w:szCs w:val="24"/>
        </w:rPr>
        <w:t xml:space="preserve"> ir</w:t>
      </w:r>
      <w:r w:rsidRPr="002E2F11">
        <w:rPr>
          <w:rFonts w:ascii="Times New Roman" w:hAnsi="Times New Roman" w:cs="Times New Roman"/>
          <w:sz w:val="24"/>
          <w:szCs w:val="24"/>
        </w:rPr>
        <w:t xml:space="preserve"> iesniedzis darbinieks, kurš atbrīvots no depozīta iemaksas.</w:t>
      </w:r>
    </w:p>
    <w:p w14:paraId="65FAC2F0" w14:textId="39904739" w:rsidR="4EB159FA" w:rsidRPr="002E2F11" w:rsidRDefault="4EB159FA" w:rsidP="7308E688">
      <w:pPr>
        <w:spacing w:before="0" w:after="0" w:line="240" w:lineRule="auto"/>
        <w:ind w:firstLine="567"/>
        <w:jc w:val="both"/>
        <w:rPr>
          <w:rFonts w:ascii="Times New Roman" w:hAnsi="Times New Roman" w:cs="Times New Roman"/>
          <w:sz w:val="24"/>
          <w:szCs w:val="24"/>
        </w:rPr>
      </w:pPr>
      <w:r w:rsidRPr="7308E688">
        <w:rPr>
          <w:rFonts w:ascii="Times New Roman" w:hAnsi="Times New Roman" w:cs="Times New Roman"/>
          <w:sz w:val="24"/>
          <w:szCs w:val="24"/>
        </w:rPr>
        <w:t>202</w:t>
      </w:r>
      <w:r w:rsidR="65504A02" w:rsidRPr="7308E688">
        <w:rPr>
          <w:rFonts w:ascii="Times New Roman" w:hAnsi="Times New Roman" w:cs="Times New Roman"/>
          <w:sz w:val="24"/>
          <w:szCs w:val="24"/>
        </w:rPr>
        <w:t>5</w:t>
      </w:r>
      <w:r w:rsidRPr="002E2F11">
        <w:rPr>
          <w:rFonts w:ascii="Times New Roman" w:hAnsi="Times New Roman" w:cs="Times New Roman"/>
          <w:sz w:val="24"/>
          <w:szCs w:val="24"/>
        </w:rPr>
        <w:t>.</w:t>
      </w:r>
      <w:r w:rsidR="00EF4F2B" w:rsidRPr="002E2F11">
        <w:rPr>
          <w:rFonts w:ascii="Times New Roman" w:hAnsi="Times New Roman" w:cs="Times New Roman"/>
          <w:sz w:val="24"/>
          <w:szCs w:val="24"/>
        </w:rPr>
        <w:t> </w:t>
      </w:r>
      <w:r w:rsidRPr="002E2F11">
        <w:rPr>
          <w:rFonts w:ascii="Times New Roman" w:hAnsi="Times New Roman" w:cs="Times New Roman"/>
          <w:sz w:val="24"/>
          <w:szCs w:val="24"/>
        </w:rPr>
        <w:t xml:space="preserve">gadā no </w:t>
      </w:r>
      <w:r w:rsidR="3BD034B4" w:rsidRPr="002E2F11">
        <w:rPr>
          <w:rFonts w:ascii="Times New Roman" w:hAnsi="Times New Roman" w:cs="Times New Roman"/>
          <w:sz w:val="24"/>
          <w:szCs w:val="24"/>
        </w:rPr>
        <w:t xml:space="preserve">DPGF </w:t>
      </w:r>
      <w:r w:rsidRPr="002E2F11">
        <w:rPr>
          <w:rFonts w:ascii="Times New Roman" w:hAnsi="Times New Roman" w:cs="Times New Roman"/>
          <w:sz w:val="24"/>
          <w:szCs w:val="24"/>
        </w:rPr>
        <w:t>izmaksā</w:t>
      </w:r>
      <w:r w:rsidR="3DEE9996" w:rsidRPr="002E2F11">
        <w:rPr>
          <w:rFonts w:ascii="Times New Roman" w:hAnsi="Times New Roman" w:cs="Times New Roman"/>
          <w:sz w:val="24"/>
          <w:szCs w:val="24"/>
        </w:rPr>
        <w:t>ti</w:t>
      </w:r>
      <w:r w:rsidRPr="002E2F11">
        <w:rPr>
          <w:rFonts w:ascii="Times New Roman" w:hAnsi="Times New Roman" w:cs="Times New Roman"/>
          <w:sz w:val="24"/>
          <w:szCs w:val="24"/>
        </w:rPr>
        <w:t xml:space="preserve"> naudas līdzekļ</w:t>
      </w:r>
      <w:r w:rsidR="5EBE6526" w:rsidRPr="002E2F11">
        <w:rPr>
          <w:rFonts w:ascii="Times New Roman" w:hAnsi="Times New Roman" w:cs="Times New Roman"/>
          <w:sz w:val="24"/>
          <w:szCs w:val="24"/>
        </w:rPr>
        <w:t>i</w:t>
      </w:r>
      <w:r w:rsidRPr="002E2F11">
        <w:rPr>
          <w:rFonts w:ascii="Times New Roman" w:hAnsi="Times New Roman" w:cs="Times New Roman"/>
          <w:sz w:val="24"/>
          <w:szCs w:val="24"/>
        </w:rPr>
        <w:t xml:space="preserve"> </w:t>
      </w:r>
      <w:r w:rsidR="3A0C19BA" w:rsidRPr="7308E688">
        <w:rPr>
          <w:rFonts w:ascii="Times New Roman" w:hAnsi="Times New Roman" w:cs="Times New Roman"/>
          <w:sz w:val="24"/>
          <w:szCs w:val="24"/>
        </w:rPr>
        <w:t>70</w:t>
      </w:r>
      <w:r w:rsidR="00AD27E8" w:rsidRPr="002E2F11">
        <w:rPr>
          <w:rFonts w:ascii="Times New Roman" w:hAnsi="Times New Roman" w:cs="Times New Roman"/>
          <w:sz w:val="24"/>
          <w:szCs w:val="24"/>
        </w:rPr>
        <w:t> </w:t>
      </w:r>
      <w:r w:rsidRPr="002E2F11">
        <w:rPr>
          <w:rFonts w:ascii="Times New Roman" w:hAnsi="Times New Roman" w:cs="Times New Roman"/>
          <w:sz w:val="24"/>
          <w:szCs w:val="24"/>
        </w:rPr>
        <w:t xml:space="preserve">maksātnespējīgo uzņēmumu </w:t>
      </w:r>
      <w:r w:rsidR="65F140DB" w:rsidRPr="7308E688">
        <w:rPr>
          <w:rFonts w:ascii="Times New Roman" w:hAnsi="Times New Roman" w:cs="Times New Roman"/>
          <w:sz w:val="24"/>
          <w:szCs w:val="24"/>
        </w:rPr>
        <w:t>875</w:t>
      </w:r>
      <w:r w:rsidR="00EF4F2B" w:rsidRPr="002E2F11">
        <w:rPr>
          <w:rFonts w:ascii="Times New Roman" w:hAnsi="Times New Roman" w:cs="Times New Roman"/>
          <w:sz w:val="24"/>
          <w:szCs w:val="24"/>
        </w:rPr>
        <w:t> </w:t>
      </w:r>
      <w:r w:rsidRPr="002E2F11">
        <w:rPr>
          <w:rFonts w:ascii="Times New Roman" w:hAnsi="Times New Roman" w:cs="Times New Roman"/>
          <w:sz w:val="24"/>
          <w:szCs w:val="24"/>
        </w:rPr>
        <w:t>darbinieku prasījumu apmierināšanai</w:t>
      </w:r>
      <w:r w:rsidR="3F83A25F" w:rsidRPr="002E2F11">
        <w:rPr>
          <w:rFonts w:ascii="Times New Roman" w:hAnsi="Times New Roman" w:cs="Times New Roman"/>
          <w:sz w:val="24"/>
          <w:szCs w:val="24"/>
        </w:rPr>
        <w:t xml:space="preserve">. </w:t>
      </w:r>
      <w:r w:rsidRPr="002E2F11">
        <w:rPr>
          <w:rFonts w:ascii="Times New Roman" w:hAnsi="Times New Roman" w:cs="Times New Roman"/>
          <w:sz w:val="24"/>
          <w:szCs w:val="24"/>
        </w:rPr>
        <w:t xml:space="preserve">Vidējā viena darbinieka prasījumu segšanai piešķirtā summa </w:t>
      </w:r>
      <w:r w:rsidRPr="7308E688">
        <w:rPr>
          <w:rFonts w:ascii="Times New Roman" w:hAnsi="Times New Roman" w:cs="Times New Roman"/>
          <w:sz w:val="24"/>
          <w:szCs w:val="24"/>
        </w:rPr>
        <w:t>202</w:t>
      </w:r>
      <w:r w:rsidR="1FD4166A" w:rsidRPr="7308E688">
        <w:rPr>
          <w:rFonts w:ascii="Times New Roman" w:hAnsi="Times New Roman" w:cs="Times New Roman"/>
          <w:sz w:val="24"/>
          <w:szCs w:val="24"/>
        </w:rPr>
        <w:t>5</w:t>
      </w:r>
      <w:r w:rsidRPr="7308E688">
        <w:rPr>
          <w:rFonts w:ascii="Times New Roman" w:hAnsi="Times New Roman" w:cs="Times New Roman"/>
          <w:sz w:val="24"/>
          <w:szCs w:val="24"/>
        </w:rPr>
        <w:t>.</w:t>
      </w:r>
      <w:r w:rsidR="007F66AB" w:rsidRPr="002E2F11">
        <w:rPr>
          <w:rFonts w:ascii="Times New Roman" w:hAnsi="Times New Roman" w:cs="Times New Roman"/>
          <w:sz w:val="24"/>
          <w:szCs w:val="24"/>
        </w:rPr>
        <w:t> </w:t>
      </w:r>
      <w:r w:rsidRPr="002E2F11">
        <w:rPr>
          <w:rFonts w:ascii="Times New Roman" w:hAnsi="Times New Roman" w:cs="Times New Roman"/>
          <w:sz w:val="24"/>
          <w:szCs w:val="24"/>
        </w:rPr>
        <w:t>gadā bija 2</w:t>
      </w:r>
      <w:r w:rsidR="00DE6D4A">
        <w:rPr>
          <w:rFonts w:ascii="Times New Roman" w:hAnsi="Times New Roman" w:cs="Times New Roman"/>
          <w:sz w:val="24"/>
          <w:szCs w:val="24"/>
        </w:rPr>
        <w:t> </w:t>
      </w:r>
      <w:r w:rsidRPr="7308E688">
        <w:rPr>
          <w:rFonts w:ascii="Times New Roman" w:hAnsi="Times New Roman" w:cs="Times New Roman"/>
          <w:sz w:val="24"/>
          <w:szCs w:val="24"/>
        </w:rPr>
        <w:t>1</w:t>
      </w:r>
      <w:r w:rsidR="0569524D" w:rsidRPr="7308E688">
        <w:rPr>
          <w:rFonts w:ascii="Times New Roman" w:hAnsi="Times New Roman" w:cs="Times New Roman"/>
          <w:sz w:val="24"/>
          <w:szCs w:val="24"/>
        </w:rPr>
        <w:t>18</w:t>
      </w:r>
      <w:r w:rsidR="006873ED">
        <w:rPr>
          <w:rFonts w:ascii="Times New Roman" w:hAnsi="Times New Roman" w:cs="Times New Roman"/>
          <w:sz w:val="24"/>
          <w:szCs w:val="24"/>
        </w:rPr>
        <w:t> </w:t>
      </w:r>
      <w:r w:rsidR="00DE6D4A" w:rsidRPr="7308E688">
        <w:rPr>
          <w:rFonts w:ascii="Times New Roman" w:hAnsi="Times New Roman" w:cs="Times New Roman"/>
          <w:sz w:val="24"/>
          <w:szCs w:val="24"/>
        </w:rPr>
        <w:t>eiro</w:t>
      </w:r>
      <w:r w:rsidRPr="7308E688">
        <w:rPr>
          <w:rFonts w:ascii="Times New Roman" w:hAnsi="Times New Roman" w:cs="Times New Roman"/>
          <w:sz w:val="24"/>
          <w:szCs w:val="24"/>
        </w:rPr>
        <w:t>.</w:t>
      </w:r>
    </w:p>
    <w:p w14:paraId="7212C449" w14:textId="77777777" w:rsidR="006A17C1" w:rsidRPr="002E2F11" w:rsidRDefault="006A17C1" w:rsidP="008D0E04">
      <w:pPr>
        <w:spacing w:before="0" w:after="0" w:line="240" w:lineRule="auto"/>
        <w:ind w:firstLine="567"/>
        <w:rPr>
          <w:rFonts w:ascii="Times New Roman" w:hAnsi="Times New Roman" w:cs="Times New Roman"/>
          <w:sz w:val="24"/>
          <w:szCs w:val="24"/>
        </w:rPr>
      </w:pPr>
    </w:p>
    <w:p w14:paraId="7540544D" w14:textId="384D4C03" w:rsidR="709FE6B0" w:rsidRPr="002E2F11" w:rsidRDefault="00A20E5D" w:rsidP="008D0E04">
      <w:pPr>
        <w:spacing w:before="0" w:after="0" w:line="240" w:lineRule="auto"/>
        <w:ind w:firstLine="567"/>
        <w:rPr>
          <w:rFonts w:ascii="Times New Roman" w:hAnsi="Times New Roman" w:cs="Times New Roman"/>
          <w:i/>
          <w:iCs/>
          <w:sz w:val="22"/>
          <w:szCs w:val="22"/>
        </w:rPr>
      </w:pPr>
      <w:r w:rsidRPr="002E2F11">
        <w:rPr>
          <w:rFonts w:ascii="Times New Roman" w:hAnsi="Times New Roman" w:cs="Times New Roman"/>
          <w:i/>
          <w:iCs/>
          <w:sz w:val="22"/>
          <w:szCs w:val="22"/>
        </w:rPr>
        <w:t>Rādītāj</w:t>
      </w:r>
      <w:r w:rsidR="00F46296" w:rsidRPr="002E2F11">
        <w:rPr>
          <w:rFonts w:ascii="Times New Roman" w:hAnsi="Times New Roman" w:cs="Times New Roman"/>
          <w:i/>
          <w:iCs/>
          <w:sz w:val="22"/>
          <w:szCs w:val="22"/>
        </w:rPr>
        <w:t>u</w:t>
      </w:r>
      <w:r w:rsidRPr="002E2F11">
        <w:rPr>
          <w:rFonts w:ascii="Times New Roman" w:hAnsi="Times New Roman" w:cs="Times New Roman"/>
          <w:i/>
          <w:iCs/>
          <w:sz w:val="22"/>
          <w:szCs w:val="22"/>
        </w:rPr>
        <w:t xml:space="preserve"> par DPGF</w:t>
      </w:r>
      <w:r w:rsidR="00F46296" w:rsidRPr="002E2F11">
        <w:rPr>
          <w:rFonts w:ascii="Times New Roman" w:hAnsi="Times New Roman" w:cs="Times New Roman"/>
          <w:i/>
          <w:iCs/>
          <w:sz w:val="22"/>
          <w:szCs w:val="22"/>
        </w:rPr>
        <w:t xml:space="preserve"> izlietojumu dinamika</w:t>
      </w:r>
    </w:p>
    <w:tbl>
      <w:tblPr>
        <w:tblW w:w="8759"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6A0" w:firstRow="1" w:lastRow="0" w:firstColumn="1" w:lastColumn="0" w:noHBand="1" w:noVBand="1"/>
      </w:tblPr>
      <w:tblGrid>
        <w:gridCol w:w="1200"/>
        <w:gridCol w:w="1423"/>
        <w:gridCol w:w="1364"/>
        <w:gridCol w:w="1776"/>
        <w:gridCol w:w="1639"/>
        <w:gridCol w:w="1357"/>
      </w:tblGrid>
      <w:tr w:rsidR="19C43964" w:rsidRPr="002E2F11" w14:paraId="3CD5AC58" w14:textId="77777777" w:rsidTr="7308E688">
        <w:trPr>
          <w:trHeight w:val="2025"/>
        </w:trPr>
        <w:tc>
          <w:tcPr>
            <w:tcW w:w="1200" w:type="dxa"/>
            <w:tcMar>
              <w:top w:w="15" w:type="dxa"/>
              <w:left w:w="15" w:type="dxa"/>
              <w:right w:w="15" w:type="dxa"/>
            </w:tcMar>
            <w:vAlign w:val="center"/>
          </w:tcPr>
          <w:p w14:paraId="5AFD29A9" w14:textId="6772BB80" w:rsidR="7308E688" w:rsidRPr="7308E688" w:rsidRDefault="7308E688" w:rsidP="7308E688">
            <w:pPr>
              <w:spacing w:before="0" w:after="0"/>
              <w:jc w:val="center"/>
              <w:rPr>
                <w:rFonts w:ascii="Times New Roman" w:eastAsia="Times New Roman" w:hAnsi="Times New Roman" w:cs="Times New Roman"/>
                <w:color w:val="000000" w:themeColor="text1"/>
              </w:rPr>
            </w:pPr>
            <w:r w:rsidRPr="7308E688">
              <w:rPr>
                <w:rFonts w:ascii="Times New Roman" w:eastAsia="Times New Roman" w:hAnsi="Times New Roman" w:cs="Times New Roman"/>
                <w:color w:val="000000" w:themeColor="text1"/>
              </w:rPr>
              <w:lastRenderedPageBreak/>
              <w:t>Rādītājs</w:t>
            </w:r>
          </w:p>
        </w:tc>
        <w:tc>
          <w:tcPr>
            <w:tcW w:w="1423" w:type="dxa"/>
            <w:tcMar>
              <w:top w:w="15" w:type="dxa"/>
              <w:left w:w="15" w:type="dxa"/>
              <w:right w:w="15" w:type="dxa"/>
            </w:tcMar>
            <w:vAlign w:val="center"/>
          </w:tcPr>
          <w:p w14:paraId="780D766A" w14:textId="1172A2A5" w:rsidR="7308E688" w:rsidRPr="7308E688" w:rsidRDefault="7308E688" w:rsidP="7308E688">
            <w:pPr>
              <w:spacing w:before="0" w:after="0"/>
              <w:jc w:val="center"/>
              <w:rPr>
                <w:rFonts w:ascii="Times New Roman" w:eastAsia="Times New Roman" w:hAnsi="Times New Roman" w:cs="Times New Roman"/>
                <w:color w:val="000000" w:themeColor="text1"/>
              </w:rPr>
            </w:pPr>
            <w:r w:rsidRPr="7308E688">
              <w:rPr>
                <w:rFonts w:ascii="Times New Roman" w:eastAsia="Times New Roman" w:hAnsi="Times New Roman" w:cs="Times New Roman"/>
                <w:color w:val="000000" w:themeColor="text1"/>
              </w:rPr>
              <w:t xml:space="preserve">No DPGF izmaksātie naudas līdzekļi*, </w:t>
            </w:r>
            <w:r w:rsidRPr="7308E688">
              <w:rPr>
                <w:rFonts w:ascii="Times New Roman" w:eastAsia="Times New Roman" w:hAnsi="Times New Roman" w:cs="Times New Roman"/>
                <w:i/>
                <w:iCs/>
                <w:sz w:val="24"/>
                <w:szCs w:val="24"/>
              </w:rPr>
              <w:t>eiro</w:t>
            </w:r>
            <w:r w:rsidRPr="7308E688">
              <w:rPr>
                <w:rFonts w:ascii="Times New Roman" w:eastAsia="Times New Roman" w:hAnsi="Times New Roman" w:cs="Times New Roman"/>
                <w:color w:val="000000" w:themeColor="text1"/>
              </w:rPr>
              <w:t xml:space="preserve"> </w:t>
            </w:r>
          </w:p>
        </w:tc>
        <w:tc>
          <w:tcPr>
            <w:tcW w:w="1364" w:type="dxa"/>
            <w:tcMar>
              <w:top w:w="15" w:type="dxa"/>
              <w:left w:w="15" w:type="dxa"/>
              <w:right w:w="15" w:type="dxa"/>
            </w:tcMar>
            <w:vAlign w:val="center"/>
          </w:tcPr>
          <w:p w14:paraId="2A63F1FB" w14:textId="21369A7F" w:rsidR="7308E688" w:rsidRPr="7308E688" w:rsidRDefault="7308E688" w:rsidP="7308E688">
            <w:pPr>
              <w:spacing w:before="0" w:after="0"/>
              <w:jc w:val="center"/>
              <w:rPr>
                <w:rFonts w:ascii="Times New Roman" w:eastAsia="Times New Roman" w:hAnsi="Times New Roman" w:cs="Times New Roman"/>
                <w:color w:val="000000" w:themeColor="text1"/>
              </w:rPr>
            </w:pPr>
            <w:r w:rsidRPr="7308E688">
              <w:rPr>
                <w:rFonts w:ascii="Times New Roman" w:eastAsia="Times New Roman" w:hAnsi="Times New Roman" w:cs="Times New Roman"/>
                <w:color w:val="000000" w:themeColor="text1"/>
              </w:rPr>
              <w:t>Apmierināto darbinieku skaits</w:t>
            </w:r>
          </w:p>
        </w:tc>
        <w:tc>
          <w:tcPr>
            <w:tcW w:w="1776" w:type="dxa"/>
            <w:tcMar>
              <w:top w:w="15" w:type="dxa"/>
              <w:left w:w="15" w:type="dxa"/>
              <w:right w:w="15" w:type="dxa"/>
            </w:tcMar>
            <w:vAlign w:val="center"/>
          </w:tcPr>
          <w:p w14:paraId="536C2A47" w14:textId="26F9140A" w:rsidR="7308E688" w:rsidRPr="7308E688" w:rsidRDefault="7308E688" w:rsidP="7308E688">
            <w:pPr>
              <w:spacing w:before="0" w:after="0"/>
              <w:jc w:val="center"/>
              <w:rPr>
                <w:rFonts w:ascii="Times New Roman" w:eastAsia="Times New Roman" w:hAnsi="Times New Roman" w:cs="Times New Roman"/>
                <w:color w:val="000000" w:themeColor="text1"/>
              </w:rPr>
            </w:pPr>
            <w:r w:rsidRPr="7308E688">
              <w:rPr>
                <w:rFonts w:ascii="Times New Roman" w:eastAsia="Times New Roman" w:hAnsi="Times New Roman" w:cs="Times New Roman"/>
                <w:color w:val="000000" w:themeColor="text1"/>
              </w:rPr>
              <w:t xml:space="preserve">Atgūto naudas līdzekļu apmērs, </w:t>
            </w:r>
            <w:r w:rsidRPr="7308E688">
              <w:rPr>
                <w:rFonts w:ascii="Times New Roman" w:eastAsia="Times New Roman" w:hAnsi="Times New Roman" w:cs="Times New Roman"/>
                <w:i/>
                <w:iCs/>
                <w:sz w:val="24"/>
                <w:szCs w:val="24"/>
              </w:rPr>
              <w:t>eiro</w:t>
            </w:r>
          </w:p>
        </w:tc>
        <w:tc>
          <w:tcPr>
            <w:tcW w:w="1639" w:type="dxa"/>
            <w:tcMar>
              <w:top w:w="15" w:type="dxa"/>
              <w:left w:w="15" w:type="dxa"/>
              <w:right w:w="15" w:type="dxa"/>
            </w:tcMar>
            <w:vAlign w:val="center"/>
          </w:tcPr>
          <w:p w14:paraId="4F1CC036" w14:textId="05A514A6" w:rsidR="7308E688" w:rsidRPr="7308E688" w:rsidRDefault="7308E688" w:rsidP="7308E688">
            <w:pPr>
              <w:spacing w:before="0" w:after="0"/>
              <w:jc w:val="center"/>
              <w:rPr>
                <w:rFonts w:ascii="Times New Roman" w:eastAsia="Times New Roman" w:hAnsi="Times New Roman" w:cs="Times New Roman"/>
                <w:color w:val="000000" w:themeColor="text1"/>
              </w:rPr>
            </w:pPr>
            <w:r w:rsidRPr="7308E688">
              <w:rPr>
                <w:rFonts w:ascii="Times New Roman" w:eastAsia="Times New Roman" w:hAnsi="Times New Roman" w:cs="Times New Roman"/>
                <w:color w:val="000000" w:themeColor="text1"/>
              </w:rPr>
              <w:t xml:space="preserve">Vidējā segtā bruto summa 1 darbiniekam**, </w:t>
            </w:r>
            <w:r w:rsidRPr="7308E688">
              <w:rPr>
                <w:rFonts w:ascii="Times New Roman" w:eastAsia="Times New Roman" w:hAnsi="Times New Roman" w:cs="Times New Roman"/>
                <w:i/>
                <w:iCs/>
                <w:sz w:val="24"/>
                <w:szCs w:val="24"/>
              </w:rPr>
              <w:t>eiro</w:t>
            </w:r>
          </w:p>
        </w:tc>
        <w:tc>
          <w:tcPr>
            <w:tcW w:w="1357" w:type="dxa"/>
            <w:tcMar>
              <w:top w:w="15" w:type="dxa"/>
              <w:left w:w="15" w:type="dxa"/>
              <w:right w:w="15" w:type="dxa"/>
            </w:tcMar>
            <w:vAlign w:val="center"/>
          </w:tcPr>
          <w:p w14:paraId="07653E0F" w14:textId="54DF1ECE" w:rsidR="7308E688" w:rsidRPr="7308E688" w:rsidRDefault="7308E688" w:rsidP="7308E688">
            <w:pPr>
              <w:spacing w:before="0" w:after="0"/>
              <w:jc w:val="center"/>
              <w:rPr>
                <w:rFonts w:ascii="Times New Roman" w:eastAsia="Times New Roman" w:hAnsi="Times New Roman" w:cs="Times New Roman"/>
                <w:color w:val="000000" w:themeColor="text1"/>
              </w:rPr>
            </w:pPr>
            <w:r w:rsidRPr="7308E688">
              <w:rPr>
                <w:rFonts w:ascii="Times New Roman" w:eastAsia="Times New Roman" w:hAnsi="Times New Roman" w:cs="Times New Roman"/>
                <w:color w:val="000000" w:themeColor="text1"/>
              </w:rPr>
              <w:t xml:space="preserve">Vidējais iesnieguma*** izskatīšanas termiņš, </w:t>
            </w:r>
            <w:r w:rsidRPr="7308E688">
              <w:rPr>
                <w:rFonts w:ascii="Times New Roman" w:eastAsia="Times New Roman" w:hAnsi="Times New Roman" w:cs="Times New Roman"/>
                <w:i/>
                <w:iCs/>
                <w:color w:val="000000" w:themeColor="text1"/>
              </w:rPr>
              <w:t>dienas</w:t>
            </w:r>
          </w:p>
        </w:tc>
      </w:tr>
      <w:tr w:rsidR="19C43964" w:rsidRPr="002E2F11" w14:paraId="043ECC68" w14:textId="77777777" w:rsidTr="7308E688">
        <w:trPr>
          <w:trHeight w:val="285"/>
        </w:trPr>
        <w:tc>
          <w:tcPr>
            <w:tcW w:w="1200" w:type="dxa"/>
            <w:tcMar>
              <w:top w:w="15" w:type="dxa"/>
              <w:left w:w="15" w:type="dxa"/>
              <w:right w:w="15" w:type="dxa"/>
            </w:tcMar>
            <w:vAlign w:val="center"/>
          </w:tcPr>
          <w:p w14:paraId="778CC21E" w14:textId="7194C967" w:rsidR="7308E688" w:rsidRPr="7308E688" w:rsidRDefault="7308E688" w:rsidP="7308E688">
            <w:pPr>
              <w:spacing w:before="0" w:after="0"/>
              <w:jc w:val="center"/>
              <w:rPr>
                <w:rFonts w:ascii="Times New Roman" w:eastAsia="Times New Roman" w:hAnsi="Times New Roman" w:cs="Times New Roman"/>
                <w:color w:val="000000" w:themeColor="text1"/>
              </w:rPr>
            </w:pPr>
            <w:r w:rsidRPr="7308E688">
              <w:rPr>
                <w:rFonts w:ascii="Times New Roman" w:eastAsia="Times New Roman" w:hAnsi="Times New Roman" w:cs="Times New Roman"/>
                <w:color w:val="000000" w:themeColor="text1"/>
              </w:rPr>
              <w:t>2025.</w:t>
            </w:r>
            <w:r w:rsidR="0072197E">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gads</w:t>
            </w:r>
          </w:p>
        </w:tc>
        <w:tc>
          <w:tcPr>
            <w:tcW w:w="1423" w:type="dxa"/>
            <w:tcMar>
              <w:top w:w="15" w:type="dxa"/>
              <w:left w:w="15" w:type="dxa"/>
              <w:right w:w="15" w:type="dxa"/>
            </w:tcMar>
            <w:vAlign w:val="center"/>
          </w:tcPr>
          <w:p w14:paraId="0C2ABD6C" w14:textId="0FA692C7"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1</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864</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777</w:t>
            </w:r>
          </w:p>
        </w:tc>
        <w:tc>
          <w:tcPr>
            <w:tcW w:w="1364" w:type="dxa"/>
            <w:tcMar>
              <w:top w:w="15" w:type="dxa"/>
              <w:left w:w="15" w:type="dxa"/>
              <w:right w:w="15" w:type="dxa"/>
            </w:tcMar>
            <w:vAlign w:val="center"/>
          </w:tcPr>
          <w:p w14:paraId="036AC55C" w14:textId="08EA7581"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875</w:t>
            </w:r>
          </w:p>
        </w:tc>
        <w:tc>
          <w:tcPr>
            <w:tcW w:w="1776" w:type="dxa"/>
            <w:tcMar>
              <w:top w:w="15" w:type="dxa"/>
              <w:left w:w="15" w:type="dxa"/>
              <w:right w:w="15" w:type="dxa"/>
            </w:tcMar>
            <w:vAlign w:val="center"/>
          </w:tcPr>
          <w:p w14:paraId="23FF1B17" w14:textId="7EEDDA08" w:rsidR="7308E688" w:rsidRPr="00625B29" w:rsidRDefault="7308E688" w:rsidP="7308E688">
            <w:pPr>
              <w:spacing w:before="0" w:after="0"/>
              <w:jc w:val="center"/>
              <w:rPr>
                <w:rFonts w:ascii="Times New Roman" w:eastAsia="Times New Roman" w:hAnsi="Times New Roman" w:cs="Times New Roman"/>
              </w:rPr>
            </w:pPr>
            <w:r w:rsidRPr="00625B29">
              <w:rPr>
                <w:rFonts w:ascii="Times New Roman" w:eastAsia="Times New Roman" w:hAnsi="Times New Roman" w:cs="Times New Roman"/>
              </w:rPr>
              <w:t>1</w:t>
            </w:r>
            <w:r w:rsidR="00E67632" w:rsidRPr="00625B29">
              <w:rPr>
                <w:rFonts w:ascii="Times New Roman" w:eastAsia="Times New Roman" w:hAnsi="Times New Roman" w:cs="Times New Roman"/>
              </w:rPr>
              <w:t> </w:t>
            </w:r>
            <w:r w:rsidRPr="00625B29">
              <w:rPr>
                <w:rFonts w:ascii="Times New Roman" w:eastAsia="Times New Roman" w:hAnsi="Times New Roman" w:cs="Times New Roman"/>
              </w:rPr>
              <w:t>272</w:t>
            </w:r>
            <w:r w:rsidR="00E67632" w:rsidRPr="00625B29">
              <w:rPr>
                <w:rFonts w:ascii="Times New Roman" w:eastAsia="Times New Roman" w:hAnsi="Times New Roman" w:cs="Times New Roman"/>
              </w:rPr>
              <w:t> </w:t>
            </w:r>
            <w:r w:rsidRPr="00625B29">
              <w:rPr>
                <w:rFonts w:ascii="Times New Roman" w:eastAsia="Times New Roman" w:hAnsi="Times New Roman" w:cs="Times New Roman"/>
              </w:rPr>
              <w:t>467</w:t>
            </w:r>
          </w:p>
        </w:tc>
        <w:tc>
          <w:tcPr>
            <w:tcW w:w="1639" w:type="dxa"/>
            <w:tcMar>
              <w:top w:w="15" w:type="dxa"/>
              <w:left w:w="15" w:type="dxa"/>
              <w:right w:w="15" w:type="dxa"/>
            </w:tcMar>
            <w:vAlign w:val="center"/>
          </w:tcPr>
          <w:p w14:paraId="3A231C7A" w14:textId="040F5775"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2</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118</w:t>
            </w:r>
          </w:p>
        </w:tc>
        <w:tc>
          <w:tcPr>
            <w:tcW w:w="1357" w:type="dxa"/>
            <w:tcMar>
              <w:top w:w="15" w:type="dxa"/>
              <w:left w:w="15" w:type="dxa"/>
              <w:right w:w="15" w:type="dxa"/>
            </w:tcMar>
            <w:vAlign w:val="center"/>
          </w:tcPr>
          <w:p w14:paraId="632F1FC2" w14:textId="562E7DF3"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25</w:t>
            </w:r>
          </w:p>
        </w:tc>
      </w:tr>
      <w:tr w:rsidR="19C43964" w:rsidRPr="002E2F11" w14:paraId="3249AD15" w14:textId="77777777" w:rsidTr="7308E688">
        <w:trPr>
          <w:trHeight w:val="285"/>
        </w:trPr>
        <w:tc>
          <w:tcPr>
            <w:tcW w:w="1200" w:type="dxa"/>
            <w:tcMar>
              <w:top w:w="15" w:type="dxa"/>
              <w:left w:w="15" w:type="dxa"/>
              <w:right w:w="15" w:type="dxa"/>
            </w:tcMar>
            <w:vAlign w:val="center"/>
          </w:tcPr>
          <w:p w14:paraId="25F78DD9" w14:textId="7751E9B0" w:rsidR="7308E688" w:rsidRPr="7308E688" w:rsidRDefault="7308E688" w:rsidP="7308E688">
            <w:pPr>
              <w:spacing w:before="0" w:after="0"/>
              <w:jc w:val="center"/>
              <w:rPr>
                <w:rFonts w:ascii="Times New Roman" w:eastAsia="Times New Roman" w:hAnsi="Times New Roman" w:cs="Times New Roman"/>
                <w:color w:val="000000" w:themeColor="text1"/>
              </w:rPr>
            </w:pPr>
            <w:r w:rsidRPr="7308E688">
              <w:rPr>
                <w:rFonts w:ascii="Times New Roman" w:eastAsia="Times New Roman" w:hAnsi="Times New Roman" w:cs="Times New Roman"/>
                <w:color w:val="000000" w:themeColor="text1"/>
              </w:rPr>
              <w:t>2024.</w:t>
            </w:r>
            <w:r w:rsidR="0072197E">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gads</w:t>
            </w:r>
          </w:p>
        </w:tc>
        <w:tc>
          <w:tcPr>
            <w:tcW w:w="1423" w:type="dxa"/>
            <w:tcMar>
              <w:top w:w="15" w:type="dxa"/>
              <w:left w:w="15" w:type="dxa"/>
              <w:right w:w="15" w:type="dxa"/>
            </w:tcMar>
            <w:vAlign w:val="center"/>
          </w:tcPr>
          <w:p w14:paraId="61BE0EED" w14:textId="3A30D703"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2</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073</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192</w:t>
            </w:r>
          </w:p>
        </w:tc>
        <w:tc>
          <w:tcPr>
            <w:tcW w:w="1364" w:type="dxa"/>
            <w:tcMar>
              <w:top w:w="15" w:type="dxa"/>
              <w:left w:w="15" w:type="dxa"/>
              <w:right w:w="15" w:type="dxa"/>
            </w:tcMar>
            <w:vAlign w:val="center"/>
          </w:tcPr>
          <w:p w14:paraId="22F8E6C0" w14:textId="0F280403"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940</w:t>
            </w:r>
          </w:p>
        </w:tc>
        <w:tc>
          <w:tcPr>
            <w:tcW w:w="1776" w:type="dxa"/>
            <w:tcMar>
              <w:top w:w="15" w:type="dxa"/>
              <w:left w:w="15" w:type="dxa"/>
              <w:right w:w="15" w:type="dxa"/>
            </w:tcMar>
            <w:vAlign w:val="center"/>
          </w:tcPr>
          <w:p w14:paraId="170592DD" w14:textId="0F4F6409"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502</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506</w:t>
            </w:r>
          </w:p>
        </w:tc>
        <w:tc>
          <w:tcPr>
            <w:tcW w:w="1639" w:type="dxa"/>
            <w:tcMar>
              <w:top w:w="15" w:type="dxa"/>
              <w:left w:w="15" w:type="dxa"/>
              <w:right w:w="15" w:type="dxa"/>
            </w:tcMar>
            <w:vAlign w:val="center"/>
          </w:tcPr>
          <w:p w14:paraId="3EA02CA2" w14:textId="2F50AE7D"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2</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197</w:t>
            </w:r>
          </w:p>
        </w:tc>
        <w:tc>
          <w:tcPr>
            <w:tcW w:w="1357" w:type="dxa"/>
            <w:tcMar>
              <w:top w:w="15" w:type="dxa"/>
              <w:left w:w="15" w:type="dxa"/>
              <w:right w:w="15" w:type="dxa"/>
            </w:tcMar>
            <w:vAlign w:val="center"/>
          </w:tcPr>
          <w:p w14:paraId="6E327CB6" w14:textId="5ABA2FEE"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23</w:t>
            </w:r>
          </w:p>
        </w:tc>
      </w:tr>
      <w:tr w:rsidR="19C43964" w:rsidRPr="002E2F11" w14:paraId="1CF0B155" w14:textId="77777777" w:rsidTr="7308E688">
        <w:trPr>
          <w:trHeight w:val="285"/>
        </w:trPr>
        <w:tc>
          <w:tcPr>
            <w:tcW w:w="1200" w:type="dxa"/>
            <w:tcMar>
              <w:top w:w="15" w:type="dxa"/>
              <w:left w:w="15" w:type="dxa"/>
              <w:right w:w="15" w:type="dxa"/>
            </w:tcMar>
            <w:vAlign w:val="center"/>
          </w:tcPr>
          <w:p w14:paraId="53F945B0" w14:textId="5A0687C3" w:rsidR="7308E688" w:rsidRPr="7308E688" w:rsidRDefault="7308E688" w:rsidP="7308E688">
            <w:pPr>
              <w:spacing w:before="0" w:after="0"/>
              <w:jc w:val="center"/>
              <w:rPr>
                <w:rFonts w:ascii="Times New Roman" w:eastAsia="Times New Roman" w:hAnsi="Times New Roman" w:cs="Times New Roman"/>
                <w:color w:val="000000" w:themeColor="text1"/>
              </w:rPr>
            </w:pPr>
            <w:r w:rsidRPr="7308E688">
              <w:rPr>
                <w:rFonts w:ascii="Times New Roman" w:eastAsia="Times New Roman" w:hAnsi="Times New Roman" w:cs="Times New Roman"/>
                <w:color w:val="000000" w:themeColor="text1"/>
              </w:rPr>
              <w:t>2023.</w:t>
            </w:r>
            <w:r w:rsidR="0072197E">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gads</w:t>
            </w:r>
          </w:p>
        </w:tc>
        <w:tc>
          <w:tcPr>
            <w:tcW w:w="1423" w:type="dxa"/>
            <w:tcMar>
              <w:top w:w="15" w:type="dxa"/>
              <w:left w:w="15" w:type="dxa"/>
              <w:right w:w="15" w:type="dxa"/>
            </w:tcMar>
            <w:vAlign w:val="center"/>
          </w:tcPr>
          <w:p w14:paraId="70C863EA" w14:textId="0DCB3FA4"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1</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269</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471</w:t>
            </w:r>
          </w:p>
        </w:tc>
        <w:tc>
          <w:tcPr>
            <w:tcW w:w="1364" w:type="dxa"/>
            <w:tcMar>
              <w:top w:w="15" w:type="dxa"/>
              <w:left w:w="15" w:type="dxa"/>
              <w:right w:w="15" w:type="dxa"/>
            </w:tcMar>
            <w:vAlign w:val="center"/>
          </w:tcPr>
          <w:p w14:paraId="08AAE233" w14:textId="67239089"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699</w:t>
            </w:r>
          </w:p>
        </w:tc>
        <w:tc>
          <w:tcPr>
            <w:tcW w:w="1776" w:type="dxa"/>
            <w:tcMar>
              <w:top w:w="15" w:type="dxa"/>
              <w:left w:w="15" w:type="dxa"/>
              <w:right w:w="15" w:type="dxa"/>
            </w:tcMar>
            <w:vAlign w:val="center"/>
          </w:tcPr>
          <w:p w14:paraId="4A6C3AEF" w14:textId="1B1CC6C3"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617</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107</w:t>
            </w:r>
          </w:p>
        </w:tc>
        <w:tc>
          <w:tcPr>
            <w:tcW w:w="1639" w:type="dxa"/>
            <w:tcMar>
              <w:top w:w="15" w:type="dxa"/>
              <w:left w:w="15" w:type="dxa"/>
              <w:right w:w="15" w:type="dxa"/>
            </w:tcMar>
            <w:vAlign w:val="center"/>
          </w:tcPr>
          <w:p w14:paraId="4284F7F0" w14:textId="12125621"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1</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805</w:t>
            </w:r>
          </w:p>
        </w:tc>
        <w:tc>
          <w:tcPr>
            <w:tcW w:w="1357" w:type="dxa"/>
            <w:tcMar>
              <w:top w:w="15" w:type="dxa"/>
              <w:left w:w="15" w:type="dxa"/>
              <w:right w:w="15" w:type="dxa"/>
            </w:tcMar>
            <w:vAlign w:val="center"/>
          </w:tcPr>
          <w:p w14:paraId="012A49EE" w14:textId="25A9DE4E"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19</w:t>
            </w:r>
          </w:p>
        </w:tc>
      </w:tr>
      <w:tr w:rsidR="19C43964" w:rsidRPr="002E2F11" w14:paraId="68E7418C" w14:textId="77777777" w:rsidTr="7308E688">
        <w:trPr>
          <w:trHeight w:val="285"/>
        </w:trPr>
        <w:tc>
          <w:tcPr>
            <w:tcW w:w="1200" w:type="dxa"/>
            <w:tcMar>
              <w:top w:w="15" w:type="dxa"/>
              <w:left w:w="15" w:type="dxa"/>
              <w:right w:w="15" w:type="dxa"/>
            </w:tcMar>
            <w:vAlign w:val="center"/>
          </w:tcPr>
          <w:p w14:paraId="30FD0939" w14:textId="6A9F3A2E" w:rsidR="7308E688" w:rsidRPr="7308E688" w:rsidRDefault="7308E688" w:rsidP="7308E688">
            <w:pPr>
              <w:spacing w:before="0" w:after="0"/>
              <w:jc w:val="center"/>
              <w:rPr>
                <w:rFonts w:ascii="Times New Roman" w:eastAsia="Times New Roman" w:hAnsi="Times New Roman" w:cs="Times New Roman"/>
                <w:color w:val="000000" w:themeColor="text1"/>
              </w:rPr>
            </w:pPr>
            <w:r w:rsidRPr="7308E688">
              <w:rPr>
                <w:rFonts w:ascii="Times New Roman" w:eastAsia="Times New Roman" w:hAnsi="Times New Roman" w:cs="Times New Roman"/>
                <w:color w:val="000000" w:themeColor="text1"/>
              </w:rPr>
              <w:t>2022.</w:t>
            </w:r>
            <w:r w:rsidR="0072197E">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gads</w:t>
            </w:r>
          </w:p>
        </w:tc>
        <w:tc>
          <w:tcPr>
            <w:tcW w:w="1423" w:type="dxa"/>
            <w:tcMar>
              <w:top w:w="15" w:type="dxa"/>
              <w:left w:w="15" w:type="dxa"/>
              <w:right w:w="15" w:type="dxa"/>
            </w:tcMar>
            <w:vAlign w:val="center"/>
          </w:tcPr>
          <w:p w14:paraId="1E27E3E8" w14:textId="065E0923"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1</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361</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582</w:t>
            </w:r>
          </w:p>
        </w:tc>
        <w:tc>
          <w:tcPr>
            <w:tcW w:w="1364" w:type="dxa"/>
            <w:tcMar>
              <w:top w:w="15" w:type="dxa"/>
              <w:left w:w="15" w:type="dxa"/>
              <w:right w:w="15" w:type="dxa"/>
            </w:tcMar>
            <w:vAlign w:val="center"/>
          </w:tcPr>
          <w:p w14:paraId="3689FD15" w14:textId="4D0D93F7"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737</w:t>
            </w:r>
          </w:p>
        </w:tc>
        <w:tc>
          <w:tcPr>
            <w:tcW w:w="1776" w:type="dxa"/>
            <w:tcMar>
              <w:top w:w="15" w:type="dxa"/>
              <w:left w:w="15" w:type="dxa"/>
              <w:right w:w="15" w:type="dxa"/>
            </w:tcMar>
            <w:vAlign w:val="center"/>
          </w:tcPr>
          <w:p w14:paraId="1033A3C9" w14:textId="51AE29FC"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408</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142</w:t>
            </w:r>
          </w:p>
        </w:tc>
        <w:tc>
          <w:tcPr>
            <w:tcW w:w="1639" w:type="dxa"/>
            <w:tcMar>
              <w:top w:w="15" w:type="dxa"/>
              <w:left w:w="15" w:type="dxa"/>
              <w:right w:w="15" w:type="dxa"/>
            </w:tcMar>
            <w:vAlign w:val="center"/>
          </w:tcPr>
          <w:p w14:paraId="5DFB4C42" w14:textId="3E254B6B"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1</w:t>
            </w:r>
            <w:r w:rsidR="00E67632" w:rsidRPr="00625B29">
              <w:rPr>
                <w:rFonts w:ascii="Times New Roman" w:eastAsia="Times New Roman" w:hAnsi="Times New Roman" w:cs="Times New Roman"/>
                <w:color w:val="000000" w:themeColor="text1"/>
              </w:rPr>
              <w:t> </w:t>
            </w:r>
            <w:r w:rsidRPr="00625B29">
              <w:rPr>
                <w:rFonts w:ascii="Times New Roman" w:eastAsia="Times New Roman" w:hAnsi="Times New Roman" w:cs="Times New Roman"/>
                <w:color w:val="000000" w:themeColor="text1"/>
              </w:rPr>
              <w:t>842</w:t>
            </w:r>
          </w:p>
        </w:tc>
        <w:tc>
          <w:tcPr>
            <w:tcW w:w="1357" w:type="dxa"/>
            <w:tcMar>
              <w:top w:w="15" w:type="dxa"/>
              <w:left w:w="15" w:type="dxa"/>
              <w:right w:w="15" w:type="dxa"/>
            </w:tcMar>
            <w:vAlign w:val="center"/>
          </w:tcPr>
          <w:p w14:paraId="28DA089C" w14:textId="23A8620D" w:rsidR="7308E688" w:rsidRPr="00625B29" w:rsidRDefault="7308E688" w:rsidP="7308E688">
            <w:pPr>
              <w:spacing w:before="0" w:after="0"/>
              <w:jc w:val="center"/>
              <w:rPr>
                <w:rFonts w:ascii="Times New Roman" w:eastAsia="Times New Roman" w:hAnsi="Times New Roman" w:cs="Times New Roman"/>
                <w:color w:val="000000" w:themeColor="text1"/>
              </w:rPr>
            </w:pPr>
            <w:r w:rsidRPr="00625B29">
              <w:rPr>
                <w:rFonts w:ascii="Times New Roman" w:eastAsia="Times New Roman" w:hAnsi="Times New Roman" w:cs="Times New Roman"/>
                <w:color w:val="000000" w:themeColor="text1"/>
              </w:rPr>
              <w:t>24</w:t>
            </w:r>
          </w:p>
        </w:tc>
      </w:tr>
      <w:tr w:rsidR="042A7ADA" w14:paraId="560D402E" w14:textId="77777777" w:rsidTr="042A7ADA">
        <w:trPr>
          <w:trHeight w:val="285"/>
        </w:trPr>
        <w:tc>
          <w:tcPr>
            <w:tcW w:w="1200" w:type="dxa"/>
            <w:tcMar>
              <w:top w:w="15" w:type="dxa"/>
              <w:left w:w="15" w:type="dxa"/>
              <w:right w:w="15" w:type="dxa"/>
            </w:tcMar>
            <w:vAlign w:val="center"/>
          </w:tcPr>
          <w:p w14:paraId="3A1155BB" w14:textId="55C22A58" w:rsidR="042A7ADA" w:rsidRDefault="042A7ADA" w:rsidP="042A7ADA">
            <w:pPr>
              <w:spacing w:before="0" w:after="0"/>
              <w:jc w:val="center"/>
            </w:pPr>
            <w:r w:rsidRPr="042A7ADA">
              <w:rPr>
                <w:rFonts w:ascii="Times New Roman" w:eastAsia="Times New Roman" w:hAnsi="Times New Roman" w:cs="Times New Roman"/>
                <w:color w:val="000000" w:themeColor="text1"/>
              </w:rPr>
              <w:t>2021.</w:t>
            </w:r>
            <w:r w:rsidR="0072197E">
              <w:rPr>
                <w:rFonts w:ascii="Times New Roman" w:eastAsia="Times New Roman" w:hAnsi="Times New Roman" w:cs="Times New Roman"/>
                <w:color w:val="000000" w:themeColor="text1"/>
              </w:rPr>
              <w:t> </w:t>
            </w:r>
            <w:r w:rsidRPr="042A7ADA">
              <w:rPr>
                <w:rFonts w:ascii="Times New Roman" w:eastAsia="Times New Roman" w:hAnsi="Times New Roman" w:cs="Times New Roman"/>
                <w:color w:val="000000" w:themeColor="text1"/>
              </w:rPr>
              <w:t>gads</w:t>
            </w:r>
          </w:p>
        </w:tc>
        <w:tc>
          <w:tcPr>
            <w:tcW w:w="1423" w:type="dxa"/>
            <w:tcMar>
              <w:top w:w="15" w:type="dxa"/>
              <w:left w:w="15" w:type="dxa"/>
              <w:right w:w="15" w:type="dxa"/>
            </w:tcMar>
            <w:vAlign w:val="center"/>
          </w:tcPr>
          <w:p w14:paraId="38FEFC31" w14:textId="7811AC02" w:rsidR="042A7ADA" w:rsidRDefault="042A7ADA" w:rsidP="042A7ADA">
            <w:pPr>
              <w:spacing w:before="0" w:after="0"/>
              <w:jc w:val="center"/>
            </w:pPr>
            <w:r w:rsidRPr="042A7ADA">
              <w:rPr>
                <w:rFonts w:ascii="Times New Roman" w:eastAsia="Times New Roman" w:hAnsi="Times New Roman" w:cs="Times New Roman"/>
                <w:color w:val="000000" w:themeColor="text1"/>
              </w:rPr>
              <w:t>589</w:t>
            </w:r>
            <w:r w:rsidR="00E67632">
              <w:rPr>
                <w:rFonts w:ascii="Times New Roman" w:eastAsia="Times New Roman" w:hAnsi="Times New Roman" w:cs="Times New Roman"/>
                <w:color w:val="000000" w:themeColor="text1"/>
              </w:rPr>
              <w:t> </w:t>
            </w:r>
            <w:r w:rsidRPr="042A7ADA">
              <w:rPr>
                <w:rFonts w:ascii="Times New Roman" w:eastAsia="Times New Roman" w:hAnsi="Times New Roman" w:cs="Times New Roman"/>
                <w:color w:val="000000" w:themeColor="text1"/>
              </w:rPr>
              <w:t>526</w:t>
            </w:r>
          </w:p>
        </w:tc>
        <w:tc>
          <w:tcPr>
            <w:tcW w:w="1364" w:type="dxa"/>
            <w:tcMar>
              <w:top w:w="15" w:type="dxa"/>
              <w:left w:w="15" w:type="dxa"/>
              <w:right w:w="15" w:type="dxa"/>
            </w:tcMar>
            <w:vAlign w:val="center"/>
          </w:tcPr>
          <w:p w14:paraId="6E5051EE" w14:textId="7AEA1F70" w:rsidR="042A7ADA" w:rsidRDefault="042A7ADA" w:rsidP="042A7ADA">
            <w:pPr>
              <w:spacing w:before="0" w:after="0"/>
              <w:jc w:val="center"/>
            </w:pPr>
            <w:r w:rsidRPr="042A7ADA">
              <w:rPr>
                <w:rFonts w:ascii="Times New Roman" w:eastAsia="Times New Roman" w:hAnsi="Times New Roman" w:cs="Times New Roman"/>
                <w:color w:val="000000" w:themeColor="text1"/>
              </w:rPr>
              <w:t>421</w:t>
            </w:r>
          </w:p>
        </w:tc>
        <w:tc>
          <w:tcPr>
            <w:tcW w:w="1776" w:type="dxa"/>
            <w:tcMar>
              <w:top w:w="15" w:type="dxa"/>
              <w:left w:w="15" w:type="dxa"/>
              <w:right w:w="15" w:type="dxa"/>
            </w:tcMar>
            <w:vAlign w:val="center"/>
          </w:tcPr>
          <w:p w14:paraId="1373E218" w14:textId="4C714ECE" w:rsidR="042A7ADA" w:rsidRDefault="042A7ADA" w:rsidP="042A7ADA">
            <w:pPr>
              <w:spacing w:before="0" w:after="0"/>
              <w:jc w:val="center"/>
            </w:pPr>
            <w:r w:rsidRPr="042A7ADA">
              <w:rPr>
                <w:rFonts w:ascii="Times New Roman" w:eastAsia="Times New Roman" w:hAnsi="Times New Roman" w:cs="Times New Roman"/>
                <w:color w:val="000000" w:themeColor="text1"/>
              </w:rPr>
              <w:t>413</w:t>
            </w:r>
            <w:r w:rsidR="00E67632">
              <w:rPr>
                <w:rFonts w:ascii="Times New Roman" w:eastAsia="Times New Roman" w:hAnsi="Times New Roman" w:cs="Times New Roman"/>
                <w:color w:val="000000" w:themeColor="text1"/>
              </w:rPr>
              <w:t> </w:t>
            </w:r>
            <w:r w:rsidRPr="042A7ADA">
              <w:rPr>
                <w:rFonts w:ascii="Times New Roman" w:eastAsia="Times New Roman" w:hAnsi="Times New Roman" w:cs="Times New Roman"/>
                <w:color w:val="000000" w:themeColor="text1"/>
              </w:rPr>
              <w:t>627</w:t>
            </w:r>
          </w:p>
        </w:tc>
        <w:tc>
          <w:tcPr>
            <w:tcW w:w="1639" w:type="dxa"/>
            <w:tcMar>
              <w:top w:w="15" w:type="dxa"/>
              <w:left w:w="15" w:type="dxa"/>
              <w:right w:w="15" w:type="dxa"/>
            </w:tcMar>
            <w:vAlign w:val="center"/>
          </w:tcPr>
          <w:p w14:paraId="165D6BB6" w14:textId="3D09C888" w:rsidR="042A7ADA" w:rsidRDefault="042A7ADA" w:rsidP="042A7ADA">
            <w:pPr>
              <w:spacing w:before="0" w:after="0"/>
              <w:jc w:val="center"/>
            </w:pPr>
            <w:r w:rsidRPr="042A7ADA">
              <w:rPr>
                <w:rFonts w:ascii="Times New Roman" w:eastAsia="Times New Roman" w:hAnsi="Times New Roman" w:cs="Times New Roman"/>
                <w:color w:val="000000" w:themeColor="text1"/>
              </w:rPr>
              <w:t>1</w:t>
            </w:r>
            <w:r w:rsidR="00535296">
              <w:rPr>
                <w:rFonts w:ascii="Times New Roman" w:eastAsia="Times New Roman" w:hAnsi="Times New Roman" w:cs="Times New Roman"/>
                <w:color w:val="000000" w:themeColor="text1"/>
              </w:rPr>
              <w:t> </w:t>
            </w:r>
            <w:r w:rsidRPr="042A7ADA">
              <w:rPr>
                <w:rFonts w:ascii="Times New Roman" w:eastAsia="Times New Roman" w:hAnsi="Times New Roman" w:cs="Times New Roman"/>
                <w:color w:val="000000" w:themeColor="text1"/>
              </w:rPr>
              <w:t>359</w:t>
            </w:r>
          </w:p>
        </w:tc>
        <w:tc>
          <w:tcPr>
            <w:tcW w:w="1357" w:type="dxa"/>
            <w:tcMar>
              <w:top w:w="15" w:type="dxa"/>
              <w:left w:w="15" w:type="dxa"/>
              <w:right w:w="15" w:type="dxa"/>
            </w:tcMar>
            <w:vAlign w:val="center"/>
          </w:tcPr>
          <w:p w14:paraId="19BDAE7F" w14:textId="73A044A2" w:rsidR="042A7ADA" w:rsidRDefault="042A7ADA" w:rsidP="042A7ADA">
            <w:pPr>
              <w:spacing w:before="0" w:after="0"/>
              <w:jc w:val="center"/>
            </w:pPr>
            <w:r w:rsidRPr="042A7ADA">
              <w:rPr>
                <w:rFonts w:ascii="Times New Roman" w:eastAsia="Times New Roman" w:hAnsi="Times New Roman" w:cs="Times New Roman"/>
                <w:color w:val="000000" w:themeColor="text1"/>
              </w:rPr>
              <w:t>47</w:t>
            </w:r>
          </w:p>
        </w:tc>
      </w:tr>
    </w:tbl>
    <w:p w14:paraId="665273EB" w14:textId="77777777" w:rsidR="00D14136" w:rsidRPr="002E2F11" w:rsidRDefault="00D14136" w:rsidP="008D0E04">
      <w:pPr>
        <w:spacing w:before="0" w:after="0" w:line="240" w:lineRule="auto"/>
        <w:ind w:firstLine="567"/>
        <w:rPr>
          <w:rFonts w:ascii="Times New Roman" w:hAnsi="Times New Roman" w:cs="Times New Roman"/>
          <w:color w:val="000000" w:themeColor="text1"/>
        </w:rPr>
      </w:pPr>
      <w:r w:rsidRPr="002E2F11">
        <w:rPr>
          <w:rFonts w:ascii="Times New Roman" w:hAnsi="Times New Roman" w:cs="Times New Roman"/>
          <w:sz w:val="24"/>
          <w:szCs w:val="24"/>
        </w:rPr>
        <w:t>*</w:t>
      </w:r>
      <w:r w:rsidRPr="002E2F11">
        <w:rPr>
          <w:rFonts w:ascii="Times New Roman" w:hAnsi="Times New Roman" w:cs="Times New Roman"/>
          <w:color w:val="000000" w:themeColor="text1"/>
        </w:rPr>
        <w:t>t. sk. administratoru atlīdzība un depozīts;</w:t>
      </w:r>
    </w:p>
    <w:p w14:paraId="0B344C63" w14:textId="1344CC55" w:rsidR="00D14136" w:rsidRPr="002E2F11" w:rsidRDefault="00D14136" w:rsidP="008D0E04">
      <w:pPr>
        <w:spacing w:before="0" w:after="0" w:line="240" w:lineRule="auto"/>
        <w:ind w:firstLine="567"/>
        <w:rPr>
          <w:rFonts w:ascii="Times New Roman" w:hAnsi="Times New Roman" w:cs="Times New Roman"/>
          <w:color w:val="000000" w:themeColor="text1"/>
        </w:rPr>
      </w:pPr>
      <w:r w:rsidRPr="002E2F11">
        <w:rPr>
          <w:rFonts w:ascii="Times New Roman" w:hAnsi="Times New Roman" w:cs="Times New Roman"/>
          <w:color w:val="000000" w:themeColor="text1"/>
        </w:rPr>
        <w:t xml:space="preserve">** t. sk. </w:t>
      </w:r>
      <w:r w:rsidR="00553706" w:rsidRPr="00553706">
        <w:rPr>
          <w:rFonts w:ascii="Times New Roman" w:hAnsi="Times New Roman" w:cs="Times New Roman"/>
          <w:color w:val="000000" w:themeColor="text1"/>
        </w:rPr>
        <w:t>Valsts sociālās apdrošināšanas obligātās iemaksas</w:t>
      </w:r>
      <w:r w:rsidRPr="002E2F11">
        <w:rPr>
          <w:rFonts w:ascii="Times New Roman" w:hAnsi="Times New Roman" w:cs="Times New Roman"/>
          <w:color w:val="000000" w:themeColor="text1"/>
        </w:rPr>
        <w:t xml:space="preserve"> darba devēja likmes daļa;</w:t>
      </w:r>
    </w:p>
    <w:p w14:paraId="05FA5978" w14:textId="4655E7EA" w:rsidR="19C43964" w:rsidRPr="002E2F11" w:rsidRDefault="00D14136" w:rsidP="008D0E04">
      <w:pPr>
        <w:spacing w:before="0" w:after="0" w:line="240" w:lineRule="auto"/>
        <w:ind w:firstLine="567"/>
        <w:rPr>
          <w:rFonts w:ascii="Times New Roman" w:hAnsi="Times New Roman" w:cs="Times New Roman"/>
          <w:color w:val="000000" w:themeColor="text1"/>
        </w:rPr>
      </w:pPr>
      <w:r w:rsidRPr="002E2F11">
        <w:rPr>
          <w:rFonts w:ascii="Times New Roman" w:hAnsi="Times New Roman" w:cs="Times New Roman"/>
          <w:color w:val="000000" w:themeColor="text1"/>
        </w:rPr>
        <w:t>*** par darbinieku prasījumu apmierināšanu.</w:t>
      </w:r>
    </w:p>
    <w:p w14:paraId="0065023C" w14:textId="77777777" w:rsidR="00D14136" w:rsidRPr="002E2F11" w:rsidRDefault="00D14136" w:rsidP="008D0E04">
      <w:pPr>
        <w:spacing w:before="0" w:after="0" w:line="240" w:lineRule="auto"/>
        <w:ind w:firstLine="567"/>
        <w:rPr>
          <w:rFonts w:ascii="Times New Roman" w:hAnsi="Times New Roman" w:cs="Times New Roman"/>
          <w:sz w:val="24"/>
          <w:szCs w:val="24"/>
        </w:rPr>
      </w:pPr>
    </w:p>
    <w:p w14:paraId="0FE87A76" w14:textId="2007F495" w:rsidR="486B7C17" w:rsidRPr="002D75F4" w:rsidRDefault="486B7C17" w:rsidP="002D75F4">
      <w:pPr>
        <w:spacing w:before="0" w:after="0" w:line="240" w:lineRule="auto"/>
        <w:rPr>
          <w:rFonts w:ascii="Times New Roman" w:hAnsi="Times New Roman" w:cs="Times New Roman"/>
          <w:i/>
          <w:iCs/>
          <w:sz w:val="24"/>
          <w:szCs w:val="24"/>
        </w:rPr>
      </w:pPr>
      <w:r w:rsidRPr="002D75F4">
        <w:rPr>
          <w:rFonts w:ascii="Times New Roman" w:hAnsi="Times New Roman" w:cs="Times New Roman"/>
          <w:i/>
          <w:iCs/>
          <w:sz w:val="24"/>
          <w:szCs w:val="24"/>
        </w:rPr>
        <w:t xml:space="preserve">Lielākie darba devēji, kuru darbinieku prasījumus </w:t>
      </w:r>
      <w:r w:rsidRPr="7308E688">
        <w:rPr>
          <w:rFonts w:ascii="Times New Roman" w:hAnsi="Times New Roman" w:cs="Times New Roman"/>
          <w:i/>
          <w:iCs/>
          <w:sz w:val="24"/>
          <w:szCs w:val="24"/>
        </w:rPr>
        <w:t>202</w:t>
      </w:r>
      <w:r w:rsidR="6AA22C5F" w:rsidRPr="7308E688">
        <w:rPr>
          <w:rFonts w:ascii="Times New Roman" w:hAnsi="Times New Roman" w:cs="Times New Roman"/>
          <w:i/>
          <w:iCs/>
          <w:sz w:val="24"/>
          <w:szCs w:val="24"/>
        </w:rPr>
        <w:t>5</w:t>
      </w:r>
      <w:r w:rsidRPr="7308E688">
        <w:rPr>
          <w:rFonts w:ascii="Times New Roman" w:hAnsi="Times New Roman" w:cs="Times New Roman"/>
          <w:i/>
          <w:iCs/>
          <w:sz w:val="24"/>
          <w:szCs w:val="24"/>
        </w:rPr>
        <w:t>.</w:t>
      </w:r>
      <w:r w:rsidR="00EF4F2B" w:rsidRPr="002D75F4">
        <w:rPr>
          <w:rFonts w:ascii="Times New Roman" w:hAnsi="Times New Roman" w:cs="Times New Roman"/>
          <w:i/>
          <w:iCs/>
          <w:sz w:val="24"/>
          <w:szCs w:val="24"/>
        </w:rPr>
        <w:t> </w:t>
      </w:r>
      <w:r w:rsidRPr="002D75F4">
        <w:rPr>
          <w:rFonts w:ascii="Times New Roman" w:hAnsi="Times New Roman" w:cs="Times New Roman"/>
          <w:i/>
          <w:iCs/>
          <w:sz w:val="24"/>
          <w:szCs w:val="24"/>
        </w:rPr>
        <w:t>gadā sedzis Maksātnespējas kontroles dienests</w:t>
      </w:r>
      <w:r w:rsidR="19D88BEE" w:rsidRPr="002D75F4">
        <w:rPr>
          <w:rFonts w:ascii="Times New Roman" w:hAnsi="Times New Roman" w:cs="Times New Roman"/>
          <w:i/>
          <w:iCs/>
          <w:sz w:val="24"/>
          <w:szCs w:val="24"/>
        </w:rPr>
        <w:t>:</w:t>
      </w:r>
    </w:p>
    <w:tbl>
      <w:tblPr>
        <w:tblStyle w:val="TableGrid"/>
        <w:tblW w:w="8759"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6A0" w:firstRow="1" w:lastRow="0" w:firstColumn="1" w:lastColumn="0" w:noHBand="1" w:noVBand="1"/>
      </w:tblPr>
      <w:tblGrid>
        <w:gridCol w:w="4185"/>
        <w:gridCol w:w="2057"/>
        <w:gridCol w:w="2517"/>
      </w:tblGrid>
      <w:tr w:rsidR="19C43964" w:rsidRPr="002E2F11" w14:paraId="6D5DC294" w14:textId="77777777" w:rsidTr="7308E688">
        <w:trPr>
          <w:trHeight w:val="840"/>
        </w:trPr>
        <w:tc>
          <w:tcPr>
            <w:tcW w:w="4185" w:type="dxa"/>
            <w:vAlign w:val="center"/>
          </w:tcPr>
          <w:p w14:paraId="6E35B57B" w14:textId="5C5170CA" w:rsidR="7308E688" w:rsidRPr="7308E688" w:rsidRDefault="7308E688" w:rsidP="7308E688">
            <w:pPr>
              <w:spacing w:before="0" w:after="0"/>
              <w:jc w:val="center"/>
              <w:rPr>
                <w:rFonts w:ascii="Times New Roman" w:eastAsia="Times New Roman" w:hAnsi="Times New Roman" w:cs="Times New Roman"/>
                <w:b/>
                <w:bCs/>
                <w:sz w:val="24"/>
                <w:szCs w:val="24"/>
              </w:rPr>
            </w:pPr>
            <w:r w:rsidRPr="7308E688">
              <w:rPr>
                <w:rFonts w:ascii="Times New Roman" w:eastAsia="Times New Roman" w:hAnsi="Times New Roman" w:cs="Times New Roman"/>
                <w:b/>
                <w:bCs/>
                <w:sz w:val="24"/>
                <w:szCs w:val="24"/>
              </w:rPr>
              <w:t>Lielākie maksātnespējīgie darba devēji</w:t>
            </w:r>
          </w:p>
        </w:tc>
        <w:tc>
          <w:tcPr>
            <w:tcW w:w="2057" w:type="dxa"/>
            <w:vAlign w:val="center"/>
          </w:tcPr>
          <w:p w14:paraId="0BA5B53D" w14:textId="3151344D" w:rsidR="7308E688" w:rsidRPr="7308E688" w:rsidRDefault="7308E688" w:rsidP="7308E688">
            <w:pPr>
              <w:spacing w:before="0" w:after="0"/>
              <w:jc w:val="center"/>
              <w:rPr>
                <w:rFonts w:ascii="Times New Roman" w:eastAsia="Times New Roman" w:hAnsi="Times New Roman" w:cs="Times New Roman"/>
                <w:b/>
                <w:bCs/>
                <w:sz w:val="24"/>
                <w:szCs w:val="24"/>
              </w:rPr>
            </w:pPr>
            <w:r w:rsidRPr="7308E688">
              <w:rPr>
                <w:rFonts w:ascii="Times New Roman" w:eastAsia="Times New Roman" w:hAnsi="Times New Roman" w:cs="Times New Roman"/>
                <w:b/>
                <w:bCs/>
                <w:sz w:val="24"/>
                <w:szCs w:val="24"/>
              </w:rPr>
              <w:t xml:space="preserve">Darbinieku skaits </w:t>
            </w:r>
          </w:p>
        </w:tc>
        <w:tc>
          <w:tcPr>
            <w:tcW w:w="2517" w:type="dxa"/>
            <w:vAlign w:val="center"/>
          </w:tcPr>
          <w:p w14:paraId="1F1B0466" w14:textId="38C79B7B" w:rsidR="7308E688" w:rsidRPr="7308E688" w:rsidRDefault="7308E688" w:rsidP="7308E688">
            <w:pPr>
              <w:spacing w:before="0" w:after="0"/>
              <w:jc w:val="center"/>
              <w:rPr>
                <w:rFonts w:ascii="Times New Roman" w:eastAsia="Times New Roman" w:hAnsi="Times New Roman" w:cs="Times New Roman"/>
                <w:b/>
                <w:bCs/>
                <w:sz w:val="24"/>
                <w:szCs w:val="24"/>
              </w:rPr>
            </w:pPr>
            <w:r w:rsidRPr="7308E688">
              <w:rPr>
                <w:rFonts w:ascii="Times New Roman" w:eastAsia="Times New Roman" w:hAnsi="Times New Roman" w:cs="Times New Roman"/>
                <w:b/>
                <w:bCs/>
                <w:sz w:val="24"/>
                <w:szCs w:val="24"/>
              </w:rPr>
              <w:t xml:space="preserve">Izmaksātā summa, </w:t>
            </w:r>
            <w:r w:rsidRPr="7308E688">
              <w:rPr>
                <w:rFonts w:ascii="Times New Roman" w:eastAsia="Times New Roman" w:hAnsi="Times New Roman" w:cs="Times New Roman"/>
                <w:i/>
                <w:iCs/>
                <w:sz w:val="24"/>
                <w:szCs w:val="24"/>
              </w:rPr>
              <w:t>eiro</w:t>
            </w:r>
          </w:p>
        </w:tc>
      </w:tr>
      <w:tr w:rsidR="19C43964" w:rsidRPr="002E2F11" w14:paraId="1F88FB7A" w14:textId="77777777" w:rsidTr="7308E688">
        <w:trPr>
          <w:trHeight w:val="284"/>
        </w:trPr>
        <w:tc>
          <w:tcPr>
            <w:tcW w:w="4185" w:type="dxa"/>
            <w:vAlign w:val="center"/>
          </w:tcPr>
          <w:p w14:paraId="409A4FEA" w14:textId="4DFA6E0A"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SKONTO PLAN LTD MSIA, 40003079615</w:t>
            </w:r>
          </w:p>
        </w:tc>
        <w:tc>
          <w:tcPr>
            <w:tcW w:w="2057" w:type="dxa"/>
            <w:vAlign w:val="center"/>
          </w:tcPr>
          <w:p w14:paraId="4A5987F2" w14:textId="0706621E"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229</w:t>
            </w:r>
          </w:p>
        </w:tc>
        <w:tc>
          <w:tcPr>
            <w:tcW w:w="2517" w:type="dxa"/>
            <w:vAlign w:val="center"/>
          </w:tcPr>
          <w:p w14:paraId="30576DDD" w14:textId="24D5F909"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439</w:t>
            </w:r>
            <w:r w:rsidR="0072197E">
              <w:rPr>
                <w:rFonts w:ascii="Times New Roman" w:eastAsia="Times New Roman" w:hAnsi="Times New Roman" w:cs="Times New Roman"/>
              </w:rPr>
              <w:t> </w:t>
            </w:r>
            <w:r w:rsidRPr="7308E688">
              <w:rPr>
                <w:rFonts w:ascii="Times New Roman" w:eastAsia="Times New Roman" w:hAnsi="Times New Roman" w:cs="Times New Roman"/>
              </w:rPr>
              <w:t>885</w:t>
            </w:r>
          </w:p>
        </w:tc>
      </w:tr>
      <w:tr w:rsidR="19C43964" w:rsidRPr="002E2F11" w14:paraId="23A951A3" w14:textId="77777777" w:rsidTr="7308E688">
        <w:trPr>
          <w:trHeight w:val="315"/>
        </w:trPr>
        <w:tc>
          <w:tcPr>
            <w:tcW w:w="4185" w:type="dxa"/>
            <w:vAlign w:val="center"/>
          </w:tcPr>
          <w:p w14:paraId="135070A5" w14:textId="453DBF21"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HIDROLATS MSIA, 42103012010</w:t>
            </w:r>
          </w:p>
        </w:tc>
        <w:tc>
          <w:tcPr>
            <w:tcW w:w="2057" w:type="dxa"/>
            <w:vAlign w:val="center"/>
          </w:tcPr>
          <w:p w14:paraId="11B61FC7" w14:textId="2166F1AC"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41</w:t>
            </w:r>
          </w:p>
        </w:tc>
        <w:tc>
          <w:tcPr>
            <w:tcW w:w="2517" w:type="dxa"/>
            <w:vAlign w:val="center"/>
          </w:tcPr>
          <w:p w14:paraId="62FC0FBC" w14:textId="34B30BA3"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159</w:t>
            </w:r>
            <w:r w:rsidR="00F32010">
              <w:rPr>
                <w:rFonts w:ascii="Times New Roman" w:eastAsia="Times New Roman" w:hAnsi="Times New Roman" w:cs="Times New Roman"/>
              </w:rPr>
              <w:t> </w:t>
            </w:r>
            <w:r w:rsidRPr="7308E688">
              <w:rPr>
                <w:rFonts w:ascii="Times New Roman" w:eastAsia="Times New Roman" w:hAnsi="Times New Roman" w:cs="Times New Roman"/>
              </w:rPr>
              <w:t>011</w:t>
            </w:r>
          </w:p>
        </w:tc>
      </w:tr>
      <w:tr w:rsidR="19C43964" w:rsidRPr="002E2F11" w14:paraId="55885FD3" w14:textId="77777777" w:rsidTr="7308E688">
        <w:trPr>
          <w:trHeight w:val="284"/>
        </w:trPr>
        <w:tc>
          <w:tcPr>
            <w:tcW w:w="4185" w:type="dxa"/>
            <w:vAlign w:val="center"/>
          </w:tcPr>
          <w:p w14:paraId="747564A3" w14:textId="07A86E45"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PIEJŪRA SERVISS MSIA, 42103088133</w:t>
            </w:r>
          </w:p>
        </w:tc>
        <w:tc>
          <w:tcPr>
            <w:tcW w:w="2057" w:type="dxa"/>
            <w:vAlign w:val="center"/>
          </w:tcPr>
          <w:p w14:paraId="440112E1" w14:textId="6DBB9BF2"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68</w:t>
            </w:r>
          </w:p>
        </w:tc>
        <w:tc>
          <w:tcPr>
            <w:tcW w:w="2517" w:type="dxa"/>
            <w:vAlign w:val="center"/>
          </w:tcPr>
          <w:p w14:paraId="30253234" w14:textId="0ADB0970"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114</w:t>
            </w:r>
            <w:r w:rsidR="00FD4DD9">
              <w:rPr>
                <w:rFonts w:ascii="Times New Roman" w:eastAsia="Times New Roman" w:hAnsi="Times New Roman" w:cs="Times New Roman"/>
              </w:rPr>
              <w:t> </w:t>
            </w:r>
            <w:r w:rsidRPr="7308E688">
              <w:rPr>
                <w:rFonts w:ascii="Times New Roman" w:eastAsia="Times New Roman" w:hAnsi="Times New Roman" w:cs="Times New Roman"/>
              </w:rPr>
              <w:t>225</w:t>
            </w:r>
          </w:p>
        </w:tc>
      </w:tr>
      <w:tr w:rsidR="19C43964" w:rsidRPr="002E2F11" w14:paraId="222599A8" w14:textId="77777777" w:rsidTr="7308E688">
        <w:trPr>
          <w:trHeight w:val="284"/>
        </w:trPr>
        <w:tc>
          <w:tcPr>
            <w:tcW w:w="4185" w:type="dxa"/>
            <w:vAlign w:val="center"/>
          </w:tcPr>
          <w:p w14:paraId="7AF71C19" w14:textId="25BCD94A"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 xml:space="preserve">ARTA </w:t>
            </w:r>
            <w:r w:rsidR="00F32010">
              <w:rPr>
                <w:rFonts w:ascii="Times New Roman" w:eastAsia="Times New Roman" w:hAnsi="Times New Roman" w:cs="Times New Roman"/>
              </w:rPr>
              <w:t>–</w:t>
            </w:r>
            <w:r w:rsidRPr="7308E688">
              <w:rPr>
                <w:rFonts w:ascii="Times New Roman" w:eastAsia="Times New Roman" w:hAnsi="Times New Roman" w:cs="Times New Roman"/>
              </w:rPr>
              <w:t xml:space="preserve"> F MAS, 40003044115</w:t>
            </w:r>
          </w:p>
        </w:tc>
        <w:tc>
          <w:tcPr>
            <w:tcW w:w="2057" w:type="dxa"/>
            <w:vAlign w:val="center"/>
          </w:tcPr>
          <w:p w14:paraId="3FBE10CC" w14:textId="0828572C"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60</w:t>
            </w:r>
          </w:p>
        </w:tc>
        <w:tc>
          <w:tcPr>
            <w:tcW w:w="2517" w:type="dxa"/>
            <w:vAlign w:val="center"/>
          </w:tcPr>
          <w:p w14:paraId="3D23FECE" w14:textId="6A287D63"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93</w:t>
            </w:r>
            <w:r w:rsidR="00FD4DD9">
              <w:rPr>
                <w:rFonts w:ascii="Times New Roman" w:eastAsia="Times New Roman" w:hAnsi="Times New Roman" w:cs="Times New Roman"/>
              </w:rPr>
              <w:t> </w:t>
            </w:r>
            <w:r w:rsidRPr="7308E688">
              <w:rPr>
                <w:rFonts w:ascii="Times New Roman" w:eastAsia="Times New Roman" w:hAnsi="Times New Roman" w:cs="Times New Roman"/>
              </w:rPr>
              <w:t>352</w:t>
            </w:r>
          </w:p>
        </w:tc>
      </w:tr>
      <w:tr w:rsidR="19C43964" w:rsidRPr="002E2F11" w14:paraId="7DEEC014" w14:textId="77777777" w:rsidTr="7308E688">
        <w:trPr>
          <w:trHeight w:val="284"/>
        </w:trPr>
        <w:tc>
          <w:tcPr>
            <w:tcW w:w="4185" w:type="dxa"/>
            <w:vAlign w:val="center"/>
          </w:tcPr>
          <w:p w14:paraId="52B58659" w14:textId="545AD288"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CAFE 15 MSIA, 40103875388</w:t>
            </w:r>
          </w:p>
        </w:tc>
        <w:tc>
          <w:tcPr>
            <w:tcW w:w="2057" w:type="dxa"/>
            <w:vAlign w:val="center"/>
          </w:tcPr>
          <w:p w14:paraId="1A5CF9DD" w14:textId="4359A718"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27</w:t>
            </w:r>
          </w:p>
        </w:tc>
        <w:tc>
          <w:tcPr>
            <w:tcW w:w="2517" w:type="dxa"/>
            <w:vAlign w:val="center"/>
          </w:tcPr>
          <w:p w14:paraId="613BDDE3" w14:textId="04FF4AC6" w:rsidR="7308E688" w:rsidRPr="7308E688" w:rsidRDefault="7308E688" w:rsidP="7308E688">
            <w:pPr>
              <w:spacing w:before="0" w:after="0"/>
              <w:jc w:val="center"/>
              <w:rPr>
                <w:rFonts w:ascii="Times New Roman" w:eastAsia="Times New Roman" w:hAnsi="Times New Roman" w:cs="Times New Roman"/>
              </w:rPr>
            </w:pPr>
            <w:r w:rsidRPr="7308E688">
              <w:rPr>
                <w:rFonts w:ascii="Times New Roman" w:eastAsia="Times New Roman" w:hAnsi="Times New Roman" w:cs="Times New Roman"/>
              </w:rPr>
              <w:t>89</w:t>
            </w:r>
            <w:r w:rsidR="00FD4DD9">
              <w:rPr>
                <w:rFonts w:ascii="Times New Roman" w:eastAsia="Times New Roman" w:hAnsi="Times New Roman" w:cs="Times New Roman"/>
              </w:rPr>
              <w:t> </w:t>
            </w:r>
            <w:r w:rsidRPr="7308E688">
              <w:rPr>
                <w:rFonts w:ascii="Times New Roman" w:eastAsia="Times New Roman" w:hAnsi="Times New Roman" w:cs="Times New Roman"/>
              </w:rPr>
              <w:t>073</w:t>
            </w:r>
          </w:p>
        </w:tc>
      </w:tr>
    </w:tbl>
    <w:p w14:paraId="4B839685" w14:textId="6858512B" w:rsidR="19C43964" w:rsidRPr="002E2F11" w:rsidRDefault="19C43964" w:rsidP="008D0E04">
      <w:pPr>
        <w:spacing w:before="0" w:after="0" w:line="240" w:lineRule="auto"/>
        <w:ind w:firstLine="567"/>
        <w:rPr>
          <w:rFonts w:ascii="Times New Roman" w:hAnsi="Times New Roman" w:cs="Times New Roman"/>
          <w:sz w:val="24"/>
          <w:szCs w:val="24"/>
        </w:rPr>
      </w:pPr>
    </w:p>
    <w:p w14:paraId="4DC648DA" w14:textId="24DA2F66" w:rsidR="00DF7FD2" w:rsidRPr="00DF7FD2" w:rsidRDefault="00DF7FD2" w:rsidP="7308E688">
      <w:pPr>
        <w:spacing w:before="0" w:after="0" w:line="240" w:lineRule="auto"/>
        <w:ind w:firstLine="720"/>
        <w:jc w:val="both"/>
        <w:rPr>
          <w:rFonts w:ascii="Times New Roman" w:eastAsia="Times New Roman" w:hAnsi="Times New Roman" w:cs="Times New Roman"/>
          <w:b/>
          <w:bCs/>
          <w:sz w:val="24"/>
          <w:szCs w:val="24"/>
        </w:rPr>
      </w:pPr>
      <w:r w:rsidRPr="00DF7FD2">
        <w:rPr>
          <w:rFonts w:ascii="Times New Roman" w:eastAsia="Times New Roman" w:hAnsi="Times New Roman" w:cs="Times New Roman"/>
          <w:b/>
          <w:bCs/>
          <w:sz w:val="24"/>
          <w:szCs w:val="24"/>
        </w:rPr>
        <w:t>Maksātnespējas kontroles dienests kā kreditors</w:t>
      </w:r>
    </w:p>
    <w:p w14:paraId="37C58F74" w14:textId="259DDD1A" w:rsidR="00C11341" w:rsidRPr="008F7B58" w:rsidRDefault="001A754E" w:rsidP="008F7B58">
      <w:pPr>
        <w:spacing w:before="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ātnespējas kontroles dienests maksātnespējas procesos, kuros seg</w:t>
      </w:r>
      <w:r w:rsidR="00142527">
        <w:rPr>
          <w:rFonts w:ascii="Times New Roman" w:eastAsia="Times New Roman" w:hAnsi="Times New Roman" w:cs="Times New Roman"/>
          <w:sz w:val="24"/>
          <w:szCs w:val="24"/>
        </w:rPr>
        <w:t xml:space="preserve">ti darbinieku prasījumi no DPGF, iegūst arī kreditora tiesības. Kā kreditors Maksātnespējas kontroles dienests var </w:t>
      </w:r>
      <w:r w:rsidR="00E21746">
        <w:rPr>
          <w:rFonts w:ascii="Times New Roman" w:eastAsia="Times New Roman" w:hAnsi="Times New Roman" w:cs="Times New Roman"/>
          <w:sz w:val="24"/>
          <w:szCs w:val="24"/>
        </w:rPr>
        <w:t>piedalīties kreditoru sapulc</w:t>
      </w:r>
      <w:r w:rsidR="00E93DAB">
        <w:rPr>
          <w:rFonts w:ascii="Times New Roman" w:eastAsia="Times New Roman" w:hAnsi="Times New Roman" w:cs="Times New Roman"/>
          <w:sz w:val="24"/>
          <w:szCs w:val="24"/>
        </w:rPr>
        <w:t>ē</w:t>
      </w:r>
      <w:r w:rsidR="00E21746">
        <w:rPr>
          <w:rFonts w:ascii="Times New Roman" w:eastAsia="Times New Roman" w:hAnsi="Times New Roman" w:cs="Times New Roman"/>
          <w:sz w:val="24"/>
          <w:szCs w:val="24"/>
        </w:rPr>
        <w:t>s, saņemt visu kreditoriem pienākušos informāciju un celt iebildumus. Tas ir veids, kā ne vien aizsargāt darbinieku intereses, bet visu kreditoru intereses</w:t>
      </w:r>
      <w:r w:rsidR="00E93DAB">
        <w:rPr>
          <w:rFonts w:ascii="Times New Roman" w:eastAsia="Times New Roman" w:hAnsi="Times New Roman" w:cs="Times New Roman"/>
          <w:sz w:val="24"/>
          <w:szCs w:val="24"/>
        </w:rPr>
        <w:t xml:space="preserve">, </w:t>
      </w:r>
      <w:r w:rsidR="003A5501">
        <w:rPr>
          <w:rFonts w:ascii="Times New Roman" w:eastAsia="Times New Roman" w:hAnsi="Times New Roman" w:cs="Times New Roman"/>
          <w:sz w:val="24"/>
          <w:szCs w:val="24"/>
        </w:rPr>
        <w:t xml:space="preserve">izmantojot Maksātnespējas kontroles dienesta nodarbināto ilgstošo pieredzi </w:t>
      </w:r>
      <w:r w:rsidR="00C80936">
        <w:rPr>
          <w:rFonts w:ascii="Times New Roman" w:eastAsia="Times New Roman" w:hAnsi="Times New Roman" w:cs="Times New Roman"/>
          <w:sz w:val="24"/>
          <w:szCs w:val="24"/>
        </w:rPr>
        <w:t>maksātnespējas jomā. Mūsu zināšanas par procesu, kā arī tiesu prakses pārzināšan</w:t>
      </w:r>
      <w:r w:rsidR="00C914A9">
        <w:rPr>
          <w:rFonts w:ascii="Times New Roman" w:eastAsia="Times New Roman" w:hAnsi="Times New Roman" w:cs="Times New Roman"/>
          <w:sz w:val="24"/>
          <w:szCs w:val="24"/>
        </w:rPr>
        <w:t>a</w:t>
      </w:r>
      <w:r w:rsidR="00C80936">
        <w:rPr>
          <w:rFonts w:ascii="Times New Roman" w:eastAsia="Times New Roman" w:hAnsi="Times New Roman" w:cs="Times New Roman"/>
          <w:sz w:val="24"/>
          <w:szCs w:val="24"/>
        </w:rPr>
        <w:t xml:space="preserve"> ļauj </w:t>
      </w:r>
      <w:r w:rsidR="00C914A9">
        <w:rPr>
          <w:rFonts w:ascii="Times New Roman" w:eastAsia="Times New Roman" w:hAnsi="Times New Roman" w:cs="Times New Roman"/>
          <w:sz w:val="24"/>
          <w:szCs w:val="24"/>
        </w:rPr>
        <w:t>kritiski izvērtēt tādus dokumentus kā izmaksu sarakstu, kreditoru prasījumu segšanas plānu</w:t>
      </w:r>
      <w:r w:rsidR="009F7802">
        <w:rPr>
          <w:rFonts w:ascii="Times New Roman" w:eastAsia="Times New Roman" w:hAnsi="Times New Roman" w:cs="Times New Roman"/>
          <w:sz w:val="24"/>
          <w:szCs w:val="24"/>
        </w:rPr>
        <w:t xml:space="preserve"> un nepieciešamās gadījumā sniegt iebildumus par izmaksu pamatotību un attiecināmību, administratora aprēķināto atlīdzību</w:t>
      </w:r>
      <w:r w:rsidR="008F7B58">
        <w:rPr>
          <w:rFonts w:ascii="Times New Roman" w:eastAsia="Times New Roman" w:hAnsi="Times New Roman" w:cs="Times New Roman"/>
          <w:sz w:val="24"/>
          <w:szCs w:val="24"/>
        </w:rPr>
        <w:t>.</w:t>
      </w:r>
      <w:r w:rsidR="00C80936">
        <w:rPr>
          <w:rFonts w:ascii="Times New Roman" w:eastAsia="Times New Roman" w:hAnsi="Times New Roman" w:cs="Times New Roman"/>
          <w:sz w:val="24"/>
          <w:szCs w:val="24"/>
        </w:rPr>
        <w:t xml:space="preserve"> </w:t>
      </w:r>
      <w:r w:rsidR="003F4B04">
        <w:rPr>
          <w:rFonts w:ascii="Times New Roman" w:eastAsia="Times New Roman" w:hAnsi="Times New Roman" w:cs="Times New Roman"/>
          <w:sz w:val="24"/>
          <w:szCs w:val="24"/>
        </w:rPr>
        <w:t xml:space="preserve">No 2023. gada </w:t>
      </w:r>
      <w:r w:rsidR="003F4B04" w:rsidRPr="7308E688">
        <w:rPr>
          <w:rFonts w:ascii="Times New Roman" w:eastAsia="Times New Roman" w:hAnsi="Times New Roman" w:cs="Times New Roman"/>
          <w:sz w:val="24"/>
          <w:szCs w:val="24"/>
        </w:rPr>
        <w:t>kreditoru tiesību īstenošana tiek veikta arī fiziskās personas maksātnespējas procesos</w:t>
      </w:r>
      <w:r w:rsidR="00906306">
        <w:rPr>
          <w:rFonts w:ascii="Times New Roman" w:eastAsia="Times New Roman" w:hAnsi="Times New Roman" w:cs="Times New Roman"/>
          <w:sz w:val="24"/>
          <w:szCs w:val="24"/>
        </w:rPr>
        <w:t xml:space="preserve">, </w:t>
      </w:r>
      <w:r w:rsidR="0060561C">
        <w:rPr>
          <w:rFonts w:ascii="Times New Roman" w:eastAsia="Times New Roman" w:hAnsi="Times New Roman" w:cs="Times New Roman"/>
          <w:sz w:val="24"/>
          <w:szCs w:val="24"/>
        </w:rPr>
        <w:t>ja</w:t>
      </w:r>
      <w:r w:rsidR="00906306">
        <w:rPr>
          <w:rFonts w:ascii="Times New Roman" w:eastAsia="Times New Roman" w:hAnsi="Times New Roman" w:cs="Times New Roman"/>
          <w:sz w:val="24"/>
          <w:szCs w:val="24"/>
        </w:rPr>
        <w:t xml:space="preserve"> </w:t>
      </w:r>
      <w:r w:rsidR="00C11341" w:rsidRPr="7308E688">
        <w:rPr>
          <w:rFonts w:ascii="Times New Roman" w:eastAsia="Times New Roman" w:hAnsi="Times New Roman" w:cs="Times New Roman"/>
          <w:sz w:val="24"/>
          <w:szCs w:val="24"/>
        </w:rPr>
        <w:t xml:space="preserve">izmaksu no DPGF </w:t>
      </w:r>
      <w:r w:rsidR="00DD271A">
        <w:rPr>
          <w:rFonts w:ascii="Times New Roman" w:eastAsia="Times New Roman" w:hAnsi="Times New Roman" w:cs="Times New Roman"/>
          <w:sz w:val="24"/>
          <w:szCs w:val="24"/>
        </w:rPr>
        <w:t>saņem</w:t>
      </w:r>
      <w:r w:rsidR="00C11341" w:rsidRPr="7308E688">
        <w:rPr>
          <w:rFonts w:ascii="Times New Roman" w:eastAsia="Times New Roman" w:hAnsi="Times New Roman" w:cs="Times New Roman"/>
          <w:sz w:val="24"/>
          <w:szCs w:val="24"/>
        </w:rPr>
        <w:t xml:space="preserve"> darbinieki, kuru darba devējam ir pasludināts fiziskās personas </w:t>
      </w:r>
      <w:r w:rsidR="00DD271A" w:rsidRPr="7308E688">
        <w:rPr>
          <w:rFonts w:ascii="Times New Roman" w:eastAsia="Times New Roman" w:hAnsi="Times New Roman" w:cs="Times New Roman"/>
          <w:sz w:val="24"/>
          <w:szCs w:val="24"/>
        </w:rPr>
        <w:t xml:space="preserve">maksātnespējas process </w:t>
      </w:r>
      <w:r w:rsidR="00C11341" w:rsidRPr="7308E688">
        <w:rPr>
          <w:rFonts w:ascii="Times New Roman" w:eastAsia="Times New Roman" w:hAnsi="Times New Roman" w:cs="Times New Roman"/>
          <w:sz w:val="24"/>
          <w:szCs w:val="24"/>
        </w:rPr>
        <w:t>(</w:t>
      </w:r>
      <w:r w:rsidR="00DD271A">
        <w:rPr>
          <w:rFonts w:ascii="Times New Roman" w:eastAsia="Times New Roman" w:hAnsi="Times New Roman" w:cs="Times New Roman"/>
          <w:sz w:val="24"/>
          <w:szCs w:val="24"/>
        </w:rPr>
        <w:t>piemēram, kā</w:t>
      </w:r>
      <w:r w:rsidR="00C11341" w:rsidRPr="7308E688">
        <w:rPr>
          <w:rFonts w:ascii="Times New Roman" w:eastAsia="Times New Roman" w:hAnsi="Times New Roman" w:cs="Times New Roman"/>
          <w:sz w:val="24"/>
          <w:szCs w:val="24"/>
        </w:rPr>
        <w:t xml:space="preserve"> saimnieciskās darbības veicēja</w:t>
      </w:r>
      <w:r w:rsidR="00DD271A">
        <w:rPr>
          <w:rFonts w:ascii="Times New Roman" w:eastAsia="Times New Roman" w:hAnsi="Times New Roman" w:cs="Times New Roman"/>
          <w:sz w:val="24"/>
          <w:szCs w:val="24"/>
        </w:rPr>
        <w:t>m</w:t>
      </w:r>
      <w:r w:rsidR="00C11341" w:rsidRPr="7308E688">
        <w:rPr>
          <w:rFonts w:ascii="Times New Roman" w:eastAsia="Times New Roman" w:hAnsi="Times New Roman" w:cs="Times New Roman"/>
          <w:sz w:val="24"/>
          <w:szCs w:val="24"/>
        </w:rPr>
        <w:t>)</w:t>
      </w:r>
      <w:r w:rsidR="00DD271A">
        <w:rPr>
          <w:rFonts w:ascii="Times New Roman" w:eastAsia="Times New Roman" w:hAnsi="Times New Roman" w:cs="Times New Roman"/>
          <w:sz w:val="24"/>
          <w:szCs w:val="24"/>
        </w:rPr>
        <w:t xml:space="preserve">. </w:t>
      </w:r>
      <w:r w:rsidR="0032115F">
        <w:rPr>
          <w:rFonts w:ascii="Times New Roman" w:eastAsia="Times New Roman" w:hAnsi="Times New Roman" w:cs="Times New Roman"/>
          <w:sz w:val="24"/>
          <w:szCs w:val="24"/>
        </w:rPr>
        <w:t xml:space="preserve">Minētais gan attiecināms uz procesiem, kas </w:t>
      </w:r>
      <w:r w:rsidR="00C11341" w:rsidRPr="7308E688">
        <w:rPr>
          <w:rFonts w:ascii="Times New Roman" w:eastAsia="Times New Roman" w:hAnsi="Times New Roman" w:cs="Times New Roman"/>
          <w:sz w:val="24"/>
          <w:szCs w:val="24"/>
        </w:rPr>
        <w:t>uzsākt</w:t>
      </w:r>
      <w:r w:rsidR="0032115F">
        <w:rPr>
          <w:rFonts w:ascii="Times New Roman" w:eastAsia="Times New Roman" w:hAnsi="Times New Roman" w:cs="Times New Roman"/>
          <w:sz w:val="24"/>
          <w:szCs w:val="24"/>
        </w:rPr>
        <w:t>i</w:t>
      </w:r>
      <w:r w:rsidR="00C11341" w:rsidRPr="7308E688">
        <w:rPr>
          <w:rFonts w:ascii="Times New Roman" w:eastAsia="Times New Roman" w:hAnsi="Times New Roman" w:cs="Times New Roman"/>
          <w:sz w:val="24"/>
          <w:szCs w:val="24"/>
        </w:rPr>
        <w:t xml:space="preserve"> pēc 2023.</w:t>
      </w:r>
      <w:r w:rsidR="00C11341">
        <w:rPr>
          <w:rFonts w:ascii="Times New Roman" w:eastAsia="Times New Roman" w:hAnsi="Times New Roman" w:cs="Times New Roman"/>
          <w:sz w:val="24"/>
          <w:szCs w:val="24"/>
        </w:rPr>
        <w:t> </w:t>
      </w:r>
      <w:r w:rsidR="00C11341" w:rsidRPr="7308E688">
        <w:rPr>
          <w:rFonts w:ascii="Times New Roman" w:eastAsia="Times New Roman" w:hAnsi="Times New Roman" w:cs="Times New Roman"/>
          <w:sz w:val="24"/>
          <w:szCs w:val="24"/>
        </w:rPr>
        <w:t>gada 14.</w:t>
      </w:r>
      <w:r w:rsidR="00C11341">
        <w:rPr>
          <w:rFonts w:ascii="Times New Roman" w:eastAsia="Times New Roman" w:hAnsi="Times New Roman" w:cs="Times New Roman"/>
          <w:sz w:val="24"/>
          <w:szCs w:val="24"/>
        </w:rPr>
        <w:t> </w:t>
      </w:r>
      <w:r w:rsidR="00C11341" w:rsidRPr="7308E688">
        <w:rPr>
          <w:rFonts w:ascii="Times New Roman" w:eastAsia="Times New Roman" w:hAnsi="Times New Roman" w:cs="Times New Roman"/>
          <w:sz w:val="24"/>
          <w:szCs w:val="24"/>
        </w:rPr>
        <w:t>septembra.</w:t>
      </w:r>
    </w:p>
    <w:p w14:paraId="4178B3E2" w14:textId="5A96DE59" w:rsidR="005666A4" w:rsidRDefault="176D32F6" w:rsidP="7308E688">
      <w:pPr>
        <w:spacing w:before="0" w:after="0" w:line="240" w:lineRule="auto"/>
        <w:ind w:firstLine="720"/>
        <w:jc w:val="both"/>
        <w:rPr>
          <w:rFonts w:ascii="Times New Roman" w:eastAsia="Times New Roman" w:hAnsi="Times New Roman" w:cs="Times New Roman"/>
          <w:sz w:val="24"/>
          <w:szCs w:val="24"/>
        </w:rPr>
      </w:pPr>
      <w:r w:rsidRPr="7308E688">
        <w:rPr>
          <w:rFonts w:ascii="Times New Roman" w:eastAsia="Times New Roman" w:hAnsi="Times New Roman" w:cs="Times New Roman"/>
          <w:sz w:val="24"/>
          <w:szCs w:val="24"/>
        </w:rPr>
        <w:t xml:space="preserve">Īstenojot kreditora prasījuma tiesības attiecībā uz </w:t>
      </w:r>
      <w:r w:rsidR="002A3021">
        <w:rPr>
          <w:rFonts w:ascii="Times New Roman" w:eastAsia="Times New Roman" w:hAnsi="Times New Roman" w:cs="Times New Roman"/>
          <w:sz w:val="24"/>
          <w:szCs w:val="24"/>
        </w:rPr>
        <w:t>no</w:t>
      </w:r>
      <w:r w:rsidR="00A12DAB">
        <w:rPr>
          <w:rFonts w:ascii="Times New Roman" w:eastAsia="Times New Roman" w:hAnsi="Times New Roman" w:cs="Times New Roman"/>
          <w:sz w:val="24"/>
          <w:szCs w:val="24"/>
        </w:rPr>
        <w:t xml:space="preserve"> DPGF</w:t>
      </w:r>
      <w:r w:rsidRPr="7308E688">
        <w:rPr>
          <w:rFonts w:ascii="Times New Roman" w:eastAsia="Times New Roman" w:hAnsi="Times New Roman" w:cs="Times New Roman"/>
          <w:sz w:val="24"/>
          <w:szCs w:val="24"/>
        </w:rPr>
        <w:t xml:space="preserve"> piešķirto naudas līdzekļu atmaksāšanu, Maksātnespējas kontroles dienests 2025.</w:t>
      </w:r>
      <w:r w:rsidR="00FD4DD9">
        <w:rPr>
          <w:rFonts w:ascii="Times New Roman" w:eastAsia="Times New Roman" w:hAnsi="Times New Roman" w:cs="Times New Roman"/>
          <w:sz w:val="24"/>
          <w:szCs w:val="24"/>
        </w:rPr>
        <w:t> </w:t>
      </w:r>
      <w:r w:rsidRPr="7308E688">
        <w:rPr>
          <w:rFonts w:ascii="Times New Roman" w:eastAsia="Times New Roman" w:hAnsi="Times New Roman" w:cs="Times New Roman"/>
          <w:sz w:val="24"/>
          <w:szCs w:val="24"/>
        </w:rPr>
        <w:t>gadā apmeklēj</w:t>
      </w:r>
      <w:r w:rsidR="006878B1">
        <w:rPr>
          <w:rFonts w:ascii="Times New Roman" w:eastAsia="Times New Roman" w:hAnsi="Times New Roman" w:cs="Times New Roman"/>
          <w:sz w:val="24"/>
          <w:szCs w:val="24"/>
        </w:rPr>
        <w:t>a</w:t>
      </w:r>
      <w:r w:rsidRPr="7308E688">
        <w:rPr>
          <w:rFonts w:ascii="Times New Roman" w:eastAsia="Times New Roman" w:hAnsi="Times New Roman" w:cs="Times New Roman"/>
          <w:sz w:val="24"/>
          <w:szCs w:val="24"/>
        </w:rPr>
        <w:t xml:space="preserve"> 23 kreditoru sapulces</w:t>
      </w:r>
      <w:r w:rsidR="00BC451A">
        <w:rPr>
          <w:rFonts w:ascii="Times New Roman" w:eastAsia="Times New Roman" w:hAnsi="Times New Roman" w:cs="Times New Roman"/>
          <w:sz w:val="24"/>
          <w:szCs w:val="24"/>
        </w:rPr>
        <w:t xml:space="preserve">, kā arī </w:t>
      </w:r>
      <w:r w:rsidRPr="7308E688">
        <w:rPr>
          <w:rFonts w:ascii="Times New Roman" w:eastAsia="Times New Roman" w:hAnsi="Times New Roman" w:cs="Times New Roman"/>
          <w:sz w:val="24"/>
          <w:szCs w:val="24"/>
        </w:rPr>
        <w:t xml:space="preserve">37 reizes bija pamats celt iebildumus par </w:t>
      </w:r>
      <w:r w:rsidR="005666A4">
        <w:rPr>
          <w:rFonts w:ascii="Times New Roman" w:eastAsia="Times New Roman" w:hAnsi="Times New Roman" w:cs="Times New Roman"/>
          <w:sz w:val="24"/>
          <w:szCs w:val="24"/>
        </w:rPr>
        <w:t>šādiem</w:t>
      </w:r>
      <w:r w:rsidRPr="7308E688">
        <w:rPr>
          <w:rFonts w:ascii="Times New Roman" w:eastAsia="Times New Roman" w:hAnsi="Times New Roman" w:cs="Times New Roman"/>
          <w:sz w:val="24"/>
          <w:szCs w:val="24"/>
        </w:rPr>
        <w:t xml:space="preserve"> jautājumiem</w:t>
      </w:r>
      <w:r w:rsidR="005666A4">
        <w:rPr>
          <w:rFonts w:ascii="Times New Roman" w:eastAsia="Times New Roman" w:hAnsi="Times New Roman" w:cs="Times New Roman"/>
          <w:sz w:val="24"/>
          <w:szCs w:val="24"/>
        </w:rPr>
        <w:t>:</w:t>
      </w:r>
    </w:p>
    <w:p w14:paraId="2B9CE256" w14:textId="77777777" w:rsidR="005666A4" w:rsidRPr="005666A4" w:rsidRDefault="176D32F6" w:rsidP="005666A4">
      <w:pPr>
        <w:pStyle w:val="ListParagraph"/>
        <w:numPr>
          <w:ilvl w:val="0"/>
          <w:numId w:val="25"/>
        </w:numPr>
        <w:spacing w:before="0" w:after="0" w:line="240" w:lineRule="auto"/>
        <w:jc w:val="both"/>
      </w:pPr>
      <w:r w:rsidRPr="005666A4">
        <w:rPr>
          <w:rFonts w:ascii="Times New Roman" w:eastAsia="Times New Roman" w:hAnsi="Times New Roman" w:cs="Times New Roman"/>
          <w:sz w:val="24"/>
          <w:szCs w:val="24"/>
        </w:rPr>
        <w:t>izmaksu sarakst</w:t>
      </w:r>
      <w:r w:rsidR="005666A4">
        <w:rPr>
          <w:rFonts w:ascii="Times New Roman" w:eastAsia="Times New Roman" w:hAnsi="Times New Roman" w:cs="Times New Roman"/>
          <w:sz w:val="24"/>
          <w:szCs w:val="24"/>
        </w:rPr>
        <w:t>s;</w:t>
      </w:r>
    </w:p>
    <w:p w14:paraId="77A927F6" w14:textId="0D957B36" w:rsidR="005666A4" w:rsidRPr="005666A4" w:rsidRDefault="176D32F6" w:rsidP="005666A4">
      <w:pPr>
        <w:pStyle w:val="ListParagraph"/>
        <w:numPr>
          <w:ilvl w:val="0"/>
          <w:numId w:val="25"/>
        </w:numPr>
        <w:spacing w:before="0" w:after="0" w:line="240" w:lineRule="auto"/>
        <w:jc w:val="both"/>
      </w:pPr>
      <w:r w:rsidRPr="005666A4">
        <w:rPr>
          <w:rFonts w:ascii="Times New Roman" w:eastAsia="Times New Roman" w:hAnsi="Times New Roman" w:cs="Times New Roman"/>
          <w:sz w:val="24"/>
          <w:szCs w:val="24"/>
        </w:rPr>
        <w:t>kreditoru prasījumu segšanas plān</w:t>
      </w:r>
      <w:r w:rsidR="005666A4">
        <w:rPr>
          <w:rFonts w:ascii="Times New Roman" w:eastAsia="Times New Roman" w:hAnsi="Times New Roman" w:cs="Times New Roman"/>
          <w:sz w:val="24"/>
          <w:szCs w:val="24"/>
        </w:rPr>
        <w:t>s un tā izpilde;</w:t>
      </w:r>
    </w:p>
    <w:p w14:paraId="346FED15" w14:textId="77777777" w:rsidR="005666A4" w:rsidRPr="005666A4" w:rsidRDefault="176D32F6" w:rsidP="005666A4">
      <w:pPr>
        <w:pStyle w:val="ListParagraph"/>
        <w:numPr>
          <w:ilvl w:val="0"/>
          <w:numId w:val="25"/>
        </w:numPr>
        <w:spacing w:before="0" w:after="0" w:line="240" w:lineRule="auto"/>
        <w:jc w:val="both"/>
      </w:pPr>
      <w:r w:rsidRPr="005666A4">
        <w:rPr>
          <w:rFonts w:ascii="Times New Roman" w:eastAsia="Times New Roman" w:hAnsi="Times New Roman" w:cs="Times New Roman"/>
          <w:sz w:val="24"/>
          <w:szCs w:val="24"/>
        </w:rPr>
        <w:t>mantas pārdošanas plān</w:t>
      </w:r>
      <w:r w:rsidR="005666A4">
        <w:rPr>
          <w:rFonts w:ascii="Times New Roman" w:eastAsia="Times New Roman" w:hAnsi="Times New Roman" w:cs="Times New Roman"/>
          <w:sz w:val="24"/>
          <w:szCs w:val="24"/>
        </w:rPr>
        <w:t>s</w:t>
      </w:r>
      <w:r w:rsidRPr="005666A4">
        <w:rPr>
          <w:rFonts w:ascii="Times New Roman" w:eastAsia="Times New Roman" w:hAnsi="Times New Roman" w:cs="Times New Roman"/>
          <w:sz w:val="24"/>
          <w:szCs w:val="24"/>
        </w:rPr>
        <w:t xml:space="preserve"> un tā grozījumi</w:t>
      </w:r>
      <w:r w:rsidR="005666A4">
        <w:rPr>
          <w:rFonts w:ascii="Times New Roman" w:eastAsia="Times New Roman" w:hAnsi="Times New Roman" w:cs="Times New Roman"/>
          <w:sz w:val="24"/>
          <w:szCs w:val="24"/>
        </w:rPr>
        <w:t>;</w:t>
      </w:r>
    </w:p>
    <w:p w14:paraId="6624F91F" w14:textId="77777777" w:rsidR="00141EB1" w:rsidRPr="00141EB1" w:rsidRDefault="176D32F6" w:rsidP="005666A4">
      <w:pPr>
        <w:pStyle w:val="ListParagraph"/>
        <w:numPr>
          <w:ilvl w:val="0"/>
          <w:numId w:val="25"/>
        </w:numPr>
        <w:spacing w:before="0" w:after="0" w:line="240" w:lineRule="auto"/>
        <w:jc w:val="both"/>
      </w:pPr>
      <w:r w:rsidRPr="005666A4">
        <w:rPr>
          <w:rFonts w:ascii="Times New Roman" w:eastAsia="Times New Roman" w:hAnsi="Times New Roman" w:cs="Times New Roman"/>
          <w:sz w:val="24"/>
          <w:szCs w:val="24"/>
        </w:rPr>
        <w:t>nodom</w:t>
      </w:r>
      <w:r w:rsidR="00141EB1">
        <w:rPr>
          <w:rFonts w:ascii="Times New Roman" w:eastAsia="Times New Roman" w:hAnsi="Times New Roman" w:cs="Times New Roman"/>
          <w:sz w:val="24"/>
          <w:szCs w:val="24"/>
        </w:rPr>
        <w:t>s</w:t>
      </w:r>
      <w:r w:rsidRPr="005666A4">
        <w:rPr>
          <w:rFonts w:ascii="Times New Roman" w:eastAsia="Times New Roman" w:hAnsi="Times New Roman" w:cs="Times New Roman"/>
          <w:sz w:val="24"/>
          <w:szCs w:val="24"/>
        </w:rPr>
        <w:t xml:space="preserve"> noslēgt izlīgumu</w:t>
      </w:r>
      <w:r w:rsidR="00141EB1">
        <w:rPr>
          <w:rFonts w:ascii="Times New Roman" w:eastAsia="Times New Roman" w:hAnsi="Times New Roman" w:cs="Times New Roman"/>
          <w:sz w:val="24"/>
          <w:szCs w:val="24"/>
        </w:rPr>
        <w:t>;</w:t>
      </w:r>
    </w:p>
    <w:p w14:paraId="38AB533C" w14:textId="401DE85D" w:rsidR="00A85405" w:rsidRPr="002E2F11" w:rsidRDefault="176D32F6" w:rsidP="005666A4">
      <w:pPr>
        <w:pStyle w:val="ListParagraph"/>
        <w:numPr>
          <w:ilvl w:val="0"/>
          <w:numId w:val="25"/>
        </w:numPr>
        <w:spacing w:before="0" w:after="0" w:line="240" w:lineRule="auto"/>
        <w:jc w:val="both"/>
      </w:pPr>
      <w:r w:rsidRPr="005666A4">
        <w:rPr>
          <w:rFonts w:ascii="Times New Roman" w:eastAsia="Times New Roman" w:hAnsi="Times New Roman" w:cs="Times New Roman"/>
          <w:sz w:val="24"/>
          <w:szCs w:val="24"/>
        </w:rPr>
        <w:t>debitoru parādu norakstīšan</w:t>
      </w:r>
      <w:r w:rsidR="00141EB1">
        <w:rPr>
          <w:rFonts w:ascii="Times New Roman" w:eastAsia="Times New Roman" w:hAnsi="Times New Roman" w:cs="Times New Roman"/>
          <w:sz w:val="24"/>
          <w:szCs w:val="24"/>
        </w:rPr>
        <w:t>a</w:t>
      </w:r>
      <w:r w:rsidRPr="005666A4">
        <w:rPr>
          <w:rFonts w:ascii="Times New Roman" w:eastAsia="Times New Roman" w:hAnsi="Times New Roman" w:cs="Times New Roman"/>
          <w:sz w:val="24"/>
          <w:szCs w:val="24"/>
        </w:rPr>
        <w:t xml:space="preserve"> vai cedēšan</w:t>
      </w:r>
      <w:r w:rsidR="00141EB1">
        <w:rPr>
          <w:rFonts w:ascii="Times New Roman" w:eastAsia="Times New Roman" w:hAnsi="Times New Roman" w:cs="Times New Roman"/>
          <w:sz w:val="24"/>
          <w:szCs w:val="24"/>
        </w:rPr>
        <w:t>a</w:t>
      </w:r>
      <w:r w:rsidRPr="005666A4">
        <w:rPr>
          <w:rFonts w:ascii="Times New Roman" w:eastAsia="Times New Roman" w:hAnsi="Times New Roman" w:cs="Times New Roman"/>
          <w:sz w:val="24"/>
          <w:szCs w:val="24"/>
        </w:rPr>
        <w:t xml:space="preserve"> u.</w:t>
      </w:r>
      <w:r w:rsidR="00CA20C2">
        <w:rPr>
          <w:rFonts w:ascii="Times New Roman" w:eastAsia="Times New Roman" w:hAnsi="Times New Roman" w:cs="Times New Roman"/>
          <w:sz w:val="24"/>
          <w:szCs w:val="24"/>
        </w:rPr>
        <w:t>c.</w:t>
      </w:r>
    </w:p>
    <w:p w14:paraId="4204F5B6" w14:textId="0CCEACB3" w:rsidR="00A85405" w:rsidRPr="002E2F11" w:rsidRDefault="00A85405" w:rsidP="7308E688">
      <w:pPr>
        <w:spacing w:before="0" w:after="0" w:line="240" w:lineRule="auto"/>
        <w:ind w:firstLine="720"/>
        <w:rPr>
          <w:rFonts w:ascii="Times New Roman" w:eastAsia="Times New Roman" w:hAnsi="Times New Roman" w:cs="Times New Roman"/>
          <w:sz w:val="24"/>
          <w:szCs w:val="24"/>
        </w:rPr>
      </w:pPr>
    </w:p>
    <w:p w14:paraId="3A79DF80" w14:textId="670676E9" w:rsidR="00A85405" w:rsidRPr="002E2F11" w:rsidRDefault="176D32F6" w:rsidP="7308E688">
      <w:pPr>
        <w:spacing w:before="0" w:after="0" w:line="240" w:lineRule="auto"/>
        <w:ind w:firstLine="567"/>
      </w:pPr>
      <w:r w:rsidRPr="7308E688">
        <w:rPr>
          <w:rFonts w:ascii="Times New Roman" w:eastAsia="Times New Roman" w:hAnsi="Times New Roman" w:cs="Times New Roman"/>
          <w:i/>
          <w:iCs/>
          <w:sz w:val="24"/>
          <w:szCs w:val="24"/>
        </w:rPr>
        <w:t>Apmeklēto sapulču un celto iebildumu skaita dinamika</w:t>
      </w:r>
    </w:p>
    <w:tbl>
      <w:tblPr>
        <w:tblStyle w:val="TableGrid"/>
        <w:tblW w:w="0" w:type="auto"/>
        <w:tblLook w:val="06A0" w:firstRow="1" w:lastRow="0" w:firstColumn="1" w:lastColumn="0" w:noHBand="1" w:noVBand="1"/>
      </w:tblPr>
      <w:tblGrid>
        <w:gridCol w:w="8759"/>
      </w:tblGrid>
      <w:tr w:rsidR="7308E688" w14:paraId="5E2E9F7F" w14:textId="77777777" w:rsidTr="00AE221A">
        <w:trPr>
          <w:trHeight w:val="840"/>
        </w:trPr>
        <w:tc>
          <w:tcPr>
            <w:tcW w:w="875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left w:w="108" w:type="dxa"/>
              <w:right w:w="108" w:type="dxa"/>
            </w:tcMar>
            <w:vAlign w:val="center"/>
          </w:tcPr>
          <w:p w14:paraId="72F26D78" w14:textId="6724BC06" w:rsidR="7308E688" w:rsidRDefault="00AE221A" w:rsidP="7308E688">
            <w:pPr>
              <w:spacing w:before="0" w:after="0"/>
              <w:jc w:val="center"/>
            </w:pPr>
            <w:r>
              <w:rPr>
                <w:noProof/>
              </w:rPr>
              <w:drawing>
                <wp:inline distT="0" distB="0" distL="0" distR="0" wp14:anchorId="074E0FEB" wp14:editId="301F14EC">
                  <wp:extent cx="5486400" cy="3200400"/>
                  <wp:effectExtent l="0" t="0" r="0" b="0"/>
                  <wp:docPr id="1057187654"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7979C50" w14:textId="0D83E848" w:rsidR="00A85405" w:rsidRPr="002E2F11" w:rsidRDefault="00A85405" w:rsidP="7308E688">
      <w:pPr>
        <w:spacing w:before="0" w:after="0" w:line="240" w:lineRule="auto"/>
        <w:ind w:firstLine="720"/>
        <w:rPr>
          <w:rFonts w:ascii="Times New Roman" w:eastAsia="Times New Roman" w:hAnsi="Times New Roman" w:cs="Times New Roman"/>
          <w:sz w:val="24"/>
          <w:szCs w:val="24"/>
        </w:rPr>
      </w:pPr>
    </w:p>
    <w:p w14:paraId="26A819C7" w14:textId="4D27E1A1" w:rsidR="00A85405" w:rsidRPr="002E2F11" w:rsidRDefault="722ACBF7" w:rsidP="7308E688">
      <w:pPr>
        <w:spacing w:before="0" w:after="0" w:line="240" w:lineRule="auto"/>
        <w:ind w:firstLine="567"/>
        <w:jc w:val="both"/>
      </w:pPr>
      <w:r w:rsidRPr="412CAC2E">
        <w:rPr>
          <w:rFonts w:ascii="Times New Roman" w:eastAsia="Times New Roman" w:hAnsi="Times New Roman" w:cs="Times New Roman"/>
          <w:sz w:val="24"/>
          <w:szCs w:val="24"/>
        </w:rPr>
        <w:t xml:space="preserve">Īstenojot Maksātnespējas kontroles dienesta kā kreditora tiesības </w:t>
      </w:r>
      <w:r w:rsidR="736BF9D0" w:rsidRPr="412CAC2E">
        <w:rPr>
          <w:rFonts w:ascii="Times New Roman" w:eastAsia="Times New Roman" w:hAnsi="Times New Roman" w:cs="Times New Roman"/>
          <w:sz w:val="24"/>
          <w:szCs w:val="24"/>
        </w:rPr>
        <w:t>2025.</w:t>
      </w:r>
      <w:r w:rsidR="002D7E3F">
        <w:rPr>
          <w:rFonts w:ascii="Times New Roman" w:eastAsia="Times New Roman" w:hAnsi="Times New Roman" w:cs="Times New Roman"/>
          <w:sz w:val="24"/>
          <w:szCs w:val="24"/>
        </w:rPr>
        <w:t> </w:t>
      </w:r>
      <w:r w:rsidR="669E523F" w:rsidRPr="7308E688">
        <w:rPr>
          <w:rFonts w:ascii="Times New Roman" w:eastAsia="Times New Roman" w:hAnsi="Times New Roman" w:cs="Times New Roman"/>
          <w:sz w:val="24"/>
          <w:szCs w:val="24"/>
        </w:rPr>
        <w:t xml:space="preserve">gadā maksātnespējas </w:t>
      </w:r>
      <w:r w:rsidR="001E6EA0" w:rsidRPr="001E6EA0">
        <w:rPr>
          <w:rFonts w:ascii="Times New Roman" w:eastAsia="Times New Roman" w:hAnsi="Times New Roman" w:cs="Times New Roman"/>
          <w:sz w:val="24"/>
          <w:szCs w:val="24"/>
        </w:rPr>
        <w:t xml:space="preserve">procesos tika atgūti </w:t>
      </w:r>
      <w:r w:rsidR="00A85405" w:rsidRPr="7308E688">
        <w:rPr>
          <w:rFonts w:ascii="Times New Roman" w:eastAsia="Times New Roman" w:hAnsi="Times New Roman" w:cs="Times New Roman"/>
          <w:sz w:val="24"/>
          <w:szCs w:val="24"/>
        </w:rPr>
        <w:t xml:space="preserve">un valsts budžetā </w:t>
      </w:r>
      <w:r w:rsidR="001E6EA0" w:rsidRPr="001E6EA0">
        <w:rPr>
          <w:rFonts w:ascii="Times New Roman" w:eastAsia="Times New Roman" w:hAnsi="Times New Roman" w:cs="Times New Roman"/>
          <w:sz w:val="24"/>
          <w:szCs w:val="24"/>
        </w:rPr>
        <w:t>ieskaitīti</w:t>
      </w:r>
      <w:r w:rsidR="00A85405" w:rsidRPr="7308E688">
        <w:rPr>
          <w:rFonts w:ascii="Times New Roman" w:eastAsia="Times New Roman" w:hAnsi="Times New Roman" w:cs="Times New Roman"/>
          <w:sz w:val="24"/>
          <w:szCs w:val="24"/>
        </w:rPr>
        <w:t xml:space="preserve"> </w:t>
      </w:r>
      <w:r w:rsidR="669E523F" w:rsidRPr="7308E688">
        <w:rPr>
          <w:rFonts w:ascii="Times New Roman" w:eastAsia="Times New Roman" w:hAnsi="Times New Roman" w:cs="Times New Roman"/>
          <w:sz w:val="24"/>
          <w:szCs w:val="24"/>
        </w:rPr>
        <w:t>1</w:t>
      </w:r>
      <w:r w:rsidR="002D7E3F">
        <w:rPr>
          <w:rFonts w:ascii="Times New Roman" w:eastAsia="Times New Roman" w:hAnsi="Times New Roman" w:cs="Times New Roman"/>
          <w:sz w:val="24"/>
          <w:szCs w:val="24"/>
        </w:rPr>
        <w:t> </w:t>
      </w:r>
      <w:r w:rsidR="669E523F" w:rsidRPr="7308E688">
        <w:rPr>
          <w:rFonts w:ascii="Times New Roman" w:eastAsia="Times New Roman" w:hAnsi="Times New Roman" w:cs="Times New Roman"/>
          <w:sz w:val="24"/>
          <w:szCs w:val="24"/>
        </w:rPr>
        <w:t>272</w:t>
      </w:r>
      <w:r w:rsidR="002D7E3F">
        <w:rPr>
          <w:rFonts w:ascii="Times New Roman" w:eastAsia="Times New Roman" w:hAnsi="Times New Roman" w:cs="Times New Roman"/>
          <w:sz w:val="24"/>
          <w:szCs w:val="24"/>
        </w:rPr>
        <w:t> </w:t>
      </w:r>
      <w:r w:rsidR="669E523F" w:rsidRPr="7308E688">
        <w:rPr>
          <w:rFonts w:ascii="Times New Roman" w:eastAsia="Times New Roman" w:hAnsi="Times New Roman" w:cs="Times New Roman"/>
          <w:sz w:val="24"/>
          <w:szCs w:val="24"/>
        </w:rPr>
        <w:t>467</w:t>
      </w:r>
      <w:r w:rsidR="002D7E3F">
        <w:rPr>
          <w:rFonts w:ascii="Times New Roman" w:eastAsia="Times New Roman" w:hAnsi="Times New Roman" w:cs="Times New Roman"/>
          <w:sz w:val="24"/>
          <w:szCs w:val="24"/>
        </w:rPr>
        <w:t> </w:t>
      </w:r>
      <w:r w:rsidR="009A2E25" w:rsidRPr="7308E688">
        <w:rPr>
          <w:rFonts w:ascii="Times New Roman" w:eastAsia="Times New Roman" w:hAnsi="Times New Roman" w:cs="Times New Roman"/>
          <w:sz w:val="24"/>
          <w:szCs w:val="24"/>
        </w:rPr>
        <w:t>eiro</w:t>
      </w:r>
      <w:r w:rsidR="001E6EA0" w:rsidRPr="001E6EA0">
        <w:rPr>
          <w:rFonts w:ascii="Times New Roman" w:eastAsia="Times New Roman" w:hAnsi="Times New Roman" w:cs="Times New Roman"/>
          <w:sz w:val="24"/>
          <w:szCs w:val="24"/>
        </w:rPr>
        <w:t>, kas ir par 153</w:t>
      </w:r>
      <w:r w:rsidR="002D7E3F">
        <w:rPr>
          <w:rFonts w:ascii="Times New Roman" w:eastAsia="Times New Roman" w:hAnsi="Times New Roman" w:cs="Times New Roman"/>
          <w:sz w:val="24"/>
          <w:szCs w:val="24"/>
        </w:rPr>
        <w:t> </w:t>
      </w:r>
      <w:r w:rsidR="001E6EA0" w:rsidRPr="001E6EA0">
        <w:rPr>
          <w:rFonts w:ascii="Times New Roman" w:eastAsia="Times New Roman" w:hAnsi="Times New Roman" w:cs="Times New Roman"/>
          <w:sz w:val="24"/>
          <w:szCs w:val="24"/>
        </w:rPr>
        <w:t>% vairāk nekā</w:t>
      </w:r>
      <w:r w:rsidR="669E523F" w:rsidRPr="7308E688">
        <w:rPr>
          <w:rFonts w:ascii="Times New Roman" w:eastAsia="Times New Roman" w:hAnsi="Times New Roman" w:cs="Times New Roman"/>
          <w:sz w:val="24"/>
          <w:szCs w:val="24"/>
        </w:rPr>
        <w:t xml:space="preserve"> 2024.</w:t>
      </w:r>
      <w:r w:rsidR="002D7E3F">
        <w:rPr>
          <w:rFonts w:ascii="Times New Roman" w:eastAsia="Times New Roman" w:hAnsi="Times New Roman" w:cs="Times New Roman"/>
          <w:sz w:val="24"/>
          <w:szCs w:val="24"/>
        </w:rPr>
        <w:t> </w:t>
      </w:r>
      <w:r w:rsidR="001E6EA0" w:rsidRPr="001E6EA0">
        <w:rPr>
          <w:rFonts w:ascii="Times New Roman" w:eastAsia="Times New Roman" w:hAnsi="Times New Roman" w:cs="Times New Roman"/>
          <w:sz w:val="24"/>
          <w:szCs w:val="24"/>
        </w:rPr>
        <w:t>gadā, apliecinot būtisku</w:t>
      </w:r>
      <w:r w:rsidR="669E523F" w:rsidRPr="7308E688">
        <w:rPr>
          <w:rFonts w:ascii="Times New Roman" w:eastAsia="Times New Roman" w:hAnsi="Times New Roman" w:cs="Times New Roman"/>
          <w:sz w:val="24"/>
          <w:szCs w:val="24"/>
        </w:rPr>
        <w:t xml:space="preserve"> atgūto līdzekļu </w:t>
      </w:r>
      <w:r w:rsidR="001E6EA0" w:rsidRPr="001E6EA0">
        <w:rPr>
          <w:rFonts w:ascii="Times New Roman" w:eastAsia="Times New Roman" w:hAnsi="Times New Roman" w:cs="Times New Roman"/>
          <w:sz w:val="24"/>
          <w:szCs w:val="24"/>
        </w:rPr>
        <w:t>apjoma pieaugumu</w:t>
      </w:r>
      <w:r w:rsidR="669E523F" w:rsidRPr="7308E688">
        <w:rPr>
          <w:rFonts w:ascii="Times New Roman" w:eastAsia="Times New Roman" w:hAnsi="Times New Roman" w:cs="Times New Roman"/>
          <w:sz w:val="24"/>
          <w:szCs w:val="24"/>
        </w:rPr>
        <w:t xml:space="preserve">. </w:t>
      </w:r>
      <w:r w:rsidR="00A85405" w:rsidRPr="7308E688">
        <w:rPr>
          <w:rFonts w:ascii="Times New Roman" w:eastAsia="Times New Roman" w:hAnsi="Times New Roman" w:cs="Times New Roman"/>
          <w:sz w:val="24"/>
          <w:szCs w:val="24"/>
        </w:rPr>
        <w:t xml:space="preserve">DPGF izpilde </w:t>
      </w:r>
      <w:r w:rsidR="669E523F" w:rsidRPr="7308E688">
        <w:rPr>
          <w:rFonts w:ascii="Times New Roman" w:eastAsia="Times New Roman" w:hAnsi="Times New Roman" w:cs="Times New Roman"/>
          <w:sz w:val="24"/>
          <w:szCs w:val="24"/>
        </w:rPr>
        <w:t>2025.</w:t>
      </w:r>
      <w:r w:rsidR="003446D0">
        <w:rPr>
          <w:rFonts w:ascii="Times New Roman" w:eastAsia="Times New Roman" w:hAnsi="Times New Roman" w:cs="Times New Roman"/>
          <w:sz w:val="24"/>
          <w:szCs w:val="24"/>
        </w:rPr>
        <w:t> </w:t>
      </w:r>
      <w:r w:rsidR="00A85405" w:rsidRPr="7308E688">
        <w:rPr>
          <w:rFonts w:ascii="Times New Roman" w:eastAsia="Times New Roman" w:hAnsi="Times New Roman" w:cs="Times New Roman"/>
          <w:sz w:val="24"/>
          <w:szCs w:val="24"/>
        </w:rPr>
        <w:t xml:space="preserve">gadā bija </w:t>
      </w:r>
      <w:r w:rsidR="669E523F" w:rsidRPr="7308E688">
        <w:rPr>
          <w:rFonts w:ascii="Times New Roman" w:eastAsia="Times New Roman" w:hAnsi="Times New Roman" w:cs="Times New Roman"/>
          <w:sz w:val="24"/>
          <w:szCs w:val="24"/>
        </w:rPr>
        <w:t>55</w:t>
      </w:r>
      <w:r w:rsidR="003446D0">
        <w:rPr>
          <w:rFonts w:ascii="Times New Roman" w:eastAsia="Times New Roman" w:hAnsi="Times New Roman" w:cs="Times New Roman"/>
          <w:sz w:val="24"/>
          <w:szCs w:val="24"/>
        </w:rPr>
        <w:t> </w:t>
      </w:r>
      <w:r w:rsidR="669E523F" w:rsidRPr="7308E688">
        <w:rPr>
          <w:rFonts w:ascii="Times New Roman" w:eastAsia="Times New Roman" w:hAnsi="Times New Roman" w:cs="Times New Roman"/>
          <w:sz w:val="24"/>
          <w:szCs w:val="24"/>
        </w:rPr>
        <w:t xml:space="preserve">% </w:t>
      </w:r>
      <w:r w:rsidR="00A85405" w:rsidRPr="7308E688">
        <w:rPr>
          <w:rFonts w:ascii="Times New Roman" w:eastAsia="Times New Roman" w:hAnsi="Times New Roman" w:cs="Times New Roman"/>
          <w:sz w:val="24"/>
          <w:szCs w:val="24"/>
        </w:rPr>
        <w:t xml:space="preserve">no </w:t>
      </w:r>
      <w:r w:rsidR="669E523F" w:rsidRPr="7308E688">
        <w:rPr>
          <w:rFonts w:ascii="Times New Roman" w:eastAsia="Times New Roman" w:hAnsi="Times New Roman" w:cs="Times New Roman"/>
          <w:sz w:val="24"/>
          <w:szCs w:val="24"/>
        </w:rPr>
        <w:t>2025.</w:t>
      </w:r>
      <w:r w:rsidR="003446D0">
        <w:rPr>
          <w:rFonts w:ascii="Times New Roman" w:eastAsia="Times New Roman" w:hAnsi="Times New Roman" w:cs="Times New Roman"/>
          <w:sz w:val="24"/>
          <w:szCs w:val="24"/>
        </w:rPr>
        <w:t> </w:t>
      </w:r>
      <w:r w:rsidR="00A85405" w:rsidRPr="7308E688">
        <w:rPr>
          <w:rFonts w:ascii="Times New Roman" w:eastAsia="Times New Roman" w:hAnsi="Times New Roman" w:cs="Times New Roman"/>
          <w:sz w:val="24"/>
          <w:szCs w:val="24"/>
        </w:rPr>
        <w:t>gadā plānotā (kopējā plānotā izdevumu summa ir 3</w:t>
      </w:r>
      <w:r w:rsidR="003446D0">
        <w:rPr>
          <w:rFonts w:ascii="Times New Roman" w:eastAsia="Times New Roman" w:hAnsi="Times New Roman" w:cs="Times New Roman"/>
          <w:sz w:val="24"/>
          <w:szCs w:val="24"/>
        </w:rPr>
        <w:t> </w:t>
      </w:r>
      <w:r w:rsidR="00A85405" w:rsidRPr="7308E688">
        <w:rPr>
          <w:rFonts w:ascii="Times New Roman" w:eastAsia="Times New Roman" w:hAnsi="Times New Roman" w:cs="Times New Roman"/>
          <w:sz w:val="24"/>
          <w:szCs w:val="24"/>
        </w:rPr>
        <w:t>381</w:t>
      </w:r>
      <w:r w:rsidR="003446D0">
        <w:rPr>
          <w:rFonts w:ascii="Times New Roman" w:eastAsia="Times New Roman" w:hAnsi="Times New Roman" w:cs="Times New Roman"/>
          <w:sz w:val="24"/>
          <w:szCs w:val="24"/>
        </w:rPr>
        <w:t> </w:t>
      </w:r>
      <w:r w:rsidR="00A85405" w:rsidRPr="7308E688">
        <w:rPr>
          <w:rFonts w:ascii="Times New Roman" w:eastAsia="Times New Roman" w:hAnsi="Times New Roman" w:cs="Times New Roman"/>
          <w:sz w:val="24"/>
          <w:szCs w:val="24"/>
        </w:rPr>
        <w:t>625</w:t>
      </w:r>
      <w:r w:rsidR="003446D0">
        <w:rPr>
          <w:rFonts w:ascii="Times New Roman" w:eastAsia="Times New Roman" w:hAnsi="Times New Roman" w:cs="Times New Roman"/>
          <w:sz w:val="24"/>
          <w:szCs w:val="24"/>
        </w:rPr>
        <w:t> </w:t>
      </w:r>
      <w:r w:rsidR="00FF3D56" w:rsidRPr="7308E688">
        <w:rPr>
          <w:rFonts w:ascii="Times New Roman" w:eastAsia="Times New Roman" w:hAnsi="Times New Roman" w:cs="Times New Roman"/>
          <w:sz w:val="24"/>
          <w:szCs w:val="24"/>
        </w:rPr>
        <w:t>eiro</w:t>
      </w:r>
      <w:r w:rsidR="00A85405" w:rsidRPr="7308E688">
        <w:rPr>
          <w:rFonts w:ascii="Times New Roman" w:eastAsia="Times New Roman" w:hAnsi="Times New Roman" w:cs="Times New Roman"/>
          <w:sz w:val="24"/>
          <w:szCs w:val="24"/>
        </w:rPr>
        <w:t>).</w:t>
      </w:r>
    </w:p>
    <w:p w14:paraId="3A30195B" w14:textId="5E947EB7" w:rsidR="00A85405" w:rsidRPr="002E2F11" w:rsidRDefault="00A85405" w:rsidP="008D0E04">
      <w:pPr>
        <w:spacing w:before="0" w:after="0" w:line="240" w:lineRule="auto"/>
        <w:ind w:firstLine="567"/>
        <w:rPr>
          <w:rFonts w:ascii="Times New Roman" w:hAnsi="Times New Roman" w:cs="Times New Roman"/>
          <w:sz w:val="24"/>
          <w:szCs w:val="24"/>
        </w:rPr>
      </w:pPr>
      <w:r w:rsidRPr="002E2F11">
        <w:rPr>
          <w:rFonts w:ascii="Times New Roman" w:hAnsi="Times New Roman" w:cs="Times New Roman"/>
          <w:sz w:val="24"/>
          <w:szCs w:val="24"/>
        </w:rPr>
        <w:t xml:space="preserve"> </w:t>
      </w:r>
    </w:p>
    <w:p w14:paraId="5117DCEB" w14:textId="7EFDD179" w:rsidR="6A061BF4" w:rsidRPr="002E2F11" w:rsidRDefault="6A061BF4" w:rsidP="008D0E04">
      <w:pPr>
        <w:pStyle w:val="paragraph"/>
        <w:spacing w:before="0" w:beforeAutospacing="0" w:after="0" w:afterAutospacing="0"/>
        <w:ind w:firstLine="720"/>
        <w:rPr>
          <w:rFonts w:cs="Times New Roman"/>
        </w:rPr>
      </w:pPr>
    </w:p>
    <w:p w14:paraId="7025B581" w14:textId="714EA208" w:rsidR="001A5A97" w:rsidRPr="002E2F11" w:rsidRDefault="00797B79" w:rsidP="008D0E04">
      <w:pPr>
        <w:pStyle w:val="Heading2"/>
        <w:spacing w:before="0"/>
        <w:rPr>
          <w:rFonts w:ascii="Times New Roman" w:hAnsi="Times New Roman" w:cs="Times New Roman"/>
          <w:b/>
        </w:rPr>
      </w:pPr>
      <w:bookmarkStart w:id="53" w:name="_Toc202188277"/>
      <w:r w:rsidRPr="002E2F11">
        <w:rPr>
          <w:rFonts w:ascii="Times New Roman" w:hAnsi="Times New Roman" w:cs="Times New Roman"/>
          <w:b/>
          <w:bCs/>
        </w:rPr>
        <w:t>2.</w:t>
      </w:r>
      <w:r w:rsidR="00AD3EDD" w:rsidRPr="002E2F11">
        <w:rPr>
          <w:rFonts w:ascii="Times New Roman" w:hAnsi="Times New Roman" w:cs="Times New Roman"/>
          <w:b/>
          <w:bCs/>
        </w:rPr>
        <w:t>5.</w:t>
      </w:r>
      <w:r w:rsidR="00C933FB" w:rsidRPr="002E2F11">
        <w:rPr>
          <w:rFonts w:ascii="Times New Roman" w:hAnsi="Times New Roman" w:cs="Times New Roman"/>
          <w:b/>
        </w:rPr>
        <w:t> </w:t>
      </w:r>
      <w:r w:rsidR="00CB7DD6">
        <w:rPr>
          <w:rFonts w:ascii="Times New Roman" w:hAnsi="Times New Roman" w:cs="Times New Roman"/>
          <w:b/>
        </w:rPr>
        <w:t xml:space="preserve">maksātnespējas procesa </w:t>
      </w:r>
      <w:r w:rsidR="00F54DD1" w:rsidRPr="002E2F11">
        <w:rPr>
          <w:rFonts w:ascii="Times New Roman" w:hAnsi="Times New Roman" w:cs="Times New Roman"/>
          <w:b/>
        </w:rPr>
        <w:t xml:space="preserve">Depozīta </w:t>
      </w:r>
      <w:bookmarkEnd w:id="53"/>
      <w:r w:rsidR="00CB7DD6">
        <w:rPr>
          <w:rFonts w:ascii="Times New Roman" w:hAnsi="Times New Roman" w:cs="Times New Roman"/>
          <w:b/>
        </w:rPr>
        <w:t>izmaksa</w:t>
      </w:r>
    </w:p>
    <w:p w14:paraId="5F9A941F" w14:textId="77777777" w:rsidR="00816091" w:rsidRDefault="5BCCDBFD" w:rsidP="00236266">
      <w:pPr>
        <w:spacing w:before="0" w:after="0" w:line="240" w:lineRule="auto"/>
        <w:ind w:firstLine="567"/>
        <w:jc w:val="both"/>
        <w:rPr>
          <w:rFonts w:ascii="Times New Roman" w:eastAsia="Times New Roman" w:hAnsi="Times New Roman" w:cs="Times New Roman"/>
          <w:b/>
          <w:sz w:val="24"/>
          <w:szCs w:val="24"/>
        </w:rPr>
      </w:pPr>
      <w:r w:rsidRPr="0079205E">
        <w:rPr>
          <w:rFonts w:ascii="Times New Roman" w:eastAsia="Segoe UI" w:hAnsi="Times New Roman" w:cs="Times New Roman"/>
          <w:b/>
          <w:sz w:val="24"/>
          <w:szCs w:val="24"/>
        </w:rPr>
        <w:t xml:space="preserve">Mainoties maksātnespējas </w:t>
      </w:r>
      <w:r w:rsidR="00458433" w:rsidRPr="0079205E">
        <w:rPr>
          <w:rFonts w:ascii="Times New Roman" w:eastAsia="Segoe UI" w:hAnsi="Times New Roman" w:cs="Times New Roman"/>
          <w:b/>
          <w:bCs/>
          <w:sz w:val="24"/>
          <w:szCs w:val="24"/>
        </w:rPr>
        <w:t xml:space="preserve">procesa </w:t>
      </w:r>
      <w:r w:rsidR="61EFE78E" w:rsidRPr="0079205E">
        <w:rPr>
          <w:rFonts w:ascii="Times New Roman" w:eastAsia="Segoe UI" w:hAnsi="Times New Roman" w:cs="Times New Roman"/>
          <w:b/>
          <w:sz w:val="24"/>
          <w:szCs w:val="24"/>
        </w:rPr>
        <w:t xml:space="preserve">finansēšanas </w:t>
      </w:r>
      <w:r w:rsidRPr="0079205E">
        <w:rPr>
          <w:rFonts w:ascii="Times New Roman" w:eastAsia="Segoe UI" w:hAnsi="Times New Roman" w:cs="Times New Roman"/>
          <w:b/>
          <w:sz w:val="24"/>
          <w:szCs w:val="24"/>
        </w:rPr>
        <w:t xml:space="preserve">modelim, </w:t>
      </w:r>
      <w:r w:rsidR="005261E5">
        <w:rPr>
          <w:rFonts w:ascii="Times New Roman" w:eastAsia="Segoe UI" w:hAnsi="Times New Roman" w:cs="Times New Roman"/>
          <w:b/>
          <w:sz w:val="24"/>
          <w:szCs w:val="24"/>
        </w:rPr>
        <w:t>2010. gadā</w:t>
      </w:r>
      <w:r w:rsidRPr="0079205E">
        <w:rPr>
          <w:rFonts w:ascii="Times New Roman" w:eastAsia="Segoe UI" w:hAnsi="Times New Roman" w:cs="Times New Roman"/>
          <w:b/>
          <w:sz w:val="24"/>
          <w:szCs w:val="24"/>
        </w:rPr>
        <w:t xml:space="preserve"> </w:t>
      </w:r>
      <w:r w:rsidR="00102C52">
        <w:rPr>
          <w:rFonts w:ascii="Times New Roman" w:eastAsia="Segoe UI" w:hAnsi="Times New Roman" w:cs="Times New Roman"/>
          <w:b/>
          <w:sz w:val="24"/>
          <w:szCs w:val="24"/>
        </w:rPr>
        <w:t xml:space="preserve">depozīts </w:t>
      </w:r>
      <w:r w:rsidRPr="0079205E">
        <w:rPr>
          <w:rFonts w:ascii="Times New Roman" w:eastAsia="Segoe UI" w:hAnsi="Times New Roman" w:cs="Times New Roman"/>
          <w:b/>
          <w:sz w:val="24"/>
          <w:szCs w:val="24"/>
        </w:rPr>
        <w:t xml:space="preserve">ieviests </w:t>
      </w:r>
      <w:r w:rsidR="00EE37D9">
        <w:rPr>
          <w:rFonts w:ascii="Times New Roman" w:eastAsia="Segoe UI" w:hAnsi="Times New Roman" w:cs="Times New Roman"/>
          <w:b/>
          <w:sz w:val="24"/>
          <w:szCs w:val="24"/>
        </w:rPr>
        <w:t>juridiskās personas maksātnespējas proces</w:t>
      </w:r>
      <w:r w:rsidR="00102C52">
        <w:rPr>
          <w:rFonts w:ascii="Times New Roman" w:eastAsia="Segoe UI" w:hAnsi="Times New Roman" w:cs="Times New Roman"/>
          <w:b/>
          <w:sz w:val="24"/>
          <w:szCs w:val="24"/>
        </w:rPr>
        <w:t>ā, bet 201</w:t>
      </w:r>
      <w:r w:rsidR="00236266">
        <w:rPr>
          <w:rFonts w:ascii="Times New Roman" w:eastAsia="Segoe UI" w:hAnsi="Times New Roman" w:cs="Times New Roman"/>
          <w:b/>
          <w:sz w:val="24"/>
          <w:szCs w:val="24"/>
        </w:rPr>
        <w:t>5. gadā – fiziskās personas maksātnespējas procesā</w:t>
      </w:r>
      <w:r w:rsidR="00D80D53">
        <w:rPr>
          <w:rFonts w:ascii="Times New Roman" w:eastAsia="Segoe UI" w:hAnsi="Times New Roman" w:cs="Times New Roman"/>
          <w:b/>
          <w:sz w:val="24"/>
          <w:szCs w:val="24"/>
        </w:rPr>
        <w:t>.</w:t>
      </w:r>
      <w:r w:rsidRPr="0079205E">
        <w:rPr>
          <w:rFonts w:ascii="Times New Roman" w:eastAsia="Segoe UI" w:hAnsi="Times New Roman" w:cs="Times New Roman"/>
          <w:b/>
          <w:sz w:val="24"/>
          <w:szCs w:val="24"/>
        </w:rPr>
        <w:t xml:space="preserve"> </w:t>
      </w:r>
      <w:r w:rsidR="00D80D53">
        <w:rPr>
          <w:rFonts w:ascii="Times New Roman" w:eastAsia="Segoe UI" w:hAnsi="Times New Roman" w:cs="Times New Roman"/>
          <w:b/>
          <w:sz w:val="24"/>
          <w:szCs w:val="24"/>
        </w:rPr>
        <w:t>Šāda finansēšanas modeļa maiņa</w:t>
      </w:r>
      <w:r w:rsidRPr="0079205E">
        <w:rPr>
          <w:rFonts w:ascii="Times New Roman" w:eastAsia="Segoe UI" w:hAnsi="Times New Roman" w:cs="Times New Roman"/>
          <w:b/>
          <w:sz w:val="24"/>
          <w:szCs w:val="24"/>
        </w:rPr>
        <w:t xml:space="preserve"> būtiski samazināja tiešo slogu uz valsts budžetu un nodrošināja procesu finansēšanas skaidrību un efektivitāti</w:t>
      </w:r>
      <w:r w:rsidR="00458433" w:rsidRPr="0079205E">
        <w:rPr>
          <w:rFonts w:ascii="Times New Roman" w:eastAsia="Segoe UI" w:hAnsi="Times New Roman" w:cs="Times New Roman"/>
          <w:b/>
          <w:bCs/>
          <w:sz w:val="24"/>
          <w:szCs w:val="24"/>
        </w:rPr>
        <w:t>. Depozīts</w:t>
      </w:r>
      <w:r w:rsidR="3983171F" w:rsidRPr="0079205E">
        <w:rPr>
          <w:rFonts w:ascii="Times New Roman" w:eastAsia="Segoe UI" w:hAnsi="Times New Roman" w:cs="Times New Roman"/>
          <w:b/>
          <w:sz w:val="24"/>
          <w:szCs w:val="24"/>
        </w:rPr>
        <w:t xml:space="preserve"> jāiemaksā maksātnespējas procesa pieteikuma iesniedzējam</w:t>
      </w:r>
      <w:r w:rsidR="00816091">
        <w:rPr>
          <w:rFonts w:ascii="Times New Roman" w:eastAsia="Segoe UI" w:hAnsi="Times New Roman" w:cs="Times New Roman"/>
          <w:b/>
          <w:sz w:val="24"/>
          <w:szCs w:val="24"/>
        </w:rPr>
        <w:t>,</w:t>
      </w:r>
      <w:r w:rsidR="5811D10A" w:rsidRPr="0079205E">
        <w:rPr>
          <w:rFonts w:ascii="Times New Roman" w:eastAsia="Segoe UI" w:hAnsi="Times New Roman" w:cs="Times New Roman"/>
          <w:b/>
          <w:sz w:val="24"/>
          <w:szCs w:val="24"/>
        </w:rPr>
        <w:t xml:space="preserve"> un tas tiek izmantots maksātnespējas procesa izmaksu segšanai, ja parādniekam nav naudas līdzekļu</w:t>
      </w:r>
      <w:r w:rsidRPr="0079205E">
        <w:rPr>
          <w:rFonts w:ascii="Times New Roman" w:eastAsia="Times New Roman" w:hAnsi="Times New Roman" w:cs="Times New Roman"/>
          <w:b/>
          <w:sz w:val="24"/>
          <w:szCs w:val="24"/>
        </w:rPr>
        <w:t xml:space="preserve">. </w:t>
      </w:r>
    </w:p>
    <w:p w14:paraId="0F49276B" w14:textId="441B1FAA" w:rsidR="5BCCDBFD" w:rsidRPr="00236266" w:rsidRDefault="5BCCDBFD" w:rsidP="00236266">
      <w:pPr>
        <w:spacing w:before="0" w:after="0" w:line="240" w:lineRule="auto"/>
        <w:ind w:firstLine="567"/>
        <w:jc w:val="both"/>
        <w:rPr>
          <w:rFonts w:ascii="Times New Roman" w:eastAsia="Segoe UI" w:hAnsi="Times New Roman" w:cs="Times New Roman"/>
          <w:b/>
          <w:sz w:val="24"/>
          <w:szCs w:val="24"/>
        </w:rPr>
      </w:pPr>
      <w:r w:rsidRPr="0079205E">
        <w:rPr>
          <w:rFonts w:ascii="Times New Roman" w:eastAsia="Times New Roman" w:hAnsi="Times New Roman" w:cs="Times New Roman"/>
          <w:b/>
          <w:sz w:val="24"/>
          <w:szCs w:val="24"/>
        </w:rPr>
        <w:t xml:space="preserve">Maksātnespējas kontroles dienests </w:t>
      </w:r>
      <w:r w:rsidR="38A5F4E9" w:rsidRPr="0079205E">
        <w:rPr>
          <w:rFonts w:ascii="Times New Roman" w:eastAsia="Times New Roman" w:hAnsi="Times New Roman" w:cs="Times New Roman"/>
          <w:b/>
          <w:bCs/>
          <w:sz w:val="24"/>
          <w:szCs w:val="24"/>
        </w:rPr>
        <w:t>administrē</w:t>
      </w:r>
      <w:r w:rsidRPr="0079205E">
        <w:rPr>
          <w:rFonts w:ascii="Times New Roman" w:eastAsia="Times New Roman" w:hAnsi="Times New Roman" w:cs="Times New Roman"/>
          <w:b/>
          <w:sz w:val="24"/>
          <w:szCs w:val="24"/>
        </w:rPr>
        <w:t xml:space="preserve"> juridiskās personas maksātnespējas procesa depozīta izmaksu procesos, kas pasludināti, sākot no 2010.</w:t>
      </w:r>
      <w:r w:rsidR="3CB0C5E5" w:rsidRPr="0079205E">
        <w:rPr>
          <w:rFonts w:ascii="Times New Roman" w:eastAsia="Times New Roman" w:hAnsi="Times New Roman" w:cs="Times New Roman"/>
          <w:b/>
          <w:bCs/>
          <w:sz w:val="24"/>
          <w:szCs w:val="24"/>
        </w:rPr>
        <w:t> </w:t>
      </w:r>
      <w:r w:rsidRPr="0079205E">
        <w:rPr>
          <w:rFonts w:ascii="Times New Roman" w:eastAsia="Times New Roman" w:hAnsi="Times New Roman" w:cs="Times New Roman"/>
          <w:b/>
          <w:sz w:val="24"/>
          <w:szCs w:val="24"/>
        </w:rPr>
        <w:t>gada 1.</w:t>
      </w:r>
      <w:r w:rsidR="3CB0C5E5" w:rsidRPr="0079205E">
        <w:rPr>
          <w:rFonts w:ascii="Times New Roman" w:eastAsia="Times New Roman" w:hAnsi="Times New Roman" w:cs="Times New Roman"/>
          <w:b/>
          <w:bCs/>
          <w:sz w:val="24"/>
          <w:szCs w:val="24"/>
        </w:rPr>
        <w:t> </w:t>
      </w:r>
      <w:r w:rsidRPr="0079205E">
        <w:rPr>
          <w:rFonts w:ascii="Times New Roman" w:eastAsia="Times New Roman" w:hAnsi="Times New Roman" w:cs="Times New Roman"/>
          <w:b/>
          <w:sz w:val="24"/>
          <w:szCs w:val="24"/>
        </w:rPr>
        <w:t>novembra, un šajā periodā kopumā izmaksāti vairāk nekā 6,5 miljoni eiro.</w:t>
      </w:r>
    </w:p>
    <w:p w14:paraId="0751527F" w14:textId="31F77A72" w:rsidR="5BCCDBFD" w:rsidRPr="0079205E" w:rsidRDefault="5BCCDBFD" w:rsidP="00335F12">
      <w:pPr>
        <w:spacing w:before="0" w:after="0" w:line="240" w:lineRule="auto"/>
        <w:ind w:firstLine="567"/>
        <w:jc w:val="both"/>
        <w:rPr>
          <w:rFonts w:ascii="Times New Roman" w:eastAsia="Times New Roman" w:hAnsi="Times New Roman" w:cs="Times New Roman"/>
          <w:b/>
          <w:sz w:val="24"/>
          <w:szCs w:val="24"/>
        </w:rPr>
      </w:pPr>
      <w:r w:rsidRPr="0079205E">
        <w:rPr>
          <w:rFonts w:ascii="Times New Roman" w:eastAsia="Times New Roman" w:hAnsi="Times New Roman" w:cs="Times New Roman"/>
          <w:b/>
          <w:sz w:val="24"/>
          <w:szCs w:val="24"/>
        </w:rPr>
        <w:t>Savukārt fiziskās personas maksātnespējas procesos depozīta izmaksas tika ieviestas procesos, kas pasludināti, sākot no 2015.</w:t>
      </w:r>
      <w:r w:rsidR="00397193" w:rsidRPr="0079205E">
        <w:rPr>
          <w:rFonts w:ascii="Times New Roman" w:eastAsia="Times New Roman" w:hAnsi="Times New Roman" w:cs="Times New Roman"/>
          <w:b/>
          <w:bCs/>
          <w:sz w:val="24"/>
          <w:szCs w:val="24"/>
        </w:rPr>
        <w:t> </w:t>
      </w:r>
      <w:r w:rsidRPr="0079205E">
        <w:rPr>
          <w:rFonts w:ascii="Times New Roman" w:eastAsia="Times New Roman" w:hAnsi="Times New Roman" w:cs="Times New Roman"/>
          <w:b/>
          <w:sz w:val="24"/>
          <w:szCs w:val="24"/>
        </w:rPr>
        <w:t>gada 1.</w:t>
      </w:r>
      <w:r w:rsidR="00397193" w:rsidRPr="0079205E">
        <w:rPr>
          <w:rFonts w:ascii="Times New Roman" w:eastAsia="Times New Roman" w:hAnsi="Times New Roman" w:cs="Times New Roman"/>
          <w:b/>
          <w:bCs/>
          <w:sz w:val="24"/>
          <w:szCs w:val="24"/>
        </w:rPr>
        <w:t> </w:t>
      </w:r>
      <w:r w:rsidRPr="0079205E">
        <w:rPr>
          <w:rFonts w:ascii="Times New Roman" w:eastAsia="Times New Roman" w:hAnsi="Times New Roman" w:cs="Times New Roman"/>
          <w:b/>
          <w:sz w:val="24"/>
          <w:szCs w:val="24"/>
        </w:rPr>
        <w:t>marta, un par šo periodu kopumā izmaksāti vairāk nekā 9 miljoni eiro.</w:t>
      </w:r>
    </w:p>
    <w:p w14:paraId="49E3B691" w14:textId="66E51176" w:rsidR="7308E688" w:rsidRDefault="7308E688" w:rsidP="00335F12">
      <w:pPr>
        <w:spacing w:before="0" w:after="0" w:line="240" w:lineRule="auto"/>
        <w:ind w:firstLine="567"/>
        <w:rPr>
          <w:rFonts w:ascii="Times New Roman" w:eastAsia="Times New Roman" w:hAnsi="Times New Roman" w:cs="Times New Roman"/>
          <w:i/>
          <w:iCs/>
          <w:sz w:val="24"/>
          <w:szCs w:val="24"/>
        </w:rPr>
      </w:pPr>
    </w:p>
    <w:p w14:paraId="639AC00A" w14:textId="3F4861A4" w:rsidR="1E05DCF1" w:rsidRDefault="00B73671" w:rsidP="00335F12">
      <w:pPr>
        <w:spacing w:before="0" w:after="0" w:line="240" w:lineRule="auto"/>
        <w:ind w:firstLine="567"/>
        <w:jc w:val="both"/>
      </w:pPr>
      <w:r w:rsidRPr="00B73671">
        <w:rPr>
          <w:rFonts w:ascii="Times New Roman" w:eastAsia="Times New Roman" w:hAnsi="Times New Roman" w:cs="Times New Roman"/>
          <w:b/>
          <w:bCs/>
          <w:sz w:val="24"/>
          <w:szCs w:val="24"/>
        </w:rPr>
        <w:t>2025. gadā</w:t>
      </w:r>
      <w:r w:rsidRPr="7308E688">
        <w:rPr>
          <w:rFonts w:ascii="Times New Roman" w:eastAsia="Times New Roman" w:hAnsi="Times New Roman" w:cs="Times New Roman"/>
          <w:sz w:val="24"/>
          <w:szCs w:val="24"/>
        </w:rPr>
        <w:t xml:space="preserve"> </w:t>
      </w:r>
      <w:r w:rsidR="719F913D" w:rsidRPr="7308E688">
        <w:rPr>
          <w:rFonts w:ascii="Times New Roman" w:eastAsia="Times New Roman" w:hAnsi="Times New Roman" w:cs="Times New Roman"/>
          <w:sz w:val="24"/>
          <w:szCs w:val="24"/>
        </w:rPr>
        <w:t xml:space="preserve">Maksātnespējas kontroles dienests pieņēmis </w:t>
      </w:r>
      <w:r w:rsidR="5BCCDBFD" w:rsidRPr="7308E688">
        <w:rPr>
          <w:rFonts w:ascii="Times New Roman" w:eastAsia="Times New Roman" w:hAnsi="Times New Roman" w:cs="Times New Roman"/>
          <w:sz w:val="24"/>
          <w:szCs w:val="24"/>
        </w:rPr>
        <w:t xml:space="preserve">275 </w:t>
      </w:r>
      <w:r w:rsidR="719F913D" w:rsidRPr="7308E688">
        <w:rPr>
          <w:rFonts w:ascii="Times New Roman" w:eastAsia="Times New Roman" w:hAnsi="Times New Roman" w:cs="Times New Roman"/>
          <w:sz w:val="24"/>
          <w:szCs w:val="24"/>
        </w:rPr>
        <w:t xml:space="preserve">lēmumus par juridiskās personas maksātnespējas procesa depozīta izmaksu par kopējo summu </w:t>
      </w:r>
      <w:r w:rsidR="5BCCDBFD" w:rsidRPr="7308E688">
        <w:rPr>
          <w:rFonts w:ascii="Times New Roman" w:eastAsia="Times New Roman" w:hAnsi="Times New Roman" w:cs="Times New Roman"/>
          <w:sz w:val="24"/>
          <w:szCs w:val="24"/>
        </w:rPr>
        <w:t>374</w:t>
      </w:r>
      <w:r w:rsidR="00397193">
        <w:rPr>
          <w:rFonts w:ascii="Times New Roman" w:eastAsia="Times New Roman" w:hAnsi="Times New Roman" w:cs="Times New Roman"/>
          <w:sz w:val="24"/>
          <w:szCs w:val="24"/>
        </w:rPr>
        <w:t> </w:t>
      </w:r>
      <w:r w:rsidR="5BCCDBFD" w:rsidRPr="7308E688">
        <w:rPr>
          <w:rFonts w:ascii="Times New Roman" w:eastAsia="Times New Roman" w:hAnsi="Times New Roman" w:cs="Times New Roman"/>
          <w:sz w:val="24"/>
          <w:szCs w:val="24"/>
        </w:rPr>
        <w:t>126</w:t>
      </w:r>
      <w:r w:rsidR="00397193">
        <w:rPr>
          <w:rFonts w:ascii="Times New Roman" w:eastAsia="Times New Roman" w:hAnsi="Times New Roman" w:cs="Times New Roman"/>
          <w:sz w:val="24"/>
          <w:szCs w:val="24"/>
        </w:rPr>
        <w:t> </w:t>
      </w:r>
      <w:r w:rsidR="00FF3D56" w:rsidRPr="7308E688">
        <w:rPr>
          <w:rFonts w:ascii="Times New Roman" w:eastAsia="Times New Roman" w:hAnsi="Times New Roman" w:cs="Times New Roman"/>
          <w:sz w:val="24"/>
          <w:szCs w:val="24"/>
        </w:rPr>
        <w:t>eiro</w:t>
      </w:r>
      <w:r w:rsidR="719F913D" w:rsidRPr="7308E688">
        <w:rPr>
          <w:rFonts w:ascii="Times New Roman" w:eastAsia="Times New Roman" w:hAnsi="Times New Roman" w:cs="Times New Roman"/>
          <w:sz w:val="24"/>
          <w:szCs w:val="24"/>
        </w:rPr>
        <w:t xml:space="preserve">, no tiem vienkāršotās procedūras ietvaros pieņemti </w:t>
      </w:r>
      <w:r w:rsidR="5BCCDBFD" w:rsidRPr="7308E688">
        <w:rPr>
          <w:rFonts w:ascii="Times New Roman" w:eastAsia="Times New Roman" w:hAnsi="Times New Roman" w:cs="Times New Roman"/>
          <w:sz w:val="24"/>
          <w:szCs w:val="24"/>
        </w:rPr>
        <w:t>160</w:t>
      </w:r>
      <w:r w:rsidR="719F913D" w:rsidRPr="7308E688">
        <w:rPr>
          <w:rFonts w:ascii="Times New Roman" w:eastAsia="Times New Roman" w:hAnsi="Times New Roman" w:cs="Times New Roman"/>
          <w:sz w:val="24"/>
          <w:szCs w:val="24"/>
        </w:rPr>
        <w:t xml:space="preserve"> lēmumi par kopējo summu </w:t>
      </w:r>
      <w:r w:rsidR="5BCCDBFD" w:rsidRPr="7308E688">
        <w:rPr>
          <w:rFonts w:ascii="Times New Roman" w:eastAsia="Times New Roman" w:hAnsi="Times New Roman" w:cs="Times New Roman"/>
          <w:sz w:val="24"/>
          <w:szCs w:val="24"/>
        </w:rPr>
        <w:t>230</w:t>
      </w:r>
      <w:r w:rsidR="00397193">
        <w:rPr>
          <w:rFonts w:ascii="Times New Roman" w:eastAsia="Times New Roman" w:hAnsi="Times New Roman" w:cs="Times New Roman"/>
          <w:sz w:val="24"/>
          <w:szCs w:val="24"/>
        </w:rPr>
        <w:t> </w:t>
      </w:r>
      <w:r w:rsidR="5BCCDBFD" w:rsidRPr="7308E688">
        <w:rPr>
          <w:rFonts w:ascii="Times New Roman" w:eastAsia="Times New Roman" w:hAnsi="Times New Roman" w:cs="Times New Roman"/>
          <w:sz w:val="24"/>
          <w:szCs w:val="24"/>
        </w:rPr>
        <w:t>920</w:t>
      </w:r>
      <w:r w:rsidR="00397193">
        <w:rPr>
          <w:rFonts w:ascii="Times New Roman" w:eastAsia="Times New Roman" w:hAnsi="Times New Roman" w:cs="Times New Roman"/>
          <w:sz w:val="24"/>
          <w:szCs w:val="24"/>
        </w:rPr>
        <w:t> </w:t>
      </w:r>
      <w:r w:rsidR="00FF3D56" w:rsidRPr="7308E688">
        <w:rPr>
          <w:rFonts w:ascii="Times New Roman" w:eastAsia="Times New Roman" w:hAnsi="Times New Roman" w:cs="Times New Roman"/>
          <w:sz w:val="24"/>
          <w:szCs w:val="24"/>
        </w:rPr>
        <w:t>eiro</w:t>
      </w:r>
      <w:r w:rsidR="719F913D" w:rsidRPr="7308E688">
        <w:rPr>
          <w:rFonts w:ascii="Times New Roman" w:eastAsia="Times New Roman" w:hAnsi="Times New Roman" w:cs="Times New Roman"/>
          <w:sz w:val="24"/>
          <w:szCs w:val="24"/>
        </w:rPr>
        <w:t xml:space="preserve"> apmērā un 1</w:t>
      </w:r>
      <w:r w:rsidR="00397193">
        <w:rPr>
          <w:rFonts w:ascii="Times New Roman" w:eastAsia="Times New Roman" w:hAnsi="Times New Roman" w:cs="Times New Roman"/>
          <w:sz w:val="24"/>
          <w:szCs w:val="24"/>
        </w:rPr>
        <w:t> </w:t>
      </w:r>
      <w:r w:rsidR="5BCCDBFD" w:rsidRPr="7308E688">
        <w:rPr>
          <w:rFonts w:ascii="Times New Roman" w:eastAsia="Times New Roman" w:hAnsi="Times New Roman" w:cs="Times New Roman"/>
          <w:sz w:val="24"/>
          <w:szCs w:val="24"/>
        </w:rPr>
        <w:t xml:space="preserve">219 </w:t>
      </w:r>
      <w:r w:rsidR="719F913D" w:rsidRPr="7308E688">
        <w:rPr>
          <w:rFonts w:ascii="Times New Roman" w:eastAsia="Times New Roman" w:hAnsi="Times New Roman" w:cs="Times New Roman"/>
          <w:sz w:val="24"/>
          <w:szCs w:val="24"/>
        </w:rPr>
        <w:t xml:space="preserve">lēmumi par fiziskās personas maksātnespējas procesa depozīta izmaksu par kopējo summu </w:t>
      </w:r>
      <w:r w:rsidR="5BCCDBFD" w:rsidRPr="7308E688">
        <w:rPr>
          <w:rFonts w:ascii="Times New Roman" w:eastAsia="Times New Roman" w:hAnsi="Times New Roman" w:cs="Times New Roman"/>
          <w:sz w:val="24"/>
          <w:szCs w:val="24"/>
        </w:rPr>
        <w:t>901</w:t>
      </w:r>
      <w:r w:rsidR="00397193">
        <w:rPr>
          <w:rFonts w:ascii="Times New Roman" w:eastAsia="Times New Roman" w:hAnsi="Times New Roman" w:cs="Times New Roman"/>
          <w:sz w:val="24"/>
          <w:szCs w:val="24"/>
        </w:rPr>
        <w:t> </w:t>
      </w:r>
      <w:r w:rsidR="5BCCDBFD" w:rsidRPr="7308E688">
        <w:rPr>
          <w:rFonts w:ascii="Times New Roman" w:eastAsia="Times New Roman" w:hAnsi="Times New Roman" w:cs="Times New Roman"/>
          <w:sz w:val="24"/>
          <w:szCs w:val="24"/>
        </w:rPr>
        <w:t>710</w:t>
      </w:r>
      <w:r w:rsidR="00397193">
        <w:rPr>
          <w:rFonts w:ascii="Times New Roman" w:eastAsia="Times New Roman" w:hAnsi="Times New Roman" w:cs="Times New Roman"/>
          <w:sz w:val="24"/>
          <w:szCs w:val="24"/>
        </w:rPr>
        <w:t> </w:t>
      </w:r>
      <w:r w:rsidR="00FF3D56" w:rsidRPr="7308E688">
        <w:rPr>
          <w:rFonts w:ascii="Times New Roman" w:eastAsia="Times New Roman" w:hAnsi="Times New Roman" w:cs="Times New Roman"/>
          <w:sz w:val="24"/>
          <w:szCs w:val="24"/>
        </w:rPr>
        <w:t>eiro</w:t>
      </w:r>
      <w:r w:rsidR="719F913D" w:rsidRPr="7308E688">
        <w:rPr>
          <w:rFonts w:ascii="Times New Roman" w:eastAsia="Times New Roman" w:hAnsi="Times New Roman" w:cs="Times New Roman"/>
          <w:sz w:val="24"/>
          <w:szCs w:val="24"/>
        </w:rPr>
        <w:t>, no tiem vienkāršotās procedūras ietvaros pieņemti 1</w:t>
      </w:r>
      <w:r w:rsidR="00397193">
        <w:rPr>
          <w:rFonts w:ascii="Times New Roman" w:eastAsia="Times New Roman" w:hAnsi="Times New Roman" w:cs="Times New Roman"/>
          <w:sz w:val="24"/>
          <w:szCs w:val="24"/>
        </w:rPr>
        <w:t> </w:t>
      </w:r>
      <w:r w:rsidR="5BCCDBFD" w:rsidRPr="7308E688">
        <w:rPr>
          <w:rFonts w:ascii="Times New Roman" w:eastAsia="Times New Roman" w:hAnsi="Times New Roman" w:cs="Times New Roman"/>
          <w:sz w:val="24"/>
          <w:szCs w:val="24"/>
        </w:rPr>
        <w:t xml:space="preserve">085 </w:t>
      </w:r>
      <w:r w:rsidR="719F913D" w:rsidRPr="7308E688">
        <w:rPr>
          <w:rFonts w:ascii="Times New Roman" w:eastAsia="Times New Roman" w:hAnsi="Times New Roman" w:cs="Times New Roman"/>
          <w:sz w:val="24"/>
          <w:szCs w:val="24"/>
        </w:rPr>
        <w:t xml:space="preserve">lēmumi par kopējo summu </w:t>
      </w:r>
      <w:r w:rsidR="5BCCDBFD" w:rsidRPr="7308E688">
        <w:rPr>
          <w:rFonts w:ascii="Times New Roman" w:eastAsia="Times New Roman" w:hAnsi="Times New Roman" w:cs="Times New Roman"/>
          <w:sz w:val="24"/>
          <w:szCs w:val="24"/>
        </w:rPr>
        <w:t>797</w:t>
      </w:r>
      <w:r w:rsidR="00397193">
        <w:rPr>
          <w:rFonts w:ascii="Times New Roman" w:eastAsia="Times New Roman" w:hAnsi="Times New Roman" w:cs="Times New Roman"/>
          <w:sz w:val="24"/>
          <w:szCs w:val="24"/>
        </w:rPr>
        <w:t> </w:t>
      </w:r>
      <w:r w:rsidR="5BCCDBFD" w:rsidRPr="7308E688">
        <w:rPr>
          <w:rFonts w:ascii="Times New Roman" w:eastAsia="Times New Roman" w:hAnsi="Times New Roman" w:cs="Times New Roman"/>
          <w:sz w:val="24"/>
          <w:szCs w:val="24"/>
        </w:rPr>
        <w:t>800</w:t>
      </w:r>
      <w:r w:rsidR="00397193">
        <w:rPr>
          <w:rFonts w:ascii="Times New Roman" w:eastAsia="Times New Roman" w:hAnsi="Times New Roman" w:cs="Times New Roman"/>
          <w:sz w:val="24"/>
          <w:szCs w:val="24"/>
        </w:rPr>
        <w:t> </w:t>
      </w:r>
      <w:r w:rsidR="5BCCDBFD" w:rsidRPr="7308E688">
        <w:rPr>
          <w:rFonts w:ascii="Times New Roman" w:eastAsia="Times New Roman" w:hAnsi="Times New Roman" w:cs="Times New Roman"/>
          <w:sz w:val="24"/>
          <w:szCs w:val="24"/>
        </w:rPr>
        <w:t>eiro.</w:t>
      </w:r>
    </w:p>
    <w:p w14:paraId="175905A4" w14:textId="46B5DA72" w:rsidR="0050329B" w:rsidRDefault="5D02FE9D" w:rsidP="00335F12">
      <w:pPr>
        <w:spacing w:before="0" w:after="0" w:line="240" w:lineRule="auto"/>
        <w:ind w:firstLine="567"/>
        <w:jc w:val="both"/>
      </w:pPr>
      <w:r w:rsidRPr="7308E688">
        <w:rPr>
          <w:rFonts w:ascii="Times New Roman" w:eastAsia="Times New Roman" w:hAnsi="Times New Roman" w:cs="Times New Roman"/>
          <w:sz w:val="24"/>
          <w:szCs w:val="24"/>
        </w:rPr>
        <w:lastRenderedPageBreak/>
        <w:t>Ja administrators vai kreditors nokavē iesniegumu par depozīta izmaksu iesniegšanas termiņus</w:t>
      </w:r>
      <w:r w:rsidR="468604EC" w:rsidRPr="7308E688">
        <w:rPr>
          <w:rFonts w:ascii="Times New Roman" w:eastAsia="Times New Roman" w:hAnsi="Times New Roman" w:cs="Times New Roman"/>
          <w:sz w:val="24"/>
          <w:szCs w:val="24"/>
        </w:rPr>
        <w:t xml:space="preserve"> vai, ja juridiskās personas maksātnespējas procesa pieteikums ir bijis nepamatots vai apzināti nepatiess,</w:t>
      </w:r>
      <w:r w:rsidRPr="7308E688">
        <w:rPr>
          <w:rFonts w:ascii="Times New Roman" w:eastAsia="Times New Roman" w:hAnsi="Times New Roman" w:cs="Times New Roman"/>
          <w:sz w:val="24"/>
          <w:szCs w:val="24"/>
        </w:rPr>
        <w:t xml:space="preserve"> Maksātnespējas kontroles dienests pārskaita depozītu valsts budžeta ieņēmumos. </w:t>
      </w:r>
      <w:r w:rsidR="5BCCDBFD" w:rsidRPr="7308E688">
        <w:rPr>
          <w:rFonts w:ascii="Times New Roman" w:eastAsia="Times New Roman" w:hAnsi="Times New Roman" w:cs="Times New Roman"/>
          <w:sz w:val="24"/>
          <w:szCs w:val="24"/>
        </w:rPr>
        <w:t>2025.</w:t>
      </w:r>
      <w:r w:rsidR="00397193">
        <w:rPr>
          <w:rFonts w:ascii="Times New Roman" w:eastAsia="Times New Roman" w:hAnsi="Times New Roman" w:cs="Times New Roman"/>
          <w:sz w:val="24"/>
          <w:szCs w:val="24"/>
        </w:rPr>
        <w:t> </w:t>
      </w:r>
      <w:r w:rsidR="5BCCDBFD" w:rsidRPr="7308E688">
        <w:rPr>
          <w:rFonts w:ascii="Times New Roman" w:eastAsia="Times New Roman" w:hAnsi="Times New Roman" w:cs="Times New Roman"/>
          <w:sz w:val="24"/>
          <w:szCs w:val="24"/>
        </w:rPr>
        <w:t>gadā valsts budžeta ieņēmumos pārskaitīti juridiskās personas maksātnespējas procesa depozīti 17</w:t>
      </w:r>
      <w:r w:rsidR="00397193">
        <w:rPr>
          <w:rFonts w:ascii="Times New Roman" w:eastAsia="Times New Roman" w:hAnsi="Times New Roman" w:cs="Times New Roman"/>
          <w:sz w:val="24"/>
          <w:szCs w:val="24"/>
        </w:rPr>
        <w:t> </w:t>
      </w:r>
      <w:r w:rsidR="5BCCDBFD" w:rsidRPr="7308E688">
        <w:rPr>
          <w:rFonts w:ascii="Times New Roman" w:eastAsia="Times New Roman" w:hAnsi="Times New Roman" w:cs="Times New Roman"/>
          <w:sz w:val="24"/>
          <w:szCs w:val="24"/>
        </w:rPr>
        <w:t>037</w:t>
      </w:r>
      <w:r w:rsidR="00397193">
        <w:rPr>
          <w:rFonts w:ascii="Times New Roman" w:eastAsia="Times New Roman" w:hAnsi="Times New Roman" w:cs="Times New Roman"/>
          <w:sz w:val="24"/>
          <w:szCs w:val="24"/>
        </w:rPr>
        <w:t> </w:t>
      </w:r>
      <w:r w:rsidR="00FF3D56" w:rsidRPr="7308E688">
        <w:rPr>
          <w:rFonts w:ascii="Times New Roman" w:eastAsia="Times New Roman" w:hAnsi="Times New Roman" w:cs="Times New Roman"/>
          <w:sz w:val="24"/>
          <w:szCs w:val="24"/>
        </w:rPr>
        <w:t>eiro</w:t>
      </w:r>
      <w:r w:rsidR="59D8CC9D" w:rsidRPr="7308E688">
        <w:rPr>
          <w:rFonts w:ascii="Times New Roman" w:eastAsia="Times New Roman" w:hAnsi="Times New Roman" w:cs="Times New Roman"/>
          <w:sz w:val="24"/>
          <w:szCs w:val="24"/>
        </w:rPr>
        <w:t xml:space="preserve"> apmērā.</w:t>
      </w:r>
    </w:p>
    <w:p w14:paraId="28FE7DD3" w14:textId="25BB7610" w:rsidR="002D75F4" w:rsidRDefault="002D75F4" w:rsidP="7308E688">
      <w:pPr>
        <w:spacing w:before="0" w:after="0" w:line="240" w:lineRule="auto"/>
        <w:ind w:firstLine="567"/>
        <w:rPr>
          <w:rFonts w:ascii="Times New Roman" w:hAnsi="Times New Roman" w:cs="Times New Roman"/>
          <w:sz w:val="24"/>
          <w:szCs w:val="24"/>
        </w:rPr>
      </w:pPr>
    </w:p>
    <w:p w14:paraId="627267DD" w14:textId="0F1831F0" w:rsidR="001C0651" w:rsidRDefault="003E6360" w:rsidP="7308E688">
      <w:pPr>
        <w:spacing w:before="0" w:after="0"/>
      </w:pPr>
      <w:r w:rsidRPr="7308E688">
        <w:rPr>
          <w:rFonts w:ascii="Times New Roman" w:eastAsia="Times New Roman" w:hAnsi="Times New Roman" w:cs="Times New Roman"/>
          <w:i/>
          <w:sz w:val="22"/>
          <w:szCs w:val="22"/>
        </w:rPr>
        <w:t>Dat</w:t>
      </w:r>
      <w:r w:rsidR="00E41F9E" w:rsidRPr="7308E688">
        <w:rPr>
          <w:rFonts w:ascii="Times New Roman" w:eastAsia="Times New Roman" w:hAnsi="Times New Roman" w:cs="Times New Roman"/>
          <w:i/>
          <w:sz w:val="22"/>
          <w:szCs w:val="22"/>
        </w:rPr>
        <w:t>i</w:t>
      </w:r>
      <w:r w:rsidRPr="7308E688">
        <w:rPr>
          <w:rFonts w:ascii="Times New Roman" w:eastAsia="Times New Roman" w:hAnsi="Times New Roman" w:cs="Times New Roman"/>
          <w:i/>
          <w:sz w:val="22"/>
          <w:szCs w:val="22"/>
        </w:rPr>
        <w:t xml:space="preserve"> par depozītu dinamika</w:t>
      </w:r>
    </w:p>
    <w:tbl>
      <w:tblPr>
        <w:tblW w:w="0" w:type="auto"/>
        <w:tblLook w:val="06A0" w:firstRow="1" w:lastRow="0" w:firstColumn="1" w:lastColumn="0" w:noHBand="1" w:noVBand="1"/>
      </w:tblPr>
      <w:tblGrid>
        <w:gridCol w:w="978"/>
        <w:gridCol w:w="1984"/>
        <w:gridCol w:w="1630"/>
        <w:gridCol w:w="1819"/>
        <w:gridCol w:w="2348"/>
      </w:tblGrid>
      <w:tr w:rsidR="7308E688" w14:paraId="15AEFA80" w14:textId="77777777" w:rsidTr="7308E688">
        <w:trPr>
          <w:trHeight w:val="2235"/>
        </w:trPr>
        <w:tc>
          <w:tcPr>
            <w:tcW w:w="97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0EE9574C" w14:textId="5D773C37" w:rsidR="7308E688" w:rsidRDefault="7308E688" w:rsidP="7308E688">
            <w:pPr>
              <w:spacing w:before="0" w:after="0"/>
              <w:jc w:val="center"/>
            </w:pPr>
            <w:r w:rsidRPr="7308E688">
              <w:rPr>
                <w:rFonts w:ascii="Times New Roman" w:eastAsia="Times New Roman" w:hAnsi="Times New Roman" w:cs="Times New Roman"/>
                <w:color w:val="000000" w:themeColor="text1"/>
              </w:rPr>
              <w:t>Rādītājs</w:t>
            </w:r>
          </w:p>
        </w:tc>
        <w:tc>
          <w:tcPr>
            <w:tcW w:w="198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6FF6A423" w14:textId="4B6A8838" w:rsidR="7308E688" w:rsidRDefault="7308E688" w:rsidP="7308E688">
            <w:pPr>
              <w:spacing w:before="0" w:after="0"/>
              <w:jc w:val="center"/>
            </w:pPr>
            <w:r w:rsidRPr="7308E688">
              <w:rPr>
                <w:rFonts w:ascii="Times New Roman" w:eastAsia="Times New Roman" w:hAnsi="Times New Roman" w:cs="Times New Roman"/>
                <w:color w:val="000000" w:themeColor="text1"/>
              </w:rPr>
              <w:t xml:space="preserve">Pieņemtie lēmumi par </w:t>
            </w:r>
            <w:r w:rsidR="00DD6782">
              <w:rPr>
                <w:rFonts w:ascii="Times New Roman" w:eastAsia="Times New Roman" w:hAnsi="Times New Roman" w:cs="Times New Roman"/>
                <w:color w:val="000000" w:themeColor="text1"/>
              </w:rPr>
              <w:t>juridisko personu</w:t>
            </w:r>
            <w:r w:rsidRPr="7308E688">
              <w:rPr>
                <w:rFonts w:ascii="Times New Roman" w:eastAsia="Times New Roman" w:hAnsi="Times New Roman" w:cs="Times New Roman"/>
                <w:color w:val="000000" w:themeColor="text1"/>
              </w:rPr>
              <w:t xml:space="preserve"> un </w:t>
            </w:r>
            <w:r w:rsidR="00DD6782">
              <w:rPr>
                <w:rFonts w:ascii="Times New Roman" w:eastAsia="Times New Roman" w:hAnsi="Times New Roman" w:cs="Times New Roman"/>
                <w:color w:val="000000" w:themeColor="text1"/>
              </w:rPr>
              <w:t>fizisko personu</w:t>
            </w:r>
            <w:r w:rsidRPr="7308E688">
              <w:rPr>
                <w:rFonts w:ascii="Times New Roman" w:eastAsia="Times New Roman" w:hAnsi="Times New Roman" w:cs="Times New Roman"/>
                <w:color w:val="000000" w:themeColor="text1"/>
              </w:rPr>
              <w:t xml:space="preserve"> maksātnespējas depozīta izmaksu</w:t>
            </w:r>
          </w:p>
        </w:tc>
        <w:tc>
          <w:tcPr>
            <w:tcW w:w="163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17E8ECF7" w14:textId="76405484" w:rsidR="7308E688" w:rsidRDefault="7308E688" w:rsidP="7308E688">
            <w:pPr>
              <w:spacing w:before="0" w:after="0"/>
              <w:jc w:val="center"/>
            </w:pPr>
            <w:r w:rsidRPr="7308E688">
              <w:rPr>
                <w:rFonts w:ascii="Times New Roman" w:eastAsia="Times New Roman" w:hAnsi="Times New Roman" w:cs="Times New Roman"/>
                <w:color w:val="000000" w:themeColor="text1"/>
              </w:rPr>
              <w:t xml:space="preserve">Pieņemto lēmumu par </w:t>
            </w:r>
            <w:r w:rsidR="00DD6782">
              <w:rPr>
                <w:rFonts w:ascii="Times New Roman" w:eastAsia="Times New Roman" w:hAnsi="Times New Roman" w:cs="Times New Roman"/>
                <w:color w:val="000000" w:themeColor="text1"/>
              </w:rPr>
              <w:t>juridisko personu</w:t>
            </w:r>
            <w:r w:rsidRPr="7308E688">
              <w:rPr>
                <w:rFonts w:ascii="Times New Roman" w:eastAsia="Times New Roman" w:hAnsi="Times New Roman" w:cs="Times New Roman"/>
                <w:color w:val="000000" w:themeColor="text1"/>
              </w:rPr>
              <w:t xml:space="preserve"> un </w:t>
            </w:r>
            <w:r w:rsidR="00DD6782">
              <w:rPr>
                <w:rFonts w:ascii="Times New Roman" w:eastAsia="Times New Roman" w:hAnsi="Times New Roman" w:cs="Times New Roman"/>
                <w:color w:val="000000" w:themeColor="text1"/>
              </w:rPr>
              <w:t>fizisko personu</w:t>
            </w:r>
            <w:r w:rsidRPr="7308E688">
              <w:rPr>
                <w:rFonts w:ascii="Times New Roman" w:eastAsia="Times New Roman" w:hAnsi="Times New Roman" w:cs="Times New Roman"/>
                <w:color w:val="000000" w:themeColor="text1"/>
              </w:rPr>
              <w:t xml:space="preserve"> maksātnespējas depozīta izmaksu, summa, </w:t>
            </w:r>
            <w:r w:rsidRPr="7308E688">
              <w:rPr>
                <w:rFonts w:ascii="Times New Roman" w:eastAsia="Times New Roman" w:hAnsi="Times New Roman" w:cs="Times New Roman"/>
                <w:i/>
                <w:iCs/>
                <w:color w:val="000000" w:themeColor="text1"/>
              </w:rPr>
              <w:t>eiro</w:t>
            </w:r>
          </w:p>
        </w:tc>
        <w:tc>
          <w:tcPr>
            <w:tcW w:w="182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3F11C4A9" w14:textId="23DBF715" w:rsidR="7308E688" w:rsidRDefault="7308E688" w:rsidP="7308E688">
            <w:pPr>
              <w:spacing w:before="0" w:after="0"/>
              <w:jc w:val="center"/>
            </w:pPr>
            <w:r w:rsidRPr="7308E688">
              <w:rPr>
                <w:rFonts w:ascii="Times New Roman" w:eastAsia="Times New Roman" w:hAnsi="Times New Roman" w:cs="Times New Roman"/>
                <w:color w:val="000000" w:themeColor="text1"/>
              </w:rPr>
              <w:t xml:space="preserve">Vidējais iesnieguma par </w:t>
            </w:r>
            <w:r w:rsidR="00DD6782">
              <w:rPr>
                <w:rFonts w:ascii="Times New Roman" w:eastAsia="Times New Roman" w:hAnsi="Times New Roman" w:cs="Times New Roman"/>
                <w:color w:val="000000" w:themeColor="text1"/>
              </w:rPr>
              <w:t>juridisko personu</w:t>
            </w:r>
            <w:r w:rsidRPr="7308E688">
              <w:rPr>
                <w:rFonts w:ascii="Times New Roman" w:eastAsia="Times New Roman" w:hAnsi="Times New Roman" w:cs="Times New Roman"/>
                <w:color w:val="000000" w:themeColor="text1"/>
              </w:rPr>
              <w:t xml:space="preserve"> un </w:t>
            </w:r>
            <w:r w:rsidR="00DD6782">
              <w:rPr>
                <w:rFonts w:ascii="Times New Roman" w:eastAsia="Times New Roman" w:hAnsi="Times New Roman" w:cs="Times New Roman"/>
                <w:color w:val="000000" w:themeColor="text1"/>
              </w:rPr>
              <w:t>fizisko personu</w:t>
            </w:r>
            <w:r w:rsidRPr="7308E688">
              <w:rPr>
                <w:rFonts w:ascii="Times New Roman" w:eastAsia="Times New Roman" w:hAnsi="Times New Roman" w:cs="Times New Roman"/>
                <w:color w:val="000000" w:themeColor="text1"/>
              </w:rPr>
              <w:t xml:space="preserve"> maksātnespējas depozīta izmaksu izskatīšanas termiņš, </w:t>
            </w:r>
            <w:r w:rsidRPr="7308E688">
              <w:rPr>
                <w:rFonts w:ascii="Times New Roman" w:eastAsia="Times New Roman" w:hAnsi="Times New Roman" w:cs="Times New Roman"/>
                <w:i/>
                <w:iCs/>
                <w:color w:val="000000" w:themeColor="text1"/>
              </w:rPr>
              <w:t>dienas</w:t>
            </w:r>
            <w:r w:rsidRPr="7308E688">
              <w:rPr>
                <w:rFonts w:ascii="Times New Roman" w:eastAsia="Times New Roman" w:hAnsi="Times New Roman" w:cs="Times New Roman"/>
                <w:color w:val="000000" w:themeColor="text1"/>
              </w:rPr>
              <w:t xml:space="preserve"> </w:t>
            </w:r>
          </w:p>
        </w:tc>
        <w:tc>
          <w:tcPr>
            <w:tcW w:w="235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4BD0D2FE" w14:textId="5BF61345" w:rsidR="7308E688" w:rsidRDefault="004F3CF4" w:rsidP="7308E688">
            <w:pPr>
              <w:spacing w:before="0" w:after="0"/>
              <w:jc w:val="center"/>
            </w:pPr>
            <w:r>
              <w:rPr>
                <w:rFonts w:ascii="Times New Roman" w:eastAsia="Times New Roman" w:hAnsi="Times New Roman" w:cs="Times New Roman"/>
                <w:color w:val="000000" w:themeColor="text1"/>
              </w:rPr>
              <w:t>Juridisko personu</w:t>
            </w:r>
            <w:r w:rsidR="7308E688" w:rsidRPr="7308E688">
              <w:rPr>
                <w:rFonts w:ascii="Times New Roman" w:eastAsia="Times New Roman" w:hAnsi="Times New Roman" w:cs="Times New Roman"/>
                <w:color w:val="000000" w:themeColor="text1"/>
              </w:rPr>
              <w:t xml:space="preserve"> maksātnespējas procesa depozīta pārskaitīšana valsts budžeta ieņēmumos, </w:t>
            </w:r>
            <w:r w:rsidR="7308E688" w:rsidRPr="7308E688">
              <w:rPr>
                <w:rFonts w:ascii="Times New Roman" w:eastAsia="Times New Roman" w:hAnsi="Times New Roman" w:cs="Times New Roman"/>
                <w:i/>
                <w:iCs/>
                <w:color w:val="000000" w:themeColor="text1"/>
              </w:rPr>
              <w:t>summa</w:t>
            </w:r>
          </w:p>
        </w:tc>
      </w:tr>
      <w:tr w:rsidR="7308E688" w14:paraId="2D437570" w14:textId="77777777" w:rsidTr="7308E688">
        <w:trPr>
          <w:trHeight w:val="285"/>
        </w:trPr>
        <w:tc>
          <w:tcPr>
            <w:tcW w:w="97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1F6689C7" w14:textId="5F3D9821" w:rsidR="7308E688" w:rsidRDefault="7308E688" w:rsidP="7308E688">
            <w:pPr>
              <w:spacing w:before="0" w:after="0"/>
              <w:jc w:val="center"/>
            </w:pPr>
            <w:r w:rsidRPr="7308E688">
              <w:rPr>
                <w:rFonts w:ascii="Times New Roman" w:eastAsia="Times New Roman" w:hAnsi="Times New Roman" w:cs="Times New Roman"/>
                <w:color w:val="000000" w:themeColor="text1"/>
              </w:rPr>
              <w:t>2025.</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gads</w:t>
            </w:r>
          </w:p>
        </w:tc>
        <w:tc>
          <w:tcPr>
            <w:tcW w:w="198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452602BC" w14:textId="3F57F6E9" w:rsidR="7308E688" w:rsidRDefault="7308E688" w:rsidP="7308E688">
            <w:pPr>
              <w:spacing w:before="0" w:after="0"/>
              <w:jc w:val="center"/>
            </w:pPr>
            <w:r w:rsidRPr="7308E688">
              <w:rPr>
                <w:rFonts w:ascii="Times New Roman" w:eastAsia="Times New Roman" w:hAnsi="Times New Roman" w:cs="Times New Roman"/>
                <w:color w:val="000000" w:themeColor="text1"/>
              </w:rPr>
              <w:t>1</w:t>
            </w:r>
            <w:r w:rsidR="00FC15B4">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494</w:t>
            </w:r>
          </w:p>
        </w:tc>
        <w:tc>
          <w:tcPr>
            <w:tcW w:w="163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63B37F70" w14:textId="5F29AC1E" w:rsidR="7308E688" w:rsidRDefault="7308E688" w:rsidP="7308E688">
            <w:pPr>
              <w:spacing w:before="0" w:after="0"/>
              <w:jc w:val="center"/>
            </w:pPr>
            <w:r w:rsidRPr="7308E688">
              <w:rPr>
                <w:rFonts w:ascii="Times New Roman" w:eastAsia="Times New Roman" w:hAnsi="Times New Roman" w:cs="Times New Roman"/>
                <w:color w:val="000000" w:themeColor="text1"/>
              </w:rPr>
              <w:t>1</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275</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836</w:t>
            </w:r>
          </w:p>
        </w:tc>
        <w:tc>
          <w:tcPr>
            <w:tcW w:w="182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2D7EAB7D" w14:textId="251F14A3" w:rsidR="7308E688" w:rsidRDefault="7308E688" w:rsidP="7308E688">
            <w:pPr>
              <w:spacing w:before="0" w:after="0"/>
              <w:jc w:val="center"/>
            </w:pPr>
            <w:r w:rsidRPr="7308E688">
              <w:rPr>
                <w:rFonts w:ascii="Times New Roman" w:eastAsia="Times New Roman" w:hAnsi="Times New Roman" w:cs="Times New Roman"/>
              </w:rPr>
              <w:t>4</w:t>
            </w:r>
          </w:p>
        </w:tc>
        <w:tc>
          <w:tcPr>
            <w:tcW w:w="235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19A4B384" w14:textId="0D77765B" w:rsidR="7308E688" w:rsidRDefault="7308E688" w:rsidP="7308E688">
            <w:pPr>
              <w:spacing w:before="0" w:after="0"/>
              <w:jc w:val="center"/>
            </w:pPr>
            <w:r w:rsidRPr="7308E688">
              <w:rPr>
                <w:rFonts w:ascii="Times New Roman" w:eastAsia="Times New Roman" w:hAnsi="Times New Roman" w:cs="Times New Roman"/>
                <w:color w:val="000000" w:themeColor="text1"/>
              </w:rPr>
              <w:t>17</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037</w:t>
            </w:r>
          </w:p>
        </w:tc>
      </w:tr>
      <w:tr w:rsidR="7308E688" w14:paraId="59D41FC2" w14:textId="77777777" w:rsidTr="7308E688">
        <w:trPr>
          <w:trHeight w:val="285"/>
        </w:trPr>
        <w:tc>
          <w:tcPr>
            <w:tcW w:w="97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tcPr>
          <w:p w14:paraId="03228E36" w14:textId="5B812ECE" w:rsidR="7308E688" w:rsidRDefault="7308E688" w:rsidP="7308E688">
            <w:pPr>
              <w:spacing w:before="0" w:after="0"/>
              <w:jc w:val="center"/>
            </w:pPr>
            <w:r w:rsidRPr="7308E688">
              <w:rPr>
                <w:rFonts w:ascii="Times New Roman" w:eastAsia="Times New Roman" w:hAnsi="Times New Roman" w:cs="Times New Roman"/>
                <w:color w:val="000000" w:themeColor="text1"/>
              </w:rPr>
              <w:t>2024.</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gads</w:t>
            </w:r>
          </w:p>
        </w:tc>
        <w:tc>
          <w:tcPr>
            <w:tcW w:w="198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tcPr>
          <w:p w14:paraId="14F1AECF" w14:textId="1D259226" w:rsidR="7308E688" w:rsidRDefault="7308E688" w:rsidP="7308E688">
            <w:pPr>
              <w:spacing w:before="0" w:after="0"/>
              <w:jc w:val="center"/>
            </w:pPr>
            <w:r w:rsidRPr="7308E688">
              <w:rPr>
                <w:rFonts w:ascii="Times New Roman" w:eastAsia="Times New Roman" w:hAnsi="Times New Roman" w:cs="Times New Roman"/>
                <w:color w:val="000000" w:themeColor="text1"/>
              </w:rPr>
              <w:t>1</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713</w:t>
            </w:r>
          </w:p>
        </w:tc>
        <w:tc>
          <w:tcPr>
            <w:tcW w:w="163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tcPr>
          <w:p w14:paraId="1916A087" w14:textId="5F20BFE0" w:rsidR="7308E688" w:rsidRDefault="7308E688" w:rsidP="7308E688">
            <w:pPr>
              <w:spacing w:before="0" w:after="0"/>
              <w:jc w:val="center"/>
            </w:pPr>
            <w:r w:rsidRPr="7308E688">
              <w:rPr>
                <w:rFonts w:ascii="Times New Roman" w:eastAsia="Times New Roman" w:hAnsi="Times New Roman" w:cs="Times New Roman"/>
                <w:color w:val="000000" w:themeColor="text1"/>
              </w:rPr>
              <w:t>1</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317</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404</w:t>
            </w:r>
          </w:p>
        </w:tc>
        <w:tc>
          <w:tcPr>
            <w:tcW w:w="182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tcPr>
          <w:p w14:paraId="2A18C910" w14:textId="1E41DD59" w:rsidR="7308E688" w:rsidRDefault="7308E688" w:rsidP="7308E688">
            <w:pPr>
              <w:spacing w:before="0" w:after="0"/>
              <w:jc w:val="center"/>
            </w:pPr>
            <w:r w:rsidRPr="7308E688">
              <w:rPr>
                <w:rFonts w:ascii="Times New Roman" w:eastAsia="Times New Roman" w:hAnsi="Times New Roman" w:cs="Times New Roman"/>
                <w:color w:val="000000" w:themeColor="text1"/>
              </w:rPr>
              <w:t>3</w:t>
            </w:r>
          </w:p>
        </w:tc>
        <w:tc>
          <w:tcPr>
            <w:tcW w:w="235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tcPr>
          <w:p w14:paraId="40FF8FF4" w14:textId="4EBE1D3F" w:rsidR="7308E688" w:rsidRDefault="7308E688" w:rsidP="7308E688">
            <w:pPr>
              <w:spacing w:before="0" w:after="0"/>
              <w:jc w:val="center"/>
            </w:pPr>
            <w:r w:rsidRPr="7308E688">
              <w:rPr>
                <w:rFonts w:ascii="Times New Roman" w:eastAsia="Times New Roman" w:hAnsi="Times New Roman" w:cs="Times New Roman"/>
                <w:color w:val="000000" w:themeColor="text1"/>
              </w:rPr>
              <w:t>63</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133</w:t>
            </w:r>
          </w:p>
        </w:tc>
      </w:tr>
      <w:tr w:rsidR="7308E688" w14:paraId="7F13F017" w14:textId="77777777" w:rsidTr="7308E688">
        <w:trPr>
          <w:trHeight w:val="285"/>
        </w:trPr>
        <w:tc>
          <w:tcPr>
            <w:tcW w:w="97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5922E55F" w14:textId="3FF9F9E4" w:rsidR="7308E688" w:rsidRDefault="7308E688" w:rsidP="7308E688">
            <w:pPr>
              <w:spacing w:before="0" w:after="0"/>
              <w:jc w:val="center"/>
            </w:pPr>
            <w:r w:rsidRPr="7308E688">
              <w:rPr>
                <w:rFonts w:ascii="Times New Roman" w:eastAsia="Times New Roman" w:hAnsi="Times New Roman" w:cs="Times New Roman"/>
                <w:color w:val="000000" w:themeColor="text1"/>
              </w:rPr>
              <w:t>2023.</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gads</w:t>
            </w:r>
          </w:p>
        </w:tc>
        <w:tc>
          <w:tcPr>
            <w:tcW w:w="198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3EFD08D4" w14:textId="0AAF75ED" w:rsidR="7308E688" w:rsidRDefault="7308E688" w:rsidP="7308E688">
            <w:pPr>
              <w:spacing w:before="0" w:after="0"/>
              <w:jc w:val="center"/>
            </w:pPr>
            <w:r w:rsidRPr="7308E688">
              <w:rPr>
                <w:rFonts w:ascii="Times New Roman" w:eastAsia="Times New Roman" w:hAnsi="Times New Roman" w:cs="Times New Roman"/>
                <w:color w:val="000000" w:themeColor="text1"/>
              </w:rPr>
              <w:t>1</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797</w:t>
            </w:r>
          </w:p>
        </w:tc>
        <w:tc>
          <w:tcPr>
            <w:tcW w:w="163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48D9E099" w14:textId="0EB33F09" w:rsidR="7308E688" w:rsidRDefault="7308E688" w:rsidP="7308E688">
            <w:pPr>
              <w:spacing w:before="0" w:after="0"/>
              <w:jc w:val="center"/>
            </w:pPr>
            <w:r w:rsidRPr="7308E688">
              <w:rPr>
                <w:rFonts w:ascii="Times New Roman" w:eastAsia="Times New Roman" w:hAnsi="Times New Roman" w:cs="Times New Roman"/>
                <w:color w:val="000000" w:themeColor="text1"/>
              </w:rPr>
              <w:t>1</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157</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365</w:t>
            </w:r>
          </w:p>
        </w:tc>
        <w:tc>
          <w:tcPr>
            <w:tcW w:w="182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749CC5B6" w14:textId="10407726" w:rsidR="7308E688" w:rsidRDefault="7308E688" w:rsidP="7308E688">
            <w:pPr>
              <w:spacing w:before="0" w:after="0"/>
              <w:jc w:val="center"/>
            </w:pPr>
            <w:r w:rsidRPr="7308E688">
              <w:rPr>
                <w:rFonts w:ascii="Times New Roman" w:eastAsia="Times New Roman" w:hAnsi="Times New Roman" w:cs="Times New Roman"/>
                <w:color w:val="000000" w:themeColor="text1"/>
              </w:rPr>
              <w:t>3</w:t>
            </w:r>
          </w:p>
        </w:tc>
        <w:tc>
          <w:tcPr>
            <w:tcW w:w="235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435D9D90" w14:textId="0D23EF94" w:rsidR="7308E688" w:rsidRDefault="7308E688" w:rsidP="7308E688">
            <w:pPr>
              <w:spacing w:before="0" w:after="0"/>
              <w:jc w:val="center"/>
            </w:pPr>
            <w:r w:rsidRPr="7308E688">
              <w:rPr>
                <w:rFonts w:ascii="Times New Roman" w:eastAsia="Times New Roman" w:hAnsi="Times New Roman" w:cs="Times New Roman"/>
                <w:color w:val="000000" w:themeColor="text1"/>
              </w:rPr>
              <w:t>119</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616</w:t>
            </w:r>
          </w:p>
        </w:tc>
      </w:tr>
      <w:tr w:rsidR="7308E688" w14:paraId="7F5224B3" w14:textId="77777777" w:rsidTr="7308E688">
        <w:trPr>
          <w:trHeight w:val="285"/>
        </w:trPr>
        <w:tc>
          <w:tcPr>
            <w:tcW w:w="97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455997B3" w14:textId="1B5EB451" w:rsidR="7308E688" w:rsidRDefault="7308E688" w:rsidP="7308E688">
            <w:pPr>
              <w:spacing w:before="0" w:after="0"/>
              <w:jc w:val="center"/>
            </w:pPr>
            <w:r w:rsidRPr="7308E688">
              <w:rPr>
                <w:rFonts w:ascii="Times New Roman" w:eastAsia="Times New Roman" w:hAnsi="Times New Roman" w:cs="Times New Roman"/>
                <w:color w:val="000000" w:themeColor="text1"/>
              </w:rPr>
              <w:t>2022.</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gads</w:t>
            </w:r>
          </w:p>
        </w:tc>
        <w:tc>
          <w:tcPr>
            <w:tcW w:w="198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43DF752B" w14:textId="235F87D2" w:rsidR="7308E688" w:rsidRDefault="7308E688" w:rsidP="7308E688">
            <w:pPr>
              <w:spacing w:before="0" w:after="0"/>
              <w:jc w:val="center"/>
            </w:pPr>
            <w:r w:rsidRPr="7308E688">
              <w:rPr>
                <w:rFonts w:ascii="Times New Roman" w:eastAsia="Times New Roman" w:hAnsi="Times New Roman" w:cs="Times New Roman"/>
                <w:color w:val="000000" w:themeColor="text1"/>
              </w:rPr>
              <w:t>1</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871</w:t>
            </w:r>
          </w:p>
        </w:tc>
        <w:tc>
          <w:tcPr>
            <w:tcW w:w="163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7D99DB80" w14:textId="4F5BA84C" w:rsidR="7308E688" w:rsidRDefault="7308E688" w:rsidP="7308E688">
            <w:pPr>
              <w:spacing w:before="0" w:after="0"/>
              <w:jc w:val="center"/>
            </w:pPr>
            <w:r w:rsidRPr="7308E688">
              <w:rPr>
                <w:rFonts w:ascii="Times New Roman" w:eastAsia="Times New Roman" w:hAnsi="Times New Roman" w:cs="Times New Roman"/>
                <w:color w:val="000000" w:themeColor="text1"/>
              </w:rPr>
              <w:t>1</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109</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900</w:t>
            </w:r>
          </w:p>
        </w:tc>
        <w:tc>
          <w:tcPr>
            <w:tcW w:w="182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4FE787C1" w14:textId="15287F96" w:rsidR="7308E688" w:rsidRDefault="7308E688" w:rsidP="7308E688">
            <w:pPr>
              <w:spacing w:before="0" w:after="0"/>
              <w:jc w:val="center"/>
            </w:pPr>
            <w:r w:rsidRPr="7308E688">
              <w:rPr>
                <w:rFonts w:ascii="Times New Roman" w:eastAsia="Times New Roman" w:hAnsi="Times New Roman" w:cs="Times New Roman"/>
                <w:color w:val="000000" w:themeColor="text1"/>
              </w:rPr>
              <w:t>3</w:t>
            </w:r>
          </w:p>
        </w:tc>
        <w:tc>
          <w:tcPr>
            <w:tcW w:w="235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7C5E010E" w14:textId="150E1965" w:rsidR="7308E688" w:rsidRDefault="7308E688" w:rsidP="7308E688">
            <w:pPr>
              <w:spacing w:before="0" w:after="0"/>
              <w:jc w:val="center"/>
            </w:pPr>
            <w:r w:rsidRPr="7308E688">
              <w:rPr>
                <w:rFonts w:ascii="Times New Roman" w:eastAsia="Times New Roman" w:hAnsi="Times New Roman" w:cs="Times New Roman"/>
                <w:color w:val="000000" w:themeColor="text1"/>
              </w:rPr>
              <w:t>52</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506</w:t>
            </w:r>
          </w:p>
        </w:tc>
      </w:tr>
      <w:tr w:rsidR="7308E688" w14:paraId="1BE84E38" w14:textId="77777777" w:rsidTr="7308E688">
        <w:trPr>
          <w:trHeight w:val="285"/>
        </w:trPr>
        <w:tc>
          <w:tcPr>
            <w:tcW w:w="97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537B5E41" w14:textId="43EFE285" w:rsidR="7308E688" w:rsidRDefault="7308E688" w:rsidP="7308E688">
            <w:pPr>
              <w:spacing w:before="0" w:after="0"/>
              <w:jc w:val="center"/>
            </w:pPr>
            <w:r w:rsidRPr="7308E688">
              <w:rPr>
                <w:rFonts w:ascii="Times New Roman" w:eastAsia="Times New Roman" w:hAnsi="Times New Roman" w:cs="Times New Roman"/>
                <w:color w:val="000000" w:themeColor="text1"/>
              </w:rPr>
              <w:t>2021.</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gads</w:t>
            </w:r>
          </w:p>
        </w:tc>
        <w:tc>
          <w:tcPr>
            <w:tcW w:w="198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4FA589F3" w14:textId="6A57CA31" w:rsidR="7308E688" w:rsidRDefault="7308E688" w:rsidP="7308E688">
            <w:pPr>
              <w:spacing w:before="0" w:after="0"/>
              <w:jc w:val="center"/>
            </w:pPr>
            <w:r w:rsidRPr="7308E688">
              <w:rPr>
                <w:rFonts w:ascii="Times New Roman" w:eastAsia="Times New Roman" w:hAnsi="Times New Roman" w:cs="Times New Roman"/>
                <w:color w:val="000000" w:themeColor="text1"/>
              </w:rPr>
              <w:t>2</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065</w:t>
            </w:r>
          </w:p>
        </w:tc>
        <w:tc>
          <w:tcPr>
            <w:tcW w:w="163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1380FB72" w14:textId="7BA81EAB" w:rsidR="7308E688" w:rsidRDefault="7308E688" w:rsidP="7308E688">
            <w:pPr>
              <w:spacing w:before="0" w:after="0"/>
              <w:jc w:val="center"/>
            </w:pPr>
            <w:r w:rsidRPr="7308E688">
              <w:rPr>
                <w:rFonts w:ascii="Times New Roman" w:eastAsia="Times New Roman" w:hAnsi="Times New Roman" w:cs="Times New Roman"/>
                <w:color w:val="000000" w:themeColor="text1"/>
              </w:rPr>
              <w:t>1</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131</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885</w:t>
            </w:r>
          </w:p>
        </w:tc>
        <w:tc>
          <w:tcPr>
            <w:tcW w:w="182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2FD96F67" w14:textId="4C60B5AB" w:rsidR="7308E688" w:rsidRDefault="7308E688" w:rsidP="7308E688">
            <w:pPr>
              <w:spacing w:before="0" w:after="0"/>
              <w:jc w:val="center"/>
            </w:pPr>
            <w:r w:rsidRPr="7308E688">
              <w:rPr>
                <w:rFonts w:ascii="Times New Roman" w:eastAsia="Times New Roman" w:hAnsi="Times New Roman" w:cs="Times New Roman"/>
                <w:color w:val="000000" w:themeColor="text1"/>
              </w:rPr>
              <w:t>3</w:t>
            </w:r>
          </w:p>
        </w:tc>
        <w:tc>
          <w:tcPr>
            <w:tcW w:w="235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Mar>
              <w:top w:w="15" w:type="dxa"/>
              <w:left w:w="15" w:type="dxa"/>
              <w:right w:w="15" w:type="dxa"/>
            </w:tcMar>
            <w:vAlign w:val="center"/>
          </w:tcPr>
          <w:p w14:paraId="5FFDEE15" w14:textId="1461EB24" w:rsidR="7308E688" w:rsidRDefault="7308E688" w:rsidP="7308E688">
            <w:pPr>
              <w:spacing w:before="0" w:after="0"/>
              <w:jc w:val="center"/>
            </w:pPr>
            <w:r w:rsidRPr="7308E688">
              <w:rPr>
                <w:rFonts w:ascii="Times New Roman" w:eastAsia="Times New Roman" w:hAnsi="Times New Roman" w:cs="Times New Roman"/>
                <w:color w:val="000000" w:themeColor="text1"/>
              </w:rPr>
              <w:t>52</w:t>
            </w:r>
            <w:r w:rsidR="00113423">
              <w:rPr>
                <w:rFonts w:ascii="Times New Roman" w:eastAsia="Times New Roman" w:hAnsi="Times New Roman" w:cs="Times New Roman"/>
                <w:color w:val="000000" w:themeColor="text1"/>
              </w:rPr>
              <w:t> </w:t>
            </w:r>
            <w:r w:rsidRPr="7308E688">
              <w:rPr>
                <w:rFonts w:ascii="Times New Roman" w:eastAsia="Times New Roman" w:hAnsi="Times New Roman" w:cs="Times New Roman"/>
                <w:color w:val="000000" w:themeColor="text1"/>
              </w:rPr>
              <w:t>286</w:t>
            </w:r>
          </w:p>
        </w:tc>
      </w:tr>
    </w:tbl>
    <w:p w14:paraId="1C5A3E20" w14:textId="6912A1FE" w:rsidR="7308E688" w:rsidRDefault="7308E688" w:rsidP="7308E688">
      <w:pPr>
        <w:spacing w:before="0" w:after="0"/>
        <w:rPr>
          <w:rFonts w:ascii="Times New Roman" w:eastAsia="Times New Roman" w:hAnsi="Times New Roman" w:cs="Times New Roman"/>
          <w:i/>
          <w:iCs/>
          <w:sz w:val="22"/>
          <w:szCs w:val="22"/>
        </w:rPr>
      </w:pPr>
    </w:p>
    <w:p w14:paraId="69968068" w14:textId="77777777" w:rsidR="00DB3DAA" w:rsidRPr="002E2F11" w:rsidRDefault="00DB3DAA" w:rsidP="008D0E04">
      <w:pPr>
        <w:pStyle w:val="ListParagraph"/>
        <w:spacing w:before="0" w:after="0" w:line="240" w:lineRule="auto"/>
        <w:ind w:left="0"/>
        <w:rPr>
          <w:rFonts w:ascii="Times New Roman" w:hAnsi="Times New Roman" w:cs="Times New Roman"/>
          <w:i/>
          <w:iCs/>
          <w:sz w:val="22"/>
          <w:szCs w:val="22"/>
        </w:rPr>
      </w:pPr>
    </w:p>
    <w:p w14:paraId="0F14FFC5" w14:textId="432B277B" w:rsidR="003E6360" w:rsidRPr="002E2F11" w:rsidRDefault="00632D41" w:rsidP="008D0E04">
      <w:pPr>
        <w:pStyle w:val="ListParagraph"/>
        <w:spacing w:before="0" w:after="0" w:line="240" w:lineRule="auto"/>
        <w:ind w:left="0"/>
        <w:rPr>
          <w:rFonts w:ascii="Times New Roman" w:hAnsi="Times New Roman" w:cs="Times New Roman"/>
          <w:i/>
          <w:iCs/>
        </w:rPr>
      </w:pPr>
      <w:r w:rsidRPr="002E2F11">
        <w:rPr>
          <w:rFonts w:ascii="Times New Roman" w:hAnsi="Times New Roman" w:cs="Times New Roman"/>
          <w:i/>
          <w:iCs/>
          <w:sz w:val="22"/>
          <w:szCs w:val="22"/>
        </w:rPr>
        <w:t>Stratēģijas rādītāju izpilde par darbinieku prasījumu apmierināšanu</w:t>
      </w:r>
    </w:p>
    <w:p w14:paraId="66F442FF" w14:textId="52C28148" w:rsidR="00632D41" w:rsidRPr="002E2F11" w:rsidRDefault="00632D41" w:rsidP="008D0E04">
      <w:pPr>
        <w:pStyle w:val="ListParagraph"/>
        <w:spacing w:before="0" w:after="0" w:line="240" w:lineRule="auto"/>
        <w:ind w:left="0"/>
        <w:rPr>
          <w:rFonts w:ascii="Times New Roman" w:hAnsi="Times New Roman" w:cs="Times New Roman"/>
          <w:i/>
          <w:iCs/>
          <w:sz w:val="22"/>
          <w:szCs w:val="22"/>
        </w:rPr>
      </w:pPr>
      <w:r w:rsidRPr="002E2F11">
        <w:rPr>
          <w:rFonts w:ascii="Times New Roman" w:hAnsi="Times New Roman" w:cs="Times New Roman"/>
          <w:i/>
          <w:iCs/>
          <w:sz w:val="22"/>
          <w:szCs w:val="22"/>
        </w:rPr>
        <w:t xml:space="preserve"> un depozīta izmaksu </w:t>
      </w:r>
      <w:r w:rsidRPr="7308E688">
        <w:rPr>
          <w:rFonts w:ascii="Times New Roman" w:hAnsi="Times New Roman" w:cs="Times New Roman"/>
          <w:i/>
          <w:iCs/>
          <w:sz w:val="22"/>
          <w:szCs w:val="22"/>
        </w:rPr>
        <w:t>202</w:t>
      </w:r>
      <w:r w:rsidR="6251C780" w:rsidRPr="7308E688">
        <w:rPr>
          <w:rFonts w:ascii="Times New Roman" w:hAnsi="Times New Roman" w:cs="Times New Roman"/>
          <w:i/>
          <w:iCs/>
          <w:sz w:val="22"/>
          <w:szCs w:val="22"/>
        </w:rPr>
        <w:t>5</w:t>
      </w:r>
      <w:r w:rsidRPr="7308E688">
        <w:rPr>
          <w:rFonts w:ascii="Times New Roman" w:hAnsi="Times New Roman" w:cs="Times New Roman"/>
          <w:i/>
          <w:iCs/>
          <w:sz w:val="22"/>
          <w:szCs w:val="22"/>
        </w:rPr>
        <w:t>.</w:t>
      </w:r>
      <w:r w:rsidRPr="002E2F11">
        <w:rPr>
          <w:rFonts w:ascii="Times New Roman" w:hAnsi="Times New Roman" w:cs="Times New Roman"/>
          <w:i/>
          <w:iCs/>
          <w:sz w:val="22"/>
          <w:szCs w:val="22"/>
        </w:rPr>
        <w:t xml:space="preserve"> gadā  </w:t>
      </w:r>
    </w:p>
    <w:tbl>
      <w:tblPr>
        <w:tblStyle w:val="TableGrid"/>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2921"/>
        <w:gridCol w:w="2920"/>
        <w:gridCol w:w="2918"/>
      </w:tblGrid>
      <w:tr w:rsidR="00632D41" w:rsidRPr="002E2F11" w14:paraId="1890E6DC" w14:textId="77777777" w:rsidTr="3E17A979">
        <w:trPr>
          <w:trHeight w:val="300"/>
        </w:trPr>
        <w:tc>
          <w:tcPr>
            <w:tcW w:w="1667" w:type="pct"/>
            <w:shd w:val="clear" w:color="auto" w:fill="DDDDDD" w:themeFill="background2"/>
          </w:tcPr>
          <w:p w14:paraId="43BB1185" w14:textId="77777777" w:rsidR="00632D41" w:rsidRPr="002E2F11" w:rsidRDefault="00632D41" w:rsidP="008D0E04">
            <w:pPr>
              <w:pStyle w:val="ListParagraph"/>
              <w:spacing w:before="0" w:after="0" w:line="240" w:lineRule="auto"/>
              <w:ind w:left="0"/>
              <w:jc w:val="both"/>
              <w:rPr>
                <w:rFonts w:ascii="Times New Roman" w:hAnsi="Times New Roman" w:cs="Times New Roman"/>
                <w:b/>
                <w:bCs/>
              </w:rPr>
            </w:pPr>
            <w:r w:rsidRPr="002E2F11">
              <w:rPr>
                <w:rFonts w:ascii="Times New Roman" w:hAnsi="Times New Roman" w:cs="Times New Roman"/>
                <w:b/>
                <w:bCs/>
              </w:rPr>
              <w:t>Rādītāja nosaukums</w:t>
            </w:r>
          </w:p>
        </w:tc>
        <w:tc>
          <w:tcPr>
            <w:tcW w:w="1667" w:type="pct"/>
            <w:shd w:val="clear" w:color="auto" w:fill="DDDDDD" w:themeFill="background2"/>
          </w:tcPr>
          <w:p w14:paraId="7A9BEFD5" w14:textId="77777777" w:rsidR="00632D41" w:rsidRPr="002E2F11" w:rsidRDefault="00632D41"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Plānotā rādītāja vērtība 2025. gadā</w:t>
            </w:r>
          </w:p>
        </w:tc>
        <w:tc>
          <w:tcPr>
            <w:tcW w:w="1667" w:type="pct"/>
            <w:shd w:val="clear" w:color="auto" w:fill="DDDDDD" w:themeFill="background2"/>
          </w:tcPr>
          <w:p w14:paraId="4B4CBA63" w14:textId="77777777" w:rsidR="00632D41" w:rsidRPr="002E2F11" w:rsidRDefault="00632D41"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Izpilde</w:t>
            </w:r>
          </w:p>
          <w:p w14:paraId="5997331E" w14:textId="38E49B72" w:rsidR="00632D41" w:rsidRPr="002E2F11" w:rsidRDefault="00632D41" w:rsidP="008D0E04">
            <w:pPr>
              <w:pStyle w:val="ListParagraph"/>
              <w:spacing w:before="0" w:after="0" w:line="240" w:lineRule="auto"/>
              <w:ind w:left="0"/>
              <w:jc w:val="center"/>
              <w:rPr>
                <w:rFonts w:ascii="Times New Roman" w:hAnsi="Times New Roman" w:cs="Times New Roman"/>
                <w:b/>
                <w:bCs/>
              </w:rPr>
            </w:pPr>
            <w:r w:rsidRPr="744851C9">
              <w:rPr>
                <w:rFonts w:ascii="Times New Roman" w:hAnsi="Times New Roman" w:cs="Times New Roman"/>
                <w:b/>
                <w:bCs/>
              </w:rPr>
              <w:t>202</w:t>
            </w:r>
            <w:r w:rsidR="2481C0D5" w:rsidRPr="744851C9">
              <w:rPr>
                <w:rFonts w:ascii="Times New Roman" w:hAnsi="Times New Roman" w:cs="Times New Roman"/>
                <w:b/>
                <w:bCs/>
              </w:rPr>
              <w:t>5</w:t>
            </w:r>
            <w:r w:rsidRPr="744851C9">
              <w:rPr>
                <w:rFonts w:ascii="Times New Roman" w:hAnsi="Times New Roman" w:cs="Times New Roman"/>
                <w:b/>
                <w:bCs/>
              </w:rPr>
              <w:t>.</w:t>
            </w:r>
            <w:r w:rsidRPr="002E2F11">
              <w:rPr>
                <w:rFonts w:ascii="Times New Roman" w:hAnsi="Times New Roman" w:cs="Times New Roman"/>
                <w:b/>
                <w:bCs/>
              </w:rPr>
              <w:t> gadā</w:t>
            </w:r>
          </w:p>
        </w:tc>
      </w:tr>
      <w:tr w:rsidR="00632D41" w:rsidRPr="002E2F11" w14:paraId="7C6FEF0D" w14:textId="77777777" w:rsidTr="3E17A979">
        <w:trPr>
          <w:trHeight w:val="300"/>
        </w:trPr>
        <w:tc>
          <w:tcPr>
            <w:tcW w:w="1667" w:type="pct"/>
          </w:tcPr>
          <w:p w14:paraId="09F53B0D" w14:textId="77777777" w:rsidR="00632D41" w:rsidRPr="002E2F11" w:rsidRDefault="00632D41" w:rsidP="008D0E04">
            <w:pPr>
              <w:pStyle w:val="ListParagraph"/>
              <w:spacing w:before="0" w:after="0" w:line="240" w:lineRule="auto"/>
              <w:ind w:left="0"/>
              <w:rPr>
                <w:rFonts w:ascii="Times New Roman" w:hAnsi="Times New Roman" w:cs="Times New Roman"/>
                <w:b/>
                <w:bCs/>
              </w:rPr>
            </w:pPr>
            <w:r w:rsidRPr="002E2F11">
              <w:rPr>
                <w:rFonts w:ascii="Times New Roman" w:hAnsi="Times New Roman" w:cs="Times New Roman"/>
              </w:rPr>
              <w:t>3.3. Samazināts iesniegumu darbinieku prasījumu apmierināšanai izskatīšanas vidējais ilgums</w:t>
            </w:r>
          </w:p>
        </w:tc>
        <w:tc>
          <w:tcPr>
            <w:tcW w:w="1667" w:type="pct"/>
            <w:vAlign w:val="center"/>
          </w:tcPr>
          <w:p w14:paraId="1FE70CE2" w14:textId="015BFBF8" w:rsidR="00632D41" w:rsidRPr="002E2F11" w:rsidRDefault="00632D41"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Vidēji</w:t>
            </w:r>
            <w:r w:rsidRPr="002E2F11">
              <w:rPr>
                <w:rFonts w:ascii="Times New Roman" w:hAnsi="Times New Roman" w:cs="Times New Roman"/>
                <w:b/>
                <w:bCs/>
              </w:rPr>
              <w:t xml:space="preserve"> 35</w:t>
            </w:r>
            <w:r w:rsidR="00113423">
              <w:rPr>
                <w:rFonts w:ascii="Times New Roman" w:hAnsi="Times New Roman" w:cs="Times New Roman"/>
                <w:b/>
                <w:bCs/>
              </w:rPr>
              <w:t xml:space="preserve"> </w:t>
            </w:r>
            <w:r w:rsidRPr="002E2F11">
              <w:rPr>
                <w:rFonts w:ascii="Times New Roman" w:hAnsi="Times New Roman" w:cs="Times New Roman"/>
              </w:rPr>
              <w:t>dienu laikā</w:t>
            </w:r>
          </w:p>
        </w:tc>
        <w:tc>
          <w:tcPr>
            <w:tcW w:w="1667" w:type="pct"/>
            <w:vAlign w:val="center"/>
          </w:tcPr>
          <w:p w14:paraId="7DE6058D" w14:textId="13060E75" w:rsidR="00632D41" w:rsidRPr="002E2F11" w:rsidRDefault="00632D41"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Vidēji</w:t>
            </w:r>
            <w:r w:rsidRPr="002E2F11">
              <w:rPr>
                <w:rFonts w:ascii="Times New Roman" w:hAnsi="Times New Roman" w:cs="Times New Roman"/>
                <w:b/>
                <w:bCs/>
              </w:rPr>
              <w:t xml:space="preserve"> </w:t>
            </w:r>
            <w:r w:rsidRPr="7308E688">
              <w:rPr>
                <w:rFonts w:ascii="Times New Roman" w:hAnsi="Times New Roman" w:cs="Times New Roman"/>
                <w:b/>
                <w:bCs/>
              </w:rPr>
              <w:t>2</w:t>
            </w:r>
            <w:r w:rsidR="1F018B0C" w:rsidRPr="7308E688">
              <w:rPr>
                <w:rFonts w:ascii="Times New Roman" w:hAnsi="Times New Roman" w:cs="Times New Roman"/>
                <w:b/>
                <w:bCs/>
              </w:rPr>
              <w:t>5</w:t>
            </w:r>
            <w:r w:rsidR="00113423">
              <w:rPr>
                <w:rFonts w:ascii="Times New Roman" w:hAnsi="Times New Roman" w:cs="Times New Roman"/>
                <w:b/>
                <w:bCs/>
              </w:rPr>
              <w:t xml:space="preserve"> </w:t>
            </w:r>
            <w:r w:rsidRPr="002E2F11">
              <w:rPr>
                <w:rFonts w:ascii="Times New Roman" w:hAnsi="Times New Roman" w:cs="Times New Roman"/>
              </w:rPr>
              <w:t>dienu laikā</w:t>
            </w:r>
          </w:p>
        </w:tc>
      </w:tr>
      <w:tr w:rsidR="00632D41" w:rsidRPr="002E2F11" w14:paraId="48FF233F" w14:textId="77777777" w:rsidTr="3E17A979">
        <w:trPr>
          <w:trHeight w:val="300"/>
        </w:trPr>
        <w:tc>
          <w:tcPr>
            <w:tcW w:w="1667" w:type="pct"/>
          </w:tcPr>
          <w:p w14:paraId="6D32B73D" w14:textId="77777777" w:rsidR="00632D41" w:rsidRPr="002E2F11" w:rsidRDefault="00632D41" w:rsidP="008D0E04">
            <w:pPr>
              <w:pStyle w:val="ListParagraph"/>
              <w:spacing w:before="0" w:after="0" w:line="240" w:lineRule="auto"/>
              <w:ind w:left="0"/>
              <w:rPr>
                <w:rFonts w:ascii="Times New Roman" w:hAnsi="Times New Roman" w:cs="Times New Roman"/>
              </w:rPr>
            </w:pPr>
            <w:r w:rsidRPr="002E2F11">
              <w:rPr>
                <w:rFonts w:ascii="Times New Roman" w:hAnsi="Times New Roman" w:cs="Times New Roman"/>
              </w:rPr>
              <w:t>3.4. Samazināts iesniegumu par depozīta izmaksu izskatīšanas ilgums</w:t>
            </w:r>
          </w:p>
        </w:tc>
        <w:tc>
          <w:tcPr>
            <w:tcW w:w="1667" w:type="pct"/>
            <w:vAlign w:val="center"/>
          </w:tcPr>
          <w:p w14:paraId="4DAC8031" w14:textId="0A62B781" w:rsidR="00632D41" w:rsidRPr="002E2F11" w:rsidRDefault="00632D41"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Vidēji</w:t>
            </w:r>
            <w:r w:rsidRPr="002E2F11">
              <w:rPr>
                <w:rFonts w:ascii="Times New Roman" w:hAnsi="Times New Roman" w:cs="Times New Roman"/>
                <w:b/>
                <w:bCs/>
              </w:rPr>
              <w:t xml:space="preserve"> 10</w:t>
            </w:r>
            <w:r w:rsidR="00113423">
              <w:rPr>
                <w:rFonts w:ascii="Times New Roman" w:hAnsi="Times New Roman" w:cs="Times New Roman"/>
                <w:b/>
                <w:bCs/>
              </w:rPr>
              <w:t xml:space="preserve"> </w:t>
            </w:r>
            <w:r w:rsidRPr="002E2F11">
              <w:rPr>
                <w:rFonts w:ascii="Times New Roman" w:hAnsi="Times New Roman" w:cs="Times New Roman"/>
              </w:rPr>
              <w:t>dienu laikā</w:t>
            </w:r>
          </w:p>
        </w:tc>
        <w:tc>
          <w:tcPr>
            <w:tcW w:w="1667" w:type="pct"/>
            <w:vAlign w:val="center"/>
          </w:tcPr>
          <w:p w14:paraId="6DBEBA54" w14:textId="2851F382" w:rsidR="00632D41" w:rsidRPr="002E2F11" w:rsidRDefault="00632D41"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Vidēji</w:t>
            </w:r>
            <w:r w:rsidRPr="002E2F11">
              <w:rPr>
                <w:rFonts w:ascii="Times New Roman" w:hAnsi="Times New Roman" w:cs="Times New Roman"/>
                <w:b/>
                <w:bCs/>
              </w:rPr>
              <w:t xml:space="preserve"> </w:t>
            </w:r>
            <w:r w:rsidR="5CE9A0DD" w:rsidRPr="7308E688">
              <w:rPr>
                <w:rFonts w:ascii="Times New Roman" w:hAnsi="Times New Roman" w:cs="Times New Roman"/>
                <w:b/>
                <w:bCs/>
              </w:rPr>
              <w:t>4</w:t>
            </w:r>
            <w:r w:rsidR="00113423">
              <w:rPr>
                <w:rFonts w:ascii="Times New Roman" w:hAnsi="Times New Roman" w:cs="Times New Roman"/>
                <w:b/>
                <w:bCs/>
              </w:rPr>
              <w:t xml:space="preserve"> </w:t>
            </w:r>
            <w:r w:rsidRPr="002E2F11">
              <w:rPr>
                <w:rFonts w:ascii="Times New Roman" w:hAnsi="Times New Roman" w:cs="Times New Roman"/>
              </w:rPr>
              <w:t>dienu laikā</w:t>
            </w:r>
          </w:p>
        </w:tc>
      </w:tr>
    </w:tbl>
    <w:p w14:paraId="3ACAFACA" w14:textId="77777777" w:rsidR="00632D41" w:rsidRPr="002E2F11" w:rsidRDefault="00632D41" w:rsidP="008D0E04">
      <w:pPr>
        <w:spacing w:before="0" w:after="0" w:line="240" w:lineRule="auto"/>
        <w:rPr>
          <w:rFonts w:ascii="Times New Roman" w:hAnsi="Times New Roman" w:cs="Times New Roman"/>
          <w:sz w:val="24"/>
          <w:szCs w:val="24"/>
        </w:rPr>
      </w:pPr>
    </w:p>
    <w:p w14:paraId="10C2A339" w14:textId="0C8537D2" w:rsidR="00C913A3" w:rsidRPr="002E2F11" w:rsidRDefault="002F1CD5" w:rsidP="008D0E04">
      <w:pPr>
        <w:pStyle w:val="Heading2"/>
        <w:spacing w:before="0"/>
        <w:rPr>
          <w:rFonts w:ascii="Times New Roman" w:hAnsi="Times New Roman" w:cs="Times New Roman"/>
          <w:b/>
        </w:rPr>
      </w:pPr>
      <w:bookmarkStart w:id="54" w:name="_Toc202188278"/>
      <w:r w:rsidRPr="002E2F11">
        <w:rPr>
          <w:rFonts w:ascii="Times New Roman" w:hAnsi="Times New Roman" w:cs="Times New Roman"/>
          <w:b/>
          <w:bCs/>
        </w:rPr>
        <w:t>2.</w:t>
      </w:r>
      <w:r w:rsidR="00AD3EDD" w:rsidRPr="002E2F11">
        <w:rPr>
          <w:rFonts w:ascii="Times New Roman" w:hAnsi="Times New Roman" w:cs="Times New Roman"/>
          <w:b/>
          <w:bCs/>
        </w:rPr>
        <w:t>6</w:t>
      </w:r>
      <w:r w:rsidR="00C913A3" w:rsidRPr="002E2F11">
        <w:rPr>
          <w:rFonts w:ascii="Times New Roman" w:hAnsi="Times New Roman" w:cs="Times New Roman"/>
          <w:b/>
        </w:rPr>
        <w:t>.</w:t>
      </w:r>
      <w:r w:rsidR="00B14F87" w:rsidRPr="002E2F11">
        <w:rPr>
          <w:rFonts w:ascii="Times New Roman" w:hAnsi="Times New Roman" w:cs="Times New Roman"/>
          <w:b/>
        </w:rPr>
        <w:t> </w:t>
      </w:r>
      <w:r w:rsidR="00C913A3" w:rsidRPr="002E2F11">
        <w:rPr>
          <w:rFonts w:ascii="Times New Roman" w:hAnsi="Times New Roman" w:cs="Times New Roman"/>
          <w:b/>
        </w:rPr>
        <w:t>Maks</w:t>
      </w:r>
      <w:r w:rsidR="00B14F87" w:rsidRPr="002E2F11">
        <w:rPr>
          <w:rFonts w:ascii="Times New Roman" w:hAnsi="Times New Roman" w:cs="Times New Roman"/>
          <w:b/>
        </w:rPr>
        <w:t>ātnespējas procesa izmaksu administrēšana</w:t>
      </w:r>
      <w:bookmarkEnd w:id="54"/>
    </w:p>
    <w:p w14:paraId="7D0AC14D" w14:textId="226827CD" w:rsidR="00D92C66" w:rsidRDefault="00902787" w:rsidP="001F0B18">
      <w:pPr>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8C2E1F" w:rsidRPr="002E2F11">
        <w:rPr>
          <w:rFonts w:ascii="Times New Roman" w:hAnsi="Times New Roman" w:cs="Times New Roman"/>
          <w:sz w:val="24"/>
          <w:szCs w:val="24"/>
        </w:rPr>
        <w:t>zdevumus</w:t>
      </w:r>
      <w:r w:rsidR="00970C61" w:rsidRPr="002E2F11">
        <w:rPr>
          <w:rFonts w:ascii="Times New Roman" w:hAnsi="Times New Roman" w:cs="Times New Roman"/>
          <w:sz w:val="24"/>
          <w:szCs w:val="24"/>
        </w:rPr>
        <w:t>, kas</w:t>
      </w:r>
      <w:r w:rsidR="008C2E1F" w:rsidRPr="002E2F11">
        <w:rPr>
          <w:rFonts w:ascii="Times New Roman" w:hAnsi="Times New Roman" w:cs="Times New Roman"/>
          <w:sz w:val="24"/>
          <w:szCs w:val="24"/>
        </w:rPr>
        <w:t xml:space="preserve"> Latvijas Nacionālajam arhīvam </w:t>
      </w:r>
      <w:r w:rsidR="00970C61" w:rsidRPr="002E2F11">
        <w:rPr>
          <w:rFonts w:ascii="Times New Roman" w:hAnsi="Times New Roman" w:cs="Times New Roman"/>
          <w:sz w:val="24"/>
          <w:szCs w:val="24"/>
        </w:rPr>
        <w:t>rodas</w:t>
      </w:r>
      <w:r w:rsidR="00760A17" w:rsidRPr="002E2F11">
        <w:rPr>
          <w:rFonts w:ascii="Times New Roman" w:hAnsi="Times New Roman" w:cs="Times New Roman"/>
          <w:sz w:val="24"/>
          <w:szCs w:val="24"/>
        </w:rPr>
        <w:t xml:space="preserve">, </w:t>
      </w:r>
      <w:r>
        <w:rPr>
          <w:rFonts w:ascii="Times New Roman" w:hAnsi="Times New Roman" w:cs="Times New Roman"/>
          <w:sz w:val="24"/>
          <w:szCs w:val="24"/>
        </w:rPr>
        <w:t>pieņemot</w:t>
      </w:r>
      <w:r w:rsidR="00760A17" w:rsidRPr="002E2F11">
        <w:rPr>
          <w:rFonts w:ascii="Times New Roman" w:hAnsi="Times New Roman" w:cs="Times New Roman"/>
          <w:sz w:val="24"/>
          <w:szCs w:val="24"/>
        </w:rPr>
        <w:t xml:space="preserve"> </w:t>
      </w:r>
      <w:r w:rsidR="00307390" w:rsidRPr="002E2F11">
        <w:rPr>
          <w:rFonts w:ascii="Times New Roman" w:hAnsi="Times New Roman" w:cs="Times New Roman"/>
          <w:sz w:val="24"/>
          <w:szCs w:val="24"/>
        </w:rPr>
        <w:t xml:space="preserve">glabāšanai valsts arhīvam </w:t>
      </w:r>
      <w:r w:rsidR="005329EE" w:rsidRPr="002E2F11">
        <w:rPr>
          <w:rFonts w:ascii="Times New Roman" w:hAnsi="Times New Roman" w:cs="Times New Roman"/>
          <w:sz w:val="24"/>
          <w:szCs w:val="24"/>
        </w:rPr>
        <w:t>parādnieka dokumentus</w:t>
      </w:r>
      <w:r>
        <w:rPr>
          <w:rFonts w:ascii="Times New Roman" w:hAnsi="Times New Roman" w:cs="Times New Roman"/>
          <w:sz w:val="24"/>
          <w:szCs w:val="24"/>
        </w:rPr>
        <w:t xml:space="preserve"> maksātnespējas procesos</w:t>
      </w:r>
      <w:r w:rsidR="0006201B">
        <w:rPr>
          <w:rFonts w:ascii="Times New Roman" w:hAnsi="Times New Roman" w:cs="Times New Roman"/>
          <w:sz w:val="24"/>
          <w:szCs w:val="24"/>
        </w:rPr>
        <w:t>,</w:t>
      </w:r>
      <w:r>
        <w:rPr>
          <w:rFonts w:ascii="Times New Roman" w:hAnsi="Times New Roman" w:cs="Times New Roman"/>
          <w:sz w:val="24"/>
          <w:szCs w:val="24"/>
        </w:rPr>
        <w:t xml:space="preserve"> k</w:t>
      </w:r>
      <w:r w:rsidR="008C2E1F" w:rsidRPr="002E2F11">
        <w:rPr>
          <w:rFonts w:ascii="Times New Roman" w:hAnsi="Times New Roman" w:cs="Times New Roman"/>
          <w:sz w:val="24"/>
          <w:szCs w:val="24"/>
        </w:rPr>
        <w:t>ompens</w:t>
      </w:r>
      <w:r>
        <w:rPr>
          <w:rFonts w:ascii="Times New Roman" w:hAnsi="Times New Roman" w:cs="Times New Roman"/>
          <w:sz w:val="24"/>
          <w:szCs w:val="24"/>
        </w:rPr>
        <w:t>ē</w:t>
      </w:r>
      <w:r w:rsidR="008C2E1F" w:rsidRPr="002E2F11">
        <w:rPr>
          <w:rFonts w:ascii="Times New Roman" w:hAnsi="Times New Roman" w:cs="Times New Roman"/>
          <w:sz w:val="24"/>
          <w:szCs w:val="24"/>
        </w:rPr>
        <w:t xml:space="preserve"> ar Maksātnespējas kontroles dienesta transferta maksājumu</w:t>
      </w:r>
      <w:r w:rsidR="002958D1" w:rsidRPr="002E2F11">
        <w:rPr>
          <w:rFonts w:ascii="Times New Roman" w:hAnsi="Times New Roman" w:cs="Times New Roman"/>
          <w:sz w:val="24"/>
          <w:szCs w:val="24"/>
        </w:rPr>
        <w:t>.</w:t>
      </w:r>
      <w:r w:rsidR="008C2E1F" w:rsidRPr="002E2F11">
        <w:rPr>
          <w:rFonts w:ascii="Times New Roman" w:hAnsi="Times New Roman" w:cs="Times New Roman"/>
          <w:sz w:val="24"/>
          <w:szCs w:val="24"/>
        </w:rPr>
        <w:t xml:space="preserve"> </w:t>
      </w:r>
    </w:p>
    <w:p w14:paraId="528B2D70" w14:textId="045CF409" w:rsidR="00AC049B" w:rsidRPr="002E2F11" w:rsidRDefault="736CBB69" w:rsidP="001F0B18">
      <w:pPr>
        <w:spacing w:before="0" w:after="0" w:line="240" w:lineRule="auto"/>
        <w:ind w:firstLine="567"/>
        <w:jc w:val="both"/>
        <w:rPr>
          <w:rFonts w:ascii="Times New Roman" w:hAnsi="Times New Roman" w:cs="Times New Roman"/>
          <w:sz w:val="24"/>
          <w:szCs w:val="24"/>
        </w:rPr>
      </w:pPr>
      <w:r w:rsidRPr="0DBF68D5">
        <w:rPr>
          <w:rFonts w:ascii="Times New Roman" w:hAnsi="Times New Roman" w:cs="Times New Roman"/>
          <w:sz w:val="24"/>
          <w:szCs w:val="24"/>
        </w:rPr>
        <w:t>Ar 2025.</w:t>
      </w:r>
      <w:r w:rsidR="00DB773B">
        <w:rPr>
          <w:rFonts w:ascii="Times New Roman" w:hAnsi="Times New Roman" w:cs="Times New Roman"/>
          <w:sz w:val="24"/>
          <w:szCs w:val="24"/>
        </w:rPr>
        <w:t> </w:t>
      </w:r>
      <w:r w:rsidR="7E939995" w:rsidRPr="0DBF68D5">
        <w:rPr>
          <w:rFonts w:ascii="Times New Roman" w:hAnsi="Times New Roman" w:cs="Times New Roman"/>
          <w:sz w:val="24"/>
          <w:szCs w:val="24"/>
        </w:rPr>
        <w:t>g</w:t>
      </w:r>
      <w:r w:rsidRPr="0DBF68D5">
        <w:rPr>
          <w:rFonts w:ascii="Times New Roman" w:hAnsi="Times New Roman" w:cs="Times New Roman"/>
          <w:sz w:val="24"/>
          <w:szCs w:val="24"/>
        </w:rPr>
        <w:t>adu</w:t>
      </w:r>
      <w:r w:rsidR="38AD9278" w:rsidRPr="0DBF68D5">
        <w:rPr>
          <w:rFonts w:ascii="Times New Roman" w:hAnsi="Times New Roman" w:cs="Times New Roman"/>
          <w:sz w:val="24"/>
          <w:szCs w:val="24"/>
        </w:rPr>
        <w:t xml:space="preserve"> apakšprogramma 06.05.00</w:t>
      </w:r>
      <w:r w:rsidR="00946B03">
        <w:rPr>
          <w:rFonts w:ascii="Times New Roman" w:hAnsi="Times New Roman" w:cs="Times New Roman"/>
          <w:sz w:val="24"/>
          <w:szCs w:val="24"/>
        </w:rPr>
        <w:t> </w:t>
      </w:r>
      <w:r w:rsidR="00FD15E5">
        <w:rPr>
          <w:rFonts w:ascii="Times New Roman" w:hAnsi="Times New Roman" w:cs="Times New Roman"/>
          <w:sz w:val="24"/>
          <w:szCs w:val="24"/>
        </w:rPr>
        <w:t>"</w:t>
      </w:r>
      <w:r w:rsidR="38AD9278" w:rsidRPr="0DBF68D5">
        <w:rPr>
          <w:rFonts w:ascii="Times New Roman" w:hAnsi="Times New Roman" w:cs="Times New Roman"/>
          <w:sz w:val="24"/>
          <w:szCs w:val="24"/>
        </w:rPr>
        <w:t>Maksātnespējas procesa izmaksas</w:t>
      </w:r>
      <w:r w:rsidR="00FD15E5">
        <w:rPr>
          <w:rFonts w:ascii="Times New Roman" w:hAnsi="Times New Roman" w:cs="Times New Roman"/>
          <w:sz w:val="24"/>
          <w:szCs w:val="24"/>
        </w:rPr>
        <w:t>"</w:t>
      </w:r>
      <w:r w:rsidR="38AD9278" w:rsidRPr="0DBF68D5">
        <w:rPr>
          <w:rFonts w:ascii="Times New Roman" w:hAnsi="Times New Roman" w:cs="Times New Roman"/>
          <w:sz w:val="24"/>
          <w:szCs w:val="24"/>
        </w:rPr>
        <w:t xml:space="preserve"> tika apvienota apakšprogrammā </w:t>
      </w:r>
      <w:r w:rsidR="6059633B" w:rsidRPr="0DBF68D5">
        <w:rPr>
          <w:rFonts w:ascii="Times New Roman" w:hAnsi="Times New Roman" w:cs="Times New Roman"/>
          <w:sz w:val="24"/>
          <w:szCs w:val="24"/>
        </w:rPr>
        <w:t>06.04.00</w:t>
      </w:r>
      <w:r w:rsidR="00946B03">
        <w:rPr>
          <w:rFonts w:ascii="Times New Roman" w:hAnsi="Times New Roman" w:cs="Times New Roman"/>
          <w:sz w:val="24"/>
          <w:szCs w:val="24"/>
        </w:rPr>
        <w:t> </w:t>
      </w:r>
      <w:r w:rsidR="00FD15E5">
        <w:rPr>
          <w:rFonts w:ascii="Times New Roman" w:hAnsi="Times New Roman" w:cs="Times New Roman"/>
          <w:sz w:val="24"/>
          <w:szCs w:val="24"/>
        </w:rPr>
        <w:t>"</w:t>
      </w:r>
      <w:r w:rsidR="6059633B" w:rsidRPr="0DBF68D5">
        <w:rPr>
          <w:rFonts w:ascii="Times New Roman" w:hAnsi="Times New Roman" w:cs="Times New Roman"/>
          <w:sz w:val="24"/>
          <w:szCs w:val="24"/>
        </w:rPr>
        <w:t>Darbinieku prasījumu garantiju fonds</w:t>
      </w:r>
      <w:r w:rsidR="00FD15E5">
        <w:rPr>
          <w:rFonts w:ascii="Times New Roman" w:hAnsi="Times New Roman" w:cs="Times New Roman"/>
          <w:sz w:val="24"/>
          <w:szCs w:val="24"/>
        </w:rPr>
        <w:t>"</w:t>
      </w:r>
      <w:r w:rsidR="7D082E2E" w:rsidRPr="0DBF68D5">
        <w:rPr>
          <w:rFonts w:ascii="Times New Roman" w:hAnsi="Times New Roman" w:cs="Times New Roman"/>
          <w:sz w:val="24"/>
          <w:szCs w:val="24"/>
        </w:rPr>
        <w:t xml:space="preserve"> </w:t>
      </w:r>
      <w:r w:rsidR="672AFC4C" w:rsidRPr="0DBF68D5">
        <w:rPr>
          <w:rFonts w:ascii="Times New Roman" w:hAnsi="Times New Roman" w:cs="Times New Roman"/>
          <w:sz w:val="24"/>
          <w:szCs w:val="24"/>
        </w:rPr>
        <w:t xml:space="preserve">un turpmāk </w:t>
      </w:r>
      <w:r w:rsidR="005329EE" w:rsidRPr="0DBF68D5">
        <w:rPr>
          <w:rFonts w:ascii="Times New Roman" w:hAnsi="Times New Roman" w:cs="Times New Roman"/>
          <w:sz w:val="24"/>
          <w:szCs w:val="24"/>
        </w:rPr>
        <w:t>maksājum</w:t>
      </w:r>
      <w:r w:rsidR="323F1FBC" w:rsidRPr="0DBF68D5">
        <w:rPr>
          <w:rFonts w:ascii="Times New Roman" w:hAnsi="Times New Roman" w:cs="Times New Roman"/>
          <w:sz w:val="24"/>
          <w:szCs w:val="24"/>
        </w:rPr>
        <w:t>i</w:t>
      </w:r>
      <w:r w:rsidR="005329EE" w:rsidRPr="0DBF68D5">
        <w:rPr>
          <w:rFonts w:ascii="Times New Roman" w:hAnsi="Times New Roman" w:cs="Times New Roman"/>
          <w:sz w:val="24"/>
          <w:szCs w:val="24"/>
        </w:rPr>
        <w:t xml:space="preserve"> ti</w:t>
      </w:r>
      <w:r w:rsidR="3467B648" w:rsidRPr="0DBF68D5">
        <w:rPr>
          <w:rFonts w:ascii="Times New Roman" w:hAnsi="Times New Roman" w:cs="Times New Roman"/>
          <w:sz w:val="24"/>
          <w:szCs w:val="24"/>
        </w:rPr>
        <w:t>ks</w:t>
      </w:r>
      <w:r w:rsidR="005329EE" w:rsidRPr="0DBF68D5">
        <w:rPr>
          <w:rFonts w:ascii="Times New Roman" w:hAnsi="Times New Roman" w:cs="Times New Roman"/>
          <w:sz w:val="24"/>
          <w:szCs w:val="24"/>
        </w:rPr>
        <w:t xml:space="preserve"> veikt</w:t>
      </w:r>
      <w:r w:rsidR="610966C6" w:rsidRPr="0DBF68D5">
        <w:rPr>
          <w:rFonts w:ascii="Times New Roman" w:hAnsi="Times New Roman" w:cs="Times New Roman"/>
          <w:sz w:val="24"/>
          <w:szCs w:val="24"/>
        </w:rPr>
        <w:t>i</w:t>
      </w:r>
      <w:r w:rsidR="002B18CB" w:rsidRPr="0DBF68D5">
        <w:rPr>
          <w:rFonts w:ascii="Times New Roman" w:hAnsi="Times New Roman" w:cs="Times New Roman"/>
          <w:sz w:val="24"/>
          <w:szCs w:val="24"/>
        </w:rPr>
        <w:t xml:space="preserve"> no p</w:t>
      </w:r>
      <w:r w:rsidR="00AC049B" w:rsidRPr="0DBF68D5">
        <w:rPr>
          <w:rFonts w:ascii="Times New Roman" w:hAnsi="Times New Roman" w:cs="Times New Roman"/>
          <w:sz w:val="24"/>
          <w:szCs w:val="24"/>
        </w:rPr>
        <w:t>amatbudžeta apakšprogramma</w:t>
      </w:r>
      <w:r w:rsidR="002B18CB" w:rsidRPr="0DBF68D5">
        <w:rPr>
          <w:rFonts w:ascii="Times New Roman" w:hAnsi="Times New Roman" w:cs="Times New Roman"/>
          <w:sz w:val="24"/>
          <w:szCs w:val="24"/>
        </w:rPr>
        <w:t>s</w:t>
      </w:r>
      <w:r w:rsidR="00AC049B" w:rsidRPr="0DBF68D5">
        <w:rPr>
          <w:rFonts w:ascii="Times New Roman" w:hAnsi="Times New Roman" w:cs="Times New Roman"/>
          <w:sz w:val="24"/>
          <w:szCs w:val="24"/>
        </w:rPr>
        <w:t xml:space="preserve"> 06.0</w:t>
      </w:r>
      <w:r w:rsidR="3A457FA6" w:rsidRPr="0DBF68D5">
        <w:rPr>
          <w:rFonts w:ascii="Times New Roman" w:hAnsi="Times New Roman" w:cs="Times New Roman"/>
          <w:sz w:val="24"/>
          <w:szCs w:val="24"/>
        </w:rPr>
        <w:t>4</w:t>
      </w:r>
      <w:r w:rsidR="00AC049B" w:rsidRPr="0DBF68D5">
        <w:rPr>
          <w:rFonts w:ascii="Times New Roman" w:hAnsi="Times New Roman" w:cs="Times New Roman"/>
          <w:sz w:val="24"/>
          <w:szCs w:val="24"/>
        </w:rPr>
        <w:t>.00 "</w:t>
      </w:r>
      <w:r w:rsidR="048BDC2F" w:rsidRPr="0DBF68D5">
        <w:rPr>
          <w:rFonts w:ascii="Times New Roman" w:hAnsi="Times New Roman" w:cs="Times New Roman"/>
          <w:sz w:val="24"/>
          <w:szCs w:val="24"/>
        </w:rPr>
        <w:t>Darbinieku prasījumu garantiju fonds</w:t>
      </w:r>
      <w:r w:rsidR="00AC049B" w:rsidRPr="0DBF68D5">
        <w:rPr>
          <w:rFonts w:ascii="Times New Roman" w:hAnsi="Times New Roman" w:cs="Times New Roman"/>
          <w:sz w:val="24"/>
          <w:szCs w:val="24"/>
        </w:rPr>
        <w:t>"</w:t>
      </w:r>
      <w:r w:rsidR="00F821EA" w:rsidRPr="0DBF68D5">
        <w:rPr>
          <w:rFonts w:ascii="Times New Roman" w:hAnsi="Times New Roman" w:cs="Times New Roman"/>
          <w:sz w:val="24"/>
          <w:szCs w:val="24"/>
        </w:rPr>
        <w:t xml:space="preserve">. </w:t>
      </w:r>
      <w:r w:rsidR="00AC049B" w:rsidRPr="0DBF68D5">
        <w:rPr>
          <w:rFonts w:ascii="Times New Roman" w:hAnsi="Times New Roman" w:cs="Times New Roman"/>
          <w:sz w:val="24"/>
          <w:szCs w:val="24"/>
        </w:rPr>
        <w:t>202</w:t>
      </w:r>
      <w:r w:rsidR="099E7900" w:rsidRPr="0DBF68D5">
        <w:rPr>
          <w:rFonts w:ascii="Times New Roman" w:hAnsi="Times New Roman" w:cs="Times New Roman"/>
          <w:sz w:val="24"/>
          <w:szCs w:val="24"/>
        </w:rPr>
        <w:t>5</w:t>
      </w:r>
      <w:r w:rsidR="00AC049B" w:rsidRPr="0DBF68D5">
        <w:rPr>
          <w:rFonts w:ascii="Times New Roman" w:hAnsi="Times New Roman" w:cs="Times New Roman"/>
          <w:sz w:val="24"/>
          <w:szCs w:val="24"/>
        </w:rPr>
        <w:t>.</w:t>
      </w:r>
      <w:r w:rsidR="001D1492" w:rsidRPr="002E2F11">
        <w:rPr>
          <w:rFonts w:ascii="Times New Roman" w:hAnsi="Times New Roman" w:cs="Times New Roman"/>
          <w:sz w:val="24"/>
          <w:szCs w:val="24"/>
        </w:rPr>
        <w:t> </w:t>
      </w:r>
      <w:r w:rsidR="00AC049B" w:rsidRPr="002E2F11">
        <w:rPr>
          <w:rFonts w:ascii="Times New Roman" w:hAnsi="Times New Roman" w:cs="Times New Roman"/>
          <w:sz w:val="24"/>
          <w:szCs w:val="24"/>
        </w:rPr>
        <w:t xml:space="preserve">gada pieejamie resursi izdevumu segšanai </w:t>
      </w:r>
      <w:r w:rsidR="000316F1" w:rsidRPr="002E2F11">
        <w:rPr>
          <w:rFonts w:ascii="Times New Roman" w:hAnsi="Times New Roman" w:cs="Times New Roman"/>
          <w:sz w:val="24"/>
          <w:szCs w:val="24"/>
        </w:rPr>
        <w:t xml:space="preserve">šajā </w:t>
      </w:r>
      <w:r w:rsidR="00CC3930" w:rsidRPr="002E2F11">
        <w:rPr>
          <w:rFonts w:ascii="Times New Roman" w:hAnsi="Times New Roman" w:cs="Times New Roman"/>
          <w:sz w:val="24"/>
          <w:szCs w:val="24"/>
        </w:rPr>
        <w:t xml:space="preserve">budžeta apakšprogrammā </w:t>
      </w:r>
      <w:r w:rsidR="00AC049B" w:rsidRPr="002E2F11">
        <w:rPr>
          <w:rFonts w:ascii="Times New Roman" w:hAnsi="Times New Roman" w:cs="Times New Roman"/>
          <w:sz w:val="24"/>
          <w:szCs w:val="24"/>
        </w:rPr>
        <w:t>tika piešķirti no</w:t>
      </w:r>
      <w:r w:rsidR="0020123D" w:rsidRPr="002E2F11">
        <w:rPr>
          <w:rFonts w:ascii="Times New Roman" w:hAnsi="Times New Roman" w:cs="Times New Roman"/>
          <w:sz w:val="24"/>
          <w:szCs w:val="24"/>
        </w:rPr>
        <w:t xml:space="preserve"> </w:t>
      </w:r>
      <w:r w:rsidR="00AC049B" w:rsidRPr="002E2F11">
        <w:rPr>
          <w:rFonts w:ascii="Times New Roman" w:hAnsi="Times New Roman" w:cs="Times New Roman"/>
          <w:sz w:val="24"/>
          <w:szCs w:val="24"/>
        </w:rPr>
        <w:t>iepriekšējo gadu atlikuma izmantošanas</w:t>
      </w:r>
      <w:r w:rsidR="0020123D" w:rsidRPr="002E2F11">
        <w:rPr>
          <w:rFonts w:ascii="Times New Roman" w:hAnsi="Times New Roman" w:cs="Times New Roman"/>
          <w:sz w:val="24"/>
          <w:szCs w:val="24"/>
        </w:rPr>
        <w:t xml:space="preserve"> un </w:t>
      </w:r>
      <w:r w:rsidR="00AC049B" w:rsidRPr="002E2F11">
        <w:rPr>
          <w:rFonts w:ascii="Times New Roman" w:hAnsi="Times New Roman" w:cs="Times New Roman"/>
          <w:sz w:val="24"/>
          <w:szCs w:val="24"/>
        </w:rPr>
        <w:t>regresa kārtībā atgūt</w:t>
      </w:r>
      <w:r w:rsidR="00DA2368" w:rsidRPr="002E2F11">
        <w:rPr>
          <w:rFonts w:ascii="Times New Roman" w:hAnsi="Times New Roman" w:cs="Times New Roman"/>
          <w:sz w:val="24"/>
          <w:szCs w:val="24"/>
        </w:rPr>
        <w:t>ajiem</w:t>
      </w:r>
      <w:r w:rsidR="00AC049B" w:rsidRPr="002E2F11">
        <w:rPr>
          <w:rFonts w:ascii="Times New Roman" w:hAnsi="Times New Roman" w:cs="Times New Roman"/>
          <w:sz w:val="24"/>
          <w:szCs w:val="24"/>
        </w:rPr>
        <w:t xml:space="preserve"> finanšu līdzekļi</w:t>
      </w:r>
      <w:r w:rsidR="00DA2368" w:rsidRPr="002E2F11">
        <w:rPr>
          <w:rFonts w:ascii="Times New Roman" w:hAnsi="Times New Roman" w:cs="Times New Roman"/>
          <w:sz w:val="24"/>
          <w:szCs w:val="24"/>
        </w:rPr>
        <w:t>em</w:t>
      </w:r>
      <w:r w:rsidR="00AC049B" w:rsidRPr="002E2F11">
        <w:rPr>
          <w:rFonts w:ascii="Times New Roman" w:hAnsi="Times New Roman" w:cs="Times New Roman"/>
          <w:sz w:val="24"/>
          <w:szCs w:val="24"/>
        </w:rPr>
        <w:t>.</w:t>
      </w:r>
    </w:p>
    <w:p w14:paraId="2597D6CE" w14:textId="2DF975B1" w:rsidR="00AC049B" w:rsidRPr="002E2F11" w:rsidRDefault="000874D6" w:rsidP="005233D5">
      <w:pPr>
        <w:spacing w:before="0" w:after="0" w:line="240" w:lineRule="auto"/>
        <w:ind w:firstLine="567"/>
        <w:jc w:val="both"/>
        <w:rPr>
          <w:rFonts w:ascii="Times New Roman" w:hAnsi="Times New Roman" w:cs="Times New Roman"/>
          <w:sz w:val="24"/>
          <w:szCs w:val="24"/>
        </w:rPr>
      </w:pPr>
      <w:r w:rsidRPr="002E2F11">
        <w:rPr>
          <w:rFonts w:ascii="Times New Roman" w:hAnsi="Times New Roman" w:cs="Times New Roman"/>
          <w:sz w:val="24"/>
          <w:szCs w:val="24"/>
        </w:rPr>
        <w:t>Uz 2025.</w:t>
      </w:r>
      <w:r w:rsidR="00DD0C70" w:rsidRPr="002E2F11">
        <w:rPr>
          <w:rFonts w:ascii="Times New Roman" w:hAnsi="Times New Roman" w:cs="Times New Roman"/>
          <w:sz w:val="24"/>
          <w:szCs w:val="24"/>
        </w:rPr>
        <w:t> </w:t>
      </w:r>
      <w:r w:rsidR="00AC049B" w:rsidRPr="002E2F11">
        <w:rPr>
          <w:rFonts w:ascii="Times New Roman" w:hAnsi="Times New Roman" w:cs="Times New Roman"/>
          <w:sz w:val="24"/>
          <w:szCs w:val="24"/>
        </w:rPr>
        <w:t xml:space="preserve">gada 1. janvāri </w:t>
      </w:r>
      <w:r w:rsidRPr="002E2F11">
        <w:rPr>
          <w:rFonts w:ascii="Times New Roman" w:hAnsi="Times New Roman" w:cs="Times New Roman"/>
          <w:sz w:val="24"/>
          <w:szCs w:val="24"/>
        </w:rPr>
        <w:t xml:space="preserve">transferta atlikums </w:t>
      </w:r>
      <w:r w:rsidR="00306060">
        <w:rPr>
          <w:rFonts w:ascii="Times New Roman" w:hAnsi="Times New Roman" w:cs="Times New Roman"/>
          <w:sz w:val="24"/>
          <w:szCs w:val="24"/>
        </w:rPr>
        <w:t>(nebija izmantots iepriekš</w:t>
      </w:r>
      <w:r w:rsidR="006B383C">
        <w:rPr>
          <w:rFonts w:ascii="Times New Roman" w:hAnsi="Times New Roman" w:cs="Times New Roman"/>
          <w:sz w:val="24"/>
          <w:szCs w:val="24"/>
        </w:rPr>
        <w:t xml:space="preserve"> izmaksātais</w:t>
      </w:r>
      <w:r w:rsidR="005233D5">
        <w:rPr>
          <w:rFonts w:ascii="Times New Roman" w:hAnsi="Times New Roman" w:cs="Times New Roman"/>
          <w:sz w:val="24"/>
          <w:szCs w:val="24"/>
        </w:rPr>
        <w:t xml:space="preserve"> transferta maksājums) bija</w:t>
      </w:r>
      <w:r w:rsidR="00AC049B" w:rsidRPr="002E2F11">
        <w:rPr>
          <w:rFonts w:ascii="Times New Roman" w:hAnsi="Times New Roman" w:cs="Times New Roman"/>
          <w:sz w:val="24"/>
          <w:szCs w:val="24"/>
        </w:rPr>
        <w:t xml:space="preserve"> 27</w:t>
      </w:r>
      <w:r w:rsidR="00470551">
        <w:rPr>
          <w:rFonts w:ascii="Times New Roman" w:hAnsi="Times New Roman" w:cs="Times New Roman"/>
          <w:sz w:val="24"/>
          <w:szCs w:val="24"/>
        </w:rPr>
        <w:t> </w:t>
      </w:r>
      <w:r w:rsidR="00AC049B" w:rsidRPr="002E2F11">
        <w:rPr>
          <w:rFonts w:ascii="Times New Roman" w:hAnsi="Times New Roman" w:cs="Times New Roman"/>
          <w:sz w:val="24"/>
          <w:szCs w:val="24"/>
        </w:rPr>
        <w:t>196</w:t>
      </w:r>
      <w:r w:rsidR="003E6704">
        <w:rPr>
          <w:rFonts w:ascii="Times New Roman" w:hAnsi="Times New Roman" w:cs="Times New Roman"/>
          <w:sz w:val="24"/>
          <w:szCs w:val="24"/>
        </w:rPr>
        <w:t> </w:t>
      </w:r>
      <w:r w:rsidR="00470551">
        <w:rPr>
          <w:rFonts w:ascii="Times New Roman" w:hAnsi="Times New Roman" w:cs="Times New Roman"/>
          <w:sz w:val="24"/>
          <w:szCs w:val="24"/>
        </w:rPr>
        <w:t>eiro</w:t>
      </w:r>
      <w:r w:rsidRPr="002E2F11">
        <w:rPr>
          <w:rFonts w:ascii="Times New Roman" w:hAnsi="Times New Roman" w:cs="Times New Roman"/>
          <w:sz w:val="24"/>
          <w:szCs w:val="24"/>
        </w:rPr>
        <w:t>.</w:t>
      </w:r>
      <w:r w:rsidR="1FA8FD5A" w:rsidRPr="0DBF68D5">
        <w:rPr>
          <w:rFonts w:ascii="Times New Roman" w:hAnsi="Times New Roman" w:cs="Times New Roman"/>
          <w:sz w:val="24"/>
          <w:szCs w:val="24"/>
        </w:rPr>
        <w:t xml:space="preserve"> P</w:t>
      </w:r>
      <w:r w:rsidR="058A3752" w:rsidRPr="0DBF68D5">
        <w:rPr>
          <w:rFonts w:ascii="Times New Roman" w:hAnsi="Times New Roman" w:cs="Times New Roman"/>
          <w:sz w:val="24"/>
          <w:szCs w:val="24"/>
        </w:rPr>
        <w:t xml:space="preserve">ēc Latvijas Nacionālā arhīva atskaites iesniegšanas, </w:t>
      </w:r>
      <w:r w:rsidR="5A52629D" w:rsidRPr="0DBF68D5">
        <w:rPr>
          <w:rFonts w:ascii="Times New Roman" w:hAnsi="Times New Roman" w:cs="Times New Roman"/>
          <w:sz w:val="24"/>
          <w:szCs w:val="24"/>
        </w:rPr>
        <w:t>n</w:t>
      </w:r>
      <w:r w:rsidR="1FA8FD5A" w:rsidRPr="0DBF68D5">
        <w:rPr>
          <w:rFonts w:ascii="Times New Roman" w:hAnsi="Times New Roman" w:cs="Times New Roman"/>
          <w:sz w:val="24"/>
          <w:szCs w:val="24"/>
        </w:rPr>
        <w:t>ākamais transferta maksājums tiks veikts 2026.</w:t>
      </w:r>
      <w:r w:rsidR="003E6704">
        <w:rPr>
          <w:rFonts w:ascii="Times New Roman" w:hAnsi="Times New Roman" w:cs="Times New Roman"/>
          <w:sz w:val="24"/>
          <w:szCs w:val="24"/>
        </w:rPr>
        <w:t> </w:t>
      </w:r>
      <w:r w:rsidR="1FA8FD5A" w:rsidRPr="0DBF68D5">
        <w:rPr>
          <w:rFonts w:ascii="Times New Roman" w:hAnsi="Times New Roman" w:cs="Times New Roman"/>
          <w:sz w:val="24"/>
          <w:szCs w:val="24"/>
        </w:rPr>
        <w:t>gadā no apakšprogrammas 06.04.00</w:t>
      </w:r>
      <w:r w:rsidR="003E6704">
        <w:rPr>
          <w:rFonts w:ascii="Times New Roman" w:hAnsi="Times New Roman" w:cs="Times New Roman"/>
          <w:sz w:val="24"/>
          <w:szCs w:val="24"/>
        </w:rPr>
        <w:t> </w:t>
      </w:r>
      <w:r w:rsidR="00E13D24">
        <w:rPr>
          <w:rFonts w:ascii="Times New Roman" w:hAnsi="Times New Roman" w:cs="Times New Roman"/>
          <w:sz w:val="24"/>
          <w:szCs w:val="24"/>
        </w:rPr>
        <w:t>"</w:t>
      </w:r>
      <w:r w:rsidR="1FA8FD5A" w:rsidRPr="0DBF68D5">
        <w:rPr>
          <w:rFonts w:ascii="Times New Roman" w:hAnsi="Times New Roman" w:cs="Times New Roman"/>
          <w:sz w:val="24"/>
          <w:szCs w:val="24"/>
        </w:rPr>
        <w:t>Darbinieku prasījumu garantiju fonds</w:t>
      </w:r>
      <w:r w:rsidR="00E13D24">
        <w:rPr>
          <w:rFonts w:ascii="Times New Roman" w:hAnsi="Times New Roman" w:cs="Times New Roman"/>
          <w:sz w:val="24"/>
          <w:szCs w:val="24"/>
        </w:rPr>
        <w:t>"</w:t>
      </w:r>
      <w:r w:rsidR="1C3DFFD4" w:rsidRPr="0DBF68D5">
        <w:rPr>
          <w:rFonts w:ascii="Times New Roman" w:hAnsi="Times New Roman" w:cs="Times New Roman"/>
          <w:sz w:val="24"/>
          <w:szCs w:val="24"/>
        </w:rPr>
        <w:t>.</w:t>
      </w:r>
    </w:p>
    <w:p w14:paraId="783DDC55" w14:textId="77777777" w:rsidR="00CF4500" w:rsidRPr="002E2F11" w:rsidRDefault="00CF4500" w:rsidP="008D0E04">
      <w:pPr>
        <w:spacing w:before="0" w:after="0" w:line="240" w:lineRule="auto"/>
        <w:ind w:firstLine="567"/>
        <w:rPr>
          <w:rFonts w:ascii="Times New Roman" w:hAnsi="Times New Roman" w:cs="Times New Roman"/>
          <w:sz w:val="24"/>
          <w:szCs w:val="24"/>
        </w:rPr>
      </w:pPr>
    </w:p>
    <w:p w14:paraId="6F0CECBE" w14:textId="537932D0" w:rsidR="00E264F0" w:rsidRPr="002E2F11" w:rsidRDefault="002F1CD5" w:rsidP="008D0E04">
      <w:pPr>
        <w:pStyle w:val="Heading2"/>
        <w:spacing w:before="0"/>
        <w:rPr>
          <w:rFonts w:ascii="Times New Roman" w:hAnsi="Times New Roman" w:cs="Times New Roman"/>
          <w:b/>
        </w:rPr>
      </w:pPr>
      <w:bookmarkStart w:id="55" w:name="_Toc202188279"/>
      <w:r w:rsidRPr="002E2F11">
        <w:rPr>
          <w:rFonts w:ascii="Times New Roman" w:hAnsi="Times New Roman" w:cs="Times New Roman"/>
          <w:b/>
          <w:bCs/>
        </w:rPr>
        <w:t>2.</w:t>
      </w:r>
      <w:r w:rsidR="00AD3EDD" w:rsidRPr="002E2F11">
        <w:rPr>
          <w:rFonts w:ascii="Times New Roman" w:hAnsi="Times New Roman" w:cs="Times New Roman"/>
          <w:b/>
          <w:bCs/>
        </w:rPr>
        <w:t>7</w:t>
      </w:r>
      <w:r w:rsidR="00636020" w:rsidRPr="002E2F11">
        <w:rPr>
          <w:rFonts w:ascii="Times New Roman" w:hAnsi="Times New Roman" w:cs="Times New Roman"/>
          <w:b/>
        </w:rPr>
        <w:t>. </w:t>
      </w:r>
      <w:r w:rsidR="00E264F0" w:rsidRPr="002E2F11">
        <w:rPr>
          <w:rFonts w:ascii="Times New Roman" w:hAnsi="Times New Roman" w:cs="Times New Roman"/>
          <w:b/>
        </w:rPr>
        <w:t>EMUS attīstīb</w:t>
      </w:r>
      <w:r w:rsidR="00802891" w:rsidRPr="002E2F11">
        <w:rPr>
          <w:rFonts w:ascii="Times New Roman" w:hAnsi="Times New Roman" w:cs="Times New Roman"/>
          <w:b/>
        </w:rPr>
        <w:t>a</w:t>
      </w:r>
      <w:r w:rsidR="00E264F0" w:rsidRPr="002E2F11">
        <w:rPr>
          <w:rFonts w:ascii="Times New Roman" w:hAnsi="Times New Roman" w:cs="Times New Roman"/>
          <w:b/>
        </w:rPr>
        <w:t xml:space="preserve"> un lietotāju atbalst</w:t>
      </w:r>
      <w:r w:rsidR="00802891" w:rsidRPr="002E2F11">
        <w:rPr>
          <w:rFonts w:ascii="Times New Roman" w:hAnsi="Times New Roman" w:cs="Times New Roman"/>
          <w:b/>
        </w:rPr>
        <w:t>s</w:t>
      </w:r>
      <w:bookmarkEnd w:id="55"/>
      <w:r w:rsidR="00E264F0" w:rsidRPr="002E2F11">
        <w:rPr>
          <w:rFonts w:ascii="Times New Roman" w:hAnsi="Times New Roman" w:cs="Times New Roman"/>
          <w:b/>
        </w:rPr>
        <w:t xml:space="preserve"> </w:t>
      </w:r>
    </w:p>
    <w:p w14:paraId="7601CCF4" w14:textId="186B2B82" w:rsidR="00133551" w:rsidRPr="00825F71" w:rsidRDefault="00DC78D0" w:rsidP="00825F71">
      <w:pPr>
        <w:spacing w:before="0" w:after="0" w:line="240" w:lineRule="auto"/>
        <w:ind w:firstLine="720"/>
        <w:jc w:val="both"/>
        <w:rPr>
          <w:rFonts w:ascii="Times New Roman" w:eastAsia="Times New Roman" w:hAnsi="Times New Roman" w:cs="Times New Roman"/>
          <w:b/>
          <w:bCs/>
          <w:sz w:val="24"/>
          <w:szCs w:val="24"/>
        </w:rPr>
      </w:pPr>
      <w:r w:rsidRPr="00825F71">
        <w:rPr>
          <w:rFonts w:ascii="Times New Roman" w:eastAsia="Times New Roman" w:hAnsi="Times New Roman" w:cs="Times New Roman"/>
          <w:b/>
          <w:bCs/>
          <w:sz w:val="24"/>
          <w:szCs w:val="24"/>
        </w:rPr>
        <w:lastRenderedPageBreak/>
        <w:t>2018. gadā sāka darboties EMUS un kopš tā laika maksātnespējas proces</w:t>
      </w:r>
      <w:r w:rsidR="00AE0F00" w:rsidRPr="00825F71">
        <w:rPr>
          <w:rFonts w:ascii="Times New Roman" w:eastAsia="Times New Roman" w:hAnsi="Times New Roman" w:cs="Times New Roman"/>
          <w:b/>
          <w:bCs/>
          <w:sz w:val="24"/>
          <w:szCs w:val="24"/>
        </w:rPr>
        <w:t>s</w:t>
      </w:r>
      <w:r w:rsidRPr="00825F71">
        <w:rPr>
          <w:rFonts w:ascii="Times New Roman" w:eastAsia="Times New Roman" w:hAnsi="Times New Roman" w:cs="Times New Roman"/>
          <w:b/>
          <w:bCs/>
          <w:sz w:val="24"/>
          <w:szCs w:val="24"/>
        </w:rPr>
        <w:t xml:space="preserve"> sāka </w:t>
      </w:r>
      <w:r w:rsidR="00AE0F00" w:rsidRPr="00825F71">
        <w:rPr>
          <w:rFonts w:ascii="Times New Roman" w:eastAsia="Times New Roman" w:hAnsi="Times New Roman" w:cs="Times New Roman"/>
          <w:b/>
          <w:bCs/>
          <w:sz w:val="24"/>
          <w:szCs w:val="24"/>
        </w:rPr>
        <w:t>kļūt digitāls,</w:t>
      </w:r>
      <w:r w:rsidRPr="00825F71">
        <w:rPr>
          <w:rFonts w:ascii="Times New Roman" w:eastAsia="Times New Roman" w:hAnsi="Times New Roman" w:cs="Times New Roman"/>
          <w:b/>
          <w:bCs/>
          <w:sz w:val="24"/>
          <w:szCs w:val="24"/>
        </w:rPr>
        <w:t xml:space="preserve"> administratoriem pakāpeniski sākot savu lietvedību kārtot EMUS. </w:t>
      </w:r>
      <w:r w:rsidR="00CF08A5" w:rsidRPr="00825F71">
        <w:rPr>
          <w:rFonts w:ascii="Times New Roman" w:eastAsia="Times New Roman" w:hAnsi="Times New Roman" w:cs="Times New Roman"/>
          <w:b/>
          <w:bCs/>
          <w:sz w:val="24"/>
          <w:szCs w:val="24"/>
        </w:rPr>
        <w:t xml:space="preserve">Šobrīd maksātnespējas nozare Latvijā nebūtu iedomājama bez EMUS, kas vienuviet koncentrē visus ar maksātnespējas procesu saistītos datus, nodrošina administratoriem saslēgumus ar </w:t>
      </w:r>
      <w:r w:rsidR="00C2252F" w:rsidRPr="00825F71">
        <w:rPr>
          <w:rFonts w:ascii="Times New Roman" w:eastAsia="Times New Roman" w:hAnsi="Times New Roman" w:cs="Times New Roman"/>
          <w:b/>
          <w:bCs/>
          <w:sz w:val="24"/>
          <w:szCs w:val="24"/>
        </w:rPr>
        <w:t xml:space="preserve">Tiesu informatīvo sistēmu, maksātnespējas reģistru, </w:t>
      </w:r>
      <w:r w:rsidR="00CF08A5" w:rsidRPr="00825F71">
        <w:rPr>
          <w:rFonts w:ascii="Times New Roman" w:eastAsia="Times New Roman" w:hAnsi="Times New Roman" w:cs="Times New Roman"/>
          <w:b/>
          <w:bCs/>
          <w:sz w:val="24"/>
          <w:szCs w:val="24"/>
        </w:rPr>
        <w:t xml:space="preserve">Kontu reģistru, </w:t>
      </w:r>
      <w:r w:rsidR="00F70846" w:rsidRPr="00825F71">
        <w:rPr>
          <w:rFonts w:ascii="Times New Roman" w:eastAsia="Times New Roman" w:hAnsi="Times New Roman" w:cs="Times New Roman"/>
          <w:b/>
          <w:bCs/>
          <w:sz w:val="24"/>
          <w:szCs w:val="24"/>
        </w:rPr>
        <w:t>CSDD</w:t>
      </w:r>
      <w:r w:rsidR="007D4D05" w:rsidRPr="00825F71">
        <w:rPr>
          <w:rFonts w:ascii="Times New Roman" w:eastAsia="Times New Roman" w:hAnsi="Times New Roman" w:cs="Times New Roman"/>
          <w:b/>
          <w:bCs/>
          <w:sz w:val="24"/>
          <w:szCs w:val="24"/>
        </w:rPr>
        <w:t xml:space="preserve"> Transportlīdzekļu reģistru</w:t>
      </w:r>
      <w:r w:rsidR="00F70846" w:rsidRPr="00825F71">
        <w:rPr>
          <w:rFonts w:ascii="Times New Roman" w:eastAsia="Times New Roman" w:hAnsi="Times New Roman" w:cs="Times New Roman"/>
          <w:b/>
          <w:bCs/>
          <w:sz w:val="24"/>
          <w:szCs w:val="24"/>
        </w:rPr>
        <w:t>, drīzumā arī ar Valsts vienoto datorizēto zemesgrāmatu.</w:t>
      </w:r>
      <w:r w:rsidR="004A7412" w:rsidRPr="00825F71">
        <w:rPr>
          <w:rFonts w:ascii="Times New Roman" w:eastAsia="Times New Roman" w:hAnsi="Times New Roman" w:cs="Times New Roman"/>
          <w:b/>
          <w:bCs/>
          <w:sz w:val="24"/>
          <w:szCs w:val="24"/>
        </w:rPr>
        <w:t xml:space="preserve"> </w:t>
      </w:r>
      <w:r w:rsidR="00F23819" w:rsidRPr="00825F71">
        <w:rPr>
          <w:rFonts w:ascii="Times New Roman" w:eastAsia="Times New Roman" w:hAnsi="Times New Roman" w:cs="Times New Roman"/>
          <w:b/>
          <w:bCs/>
          <w:sz w:val="24"/>
          <w:szCs w:val="24"/>
        </w:rPr>
        <w:t xml:space="preserve">Tuvākajos gados plānots turpināt </w:t>
      </w:r>
      <w:r w:rsidR="004A7412" w:rsidRPr="00825F71">
        <w:rPr>
          <w:rFonts w:ascii="Times New Roman" w:eastAsia="Times New Roman" w:hAnsi="Times New Roman" w:cs="Times New Roman"/>
          <w:b/>
          <w:bCs/>
          <w:sz w:val="24"/>
          <w:szCs w:val="24"/>
        </w:rPr>
        <w:t xml:space="preserve">EMUS </w:t>
      </w:r>
      <w:r w:rsidR="00F23819" w:rsidRPr="00825F71">
        <w:rPr>
          <w:rFonts w:ascii="Times New Roman" w:eastAsia="Times New Roman" w:hAnsi="Times New Roman" w:cs="Times New Roman"/>
          <w:b/>
          <w:bCs/>
          <w:sz w:val="24"/>
          <w:szCs w:val="24"/>
        </w:rPr>
        <w:t>attīstību</w:t>
      </w:r>
      <w:r w:rsidR="00CF492D" w:rsidRPr="00825F71">
        <w:rPr>
          <w:rFonts w:ascii="Times New Roman" w:eastAsia="Times New Roman" w:hAnsi="Times New Roman" w:cs="Times New Roman"/>
          <w:b/>
          <w:bCs/>
          <w:sz w:val="24"/>
          <w:szCs w:val="24"/>
        </w:rPr>
        <w:t>, piesaistot arī ERAF finansējumu</w:t>
      </w:r>
      <w:r w:rsidR="00825F71" w:rsidRPr="00825F71">
        <w:rPr>
          <w:rFonts w:ascii="Times New Roman" w:eastAsia="Times New Roman" w:hAnsi="Times New Roman" w:cs="Times New Roman"/>
          <w:b/>
          <w:bCs/>
          <w:sz w:val="24"/>
          <w:szCs w:val="24"/>
        </w:rPr>
        <w:t>ar mērķi</w:t>
      </w:r>
      <w:r w:rsidR="0067668E" w:rsidRPr="00825F71">
        <w:rPr>
          <w:rFonts w:ascii="Times New Roman" w:eastAsia="Times New Roman" w:hAnsi="Times New Roman" w:cs="Times New Roman"/>
          <w:b/>
          <w:bCs/>
          <w:sz w:val="24"/>
          <w:szCs w:val="24"/>
        </w:rPr>
        <w:t xml:space="preserve"> pilnveidot EMUS funkcionalitāti un integrācijas, nodrošinot efektīvu</w:t>
      </w:r>
      <w:r w:rsidR="00825F71" w:rsidRPr="00825F71">
        <w:rPr>
          <w:rFonts w:ascii="Times New Roman" w:eastAsia="Times New Roman" w:hAnsi="Times New Roman" w:cs="Times New Roman"/>
          <w:b/>
          <w:bCs/>
          <w:sz w:val="24"/>
          <w:szCs w:val="24"/>
        </w:rPr>
        <w:t xml:space="preserve"> </w:t>
      </w:r>
      <w:r w:rsidR="0067668E" w:rsidRPr="00825F71">
        <w:rPr>
          <w:rFonts w:ascii="Times New Roman" w:eastAsia="Times New Roman" w:hAnsi="Times New Roman" w:cs="Times New Roman"/>
          <w:b/>
          <w:bCs/>
          <w:sz w:val="24"/>
          <w:szCs w:val="24"/>
        </w:rPr>
        <w:t>informācijas apmaiņu, procesu automatizāciju un pārskatāmu, lietotājiem draudzīgu vidi.</w:t>
      </w:r>
    </w:p>
    <w:p w14:paraId="6B6F4372" w14:textId="77777777" w:rsidR="00825F71" w:rsidRDefault="00825F71" w:rsidP="12AB9E5D">
      <w:pPr>
        <w:spacing w:before="0" w:after="0" w:line="240" w:lineRule="auto"/>
        <w:ind w:firstLine="720"/>
        <w:jc w:val="both"/>
        <w:rPr>
          <w:rFonts w:ascii="Times New Roman" w:eastAsia="Times New Roman" w:hAnsi="Times New Roman" w:cs="Times New Roman"/>
          <w:sz w:val="24"/>
          <w:szCs w:val="24"/>
        </w:rPr>
      </w:pPr>
    </w:p>
    <w:p w14:paraId="1811CC29" w14:textId="17066577" w:rsidR="1AC5349C" w:rsidRDefault="1AC5349C" w:rsidP="12AB9E5D">
      <w:pPr>
        <w:spacing w:before="0" w:after="0" w:line="240" w:lineRule="auto"/>
        <w:ind w:firstLine="720"/>
        <w:jc w:val="both"/>
        <w:rPr>
          <w:rFonts w:ascii="Times New Roman" w:eastAsia="Times New Roman" w:hAnsi="Times New Roman" w:cs="Times New Roman"/>
          <w:sz w:val="24"/>
          <w:szCs w:val="24"/>
        </w:rPr>
      </w:pPr>
      <w:r w:rsidRPr="00825F71">
        <w:rPr>
          <w:rFonts w:ascii="Times New Roman" w:eastAsia="Times New Roman" w:hAnsi="Times New Roman" w:cs="Times New Roman"/>
          <w:b/>
          <w:bCs/>
          <w:sz w:val="24"/>
          <w:szCs w:val="24"/>
        </w:rPr>
        <w:t>2025.</w:t>
      </w:r>
      <w:r w:rsidR="00113423" w:rsidRPr="00825F71">
        <w:rPr>
          <w:rFonts w:ascii="Times New Roman" w:eastAsia="Times New Roman" w:hAnsi="Times New Roman" w:cs="Times New Roman"/>
          <w:b/>
          <w:bCs/>
          <w:sz w:val="24"/>
          <w:szCs w:val="24"/>
        </w:rPr>
        <w:t> </w:t>
      </w:r>
      <w:r w:rsidRPr="00825F71">
        <w:rPr>
          <w:rFonts w:ascii="Times New Roman" w:eastAsia="Times New Roman" w:hAnsi="Times New Roman" w:cs="Times New Roman"/>
          <w:b/>
          <w:bCs/>
          <w:sz w:val="24"/>
          <w:szCs w:val="24"/>
        </w:rPr>
        <w:t>gadā</w:t>
      </w:r>
      <w:r w:rsidRPr="12AB9E5D">
        <w:rPr>
          <w:rFonts w:ascii="Times New Roman" w:eastAsia="Times New Roman" w:hAnsi="Times New Roman" w:cs="Times New Roman"/>
          <w:sz w:val="24"/>
          <w:szCs w:val="24"/>
        </w:rPr>
        <w:t xml:space="preserve"> Maksātnespējas kontroles dienests turpināja </w:t>
      </w:r>
      <w:r w:rsidR="5AFA2834" w:rsidRPr="12AB9E5D">
        <w:rPr>
          <w:rFonts w:ascii="Times New Roman" w:eastAsia="Times New Roman" w:hAnsi="Times New Roman" w:cs="Times New Roman"/>
          <w:sz w:val="24"/>
          <w:szCs w:val="24"/>
        </w:rPr>
        <w:t xml:space="preserve">darbu pie </w:t>
      </w:r>
      <w:r w:rsidRPr="12AB9E5D">
        <w:rPr>
          <w:rFonts w:ascii="Times New Roman" w:eastAsia="Times New Roman" w:hAnsi="Times New Roman" w:cs="Times New Roman"/>
          <w:sz w:val="24"/>
          <w:szCs w:val="24"/>
        </w:rPr>
        <w:t>EMUS uzturēšan</w:t>
      </w:r>
      <w:r w:rsidR="43603306" w:rsidRPr="12AB9E5D">
        <w:rPr>
          <w:rFonts w:ascii="Times New Roman" w:eastAsia="Times New Roman" w:hAnsi="Times New Roman" w:cs="Times New Roman"/>
          <w:sz w:val="24"/>
          <w:szCs w:val="24"/>
        </w:rPr>
        <w:t>as</w:t>
      </w:r>
      <w:r w:rsidRPr="12AB9E5D">
        <w:rPr>
          <w:rFonts w:ascii="Times New Roman" w:eastAsia="Times New Roman" w:hAnsi="Times New Roman" w:cs="Times New Roman"/>
          <w:sz w:val="24"/>
          <w:szCs w:val="24"/>
        </w:rPr>
        <w:t>, pilnveidošan</w:t>
      </w:r>
      <w:r w:rsidR="3DD99401" w:rsidRPr="12AB9E5D">
        <w:rPr>
          <w:rFonts w:ascii="Times New Roman" w:eastAsia="Times New Roman" w:hAnsi="Times New Roman" w:cs="Times New Roman"/>
          <w:sz w:val="24"/>
          <w:szCs w:val="24"/>
        </w:rPr>
        <w:t>as</w:t>
      </w:r>
      <w:r w:rsidRPr="12AB9E5D">
        <w:rPr>
          <w:rFonts w:ascii="Times New Roman" w:eastAsia="Times New Roman" w:hAnsi="Times New Roman" w:cs="Times New Roman"/>
          <w:sz w:val="24"/>
          <w:szCs w:val="24"/>
        </w:rPr>
        <w:t xml:space="preserve"> un attīstīb</w:t>
      </w:r>
      <w:r w:rsidR="7BE78475" w:rsidRPr="12AB9E5D">
        <w:rPr>
          <w:rFonts w:ascii="Times New Roman" w:eastAsia="Times New Roman" w:hAnsi="Times New Roman" w:cs="Times New Roman"/>
          <w:sz w:val="24"/>
          <w:szCs w:val="24"/>
        </w:rPr>
        <w:t>as</w:t>
      </w:r>
      <w:r w:rsidRPr="12AB9E5D">
        <w:rPr>
          <w:rFonts w:ascii="Times New Roman" w:eastAsia="Times New Roman" w:hAnsi="Times New Roman" w:cs="Times New Roman"/>
          <w:sz w:val="24"/>
          <w:szCs w:val="24"/>
        </w:rPr>
        <w:t xml:space="preserve">, nodrošinot </w:t>
      </w:r>
      <w:r w:rsidR="208D47F8" w:rsidRPr="12AB9E5D">
        <w:rPr>
          <w:rFonts w:ascii="Times New Roman" w:eastAsia="Times New Roman" w:hAnsi="Times New Roman" w:cs="Times New Roman"/>
          <w:sz w:val="24"/>
          <w:szCs w:val="24"/>
        </w:rPr>
        <w:t xml:space="preserve">EMUS </w:t>
      </w:r>
      <w:r w:rsidRPr="12AB9E5D">
        <w:rPr>
          <w:rFonts w:ascii="Times New Roman" w:eastAsia="Times New Roman" w:hAnsi="Times New Roman" w:cs="Times New Roman"/>
          <w:sz w:val="24"/>
          <w:szCs w:val="24"/>
        </w:rPr>
        <w:t xml:space="preserve">darbības nepārtrauktību un lietotāju atbalstu. EMUS attīstība tika īstenota ar mērķi uzlabot </w:t>
      </w:r>
      <w:r w:rsidR="3352E4F5" w:rsidRPr="12AB9E5D">
        <w:rPr>
          <w:rFonts w:ascii="Times New Roman" w:eastAsia="Times New Roman" w:hAnsi="Times New Roman" w:cs="Times New Roman"/>
          <w:sz w:val="24"/>
          <w:szCs w:val="24"/>
        </w:rPr>
        <w:t>EMUS</w:t>
      </w:r>
      <w:r w:rsidRPr="12AB9E5D">
        <w:rPr>
          <w:rFonts w:ascii="Times New Roman" w:eastAsia="Times New Roman" w:hAnsi="Times New Roman" w:cs="Times New Roman"/>
          <w:sz w:val="24"/>
          <w:szCs w:val="24"/>
        </w:rPr>
        <w:t xml:space="preserve"> </w:t>
      </w:r>
      <w:r w:rsidR="11B7B583" w:rsidRPr="12AB9E5D">
        <w:rPr>
          <w:rFonts w:ascii="Times New Roman" w:eastAsia="Times New Roman" w:hAnsi="Times New Roman" w:cs="Times New Roman"/>
          <w:sz w:val="24"/>
          <w:szCs w:val="24"/>
        </w:rPr>
        <w:t xml:space="preserve">esošo </w:t>
      </w:r>
      <w:r w:rsidRPr="12AB9E5D">
        <w:rPr>
          <w:rFonts w:ascii="Times New Roman" w:eastAsia="Times New Roman" w:hAnsi="Times New Roman" w:cs="Times New Roman"/>
          <w:sz w:val="24"/>
          <w:szCs w:val="24"/>
        </w:rPr>
        <w:t>funkcionalitāti, lietojamību un atbilstību lietotāju vajadzībām.</w:t>
      </w:r>
    </w:p>
    <w:p w14:paraId="5AC27E6D" w14:textId="3074CE3D" w:rsidR="171902A0" w:rsidRDefault="171902A0" w:rsidP="12AB9E5D">
      <w:pPr>
        <w:spacing w:before="0" w:after="0" w:line="240" w:lineRule="auto"/>
        <w:ind w:firstLine="720"/>
        <w:jc w:val="both"/>
        <w:rPr>
          <w:rFonts w:ascii="Times New Roman" w:eastAsia="Times New Roman" w:hAnsi="Times New Roman" w:cs="Times New Roman"/>
          <w:sz w:val="24"/>
          <w:szCs w:val="24"/>
        </w:rPr>
      </w:pPr>
      <w:r w:rsidRPr="12AB9E5D">
        <w:rPr>
          <w:rFonts w:ascii="Times New Roman" w:eastAsia="Times New Roman" w:hAnsi="Times New Roman" w:cs="Times New Roman"/>
          <w:sz w:val="24"/>
          <w:szCs w:val="24"/>
        </w:rPr>
        <w:t>Tika turpināts darbs pie EMUS attīstības prioritāšu noteikšanas un sistēmas pilnveides virzienu izvērtēšanas. Vienlaikus tika stiprināta sadarbība ar EMUS lietotājiem un iesaistītajām pusēm, lai apzinātu praktiskās vajadzības un noteiktu turpmāk veicamos uzlabojumus</w:t>
      </w:r>
      <w:r w:rsidR="12B064E1" w:rsidRPr="12AB9E5D">
        <w:rPr>
          <w:rFonts w:ascii="Times New Roman" w:eastAsia="Times New Roman" w:hAnsi="Times New Roman" w:cs="Times New Roman"/>
          <w:sz w:val="24"/>
          <w:szCs w:val="24"/>
        </w:rPr>
        <w:t>. Pārskata gadā tika organizētas EMUS darba grupas sanāksmes, kurās, iesaistot EMUS lietotājus, sadarbības partnerus un izstrādātāju, tika pārrunāti nepieciešamie uzlabojumi un turpmākie attīstības virzieni.</w:t>
      </w:r>
    </w:p>
    <w:p w14:paraId="78BA6D23" w14:textId="63CCA90A" w:rsidR="3FECAAB5" w:rsidRDefault="1B1A9EFA" w:rsidP="008D0E04">
      <w:pPr>
        <w:spacing w:before="0" w:after="0" w:line="240" w:lineRule="auto"/>
        <w:ind w:firstLine="720"/>
        <w:rPr>
          <w:rFonts w:ascii="Times New Roman" w:hAnsi="Times New Roman" w:cs="Times New Roman"/>
          <w:sz w:val="24"/>
          <w:szCs w:val="24"/>
        </w:rPr>
      </w:pPr>
      <w:r w:rsidRPr="12AB9E5D">
        <w:rPr>
          <w:rFonts w:ascii="Times New Roman" w:hAnsi="Times New Roman" w:cs="Times New Roman"/>
          <w:sz w:val="24"/>
          <w:szCs w:val="24"/>
        </w:rPr>
        <w:t>2025.</w:t>
      </w:r>
      <w:r w:rsidR="00113423">
        <w:rPr>
          <w:rFonts w:ascii="Times New Roman" w:hAnsi="Times New Roman" w:cs="Times New Roman"/>
          <w:sz w:val="24"/>
          <w:szCs w:val="24"/>
        </w:rPr>
        <w:t> </w:t>
      </w:r>
      <w:r w:rsidR="1A30526C" w:rsidRPr="12AB9E5D">
        <w:rPr>
          <w:rFonts w:ascii="Times New Roman" w:eastAsia="Times New Roman" w:hAnsi="Times New Roman" w:cs="Times New Roman"/>
          <w:sz w:val="24"/>
          <w:szCs w:val="24"/>
        </w:rPr>
        <w:t>gadā īstenotie pasākumi sekmēja EMUS kā stabila, lietotājiem pieejama un pakāpeniski pilnveidojama digitālā risinājuma attīstību maksātnespējas jomā.</w:t>
      </w:r>
    </w:p>
    <w:p w14:paraId="7A8ECE41" w14:textId="77777777" w:rsidR="002D75F4" w:rsidRPr="002E2F11" w:rsidRDefault="002D75F4" w:rsidP="008D0E04">
      <w:pPr>
        <w:spacing w:before="0" w:after="0" w:line="240" w:lineRule="auto"/>
        <w:ind w:firstLine="720"/>
        <w:rPr>
          <w:rFonts w:ascii="Times New Roman" w:hAnsi="Times New Roman" w:cs="Times New Roman"/>
          <w:sz w:val="24"/>
          <w:szCs w:val="24"/>
        </w:rPr>
      </w:pPr>
    </w:p>
    <w:p w14:paraId="1F8A5D68" w14:textId="6393F3D5" w:rsidR="00962F40" w:rsidRDefault="006A49B3" w:rsidP="008D0E04">
      <w:pPr>
        <w:pStyle w:val="ListParagraph"/>
        <w:spacing w:before="0" w:after="0" w:line="240" w:lineRule="auto"/>
        <w:ind w:left="0"/>
        <w:rPr>
          <w:rFonts w:ascii="Times New Roman" w:hAnsi="Times New Roman" w:cs="Times New Roman"/>
          <w:i/>
          <w:iCs/>
          <w:sz w:val="22"/>
          <w:szCs w:val="22"/>
        </w:rPr>
      </w:pPr>
      <w:r w:rsidRPr="002E2F11">
        <w:rPr>
          <w:rFonts w:ascii="Times New Roman" w:hAnsi="Times New Roman" w:cs="Times New Roman"/>
          <w:i/>
          <w:iCs/>
          <w:sz w:val="22"/>
          <w:szCs w:val="22"/>
        </w:rPr>
        <w:t>Stratēģijas rādītāju izpilde par EMUS 202</w:t>
      </w:r>
      <w:r w:rsidR="00312CDF">
        <w:rPr>
          <w:rFonts w:ascii="Times New Roman" w:hAnsi="Times New Roman" w:cs="Times New Roman"/>
          <w:i/>
          <w:iCs/>
          <w:sz w:val="22"/>
          <w:szCs w:val="22"/>
        </w:rPr>
        <w:t>5</w:t>
      </w:r>
      <w:r w:rsidRPr="002E2F11">
        <w:rPr>
          <w:rFonts w:ascii="Times New Roman" w:hAnsi="Times New Roman" w:cs="Times New Roman"/>
          <w:i/>
          <w:iCs/>
          <w:sz w:val="22"/>
          <w:szCs w:val="22"/>
        </w:rPr>
        <w:t>. gadā</w:t>
      </w:r>
    </w:p>
    <w:p w14:paraId="4CF76498" w14:textId="775F1E8A" w:rsidR="00E1144E" w:rsidRPr="002E2F11" w:rsidRDefault="00E1144E" w:rsidP="008D0E04">
      <w:pPr>
        <w:pStyle w:val="ListParagraph"/>
        <w:spacing w:before="0" w:after="0" w:line="240" w:lineRule="auto"/>
        <w:ind w:left="0"/>
        <w:rPr>
          <w:rFonts w:ascii="Times New Roman" w:hAnsi="Times New Roman" w:cs="Times New Roman"/>
          <w:i/>
          <w:iCs/>
          <w:sz w:val="22"/>
          <w:szCs w:val="22"/>
        </w:rPr>
      </w:pPr>
    </w:p>
    <w:tbl>
      <w:tblPr>
        <w:tblStyle w:val="TableGrid"/>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2921"/>
        <w:gridCol w:w="2920"/>
        <w:gridCol w:w="2918"/>
      </w:tblGrid>
      <w:tr w:rsidR="00A8198F" w:rsidRPr="002E2F11" w14:paraId="56172F61" w14:textId="77777777" w:rsidTr="00E3237E">
        <w:trPr>
          <w:trHeight w:val="300"/>
        </w:trPr>
        <w:tc>
          <w:tcPr>
            <w:tcW w:w="1667" w:type="pct"/>
            <w:shd w:val="clear" w:color="auto" w:fill="DDDDDD" w:themeFill="background2"/>
          </w:tcPr>
          <w:p w14:paraId="7DB84B95" w14:textId="77777777" w:rsidR="00A8198F" w:rsidRPr="002E2F11" w:rsidRDefault="00A8198F" w:rsidP="008D0E04">
            <w:pPr>
              <w:pStyle w:val="ListParagraph"/>
              <w:spacing w:before="0" w:after="0" w:line="240" w:lineRule="auto"/>
              <w:ind w:left="0"/>
              <w:jc w:val="both"/>
              <w:rPr>
                <w:rFonts w:ascii="Times New Roman" w:hAnsi="Times New Roman" w:cs="Times New Roman"/>
                <w:b/>
                <w:bCs/>
              </w:rPr>
            </w:pPr>
            <w:r w:rsidRPr="002E2F11">
              <w:rPr>
                <w:rFonts w:ascii="Times New Roman" w:hAnsi="Times New Roman" w:cs="Times New Roman"/>
                <w:b/>
                <w:bCs/>
              </w:rPr>
              <w:t>Rādītāja nosaukums</w:t>
            </w:r>
          </w:p>
        </w:tc>
        <w:tc>
          <w:tcPr>
            <w:tcW w:w="1667" w:type="pct"/>
            <w:shd w:val="clear" w:color="auto" w:fill="DDDDDD" w:themeFill="background2"/>
          </w:tcPr>
          <w:p w14:paraId="22389D4C" w14:textId="77777777" w:rsidR="00A8198F" w:rsidRPr="002E2F11" w:rsidRDefault="00A8198F"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Plānotā rādītāja vērtība 2025. gadā</w:t>
            </w:r>
          </w:p>
        </w:tc>
        <w:tc>
          <w:tcPr>
            <w:tcW w:w="1666" w:type="pct"/>
            <w:shd w:val="clear" w:color="auto" w:fill="DDDDDD" w:themeFill="background2"/>
          </w:tcPr>
          <w:p w14:paraId="70F74459" w14:textId="77777777" w:rsidR="00A8198F" w:rsidRPr="002E2F11" w:rsidRDefault="00A8198F"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Izpilde</w:t>
            </w:r>
          </w:p>
          <w:p w14:paraId="5905FF12" w14:textId="5E555281" w:rsidR="00A8198F" w:rsidRPr="002E2F11" w:rsidRDefault="00A8198F"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202</w:t>
            </w:r>
            <w:r w:rsidR="00745104">
              <w:rPr>
                <w:rFonts w:ascii="Times New Roman" w:hAnsi="Times New Roman" w:cs="Times New Roman"/>
                <w:b/>
                <w:bCs/>
              </w:rPr>
              <w:t>5</w:t>
            </w:r>
            <w:r w:rsidRPr="002E2F11">
              <w:rPr>
                <w:rFonts w:ascii="Times New Roman" w:hAnsi="Times New Roman" w:cs="Times New Roman"/>
                <w:b/>
                <w:bCs/>
              </w:rPr>
              <w:t>. gadā</w:t>
            </w:r>
          </w:p>
        </w:tc>
      </w:tr>
      <w:tr w:rsidR="00A8198F" w:rsidRPr="002E2F11" w14:paraId="3744CB90" w14:textId="77777777" w:rsidTr="00E3237E">
        <w:trPr>
          <w:trHeight w:val="300"/>
        </w:trPr>
        <w:tc>
          <w:tcPr>
            <w:tcW w:w="1667" w:type="pct"/>
          </w:tcPr>
          <w:p w14:paraId="52816DE9" w14:textId="13B38843" w:rsidR="00A8198F" w:rsidRPr="002E2F11" w:rsidRDefault="00A8198F" w:rsidP="008D0E04">
            <w:pPr>
              <w:pStyle w:val="ListParagraph"/>
              <w:spacing w:before="0" w:after="0" w:line="240" w:lineRule="auto"/>
              <w:ind w:left="0"/>
              <w:rPr>
                <w:rFonts w:ascii="Times New Roman" w:hAnsi="Times New Roman" w:cs="Times New Roman"/>
                <w:b/>
                <w:bCs/>
              </w:rPr>
            </w:pPr>
            <w:r w:rsidRPr="002E2F11">
              <w:rPr>
                <w:rFonts w:ascii="Times New Roman" w:hAnsi="Times New Roman" w:cs="Times New Roman"/>
              </w:rPr>
              <w:t>2.1. Lietotāju apmierinātība ar EMUS darbību</w:t>
            </w:r>
          </w:p>
        </w:tc>
        <w:tc>
          <w:tcPr>
            <w:tcW w:w="1667" w:type="pct"/>
            <w:vAlign w:val="center"/>
          </w:tcPr>
          <w:p w14:paraId="6C8C0DCE" w14:textId="619D9E55" w:rsidR="00A8198F" w:rsidRPr="002E2F11" w:rsidRDefault="00D23CB8"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80</w:t>
            </w:r>
            <w:r w:rsidR="00A8198F" w:rsidRPr="002E2F11">
              <w:rPr>
                <w:rFonts w:ascii="Times New Roman" w:hAnsi="Times New Roman" w:cs="Times New Roman"/>
                <w:b/>
                <w:bCs/>
              </w:rPr>
              <w:t> %</w:t>
            </w:r>
          </w:p>
        </w:tc>
        <w:tc>
          <w:tcPr>
            <w:tcW w:w="1666" w:type="pct"/>
            <w:vAlign w:val="center"/>
          </w:tcPr>
          <w:p w14:paraId="1B5C1956" w14:textId="50CE1631" w:rsidR="00A8198F" w:rsidRPr="002E2F11" w:rsidRDefault="27713F84" w:rsidP="008D0E04">
            <w:pPr>
              <w:pStyle w:val="ListParagraph"/>
              <w:spacing w:before="0" w:after="0" w:line="240" w:lineRule="auto"/>
              <w:ind w:left="0"/>
              <w:jc w:val="center"/>
              <w:rPr>
                <w:rFonts w:ascii="Times New Roman" w:hAnsi="Times New Roman" w:cs="Times New Roman"/>
                <w:b/>
                <w:bCs/>
              </w:rPr>
            </w:pPr>
            <w:r w:rsidRPr="3EC6AA60">
              <w:rPr>
                <w:rFonts w:ascii="Times New Roman" w:hAnsi="Times New Roman" w:cs="Times New Roman"/>
                <w:b/>
                <w:bCs/>
              </w:rPr>
              <w:t>78</w:t>
            </w:r>
            <w:r w:rsidR="34BB4A52" w:rsidRPr="002E2F11">
              <w:rPr>
                <w:rFonts w:ascii="Times New Roman" w:hAnsi="Times New Roman" w:cs="Times New Roman"/>
                <w:b/>
                <w:bCs/>
              </w:rPr>
              <w:t> %</w:t>
            </w:r>
          </w:p>
        </w:tc>
      </w:tr>
      <w:tr w:rsidR="00B20E36" w:rsidRPr="002E2F11" w14:paraId="30E480A6" w14:textId="77777777" w:rsidTr="00E3237E">
        <w:trPr>
          <w:trHeight w:val="300"/>
        </w:trPr>
        <w:tc>
          <w:tcPr>
            <w:tcW w:w="1667" w:type="pct"/>
          </w:tcPr>
          <w:p w14:paraId="78618A49" w14:textId="77777777" w:rsidR="00B20E36" w:rsidRPr="002E2F11" w:rsidRDefault="00B20E36" w:rsidP="008D0E04">
            <w:pPr>
              <w:pStyle w:val="ListParagraph"/>
              <w:spacing w:before="0" w:after="0" w:line="240" w:lineRule="auto"/>
              <w:ind w:left="0"/>
              <w:jc w:val="both"/>
              <w:rPr>
                <w:rFonts w:ascii="Times New Roman" w:hAnsi="Times New Roman" w:cs="Times New Roman"/>
              </w:rPr>
            </w:pPr>
            <w:r w:rsidRPr="002E2F11">
              <w:rPr>
                <w:rFonts w:ascii="Times New Roman" w:hAnsi="Times New Roman" w:cs="Times New Roman"/>
              </w:rPr>
              <w:t>3.1. Veicināta EMUS</w:t>
            </w:r>
          </w:p>
          <w:p w14:paraId="7BFC419F" w14:textId="5102F99F" w:rsidR="00B20E36" w:rsidRPr="002E2F11" w:rsidRDefault="00B20E36" w:rsidP="008D0E04">
            <w:pPr>
              <w:pStyle w:val="ListParagraph"/>
              <w:spacing w:before="0" w:after="0" w:line="240" w:lineRule="auto"/>
              <w:ind w:left="0"/>
              <w:rPr>
                <w:rFonts w:ascii="Times New Roman" w:hAnsi="Times New Roman" w:cs="Times New Roman"/>
              </w:rPr>
            </w:pPr>
            <w:r w:rsidRPr="002E2F11">
              <w:rPr>
                <w:rFonts w:ascii="Times New Roman" w:hAnsi="Times New Roman" w:cs="Times New Roman"/>
              </w:rPr>
              <w:t>e-pakalpojuma lietošana</w:t>
            </w:r>
          </w:p>
        </w:tc>
        <w:tc>
          <w:tcPr>
            <w:tcW w:w="1667" w:type="pct"/>
            <w:vAlign w:val="center"/>
          </w:tcPr>
          <w:p w14:paraId="7A2F2033" w14:textId="77777777" w:rsidR="00B20E36" w:rsidRPr="002E2F11" w:rsidRDefault="00B20E36" w:rsidP="008D0E04">
            <w:pPr>
              <w:pStyle w:val="ListParagraph"/>
              <w:tabs>
                <w:tab w:val="left" w:pos="1005"/>
                <w:tab w:val="center" w:pos="1309"/>
              </w:tabs>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4</w:t>
            </w:r>
          </w:p>
          <w:p w14:paraId="176E746A" w14:textId="7CF343C1" w:rsidR="00B20E36" w:rsidRPr="002E2F11" w:rsidRDefault="00B20E36"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informatīvie pasākumi* gadā</w:t>
            </w:r>
          </w:p>
        </w:tc>
        <w:tc>
          <w:tcPr>
            <w:tcW w:w="1666" w:type="pct"/>
            <w:vAlign w:val="center"/>
          </w:tcPr>
          <w:p w14:paraId="1B7B2D70" w14:textId="5C7BC277" w:rsidR="00B20E36" w:rsidRPr="002E2F11" w:rsidRDefault="1574840D" w:rsidP="008D0E04">
            <w:pPr>
              <w:pStyle w:val="ListParagraph"/>
              <w:tabs>
                <w:tab w:val="left" w:pos="1005"/>
                <w:tab w:val="center" w:pos="1309"/>
              </w:tabs>
              <w:spacing w:before="0" w:after="0" w:line="240" w:lineRule="auto"/>
              <w:ind w:left="0"/>
              <w:jc w:val="center"/>
              <w:rPr>
                <w:rFonts w:ascii="Times New Roman" w:hAnsi="Times New Roman" w:cs="Times New Roman"/>
                <w:b/>
                <w:bCs/>
              </w:rPr>
            </w:pPr>
            <w:r w:rsidRPr="3EC6AA60">
              <w:rPr>
                <w:rFonts w:ascii="Times New Roman" w:hAnsi="Times New Roman" w:cs="Times New Roman"/>
                <w:b/>
                <w:bCs/>
              </w:rPr>
              <w:t>6</w:t>
            </w:r>
          </w:p>
          <w:p w14:paraId="0374BF88" w14:textId="5F8AF1EF" w:rsidR="00B20E36" w:rsidRPr="002E2F11" w:rsidRDefault="00B20E36"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informatīvie pasākumi</w:t>
            </w:r>
          </w:p>
        </w:tc>
      </w:tr>
      <w:tr w:rsidR="00B20E36" w:rsidRPr="002E2F11" w14:paraId="0D278062" w14:textId="77777777" w:rsidTr="00E3237E">
        <w:trPr>
          <w:trHeight w:val="300"/>
        </w:trPr>
        <w:tc>
          <w:tcPr>
            <w:tcW w:w="1667" w:type="pct"/>
          </w:tcPr>
          <w:p w14:paraId="445AEE08" w14:textId="77777777" w:rsidR="00B20E36" w:rsidRPr="002E2F11" w:rsidRDefault="00B20E36" w:rsidP="008D0E04">
            <w:pPr>
              <w:pStyle w:val="ListParagraph"/>
              <w:spacing w:before="0" w:after="0" w:line="240" w:lineRule="auto"/>
              <w:ind w:left="0"/>
              <w:jc w:val="both"/>
              <w:rPr>
                <w:rFonts w:ascii="Times New Roman" w:hAnsi="Times New Roman" w:cs="Times New Roman"/>
              </w:rPr>
            </w:pPr>
            <w:r w:rsidRPr="002E2F11">
              <w:rPr>
                <w:rFonts w:ascii="Times New Roman" w:hAnsi="Times New Roman" w:cs="Times New Roman"/>
              </w:rPr>
              <w:t>3.2. Palielinās EMUS</w:t>
            </w:r>
          </w:p>
          <w:p w14:paraId="1B328713" w14:textId="2A597143" w:rsidR="00B20E36" w:rsidRPr="002E2F11" w:rsidRDefault="00B20E36" w:rsidP="008D0E04">
            <w:pPr>
              <w:pStyle w:val="ListParagraph"/>
              <w:spacing w:before="0" w:after="0" w:line="240" w:lineRule="auto"/>
              <w:ind w:left="0"/>
              <w:jc w:val="both"/>
              <w:rPr>
                <w:rFonts w:ascii="Times New Roman" w:hAnsi="Times New Roman" w:cs="Times New Roman"/>
              </w:rPr>
            </w:pPr>
            <w:r w:rsidRPr="002E2F11">
              <w:rPr>
                <w:rFonts w:ascii="Times New Roman" w:hAnsi="Times New Roman" w:cs="Times New Roman"/>
              </w:rPr>
              <w:t>e-pakalpojuma lietotāju skaits</w:t>
            </w:r>
          </w:p>
        </w:tc>
        <w:tc>
          <w:tcPr>
            <w:tcW w:w="1667" w:type="pct"/>
            <w:vAlign w:val="center"/>
          </w:tcPr>
          <w:p w14:paraId="0D5BE101" w14:textId="6B62A7ED" w:rsidR="002F5026" w:rsidRPr="002E2F11" w:rsidRDefault="002F5026" w:rsidP="008D0E04">
            <w:pPr>
              <w:pStyle w:val="ListParagraph"/>
              <w:tabs>
                <w:tab w:val="left" w:pos="1005"/>
                <w:tab w:val="center" w:pos="1309"/>
              </w:tabs>
              <w:spacing w:before="0" w:after="120" w:line="240" w:lineRule="auto"/>
              <w:ind w:left="0"/>
              <w:contextualSpacing w:val="0"/>
              <w:jc w:val="center"/>
              <w:rPr>
                <w:rFonts w:ascii="Times New Roman" w:hAnsi="Times New Roman" w:cs="Times New Roman"/>
              </w:rPr>
            </w:pPr>
            <w:r w:rsidRPr="002E2F11">
              <w:rPr>
                <w:rFonts w:ascii="Times New Roman" w:hAnsi="Times New Roman" w:cs="Times New Roman"/>
                <w:b/>
                <w:bCs/>
              </w:rPr>
              <w:t>1</w:t>
            </w:r>
            <w:r w:rsidR="000A6FC0" w:rsidRPr="002E2F11">
              <w:rPr>
                <w:rFonts w:ascii="Times New Roman" w:hAnsi="Times New Roman" w:cs="Times New Roman"/>
                <w:b/>
                <w:bCs/>
              </w:rPr>
              <w:t> </w:t>
            </w:r>
            <w:r w:rsidR="6C332719" w:rsidRPr="3EC6AA60">
              <w:rPr>
                <w:rFonts w:ascii="Times New Roman" w:hAnsi="Times New Roman" w:cs="Times New Roman"/>
                <w:b/>
                <w:bCs/>
              </w:rPr>
              <w:t>370</w:t>
            </w:r>
            <w:r w:rsidR="00113423">
              <w:rPr>
                <w:rFonts w:ascii="Times New Roman" w:hAnsi="Times New Roman" w:cs="Times New Roman"/>
              </w:rPr>
              <w:t xml:space="preserve"> </w:t>
            </w:r>
            <w:r w:rsidRPr="002E2F11">
              <w:rPr>
                <w:rFonts w:ascii="Times New Roman" w:hAnsi="Times New Roman" w:cs="Times New Roman"/>
              </w:rPr>
              <w:t>lietotāji</w:t>
            </w:r>
          </w:p>
          <w:p w14:paraId="7C7497D3" w14:textId="052D1105" w:rsidR="00B20E36" w:rsidRPr="002E2F11" w:rsidRDefault="002F5026" w:rsidP="008D0E04">
            <w:pPr>
              <w:pStyle w:val="ListParagraph"/>
              <w:tabs>
                <w:tab w:val="left" w:pos="1005"/>
                <w:tab w:val="center" w:pos="1309"/>
              </w:tabs>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4</w:t>
            </w:r>
            <w:r w:rsidR="000A6FC0" w:rsidRPr="002E2F11">
              <w:rPr>
                <w:rFonts w:ascii="Times New Roman" w:hAnsi="Times New Roman" w:cs="Times New Roman"/>
                <w:b/>
                <w:bCs/>
              </w:rPr>
              <w:t> </w:t>
            </w:r>
            <w:r w:rsidR="7E056F62" w:rsidRPr="3EC6AA60">
              <w:rPr>
                <w:rFonts w:ascii="Times New Roman" w:hAnsi="Times New Roman" w:cs="Times New Roman"/>
                <w:b/>
                <w:bCs/>
              </w:rPr>
              <w:t>321</w:t>
            </w:r>
            <w:r w:rsidR="00113423">
              <w:rPr>
                <w:rFonts w:ascii="Times New Roman" w:hAnsi="Times New Roman" w:cs="Times New Roman"/>
              </w:rPr>
              <w:t xml:space="preserve"> </w:t>
            </w:r>
            <w:r w:rsidRPr="002E2F11">
              <w:rPr>
                <w:rFonts w:ascii="Times New Roman" w:hAnsi="Times New Roman" w:cs="Times New Roman"/>
              </w:rPr>
              <w:t>sesijas</w:t>
            </w:r>
          </w:p>
        </w:tc>
        <w:tc>
          <w:tcPr>
            <w:tcW w:w="1666" w:type="pct"/>
            <w:vAlign w:val="center"/>
          </w:tcPr>
          <w:p w14:paraId="194AB17E" w14:textId="5DE738B6" w:rsidR="00F253CC" w:rsidRPr="002E2F11" w:rsidRDefault="0016748E" w:rsidP="008D0E04">
            <w:pPr>
              <w:pStyle w:val="ListParagraph"/>
              <w:tabs>
                <w:tab w:val="left" w:pos="1005"/>
                <w:tab w:val="center" w:pos="1309"/>
              </w:tabs>
              <w:spacing w:before="0" w:after="120" w:line="240" w:lineRule="auto"/>
              <w:ind w:left="0"/>
              <w:contextualSpacing w:val="0"/>
              <w:jc w:val="center"/>
              <w:rPr>
                <w:rFonts w:ascii="Times New Roman" w:hAnsi="Times New Roman" w:cs="Times New Roman"/>
              </w:rPr>
            </w:pPr>
            <w:r>
              <w:rPr>
                <w:rFonts w:ascii="Times New Roman" w:hAnsi="Times New Roman" w:cs="Times New Roman"/>
                <w:b/>
                <w:bCs/>
              </w:rPr>
              <w:t>1</w:t>
            </w:r>
            <w:r w:rsidR="204D48EE" w:rsidRPr="3EC6AA60">
              <w:rPr>
                <w:rFonts w:ascii="Times New Roman" w:hAnsi="Times New Roman" w:cs="Times New Roman"/>
                <w:b/>
                <w:bCs/>
              </w:rPr>
              <w:t> </w:t>
            </w:r>
            <w:r>
              <w:rPr>
                <w:rFonts w:ascii="Times New Roman" w:hAnsi="Times New Roman" w:cs="Times New Roman"/>
                <w:b/>
                <w:bCs/>
              </w:rPr>
              <w:t>848</w:t>
            </w:r>
            <w:r w:rsidR="159A4760" w:rsidRPr="3EC6AA60">
              <w:rPr>
                <w:rFonts w:ascii="Times New Roman" w:hAnsi="Times New Roman" w:cs="Times New Roman"/>
                <w:b/>
                <w:bCs/>
              </w:rPr>
              <w:t xml:space="preserve"> </w:t>
            </w:r>
            <w:r w:rsidR="00F253CC" w:rsidRPr="002E2F11">
              <w:rPr>
                <w:rFonts w:ascii="Times New Roman" w:hAnsi="Times New Roman" w:cs="Times New Roman"/>
              </w:rPr>
              <w:t>lietotāji</w:t>
            </w:r>
          </w:p>
          <w:p w14:paraId="1FF17523" w14:textId="2DE65C54" w:rsidR="00B20E36" w:rsidRPr="002E2F11" w:rsidRDefault="75E0208E" w:rsidP="008D0E04">
            <w:pPr>
              <w:pStyle w:val="ListParagraph"/>
              <w:spacing w:before="0" w:after="0" w:line="240" w:lineRule="auto"/>
              <w:ind w:left="0"/>
              <w:jc w:val="center"/>
              <w:rPr>
                <w:rFonts w:ascii="Times New Roman" w:hAnsi="Times New Roman" w:cs="Times New Roman"/>
                <w:b/>
                <w:bCs/>
              </w:rPr>
            </w:pPr>
            <w:r w:rsidRPr="3EC6AA60">
              <w:rPr>
                <w:rFonts w:ascii="Times New Roman" w:hAnsi="Times New Roman" w:cs="Times New Roman"/>
                <w:b/>
                <w:bCs/>
              </w:rPr>
              <w:t>4</w:t>
            </w:r>
            <w:r w:rsidR="204D48EE" w:rsidRPr="3EC6AA60">
              <w:rPr>
                <w:rFonts w:ascii="Times New Roman" w:hAnsi="Times New Roman" w:cs="Times New Roman"/>
                <w:b/>
                <w:bCs/>
              </w:rPr>
              <w:t> </w:t>
            </w:r>
            <w:r w:rsidR="053EBE03" w:rsidRPr="3EC6AA60">
              <w:rPr>
                <w:rFonts w:ascii="Times New Roman" w:hAnsi="Times New Roman" w:cs="Times New Roman"/>
                <w:b/>
                <w:bCs/>
              </w:rPr>
              <w:t xml:space="preserve">746 </w:t>
            </w:r>
            <w:r w:rsidR="00F253CC" w:rsidRPr="002E2F11">
              <w:rPr>
                <w:rFonts w:ascii="Times New Roman" w:hAnsi="Times New Roman" w:cs="Times New Roman"/>
              </w:rPr>
              <w:t>sesijas</w:t>
            </w:r>
          </w:p>
        </w:tc>
      </w:tr>
    </w:tbl>
    <w:p w14:paraId="269E6B32" w14:textId="04E1E1EB" w:rsidR="00A8198F" w:rsidRPr="002E2F11" w:rsidRDefault="000E6F03" w:rsidP="008D0E04">
      <w:pPr>
        <w:spacing w:before="0" w:after="120"/>
        <w:ind w:left="284" w:right="282"/>
        <w:rPr>
          <w:rFonts w:ascii="Times New Roman" w:hAnsi="Times New Roman" w:cs="Times New Roman"/>
        </w:rPr>
      </w:pPr>
      <w:r w:rsidRPr="002E2F11">
        <w:rPr>
          <w:rFonts w:ascii="Times New Roman" w:hAnsi="Times New Roman" w:cs="Times New Roman"/>
        </w:rPr>
        <w:t>* </w:t>
      </w:r>
      <w:r w:rsidR="00B20E36" w:rsidRPr="002E2F11">
        <w:rPr>
          <w:rFonts w:ascii="Times New Roman" w:hAnsi="Times New Roman" w:cs="Times New Roman"/>
        </w:rPr>
        <w:t>Ietver gan organizētos informatīvos pasākumus, gan sagatavotus informatīvos materiālus un ievietotās publikācijas sociālo tīklu kontos, ar mērķi popularizēt EMUS e-pakalpojumu un veicināt tā lietošanu.</w:t>
      </w:r>
    </w:p>
    <w:p w14:paraId="45FD4822" w14:textId="77777777" w:rsidR="000C0781" w:rsidRPr="002E2F11" w:rsidRDefault="000C0781" w:rsidP="008D0E04">
      <w:pPr>
        <w:pStyle w:val="ListParagraph"/>
        <w:spacing w:before="0" w:after="0" w:line="240" w:lineRule="auto"/>
        <w:ind w:left="0" w:firstLine="709"/>
        <w:rPr>
          <w:rFonts w:ascii="Times New Roman" w:hAnsi="Times New Roman" w:cs="Times New Roman"/>
          <w:b/>
          <w:bCs/>
          <w:sz w:val="24"/>
          <w:szCs w:val="24"/>
        </w:rPr>
      </w:pPr>
    </w:p>
    <w:p w14:paraId="6DD80DE1" w14:textId="04B11521" w:rsidR="004C00D8" w:rsidRPr="002E2F11" w:rsidRDefault="002F1CD5" w:rsidP="2FF6F4B3">
      <w:pPr>
        <w:pStyle w:val="Heading2"/>
        <w:spacing w:before="0" w:after="120"/>
        <w:jc w:val="both"/>
        <w:rPr>
          <w:rFonts w:ascii="Times New Roman" w:hAnsi="Times New Roman" w:cs="Times New Roman"/>
          <w:b/>
          <w:bCs/>
        </w:rPr>
      </w:pPr>
      <w:bookmarkStart w:id="56" w:name="_Toc454981144"/>
      <w:bookmarkStart w:id="57" w:name="_Toc482266343"/>
      <w:bookmarkStart w:id="58" w:name="_Toc485890021"/>
      <w:bookmarkStart w:id="59" w:name="_Toc485904510"/>
      <w:bookmarkStart w:id="60" w:name="_Toc518486628"/>
      <w:bookmarkStart w:id="61" w:name="_Toc193890700"/>
      <w:bookmarkStart w:id="62" w:name="_Toc202188280"/>
      <w:bookmarkStart w:id="63" w:name="_Hlk106728696"/>
      <w:bookmarkEnd w:id="40"/>
      <w:bookmarkEnd w:id="41"/>
      <w:bookmarkEnd w:id="42"/>
      <w:bookmarkEnd w:id="43"/>
      <w:bookmarkEnd w:id="44"/>
      <w:r w:rsidRPr="2FF6F4B3">
        <w:rPr>
          <w:rFonts w:ascii="Times New Roman" w:hAnsi="Times New Roman" w:cs="Times New Roman"/>
          <w:b/>
          <w:bCs/>
        </w:rPr>
        <w:t>2.</w:t>
      </w:r>
      <w:r w:rsidR="00AD3EDD" w:rsidRPr="2FF6F4B3">
        <w:rPr>
          <w:rFonts w:ascii="Times New Roman" w:hAnsi="Times New Roman" w:cs="Times New Roman"/>
          <w:b/>
          <w:bCs/>
        </w:rPr>
        <w:t>8</w:t>
      </w:r>
      <w:r w:rsidR="00FC28C4" w:rsidRPr="2FF6F4B3">
        <w:rPr>
          <w:rFonts w:ascii="Times New Roman" w:hAnsi="Times New Roman" w:cs="Times New Roman"/>
          <w:b/>
          <w:bCs/>
        </w:rPr>
        <w:t>.</w:t>
      </w:r>
      <w:r w:rsidR="005A31C9" w:rsidRPr="2FF6F4B3">
        <w:rPr>
          <w:rFonts w:ascii="Times New Roman" w:hAnsi="Times New Roman" w:cs="Times New Roman"/>
          <w:b/>
          <w:bCs/>
        </w:rPr>
        <w:t> </w:t>
      </w:r>
      <w:r w:rsidR="00BB14FE" w:rsidRPr="2FF6F4B3">
        <w:rPr>
          <w:rFonts w:ascii="Times New Roman" w:hAnsi="Times New Roman" w:cs="Times New Roman"/>
          <w:b/>
          <w:bCs/>
        </w:rPr>
        <w:t xml:space="preserve">sniegtie </w:t>
      </w:r>
      <w:r w:rsidR="00FC28C4" w:rsidRPr="2FF6F4B3">
        <w:rPr>
          <w:rFonts w:ascii="Times New Roman" w:hAnsi="Times New Roman" w:cs="Times New Roman"/>
          <w:b/>
          <w:bCs/>
        </w:rPr>
        <w:t>pakalpojumi</w:t>
      </w:r>
      <w:bookmarkEnd w:id="56"/>
      <w:bookmarkEnd w:id="57"/>
      <w:bookmarkEnd w:id="58"/>
      <w:bookmarkEnd w:id="59"/>
      <w:bookmarkEnd w:id="60"/>
      <w:bookmarkEnd w:id="61"/>
      <w:r w:rsidR="7843BA17" w:rsidRPr="2FF6F4B3">
        <w:rPr>
          <w:rFonts w:ascii="Times New Roman" w:hAnsi="Times New Roman" w:cs="Times New Roman"/>
          <w:b/>
          <w:bCs/>
        </w:rPr>
        <w:t>,</w:t>
      </w:r>
      <w:r w:rsidR="00D3020F" w:rsidRPr="2FF6F4B3">
        <w:rPr>
          <w:rFonts w:ascii="Times New Roman" w:hAnsi="Times New Roman" w:cs="Times New Roman"/>
          <w:b/>
          <w:bCs/>
        </w:rPr>
        <w:t xml:space="preserve"> uzlabojumi pakalpojumu pieejamības un kvalitātes nodrošināšanā</w:t>
      </w:r>
      <w:bookmarkEnd w:id="62"/>
      <w:r w:rsidR="001936C8" w:rsidRPr="2FF6F4B3">
        <w:rPr>
          <w:rFonts w:ascii="Times New Roman" w:hAnsi="Times New Roman" w:cs="Times New Roman"/>
          <w:b/>
          <w:bCs/>
        </w:rPr>
        <w:t xml:space="preserve"> </w:t>
      </w:r>
    </w:p>
    <w:p w14:paraId="082716D9" w14:textId="34AB18D4" w:rsidR="004C00D8" w:rsidRPr="002E2F11" w:rsidRDefault="2839997E" w:rsidP="005546E5">
      <w:pPr>
        <w:spacing w:before="0" w:after="120" w:line="240" w:lineRule="auto"/>
        <w:jc w:val="both"/>
      </w:pPr>
      <w:r w:rsidRPr="2FF6F4B3">
        <w:rPr>
          <w:rFonts w:ascii="Times New Roman" w:eastAsia="Times New Roman" w:hAnsi="Times New Roman" w:cs="Times New Roman"/>
          <w:sz w:val="24"/>
          <w:szCs w:val="24"/>
        </w:rPr>
        <w:t>Maksātnespējas kontroles dienests 2025.</w:t>
      </w:r>
      <w:r w:rsidR="004458CB">
        <w:rPr>
          <w:rFonts w:ascii="Times New Roman" w:eastAsia="Times New Roman" w:hAnsi="Times New Roman" w:cs="Times New Roman"/>
          <w:sz w:val="24"/>
          <w:szCs w:val="24"/>
        </w:rPr>
        <w:t> </w:t>
      </w:r>
      <w:r w:rsidRPr="2FF6F4B3">
        <w:rPr>
          <w:rFonts w:ascii="Times New Roman" w:eastAsia="Times New Roman" w:hAnsi="Times New Roman" w:cs="Times New Roman"/>
          <w:sz w:val="24"/>
          <w:szCs w:val="24"/>
        </w:rPr>
        <w:t>gadā turpināja mērķtiecīgu darbu pie pakalpojumu pārvaldības stiprināšanas un pakalpojumu kvalitātes uzlabošanas, īstenojot "Pakalpojumu vides pilnveides plāna 2024</w:t>
      </w:r>
      <w:r w:rsidR="005D6D2D">
        <w:rPr>
          <w:rFonts w:ascii="Times New Roman" w:eastAsia="Times New Roman" w:hAnsi="Times New Roman" w:cs="Times New Roman"/>
          <w:sz w:val="24"/>
          <w:szCs w:val="24"/>
        </w:rPr>
        <w:t>.</w:t>
      </w:r>
      <w:r w:rsidR="00923305">
        <w:rPr>
          <w:rFonts w:ascii="Times New Roman" w:eastAsia="Times New Roman" w:hAnsi="Times New Roman" w:cs="Times New Roman"/>
          <w:sz w:val="24"/>
          <w:szCs w:val="24"/>
        </w:rPr>
        <w:t>–</w:t>
      </w:r>
      <w:r w:rsidRPr="2FF6F4B3">
        <w:rPr>
          <w:rFonts w:ascii="Times New Roman" w:eastAsia="Times New Roman" w:hAnsi="Times New Roman" w:cs="Times New Roman"/>
          <w:sz w:val="24"/>
          <w:szCs w:val="24"/>
        </w:rPr>
        <w:t>2027.</w:t>
      </w:r>
      <w:r w:rsidR="00113423">
        <w:rPr>
          <w:rFonts w:ascii="Times New Roman" w:eastAsia="Times New Roman" w:hAnsi="Times New Roman" w:cs="Times New Roman"/>
          <w:sz w:val="24"/>
          <w:szCs w:val="24"/>
        </w:rPr>
        <w:t xml:space="preserve"> </w:t>
      </w:r>
      <w:r w:rsidRPr="2FF6F4B3">
        <w:rPr>
          <w:rFonts w:ascii="Times New Roman" w:eastAsia="Times New Roman" w:hAnsi="Times New Roman" w:cs="Times New Roman"/>
          <w:sz w:val="24"/>
          <w:szCs w:val="24"/>
        </w:rPr>
        <w:t>gadam" pasākumus. Tie paredz pāreju uz vienotu un sistēmisku pakalpojumu pārvaldības pieeju valstī, kur pakalpojumu plānošana, sniegšana un attīstība balstās uz pakalpojumu saņēmēju vajadzībām, pieejamību un kvalitāti.</w:t>
      </w:r>
    </w:p>
    <w:p w14:paraId="66DCBB32" w14:textId="796B1C50" w:rsidR="004C00D8" w:rsidRPr="002E2F11" w:rsidRDefault="44CDDE3D" w:rsidP="005546E5">
      <w:pPr>
        <w:spacing w:before="0" w:after="120" w:line="240" w:lineRule="auto"/>
        <w:jc w:val="both"/>
      </w:pPr>
      <w:r w:rsidRPr="2FF6F4B3">
        <w:rPr>
          <w:rFonts w:ascii="Times New Roman" w:eastAsia="Times New Roman" w:hAnsi="Times New Roman" w:cs="Times New Roman"/>
          <w:b/>
          <w:bCs/>
          <w:sz w:val="24"/>
          <w:szCs w:val="24"/>
        </w:rPr>
        <w:t>Pakalpojumu pārvaldības attīstība</w:t>
      </w:r>
    </w:p>
    <w:p w14:paraId="008DC917" w14:textId="6BD0DA97" w:rsidR="004C00D8" w:rsidRPr="002E2F11" w:rsidRDefault="44CDDE3D" w:rsidP="005546E5">
      <w:pPr>
        <w:spacing w:before="0" w:after="120" w:line="240" w:lineRule="auto"/>
        <w:jc w:val="both"/>
      </w:pPr>
      <w:r w:rsidRPr="2FF6F4B3">
        <w:rPr>
          <w:rFonts w:ascii="Times New Roman" w:eastAsia="Times New Roman" w:hAnsi="Times New Roman" w:cs="Times New Roman"/>
          <w:sz w:val="24"/>
          <w:szCs w:val="24"/>
        </w:rPr>
        <w:t>2025.</w:t>
      </w:r>
      <w:r w:rsidR="004458CB">
        <w:rPr>
          <w:rFonts w:ascii="Times New Roman" w:eastAsia="Times New Roman" w:hAnsi="Times New Roman" w:cs="Times New Roman"/>
          <w:sz w:val="24"/>
          <w:szCs w:val="24"/>
        </w:rPr>
        <w:t> </w:t>
      </w:r>
      <w:r w:rsidRPr="2FF6F4B3">
        <w:rPr>
          <w:rFonts w:ascii="Times New Roman" w:eastAsia="Times New Roman" w:hAnsi="Times New Roman" w:cs="Times New Roman"/>
          <w:sz w:val="24"/>
          <w:szCs w:val="24"/>
        </w:rPr>
        <w:t xml:space="preserve">gada sākumā veikts visaptverošs sniegto pakalpojumu un to pārvaldības izvērtējums, kā rezultātā sagatavots iestādes pakalpojumu pārvaldības pilnveides plāns un </w:t>
      </w:r>
      <w:r w:rsidR="004458CB">
        <w:rPr>
          <w:rFonts w:ascii="Times New Roman" w:eastAsia="Times New Roman" w:hAnsi="Times New Roman" w:cs="Times New Roman"/>
          <w:sz w:val="24"/>
          <w:szCs w:val="24"/>
        </w:rPr>
        <w:t>visu</w:t>
      </w:r>
      <w:r w:rsidRPr="2FF6F4B3">
        <w:rPr>
          <w:rFonts w:ascii="Times New Roman" w:eastAsia="Times New Roman" w:hAnsi="Times New Roman" w:cs="Times New Roman"/>
          <w:sz w:val="24"/>
          <w:szCs w:val="24"/>
        </w:rPr>
        <w:t xml:space="preserve"> pakalpojumu pilnveides plāni. Novērtējuma rezultāti rāda, ka aptuveni 50</w:t>
      </w:r>
      <w:r w:rsidR="0012110B">
        <w:rPr>
          <w:rFonts w:ascii="Times New Roman" w:eastAsia="Times New Roman" w:hAnsi="Times New Roman" w:cs="Times New Roman"/>
          <w:sz w:val="24"/>
          <w:szCs w:val="24"/>
        </w:rPr>
        <w:t> </w:t>
      </w:r>
      <w:r w:rsidRPr="2FF6F4B3">
        <w:rPr>
          <w:rFonts w:ascii="Times New Roman" w:eastAsia="Times New Roman" w:hAnsi="Times New Roman" w:cs="Times New Roman"/>
          <w:sz w:val="24"/>
          <w:szCs w:val="24"/>
        </w:rPr>
        <w:t>% pakalpojumu pārvaldības aspektu atbilst kvalitātes kritērijiem pilnībā vai daļēji, savukārt aptuveni 50</w:t>
      </w:r>
      <w:r w:rsidR="0012110B">
        <w:rPr>
          <w:rFonts w:ascii="Times New Roman" w:eastAsia="Times New Roman" w:hAnsi="Times New Roman" w:cs="Times New Roman"/>
          <w:sz w:val="24"/>
          <w:szCs w:val="24"/>
        </w:rPr>
        <w:t> </w:t>
      </w:r>
      <w:r w:rsidRPr="2FF6F4B3">
        <w:rPr>
          <w:rFonts w:ascii="Times New Roman" w:eastAsia="Times New Roman" w:hAnsi="Times New Roman" w:cs="Times New Roman"/>
          <w:sz w:val="24"/>
          <w:szCs w:val="24"/>
        </w:rPr>
        <w:t xml:space="preserve">% </w:t>
      </w:r>
      <w:r w:rsidRPr="2FF6F4B3">
        <w:rPr>
          <w:rFonts w:ascii="Times New Roman" w:eastAsia="Times New Roman" w:hAnsi="Times New Roman" w:cs="Times New Roman"/>
          <w:sz w:val="24"/>
          <w:szCs w:val="24"/>
        </w:rPr>
        <w:lastRenderedPageBreak/>
        <w:t>gadījumu identificētas pilnveides iespējas, kas jāīsteno pilnvērtīgai pakalpojumu pārvaldības nodrošināšanai. Izvērtējums nodrošināja vienotu un pārskatāmu pamatu turpmākai sistemātiskai pakalpojumu attīstībai.</w:t>
      </w:r>
    </w:p>
    <w:p w14:paraId="05394BA8" w14:textId="0BDC9B01" w:rsidR="004C00D8" w:rsidRPr="002E2F11" w:rsidRDefault="44CDDE3D" w:rsidP="005546E5">
      <w:pPr>
        <w:spacing w:before="0" w:after="120" w:line="240" w:lineRule="auto"/>
        <w:jc w:val="both"/>
      </w:pPr>
      <w:r w:rsidRPr="2FF6F4B3">
        <w:rPr>
          <w:rFonts w:ascii="Times New Roman" w:eastAsia="Times New Roman" w:hAnsi="Times New Roman" w:cs="Times New Roman"/>
          <w:b/>
          <w:bCs/>
          <w:sz w:val="24"/>
          <w:szCs w:val="24"/>
        </w:rPr>
        <w:t>Nodarbināto kompetences un pakalpojumu kultūras attīstība</w:t>
      </w:r>
    </w:p>
    <w:p w14:paraId="0CDDB9AD" w14:textId="37B00581" w:rsidR="004C00D8" w:rsidRPr="002E2F11" w:rsidRDefault="44CDDE3D" w:rsidP="005546E5">
      <w:pPr>
        <w:spacing w:before="0" w:after="120" w:line="240" w:lineRule="auto"/>
        <w:jc w:val="both"/>
      </w:pPr>
      <w:r w:rsidRPr="2FF6F4B3">
        <w:rPr>
          <w:rFonts w:ascii="Times New Roman" w:eastAsia="Times New Roman" w:hAnsi="Times New Roman" w:cs="Times New Roman"/>
          <w:sz w:val="24"/>
          <w:szCs w:val="24"/>
        </w:rPr>
        <w:t>Lai nodrošinātu kvalitatīvu pakalpojumu pārvaldību ilgtermiņā, 2025.</w:t>
      </w:r>
      <w:r w:rsidR="0012110B">
        <w:rPr>
          <w:rFonts w:ascii="Times New Roman" w:eastAsia="Times New Roman" w:hAnsi="Times New Roman" w:cs="Times New Roman"/>
          <w:sz w:val="24"/>
          <w:szCs w:val="24"/>
        </w:rPr>
        <w:t> </w:t>
      </w:r>
      <w:r w:rsidRPr="2FF6F4B3">
        <w:rPr>
          <w:rFonts w:ascii="Times New Roman" w:eastAsia="Times New Roman" w:hAnsi="Times New Roman" w:cs="Times New Roman"/>
          <w:sz w:val="24"/>
          <w:szCs w:val="24"/>
        </w:rPr>
        <w:t xml:space="preserve">gadā visa pakalpojumu pārvaldībā iesaistītā komanda uzsāka dalību </w:t>
      </w:r>
      <w:r w:rsidR="0012110B">
        <w:rPr>
          <w:rFonts w:ascii="Times New Roman" w:eastAsia="Times New Roman" w:hAnsi="Times New Roman" w:cs="Times New Roman"/>
          <w:sz w:val="24"/>
          <w:szCs w:val="24"/>
        </w:rPr>
        <w:t>VARAM</w:t>
      </w:r>
      <w:r w:rsidRPr="2FF6F4B3">
        <w:rPr>
          <w:rFonts w:ascii="Times New Roman" w:eastAsia="Times New Roman" w:hAnsi="Times New Roman" w:cs="Times New Roman"/>
          <w:sz w:val="24"/>
          <w:szCs w:val="24"/>
        </w:rPr>
        <w:t xml:space="preserve"> organizētā padziļināto apmācību ciklā, kas turpināsies līdz 2026.</w:t>
      </w:r>
      <w:r w:rsidR="0012110B">
        <w:rPr>
          <w:rFonts w:ascii="Times New Roman" w:eastAsia="Times New Roman" w:hAnsi="Times New Roman" w:cs="Times New Roman"/>
          <w:sz w:val="24"/>
          <w:szCs w:val="24"/>
        </w:rPr>
        <w:t> </w:t>
      </w:r>
      <w:r w:rsidRPr="2FF6F4B3">
        <w:rPr>
          <w:rFonts w:ascii="Times New Roman" w:eastAsia="Times New Roman" w:hAnsi="Times New Roman" w:cs="Times New Roman"/>
          <w:sz w:val="24"/>
          <w:szCs w:val="24"/>
        </w:rPr>
        <w:t>gada jūlijam un ir vērsts uz pakalpojumu pārvaldības kompetenču un vienotas pakalpojumu kultūras stiprināšanu.</w:t>
      </w:r>
    </w:p>
    <w:p w14:paraId="3CB7BF6E" w14:textId="56D7995E" w:rsidR="004C00D8" w:rsidRPr="002E2F11" w:rsidRDefault="44CDDE3D" w:rsidP="005546E5">
      <w:pPr>
        <w:spacing w:before="0" w:after="120" w:line="240" w:lineRule="auto"/>
        <w:jc w:val="both"/>
      </w:pPr>
      <w:r w:rsidRPr="2FF6F4B3">
        <w:rPr>
          <w:rFonts w:ascii="Times New Roman" w:eastAsia="Times New Roman" w:hAnsi="Times New Roman" w:cs="Times New Roman"/>
          <w:b/>
          <w:bCs/>
          <w:sz w:val="24"/>
          <w:szCs w:val="24"/>
        </w:rPr>
        <w:t>Pakalpojumu sastāvs un attīstība</w:t>
      </w:r>
    </w:p>
    <w:p w14:paraId="06A08DC7" w14:textId="34952C60" w:rsidR="004C00D8" w:rsidRPr="002E2F11" w:rsidRDefault="44CDDE3D" w:rsidP="005546E5">
      <w:pPr>
        <w:spacing w:before="0" w:after="120" w:line="240" w:lineRule="auto"/>
        <w:jc w:val="both"/>
      </w:pPr>
      <w:r w:rsidRPr="2FF6F4B3">
        <w:rPr>
          <w:rFonts w:ascii="Times New Roman" w:eastAsia="Times New Roman" w:hAnsi="Times New Roman" w:cs="Times New Roman"/>
          <w:sz w:val="24"/>
          <w:szCs w:val="24"/>
        </w:rPr>
        <w:t>2025.</w:t>
      </w:r>
      <w:r w:rsidR="0012110B">
        <w:rPr>
          <w:rFonts w:ascii="Times New Roman" w:eastAsia="Times New Roman" w:hAnsi="Times New Roman" w:cs="Times New Roman"/>
          <w:sz w:val="24"/>
          <w:szCs w:val="24"/>
        </w:rPr>
        <w:t> </w:t>
      </w:r>
      <w:r w:rsidRPr="2FF6F4B3">
        <w:rPr>
          <w:rFonts w:ascii="Times New Roman" w:eastAsia="Times New Roman" w:hAnsi="Times New Roman" w:cs="Times New Roman"/>
          <w:sz w:val="24"/>
          <w:szCs w:val="24"/>
        </w:rPr>
        <w:t xml:space="preserve">gadā Maksātnespējas kontroles dienesta sniegto pakalpojumu sastāvs bija nemainīgs; ar tiem iespējams iepazīties platformā </w:t>
      </w:r>
      <w:hyperlink r:id="rId27">
        <w:r w:rsidRPr="2FF6F4B3">
          <w:rPr>
            <w:rStyle w:val="Hyperlink"/>
            <w:rFonts w:ascii="Times New Roman" w:eastAsia="Times New Roman" w:hAnsi="Times New Roman" w:cs="Times New Roman"/>
            <w:i/>
            <w:iCs/>
            <w:sz w:val="24"/>
            <w:szCs w:val="24"/>
          </w:rPr>
          <w:t>latvija.lv</w:t>
        </w:r>
      </w:hyperlink>
      <w:r w:rsidRPr="2FF6F4B3">
        <w:rPr>
          <w:rFonts w:ascii="Times New Roman" w:eastAsia="Times New Roman" w:hAnsi="Times New Roman" w:cs="Times New Roman"/>
          <w:sz w:val="24"/>
          <w:szCs w:val="24"/>
        </w:rPr>
        <w:t>. Vienlaikus tika uzsākts darbs pie jaunu starpiestāžu pakalpojumu izstrādes, lai uzlabotu sadarbību ar citām valsts institūcijām. Plānots, ka 2026.</w:t>
      </w:r>
      <w:r w:rsidR="0012110B">
        <w:rPr>
          <w:rFonts w:ascii="Times New Roman" w:eastAsia="Times New Roman" w:hAnsi="Times New Roman" w:cs="Times New Roman"/>
          <w:sz w:val="24"/>
          <w:szCs w:val="24"/>
        </w:rPr>
        <w:t> </w:t>
      </w:r>
      <w:r w:rsidRPr="2FF6F4B3">
        <w:rPr>
          <w:rFonts w:ascii="Times New Roman" w:eastAsia="Times New Roman" w:hAnsi="Times New Roman" w:cs="Times New Roman"/>
          <w:sz w:val="24"/>
          <w:szCs w:val="24"/>
        </w:rPr>
        <w:t xml:space="preserve">gadā tiks ieviests risinājums, kas nodrošinās </w:t>
      </w:r>
      <w:r w:rsidR="003F3AB3">
        <w:rPr>
          <w:rFonts w:ascii="Times New Roman" w:eastAsia="Times New Roman" w:hAnsi="Times New Roman" w:cs="Times New Roman"/>
          <w:sz w:val="24"/>
          <w:szCs w:val="24"/>
        </w:rPr>
        <w:t>DPGF</w:t>
      </w:r>
      <w:r w:rsidRPr="2FF6F4B3">
        <w:rPr>
          <w:rFonts w:ascii="Times New Roman" w:eastAsia="Times New Roman" w:hAnsi="Times New Roman" w:cs="Times New Roman"/>
          <w:sz w:val="24"/>
          <w:szCs w:val="24"/>
        </w:rPr>
        <w:t xml:space="preserve"> izmaksu datu nodošanu </w:t>
      </w:r>
      <w:r w:rsidR="0012110B">
        <w:rPr>
          <w:rFonts w:ascii="Times New Roman" w:eastAsia="Times New Roman" w:hAnsi="Times New Roman" w:cs="Times New Roman"/>
          <w:sz w:val="24"/>
          <w:szCs w:val="24"/>
        </w:rPr>
        <w:t>VID</w:t>
      </w:r>
      <w:r w:rsidRPr="2FF6F4B3">
        <w:rPr>
          <w:rFonts w:ascii="Times New Roman" w:eastAsia="Times New Roman" w:hAnsi="Times New Roman" w:cs="Times New Roman"/>
          <w:sz w:val="24"/>
          <w:szCs w:val="24"/>
        </w:rPr>
        <w:t xml:space="preserve"> un </w:t>
      </w:r>
      <w:r w:rsidR="0012110B">
        <w:rPr>
          <w:rFonts w:ascii="Times New Roman" w:eastAsia="Times New Roman" w:hAnsi="Times New Roman" w:cs="Times New Roman"/>
          <w:sz w:val="24"/>
          <w:szCs w:val="24"/>
        </w:rPr>
        <w:t>VSAA</w:t>
      </w:r>
      <w:r w:rsidRPr="2FF6F4B3">
        <w:rPr>
          <w:rFonts w:ascii="Times New Roman" w:eastAsia="Times New Roman" w:hAnsi="Times New Roman" w:cs="Times New Roman"/>
          <w:sz w:val="24"/>
          <w:szCs w:val="24"/>
        </w:rPr>
        <w:t>, izmantojot DAGR, tādējādi samazinot administratīvo slogu gan pakalpojuma sniedzējam, gan saņēmējam.</w:t>
      </w:r>
    </w:p>
    <w:p w14:paraId="033FA8DF" w14:textId="5DF72949" w:rsidR="004C00D8" w:rsidRPr="002E2F11" w:rsidRDefault="44CDDE3D" w:rsidP="005546E5">
      <w:pPr>
        <w:spacing w:before="0" w:after="120" w:line="240" w:lineRule="auto"/>
        <w:jc w:val="both"/>
      </w:pPr>
      <w:r w:rsidRPr="2FF6F4B3">
        <w:rPr>
          <w:rFonts w:ascii="Times New Roman" w:eastAsia="Times New Roman" w:hAnsi="Times New Roman" w:cs="Times New Roman"/>
          <w:b/>
          <w:bCs/>
          <w:sz w:val="24"/>
          <w:szCs w:val="24"/>
        </w:rPr>
        <w:t xml:space="preserve">Pakalpojumu pieejamības </w:t>
      </w:r>
      <w:r w:rsidR="36DDC390" w:rsidRPr="0B3AAED9">
        <w:rPr>
          <w:rFonts w:ascii="Times New Roman" w:eastAsia="Times New Roman" w:hAnsi="Times New Roman" w:cs="Times New Roman"/>
          <w:b/>
          <w:bCs/>
          <w:sz w:val="24"/>
          <w:szCs w:val="24"/>
        </w:rPr>
        <w:t>pilnveide</w:t>
      </w:r>
    </w:p>
    <w:p w14:paraId="4F188D06" w14:textId="0D25924A" w:rsidR="004C00D8" w:rsidRPr="002E2F11" w:rsidRDefault="44CDDE3D" w:rsidP="005546E5">
      <w:pPr>
        <w:spacing w:before="0" w:after="120" w:line="240" w:lineRule="auto"/>
        <w:jc w:val="both"/>
        <w:rPr>
          <w:rFonts w:ascii="Times New Roman" w:eastAsia="Times New Roman" w:hAnsi="Times New Roman" w:cs="Times New Roman"/>
          <w:sz w:val="24"/>
          <w:szCs w:val="24"/>
        </w:rPr>
      </w:pPr>
      <w:r w:rsidRPr="2FF6F4B3">
        <w:rPr>
          <w:rFonts w:ascii="Times New Roman" w:eastAsia="Times New Roman" w:hAnsi="Times New Roman" w:cs="Times New Roman"/>
          <w:sz w:val="24"/>
          <w:szCs w:val="24"/>
        </w:rPr>
        <w:t>2025.</w:t>
      </w:r>
      <w:r w:rsidR="0012110B">
        <w:rPr>
          <w:rFonts w:ascii="Times New Roman" w:eastAsia="Times New Roman" w:hAnsi="Times New Roman" w:cs="Times New Roman"/>
          <w:sz w:val="24"/>
          <w:szCs w:val="24"/>
        </w:rPr>
        <w:t> </w:t>
      </w:r>
      <w:r w:rsidRPr="2FF6F4B3">
        <w:rPr>
          <w:rFonts w:ascii="Times New Roman" w:eastAsia="Times New Roman" w:hAnsi="Times New Roman" w:cs="Times New Roman"/>
          <w:sz w:val="24"/>
          <w:szCs w:val="24"/>
        </w:rPr>
        <w:t xml:space="preserve">gadā tika pilnveidota pakalpojumu informācija platformās </w:t>
      </w:r>
      <w:r w:rsidRPr="2FF6F4B3">
        <w:rPr>
          <w:rFonts w:ascii="Times New Roman" w:eastAsia="Times New Roman" w:hAnsi="Times New Roman" w:cs="Times New Roman"/>
          <w:i/>
          <w:iCs/>
          <w:sz w:val="24"/>
          <w:szCs w:val="24"/>
        </w:rPr>
        <w:t>latvija.lv</w:t>
      </w:r>
      <w:r w:rsidRPr="2FF6F4B3">
        <w:rPr>
          <w:rFonts w:ascii="Times New Roman" w:eastAsia="Times New Roman" w:hAnsi="Times New Roman" w:cs="Times New Roman"/>
          <w:sz w:val="24"/>
          <w:szCs w:val="24"/>
        </w:rPr>
        <w:t xml:space="preserve"> un VIRSIS, precizējot pakalpojumu aprakstus, dokumentus, tiesisko regulējumu, pārsūdzēšanas kārtību, kontaktinformāciju un pakalpojuma saņemšanas kanālus. </w:t>
      </w:r>
      <w:r w:rsidR="366DF0A2" w:rsidRPr="736928F3">
        <w:rPr>
          <w:rFonts w:ascii="Times New Roman" w:eastAsia="Times New Roman" w:hAnsi="Times New Roman" w:cs="Times New Roman"/>
          <w:sz w:val="24"/>
          <w:szCs w:val="24"/>
        </w:rPr>
        <w:t>Tādējādi nodrošināta skaidrāka, pārskatāmāka un pakalpojumu saņēmējiem vieglāk uztverama informācija par pakalpojumiem.</w:t>
      </w:r>
    </w:p>
    <w:p w14:paraId="19D6CBD5" w14:textId="02B094EF" w:rsidR="004C00D8" w:rsidRPr="002E2F11" w:rsidRDefault="44CDDE3D" w:rsidP="005546E5">
      <w:pPr>
        <w:spacing w:before="0" w:after="120" w:line="240" w:lineRule="auto"/>
        <w:jc w:val="both"/>
      </w:pPr>
      <w:r w:rsidRPr="2FF6F4B3">
        <w:rPr>
          <w:rFonts w:ascii="Times New Roman" w:eastAsia="Times New Roman" w:hAnsi="Times New Roman" w:cs="Times New Roman"/>
          <w:b/>
          <w:bCs/>
          <w:sz w:val="24"/>
          <w:szCs w:val="24"/>
        </w:rPr>
        <w:t>Pakalpojumu saņēmēju viedokļa apzināšana</w:t>
      </w:r>
    </w:p>
    <w:p w14:paraId="4818D99A" w14:textId="345F6E69" w:rsidR="00017815" w:rsidRPr="00C327AC" w:rsidRDefault="44CDDE3D" w:rsidP="005546E5">
      <w:pPr>
        <w:spacing w:before="0" w:after="120" w:line="240" w:lineRule="auto"/>
        <w:jc w:val="both"/>
      </w:pPr>
      <w:r w:rsidRPr="2FF6F4B3">
        <w:rPr>
          <w:rFonts w:ascii="Times New Roman" w:eastAsia="Times New Roman" w:hAnsi="Times New Roman" w:cs="Times New Roman"/>
          <w:sz w:val="24"/>
          <w:szCs w:val="24"/>
        </w:rPr>
        <w:t>Kopš 2025.</w:t>
      </w:r>
      <w:r w:rsidR="009F4612">
        <w:rPr>
          <w:rFonts w:ascii="Times New Roman" w:eastAsia="Times New Roman" w:hAnsi="Times New Roman" w:cs="Times New Roman"/>
          <w:sz w:val="24"/>
          <w:szCs w:val="24"/>
        </w:rPr>
        <w:t> </w:t>
      </w:r>
      <w:r w:rsidRPr="2FF6F4B3">
        <w:rPr>
          <w:rFonts w:ascii="Times New Roman" w:eastAsia="Times New Roman" w:hAnsi="Times New Roman" w:cs="Times New Roman"/>
          <w:sz w:val="24"/>
          <w:szCs w:val="24"/>
        </w:rPr>
        <w:t>gada jūnija lēmumos par darbinieku prasījumu apmierināšanu tiek iekļauta saite uz pakalpojuma saņēmēju aptauju, lai apzinātu darbinieku pieredzi un apmierinātību ar pakalpojumu. Aptauju rezultāti tiks izmantoti pakalpojuma kvalitātes izvērtēšanai un turpmākai pilnveidei.</w:t>
      </w:r>
      <w:bookmarkEnd w:id="37"/>
      <w:bookmarkEnd w:id="63"/>
    </w:p>
    <w:p w14:paraId="2BEEA702" w14:textId="09330C34" w:rsidR="00FE468F" w:rsidRDefault="009D290D" w:rsidP="008D0E04">
      <w:pPr>
        <w:pStyle w:val="ListParagraph"/>
        <w:spacing w:before="0" w:after="0" w:line="240" w:lineRule="auto"/>
        <w:ind w:left="0"/>
        <w:rPr>
          <w:rStyle w:val="CommentReference"/>
        </w:rPr>
      </w:pPr>
      <w:r w:rsidRPr="002E2F11">
        <w:rPr>
          <w:rFonts w:ascii="Times New Roman" w:hAnsi="Times New Roman" w:cs="Times New Roman"/>
          <w:i/>
          <w:iCs/>
          <w:sz w:val="22"/>
          <w:szCs w:val="22"/>
        </w:rPr>
        <w:t xml:space="preserve">Stratēģijas rādītāju izpilde par </w:t>
      </w:r>
      <w:r w:rsidR="00873CC3" w:rsidRPr="002E2F11">
        <w:rPr>
          <w:rFonts w:ascii="Times New Roman" w:hAnsi="Times New Roman" w:cs="Times New Roman"/>
          <w:i/>
          <w:iCs/>
          <w:sz w:val="22"/>
          <w:szCs w:val="22"/>
        </w:rPr>
        <w:t xml:space="preserve">pakalpojumu </w:t>
      </w:r>
      <w:r w:rsidR="00C3652D" w:rsidRPr="002E2F11">
        <w:rPr>
          <w:rFonts w:ascii="Times New Roman" w:hAnsi="Times New Roman" w:cs="Times New Roman"/>
          <w:i/>
          <w:iCs/>
          <w:sz w:val="22"/>
          <w:szCs w:val="22"/>
        </w:rPr>
        <w:t>sniegšanu</w:t>
      </w:r>
      <w:r w:rsidRPr="002E2F11">
        <w:rPr>
          <w:rFonts w:ascii="Times New Roman" w:hAnsi="Times New Roman" w:cs="Times New Roman"/>
          <w:i/>
          <w:iCs/>
          <w:sz w:val="22"/>
          <w:szCs w:val="22"/>
        </w:rPr>
        <w:t xml:space="preserve"> 202</w:t>
      </w:r>
      <w:r w:rsidR="00C327AC">
        <w:rPr>
          <w:rFonts w:ascii="Times New Roman" w:hAnsi="Times New Roman" w:cs="Times New Roman"/>
          <w:i/>
          <w:iCs/>
          <w:sz w:val="22"/>
          <w:szCs w:val="22"/>
        </w:rPr>
        <w:t>5</w:t>
      </w:r>
      <w:r w:rsidRPr="002E2F11">
        <w:rPr>
          <w:rFonts w:ascii="Times New Roman" w:hAnsi="Times New Roman" w:cs="Times New Roman"/>
          <w:i/>
          <w:iCs/>
          <w:sz w:val="22"/>
          <w:szCs w:val="22"/>
        </w:rPr>
        <w:t xml:space="preserve">. gadā </w:t>
      </w:r>
    </w:p>
    <w:p w14:paraId="469C64A1" w14:textId="77777777" w:rsidR="00962F40" w:rsidRPr="002E2F11" w:rsidRDefault="00962F40" w:rsidP="008D0E04">
      <w:pPr>
        <w:pStyle w:val="ListParagraph"/>
        <w:spacing w:before="0" w:after="0" w:line="240" w:lineRule="auto"/>
        <w:ind w:left="0"/>
        <w:rPr>
          <w:rFonts w:ascii="Times New Roman" w:hAnsi="Times New Roman" w:cs="Times New Roman"/>
          <w:sz w:val="22"/>
          <w:szCs w:val="22"/>
        </w:rPr>
      </w:pPr>
    </w:p>
    <w:tbl>
      <w:tblPr>
        <w:tblStyle w:val="TableGrid"/>
        <w:tblW w:w="8662"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4117"/>
        <w:gridCol w:w="2460"/>
        <w:gridCol w:w="2085"/>
      </w:tblGrid>
      <w:tr w:rsidR="00F92C06" w:rsidRPr="002E2F11" w14:paraId="6EA5569F" w14:textId="77777777" w:rsidTr="3E17A979">
        <w:trPr>
          <w:trHeight w:val="300"/>
        </w:trPr>
        <w:tc>
          <w:tcPr>
            <w:tcW w:w="4117" w:type="dxa"/>
          </w:tcPr>
          <w:p w14:paraId="45EBEB83" w14:textId="77777777" w:rsidR="00F92C06" w:rsidRPr="002E2F11" w:rsidRDefault="00F92C06" w:rsidP="008D0E04">
            <w:pPr>
              <w:pStyle w:val="ListParagraph"/>
              <w:spacing w:before="0" w:after="0" w:line="240" w:lineRule="auto"/>
              <w:ind w:left="0"/>
              <w:jc w:val="both"/>
              <w:rPr>
                <w:rFonts w:ascii="Times New Roman" w:hAnsi="Times New Roman" w:cs="Times New Roman"/>
                <w:b/>
                <w:bCs/>
              </w:rPr>
            </w:pPr>
            <w:r w:rsidRPr="002E2F11">
              <w:rPr>
                <w:rFonts w:ascii="Times New Roman" w:hAnsi="Times New Roman" w:cs="Times New Roman"/>
                <w:b/>
                <w:bCs/>
              </w:rPr>
              <w:t>Rādītāja nosaukums</w:t>
            </w:r>
          </w:p>
        </w:tc>
        <w:tc>
          <w:tcPr>
            <w:tcW w:w="2460" w:type="dxa"/>
          </w:tcPr>
          <w:p w14:paraId="06B6D710" w14:textId="77777777" w:rsidR="00F92C06" w:rsidRPr="002E2F11" w:rsidRDefault="00F92C06"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Plānotā rādītāja vērtība 2025. gadā</w:t>
            </w:r>
          </w:p>
        </w:tc>
        <w:tc>
          <w:tcPr>
            <w:tcW w:w="2085" w:type="dxa"/>
          </w:tcPr>
          <w:p w14:paraId="2F652574" w14:textId="77777777" w:rsidR="00F92C06" w:rsidRPr="002E2F11" w:rsidRDefault="00F92C06"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Izpilde</w:t>
            </w:r>
          </w:p>
          <w:p w14:paraId="565AA629" w14:textId="5A05D040" w:rsidR="00F92C06" w:rsidRPr="002E2F11" w:rsidRDefault="00F92C06"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202</w:t>
            </w:r>
            <w:r w:rsidR="00C327AC">
              <w:rPr>
                <w:rFonts w:ascii="Times New Roman" w:hAnsi="Times New Roman" w:cs="Times New Roman"/>
                <w:b/>
                <w:bCs/>
              </w:rPr>
              <w:t>5</w:t>
            </w:r>
            <w:r w:rsidRPr="002E2F11">
              <w:rPr>
                <w:rFonts w:ascii="Times New Roman" w:hAnsi="Times New Roman" w:cs="Times New Roman"/>
                <w:b/>
                <w:bCs/>
              </w:rPr>
              <w:t>. gadā</w:t>
            </w:r>
          </w:p>
        </w:tc>
      </w:tr>
      <w:tr w:rsidR="00F92C06" w:rsidRPr="002E2F11" w14:paraId="542378AC" w14:textId="77777777" w:rsidTr="3E17A979">
        <w:trPr>
          <w:trHeight w:val="300"/>
        </w:trPr>
        <w:tc>
          <w:tcPr>
            <w:tcW w:w="4117" w:type="dxa"/>
          </w:tcPr>
          <w:p w14:paraId="5D23FF06" w14:textId="12A92940" w:rsidR="00F92C06" w:rsidRPr="002E2F11" w:rsidRDefault="00F92C06" w:rsidP="008D0E04">
            <w:pPr>
              <w:pStyle w:val="ListParagraph"/>
              <w:spacing w:before="0" w:after="0" w:line="240" w:lineRule="auto"/>
              <w:ind w:left="0"/>
              <w:rPr>
                <w:rFonts w:ascii="Times New Roman" w:hAnsi="Times New Roman" w:cs="Times New Roman"/>
              </w:rPr>
            </w:pPr>
            <w:r w:rsidRPr="002E2F11">
              <w:rPr>
                <w:rFonts w:ascii="Times New Roman" w:hAnsi="Times New Roman" w:cs="Times New Roman"/>
              </w:rPr>
              <w:t>2.3. Paātrināta tipveida lēmumu pieņemšana</w:t>
            </w:r>
          </w:p>
          <w:p w14:paraId="57F908E6" w14:textId="48FB6EA2" w:rsidR="004E01E1" w:rsidRPr="002E2F11" w:rsidRDefault="004E01E1" w:rsidP="008D0E04">
            <w:pPr>
              <w:pStyle w:val="ListParagraph"/>
              <w:spacing w:before="0" w:after="0" w:line="240" w:lineRule="auto"/>
              <w:ind w:left="0"/>
              <w:rPr>
                <w:rFonts w:ascii="Times New Roman" w:hAnsi="Times New Roman" w:cs="Times New Roman"/>
                <w:b/>
                <w:bCs/>
              </w:rPr>
            </w:pPr>
            <w:r w:rsidRPr="002E2F11">
              <w:rPr>
                <w:rFonts w:ascii="Times New Roman" w:hAnsi="Times New Roman" w:cs="Times New Roman"/>
              </w:rPr>
              <w:t>(lēmumi par depozīta izmaksu)</w:t>
            </w:r>
          </w:p>
        </w:tc>
        <w:tc>
          <w:tcPr>
            <w:tcW w:w="2460" w:type="dxa"/>
            <w:vAlign w:val="center"/>
          </w:tcPr>
          <w:p w14:paraId="07D73234" w14:textId="4E12BE75" w:rsidR="00F92C06" w:rsidRPr="002E2F11" w:rsidRDefault="00F92C06" w:rsidP="008D0E04">
            <w:pPr>
              <w:pStyle w:val="ListParagraph"/>
              <w:spacing w:before="0" w:after="0" w:line="240" w:lineRule="auto"/>
              <w:ind w:left="0"/>
              <w:jc w:val="center"/>
              <w:rPr>
                <w:rFonts w:ascii="Times New Roman" w:hAnsi="Times New Roman" w:cs="Times New Roman"/>
              </w:rPr>
            </w:pPr>
            <w:r w:rsidRPr="002E2F11">
              <w:rPr>
                <w:rFonts w:ascii="Times New Roman" w:hAnsi="Times New Roman" w:cs="Times New Roman"/>
              </w:rPr>
              <w:t xml:space="preserve">Paātrināta par vismaz </w:t>
            </w:r>
            <w:r w:rsidRPr="002E2F11">
              <w:rPr>
                <w:rFonts w:ascii="Times New Roman" w:hAnsi="Times New Roman" w:cs="Times New Roman"/>
                <w:b/>
                <w:bCs/>
              </w:rPr>
              <w:t>20 %</w:t>
            </w:r>
            <w:r w:rsidRPr="002E2F11">
              <w:rPr>
                <w:rFonts w:ascii="Times New Roman" w:hAnsi="Times New Roman" w:cs="Times New Roman"/>
              </w:rPr>
              <w:t xml:space="preserve"> no bāzes vērtības</w:t>
            </w:r>
          </w:p>
        </w:tc>
        <w:tc>
          <w:tcPr>
            <w:tcW w:w="2085" w:type="dxa"/>
            <w:vAlign w:val="center"/>
          </w:tcPr>
          <w:p w14:paraId="65ADB5C7" w14:textId="26888421" w:rsidR="00F92C06" w:rsidRPr="002E2F11" w:rsidRDefault="00F92C06"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 xml:space="preserve">Paātrināta par </w:t>
            </w:r>
            <w:r w:rsidR="794E21EC" w:rsidRPr="3EC6AA60">
              <w:rPr>
                <w:rFonts w:ascii="Times New Roman" w:hAnsi="Times New Roman" w:cs="Times New Roman"/>
                <w:b/>
                <w:bCs/>
              </w:rPr>
              <w:t>20</w:t>
            </w:r>
            <w:r w:rsidRPr="002E2F11">
              <w:rPr>
                <w:rFonts w:ascii="Times New Roman" w:hAnsi="Times New Roman" w:cs="Times New Roman"/>
                <w:b/>
                <w:bCs/>
              </w:rPr>
              <w:t> %</w:t>
            </w:r>
          </w:p>
        </w:tc>
      </w:tr>
      <w:tr w:rsidR="00F92C06" w:rsidRPr="002E2F11" w14:paraId="742D8439" w14:textId="77777777" w:rsidTr="3E17A979">
        <w:trPr>
          <w:trHeight w:val="300"/>
        </w:trPr>
        <w:tc>
          <w:tcPr>
            <w:tcW w:w="4117" w:type="dxa"/>
          </w:tcPr>
          <w:p w14:paraId="48510441" w14:textId="77777777" w:rsidR="00F92C06" w:rsidRPr="002E2F11" w:rsidRDefault="00F92C06" w:rsidP="008D0E04">
            <w:pPr>
              <w:pStyle w:val="ListParagraph"/>
              <w:spacing w:before="0" w:after="0" w:line="240" w:lineRule="auto"/>
              <w:ind w:left="0"/>
              <w:rPr>
                <w:rFonts w:ascii="Times New Roman" w:hAnsi="Times New Roman" w:cs="Times New Roman"/>
              </w:rPr>
            </w:pPr>
            <w:r w:rsidRPr="002E2F11">
              <w:rPr>
                <w:rFonts w:ascii="Times New Roman" w:hAnsi="Times New Roman" w:cs="Times New Roman"/>
              </w:rPr>
              <w:t xml:space="preserve">2.3. Paātrināta tipveida lēmumu pieņemšana </w:t>
            </w:r>
          </w:p>
          <w:p w14:paraId="6FD92F1B" w14:textId="671D0FDF" w:rsidR="004E01E1" w:rsidRPr="002E2F11" w:rsidRDefault="004E01E1" w:rsidP="008D0E04">
            <w:pPr>
              <w:pStyle w:val="ListParagraph"/>
              <w:spacing w:before="0" w:after="0" w:line="240" w:lineRule="auto"/>
              <w:ind w:left="0"/>
              <w:rPr>
                <w:rFonts w:ascii="Times New Roman" w:hAnsi="Times New Roman" w:cs="Times New Roman"/>
              </w:rPr>
            </w:pPr>
            <w:r w:rsidRPr="002E2F11">
              <w:rPr>
                <w:rFonts w:ascii="Times New Roman" w:hAnsi="Times New Roman" w:cs="Times New Roman"/>
              </w:rPr>
              <w:t>(lēmumi par darbinieku prasījumu apmierināšanu)</w:t>
            </w:r>
          </w:p>
        </w:tc>
        <w:tc>
          <w:tcPr>
            <w:tcW w:w="2460" w:type="dxa"/>
            <w:vAlign w:val="center"/>
          </w:tcPr>
          <w:p w14:paraId="79F109BA" w14:textId="72AE7C4A" w:rsidR="00F92C06" w:rsidRPr="002E2F11" w:rsidRDefault="00F92C06"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 xml:space="preserve">Paātrināta par vismaz </w:t>
            </w:r>
            <w:r w:rsidRPr="002E2F11">
              <w:rPr>
                <w:rFonts w:ascii="Times New Roman" w:hAnsi="Times New Roman" w:cs="Times New Roman"/>
                <w:b/>
                <w:bCs/>
              </w:rPr>
              <w:t>20 %</w:t>
            </w:r>
            <w:r w:rsidRPr="002E2F11">
              <w:rPr>
                <w:rFonts w:ascii="Times New Roman" w:hAnsi="Times New Roman" w:cs="Times New Roman"/>
              </w:rPr>
              <w:t xml:space="preserve"> no bāzes vērtības</w:t>
            </w:r>
          </w:p>
        </w:tc>
        <w:tc>
          <w:tcPr>
            <w:tcW w:w="2085" w:type="dxa"/>
            <w:vAlign w:val="center"/>
          </w:tcPr>
          <w:p w14:paraId="2F0F2C91" w14:textId="40AE921A" w:rsidR="00F92C06" w:rsidRPr="002E2F11" w:rsidRDefault="00F92C06"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 xml:space="preserve">Paātrināta par </w:t>
            </w:r>
            <w:r w:rsidR="58A36E0A" w:rsidRPr="3EC6AA60">
              <w:rPr>
                <w:rFonts w:ascii="Times New Roman" w:hAnsi="Times New Roman" w:cs="Times New Roman"/>
                <w:b/>
                <w:bCs/>
              </w:rPr>
              <w:t>46</w:t>
            </w:r>
            <w:r w:rsidRPr="002E2F11">
              <w:rPr>
                <w:rFonts w:ascii="Times New Roman" w:hAnsi="Times New Roman" w:cs="Times New Roman"/>
                <w:b/>
                <w:bCs/>
              </w:rPr>
              <w:t> %</w:t>
            </w:r>
          </w:p>
        </w:tc>
      </w:tr>
    </w:tbl>
    <w:p w14:paraId="4AE9370D" w14:textId="77777777" w:rsidR="000027A9" w:rsidRPr="002E2F11" w:rsidRDefault="000027A9" w:rsidP="008D0E04">
      <w:pPr>
        <w:spacing w:before="0" w:after="0" w:line="240" w:lineRule="auto"/>
        <w:rPr>
          <w:rFonts w:ascii="Times New Roman" w:hAnsi="Times New Roman" w:cs="Times New Roman"/>
          <w:b/>
          <w:sz w:val="24"/>
          <w:szCs w:val="24"/>
          <w:lang w:eastAsia="en-US"/>
        </w:rPr>
      </w:pPr>
    </w:p>
    <w:p w14:paraId="1184D886" w14:textId="53ED6F78" w:rsidR="008F03BE" w:rsidRPr="002E2F11" w:rsidRDefault="509F34E6" w:rsidP="008D0E04">
      <w:pPr>
        <w:pStyle w:val="Heading1"/>
        <w:spacing w:before="0" w:line="240" w:lineRule="auto"/>
        <w:rPr>
          <w:rFonts w:cs="Times New Roman"/>
          <w:b w:val="0"/>
        </w:rPr>
      </w:pPr>
      <w:bookmarkStart w:id="64" w:name="_Toc193890702"/>
      <w:bookmarkStart w:id="65" w:name="_Toc202188281"/>
      <w:r w:rsidRPr="77162A19">
        <w:rPr>
          <w:rFonts w:cs="Times New Roman"/>
        </w:rPr>
        <w:t>3</w:t>
      </w:r>
      <w:r w:rsidR="00AA674A" w:rsidRPr="77162A19">
        <w:rPr>
          <w:rFonts w:cs="Times New Roman"/>
        </w:rPr>
        <w:t>.</w:t>
      </w:r>
      <w:r w:rsidR="00D50CEC" w:rsidRPr="77162A19">
        <w:rPr>
          <w:rFonts w:cs="Times New Roman"/>
        </w:rPr>
        <w:t> </w:t>
      </w:r>
      <w:bookmarkStart w:id="66" w:name="_Toc454981145"/>
      <w:bookmarkStart w:id="67" w:name="_Toc482266344"/>
      <w:bookmarkStart w:id="68" w:name="_Toc485890022"/>
      <w:bookmarkStart w:id="69" w:name="_Toc485904511"/>
      <w:bookmarkStart w:id="70" w:name="_Toc518486629"/>
      <w:r w:rsidR="00AA674A" w:rsidRPr="77162A19">
        <w:rPr>
          <w:rFonts w:cs="Times New Roman"/>
        </w:rPr>
        <w:t>p</w:t>
      </w:r>
      <w:r w:rsidR="008F03BE" w:rsidRPr="77162A19">
        <w:rPr>
          <w:rFonts w:cs="Times New Roman"/>
        </w:rPr>
        <w:t>ersonāls</w:t>
      </w:r>
      <w:bookmarkEnd w:id="64"/>
      <w:bookmarkEnd w:id="65"/>
      <w:bookmarkEnd w:id="66"/>
      <w:bookmarkEnd w:id="67"/>
      <w:bookmarkEnd w:id="68"/>
      <w:bookmarkEnd w:id="69"/>
      <w:bookmarkEnd w:id="70"/>
      <w:r w:rsidR="008256D2" w:rsidRPr="77162A19">
        <w:rPr>
          <w:rFonts w:cs="Times New Roman"/>
        </w:rPr>
        <w:t xml:space="preserve"> </w:t>
      </w:r>
    </w:p>
    <w:p w14:paraId="5A9B5D6B" w14:textId="0CCA17D8" w:rsidR="00021E7F" w:rsidRDefault="0A620678" w:rsidP="008D0E04">
      <w:pPr>
        <w:spacing w:before="0" w:after="0" w:line="240" w:lineRule="auto"/>
        <w:ind w:firstLine="720"/>
        <w:rPr>
          <w:rFonts w:ascii="Times New Roman" w:hAnsi="Times New Roman" w:cs="Times New Roman"/>
          <w:sz w:val="24"/>
          <w:szCs w:val="24"/>
        </w:rPr>
      </w:pPr>
      <w:bookmarkStart w:id="71" w:name="_Hlk71802654"/>
      <w:r w:rsidRPr="002E2F11">
        <w:rPr>
          <w:rFonts w:ascii="Times New Roman" w:hAnsi="Times New Roman" w:cs="Times New Roman"/>
          <w:sz w:val="24"/>
          <w:szCs w:val="24"/>
        </w:rPr>
        <w:t xml:space="preserve">Maksātnespējas kontroles dienestā </w:t>
      </w:r>
      <w:r w:rsidRPr="3854197A">
        <w:rPr>
          <w:rFonts w:ascii="Times New Roman" w:hAnsi="Times New Roman" w:cs="Times New Roman"/>
          <w:sz w:val="24"/>
          <w:szCs w:val="24"/>
        </w:rPr>
        <w:t>202</w:t>
      </w:r>
      <w:r w:rsidR="3D0819BE" w:rsidRPr="3854197A">
        <w:rPr>
          <w:rFonts w:ascii="Times New Roman" w:hAnsi="Times New Roman" w:cs="Times New Roman"/>
          <w:sz w:val="24"/>
          <w:szCs w:val="24"/>
        </w:rPr>
        <w:t>5</w:t>
      </w:r>
      <w:r w:rsidRPr="3854197A">
        <w:rPr>
          <w:rFonts w:ascii="Times New Roman" w:hAnsi="Times New Roman" w:cs="Times New Roman"/>
          <w:sz w:val="24"/>
          <w:szCs w:val="24"/>
        </w:rPr>
        <w:t>.</w:t>
      </w:r>
      <w:r w:rsidRPr="002E2F11">
        <w:rPr>
          <w:rFonts w:ascii="Times New Roman" w:hAnsi="Times New Roman" w:cs="Times New Roman"/>
          <w:sz w:val="24"/>
          <w:szCs w:val="24"/>
        </w:rPr>
        <w:t> gad</w:t>
      </w:r>
      <w:r w:rsidR="637504D8" w:rsidRPr="002E2F11">
        <w:rPr>
          <w:rFonts w:ascii="Times New Roman" w:hAnsi="Times New Roman" w:cs="Times New Roman"/>
          <w:sz w:val="24"/>
          <w:szCs w:val="24"/>
        </w:rPr>
        <w:t>ā</w:t>
      </w:r>
      <w:r w:rsidRPr="002E2F11">
        <w:rPr>
          <w:rFonts w:ascii="Times New Roman" w:hAnsi="Times New Roman" w:cs="Times New Roman"/>
          <w:sz w:val="24"/>
          <w:szCs w:val="24"/>
        </w:rPr>
        <w:t xml:space="preserve"> </w:t>
      </w:r>
      <w:r w:rsidR="71C71049" w:rsidRPr="3854197A">
        <w:rPr>
          <w:rFonts w:ascii="Times New Roman" w:hAnsi="Times New Roman" w:cs="Times New Roman"/>
          <w:sz w:val="24"/>
          <w:szCs w:val="24"/>
        </w:rPr>
        <w:t>nav</w:t>
      </w:r>
      <w:r w:rsidR="17CBA90D" w:rsidRPr="3854197A">
        <w:rPr>
          <w:rFonts w:ascii="Times New Roman" w:hAnsi="Times New Roman" w:cs="Times New Roman"/>
          <w:sz w:val="24"/>
          <w:szCs w:val="24"/>
        </w:rPr>
        <w:t xml:space="preserve"> </w:t>
      </w:r>
      <w:r w:rsidR="75C8A057" w:rsidRPr="3854197A">
        <w:rPr>
          <w:rFonts w:ascii="Times New Roman" w:hAnsi="Times New Roman" w:cs="Times New Roman"/>
          <w:sz w:val="24"/>
          <w:szCs w:val="24"/>
        </w:rPr>
        <w:t xml:space="preserve">notikušas </w:t>
      </w:r>
      <w:r w:rsidR="085EB0C3" w:rsidRPr="3854197A">
        <w:rPr>
          <w:rFonts w:ascii="Times New Roman" w:hAnsi="Times New Roman" w:cs="Times New Roman"/>
          <w:sz w:val="24"/>
          <w:szCs w:val="24"/>
        </w:rPr>
        <w:t>strukturālas izmaiņas</w:t>
      </w:r>
      <w:r w:rsidR="17A2828C" w:rsidRPr="3854197A">
        <w:rPr>
          <w:rFonts w:ascii="Times New Roman" w:hAnsi="Times New Roman" w:cs="Times New Roman"/>
          <w:sz w:val="24"/>
          <w:szCs w:val="24"/>
        </w:rPr>
        <w:t>, bet no 2025.</w:t>
      </w:r>
      <w:r w:rsidR="00C37806">
        <w:rPr>
          <w:rFonts w:ascii="Times New Roman" w:hAnsi="Times New Roman" w:cs="Times New Roman"/>
          <w:sz w:val="24"/>
          <w:szCs w:val="24"/>
        </w:rPr>
        <w:t> </w:t>
      </w:r>
      <w:r w:rsidR="17A2828C" w:rsidRPr="3854197A">
        <w:rPr>
          <w:rFonts w:ascii="Times New Roman" w:hAnsi="Times New Roman" w:cs="Times New Roman"/>
          <w:sz w:val="24"/>
          <w:szCs w:val="24"/>
        </w:rPr>
        <w:t>gada 1.</w:t>
      </w:r>
      <w:r w:rsidR="00C37806">
        <w:rPr>
          <w:rFonts w:ascii="Times New Roman" w:hAnsi="Times New Roman" w:cs="Times New Roman"/>
          <w:sz w:val="24"/>
          <w:szCs w:val="24"/>
        </w:rPr>
        <w:t> </w:t>
      </w:r>
      <w:r w:rsidR="17A2828C" w:rsidRPr="3854197A">
        <w:rPr>
          <w:rFonts w:ascii="Times New Roman" w:hAnsi="Times New Roman" w:cs="Times New Roman"/>
          <w:sz w:val="24"/>
          <w:szCs w:val="24"/>
        </w:rPr>
        <w:t xml:space="preserve">janvāra uz </w:t>
      </w:r>
      <w:r w:rsidR="001119E6">
        <w:rPr>
          <w:rFonts w:ascii="Times New Roman" w:hAnsi="Times New Roman" w:cs="Times New Roman"/>
          <w:sz w:val="24"/>
          <w:szCs w:val="24"/>
        </w:rPr>
        <w:t>"</w:t>
      </w:r>
      <w:r w:rsidR="17A2828C" w:rsidRPr="3854197A">
        <w:rPr>
          <w:rFonts w:ascii="Times New Roman" w:hAnsi="Times New Roman" w:cs="Times New Roman"/>
          <w:sz w:val="24"/>
          <w:szCs w:val="24"/>
        </w:rPr>
        <w:t>vakanču banku</w:t>
      </w:r>
      <w:r w:rsidR="001119E6">
        <w:rPr>
          <w:rFonts w:ascii="Times New Roman" w:hAnsi="Times New Roman" w:cs="Times New Roman"/>
          <w:sz w:val="24"/>
          <w:szCs w:val="24"/>
        </w:rPr>
        <w:t>"</w:t>
      </w:r>
      <w:r w:rsidR="17A2828C" w:rsidRPr="3854197A">
        <w:rPr>
          <w:rFonts w:ascii="Times New Roman" w:hAnsi="Times New Roman" w:cs="Times New Roman"/>
          <w:sz w:val="24"/>
          <w:szCs w:val="24"/>
        </w:rPr>
        <w:t xml:space="preserve"> Valsts kanceleja</w:t>
      </w:r>
      <w:r w:rsidR="00B2481E">
        <w:rPr>
          <w:rFonts w:ascii="Times New Roman" w:hAnsi="Times New Roman" w:cs="Times New Roman"/>
          <w:sz w:val="24"/>
          <w:szCs w:val="24"/>
        </w:rPr>
        <w:t xml:space="preserve">i nodotas </w:t>
      </w:r>
      <w:r w:rsidR="17A2828C" w:rsidRPr="3854197A">
        <w:rPr>
          <w:rFonts w:ascii="Times New Roman" w:hAnsi="Times New Roman" w:cs="Times New Roman"/>
          <w:sz w:val="24"/>
          <w:szCs w:val="24"/>
        </w:rPr>
        <w:t>divas amata vietas, līdz ar to</w:t>
      </w:r>
      <w:r w:rsidR="085EB0C3" w:rsidRPr="3854197A">
        <w:rPr>
          <w:rFonts w:ascii="Times New Roman" w:hAnsi="Times New Roman" w:cs="Times New Roman"/>
          <w:sz w:val="24"/>
          <w:szCs w:val="24"/>
        </w:rPr>
        <w:t xml:space="preserve"> </w:t>
      </w:r>
      <w:r w:rsidR="68E1872B" w:rsidRPr="3854197A">
        <w:rPr>
          <w:rFonts w:ascii="Times New Roman" w:hAnsi="Times New Roman" w:cs="Times New Roman"/>
          <w:sz w:val="24"/>
          <w:szCs w:val="24"/>
        </w:rPr>
        <w:t>202</w:t>
      </w:r>
      <w:r w:rsidR="12B3EAA9" w:rsidRPr="3854197A">
        <w:rPr>
          <w:rFonts w:ascii="Times New Roman" w:hAnsi="Times New Roman" w:cs="Times New Roman"/>
          <w:sz w:val="24"/>
          <w:szCs w:val="24"/>
        </w:rPr>
        <w:t>5</w:t>
      </w:r>
      <w:r w:rsidR="68E1872B" w:rsidRPr="3854197A">
        <w:rPr>
          <w:rFonts w:ascii="Times New Roman" w:hAnsi="Times New Roman" w:cs="Times New Roman"/>
          <w:sz w:val="24"/>
          <w:szCs w:val="24"/>
        </w:rPr>
        <w:t>.</w:t>
      </w:r>
      <w:r w:rsidR="0018502D" w:rsidRPr="3854197A">
        <w:rPr>
          <w:rFonts w:ascii="Times New Roman" w:hAnsi="Times New Roman" w:cs="Times New Roman"/>
          <w:sz w:val="24"/>
          <w:szCs w:val="24"/>
        </w:rPr>
        <w:t> </w:t>
      </w:r>
      <w:r w:rsidR="68E1872B" w:rsidRPr="3854197A">
        <w:rPr>
          <w:rFonts w:ascii="Times New Roman" w:hAnsi="Times New Roman" w:cs="Times New Roman"/>
          <w:sz w:val="24"/>
          <w:szCs w:val="24"/>
        </w:rPr>
        <w:t>gads uzsākts ar</w:t>
      </w:r>
      <w:r w:rsidRPr="3854197A">
        <w:rPr>
          <w:rFonts w:ascii="Times New Roman" w:hAnsi="Times New Roman" w:cs="Times New Roman"/>
          <w:sz w:val="24"/>
          <w:szCs w:val="24"/>
        </w:rPr>
        <w:t xml:space="preserve"> 6</w:t>
      </w:r>
      <w:r w:rsidR="3EE9A9B6" w:rsidRPr="3854197A">
        <w:rPr>
          <w:rFonts w:ascii="Times New Roman" w:hAnsi="Times New Roman" w:cs="Times New Roman"/>
          <w:sz w:val="24"/>
          <w:szCs w:val="24"/>
        </w:rPr>
        <w:t>1</w:t>
      </w:r>
      <w:r w:rsidR="0C969AA6" w:rsidRPr="3854197A">
        <w:rPr>
          <w:rFonts w:ascii="Times New Roman" w:hAnsi="Times New Roman" w:cs="Times New Roman"/>
          <w:sz w:val="24"/>
          <w:szCs w:val="24"/>
        </w:rPr>
        <w:t> </w:t>
      </w:r>
      <w:r w:rsidRPr="3854197A">
        <w:rPr>
          <w:rFonts w:ascii="Times New Roman" w:hAnsi="Times New Roman" w:cs="Times New Roman"/>
          <w:sz w:val="24"/>
          <w:szCs w:val="24"/>
        </w:rPr>
        <w:t>amata viet</w:t>
      </w:r>
      <w:r w:rsidR="7F5C3AA9" w:rsidRPr="3854197A">
        <w:rPr>
          <w:rFonts w:ascii="Times New Roman" w:hAnsi="Times New Roman" w:cs="Times New Roman"/>
          <w:sz w:val="24"/>
          <w:szCs w:val="24"/>
        </w:rPr>
        <w:t>u</w:t>
      </w:r>
      <w:r w:rsidR="585C5FDC" w:rsidRPr="002E2F11">
        <w:rPr>
          <w:rFonts w:ascii="Times New Roman" w:hAnsi="Times New Roman" w:cs="Times New Roman"/>
          <w:sz w:val="24"/>
          <w:szCs w:val="24"/>
        </w:rPr>
        <w:t>, no</w:t>
      </w:r>
      <w:r w:rsidRPr="002E2F11">
        <w:rPr>
          <w:rFonts w:ascii="Times New Roman" w:hAnsi="Times New Roman" w:cs="Times New Roman"/>
          <w:sz w:val="24"/>
          <w:szCs w:val="24"/>
        </w:rPr>
        <w:t xml:space="preserve"> kurām </w:t>
      </w:r>
      <w:r w:rsidRPr="3854197A">
        <w:rPr>
          <w:rFonts w:ascii="Times New Roman" w:hAnsi="Times New Roman" w:cs="Times New Roman"/>
          <w:sz w:val="24"/>
          <w:szCs w:val="24"/>
        </w:rPr>
        <w:t>5</w:t>
      </w:r>
      <w:r w:rsidR="29FEB09E" w:rsidRPr="3854197A">
        <w:rPr>
          <w:rFonts w:ascii="Times New Roman" w:hAnsi="Times New Roman" w:cs="Times New Roman"/>
          <w:sz w:val="24"/>
          <w:szCs w:val="24"/>
        </w:rPr>
        <w:t>2</w:t>
      </w:r>
      <w:r w:rsidR="0C969AA6" w:rsidRPr="002E2F11">
        <w:rPr>
          <w:rFonts w:ascii="Times New Roman" w:hAnsi="Times New Roman" w:cs="Times New Roman"/>
          <w:sz w:val="24"/>
          <w:szCs w:val="24"/>
        </w:rPr>
        <w:t> </w:t>
      </w:r>
      <w:r w:rsidRPr="002E2F11">
        <w:rPr>
          <w:rFonts w:ascii="Times New Roman" w:hAnsi="Times New Roman" w:cs="Times New Roman"/>
          <w:sz w:val="24"/>
          <w:szCs w:val="24"/>
        </w:rPr>
        <w:t xml:space="preserve">ierēdņu un </w:t>
      </w:r>
      <w:r w:rsidR="04440FE8" w:rsidRPr="002E2F11">
        <w:rPr>
          <w:rFonts w:ascii="Times New Roman" w:hAnsi="Times New Roman" w:cs="Times New Roman"/>
          <w:sz w:val="24"/>
          <w:szCs w:val="24"/>
        </w:rPr>
        <w:t xml:space="preserve">deviņas </w:t>
      </w:r>
      <w:r w:rsidRPr="002E2F11">
        <w:rPr>
          <w:rFonts w:ascii="Times New Roman" w:hAnsi="Times New Roman" w:cs="Times New Roman"/>
          <w:sz w:val="24"/>
          <w:szCs w:val="24"/>
        </w:rPr>
        <w:t>darbinieku amata vietas.</w:t>
      </w:r>
    </w:p>
    <w:p w14:paraId="74F37EB1" w14:textId="1BF47921" w:rsidR="002D75F4" w:rsidRPr="002E2F11" w:rsidRDefault="002D75F4" w:rsidP="3854197A">
      <w:pPr>
        <w:spacing w:before="0" w:after="0" w:line="240" w:lineRule="auto"/>
        <w:ind w:firstLine="720"/>
        <w:rPr>
          <w:rFonts w:ascii="Times New Roman" w:hAnsi="Times New Roman" w:cs="Times New Roman"/>
          <w:sz w:val="24"/>
          <w:szCs w:val="24"/>
        </w:rPr>
      </w:pPr>
    </w:p>
    <w:p w14:paraId="0DB72A0D" w14:textId="4E5AC663" w:rsidR="002D75F4" w:rsidRPr="002E2F11" w:rsidRDefault="002D75F4" w:rsidP="3854197A">
      <w:pPr>
        <w:spacing w:before="0"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703"/>
      </w:tblGrid>
      <w:tr w:rsidR="00037ADE" w:rsidRPr="002E2F11" w14:paraId="16FF76E7" w14:textId="77777777" w:rsidTr="5365EF65">
        <w:tc>
          <w:tcPr>
            <w:tcW w:w="3846" w:type="dxa"/>
          </w:tcPr>
          <w:p w14:paraId="4DF69A9F" w14:textId="437E6151" w:rsidR="007D4BFF" w:rsidRPr="002E2F11" w:rsidRDefault="00001553" w:rsidP="008D0E04">
            <w:pPr>
              <w:spacing w:before="0" w:after="0" w:line="240" w:lineRule="auto"/>
              <w:jc w:val="both"/>
              <w:rPr>
                <w:rFonts w:ascii="Times New Roman" w:hAnsi="Times New Roman" w:cs="Times New Roman"/>
                <w:sz w:val="24"/>
                <w:szCs w:val="24"/>
              </w:rPr>
            </w:pPr>
            <w:r>
              <w:rPr>
                <w:noProof/>
              </w:rPr>
              <w:lastRenderedPageBreak/>
              <w:drawing>
                <wp:inline distT="0" distB="0" distL="0" distR="0" wp14:anchorId="626836BE" wp14:editId="02552CAB">
                  <wp:extent cx="2447925" cy="2162175"/>
                  <wp:effectExtent l="0" t="0" r="9525" b="9525"/>
                  <wp:docPr id="637116925" name="Diagramma 1">
                    <a:extLst xmlns:a="http://schemas.openxmlformats.org/drawingml/2006/main">
                      <a:ext uri="{FF2B5EF4-FFF2-40B4-BE49-F238E27FC236}">
                        <a16:creationId xmlns:a16="http://schemas.microsoft.com/office/drawing/2014/main" id="{F6DFBD4B-1573-0819-D6B4-1AE1D3993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43" w:type="dxa"/>
          </w:tcPr>
          <w:p w14:paraId="0896A9DF" w14:textId="64C9D909" w:rsidR="007D4BFF" w:rsidRPr="002E2F11" w:rsidRDefault="00DC6817" w:rsidP="008D0E04">
            <w:pPr>
              <w:spacing w:before="0" w:after="0" w:line="240" w:lineRule="auto"/>
              <w:jc w:val="both"/>
              <w:rPr>
                <w:rFonts w:ascii="Times New Roman" w:hAnsi="Times New Roman" w:cs="Times New Roman"/>
                <w:sz w:val="24"/>
                <w:szCs w:val="24"/>
              </w:rPr>
            </w:pPr>
            <w:r>
              <w:rPr>
                <w:noProof/>
              </w:rPr>
              <w:drawing>
                <wp:inline distT="0" distB="0" distL="0" distR="0" wp14:anchorId="2E982209" wp14:editId="1AC93535">
                  <wp:extent cx="2743200" cy="2219325"/>
                  <wp:effectExtent l="0" t="0" r="0" b="9525"/>
                  <wp:docPr id="129359643" name="Diagramma 1">
                    <a:extLst xmlns:a="http://schemas.openxmlformats.org/drawingml/2006/main">
                      <a:ext uri="{FF2B5EF4-FFF2-40B4-BE49-F238E27FC236}">
                        <a16:creationId xmlns:a16="http://schemas.microsoft.com/office/drawing/2014/main" id="{EF9D2ADB-6804-1690-01CA-230729FC2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bookmarkEnd w:id="71"/>
    </w:tbl>
    <w:p w14:paraId="0D034CBA" w14:textId="77777777" w:rsidR="002A62C8" w:rsidRDefault="002A62C8" w:rsidP="008D0E04">
      <w:pPr>
        <w:spacing w:before="0" w:after="0"/>
        <w:rPr>
          <w:rFonts w:ascii="Times New Roman" w:hAnsi="Times New Roman" w:cs="Times New Roman"/>
          <w:i/>
          <w:iCs/>
          <w:sz w:val="22"/>
          <w:szCs w:val="22"/>
        </w:rPr>
      </w:pPr>
    </w:p>
    <w:p w14:paraId="5E2996E2" w14:textId="368AFC71" w:rsidR="00AC2A52" w:rsidRPr="002E2F11" w:rsidRDefault="19C94197" w:rsidP="008D0E04">
      <w:pPr>
        <w:spacing w:before="0" w:after="0"/>
        <w:rPr>
          <w:rFonts w:ascii="Times New Roman" w:hAnsi="Times New Roman" w:cs="Times New Roman"/>
          <w:i/>
          <w:iCs/>
          <w:sz w:val="22"/>
          <w:szCs w:val="22"/>
        </w:rPr>
      </w:pPr>
      <w:r w:rsidRPr="002E2F11">
        <w:rPr>
          <w:rFonts w:ascii="Times New Roman" w:hAnsi="Times New Roman" w:cs="Times New Roman"/>
          <w:i/>
          <w:iCs/>
          <w:sz w:val="22"/>
          <w:szCs w:val="22"/>
        </w:rPr>
        <w:t xml:space="preserve">Maksātnespējas kontroles dienesta </w:t>
      </w:r>
      <w:r w:rsidR="6D8675BE" w:rsidRPr="002E2F11">
        <w:rPr>
          <w:rFonts w:ascii="Times New Roman" w:hAnsi="Times New Roman" w:cs="Times New Roman"/>
          <w:i/>
          <w:iCs/>
          <w:sz w:val="22"/>
          <w:szCs w:val="22"/>
        </w:rPr>
        <w:t>nodarbināto</w:t>
      </w:r>
      <w:r w:rsidR="00E57E0D" w:rsidRPr="002E2F11">
        <w:rPr>
          <w:rFonts w:ascii="Times New Roman" w:hAnsi="Times New Roman" w:cs="Times New Roman"/>
          <w:i/>
          <w:iCs/>
          <w:sz w:val="22"/>
          <w:szCs w:val="22"/>
        </w:rPr>
        <w:t xml:space="preserve"> un</w:t>
      </w:r>
      <w:r w:rsidRPr="002E2F11">
        <w:rPr>
          <w:rFonts w:ascii="Times New Roman" w:hAnsi="Times New Roman" w:cs="Times New Roman"/>
          <w:i/>
          <w:iCs/>
          <w:sz w:val="22"/>
          <w:szCs w:val="22"/>
        </w:rPr>
        <w:t xml:space="preserve"> mainības raksturojum</w:t>
      </w:r>
      <w:r w:rsidR="007B47FE" w:rsidRPr="002E2F11">
        <w:rPr>
          <w:rFonts w:ascii="Times New Roman" w:hAnsi="Times New Roman" w:cs="Times New Roman"/>
          <w:i/>
          <w:iCs/>
          <w:sz w:val="22"/>
          <w:szCs w:val="22"/>
        </w:rPr>
        <w:t>s</w:t>
      </w:r>
    </w:p>
    <w:tbl>
      <w:tblPr>
        <w:tblpPr w:leftFromText="180" w:rightFromText="180" w:vertAnchor="text" w:horzAnchor="margin" w:tblpY="52"/>
        <w:tblW w:w="8774"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1E0" w:firstRow="1" w:lastRow="1" w:firstColumn="1" w:lastColumn="1" w:noHBand="0" w:noVBand="0"/>
      </w:tblPr>
      <w:tblGrid>
        <w:gridCol w:w="7131"/>
        <w:gridCol w:w="1643"/>
      </w:tblGrid>
      <w:tr w:rsidR="00315DC8" w:rsidRPr="002E2F11" w14:paraId="59C3B560" w14:textId="77777777" w:rsidTr="140B81FC">
        <w:trPr>
          <w:trHeight w:val="467"/>
        </w:trPr>
        <w:tc>
          <w:tcPr>
            <w:tcW w:w="7215" w:type="dxa"/>
            <w:vAlign w:val="center"/>
            <w:hideMark/>
          </w:tcPr>
          <w:p w14:paraId="19DF0BEE" w14:textId="77777777" w:rsidR="00315DC8" w:rsidRPr="002E2F11" w:rsidRDefault="00315DC8" w:rsidP="008D0E04">
            <w:pPr>
              <w:spacing w:before="0" w:after="0" w:line="240" w:lineRule="auto"/>
              <w:jc w:val="both"/>
              <w:rPr>
                <w:rFonts w:ascii="Times New Roman" w:hAnsi="Times New Roman" w:cs="Times New Roman"/>
                <w:b/>
                <w:sz w:val="24"/>
                <w:szCs w:val="24"/>
              </w:rPr>
            </w:pPr>
            <w:r w:rsidRPr="002E2F11">
              <w:rPr>
                <w:rFonts w:ascii="Times New Roman" w:hAnsi="Times New Roman" w:cs="Times New Roman"/>
                <w:b/>
                <w:sz w:val="24"/>
                <w:szCs w:val="24"/>
              </w:rPr>
              <w:t>Rādītājs</w:t>
            </w:r>
          </w:p>
        </w:tc>
        <w:tc>
          <w:tcPr>
            <w:tcW w:w="1559" w:type="dxa"/>
            <w:vAlign w:val="center"/>
            <w:hideMark/>
          </w:tcPr>
          <w:p w14:paraId="1CD95CA4" w14:textId="4BCA1932" w:rsidR="00315DC8" w:rsidRPr="002E2F11" w:rsidRDefault="233196A9" w:rsidP="008D0E04">
            <w:pPr>
              <w:spacing w:before="0" w:after="0" w:line="240" w:lineRule="auto"/>
              <w:jc w:val="both"/>
              <w:rPr>
                <w:rFonts w:ascii="Times New Roman" w:hAnsi="Times New Roman" w:cs="Times New Roman"/>
                <w:b/>
                <w:bCs/>
                <w:sz w:val="24"/>
                <w:szCs w:val="24"/>
              </w:rPr>
            </w:pPr>
            <w:r w:rsidRPr="002E2F11">
              <w:rPr>
                <w:rFonts w:ascii="Times New Roman" w:hAnsi="Times New Roman" w:cs="Times New Roman"/>
                <w:b/>
                <w:bCs/>
                <w:sz w:val="24"/>
                <w:szCs w:val="24"/>
              </w:rPr>
              <w:t xml:space="preserve"> </w:t>
            </w:r>
            <w:r w:rsidR="0D40EFDC" w:rsidRPr="002E2F11">
              <w:rPr>
                <w:rFonts w:ascii="Times New Roman" w:hAnsi="Times New Roman" w:cs="Times New Roman"/>
                <w:b/>
                <w:bCs/>
                <w:sz w:val="24"/>
                <w:szCs w:val="24"/>
              </w:rPr>
              <w:t>S</w:t>
            </w:r>
            <w:r w:rsidRPr="002E2F11">
              <w:rPr>
                <w:rFonts w:ascii="Times New Roman" w:hAnsi="Times New Roman" w:cs="Times New Roman"/>
                <w:b/>
                <w:bCs/>
                <w:sz w:val="24"/>
                <w:szCs w:val="24"/>
              </w:rPr>
              <w:t>kaits</w:t>
            </w:r>
            <w:r w:rsidR="24E1FAA3" w:rsidRPr="002E2F11">
              <w:rPr>
                <w:rFonts w:ascii="Times New Roman" w:hAnsi="Times New Roman" w:cs="Times New Roman"/>
                <w:b/>
                <w:bCs/>
                <w:sz w:val="24"/>
                <w:szCs w:val="24"/>
              </w:rPr>
              <w:t>/līmenis</w:t>
            </w:r>
          </w:p>
        </w:tc>
      </w:tr>
      <w:tr w:rsidR="001F3373" w:rsidRPr="002E2F11" w14:paraId="7725202B" w14:textId="77777777" w:rsidTr="140B81FC">
        <w:tc>
          <w:tcPr>
            <w:tcW w:w="7215" w:type="dxa"/>
            <w:hideMark/>
          </w:tcPr>
          <w:p w14:paraId="44120DC0" w14:textId="3AE130AE" w:rsidR="001F3373" w:rsidRPr="002E2F11" w:rsidRDefault="17709CB2" w:rsidP="008D0E04">
            <w:pPr>
              <w:spacing w:before="0" w:after="0" w:line="240" w:lineRule="auto"/>
              <w:jc w:val="both"/>
              <w:rPr>
                <w:rFonts w:ascii="Times New Roman" w:hAnsi="Times New Roman" w:cs="Times New Roman"/>
                <w:color w:val="000000" w:themeColor="text1"/>
                <w:sz w:val="24"/>
                <w:szCs w:val="24"/>
              </w:rPr>
            </w:pPr>
            <w:r w:rsidRPr="140B81FC">
              <w:rPr>
                <w:rFonts w:ascii="Times New Roman" w:hAnsi="Times New Roman" w:cs="Times New Roman"/>
                <w:color w:val="000000" w:themeColor="text1"/>
                <w:sz w:val="24"/>
                <w:szCs w:val="24"/>
              </w:rPr>
              <w:t xml:space="preserve">Faktiskais vidējais nodarbināto </w:t>
            </w:r>
            <w:r w:rsidRPr="140B81FC">
              <w:rPr>
                <w:rFonts w:ascii="Times New Roman" w:hAnsi="Times New Roman" w:cs="Times New Roman"/>
                <w:sz w:val="24"/>
                <w:szCs w:val="24"/>
              </w:rPr>
              <w:t>skaits 20</w:t>
            </w:r>
            <w:r w:rsidR="4BB73C4C" w:rsidRPr="140B81FC">
              <w:rPr>
                <w:rFonts w:ascii="Times New Roman" w:hAnsi="Times New Roman" w:cs="Times New Roman"/>
                <w:sz w:val="24"/>
                <w:szCs w:val="24"/>
              </w:rPr>
              <w:t>2</w:t>
            </w:r>
            <w:r w:rsidR="5FF60A02" w:rsidRPr="140B81FC">
              <w:rPr>
                <w:rFonts w:ascii="Times New Roman" w:hAnsi="Times New Roman" w:cs="Times New Roman"/>
                <w:sz w:val="24"/>
                <w:szCs w:val="24"/>
              </w:rPr>
              <w:t>5</w:t>
            </w:r>
            <w:r w:rsidRPr="140B81FC">
              <w:rPr>
                <w:rFonts w:ascii="Times New Roman" w:hAnsi="Times New Roman" w:cs="Times New Roman"/>
                <w:sz w:val="24"/>
                <w:szCs w:val="24"/>
              </w:rPr>
              <w:t>. </w:t>
            </w:r>
            <w:r w:rsidRPr="140B81FC">
              <w:rPr>
                <w:rFonts w:ascii="Times New Roman" w:hAnsi="Times New Roman" w:cs="Times New Roman"/>
                <w:color w:val="000000" w:themeColor="text1"/>
                <w:sz w:val="24"/>
                <w:szCs w:val="24"/>
              </w:rPr>
              <w:t>gadā:</w:t>
            </w:r>
          </w:p>
          <w:p w14:paraId="03A64B7B" w14:textId="23680B5D" w:rsidR="001F3373" w:rsidRPr="002E2F11" w:rsidRDefault="001F3373" w:rsidP="008D0E04">
            <w:pPr>
              <w:spacing w:before="0" w:after="0" w:line="240" w:lineRule="auto"/>
              <w:jc w:val="both"/>
              <w:rPr>
                <w:rFonts w:ascii="Times New Roman" w:hAnsi="Times New Roman" w:cs="Times New Roman"/>
                <w:color w:val="000000" w:themeColor="text1"/>
                <w:sz w:val="24"/>
                <w:szCs w:val="24"/>
              </w:rPr>
            </w:pPr>
            <w:r w:rsidRPr="002E2F11">
              <w:rPr>
                <w:rFonts w:ascii="Times New Roman" w:hAnsi="Times New Roman" w:cs="Times New Roman"/>
                <w:color w:val="000000" w:themeColor="text1"/>
                <w:sz w:val="24"/>
                <w:szCs w:val="24"/>
              </w:rPr>
              <w:t>t.</w:t>
            </w:r>
            <w:r w:rsidR="00966D25" w:rsidRPr="002E2F11">
              <w:rPr>
                <w:rFonts w:ascii="Times New Roman" w:hAnsi="Times New Roman" w:cs="Times New Roman"/>
                <w:color w:val="000000" w:themeColor="text1"/>
                <w:sz w:val="24"/>
                <w:szCs w:val="24"/>
              </w:rPr>
              <w:t> </w:t>
            </w:r>
            <w:r w:rsidRPr="002E2F11">
              <w:rPr>
                <w:rFonts w:ascii="Times New Roman" w:hAnsi="Times New Roman" w:cs="Times New Roman"/>
                <w:color w:val="000000" w:themeColor="text1"/>
                <w:sz w:val="24"/>
                <w:szCs w:val="24"/>
              </w:rPr>
              <w:t>sk. ierēdņi</w:t>
            </w:r>
          </w:p>
          <w:p w14:paraId="1DAA6129" w14:textId="6988A2B5" w:rsidR="001F3373" w:rsidRPr="002E2F11" w:rsidRDefault="001F3373" w:rsidP="008D0E04">
            <w:pPr>
              <w:spacing w:before="0" w:after="0" w:line="240" w:lineRule="auto"/>
              <w:jc w:val="both"/>
              <w:rPr>
                <w:rFonts w:ascii="Times New Roman" w:hAnsi="Times New Roman" w:cs="Times New Roman"/>
                <w:color w:val="000000" w:themeColor="text1"/>
                <w:sz w:val="24"/>
                <w:szCs w:val="24"/>
              </w:rPr>
            </w:pPr>
            <w:r w:rsidRPr="7CF16183">
              <w:rPr>
                <w:rFonts w:ascii="Times New Roman" w:hAnsi="Times New Roman" w:cs="Times New Roman"/>
                <w:color w:val="000000" w:themeColor="text1"/>
                <w:sz w:val="24"/>
                <w:szCs w:val="24"/>
              </w:rPr>
              <w:t>t.</w:t>
            </w:r>
            <w:r w:rsidR="00966D25" w:rsidRPr="7CF16183">
              <w:rPr>
                <w:rFonts w:ascii="Times New Roman" w:hAnsi="Times New Roman" w:cs="Times New Roman"/>
                <w:color w:val="000000" w:themeColor="text1"/>
                <w:sz w:val="24"/>
                <w:szCs w:val="24"/>
              </w:rPr>
              <w:t> </w:t>
            </w:r>
            <w:r w:rsidRPr="7CF16183">
              <w:rPr>
                <w:rFonts w:ascii="Times New Roman" w:hAnsi="Times New Roman" w:cs="Times New Roman"/>
                <w:color w:val="000000" w:themeColor="text1"/>
                <w:sz w:val="24"/>
                <w:szCs w:val="24"/>
              </w:rPr>
              <w:t>sk. darbinieki</w:t>
            </w:r>
          </w:p>
        </w:tc>
        <w:tc>
          <w:tcPr>
            <w:tcW w:w="1559" w:type="dxa"/>
            <w:hideMark/>
          </w:tcPr>
          <w:p w14:paraId="3CF8C130" w14:textId="64D1074C" w:rsidR="001F3373" w:rsidRPr="002E2F11" w:rsidRDefault="70C6D740" w:rsidP="008D0E04">
            <w:pPr>
              <w:spacing w:before="0" w:after="0" w:line="240" w:lineRule="auto"/>
              <w:jc w:val="center"/>
              <w:rPr>
                <w:rFonts w:ascii="Times New Roman" w:hAnsi="Times New Roman" w:cs="Times New Roman"/>
                <w:sz w:val="24"/>
                <w:szCs w:val="24"/>
              </w:rPr>
            </w:pPr>
            <w:r w:rsidRPr="140B81FC">
              <w:rPr>
                <w:rFonts w:ascii="Times New Roman" w:hAnsi="Times New Roman" w:cs="Times New Roman"/>
                <w:sz w:val="24"/>
                <w:szCs w:val="24"/>
              </w:rPr>
              <w:t>5</w:t>
            </w:r>
            <w:r w:rsidR="5E6E0E9F" w:rsidRPr="140B81FC">
              <w:rPr>
                <w:rFonts w:ascii="Times New Roman" w:hAnsi="Times New Roman" w:cs="Times New Roman"/>
                <w:sz w:val="24"/>
                <w:szCs w:val="24"/>
              </w:rPr>
              <w:t>8</w:t>
            </w:r>
          </w:p>
          <w:p w14:paraId="2E181DCA" w14:textId="7D4CB0F0" w:rsidR="001F3373" w:rsidRPr="002E2F11" w:rsidRDefault="70C6D740" w:rsidP="008D0E04">
            <w:pPr>
              <w:spacing w:before="0" w:after="0" w:line="240" w:lineRule="auto"/>
              <w:jc w:val="center"/>
              <w:rPr>
                <w:rFonts w:ascii="Times New Roman" w:hAnsi="Times New Roman" w:cs="Times New Roman"/>
                <w:sz w:val="24"/>
                <w:szCs w:val="24"/>
              </w:rPr>
            </w:pPr>
            <w:r w:rsidRPr="140B81FC">
              <w:rPr>
                <w:rFonts w:ascii="Times New Roman" w:hAnsi="Times New Roman" w:cs="Times New Roman"/>
                <w:sz w:val="24"/>
                <w:szCs w:val="24"/>
              </w:rPr>
              <w:t>4</w:t>
            </w:r>
            <w:r w:rsidR="42CDD13E" w:rsidRPr="140B81FC">
              <w:rPr>
                <w:rFonts w:ascii="Times New Roman" w:hAnsi="Times New Roman" w:cs="Times New Roman"/>
                <w:sz w:val="24"/>
                <w:szCs w:val="24"/>
              </w:rPr>
              <w:t>9</w:t>
            </w:r>
          </w:p>
          <w:p w14:paraId="07342968" w14:textId="363B7FC7" w:rsidR="001F3373" w:rsidRPr="002E2F11" w:rsidRDefault="42CDD13E" w:rsidP="140B81FC">
            <w:pPr>
              <w:spacing w:before="0" w:after="0" w:line="240" w:lineRule="auto"/>
              <w:jc w:val="center"/>
              <w:rPr>
                <w:rFonts w:ascii="Times New Roman" w:hAnsi="Times New Roman" w:cs="Times New Roman"/>
                <w:sz w:val="24"/>
                <w:szCs w:val="24"/>
              </w:rPr>
            </w:pPr>
            <w:r w:rsidRPr="140B81FC">
              <w:rPr>
                <w:rFonts w:ascii="Times New Roman" w:hAnsi="Times New Roman" w:cs="Times New Roman"/>
                <w:sz w:val="24"/>
                <w:szCs w:val="24"/>
              </w:rPr>
              <w:t>9</w:t>
            </w:r>
          </w:p>
        </w:tc>
      </w:tr>
      <w:tr w:rsidR="001F3373" w:rsidRPr="002E2F11" w14:paraId="026B8C84" w14:textId="77777777" w:rsidTr="140B81FC">
        <w:tc>
          <w:tcPr>
            <w:tcW w:w="7215" w:type="dxa"/>
            <w:vAlign w:val="center"/>
            <w:hideMark/>
          </w:tcPr>
          <w:p w14:paraId="665003F6" w14:textId="6E1B94E3" w:rsidR="001F3373" w:rsidRPr="002E2F11" w:rsidRDefault="001F3373" w:rsidP="008D0E04">
            <w:pPr>
              <w:spacing w:before="0" w:after="0" w:line="240" w:lineRule="auto"/>
              <w:jc w:val="both"/>
              <w:rPr>
                <w:rFonts w:ascii="Times New Roman" w:hAnsi="Times New Roman" w:cs="Times New Roman"/>
                <w:color w:val="000000" w:themeColor="text1"/>
                <w:sz w:val="24"/>
                <w:szCs w:val="24"/>
              </w:rPr>
            </w:pPr>
            <w:r w:rsidRPr="002E2F11">
              <w:rPr>
                <w:rFonts w:ascii="Times New Roman" w:hAnsi="Times New Roman" w:cs="Times New Roman"/>
                <w:color w:val="000000" w:themeColor="text1"/>
                <w:sz w:val="24"/>
                <w:szCs w:val="24"/>
              </w:rPr>
              <w:t>Personu, ar kurām uzsāktas darba tiesiskās vai valsts civildienesta attiecības, skaits</w:t>
            </w:r>
          </w:p>
        </w:tc>
        <w:tc>
          <w:tcPr>
            <w:tcW w:w="1559" w:type="dxa"/>
            <w:vAlign w:val="center"/>
            <w:hideMark/>
          </w:tcPr>
          <w:p w14:paraId="26B4D567" w14:textId="375E7256" w:rsidR="001F3373" w:rsidRPr="002E2F11" w:rsidRDefault="77F401CF" w:rsidP="008D0E04">
            <w:pPr>
              <w:spacing w:before="0" w:after="0" w:line="240" w:lineRule="auto"/>
              <w:jc w:val="center"/>
              <w:rPr>
                <w:rFonts w:ascii="Times New Roman" w:hAnsi="Times New Roman" w:cs="Times New Roman"/>
                <w:sz w:val="24"/>
                <w:szCs w:val="24"/>
              </w:rPr>
            </w:pPr>
            <w:r w:rsidRPr="4E0A97BA">
              <w:rPr>
                <w:rFonts w:ascii="Times New Roman" w:hAnsi="Times New Roman" w:cs="Times New Roman"/>
                <w:sz w:val="24"/>
                <w:szCs w:val="24"/>
              </w:rPr>
              <w:t>7</w:t>
            </w:r>
          </w:p>
        </w:tc>
      </w:tr>
      <w:tr w:rsidR="001F3373" w:rsidRPr="002E2F11" w14:paraId="4E58D578" w14:textId="77777777" w:rsidTr="140B81FC">
        <w:trPr>
          <w:trHeight w:val="234"/>
        </w:trPr>
        <w:tc>
          <w:tcPr>
            <w:tcW w:w="7215" w:type="dxa"/>
            <w:vAlign w:val="center"/>
            <w:hideMark/>
          </w:tcPr>
          <w:p w14:paraId="72FA4AFD" w14:textId="2320EF00" w:rsidR="001F3373" w:rsidRPr="002E2F11" w:rsidRDefault="001F3373" w:rsidP="008D0E04">
            <w:pPr>
              <w:spacing w:before="0" w:after="0" w:line="240" w:lineRule="auto"/>
              <w:jc w:val="both"/>
              <w:rPr>
                <w:rFonts w:ascii="Times New Roman" w:hAnsi="Times New Roman" w:cs="Times New Roman"/>
                <w:color w:val="000000" w:themeColor="text1"/>
                <w:sz w:val="24"/>
                <w:szCs w:val="24"/>
              </w:rPr>
            </w:pPr>
            <w:r w:rsidRPr="002E2F11">
              <w:rPr>
                <w:rFonts w:ascii="Times New Roman" w:hAnsi="Times New Roman" w:cs="Times New Roman"/>
                <w:color w:val="000000" w:themeColor="text1"/>
                <w:sz w:val="24"/>
                <w:szCs w:val="24"/>
              </w:rPr>
              <w:t>Personu, ar kurām izbeigtas darba tiesiskās vai valsts civildienesta attiecības, skaits</w:t>
            </w:r>
          </w:p>
        </w:tc>
        <w:tc>
          <w:tcPr>
            <w:tcW w:w="1559" w:type="dxa"/>
            <w:vAlign w:val="center"/>
            <w:hideMark/>
          </w:tcPr>
          <w:p w14:paraId="071BBE1B" w14:textId="343EB76F" w:rsidR="001F3373" w:rsidRPr="002E2F11" w:rsidRDefault="36C497B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8</w:t>
            </w:r>
          </w:p>
        </w:tc>
      </w:tr>
      <w:tr w:rsidR="001F3373" w:rsidRPr="002E2F11" w14:paraId="0798C9D4" w14:textId="77777777" w:rsidTr="140B81FC">
        <w:trPr>
          <w:trHeight w:val="424"/>
        </w:trPr>
        <w:tc>
          <w:tcPr>
            <w:tcW w:w="7215" w:type="dxa"/>
            <w:vAlign w:val="center"/>
            <w:hideMark/>
          </w:tcPr>
          <w:p w14:paraId="41023742" w14:textId="716A2504" w:rsidR="001F3373" w:rsidRPr="002E2F11" w:rsidRDefault="4D838221" w:rsidP="008D0E04">
            <w:pPr>
              <w:spacing w:before="0" w:after="0" w:line="240" w:lineRule="auto"/>
              <w:jc w:val="both"/>
              <w:rPr>
                <w:rFonts w:ascii="Times New Roman" w:hAnsi="Times New Roman" w:cs="Times New Roman"/>
                <w:color w:val="000000" w:themeColor="text1"/>
                <w:sz w:val="24"/>
                <w:szCs w:val="24"/>
              </w:rPr>
            </w:pPr>
            <w:r w:rsidRPr="002E2F11">
              <w:rPr>
                <w:rFonts w:ascii="Times New Roman" w:hAnsi="Times New Roman" w:cs="Times New Roman"/>
                <w:color w:val="000000" w:themeColor="text1"/>
                <w:sz w:val="24"/>
                <w:szCs w:val="24"/>
              </w:rPr>
              <w:t xml:space="preserve">Personāla </w:t>
            </w:r>
            <w:r w:rsidR="0A17482C" w:rsidRPr="002E2F11">
              <w:rPr>
                <w:rFonts w:ascii="Times New Roman" w:hAnsi="Times New Roman" w:cs="Times New Roman"/>
                <w:color w:val="000000" w:themeColor="text1"/>
                <w:sz w:val="24"/>
                <w:szCs w:val="24"/>
              </w:rPr>
              <w:t>mainības līmenis (gadā)</w:t>
            </w:r>
            <w:r w:rsidRPr="002E2F11">
              <w:rPr>
                <w:rFonts w:ascii="Times New Roman" w:hAnsi="Times New Roman" w:cs="Times New Roman"/>
                <w:color w:val="000000" w:themeColor="text1"/>
                <w:sz w:val="24"/>
                <w:szCs w:val="24"/>
              </w:rPr>
              <w:t xml:space="preserve">* </w:t>
            </w:r>
          </w:p>
        </w:tc>
        <w:tc>
          <w:tcPr>
            <w:tcW w:w="1559" w:type="dxa"/>
            <w:vAlign w:val="center"/>
            <w:hideMark/>
          </w:tcPr>
          <w:p w14:paraId="0D0EB094" w14:textId="7F2962E0" w:rsidR="001F3373" w:rsidRPr="002E2F11" w:rsidRDefault="32FBA0DA" w:rsidP="140B81FC">
            <w:pPr>
              <w:spacing w:before="0" w:after="0" w:line="240" w:lineRule="auto"/>
              <w:jc w:val="center"/>
              <w:rPr>
                <w:rFonts w:ascii="Times New Roman" w:hAnsi="Times New Roman" w:cs="Times New Roman"/>
                <w:sz w:val="24"/>
                <w:szCs w:val="24"/>
              </w:rPr>
            </w:pPr>
            <w:r w:rsidRPr="140B81FC">
              <w:rPr>
                <w:rFonts w:ascii="Times New Roman" w:hAnsi="Times New Roman" w:cs="Times New Roman"/>
                <w:sz w:val="24"/>
                <w:szCs w:val="24"/>
              </w:rPr>
              <w:t>1</w:t>
            </w:r>
            <w:r w:rsidR="78281E28" w:rsidRPr="140B81FC">
              <w:rPr>
                <w:rFonts w:ascii="Times New Roman" w:hAnsi="Times New Roman" w:cs="Times New Roman"/>
                <w:sz w:val="24"/>
                <w:szCs w:val="24"/>
              </w:rPr>
              <w:t>3</w:t>
            </w:r>
            <w:r w:rsidRPr="140B81FC">
              <w:rPr>
                <w:rFonts w:ascii="Times New Roman" w:hAnsi="Times New Roman" w:cs="Times New Roman"/>
                <w:sz w:val="24"/>
                <w:szCs w:val="24"/>
              </w:rPr>
              <w:t>,</w:t>
            </w:r>
            <w:r w:rsidR="25C0F590" w:rsidRPr="140B81FC">
              <w:rPr>
                <w:rFonts w:ascii="Times New Roman" w:hAnsi="Times New Roman" w:cs="Times New Roman"/>
                <w:sz w:val="24"/>
                <w:szCs w:val="24"/>
              </w:rPr>
              <w:t>89</w:t>
            </w:r>
          </w:p>
        </w:tc>
      </w:tr>
    </w:tbl>
    <w:p w14:paraId="346E1965" w14:textId="1E9AEC1B" w:rsidR="00AF1175" w:rsidRPr="002E2F11" w:rsidRDefault="59ECFB3F" w:rsidP="008D0E04">
      <w:pPr>
        <w:spacing w:before="0" w:after="0" w:line="240" w:lineRule="auto"/>
        <w:rPr>
          <w:rFonts w:ascii="Times New Roman" w:hAnsi="Times New Roman" w:cs="Times New Roman"/>
          <w:i/>
          <w:iCs/>
        </w:rPr>
      </w:pPr>
      <w:r w:rsidRPr="002E2F11">
        <w:rPr>
          <w:rFonts w:ascii="Times New Roman" w:hAnsi="Times New Roman" w:cs="Times New Roman"/>
          <w:i/>
          <w:iCs/>
        </w:rPr>
        <w:t xml:space="preserve">* Personāla </w:t>
      </w:r>
      <w:r w:rsidR="0E4EF2AC" w:rsidRPr="002E2F11">
        <w:rPr>
          <w:rFonts w:ascii="Times New Roman" w:hAnsi="Times New Roman" w:cs="Times New Roman"/>
          <w:i/>
          <w:iCs/>
        </w:rPr>
        <w:t>mainības līmenis</w:t>
      </w:r>
      <w:r w:rsidRPr="002E2F11">
        <w:rPr>
          <w:rFonts w:ascii="Times New Roman" w:hAnsi="Times New Roman" w:cs="Times New Roman"/>
          <w:i/>
          <w:iCs/>
        </w:rPr>
        <w:t xml:space="preserve"> = at</w:t>
      </w:r>
      <w:r w:rsidR="1378C447" w:rsidRPr="002E2F11">
        <w:rPr>
          <w:rFonts w:ascii="Times New Roman" w:hAnsi="Times New Roman" w:cs="Times New Roman"/>
          <w:i/>
          <w:iCs/>
        </w:rPr>
        <w:t xml:space="preserve">brīvoto nodarbināto </w:t>
      </w:r>
      <w:r w:rsidRPr="002E2F11">
        <w:rPr>
          <w:rFonts w:ascii="Times New Roman" w:hAnsi="Times New Roman" w:cs="Times New Roman"/>
          <w:i/>
          <w:iCs/>
        </w:rPr>
        <w:t>skaits</w:t>
      </w:r>
      <w:r w:rsidR="3E5B2A27" w:rsidRPr="002E2F11">
        <w:rPr>
          <w:rFonts w:ascii="Times New Roman" w:hAnsi="Times New Roman" w:cs="Times New Roman"/>
          <w:i/>
          <w:iCs/>
        </w:rPr>
        <w:t xml:space="preserve"> gadā</w:t>
      </w:r>
      <w:r w:rsidRPr="002E2F11">
        <w:rPr>
          <w:rFonts w:ascii="Times New Roman" w:hAnsi="Times New Roman" w:cs="Times New Roman"/>
          <w:i/>
          <w:iCs/>
        </w:rPr>
        <w:t>/vidējais</w:t>
      </w:r>
      <w:r w:rsidR="66AFDBFF" w:rsidRPr="002E2F11">
        <w:rPr>
          <w:rFonts w:ascii="Times New Roman" w:hAnsi="Times New Roman" w:cs="Times New Roman"/>
          <w:i/>
          <w:iCs/>
        </w:rPr>
        <w:t xml:space="preserve"> nodarbināto</w:t>
      </w:r>
      <w:r w:rsidRPr="002E2F11">
        <w:rPr>
          <w:rFonts w:ascii="Times New Roman" w:hAnsi="Times New Roman" w:cs="Times New Roman"/>
          <w:i/>
          <w:iCs/>
        </w:rPr>
        <w:t xml:space="preserve"> skaits</w:t>
      </w:r>
      <w:r w:rsidR="4B5722F5" w:rsidRPr="002E2F11">
        <w:rPr>
          <w:rFonts w:ascii="Times New Roman" w:hAnsi="Times New Roman" w:cs="Times New Roman"/>
          <w:i/>
          <w:iCs/>
        </w:rPr>
        <w:t xml:space="preserve"> gadā </w:t>
      </w:r>
      <w:r w:rsidR="4D838221" w:rsidRPr="002E2F11">
        <w:rPr>
          <w:rFonts w:ascii="Times New Roman" w:hAnsi="Times New Roman" w:cs="Times New Roman"/>
          <w:i/>
          <w:iCs/>
        </w:rPr>
        <w:t>x</w:t>
      </w:r>
      <w:r w:rsidR="0CECB1A6" w:rsidRPr="002E2F11">
        <w:rPr>
          <w:rFonts w:ascii="Times New Roman" w:hAnsi="Times New Roman" w:cs="Times New Roman"/>
          <w:i/>
          <w:iCs/>
        </w:rPr>
        <w:t xml:space="preserve"> </w:t>
      </w:r>
      <w:r w:rsidR="4D838221" w:rsidRPr="002E2F11">
        <w:rPr>
          <w:rFonts w:ascii="Times New Roman" w:hAnsi="Times New Roman" w:cs="Times New Roman"/>
          <w:i/>
          <w:iCs/>
        </w:rPr>
        <w:t>100</w:t>
      </w:r>
      <w:r w:rsidR="00FE4598" w:rsidRPr="002E2F11">
        <w:rPr>
          <w:rFonts w:ascii="Times New Roman" w:hAnsi="Times New Roman" w:cs="Times New Roman"/>
          <w:i/>
          <w:iCs/>
        </w:rPr>
        <w:t> </w:t>
      </w:r>
      <w:r w:rsidR="66ECDD1F" w:rsidRPr="002E2F11">
        <w:rPr>
          <w:rFonts w:ascii="Times New Roman" w:hAnsi="Times New Roman" w:cs="Times New Roman"/>
          <w:i/>
          <w:iCs/>
        </w:rPr>
        <w:t>%</w:t>
      </w:r>
      <w:r w:rsidR="1B0136E3" w:rsidRPr="002E2F11">
        <w:rPr>
          <w:rFonts w:ascii="Times New Roman" w:hAnsi="Times New Roman" w:cs="Times New Roman"/>
          <w:i/>
          <w:iCs/>
        </w:rPr>
        <w:t>.</w:t>
      </w:r>
      <w:bookmarkStart w:id="72" w:name="_Toc517643181"/>
      <w:bookmarkStart w:id="73" w:name="_Toc518486630"/>
      <w:bookmarkStart w:id="74" w:name="_Toc519598857"/>
      <w:bookmarkStart w:id="75" w:name="_Toc519599199"/>
    </w:p>
    <w:p w14:paraId="0484DC0E" w14:textId="77777777" w:rsidR="002F5850" w:rsidRPr="002E2F11" w:rsidRDefault="002F5850" w:rsidP="008D0E04">
      <w:pPr>
        <w:spacing w:before="0" w:after="0" w:line="240" w:lineRule="auto"/>
        <w:rPr>
          <w:rFonts w:ascii="Times New Roman" w:hAnsi="Times New Roman" w:cs="Times New Roman"/>
          <w:b/>
          <w:bCs/>
          <w:color w:val="840B52"/>
          <w:sz w:val="24"/>
          <w:szCs w:val="24"/>
        </w:rPr>
      </w:pPr>
    </w:p>
    <w:p w14:paraId="026F5E58" w14:textId="2E608AD6" w:rsidR="00945458" w:rsidRPr="002E2F11" w:rsidRDefault="6642408F" w:rsidP="008D0E04">
      <w:pPr>
        <w:spacing w:before="0" w:after="0"/>
        <w:rPr>
          <w:rFonts w:ascii="Times New Roman" w:hAnsi="Times New Roman" w:cs="Times New Roman"/>
          <w:i/>
          <w:iCs/>
          <w:sz w:val="22"/>
          <w:szCs w:val="22"/>
        </w:rPr>
      </w:pPr>
      <w:r w:rsidRPr="002E2F11">
        <w:rPr>
          <w:rFonts w:ascii="Times New Roman" w:hAnsi="Times New Roman" w:cs="Times New Roman"/>
          <w:i/>
          <w:iCs/>
          <w:sz w:val="22"/>
          <w:szCs w:val="22"/>
        </w:rPr>
        <w:t xml:space="preserve">Maksātnespējas kontroles dienesta </w:t>
      </w:r>
      <w:r w:rsidR="34CFA002" w:rsidRPr="002E2F11">
        <w:rPr>
          <w:rFonts w:ascii="Times New Roman" w:hAnsi="Times New Roman" w:cs="Times New Roman"/>
          <w:i/>
          <w:iCs/>
          <w:sz w:val="22"/>
          <w:szCs w:val="22"/>
        </w:rPr>
        <w:t>nodarbināto</w:t>
      </w:r>
      <w:r w:rsidRPr="002E2F11">
        <w:rPr>
          <w:rFonts w:ascii="Times New Roman" w:hAnsi="Times New Roman" w:cs="Times New Roman"/>
          <w:i/>
          <w:iCs/>
          <w:sz w:val="22"/>
          <w:szCs w:val="22"/>
        </w:rPr>
        <w:t xml:space="preserve"> iedalījums pēc izglītība</w:t>
      </w:r>
      <w:r w:rsidR="4D67F18D" w:rsidRPr="002E2F11">
        <w:rPr>
          <w:rFonts w:ascii="Times New Roman" w:hAnsi="Times New Roman" w:cs="Times New Roman"/>
          <w:i/>
          <w:iCs/>
          <w:sz w:val="22"/>
          <w:szCs w:val="22"/>
        </w:rPr>
        <w:t xml:space="preserve">s </w:t>
      </w:r>
    </w:p>
    <w:tbl>
      <w:tblPr>
        <w:tblpPr w:leftFromText="180" w:rightFromText="180" w:vertAnchor="text" w:horzAnchor="margin" w:tblpY="52"/>
        <w:tblW w:w="8774"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1E0" w:firstRow="1" w:lastRow="1" w:firstColumn="1" w:lastColumn="1" w:noHBand="0" w:noVBand="0"/>
      </w:tblPr>
      <w:tblGrid>
        <w:gridCol w:w="7215"/>
        <w:gridCol w:w="1559"/>
      </w:tblGrid>
      <w:tr w:rsidR="00945458" w:rsidRPr="002E2F11" w14:paraId="57052DE4" w14:textId="77777777" w:rsidTr="5238C3A7">
        <w:trPr>
          <w:trHeight w:val="467"/>
        </w:trPr>
        <w:tc>
          <w:tcPr>
            <w:tcW w:w="7215" w:type="dxa"/>
            <w:vAlign w:val="center"/>
            <w:hideMark/>
          </w:tcPr>
          <w:p w14:paraId="05830C85" w14:textId="63769510" w:rsidR="00945458" w:rsidRPr="002E2F11" w:rsidRDefault="00945458" w:rsidP="008D0E04">
            <w:pPr>
              <w:spacing w:before="0" w:after="0" w:line="240" w:lineRule="auto"/>
              <w:jc w:val="both"/>
              <w:rPr>
                <w:rFonts w:ascii="Times New Roman" w:hAnsi="Times New Roman" w:cs="Times New Roman"/>
                <w:b/>
                <w:sz w:val="24"/>
                <w:szCs w:val="24"/>
              </w:rPr>
            </w:pPr>
            <w:r w:rsidRPr="002E2F11">
              <w:rPr>
                <w:rFonts w:ascii="Times New Roman" w:hAnsi="Times New Roman" w:cs="Times New Roman"/>
                <w:b/>
                <w:sz w:val="24"/>
                <w:szCs w:val="24"/>
              </w:rPr>
              <w:t>Izglītība</w:t>
            </w:r>
          </w:p>
        </w:tc>
        <w:tc>
          <w:tcPr>
            <w:tcW w:w="1559" w:type="dxa"/>
            <w:vAlign w:val="center"/>
            <w:hideMark/>
          </w:tcPr>
          <w:p w14:paraId="0F8406CA" w14:textId="5DE29935" w:rsidR="00945458" w:rsidRPr="002E2F11" w:rsidRDefault="37834A0E" w:rsidP="008D0E04">
            <w:pPr>
              <w:spacing w:before="0" w:after="0" w:line="240" w:lineRule="auto"/>
              <w:jc w:val="both"/>
              <w:rPr>
                <w:rFonts w:ascii="Times New Roman" w:hAnsi="Times New Roman" w:cs="Times New Roman"/>
                <w:b/>
                <w:bCs/>
                <w:sz w:val="24"/>
                <w:szCs w:val="24"/>
              </w:rPr>
            </w:pPr>
            <w:r w:rsidRPr="002E2F11">
              <w:rPr>
                <w:rFonts w:ascii="Times New Roman" w:hAnsi="Times New Roman" w:cs="Times New Roman"/>
                <w:b/>
                <w:bCs/>
                <w:sz w:val="24"/>
                <w:szCs w:val="24"/>
              </w:rPr>
              <w:t>Nodarbināto</w:t>
            </w:r>
            <w:r w:rsidR="3F31539D" w:rsidRPr="002E2F11">
              <w:rPr>
                <w:rFonts w:ascii="Times New Roman" w:hAnsi="Times New Roman" w:cs="Times New Roman"/>
                <w:b/>
                <w:bCs/>
                <w:sz w:val="24"/>
                <w:szCs w:val="24"/>
              </w:rPr>
              <w:t xml:space="preserve"> skaits</w:t>
            </w:r>
            <w:r w:rsidR="002530F2" w:rsidRPr="002E2F11">
              <w:rPr>
                <w:rFonts w:ascii="Times New Roman" w:hAnsi="Times New Roman" w:cs="Times New Roman"/>
                <w:b/>
                <w:bCs/>
                <w:sz w:val="24"/>
                <w:szCs w:val="24"/>
              </w:rPr>
              <w:t>*</w:t>
            </w:r>
          </w:p>
        </w:tc>
      </w:tr>
      <w:tr w:rsidR="00945458" w:rsidRPr="002E2F11" w14:paraId="559132D2" w14:textId="77777777" w:rsidTr="5238C3A7">
        <w:tc>
          <w:tcPr>
            <w:tcW w:w="7215" w:type="dxa"/>
            <w:vAlign w:val="center"/>
            <w:hideMark/>
          </w:tcPr>
          <w:p w14:paraId="0FE611E2" w14:textId="70852E97" w:rsidR="00945458" w:rsidRPr="002E2F11" w:rsidRDefault="3321057A" w:rsidP="008D0E04">
            <w:pPr>
              <w:spacing w:before="0" w:after="0" w:line="240" w:lineRule="auto"/>
              <w:jc w:val="both"/>
              <w:rPr>
                <w:rFonts w:ascii="Times New Roman" w:hAnsi="Times New Roman" w:cs="Times New Roman"/>
                <w:color w:val="000000" w:themeColor="text1"/>
                <w:sz w:val="24"/>
                <w:szCs w:val="24"/>
              </w:rPr>
            </w:pPr>
            <w:r w:rsidRPr="002E2F11">
              <w:rPr>
                <w:rFonts w:ascii="Times New Roman" w:hAnsi="Times New Roman" w:cs="Times New Roman"/>
                <w:color w:val="000000" w:themeColor="text1"/>
                <w:sz w:val="24"/>
                <w:szCs w:val="24"/>
              </w:rPr>
              <w:t>Augstākā izglītība</w:t>
            </w:r>
            <w:r w:rsidR="7731DBBC" w:rsidRPr="002E2F11">
              <w:rPr>
                <w:rFonts w:ascii="Times New Roman" w:hAnsi="Times New Roman" w:cs="Times New Roman"/>
                <w:color w:val="000000" w:themeColor="text1"/>
                <w:sz w:val="24"/>
                <w:szCs w:val="24"/>
              </w:rPr>
              <w:t xml:space="preserve"> </w:t>
            </w:r>
          </w:p>
          <w:p w14:paraId="0848CC71" w14:textId="39D6F53D" w:rsidR="00945458" w:rsidRPr="002E2F11" w:rsidRDefault="00945458" w:rsidP="008D0E04">
            <w:pPr>
              <w:spacing w:before="0" w:after="0" w:line="240" w:lineRule="auto"/>
              <w:jc w:val="both"/>
              <w:rPr>
                <w:rFonts w:ascii="Times New Roman" w:hAnsi="Times New Roman" w:cs="Times New Roman"/>
                <w:color w:val="000000" w:themeColor="text1"/>
                <w:sz w:val="24"/>
                <w:szCs w:val="24"/>
              </w:rPr>
            </w:pPr>
            <w:r w:rsidRPr="002E2F11">
              <w:rPr>
                <w:rFonts w:ascii="Times New Roman" w:hAnsi="Times New Roman" w:cs="Times New Roman"/>
                <w:color w:val="000000" w:themeColor="text1"/>
                <w:sz w:val="24"/>
                <w:szCs w:val="24"/>
              </w:rPr>
              <w:t>t.</w:t>
            </w:r>
            <w:r w:rsidR="00966D25" w:rsidRPr="002E2F11">
              <w:rPr>
                <w:rFonts w:ascii="Times New Roman" w:hAnsi="Times New Roman" w:cs="Times New Roman"/>
                <w:color w:val="000000" w:themeColor="text1"/>
                <w:sz w:val="24"/>
                <w:szCs w:val="24"/>
              </w:rPr>
              <w:t> </w:t>
            </w:r>
            <w:r w:rsidRPr="002E2F11">
              <w:rPr>
                <w:rFonts w:ascii="Times New Roman" w:hAnsi="Times New Roman" w:cs="Times New Roman"/>
                <w:color w:val="000000" w:themeColor="text1"/>
                <w:sz w:val="24"/>
                <w:szCs w:val="24"/>
              </w:rPr>
              <w:t>sk. maģistra grāds</w:t>
            </w:r>
          </w:p>
          <w:p w14:paraId="5A5D0441" w14:textId="068AE5D4" w:rsidR="00945458" w:rsidRPr="002E2F11" w:rsidRDefault="3321057A" w:rsidP="008D0E04">
            <w:pPr>
              <w:spacing w:before="0" w:after="0" w:line="240" w:lineRule="auto"/>
              <w:jc w:val="both"/>
              <w:rPr>
                <w:rFonts w:ascii="Times New Roman" w:hAnsi="Times New Roman" w:cs="Times New Roman"/>
                <w:color w:val="000000" w:themeColor="text1"/>
                <w:sz w:val="24"/>
                <w:szCs w:val="24"/>
              </w:rPr>
            </w:pPr>
            <w:r w:rsidRPr="002E2F11">
              <w:rPr>
                <w:rFonts w:ascii="Times New Roman" w:hAnsi="Times New Roman" w:cs="Times New Roman"/>
                <w:color w:val="000000" w:themeColor="text1"/>
                <w:sz w:val="24"/>
                <w:szCs w:val="24"/>
              </w:rPr>
              <w:t>t.</w:t>
            </w:r>
            <w:r w:rsidR="00966D25" w:rsidRPr="002E2F11">
              <w:rPr>
                <w:rFonts w:ascii="Times New Roman" w:hAnsi="Times New Roman" w:cs="Times New Roman"/>
                <w:color w:val="000000" w:themeColor="text1"/>
                <w:sz w:val="24"/>
                <w:szCs w:val="24"/>
              </w:rPr>
              <w:t> </w:t>
            </w:r>
            <w:r w:rsidRPr="002E2F11">
              <w:rPr>
                <w:rFonts w:ascii="Times New Roman" w:hAnsi="Times New Roman" w:cs="Times New Roman"/>
                <w:color w:val="000000" w:themeColor="text1"/>
                <w:sz w:val="24"/>
                <w:szCs w:val="24"/>
              </w:rPr>
              <w:t>sk. iegūst 2.</w:t>
            </w:r>
            <w:r w:rsidR="005B62D3" w:rsidRPr="002E2F11">
              <w:rPr>
                <w:rFonts w:ascii="Times New Roman" w:hAnsi="Times New Roman" w:cs="Times New Roman"/>
                <w:color w:val="000000" w:themeColor="text1"/>
                <w:sz w:val="24"/>
                <w:szCs w:val="24"/>
              </w:rPr>
              <w:t> </w:t>
            </w:r>
            <w:r w:rsidRPr="002E2F11">
              <w:rPr>
                <w:rFonts w:ascii="Times New Roman" w:hAnsi="Times New Roman" w:cs="Times New Roman"/>
                <w:color w:val="000000" w:themeColor="text1"/>
                <w:sz w:val="24"/>
                <w:szCs w:val="24"/>
              </w:rPr>
              <w:t>līmeņa augstāko izglītību</w:t>
            </w:r>
          </w:p>
        </w:tc>
        <w:tc>
          <w:tcPr>
            <w:tcW w:w="1559" w:type="dxa"/>
            <w:hideMark/>
          </w:tcPr>
          <w:p w14:paraId="7CE98FF0" w14:textId="259903FE" w:rsidR="0C71C211" w:rsidRPr="002E2F11" w:rsidRDefault="21838714" w:rsidP="008D0E04">
            <w:pPr>
              <w:spacing w:before="0" w:after="0" w:line="240" w:lineRule="auto"/>
              <w:jc w:val="center"/>
              <w:rPr>
                <w:rFonts w:ascii="Times New Roman" w:hAnsi="Times New Roman" w:cs="Times New Roman"/>
                <w:sz w:val="24"/>
                <w:szCs w:val="24"/>
              </w:rPr>
            </w:pPr>
            <w:r w:rsidRPr="5238C3A7">
              <w:rPr>
                <w:rFonts w:ascii="Times New Roman" w:hAnsi="Times New Roman" w:cs="Times New Roman"/>
                <w:sz w:val="24"/>
                <w:szCs w:val="24"/>
              </w:rPr>
              <w:t>4</w:t>
            </w:r>
            <w:r w:rsidR="71E8D139" w:rsidRPr="5238C3A7">
              <w:rPr>
                <w:rFonts w:ascii="Times New Roman" w:hAnsi="Times New Roman" w:cs="Times New Roman"/>
                <w:sz w:val="24"/>
                <w:szCs w:val="24"/>
              </w:rPr>
              <w:t>6</w:t>
            </w:r>
          </w:p>
          <w:p w14:paraId="7072EBA7" w14:textId="287F5259" w:rsidR="1DD0D159" w:rsidRPr="002E2F11" w:rsidRDefault="388A8631" w:rsidP="008D0E04">
            <w:pPr>
              <w:spacing w:before="0" w:after="0" w:line="240" w:lineRule="auto"/>
              <w:jc w:val="center"/>
              <w:rPr>
                <w:rFonts w:ascii="Times New Roman" w:hAnsi="Times New Roman" w:cs="Times New Roman"/>
                <w:sz w:val="24"/>
                <w:szCs w:val="24"/>
              </w:rPr>
            </w:pPr>
            <w:r w:rsidRPr="5238C3A7">
              <w:rPr>
                <w:rFonts w:ascii="Times New Roman" w:hAnsi="Times New Roman" w:cs="Times New Roman"/>
                <w:sz w:val="24"/>
                <w:szCs w:val="24"/>
              </w:rPr>
              <w:t>3</w:t>
            </w:r>
            <w:r w:rsidR="65F4183E" w:rsidRPr="5238C3A7">
              <w:rPr>
                <w:rFonts w:ascii="Times New Roman" w:hAnsi="Times New Roman" w:cs="Times New Roman"/>
                <w:sz w:val="24"/>
                <w:szCs w:val="24"/>
              </w:rPr>
              <w:t>4</w:t>
            </w:r>
          </w:p>
          <w:p w14:paraId="70645EAE" w14:textId="4B2DA4BB" w:rsidR="00945458" w:rsidRPr="002E2F11" w:rsidRDefault="6CB8A36A" w:rsidP="5238C3A7">
            <w:pPr>
              <w:spacing w:before="0" w:after="0" w:line="240" w:lineRule="auto"/>
              <w:jc w:val="center"/>
            </w:pPr>
            <w:r w:rsidRPr="5238C3A7">
              <w:rPr>
                <w:rFonts w:ascii="Times New Roman" w:hAnsi="Times New Roman" w:cs="Times New Roman"/>
                <w:sz w:val="24"/>
                <w:szCs w:val="24"/>
              </w:rPr>
              <w:t>3</w:t>
            </w:r>
          </w:p>
        </w:tc>
      </w:tr>
      <w:tr w:rsidR="005D121C" w:rsidRPr="002E2F11" w14:paraId="6327A0A4" w14:textId="77777777" w:rsidTr="5238C3A7">
        <w:trPr>
          <w:trHeight w:val="430"/>
        </w:trPr>
        <w:tc>
          <w:tcPr>
            <w:tcW w:w="7215" w:type="dxa"/>
            <w:vAlign w:val="bottom"/>
          </w:tcPr>
          <w:p w14:paraId="4AF19535" w14:textId="0F7B2039" w:rsidR="005D121C" w:rsidRPr="002E2F11" w:rsidRDefault="005D121C" w:rsidP="008D0E04">
            <w:pPr>
              <w:spacing w:before="0" w:after="0" w:line="240" w:lineRule="auto"/>
              <w:rPr>
                <w:rFonts w:ascii="Times New Roman" w:hAnsi="Times New Roman" w:cs="Times New Roman"/>
                <w:color w:val="000000" w:themeColor="text1"/>
                <w:sz w:val="24"/>
                <w:szCs w:val="24"/>
              </w:rPr>
            </w:pPr>
            <w:r w:rsidRPr="002E2F11">
              <w:rPr>
                <w:rFonts w:ascii="Times New Roman" w:hAnsi="Times New Roman" w:cs="Times New Roman"/>
                <w:color w:val="000000" w:themeColor="text1"/>
                <w:sz w:val="24"/>
                <w:szCs w:val="24"/>
              </w:rPr>
              <w:t>Vidējā (vidējā speciālā) izglītība</w:t>
            </w:r>
          </w:p>
        </w:tc>
        <w:tc>
          <w:tcPr>
            <w:tcW w:w="1559" w:type="dxa"/>
            <w:vAlign w:val="center"/>
          </w:tcPr>
          <w:p w14:paraId="30F5DCE2" w14:textId="0374F036" w:rsidR="005D121C" w:rsidRPr="002E2F11" w:rsidRDefault="2822AB01"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5</w:t>
            </w:r>
          </w:p>
        </w:tc>
      </w:tr>
    </w:tbl>
    <w:p w14:paraId="34704DFD" w14:textId="629973E2" w:rsidR="001B1B35" w:rsidRPr="002E2F11" w:rsidRDefault="002530F2" w:rsidP="008D0E04">
      <w:pPr>
        <w:spacing w:before="0" w:after="0"/>
        <w:rPr>
          <w:rFonts w:ascii="Times New Roman" w:hAnsi="Times New Roman" w:cs="Times New Roman"/>
        </w:rPr>
      </w:pPr>
      <w:bookmarkStart w:id="76" w:name="_Toc11746546"/>
      <w:r w:rsidRPr="002E2F11">
        <w:rPr>
          <w:rFonts w:ascii="Times New Roman" w:hAnsi="Times New Roman" w:cs="Times New Roman"/>
        </w:rPr>
        <w:t>*</w:t>
      </w:r>
      <w:r w:rsidRPr="002E2F11">
        <w:rPr>
          <w:rFonts w:ascii="Times New Roman" w:hAnsi="Times New Roman" w:cs="Times New Roman"/>
          <w:sz w:val="22"/>
          <w:szCs w:val="22"/>
        </w:rPr>
        <w:t>informācija uz gada beigām, neskaitot ilgstošā prombūtnē esošos</w:t>
      </w:r>
    </w:p>
    <w:bookmarkEnd w:id="72"/>
    <w:bookmarkEnd w:id="73"/>
    <w:bookmarkEnd w:id="74"/>
    <w:bookmarkEnd w:id="75"/>
    <w:bookmarkEnd w:id="76"/>
    <w:p w14:paraId="37A0040B" w14:textId="6EE49EA6" w:rsidR="003862AC" w:rsidRDefault="46F9D485" w:rsidP="3854197A">
      <w:pPr>
        <w:spacing w:before="0" w:after="0" w:line="240" w:lineRule="auto"/>
        <w:ind w:firstLine="567"/>
        <w:jc w:val="both"/>
        <w:rPr>
          <w:rFonts w:ascii="Times New Roman" w:hAnsi="Times New Roman" w:cs="Times New Roman"/>
          <w:sz w:val="24"/>
          <w:szCs w:val="24"/>
        </w:rPr>
      </w:pPr>
      <w:r w:rsidRPr="002E2F11">
        <w:rPr>
          <w:rFonts w:ascii="Times New Roman" w:hAnsi="Times New Roman" w:cs="Times New Roman"/>
          <w:sz w:val="24"/>
          <w:szCs w:val="24"/>
        </w:rPr>
        <w:t xml:space="preserve">Maksātnespējas kontroles dienestā </w:t>
      </w:r>
      <w:r w:rsidR="361D5B81" w:rsidRPr="002E2F11">
        <w:rPr>
          <w:rFonts w:ascii="Times New Roman" w:hAnsi="Times New Roman" w:cs="Times New Roman"/>
          <w:sz w:val="24"/>
          <w:szCs w:val="24"/>
        </w:rPr>
        <w:t xml:space="preserve">nodarbināto profesionalitāte, izaugsme un motivācija ir viena no </w:t>
      </w:r>
      <w:r w:rsidR="003B4AAA">
        <w:rPr>
          <w:rFonts w:ascii="Times New Roman" w:hAnsi="Times New Roman" w:cs="Times New Roman"/>
          <w:sz w:val="24"/>
          <w:szCs w:val="24"/>
        </w:rPr>
        <w:t xml:space="preserve">iestādes </w:t>
      </w:r>
      <w:r w:rsidR="00B5741F">
        <w:rPr>
          <w:rFonts w:ascii="Times New Roman" w:hAnsi="Times New Roman" w:cs="Times New Roman"/>
          <w:sz w:val="24"/>
          <w:szCs w:val="24"/>
        </w:rPr>
        <w:t>d</w:t>
      </w:r>
      <w:r w:rsidR="361D5B81" w:rsidRPr="002E2F11">
        <w:rPr>
          <w:rFonts w:ascii="Times New Roman" w:hAnsi="Times New Roman" w:cs="Times New Roman"/>
          <w:sz w:val="24"/>
          <w:szCs w:val="24"/>
        </w:rPr>
        <w:t xml:space="preserve">arbības stratēģijā noteiktajām prioritātēm, tādēļ </w:t>
      </w:r>
      <w:r w:rsidR="361D5B81" w:rsidRPr="3854197A">
        <w:rPr>
          <w:rFonts w:ascii="Times New Roman" w:hAnsi="Times New Roman" w:cs="Times New Roman"/>
          <w:sz w:val="24"/>
          <w:szCs w:val="24"/>
        </w:rPr>
        <w:t>202</w:t>
      </w:r>
      <w:r w:rsidR="00C818F5" w:rsidRPr="3854197A">
        <w:rPr>
          <w:rFonts w:ascii="Times New Roman" w:hAnsi="Times New Roman" w:cs="Times New Roman"/>
          <w:sz w:val="24"/>
          <w:szCs w:val="24"/>
        </w:rPr>
        <w:t>5</w:t>
      </w:r>
      <w:r w:rsidR="361D5B81" w:rsidRPr="3854197A">
        <w:rPr>
          <w:rFonts w:ascii="Times New Roman" w:hAnsi="Times New Roman" w:cs="Times New Roman"/>
          <w:sz w:val="24"/>
          <w:szCs w:val="24"/>
        </w:rPr>
        <w:t>.</w:t>
      </w:r>
      <w:r w:rsidR="00200B6E" w:rsidRPr="002E2F11">
        <w:rPr>
          <w:rFonts w:ascii="Times New Roman" w:hAnsi="Times New Roman" w:cs="Times New Roman"/>
          <w:sz w:val="24"/>
          <w:szCs w:val="24"/>
        </w:rPr>
        <w:t> </w:t>
      </w:r>
      <w:r w:rsidR="361D5B81" w:rsidRPr="002E2F11">
        <w:rPr>
          <w:rFonts w:ascii="Times New Roman" w:hAnsi="Times New Roman" w:cs="Times New Roman"/>
          <w:sz w:val="24"/>
          <w:szCs w:val="24"/>
        </w:rPr>
        <w:t xml:space="preserve">gadā tika </w:t>
      </w:r>
      <w:r w:rsidR="303F3FE2" w:rsidRPr="3854197A">
        <w:rPr>
          <w:rFonts w:ascii="Times New Roman" w:hAnsi="Times New Roman" w:cs="Times New Roman"/>
          <w:sz w:val="24"/>
          <w:szCs w:val="24"/>
        </w:rPr>
        <w:t>pilnveidotas kompetences un</w:t>
      </w:r>
      <w:r w:rsidR="361D5B81" w:rsidRPr="3854197A">
        <w:rPr>
          <w:rFonts w:ascii="Times New Roman" w:hAnsi="Times New Roman" w:cs="Times New Roman"/>
          <w:sz w:val="24"/>
          <w:szCs w:val="24"/>
        </w:rPr>
        <w:t xml:space="preserve"> </w:t>
      </w:r>
      <w:r w:rsidR="1CBB8BB6" w:rsidRPr="002E2F11">
        <w:rPr>
          <w:rFonts w:ascii="Times New Roman" w:hAnsi="Times New Roman" w:cs="Times New Roman"/>
          <w:sz w:val="24"/>
          <w:szCs w:val="24"/>
        </w:rPr>
        <w:t>ie</w:t>
      </w:r>
      <w:r w:rsidR="361D5B81" w:rsidRPr="002E2F11">
        <w:rPr>
          <w:rFonts w:ascii="Times New Roman" w:hAnsi="Times New Roman" w:cs="Times New Roman"/>
          <w:sz w:val="24"/>
          <w:szCs w:val="24"/>
        </w:rPr>
        <w:t xml:space="preserve">gūtas </w:t>
      </w:r>
      <w:r w:rsidR="314F2843" w:rsidRPr="002E2F11">
        <w:rPr>
          <w:rFonts w:ascii="Times New Roman" w:hAnsi="Times New Roman" w:cs="Times New Roman"/>
          <w:sz w:val="24"/>
          <w:szCs w:val="24"/>
        </w:rPr>
        <w:t xml:space="preserve">zināšanas </w:t>
      </w:r>
      <w:r w:rsidR="361D5B81" w:rsidRPr="002E2F11">
        <w:rPr>
          <w:rFonts w:ascii="Times New Roman" w:hAnsi="Times New Roman" w:cs="Times New Roman"/>
          <w:sz w:val="24"/>
          <w:szCs w:val="24"/>
        </w:rPr>
        <w:t>gan</w:t>
      </w:r>
      <w:r w:rsidR="2D6DC971" w:rsidRPr="002E2F11">
        <w:rPr>
          <w:rFonts w:ascii="Times New Roman" w:hAnsi="Times New Roman" w:cs="Times New Roman"/>
          <w:sz w:val="24"/>
          <w:szCs w:val="24"/>
        </w:rPr>
        <w:t xml:space="preserve"> </w:t>
      </w:r>
      <w:r w:rsidR="7A92A5D3" w:rsidRPr="002E2F11">
        <w:rPr>
          <w:rFonts w:ascii="Times New Roman" w:hAnsi="Times New Roman" w:cs="Times New Roman"/>
          <w:sz w:val="24"/>
          <w:szCs w:val="24"/>
        </w:rPr>
        <w:t>par mākslīgā intelekta lomu un iespējām</w:t>
      </w:r>
      <w:r w:rsidR="61A80E4E" w:rsidRPr="3854197A">
        <w:rPr>
          <w:rFonts w:ascii="Times New Roman" w:hAnsi="Times New Roman" w:cs="Times New Roman"/>
          <w:sz w:val="24"/>
          <w:szCs w:val="24"/>
        </w:rPr>
        <w:t xml:space="preserve"> publiskajā pārvaldē</w:t>
      </w:r>
      <w:r w:rsidR="7A92A5D3" w:rsidRPr="002E2F11">
        <w:rPr>
          <w:rFonts w:ascii="Times New Roman" w:hAnsi="Times New Roman" w:cs="Times New Roman"/>
          <w:sz w:val="24"/>
          <w:szCs w:val="24"/>
        </w:rPr>
        <w:t xml:space="preserve">, gan par </w:t>
      </w:r>
      <w:r w:rsidR="6FD22B5C" w:rsidRPr="3854197A">
        <w:rPr>
          <w:rFonts w:ascii="Times New Roman" w:hAnsi="Times New Roman" w:cs="Times New Roman"/>
          <w:sz w:val="24"/>
          <w:szCs w:val="24"/>
        </w:rPr>
        <w:t>pārmaiņu vadību.</w:t>
      </w:r>
      <w:r w:rsidR="02C6320F" w:rsidRPr="002E2F11">
        <w:rPr>
          <w:rFonts w:ascii="Times New Roman" w:hAnsi="Times New Roman" w:cs="Times New Roman"/>
          <w:sz w:val="24"/>
          <w:szCs w:val="24"/>
        </w:rPr>
        <w:t xml:space="preserve"> Tāpat </w:t>
      </w:r>
      <w:r w:rsidR="7A387587" w:rsidRPr="3854197A">
        <w:rPr>
          <w:rFonts w:ascii="Times New Roman" w:hAnsi="Times New Roman" w:cs="Times New Roman"/>
          <w:sz w:val="24"/>
          <w:szCs w:val="24"/>
        </w:rPr>
        <w:t>turpinājām</w:t>
      </w:r>
      <w:r w:rsidR="02C6320F" w:rsidRPr="3854197A">
        <w:rPr>
          <w:rFonts w:ascii="Times New Roman" w:hAnsi="Times New Roman" w:cs="Times New Roman"/>
          <w:sz w:val="24"/>
          <w:szCs w:val="24"/>
        </w:rPr>
        <w:t xml:space="preserve"> apg</w:t>
      </w:r>
      <w:r w:rsidR="59B238C7" w:rsidRPr="3854197A">
        <w:rPr>
          <w:rFonts w:ascii="Times New Roman" w:hAnsi="Times New Roman" w:cs="Times New Roman"/>
          <w:sz w:val="24"/>
          <w:szCs w:val="24"/>
        </w:rPr>
        <w:t>ūt</w:t>
      </w:r>
      <w:r w:rsidR="02C6320F" w:rsidRPr="3854197A">
        <w:rPr>
          <w:rFonts w:ascii="Times New Roman" w:hAnsi="Times New Roman" w:cs="Times New Roman"/>
          <w:sz w:val="24"/>
          <w:szCs w:val="24"/>
        </w:rPr>
        <w:t xml:space="preserve"> pakalpojumu</w:t>
      </w:r>
      <w:r w:rsidR="3A622C95" w:rsidRPr="3854197A">
        <w:rPr>
          <w:rFonts w:ascii="Times New Roman" w:hAnsi="Times New Roman" w:cs="Times New Roman"/>
          <w:sz w:val="24"/>
          <w:szCs w:val="24"/>
        </w:rPr>
        <w:t xml:space="preserve"> pārvaldības prasības, kiber</w:t>
      </w:r>
      <w:r w:rsidR="0CC7FA12" w:rsidRPr="3854197A">
        <w:rPr>
          <w:rFonts w:ascii="Times New Roman" w:hAnsi="Times New Roman" w:cs="Times New Roman"/>
          <w:sz w:val="24"/>
          <w:szCs w:val="24"/>
        </w:rPr>
        <w:t>drošības</w:t>
      </w:r>
      <w:r w:rsidR="3A622C95" w:rsidRPr="3854197A">
        <w:rPr>
          <w:rFonts w:ascii="Times New Roman" w:hAnsi="Times New Roman" w:cs="Times New Roman"/>
          <w:sz w:val="24"/>
          <w:szCs w:val="24"/>
        </w:rPr>
        <w:t xml:space="preserve"> un</w:t>
      </w:r>
      <w:r w:rsidR="28A6ADD1" w:rsidRPr="3854197A">
        <w:rPr>
          <w:rFonts w:ascii="Times New Roman" w:hAnsi="Times New Roman" w:cs="Times New Roman"/>
          <w:sz w:val="24"/>
          <w:szCs w:val="24"/>
        </w:rPr>
        <w:t xml:space="preserve"> fizisku personu</w:t>
      </w:r>
      <w:r w:rsidR="3A622C95" w:rsidRPr="3854197A">
        <w:rPr>
          <w:rFonts w:ascii="Times New Roman" w:hAnsi="Times New Roman" w:cs="Times New Roman"/>
          <w:sz w:val="24"/>
          <w:szCs w:val="24"/>
        </w:rPr>
        <w:t xml:space="preserve"> datu aiz</w:t>
      </w:r>
      <w:r w:rsidR="1318CBD9" w:rsidRPr="3854197A">
        <w:rPr>
          <w:rFonts w:ascii="Times New Roman" w:hAnsi="Times New Roman" w:cs="Times New Roman"/>
          <w:sz w:val="24"/>
          <w:szCs w:val="24"/>
        </w:rPr>
        <w:t xml:space="preserve">sardzības </w:t>
      </w:r>
      <w:r w:rsidR="3A622C95" w:rsidRPr="3854197A">
        <w:rPr>
          <w:rFonts w:ascii="Times New Roman" w:hAnsi="Times New Roman" w:cs="Times New Roman"/>
          <w:sz w:val="24"/>
          <w:szCs w:val="24"/>
        </w:rPr>
        <w:t>pras</w:t>
      </w:r>
      <w:r w:rsidR="2D55B448" w:rsidRPr="3854197A">
        <w:rPr>
          <w:rFonts w:ascii="Times New Roman" w:hAnsi="Times New Roman" w:cs="Times New Roman"/>
          <w:sz w:val="24"/>
          <w:szCs w:val="24"/>
        </w:rPr>
        <w:t>ību piemērošanu</w:t>
      </w:r>
      <w:r w:rsidR="1BAEB89F" w:rsidRPr="3854197A">
        <w:rPr>
          <w:rFonts w:ascii="Times New Roman" w:hAnsi="Times New Roman" w:cs="Times New Roman"/>
          <w:sz w:val="24"/>
          <w:szCs w:val="24"/>
        </w:rPr>
        <w:t>, kā arī aktualitātes starptautisko sankciju jomā</w:t>
      </w:r>
      <w:r w:rsidR="07C6445E" w:rsidRPr="3854197A">
        <w:rPr>
          <w:rFonts w:ascii="Times New Roman" w:hAnsi="Times New Roman" w:cs="Times New Roman"/>
          <w:sz w:val="24"/>
          <w:szCs w:val="24"/>
        </w:rPr>
        <w:t>, intereš</w:t>
      </w:r>
      <w:r w:rsidR="2534CB08" w:rsidRPr="3854197A">
        <w:rPr>
          <w:rFonts w:ascii="Times New Roman" w:hAnsi="Times New Roman" w:cs="Times New Roman"/>
          <w:sz w:val="24"/>
          <w:szCs w:val="24"/>
        </w:rPr>
        <w:t>u</w:t>
      </w:r>
      <w:r w:rsidR="07C6445E" w:rsidRPr="3854197A">
        <w:rPr>
          <w:rFonts w:ascii="Times New Roman" w:hAnsi="Times New Roman" w:cs="Times New Roman"/>
          <w:sz w:val="24"/>
          <w:szCs w:val="24"/>
        </w:rPr>
        <w:t xml:space="preserve"> konflikta </w:t>
      </w:r>
      <w:r w:rsidR="1C8F2FAF" w:rsidRPr="3854197A">
        <w:rPr>
          <w:rFonts w:ascii="Times New Roman" w:hAnsi="Times New Roman" w:cs="Times New Roman"/>
          <w:sz w:val="24"/>
          <w:szCs w:val="24"/>
        </w:rPr>
        <w:t>novēršanas un profesionālās ētikas jautājumus, juridiskās personas finanšu stāvokļa izvērtēšan</w:t>
      </w:r>
      <w:r w:rsidR="4B99D3E3" w:rsidRPr="3854197A">
        <w:rPr>
          <w:rFonts w:ascii="Times New Roman" w:hAnsi="Times New Roman" w:cs="Times New Roman"/>
          <w:sz w:val="24"/>
          <w:szCs w:val="24"/>
        </w:rPr>
        <w:t>as prasmes</w:t>
      </w:r>
      <w:r w:rsidR="1C8F2FAF" w:rsidRPr="3854197A">
        <w:rPr>
          <w:rFonts w:ascii="Times New Roman" w:hAnsi="Times New Roman" w:cs="Times New Roman"/>
          <w:sz w:val="24"/>
          <w:szCs w:val="24"/>
        </w:rPr>
        <w:t xml:space="preserve"> tās maksātnespējas procesā </w:t>
      </w:r>
      <w:r w:rsidR="07C6445E" w:rsidRPr="3854197A">
        <w:rPr>
          <w:rFonts w:ascii="Times New Roman" w:hAnsi="Times New Roman" w:cs="Times New Roman"/>
          <w:sz w:val="24"/>
          <w:szCs w:val="24"/>
        </w:rPr>
        <w:t xml:space="preserve">un </w:t>
      </w:r>
      <w:r w:rsidR="1BAEB89F" w:rsidRPr="3854197A">
        <w:rPr>
          <w:rFonts w:ascii="Times New Roman" w:hAnsi="Times New Roman" w:cs="Times New Roman"/>
          <w:sz w:val="24"/>
          <w:szCs w:val="24"/>
        </w:rPr>
        <w:t xml:space="preserve"> citas mācības.</w:t>
      </w:r>
    </w:p>
    <w:p w14:paraId="0AD0DD6C" w14:textId="77777777" w:rsidR="002A62C8" w:rsidRPr="002E2F11" w:rsidRDefault="002A62C8" w:rsidP="008D0E04">
      <w:pPr>
        <w:spacing w:before="0" w:after="0" w:line="240" w:lineRule="auto"/>
        <w:ind w:firstLine="567"/>
        <w:rPr>
          <w:rFonts w:ascii="Times New Roman" w:hAnsi="Times New Roman" w:cs="Times New Roman"/>
          <w:sz w:val="24"/>
          <w:szCs w:val="24"/>
        </w:rPr>
      </w:pPr>
    </w:p>
    <w:p w14:paraId="6B1FB55D" w14:textId="38398F12" w:rsidR="004E35AA" w:rsidRPr="002E2F11" w:rsidRDefault="00C3652D" w:rsidP="008D0E04">
      <w:pPr>
        <w:pStyle w:val="ListParagraph"/>
        <w:spacing w:before="0" w:after="0" w:line="240" w:lineRule="auto"/>
        <w:ind w:left="0"/>
        <w:rPr>
          <w:rFonts w:ascii="Times New Roman" w:hAnsi="Times New Roman" w:cs="Times New Roman"/>
          <w:i/>
          <w:iCs/>
          <w:sz w:val="22"/>
          <w:szCs w:val="22"/>
        </w:rPr>
      </w:pPr>
      <w:r w:rsidRPr="002E2F11">
        <w:rPr>
          <w:rFonts w:ascii="Times New Roman" w:hAnsi="Times New Roman" w:cs="Times New Roman"/>
          <w:i/>
          <w:iCs/>
          <w:sz w:val="22"/>
          <w:szCs w:val="22"/>
        </w:rPr>
        <w:t xml:space="preserve">Stratēģijas rādītāju izpilde </w:t>
      </w:r>
      <w:r w:rsidR="00B47071" w:rsidRPr="002E2F11">
        <w:rPr>
          <w:rFonts w:ascii="Times New Roman" w:hAnsi="Times New Roman" w:cs="Times New Roman"/>
          <w:i/>
          <w:iCs/>
          <w:sz w:val="22"/>
          <w:szCs w:val="22"/>
        </w:rPr>
        <w:t xml:space="preserve">attiecībā uz personālvadību </w:t>
      </w:r>
      <w:r w:rsidRPr="002E2F11">
        <w:rPr>
          <w:rFonts w:ascii="Times New Roman" w:hAnsi="Times New Roman" w:cs="Times New Roman"/>
          <w:i/>
          <w:iCs/>
          <w:sz w:val="22"/>
          <w:szCs w:val="22"/>
        </w:rPr>
        <w:t>202</w:t>
      </w:r>
      <w:r w:rsidR="00745104">
        <w:rPr>
          <w:rFonts w:ascii="Times New Roman" w:hAnsi="Times New Roman" w:cs="Times New Roman"/>
          <w:i/>
          <w:iCs/>
          <w:sz w:val="22"/>
          <w:szCs w:val="22"/>
        </w:rPr>
        <w:t>5</w:t>
      </w:r>
      <w:r w:rsidRPr="002E2F11">
        <w:rPr>
          <w:rFonts w:ascii="Times New Roman" w:hAnsi="Times New Roman" w:cs="Times New Roman"/>
          <w:i/>
          <w:iCs/>
          <w:sz w:val="22"/>
          <w:szCs w:val="22"/>
        </w:rPr>
        <w:t>. gadā</w:t>
      </w:r>
    </w:p>
    <w:p w14:paraId="79A11E25" w14:textId="77777777" w:rsidR="00745104" w:rsidRPr="002E2F11" w:rsidRDefault="00745104" w:rsidP="008D0E04">
      <w:pPr>
        <w:pStyle w:val="ListParagraph"/>
        <w:spacing w:before="0" w:after="0" w:line="240" w:lineRule="auto"/>
        <w:ind w:left="0"/>
        <w:rPr>
          <w:rFonts w:ascii="Times New Roman" w:hAnsi="Times New Roman" w:cs="Times New Roman"/>
          <w:i/>
          <w:iCs/>
          <w:sz w:val="22"/>
          <w:szCs w:val="22"/>
        </w:rPr>
      </w:pPr>
    </w:p>
    <w:tbl>
      <w:tblPr>
        <w:tblStyle w:val="TableGrid"/>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2921"/>
        <w:gridCol w:w="2920"/>
        <w:gridCol w:w="2918"/>
      </w:tblGrid>
      <w:tr w:rsidR="00DF3A52" w:rsidRPr="002E2F11" w14:paraId="5686F7EF" w14:textId="77777777" w:rsidTr="003B367A">
        <w:trPr>
          <w:trHeight w:val="300"/>
        </w:trPr>
        <w:tc>
          <w:tcPr>
            <w:tcW w:w="1667" w:type="pct"/>
            <w:shd w:val="clear" w:color="auto" w:fill="D7E7F0" w:themeFill="accent1" w:themeFillTint="33"/>
          </w:tcPr>
          <w:p w14:paraId="77BE959E" w14:textId="77777777" w:rsidR="00DF3A52" w:rsidRPr="00163DB7" w:rsidRDefault="00DF3A52" w:rsidP="008D0E04">
            <w:pPr>
              <w:pStyle w:val="ListParagraph"/>
              <w:spacing w:before="0" w:after="0" w:line="240" w:lineRule="auto"/>
              <w:ind w:left="0"/>
              <w:jc w:val="both"/>
              <w:rPr>
                <w:rFonts w:ascii="Times New Roman" w:hAnsi="Times New Roman" w:cs="Times New Roman"/>
                <w:b/>
                <w:bCs/>
              </w:rPr>
            </w:pPr>
            <w:r w:rsidRPr="00163DB7">
              <w:rPr>
                <w:rFonts w:ascii="Times New Roman" w:hAnsi="Times New Roman" w:cs="Times New Roman"/>
                <w:b/>
                <w:bCs/>
              </w:rPr>
              <w:t>Rādītāja nosaukums</w:t>
            </w:r>
          </w:p>
        </w:tc>
        <w:tc>
          <w:tcPr>
            <w:tcW w:w="1667" w:type="pct"/>
            <w:shd w:val="clear" w:color="auto" w:fill="D7E7F0" w:themeFill="accent1" w:themeFillTint="33"/>
          </w:tcPr>
          <w:p w14:paraId="657EB486" w14:textId="77777777" w:rsidR="00DF3A52" w:rsidRPr="00163DB7" w:rsidRDefault="00DF3A52" w:rsidP="008D0E04">
            <w:pPr>
              <w:pStyle w:val="ListParagraph"/>
              <w:spacing w:before="0" w:after="0" w:line="240" w:lineRule="auto"/>
              <w:ind w:left="0"/>
              <w:jc w:val="center"/>
              <w:rPr>
                <w:rFonts w:ascii="Times New Roman" w:hAnsi="Times New Roman" w:cs="Times New Roman"/>
                <w:b/>
                <w:bCs/>
              </w:rPr>
            </w:pPr>
            <w:r w:rsidRPr="00163DB7">
              <w:rPr>
                <w:rFonts w:ascii="Times New Roman" w:hAnsi="Times New Roman" w:cs="Times New Roman"/>
                <w:b/>
                <w:bCs/>
              </w:rPr>
              <w:t>Plānotā rādītāja vērtība 2025. gadā</w:t>
            </w:r>
          </w:p>
        </w:tc>
        <w:tc>
          <w:tcPr>
            <w:tcW w:w="1666" w:type="pct"/>
            <w:shd w:val="clear" w:color="auto" w:fill="D7E7F0" w:themeFill="accent1" w:themeFillTint="33"/>
          </w:tcPr>
          <w:p w14:paraId="48E068B2" w14:textId="77777777" w:rsidR="00DF3A52" w:rsidRPr="00163DB7" w:rsidRDefault="00DF3A52" w:rsidP="008D0E04">
            <w:pPr>
              <w:pStyle w:val="ListParagraph"/>
              <w:spacing w:before="0" w:after="0" w:line="240" w:lineRule="auto"/>
              <w:ind w:left="0"/>
              <w:jc w:val="center"/>
              <w:rPr>
                <w:rFonts w:ascii="Times New Roman" w:hAnsi="Times New Roman" w:cs="Times New Roman"/>
                <w:b/>
                <w:bCs/>
              </w:rPr>
            </w:pPr>
            <w:r w:rsidRPr="00163DB7">
              <w:rPr>
                <w:rFonts w:ascii="Times New Roman" w:hAnsi="Times New Roman" w:cs="Times New Roman"/>
                <w:b/>
                <w:bCs/>
              </w:rPr>
              <w:t>Izpilde</w:t>
            </w:r>
          </w:p>
          <w:p w14:paraId="641D63B5" w14:textId="6AF8995D" w:rsidR="00DF3A52" w:rsidRPr="00163DB7" w:rsidRDefault="00DF3A52" w:rsidP="008D0E04">
            <w:pPr>
              <w:pStyle w:val="ListParagraph"/>
              <w:spacing w:before="0" w:after="0" w:line="240" w:lineRule="auto"/>
              <w:ind w:left="0"/>
              <w:jc w:val="center"/>
              <w:rPr>
                <w:rFonts w:ascii="Times New Roman" w:hAnsi="Times New Roman" w:cs="Times New Roman"/>
                <w:b/>
                <w:bCs/>
              </w:rPr>
            </w:pPr>
            <w:r w:rsidRPr="00163DB7">
              <w:rPr>
                <w:rFonts w:ascii="Times New Roman" w:hAnsi="Times New Roman" w:cs="Times New Roman"/>
                <w:b/>
                <w:bCs/>
              </w:rPr>
              <w:t>202</w:t>
            </w:r>
            <w:r w:rsidR="00030DC9">
              <w:rPr>
                <w:rFonts w:ascii="Times New Roman" w:hAnsi="Times New Roman" w:cs="Times New Roman"/>
                <w:b/>
                <w:bCs/>
              </w:rPr>
              <w:t>5</w:t>
            </w:r>
            <w:r w:rsidRPr="00163DB7">
              <w:rPr>
                <w:rFonts w:ascii="Times New Roman" w:hAnsi="Times New Roman" w:cs="Times New Roman"/>
                <w:b/>
                <w:bCs/>
              </w:rPr>
              <w:t>. gadā</w:t>
            </w:r>
          </w:p>
        </w:tc>
      </w:tr>
      <w:tr w:rsidR="00DF3A52" w:rsidRPr="002E2F11" w14:paraId="37DE54F4" w14:textId="77777777" w:rsidTr="00E039F3">
        <w:trPr>
          <w:trHeight w:val="300"/>
        </w:trPr>
        <w:tc>
          <w:tcPr>
            <w:tcW w:w="1667" w:type="pct"/>
          </w:tcPr>
          <w:p w14:paraId="12E27C38" w14:textId="310E9A9E" w:rsidR="00DF3A52" w:rsidRPr="002E2F11" w:rsidRDefault="00E26B31" w:rsidP="008D0E04">
            <w:pPr>
              <w:pStyle w:val="ListParagraph"/>
              <w:spacing w:before="0" w:after="0" w:line="240" w:lineRule="auto"/>
              <w:ind w:left="0"/>
              <w:rPr>
                <w:rFonts w:ascii="Times New Roman" w:hAnsi="Times New Roman" w:cs="Times New Roman"/>
                <w:b/>
                <w:bCs/>
              </w:rPr>
            </w:pPr>
            <w:r w:rsidRPr="002E2F11">
              <w:rPr>
                <w:rFonts w:ascii="Times New Roman" w:hAnsi="Times New Roman" w:cs="Times New Roman"/>
              </w:rPr>
              <w:t>4.1.</w:t>
            </w:r>
            <w:r w:rsidR="00930FF7" w:rsidRPr="002E2F11">
              <w:rPr>
                <w:rFonts w:ascii="Times New Roman" w:hAnsi="Times New Roman" w:cs="Times New Roman"/>
              </w:rPr>
              <w:t> </w:t>
            </w:r>
            <w:r w:rsidRPr="002E2F11">
              <w:rPr>
                <w:rFonts w:ascii="Times New Roman" w:hAnsi="Times New Roman" w:cs="Times New Roman"/>
              </w:rPr>
              <w:t xml:space="preserve">Nodarbināto izpratne par </w:t>
            </w:r>
            <w:r w:rsidR="00C76312" w:rsidRPr="002E2F11">
              <w:rPr>
                <w:rFonts w:ascii="Times New Roman" w:hAnsi="Times New Roman" w:cs="Times New Roman"/>
              </w:rPr>
              <w:t>M</w:t>
            </w:r>
            <w:r w:rsidR="00C76312">
              <w:rPr>
                <w:rFonts w:ascii="Times New Roman" w:hAnsi="Times New Roman" w:cs="Times New Roman"/>
              </w:rPr>
              <w:t xml:space="preserve">aksātnespējas kontroles </w:t>
            </w:r>
            <w:r w:rsidR="00C76312">
              <w:rPr>
                <w:rFonts w:ascii="Times New Roman" w:hAnsi="Times New Roman" w:cs="Times New Roman"/>
              </w:rPr>
              <w:lastRenderedPageBreak/>
              <w:t>dienesta</w:t>
            </w:r>
            <w:r w:rsidRPr="002E2F11">
              <w:rPr>
                <w:rFonts w:ascii="Times New Roman" w:hAnsi="Times New Roman" w:cs="Times New Roman"/>
              </w:rPr>
              <w:t xml:space="preserve"> misiju, vīziju, vērtībām, prioritātēm un mērķiem</w:t>
            </w:r>
          </w:p>
        </w:tc>
        <w:tc>
          <w:tcPr>
            <w:tcW w:w="1667" w:type="pct"/>
            <w:vAlign w:val="center"/>
          </w:tcPr>
          <w:p w14:paraId="2E437628" w14:textId="77777777" w:rsidR="00DF3A52" w:rsidRPr="002E2F11" w:rsidRDefault="00E26B31"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lastRenderedPageBreak/>
              <w:t>90 %</w:t>
            </w:r>
          </w:p>
          <w:p w14:paraId="15C43581" w14:textId="0BA65AA0" w:rsidR="0063392E" w:rsidRPr="002E2F11" w:rsidRDefault="0063392E" w:rsidP="008D0E04">
            <w:pPr>
              <w:pStyle w:val="ListParagraph"/>
              <w:spacing w:before="0" w:after="0" w:line="240" w:lineRule="auto"/>
              <w:ind w:left="0"/>
              <w:jc w:val="center"/>
              <w:rPr>
                <w:rFonts w:ascii="Times New Roman" w:hAnsi="Times New Roman" w:cs="Times New Roman"/>
              </w:rPr>
            </w:pPr>
            <w:r w:rsidRPr="002E2F11">
              <w:rPr>
                <w:rFonts w:ascii="Times New Roman" w:hAnsi="Times New Roman" w:cs="Times New Roman"/>
              </w:rPr>
              <w:t>nodarbināto</w:t>
            </w:r>
          </w:p>
        </w:tc>
        <w:tc>
          <w:tcPr>
            <w:tcW w:w="1666" w:type="pct"/>
            <w:vAlign w:val="center"/>
          </w:tcPr>
          <w:p w14:paraId="28C0FCAC" w14:textId="4CE00E29" w:rsidR="00DF3A52" w:rsidRPr="002E2F11" w:rsidRDefault="2307A799" w:rsidP="008D0E04">
            <w:pPr>
              <w:pStyle w:val="ListParagraph"/>
              <w:spacing w:before="0" w:after="0" w:line="240" w:lineRule="auto"/>
              <w:ind w:left="0"/>
              <w:jc w:val="center"/>
              <w:rPr>
                <w:rFonts w:ascii="Times New Roman" w:hAnsi="Times New Roman" w:cs="Times New Roman"/>
                <w:b/>
                <w:bCs/>
              </w:rPr>
            </w:pPr>
            <w:r w:rsidRPr="3EC6AA60">
              <w:rPr>
                <w:rFonts w:ascii="Times New Roman" w:hAnsi="Times New Roman" w:cs="Times New Roman"/>
                <w:b/>
                <w:bCs/>
              </w:rPr>
              <w:t>90</w:t>
            </w:r>
            <w:r w:rsidR="0063392E" w:rsidRPr="002E2F11">
              <w:rPr>
                <w:rFonts w:ascii="Times New Roman" w:hAnsi="Times New Roman" w:cs="Times New Roman"/>
                <w:b/>
                <w:bCs/>
              </w:rPr>
              <w:t> %</w:t>
            </w:r>
          </w:p>
          <w:p w14:paraId="23456271" w14:textId="72F5CEF8" w:rsidR="0063392E" w:rsidRPr="002E2F11" w:rsidRDefault="006A4002" w:rsidP="008D0E04">
            <w:pPr>
              <w:pStyle w:val="ListParagraph"/>
              <w:spacing w:before="0" w:after="0" w:line="240" w:lineRule="auto"/>
              <w:ind w:left="0"/>
              <w:jc w:val="center"/>
              <w:rPr>
                <w:rFonts w:ascii="Times New Roman" w:hAnsi="Times New Roman" w:cs="Times New Roman"/>
              </w:rPr>
            </w:pPr>
            <w:r w:rsidRPr="002E2F11">
              <w:rPr>
                <w:rFonts w:ascii="Times New Roman" w:hAnsi="Times New Roman" w:cs="Times New Roman"/>
              </w:rPr>
              <w:t>nodarbināto</w:t>
            </w:r>
          </w:p>
        </w:tc>
      </w:tr>
      <w:tr w:rsidR="00DF3A52" w:rsidRPr="002E2F11" w14:paraId="712E0CB5" w14:textId="77777777" w:rsidTr="00E039F3">
        <w:trPr>
          <w:trHeight w:val="300"/>
        </w:trPr>
        <w:tc>
          <w:tcPr>
            <w:tcW w:w="1667" w:type="pct"/>
          </w:tcPr>
          <w:p w14:paraId="7F659639" w14:textId="6B031B48" w:rsidR="00DF3A52" w:rsidRPr="002E2F11" w:rsidRDefault="00E26B31" w:rsidP="008D0E04">
            <w:pPr>
              <w:pStyle w:val="ListParagraph"/>
              <w:spacing w:before="0" w:after="0" w:line="240" w:lineRule="auto"/>
              <w:ind w:left="0"/>
              <w:rPr>
                <w:rFonts w:ascii="Times New Roman" w:hAnsi="Times New Roman" w:cs="Times New Roman"/>
              </w:rPr>
            </w:pPr>
            <w:r w:rsidRPr="002E2F11">
              <w:rPr>
                <w:rFonts w:ascii="Times New Roman" w:hAnsi="Times New Roman" w:cs="Times New Roman"/>
              </w:rPr>
              <w:t>4.2.</w:t>
            </w:r>
            <w:r w:rsidR="00930FF7" w:rsidRPr="002E2F11">
              <w:rPr>
                <w:rFonts w:ascii="Times New Roman" w:hAnsi="Times New Roman" w:cs="Times New Roman"/>
              </w:rPr>
              <w:t> </w:t>
            </w:r>
            <w:r w:rsidRPr="002E2F11">
              <w:rPr>
                <w:rFonts w:ascii="Times New Roman" w:hAnsi="Times New Roman" w:cs="Times New Roman"/>
              </w:rPr>
              <w:t>Mācību un attīstības pasākumi ir veicinājuši nodarbināto profesionālo izaugsmi un uzlabojuši darba sniegumu</w:t>
            </w:r>
          </w:p>
        </w:tc>
        <w:tc>
          <w:tcPr>
            <w:tcW w:w="1667" w:type="pct"/>
            <w:vAlign w:val="center"/>
          </w:tcPr>
          <w:p w14:paraId="7CDDDBB9" w14:textId="77777777" w:rsidR="000405E6" w:rsidRPr="002E2F11" w:rsidRDefault="00A10EB4"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Vismaz</w:t>
            </w:r>
            <w:r w:rsidRPr="002E2F11">
              <w:rPr>
                <w:rFonts w:ascii="Times New Roman" w:hAnsi="Times New Roman" w:cs="Times New Roman"/>
                <w:b/>
                <w:bCs/>
              </w:rPr>
              <w:t xml:space="preserve"> 80 % </w:t>
            </w:r>
          </w:p>
          <w:p w14:paraId="14504C5C" w14:textId="24661FC7" w:rsidR="00DF3A52" w:rsidRPr="002E2F11" w:rsidRDefault="00A10EB4"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gadā nodarbināto pozitīvs vērtējums</w:t>
            </w:r>
          </w:p>
        </w:tc>
        <w:tc>
          <w:tcPr>
            <w:tcW w:w="1666" w:type="pct"/>
            <w:vAlign w:val="center"/>
          </w:tcPr>
          <w:p w14:paraId="312CF2AA" w14:textId="2D4ED473" w:rsidR="000405E6" w:rsidRPr="002E2F11" w:rsidRDefault="4EC97E35" w:rsidP="008D0E04">
            <w:pPr>
              <w:pStyle w:val="ListParagraph"/>
              <w:spacing w:before="0" w:after="0" w:line="240" w:lineRule="auto"/>
              <w:ind w:left="0"/>
              <w:jc w:val="center"/>
              <w:rPr>
                <w:rFonts w:ascii="Times New Roman" w:hAnsi="Times New Roman" w:cs="Times New Roman"/>
                <w:b/>
                <w:bCs/>
              </w:rPr>
            </w:pPr>
            <w:r w:rsidRPr="3EC6AA60">
              <w:rPr>
                <w:rFonts w:ascii="Times New Roman" w:hAnsi="Times New Roman" w:cs="Times New Roman"/>
                <w:b/>
                <w:bCs/>
              </w:rPr>
              <w:t>78</w:t>
            </w:r>
            <w:r w:rsidR="000405E6" w:rsidRPr="002E2F11">
              <w:rPr>
                <w:rFonts w:ascii="Times New Roman" w:hAnsi="Times New Roman" w:cs="Times New Roman"/>
                <w:b/>
                <w:bCs/>
              </w:rPr>
              <w:t> %</w:t>
            </w:r>
          </w:p>
          <w:p w14:paraId="50D4076F" w14:textId="6A3FEB26" w:rsidR="00DF3A52" w:rsidRPr="002E2F11" w:rsidRDefault="000405E6"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nodarbināto pozitīvs vērtējums</w:t>
            </w:r>
          </w:p>
        </w:tc>
      </w:tr>
      <w:tr w:rsidR="00E26B31" w:rsidRPr="002E2F11" w14:paraId="583CA423" w14:textId="77777777" w:rsidTr="00E039F3">
        <w:trPr>
          <w:trHeight w:val="300"/>
        </w:trPr>
        <w:tc>
          <w:tcPr>
            <w:tcW w:w="1667" w:type="pct"/>
          </w:tcPr>
          <w:p w14:paraId="634FC275" w14:textId="6CA4D800" w:rsidR="00E26B31" w:rsidRPr="002E2F11" w:rsidRDefault="00E26B31" w:rsidP="008D0E04">
            <w:pPr>
              <w:pStyle w:val="ListParagraph"/>
              <w:spacing w:before="0" w:after="0" w:line="240" w:lineRule="auto"/>
              <w:ind w:left="0"/>
              <w:rPr>
                <w:rFonts w:ascii="Times New Roman" w:hAnsi="Times New Roman" w:cs="Times New Roman"/>
              </w:rPr>
            </w:pPr>
            <w:r w:rsidRPr="002E2F11">
              <w:rPr>
                <w:rFonts w:ascii="Times New Roman" w:hAnsi="Times New Roman" w:cs="Times New Roman"/>
              </w:rPr>
              <w:t>4.3.</w:t>
            </w:r>
            <w:r w:rsidR="00930FF7" w:rsidRPr="002E2F11">
              <w:rPr>
                <w:rFonts w:ascii="Times New Roman" w:hAnsi="Times New Roman" w:cs="Times New Roman"/>
              </w:rPr>
              <w:t> </w:t>
            </w:r>
            <w:r w:rsidRPr="002E2F11">
              <w:rPr>
                <w:rFonts w:ascii="Times New Roman" w:hAnsi="Times New Roman" w:cs="Times New Roman"/>
              </w:rPr>
              <w:t>Nodarbināto apmierinātība ar darba vidi un kultūru</w:t>
            </w:r>
          </w:p>
        </w:tc>
        <w:tc>
          <w:tcPr>
            <w:tcW w:w="1667" w:type="pct"/>
            <w:vAlign w:val="center"/>
          </w:tcPr>
          <w:p w14:paraId="05E3F646" w14:textId="0A2897DA" w:rsidR="00E26B31" w:rsidRPr="002E2F11" w:rsidRDefault="00930FF7" w:rsidP="008D0E04">
            <w:pPr>
              <w:pStyle w:val="ListParagraph"/>
              <w:tabs>
                <w:tab w:val="left" w:pos="1005"/>
                <w:tab w:val="center" w:pos="1309"/>
              </w:tabs>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80 %</w:t>
            </w:r>
          </w:p>
        </w:tc>
        <w:tc>
          <w:tcPr>
            <w:tcW w:w="1666" w:type="pct"/>
            <w:vAlign w:val="center"/>
          </w:tcPr>
          <w:p w14:paraId="156B80E6" w14:textId="7DD1E014" w:rsidR="00E26B31" w:rsidRPr="002E2F11" w:rsidRDefault="45910E61" w:rsidP="008D0E04">
            <w:pPr>
              <w:pStyle w:val="ListParagraph"/>
              <w:tabs>
                <w:tab w:val="left" w:pos="1005"/>
                <w:tab w:val="center" w:pos="1309"/>
              </w:tabs>
              <w:spacing w:before="0" w:after="0" w:line="240" w:lineRule="auto"/>
              <w:ind w:left="0"/>
              <w:jc w:val="center"/>
              <w:rPr>
                <w:rFonts w:ascii="Times New Roman" w:hAnsi="Times New Roman" w:cs="Times New Roman"/>
                <w:b/>
                <w:bCs/>
              </w:rPr>
            </w:pPr>
            <w:r w:rsidRPr="3EC6AA60">
              <w:rPr>
                <w:rFonts w:ascii="Times New Roman" w:hAnsi="Times New Roman" w:cs="Times New Roman"/>
                <w:b/>
                <w:bCs/>
              </w:rPr>
              <w:t>89</w:t>
            </w:r>
            <w:r w:rsidR="00930FF7" w:rsidRPr="002E2F11">
              <w:rPr>
                <w:rFonts w:ascii="Times New Roman" w:hAnsi="Times New Roman" w:cs="Times New Roman"/>
                <w:b/>
                <w:bCs/>
              </w:rPr>
              <w:t> %</w:t>
            </w:r>
          </w:p>
        </w:tc>
      </w:tr>
      <w:tr w:rsidR="00E26B31" w:rsidRPr="002E2F11" w14:paraId="522A0C8D" w14:textId="77777777" w:rsidTr="00E039F3">
        <w:trPr>
          <w:trHeight w:val="300"/>
        </w:trPr>
        <w:tc>
          <w:tcPr>
            <w:tcW w:w="1667" w:type="pct"/>
          </w:tcPr>
          <w:p w14:paraId="220F8824" w14:textId="016EE5C9" w:rsidR="00E26B31" w:rsidRPr="002E2F11" w:rsidRDefault="00E26B31" w:rsidP="008D0E04">
            <w:pPr>
              <w:pStyle w:val="ListParagraph"/>
              <w:spacing w:before="0" w:after="0" w:line="240" w:lineRule="auto"/>
              <w:ind w:left="0"/>
              <w:rPr>
                <w:rFonts w:ascii="Times New Roman" w:hAnsi="Times New Roman" w:cs="Times New Roman"/>
              </w:rPr>
            </w:pPr>
            <w:r w:rsidRPr="002E2F11">
              <w:rPr>
                <w:rFonts w:ascii="Times New Roman" w:hAnsi="Times New Roman" w:cs="Times New Roman"/>
              </w:rPr>
              <w:t>4.4.</w:t>
            </w:r>
            <w:r w:rsidR="00930FF7" w:rsidRPr="002E2F11">
              <w:rPr>
                <w:rFonts w:ascii="Times New Roman" w:hAnsi="Times New Roman" w:cs="Times New Roman"/>
              </w:rPr>
              <w:t> </w:t>
            </w:r>
            <w:r w:rsidRPr="002E2F11">
              <w:rPr>
                <w:rFonts w:ascii="Times New Roman" w:hAnsi="Times New Roman" w:cs="Times New Roman"/>
              </w:rPr>
              <w:t>Nodarbināto lojalitāte</w:t>
            </w:r>
          </w:p>
        </w:tc>
        <w:tc>
          <w:tcPr>
            <w:tcW w:w="1667" w:type="pct"/>
            <w:vAlign w:val="center"/>
          </w:tcPr>
          <w:p w14:paraId="48E67F0E" w14:textId="200B3038" w:rsidR="00E26B31" w:rsidRPr="002E2F11" w:rsidRDefault="00930FF7" w:rsidP="008D0E04">
            <w:pPr>
              <w:pStyle w:val="ListParagraph"/>
              <w:tabs>
                <w:tab w:val="left" w:pos="1005"/>
                <w:tab w:val="center" w:pos="1309"/>
              </w:tabs>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80 %</w:t>
            </w:r>
          </w:p>
        </w:tc>
        <w:tc>
          <w:tcPr>
            <w:tcW w:w="1666" w:type="pct"/>
            <w:vAlign w:val="center"/>
          </w:tcPr>
          <w:p w14:paraId="4DA51BD8" w14:textId="611D0EF6" w:rsidR="00E26B31" w:rsidRPr="002E2F11" w:rsidRDefault="00930FF7" w:rsidP="008D0E04">
            <w:pPr>
              <w:pStyle w:val="ListParagraph"/>
              <w:tabs>
                <w:tab w:val="left" w:pos="1005"/>
                <w:tab w:val="center" w:pos="1309"/>
              </w:tabs>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100 %</w:t>
            </w:r>
          </w:p>
        </w:tc>
      </w:tr>
    </w:tbl>
    <w:p w14:paraId="5AB876BE" w14:textId="77777777" w:rsidR="00EB5E12" w:rsidRDefault="00EB5E12" w:rsidP="008D0E04">
      <w:pPr>
        <w:tabs>
          <w:tab w:val="left" w:pos="851"/>
        </w:tabs>
        <w:spacing w:before="0" w:after="0" w:line="240" w:lineRule="auto"/>
        <w:ind w:firstLine="567"/>
        <w:rPr>
          <w:rFonts w:ascii="Times New Roman" w:hAnsi="Times New Roman" w:cs="Times New Roman"/>
          <w:sz w:val="24"/>
          <w:szCs w:val="24"/>
        </w:rPr>
      </w:pPr>
    </w:p>
    <w:p w14:paraId="2C90B98C" w14:textId="56AF62FA" w:rsidR="00C808B4" w:rsidRPr="00C808B4" w:rsidRDefault="00EB5E12" w:rsidP="00C808B4">
      <w:pPr>
        <w:pStyle w:val="Heading1"/>
        <w:spacing w:before="0"/>
        <w:rPr>
          <w:rFonts w:cs="Times New Roman"/>
        </w:rPr>
      </w:pPr>
      <w:bookmarkStart w:id="77" w:name="_Toc454981146"/>
      <w:bookmarkStart w:id="78" w:name="_Toc482266345"/>
      <w:bookmarkStart w:id="79" w:name="_Toc485890023"/>
      <w:bookmarkStart w:id="80" w:name="_Toc485904512"/>
      <w:bookmarkStart w:id="81" w:name="_Toc518486631"/>
      <w:bookmarkStart w:id="82" w:name="_Toc193890704"/>
      <w:bookmarkStart w:id="83" w:name="_Toc202188282"/>
      <w:r>
        <w:rPr>
          <w:rFonts w:cs="Times New Roman"/>
        </w:rPr>
        <w:t xml:space="preserve">4. </w:t>
      </w:r>
      <w:r w:rsidRPr="002E2F11">
        <w:rPr>
          <w:rFonts w:cs="Times New Roman"/>
        </w:rPr>
        <w:t>Komunikācija ar sabiedrību</w:t>
      </w:r>
      <w:bookmarkEnd w:id="77"/>
      <w:bookmarkEnd w:id="78"/>
      <w:bookmarkEnd w:id="79"/>
      <w:bookmarkEnd w:id="80"/>
      <w:bookmarkEnd w:id="81"/>
      <w:bookmarkEnd w:id="82"/>
      <w:bookmarkEnd w:id="83"/>
      <w:r w:rsidRPr="002E2F11">
        <w:rPr>
          <w:rFonts w:cs="Times New Roman"/>
        </w:rPr>
        <w:t xml:space="preserve"> </w:t>
      </w:r>
    </w:p>
    <w:p w14:paraId="0EE234D5" w14:textId="306AD543" w:rsidR="00EB5E12" w:rsidRPr="00BC00EE" w:rsidRDefault="00EB5E12" w:rsidP="00EB5E12">
      <w:pPr>
        <w:pStyle w:val="Heading2"/>
        <w:spacing w:before="0"/>
        <w:rPr>
          <w:rFonts w:ascii="Times New Roman" w:hAnsi="Times New Roman" w:cs="Times New Roman"/>
          <w:b/>
          <w:bCs/>
          <w:color w:val="000000" w:themeColor="text1"/>
        </w:rPr>
      </w:pPr>
      <w:bookmarkStart w:id="84" w:name="_Toc454981147"/>
      <w:bookmarkStart w:id="85" w:name="_Toc482266346"/>
      <w:bookmarkStart w:id="86" w:name="_Toc485890024"/>
      <w:bookmarkStart w:id="87" w:name="_Toc485904513"/>
      <w:bookmarkStart w:id="88" w:name="_Toc518486632"/>
      <w:bookmarkStart w:id="89" w:name="_Toc193890705"/>
      <w:bookmarkStart w:id="90" w:name="_Toc202188283"/>
      <w:r w:rsidRPr="00BC00EE">
        <w:rPr>
          <w:rFonts w:ascii="Times New Roman" w:hAnsi="Times New Roman" w:cs="Times New Roman"/>
          <w:b/>
          <w:bCs/>
          <w:color w:val="000000" w:themeColor="text1"/>
        </w:rPr>
        <w:t>4.1. </w:t>
      </w:r>
      <w:bookmarkEnd w:id="84"/>
      <w:bookmarkEnd w:id="85"/>
      <w:bookmarkEnd w:id="86"/>
      <w:bookmarkEnd w:id="87"/>
      <w:bookmarkEnd w:id="88"/>
      <w:bookmarkEnd w:id="89"/>
      <w:r w:rsidR="00E12D6B">
        <w:rPr>
          <w:rFonts w:ascii="Times New Roman" w:hAnsi="Times New Roman" w:cs="Times New Roman"/>
          <w:b/>
          <w:bCs/>
          <w:color w:val="000000" w:themeColor="text1"/>
        </w:rPr>
        <w:t>Komunikācijas kanāli, lietotāju skaits un profils</w:t>
      </w:r>
      <w:bookmarkEnd w:id="90"/>
      <w:r w:rsidRPr="00BC00EE">
        <w:rPr>
          <w:rFonts w:ascii="Times New Roman" w:hAnsi="Times New Roman" w:cs="Times New Roman"/>
          <w:b/>
          <w:bCs/>
          <w:color w:val="000000" w:themeColor="text1"/>
        </w:rPr>
        <w:t xml:space="preserve"> </w:t>
      </w:r>
    </w:p>
    <w:p w14:paraId="18D45EB5" w14:textId="77880695" w:rsidR="3E5BDE95" w:rsidRDefault="3E5BDE95" w:rsidP="3E5BDE95">
      <w:pPr>
        <w:tabs>
          <w:tab w:val="left" w:pos="851"/>
        </w:tabs>
        <w:spacing w:before="0" w:after="0" w:line="240" w:lineRule="auto"/>
        <w:rPr>
          <w:rFonts w:ascii="Times New Roman" w:hAnsi="Times New Roman" w:cs="Times New Roman"/>
          <w:sz w:val="24"/>
          <w:szCs w:val="24"/>
        </w:rPr>
      </w:pPr>
    </w:p>
    <w:p w14:paraId="531718A5" w14:textId="52ABB720" w:rsidR="00BB28E6" w:rsidRPr="00925F1C" w:rsidRDefault="00BB28E6" w:rsidP="00BB28E6">
      <w:pPr>
        <w:tabs>
          <w:tab w:val="left" w:pos="851"/>
        </w:tabs>
        <w:spacing w:before="0" w:after="0" w:line="240" w:lineRule="auto"/>
        <w:ind w:firstLine="567"/>
        <w:jc w:val="both"/>
        <w:rPr>
          <w:rFonts w:ascii="Times New Roman" w:hAnsi="Times New Roman" w:cs="Times New Roman"/>
          <w:b/>
          <w:bCs/>
          <w:sz w:val="24"/>
          <w:szCs w:val="24"/>
        </w:rPr>
      </w:pPr>
      <w:r w:rsidRPr="00925F1C">
        <w:rPr>
          <w:rFonts w:ascii="Times New Roman" w:hAnsi="Times New Roman" w:cs="Times New Roman"/>
          <w:b/>
          <w:bCs/>
          <w:sz w:val="24"/>
          <w:szCs w:val="24"/>
        </w:rPr>
        <w:t>Maksātnespējas kontroles dienests nodrošina plašu sabiedrības informēšanu maksātnespējas jomā, sagatavojot un publicējot informatīvos materiālus, sniedzot skaidrojumus par normatīvo aktu piemērošanu, konsultējot personas telefoniski, kā arī izstrādājot veidlapas un citus praktiskus palīglīdzekļus, kas atvieglo nepieciešamo darbību veikšanu maksātnespējas procesos.</w:t>
      </w:r>
    </w:p>
    <w:p w14:paraId="7B31032D" w14:textId="0D676840" w:rsidR="009E5B86" w:rsidRDefault="0099336C" w:rsidP="00BB28E6">
      <w:pPr>
        <w:tabs>
          <w:tab w:val="left" w:pos="851"/>
        </w:tabs>
        <w:spacing w:before="0" w:after="0" w:line="240" w:lineRule="auto"/>
        <w:ind w:firstLine="567"/>
        <w:jc w:val="both"/>
        <w:rPr>
          <w:rFonts w:ascii="Times New Roman" w:hAnsi="Times New Roman" w:cs="Times New Roman"/>
          <w:sz w:val="24"/>
          <w:szCs w:val="24"/>
        </w:rPr>
      </w:pPr>
      <w:r w:rsidRPr="002E2F11">
        <w:rPr>
          <w:rFonts w:ascii="Times New Roman" w:hAnsi="Times New Roman" w:cs="Times New Roman"/>
          <w:sz w:val="24"/>
          <w:szCs w:val="24"/>
        </w:rPr>
        <w:t xml:space="preserve">Lai </w:t>
      </w:r>
      <w:r w:rsidR="004C1801">
        <w:rPr>
          <w:rFonts w:ascii="Times New Roman" w:hAnsi="Times New Roman" w:cs="Times New Roman"/>
          <w:sz w:val="24"/>
          <w:szCs w:val="24"/>
        </w:rPr>
        <w:t xml:space="preserve">informētu sabiedrību par aktuāliem jautājumiem saistībā ar maksātnespēju un </w:t>
      </w:r>
      <w:r w:rsidRPr="002E2F11">
        <w:rPr>
          <w:rFonts w:ascii="Times New Roman" w:hAnsi="Times New Roman" w:cs="Times New Roman"/>
          <w:sz w:val="24"/>
          <w:szCs w:val="24"/>
        </w:rPr>
        <w:t>veicinātu</w:t>
      </w:r>
      <w:r w:rsidR="00001EB3" w:rsidRPr="002E2F11">
        <w:rPr>
          <w:rFonts w:ascii="Times New Roman" w:hAnsi="Times New Roman" w:cs="Times New Roman"/>
          <w:sz w:val="24"/>
          <w:szCs w:val="24"/>
        </w:rPr>
        <w:t xml:space="preserve"> </w:t>
      </w:r>
      <w:r w:rsidR="00460861">
        <w:rPr>
          <w:rFonts w:ascii="Times New Roman" w:hAnsi="Times New Roman" w:cs="Times New Roman"/>
          <w:sz w:val="24"/>
          <w:szCs w:val="24"/>
        </w:rPr>
        <w:t>iedzīvotāju</w:t>
      </w:r>
      <w:r w:rsidRPr="002E2F11">
        <w:rPr>
          <w:rFonts w:ascii="Times New Roman" w:hAnsi="Times New Roman" w:cs="Times New Roman"/>
          <w:sz w:val="24"/>
          <w:szCs w:val="24"/>
        </w:rPr>
        <w:t xml:space="preserve"> izpratni </w:t>
      </w:r>
      <w:r w:rsidR="005727E0" w:rsidRPr="002E2F11">
        <w:rPr>
          <w:rFonts w:ascii="Times New Roman" w:hAnsi="Times New Roman" w:cs="Times New Roman"/>
          <w:sz w:val="24"/>
          <w:szCs w:val="24"/>
        </w:rPr>
        <w:t xml:space="preserve">par </w:t>
      </w:r>
      <w:r w:rsidRPr="002E2F11">
        <w:rPr>
          <w:rFonts w:ascii="Times New Roman" w:hAnsi="Times New Roman" w:cs="Times New Roman"/>
          <w:sz w:val="24"/>
          <w:szCs w:val="24"/>
        </w:rPr>
        <w:t>Maksātnespējas kontroles dienest</w:t>
      </w:r>
      <w:r w:rsidR="001F05BC">
        <w:rPr>
          <w:rFonts w:ascii="Times New Roman" w:hAnsi="Times New Roman" w:cs="Times New Roman"/>
          <w:sz w:val="24"/>
          <w:szCs w:val="24"/>
        </w:rPr>
        <w:t>a darbības jomām un pakalpojumiem</w:t>
      </w:r>
      <w:r w:rsidR="00A440D2">
        <w:rPr>
          <w:rFonts w:ascii="Times New Roman" w:hAnsi="Times New Roman" w:cs="Times New Roman"/>
          <w:sz w:val="24"/>
          <w:szCs w:val="24"/>
        </w:rPr>
        <w:t xml:space="preserve">, dienests izmanto </w:t>
      </w:r>
      <w:r w:rsidR="00B76C4F">
        <w:rPr>
          <w:rFonts w:ascii="Times New Roman" w:hAnsi="Times New Roman" w:cs="Times New Roman"/>
          <w:sz w:val="24"/>
          <w:szCs w:val="24"/>
        </w:rPr>
        <w:t>sešus</w:t>
      </w:r>
      <w:r w:rsidR="00300AD1">
        <w:rPr>
          <w:rFonts w:ascii="Times New Roman" w:hAnsi="Times New Roman" w:cs="Times New Roman"/>
          <w:sz w:val="24"/>
          <w:szCs w:val="24"/>
        </w:rPr>
        <w:t xml:space="preserve"> saziņas kanālus – tīmekļvietni </w:t>
      </w:r>
      <w:hyperlink r:id="rId30">
        <w:r w:rsidR="00300AD1" w:rsidRPr="7B6BB4F7">
          <w:rPr>
            <w:rStyle w:val="Hyperlink"/>
            <w:rFonts w:ascii="Times New Roman" w:hAnsi="Times New Roman" w:cs="Times New Roman"/>
            <w:sz w:val="24"/>
            <w:szCs w:val="24"/>
          </w:rPr>
          <w:t>www.mkd.gov.lv</w:t>
        </w:r>
      </w:hyperlink>
      <w:r w:rsidR="00300AD1">
        <w:rPr>
          <w:rFonts w:ascii="Times New Roman" w:hAnsi="Times New Roman" w:cs="Times New Roman"/>
          <w:sz w:val="24"/>
          <w:szCs w:val="24"/>
        </w:rPr>
        <w:t xml:space="preserve">, sociālo tīklu kontus – </w:t>
      </w:r>
      <w:r w:rsidR="00300AD1" w:rsidRPr="00B76C4F">
        <w:rPr>
          <w:rFonts w:ascii="Times New Roman" w:hAnsi="Times New Roman" w:cs="Times New Roman"/>
          <w:i/>
          <w:iCs/>
          <w:sz w:val="24"/>
          <w:szCs w:val="24"/>
        </w:rPr>
        <w:t xml:space="preserve">Twitter, Facebook, </w:t>
      </w:r>
      <w:r w:rsidR="00346494" w:rsidRPr="00B76C4F">
        <w:rPr>
          <w:rFonts w:ascii="Times New Roman" w:hAnsi="Times New Roman" w:cs="Times New Roman"/>
          <w:i/>
          <w:iCs/>
          <w:sz w:val="24"/>
          <w:szCs w:val="24"/>
        </w:rPr>
        <w:t>Linkedin, Instagram un Youtube.</w:t>
      </w:r>
      <w:r w:rsidR="00346494">
        <w:rPr>
          <w:rFonts w:ascii="Times New Roman" w:hAnsi="Times New Roman" w:cs="Times New Roman"/>
          <w:sz w:val="24"/>
          <w:szCs w:val="24"/>
        </w:rPr>
        <w:t xml:space="preserve"> </w:t>
      </w:r>
    </w:p>
    <w:p w14:paraId="5A64F282" w14:textId="1FD2AAB3" w:rsidR="5945E566" w:rsidRDefault="2C1A5301" w:rsidP="00BB28E6">
      <w:pPr>
        <w:tabs>
          <w:tab w:val="left" w:pos="851"/>
        </w:tabs>
        <w:spacing w:before="0" w:after="0" w:line="240" w:lineRule="auto"/>
        <w:ind w:firstLine="567"/>
        <w:jc w:val="both"/>
        <w:rPr>
          <w:rFonts w:ascii="Times New Roman" w:eastAsia="Times New Roman" w:hAnsi="Times New Roman" w:cs="Times New Roman"/>
          <w:sz w:val="24"/>
          <w:szCs w:val="24"/>
        </w:rPr>
      </w:pPr>
      <w:r w:rsidRPr="438CAB8F">
        <w:rPr>
          <w:rFonts w:ascii="Times New Roman" w:eastAsia="Times New Roman" w:hAnsi="Times New Roman" w:cs="Times New Roman"/>
          <w:sz w:val="24"/>
          <w:szCs w:val="24"/>
        </w:rPr>
        <w:t>2025.</w:t>
      </w:r>
      <w:r w:rsidR="00282FB6">
        <w:rPr>
          <w:rFonts w:ascii="Times New Roman" w:eastAsia="Times New Roman" w:hAnsi="Times New Roman" w:cs="Times New Roman"/>
          <w:sz w:val="24"/>
          <w:szCs w:val="24"/>
        </w:rPr>
        <w:t> </w:t>
      </w:r>
      <w:r w:rsidRPr="438CAB8F">
        <w:rPr>
          <w:rFonts w:ascii="Times New Roman" w:eastAsia="Times New Roman" w:hAnsi="Times New Roman" w:cs="Times New Roman"/>
          <w:sz w:val="24"/>
          <w:szCs w:val="24"/>
        </w:rPr>
        <w:t>gadā</w:t>
      </w:r>
      <w:r w:rsidRPr="328295E1">
        <w:rPr>
          <w:rFonts w:ascii="Times New Roman" w:eastAsia="Times New Roman" w:hAnsi="Times New Roman" w:cs="Times New Roman"/>
          <w:sz w:val="24"/>
          <w:szCs w:val="24"/>
        </w:rPr>
        <w:t xml:space="preserve"> Maksātnespējas kontroles dienesta tīmekļvietni apmeklēja 27</w:t>
      </w:r>
      <w:r w:rsidR="00C37806">
        <w:rPr>
          <w:rFonts w:ascii="Times New Roman" w:eastAsia="Times New Roman" w:hAnsi="Times New Roman" w:cs="Times New Roman"/>
          <w:sz w:val="24"/>
          <w:szCs w:val="24"/>
        </w:rPr>
        <w:t> </w:t>
      </w:r>
      <w:r w:rsidRPr="328295E1">
        <w:rPr>
          <w:rFonts w:ascii="Times New Roman" w:eastAsia="Times New Roman" w:hAnsi="Times New Roman" w:cs="Times New Roman"/>
          <w:sz w:val="24"/>
          <w:szCs w:val="24"/>
        </w:rPr>
        <w:t>000</w:t>
      </w:r>
      <w:r w:rsidR="00035F25">
        <w:rPr>
          <w:rFonts w:ascii="Times New Roman" w:eastAsia="Times New Roman" w:hAnsi="Times New Roman" w:cs="Times New Roman"/>
          <w:sz w:val="24"/>
          <w:szCs w:val="24"/>
        </w:rPr>
        <w:t> </w:t>
      </w:r>
      <w:r w:rsidRPr="328295E1">
        <w:rPr>
          <w:rFonts w:ascii="Times New Roman" w:eastAsia="Times New Roman" w:hAnsi="Times New Roman" w:cs="Times New Roman"/>
          <w:sz w:val="24"/>
          <w:szCs w:val="24"/>
        </w:rPr>
        <w:t>lietotāju, no kuriem 26</w:t>
      </w:r>
      <w:r w:rsidR="00C37806">
        <w:rPr>
          <w:rFonts w:ascii="Times New Roman" w:eastAsia="Times New Roman" w:hAnsi="Times New Roman" w:cs="Times New Roman"/>
          <w:sz w:val="24"/>
          <w:szCs w:val="24"/>
        </w:rPr>
        <w:t> </w:t>
      </w:r>
      <w:r w:rsidRPr="328295E1">
        <w:rPr>
          <w:rFonts w:ascii="Times New Roman" w:eastAsia="Times New Roman" w:hAnsi="Times New Roman" w:cs="Times New Roman"/>
          <w:sz w:val="24"/>
          <w:szCs w:val="24"/>
        </w:rPr>
        <w:t>000</w:t>
      </w:r>
      <w:r w:rsidR="00035F25">
        <w:rPr>
          <w:rFonts w:ascii="Times New Roman" w:eastAsia="Times New Roman" w:hAnsi="Times New Roman" w:cs="Times New Roman"/>
          <w:sz w:val="24"/>
          <w:szCs w:val="24"/>
        </w:rPr>
        <w:t> </w:t>
      </w:r>
      <w:r w:rsidRPr="328295E1">
        <w:rPr>
          <w:rFonts w:ascii="Times New Roman" w:eastAsia="Times New Roman" w:hAnsi="Times New Roman" w:cs="Times New Roman"/>
          <w:sz w:val="24"/>
          <w:szCs w:val="24"/>
        </w:rPr>
        <w:t>bija jaunie apmeklētāji jeb 96</w:t>
      </w:r>
      <w:r w:rsidR="00C37806">
        <w:rPr>
          <w:rFonts w:ascii="Times New Roman" w:eastAsia="Times New Roman" w:hAnsi="Times New Roman" w:cs="Times New Roman"/>
          <w:sz w:val="24"/>
          <w:szCs w:val="24"/>
        </w:rPr>
        <w:t> </w:t>
      </w:r>
      <w:r w:rsidRPr="328295E1">
        <w:rPr>
          <w:rFonts w:ascii="Times New Roman" w:eastAsia="Times New Roman" w:hAnsi="Times New Roman" w:cs="Times New Roman"/>
          <w:sz w:val="24"/>
          <w:szCs w:val="24"/>
        </w:rPr>
        <w:t xml:space="preserve">%. </w:t>
      </w:r>
      <w:r w:rsidR="00A26485">
        <w:rPr>
          <w:rFonts w:ascii="Times New Roman" w:eastAsia="Times New Roman" w:hAnsi="Times New Roman" w:cs="Times New Roman"/>
          <w:sz w:val="24"/>
          <w:szCs w:val="24"/>
        </w:rPr>
        <w:t>Secināms</w:t>
      </w:r>
      <w:r w:rsidRPr="328295E1">
        <w:rPr>
          <w:rFonts w:ascii="Times New Roman" w:eastAsia="Times New Roman" w:hAnsi="Times New Roman" w:cs="Times New Roman"/>
          <w:sz w:val="24"/>
          <w:szCs w:val="24"/>
        </w:rPr>
        <w:t xml:space="preserve">, ka tīmekļvietnes auditoriju pārsvarā veido lietotāji bez iepriekšējas pieredzes maksātnespējas jautājumos, kuri ar šo jomu saskaras pirmo reizi. </w:t>
      </w:r>
      <w:r w:rsidRPr="4A9CD2FA">
        <w:rPr>
          <w:rFonts w:ascii="Times New Roman" w:eastAsia="Times New Roman" w:hAnsi="Times New Roman" w:cs="Times New Roman"/>
          <w:sz w:val="24"/>
          <w:szCs w:val="24"/>
        </w:rPr>
        <w:t>Šāda</w:t>
      </w:r>
      <w:r w:rsidRPr="328295E1">
        <w:rPr>
          <w:rFonts w:ascii="Times New Roman" w:eastAsia="Times New Roman" w:hAnsi="Times New Roman" w:cs="Times New Roman"/>
          <w:sz w:val="24"/>
          <w:szCs w:val="24"/>
        </w:rPr>
        <w:t xml:space="preserve"> tendence ir novērojama kopš 2020.</w:t>
      </w:r>
      <w:r w:rsidR="00ED466A">
        <w:rPr>
          <w:rFonts w:ascii="Times New Roman" w:eastAsia="Times New Roman" w:hAnsi="Times New Roman" w:cs="Times New Roman"/>
          <w:sz w:val="24"/>
          <w:szCs w:val="24"/>
        </w:rPr>
        <w:t> </w:t>
      </w:r>
      <w:r w:rsidRPr="328295E1">
        <w:rPr>
          <w:rFonts w:ascii="Times New Roman" w:eastAsia="Times New Roman" w:hAnsi="Times New Roman" w:cs="Times New Roman"/>
          <w:sz w:val="24"/>
          <w:szCs w:val="24"/>
        </w:rPr>
        <w:t xml:space="preserve">gada. Tīmekļvietnē publicētais saturs – jaunumi, vizuālie materiāli un video skaidrojumi – tiek adaptēts un izplatīts arī </w:t>
      </w:r>
      <w:r w:rsidR="00BF038E">
        <w:rPr>
          <w:rFonts w:ascii="Times New Roman" w:eastAsia="Times New Roman" w:hAnsi="Times New Roman" w:cs="Times New Roman"/>
          <w:sz w:val="24"/>
          <w:szCs w:val="24"/>
        </w:rPr>
        <w:t>iestādes</w:t>
      </w:r>
      <w:r w:rsidRPr="328295E1">
        <w:rPr>
          <w:rFonts w:ascii="Times New Roman" w:eastAsia="Times New Roman" w:hAnsi="Times New Roman" w:cs="Times New Roman"/>
          <w:sz w:val="24"/>
          <w:szCs w:val="24"/>
        </w:rPr>
        <w:t xml:space="preserve"> sociālo tīklu kontos, ņemot vērā katras platformas specifiku un auditorijas paradumus.</w:t>
      </w:r>
    </w:p>
    <w:p w14:paraId="42A95A49" w14:textId="1DC74F6B" w:rsidR="00224753" w:rsidRDefault="00FE64C9" w:rsidP="00925F1C">
      <w:pPr>
        <w:spacing w:before="0" w:after="0" w:line="240" w:lineRule="auto"/>
        <w:ind w:firstLine="567"/>
        <w:jc w:val="both"/>
        <w:rPr>
          <w:rFonts w:ascii="Times New Roman" w:eastAsia="Times New Roman" w:hAnsi="Times New Roman" w:cs="Times New Roman"/>
          <w:sz w:val="24"/>
          <w:szCs w:val="24"/>
        </w:rPr>
      </w:pPr>
      <w:r w:rsidRPr="3DE2897D">
        <w:rPr>
          <w:rFonts w:ascii="Times New Roman" w:eastAsia="Times New Roman" w:hAnsi="Times New Roman" w:cs="Times New Roman"/>
          <w:sz w:val="24"/>
          <w:szCs w:val="24"/>
        </w:rPr>
        <w:t>Saistībā ar Maksātnespējas kontroles dienesta likvidāciju tiks nodrošināta tīmekļvietnē publicētā satura pārņemšana un integrēšana attiecīgo institūciju informācijas resursos, nodrošinot informācijas pieejamības nepārtrauktību sabiedrībai.</w:t>
      </w:r>
      <w:r>
        <w:rPr>
          <w:rFonts w:ascii="Times New Roman" w:eastAsia="Times New Roman" w:hAnsi="Times New Roman" w:cs="Times New Roman"/>
          <w:sz w:val="24"/>
          <w:szCs w:val="24"/>
        </w:rPr>
        <w:t xml:space="preserve"> </w:t>
      </w:r>
      <w:r w:rsidRPr="3DE2897D">
        <w:rPr>
          <w:rFonts w:ascii="Times New Roman" w:eastAsia="Times New Roman" w:hAnsi="Times New Roman" w:cs="Times New Roman"/>
          <w:sz w:val="24"/>
          <w:szCs w:val="24"/>
        </w:rPr>
        <w:t>Vienlaikus Maksātnespējas kontroles dienesta uzturētie sociālo mediju konti pēc dienesta darbības izbeigšanas tiks slēgti</w:t>
      </w:r>
      <w:r>
        <w:rPr>
          <w:rFonts w:ascii="Times New Roman" w:eastAsia="Times New Roman" w:hAnsi="Times New Roman" w:cs="Times New Roman"/>
          <w:sz w:val="24"/>
          <w:szCs w:val="24"/>
        </w:rPr>
        <w:t>.</w:t>
      </w:r>
    </w:p>
    <w:p w14:paraId="34C15B10" w14:textId="77777777" w:rsidR="00D44007" w:rsidRPr="00D44007" w:rsidRDefault="00D44007" w:rsidP="00D44007">
      <w:pPr>
        <w:tabs>
          <w:tab w:val="left" w:pos="851"/>
        </w:tabs>
        <w:spacing w:before="0" w:after="0" w:line="240" w:lineRule="auto"/>
        <w:ind w:firstLine="567"/>
        <w:jc w:val="both"/>
        <w:rPr>
          <w:rFonts w:ascii="Times New Roman" w:eastAsia="Times New Roman" w:hAnsi="Times New Roman" w:cs="Times New Roman"/>
          <w:sz w:val="24"/>
          <w:szCs w:val="24"/>
        </w:rPr>
      </w:pPr>
    </w:p>
    <w:p w14:paraId="74BFCAB2" w14:textId="5ACAB247" w:rsidR="002C25C8" w:rsidRPr="002A62C8" w:rsidRDefault="00700653" w:rsidP="00977103">
      <w:pPr>
        <w:tabs>
          <w:tab w:val="left" w:pos="851"/>
        </w:tabs>
        <w:spacing w:before="0" w:after="0" w:line="240" w:lineRule="auto"/>
        <w:rPr>
          <w:rFonts w:ascii="Times New Roman" w:hAnsi="Times New Roman" w:cs="Times New Roman"/>
          <w:i/>
          <w:iCs/>
          <w:sz w:val="24"/>
          <w:szCs w:val="24"/>
        </w:rPr>
      </w:pPr>
      <w:r w:rsidRPr="002A62C8">
        <w:rPr>
          <w:rFonts w:ascii="Times New Roman" w:hAnsi="Times New Roman" w:cs="Times New Roman"/>
          <w:i/>
          <w:iCs/>
          <w:sz w:val="24"/>
          <w:szCs w:val="24"/>
        </w:rPr>
        <w:t xml:space="preserve">Dati par </w:t>
      </w:r>
      <w:r w:rsidR="002A62C8" w:rsidRPr="002A62C8">
        <w:rPr>
          <w:rFonts w:ascii="Times New Roman" w:hAnsi="Times New Roman" w:cs="Times New Roman"/>
          <w:i/>
          <w:iCs/>
          <w:sz w:val="24"/>
          <w:szCs w:val="24"/>
        </w:rPr>
        <w:t>sekotājiem</w:t>
      </w:r>
      <w:r w:rsidR="002D3D7C">
        <w:rPr>
          <w:rFonts w:ascii="Times New Roman" w:hAnsi="Times New Roman" w:cs="Times New Roman"/>
          <w:i/>
          <w:iCs/>
          <w:sz w:val="24"/>
          <w:szCs w:val="24"/>
        </w:rPr>
        <w:t>/abonentiem</w:t>
      </w:r>
      <w:r w:rsidR="002A62C8" w:rsidRPr="002A62C8">
        <w:rPr>
          <w:rFonts w:ascii="Times New Roman" w:hAnsi="Times New Roman" w:cs="Times New Roman"/>
          <w:i/>
          <w:iCs/>
          <w:sz w:val="24"/>
          <w:szCs w:val="24"/>
        </w:rPr>
        <w:t xml:space="preserve"> dienesta </w:t>
      </w:r>
      <w:r w:rsidRPr="05BA1682">
        <w:rPr>
          <w:rFonts w:ascii="Times New Roman" w:hAnsi="Times New Roman" w:cs="Times New Roman"/>
          <w:i/>
          <w:iCs/>
          <w:sz w:val="24"/>
          <w:szCs w:val="24"/>
        </w:rPr>
        <w:t>sociāl</w:t>
      </w:r>
      <w:r w:rsidR="5E546E05" w:rsidRPr="05BA1682">
        <w:rPr>
          <w:rFonts w:ascii="Times New Roman" w:hAnsi="Times New Roman" w:cs="Times New Roman"/>
          <w:i/>
          <w:iCs/>
          <w:sz w:val="24"/>
          <w:szCs w:val="24"/>
        </w:rPr>
        <w:t xml:space="preserve">ajos medijos </w:t>
      </w:r>
    </w:p>
    <w:p w14:paraId="38562FB0" w14:textId="77777777" w:rsidR="00C03194" w:rsidRDefault="00C03194" w:rsidP="00977103">
      <w:pPr>
        <w:tabs>
          <w:tab w:val="left" w:pos="851"/>
        </w:tabs>
        <w:spacing w:before="0" w:after="0" w:line="240" w:lineRule="auto"/>
        <w:rPr>
          <w:rFonts w:ascii="Times New Roman" w:hAnsi="Times New Roman" w:cs="Times New Roman"/>
          <w:i/>
          <w:iCs/>
          <w:sz w:val="24"/>
          <w:szCs w:val="24"/>
        </w:rPr>
      </w:pPr>
    </w:p>
    <w:p w14:paraId="2B5F4335" w14:textId="47FD4661" w:rsidR="00C03194" w:rsidRPr="002A62C8" w:rsidRDefault="00C03194" w:rsidP="5365EF65">
      <w:pPr>
        <w:tabs>
          <w:tab w:val="left" w:pos="851"/>
        </w:tabs>
        <w:spacing w:before="0" w:after="0" w:line="240" w:lineRule="auto"/>
        <w:rPr>
          <w:rFonts w:ascii="Times New Roman" w:hAnsi="Times New Roman" w:cs="Times New Roman"/>
          <w:i/>
          <w:iCs/>
          <w:sz w:val="24"/>
          <w:szCs w:val="24"/>
        </w:rPr>
      </w:pPr>
      <w:r>
        <w:rPr>
          <w:noProof/>
        </w:rPr>
        <w:lastRenderedPageBreak/>
        <w:drawing>
          <wp:inline distT="0" distB="0" distL="0" distR="0" wp14:anchorId="5A81C337" wp14:editId="24B32B67">
            <wp:extent cx="5514975" cy="3109595"/>
            <wp:effectExtent l="0" t="0" r="9525" b="14605"/>
            <wp:docPr id="1078728608" name="Diagramma 1">
              <a:extLst xmlns:a="http://schemas.openxmlformats.org/drawingml/2006/main">
                <a:ext uri="{FF2B5EF4-FFF2-40B4-BE49-F238E27FC236}">
                  <a16:creationId xmlns:a16="http://schemas.microsoft.com/office/drawing/2014/main" id="{7F28CC68-995A-27F9-F161-118C0E01D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8791" w:type="dxa"/>
        <w:tblInd w:w="-15"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1123"/>
        <w:gridCol w:w="1467"/>
        <w:gridCol w:w="3249"/>
        <w:gridCol w:w="1190"/>
        <w:gridCol w:w="864"/>
        <w:gridCol w:w="898"/>
      </w:tblGrid>
      <w:tr w:rsidR="00EF0477" w:rsidRPr="002E2F11" w14:paraId="70925723" w14:textId="4218283B" w:rsidTr="4E893890">
        <w:trPr>
          <w:trHeight w:val="1530"/>
        </w:trPr>
        <w:tc>
          <w:tcPr>
            <w:tcW w:w="1214" w:type="dxa"/>
            <w:vMerge w:val="restart"/>
            <w:shd w:val="clear" w:color="auto" w:fill="D7E7F0" w:themeFill="accent1" w:themeFillTint="33"/>
          </w:tcPr>
          <w:p w14:paraId="738B8AA3" w14:textId="77777777" w:rsidR="00B11A66" w:rsidRDefault="00B11A66" w:rsidP="00163DB7">
            <w:pPr>
              <w:pStyle w:val="ListParagraph"/>
              <w:spacing w:before="0" w:after="0" w:line="240" w:lineRule="auto"/>
              <w:ind w:left="0"/>
              <w:jc w:val="center"/>
              <w:rPr>
                <w:rFonts w:ascii="Times New Roman" w:hAnsi="Times New Roman" w:cs="Times New Roman"/>
                <w:b/>
                <w:bCs/>
              </w:rPr>
            </w:pPr>
          </w:p>
          <w:p w14:paraId="7C749CB6" w14:textId="34747A7B" w:rsidR="00B11A66" w:rsidRPr="00163DB7" w:rsidRDefault="00B11A66" w:rsidP="00163DB7">
            <w:pPr>
              <w:pStyle w:val="ListParagraph"/>
              <w:spacing w:before="0" w:after="0" w:line="240" w:lineRule="auto"/>
              <w:ind w:left="0"/>
              <w:jc w:val="center"/>
              <w:rPr>
                <w:rFonts w:ascii="Times New Roman" w:hAnsi="Times New Roman" w:cs="Times New Roman"/>
                <w:b/>
                <w:bCs/>
              </w:rPr>
            </w:pPr>
            <w:r w:rsidRPr="00163DB7">
              <w:rPr>
                <w:rFonts w:ascii="Times New Roman" w:hAnsi="Times New Roman" w:cs="Times New Roman"/>
                <w:b/>
                <w:bCs/>
              </w:rPr>
              <w:t>Dienesta konts sociālajos tīklos</w:t>
            </w:r>
          </w:p>
        </w:tc>
        <w:tc>
          <w:tcPr>
            <w:tcW w:w="1542" w:type="dxa"/>
            <w:vMerge w:val="restart"/>
            <w:shd w:val="clear" w:color="auto" w:fill="D7E7F0" w:themeFill="accent1" w:themeFillTint="33"/>
          </w:tcPr>
          <w:p w14:paraId="569BB80E" w14:textId="77777777" w:rsidR="00AA1250" w:rsidRDefault="00AA1250" w:rsidP="00163DB7">
            <w:pPr>
              <w:pStyle w:val="ListParagraph"/>
              <w:spacing w:before="0" w:after="0" w:line="240" w:lineRule="auto"/>
              <w:ind w:left="0"/>
              <w:jc w:val="center"/>
              <w:rPr>
                <w:rFonts w:ascii="Times New Roman" w:hAnsi="Times New Roman" w:cs="Times New Roman"/>
                <w:b/>
                <w:bCs/>
              </w:rPr>
            </w:pPr>
          </w:p>
          <w:p w14:paraId="20ACE8BB" w14:textId="03BF2283" w:rsidR="00B11A66" w:rsidRPr="00163DB7" w:rsidRDefault="00B11A66" w:rsidP="00163DB7">
            <w:pPr>
              <w:pStyle w:val="ListParagraph"/>
              <w:spacing w:before="0" w:after="0" w:line="240" w:lineRule="auto"/>
              <w:ind w:left="0"/>
              <w:jc w:val="center"/>
              <w:rPr>
                <w:rFonts w:ascii="Times New Roman" w:hAnsi="Times New Roman" w:cs="Times New Roman"/>
                <w:b/>
                <w:bCs/>
              </w:rPr>
            </w:pPr>
            <w:r w:rsidRPr="00163DB7">
              <w:rPr>
                <w:rFonts w:ascii="Times New Roman" w:hAnsi="Times New Roman" w:cs="Times New Roman"/>
                <w:b/>
                <w:bCs/>
              </w:rPr>
              <w:t>Gads, kad uzsākta komunikācija</w:t>
            </w:r>
          </w:p>
        </w:tc>
        <w:tc>
          <w:tcPr>
            <w:tcW w:w="4748" w:type="dxa"/>
            <w:shd w:val="clear" w:color="auto" w:fill="D7E7F0" w:themeFill="accent1" w:themeFillTint="33"/>
          </w:tcPr>
          <w:p w14:paraId="25E9560A" w14:textId="5B77779F" w:rsidR="00B11A66" w:rsidRPr="00163DB7" w:rsidRDefault="00B11A66" w:rsidP="00163DB7">
            <w:pPr>
              <w:pStyle w:val="ListParagraph"/>
              <w:spacing w:before="0" w:after="0" w:line="240" w:lineRule="auto"/>
              <w:ind w:left="0"/>
              <w:jc w:val="center"/>
              <w:rPr>
                <w:rFonts w:ascii="Times New Roman" w:hAnsi="Times New Roman" w:cs="Times New Roman"/>
                <w:b/>
                <w:bCs/>
              </w:rPr>
            </w:pPr>
            <w:r w:rsidRPr="53C87B08">
              <w:rPr>
                <w:rFonts w:ascii="Times New Roman" w:hAnsi="Times New Roman" w:cs="Times New Roman"/>
                <w:b/>
                <w:bCs/>
              </w:rPr>
              <w:t>Sekotāju/abonentu skaits</w:t>
            </w:r>
          </w:p>
          <w:p w14:paraId="74CD23B5" w14:textId="52011641" w:rsidR="00B11A66" w:rsidRPr="53C87B08" w:rsidRDefault="00B11A66" w:rsidP="00163DB7">
            <w:pPr>
              <w:pStyle w:val="ListParagraph"/>
              <w:spacing w:before="0" w:after="0" w:line="240" w:lineRule="auto"/>
              <w:ind w:left="0"/>
              <w:jc w:val="center"/>
              <w:rPr>
                <w:rFonts w:ascii="Times New Roman" w:hAnsi="Times New Roman" w:cs="Times New Roman"/>
                <w:b/>
                <w:bCs/>
              </w:rPr>
            </w:pPr>
          </w:p>
        </w:tc>
        <w:tc>
          <w:tcPr>
            <w:tcW w:w="1287" w:type="dxa"/>
            <w:gridSpan w:val="3"/>
            <w:shd w:val="clear" w:color="auto" w:fill="D7E7F0" w:themeFill="accent1" w:themeFillTint="33"/>
          </w:tcPr>
          <w:p w14:paraId="4CFEB98E" w14:textId="2F7E72ED" w:rsidR="0A5012F0" w:rsidRDefault="0A5012F0" w:rsidP="2E31F1D9">
            <w:pPr>
              <w:pStyle w:val="ListParagraph"/>
              <w:ind w:left="0"/>
              <w:jc w:val="center"/>
              <w:rPr>
                <w:rFonts w:ascii="Times New Roman" w:hAnsi="Times New Roman" w:cs="Times New Roman"/>
                <w:b/>
                <w:bCs/>
              </w:rPr>
            </w:pPr>
            <w:r w:rsidRPr="2E31F1D9">
              <w:rPr>
                <w:rFonts w:ascii="Times New Roman" w:hAnsi="Times New Roman" w:cs="Times New Roman"/>
                <w:b/>
                <w:bCs/>
              </w:rPr>
              <w:t>% sekotāju</w:t>
            </w:r>
            <w:r w:rsidR="5CE58DDE" w:rsidRPr="6767F23E">
              <w:rPr>
                <w:rFonts w:ascii="Times New Roman" w:hAnsi="Times New Roman" w:cs="Times New Roman"/>
                <w:b/>
                <w:bCs/>
              </w:rPr>
              <w:t xml:space="preserve"> </w:t>
            </w:r>
            <w:r w:rsidRPr="2E31F1D9">
              <w:rPr>
                <w:rFonts w:ascii="Times New Roman" w:hAnsi="Times New Roman" w:cs="Times New Roman"/>
                <w:b/>
                <w:bCs/>
              </w:rPr>
              <w:t xml:space="preserve">/abonentu pieaugums vai </w:t>
            </w:r>
            <w:r w:rsidRPr="6767F23E">
              <w:rPr>
                <w:rFonts w:ascii="Times New Roman" w:hAnsi="Times New Roman" w:cs="Times New Roman"/>
                <w:b/>
                <w:bCs/>
              </w:rPr>
              <w:t>kritum</w:t>
            </w:r>
            <w:r w:rsidR="61F61207" w:rsidRPr="6767F23E">
              <w:rPr>
                <w:rFonts w:ascii="Times New Roman" w:hAnsi="Times New Roman" w:cs="Times New Roman"/>
                <w:b/>
                <w:bCs/>
              </w:rPr>
              <w:t>s</w:t>
            </w:r>
          </w:p>
          <w:p w14:paraId="56ABE728" w14:textId="6212F5CD" w:rsidR="56C8F22B" w:rsidRDefault="56C8F22B" w:rsidP="2E31F1D9">
            <w:pPr>
              <w:pStyle w:val="ListParagraph"/>
              <w:ind w:left="0"/>
              <w:jc w:val="center"/>
              <w:rPr>
                <w:rFonts w:ascii="Times New Roman" w:hAnsi="Times New Roman" w:cs="Times New Roman"/>
                <w:b/>
                <w:bCs/>
              </w:rPr>
            </w:pPr>
          </w:p>
        </w:tc>
      </w:tr>
      <w:tr w:rsidR="002B3B89" w:rsidRPr="002E2F11" w14:paraId="63A7F855" w14:textId="3F360F65" w:rsidTr="127E42F5">
        <w:trPr>
          <w:trHeight w:val="300"/>
        </w:trPr>
        <w:tc>
          <w:tcPr>
            <w:tcW w:w="1214" w:type="dxa"/>
            <w:vMerge/>
          </w:tcPr>
          <w:p w14:paraId="34D7ADCD" w14:textId="77777777" w:rsidR="00B11A66" w:rsidRPr="00163DB7" w:rsidRDefault="00B11A66" w:rsidP="00163DB7">
            <w:pPr>
              <w:pStyle w:val="ListParagraph"/>
              <w:spacing w:before="0" w:after="0" w:line="240" w:lineRule="auto"/>
              <w:ind w:left="0"/>
              <w:jc w:val="center"/>
              <w:rPr>
                <w:rFonts w:ascii="Times New Roman" w:hAnsi="Times New Roman" w:cs="Times New Roman"/>
                <w:b/>
                <w:bCs/>
              </w:rPr>
            </w:pPr>
          </w:p>
        </w:tc>
        <w:tc>
          <w:tcPr>
            <w:tcW w:w="1542" w:type="dxa"/>
            <w:vMerge/>
          </w:tcPr>
          <w:p w14:paraId="51335C7A" w14:textId="77777777" w:rsidR="00B11A66" w:rsidRPr="00163DB7" w:rsidRDefault="00B11A66" w:rsidP="00163DB7">
            <w:pPr>
              <w:pStyle w:val="ListParagraph"/>
              <w:spacing w:before="0" w:after="0" w:line="240" w:lineRule="auto"/>
              <w:ind w:left="0"/>
              <w:jc w:val="center"/>
              <w:rPr>
                <w:rFonts w:ascii="Times New Roman" w:hAnsi="Times New Roman" w:cs="Times New Roman"/>
                <w:b/>
                <w:bCs/>
              </w:rPr>
            </w:pPr>
          </w:p>
        </w:tc>
        <w:tc>
          <w:tcPr>
            <w:tcW w:w="182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3A6F8757" w14:textId="0C09BD1F" w:rsidR="00B11A66" w:rsidRPr="00163DB7" w:rsidRDefault="00B11A66" w:rsidP="00163DB7">
            <w:pPr>
              <w:pStyle w:val="ListParagraph"/>
              <w:spacing w:before="0" w:after="0" w:line="240" w:lineRule="auto"/>
              <w:ind w:left="0"/>
              <w:jc w:val="center"/>
              <w:rPr>
                <w:rFonts w:ascii="Times New Roman" w:hAnsi="Times New Roman" w:cs="Times New Roman"/>
                <w:b/>
                <w:bCs/>
              </w:rPr>
            </w:pPr>
            <w:r>
              <w:rPr>
                <w:rFonts w:ascii="Times New Roman" w:hAnsi="Times New Roman" w:cs="Times New Roman"/>
                <w:b/>
                <w:bCs/>
              </w:rPr>
              <w:t>2023</w:t>
            </w:r>
          </w:p>
        </w:tc>
        <w:tc>
          <w:tcPr>
            <w:tcW w:w="179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160709ED" w14:textId="733F6EFB" w:rsidR="00B11A66" w:rsidRPr="00163DB7" w:rsidRDefault="00B11A66" w:rsidP="00163DB7">
            <w:pPr>
              <w:pStyle w:val="ListParagraph"/>
              <w:spacing w:before="0" w:after="0" w:line="240" w:lineRule="auto"/>
              <w:ind w:left="0"/>
              <w:jc w:val="center"/>
              <w:rPr>
                <w:rFonts w:ascii="Times New Roman" w:hAnsi="Times New Roman" w:cs="Times New Roman"/>
                <w:b/>
                <w:bCs/>
              </w:rPr>
            </w:pPr>
            <w:r>
              <w:rPr>
                <w:rFonts w:ascii="Times New Roman" w:hAnsi="Times New Roman" w:cs="Times New Roman"/>
                <w:b/>
                <w:bCs/>
              </w:rPr>
              <w:t>2024</w:t>
            </w:r>
          </w:p>
        </w:tc>
        <w:tc>
          <w:tcPr>
            <w:tcW w:w="112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29556F75" w14:textId="24BC5162" w:rsidR="174D314A" w:rsidRDefault="37BB37CC" w:rsidP="0E336205">
            <w:pPr>
              <w:spacing w:line="240" w:lineRule="auto"/>
              <w:jc w:val="center"/>
              <w:rPr>
                <w:rFonts w:ascii="Times New Roman" w:hAnsi="Times New Roman" w:cs="Times New Roman"/>
                <w:b/>
                <w:bCs/>
              </w:rPr>
            </w:pPr>
            <w:r w:rsidRPr="6C55EB4E">
              <w:rPr>
                <w:rFonts w:ascii="Times New Roman" w:hAnsi="Times New Roman" w:cs="Times New Roman"/>
                <w:b/>
                <w:bCs/>
              </w:rPr>
              <w:t>2025</w:t>
            </w:r>
          </w:p>
        </w:tc>
        <w:tc>
          <w:tcPr>
            <w:tcW w:w="128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17F96E69" w14:textId="074B2490" w:rsidR="00B11A66" w:rsidRDefault="00B11A66" w:rsidP="00163DB7">
            <w:pPr>
              <w:rPr>
                <w:rFonts w:ascii="Times New Roman" w:hAnsi="Times New Roman" w:cs="Times New Roman"/>
                <w:b/>
                <w:bCs/>
              </w:rPr>
            </w:pPr>
          </w:p>
        </w:tc>
      </w:tr>
      <w:tr w:rsidR="00230CED" w:rsidRPr="002E2F11" w14:paraId="34F519F0" w14:textId="48CDF637" w:rsidTr="66F54AC6">
        <w:trPr>
          <w:trHeight w:val="300"/>
        </w:trPr>
        <w:tc>
          <w:tcPr>
            <w:tcW w:w="121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3925C2B1" w14:textId="262AAA82" w:rsidR="0025158E" w:rsidRPr="002E2F11" w:rsidRDefault="0025158E" w:rsidP="00C330B3">
            <w:pPr>
              <w:pStyle w:val="ListParagraph"/>
              <w:spacing w:before="0" w:after="0" w:line="240" w:lineRule="auto"/>
              <w:ind w:left="0"/>
              <w:rPr>
                <w:rFonts w:ascii="Times New Roman" w:hAnsi="Times New Roman" w:cs="Times New Roman"/>
                <w:b/>
                <w:bCs/>
              </w:rPr>
            </w:pPr>
            <w:r>
              <w:rPr>
                <w:rFonts w:ascii="Times New Roman" w:hAnsi="Times New Roman" w:cs="Times New Roman"/>
              </w:rPr>
              <w:t>Twitter</w:t>
            </w:r>
          </w:p>
        </w:tc>
        <w:tc>
          <w:tcPr>
            <w:tcW w:w="154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A82CB26" w14:textId="734263DA" w:rsidR="0025158E" w:rsidRPr="002E2F11" w:rsidRDefault="0025158E" w:rsidP="00AF3C7E">
            <w:pPr>
              <w:pStyle w:val="ListParagraph"/>
              <w:spacing w:before="0" w:after="0" w:line="240" w:lineRule="auto"/>
              <w:ind w:left="0"/>
              <w:jc w:val="center"/>
              <w:rPr>
                <w:rFonts w:ascii="Times New Roman" w:hAnsi="Times New Roman" w:cs="Times New Roman"/>
              </w:rPr>
            </w:pPr>
            <w:r>
              <w:rPr>
                <w:rFonts w:ascii="Times New Roman" w:hAnsi="Times New Roman" w:cs="Times New Roman"/>
              </w:rPr>
              <w:t>2015</w:t>
            </w:r>
          </w:p>
        </w:tc>
        <w:tc>
          <w:tcPr>
            <w:tcW w:w="182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A50485E" w14:textId="3E3B1647" w:rsidR="0025158E" w:rsidRPr="00CA0AB0" w:rsidRDefault="0025158E" w:rsidP="00C330B3">
            <w:pPr>
              <w:pStyle w:val="ListParagraph"/>
              <w:spacing w:before="0" w:after="0" w:line="240" w:lineRule="auto"/>
              <w:ind w:left="0"/>
              <w:jc w:val="center"/>
              <w:rPr>
                <w:rFonts w:ascii="Times New Roman" w:hAnsi="Times New Roman" w:cs="Times New Roman"/>
              </w:rPr>
            </w:pPr>
            <w:r w:rsidRPr="00CA0AB0">
              <w:rPr>
                <w:rFonts w:ascii="Times New Roman" w:hAnsi="Times New Roman" w:cs="Times New Roman"/>
              </w:rPr>
              <w:t>620</w:t>
            </w:r>
          </w:p>
        </w:tc>
        <w:tc>
          <w:tcPr>
            <w:tcW w:w="179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35543B2C" w14:textId="2E469888" w:rsidR="0025158E" w:rsidRPr="00CA0AB0" w:rsidRDefault="0025158E" w:rsidP="00C330B3">
            <w:pPr>
              <w:pStyle w:val="ListParagraph"/>
              <w:spacing w:before="0" w:after="0" w:line="240" w:lineRule="auto"/>
              <w:ind w:left="0"/>
              <w:jc w:val="center"/>
              <w:rPr>
                <w:rFonts w:ascii="Times New Roman" w:hAnsi="Times New Roman" w:cs="Times New Roman"/>
              </w:rPr>
            </w:pPr>
            <w:r w:rsidRPr="00CA0AB0">
              <w:rPr>
                <w:rFonts w:ascii="Times New Roman" w:hAnsi="Times New Roman" w:cs="Times New Roman"/>
              </w:rPr>
              <w:t>631</w:t>
            </w:r>
          </w:p>
        </w:tc>
        <w:tc>
          <w:tcPr>
            <w:tcW w:w="112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247B33A1" w14:textId="30E25BF3" w:rsidR="174D314A" w:rsidRDefault="09F67F22" w:rsidP="311E6DDF">
            <w:pPr>
              <w:spacing w:line="240" w:lineRule="auto"/>
              <w:jc w:val="center"/>
              <w:rPr>
                <w:rFonts w:ascii="Times New Roman" w:hAnsi="Times New Roman" w:cs="Times New Roman"/>
              </w:rPr>
            </w:pPr>
            <w:r w:rsidRPr="7BBE06F9">
              <w:rPr>
                <w:rFonts w:ascii="Times New Roman" w:hAnsi="Times New Roman" w:cs="Times New Roman"/>
              </w:rPr>
              <w:t>639</w:t>
            </w:r>
          </w:p>
        </w:tc>
        <w:tc>
          <w:tcPr>
            <w:tcW w:w="128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206B7632" w14:textId="17137996" w:rsidR="0025158E" w:rsidRPr="00415EB7" w:rsidRDefault="00B11A66" w:rsidP="00C330B3">
            <w:pPr>
              <w:pStyle w:val="ListParagraph"/>
              <w:spacing w:before="0" w:after="0" w:line="240" w:lineRule="auto"/>
              <w:ind w:left="0"/>
              <w:jc w:val="center"/>
              <w:rPr>
                <w:rFonts w:ascii="Times New Roman" w:hAnsi="Times New Roman" w:cs="Times New Roman"/>
              </w:rPr>
            </w:pPr>
            <w:r w:rsidRPr="00415EB7">
              <w:rPr>
                <w:rFonts w:ascii="Times New Roman" w:hAnsi="Times New Roman" w:cs="Times New Roman"/>
              </w:rPr>
              <w:t>+ 1</w:t>
            </w:r>
            <w:r w:rsidR="00BB0177">
              <w:rPr>
                <w:rFonts w:ascii="Times New Roman" w:hAnsi="Times New Roman" w:cs="Times New Roman"/>
              </w:rPr>
              <w:t xml:space="preserve"> </w:t>
            </w:r>
            <w:r w:rsidRPr="00415EB7">
              <w:rPr>
                <w:rFonts w:ascii="Times New Roman" w:hAnsi="Times New Roman" w:cs="Times New Roman"/>
              </w:rPr>
              <w:t>%</w:t>
            </w:r>
          </w:p>
        </w:tc>
      </w:tr>
      <w:tr w:rsidR="00230CED" w:rsidRPr="002E2F11" w14:paraId="0DCC73F9" w14:textId="70E629B6" w:rsidTr="66F54AC6">
        <w:trPr>
          <w:trHeight w:val="300"/>
        </w:trPr>
        <w:tc>
          <w:tcPr>
            <w:tcW w:w="121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39F0D338" w14:textId="4A2BFF61" w:rsidR="0025158E" w:rsidRPr="002E2F11" w:rsidRDefault="0025158E" w:rsidP="00C330B3">
            <w:pPr>
              <w:pStyle w:val="ListParagraph"/>
              <w:spacing w:before="0" w:after="0" w:line="240" w:lineRule="auto"/>
              <w:ind w:left="0"/>
              <w:rPr>
                <w:rFonts w:ascii="Times New Roman" w:hAnsi="Times New Roman" w:cs="Times New Roman"/>
              </w:rPr>
            </w:pPr>
            <w:r>
              <w:rPr>
                <w:rFonts w:ascii="Times New Roman" w:hAnsi="Times New Roman" w:cs="Times New Roman"/>
              </w:rPr>
              <w:t>Facebook</w:t>
            </w:r>
          </w:p>
        </w:tc>
        <w:tc>
          <w:tcPr>
            <w:tcW w:w="154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0FB80D0" w14:textId="046BCF33" w:rsidR="0025158E" w:rsidRPr="003C49FF" w:rsidRDefault="0025158E" w:rsidP="00C330B3">
            <w:pPr>
              <w:pStyle w:val="ListParagraph"/>
              <w:spacing w:before="0" w:after="0" w:line="240" w:lineRule="auto"/>
              <w:ind w:left="0"/>
              <w:jc w:val="center"/>
              <w:rPr>
                <w:rFonts w:ascii="Times New Roman" w:hAnsi="Times New Roman" w:cs="Times New Roman"/>
              </w:rPr>
            </w:pPr>
            <w:r w:rsidRPr="003C49FF">
              <w:rPr>
                <w:rFonts w:ascii="Times New Roman" w:hAnsi="Times New Roman" w:cs="Times New Roman"/>
              </w:rPr>
              <w:t>2020</w:t>
            </w:r>
          </w:p>
        </w:tc>
        <w:tc>
          <w:tcPr>
            <w:tcW w:w="182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739C1CB" w14:textId="15FF3111" w:rsidR="0025158E" w:rsidRPr="00CA0AB0" w:rsidRDefault="0025158E" w:rsidP="00C330B3">
            <w:pPr>
              <w:pStyle w:val="ListParagraph"/>
              <w:spacing w:before="0" w:after="0" w:line="240" w:lineRule="auto"/>
              <w:ind w:left="0"/>
              <w:jc w:val="center"/>
              <w:rPr>
                <w:rFonts w:ascii="Times New Roman" w:hAnsi="Times New Roman" w:cs="Times New Roman"/>
              </w:rPr>
            </w:pPr>
            <w:r w:rsidRPr="00CA0AB0">
              <w:rPr>
                <w:rFonts w:ascii="Times New Roman" w:hAnsi="Times New Roman" w:cs="Times New Roman"/>
              </w:rPr>
              <w:t>616</w:t>
            </w:r>
          </w:p>
        </w:tc>
        <w:tc>
          <w:tcPr>
            <w:tcW w:w="179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276130FA" w14:textId="117C04BF" w:rsidR="0025158E" w:rsidRPr="00CA0AB0" w:rsidRDefault="0025158E" w:rsidP="00C330B3">
            <w:pPr>
              <w:pStyle w:val="ListParagraph"/>
              <w:spacing w:before="0" w:after="0" w:line="240" w:lineRule="auto"/>
              <w:ind w:left="0"/>
              <w:jc w:val="center"/>
              <w:rPr>
                <w:rFonts w:ascii="Times New Roman" w:hAnsi="Times New Roman" w:cs="Times New Roman"/>
              </w:rPr>
            </w:pPr>
            <w:r w:rsidRPr="00CA0AB0">
              <w:rPr>
                <w:rFonts w:ascii="Times New Roman" w:hAnsi="Times New Roman" w:cs="Times New Roman"/>
              </w:rPr>
              <w:t>655</w:t>
            </w:r>
          </w:p>
        </w:tc>
        <w:tc>
          <w:tcPr>
            <w:tcW w:w="112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6CB48E40" w14:textId="1EB86BF4" w:rsidR="174D314A" w:rsidRDefault="21B934AC" w:rsidP="311E6DDF">
            <w:pPr>
              <w:spacing w:line="240" w:lineRule="auto"/>
              <w:jc w:val="center"/>
              <w:rPr>
                <w:rFonts w:ascii="Times New Roman" w:hAnsi="Times New Roman" w:cs="Times New Roman"/>
              </w:rPr>
            </w:pPr>
            <w:r w:rsidRPr="748F1EDB">
              <w:rPr>
                <w:rFonts w:ascii="Times New Roman" w:hAnsi="Times New Roman" w:cs="Times New Roman"/>
              </w:rPr>
              <w:t>692</w:t>
            </w:r>
          </w:p>
        </w:tc>
        <w:tc>
          <w:tcPr>
            <w:tcW w:w="128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48DB31FD" w14:textId="413FCF1B" w:rsidR="0025158E" w:rsidRPr="00415EB7" w:rsidRDefault="00415EB7" w:rsidP="00C330B3">
            <w:pPr>
              <w:pStyle w:val="ListParagraph"/>
              <w:spacing w:before="0" w:after="0" w:line="240" w:lineRule="auto"/>
              <w:ind w:left="0"/>
              <w:jc w:val="center"/>
              <w:rPr>
                <w:rFonts w:ascii="Times New Roman" w:hAnsi="Times New Roman" w:cs="Times New Roman"/>
              </w:rPr>
            </w:pPr>
            <w:r w:rsidRPr="00415EB7">
              <w:rPr>
                <w:rFonts w:ascii="Times New Roman" w:hAnsi="Times New Roman" w:cs="Times New Roman"/>
              </w:rPr>
              <w:t>+</w:t>
            </w:r>
            <w:r>
              <w:rPr>
                <w:rFonts w:ascii="Times New Roman" w:hAnsi="Times New Roman" w:cs="Times New Roman"/>
              </w:rPr>
              <w:t xml:space="preserve"> </w:t>
            </w:r>
            <w:r w:rsidR="0FE26CB5" w:rsidRPr="748F1EDB">
              <w:rPr>
                <w:rFonts w:ascii="Times New Roman" w:hAnsi="Times New Roman" w:cs="Times New Roman"/>
              </w:rPr>
              <w:t>5</w:t>
            </w:r>
            <w:r w:rsidR="17672EBB" w:rsidRPr="566852EB">
              <w:rPr>
                <w:rFonts w:ascii="Times New Roman" w:hAnsi="Times New Roman" w:cs="Times New Roman"/>
              </w:rPr>
              <w:t xml:space="preserve"> </w:t>
            </w:r>
            <w:r w:rsidRPr="00415EB7">
              <w:rPr>
                <w:rFonts w:ascii="Times New Roman" w:hAnsi="Times New Roman" w:cs="Times New Roman"/>
              </w:rPr>
              <w:t>%</w:t>
            </w:r>
          </w:p>
        </w:tc>
      </w:tr>
      <w:tr w:rsidR="00230CED" w:rsidRPr="002E2F11" w14:paraId="2222BD17" w14:textId="2E6B0640" w:rsidTr="66F54AC6">
        <w:trPr>
          <w:trHeight w:val="300"/>
        </w:trPr>
        <w:tc>
          <w:tcPr>
            <w:tcW w:w="121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317754D5" w14:textId="3B2030E7" w:rsidR="0025158E" w:rsidRDefault="0025158E" w:rsidP="00C330B3">
            <w:pPr>
              <w:pStyle w:val="ListParagraph"/>
              <w:spacing w:before="0" w:after="0" w:line="240" w:lineRule="auto"/>
              <w:ind w:left="0"/>
              <w:rPr>
                <w:rFonts w:ascii="Times New Roman" w:hAnsi="Times New Roman" w:cs="Times New Roman"/>
              </w:rPr>
            </w:pPr>
            <w:r>
              <w:rPr>
                <w:rFonts w:ascii="Times New Roman" w:hAnsi="Times New Roman" w:cs="Times New Roman"/>
              </w:rPr>
              <w:t>Linkedin</w:t>
            </w:r>
          </w:p>
        </w:tc>
        <w:tc>
          <w:tcPr>
            <w:tcW w:w="154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9FE3D9B" w14:textId="42CBE676" w:rsidR="0025158E" w:rsidRPr="002E2F11" w:rsidRDefault="0025158E" w:rsidP="00C330B3">
            <w:pPr>
              <w:pStyle w:val="ListParagraph"/>
              <w:spacing w:before="0" w:after="0" w:line="240" w:lineRule="auto"/>
              <w:ind w:left="0"/>
              <w:jc w:val="center"/>
              <w:rPr>
                <w:rFonts w:ascii="Times New Roman" w:hAnsi="Times New Roman" w:cs="Times New Roman"/>
              </w:rPr>
            </w:pPr>
            <w:r>
              <w:rPr>
                <w:rFonts w:ascii="Times New Roman" w:hAnsi="Times New Roman" w:cs="Times New Roman"/>
              </w:rPr>
              <w:t>2021</w:t>
            </w:r>
          </w:p>
        </w:tc>
        <w:tc>
          <w:tcPr>
            <w:tcW w:w="182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98E4611" w14:textId="602BA3E8" w:rsidR="0025158E" w:rsidRPr="00CA0AB0" w:rsidRDefault="0025158E" w:rsidP="00C330B3">
            <w:pPr>
              <w:pStyle w:val="ListParagraph"/>
              <w:spacing w:before="0" w:after="0" w:line="240" w:lineRule="auto"/>
              <w:ind w:left="0"/>
              <w:jc w:val="center"/>
              <w:rPr>
                <w:rFonts w:ascii="Times New Roman" w:hAnsi="Times New Roman" w:cs="Times New Roman"/>
              </w:rPr>
            </w:pPr>
            <w:r w:rsidRPr="00CA0AB0">
              <w:rPr>
                <w:rFonts w:ascii="Times New Roman" w:hAnsi="Times New Roman" w:cs="Times New Roman"/>
              </w:rPr>
              <w:t>92</w:t>
            </w:r>
          </w:p>
        </w:tc>
        <w:tc>
          <w:tcPr>
            <w:tcW w:w="179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14C0A411" w14:textId="3960E127" w:rsidR="0025158E" w:rsidRPr="00CA0AB0" w:rsidRDefault="0025158E" w:rsidP="00C330B3">
            <w:pPr>
              <w:pStyle w:val="ListParagraph"/>
              <w:spacing w:before="0" w:after="0" w:line="240" w:lineRule="auto"/>
              <w:ind w:left="0"/>
              <w:jc w:val="center"/>
              <w:rPr>
                <w:rFonts w:ascii="Times New Roman" w:hAnsi="Times New Roman" w:cs="Times New Roman"/>
              </w:rPr>
            </w:pPr>
            <w:r w:rsidRPr="00CA0AB0">
              <w:rPr>
                <w:rFonts w:ascii="Times New Roman" w:hAnsi="Times New Roman" w:cs="Times New Roman"/>
              </w:rPr>
              <w:t>130</w:t>
            </w:r>
          </w:p>
        </w:tc>
        <w:tc>
          <w:tcPr>
            <w:tcW w:w="112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257A854F" w14:textId="06D5667D" w:rsidR="174D314A" w:rsidRDefault="065D367C" w:rsidP="311E6DDF">
            <w:pPr>
              <w:spacing w:line="240" w:lineRule="auto"/>
              <w:jc w:val="center"/>
              <w:rPr>
                <w:rFonts w:ascii="Times New Roman" w:hAnsi="Times New Roman" w:cs="Times New Roman"/>
              </w:rPr>
            </w:pPr>
            <w:r w:rsidRPr="3F5344E0">
              <w:rPr>
                <w:rFonts w:ascii="Times New Roman" w:hAnsi="Times New Roman" w:cs="Times New Roman"/>
              </w:rPr>
              <w:t>172</w:t>
            </w:r>
          </w:p>
        </w:tc>
        <w:tc>
          <w:tcPr>
            <w:tcW w:w="128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5ADB8A7C" w14:textId="64445A24" w:rsidR="0025158E" w:rsidRPr="00CA0AB0" w:rsidRDefault="00B60BD9" w:rsidP="00C330B3">
            <w:pPr>
              <w:pStyle w:val="ListParagraph"/>
              <w:spacing w:before="0" w:after="0" w:line="240" w:lineRule="auto"/>
              <w:ind w:left="0"/>
              <w:jc w:val="center"/>
              <w:rPr>
                <w:rFonts w:ascii="Times New Roman" w:hAnsi="Times New Roman" w:cs="Times New Roman"/>
              </w:rPr>
            </w:pPr>
            <w:r>
              <w:rPr>
                <w:rFonts w:ascii="Times New Roman" w:hAnsi="Times New Roman" w:cs="Times New Roman"/>
              </w:rPr>
              <w:t xml:space="preserve">+ </w:t>
            </w:r>
            <w:r w:rsidR="1A5B4273" w:rsidRPr="311E6DDF">
              <w:rPr>
                <w:rFonts w:ascii="Times New Roman" w:hAnsi="Times New Roman" w:cs="Times New Roman"/>
              </w:rPr>
              <w:t>31</w:t>
            </w:r>
            <w:r w:rsidR="00BB6738">
              <w:rPr>
                <w:rFonts w:ascii="Times New Roman" w:hAnsi="Times New Roman" w:cs="Times New Roman"/>
              </w:rPr>
              <w:t xml:space="preserve"> </w:t>
            </w:r>
            <w:r>
              <w:rPr>
                <w:rFonts w:ascii="Times New Roman" w:hAnsi="Times New Roman" w:cs="Times New Roman"/>
              </w:rPr>
              <w:t>%</w:t>
            </w:r>
          </w:p>
        </w:tc>
      </w:tr>
      <w:tr w:rsidR="00230CED" w:rsidRPr="002E2F11" w14:paraId="7BEE2207" w14:textId="59BC274A" w:rsidTr="66F54AC6">
        <w:trPr>
          <w:trHeight w:val="300"/>
        </w:trPr>
        <w:tc>
          <w:tcPr>
            <w:tcW w:w="121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1FA5DDAC" w14:textId="0E0A0BBD" w:rsidR="0025158E" w:rsidRDefault="0025158E" w:rsidP="00C330B3">
            <w:pPr>
              <w:pStyle w:val="ListParagraph"/>
              <w:spacing w:before="0" w:after="0" w:line="240" w:lineRule="auto"/>
              <w:ind w:left="0"/>
              <w:rPr>
                <w:rFonts w:ascii="Times New Roman" w:hAnsi="Times New Roman" w:cs="Times New Roman"/>
              </w:rPr>
            </w:pPr>
            <w:r>
              <w:rPr>
                <w:rFonts w:ascii="Times New Roman" w:hAnsi="Times New Roman" w:cs="Times New Roman"/>
              </w:rPr>
              <w:t>Instagram</w:t>
            </w:r>
          </w:p>
        </w:tc>
        <w:tc>
          <w:tcPr>
            <w:tcW w:w="154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935D624" w14:textId="5796B212" w:rsidR="0025158E" w:rsidRPr="002E2F11" w:rsidRDefault="0025158E" w:rsidP="00C330B3">
            <w:pPr>
              <w:pStyle w:val="ListParagraph"/>
              <w:spacing w:before="0" w:after="0" w:line="240" w:lineRule="auto"/>
              <w:ind w:left="0"/>
              <w:jc w:val="center"/>
              <w:rPr>
                <w:rFonts w:ascii="Times New Roman" w:hAnsi="Times New Roman" w:cs="Times New Roman"/>
              </w:rPr>
            </w:pPr>
            <w:r>
              <w:rPr>
                <w:rFonts w:ascii="Times New Roman" w:hAnsi="Times New Roman" w:cs="Times New Roman"/>
              </w:rPr>
              <w:t>2022</w:t>
            </w:r>
          </w:p>
        </w:tc>
        <w:tc>
          <w:tcPr>
            <w:tcW w:w="182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16507EE" w14:textId="25AE7CB9" w:rsidR="0025158E" w:rsidRPr="00CA0AB0" w:rsidRDefault="0025158E" w:rsidP="00C330B3">
            <w:pPr>
              <w:pStyle w:val="ListParagraph"/>
              <w:spacing w:before="0" w:after="0" w:line="240" w:lineRule="auto"/>
              <w:ind w:left="0"/>
              <w:jc w:val="center"/>
              <w:rPr>
                <w:rFonts w:ascii="Times New Roman" w:hAnsi="Times New Roman" w:cs="Times New Roman"/>
              </w:rPr>
            </w:pPr>
            <w:r w:rsidRPr="00CA0AB0">
              <w:rPr>
                <w:rFonts w:ascii="Times New Roman" w:hAnsi="Times New Roman" w:cs="Times New Roman"/>
              </w:rPr>
              <w:t>37</w:t>
            </w:r>
          </w:p>
        </w:tc>
        <w:tc>
          <w:tcPr>
            <w:tcW w:w="179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3DCC6138" w14:textId="6A0402B6" w:rsidR="0025158E" w:rsidRPr="00CA0AB0" w:rsidRDefault="0025158E" w:rsidP="00C330B3">
            <w:pPr>
              <w:pStyle w:val="ListParagraph"/>
              <w:spacing w:before="0" w:after="0" w:line="240" w:lineRule="auto"/>
              <w:ind w:left="0"/>
              <w:jc w:val="center"/>
              <w:rPr>
                <w:rFonts w:ascii="Times New Roman" w:hAnsi="Times New Roman" w:cs="Times New Roman"/>
              </w:rPr>
            </w:pPr>
            <w:r w:rsidRPr="00CA0AB0">
              <w:rPr>
                <w:rFonts w:ascii="Times New Roman" w:hAnsi="Times New Roman" w:cs="Times New Roman"/>
              </w:rPr>
              <w:t>72</w:t>
            </w:r>
          </w:p>
        </w:tc>
        <w:tc>
          <w:tcPr>
            <w:tcW w:w="112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2B142B10" w14:textId="33F853E3" w:rsidR="174D314A" w:rsidRDefault="7EA32E3A" w:rsidP="311E6DDF">
            <w:pPr>
              <w:spacing w:line="240" w:lineRule="auto"/>
              <w:jc w:val="center"/>
              <w:rPr>
                <w:rFonts w:ascii="Times New Roman" w:hAnsi="Times New Roman" w:cs="Times New Roman"/>
              </w:rPr>
            </w:pPr>
            <w:r w:rsidRPr="2D7D80A7">
              <w:rPr>
                <w:rFonts w:ascii="Times New Roman" w:hAnsi="Times New Roman" w:cs="Times New Roman"/>
              </w:rPr>
              <w:t>74</w:t>
            </w:r>
          </w:p>
        </w:tc>
        <w:tc>
          <w:tcPr>
            <w:tcW w:w="128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223C1701" w14:textId="358909FC" w:rsidR="0025158E" w:rsidRPr="00CA0AB0" w:rsidRDefault="003D245A" w:rsidP="00C330B3">
            <w:pPr>
              <w:pStyle w:val="ListParagraph"/>
              <w:spacing w:before="0" w:after="0" w:line="240" w:lineRule="auto"/>
              <w:ind w:left="0"/>
              <w:jc w:val="center"/>
              <w:rPr>
                <w:rFonts w:ascii="Times New Roman" w:hAnsi="Times New Roman" w:cs="Times New Roman"/>
              </w:rPr>
            </w:pPr>
            <w:r>
              <w:rPr>
                <w:rFonts w:ascii="Times New Roman" w:hAnsi="Times New Roman" w:cs="Times New Roman"/>
              </w:rPr>
              <w:t>+</w:t>
            </w:r>
            <w:r w:rsidR="008448FD">
              <w:rPr>
                <w:rFonts w:ascii="Times New Roman" w:hAnsi="Times New Roman" w:cs="Times New Roman"/>
              </w:rPr>
              <w:t xml:space="preserve"> </w:t>
            </w:r>
            <w:r w:rsidR="5A692882" w:rsidRPr="5B618D22">
              <w:rPr>
                <w:rFonts w:ascii="Times New Roman" w:hAnsi="Times New Roman" w:cs="Times New Roman"/>
              </w:rPr>
              <w:t xml:space="preserve">3 </w:t>
            </w:r>
            <w:r>
              <w:rPr>
                <w:rFonts w:ascii="Times New Roman" w:hAnsi="Times New Roman" w:cs="Times New Roman"/>
              </w:rPr>
              <w:t>%</w:t>
            </w:r>
          </w:p>
        </w:tc>
      </w:tr>
      <w:tr w:rsidR="00230CED" w:rsidRPr="002E2F11" w14:paraId="2E44973F" w14:textId="6184FC98" w:rsidTr="66F54AC6">
        <w:trPr>
          <w:trHeight w:val="300"/>
        </w:trPr>
        <w:tc>
          <w:tcPr>
            <w:tcW w:w="121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0B44B56F" w14:textId="6E9213CC" w:rsidR="0025158E" w:rsidRDefault="0025158E" w:rsidP="00C330B3">
            <w:pPr>
              <w:pStyle w:val="ListParagraph"/>
              <w:spacing w:before="0" w:after="0" w:line="240" w:lineRule="auto"/>
              <w:ind w:left="0"/>
              <w:rPr>
                <w:rFonts w:ascii="Times New Roman" w:hAnsi="Times New Roman" w:cs="Times New Roman"/>
              </w:rPr>
            </w:pPr>
            <w:r>
              <w:rPr>
                <w:rFonts w:ascii="Times New Roman" w:hAnsi="Times New Roman" w:cs="Times New Roman"/>
              </w:rPr>
              <w:t>Youtube</w:t>
            </w:r>
          </w:p>
        </w:tc>
        <w:tc>
          <w:tcPr>
            <w:tcW w:w="154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5F12855" w14:textId="5A4433EA" w:rsidR="0025158E" w:rsidRPr="002E2F11" w:rsidRDefault="0025158E" w:rsidP="00C330B3">
            <w:pPr>
              <w:pStyle w:val="ListParagraph"/>
              <w:spacing w:before="0" w:after="0" w:line="240" w:lineRule="auto"/>
              <w:ind w:left="0"/>
              <w:jc w:val="center"/>
              <w:rPr>
                <w:rFonts w:ascii="Times New Roman" w:hAnsi="Times New Roman" w:cs="Times New Roman"/>
              </w:rPr>
            </w:pPr>
            <w:r>
              <w:rPr>
                <w:rFonts w:ascii="Times New Roman" w:hAnsi="Times New Roman" w:cs="Times New Roman"/>
              </w:rPr>
              <w:t>2020</w:t>
            </w:r>
          </w:p>
        </w:tc>
        <w:tc>
          <w:tcPr>
            <w:tcW w:w="182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FA529E1" w14:textId="1848EB35" w:rsidR="0025158E" w:rsidRPr="004C1801" w:rsidRDefault="0025158E" w:rsidP="00C330B3">
            <w:pPr>
              <w:pStyle w:val="ListParagraph"/>
              <w:spacing w:before="0" w:after="0" w:line="240" w:lineRule="auto"/>
              <w:ind w:left="0"/>
              <w:jc w:val="center"/>
              <w:rPr>
                <w:rFonts w:ascii="Times New Roman" w:hAnsi="Times New Roman" w:cs="Times New Roman"/>
              </w:rPr>
            </w:pPr>
            <w:r w:rsidRPr="004C1801">
              <w:rPr>
                <w:rFonts w:ascii="Times New Roman" w:hAnsi="Times New Roman" w:cs="Times New Roman"/>
              </w:rPr>
              <w:t>3</w:t>
            </w:r>
            <w:r>
              <w:rPr>
                <w:rFonts w:ascii="Times New Roman" w:hAnsi="Times New Roman" w:cs="Times New Roman"/>
              </w:rPr>
              <w:t>5</w:t>
            </w:r>
          </w:p>
        </w:tc>
        <w:tc>
          <w:tcPr>
            <w:tcW w:w="179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6049E6CC" w14:textId="2BA23BF1" w:rsidR="0025158E" w:rsidRPr="004023C7" w:rsidRDefault="0025158E" w:rsidP="00C330B3">
            <w:pPr>
              <w:pStyle w:val="ListParagraph"/>
              <w:spacing w:before="0" w:after="0" w:line="240" w:lineRule="auto"/>
              <w:ind w:left="0"/>
              <w:jc w:val="center"/>
              <w:rPr>
                <w:rFonts w:ascii="Times New Roman" w:hAnsi="Times New Roman" w:cs="Times New Roman"/>
              </w:rPr>
            </w:pPr>
            <w:r>
              <w:rPr>
                <w:rFonts w:ascii="Times New Roman" w:hAnsi="Times New Roman" w:cs="Times New Roman"/>
              </w:rPr>
              <w:t>36</w:t>
            </w:r>
          </w:p>
        </w:tc>
        <w:tc>
          <w:tcPr>
            <w:tcW w:w="112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7FCADC39" w14:textId="3D4D3B60" w:rsidR="174D314A" w:rsidRDefault="32AFF785" w:rsidP="4F7643ED">
            <w:pPr>
              <w:spacing w:line="240" w:lineRule="auto"/>
              <w:jc w:val="center"/>
              <w:rPr>
                <w:rFonts w:ascii="Times New Roman" w:hAnsi="Times New Roman" w:cs="Times New Roman"/>
              </w:rPr>
            </w:pPr>
            <w:r w:rsidRPr="4F7643ED">
              <w:rPr>
                <w:rFonts w:ascii="Times New Roman" w:hAnsi="Times New Roman" w:cs="Times New Roman"/>
              </w:rPr>
              <w:t>42</w:t>
            </w:r>
          </w:p>
        </w:tc>
        <w:tc>
          <w:tcPr>
            <w:tcW w:w="128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45DB4629" w14:textId="615E068D" w:rsidR="0025158E" w:rsidRDefault="004247C8" w:rsidP="00C330B3">
            <w:pPr>
              <w:pStyle w:val="ListParagraph"/>
              <w:spacing w:before="0" w:after="0" w:line="240" w:lineRule="auto"/>
              <w:ind w:left="0"/>
              <w:jc w:val="center"/>
              <w:rPr>
                <w:rFonts w:ascii="Times New Roman" w:hAnsi="Times New Roman" w:cs="Times New Roman"/>
              </w:rPr>
            </w:pPr>
            <w:r>
              <w:rPr>
                <w:rFonts w:ascii="Times New Roman" w:hAnsi="Times New Roman" w:cs="Times New Roman"/>
              </w:rPr>
              <w:t>+</w:t>
            </w:r>
            <w:r w:rsidR="762A7623" w:rsidRPr="311E6DDF">
              <w:rPr>
                <w:rFonts w:ascii="Times New Roman" w:hAnsi="Times New Roman" w:cs="Times New Roman"/>
              </w:rPr>
              <w:t>17</w:t>
            </w:r>
            <w:r>
              <w:rPr>
                <w:rFonts w:ascii="Times New Roman" w:hAnsi="Times New Roman" w:cs="Times New Roman"/>
              </w:rPr>
              <w:t xml:space="preserve"> %</w:t>
            </w:r>
          </w:p>
        </w:tc>
      </w:tr>
    </w:tbl>
    <w:p w14:paraId="22C69C12" w14:textId="09A9684B" w:rsidR="002442DF" w:rsidRPr="00BC00EE" w:rsidRDefault="002442DF" w:rsidP="002442DF">
      <w:pPr>
        <w:pStyle w:val="Heading2"/>
        <w:spacing w:before="0"/>
        <w:rPr>
          <w:rFonts w:ascii="Times New Roman" w:hAnsi="Times New Roman" w:cs="Times New Roman"/>
          <w:b/>
          <w:bCs/>
          <w:color w:val="000000" w:themeColor="text1"/>
        </w:rPr>
      </w:pPr>
      <w:bookmarkStart w:id="91" w:name="_Toc202188284"/>
      <w:r w:rsidRPr="00BC00EE">
        <w:rPr>
          <w:rFonts w:ascii="Times New Roman" w:hAnsi="Times New Roman" w:cs="Times New Roman"/>
          <w:b/>
          <w:bCs/>
          <w:color w:val="000000" w:themeColor="text1"/>
        </w:rPr>
        <w:t>4.</w:t>
      </w:r>
      <w:r>
        <w:rPr>
          <w:rFonts w:ascii="Times New Roman" w:hAnsi="Times New Roman" w:cs="Times New Roman"/>
          <w:b/>
          <w:bCs/>
          <w:color w:val="000000" w:themeColor="text1"/>
        </w:rPr>
        <w:t>2</w:t>
      </w:r>
      <w:r w:rsidRPr="00BC00EE">
        <w:rPr>
          <w:rFonts w:ascii="Times New Roman" w:hAnsi="Times New Roman" w:cs="Times New Roman"/>
          <w:b/>
          <w:bCs/>
          <w:color w:val="000000" w:themeColor="text1"/>
        </w:rPr>
        <w:t>. Sabiedrības informēšanas un izglītošanas pasākumi</w:t>
      </w:r>
      <w:bookmarkEnd w:id="91"/>
      <w:r w:rsidRPr="00BC00EE">
        <w:rPr>
          <w:rFonts w:ascii="Times New Roman" w:hAnsi="Times New Roman" w:cs="Times New Roman"/>
          <w:b/>
          <w:bCs/>
          <w:color w:val="000000" w:themeColor="text1"/>
        </w:rPr>
        <w:t xml:space="preserve"> </w:t>
      </w:r>
    </w:p>
    <w:p w14:paraId="5721DE43" w14:textId="1DB90EBD" w:rsidR="004034E1" w:rsidRDefault="00137B54" w:rsidP="00143216">
      <w:pPr>
        <w:tabs>
          <w:tab w:val="left" w:pos="851"/>
        </w:tabs>
        <w:spacing w:before="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odro</w:t>
      </w:r>
      <w:r w:rsidR="00094661">
        <w:rPr>
          <w:rFonts w:ascii="Times New Roman" w:hAnsi="Times New Roman" w:cs="Times New Roman"/>
          <w:sz w:val="24"/>
          <w:szCs w:val="24"/>
        </w:rPr>
        <w:t xml:space="preserve">šinot sabiedrības </w:t>
      </w:r>
      <w:r w:rsidR="00574429">
        <w:rPr>
          <w:rFonts w:ascii="Times New Roman" w:hAnsi="Times New Roman" w:cs="Times New Roman"/>
          <w:sz w:val="24"/>
          <w:szCs w:val="24"/>
        </w:rPr>
        <w:t xml:space="preserve">informēšanas </w:t>
      </w:r>
      <w:r w:rsidR="00094661">
        <w:rPr>
          <w:rFonts w:ascii="Times New Roman" w:hAnsi="Times New Roman" w:cs="Times New Roman"/>
          <w:sz w:val="24"/>
          <w:szCs w:val="24"/>
        </w:rPr>
        <w:t>un izglītošanas pasākumus</w:t>
      </w:r>
      <w:r w:rsidR="004034E1">
        <w:rPr>
          <w:rFonts w:ascii="Times New Roman" w:hAnsi="Times New Roman" w:cs="Times New Roman"/>
          <w:sz w:val="24"/>
          <w:szCs w:val="24"/>
        </w:rPr>
        <w:t>,</w:t>
      </w:r>
      <w:r w:rsidR="00094661">
        <w:rPr>
          <w:rFonts w:ascii="Times New Roman" w:hAnsi="Times New Roman" w:cs="Times New Roman"/>
          <w:sz w:val="24"/>
          <w:szCs w:val="24"/>
        </w:rPr>
        <w:t xml:space="preserve"> </w:t>
      </w:r>
      <w:r w:rsidR="00944DCE" w:rsidRPr="00137B54">
        <w:rPr>
          <w:rFonts w:ascii="Times New Roman" w:hAnsi="Times New Roman" w:cs="Times New Roman"/>
          <w:sz w:val="24"/>
          <w:szCs w:val="24"/>
        </w:rPr>
        <w:t xml:space="preserve">Maksātnespējas kontroles </w:t>
      </w:r>
      <w:r w:rsidR="002A04EE" w:rsidRPr="00137B54">
        <w:rPr>
          <w:rFonts w:ascii="Times New Roman" w:hAnsi="Times New Roman" w:cs="Times New Roman"/>
          <w:sz w:val="24"/>
          <w:szCs w:val="24"/>
        </w:rPr>
        <w:t>dienests</w:t>
      </w:r>
      <w:r w:rsidR="004034E1">
        <w:rPr>
          <w:rFonts w:ascii="Times New Roman" w:hAnsi="Times New Roman" w:cs="Times New Roman"/>
          <w:sz w:val="24"/>
          <w:szCs w:val="24"/>
        </w:rPr>
        <w:t>:</w:t>
      </w:r>
    </w:p>
    <w:p w14:paraId="2DB383A5" w14:textId="438CD6AD" w:rsidR="00F165E5" w:rsidRDefault="004034E1" w:rsidP="00143216">
      <w:pPr>
        <w:tabs>
          <w:tab w:val="left" w:pos="851"/>
        </w:tabs>
        <w:spacing w:before="0" w:after="0" w:line="240" w:lineRule="auto"/>
        <w:ind w:firstLine="851"/>
        <w:jc w:val="both"/>
        <w:rPr>
          <w:rFonts w:ascii="Times New Roman" w:hAnsi="Times New Roman" w:cs="Times New Roman"/>
          <w:sz w:val="24"/>
          <w:szCs w:val="24"/>
        </w:rPr>
      </w:pPr>
      <w:r w:rsidRPr="00475861">
        <w:rPr>
          <w:rFonts w:ascii="Times New Roman" w:hAnsi="Times New Roman" w:cs="Times New Roman"/>
          <w:b/>
          <w:bCs/>
          <w:sz w:val="24"/>
          <w:szCs w:val="24"/>
        </w:rPr>
        <w:t>1</w:t>
      </w:r>
      <w:r w:rsidR="00475861">
        <w:rPr>
          <w:rFonts w:ascii="Times New Roman" w:hAnsi="Times New Roman" w:cs="Times New Roman"/>
          <w:sz w:val="24"/>
          <w:szCs w:val="24"/>
        </w:rPr>
        <w:t>.</w:t>
      </w:r>
      <w:r>
        <w:rPr>
          <w:rFonts w:ascii="Times New Roman" w:hAnsi="Times New Roman" w:cs="Times New Roman"/>
          <w:sz w:val="24"/>
          <w:szCs w:val="24"/>
        </w:rPr>
        <w:t> </w:t>
      </w:r>
      <w:r w:rsidR="00F165E5">
        <w:rPr>
          <w:rFonts w:ascii="Times New Roman" w:hAnsi="Times New Roman" w:cs="Times New Roman"/>
          <w:sz w:val="24"/>
          <w:szCs w:val="24"/>
        </w:rPr>
        <w:t>2025. gada 20. februārī piedalījās</w:t>
      </w:r>
      <w:r w:rsidR="005F6467">
        <w:rPr>
          <w:rFonts w:ascii="Times New Roman" w:hAnsi="Times New Roman" w:cs="Times New Roman"/>
          <w:sz w:val="24"/>
          <w:szCs w:val="24"/>
        </w:rPr>
        <w:t xml:space="preserve"> k</w:t>
      </w:r>
      <w:r w:rsidR="005F6467" w:rsidRPr="005F6467">
        <w:rPr>
          <w:rFonts w:ascii="Times New Roman" w:hAnsi="Times New Roman" w:cs="Times New Roman"/>
          <w:sz w:val="24"/>
          <w:szCs w:val="24"/>
        </w:rPr>
        <w:t>rīžu un konsultāciju centr</w:t>
      </w:r>
      <w:r w:rsidR="005F6467">
        <w:rPr>
          <w:rFonts w:ascii="Times New Roman" w:hAnsi="Times New Roman" w:cs="Times New Roman"/>
          <w:sz w:val="24"/>
          <w:szCs w:val="24"/>
        </w:rPr>
        <w:t>a</w:t>
      </w:r>
      <w:r w:rsidR="005F6467" w:rsidRPr="005F6467">
        <w:rPr>
          <w:rFonts w:ascii="Times New Roman" w:hAnsi="Times New Roman" w:cs="Times New Roman"/>
          <w:sz w:val="24"/>
          <w:szCs w:val="24"/>
        </w:rPr>
        <w:t xml:space="preserve"> "Skalbes"</w:t>
      </w:r>
      <w:r w:rsidR="005F6467">
        <w:rPr>
          <w:rFonts w:ascii="Times New Roman" w:hAnsi="Times New Roman" w:cs="Times New Roman"/>
          <w:sz w:val="24"/>
          <w:szCs w:val="24"/>
        </w:rPr>
        <w:t xml:space="preserve"> </w:t>
      </w:r>
      <w:r w:rsidR="0015127C">
        <w:rPr>
          <w:rFonts w:ascii="Times New Roman" w:hAnsi="Times New Roman" w:cs="Times New Roman"/>
          <w:sz w:val="24"/>
          <w:szCs w:val="24"/>
        </w:rPr>
        <w:t xml:space="preserve">rīkotājā </w:t>
      </w:r>
      <w:r w:rsidR="00F165E5" w:rsidRPr="00F165E5">
        <w:rPr>
          <w:rFonts w:ascii="Times New Roman" w:hAnsi="Times New Roman" w:cs="Times New Roman"/>
          <w:sz w:val="24"/>
          <w:szCs w:val="24"/>
        </w:rPr>
        <w:t>tiešsaistes seminārā "Eiropas diena noziegumos cietušajiem 2025"</w:t>
      </w:r>
      <w:r w:rsidR="004739AB">
        <w:rPr>
          <w:rFonts w:ascii="Times New Roman" w:hAnsi="Times New Roman" w:cs="Times New Roman"/>
          <w:sz w:val="24"/>
          <w:szCs w:val="24"/>
        </w:rPr>
        <w:t>;</w:t>
      </w:r>
    </w:p>
    <w:p w14:paraId="0E0CD135" w14:textId="2AF9FE7E" w:rsidR="004739AB" w:rsidRDefault="00F165E5" w:rsidP="00143216">
      <w:pPr>
        <w:tabs>
          <w:tab w:val="left" w:pos="851"/>
        </w:tabs>
        <w:spacing w:before="0" w:after="0" w:line="240" w:lineRule="auto"/>
        <w:ind w:firstLine="851"/>
        <w:jc w:val="both"/>
        <w:rPr>
          <w:rFonts w:ascii="Times New Roman" w:hAnsi="Times New Roman" w:cs="Times New Roman"/>
          <w:sz w:val="24"/>
          <w:szCs w:val="24"/>
        </w:rPr>
      </w:pPr>
      <w:r w:rsidRPr="0015127C">
        <w:rPr>
          <w:rFonts w:ascii="Times New Roman" w:hAnsi="Times New Roman" w:cs="Times New Roman"/>
          <w:b/>
          <w:bCs/>
          <w:sz w:val="24"/>
          <w:szCs w:val="24"/>
        </w:rPr>
        <w:t>2.</w:t>
      </w:r>
      <w:r>
        <w:rPr>
          <w:rFonts w:ascii="Times New Roman" w:hAnsi="Times New Roman" w:cs="Times New Roman"/>
          <w:sz w:val="24"/>
          <w:szCs w:val="24"/>
        </w:rPr>
        <w:t> </w:t>
      </w:r>
      <w:r w:rsidR="00094661">
        <w:rPr>
          <w:rFonts w:ascii="Times New Roman" w:hAnsi="Times New Roman" w:cs="Times New Roman"/>
          <w:sz w:val="24"/>
          <w:szCs w:val="24"/>
        </w:rPr>
        <w:t xml:space="preserve">2025. gadā 25. maijā </w:t>
      </w:r>
      <w:r w:rsidR="00657BCE">
        <w:rPr>
          <w:rFonts w:ascii="Times New Roman" w:hAnsi="Times New Roman" w:cs="Times New Roman"/>
          <w:sz w:val="24"/>
          <w:szCs w:val="24"/>
        </w:rPr>
        <w:t xml:space="preserve">sadarbībā ar </w:t>
      </w:r>
      <w:r w:rsidR="00657BCE" w:rsidRPr="00137B54">
        <w:rPr>
          <w:rFonts w:ascii="Times New Roman" w:hAnsi="Times New Roman" w:cs="Times New Roman"/>
          <w:sz w:val="24"/>
          <w:szCs w:val="24"/>
        </w:rPr>
        <w:t>Latvijas Pašvaldīb</w:t>
      </w:r>
      <w:r w:rsidR="00657BCE">
        <w:rPr>
          <w:rFonts w:ascii="Times New Roman" w:hAnsi="Times New Roman" w:cs="Times New Roman"/>
          <w:sz w:val="24"/>
          <w:szCs w:val="24"/>
        </w:rPr>
        <w:t>u</w:t>
      </w:r>
      <w:r w:rsidR="00657BCE" w:rsidRPr="00137B54">
        <w:rPr>
          <w:rFonts w:ascii="Times New Roman" w:hAnsi="Times New Roman" w:cs="Times New Roman"/>
          <w:sz w:val="24"/>
          <w:szCs w:val="24"/>
        </w:rPr>
        <w:t xml:space="preserve"> savienīb</w:t>
      </w:r>
      <w:r w:rsidR="00657BCE">
        <w:rPr>
          <w:rFonts w:ascii="Times New Roman" w:hAnsi="Times New Roman" w:cs="Times New Roman"/>
          <w:sz w:val="24"/>
          <w:szCs w:val="24"/>
        </w:rPr>
        <w:t xml:space="preserve">u </w:t>
      </w:r>
      <w:r w:rsidR="00226322">
        <w:rPr>
          <w:rFonts w:ascii="Times New Roman" w:hAnsi="Times New Roman" w:cs="Times New Roman"/>
          <w:sz w:val="24"/>
          <w:szCs w:val="24"/>
        </w:rPr>
        <w:t>rīkoja</w:t>
      </w:r>
      <w:r w:rsidR="00020062" w:rsidRPr="00137B54">
        <w:rPr>
          <w:rFonts w:ascii="Times New Roman" w:hAnsi="Times New Roman" w:cs="Times New Roman"/>
          <w:sz w:val="24"/>
          <w:szCs w:val="24"/>
        </w:rPr>
        <w:t xml:space="preserve"> tiešsaistes informatīv</w:t>
      </w:r>
      <w:r w:rsidR="000037AC">
        <w:rPr>
          <w:rFonts w:ascii="Times New Roman" w:hAnsi="Times New Roman" w:cs="Times New Roman"/>
          <w:sz w:val="24"/>
          <w:szCs w:val="24"/>
        </w:rPr>
        <w:t>o</w:t>
      </w:r>
      <w:r w:rsidR="00020062" w:rsidRPr="00137B54">
        <w:rPr>
          <w:rFonts w:ascii="Times New Roman" w:hAnsi="Times New Roman" w:cs="Times New Roman"/>
          <w:sz w:val="24"/>
          <w:szCs w:val="24"/>
        </w:rPr>
        <w:t xml:space="preserve"> </w:t>
      </w:r>
      <w:r w:rsidR="00D5327F">
        <w:rPr>
          <w:rFonts w:ascii="Times New Roman" w:hAnsi="Times New Roman" w:cs="Times New Roman"/>
          <w:sz w:val="24"/>
          <w:szCs w:val="24"/>
        </w:rPr>
        <w:t>pasākumu</w:t>
      </w:r>
      <w:r w:rsidR="00020062" w:rsidRPr="00137B54">
        <w:rPr>
          <w:rFonts w:ascii="Times New Roman" w:hAnsi="Times New Roman" w:cs="Times New Roman"/>
          <w:sz w:val="24"/>
          <w:szCs w:val="24"/>
        </w:rPr>
        <w:t xml:space="preserve"> "</w:t>
      </w:r>
      <w:hyperlink r:id="rId32" w:history="1">
        <w:r w:rsidR="00020062" w:rsidRPr="00137B54">
          <w:rPr>
            <w:rStyle w:val="Hyperlink"/>
            <w:rFonts w:ascii="Times New Roman" w:hAnsi="Times New Roman" w:cs="Times New Roman"/>
            <w:sz w:val="24"/>
            <w:szCs w:val="24"/>
          </w:rPr>
          <w:t>Par finansiālo grūtību risinājumiem maksātnespējas gadījumā</w:t>
        </w:r>
      </w:hyperlink>
      <w:r w:rsidR="00020062" w:rsidRPr="00137B54">
        <w:rPr>
          <w:rFonts w:ascii="Times New Roman" w:hAnsi="Times New Roman" w:cs="Times New Roman"/>
          <w:sz w:val="24"/>
          <w:szCs w:val="24"/>
        </w:rPr>
        <w:t>"</w:t>
      </w:r>
      <w:r w:rsidR="004739AB">
        <w:rPr>
          <w:rFonts w:ascii="Times New Roman" w:hAnsi="Times New Roman" w:cs="Times New Roman"/>
          <w:sz w:val="24"/>
          <w:szCs w:val="24"/>
        </w:rPr>
        <w:t>.</w:t>
      </w:r>
    </w:p>
    <w:p w14:paraId="15FAF448" w14:textId="3CDFED48" w:rsidR="00473A03" w:rsidRPr="00473A03" w:rsidRDefault="006433BA" w:rsidP="00143216">
      <w:pPr>
        <w:spacing w:before="0" w:after="0"/>
        <w:ind w:firstLine="851"/>
        <w:jc w:val="both"/>
        <w:rPr>
          <w:rFonts w:ascii="Times New Roman" w:hAnsi="Times New Roman" w:cs="Times New Roman"/>
          <w:sz w:val="24"/>
          <w:szCs w:val="24"/>
        </w:rPr>
      </w:pPr>
      <w:r>
        <w:rPr>
          <w:rFonts w:ascii="Times New Roman" w:hAnsi="Times New Roman" w:cs="Times New Roman"/>
          <w:sz w:val="24"/>
          <w:szCs w:val="24"/>
        </w:rPr>
        <w:t>Tāpat ž</w:t>
      </w:r>
      <w:r w:rsidR="00FA3772" w:rsidRPr="00FA3772">
        <w:rPr>
          <w:rFonts w:ascii="Times New Roman" w:hAnsi="Times New Roman" w:cs="Times New Roman"/>
          <w:sz w:val="24"/>
          <w:szCs w:val="24"/>
        </w:rPr>
        <w:t>urnālā BILANCE publicēta direktores</w:t>
      </w:r>
      <w:hyperlink r:id="rId33" w:anchor="inese-steina-atbild-uz-e-zurnala-bilance-jautajumiem-par-maksatnespejas-jomu" w:history="1">
        <w:r w:rsidR="00473A03" w:rsidRPr="00473A03">
          <w:rPr>
            <w:rStyle w:val="Hyperlink"/>
            <w:rFonts w:ascii="Times New Roman" w:hAnsi="Times New Roman" w:cs="Times New Roman"/>
            <w:sz w:val="24"/>
            <w:szCs w:val="24"/>
          </w:rPr>
          <w:t xml:space="preserve"> intervija par aktualitātēm maksātnespējas un TAP jomā</w:t>
        </w:r>
      </w:hyperlink>
      <w:r w:rsidR="00E12F14">
        <w:t>,</w:t>
      </w:r>
      <w:r w:rsidR="00E12F14">
        <w:rPr>
          <w:rFonts w:ascii="Times New Roman" w:hAnsi="Times New Roman" w:cs="Times New Roman"/>
          <w:sz w:val="24"/>
          <w:szCs w:val="24"/>
        </w:rPr>
        <w:t xml:space="preserve"> </w:t>
      </w:r>
      <w:r w:rsidR="00E12F14" w:rsidRPr="00E12F14">
        <w:rPr>
          <w:rFonts w:ascii="Times New Roman" w:hAnsi="Times New Roman" w:cs="Times New Roman"/>
          <w:sz w:val="24"/>
          <w:szCs w:val="24"/>
        </w:rPr>
        <w:t>kurā analizētas aktuālākās tendences un izaicinājumi maksātnespējas un TA</w:t>
      </w:r>
      <w:r w:rsidR="00E12F14">
        <w:rPr>
          <w:rFonts w:ascii="Times New Roman" w:hAnsi="Times New Roman" w:cs="Times New Roman"/>
          <w:sz w:val="24"/>
          <w:szCs w:val="24"/>
        </w:rPr>
        <w:t>P</w:t>
      </w:r>
      <w:r w:rsidR="00E12F14" w:rsidRPr="00E12F14">
        <w:rPr>
          <w:rFonts w:ascii="Times New Roman" w:hAnsi="Times New Roman" w:cs="Times New Roman"/>
          <w:sz w:val="24"/>
          <w:szCs w:val="24"/>
        </w:rPr>
        <w:t xml:space="preserve"> jom</w:t>
      </w:r>
      <w:r w:rsidR="00E12F14">
        <w:rPr>
          <w:rFonts w:ascii="Times New Roman" w:hAnsi="Times New Roman" w:cs="Times New Roman"/>
          <w:sz w:val="24"/>
          <w:szCs w:val="24"/>
        </w:rPr>
        <w:t xml:space="preserve">ā. </w:t>
      </w:r>
    </w:p>
    <w:p w14:paraId="4031354B" w14:textId="3227CEBD" w:rsidR="00A95920" w:rsidRPr="0032643B" w:rsidRDefault="00226322" w:rsidP="00143216">
      <w:pPr>
        <w:spacing w:before="0" w:after="0"/>
        <w:ind w:firstLine="851"/>
        <w:jc w:val="both"/>
        <w:rPr>
          <w:rFonts w:ascii="Times New Roman" w:hAnsi="Times New Roman" w:cs="Times New Roman"/>
          <w:sz w:val="24"/>
          <w:szCs w:val="24"/>
        </w:rPr>
      </w:pPr>
      <w:r w:rsidRPr="00AE4AE1">
        <w:rPr>
          <w:rFonts w:ascii="Times New Roman" w:hAnsi="Times New Roman" w:cs="Times New Roman"/>
          <w:sz w:val="24"/>
          <w:szCs w:val="24"/>
        </w:rPr>
        <w:t xml:space="preserve">Maksātnespējas kontroles dienests </w:t>
      </w:r>
      <w:r w:rsidR="00AE4AE1" w:rsidRPr="00AE4AE1">
        <w:rPr>
          <w:rFonts w:ascii="Times New Roman" w:hAnsi="Times New Roman" w:cs="Times New Roman"/>
          <w:sz w:val="24"/>
          <w:szCs w:val="24"/>
        </w:rPr>
        <w:t xml:space="preserve">savā </w:t>
      </w:r>
      <w:r w:rsidR="00A95920" w:rsidRPr="00AE4AE1">
        <w:rPr>
          <w:rFonts w:ascii="Times New Roman" w:hAnsi="Times New Roman" w:cs="Times New Roman"/>
          <w:sz w:val="24"/>
          <w:szCs w:val="24"/>
        </w:rPr>
        <w:t>tīmekļa vietnē publicē</w:t>
      </w:r>
      <w:r w:rsidR="00AE4AE1" w:rsidRPr="00AE4AE1">
        <w:rPr>
          <w:rFonts w:ascii="Times New Roman" w:hAnsi="Times New Roman" w:cs="Times New Roman"/>
          <w:sz w:val="24"/>
          <w:szCs w:val="24"/>
        </w:rPr>
        <w:t xml:space="preserve">ja </w:t>
      </w:r>
      <w:r w:rsidR="00A95920" w:rsidRPr="00AE4AE1">
        <w:rPr>
          <w:rFonts w:ascii="Times New Roman" w:hAnsi="Times New Roman" w:cs="Times New Roman"/>
          <w:sz w:val="24"/>
          <w:szCs w:val="24"/>
        </w:rPr>
        <w:t xml:space="preserve">informatīvus materiālus par maksātnespējas procedūrām un to sekām, darbinieku tiesībām </w:t>
      </w:r>
      <w:r w:rsidR="00A95920" w:rsidRPr="0032643B">
        <w:rPr>
          <w:rFonts w:ascii="Times New Roman" w:hAnsi="Times New Roman" w:cs="Times New Roman"/>
          <w:sz w:val="24"/>
          <w:szCs w:val="24"/>
        </w:rPr>
        <w:t>maksātnespējas jomā</w:t>
      </w:r>
      <w:r w:rsidR="00AE4AE1" w:rsidRPr="0032643B">
        <w:rPr>
          <w:rFonts w:ascii="Times New Roman" w:hAnsi="Times New Roman" w:cs="Times New Roman"/>
          <w:sz w:val="24"/>
          <w:szCs w:val="24"/>
        </w:rPr>
        <w:t>:</w:t>
      </w:r>
    </w:p>
    <w:p w14:paraId="46C464DC" w14:textId="717CA630" w:rsidR="00C21523" w:rsidRPr="0032643B" w:rsidRDefault="00A95920" w:rsidP="00143216">
      <w:pPr>
        <w:spacing w:before="0" w:after="0"/>
        <w:ind w:firstLine="851"/>
        <w:jc w:val="both"/>
        <w:rPr>
          <w:rFonts w:ascii="Times New Roman" w:hAnsi="Times New Roman" w:cs="Times New Roman"/>
          <w:sz w:val="24"/>
          <w:szCs w:val="24"/>
        </w:rPr>
      </w:pPr>
      <w:r w:rsidRPr="0032643B">
        <w:rPr>
          <w:rFonts w:ascii="Times New Roman" w:hAnsi="Times New Roman" w:cs="Times New Roman"/>
          <w:b/>
          <w:bCs/>
          <w:sz w:val="24"/>
          <w:szCs w:val="24"/>
        </w:rPr>
        <w:lastRenderedPageBreak/>
        <w:t>1.</w:t>
      </w:r>
      <w:r w:rsidR="00C21523" w:rsidRPr="0032643B">
        <w:rPr>
          <w:rFonts w:ascii="Times New Roman" w:hAnsi="Times New Roman" w:cs="Times New Roman"/>
          <w:b/>
          <w:bCs/>
          <w:sz w:val="24"/>
          <w:szCs w:val="24"/>
        </w:rPr>
        <w:t> </w:t>
      </w:r>
      <w:hyperlink r:id="rId34" w:history="1">
        <w:r w:rsidRPr="0032643B">
          <w:rPr>
            <w:rStyle w:val="Hyperlink"/>
            <w:rFonts w:ascii="Times New Roman" w:hAnsi="Times New Roman" w:cs="Times New Roman"/>
            <w:sz w:val="24"/>
            <w:szCs w:val="24"/>
          </w:rPr>
          <w:t xml:space="preserve">Informācija un prezentētie materiāli par </w:t>
        </w:r>
        <w:r w:rsidR="009E5137">
          <w:rPr>
            <w:rStyle w:val="Hyperlink"/>
            <w:rFonts w:ascii="Times New Roman" w:hAnsi="Times New Roman" w:cs="Times New Roman"/>
            <w:sz w:val="24"/>
            <w:szCs w:val="24"/>
          </w:rPr>
          <w:t>fiziskās personas maksātnespējas procesu</w:t>
        </w:r>
        <w:r w:rsidRPr="0032643B">
          <w:rPr>
            <w:rStyle w:val="Hyperlink"/>
            <w:rFonts w:ascii="Times New Roman" w:hAnsi="Times New Roman" w:cs="Times New Roman"/>
            <w:sz w:val="24"/>
            <w:szCs w:val="24"/>
          </w:rPr>
          <w:t xml:space="preserve"> (saistībā ar M</w:t>
        </w:r>
        <w:r w:rsidR="004660F4">
          <w:rPr>
            <w:rStyle w:val="Hyperlink"/>
            <w:rFonts w:ascii="Times New Roman" w:hAnsi="Times New Roman" w:cs="Times New Roman"/>
            <w:sz w:val="24"/>
            <w:szCs w:val="24"/>
          </w:rPr>
          <w:t>aksātnespējas kontroles dienesta</w:t>
        </w:r>
        <w:r w:rsidRPr="0032643B">
          <w:rPr>
            <w:rStyle w:val="Hyperlink"/>
            <w:rFonts w:ascii="Times New Roman" w:hAnsi="Times New Roman" w:cs="Times New Roman"/>
            <w:sz w:val="24"/>
            <w:szCs w:val="24"/>
          </w:rPr>
          <w:t xml:space="preserve"> dalību Eiropas dienā noziegumos cietušajiem 2025 (semināru rīkoja biedrība "Skalbes")</w:t>
        </w:r>
        <w:r w:rsidR="008F7C30">
          <w:rPr>
            <w:rStyle w:val="Hyperlink"/>
            <w:rFonts w:ascii="Times New Roman" w:hAnsi="Times New Roman" w:cs="Times New Roman"/>
            <w:sz w:val="24"/>
            <w:szCs w:val="24"/>
          </w:rPr>
          <w:t>)</w:t>
        </w:r>
        <w:r w:rsidRPr="0032643B">
          <w:rPr>
            <w:rStyle w:val="Hyperlink"/>
            <w:rFonts w:ascii="Times New Roman" w:hAnsi="Times New Roman" w:cs="Times New Roman"/>
            <w:sz w:val="24"/>
            <w:szCs w:val="24"/>
          </w:rPr>
          <w:t>.</w:t>
        </w:r>
      </w:hyperlink>
      <w:r w:rsidRPr="0032643B">
        <w:rPr>
          <w:rFonts w:ascii="Times New Roman" w:hAnsi="Times New Roman" w:cs="Times New Roman"/>
          <w:sz w:val="24"/>
          <w:szCs w:val="24"/>
        </w:rPr>
        <w:t xml:space="preserve"> </w:t>
      </w:r>
      <w:r w:rsidR="003F5B06" w:rsidRPr="0032643B">
        <w:rPr>
          <w:rFonts w:ascii="Times New Roman" w:hAnsi="Times New Roman" w:cs="Times New Roman"/>
          <w:sz w:val="24"/>
          <w:szCs w:val="24"/>
        </w:rPr>
        <w:t>(publicē</w:t>
      </w:r>
      <w:r w:rsidR="00C21523" w:rsidRPr="0032643B">
        <w:rPr>
          <w:rFonts w:ascii="Times New Roman" w:hAnsi="Times New Roman" w:cs="Times New Roman"/>
          <w:sz w:val="24"/>
          <w:szCs w:val="24"/>
        </w:rPr>
        <w:t>ts 2025. gada 21. februārī);</w:t>
      </w:r>
    </w:p>
    <w:p w14:paraId="0A515836" w14:textId="1839EBF7" w:rsidR="005F60A6" w:rsidRDefault="00A95920" w:rsidP="00143216">
      <w:pPr>
        <w:spacing w:before="0" w:after="0"/>
        <w:ind w:firstLine="851"/>
        <w:jc w:val="both"/>
        <w:rPr>
          <w:rFonts w:ascii="Times New Roman" w:hAnsi="Times New Roman" w:cs="Times New Roman"/>
          <w:sz w:val="24"/>
          <w:szCs w:val="24"/>
        </w:rPr>
      </w:pPr>
      <w:r w:rsidRPr="0032643B">
        <w:rPr>
          <w:rFonts w:ascii="Times New Roman" w:hAnsi="Times New Roman" w:cs="Times New Roman"/>
          <w:b/>
          <w:bCs/>
          <w:sz w:val="24"/>
          <w:szCs w:val="24"/>
        </w:rPr>
        <w:t>2.</w:t>
      </w:r>
      <w:r w:rsidR="006F2E76" w:rsidRPr="0032643B">
        <w:rPr>
          <w:rFonts w:ascii="Times New Roman" w:hAnsi="Times New Roman" w:cs="Times New Roman"/>
          <w:sz w:val="24"/>
          <w:szCs w:val="24"/>
        </w:rPr>
        <w:t> </w:t>
      </w:r>
      <w:hyperlink r:id="rId35" w:history="1">
        <w:r w:rsidR="00BA3259" w:rsidRPr="0032643B">
          <w:rPr>
            <w:rStyle w:val="Hyperlink"/>
            <w:rFonts w:ascii="Times New Roman" w:hAnsi="Times New Roman" w:cs="Times New Roman"/>
            <w:sz w:val="24"/>
            <w:szCs w:val="24"/>
          </w:rPr>
          <w:t>M</w:t>
        </w:r>
        <w:r w:rsidRPr="0032643B">
          <w:rPr>
            <w:rStyle w:val="Hyperlink"/>
            <w:rFonts w:ascii="Times New Roman" w:hAnsi="Times New Roman" w:cs="Times New Roman"/>
            <w:sz w:val="24"/>
            <w:szCs w:val="24"/>
          </w:rPr>
          <w:t xml:space="preserve">ateriāli un videoieraksts par </w:t>
        </w:r>
        <w:r w:rsidR="000909A2">
          <w:rPr>
            <w:rStyle w:val="Hyperlink"/>
            <w:rFonts w:ascii="Times New Roman" w:hAnsi="Times New Roman" w:cs="Times New Roman"/>
            <w:sz w:val="24"/>
            <w:szCs w:val="24"/>
          </w:rPr>
          <w:t>fiziskās personas maksātnespējas procesu</w:t>
        </w:r>
        <w:r w:rsidRPr="0032643B">
          <w:rPr>
            <w:rStyle w:val="Hyperlink"/>
            <w:rFonts w:ascii="Times New Roman" w:hAnsi="Times New Roman" w:cs="Times New Roman"/>
            <w:sz w:val="24"/>
            <w:szCs w:val="24"/>
          </w:rPr>
          <w:t xml:space="preserve"> un darbinieku prasījumiem</w:t>
        </w:r>
      </w:hyperlink>
      <w:r w:rsidRPr="0032643B">
        <w:rPr>
          <w:rFonts w:ascii="Times New Roman" w:hAnsi="Times New Roman" w:cs="Times New Roman"/>
          <w:sz w:val="24"/>
          <w:szCs w:val="24"/>
        </w:rPr>
        <w:t xml:space="preserve"> (</w:t>
      </w:r>
      <w:r w:rsidR="00386C0E" w:rsidRPr="0032643B">
        <w:rPr>
          <w:rFonts w:ascii="Times New Roman" w:hAnsi="Times New Roman" w:cs="Times New Roman"/>
          <w:sz w:val="24"/>
          <w:szCs w:val="24"/>
        </w:rPr>
        <w:t>2025. gada 2</w:t>
      </w:r>
      <w:r w:rsidR="00386C0E">
        <w:rPr>
          <w:rFonts w:ascii="Times New Roman" w:hAnsi="Times New Roman" w:cs="Times New Roman"/>
          <w:sz w:val="24"/>
          <w:szCs w:val="24"/>
        </w:rPr>
        <w:t>2</w:t>
      </w:r>
      <w:r w:rsidR="00386C0E" w:rsidRPr="0032643B">
        <w:rPr>
          <w:rFonts w:ascii="Times New Roman" w:hAnsi="Times New Roman" w:cs="Times New Roman"/>
          <w:sz w:val="24"/>
          <w:szCs w:val="24"/>
        </w:rPr>
        <w:t>. maij</w:t>
      </w:r>
      <w:r w:rsidR="00386C0E">
        <w:rPr>
          <w:rFonts w:ascii="Times New Roman" w:hAnsi="Times New Roman" w:cs="Times New Roman"/>
          <w:sz w:val="24"/>
          <w:szCs w:val="24"/>
        </w:rPr>
        <w:t>a</w:t>
      </w:r>
      <w:r w:rsidR="00386C0E" w:rsidRPr="0032643B">
        <w:rPr>
          <w:rFonts w:ascii="Times New Roman" w:hAnsi="Times New Roman" w:cs="Times New Roman"/>
          <w:sz w:val="24"/>
          <w:szCs w:val="24"/>
        </w:rPr>
        <w:t xml:space="preserve"> </w:t>
      </w:r>
      <w:r w:rsidR="00D5327F">
        <w:rPr>
          <w:rFonts w:ascii="Times New Roman" w:hAnsi="Times New Roman" w:cs="Times New Roman"/>
          <w:sz w:val="24"/>
          <w:szCs w:val="24"/>
        </w:rPr>
        <w:t>in</w:t>
      </w:r>
      <w:r w:rsidR="000F544D">
        <w:rPr>
          <w:rFonts w:ascii="Times New Roman" w:hAnsi="Times New Roman" w:cs="Times New Roman"/>
          <w:sz w:val="24"/>
          <w:szCs w:val="24"/>
        </w:rPr>
        <w:t>formatīvais pasākums</w:t>
      </w:r>
      <w:r w:rsidRPr="0032643B">
        <w:rPr>
          <w:rFonts w:ascii="Times New Roman" w:hAnsi="Times New Roman" w:cs="Times New Roman"/>
          <w:sz w:val="24"/>
          <w:szCs w:val="24"/>
        </w:rPr>
        <w:t>, k</w:t>
      </w:r>
      <w:r w:rsidR="00BA3259" w:rsidRPr="0032643B">
        <w:rPr>
          <w:rFonts w:ascii="Times New Roman" w:hAnsi="Times New Roman" w:cs="Times New Roman"/>
          <w:sz w:val="24"/>
          <w:szCs w:val="24"/>
        </w:rPr>
        <w:t xml:space="preserve">o </w:t>
      </w:r>
      <w:r w:rsidR="006A6348" w:rsidRPr="0032643B">
        <w:rPr>
          <w:rFonts w:ascii="Times New Roman" w:hAnsi="Times New Roman" w:cs="Times New Roman"/>
          <w:sz w:val="24"/>
          <w:szCs w:val="24"/>
        </w:rPr>
        <w:t>rīkoja Maksātnespējas kontroles dienests sadarbībā ar Latvijas Pašvaldību savienību</w:t>
      </w:r>
      <w:r w:rsidRPr="0032643B">
        <w:rPr>
          <w:rFonts w:ascii="Times New Roman" w:hAnsi="Times New Roman" w:cs="Times New Roman"/>
          <w:sz w:val="24"/>
          <w:szCs w:val="24"/>
        </w:rPr>
        <w:t>)</w:t>
      </w:r>
      <w:r w:rsidR="00BA3259" w:rsidRPr="0032643B">
        <w:rPr>
          <w:rFonts w:ascii="Times New Roman" w:hAnsi="Times New Roman" w:cs="Times New Roman"/>
          <w:sz w:val="24"/>
          <w:szCs w:val="24"/>
        </w:rPr>
        <w:t xml:space="preserve"> (publicēts 2025. gada 26. maijā);</w:t>
      </w:r>
    </w:p>
    <w:p w14:paraId="4A7F320E" w14:textId="2517D7EC" w:rsidR="0032643B" w:rsidRPr="0032643B" w:rsidRDefault="0032643B" w:rsidP="00143216">
      <w:pPr>
        <w:spacing w:before="0" w:after="0"/>
        <w:ind w:firstLine="851"/>
        <w:jc w:val="both"/>
        <w:rPr>
          <w:rFonts w:ascii="Times New Roman" w:hAnsi="Times New Roman" w:cs="Times New Roman"/>
          <w:sz w:val="24"/>
          <w:szCs w:val="24"/>
        </w:rPr>
      </w:pPr>
      <w:r w:rsidRPr="005F60A6">
        <w:rPr>
          <w:rFonts w:ascii="Times New Roman" w:hAnsi="Times New Roman" w:cs="Times New Roman"/>
          <w:b/>
          <w:bCs/>
          <w:sz w:val="24"/>
          <w:szCs w:val="24"/>
        </w:rPr>
        <w:t>3</w:t>
      </w:r>
      <w:r w:rsidRPr="0032643B">
        <w:rPr>
          <w:rFonts w:ascii="Times New Roman" w:hAnsi="Times New Roman" w:cs="Times New Roman"/>
          <w:sz w:val="24"/>
          <w:szCs w:val="24"/>
        </w:rPr>
        <w:t>. </w:t>
      </w:r>
      <w:r w:rsidR="003A366B">
        <w:rPr>
          <w:rFonts w:ascii="Times New Roman" w:hAnsi="Times New Roman" w:cs="Times New Roman"/>
          <w:sz w:val="24"/>
          <w:szCs w:val="24"/>
        </w:rPr>
        <w:t>Maksātnespējas kontroles dienesta izstrādātā</w:t>
      </w:r>
      <w:r w:rsidRPr="0032643B">
        <w:rPr>
          <w:rFonts w:ascii="Times New Roman" w:hAnsi="Times New Roman" w:cs="Times New Roman"/>
          <w:sz w:val="24"/>
          <w:szCs w:val="24"/>
        </w:rPr>
        <w:t xml:space="preserve"> </w:t>
      </w:r>
      <w:hyperlink r:id="rId36" w:history="1">
        <w:r w:rsidRPr="0032643B">
          <w:rPr>
            <w:rStyle w:val="Hyperlink"/>
            <w:rFonts w:ascii="Times New Roman" w:hAnsi="Times New Roman" w:cs="Times New Roman"/>
            <w:sz w:val="24"/>
            <w:szCs w:val="24"/>
          </w:rPr>
          <w:t>TAP pieteikuma</w:t>
        </w:r>
        <w:r w:rsidR="0017198E">
          <w:rPr>
            <w:rStyle w:val="Hyperlink"/>
            <w:rFonts w:ascii="Times New Roman" w:hAnsi="Times New Roman" w:cs="Times New Roman"/>
            <w:sz w:val="24"/>
            <w:szCs w:val="24"/>
          </w:rPr>
          <w:t xml:space="preserve"> veidlapa</w:t>
        </w:r>
        <w:r w:rsidRPr="0032643B">
          <w:rPr>
            <w:rStyle w:val="Hyperlink"/>
            <w:rFonts w:ascii="Times New Roman" w:hAnsi="Times New Roman" w:cs="Times New Roman"/>
            <w:sz w:val="24"/>
            <w:szCs w:val="24"/>
          </w:rPr>
          <w:t xml:space="preserve"> </w:t>
        </w:r>
      </w:hyperlink>
      <w:r w:rsidR="003A366B" w:rsidRPr="0032643B">
        <w:rPr>
          <w:rFonts w:ascii="Times New Roman" w:hAnsi="Times New Roman" w:cs="Times New Roman"/>
          <w:sz w:val="24"/>
          <w:szCs w:val="24"/>
        </w:rPr>
        <w:t xml:space="preserve">(publicēts 2025. gada </w:t>
      </w:r>
      <w:r w:rsidR="003A366B">
        <w:rPr>
          <w:rFonts w:ascii="Times New Roman" w:hAnsi="Times New Roman" w:cs="Times New Roman"/>
          <w:sz w:val="24"/>
          <w:szCs w:val="24"/>
        </w:rPr>
        <w:t>17. jūlijā</w:t>
      </w:r>
      <w:r w:rsidR="003A366B" w:rsidRPr="0032643B">
        <w:rPr>
          <w:rFonts w:ascii="Times New Roman" w:hAnsi="Times New Roman" w:cs="Times New Roman"/>
          <w:sz w:val="24"/>
          <w:szCs w:val="24"/>
        </w:rPr>
        <w:t>)</w:t>
      </w:r>
      <w:r w:rsidRPr="0032643B">
        <w:rPr>
          <w:rFonts w:ascii="Times New Roman" w:hAnsi="Times New Roman" w:cs="Times New Roman"/>
          <w:sz w:val="24"/>
          <w:szCs w:val="24"/>
        </w:rPr>
        <w:t>;</w:t>
      </w:r>
    </w:p>
    <w:p w14:paraId="5236CC9C" w14:textId="4A1D148B" w:rsidR="00A95920" w:rsidRPr="0032643B" w:rsidRDefault="005F60A6" w:rsidP="00143216">
      <w:pPr>
        <w:spacing w:before="0" w:after="0"/>
        <w:ind w:firstLine="851"/>
        <w:jc w:val="both"/>
        <w:rPr>
          <w:rFonts w:ascii="Times New Roman" w:hAnsi="Times New Roman" w:cs="Times New Roman"/>
          <w:sz w:val="24"/>
          <w:szCs w:val="24"/>
        </w:rPr>
      </w:pPr>
      <w:r>
        <w:rPr>
          <w:rFonts w:ascii="Times New Roman" w:hAnsi="Times New Roman" w:cs="Times New Roman"/>
          <w:b/>
          <w:bCs/>
          <w:sz w:val="24"/>
          <w:szCs w:val="24"/>
        </w:rPr>
        <w:t>4</w:t>
      </w:r>
      <w:r w:rsidR="00A95920" w:rsidRPr="0032643B">
        <w:rPr>
          <w:rFonts w:ascii="Times New Roman" w:hAnsi="Times New Roman" w:cs="Times New Roman"/>
          <w:b/>
          <w:bCs/>
          <w:sz w:val="24"/>
          <w:szCs w:val="24"/>
        </w:rPr>
        <w:t>.</w:t>
      </w:r>
      <w:r w:rsidR="008E20A1">
        <w:rPr>
          <w:rFonts w:ascii="Times New Roman" w:hAnsi="Times New Roman" w:cs="Times New Roman"/>
          <w:sz w:val="24"/>
          <w:szCs w:val="24"/>
        </w:rPr>
        <w:t> </w:t>
      </w:r>
      <w:r w:rsidR="003A366B">
        <w:rPr>
          <w:rFonts w:ascii="Times New Roman" w:hAnsi="Times New Roman" w:cs="Times New Roman"/>
          <w:sz w:val="24"/>
          <w:szCs w:val="24"/>
        </w:rPr>
        <w:t xml:space="preserve">Maksātnespējas kontroles dienesta izstrādātā </w:t>
      </w:r>
      <w:hyperlink r:id="rId37" w:history="1">
        <w:r w:rsidR="008E20A1">
          <w:rPr>
            <w:rStyle w:val="Hyperlink"/>
            <w:rFonts w:ascii="Times New Roman" w:hAnsi="Times New Roman" w:cs="Times New Roman"/>
            <w:sz w:val="24"/>
            <w:szCs w:val="24"/>
          </w:rPr>
          <w:t>Fiziskās personas maksātnespējas procesa</w:t>
        </w:r>
        <w:r>
          <w:rPr>
            <w:rStyle w:val="Hyperlink"/>
            <w:rFonts w:ascii="Times New Roman" w:hAnsi="Times New Roman" w:cs="Times New Roman"/>
            <w:sz w:val="24"/>
            <w:szCs w:val="24"/>
          </w:rPr>
          <w:t xml:space="preserve"> </w:t>
        </w:r>
        <w:r w:rsidR="00A95920" w:rsidRPr="0032643B">
          <w:rPr>
            <w:rStyle w:val="Hyperlink"/>
            <w:rFonts w:ascii="Times New Roman" w:hAnsi="Times New Roman" w:cs="Times New Roman"/>
            <w:sz w:val="24"/>
            <w:szCs w:val="24"/>
          </w:rPr>
          <w:t>pieteikuma veidlapa</w:t>
        </w:r>
      </w:hyperlink>
      <w:r w:rsidR="006F2E76" w:rsidRPr="0032643B">
        <w:rPr>
          <w:rFonts w:ascii="Times New Roman" w:hAnsi="Times New Roman" w:cs="Times New Roman"/>
          <w:sz w:val="24"/>
          <w:szCs w:val="24"/>
        </w:rPr>
        <w:t xml:space="preserve"> (publicēts 2025. gada 31. oktobrī)</w:t>
      </w:r>
      <w:r w:rsidR="00A95920" w:rsidRPr="0032643B">
        <w:rPr>
          <w:rFonts w:ascii="Times New Roman" w:hAnsi="Times New Roman" w:cs="Times New Roman"/>
          <w:sz w:val="24"/>
          <w:szCs w:val="24"/>
        </w:rPr>
        <w:t>;</w:t>
      </w:r>
    </w:p>
    <w:p w14:paraId="1B546CEB" w14:textId="01598A07" w:rsidR="00A95920" w:rsidRDefault="005F60A6" w:rsidP="00143216">
      <w:pPr>
        <w:spacing w:before="0" w:after="0"/>
        <w:ind w:firstLine="851"/>
        <w:jc w:val="both"/>
        <w:rPr>
          <w:rFonts w:ascii="Times New Roman" w:hAnsi="Times New Roman" w:cs="Times New Roman"/>
          <w:sz w:val="24"/>
          <w:szCs w:val="24"/>
        </w:rPr>
      </w:pPr>
      <w:r>
        <w:rPr>
          <w:rFonts w:ascii="Times New Roman" w:hAnsi="Times New Roman" w:cs="Times New Roman"/>
          <w:b/>
          <w:bCs/>
          <w:sz w:val="24"/>
          <w:szCs w:val="24"/>
        </w:rPr>
        <w:t>5</w:t>
      </w:r>
      <w:r w:rsidR="00A95920" w:rsidRPr="006F2E76">
        <w:rPr>
          <w:rFonts w:ascii="Times New Roman" w:hAnsi="Times New Roman" w:cs="Times New Roman"/>
          <w:b/>
          <w:bCs/>
          <w:sz w:val="24"/>
          <w:szCs w:val="24"/>
        </w:rPr>
        <w:t>.</w:t>
      </w:r>
      <w:r w:rsidR="006F2E76">
        <w:rPr>
          <w:rFonts w:ascii="Times New Roman" w:hAnsi="Times New Roman" w:cs="Times New Roman"/>
          <w:sz w:val="24"/>
          <w:szCs w:val="24"/>
        </w:rPr>
        <w:t> </w:t>
      </w:r>
      <w:hyperlink r:id="rId38" w:history="1">
        <w:r w:rsidR="00DF619A">
          <w:rPr>
            <w:rStyle w:val="Hyperlink"/>
            <w:rFonts w:ascii="Times New Roman" w:hAnsi="Times New Roman" w:cs="Times New Roman"/>
            <w:sz w:val="24"/>
            <w:szCs w:val="24"/>
          </w:rPr>
          <w:t>I</w:t>
        </w:r>
        <w:r w:rsidR="00A95920" w:rsidRPr="00137B54">
          <w:rPr>
            <w:rStyle w:val="Hyperlink"/>
            <w:rFonts w:ascii="Times New Roman" w:hAnsi="Times New Roman" w:cs="Times New Roman"/>
            <w:sz w:val="24"/>
            <w:szCs w:val="24"/>
          </w:rPr>
          <w:t xml:space="preserve">nformācija par darbinieka tiesībām, ja darba devējs bankrotē (par vienošanos, ko piedāvā </w:t>
        </w:r>
        <w:r w:rsidR="00373D7F">
          <w:rPr>
            <w:rStyle w:val="Hyperlink"/>
            <w:rFonts w:ascii="Times New Roman" w:hAnsi="Times New Roman" w:cs="Times New Roman"/>
            <w:sz w:val="24"/>
            <w:szCs w:val="24"/>
          </w:rPr>
          <w:t>darba devējs</w:t>
        </w:r>
      </w:hyperlink>
      <w:r w:rsidR="00A95920" w:rsidRPr="00137B54">
        <w:rPr>
          <w:rFonts w:ascii="Times New Roman" w:hAnsi="Times New Roman" w:cs="Times New Roman"/>
          <w:sz w:val="24"/>
          <w:szCs w:val="24"/>
        </w:rPr>
        <w:t>)</w:t>
      </w:r>
      <w:r w:rsidR="00DF619A">
        <w:rPr>
          <w:rFonts w:ascii="Times New Roman" w:hAnsi="Times New Roman" w:cs="Times New Roman"/>
          <w:sz w:val="24"/>
          <w:szCs w:val="24"/>
        </w:rPr>
        <w:t xml:space="preserve"> (publicēts 2025. gada 28. novembrī)</w:t>
      </w:r>
      <w:r w:rsidR="00A95920" w:rsidRPr="00137B54">
        <w:rPr>
          <w:rFonts w:ascii="Times New Roman" w:hAnsi="Times New Roman" w:cs="Times New Roman"/>
          <w:sz w:val="24"/>
          <w:szCs w:val="24"/>
        </w:rPr>
        <w:t>.</w:t>
      </w:r>
    </w:p>
    <w:p w14:paraId="619EDBA7" w14:textId="77777777" w:rsidR="00C648F2" w:rsidRPr="00137B54" w:rsidRDefault="00C648F2" w:rsidP="00143216">
      <w:pPr>
        <w:spacing w:before="0" w:after="0"/>
        <w:ind w:firstLine="851"/>
        <w:jc w:val="both"/>
        <w:rPr>
          <w:rFonts w:ascii="Times New Roman" w:hAnsi="Times New Roman" w:cs="Times New Roman"/>
          <w:sz w:val="24"/>
          <w:szCs w:val="24"/>
        </w:rPr>
      </w:pPr>
    </w:p>
    <w:p w14:paraId="67D18A83" w14:textId="34A16EF3" w:rsidR="008116BC" w:rsidRPr="00B72BEC" w:rsidRDefault="0003348D" w:rsidP="00BC0185">
      <w:pPr>
        <w:pStyle w:val="Heading2"/>
        <w:tabs>
          <w:tab w:val="left" w:pos="851"/>
        </w:tabs>
        <w:spacing w:before="0"/>
        <w:ind w:firstLine="709"/>
        <w:rPr>
          <w:rFonts w:ascii="Times New Roman" w:hAnsi="Times New Roman" w:cs="Times New Roman"/>
          <w:b/>
          <w:color w:val="000000" w:themeColor="text1"/>
        </w:rPr>
      </w:pPr>
      <w:bookmarkStart w:id="92" w:name="_Toc202188285"/>
      <w:r w:rsidRPr="00B72BEC">
        <w:rPr>
          <w:rFonts w:ascii="Times New Roman" w:hAnsi="Times New Roman" w:cs="Times New Roman"/>
          <w:b/>
          <w:bCs/>
          <w:color w:val="000000" w:themeColor="text1"/>
        </w:rPr>
        <w:t>4.</w:t>
      </w:r>
      <w:r w:rsidR="00FB0E03">
        <w:rPr>
          <w:rFonts w:ascii="Times New Roman" w:hAnsi="Times New Roman" w:cs="Times New Roman"/>
          <w:b/>
          <w:bCs/>
          <w:color w:val="000000" w:themeColor="text1"/>
        </w:rPr>
        <w:t>3</w:t>
      </w:r>
      <w:r w:rsidR="00CE6AF2" w:rsidRPr="00B72BEC">
        <w:rPr>
          <w:rFonts w:ascii="Times New Roman" w:hAnsi="Times New Roman" w:cs="Times New Roman"/>
          <w:b/>
          <w:bCs/>
          <w:color w:val="000000" w:themeColor="text1"/>
        </w:rPr>
        <w:t>. </w:t>
      </w:r>
      <w:r w:rsidR="0053129A" w:rsidRPr="00B72BEC">
        <w:rPr>
          <w:rFonts w:ascii="Times New Roman" w:hAnsi="Times New Roman" w:cs="Times New Roman"/>
          <w:b/>
          <w:color w:val="000000" w:themeColor="text1"/>
        </w:rPr>
        <w:t xml:space="preserve">Informatīvie pasākumi un materiāli administratoriem un TAP </w:t>
      </w:r>
      <w:r w:rsidR="00B86D0C" w:rsidRPr="00B72BEC">
        <w:rPr>
          <w:rFonts w:ascii="Times New Roman" w:hAnsi="Times New Roman" w:cs="Times New Roman"/>
          <w:b/>
          <w:color w:val="000000" w:themeColor="text1"/>
        </w:rPr>
        <w:t>u</w:t>
      </w:r>
      <w:r w:rsidR="0053129A" w:rsidRPr="00B72BEC">
        <w:rPr>
          <w:rFonts w:ascii="Times New Roman" w:hAnsi="Times New Roman" w:cs="Times New Roman"/>
          <w:b/>
          <w:color w:val="000000" w:themeColor="text1"/>
        </w:rPr>
        <w:t>zraugošajām personām</w:t>
      </w:r>
      <w:bookmarkEnd w:id="92"/>
    </w:p>
    <w:p w14:paraId="42C82A0B" w14:textId="77777777" w:rsidR="00C1643B" w:rsidRDefault="00906C33" w:rsidP="00B32A17">
      <w:pPr>
        <w:tabs>
          <w:tab w:val="left" w:pos="851"/>
        </w:tabs>
        <w:spacing w:before="0" w:after="0" w:line="240" w:lineRule="auto"/>
        <w:ind w:firstLine="709"/>
        <w:jc w:val="both"/>
        <w:rPr>
          <w:rFonts w:ascii="Times New Roman" w:hAnsi="Times New Roman" w:cs="Times New Roman"/>
          <w:color w:val="000000" w:themeColor="text1"/>
          <w:sz w:val="24"/>
          <w:szCs w:val="24"/>
        </w:rPr>
      </w:pPr>
      <w:r w:rsidRPr="00A6127E">
        <w:rPr>
          <w:rFonts w:ascii="Times New Roman" w:hAnsi="Times New Roman" w:cs="Times New Roman"/>
          <w:color w:val="000000" w:themeColor="text1"/>
          <w:sz w:val="24"/>
          <w:szCs w:val="24"/>
        </w:rPr>
        <w:t xml:space="preserve">Būtiska nozīme uzraudzības mērķa sasniegšanā ir atbilstības prasību skaidrošanai. </w:t>
      </w:r>
    </w:p>
    <w:p w14:paraId="4A1DF5DC" w14:textId="59085A0A" w:rsidR="0002565B" w:rsidRDefault="001B7279" w:rsidP="00B32A17">
      <w:pPr>
        <w:tabs>
          <w:tab w:val="left" w:pos="851"/>
        </w:tabs>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drošinot </w:t>
      </w:r>
      <w:r w:rsidR="00043567">
        <w:rPr>
          <w:rFonts w:ascii="Times New Roman" w:hAnsi="Times New Roman" w:cs="Times New Roman"/>
          <w:sz w:val="24"/>
          <w:szCs w:val="24"/>
        </w:rPr>
        <w:t>informatīvos pasākumus administratoriem un TAP uzraugošajām personām</w:t>
      </w:r>
      <w:r w:rsidR="001A238F">
        <w:rPr>
          <w:rFonts w:ascii="Times New Roman" w:hAnsi="Times New Roman" w:cs="Times New Roman"/>
          <w:sz w:val="24"/>
          <w:szCs w:val="24"/>
        </w:rPr>
        <w:t>,</w:t>
      </w:r>
      <w:r w:rsidR="00043567" w:rsidRPr="00137B54">
        <w:rPr>
          <w:rFonts w:ascii="Times New Roman" w:hAnsi="Times New Roman" w:cs="Times New Roman"/>
          <w:sz w:val="24"/>
          <w:szCs w:val="24"/>
        </w:rPr>
        <w:t xml:space="preserve"> </w:t>
      </w:r>
      <w:r w:rsidR="00C1643B" w:rsidRPr="00137B54">
        <w:rPr>
          <w:rFonts w:ascii="Times New Roman" w:hAnsi="Times New Roman" w:cs="Times New Roman"/>
          <w:sz w:val="24"/>
          <w:szCs w:val="24"/>
        </w:rPr>
        <w:t>Maksātnespējas kontroles dienests</w:t>
      </w:r>
      <w:r w:rsidR="0002565B">
        <w:rPr>
          <w:rFonts w:ascii="Times New Roman" w:hAnsi="Times New Roman" w:cs="Times New Roman"/>
          <w:sz w:val="24"/>
          <w:szCs w:val="24"/>
        </w:rPr>
        <w:t>:</w:t>
      </w:r>
    </w:p>
    <w:p w14:paraId="53C0D099" w14:textId="19157C80" w:rsidR="000B0984" w:rsidRPr="001D0DD2" w:rsidRDefault="000B0984" w:rsidP="00B32A17">
      <w:pPr>
        <w:spacing w:before="0" w:after="0"/>
        <w:ind w:firstLine="851"/>
        <w:jc w:val="both"/>
        <w:rPr>
          <w:rFonts w:ascii="Times New Roman" w:hAnsi="Times New Roman" w:cs="Times New Roman"/>
          <w:sz w:val="24"/>
          <w:szCs w:val="24"/>
        </w:rPr>
      </w:pPr>
      <w:r w:rsidRPr="004A7CAD">
        <w:rPr>
          <w:rFonts w:ascii="Times New Roman" w:hAnsi="Times New Roman" w:cs="Times New Roman"/>
          <w:b/>
          <w:bCs/>
          <w:sz w:val="24"/>
          <w:szCs w:val="24"/>
        </w:rPr>
        <w:t>1.</w:t>
      </w:r>
      <w:r w:rsidRPr="00B56B7A">
        <w:rPr>
          <w:rFonts w:ascii="Times New Roman" w:hAnsi="Times New Roman" w:cs="Times New Roman"/>
          <w:sz w:val="24"/>
          <w:szCs w:val="24"/>
        </w:rPr>
        <w:t> </w:t>
      </w:r>
      <w:r w:rsidRPr="00302058">
        <w:rPr>
          <w:rFonts w:ascii="Times New Roman" w:hAnsi="Times New Roman" w:cs="Times New Roman"/>
          <w:sz w:val="24"/>
          <w:szCs w:val="24"/>
        </w:rPr>
        <w:t>2025.</w:t>
      </w:r>
      <w:r w:rsidR="00A54ED8" w:rsidRPr="00302058">
        <w:rPr>
          <w:rFonts w:ascii="Times New Roman" w:hAnsi="Times New Roman" w:cs="Times New Roman"/>
          <w:sz w:val="24"/>
          <w:szCs w:val="24"/>
        </w:rPr>
        <w:t> gada 28. janvārī</w:t>
      </w:r>
      <w:r w:rsidRPr="00B56B7A">
        <w:rPr>
          <w:rFonts w:ascii="Times New Roman" w:hAnsi="Times New Roman" w:cs="Times New Roman"/>
          <w:sz w:val="24"/>
          <w:szCs w:val="24"/>
        </w:rPr>
        <w:t xml:space="preserve"> </w:t>
      </w:r>
      <w:r w:rsidR="00677858" w:rsidRPr="00B56B7A">
        <w:rPr>
          <w:rFonts w:ascii="Times New Roman" w:hAnsi="Times New Roman" w:cs="Times New Roman"/>
          <w:sz w:val="24"/>
          <w:szCs w:val="24"/>
        </w:rPr>
        <w:t>sadarbībā ar projekta "InsolEUPRO" partneriem</w:t>
      </w:r>
      <w:r w:rsidR="00FC5740">
        <w:rPr>
          <w:rFonts w:ascii="Times New Roman" w:hAnsi="Times New Roman" w:cs="Times New Roman"/>
          <w:sz w:val="24"/>
          <w:szCs w:val="24"/>
        </w:rPr>
        <w:t xml:space="preserve"> </w:t>
      </w:r>
      <w:r w:rsidR="00677858">
        <w:rPr>
          <w:rFonts w:ascii="Times New Roman" w:hAnsi="Times New Roman" w:cs="Times New Roman"/>
          <w:sz w:val="24"/>
          <w:szCs w:val="24"/>
        </w:rPr>
        <w:t xml:space="preserve">organizēja </w:t>
      </w:r>
      <w:r w:rsidR="007648B0">
        <w:rPr>
          <w:rFonts w:ascii="Times New Roman" w:hAnsi="Times New Roman" w:cs="Times New Roman"/>
          <w:sz w:val="24"/>
          <w:szCs w:val="24"/>
        </w:rPr>
        <w:t>s</w:t>
      </w:r>
      <w:r w:rsidRPr="00B56B7A">
        <w:rPr>
          <w:rFonts w:ascii="Times New Roman" w:hAnsi="Times New Roman" w:cs="Times New Roman"/>
          <w:sz w:val="24"/>
          <w:szCs w:val="24"/>
        </w:rPr>
        <w:t>tarptautisk</w:t>
      </w:r>
      <w:r w:rsidR="00677858">
        <w:rPr>
          <w:rFonts w:ascii="Times New Roman" w:hAnsi="Times New Roman" w:cs="Times New Roman"/>
          <w:sz w:val="24"/>
          <w:szCs w:val="24"/>
        </w:rPr>
        <w:t>o</w:t>
      </w:r>
      <w:r w:rsidRPr="00B56B7A">
        <w:rPr>
          <w:rFonts w:ascii="Times New Roman" w:hAnsi="Times New Roman" w:cs="Times New Roman"/>
          <w:sz w:val="24"/>
          <w:szCs w:val="24"/>
        </w:rPr>
        <w:t xml:space="preserve"> konferenc</w:t>
      </w:r>
      <w:r w:rsidR="00677858">
        <w:rPr>
          <w:rFonts w:ascii="Times New Roman" w:hAnsi="Times New Roman" w:cs="Times New Roman"/>
          <w:sz w:val="24"/>
          <w:szCs w:val="24"/>
        </w:rPr>
        <w:t>i</w:t>
      </w:r>
      <w:r w:rsidRPr="00B56B7A">
        <w:rPr>
          <w:rFonts w:ascii="Times New Roman" w:hAnsi="Times New Roman" w:cs="Times New Roman"/>
          <w:sz w:val="24"/>
          <w:szCs w:val="24"/>
        </w:rPr>
        <w:t xml:space="preserve"> "</w:t>
      </w:r>
      <w:hyperlink r:id="rId39" w:history="1">
        <w:r w:rsidRPr="00B56B7A">
          <w:rPr>
            <w:rStyle w:val="Hyperlink"/>
            <w:rFonts w:ascii="Times New Roman" w:hAnsi="Times New Roman" w:cs="Times New Roman"/>
            <w:sz w:val="24"/>
            <w:szCs w:val="24"/>
          </w:rPr>
          <w:t>ES tiesību aktu pieaugošā ietekme uz MPA ikdienas darbību</w:t>
        </w:r>
      </w:hyperlink>
      <w:r w:rsidRPr="00B56B7A">
        <w:rPr>
          <w:rFonts w:ascii="Times New Roman" w:hAnsi="Times New Roman" w:cs="Times New Roman"/>
          <w:sz w:val="24"/>
          <w:szCs w:val="24"/>
        </w:rPr>
        <w:t>"</w:t>
      </w:r>
      <w:r w:rsidR="00AA54FA">
        <w:rPr>
          <w:rFonts w:ascii="Times New Roman" w:hAnsi="Times New Roman" w:cs="Times New Roman"/>
          <w:sz w:val="24"/>
          <w:szCs w:val="24"/>
        </w:rPr>
        <w:t>;</w:t>
      </w:r>
    </w:p>
    <w:p w14:paraId="270F64E9" w14:textId="149C3C6D" w:rsidR="000B0984" w:rsidRPr="001D0DD2" w:rsidRDefault="000B0984" w:rsidP="00B32A17">
      <w:pPr>
        <w:pStyle w:val="ListParagraph"/>
        <w:tabs>
          <w:tab w:val="left" w:pos="851"/>
        </w:tabs>
        <w:spacing w:before="0" w:after="0"/>
        <w:ind w:left="0" w:firstLine="851"/>
        <w:jc w:val="both"/>
        <w:rPr>
          <w:rFonts w:ascii="Times New Roman" w:hAnsi="Times New Roman" w:cs="Times New Roman"/>
          <w:sz w:val="24"/>
          <w:szCs w:val="24"/>
        </w:rPr>
      </w:pPr>
      <w:r w:rsidRPr="001D0DD2">
        <w:rPr>
          <w:rFonts w:ascii="Times New Roman" w:hAnsi="Times New Roman" w:cs="Times New Roman"/>
          <w:b/>
          <w:bCs/>
          <w:sz w:val="24"/>
          <w:szCs w:val="24"/>
        </w:rPr>
        <w:t>2.</w:t>
      </w:r>
      <w:r w:rsidRPr="001D0DD2">
        <w:rPr>
          <w:rFonts w:ascii="Times New Roman" w:hAnsi="Times New Roman" w:cs="Times New Roman"/>
          <w:sz w:val="24"/>
          <w:szCs w:val="24"/>
        </w:rPr>
        <w:t> 2025.</w:t>
      </w:r>
      <w:r w:rsidR="00E87C14" w:rsidRPr="001D0DD2">
        <w:rPr>
          <w:rFonts w:ascii="Times New Roman" w:hAnsi="Times New Roman" w:cs="Times New Roman"/>
          <w:sz w:val="24"/>
          <w:szCs w:val="24"/>
        </w:rPr>
        <w:t> gada 19. martā</w:t>
      </w:r>
      <w:r w:rsidRPr="001D0DD2">
        <w:rPr>
          <w:rFonts w:ascii="Times New Roman" w:hAnsi="Times New Roman" w:cs="Times New Roman"/>
          <w:sz w:val="24"/>
          <w:szCs w:val="24"/>
        </w:rPr>
        <w:t xml:space="preserve"> </w:t>
      </w:r>
      <w:r w:rsidR="00C338A8" w:rsidRPr="001D0DD2">
        <w:rPr>
          <w:rFonts w:ascii="Times New Roman" w:hAnsi="Times New Roman" w:cs="Times New Roman"/>
          <w:sz w:val="24"/>
          <w:szCs w:val="24"/>
        </w:rPr>
        <w:t>rīkoja informatīvo pasākumu</w:t>
      </w:r>
      <w:r w:rsidR="00517012" w:rsidRPr="001D0DD2">
        <w:rPr>
          <w:rFonts w:ascii="Times New Roman" w:hAnsi="Times New Roman" w:cs="Times New Roman"/>
          <w:sz w:val="24"/>
          <w:szCs w:val="24"/>
        </w:rPr>
        <w:t xml:space="preserve"> administratoriem </w:t>
      </w:r>
      <w:r w:rsidRPr="001D0DD2">
        <w:rPr>
          <w:rFonts w:ascii="Times New Roman" w:hAnsi="Times New Roman" w:cs="Times New Roman"/>
          <w:sz w:val="24"/>
          <w:szCs w:val="24"/>
        </w:rPr>
        <w:t>"</w:t>
      </w:r>
      <w:hyperlink r:id="rId40" w:history="1">
        <w:r w:rsidRPr="001D0DD2">
          <w:rPr>
            <w:rStyle w:val="Hyperlink"/>
            <w:rFonts w:ascii="Times New Roman" w:hAnsi="Times New Roman" w:cs="Times New Roman"/>
            <w:sz w:val="24"/>
            <w:szCs w:val="24"/>
          </w:rPr>
          <w:t>Par EMUS aktualitātēm</w:t>
        </w:r>
      </w:hyperlink>
      <w:r w:rsidRPr="001D0DD2">
        <w:rPr>
          <w:rFonts w:ascii="Times New Roman" w:hAnsi="Times New Roman" w:cs="Times New Roman"/>
          <w:sz w:val="24"/>
          <w:szCs w:val="24"/>
        </w:rPr>
        <w:t>";</w:t>
      </w:r>
    </w:p>
    <w:p w14:paraId="149F04A1" w14:textId="57EC299F" w:rsidR="000B0984" w:rsidRPr="001D0DD2" w:rsidRDefault="000B0984" w:rsidP="00B32A17">
      <w:pPr>
        <w:pStyle w:val="ListParagraph"/>
        <w:tabs>
          <w:tab w:val="left" w:pos="851"/>
        </w:tabs>
        <w:spacing w:before="0" w:after="0"/>
        <w:ind w:left="0" w:firstLine="851"/>
        <w:jc w:val="both"/>
        <w:rPr>
          <w:rFonts w:ascii="Times New Roman" w:hAnsi="Times New Roman" w:cs="Times New Roman"/>
          <w:sz w:val="24"/>
          <w:szCs w:val="24"/>
        </w:rPr>
      </w:pPr>
      <w:r w:rsidRPr="00DA70FF">
        <w:rPr>
          <w:rFonts w:ascii="Times New Roman" w:hAnsi="Times New Roman" w:cs="Times New Roman"/>
          <w:b/>
          <w:bCs/>
          <w:sz w:val="24"/>
          <w:szCs w:val="24"/>
        </w:rPr>
        <w:t>3.</w:t>
      </w:r>
      <w:r w:rsidRPr="001D0DD2">
        <w:rPr>
          <w:rFonts w:ascii="Times New Roman" w:hAnsi="Times New Roman" w:cs="Times New Roman"/>
          <w:sz w:val="24"/>
          <w:szCs w:val="24"/>
        </w:rPr>
        <w:t> 2025.</w:t>
      </w:r>
      <w:r w:rsidR="00E87C14" w:rsidRPr="001D0DD2">
        <w:rPr>
          <w:rFonts w:ascii="Times New Roman" w:hAnsi="Times New Roman" w:cs="Times New Roman"/>
          <w:sz w:val="24"/>
          <w:szCs w:val="24"/>
        </w:rPr>
        <w:t xml:space="preserve"> gada </w:t>
      </w:r>
      <w:r w:rsidR="00B56B7A" w:rsidRPr="001D0DD2">
        <w:rPr>
          <w:rFonts w:ascii="Times New Roman" w:hAnsi="Times New Roman" w:cs="Times New Roman"/>
          <w:sz w:val="24"/>
          <w:szCs w:val="24"/>
        </w:rPr>
        <w:t>3. aprīlī</w:t>
      </w:r>
      <w:r w:rsidRPr="001D0DD2">
        <w:rPr>
          <w:rFonts w:ascii="Times New Roman" w:hAnsi="Times New Roman" w:cs="Times New Roman"/>
          <w:sz w:val="24"/>
          <w:szCs w:val="24"/>
        </w:rPr>
        <w:t xml:space="preserve"> </w:t>
      </w:r>
      <w:r w:rsidR="00065D08" w:rsidRPr="001D0DD2">
        <w:rPr>
          <w:rFonts w:ascii="Times New Roman" w:hAnsi="Times New Roman" w:cs="Times New Roman"/>
          <w:sz w:val="24"/>
          <w:szCs w:val="24"/>
        </w:rPr>
        <w:t xml:space="preserve">rīkoja konferenci </w:t>
      </w:r>
      <w:r w:rsidR="00D80290">
        <w:rPr>
          <w:rFonts w:ascii="Times New Roman" w:hAnsi="Times New Roman" w:cs="Times New Roman"/>
          <w:sz w:val="24"/>
          <w:szCs w:val="24"/>
        </w:rPr>
        <w:t xml:space="preserve">maksātnespējas jomas </w:t>
      </w:r>
      <w:r w:rsidR="0081129B" w:rsidRPr="001D0DD2">
        <w:rPr>
          <w:rFonts w:ascii="Times New Roman" w:hAnsi="Times New Roman" w:cs="Times New Roman"/>
          <w:sz w:val="24"/>
          <w:szCs w:val="24"/>
        </w:rPr>
        <w:t xml:space="preserve">profesionāļiem </w:t>
      </w:r>
      <w:r w:rsidR="00065D08" w:rsidRPr="001D0DD2">
        <w:rPr>
          <w:rFonts w:ascii="Times New Roman" w:hAnsi="Times New Roman" w:cs="Times New Roman"/>
          <w:sz w:val="24"/>
          <w:szCs w:val="24"/>
        </w:rPr>
        <w:t>"</w:t>
      </w:r>
      <w:hyperlink r:id="rId41" w:history="1">
        <w:r w:rsidR="00D67757" w:rsidRPr="00D67757">
          <w:rPr>
            <w:rStyle w:val="Hyperlink"/>
            <w:rFonts w:ascii="Times New Roman" w:hAnsi="Times New Roman" w:cs="Times New Roman"/>
            <w:sz w:val="24"/>
            <w:szCs w:val="24"/>
          </w:rPr>
          <w:t>Maksātnespējas kontroles dienesta</w:t>
        </w:r>
        <w:r w:rsidRPr="001D0DD2">
          <w:rPr>
            <w:rStyle w:val="Hyperlink"/>
            <w:rFonts w:ascii="Times New Roman" w:hAnsi="Times New Roman" w:cs="Times New Roman"/>
            <w:sz w:val="24"/>
            <w:szCs w:val="24"/>
          </w:rPr>
          <w:t xml:space="preserve"> konference maksātnespējas jomas profesionāļiem</w:t>
        </w:r>
      </w:hyperlink>
      <w:r w:rsidR="00065D08" w:rsidRPr="001D0DD2">
        <w:rPr>
          <w:rFonts w:ascii="Times New Roman" w:hAnsi="Times New Roman" w:cs="Times New Roman"/>
          <w:sz w:val="24"/>
          <w:szCs w:val="24"/>
        </w:rPr>
        <w:t>"</w:t>
      </w:r>
      <w:r w:rsidRPr="001D0DD2">
        <w:rPr>
          <w:rFonts w:ascii="Times New Roman" w:hAnsi="Times New Roman" w:cs="Times New Roman"/>
          <w:sz w:val="24"/>
          <w:szCs w:val="24"/>
        </w:rPr>
        <w:t>;</w:t>
      </w:r>
    </w:p>
    <w:p w14:paraId="338160FE" w14:textId="31335DF2" w:rsidR="000B0984" w:rsidRPr="001D0DD2" w:rsidRDefault="000B0984" w:rsidP="00B32A17">
      <w:pPr>
        <w:pStyle w:val="ListParagraph"/>
        <w:tabs>
          <w:tab w:val="left" w:pos="851"/>
        </w:tabs>
        <w:spacing w:before="0" w:after="0"/>
        <w:ind w:left="0" w:firstLine="851"/>
        <w:jc w:val="both"/>
        <w:rPr>
          <w:rFonts w:ascii="Times New Roman" w:hAnsi="Times New Roman" w:cs="Times New Roman"/>
          <w:sz w:val="24"/>
          <w:szCs w:val="24"/>
        </w:rPr>
      </w:pPr>
      <w:r w:rsidRPr="00DA70FF">
        <w:rPr>
          <w:rFonts w:ascii="Times New Roman" w:hAnsi="Times New Roman" w:cs="Times New Roman"/>
          <w:b/>
          <w:bCs/>
          <w:sz w:val="24"/>
          <w:szCs w:val="24"/>
        </w:rPr>
        <w:t>4.</w:t>
      </w:r>
      <w:r w:rsidRPr="001D0DD2">
        <w:rPr>
          <w:rFonts w:ascii="Times New Roman" w:hAnsi="Times New Roman" w:cs="Times New Roman"/>
          <w:sz w:val="24"/>
          <w:szCs w:val="24"/>
        </w:rPr>
        <w:t> 2025.</w:t>
      </w:r>
      <w:r w:rsidR="00B56B7A" w:rsidRPr="001D0DD2">
        <w:rPr>
          <w:rFonts w:ascii="Times New Roman" w:hAnsi="Times New Roman" w:cs="Times New Roman"/>
          <w:sz w:val="24"/>
          <w:szCs w:val="24"/>
        </w:rPr>
        <w:t> gada 23. oktobrī</w:t>
      </w:r>
      <w:r w:rsidRPr="001D0DD2">
        <w:rPr>
          <w:rFonts w:ascii="Times New Roman" w:hAnsi="Times New Roman" w:cs="Times New Roman"/>
          <w:sz w:val="24"/>
          <w:szCs w:val="24"/>
        </w:rPr>
        <w:t xml:space="preserve"> </w:t>
      </w:r>
      <w:r w:rsidR="000C38DC" w:rsidRPr="001D0DD2">
        <w:rPr>
          <w:rFonts w:ascii="Times New Roman" w:hAnsi="Times New Roman" w:cs="Times New Roman"/>
          <w:sz w:val="24"/>
          <w:szCs w:val="24"/>
        </w:rPr>
        <w:t xml:space="preserve">rīkoja informatīvo pasākumu administratoriem </w:t>
      </w:r>
      <w:r w:rsidRPr="001D0DD2">
        <w:rPr>
          <w:rFonts w:ascii="Times New Roman" w:hAnsi="Times New Roman" w:cs="Times New Roman"/>
          <w:sz w:val="24"/>
          <w:szCs w:val="24"/>
        </w:rPr>
        <w:t>"</w:t>
      </w:r>
      <w:hyperlink r:id="rId42" w:history="1">
        <w:r w:rsidRPr="001D0DD2">
          <w:rPr>
            <w:rStyle w:val="Hyperlink"/>
            <w:rFonts w:ascii="Times New Roman" w:hAnsi="Times New Roman" w:cs="Times New Roman"/>
            <w:sz w:val="24"/>
            <w:szCs w:val="24"/>
          </w:rPr>
          <w:t>Par darbinieku prasījumu iesniegšanu un EMUS aktualitātēm</w:t>
        </w:r>
      </w:hyperlink>
      <w:r w:rsidRPr="001D0DD2">
        <w:rPr>
          <w:rFonts w:ascii="Times New Roman" w:hAnsi="Times New Roman" w:cs="Times New Roman"/>
          <w:sz w:val="24"/>
          <w:szCs w:val="24"/>
        </w:rPr>
        <w:t>";</w:t>
      </w:r>
    </w:p>
    <w:p w14:paraId="2ACEDDBD" w14:textId="349F5ECF" w:rsidR="00C74EB2" w:rsidRPr="001D0DD2" w:rsidRDefault="000B0984" w:rsidP="00B32A17">
      <w:pPr>
        <w:pStyle w:val="ListParagraph"/>
        <w:spacing w:before="0" w:after="0"/>
        <w:ind w:left="0" w:firstLine="851"/>
        <w:jc w:val="both"/>
        <w:rPr>
          <w:rFonts w:ascii="Times New Roman" w:hAnsi="Times New Roman" w:cs="Times New Roman"/>
          <w:sz w:val="24"/>
          <w:szCs w:val="24"/>
        </w:rPr>
      </w:pPr>
      <w:r w:rsidRPr="00DA70FF">
        <w:rPr>
          <w:rFonts w:ascii="Times New Roman" w:hAnsi="Times New Roman" w:cs="Times New Roman"/>
          <w:b/>
          <w:bCs/>
          <w:sz w:val="24"/>
          <w:szCs w:val="24"/>
        </w:rPr>
        <w:t>5.</w:t>
      </w:r>
      <w:r w:rsidRPr="001D0DD2">
        <w:rPr>
          <w:rFonts w:ascii="Times New Roman" w:hAnsi="Times New Roman" w:cs="Times New Roman"/>
          <w:sz w:val="24"/>
          <w:szCs w:val="24"/>
        </w:rPr>
        <w:t> 2025.</w:t>
      </w:r>
      <w:r w:rsidR="00B56B7A" w:rsidRPr="001D0DD2">
        <w:rPr>
          <w:rFonts w:ascii="Times New Roman" w:hAnsi="Times New Roman" w:cs="Times New Roman"/>
          <w:sz w:val="24"/>
          <w:szCs w:val="24"/>
        </w:rPr>
        <w:t> gada 4. decembrī</w:t>
      </w:r>
      <w:r w:rsidRPr="001D0DD2">
        <w:rPr>
          <w:rFonts w:ascii="Times New Roman" w:hAnsi="Times New Roman" w:cs="Times New Roman"/>
          <w:sz w:val="24"/>
          <w:szCs w:val="24"/>
        </w:rPr>
        <w:t xml:space="preserve"> </w:t>
      </w:r>
      <w:r w:rsidR="00347768" w:rsidRPr="001D0DD2">
        <w:rPr>
          <w:rFonts w:ascii="Times New Roman" w:hAnsi="Times New Roman" w:cs="Times New Roman"/>
          <w:sz w:val="24"/>
          <w:szCs w:val="24"/>
        </w:rPr>
        <w:t xml:space="preserve">rīkoja informatīvo pasākumu administratoriem </w:t>
      </w:r>
      <w:r w:rsidRPr="001D0DD2">
        <w:rPr>
          <w:rFonts w:ascii="Times New Roman" w:hAnsi="Times New Roman" w:cs="Times New Roman"/>
          <w:sz w:val="24"/>
          <w:szCs w:val="24"/>
        </w:rPr>
        <w:t>"</w:t>
      </w:r>
      <w:hyperlink r:id="rId43" w:history="1">
        <w:r w:rsidRPr="001D0DD2">
          <w:rPr>
            <w:rStyle w:val="Hyperlink"/>
            <w:rFonts w:ascii="Times New Roman" w:hAnsi="Times New Roman" w:cs="Times New Roman"/>
            <w:sz w:val="24"/>
            <w:szCs w:val="24"/>
          </w:rPr>
          <w:t>Par noziedzīgi iegūtu līdzekļu legalizācijas un terorisma un proliferācijas finansēšanas novēršanas un sankciju aktualitātēm un uzraudzības rezultātiem</w:t>
        </w:r>
      </w:hyperlink>
      <w:r w:rsidR="00C74EB2" w:rsidRPr="001D0DD2">
        <w:rPr>
          <w:rFonts w:ascii="Times New Roman" w:hAnsi="Times New Roman" w:cs="Times New Roman"/>
          <w:sz w:val="24"/>
          <w:szCs w:val="24"/>
        </w:rPr>
        <w:t>.</w:t>
      </w:r>
    </w:p>
    <w:p w14:paraId="13D192B4" w14:textId="2305D510" w:rsidR="00906C33" w:rsidRPr="001D0DD2" w:rsidRDefault="0002565B" w:rsidP="00B32A17">
      <w:pPr>
        <w:pStyle w:val="ListParagraph"/>
        <w:spacing w:before="0" w:after="0"/>
        <w:ind w:left="0" w:firstLine="709"/>
        <w:jc w:val="both"/>
        <w:rPr>
          <w:rFonts w:ascii="Times New Roman" w:hAnsi="Times New Roman" w:cs="Times New Roman"/>
          <w:color w:val="000000" w:themeColor="text1"/>
          <w:sz w:val="24"/>
          <w:szCs w:val="24"/>
        </w:rPr>
      </w:pPr>
      <w:r w:rsidRPr="001D0DD2">
        <w:rPr>
          <w:rFonts w:ascii="Times New Roman" w:hAnsi="Times New Roman" w:cs="Times New Roman"/>
          <w:color w:val="000000" w:themeColor="text1"/>
          <w:sz w:val="24"/>
          <w:szCs w:val="24"/>
        </w:rPr>
        <w:t>Vienlaikus, l</w:t>
      </w:r>
      <w:r w:rsidR="00906C33" w:rsidRPr="001D0DD2">
        <w:rPr>
          <w:rFonts w:ascii="Times New Roman" w:hAnsi="Times New Roman" w:cs="Times New Roman"/>
          <w:color w:val="000000" w:themeColor="text1"/>
          <w:sz w:val="24"/>
          <w:szCs w:val="24"/>
        </w:rPr>
        <w:t>ai veicinātu administratoru izpratni par tiesību normu piemērošanu, Maksātnespējas kontroles dienests 202</w:t>
      </w:r>
      <w:r w:rsidR="009A07B8" w:rsidRPr="001D0DD2">
        <w:rPr>
          <w:rFonts w:ascii="Times New Roman" w:hAnsi="Times New Roman" w:cs="Times New Roman"/>
          <w:color w:val="000000" w:themeColor="text1"/>
          <w:sz w:val="24"/>
          <w:szCs w:val="24"/>
        </w:rPr>
        <w:t>5</w:t>
      </w:r>
      <w:r w:rsidR="00906C33" w:rsidRPr="001D0DD2">
        <w:rPr>
          <w:rFonts w:ascii="Times New Roman" w:hAnsi="Times New Roman" w:cs="Times New Roman"/>
          <w:color w:val="000000" w:themeColor="text1"/>
          <w:sz w:val="24"/>
          <w:szCs w:val="24"/>
        </w:rPr>
        <w:t>. gadā ir izstrādājis</w:t>
      </w:r>
      <w:r w:rsidRPr="001D0DD2">
        <w:rPr>
          <w:rFonts w:ascii="Times New Roman" w:hAnsi="Times New Roman" w:cs="Times New Roman"/>
          <w:color w:val="000000" w:themeColor="text1"/>
          <w:sz w:val="24"/>
          <w:szCs w:val="24"/>
        </w:rPr>
        <w:t xml:space="preserve"> </w:t>
      </w:r>
      <w:r w:rsidR="006C2EC0" w:rsidRPr="001D0DD2">
        <w:rPr>
          <w:rFonts w:ascii="Times New Roman" w:hAnsi="Times New Roman" w:cs="Times New Roman"/>
          <w:color w:val="000000" w:themeColor="text1"/>
          <w:sz w:val="24"/>
          <w:szCs w:val="24"/>
        </w:rPr>
        <w:t xml:space="preserve">un publicējis savā tīmekļa vietnē </w:t>
      </w:r>
      <w:r w:rsidRPr="001D0DD2">
        <w:rPr>
          <w:rFonts w:ascii="Times New Roman" w:hAnsi="Times New Roman" w:cs="Times New Roman"/>
          <w:color w:val="000000" w:themeColor="text1"/>
          <w:sz w:val="24"/>
          <w:szCs w:val="24"/>
        </w:rPr>
        <w:t>šādus</w:t>
      </w:r>
      <w:r w:rsidR="00906C33" w:rsidRPr="001D0DD2">
        <w:rPr>
          <w:rFonts w:ascii="Times New Roman" w:hAnsi="Times New Roman" w:cs="Times New Roman"/>
          <w:color w:val="000000" w:themeColor="text1"/>
          <w:sz w:val="24"/>
          <w:szCs w:val="24"/>
        </w:rPr>
        <w:t xml:space="preserve"> informatīv</w:t>
      </w:r>
      <w:r w:rsidR="000B0984" w:rsidRPr="001D0DD2">
        <w:rPr>
          <w:rFonts w:ascii="Times New Roman" w:hAnsi="Times New Roman" w:cs="Times New Roman"/>
          <w:color w:val="000000" w:themeColor="text1"/>
          <w:sz w:val="24"/>
          <w:szCs w:val="24"/>
        </w:rPr>
        <w:t>o</w:t>
      </w:r>
      <w:r w:rsidR="00906C33" w:rsidRPr="001D0DD2">
        <w:rPr>
          <w:rFonts w:ascii="Times New Roman" w:hAnsi="Times New Roman" w:cs="Times New Roman"/>
          <w:color w:val="000000" w:themeColor="text1"/>
          <w:sz w:val="24"/>
          <w:szCs w:val="24"/>
        </w:rPr>
        <w:t xml:space="preserve">s materiālus </w:t>
      </w:r>
      <w:r w:rsidR="00316C7C" w:rsidRPr="001D0DD2">
        <w:rPr>
          <w:rFonts w:ascii="Times New Roman" w:hAnsi="Times New Roman" w:cs="Times New Roman"/>
          <w:color w:val="000000" w:themeColor="text1"/>
          <w:sz w:val="24"/>
          <w:szCs w:val="24"/>
        </w:rPr>
        <w:t>administratoriem un TAP uzraugošajām personām</w:t>
      </w:r>
      <w:r w:rsidR="00906C33" w:rsidRPr="001D0DD2">
        <w:rPr>
          <w:rFonts w:ascii="Times New Roman" w:hAnsi="Times New Roman" w:cs="Times New Roman"/>
          <w:color w:val="000000" w:themeColor="text1"/>
          <w:sz w:val="24"/>
          <w:szCs w:val="24"/>
        </w:rPr>
        <w:t>:</w:t>
      </w:r>
    </w:p>
    <w:p w14:paraId="00DF6B66" w14:textId="1A29DEA9" w:rsidR="00292E34" w:rsidRPr="00394C14" w:rsidRDefault="00A84BF8" w:rsidP="00B32A17">
      <w:pPr>
        <w:spacing w:before="0" w:after="0"/>
        <w:ind w:firstLine="851"/>
        <w:jc w:val="both"/>
        <w:rPr>
          <w:rFonts w:ascii="Times New Roman" w:hAnsi="Times New Roman" w:cs="Times New Roman"/>
          <w:sz w:val="24"/>
          <w:szCs w:val="24"/>
        </w:rPr>
      </w:pPr>
      <w:r w:rsidRPr="00394C14">
        <w:rPr>
          <w:rFonts w:ascii="Times New Roman" w:hAnsi="Times New Roman" w:cs="Times New Roman"/>
          <w:b/>
          <w:bCs/>
          <w:sz w:val="24"/>
          <w:szCs w:val="24"/>
        </w:rPr>
        <w:t>1</w:t>
      </w:r>
      <w:r w:rsidR="00292E34" w:rsidRPr="00394C14">
        <w:rPr>
          <w:rFonts w:ascii="Times New Roman" w:hAnsi="Times New Roman" w:cs="Times New Roman"/>
          <w:b/>
          <w:bCs/>
          <w:sz w:val="24"/>
          <w:szCs w:val="24"/>
        </w:rPr>
        <w:t>.</w:t>
      </w:r>
      <w:r w:rsidR="00D2710A">
        <w:rPr>
          <w:rFonts w:ascii="Times New Roman" w:hAnsi="Times New Roman" w:cs="Times New Roman"/>
          <w:sz w:val="24"/>
          <w:szCs w:val="24"/>
        </w:rPr>
        <w:t> </w:t>
      </w:r>
      <w:r w:rsidR="007244E5" w:rsidRPr="007244E5">
        <w:rPr>
          <w:rFonts w:ascii="Times New Roman" w:hAnsi="Times New Roman" w:cs="Times New Roman"/>
          <w:sz w:val="24"/>
          <w:szCs w:val="24"/>
        </w:rPr>
        <w:t>Aktualizēto informatīvo materiālu</w:t>
      </w:r>
      <w:r w:rsidR="00292E34" w:rsidRPr="00394C14">
        <w:rPr>
          <w:rFonts w:ascii="Times New Roman" w:hAnsi="Times New Roman" w:cs="Times New Roman"/>
          <w:sz w:val="24"/>
          <w:szCs w:val="24"/>
        </w:rPr>
        <w:t xml:space="preserve"> </w:t>
      </w:r>
      <w:r w:rsidR="007244E5" w:rsidRPr="007244E5">
        <w:rPr>
          <w:rFonts w:ascii="Times New Roman" w:hAnsi="Times New Roman" w:cs="Times New Roman"/>
          <w:sz w:val="24"/>
          <w:szCs w:val="24"/>
        </w:rPr>
        <w:t>"</w:t>
      </w:r>
      <w:hyperlink r:id="rId44" w:anchor="maksatnespejas-kontroles-dienesta-parbauzu-pamatprincipi-un-parbauzu-veiksanas-kartiba" w:history="1">
        <w:r w:rsidR="008B53CF" w:rsidRPr="008B53CF">
          <w:rPr>
            <w:rStyle w:val="Hyperlink"/>
            <w:rFonts w:ascii="Times New Roman" w:hAnsi="Times New Roman" w:cs="Times New Roman"/>
            <w:sz w:val="24"/>
            <w:szCs w:val="24"/>
          </w:rPr>
          <w:t>Maksātnespējas kontroles dienesta</w:t>
        </w:r>
        <w:r w:rsidR="00292E34" w:rsidRPr="00394C14">
          <w:rPr>
            <w:rStyle w:val="Hyperlink"/>
            <w:rFonts w:ascii="Times New Roman" w:hAnsi="Times New Roman" w:cs="Times New Roman"/>
            <w:sz w:val="24"/>
            <w:szCs w:val="24"/>
          </w:rPr>
          <w:t xml:space="preserve"> pārbaužu pamatprincipi un pārbaužu veikšanas kārtība noziedzīgi iegūtu līdzekļu legalizācijas un terorisma un proliferācijas finansēšanas novēršanas un starptautisko un Latvijas Republikas nacionālo sankciju ievērošanas jomā</w:t>
        </w:r>
      </w:hyperlink>
      <w:r w:rsidR="007244E5" w:rsidRPr="007244E5">
        <w:rPr>
          <w:rFonts w:ascii="Times New Roman" w:hAnsi="Times New Roman" w:cs="Times New Roman"/>
          <w:sz w:val="24"/>
          <w:szCs w:val="24"/>
        </w:rPr>
        <w:t>"</w:t>
      </w:r>
      <w:r w:rsidR="003C5D3C">
        <w:rPr>
          <w:rFonts w:ascii="Times New Roman" w:hAnsi="Times New Roman" w:cs="Times New Roman"/>
          <w:sz w:val="24"/>
          <w:szCs w:val="24"/>
        </w:rPr>
        <w:t xml:space="preserve"> (publicēts </w:t>
      </w:r>
      <w:r w:rsidR="00006220">
        <w:rPr>
          <w:rFonts w:ascii="Times New Roman" w:hAnsi="Times New Roman" w:cs="Times New Roman"/>
          <w:sz w:val="24"/>
          <w:szCs w:val="24"/>
        </w:rPr>
        <w:t>2025. gada 23. maijā</w:t>
      </w:r>
      <w:r w:rsidR="003C5D3C">
        <w:rPr>
          <w:rFonts w:ascii="Times New Roman" w:hAnsi="Times New Roman" w:cs="Times New Roman"/>
          <w:sz w:val="24"/>
          <w:szCs w:val="24"/>
        </w:rPr>
        <w:t>)</w:t>
      </w:r>
      <w:r w:rsidR="00292E34" w:rsidRPr="00394C14">
        <w:rPr>
          <w:rFonts w:ascii="Times New Roman" w:hAnsi="Times New Roman" w:cs="Times New Roman"/>
          <w:sz w:val="24"/>
          <w:szCs w:val="24"/>
        </w:rPr>
        <w:t>.</w:t>
      </w:r>
    </w:p>
    <w:p w14:paraId="4469A891" w14:textId="6402B174" w:rsidR="006803FD" w:rsidRPr="006803FD" w:rsidRDefault="006803FD" w:rsidP="006803FD">
      <w:pPr>
        <w:spacing w:before="0" w:after="0"/>
        <w:ind w:firstLine="851"/>
        <w:jc w:val="both"/>
        <w:rPr>
          <w:rFonts w:ascii="Times New Roman" w:hAnsi="Times New Roman" w:cs="Times New Roman"/>
          <w:sz w:val="24"/>
          <w:szCs w:val="24"/>
        </w:rPr>
      </w:pPr>
      <w:r w:rsidRPr="006803FD">
        <w:rPr>
          <w:rFonts w:ascii="Times New Roman" w:hAnsi="Times New Roman" w:cs="Times New Roman"/>
          <w:b/>
          <w:bCs/>
          <w:sz w:val="24"/>
          <w:szCs w:val="24"/>
        </w:rPr>
        <w:t>2.</w:t>
      </w:r>
      <w:r>
        <w:rPr>
          <w:rFonts w:ascii="Times New Roman" w:hAnsi="Times New Roman" w:cs="Times New Roman"/>
          <w:sz w:val="24"/>
          <w:szCs w:val="24"/>
        </w:rPr>
        <w:t> </w:t>
      </w:r>
      <w:r w:rsidRPr="006803FD">
        <w:rPr>
          <w:rFonts w:ascii="Times New Roman" w:hAnsi="Times New Roman" w:cs="Times New Roman"/>
          <w:sz w:val="24"/>
          <w:szCs w:val="24"/>
        </w:rPr>
        <w:t>Aktualizēto informatīvo materiālu "</w:t>
      </w:r>
      <w:hyperlink r:id="rId45" w:anchor="informativs-materials-par-uzraudzibas-instrumentu-piemerosanas-principiem" w:history="1">
        <w:r w:rsidRPr="006803FD">
          <w:rPr>
            <w:rStyle w:val="Hyperlink"/>
            <w:rFonts w:ascii="Times New Roman" w:hAnsi="Times New Roman" w:cs="Times New Roman"/>
            <w:sz w:val="24"/>
            <w:szCs w:val="24"/>
          </w:rPr>
          <w:t>Par maksātnespējas procesa administratora un tiesiskās aizsardzības procesa uzraugošās personas uzraudzības instrumentu piemērošanas principiem</w:t>
        </w:r>
      </w:hyperlink>
      <w:r w:rsidRPr="006803FD">
        <w:rPr>
          <w:rFonts w:ascii="Times New Roman" w:hAnsi="Times New Roman" w:cs="Times New Roman"/>
          <w:sz w:val="24"/>
          <w:szCs w:val="24"/>
        </w:rPr>
        <w:t>" (publicēts 2025. gada 25.maijā).</w:t>
      </w:r>
    </w:p>
    <w:p w14:paraId="1627E31A" w14:textId="38565722" w:rsidR="00292E34" w:rsidRPr="00394C14" w:rsidRDefault="00394C14" w:rsidP="00B32A17">
      <w:pPr>
        <w:spacing w:before="0" w:after="0"/>
        <w:ind w:firstLine="851"/>
        <w:jc w:val="both"/>
        <w:rPr>
          <w:rFonts w:ascii="Times New Roman" w:hAnsi="Times New Roman" w:cs="Times New Roman"/>
          <w:sz w:val="24"/>
          <w:szCs w:val="24"/>
        </w:rPr>
      </w:pPr>
      <w:r>
        <w:rPr>
          <w:rFonts w:ascii="Times New Roman" w:hAnsi="Times New Roman" w:cs="Times New Roman"/>
          <w:b/>
          <w:bCs/>
          <w:sz w:val="24"/>
          <w:szCs w:val="24"/>
        </w:rPr>
        <w:t>3</w:t>
      </w:r>
      <w:r w:rsidR="00292E34" w:rsidRPr="00394C14">
        <w:rPr>
          <w:rFonts w:ascii="Times New Roman" w:hAnsi="Times New Roman" w:cs="Times New Roman"/>
          <w:b/>
          <w:bCs/>
          <w:sz w:val="24"/>
          <w:szCs w:val="24"/>
        </w:rPr>
        <w:t>.</w:t>
      </w:r>
      <w:r w:rsidR="0020548B">
        <w:rPr>
          <w:rFonts w:ascii="Times New Roman" w:hAnsi="Times New Roman" w:cs="Times New Roman"/>
          <w:b/>
          <w:bCs/>
          <w:sz w:val="24"/>
          <w:szCs w:val="24"/>
        </w:rPr>
        <w:t> </w:t>
      </w:r>
      <w:r w:rsidR="007244E5" w:rsidRPr="007244E5">
        <w:rPr>
          <w:rFonts w:ascii="Times New Roman" w:hAnsi="Times New Roman" w:cs="Times New Roman"/>
          <w:sz w:val="24"/>
          <w:szCs w:val="24"/>
        </w:rPr>
        <w:t>Aktualizēto informatīvo materiālu "</w:t>
      </w:r>
      <w:hyperlink r:id="rId46" w:anchor="vadlinijas-starptautisko-un-latvijas-republikas-nacionalo-sankciju-likuma-noteikto-prasibu-ieverosanai-maksatnespejas-procesa-administratoriem" w:history="1">
        <w:r w:rsidR="007244E5">
          <w:rPr>
            <w:rStyle w:val="Hyperlink"/>
            <w:rFonts w:ascii="Times New Roman" w:hAnsi="Times New Roman" w:cs="Times New Roman"/>
            <w:sz w:val="24"/>
            <w:szCs w:val="24"/>
          </w:rPr>
          <w:t xml:space="preserve">Par </w:t>
        </w:r>
        <w:r w:rsidR="00292E34" w:rsidRPr="00394C14">
          <w:rPr>
            <w:rStyle w:val="Hyperlink"/>
            <w:rFonts w:ascii="Times New Roman" w:hAnsi="Times New Roman" w:cs="Times New Roman"/>
            <w:sz w:val="24"/>
            <w:szCs w:val="24"/>
          </w:rPr>
          <w:t>Starptautisko un Latvijas Republikas nacionālo sankciju likumā noteikto prasību ievērošan</w:t>
        </w:r>
        <w:r w:rsidR="00006220">
          <w:rPr>
            <w:rStyle w:val="Hyperlink"/>
            <w:rFonts w:ascii="Times New Roman" w:hAnsi="Times New Roman" w:cs="Times New Roman"/>
            <w:sz w:val="24"/>
            <w:szCs w:val="24"/>
          </w:rPr>
          <w:t>u</w:t>
        </w:r>
        <w:r w:rsidR="00292E34" w:rsidRPr="00394C14">
          <w:rPr>
            <w:rStyle w:val="Hyperlink"/>
            <w:rFonts w:ascii="Times New Roman" w:hAnsi="Times New Roman" w:cs="Times New Roman"/>
            <w:sz w:val="24"/>
            <w:szCs w:val="24"/>
          </w:rPr>
          <w:t xml:space="preserve"> </w:t>
        </w:r>
        <w:r w:rsidR="00256A9E">
          <w:rPr>
            <w:rStyle w:val="Hyperlink"/>
            <w:rFonts w:ascii="Times New Roman" w:hAnsi="Times New Roman" w:cs="Times New Roman"/>
            <w:sz w:val="24"/>
            <w:szCs w:val="24"/>
          </w:rPr>
          <w:t>administratoriem</w:t>
        </w:r>
        <w:r w:rsidR="007244E5" w:rsidRPr="007244E5">
          <w:rPr>
            <w:rStyle w:val="Hyperlink"/>
            <w:rFonts w:ascii="Times New Roman" w:hAnsi="Times New Roman" w:cs="Times New Roman"/>
            <w:sz w:val="24"/>
            <w:szCs w:val="24"/>
          </w:rPr>
          <w:t>"</w:t>
        </w:r>
      </w:hyperlink>
      <w:r w:rsidR="003C5D3C">
        <w:rPr>
          <w:rFonts w:ascii="Times New Roman" w:hAnsi="Times New Roman" w:cs="Times New Roman"/>
          <w:sz w:val="24"/>
          <w:szCs w:val="24"/>
        </w:rPr>
        <w:t xml:space="preserve"> </w:t>
      </w:r>
      <w:r w:rsidR="003C5D3C" w:rsidRPr="003C5D3C">
        <w:rPr>
          <w:rFonts w:ascii="Times New Roman" w:hAnsi="Times New Roman" w:cs="Times New Roman"/>
          <w:sz w:val="24"/>
          <w:szCs w:val="24"/>
        </w:rPr>
        <w:t xml:space="preserve">(publicēts </w:t>
      </w:r>
      <w:r w:rsidR="00006220">
        <w:rPr>
          <w:rFonts w:ascii="Times New Roman" w:hAnsi="Times New Roman" w:cs="Times New Roman"/>
          <w:sz w:val="24"/>
          <w:szCs w:val="24"/>
        </w:rPr>
        <w:t xml:space="preserve">2025. gada </w:t>
      </w:r>
      <w:r w:rsidR="001645A6" w:rsidRPr="001645A6">
        <w:rPr>
          <w:rFonts w:ascii="Times New Roman" w:hAnsi="Times New Roman" w:cs="Times New Roman"/>
          <w:sz w:val="24"/>
          <w:szCs w:val="24"/>
        </w:rPr>
        <w:t>21.</w:t>
      </w:r>
      <w:r w:rsidR="001B7737">
        <w:rPr>
          <w:rFonts w:ascii="Times New Roman" w:hAnsi="Times New Roman" w:cs="Times New Roman"/>
          <w:sz w:val="24"/>
          <w:szCs w:val="24"/>
        </w:rPr>
        <w:t> </w:t>
      </w:r>
      <w:r w:rsidR="001645A6" w:rsidRPr="001645A6">
        <w:rPr>
          <w:rFonts w:ascii="Times New Roman" w:hAnsi="Times New Roman" w:cs="Times New Roman"/>
          <w:sz w:val="24"/>
          <w:szCs w:val="24"/>
        </w:rPr>
        <w:t>jūlijā</w:t>
      </w:r>
      <w:r w:rsidR="003C5D3C" w:rsidRPr="003C5D3C">
        <w:rPr>
          <w:rFonts w:ascii="Times New Roman" w:hAnsi="Times New Roman" w:cs="Times New Roman"/>
          <w:sz w:val="24"/>
          <w:szCs w:val="24"/>
        </w:rPr>
        <w:t>).</w:t>
      </w:r>
    </w:p>
    <w:p w14:paraId="13401505" w14:textId="7DDADED9" w:rsidR="00292E34" w:rsidRPr="00394C14" w:rsidRDefault="00394C14" w:rsidP="00B32A17">
      <w:pPr>
        <w:spacing w:before="0" w:after="0"/>
        <w:ind w:firstLine="851"/>
        <w:jc w:val="both"/>
        <w:rPr>
          <w:rFonts w:ascii="Times New Roman" w:hAnsi="Times New Roman" w:cs="Times New Roman"/>
          <w:sz w:val="24"/>
          <w:szCs w:val="24"/>
        </w:rPr>
      </w:pPr>
      <w:r>
        <w:rPr>
          <w:rFonts w:ascii="Times New Roman" w:hAnsi="Times New Roman" w:cs="Times New Roman"/>
          <w:b/>
          <w:bCs/>
          <w:sz w:val="24"/>
          <w:szCs w:val="24"/>
        </w:rPr>
        <w:lastRenderedPageBreak/>
        <w:t>4</w:t>
      </w:r>
      <w:r w:rsidR="00292E34" w:rsidRPr="00394C14">
        <w:rPr>
          <w:rFonts w:ascii="Times New Roman" w:hAnsi="Times New Roman" w:cs="Times New Roman"/>
          <w:b/>
          <w:bCs/>
          <w:sz w:val="24"/>
          <w:szCs w:val="24"/>
        </w:rPr>
        <w:t>.</w:t>
      </w:r>
      <w:r w:rsidR="0020548B">
        <w:rPr>
          <w:rFonts w:ascii="Times New Roman" w:hAnsi="Times New Roman" w:cs="Times New Roman"/>
          <w:b/>
          <w:bCs/>
          <w:sz w:val="24"/>
          <w:szCs w:val="24"/>
        </w:rPr>
        <w:t> </w:t>
      </w:r>
      <w:r w:rsidR="007244E5" w:rsidRPr="007244E5">
        <w:rPr>
          <w:rFonts w:ascii="Times New Roman" w:hAnsi="Times New Roman" w:cs="Times New Roman"/>
          <w:sz w:val="24"/>
          <w:szCs w:val="24"/>
        </w:rPr>
        <w:t>Aktualizēto informatīvo materiālu "</w:t>
      </w:r>
      <w:hyperlink r:id="rId47" w:anchor="informativs-materials-efektivai-ricibai-ar-paradnieka-mantu" w:history="1">
        <w:r w:rsidR="007244E5">
          <w:rPr>
            <w:rStyle w:val="Hyperlink"/>
            <w:rFonts w:ascii="Times New Roman" w:hAnsi="Times New Roman" w:cs="Times New Roman"/>
            <w:sz w:val="24"/>
            <w:szCs w:val="24"/>
          </w:rPr>
          <w:t>E</w:t>
        </w:r>
        <w:r w:rsidR="00292E34" w:rsidRPr="00394C14">
          <w:rPr>
            <w:rStyle w:val="Hyperlink"/>
            <w:rFonts w:ascii="Times New Roman" w:hAnsi="Times New Roman" w:cs="Times New Roman"/>
            <w:sz w:val="24"/>
            <w:szCs w:val="24"/>
          </w:rPr>
          <w:t>fektīvai rīcībai ar parādnieka mantu</w:t>
        </w:r>
      </w:hyperlink>
      <w:r w:rsidR="007244E5" w:rsidRPr="007244E5">
        <w:rPr>
          <w:rFonts w:ascii="Times New Roman" w:hAnsi="Times New Roman" w:cs="Times New Roman"/>
          <w:sz w:val="24"/>
          <w:szCs w:val="24"/>
        </w:rPr>
        <w:t>"</w:t>
      </w:r>
      <w:r w:rsidR="003C5D3C">
        <w:rPr>
          <w:rFonts w:ascii="Times New Roman" w:hAnsi="Times New Roman" w:cs="Times New Roman"/>
          <w:sz w:val="24"/>
          <w:szCs w:val="24"/>
        </w:rPr>
        <w:t xml:space="preserve"> </w:t>
      </w:r>
      <w:r w:rsidR="003C5D3C" w:rsidRPr="003C5D3C">
        <w:rPr>
          <w:rFonts w:ascii="Times New Roman" w:hAnsi="Times New Roman" w:cs="Times New Roman"/>
          <w:sz w:val="24"/>
          <w:szCs w:val="24"/>
        </w:rPr>
        <w:t xml:space="preserve">(publicēts </w:t>
      </w:r>
      <w:r w:rsidR="002E55AB">
        <w:rPr>
          <w:rFonts w:ascii="Times New Roman" w:hAnsi="Times New Roman" w:cs="Times New Roman"/>
          <w:sz w:val="24"/>
          <w:szCs w:val="24"/>
        </w:rPr>
        <w:t>2025. gada 30. jūlijā</w:t>
      </w:r>
      <w:r w:rsidR="003C5D3C" w:rsidRPr="003C5D3C">
        <w:rPr>
          <w:rFonts w:ascii="Times New Roman" w:hAnsi="Times New Roman" w:cs="Times New Roman"/>
          <w:sz w:val="24"/>
          <w:szCs w:val="24"/>
        </w:rPr>
        <w:t>).</w:t>
      </w:r>
    </w:p>
    <w:p w14:paraId="3A3EF8FB" w14:textId="44F70B4F" w:rsidR="00374741" w:rsidRDefault="00394C14" w:rsidP="00B32A17">
      <w:pPr>
        <w:spacing w:before="0" w:after="0"/>
        <w:ind w:firstLine="851"/>
        <w:jc w:val="both"/>
        <w:rPr>
          <w:rFonts w:ascii="Times New Roman" w:hAnsi="Times New Roman" w:cs="Times New Roman"/>
          <w:sz w:val="24"/>
          <w:szCs w:val="24"/>
        </w:rPr>
      </w:pPr>
      <w:r>
        <w:rPr>
          <w:rFonts w:ascii="Times New Roman" w:hAnsi="Times New Roman" w:cs="Times New Roman"/>
          <w:b/>
          <w:bCs/>
          <w:sz w:val="24"/>
          <w:szCs w:val="24"/>
        </w:rPr>
        <w:t>5</w:t>
      </w:r>
      <w:r w:rsidR="00292E34" w:rsidRPr="00394C14">
        <w:rPr>
          <w:rFonts w:ascii="Times New Roman" w:hAnsi="Times New Roman" w:cs="Times New Roman"/>
          <w:b/>
          <w:bCs/>
          <w:sz w:val="24"/>
          <w:szCs w:val="24"/>
        </w:rPr>
        <w:t>.</w:t>
      </w:r>
      <w:r w:rsidR="0020548B">
        <w:rPr>
          <w:rFonts w:ascii="Times New Roman" w:hAnsi="Times New Roman" w:cs="Times New Roman"/>
          <w:sz w:val="24"/>
          <w:szCs w:val="24"/>
        </w:rPr>
        <w:t> </w:t>
      </w:r>
      <w:r w:rsidR="007244E5" w:rsidRPr="007244E5">
        <w:rPr>
          <w:rFonts w:ascii="Times New Roman" w:hAnsi="Times New Roman" w:cs="Times New Roman"/>
          <w:sz w:val="24"/>
          <w:szCs w:val="24"/>
        </w:rPr>
        <w:t xml:space="preserve">Aktualizēto informatīvo materiālu </w:t>
      </w:r>
      <w:r w:rsidR="00292E34" w:rsidRPr="00394C14">
        <w:rPr>
          <w:rFonts w:ascii="Times New Roman" w:hAnsi="Times New Roman" w:cs="Times New Roman"/>
          <w:sz w:val="24"/>
          <w:szCs w:val="24"/>
        </w:rPr>
        <w:t>"</w:t>
      </w:r>
      <w:hyperlink r:id="rId48" w:anchor="par-sankciju-piemerosanu-maksatnespejas-procesa-administratoru-darbiba" w:history="1">
        <w:r w:rsidR="00292E34" w:rsidRPr="00394C14">
          <w:rPr>
            <w:rStyle w:val="Hyperlink"/>
            <w:rFonts w:ascii="Times New Roman" w:hAnsi="Times New Roman" w:cs="Times New Roman"/>
            <w:sz w:val="24"/>
            <w:szCs w:val="24"/>
          </w:rPr>
          <w:t>Par sankciju piemērošanu maksātnespējas procesa administratora darbībā</w:t>
        </w:r>
      </w:hyperlink>
      <w:r w:rsidR="00292E34" w:rsidRPr="00394C14">
        <w:rPr>
          <w:rFonts w:ascii="Times New Roman" w:hAnsi="Times New Roman" w:cs="Times New Roman"/>
          <w:sz w:val="24"/>
          <w:szCs w:val="24"/>
        </w:rPr>
        <w:t xml:space="preserve">" </w:t>
      </w:r>
      <w:r w:rsidR="003C5D3C" w:rsidRPr="003C5D3C">
        <w:rPr>
          <w:rFonts w:ascii="Times New Roman" w:hAnsi="Times New Roman" w:cs="Times New Roman"/>
          <w:sz w:val="24"/>
          <w:szCs w:val="24"/>
        </w:rPr>
        <w:t xml:space="preserve">(publicēts </w:t>
      </w:r>
      <w:r w:rsidR="00294BFE">
        <w:rPr>
          <w:rFonts w:ascii="Times New Roman" w:hAnsi="Times New Roman" w:cs="Times New Roman"/>
          <w:sz w:val="24"/>
          <w:szCs w:val="24"/>
        </w:rPr>
        <w:t>2025. gada 25. novembrī</w:t>
      </w:r>
      <w:r w:rsidR="003C5D3C" w:rsidRPr="003C5D3C">
        <w:rPr>
          <w:rFonts w:ascii="Times New Roman" w:hAnsi="Times New Roman" w:cs="Times New Roman"/>
          <w:sz w:val="24"/>
          <w:szCs w:val="24"/>
        </w:rPr>
        <w:t>).</w:t>
      </w:r>
    </w:p>
    <w:p w14:paraId="46DC77CD" w14:textId="77777777" w:rsidR="00B32A17" w:rsidRPr="00394C14" w:rsidRDefault="00B32A17" w:rsidP="00B32A17">
      <w:pPr>
        <w:spacing w:before="0" w:after="0"/>
        <w:ind w:firstLine="851"/>
        <w:jc w:val="both"/>
        <w:rPr>
          <w:rFonts w:ascii="Times New Roman" w:hAnsi="Times New Roman" w:cs="Times New Roman"/>
          <w:color w:val="5E5E5E" w:themeColor="text2"/>
          <w:sz w:val="24"/>
          <w:szCs w:val="24"/>
        </w:rPr>
      </w:pPr>
    </w:p>
    <w:p w14:paraId="455AD670" w14:textId="5C3B82A4" w:rsidR="008F03BE" w:rsidRPr="00B72BEC" w:rsidRDefault="0003348D" w:rsidP="008D0E04">
      <w:pPr>
        <w:pStyle w:val="Heading2"/>
        <w:spacing w:before="0"/>
        <w:rPr>
          <w:rFonts w:ascii="Times New Roman" w:hAnsi="Times New Roman" w:cs="Times New Roman"/>
          <w:b/>
          <w:bCs/>
          <w:color w:val="000000" w:themeColor="text1"/>
        </w:rPr>
      </w:pPr>
      <w:bookmarkStart w:id="93" w:name="_Toc454981148"/>
      <w:bookmarkStart w:id="94" w:name="_Toc482266347"/>
      <w:bookmarkStart w:id="95" w:name="_Toc485890025"/>
      <w:bookmarkStart w:id="96" w:name="_Toc485904514"/>
      <w:bookmarkStart w:id="97" w:name="_Toc518486633"/>
      <w:bookmarkStart w:id="98" w:name="_Toc193890706"/>
      <w:bookmarkStart w:id="99" w:name="_Toc202188286"/>
      <w:bookmarkStart w:id="100" w:name="_Hlk73429872"/>
      <w:r w:rsidRPr="00B72BEC">
        <w:rPr>
          <w:rFonts w:ascii="Times New Roman" w:hAnsi="Times New Roman" w:cs="Times New Roman"/>
          <w:b/>
          <w:bCs/>
          <w:color w:val="000000" w:themeColor="text1"/>
        </w:rPr>
        <w:t>4.</w:t>
      </w:r>
      <w:r w:rsidR="00FB0E03">
        <w:rPr>
          <w:rFonts w:ascii="Times New Roman" w:hAnsi="Times New Roman" w:cs="Times New Roman"/>
          <w:b/>
          <w:bCs/>
          <w:color w:val="000000" w:themeColor="text1"/>
        </w:rPr>
        <w:t>4</w:t>
      </w:r>
      <w:r w:rsidR="00247D45" w:rsidRPr="00B72BEC">
        <w:rPr>
          <w:rFonts w:ascii="Times New Roman" w:hAnsi="Times New Roman" w:cs="Times New Roman"/>
          <w:b/>
          <w:bCs/>
          <w:color w:val="000000" w:themeColor="text1"/>
        </w:rPr>
        <w:t>.</w:t>
      </w:r>
      <w:r w:rsidR="00891AEC" w:rsidRPr="00B72BEC">
        <w:rPr>
          <w:rFonts w:ascii="Times New Roman" w:hAnsi="Times New Roman" w:cs="Times New Roman"/>
          <w:b/>
          <w:bCs/>
          <w:color w:val="000000" w:themeColor="text1"/>
        </w:rPr>
        <w:t> </w:t>
      </w:r>
      <w:r w:rsidR="00247D45" w:rsidRPr="00B72BEC">
        <w:rPr>
          <w:rFonts w:ascii="Times New Roman" w:hAnsi="Times New Roman" w:cs="Times New Roman"/>
          <w:b/>
          <w:bCs/>
          <w:color w:val="000000" w:themeColor="text1"/>
        </w:rPr>
        <w:t>S</w:t>
      </w:r>
      <w:r w:rsidR="008F03BE" w:rsidRPr="00B72BEC">
        <w:rPr>
          <w:rFonts w:ascii="Times New Roman" w:hAnsi="Times New Roman" w:cs="Times New Roman"/>
          <w:b/>
          <w:bCs/>
          <w:color w:val="000000" w:themeColor="text1"/>
        </w:rPr>
        <w:t xml:space="preserve">abiedrības </w:t>
      </w:r>
      <w:r w:rsidR="00B96786" w:rsidRPr="00B72BEC">
        <w:rPr>
          <w:rFonts w:ascii="Times New Roman" w:hAnsi="Times New Roman" w:cs="Times New Roman"/>
          <w:b/>
          <w:bCs/>
          <w:color w:val="000000" w:themeColor="text1"/>
        </w:rPr>
        <w:t xml:space="preserve">vērtējums par </w:t>
      </w:r>
      <w:r w:rsidR="001A5FBF" w:rsidRPr="00B72BEC">
        <w:rPr>
          <w:rFonts w:ascii="Times New Roman" w:hAnsi="Times New Roman" w:cs="Times New Roman"/>
          <w:b/>
          <w:bCs/>
          <w:color w:val="000000" w:themeColor="text1"/>
        </w:rPr>
        <w:t>Maksātnespējas kontroles dienest</w:t>
      </w:r>
      <w:r w:rsidR="006A1F28" w:rsidRPr="00B72BEC">
        <w:rPr>
          <w:rFonts w:ascii="Times New Roman" w:hAnsi="Times New Roman" w:cs="Times New Roman"/>
          <w:b/>
          <w:bCs/>
          <w:color w:val="000000" w:themeColor="text1"/>
        </w:rPr>
        <w:t>a</w:t>
      </w:r>
      <w:r w:rsidR="00B96786" w:rsidRPr="00B72BEC">
        <w:rPr>
          <w:rFonts w:ascii="Times New Roman" w:hAnsi="Times New Roman" w:cs="Times New Roman"/>
          <w:b/>
          <w:bCs/>
          <w:color w:val="000000" w:themeColor="text1"/>
        </w:rPr>
        <w:t xml:space="preserve"> darba kvalitāti</w:t>
      </w:r>
      <w:bookmarkEnd w:id="93"/>
      <w:bookmarkEnd w:id="94"/>
      <w:bookmarkEnd w:id="95"/>
      <w:bookmarkEnd w:id="96"/>
      <w:bookmarkEnd w:id="97"/>
      <w:bookmarkEnd w:id="98"/>
      <w:bookmarkEnd w:id="99"/>
    </w:p>
    <w:p w14:paraId="26DFA96C" w14:textId="162D8C47" w:rsidR="009E3149" w:rsidRPr="009E3149" w:rsidRDefault="00C41402" w:rsidP="00100FDD">
      <w:pPr>
        <w:pStyle w:val="ListParagraph"/>
        <w:spacing w:before="0" w:after="0" w:line="240" w:lineRule="auto"/>
        <w:ind w:left="0" w:firstLine="567"/>
        <w:jc w:val="both"/>
        <w:rPr>
          <w:rFonts w:ascii="Times New Roman" w:hAnsi="Times New Roman" w:cs="Times New Roman"/>
          <w:sz w:val="24"/>
          <w:szCs w:val="24"/>
        </w:rPr>
      </w:pPr>
      <w:r w:rsidRPr="00C41402">
        <w:rPr>
          <w:rFonts w:ascii="Times New Roman" w:hAnsi="Times New Roman" w:cs="Times New Roman"/>
          <w:sz w:val="24"/>
          <w:szCs w:val="24"/>
        </w:rPr>
        <w:t xml:space="preserve">Maksātnespējas kontroles dienests </w:t>
      </w:r>
      <w:r w:rsidR="0005513B">
        <w:rPr>
          <w:rFonts w:ascii="Times New Roman" w:hAnsi="Times New Roman" w:cs="Times New Roman"/>
          <w:sz w:val="24"/>
          <w:szCs w:val="24"/>
        </w:rPr>
        <w:t>2</w:t>
      </w:r>
      <w:r w:rsidRPr="00C41402">
        <w:rPr>
          <w:rFonts w:ascii="Times New Roman" w:hAnsi="Times New Roman" w:cs="Times New Roman"/>
          <w:sz w:val="24"/>
          <w:szCs w:val="24"/>
        </w:rPr>
        <w:t>025.</w:t>
      </w:r>
      <w:r w:rsidR="004352AE">
        <w:rPr>
          <w:rFonts w:ascii="Times New Roman" w:hAnsi="Times New Roman" w:cs="Times New Roman"/>
          <w:sz w:val="24"/>
          <w:szCs w:val="24"/>
        </w:rPr>
        <w:t> </w:t>
      </w:r>
      <w:r w:rsidRPr="00C41402">
        <w:rPr>
          <w:rFonts w:ascii="Times New Roman" w:hAnsi="Times New Roman" w:cs="Times New Roman"/>
          <w:sz w:val="24"/>
          <w:szCs w:val="24"/>
        </w:rPr>
        <w:t>gadā turpināja aktīvi sadarboties ar administratoriem un analizēt sadarbības kvalitāti, lai identificētu jomas, kurās iespējami uzlabojumi.</w:t>
      </w:r>
      <w:r w:rsidR="00100FDD">
        <w:rPr>
          <w:rFonts w:ascii="Times New Roman" w:hAnsi="Times New Roman" w:cs="Times New Roman"/>
          <w:sz w:val="24"/>
          <w:szCs w:val="24"/>
        </w:rPr>
        <w:t xml:space="preserve"> </w:t>
      </w:r>
      <w:r w:rsidR="009E3149" w:rsidRPr="009E3149">
        <w:rPr>
          <w:rFonts w:ascii="Times New Roman" w:hAnsi="Times New Roman" w:cs="Times New Roman"/>
          <w:sz w:val="24"/>
          <w:szCs w:val="24"/>
        </w:rPr>
        <w:t>Lai izvērtētu administratoru pieredzi, Maksātnespējas kontroles dienests veica administratoru aptauju par sadarbību ar iestādi 2025</w:t>
      </w:r>
      <w:r w:rsidR="007A7766">
        <w:rPr>
          <w:rFonts w:ascii="Times New Roman" w:hAnsi="Times New Roman" w:cs="Times New Roman"/>
          <w:sz w:val="24"/>
          <w:szCs w:val="24"/>
        </w:rPr>
        <w:t>. </w:t>
      </w:r>
      <w:r w:rsidR="009E3149" w:rsidRPr="009E3149">
        <w:rPr>
          <w:rFonts w:ascii="Times New Roman" w:hAnsi="Times New Roman" w:cs="Times New Roman"/>
          <w:sz w:val="24"/>
          <w:szCs w:val="24"/>
        </w:rPr>
        <w:t>gadā</w:t>
      </w:r>
      <w:r w:rsidR="00BC1D90">
        <w:rPr>
          <w:rFonts w:ascii="Times New Roman" w:hAnsi="Times New Roman" w:cs="Times New Roman"/>
          <w:sz w:val="24"/>
          <w:szCs w:val="24"/>
        </w:rPr>
        <w:t>.</w:t>
      </w:r>
    </w:p>
    <w:p w14:paraId="7F332D81" w14:textId="6C6B301F" w:rsidR="009E3149" w:rsidRPr="009E3149" w:rsidRDefault="009E3149" w:rsidP="0005513B">
      <w:pPr>
        <w:pStyle w:val="ListParagraph"/>
        <w:spacing w:before="0" w:after="0" w:line="240" w:lineRule="auto"/>
        <w:ind w:left="0" w:firstLine="567"/>
        <w:jc w:val="both"/>
        <w:rPr>
          <w:rFonts w:ascii="Times New Roman" w:hAnsi="Times New Roman" w:cs="Times New Roman"/>
          <w:sz w:val="24"/>
          <w:szCs w:val="24"/>
        </w:rPr>
      </w:pPr>
      <w:r w:rsidRPr="009E3149">
        <w:rPr>
          <w:rFonts w:ascii="Times New Roman" w:hAnsi="Times New Roman" w:cs="Times New Roman"/>
          <w:sz w:val="24"/>
          <w:szCs w:val="24"/>
        </w:rPr>
        <w:t>Aptaujas rezultāti liecina, ka kopumā sadarbība tiek vērtēta pozitīvi – 76,1</w:t>
      </w:r>
      <w:r w:rsidR="004352AE">
        <w:rPr>
          <w:rFonts w:ascii="Times New Roman" w:hAnsi="Times New Roman" w:cs="Times New Roman"/>
          <w:sz w:val="24"/>
          <w:szCs w:val="24"/>
        </w:rPr>
        <w:t> </w:t>
      </w:r>
      <w:r w:rsidRPr="009E3149">
        <w:rPr>
          <w:rFonts w:ascii="Times New Roman" w:hAnsi="Times New Roman" w:cs="Times New Roman"/>
          <w:sz w:val="24"/>
          <w:szCs w:val="24"/>
        </w:rPr>
        <w:t>% administratoru sadarbību novērtēja pozitīvi vai drīzāk pozitīvi, savukārt 23,9</w:t>
      </w:r>
      <w:r w:rsidR="007D3C54">
        <w:rPr>
          <w:rFonts w:ascii="Times New Roman" w:hAnsi="Times New Roman" w:cs="Times New Roman"/>
          <w:sz w:val="24"/>
          <w:szCs w:val="24"/>
        </w:rPr>
        <w:t> </w:t>
      </w:r>
      <w:r w:rsidRPr="009E3149">
        <w:rPr>
          <w:rFonts w:ascii="Times New Roman" w:hAnsi="Times New Roman" w:cs="Times New Roman"/>
          <w:sz w:val="24"/>
          <w:szCs w:val="24"/>
        </w:rPr>
        <w:t>% administratoru sadarbību vērtēja drīzāk negatīvi vai negatīvi.</w:t>
      </w:r>
    </w:p>
    <w:p w14:paraId="7B4CA582" w14:textId="6704E5BF" w:rsidR="009E3149" w:rsidRPr="009E3149" w:rsidRDefault="009E3149" w:rsidP="0005513B">
      <w:pPr>
        <w:pStyle w:val="ListParagraph"/>
        <w:spacing w:before="0" w:after="0" w:line="240" w:lineRule="auto"/>
        <w:ind w:left="0" w:firstLine="567"/>
        <w:jc w:val="both"/>
        <w:rPr>
          <w:rFonts w:ascii="Times New Roman" w:hAnsi="Times New Roman" w:cs="Times New Roman"/>
          <w:sz w:val="24"/>
          <w:szCs w:val="24"/>
        </w:rPr>
      </w:pPr>
      <w:r w:rsidRPr="009E3149">
        <w:rPr>
          <w:rFonts w:ascii="Times New Roman" w:hAnsi="Times New Roman" w:cs="Times New Roman"/>
          <w:sz w:val="24"/>
          <w:szCs w:val="24"/>
        </w:rPr>
        <w:t>Īpaši augstu novērtēta rīcība saistībā ar darbinieku prasījumu apmierināšanu – lielākā daļa respondentu šo procesu vērtēja pozitīvi vai drīzāk pozitīvi gan attiecībā uz ātrumu, gan kvalitāti un komunikāciju. Tāpat ļoti pozitīvi novērtēta depozīta izmaksas iesniegumu izskatīšana – pārliecinošs vairākums administratoru norādīja, ka šo iesniegumu izskatīšanas ātrums, kvalitāte, komunikācija, ērtums un pieejamība ir pozitīvi vai drīzāk pozitīvi.</w:t>
      </w:r>
    </w:p>
    <w:p w14:paraId="46E5B865" w14:textId="74D3D97A" w:rsidR="009E3149" w:rsidRPr="009E3149" w:rsidRDefault="009E3149" w:rsidP="0005513B">
      <w:pPr>
        <w:pStyle w:val="ListParagraph"/>
        <w:spacing w:before="0" w:after="0" w:line="240" w:lineRule="auto"/>
        <w:ind w:left="0" w:firstLine="567"/>
        <w:jc w:val="both"/>
        <w:rPr>
          <w:rFonts w:ascii="Times New Roman" w:hAnsi="Times New Roman" w:cs="Times New Roman"/>
          <w:sz w:val="24"/>
          <w:szCs w:val="24"/>
        </w:rPr>
      </w:pPr>
      <w:r w:rsidRPr="009E3149">
        <w:rPr>
          <w:rFonts w:ascii="Times New Roman" w:hAnsi="Times New Roman" w:cs="Times New Roman"/>
          <w:sz w:val="24"/>
          <w:szCs w:val="24"/>
        </w:rPr>
        <w:t>Pozitīvs vērtējums sniegts arī Maksātnespējas kontroles dienesta sagatavotajiem informatīvajiem materiāliem un organizētajiem informatīvajiem pasākumiem – 93,4</w:t>
      </w:r>
      <w:r w:rsidR="004352AE">
        <w:rPr>
          <w:rFonts w:ascii="Times New Roman" w:hAnsi="Times New Roman" w:cs="Times New Roman"/>
          <w:sz w:val="24"/>
          <w:szCs w:val="24"/>
        </w:rPr>
        <w:t> </w:t>
      </w:r>
      <w:r w:rsidRPr="009E3149">
        <w:rPr>
          <w:rFonts w:ascii="Times New Roman" w:hAnsi="Times New Roman" w:cs="Times New Roman"/>
          <w:sz w:val="24"/>
          <w:szCs w:val="24"/>
        </w:rPr>
        <w:t>% respondentu informatīvos materiālus un 93,5</w:t>
      </w:r>
      <w:r w:rsidR="004352AE">
        <w:rPr>
          <w:rFonts w:ascii="Times New Roman" w:hAnsi="Times New Roman" w:cs="Times New Roman"/>
          <w:sz w:val="24"/>
          <w:szCs w:val="24"/>
        </w:rPr>
        <w:t> </w:t>
      </w:r>
      <w:r w:rsidRPr="009E3149">
        <w:rPr>
          <w:rFonts w:ascii="Times New Roman" w:hAnsi="Times New Roman" w:cs="Times New Roman"/>
          <w:sz w:val="24"/>
          <w:szCs w:val="24"/>
        </w:rPr>
        <w:t>% respondentus informatīvos pasākumus novērtējuši pozitīvi vai drīzāk pozitīvi. Lielākā daļa administratoru arī izmanto iestādes tīmekļvietnē pieejamo informāciju savā profesionālajā darbībā.</w:t>
      </w:r>
    </w:p>
    <w:p w14:paraId="29BAB69E" w14:textId="0858E6B9" w:rsidR="009E3149" w:rsidRPr="009E3149" w:rsidRDefault="009E3149" w:rsidP="0005513B">
      <w:pPr>
        <w:pStyle w:val="ListParagraph"/>
        <w:spacing w:before="0" w:after="0" w:line="240" w:lineRule="auto"/>
        <w:ind w:left="0" w:firstLine="567"/>
        <w:jc w:val="both"/>
        <w:rPr>
          <w:rFonts w:ascii="Times New Roman" w:hAnsi="Times New Roman" w:cs="Times New Roman"/>
          <w:sz w:val="24"/>
          <w:szCs w:val="24"/>
        </w:rPr>
      </w:pPr>
      <w:r w:rsidRPr="009E3149">
        <w:rPr>
          <w:rFonts w:ascii="Times New Roman" w:hAnsi="Times New Roman" w:cs="Times New Roman"/>
          <w:sz w:val="24"/>
          <w:szCs w:val="24"/>
        </w:rPr>
        <w:t xml:space="preserve">Vienlaikus aptaujas rezultāti norāda </w:t>
      </w:r>
      <w:r w:rsidR="00EA0511">
        <w:rPr>
          <w:rFonts w:ascii="Times New Roman" w:hAnsi="Times New Roman" w:cs="Times New Roman"/>
          <w:sz w:val="24"/>
          <w:szCs w:val="24"/>
        </w:rPr>
        <w:t xml:space="preserve">uz </w:t>
      </w:r>
      <w:r w:rsidR="00EC5B9A">
        <w:rPr>
          <w:rFonts w:ascii="Times New Roman" w:hAnsi="Times New Roman" w:cs="Times New Roman"/>
          <w:sz w:val="24"/>
          <w:szCs w:val="24"/>
        </w:rPr>
        <w:t xml:space="preserve">negatīvo </w:t>
      </w:r>
      <w:r w:rsidR="00F46CF9" w:rsidRPr="00F46CF9">
        <w:rPr>
          <w:rFonts w:ascii="Times New Roman" w:hAnsi="Times New Roman" w:cs="Times New Roman"/>
          <w:sz w:val="24"/>
          <w:szCs w:val="24"/>
        </w:rPr>
        <w:t xml:space="preserve">attieksmi pret </w:t>
      </w:r>
      <w:r w:rsidR="00E665E4">
        <w:rPr>
          <w:rFonts w:ascii="Times New Roman" w:hAnsi="Times New Roman" w:cs="Times New Roman"/>
          <w:sz w:val="24"/>
          <w:szCs w:val="24"/>
        </w:rPr>
        <w:t xml:space="preserve">administratora kā </w:t>
      </w:r>
      <w:r w:rsidR="00F46CF9" w:rsidRPr="00F46CF9">
        <w:rPr>
          <w:rFonts w:ascii="Times New Roman" w:hAnsi="Times New Roman" w:cs="Times New Roman"/>
          <w:sz w:val="24"/>
          <w:szCs w:val="24"/>
        </w:rPr>
        <w:t xml:space="preserve">Novēršanas likuma </w:t>
      </w:r>
      <w:r w:rsidR="00EC5B9A">
        <w:rPr>
          <w:rFonts w:ascii="Times New Roman" w:hAnsi="Times New Roman" w:cs="Times New Roman"/>
          <w:sz w:val="24"/>
          <w:szCs w:val="24"/>
        </w:rPr>
        <w:t xml:space="preserve">un Sankciju likuma </w:t>
      </w:r>
      <w:r w:rsidR="00F46CF9" w:rsidRPr="00F46CF9">
        <w:rPr>
          <w:rFonts w:ascii="Times New Roman" w:hAnsi="Times New Roman" w:cs="Times New Roman"/>
          <w:sz w:val="24"/>
          <w:szCs w:val="24"/>
        </w:rPr>
        <w:t>subjekt</w:t>
      </w:r>
      <w:r w:rsidR="00E665E4">
        <w:rPr>
          <w:rFonts w:ascii="Times New Roman" w:hAnsi="Times New Roman" w:cs="Times New Roman"/>
          <w:sz w:val="24"/>
          <w:szCs w:val="24"/>
        </w:rPr>
        <w:t>a st</w:t>
      </w:r>
      <w:r w:rsidR="00524A16">
        <w:rPr>
          <w:rFonts w:ascii="Times New Roman" w:hAnsi="Times New Roman" w:cs="Times New Roman"/>
          <w:sz w:val="24"/>
          <w:szCs w:val="24"/>
        </w:rPr>
        <w:t>atusu</w:t>
      </w:r>
      <w:r w:rsidRPr="009E3149">
        <w:rPr>
          <w:rFonts w:ascii="Times New Roman" w:hAnsi="Times New Roman" w:cs="Times New Roman"/>
          <w:sz w:val="24"/>
          <w:szCs w:val="24"/>
        </w:rPr>
        <w:t>. Tāpat aptaujā norādīts uz nepieciešamību pilnveidot EMUS darbību</w:t>
      </w:r>
      <w:r w:rsidR="00524A16">
        <w:rPr>
          <w:rFonts w:ascii="Times New Roman" w:hAnsi="Times New Roman" w:cs="Times New Roman"/>
          <w:sz w:val="24"/>
          <w:szCs w:val="24"/>
        </w:rPr>
        <w:t>,</w:t>
      </w:r>
      <w:r w:rsidRPr="009E3149">
        <w:rPr>
          <w:rFonts w:ascii="Times New Roman" w:hAnsi="Times New Roman" w:cs="Times New Roman"/>
          <w:sz w:val="24"/>
          <w:szCs w:val="24"/>
        </w:rPr>
        <w:t xml:space="preserve"> vienkāršojot atsevišķas funkcijas un nodrošinot plašāku integrāciju ar citu valsts iestāžu datubāzēm.</w:t>
      </w:r>
    </w:p>
    <w:p w14:paraId="157ED856" w14:textId="266D6D01" w:rsidR="003D5DA7" w:rsidRDefault="009E3149" w:rsidP="0005513B">
      <w:pPr>
        <w:pStyle w:val="ListParagraph"/>
        <w:spacing w:before="0" w:after="0" w:line="240" w:lineRule="auto"/>
        <w:ind w:left="0" w:firstLine="567"/>
        <w:jc w:val="both"/>
        <w:rPr>
          <w:rFonts w:ascii="Times New Roman" w:hAnsi="Times New Roman" w:cs="Times New Roman"/>
          <w:sz w:val="24"/>
          <w:szCs w:val="24"/>
        </w:rPr>
      </w:pPr>
      <w:r w:rsidRPr="009E3149">
        <w:rPr>
          <w:rFonts w:ascii="Times New Roman" w:hAnsi="Times New Roman" w:cs="Times New Roman"/>
          <w:sz w:val="24"/>
          <w:szCs w:val="24"/>
        </w:rPr>
        <w:t xml:space="preserve">Maksātnespējas kontroles dienests augstu novērtē administratoru sniegtās atsauksmes un ierosinājumus. Ņemot vērā aptaujā izteiktos priekšlikumus, </w:t>
      </w:r>
      <w:r w:rsidR="00B60D44">
        <w:rPr>
          <w:rFonts w:ascii="Times New Roman" w:hAnsi="Times New Roman" w:cs="Times New Roman"/>
          <w:sz w:val="24"/>
          <w:szCs w:val="24"/>
        </w:rPr>
        <w:t>arī pēc iestādes likvidācijas</w:t>
      </w:r>
      <w:r w:rsidRPr="009E3149">
        <w:rPr>
          <w:rFonts w:ascii="Times New Roman" w:hAnsi="Times New Roman" w:cs="Times New Roman"/>
          <w:sz w:val="24"/>
          <w:szCs w:val="24"/>
        </w:rPr>
        <w:t xml:space="preserve"> īpaša uzmanība tiks pievērsta EMUS darbības uzlabošanai un administratīvā sloga samazināšanai.</w:t>
      </w:r>
    </w:p>
    <w:p w14:paraId="220E4E8F" w14:textId="77777777" w:rsidR="00C41402" w:rsidRPr="002E2F11" w:rsidRDefault="00C41402" w:rsidP="008D0E04">
      <w:pPr>
        <w:pStyle w:val="ListParagraph"/>
        <w:spacing w:before="0" w:after="0" w:line="240" w:lineRule="auto"/>
        <w:ind w:left="0"/>
        <w:rPr>
          <w:rFonts w:ascii="Times New Roman" w:hAnsi="Times New Roman" w:cs="Times New Roman"/>
          <w:sz w:val="24"/>
          <w:szCs w:val="24"/>
        </w:rPr>
      </w:pPr>
    </w:p>
    <w:p w14:paraId="7C4D2DAA" w14:textId="3D6E1AA5" w:rsidR="001C4D87" w:rsidRPr="002E2F11" w:rsidRDefault="00B47071" w:rsidP="008D0E04">
      <w:pPr>
        <w:pStyle w:val="ListParagraph"/>
        <w:spacing w:before="0" w:after="0" w:line="240" w:lineRule="auto"/>
        <w:ind w:left="0"/>
        <w:rPr>
          <w:rFonts w:ascii="Times New Roman" w:hAnsi="Times New Roman" w:cs="Times New Roman"/>
          <w:i/>
          <w:iCs/>
          <w:sz w:val="22"/>
          <w:szCs w:val="22"/>
        </w:rPr>
      </w:pPr>
      <w:r w:rsidRPr="002E2F11">
        <w:rPr>
          <w:rFonts w:ascii="Times New Roman" w:hAnsi="Times New Roman" w:cs="Times New Roman"/>
          <w:i/>
          <w:iCs/>
          <w:sz w:val="22"/>
          <w:szCs w:val="22"/>
        </w:rPr>
        <w:t xml:space="preserve">Stratēģijas rādītāju izpilde </w:t>
      </w:r>
      <w:r w:rsidR="00B4276C" w:rsidRPr="002E2F11">
        <w:rPr>
          <w:rFonts w:ascii="Times New Roman" w:hAnsi="Times New Roman" w:cs="Times New Roman"/>
          <w:i/>
          <w:iCs/>
          <w:sz w:val="22"/>
          <w:szCs w:val="22"/>
        </w:rPr>
        <w:t xml:space="preserve">saistībā </w:t>
      </w:r>
      <w:r w:rsidR="00657258" w:rsidRPr="002E2F11">
        <w:rPr>
          <w:rFonts w:ascii="Times New Roman" w:hAnsi="Times New Roman" w:cs="Times New Roman"/>
          <w:i/>
          <w:iCs/>
          <w:sz w:val="22"/>
          <w:szCs w:val="22"/>
        </w:rPr>
        <w:t xml:space="preserve">ar </w:t>
      </w:r>
      <w:r w:rsidR="00B948F6" w:rsidRPr="002E2F11">
        <w:rPr>
          <w:rFonts w:ascii="Times New Roman" w:hAnsi="Times New Roman" w:cs="Times New Roman"/>
          <w:i/>
          <w:iCs/>
          <w:sz w:val="22"/>
          <w:szCs w:val="22"/>
        </w:rPr>
        <w:t xml:space="preserve">komunikāciju </w:t>
      </w:r>
      <w:r w:rsidRPr="002E2F11">
        <w:rPr>
          <w:rFonts w:ascii="Times New Roman" w:hAnsi="Times New Roman" w:cs="Times New Roman"/>
          <w:i/>
          <w:iCs/>
          <w:sz w:val="22"/>
          <w:szCs w:val="22"/>
        </w:rPr>
        <w:t>202</w:t>
      </w:r>
      <w:r w:rsidR="00745104">
        <w:rPr>
          <w:rFonts w:ascii="Times New Roman" w:hAnsi="Times New Roman" w:cs="Times New Roman"/>
          <w:i/>
          <w:iCs/>
          <w:sz w:val="22"/>
          <w:szCs w:val="22"/>
        </w:rPr>
        <w:t>5</w:t>
      </w:r>
      <w:r w:rsidRPr="002E2F11">
        <w:rPr>
          <w:rFonts w:ascii="Times New Roman" w:hAnsi="Times New Roman" w:cs="Times New Roman"/>
          <w:i/>
          <w:iCs/>
          <w:sz w:val="22"/>
          <w:szCs w:val="22"/>
        </w:rPr>
        <w:t xml:space="preserve">. gadā  </w:t>
      </w:r>
    </w:p>
    <w:p w14:paraId="7D997B6B" w14:textId="77777777" w:rsidR="00312CDF" w:rsidRPr="002E2F11" w:rsidRDefault="00312CDF" w:rsidP="008D0E04">
      <w:pPr>
        <w:pStyle w:val="ListParagraph"/>
        <w:spacing w:before="0" w:after="0" w:line="240" w:lineRule="auto"/>
        <w:ind w:left="0"/>
        <w:rPr>
          <w:rFonts w:ascii="Times New Roman" w:hAnsi="Times New Roman" w:cs="Times New Roman"/>
          <w:i/>
          <w:iCs/>
          <w:sz w:val="22"/>
          <w:szCs w:val="22"/>
        </w:rPr>
      </w:pPr>
    </w:p>
    <w:tbl>
      <w:tblPr>
        <w:tblStyle w:val="TableGrid"/>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2921"/>
        <w:gridCol w:w="2920"/>
        <w:gridCol w:w="2918"/>
      </w:tblGrid>
      <w:tr w:rsidR="00930FF7" w:rsidRPr="002E2F11" w14:paraId="1F3234A0" w14:textId="77777777" w:rsidTr="3E17A979">
        <w:trPr>
          <w:trHeight w:val="300"/>
        </w:trPr>
        <w:tc>
          <w:tcPr>
            <w:tcW w:w="1667" w:type="pct"/>
            <w:shd w:val="clear" w:color="auto" w:fill="DDDDDD" w:themeFill="background2"/>
          </w:tcPr>
          <w:p w14:paraId="0BB8F38C" w14:textId="77777777" w:rsidR="00930FF7" w:rsidRPr="002E2F11" w:rsidRDefault="00930FF7" w:rsidP="008D0E04">
            <w:pPr>
              <w:pStyle w:val="ListParagraph"/>
              <w:spacing w:before="0" w:after="0" w:line="240" w:lineRule="auto"/>
              <w:ind w:left="0"/>
              <w:jc w:val="both"/>
              <w:rPr>
                <w:rFonts w:ascii="Times New Roman" w:hAnsi="Times New Roman" w:cs="Times New Roman"/>
              </w:rPr>
            </w:pPr>
            <w:r w:rsidRPr="002E2F11">
              <w:rPr>
                <w:rFonts w:ascii="Times New Roman" w:hAnsi="Times New Roman" w:cs="Times New Roman"/>
                <w:b/>
                <w:bCs/>
              </w:rPr>
              <w:t>Rādītāja nosaukums</w:t>
            </w:r>
          </w:p>
        </w:tc>
        <w:tc>
          <w:tcPr>
            <w:tcW w:w="1667" w:type="pct"/>
            <w:shd w:val="clear" w:color="auto" w:fill="DDDDDD" w:themeFill="background2"/>
            <w:vAlign w:val="center"/>
          </w:tcPr>
          <w:p w14:paraId="5163E8E5" w14:textId="28C54AC9" w:rsidR="00930FF7" w:rsidRPr="002E2F11" w:rsidRDefault="00930FF7"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Plānotā rādītāja vērtība 202</w:t>
            </w:r>
            <w:r w:rsidR="00030DC9">
              <w:rPr>
                <w:rFonts w:ascii="Times New Roman" w:hAnsi="Times New Roman" w:cs="Times New Roman"/>
                <w:b/>
                <w:bCs/>
              </w:rPr>
              <w:t>5</w:t>
            </w:r>
            <w:r w:rsidRPr="002E2F11">
              <w:rPr>
                <w:rFonts w:ascii="Times New Roman" w:hAnsi="Times New Roman" w:cs="Times New Roman"/>
                <w:b/>
                <w:bCs/>
              </w:rPr>
              <w:t>. gadā</w:t>
            </w:r>
          </w:p>
        </w:tc>
        <w:tc>
          <w:tcPr>
            <w:tcW w:w="1667" w:type="pct"/>
            <w:shd w:val="clear" w:color="auto" w:fill="DDDDDD" w:themeFill="background2"/>
            <w:vAlign w:val="center"/>
          </w:tcPr>
          <w:p w14:paraId="00EA8B63" w14:textId="77777777" w:rsidR="00930FF7" w:rsidRPr="002E2F11" w:rsidRDefault="00930FF7"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Izpilde</w:t>
            </w:r>
          </w:p>
          <w:p w14:paraId="40F2018C" w14:textId="1B876A1D" w:rsidR="00930FF7" w:rsidRPr="002E2F11" w:rsidRDefault="00930FF7"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b/>
                <w:bCs/>
              </w:rPr>
              <w:t>202</w:t>
            </w:r>
            <w:r w:rsidR="00030DC9">
              <w:rPr>
                <w:rFonts w:ascii="Times New Roman" w:hAnsi="Times New Roman" w:cs="Times New Roman"/>
                <w:b/>
                <w:bCs/>
              </w:rPr>
              <w:t>5</w:t>
            </w:r>
            <w:r w:rsidRPr="002E2F11">
              <w:rPr>
                <w:rFonts w:ascii="Times New Roman" w:hAnsi="Times New Roman" w:cs="Times New Roman"/>
                <w:b/>
                <w:bCs/>
              </w:rPr>
              <w:t>. gadā</w:t>
            </w:r>
          </w:p>
        </w:tc>
      </w:tr>
      <w:tr w:rsidR="00930FF7" w:rsidRPr="002E2F11" w14:paraId="57F5179D" w14:textId="77777777" w:rsidTr="3E17A979">
        <w:trPr>
          <w:trHeight w:val="300"/>
        </w:trPr>
        <w:tc>
          <w:tcPr>
            <w:tcW w:w="1667" w:type="pct"/>
          </w:tcPr>
          <w:p w14:paraId="44EDA75E" w14:textId="21002108" w:rsidR="00930FF7" w:rsidRPr="002E2F11" w:rsidRDefault="001D6760" w:rsidP="008D0E04">
            <w:pPr>
              <w:pStyle w:val="ListParagraph"/>
              <w:spacing w:before="0" w:after="0" w:line="240" w:lineRule="auto"/>
              <w:ind w:left="0"/>
              <w:rPr>
                <w:rFonts w:ascii="Times New Roman" w:hAnsi="Times New Roman" w:cs="Times New Roman"/>
              </w:rPr>
            </w:pPr>
            <w:r w:rsidRPr="002E2F11">
              <w:rPr>
                <w:rFonts w:ascii="Times New Roman" w:hAnsi="Times New Roman" w:cs="Times New Roman"/>
              </w:rPr>
              <w:t>2.2.</w:t>
            </w:r>
            <w:r w:rsidR="00EC24DA" w:rsidRPr="002E2F11">
              <w:rPr>
                <w:rFonts w:ascii="Times New Roman" w:hAnsi="Times New Roman" w:cs="Times New Roman"/>
              </w:rPr>
              <w:t> </w:t>
            </w:r>
            <w:r w:rsidRPr="002E2F11">
              <w:rPr>
                <w:rFonts w:ascii="Times New Roman" w:hAnsi="Times New Roman" w:cs="Times New Roman"/>
              </w:rPr>
              <w:t xml:space="preserve">Apmierinātība par </w:t>
            </w:r>
            <w:r w:rsidR="002604A7" w:rsidRPr="002E2F11">
              <w:rPr>
                <w:rFonts w:ascii="Times New Roman" w:hAnsi="Times New Roman" w:cs="Times New Roman"/>
              </w:rPr>
              <w:t>M</w:t>
            </w:r>
            <w:r w:rsidR="002604A7">
              <w:rPr>
                <w:rFonts w:ascii="Times New Roman" w:hAnsi="Times New Roman" w:cs="Times New Roman"/>
              </w:rPr>
              <w:t>aksātnespējas kontroles dienesta</w:t>
            </w:r>
            <w:r w:rsidRPr="002E2F11">
              <w:rPr>
                <w:rFonts w:ascii="Times New Roman" w:hAnsi="Times New Roman" w:cs="Times New Roman"/>
              </w:rPr>
              <w:t xml:space="preserve"> darbību katru gadu pieaug</w:t>
            </w:r>
          </w:p>
        </w:tc>
        <w:tc>
          <w:tcPr>
            <w:tcW w:w="1667" w:type="pct"/>
            <w:vAlign w:val="center"/>
          </w:tcPr>
          <w:p w14:paraId="5E2E2496" w14:textId="4BF21E70" w:rsidR="00930FF7" w:rsidRPr="002E2F11" w:rsidRDefault="454F23AA" w:rsidP="008D0E04">
            <w:pPr>
              <w:pStyle w:val="ListParagraph"/>
              <w:tabs>
                <w:tab w:val="left" w:pos="1005"/>
                <w:tab w:val="center" w:pos="1309"/>
              </w:tabs>
              <w:spacing w:before="0" w:after="0" w:line="240" w:lineRule="auto"/>
              <w:ind w:left="0"/>
              <w:jc w:val="center"/>
              <w:rPr>
                <w:rFonts w:ascii="Times New Roman" w:hAnsi="Times New Roman" w:cs="Times New Roman"/>
                <w:b/>
                <w:bCs/>
              </w:rPr>
            </w:pPr>
            <w:r w:rsidRPr="3EC6AA60">
              <w:rPr>
                <w:rFonts w:ascii="Times New Roman" w:hAnsi="Times New Roman" w:cs="Times New Roman"/>
                <w:b/>
                <w:bCs/>
              </w:rPr>
              <w:t>90</w:t>
            </w:r>
            <w:r w:rsidR="00FE4AC0" w:rsidRPr="002E2F11">
              <w:rPr>
                <w:rFonts w:ascii="Times New Roman" w:hAnsi="Times New Roman" w:cs="Times New Roman"/>
                <w:b/>
                <w:bCs/>
              </w:rPr>
              <w:t> %</w:t>
            </w:r>
          </w:p>
          <w:p w14:paraId="1D4AA540" w14:textId="7BF0BD8C" w:rsidR="004704DF" w:rsidRPr="002E2F11" w:rsidRDefault="006337B1" w:rsidP="008D0E04">
            <w:pPr>
              <w:pStyle w:val="ListParagraph"/>
              <w:tabs>
                <w:tab w:val="left" w:pos="1005"/>
                <w:tab w:val="center" w:pos="1309"/>
              </w:tabs>
              <w:spacing w:before="0" w:after="0" w:line="240" w:lineRule="auto"/>
              <w:ind w:left="0"/>
              <w:jc w:val="center"/>
              <w:rPr>
                <w:rFonts w:ascii="Times New Roman" w:hAnsi="Times New Roman" w:cs="Times New Roman"/>
              </w:rPr>
            </w:pPr>
            <w:r w:rsidRPr="002E2F11">
              <w:rPr>
                <w:rFonts w:ascii="Times New Roman" w:hAnsi="Times New Roman" w:cs="Times New Roman"/>
              </w:rPr>
              <w:t>a</w:t>
            </w:r>
            <w:r w:rsidR="004704DF" w:rsidRPr="002E2F11">
              <w:rPr>
                <w:rFonts w:ascii="Times New Roman" w:hAnsi="Times New Roman" w:cs="Times New Roman"/>
              </w:rPr>
              <w:t>dministratoru</w:t>
            </w:r>
            <w:r w:rsidR="006143FC" w:rsidRPr="002E2F11">
              <w:rPr>
                <w:rFonts w:ascii="Times New Roman" w:hAnsi="Times New Roman" w:cs="Times New Roman"/>
              </w:rPr>
              <w:t xml:space="preserve"> sadarbību ar iestādi </w:t>
            </w:r>
            <w:r w:rsidR="00425292" w:rsidRPr="002E2F11">
              <w:rPr>
                <w:rFonts w:ascii="Times New Roman" w:hAnsi="Times New Roman" w:cs="Times New Roman"/>
              </w:rPr>
              <w:t xml:space="preserve">novērtē </w:t>
            </w:r>
            <w:r w:rsidRPr="002E2F11">
              <w:rPr>
                <w:rFonts w:ascii="Times New Roman" w:hAnsi="Times New Roman" w:cs="Times New Roman"/>
              </w:rPr>
              <w:t>pozitīvi</w:t>
            </w:r>
            <w:r w:rsidR="00E8048A" w:rsidRPr="002E2F11">
              <w:rPr>
                <w:rFonts w:ascii="Times New Roman" w:hAnsi="Times New Roman" w:cs="Times New Roman"/>
              </w:rPr>
              <w:t xml:space="preserve"> vai drīzāk pozitīvi</w:t>
            </w:r>
          </w:p>
        </w:tc>
        <w:tc>
          <w:tcPr>
            <w:tcW w:w="1667" w:type="pct"/>
            <w:vAlign w:val="center"/>
          </w:tcPr>
          <w:p w14:paraId="134C46F7" w14:textId="444E69BE" w:rsidR="00930FF7" w:rsidRPr="002E2F11" w:rsidRDefault="0986EAB8" w:rsidP="008D0E04">
            <w:pPr>
              <w:pStyle w:val="ListParagraph"/>
              <w:spacing w:before="0" w:after="0" w:line="240" w:lineRule="auto"/>
              <w:ind w:left="0"/>
              <w:jc w:val="center"/>
              <w:rPr>
                <w:rFonts w:ascii="Times New Roman" w:hAnsi="Times New Roman" w:cs="Times New Roman"/>
                <w:b/>
                <w:bCs/>
              </w:rPr>
            </w:pPr>
            <w:r w:rsidRPr="3EC6AA60">
              <w:rPr>
                <w:rFonts w:ascii="Times New Roman" w:hAnsi="Times New Roman" w:cs="Times New Roman"/>
                <w:b/>
                <w:bCs/>
              </w:rPr>
              <w:t>7</w:t>
            </w:r>
            <w:r w:rsidR="6C965CF6" w:rsidRPr="3EC6AA60">
              <w:rPr>
                <w:rFonts w:ascii="Times New Roman" w:hAnsi="Times New Roman" w:cs="Times New Roman"/>
                <w:b/>
                <w:bCs/>
              </w:rPr>
              <w:t>6</w:t>
            </w:r>
            <w:r w:rsidR="004C0A08" w:rsidRPr="002E2F11">
              <w:rPr>
                <w:rFonts w:ascii="Times New Roman" w:hAnsi="Times New Roman" w:cs="Times New Roman"/>
                <w:b/>
                <w:bCs/>
              </w:rPr>
              <w:t> %</w:t>
            </w:r>
          </w:p>
          <w:p w14:paraId="7B64754D" w14:textId="704B1B03" w:rsidR="004C0A08" w:rsidRPr="002E2F11" w:rsidRDefault="004C0A08" w:rsidP="008D0E04">
            <w:pPr>
              <w:pStyle w:val="ListParagraph"/>
              <w:spacing w:before="0" w:after="0" w:line="240" w:lineRule="auto"/>
              <w:ind w:left="0"/>
              <w:jc w:val="center"/>
              <w:rPr>
                <w:rFonts w:ascii="Times New Roman" w:hAnsi="Times New Roman" w:cs="Times New Roman"/>
                <w:b/>
                <w:bCs/>
              </w:rPr>
            </w:pPr>
            <w:r w:rsidRPr="002E2F11">
              <w:rPr>
                <w:rFonts w:ascii="Times New Roman" w:hAnsi="Times New Roman" w:cs="Times New Roman"/>
              </w:rPr>
              <w:t>administratoru sadarbību ar iestādi novērtē pozitīvi vai drīzāk pozitīvi</w:t>
            </w:r>
          </w:p>
        </w:tc>
      </w:tr>
      <w:tr w:rsidR="009E412D" w:rsidRPr="002E2F11" w14:paraId="101EEA2F" w14:textId="77777777" w:rsidTr="3E17A979">
        <w:trPr>
          <w:trHeight w:val="300"/>
        </w:trPr>
        <w:tc>
          <w:tcPr>
            <w:tcW w:w="1667" w:type="pct"/>
          </w:tcPr>
          <w:p w14:paraId="4DDC5A19" w14:textId="5830E58F" w:rsidR="009E412D" w:rsidRPr="002E2F11" w:rsidRDefault="009E412D" w:rsidP="008D0E04">
            <w:pPr>
              <w:pStyle w:val="ListParagraph"/>
              <w:spacing w:before="0" w:after="0" w:line="240" w:lineRule="auto"/>
              <w:ind w:left="0"/>
              <w:rPr>
                <w:rFonts w:ascii="Times New Roman" w:hAnsi="Times New Roman" w:cs="Times New Roman"/>
              </w:rPr>
            </w:pPr>
            <w:r w:rsidRPr="002E2F11">
              <w:rPr>
                <w:rFonts w:ascii="Times New Roman" w:hAnsi="Times New Roman" w:cs="Times New Roman"/>
              </w:rPr>
              <w:t>2.4. Veicināta izpratne par maksātnespējas procedūru norisi un būtiskiem jautājumiem maksātnespējas jomā</w:t>
            </w:r>
          </w:p>
        </w:tc>
        <w:tc>
          <w:tcPr>
            <w:tcW w:w="1667" w:type="pct"/>
            <w:vAlign w:val="center"/>
          </w:tcPr>
          <w:p w14:paraId="6ECBA5F4" w14:textId="77777777" w:rsidR="00520D2B" w:rsidRPr="002E2F11" w:rsidRDefault="00FA21F1" w:rsidP="008D0E04">
            <w:pPr>
              <w:pStyle w:val="ListParagraph"/>
              <w:tabs>
                <w:tab w:val="left" w:pos="1005"/>
                <w:tab w:val="center" w:pos="1309"/>
              </w:tabs>
              <w:spacing w:before="0" w:after="0" w:line="240" w:lineRule="auto"/>
              <w:ind w:left="0"/>
              <w:contextualSpacing w:val="0"/>
              <w:jc w:val="center"/>
              <w:rPr>
                <w:rFonts w:ascii="Times New Roman" w:hAnsi="Times New Roman" w:cs="Times New Roman"/>
                <w:b/>
                <w:bCs/>
              </w:rPr>
            </w:pPr>
            <w:r w:rsidRPr="002E2F11">
              <w:rPr>
                <w:rFonts w:ascii="Times New Roman" w:hAnsi="Times New Roman" w:cs="Times New Roman"/>
                <w:b/>
                <w:bCs/>
              </w:rPr>
              <w:t>5</w:t>
            </w:r>
          </w:p>
          <w:p w14:paraId="19793D36" w14:textId="61540188" w:rsidR="009E412D" w:rsidRPr="002E2F11" w:rsidRDefault="00FA21F1" w:rsidP="008D0E04">
            <w:pPr>
              <w:pStyle w:val="ListParagraph"/>
              <w:tabs>
                <w:tab w:val="left" w:pos="1005"/>
                <w:tab w:val="center" w:pos="1309"/>
              </w:tabs>
              <w:spacing w:before="0" w:after="120" w:line="240" w:lineRule="auto"/>
              <w:ind w:left="0"/>
              <w:contextualSpacing w:val="0"/>
              <w:jc w:val="center"/>
              <w:rPr>
                <w:rFonts w:ascii="Times New Roman" w:hAnsi="Times New Roman" w:cs="Times New Roman"/>
                <w:b/>
                <w:bCs/>
              </w:rPr>
            </w:pPr>
            <w:r w:rsidRPr="002E2F11">
              <w:rPr>
                <w:rFonts w:ascii="Times New Roman" w:hAnsi="Times New Roman" w:cs="Times New Roman"/>
              </w:rPr>
              <w:t>informatīvie pasākumi gadā</w:t>
            </w:r>
          </w:p>
        </w:tc>
        <w:tc>
          <w:tcPr>
            <w:tcW w:w="1667" w:type="pct"/>
            <w:vAlign w:val="center"/>
          </w:tcPr>
          <w:p w14:paraId="746BC5F2" w14:textId="67B8FC40" w:rsidR="00B7593D" w:rsidRPr="002E2F11" w:rsidRDefault="00E8048A" w:rsidP="008D0E04">
            <w:pPr>
              <w:pStyle w:val="ListParagraph"/>
              <w:tabs>
                <w:tab w:val="left" w:pos="1005"/>
                <w:tab w:val="center" w:pos="1309"/>
              </w:tabs>
              <w:spacing w:before="0" w:after="0" w:line="240" w:lineRule="auto"/>
              <w:ind w:left="0"/>
              <w:contextualSpacing w:val="0"/>
              <w:jc w:val="center"/>
              <w:rPr>
                <w:rFonts w:ascii="Times New Roman" w:hAnsi="Times New Roman" w:cs="Times New Roman"/>
              </w:rPr>
            </w:pPr>
            <w:r w:rsidRPr="002E2F11">
              <w:rPr>
                <w:rFonts w:ascii="Times New Roman" w:hAnsi="Times New Roman" w:cs="Times New Roman"/>
              </w:rPr>
              <w:t>o</w:t>
            </w:r>
            <w:r w:rsidR="00520D2B" w:rsidRPr="002E2F11">
              <w:rPr>
                <w:rFonts w:ascii="Times New Roman" w:hAnsi="Times New Roman" w:cs="Times New Roman"/>
              </w:rPr>
              <w:t>rganizēti</w:t>
            </w:r>
          </w:p>
          <w:p w14:paraId="46C32025" w14:textId="362994E3" w:rsidR="00B7593D" w:rsidRPr="002E2F11" w:rsidRDefault="00030DC9" w:rsidP="008D0E04">
            <w:pPr>
              <w:pStyle w:val="ListParagraph"/>
              <w:tabs>
                <w:tab w:val="left" w:pos="1005"/>
                <w:tab w:val="center" w:pos="1309"/>
              </w:tabs>
              <w:spacing w:before="0" w:after="0" w:line="240" w:lineRule="auto"/>
              <w:ind w:left="0"/>
              <w:contextualSpacing w:val="0"/>
              <w:jc w:val="center"/>
              <w:rPr>
                <w:rFonts w:ascii="Times New Roman" w:hAnsi="Times New Roman" w:cs="Times New Roman"/>
                <w:b/>
                <w:bCs/>
              </w:rPr>
            </w:pPr>
            <w:r>
              <w:rPr>
                <w:rFonts w:ascii="Times New Roman" w:hAnsi="Times New Roman" w:cs="Times New Roman"/>
                <w:b/>
                <w:bCs/>
              </w:rPr>
              <w:t>5</w:t>
            </w:r>
          </w:p>
          <w:p w14:paraId="5B2E0912" w14:textId="477DF8EB" w:rsidR="009E412D" w:rsidRPr="002E2F11" w:rsidRDefault="00520D2B" w:rsidP="008D0E04">
            <w:pPr>
              <w:pStyle w:val="ListParagraph"/>
              <w:tabs>
                <w:tab w:val="left" w:pos="1005"/>
                <w:tab w:val="center" w:pos="1309"/>
              </w:tabs>
              <w:spacing w:before="0" w:after="120" w:line="240" w:lineRule="auto"/>
              <w:ind w:left="0"/>
              <w:contextualSpacing w:val="0"/>
              <w:jc w:val="center"/>
              <w:rPr>
                <w:rFonts w:ascii="Times New Roman" w:hAnsi="Times New Roman" w:cs="Times New Roman"/>
                <w:b/>
                <w:bCs/>
              </w:rPr>
            </w:pPr>
            <w:r w:rsidRPr="002E2F11">
              <w:rPr>
                <w:rFonts w:ascii="Times New Roman" w:hAnsi="Times New Roman" w:cs="Times New Roman"/>
              </w:rPr>
              <w:t>informatīvie pasākumi</w:t>
            </w:r>
          </w:p>
        </w:tc>
      </w:tr>
    </w:tbl>
    <w:p w14:paraId="32DC8BFC" w14:textId="77777777" w:rsidR="00C707F2" w:rsidRPr="00C707F2" w:rsidRDefault="00C707F2" w:rsidP="00C707F2">
      <w:bookmarkStart w:id="101" w:name="_Hlk107302036"/>
      <w:bookmarkEnd w:id="100"/>
    </w:p>
    <w:p w14:paraId="79A16757" w14:textId="427933FA" w:rsidR="00301FEA" w:rsidRPr="00B72BEC" w:rsidRDefault="0003348D" w:rsidP="008D0E04">
      <w:pPr>
        <w:pStyle w:val="Heading1"/>
        <w:spacing w:before="0"/>
        <w:rPr>
          <w:rFonts w:cs="Times New Roman"/>
        </w:rPr>
      </w:pPr>
      <w:bookmarkStart w:id="102" w:name="_Toc202188288"/>
      <w:r w:rsidRPr="00B72BEC">
        <w:rPr>
          <w:rFonts w:cs="Times New Roman"/>
        </w:rPr>
        <w:t>5</w:t>
      </w:r>
      <w:r w:rsidR="00301FEA" w:rsidRPr="00B72BEC">
        <w:rPr>
          <w:rFonts w:cs="Times New Roman"/>
        </w:rPr>
        <w:t>. Maksātnespējas nozares aktuālie dati</w:t>
      </w:r>
      <w:bookmarkEnd w:id="102"/>
    </w:p>
    <w:p w14:paraId="2711D428" w14:textId="7808FB20" w:rsidR="006B3C7D" w:rsidRPr="002E2F11" w:rsidRDefault="0055786A" w:rsidP="00D42E8C">
      <w:pPr>
        <w:spacing w:before="0" w:after="0" w:line="240" w:lineRule="auto"/>
        <w:ind w:firstLine="720"/>
        <w:jc w:val="both"/>
        <w:rPr>
          <w:rFonts w:ascii="Times New Roman" w:hAnsi="Times New Roman" w:cs="Times New Roman"/>
          <w:sz w:val="24"/>
          <w:szCs w:val="24"/>
        </w:rPr>
      </w:pPr>
      <w:r w:rsidRPr="0055786A">
        <w:rPr>
          <w:rFonts w:ascii="Times New Roman" w:hAnsi="Times New Roman" w:cs="Times New Roman"/>
          <w:sz w:val="24"/>
          <w:szCs w:val="24"/>
        </w:rPr>
        <w:t>2025.</w:t>
      </w:r>
      <w:r w:rsidR="00FD4A7C">
        <w:rPr>
          <w:rFonts w:ascii="Times New Roman" w:hAnsi="Times New Roman" w:cs="Times New Roman"/>
          <w:sz w:val="24"/>
          <w:szCs w:val="24"/>
        </w:rPr>
        <w:t> </w:t>
      </w:r>
      <w:r w:rsidRPr="0055786A">
        <w:rPr>
          <w:rFonts w:ascii="Times New Roman" w:hAnsi="Times New Roman" w:cs="Times New Roman"/>
          <w:sz w:val="24"/>
          <w:szCs w:val="24"/>
        </w:rPr>
        <w:t>gadā, salīdzinot ar 2024.</w:t>
      </w:r>
      <w:r w:rsidR="00FD4A7C">
        <w:rPr>
          <w:rFonts w:ascii="Times New Roman" w:hAnsi="Times New Roman" w:cs="Times New Roman"/>
          <w:sz w:val="24"/>
          <w:szCs w:val="24"/>
        </w:rPr>
        <w:t> </w:t>
      </w:r>
      <w:r w:rsidRPr="0055786A">
        <w:rPr>
          <w:rFonts w:ascii="Times New Roman" w:hAnsi="Times New Roman" w:cs="Times New Roman"/>
          <w:sz w:val="24"/>
          <w:szCs w:val="24"/>
        </w:rPr>
        <w:t>gadu, samazinājies gan ierosināto, gan pasludināto juridisko personu maksātnespējas procesu skaits. Ierosinātas 345 juridisko personu maksātnespējas procesa lietas – par 6</w:t>
      </w:r>
      <w:r w:rsidR="00FD4A7C">
        <w:rPr>
          <w:rFonts w:ascii="Times New Roman" w:hAnsi="Times New Roman" w:cs="Times New Roman"/>
          <w:sz w:val="24"/>
          <w:szCs w:val="24"/>
        </w:rPr>
        <w:t> </w:t>
      </w:r>
      <w:r w:rsidRPr="0055786A">
        <w:rPr>
          <w:rFonts w:ascii="Times New Roman" w:hAnsi="Times New Roman" w:cs="Times New Roman"/>
          <w:sz w:val="24"/>
          <w:szCs w:val="24"/>
        </w:rPr>
        <w:t>% mazāk nekā 2024.</w:t>
      </w:r>
      <w:r w:rsidR="00FD4A7C">
        <w:rPr>
          <w:rFonts w:ascii="Times New Roman" w:hAnsi="Times New Roman" w:cs="Times New Roman"/>
          <w:sz w:val="24"/>
          <w:szCs w:val="24"/>
        </w:rPr>
        <w:t> </w:t>
      </w:r>
      <w:r w:rsidRPr="0055786A">
        <w:rPr>
          <w:rFonts w:ascii="Times New Roman" w:hAnsi="Times New Roman" w:cs="Times New Roman"/>
          <w:sz w:val="24"/>
          <w:szCs w:val="24"/>
        </w:rPr>
        <w:t xml:space="preserve">gadā. Savukārt pasludināti 269 </w:t>
      </w:r>
      <w:r w:rsidRPr="0055786A">
        <w:rPr>
          <w:rFonts w:ascii="Times New Roman" w:hAnsi="Times New Roman" w:cs="Times New Roman"/>
          <w:sz w:val="24"/>
          <w:szCs w:val="24"/>
        </w:rPr>
        <w:lastRenderedPageBreak/>
        <w:t>juridisko personu maksātnespējas procesi, kas ir par 5</w:t>
      </w:r>
      <w:r w:rsidR="00FD4A7C">
        <w:rPr>
          <w:rFonts w:ascii="Times New Roman" w:hAnsi="Times New Roman" w:cs="Times New Roman"/>
          <w:sz w:val="24"/>
          <w:szCs w:val="24"/>
        </w:rPr>
        <w:t> </w:t>
      </w:r>
      <w:r w:rsidRPr="0055786A">
        <w:rPr>
          <w:rFonts w:ascii="Times New Roman" w:hAnsi="Times New Roman" w:cs="Times New Roman"/>
          <w:sz w:val="24"/>
          <w:szCs w:val="24"/>
        </w:rPr>
        <w:t>% mazāk nekā iepriekšējā gadā.</w:t>
      </w:r>
      <w:r>
        <w:rPr>
          <w:rFonts w:ascii="Times New Roman" w:hAnsi="Times New Roman" w:cs="Times New Roman"/>
          <w:sz w:val="24"/>
          <w:szCs w:val="24"/>
        </w:rPr>
        <w:t xml:space="preserve"> </w:t>
      </w:r>
      <w:r w:rsidRPr="0055786A">
        <w:rPr>
          <w:rFonts w:ascii="Times New Roman" w:hAnsi="Times New Roman" w:cs="Times New Roman"/>
          <w:sz w:val="24"/>
          <w:szCs w:val="24"/>
        </w:rPr>
        <w:t>Dati liecina par mērenu juridisko personu maksātnespējas procesu skaita samazinājumu.</w:t>
      </w:r>
      <w:r w:rsidR="00B45FA6">
        <w:rPr>
          <w:rFonts w:ascii="Times New Roman" w:hAnsi="Times New Roman" w:cs="Times New Roman"/>
          <w:sz w:val="24"/>
          <w:szCs w:val="24"/>
        </w:rPr>
        <w:t xml:space="preserve"> </w:t>
      </w:r>
      <w:r w:rsidR="00DA54B8">
        <w:rPr>
          <w:rFonts w:ascii="Times New Roman" w:hAnsi="Times New Roman" w:cs="Times New Roman"/>
          <w:sz w:val="24"/>
          <w:szCs w:val="24"/>
        </w:rPr>
        <w:t>Pērn</w:t>
      </w:r>
      <w:r w:rsidR="006B3C7D" w:rsidRPr="00B43D0B">
        <w:rPr>
          <w:rFonts w:ascii="Times New Roman" w:eastAsia="Calibri" w:hAnsi="Times New Roman" w:cs="Times New Roman"/>
          <w:sz w:val="24"/>
          <w:szCs w:val="24"/>
          <w:lang w:eastAsia="en-US"/>
        </w:rPr>
        <w:t xml:space="preserve"> tiesa maksātnespējas procesu</w:t>
      </w:r>
      <w:r w:rsidR="00B43D0B" w:rsidRPr="00B43D0B">
        <w:rPr>
          <w:rFonts w:ascii="Times New Roman" w:eastAsia="Calibri" w:hAnsi="Times New Roman" w:cs="Times New Roman"/>
          <w:sz w:val="24"/>
          <w:szCs w:val="24"/>
          <w:lang w:eastAsia="en-US"/>
        </w:rPr>
        <w:t xml:space="preserve"> nepasludināja aptuveni </w:t>
      </w:r>
      <w:r w:rsidR="00B43D0B" w:rsidRPr="002A741E">
        <w:rPr>
          <w:rFonts w:ascii="Times New Roman" w:eastAsia="Calibri" w:hAnsi="Times New Roman" w:cs="Times New Roman"/>
          <w:bCs/>
          <w:sz w:val="24"/>
          <w:szCs w:val="24"/>
          <w:lang w:eastAsia="en-US"/>
        </w:rPr>
        <w:t>22</w:t>
      </w:r>
      <w:r w:rsidR="00FD4A7C" w:rsidRPr="002A741E">
        <w:rPr>
          <w:rFonts w:ascii="Times New Roman" w:eastAsia="Calibri" w:hAnsi="Times New Roman" w:cs="Times New Roman"/>
          <w:bCs/>
          <w:sz w:val="24"/>
          <w:szCs w:val="24"/>
          <w:lang w:eastAsia="en-US"/>
        </w:rPr>
        <w:t> </w:t>
      </w:r>
      <w:r w:rsidR="00B43D0B" w:rsidRPr="002A741E">
        <w:rPr>
          <w:rFonts w:ascii="Times New Roman" w:eastAsia="Calibri" w:hAnsi="Times New Roman" w:cs="Times New Roman"/>
          <w:bCs/>
          <w:sz w:val="24"/>
          <w:szCs w:val="24"/>
          <w:lang w:eastAsia="en-US"/>
        </w:rPr>
        <w:t>%gadījumu</w:t>
      </w:r>
      <w:r w:rsidR="00B43D0B" w:rsidRPr="00B43D0B">
        <w:rPr>
          <w:rFonts w:ascii="Times New Roman" w:eastAsia="Calibri" w:hAnsi="Times New Roman" w:cs="Times New Roman"/>
          <w:sz w:val="24"/>
          <w:szCs w:val="24"/>
          <w:lang w:eastAsia="en-US"/>
        </w:rPr>
        <w:t xml:space="preserve"> (76</w:t>
      </w:r>
      <w:r w:rsidR="00FD4A7C">
        <w:rPr>
          <w:rFonts w:ascii="Times New Roman" w:eastAsia="Calibri" w:hAnsi="Times New Roman" w:cs="Times New Roman"/>
          <w:sz w:val="24"/>
          <w:szCs w:val="24"/>
          <w:lang w:eastAsia="en-US"/>
        </w:rPr>
        <w:t xml:space="preserve"> </w:t>
      </w:r>
      <w:r w:rsidR="00B43D0B" w:rsidRPr="00B43D0B">
        <w:rPr>
          <w:rFonts w:ascii="Times New Roman" w:eastAsia="Calibri" w:hAnsi="Times New Roman" w:cs="Times New Roman"/>
          <w:sz w:val="24"/>
          <w:szCs w:val="24"/>
          <w:lang w:eastAsia="en-US"/>
        </w:rPr>
        <w:t>no 345</w:t>
      </w:r>
      <w:r w:rsidR="00FD4A7C">
        <w:rPr>
          <w:rFonts w:ascii="Times New Roman" w:eastAsia="Calibri" w:hAnsi="Times New Roman" w:cs="Times New Roman"/>
          <w:sz w:val="24"/>
          <w:szCs w:val="24"/>
          <w:lang w:eastAsia="en-US"/>
        </w:rPr>
        <w:t xml:space="preserve"> </w:t>
      </w:r>
      <w:r w:rsidR="00B43D0B" w:rsidRPr="00B43D0B">
        <w:rPr>
          <w:rFonts w:ascii="Times New Roman" w:eastAsia="Calibri" w:hAnsi="Times New Roman" w:cs="Times New Roman"/>
          <w:sz w:val="24"/>
          <w:szCs w:val="24"/>
          <w:lang w:eastAsia="en-US"/>
        </w:rPr>
        <w:t xml:space="preserve">lietām), kamēr 2024. gadā šis rādītājs bija </w:t>
      </w:r>
      <w:r w:rsidR="00B43D0B" w:rsidRPr="002A741E">
        <w:rPr>
          <w:rFonts w:ascii="Times New Roman" w:eastAsia="Calibri" w:hAnsi="Times New Roman" w:cs="Times New Roman"/>
          <w:bCs/>
          <w:sz w:val="24"/>
          <w:szCs w:val="24"/>
          <w:lang w:eastAsia="en-US"/>
        </w:rPr>
        <w:t>23</w:t>
      </w:r>
      <w:r w:rsidR="00FD4A7C" w:rsidRPr="002A741E">
        <w:rPr>
          <w:rFonts w:ascii="Times New Roman" w:eastAsia="Calibri" w:hAnsi="Times New Roman" w:cs="Times New Roman"/>
          <w:bCs/>
          <w:sz w:val="24"/>
          <w:szCs w:val="24"/>
          <w:lang w:eastAsia="en-US"/>
        </w:rPr>
        <w:t> </w:t>
      </w:r>
      <w:r w:rsidR="00B43D0B" w:rsidRPr="002A741E">
        <w:rPr>
          <w:rFonts w:ascii="Times New Roman" w:eastAsia="Calibri" w:hAnsi="Times New Roman" w:cs="Times New Roman"/>
          <w:bCs/>
          <w:sz w:val="24"/>
          <w:szCs w:val="24"/>
          <w:lang w:eastAsia="en-US"/>
        </w:rPr>
        <w:t>%</w:t>
      </w:r>
      <w:r w:rsidR="00B43D0B" w:rsidRPr="00B43D0B">
        <w:rPr>
          <w:rFonts w:ascii="Times New Roman" w:eastAsia="Calibri" w:hAnsi="Times New Roman" w:cs="Times New Roman"/>
          <w:sz w:val="24"/>
          <w:szCs w:val="24"/>
          <w:lang w:eastAsia="en-US"/>
        </w:rPr>
        <w:t xml:space="preserve"> (85</w:t>
      </w:r>
      <w:r w:rsidR="00FD4A7C">
        <w:rPr>
          <w:rFonts w:ascii="Times New Roman" w:eastAsia="Calibri" w:hAnsi="Times New Roman" w:cs="Times New Roman"/>
          <w:sz w:val="24"/>
          <w:szCs w:val="24"/>
          <w:lang w:eastAsia="en-US"/>
        </w:rPr>
        <w:t xml:space="preserve"> </w:t>
      </w:r>
      <w:r w:rsidR="00B43D0B" w:rsidRPr="00B43D0B">
        <w:rPr>
          <w:rFonts w:ascii="Times New Roman" w:eastAsia="Calibri" w:hAnsi="Times New Roman" w:cs="Times New Roman"/>
          <w:sz w:val="24"/>
          <w:szCs w:val="24"/>
          <w:lang w:eastAsia="en-US"/>
        </w:rPr>
        <w:t>no</w:t>
      </w:r>
      <w:r w:rsidR="00FD4A7C">
        <w:rPr>
          <w:rFonts w:ascii="Times New Roman" w:eastAsia="Calibri" w:hAnsi="Times New Roman" w:cs="Times New Roman"/>
          <w:sz w:val="24"/>
          <w:szCs w:val="24"/>
          <w:lang w:eastAsia="en-US"/>
        </w:rPr>
        <w:t xml:space="preserve"> </w:t>
      </w:r>
      <w:r w:rsidR="00B43D0B" w:rsidRPr="00B43D0B">
        <w:rPr>
          <w:rFonts w:ascii="Times New Roman" w:eastAsia="Calibri" w:hAnsi="Times New Roman" w:cs="Times New Roman"/>
          <w:sz w:val="24"/>
          <w:szCs w:val="24"/>
          <w:lang w:eastAsia="en-US"/>
        </w:rPr>
        <w:t>368</w:t>
      </w:r>
      <w:r w:rsidR="00FD4A7C">
        <w:rPr>
          <w:rFonts w:ascii="Times New Roman" w:eastAsia="Calibri" w:hAnsi="Times New Roman" w:cs="Times New Roman"/>
          <w:sz w:val="24"/>
          <w:szCs w:val="24"/>
          <w:lang w:eastAsia="en-US"/>
        </w:rPr>
        <w:t xml:space="preserve"> </w:t>
      </w:r>
      <w:r w:rsidR="00B43D0B" w:rsidRPr="00B43D0B">
        <w:rPr>
          <w:rFonts w:ascii="Times New Roman" w:eastAsia="Calibri" w:hAnsi="Times New Roman" w:cs="Times New Roman"/>
          <w:sz w:val="24"/>
          <w:szCs w:val="24"/>
          <w:lang w:eastAsia="en-US"/>
        </w:rPr>
        <w:t>lietām). Tas liecina par nelielu samazinājumu to lietu īpatsvarā, kurās process netiek pasludināts.</w:t>
      </w:r>
      <w:r w:rsidR="00EE657B">
        <w:rPr>
          <w:rFonts w:ascii="Times New Roman" w:eastAsia="Calibri" w:hAnsi="Times New Roman" w:cs="Times New Roman"/>
          <w:sz w:val="24"/>
          <w:szCs w:val="24"/>
          <w:lang w:eastAsia="en-US"/>
        </w:rPr>
        <w:t xml:space="preserve"> </w:t>
      </w:r>
      <w:r w:rsidR="004C69E2">
        <w:rPr>
          <w:rFonts w:ascii="Times New Roman" w:hAnsi="Times New Roman" w:cs="Times New Roman"/>
          <w:sz w:val="24"/>
          <w:szCs w:val="24"/>
        </w:rPr>
        <w:t>B</w:t>
      </w:r>
      <w:r w:rsidR="006B3C7D" w:rsidRPr="0020548B">
        <w:rPr>
          <w:rFonts w:ascii="Times New Roman" w:hAnsi="Times New Roman" w:cs="Times New Roman"/>
          <w:sz w:val="24"/>
          <w:szCs w:val="24"/>
        </w:rPr>
        <w:t>iežākais iemesls</w:t>
      </w:r>
      <w:r w:rsidR="00D42E8C">
        <w:rPr>
          <w:rFonts w:ascii="Times New Roman" w:hAnsi="Times New Roman" w:cs="Times New Roman"/>
          <w:sz w:val="24"/>
          <w:szCs w:val="24"/>
        </w:rPr>
        <w:t xml:space="preserve"> – </w:t>
      </w:r>
      <w:r w:rsidR="006B3C7D" w:rsidRPr="0020548B">
        <w:rPr>
          <w:rFonts w:ascii="Times New Roman" w:hAnsi="Times New Roman" w:cs="Times New Roman"/>
          <w:sz w:val="24"/>
          <w:szCs w:val="24"/>
        </w:rPr>
        <w:t xml:space="preserve">pēc maksātnespējas pieteikuma iesniegšanas tiesā </w:t>
      </w:r>
      <w:r w:rsidR="00C409D5" w:rsidRPr="0020548B">
        <w:rPr>
          <w:rFonts w:ascii="Times New Roman" w:hAnsi="Times New Roman" w:cs="Times New Roman"/>
          <w:sz w:val="24"/>
          <w:szCs w:val="24"/>
        </w:rPr>
        <w:t xml:space="preserve">parāds tiek pilnībā samaksāts vai </w:t>
      </w:r>
      <w:r w:rsidR="006B3C7D" w:rsidRPr="0020548B">
        <w:rPr>
          <w:rFonts w:ascii="Times New Roman" w:hAnsi="Times New Roman" w:cs="Times New Roman"/>
          <w:sz w:val="24"/>
          <w:szCs w:val="24"/>
        </w:rPr>
        <w:t xml:space="preserve"> puses vienojās par parāda nomaksu, līdz ar to kreditors</w:t>
      </w:r>
      <w:r w:rsidR="00660D0C" w:rsidRPr="0020548B">
        <w:rPr>
          <w:rFonts w:ascii="Times New Roman" w:hAnsi="Times New Roman" w:cs="Times New Roman"/>
          <w:sz w:val="24"/>
          <w:szCs w:val="24"/>
        </w:rPr>
        <w:t xml:space="preserve"> </w:t>
      </w:r>
      <w:r w:rsidR="00AD357B" w:rsidRPr="0020548B">
        <w:rPr>
          <w:rFonts w:ascii="Times New Roman" w:hAnsi="Times New Roman" w:cs="Times New Roman"/>
          <w:sz w:val="24"/>
          <w:szCs w:val="24"/>
        </w:rPr>
        <w:t>atsa</w:t>
      </w:r>
      <w:r w:rsidR="003A0743" w:rsidRPr="0020548B">
        <w:rPr>
          <w:rFonts w:ascii="Times New Roman" w:hAnsi="Times New Roman" w:cs="Times New Roman"/>
          <w:sz w:val="24"/>
          <w:szCs w:val="24"/>
        </w:rPr>
        <w:t>uc</w:t>
      </w:r>
      <w:r w:rsidR="006B3C7D" w:rsidRPr="0020548B">
        <w:rPr>
          <w:rFonts w:ascii="Times New Roman" w:hAnsi="Times New Roman" w:cs="Times New Roman"/>
          <w:sz w:val="24"/>
          <w:szCs w:val="24"/>
        </w:rPr>
        <w:t xml:space="preserve"> maksātnespējas procesa pieteikumu.</w:t>
      </w:r>
      <w:r w:rsidR="00631E24" w:rsidRPr="002E2F11">
        <w:rPr>
          <w:rFonts w:ascii="Times New Roman" w:hAnsi="Times New Roman" w:cs="Times New Roman"/>
          <w:sz w:val="24"/>
          <w:szCs w:val="24"/>
        </w:rPr>
        <w:t xml:space="preserve"> </w:t>
      </w:r>
    </w:p>
    <w:p w14:paraId="230C0C05" w14:textId="77777777" w:rsidR="001C4FA4" w:rsidRDefault="00B51484" w:rsidP="00B322E8">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B51484">
        <w:rPr>
          <w:rFonts w:ascii="Times New Roman" w:hAnsi="Times New Roman" w:cs="Times New Roman"/>
          <w:sz w:val="24"/>
          <w:szCs w:val="24"/>
        </w:rPr>
        <w:t>ozar</w:t>
      </w:r>
      <w:r>
        <w:rPr>
          <w:rFonts w:ascii="Times New Roman" w:hAnsi="Times New Roman" w:cs="Times New Roman"/>
          <w:sz w:val="24"/>
          <w:szCs w:val="24"/>
        </w:rPr>
        <w:t>e</w:t>
      </w:r>
      <w:r w:rsidRPr="00B51484">
        <w:rPr>
          <w:rFonts w:ascii="Times New Roman" w:hAnsi="Times New Roman" w:cs="Times New Roman"/>
          <w:sz w:val="24"/>
          <w:szCs w:val="24"/>
        </w:rPr>
        <w:t xml:space="preserve">s, kurās </w:t>
      </w:r>
      <w:r>
        <w:rPr>
          <w:rFonts w:ascii="Times New Roman" w:hAnsi="Times New Roman" w:cs="Times New Roman"/>
          <w:sz w:val="24"/>
          <w:szCs w:val="24"/>
        </w:rPr>
        <w:t>2025. </w:t>
      </w:r>
      <w:r w:rsidRPr="00B51484">
        <w:rPr>
          <w:rFonts w:ascii="Times New Roman" w:hAnsi="Times New Roman" w:cs="Times New Roman"/>
          <w:sz w:val="24"/>
          <w:szCs w:val="24"/>
        </w:rPr>
        <w:t>gadā visbiežāk pasludināts juridiskās personas maksātnespējas process, bija:</w:t>
      </w:r>
    </w:p>
    <w:p w14:paraId="5A809AC5" w14:textId="7C34DF88" w:rsidR="001C4FA4" w:rsidRDefault="00B51484" w:rsidP="00B322E8">
      <w:pPr>
        <w:spacing w:before="0" w:after="0" w:line="240" w:lineRule="auto"/>
        <w:ind w:firstLine="720"/>
        <w:jc w:val="both"/>
        <w:rPr>
          <w:rFonts w:ascii="Times New Roman" w:hAnsi="Times New Roman" w:cs="Times New Roman"/>
          <w:sz w:val="24"/>
          <w:szCs w:val="24"/>
        </w:rPr>
      </w:pPr>
      <w:r w:rsidRPr="00B51484">
        <w:rPr>
          <w:rFonts w:ascii="Times New Roman" w:hAnsi="Times New Roman" w:cs="Times New Roman"/>
          <w:sz w:val="24"/>
          <w:szCs w:val="24"/>
        </w:rPr>
        <w:t>1)</w:t>
      </w:r>
      <w:r w:rsidR="002F2001">
        <w:rPr>
          <w:rFonts w:ascii="Times New Roman" w:hAnsi="Times New Roman" w:cs="Times New Roman"/>
          <w:sz w:val="24"/>
          <w:szCs w:val="24"/>
        </w:rPr>
        <w:t xml:space="preserve"> vairumtirdzniecība</w:t>
      </w:r>
      <w:r w:rsidR="0020548B">
        <w:rPr>
          <w:rFonts w:ascii="Times New Roman" w:hAnsi="Times New Roman" w:cs="Times New Roman"/>
          <w:sz w:val="24"/>
          <w:szCs w:val="24"/>
        </w:rPr>
        <w:t> – </w:t>
      </w:r>
      <w:r w:rsidR="005601BD">
        <w:rPr>
          <w:rFonts w:ascii="Times New Roman" w:hAnsi="Times New Roman" w:cs="Times New Roman"/>
          <w:sz w:val="24"/>
          <w:szCs w:val="24"/>
        </w:rPr>
        <w:t>34 uzņēmumi</w:t>
      </w:r>
      <w:r w:rsidR="00DD5370">
        <w:rPr>
          <w:rFonts w:ascii="Times New Roman" w:hAnsi="Times New Roman" w:cs="Times New Roman"/>
          <w:sz w:val="24"/>
          <w:szCs w:val="24"/>
        </w:rPr>
        <w:t>;</w:t>
      </w:r>
    </w:p>
    <w:p w14:paraId="2857BFEC" w14:textId="31A9AEAA" w:rsidR="001C4FA4" w:rsidRDefault="00B51484" w:rsidP="00B322E8">
      <w:pPr>
        <w:spacing w:before="0" w:after="0" w:line="240" w:lineRule="auto"/>
        <w:ind w:firstLine="720"/>
        <w:jc w:val="both"/>
        <w:rPr>
          <w:rFonts w:ascii="Times New Roman" w:hAnsi="Times New Roman" w:cs="Times New Roman"/>
          <w:sz w:val="24"/>
          <w:szCs w:val="24"/>
        </w:rPr>
      </w:pPr>
      <w:r w:rsidRPr="00B51484">
        <w:rPr>
          <w:rFonts w:ascii="Times New Roman" w:hAnsi="Times New Roman" w:cs="Times New Roman"/>
          <w:sz w:val="24"/>
          <w:szCs w:val="24"/>
        </w:rPr>
        <w:t xml:space="preserve">2) </w:t>
      </w:r>
      <w:r w:rsidR="002F2001">
        <w:rPr>
          <w:rFonts w:ascii="Times New Roman" w:hAnsi="Times New Roman" w:cs="Times New Roman"/>
          <w:sz w:val="24"/>
          <w:szCs w:val="24"/>
        </w:rPr>
        <w:t>ēdināšanas pakalpojum</w:t>
      </w:r>
      <w:r w:rsidR="005601BD">
        <w:rPr>
          <w:rFonts w:ascii="Times New Roman" w:hAnsi="Times New Roman" w:cs="Times New Roman"/>
          <w:sz w:val="24"/>
          <w:szCs w:val="24"/>
        </w:rPr>
        <w:t>i</w:t>
      </w:r>
      <w:r w:rsidR="0020548B">
        <w:rPr>
          <w:rFonts w:ascii="Times New Roman" w:hAnsi="Times New Roman" w:cs="Times New Roman"/>
          <w:sz w:val="24"/>
          <w:szCs w:val="24"/>
        </w:rPr>
        <w:t> – </w:t>
      </w:r>
      <w:r w:rsidR="005601BD">
        <w:rPr>
          <w:rFonts w:ascii="Times New Roman" w:hAnsi="Times New Roman" w:cs="Times New Roman"/>
          <w:sz w:val="24"/>
          <w:szCs w:val="24"/>
        </w:rPr>
        <w:t>32 uzņēmumi</w:t>
      </w:r>
      <w:r w:rsidRPr="00B51484">
        <w:rPr>
          <w:rFonts w:ascii="Times New Roman" w:hAnsi="Times New Roman" w:cs="Times New Roman"/>
          <w:sz w:val="24"/>
          <w:szCs w:val="24"/>
        </w:rPr>
        <w:t xml:space="preserve">; </w:t>
      </w:r>
    </w:p>
    <w:p w14:paraId="0D31D8DB" w14:textId="3C75E44D" w:rsidR="001C4FA4" w:rsidRDefault="00B51484" w:rsidP="00B322E8">
      <w:pPr>
        <w:spacing w:before="0" w:after="0" w:line="240" w:lineRule="auto"/>
        <w:ind w:firstLine="720"/>
        <w:jc w:val="both"/>
        <w:rPr>
          <w:rFonts w:ascii="Times New Roman" w:hAnsi="Times New Roman" w:cs="Times New Roman"/>
          <w:sz w:val="24"/>
          <w:szCs w:val="24"/>
        </w:rPr>
      </w:pPr>
      <w:r w:rsidRPr="00B51484">
        <w:rPr>
          <w:rFonts w:ascii="Times New Roman" w:hAnsi="Times New Roman" w:cs="Times New Roman"/>
          <w:sz w:val="24"/>
          <w:szCs w:val="24"/>
        </w:rPr>
        <w:t xml:space="preserve">3) </w:t>
      </w:r>
      <w:r w:rsidR="002F2001">
        <w:rPr>
          <w:rFonts w:ascii="Times New Roman" w:hAnsi="Times New Roman" w:cs="Times New Roman"/>
          <w:sz w:val="24"/>
          <w:szCs w:val="24"/>
        </w:rPr>
        <w:t>dzīvojamo un nedzīvojamo ēku būvniecība</w:t>
      </w:r>
      <w:r w:rsidR="0020548B">
        <w:rPr>
          <w:rFonts w:ascii="Times New Roman" w:hAnsi="Times New Roman" w:cs="Times New Roman"/>
          <w:sz w:val="24"/>
          <w:szCs w:val="24"/>
        </w:rPr>
        <w:t> – </w:t>
      </w:r>
      <w:r w:rsidR="005601BD">
        <w:rPr>
          <w:rFonts w:ascii="Times New Roman" w:hAnsi="Times New Roman" w:cs="Times New Roman"/>
          <w:sz w:val="24"/>
          <w:szCs w:val="24"/>
        </w:rPr>
        <w:t>27 uzņēmumi</w:t>
      </w:r>
      <w:r w:rsidRPr="00B51484">
        <w:rPr>
          <w:rFonts w:ascii="Times New Roman" w:hAnsi="Times New Roman" w:cs="Times New Roman"/>
          <w:sz w:val="24"/>
          <w:szCs w:val="24"/>
        </w:rPr>
        <w:t xml:space="preserve">; </w:t>
      </w:r>
    </w:p>
    <w:p w14:paraId="41C1E08C" w14:textId="638F4C02" w:rsidR="001C4FA4" w:rsidRDefault="00B51484" w:rsidP="00B322E8">
      <w:pPr>
        <w:spacing w:before="0" w:after="0" w:line="240" w:lineRule="auto"/>
        <w:ind w:firstLine="720"/>
        <w:jc w:val="both"/>
        <w:rPr>
          <w:rFonts w:ascii="Times New Roman" w:hAnsi="Times New Roman" w:cs="Times New Roman"/>
          <w:sz w:val="24"/>
          <w:szCs w:val="24"/>
        </w:rPr>
      </w:pPr>
      <w:r w:rsidRPr="00B51484">
        <w:rPr>
          <w:rFonts w:ascii="Times New Roman" w:hAnsi="Times New Roman" w:cs="Times New Roman"/>
          <w:sz w:val="24"/>
          <w:szCs w:val="24"/>
        </w:rPr>
        <w:t xml:space="preserve">4) </w:t>
      </w:r>
      <w:r w:rsidR="002F2001">
        <w:rPr>
          <w:rFonts w:ascii="Times New Roman" w:hAnsi="Times New Roman" w:cs="Times New Roman"/>
          <w:sz w:val="24"/>
          <w:szCs w:val="24"/>
        </w:rPr>
        <w:t>mazumtirdzniecība</w:t>
      </w:r>
      <w:r w:rsidR="0020548B">
        <w:rPr>
          <w:rFonts w:ascii="Times New Roman" w:hAnsi="Times New Roman" w:cs="Times New Roman"/>
          <w:sz w:val="24"/>
          <w:szCs w:val="24"/>
        </w:rPr>
        <w:t> – </w:t>
      </w:r>
      <w:r w:rsidR="005601BD">
        <w:rPr>
          <w:rFonts w:ascii="Times New Roman" w:hAnsi="Times New Roman" w:cs="Times New Roman"/>
          <w:sz w:val="24"/>
          <w:szCs w:val="24"/>
        </w:rPr>
        <w:t>25 uzņēmumi;</w:t>
      </w:r>
      <w:r w:rsidRPr="00B51484">
        <w:rPr>
          <w:rFonts w:ascii="Times New Roman" w:hAnsi="Times New Roman" w:cs="Times New Roman"/>
          <w:sz w:val="24"/>
          <w:szCs w:val="24"/>
        </w:rPr>
        <w:t xml:space="preserve"> </w:t>
      </w:r>
    </w:p>
    <w:p w14:paraId="4F683D72" w14:textId="7976305A" w:rsidR="001C4FA4" w:rsidRDefault="00B51484" w:rsidP="00B322E8">
      <w:pPr>
        <w:spacing w:before="0" w:after="0" w:line="240" w:lineRule="auto"/>
        <w:ind w:firstLine="720"/>
        <w:jc w:val="both"/>
        <w:rPr>
          <w:rFonts w:ascii="Times New Roman" w:hAnsi="Times New Roman" w:cs="Times New Roman"/>
          <w:sz w:val="24"/>
          <w:szCs w:val="24"/>
        </w:rPr>
      </w:pPr>
      <w:r w:rsidRPr="00B51484">
        <w:rPr>
          <w:rFonts w:ascii="Times New Roman" w:hAnsi="Times New Roman" w:cs="Times New Roman"/>
          <w:sz w:val="24"/>
          <w:szCs w:val="24"/>
        </w:rPr>
        <w:t xml:space="preserve">5) </w:t>
      </w:r>
      <w:r w:rsidR="002F2001">
        <w:rPr>
          <w:rFonts w:ascii="Times New Roman" w:hAnsi="Times New Roman" w:cs="Times New Roman"/>
          <w:sz w:val="24"/>
          <w:szCs w:val="24"/>
        </w:rPr>
        <w:t>specializēti būvdarbi</w:t>
      </w:r>
      <w:r w:rsidR="00EF3200">
        <w:rPr>
          <w:rFonts w:ascii="Times New Roman" w:hAnsi="Times New Roman" w:cs="Times New Roman"/>
          <w:sz w:val="24"/>
          <w:szCs w:val="24"/>
        </w:rPr>
        <w:t> – </w:t>
      </w:r>
      <w:r w:rsidR="00365F18">
        <w:rPr>
          <w:rFonts w:ascii="Times New Roman" w:hAnsi="Times New Roman" w:cs="Times New Roman"/>
          <w:sz w:val="24"/>
          <w:szCs w:val="24"/>
        </w:rPr>
        <w:t>13 uzņēmumi</w:t>
      </w:r>
      <w:r w:rsidR="00EF3200">
        <w:rPr>
          <w:rFonts w:ascii="Times New Roman" w:hAnsi="Times New Roman" w:cs="Times New Roman"/>
          <w:sz w:val="24"/>
          <w:szCs w:val="24"/>
        </w:rPr>
        <w:t>.</w:t>
      </w:r>
      <w:r w:rsidRPr="00B51484">
        <w:rPr>
          <w:rFonts w:ascii="Times New Roman" w:hAnsi="Times New Roman" w:cs="Times New Roman"/>
          <w:sz w:val="24"/>
          <w:szCs w:val="24"/>
        </w:rPr>
        <w:t xml:space="preserve"> </w:t>
      </w:r>
    </w:p>
    <w:p w14:paraId="6F01741E" w14:textId="5D4CD734" w:rsidR="00E25DE4" w:rsidRPr="002E2F11" w:rsidRDefault="007D5F5C" w:rsidP="00B322E8">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gājušajā</w:t>
      </w:r>
      <w:r w:rsidR="00175C92">
        <w:rPr>
          <w:rFonts w:ascii="Times New Roman" w:hAnsi="Times New Roman" w:cs="Times New Roman"/>
          <w:sz w:val="24"/>
          <w:szCs w:val="24"/>
        </w:rPr>
        <w:t xml:space="preserve"> gad</w:t>
      </w:r>
      <w:r w:rsidR="00B73F78">
        <w:rPr>
          <w:rFonts w:ascii="Times New Roman" w:hAnsi="Times New Roman" w:cs="Times New Roman"/>
          <w:sz w:val="24"/>
          <w:szCs w:val="24"/>
        </w:rPr>
        <w:t>ā ir samazinājies fizisko personu maksātnespējas procesu skaits</w:t>
      </w:r>
      <w:r w:rsidR="00D15B91">
        <w:rPr>
          <w:rFonts w:ascii="Times New Roman" w:hAnsi="Times New Roman" w:cs="Times New Roman"/>
          <w:sz w:val="24"/>
          <w:szCs w:val="24"/>
        </w:rPr>
        <w:t> – </w:t>
      </w:r>
      <w:r w:rsidR="00AC31CF">
        <w:rPr>
          <w:rFonts w:ascii="Times New Roman" w:hAnsi="Times New Roman" w:cs="Times New Roman"/>
          <w:sz w:val="24"/>
          <w:szCs w:val="24"/>
        </w:rPr>
        <w:t xml:space="preserve">2025. gadā </w:t>
      </w:r>
      <w:r w:rsidR="0096046F" w:rsidRPr="0096046F">
        <w:rPr>
          <w:rFonts w:ascii="Times New Roman" w:hAnsi="Times New Roman" w:cs="Times New Roman"/>
          <w:sz w:val="24"/>
          <w:szCs w:val="24"/>
        </w:rPr>
        <w:t>pasludināti</w:t>
      </w:r>
      <w:r w:rsidR="00FC1FEC" w:rsidRPr="002E2F11">
        <w:rPr>
          <w:rFonts w:ascii="Times New Roman" w:hAnsi="Times New Roman" w:cs="Times New Roman"/>
          <w:sz w:val="24"/>
          <w:szCs w:val="24"/>
        </w:rPr>
        <w:t xml:space="preserve"> </w:t>
      </w:r>
      <w:r w:rsidR="0096046F" w:rsidRPr="0096046F">
        <w:rPr>
          <w:rFonts w:ascii="Times New Roman" w:hAnsi="Times New Roman" w:cs="Times New Roman"/>
          <w:sz w:val="24"/>
          <w:szCs w:val="24"/>
        </w:rPr>
        <w:t>562</w:t>
      </w:r>
      <w:r w:rsidR="003C6BB0">
        <w:rPr>
          <w:rFonts w:ascii="Times New Roman" w:hAnsi="Times New Roman" w:cs="Times New Roman"/>
          <w:sz w:val="24"/>
          <w:szCs w:val="24"/>
        </w:rPr>
        <w:t> </w:t>
      </w:r>
      <w:r w:rsidR="0096046F" w:rsidRPr="0096046F">
        <w:rPr>
          <w:rFonts w:ascii="Times New Roman" w:hAnsi="Times New Roman" w:cs="Times New Roman"/>
          <w:sz w:val="24"/>
          <w:szCs w:val="24"/>
        </w:rPr>
        <w:t>fizisko personu maksātnespējas procesi, kas ir par 23</w:t>
      </w:r>
      <w:r w:rsidR="008D04E0">
        <w:rPr>
          <w:rFonts w:ascii="Times New Roman" w:hAnsi="Times New Roman" w:cs="Times New Roman"/>
          <w:sz w:val="24"/>
          <w:szCs w:val="24"/>
        </w:rPr>
        <w:t> </w:t>
      </w:r>
      <w:r w:rsidR="0096046F" w:rsidRPr="0096046F">
        <w:rPr>
          <w:rFonts w:ascii="Times New Roman" w:hAnsi="Times New Roman" w:cs="Times New Roman"/>
          <w:sz w:val="24"/>
          <w:szCs w:val="24"/>
        </w:rPr>
        <w:t>% mazāk nekā 2024.</w:t>
      </w:r>
      <w:r w:rsidR="003C6BB0">
        <w:rPr>
          <w:rFonts w:ascii="Times New Roman" w:hAnsi="Times New Roman" w:cs="Times New Roman"/>
          <w:sz w:val="24"/>
          <w:szCs w:val="24"/>
        </w:rPr>
        <w:t> </w:t>
      </w:r>
      <w:r w:rsidR="0096046F" w:rsidRPr="0096046F">
        <w:rPr>
          <w:rFonts w:ascii="Times New Roman" w:hAnsi="Times New Roman" w:cs="Times New Roman"/>
          <w:sz w:val="24"/>
          <w:szCs w:val="24"/>
        </w:rPr>
        <w:t>gadā. Fizisko personu</w:t>
      </w:r>
      <w:r w:rsidR="00E25DE4" w:rsidRPr="002E2F11">
        <w:rPr>
          <w:rFonts w:ascii="Times New Roman" w:hAnsi="Times New Roman" w:cs="Times New Roman"/>
          <w:sz w:val="24"/>
          <w:szCs w:val="24"/>
        </w:rPr>
        <w:t xml:space="preserve"> maksātnespējas procesu skaita </w:t>
      </w:r>
      <w:r w:rsidR="0096046F" w:rsidRPr="0096046F">
        <w:rPr>
          <w:rFonts w:ascii="Times New Roman" w:hAnsi="Times New Roman" w:cs="Times New Roman"/>
          <w:sz w:val="24"/>
          <w:szCs w:val="24"/>
        </w:rPr>
        <w:t>lejupslīde novērojama jau kopš</w:t>
      </w:r>
      <w:r w:rsidR="00E25DE4" w:rsidRPr="002E2F11">
        <w:rPr>
          <w:rFonts w:ascii="Times New Roman" w:hAnsi="Times New Roman" w:cs="Times New Roman"/>
          <w:sz w:val="24"/>
          <w:szCs w:val="24"/>
        </w:rPr>
        <w:t xml:space="preserve"> 2021.</w:t>
      </w:r>
      <w:r w:rsidR="003C6BB0">
        <w:rPr>
          <w:rFonts w:ascii="Times New Roman" w:hAnsi="Times New Roman" w:cs="Times New Roman"/>
          <w:sz w:val="24"/>
          <w:szCs w:val="24"/>
        </w:rPr>
        <w:t> </w:t>
      </w:r>
      <w:r w:rsidR="00E25DE4" w:rsidRPr="002E2F11">
        <w:rPr>
          <w:rFonts w:ascii="Times New Roman" w:hAnsi="Times New Roman" w:cs="Times New Roman"/>
          <w:sz w:val="24"/>
          <w:szCs w:val="24"/>
        </w:rPr>
        <w:t xml:space="preserve">gada. </w:t>
      </w:r>
      <w:r w:rsidR="0096046F" w:rsidRPr="0096046F">
        <w:rPr>
          <w:rFonts w:ascii="Times New Roman" w:hAnsi="Times New Roman" w:cs="Times New Roman"/>
          <w:sz w:val="24"/>
          <w:szCs w:val="24"/>
        </w:rPr>
        <w:t>Tendence, visticamāk, saistāma</w:t>
      </w:r>
      <w:r w:rsidR="00E25DE4" w:rsidRPr="002E2F11">
        <w:rPr>
          <w:rFonts w:ascii="Times New Roman" w:hAnsi="Times New Roman" w:cs="Times New Roman"/>
          <w:sz w:val="24"/>
          <w:szCs w:val="24"/>
        </w:rPr>
        <w:t xml:space="preserve"> ar valstī noteiktās minimālās mēnešalgas </w:t>
      </w:r>
      <w:r w:rsidR="0096046F" w:rsidRPr="0096046F">
        <w:rPr>
          <w:rFonts w:ascii="Times New Roman" w:hAnsi="Times New Roman" w:cs="Times New Roman"/>
          <w:sz w:val="24"/>
          <w:szCs w:val="24"/>
        </w:rPr>
        <w:t>pieaugumu, kā rezultātā palielinājusies arī</w:t>
      </w:r>
      <w:r w:rsidR="00E25DE4" w:rsidRPr="002E2F11">
        <w:rPr>
          <w:rFonts w:ascii="Times New Roman" w:hAnsi="Times New Roman" w:cs="Times New Roman"/>
          <w:sz w:val="24"/>
          <w:szCs w:val="24"/>
        </w:rPr>
        <w:t xml:space="preserve"> fiziskās personas maksātnespējas procesa depozīta </w:t>
      </w:r>
      <w:r w:rsidR="0096046F" w:rsidRPr="0096046F">
        <w:rPr>
          <w:rFonts w:ascii="Times New Roman" w:hAnsi="Times New Roman" w:cs="Times New Roman"/>
          <w:sz w:val="24"/>
          <w:szCs w:val="24"/>
        </w:rPr>
        <w:t>iemaksa (</w:t>
      </w:r>
      <w:r w:rsidR="00E25DE4" w:rsidRPr="002E2F11">
        <w:rPr>
          <w:rFonts w:ascii="Times New Roman" w:hAnsi="Times New Roman" w:cs="Times New Roman"/>
          <w:sz w:val="24"/>
          <w:szCs w:val="24"/>
        </w:rPr>
        <w:t>divu minimālo mēnešalgu apmērā</w:t>
      </w:r>
      <w:r w:rsidR="0096046F" w:rsidRPr="0096046F">
        <w:rPr>
          <w:rFonts w:ascii="Times New Roman" w:hAnsi="Times New Roman" w:cs="Times New Roman"/>
          <w:sz w:val="24"/>
          <w:szCs w:val="24"/>
        </w:rPr>
        <w:t>).</w:t>
      </w:r>
    </w:p>
    <w:p w14:paraId="71C85ADB" w14:textId="34353EF9" w:rsidR="00A067BF" w:rsidRPr="00A067BF" w:rsidRDefault="00A067BF" w:rsidP="00B322E8">
      <w:pPr>
        <w:spacing w:before="0" w:after="0" w:line="240" w:lineRule="auto"/>
        <w:ind w:firstLine="720"/>
        <w:jc w:val="both"/>
        <w:rPr>
          <w:rFonts w:ascii="Times New Roman" w:hAnsi="Times New Roman" w:cs="Times New Roman"/>
          <w:sz w:val="24"/>
          <w:szCs w:val="24"/>
        </w:rPr>
      </w:pPr>
      <w:r w:rsidRPr="00A067BF">
        <w:rPr>
          <w:rFonts w:ascii="Times New Roman" w:hAnsi="Times New Roman" w:cs="Times New Roman"/>
          <w:sz w:val="24"/>
          <w:szCs w:val="24"/>
        </w:rPr>
        <w:t>2025.</w:t>
      </w:r>
      <w:r w:rsidR="006F0BFC">
        <w:rPr>
          <w:rFonts w:ascii="Times New Roman" w:hAnsi="Times New Roman" w:cs="Times New Roman"/>
          <w:sz w:val="24"/>
          <w:szCs w:val="24"/>
        </w:rPr>
        <w:t> </w:t>
      </w:r>
      <w:r w:rsidRPr="00A067BF">
        <w:rPr>
          <w:rFonts w:ascii="Times New Roman" w:hAnsi="Times New Roman" w:cs="Times New Roman"/>
          <w:sz w:val="24"/>
          <w:szCs w:val="24"/>
        </w:rPr>
        <w:t xml:space="preserve">gadā īpaši izceļama pozitīva dinamika attiecībā uz </w:t>
      </w:r>
      <w:r w:rsidR="00FC3968">
        <w:rPr>
          <w:rFonts w:ascii="Times New Roman" w:hAnsi="Times New Roman" w:cs="Times New Roman"/>
          <w:sz w:val="24"/>
          <w:szCs w:val="24"/>
        </w:rPr>
        <w:t>TAP</w:t>
      </w:r>
      <w:r w:rsidRPr="00A067BF">
        <w:rPr>
          <w:rFonts w:ascii="Times New Roman" w:hAnsi="Times New Roman" w:cs="Times New Roman"/>
          <w:sz w:val="24"/>
          <w:szCs w:val="24"/>
        </w:rPr>
        <w:t>. Lai arī ierosināti 127</w:t>
      </w:r>
      <w:r w:rsidR="008D04E0">
        <w:rPr>
          <w:rFonts w:ascii="Times New Roman" w:hAnsi="Times New Roman" w:cs="Times New Roman"/>
          <w:sz w:val="24"/>
          <w:szCs w:val="24"/>
        </w:rPr>
        <w:t xml:space="preserve"> </w:t>
      </w:r>
      <w:r w:rsidRPr="00A067BF">
        <w:rPr>
          <w:rFonts w:ascii="Times New Roman" w:hAnsi="Times New Roman" w:cs="Times New Roman"/>
          <w:sz w:val="24"/>
          <w:szCs w:val="24"/>
        </w:rPr>
        <w:t>TAP, kas ir par 7</w:t>
      </w:r>
      <w:r w:rsidR="008D04E0">
        <w:rPr>
          <w:rFonts w:ascii="Times New Roman" w:hAnsi="Times New Roman" w:cs="Times New Roman"/>
          <w:sz w:val="24"/>
          <w:szCs w:val="24"/>
        </w:rPr>
        <w:t> </w:t>
      </w:r>
      <w:r w:rsidRPr="00A067BF">
        <w:rPr>
          <w:rFonts w:ascii="Times New Roman" w:hAnsi="Times New Roman" w:cs="Times New Roman"/>
          <w:sz w:val="24"/>
          <w:szCs w:val="24"/>
        </w:rPr>
        <w:t>% mazāk nekā 2024.</w:t>
      </w:r>
      <w:r w:rsidR="006F311E">
        <w:rPr>
          <w:rFonts w:ascii="Times New Roman" w:hAnsi="Times New Roman" w:cs="Times New Roman"/>
          <w:sz w:val="24"/>
          <w:szCs w:val="24"/>
        </w:rPr>
        <w:t> </w:t>
      </w:r>
      <w:r w:rsidRPr="00A067BF">
        <w:rPr>
          <w:rFonts w:ascii="Times New Roman" w:hAnsi="Times New Roman" w:cs="Times New Roman"/>
          <w:sz w:val="24"/>
          <w:szCs w:val="24"/>
        </w:rPr>
        <w:t>gadā, būtisk</w:t>
      </w:r>
      <w:r w:rsidR="00F966B5">
        <w:rPr>
          <w:rFonts w:ascii="Times New Roman" w:hAnsi="Times New Roman" w:cs="Times New Roman"/>
          <w:sz w:val="24"/>
          <w:szCs w:val="24"/>
        </w:rPr>
        <w:t>i p</w:t>
      </w:r>
      <w:r w:rsidRPr="00A067BF">
        <w:rPr>
          <w:rFonts w:ascii="Times New Roman" w:hAnsi="Times New Roman" w:cs="Times New Roman"/>
          <w:sz w:val="24"/>
          <w:szCs w:val="24"/>
        </w:rPr>
        <w:t>ieaudzis pasludināto TAP skaits – 37</w:t>
      </w:r>
      <w:r w:rsidR="008D04E0">
        <w:rPr>
          <w:rFonts w:ascii="Times New Roman" w:hAnsi="Times New Roman" w:cs="Times New Roman"/>
          <w:sz w:val="24"/>
          <w:szCs w:val="24"/>
        </w:rPr>
        <w:t xml:space="preserve"> </w:t>
      </w:r>
      <w:r w:rsidRPr="00A067BF">
        <w:rPr>
          <w:rFonts w:ascii="Times New Roman" w:hAnsi="Times New Roman" w:cs="Times New Roman"/>
          <w:sz w:val="24"/>
          <w:szCs w:val="24"/>
        </w:rPr>
        <w:t>procesi, kas ir par 32</w:t>
      </w:r>
      <w:r w:rsidR="008D04E0">
        <w:rPr>
          <w:rFonts w:ascii="Times New Roman" w:hAnsi="Times New Roman" w:cs="Times New Roman"/>
          <w:sz w:val="24"/>
          <w:szCs w:val="24"/>
        </w:rPr>
        <w:t> </w:t>
      </w:r>
      <w:r w:rsidRPr="00A067BF">
        <w:rPr>
          <w:rFonts w:ascii="Times New Roman" w:hAnsi="Times New Roman" w:cs="Times New Roman"/>
          <w:sz w:val="24"/>
          <w:szCs w:val="24"/>
        </w:rPr>
        <w:t xml:space="preserve">% vairāk nekā gadu iepriekš. </w:t>
      </w:r>
    </w:p>
    <w:p w14:paraId="0719B494" w14:textId="77777777" w:rsidR="00A067BF" w:rsidRPr="002E2F11" w:rsidRDefault="00A067BF" w:rsidP="008D0E04">
      <w:pPr>
        <w:spacing w:before="0" w:after="0" w:line="240" w:lineRule="auto"/>
        <w:ind w:firstLine="720"/>
        <w:rPr>
          <w:rFonts w:ascii="Times New Roman" w:hAnsi="Times New Roman" w:cs="Times New Roman"/>
          <w:sz w:val="24"/>
          <w:szCs w:val="24"/>
        </w:rPr>
      </w:pPr>
    </w:p>
    <w:tbl>
      <w:tblPr>
        <w:tblStyle w:val="Reatabula1"/>
        <w:tblW w:w="9356" w:type="dxa"/>
        <w:tblLayout w:type="fixed"/>
        <w:tblLook w:val="04A0" w:firstRow="1" w:lastRow="0" w:firstColumn="1" w:lastColumn="0" w:noHBand="0" w:noVBand="1"/>
      </w:tblPr>
      <w:tblGrid>
        <w:gridCol w:w="2694"/>
        <w:gridCol w:w="1180"/>
        <w:gridCol w:w="1247"/>
        <w:gridCol w:w="1683"/>
        <w:gridCol w:w="1276"/>
        <w:gridCol w:w="1276"/>
      </w:tblGrid>
      <w:tr w:rsidR="002E3222" w:rsidRPr="002E2F11" w14:paraId="6A01B4FC" w14:textId="638526C6" w:rsidTr="009B2265">
        <w:tc>
          <w:tcPr>
            <w:tcW w:w="6804" w:type="dxa"/>
            <w:gridSpan w:val="4"/>
            <w:tcBorders>
              <w:top w:val="nil"/>
              <w:left w:val="nil"/>
              <w:bottom w:val="double" w:sz="4" w:space="0" w:color="418AB3" w:themeColor="accent1"/>
              <w:right w:val="nil"/>
            </w:tcBorders>
          </w:tcPr>
          <w:p w14:paraId="692DCE97" w14:textId="77777777" w:rsidR="0075736A" w:rsidRDefault="0075736A" w:rsidP="0075736A">
            <w:pPr>
              <w:spacing w:before="0" w:after="0" w:line="240" w:lineRule="auto"/>
              <w:ind w:left="-107"/>
              <w:rPr>
                <w:rFonts w:ascii="Times New Roman" w:hAnsi="Times New Roman" w:cs="Times New Roman"/>
                <w:i/>
                <w:iCs/>
              </w:rPr>
            </w:pPr>
          </w:p>
          <w:p w14:paraId="4F1B6BC1" w14:textId="1D5B642E" w:rsidR="002E3222" w:rsidRPr="002E2F11" w:rsidRDefault="00E433F8" w:rsidP="0075736A">
            <w:pPr>
              <w:spacing w:before="0" w:after="0" w:line="240" w:lineRule="auto"/>
              <w:rPr>
                <w:rFonts w:ascii="Times New Roman" w:hAnsi="Times New Roman" w:cs="Times New Roman"/>
                <w:i/>
                <w:iCs/>
              </w:rPr>
            </w:pPr>
            <w:r w:rsidRPr="002E2F11">
              <w:rPr>
                <w:rFonts w:ascii="Times New Roman" w:hAnsi="Times New Roman" w:cs="Times New Roman"/>
                <w:i/>
                <w:iCs/>
              </w:rPr>
              <w:t>Absolūt</w:t>
            </w:r>
            <w:r w:rsidR="0043103F" w:rsidRPr="002E2F11">
              <w:rPr>
                <w:rFonts w:ascii="Times New Roman" w:hAnsi="Times New Roman" w:cs="Times New Roman"/>
                <w:i/>
                <w:iCs/>
              </w:rPr>
              <w:t>ā</w:t>
            </w:r>
            <w:r w:rsidRPr="002E2F11">
              <w:rPr>
                <w:rFonts w:ascii="Times New Roman" w:hAnsi="Times New Roman" w:cs="Times New Roman"/>
                <w:i/>
                <w:iCs/>
              </w:rPr>
              <w:t xml:space="preserve"> maksātnespējas procesu un TAP skait</w:t>
            </w:r>
            <w:r w:rsidR="0043103F" w:rsidRPr="002E2F11">
              <w:rPr>
                <w:rFonts w:ascii="Times New Roman" w:hAnsi="Times New Roman" w:cs="Times New Roman"/>
                <w:i/>
                <w:iCs/>
              </w:rPr>
              <w:t>a dinamika</w:t>
            </w:r>
          </w:p>
        </w:tc>
        <w:tc>
          <w:tcPr>
            <w:tcW w:w="2552" w:type="dxa"/>
            <w:gridSpan w:val="2"/>
            <w:tcBorders>
              <w:top w:val="nil"/>
              <w:left w:val="nil"/>
              <w:bottom w:val="double" w:sz="4" w:space="0" w:color="418AB3" w:themeColor="accent1"/>
              <w:right w:val="nil"/>
            </w:tcBorders>
          </w:tcPr>
          <w:p w14:paraId="08762424" w14:textId="77777777" w:rsidR="009E1C95" w:rsidRDefault="009E1C95" w:rsidP="0075736A">
            <w:pPr>
              <w:spacing w:before="0" w:after="0" w:line="240" w:lineRule="auto"/>
              <w:ind w:left="-107"/>
              <w:rPr>
                <w:rFonts w:ascii="Times New Roman" w:hAnsi="Times New Roman" w:cs="Times New Roman"/>
                <w:i/>
                <w:iCs/>
              </w:rPr>
            </w:pPr>
          </w:p>
        </w:tc>
      </w:tr>
      <w:tr w:rsidR="002E3222" w:rsidRPr="002E2F11" w14:paraId="621F0520" w14:textId="5E213169" w:rsidTr="009B2265">
        <w:tc>
          <w:tcPr>
            <w:tcW w:w="269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5E891AA3" w14:textId="77777777" w:rsidR="002E3222" w:rsidRPr="002E2F11" w:rsidRDefault="002E3222"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Rādītājs</w:t>
            </w:r>
          </w:p>
        </w:tc>
        <w:tc>
          <w:tcPr>
            <w:tcW w:w="118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CCFB90E" w14:textId="77777777" w:rsidR="002E3222" w:rsidRPr="002E2F11" w:rsidRDefault="002E3222"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1. gads</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7FB1FC2" w14:textId="77777777" w:rsidR="002E3222" w:rsidRPr="002E2F11" w:rsidRDefault="002E3222"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2. gads</w:t>
            </w:r>
          </w:p>
        </w:tc>
        <w:tc>
          <w:tcPr>
            <w:tcW w:w="1683"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7FE2EDD" w14:textId="77777777" w:rsidR="002E3222" w:rsidRPr="002E2F11" w:rsidRDefault="002E3222"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3. gads</w:t>
            </w:r>
          </w:p>
        </w:tc>
        <w:tc>
          <w:tcPr>
            <w:tcW w:w="12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4D58C8E0" w14:textId="77777777" w:rsidR="002E3222" w:rsidRPr="002E2F11" w:rsidRDefault="002E3222"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4. gads</w:t>
            </w:r>
          </w:p>
        </w:tc>
        <w:tc>
          <w:tcPr>
            <w:tcW w:w="12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30317F18" w14:textId="0C24CFAE" w:rsidR="009E1C95" w:rsidRDefault="009E1C95" w:rsidP="008D0E04">
            <w:pPr>
              <w:spacing w:before="0" w:after="0" w:line="240" w:lineRule="auto"/>
              <w:jc w:val="center"/>
              <w:rPr>
                <w:rFonts w:ascii="Times New Roman" w:hAnsi="Times New Roman" w:cs="Times New Roman"/>
                <w:sz w:val="24"/>
                <w:szCs w:val="24"/>
              </w:rPr>
            </w:pPr>
            <w:r w:rsidRPr="00195E24">
              <w:rPr>
                <w:rFonts w:ascii="Times New Roman" w:hAnsi="Times New Roman" w:cs="Times New Roman"/>
                <w:sz w:val="24"/>
                <w:szCs w:val="24"/>
              </w:rPr>
              <w:t>20</w:t>
            </w:r>
            <w:r w:rsidR="00195E24" w:rsidRPr="00195E24">
              <w:rPr>
                <w:rFonts w:ascii="Times New Roman" w:hAnsi="Times New Roman" w:cs="Times New Roman"/>
                <w:sz w:val="24"/>
                <w:szCs w:val="24"/>
              </w:rPr>
              <w:t>25. gads</w:t>
            </w:r>
          </w:p>
        </w:tc>
      </w:tr>
      <w:tr w:rsidR="002E3222" w:rsidRPr="002E2F11" w14:paraId="6CCE7B94" w14:textId="7B12BD9F" w:rsidTr="009B2265">
        <w:tc>
          <w:tcPr>
            <w:tcW w:w="269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5B148EF7" w14:textId="434121BA" w:rsidR="002E3222" w:rsidRPr="002E2F11" w:rsidRDefault="006D18A6" w:rsidP="00460861">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Ierosinātās juridiskās personas maksātnespējas procesa lietas (t.sk. pēc kreditoru pieteikumiem)</w:t>
            </w:r>
          </w:p>
        </w:tc>
        <w:tc>
          <w:tcPr>
            <w:tcW w:w="118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EBD7A9D" w14:textId="68E73A1D" w:rsidR="002E3222" w:rsidRPr="002E2F11" w:rsidRDefault="00651BF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57 (54)</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615AD8F" w14:textId="0E11C01D" w:rsidR="002E3222" w:rsidRPr="002E2F11" w:rsidRDefault="00FD4A77"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393 (186)</w:t>
            </w:r>
          </w:p>
        </w:tc>
        <w:tc>
          <w:tcPr>
            <w:tcW w:w="1683"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8AFF63C" w14:textId="7B0341E3" w:rsidR="002E3222" w:rsidRPr="002E2F11" w:rsidRDefault="00550539"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308 (136)</w:t>
            </w:r>
          </w:p>
        </w:tc>
        <w:tc>
          <w:tcPr>
            <w:tcW w:w="12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61860083" w14:textId="0FBF2B07" w:rsidR="002E3222" w:rsidRPr="002E2F11" w:rsidRDefault="00EC2EFC"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368</w:t>
            </w:r>
            <w:r w:rsidR="00F31497" w:rsidRPr="002E2F11">
              <w:rPr>
                <w:rFonts w:ascii="Times New Roman" w:hAnsi="Times New Roman" w:cs="Times New Roman"/>
                <w:sz w:val="24"/>
                <w:szCs w:val="24"/>
              </w:rPr>
              <w:t xml:space="preserve"> (187)</w:t>
            </w:r>
          </w:p>
        </w:tc>
        <w:tc>
          <w:tcPr>
            <w:tcW w:w="12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6D9E06CD" w14:textId="5E034875" w:rsidR="009E1C95" w:rsidRPr="00623CD9" w:rsidRDefault="00623CD9" w:rsidP="008D0E04">
            <w:pPr>
              <w:spacing w:before="0" w:after="0" w:line="240" w:lineRule="auto"/>
              <w:jc w:val="center"/>
              <w:rPr>
                <w:rFonts w:ascii="Times New Roman" w:hAnsi="Times New Roman" w:cs="Times New Roman"/>
                <w:sz w:val="24"/>
                <w:szCs w:val="24"/>
                <w:highlight w:val="yellow"/>
              </w:rPr>
            </w:pPr>
            <w:r w:rsidRPr="009B2265">
              <w:rPr>
                <w:rFonts w:ascii="Times New Roman" w:hAnsi="Times New Roman" w:cs="Times New Roman"/>
                <w:sz w:val="24"/>
                <w:szCs w:val="24"/>
              </w:rPr>
              <w:t>345</w:t>
            </w:r>
            <w:r w:rsidR="00C56C82" w:rsidRPr="009B2265">
              <w:rPr>
                <w:rFonts w:ascii="Times New Roman" w:hAnsi="Times New Roman" w:cs="Times New Roman"/>
                <w:sz w:val="24"/>
                <w:szCs w:val="24"/>
              </w:rPr>
              <w:t xml:space="preserve"> (</w:t>
            </w:r>
            <w:r w:rsidR="006A445B" w:rsidRPr="009B2265">
              <w:rPr>
                <w:rFonts w:ascii="Times New Roman" w:hAnsi="Times New Roman" w:cs="Times New Roman"/>
                <w:sz w:val="24"/>
                <w:szCs w:val="24"/>
              </w:rPr>
              <w:t>158)</w:t>
            </w:r>
          </w:p>
        </w:tc>
      </w:tr>
      <w:tr w:rsidR="002E3222" w:rsidRPr="002E2F11" w14:paraId="4E95F64C" w14:textId="762E770D" w:rsidTr="009B2265">
        <w:tc>
          <w:tcPr>
            <w:tcW w:w="269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4867BC60" w14:textId="60E4D0B3" w:rsidR="002E3222" w:rsidRPr="002E2F11" w:rsidRDefault="00F07D7C" w:rsidP="00460861">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Pasludinātie juridiskās personas maksātnespējas procesi</w:t>
            </w:r>
          </w:p>
        </w:tc>
        <w:tc>
          <w:tcPr>
            <w:tcW w:w="118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EB28006" w14:textId="55ACEF38" w:rsidR="002E3222" w:rsidRPr="002E2F11" w:rsidRDefault="0003527E"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42</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0E63528" w14:textId="50AEF0F7" w:rsidR="002E3222" w:rsidRPr="002E2F11" w:rsidRDefault="0003527E"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302</w:t>
            </w:r>
          </w:p>
        </w:tc>
        <w:tc>
          <w:tcPr>
            <w:tcW w:w="1683"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A92043E" w14:textId="3949E167" w:rsidR="002E3222" w:rsidRPr="002E2F11" w:rsidRDefault="0003527E"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42</w:t>
            </w:r>
          </w:p>
        </w:tc>
        <w:tc>
          <w:tcPr>
            <w:tcW w:w="12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1EB987A8" w14:textId="18A9AE98" w:rsidR="002E3222" w:rsidRPr="002E2F11" w:rsidRDefault="007E02B1"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83</w:t>
            </w:r>
          </w:p>
        </w:tc>
        <w:tc>
          <w:tcPr>
            <w:tcW w:w="12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6364386D" w14:textId="6506BB8E" w:rsidR="009E1C95" w:rsidRPr="002E2F11" w:rsidRDefault="002661F0" w:rsidP="008D0E0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r>
      <w:tr w:rsidR="002E3222" w:rsidRPr="002E2F11" w14:paraId="5819165C" w14:textId="7E71F969" w:rsidTr="009B2265">
        <w:tc>
          <w:tcPr>
            <w:tcW w:w="269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6A169946" w14:textId="41380A54" w:rsidR="002E3222" w:rsidRPr="002E2F11" w:rsidRDefault="00745811" w:rsidP="00460861">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Pasludinātie fiziskās personas maksātnespējas procesi</w:t>
            </w:r>
          </w:p>
        </w:tc>
        <w:tc>
          <w:tcPr>
            <w:tcW w:w="118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0030034" w14:textId="04A6B604" w:rsidR="002E3222" w:rsidRPr="002E2F11" w:rsidRDefault="00F07043"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90</w:t>
            </w:r>
            <w:r w:rsidR="001D4F13" w:rsidRPr="002E2F11">
              <w:rPr>
                <w:rFonts w:ascii="Times New Roman" w:hAnsi="Times New Roman" w:cs="Times New Roman"/>
                <w:sz w:val="24"/>
                <w:szCs w:val="24"/>
              </w:rPr>
              <w:t>1</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E2B8257" w14:textId="6FC49E79" w:rsidR="002E3222" w:rsidRPr="002E2F11" w:rsidRDefault="00F07043"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816</w:t>
            </w:r>
          </w:p>
        </w:tc>
        <w:tc>
          <w:tcPr>
            <w:tcW w:w="1683"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63406F8" w14:textId="54504FB8" w:rsidR="002E3222" w:rsidRPr="002E2F11" w:rsidRDefault="006E3457"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737</w:t>
            </w:r>
          </w:p>
        </w:tc>
        <w:tc>
          <w:tcPr>
            <w:tcW w:w="12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04FC24B6" w14:textId="79924C7E" w:rsidR="002E3222" w:rsidRPr="002E2F11" w:rsidRDefault="00753702"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727</w:t>
            </w:r>
          </w:p>
        </w:tc>
        <w:tc>
          <w:tcPr>
            <w:tcW w:w="12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78CC487D" w14:textId="1FB18334" w:rsidR="009E1C95" w:rsidRPr="002E2F11" w:rsidRDefault="004B11E7" w:rsidP="008D0E0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r>
      <w:tr w:rsidR="00745811" w:rsidRPr="002E2F11" w14:paraId="4E10EB93" w14:textId="2B523FCE" w:rsidTr="009B2265">
        <w:tc>
          <w:tcPr>
            <w:tcW w:w="269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78B50D13" w14:textId="44BDD198" w:rsidR="00745811" w:rsidRPr="002E2F11" w:rsidRDefault="00A91AE9" w:rsidP="00460861">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Ierosinātie TAP</w:t>
            </w:r>
          </w:p>
        </w:tc>
        <w:tc>
          <w:tcPr>
            <w:tcW w:w="118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4C384D7" w14:textId="465F4E6A" w:rsidR="00745811" w:rsidRPr="002E2F11" w:rsidRDefault="00440EDD"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92</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BCC1E85" w14:textId="4E47B6BF" w:rsidR="00745811" w:rsidRPr="002E2F11" w:rsidRDefault="000E11DE"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29</w:t>
            </w:r>
          </w:p>
        </w:tc>
        <w:tc>
          <w:tcPr>
            <w:tcW w:w="1683"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0BBBC2C" w14:textId="55889E0E" w:rsidR="00745811" w:rsidRPr="002E2F11" w:rsidRDefault="000E11DE"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90</w:t>
            </w:r>
          </w:p>
        </w:tc>
        <w:tc>
          <w:tcPr>
            <w:tcW w:w="12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0D2E8E2C" w14:textId="78F5B654" w:rsidR="00745811" w:rsidRPr="002E2F11" w:rsidRDefault="00AC715F"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37</w:t>
            </w:r>
          </w:p>
        </w:tc>
        <w:tc>
          <w:tcPr>
            <w:tcW w:w="12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58D9EE90" w14:textId="4AA5939D" w:rsidR="009E1C95" w:rsidRPr="002E2F11" w:rsidRDefault="00001E78" w:rsidP="008D0E0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A91AE9" w:rsidRPr="002E2F11" w14:paraId="43E1D2EF" w14:textId="5A094948" w:rsidTr="009B2265">
        <w:tc>
          <w:tcPr>
            <w:tcW w:w="269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7C32CE94" w14:textId="4949CFB0" w:rsidR="00A91AE9" w:rsidRPr="002E2F11" w:rsidRDefault="006E2056" w:rsidP="00460861">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Pasludinātie TAP/ĀTAP</w:t>
            </w:r>
          </w:p>
        </w:tc>
        <w:tc>
          <w:tcPr>
            <w:tcW w:w="118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42BEE50" w14:textId="73031110" w:rsidR="00A91AE9" w:rsidRPr="002E2F11" w:rsidRDefault="0003215C"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6</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462584A" w14:textId="784BD75F" w:rsidR="00A91AE9" w:rsidRPr="002E2F11" w:rsidRDefault="0003215C"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6</w:t>
            </w:r>
          </w:p>
        </w:tc>
        <w:tc>
          <w:tcPr>
            <w:tcW w:w="1683"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BE1F7EF" w14:textId="562B1C9B" w:rsidR="00A91AE9" w:rsidRPr="002E2F11" w:rsidRDefault="0003215C"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5</w:t>
            </w:r>
          </w:p>
        </w:tc>
        <w:tc>
          <w:tcPr>
            <w:tcW w:w="12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16F158A1" w14:textId="5EEEBEDD" w:rsidR="00A91AE9" w:rsidRPr="002E2F11" w:rsidRDefault="005071F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8</w:t>
            </w:r>
          </w:p>
        </w:tc>
        <w:tc>
          <w:tcPr>
            <w:tcW w:w="12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5CC608BF" w14:textId="754109D4" w:rsidR="009E1C95" w:rsidRPr="002E2F11" w:rsidRDefault="00167C4C" w:rsidP="008D0E0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14:paraId="14BBC056" w14:textId="7CB34F3E" w:rsidR="008046CA" w:rsidRDefault="007C11A4" w:rsidP="002A741E">
      <w:pPr>
        <w:spacing w:before="0" w:after="0" w:line="240" w:lineRule="auto"/>
        <w:ind w:firstLine="720"/>
        <w:jc w:val="both"/>
        <w:rPr>
          <w:rFonts w:ascii="Times New Roman" w:hAnsi="Times New Roman" w:cs="Times New Roman"/>
          <w:sz w:val="24"/>
          <w:szCs w:val="24"/>
          <w:shd w:val="clear" w:color="auto" w:fill="FFFFFF"/>
        </w:rPr>
      </w:pPr>
      <w:r w:rsidRPr="007C11A4">
        <w:rPr>
          <w:rFonts w:ascii="Times New Roman" w:hAnsi="Times New Roman" w:cs="Times New Roman"/>
          <w:sz w:val="24"/>
          <w:szCs w:val="24"/>
          <w:shd w:val="clear" w:color="auto" w:fill="FFFFFF"/>
        </w:rPr>
        <w:t>Salīdzinot ar iepriekšējiem gadiem, 2023.–2024. gadā pasludināto TAP (ĀTAP) īpatsvars pret juridiskās personas maksātnespējas procesiem saglabājās stabils</w:t>
      </w:r>
      <w:r w:rsidR="0015417C">
        <w:rPr>
          <w:rFonts w:ascii="Times New Roman" w:hAnsi="Times New Roman" w:cs="Times New Roman"/>
          <w:sz w:val="24"/>
          <w:szCs w:val="24"/>
          <w:shd w:val="clear" w:color="auto" w:fill="FFFFFF"/>
        </w:rPr>
        <w:t> – </w:t>
      </w:r>
      <w:r w:rsidR="00455880">
        <w:rPr>
          <w:rFonts w:ascii="Times New Roman" w:hAnsi="Times New Roman" w:cs="Times New Roman"/>
          <w:sz w:val="24"/>
          <w:szCs w:val="24"/>
          <w:shd w:val="clear" w:color="auto" w:fill="FFFFFF"/>
        </w:rPr>
        <w:t xml:space="preserve">aptuveni </w:t>
      </w:r>
      <w:r w:rsidRPr="007C11A4">
        <w:rPr>
          <w:rFonts w:ascii="Times New Roman" w:hAnsi="Times New Roman" w:cs="Times New Roman"/>
          <w:sz w:val="24"/>
          <w:szCs w:val="24"/>
          <w:shd w:val="clear" w:color="auto" w:fill="FFFFFF"/>
        </w:rPr>
        <w:t>10</w:t>
      </w:r>
      <w:r w:rsidR="00455880">
        <w:rPr>
          <w:rFonts w:ascii="Times New Roman" w:hAnsi="Times New Roman" w:cs="Times New Roman"/>
          <w:sz w:val="24"/>
          <w:szCs w:val="24"/>
          <w:shd w:val="clear" w:color="auto" w:fill="FFFFFF"/>
        </w:rPr>
        <w:t> </w:t>
      </w:r>
      <w:r w:rsidRPr="007C11A4">
        <w:rPr>
          <w:rFonts w:ascii="Times New Roman" w:hAnsi="Times New Roman" w:cs="Times New Roman"/>
          <w:sz w:val="24"/>
          <w:szCs w:val="24"/>
          <w:shd w:val="clear" w:color="auto" w:fill="FFFFFF"/>
        </w:rPr>
        <w:t>%, savukārt 2025.</w:t>
      </w:r>
      <w:r w:rsidR="008D04E0">
        <w:rPr>
          <w:rFonts w:ascii="Times New Roman" w:hAnsi="Times New Roman" w:cs="Times New Roman"/>
          <w:sz w:val="24"/>
          <w:szCs w:val="24"/>
          <w:shd w:val="clear" w:color="auto" w:fill="FFFFFF"/>
        </w:rPr>
        <w:t> </w:t>
      </w:r>
      <w:r w:rsidRPr="007C11A4">
        <w:rPr>
          <w:rFonts w:ascii="Times New Roman" w:hAnsi="Times New Roman" w:cs="Times New Roman"/>
          <w:sz w:val="24"/>
          <w:szCs w:val="24"/>
          <w:shd w:val="clear" w:color="auto" w:fill="FFFFFF"/>
        </w:rPr>
        <w:t>gadā tas pieauga līdz 14</w:t>
      </w:r>
      <w:r w:rsidR="008D04E0">
        <w:rPr>
          <w:rFonts w:ascii="Times New Roman" w:hAnsi="Times New Roman" w:cs="Times New Roman"/>
          <w:sz w:val="24"/>
          <w:szCs w:val="24"/>
          <w:shd w:val="clear" w:color="auto" w:fill="FFFFFF"/>
        </w:rPr>
        <w:t> </w:t>
      </w:r>
      <w:r w:rsidRPr="007C11A4">
        <w:rPr>
          <w:rFonts w:ascii="Times New Roman" w:hAnsi="Times New Roman" w:cs="Times New Roman"/>
          <w:sz w:val="24"/>
          <w:szCs w:val="24"/>
          <w:shd w:val="clear" w:color="auto" w:fill="FFFFFF"/>
        </w:rPr>
        <w:t>%, kas norāda uz pieaugošu restrukturizācijas mehānismu izmantošanu uzņēmumu finanšu grūtību risināšanā. Vienlaikus 2025.</w:t>
      </w:r>
      <w:r w:rsidR="008D04E0">
        <w:rPr>
          <w:rFonts w:ascii="Times New Roman" w:hAnsi="Times New Roman" w:cs="Times New Roman"/>
          <w:sz w:val="24"/>
          <w:szCs w:val="24"/>
          <w:shd w:val="clear" w:color="auto" w:fill="FFFFFF"/>
        </w:rPr>
        <w:t> </w:t>
      </w:r>
      <w:r w:rsidRPr="007C11A4">
        <w:rPr>
          <w:rFonts w:ascii="Times New Roman" w:hAnsi="Times New Roman" w:cs="Times New Roman"/>
          <w:sz w:val="24"/>
          <w:szCs w:val="24"/>
          <w:shd w:val="clear" w:color="auto" w:fill="FFFFFF"/>
        </w:rPr>
        <w:t xml:space="preserve">gadā būtiski </w:t>
      </w:r>
      <w:r w:rsidR="00067AF1" w:rsidRPr="007C11A4">
        <w:rPr>
          <w:rFonts w:ascii="Times New Roman" w:hAnsi="Times New Roman" w:cs="Times New Roman"/>
          <w:sz w:val="24"/>
          <w:szCs w:val="24"/>
          <w:shd w:val="clear" w:color="auto" w:fill="FFFFFF"/>
        </w:rPr>
        <w:t>(līdz 29</w:t>
      </w:r>
      <w:r w:rsidR="008D04E0">
        <w:rPr>
          <w:rFonts w:ascii="Times New Roman" w:hAnsi="Times New Roman" w:cs="Times New Roman"/>
          <w:sz w:val="24"/>
          <w:szCs w:val="24"/>
          <w:shd w:val="clear" w:color="auto" w:fill="FFFFFF"/>
        </w:rPr>
        <w:t> </w:t>
      </w:r>
      <w:r w:rsidR="00067AF1" w:rsidRPr="007C11A4">
        <w:rPr>
          <w:rFonts w:ascii="Times New Roman" w:hAnsi="Times New Roman" w:cs="Times New Roman"/>
          <w:sz w:val="24"/>
          <w:szCs w:val="24"/>
          <w:shd w:val="clear" w:color="auto" w:fill="FFFFFF"/>
        </w:rPr>
        <w:t>%)</w:t>
      </w:r>
      <w:r w:rsidR="00F6517A">
        <w:rPr>
          <w:rFonts w:ascii="Times New Roman" w:hAnsi="Times New Roman" w:cs="Times New Roman"/>
          <w:sz w:val="24"/>
          <w:szCs w:val="24"/>
          <w:shd w:val="clear" w:color="auto" w:fill="FFFFFF"/>
        </w:rPr>
        <w:t xml:space="preserve"> </w:t>
      </w:r>
      <w:r w:rsidRPr="007C11A4">
        <w:rPr>
          <w:rFonts w:ascii="Times New Roman" w:hAnsi="Times New Roman" w:cs="Times New Roman"/>
          <w:sz w:val="24"/>
          <w:szCs w:val="24"/>
          <w:shd w:val="clear" w:color="auto" w:fill="FFFFFF"/>
        </w:rPr>
        <w:t>palielinājusies proporcija starp ierosināto un pasludināto TAP, kas liecina par lielāku kreditoru atbalstu, kā arī uzlabojies sekmīgi pabeigto TAP īpatsvars</w:t>
      </w:r>
      <w:r w:rsidR="008009B2">
        <w:rPr>
          <w:rFonts w:ascii="Times New Roman" w:hAnsi="Times New Roman" w:cs="Times New Roman"/>
          <w:sz w:val="24"/>
          <w:szCs w:val="24"/>
          <w:shd w:val="clear" w:color="auto" w:fill="FFFFFF"/>
        </w:rPr>
        <w:t xml:space="preserve"> – 2025. gadā tie bija </w:t>
      </w:r>
      <w:r w:rsidRPr="007C11A4">
        <w:rPr>
          <w:rFonts w:ascii="Times New Roman" w:hAnsi="Times New Roman" w:cs="Times New Roman"/>
          <w:sz w:val="24"/>
          <w:szCs w:val="24"/>
          <w:shd w:val="clear" w:color="auto" w:fill="FFFFFF"/>
        </w:rPr>
        <w:t>13,6</w:t>
      </w:r>
      <w:r w:rsidR="008D04E0">
        <w:rPr>
          <w:rFonts w:ascii="Times New Roman" w:hAnsi="Times New Roman" w:cs="Times New Roman"/>
          <w:sz w:val="24"/>
          <w:szCs w:val="24"/>
          <w:shd w:val="clear" w:color="auto" w:fill="FFFFFF"/>
        </w:rPr>
        <w:t> </w:t>
      </w:r>
      <w:r w:rsidRPr="007C11A4">
        <w:rPr>
          <w:rFonts w:ascii="Times New Roman" w:hAnsi="Times New Roman" w:cs="Times New Roman"/>
          <w:sz w:val="24"/>
          <w:szCs w:val="24"/>
          <w:shd w:val="clear" w:color="auto" w:fill="FFFFFF"/>
        </w:rPr>
        <w:t xml:space="preserve">%, </w:t>
      </w:r>
      <w:r w:rsidR="008009B2">
        <w:rPr>
          <w:rFonts w:ascii="Times New Roman" w:hAnsi="Times New Roman" w:cs="Times New Roman"/>
          <w:sz w:val="24"/>
          <w:szCs w:val="24"/>
          <w:shd w:val="clear" w:color="auto" w:fill="FFFFFF"/>
        </w:rPr>
        <w:t xml:space="preserve">kas </w:t>
      </w:r>
      <w:r w:rsidRPr="007C11A4">
        <w:rPr>
          <w:rFonts w:ascii="Times New Roman" w:hAnsi="Times New Roman" w:cs="Times New Roman"/>
          <w:sz w:val="24"/>
          <w:szCs w:val="24"/>
          <w:shd w:val="clear" w:color="auto" w:fill="FFFFFF"/>
        </w:rPr>
        <w:t>norād</w:t>
      </w:r>
      <w:r w:rsidR="008009B2">
        <w:rPr>
          <w:rFonts w:ascii="Times New Roman" w:hAnsi="Times New Roman" w:cs="Times New Roman"/>
          <w:sz w:val="24"/>
          <w:szCs w:val="24"/>
          <w:shd w:val="clear" w:color="auto" w:fill="FFFFFF"/>
        </w:rPr>
        <w:t>a</w:t>
      </w:r>
      <w:r w:rsidRPr="007C11A4">
        <w:rPr>
          <w:rFonts w:ascii="Times New Roman" w:hAnsi="Times New Roman" w:cs="Times New Roman"/>
          <w:sz w:val="24"/>
          <w:szCs w:val="24"/>
          <w:shd w:val="clear" w:color="auto" w:fill="FFFFFF"/>
        </w:rPr>
        <w:t xml:space="preserve"> uz pakāpenisku procesu efektivitātes pieaugumu.</w:t>
      </w:r>
    </w:p>
    <w:p w14:paraId="6BC4AFE1" w14:textId="77777777" w:rsidR="002A741E" w:rsidRPr="002E2F11" w:rsidRDefault="002A741E" w:rsidP="002A741E">
      <w:pPr>
        <w:spacing w:before="0" w:after="0" w:line="240" w:lineRule="auto"/>
        <w:ind w:firstLine="720"/>
        <w:jc w:val="both"/>
        <w:rPr>
          <w:rFonts w:ascii="Times New Roman" w:hAnsi="Times New Roman" w:cs="Times New Roman"/>
          <w:sz w:val="24"/>
          <w:szCs w:val="24"/>
        </w:rPr>
      </w:pPr>
    </w:p>
    <w:tbl>
      <w:tblPr>
        <w:tblStyle w:val="Reatabula1"/>
        <w:tblW w:w="9399" w:type="dxa"/>
        <w:tblLayout w:type="fixed"/>
        <w:tblLook w:val="04A0" w:firstRow="1" w:lastRow="0" w:firstColumn="1" w:lastColumn="0" w:noHBand="0" w:noVBand="1"/>
      </w:tblPr>
      <w:tblGrid>
        <w:gridCol w:w="2822"/>
        <w:gridCol w:w="1125"/>
        <w:gridCol w:w="1247"/>
        <w:gridCol w:w="1469"/>
        <w:gridCol w:w="1368"/>
        <w:gridCol w:w="1368"/>
      </w:tblGrid>
      <w:tr w:rsidR="00A37F60" w:rsidRPr="002E2F11" w14:paraId="75D2AA5D" w14:textId="57024047" w:rsidTr="00153F97">
        <w:tc>
          <w:tcPr>
            <w:tcW w:w="6663" w:type="dxa"/>
            <w:gridSpan w:val="4"/>
            <w:tcBorders>
              <w:top w:val="nil"/>
              <w:left w:val="nil"/>
              <w:bottom w:val="double" w:sz="4" w:space="0" w:color="418AB3" w:themeColor="accent1"/>
              <w:right w:val="nil"/>
            </w:tcBorders>
          </w:tcPr>
          <w:p w14:paraId="1C75FF5F" w14:textId="1ECBFD46" w:rsidR="00A37F60" w:rsidRPr="002E2F11" w:rsidRDefault="004217B5" w:rsidP="008046CA">
            <w:pPr>
              <w:spacing w:before="0" w:after="0" w:line="240" w:lineRule="auto"/>
              <w:ind w:left="-110"/>
              <w:rPr>
                <w:rFonts w:ascii="Times New Roman" w:hAnsi="Times New Roman" w:cs="Times New Roman"/>
                <w:i/>
                <w:iCs/>
              </w:rPr>
            </w:pPr>
            <w:r w:rsidRPr="002E2F11">
              <w:rPr>
                <w:rFonts w:ascii="Times New Roman" w:hAnsi="Times New Roman" w:cs="Times New Roman"/>
                <w:i/>
                <w:iCs/>
              </w:rPr>
              <w:t>TAP efektivitātes rādītāj</w:t>
            </w:r>
            <w:r w:rsidR="0043103F" w:rsidRPr="002E2F11">
              <w:rPr>
                <w:rFonts w:ascii="Times New Roman" w:hAnsi="Times New Roman" w:cs="Times New Roman"/>
                <w:i/>
                <w:iCs/>
              </w:rPr>
              <w:t>u dinamika</w:t>
            </w:r>
          </w:p>
        </w:tc>
        <w:tc>
          <w:tcPr>
            <w:tcW w:w="2736" w:type="dxa"/>
            <w:gridSpan w:val="2"/>
            <w:tcBorders>
              <w:top w:val="nil"/>
              <w:left w:val="nil"/>
              <w:bottom w:val="double" w:sz="4" w:space="0" w:color="418AB3" w:themeColor="accent1"/>
              <w:right w:val="nil"/>
            </w:tcBorders>
          </w:tcPr>
          <w:p w14:paraId="42E0D146" w14:textId="77777777" w:rsidR="003B5A83" w:rsidRPr="002E2F11" w:rsidRDefault="003B5A83" w:rsidP="008046CA">
            <w:pPr>
              <w:spacing w:before="0" w:after="0" w:line="240" w:lineRule="auto"/>
              <w:ind w:left="-110"/>
              <w:rPr>
                <w:rFonts w:ascii="Times New Roman" w:hAnsi="Times New Roman" w:cs="Times New Roman"/>
                <w:i/>
                <w:iCs/>
              </w:rPr>
            </w:pPr>
          </w:p>
        </w:tc>
      </w:tr>
      <w:tr w:rsidR="00AD2FD0" w:rsidRPr="002E2F11" w14:paraId="7CBA6A77" w14:textId="51E3AE03" w:rsidTr="00153F97">
        <w:tc>
          <w:tcPr>
            <w:tcW w:w="282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28081872" w14:textId="24DF3A1F" w:rsidR="00AD2FD0" w:rsidRPr="002E2F11" w:rsidRDefault="00AD2FD0" w:rsidP="008D0E04">
            <w:pPr>
              <w:spacing w:before="0" w:after="0" w:line="240" w:lineRule="auto"/>
              <w:jc w:val="center"/>
              <w:rPr>
                <w:rFonts w:ascii="Times New Roman" w:hAnsi="Times New Roman" w:cs="Times New Roman"/>
                <w:sz w:val="24"/>
                <w:szCs w:val="24"/>
              </w:rPr>
            </w:pPr>
            <w:bookmarkStart w:id="103" w:name="_Hlk200372946"/>
            <w:r w:rsidRPr="002E2F11">
              <w:rPr>
                <w:rFonts w:ascii="Times New Roman" w:hAnsi="Times New Roman" w:cs="Times New Roman"/>
                <w:sz w:val="24"/>
                <w:szCs w:val="24"/>
              </w:rPr>
              <w:t>Rādītājs</w:t>
            </w:r>
          </w:p>
        </w:tc>
        <w:tc>
          <w:tcPr>
            <w:tcW w:w="112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99E951F"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1. gads</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3CB9995"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2. gads</w:t>
            </w:r>
          </w:p>
        </w:tc>
        <w:tc>
          <w:tcPr>
            <w:tcW w:w="146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4CFC25F"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3. gads</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516076CD"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4. gads</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11D69BBC" w14:textId="22E47B73" w:rsidR="003B5A83" w:rsidRDefault="003B5A83" w:rsidP="008D0E0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025. gads</w:t>
            </w:r>
          </w:p>
        </w:tc>
      </w:tr>
      <w:bookmarkEnd w:id="103"/>
      <w:tr w:rsidR="00AD2FD0" w:rsidRPr="002E2F11" w14:paraId="371D63F8" w14:textId="6A86DBB3" w:rsidTr="00153F97">
        <w:tc>
          <w:tcPr>
            <w:tcW w:w="282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2B5D8837" w14:textId="201EA4B4" w:rsidR="00AD2FD0" w:rsidRPr="002E2F11" w:rsidRDefault="00AD2FD0" w:rsidP="00460861">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lastRenderedPageBreak/>
              <w:t>Pasludināto TAP (ĀTAP)  skaits pret pasludināto  juridiskās personas maksātnespējas procesu  skaitu</w:t>
            </w:r>
          </w:p>
        </w:tc>
        <w:tc>
          <w:tcPr>
            <w:tcW w:w="112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E3F7D59"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1 %</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4B8913B"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5 %</w:t>
            </w:r>
          </w:p>
        </w:tc>
        <w:tc>
          <w:tcPr>
            <w:tcW w:w="146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7A84C5D"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0 %</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6E867402"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0 %</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7FA8C06A" w14:textId="451D0149" w:rsidR="003B5A83" w:rsidRPr="002E2F11" w:rsidRDefault="005577A4" w:rsidP="008D0E04">
            <w:pPr>
              <w:spacing w:before="0" w:after="0" w:line="240" w:lineRule="auto"/>
              <w:jc w:val="center"/>
              <w:rPr>
                <w:rFonts w:ascii="Times New Roman" w:hAnsi="Times New Roman" w:cs="Times New Roman"/>
                <w:sz w:val="24"/>
                <w:szCs w:val="24"/>
              </w:rPr>
            </w:pPr>
            <w:r w:rsidRPr="005577A4">
              <w:rPr>
                <w:rFonts w:ascii="Times New Roman" w:hAnsi="Times New Roman" w:cs="Times New Roman"/>
                <w:sz w:val="24"/>
                <w:szCs w:val="24"/>
              </w:rPr>
              <w:t>14%</w:t>
            </w:r>
          </w:p>
        </w:tc>
      </w:tr>
      <w:tr w:rsidR="00AD2FD0" w:rsidRPr="002E2F11" w14:paraId="54073647" w14:textId="30D7CC4D" w:rsidTr="00153F97">
        <w:tc>
          <w:tcPr>
            <w:tcW w:w="282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3A541E66" w14:textId="0E32489D" w:rsidR="00AD2FD0" w:rsidRPr="002E2F11" w:rsidRDefault="00AD2FD0" w:rsidP="00460861">
            <w:pPr>
              <w:spacing w:before="0" w:after="0" w:line="240" w:lineRule="auto"/>
              <w:rPr>
                <w:rFonts w:ascii="Times New Roman" w:hAnsi="Times New Roman" w:cs="Times New Roman"/>
                <w:sz w:val="24"/>
                <w:szCs w:val="24"/>
              </w:rPr>
            </w:pPr>
            <w:bookmarkStart w:id="104" w:name="_Hlk200474881"/>
            <w:r w:rsidRPr="002E2F11">
              <w:rPr>
                <w:rFonts w:ascii="Times New Roman" w:hAnsi="Times New Roman" w:cs="Times New Roman"/>
                <w:sz w:val="24"/>
                <w:szCs w:val="24"/>
              </w:rPr>
              <w:t>Proporcija starp ierosināto un pasludināto TAP (ĀTAP) skaitu</w:t>
            </w:r>
            <w:bookmarkEnd w:id="104"/>
          </w:p>
        </w:tc>
        <w:tc>
          <w:tcPr>
            <w:tcW w:w="112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81F011A"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8 %</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87A1850"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2 %</w:t>
            </w:r>
          </w:p>
        </w:tc>
        <w:tc>
          <w:tcPr>
            <w:tcW w:w="146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F03950C"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8 %</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3779BAFC"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 %</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04C71D66" w14:textId="77777777" w:rsidR="005577A4" w:rsidRPr="005577A4" w:rsidRDefault="005577A4" w:rsidP="005577A4">
            <w:pPr>
              <w:jc w:val="center"/>
              <w:rPr>
                <w:rFonts w:ascii="Times New Roman" w:hAnsi="Times New Roman" w:cs="Times New Roman"/>
                <w:sz w:val="24"/>
                <w:szCs w:val="24"/>
              </w:rPr>
            </w:pPr>
            <w:r w:rsidRPr="005577A4">
              <w:rPr>
                <w:rFonts w:ascii="Times New Roman" w:hAnsi="Times New Roman" w:cs="Times New Roman"/>
                <w:sz w:val="24"/>
                <w:szCs w:val="24"/>
              </w:rPr>
              <w:t>29%</w:t>
            </w:r>
          </w:p>
          <w:p w14:paraId="3BAD0163" w14:textId="77777777" w:rsidR="003B5A83" w:rsidRPr="002E2F11" w:rsidRDefault="003B5A83" w:rsidP="005577A4">
            <w:pPr>
              <w:jc w:val="center"/>
              <w:rPr>
                <w:rFonts w:ascii="Times New Roman" w:hAnsi="Times New Roman" w:cs="Times New Roman"/>
                <w:sz w:val="24"/>
                <w:szCs w:val="24"/>
              </w:rPr>
            </w:pPr>
          </w:p>
        </w:tc>
      </w:tr>
      <w:tr w:rsidR="00AD2FD0" w:rsidRPr="002E2F11" w14:paraId="6A8F2C57" w14:textId="2BEC8185" w:rsidTr="00153F97">
        <w:tc>
          <w:tcPr>
            <w:tcW w:w="2822"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089FE68D" w14:textId="2260BB24" w:rsidR="00AD2FD0" w:rsidRPr="002E2F11" w:rsidRDefault="00AD2FD0" w:rsidP="00460861">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Sekmīgi pabeigto TAP  (ĀTAP) skaits pret izbeigtajiem TAP (ĀTAP)</w:t>
            </w:r>
          </w:p>
        </w:tc>
        <w:tc>
          <w:tcPr>
            <w:tcW w:w="112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95C532F"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6 %</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5F03978"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1 %</w:t>
            </w:r>
          </w:p>
        </w:tc>
        <w:tc>
          <w:tcPr>
            <w:tcW w:w="146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BD99320"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9 %</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74EE06FE" w14:textId="77777777" w:rsidR="00AD2FD0" w:rsidRPr="002E2F11" w:rsidRDefault="00AD2FD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1 %</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38532F20" w14:textId="65B57F61" w:rsidR="003B5A83" w:rsidRPr="002E2F11" w:rsidRDefault="005577A4" w:rsidP="008D0E04">
            <w:pPr>
              <w:spacing w:before="0" w:after="0" w:line="240" w:lineRule="auto"/>
              <w:jc w:val="center"/>
              <w:rPr>
                <w:rFonts w:ascii="Times New Roman" w:hAnsi="Times New Roman" w:cs="Times New Roman"/>
                <w:sz w:val="24"/>
                <w:szCs w:val="24"/>
              </w:rPr>
            </w:pPr>
            <w:r w:rsidRPr="005577A4">
              <w:rPr>
                <w:rFonts w:ascii="Times New Roman" w:hAnsi="Times New Roman" w:cs="Times New Roman"/>
                <w:sz w:val="24"/>
                <w:szCs w:val="24"/>
              </w:rPr>
              <w:t>13,6</w:t>
            </w:r>
            <w:r w:rsidR="008D04E0">
              <w:rPr>
                <w:rFonts w:ascii="Times New Roman" w:hAnsi="Times New Roman" w:cs="Times New Roman"/>
                <w:sz w:val="24"/>
                <w:szCs w:val="24"/>
              </w:rPr>
              <w:t> </w:t>
            </w:r>
            <w:r w:rsidRPr="005577A4">
              <w:rPr>
                <w:rFonts w:ascii="Times New Roman" w:hAnsi="Times New Roman" w:cs="Times New Roman"/>
                <w:sz w:val="24"/>
                <w:szCs w:val="24"/>
              </w:rPr>
              <w:t>%</w:t>
            </w:r>
          </w:p>
        </w:tc>
      </w:tr>
    </w:tbl>
    <w:p w14:paraId="2C59524D" w14:textId="77777777" w:rsidR="008046CA" w:rsidRDefault="008046CA" w:rsidP="008D0E04">
      <w:pPr>
        <w:spacing w:before="0" w:after="0" w:line="240" w:lineRule="auto"/>
        <w:ind w:firstLine="720"/>
        <w:rPr>
          <w:rFonts w:ascii="Times New Roman" w:hAnsi="Times New Roman" w:cs="Times New Roman"/>
          <w:color w:val="212529"/>
          <w:sz w:val="24"/>
          <w:szCs w:val="24"/>
          <w:shd w:val="clear" w:color="auto" w:fill="FFFFFF"/>
        </w:rPr>
      </w:pPr>
    </w:p>
    <w:p w14:paraId="54A2E721" w14:textId="4CB9DE0F" w:rsidR="00533362" w:rsidRPr="00533362" w:rsidRDefault="00533362" w:rsidP="00F152D7">
      <w:pPr>
        <w:spacing w:before="0" w:after="0" w:line="240" w:lineRule="auto"/>
        <w:ind w:firstLine="720"/>
        <w:jc w:val="both"/>
        <w:rPr>
          <w:rFonts w:ascii="Times New Roman" w:hAnsi="Times New Roman" w:cs="Times New Roman"/>
          <w:color w:val="212529"/>
          <w:sz w:val="24"/>
          <w:szCs w:val="24"/>
          <w:shd w:val="clear" w:color="auto" w:fill="FFFFFF"/>
        </w:rPr>
      </w:pPr>
      <w:r w:rsidRPr="00533362">
        <w:rPr>
          <w:rFonts w:ascii="Times New Roman" w:hAnsi="Times New Roman" w:cs="Times New Roman"/>
          <w:color w:val="212529"/>
          <w:sz w:val="24"/>
          <w:szCs w:val="24"/>
          <w:shd w:val="clear" w:color="auto" w:fill="FFFFFF"/>
        </w:rPr>
        <w:t>Vidējais maksātnespējas procesa ilgums 2025.</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ā pieaudzis līdz 2,04</w:t>
      </w:r>
      <w:r w:rsidR="00153F97">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iem (2024.</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ā</w:t>
      </w:r>
      <w:r w:rsidR="00973D93">
        <w:rPr>
          <w:rFonts w:ascii="Times New Roman" w:hAnsi="Times New Roman" w:cs="Times New Roman"/>
          <w:color w:val="212529"/>
          <w:sz w:val="24"/>
          <w:szCs w:val="24"/>
          <w:shd w:val="clear" w:color="auto" w:fill="FFFFFF"/>
        </w:rPr>
        <w:t> – </w:t>
      </w:r>
      <w:r w:rsidRPr="00533362">
        <w:rPr>
          <w:rFonts w:ascii="Times New Roman" w:hAnsi="Times New Roman" w:cs="Times New Roman"/>
          <w:color w:val="212529"/>
          <w:sz w:val="24"/>
          <w:szCs w:val="24"/>
          <w:shd w:val="clear" w:color="auto" w:fill="FFFFFF"/>
        </w:rPr>
        <w:t>1,8</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i). Procesu ilgumu ietekmē tiesvedības, kriminālprocesi, parādu piedziņas procesi un citi ar konkrēto lietu saistītie apstākļi.</w:t>
      </w:r>
    </w:p>
    <w:p w14:paraId="0889C9B7" w14:textId="3E772250" w:rsidR="00533362" w:rsidRPr="00533362" w:rsidRDefault="00533362" w:rsidP="00F152D7">
      <w:pPr>
        <w:spacing w:before="0" w:after="0" w:line="240" w:lineRule="auto"/>
        <w:ind w:firstLine="720"/>
        <w:jc w:val="both"/>
        <w:rPr>
          <w:rFonts w:ascii="Times New Roman" w:hAnsi="Times New Roman" w:cs="Times New Roman"/>
          <w:color w:val="212529"/>
          <w:sz w:val="24"/>
          <w:szCs w:val="24"/>
          <w:shd w:val="clear" w:color="auto" w:fill="FFFFFF"/>
        </w:rPr>
      </w:pPr>
      <w:r w:rsidRPr="00533362">
        <w:rPr>
          <w:rFonts w:ascii="Times New Roman" w:hAnsi="Times New Roman" w:cs="Times New Roman"/>
          <w:color w:val="212529"/>
          <w:sz w:val="24"/>
          <w:szCs w:val="24"/>
          <w:shd w:val="clear" w:color="auto" w:fill="FFFFFF"/>
        </w:rPr>
        <w:t>Pozitīva dinamika vērojama nenodrošināto kreditoru prasījumu atgūšanā – 2025.</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ā atgūti 20 centi no viena eiro (2024.</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ā</w:t>
      </w:r>
      <w:r w:rsidR="008E645D">
        <w:rPr>
          <w:rFonts w:ascii="Times New Roman" w:hAnsi="Times New Roman" w:cs="Times New Roman"/>
          <w:color w:val="212529"/>
          <w:sz w:val="24"/>
          <w:szCs w:val="24"/>
          <w:shd w:val="clear" w:color="auto" w:fill="FFFFFF"/>
        </w:rPr>
        <w:t> – </w:t>
      </w:r>
      <w:r w:rsidRPr="00533362">
        <w:rPr>
          <w:rFonts w:ascii="Times New Roman" w:hAnsi="Times New Roman" w:cs="Times New Roman"/>
          <w:color w:val="212529"/>
          <w:sz w:val="24"/>
          <w:szCs w:val="24"/>
          <w:shd w:val="clear" w:color="auto" w:fill="FFFFFF"/>
        </w:rPr>
        <w:t>16</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centi), kas liecina par uzlabojumiem šajā segmentā. Nodrošināto kreditoru prasījumu atgūšanas rādītājs 2025.</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ā bija 51</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cents no viena eiro (2024.</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ā</w:t>
      </w:r>
      <w:r w:rsidR="008E645D">
        <w:rPr>
          <w:rFonts w:ascii="Times New Roman" w:hAnsi="Times New Roman" w:cs="Times New Roman"/>
          <w:color w:val="212529"/>
          <w:sz w:val="24"/>
          <w:szCs w:val="24"/>
          <w:shd w:val="clear" w:color="auto" w:fill="FFFFFF"/>
        </w:rPr>
        <w:t> – </w:t>
      </w:r>
      <w:r w:rsidRPr="00533362">
        <w:rPr>
          <w:rFonts w:ascii="Times New Roman" w:hAnsi="Times New Roman" w:cs="Times New Roman"/>
          <w:color w:val="212529"/>
          <w:sz w:val="24"/>
          <w:szCs w:val="24"/>
          <w:shd w:val="clear" w:color="auto" w:fill="FFFFFF"/>
        </w:rPr>
        <w:t>67</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centi), tādējādi tas atgriezies 2023.</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a līmenī.</w:t>
      </w:r>
    </w:p>
    <w:p w14:paraId="290C1419" w14:textId="0D3154AF" w:rsidR="00533362" w:rsidRPr="00533362" w:rsidRDefault="00533362" w:rsidP="00F152D7">
      <w:pPr>
        <w:spacing w:before="0" w:after="0" w:line="240" w:lineRule="auto"/>
        <w:ind w:firstLine="720"/>
        <w:jc w:val="both"/>
        <w:rPr>
          <w:rFonts w:ascii="Times New Roman" w:hAnsi="Times New Roman" w:cs="Times New Roman"/>
          <w:color w:val="212529"/>
          <w:sz w:val="24"/>
          <w:szCs w:val="24"/>
          <w:shd w:val="clear" w:color="auto" w:fill="FFFFFF"/>
        </w:rPr>
      </w:pPr>
      <w:r w:rsidRPr="00533362">
        <w:rPr>
          <w:rFonts w:ascii="Times New Roman" w:hAnsi="Times New Roman" w:cs="Times New Roman"/>
          <w:color w:val="212529"/>
          <w:sz w:val="24"/>
          <w:szCs w:val="24"/>
          <w:shd w:val="clear" w:color="auto" w:fill="FFFFFF"/>
        </w:rPr>
        <w:t>Maksātnespējas procesa izmaksas 2025.</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ā veidoja 42</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centus no viena kreditoriem segtā vai procesā atgūtā eiro (2024.</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ā</w:t>
      </w:r>
      <w:r w:rsidR="008E645D">
        <w:rPr>
          <w:rFonts w:ascii="Times New Roman" w:hAnsi="Times New Roman" w:cs="Times New Roman"/>
          <w:color w:val="212529"/>
          <w:sz w:val="24"/>
          <w:szCs w:val="24"/>
          <w:shd w:val="clear" w:color="auto" w:fill="FFFFFF"/>
        </w:rPr>
        <w:t> – </w:t>
      </w:r>
      <w:r w:rsidRPr="00533362">
        <w:rPr>
          <w:rFonts w:ascii="Times New Roman" w:hAnsi="Times New Roman" w:cs="Times New Roman"/>
          <w:color w:val="212529"/>
          <w:sz w:val="24"/>
          <w:szCs w:val="24"/>
          <w:shd w:val="clear" w:color="auto" w:fill="FFFFFF"/>
        </w:rPr>
        <w:t>37</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centi). Rādītājus ietekmē konkrētajā gadā izbeigto procesu īpatnības, tostarp parādnieku mantas apmērs un iespējas atgūt līdzekļus.</w:t>
      </w:r>
    </w:p>
    <w:p w14:paraId="4F6BD9C6" w14:textId="52DB9303" w:rsidR="00533362" w:rsidRPr="00533362" w:rsidRDefault="00533362" w:rsidP="00F152D7">
      <w:pPr>
        <w:spacing w:before="0" w:after="0" w:line="240" w:lineRule="auto"/>
        <w:ind w:firstLine="720"/>
        <w:jc w:val="both"/>
        <w:rPr>
          <w:rFonts w:ascii="Times New Roman" w:hAnsi="Times New Roman" w:cs="Times New Roman"/>
          <w:color w:val="212529"/>
          <w:sz w:val="24"/>
          <w:szCs w:val="24"/>
          <w:shd w:val="clear" w:color="auto" w:fill="FFFFFF"/>
        </w:rPr>
      </w:pPr>
      <w:r w:rsidRPr="00533362">
        <w:rPr>
          <w:rFonts w:ascii="Times New Roman" w:hAnsi="Times New Roman" w:cs="Times New Roman"/>
          <w:color w:val="212529"/>
          <w:sz w:val="24"/>
          <w:szCs w:val="24"/>
          <w:shd w:val="clear" w:color="auto" w:fill="FFFFFF"/>
        </w:rPr>
        <w:t>Joprojām būtisku ietekmi uz atgūstamības rādītājiem atstāj t.</w:t>
      </w:r>
      <w:r w:rsidR="00F574E7">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s. tukšie uzņēmumi</w:t>
      </w:r>
      <w:r w:rsidR="00973D93">
        <w:rPr>
          <w:rFonts w:ascii="Times New Roman" w:hAnsi="Times New Roman" w:cs="Times New Roman"/>
          <w:color w:val="212529"/>
          <w:sz w:val="24"/>
          <w:szCs w:val="24"/>
          <w:shd w:val="clear" w:color="auto" w:fill="FFFFFF"/>
        </w:rPr>
        <w:t> – </w:t>
      </w:r>
      <w:r w:rsidRPr="00533362">
        <w:rPr>
          <w:rFonts w:ascii="Times New Roman" w:hAnsi="Times New Roman" w:cs="Times New Roman"/>
          <w:color w:val="212529"/>
          <w:sz w:val="24"/>
          <w:szCs w:val="24"/>
          <w:shd w:val="clear" w:color="auto" w:fill="FFFFFF"/>
        </w:rPr>
        <w:t>2025.</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ā 52</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 gadījumu tika sastādīts ziņojums par mantas neesamību (2024.</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ā</w:t>
      </w:r>
      <w:r w:rsidR="00973D93">
        <w:rPr>
          <w:rFonts w:ascii="Times New Roman" w:hAnsi="Times New Roman" w:cs="Times New Roman"/>
          <w:color w:val="212529"/>
          <w:sz w:val="24"/>
          <w:szCs w:val="24"/>
          <w:shd w:val="clear" w:color="auto" w:fill="FFFFFF"/>
        </w:rPr>
        <w:t> – </w:t>
      </w:r>
      <w:r w:rsidRPr="00533362">
        <w:rPr>
          <w:rFonts w:ascii="Times New Roman" w:hAnsi="Times New Roman" w:cs="Times New Roman"/>
          <w:color w:val="212529"/>
          <w:sz w:val="24"/>
          <w:szCs w:val="24"/>
          <w:shd w:val="clear" w:color="auto" w:fill="FFFFFF"/>
        </w:rPr>
        <w:t>49</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w:t>
      </w:r>
    </w:p>
    <w:p w14:paraId="778E60D6" w14:textId="1DD923C4" w:rsidR="00533362" w:rsidRPr="00533362" w:rsidRDefault="00533362" w:rsidP="00F152D7">
      <w:pPr>
        <w:spacing w:before="0" w:after="0" w:line="240" w:lineRule="auto"/>
        <w:ind w:firstLine="720"/>
        <w:jc w:val="both"/>
        <w:rPr>
          <w:rFonts w:ascii="Times New Roman" w:hAnsi="Times New Roman" w:cs="Times New Roman"/>
          <w:color w:val="212529"/>
          <w:sz w:val="24"/>
          <w:szCs w:val="24"/>
          <w:shd w:val="clear" w:color="auto" w:fill="FFFFFF"/>
        </w:rPr>
      </w:pPr>
      <w:r w:rsidRPr="00533362">
        <w:rPr>
          <w:rFonts w:ascii="Times New Roman" w:hAnsi="Times New Roman" w:cs="Times New Roman"/>
          <w:color w:val="212529"/>
          <w:sz w:val="24"/>
          <w:szCs w:val="24"/>
          <w:shd w:val="clear" w:color="auto" w:fill="FFFFFF"/>
        </w:rPr>
        <w:t>Kopumā uz 2026.</w:t>
      </w:r>
      <w:r w:rsidR="008D04E0">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gada sākumu Latvijā bija 2</w:t>
      </w:r>
      <w:r w:rsidR="00973D93">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156</w:t>
      </w:r>
      <w:r w:rsidR="00973D93">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aktīvi maksātnespējas procesi, no kuriem 872</w:t>
      </w:r>
      <w:r w:rsidR="00973D93">
        <w:rPr>
          <w:rFonts w:ascii="Times New Roman" w:hAnsi="Times New Roman" w:cs="Times New Roman"/>
          <w:color w:val="212529"/>
          <w:sz w:val="24"/>
          <w:szCs w:val="24"/>
          <w:shd w:val="clear" w:color="auto" w:fill="FFFFFF"/>
        </w:rPr>
        <w:t> – </w:t>
      </w:r>
      <w:r w:rsidRPr="00533362">
        <w:rPr>
          <w:rFonts w:ascii="Times New Roman" w:hAnsi="Times New Roman" w:cs="Times New Roman"/>
          <w:color w:val="212529"/>
          <w:sz w:val="24"/>
          <w:szCs w:val="24"/>
          <w:shd w:val="clear" w:color="auto" w:fill="FFFFFF"/>
        </w:rPr>
        <w:t>juridisko personu un 1</w:t>
      </w:r>
      <w:r w:rsidR="00973D93">
        <w:rPr>
          <w:rFonts w:ascii="Times New Roman" w:hAnsi="Times New Roman" w:cs="Times New Roman"/>
          <w:color w:val="212529"/>
          <w:sz w:val="24"/>
          <w:szCs w:val="24"/>
          <w:shd w:val="clear" w:color="auto" w:fill="FFFFFF"/>
        </w:rPr>
        <w:t> </w:t>
      </w:r>
      <w:r w:rsidRPr="00533362">
        <w:rPr>
          <w:rFonts w:ascii="Times New Roman" w:hAnsi="Times New Roman" w:cs="Times New Roman"/>
          <w:color w:val="212529"/>
          <w:sz w:val="24"/>
          <w:szCs w:val="24"/>
          <w:shd w:val="clear" w:color="auto" w:fill="FFFFFF"/>
        </w:rPr>
        <w:t>292</w:t>
      </w:r>
      <w:r w:rsidR="00973D93">
        <w:rPr>
          <w:rFonts w:ascii="Times New Roman" w:hAnsi="Times New Roman" w:cs="Times New Roman"/>
          <w:color w:val="212529"/>
          <w:sz w:val="24"/>
          <w:szCs w:val="24"/>
          <w:shd w:val="clear" w:color="auto" w:fill="FFFFFF"/>
        </w:rPr>
        <w:t> – </w:t>
      </w:r>
      <w:r w:rsidRPr="00533362">
        <w:rPr>
          <w:rFonts w:ascii="Times New Roman" w:hAnsi="Times New Roman" w:cs="Times New Roman"/>
          <w:color w:val="212529"/>
          <w:sz w:val="24"/>
          <w:szCs w:val="24"/>
          <w:shd w:val="clear" w:color="auto" w:fill="FFFFFF"/>
        </w:rPr>
        <w:t>fizisko personu maksātnespējas procesi. Vienlaikus valstī norisinājās arī 150</w:t>
      </w:r>
      <w:r w:rsidR="00973D93">
        <w:rPr>
          <w:rFonts w:ascii="Times New Roman" w:hAnsi="Times New Roman" w:cs="Times New Roman"/>
          <w:color w:val="212529"/>
          <w:sz w:val="24"/>
          <w:szCs w:val="24"/>
          <w:shd w:val="clear" w:color="auto" w:fill="FFFFFF"/>
        </w:rPr>
        <w:t> </w:t>
      </w:r>
      <w:r w:rsidR="00FC3968">
        <w:rPr>
          <w:rFonts w:ascii="Times New Roman" w:hAnsi="Times New Roman" w:cs="Times New Roman"/>
          <w:color w:val="212529"/>
          <w:sz w:val="24"/>
          <w:szCs w:val="24"/>
          <w:shd w:val="clear" w:color="auto" w:fill="FFFFFF"/>
        </w:rPr>
        <w:t>TAP</w:t>
      </w:r>
      <w:r w:rsidRPr="00533362">
        <w:rPr>
          <w:rFonts w:ascii="Times New Roman" w:hAnsi="Times New Roman" w:cs="Times New Roman"/>
          <w:color w:val="212529"/>
          <w:sz w:val="24"/>
          <w:szCs w:val="24"/>
          <w:shd w:val="clear" w:color="auto" w:fill="FFFFFF"/>
        </w:rPr>
        <w:t>.</w:t>
      </w:r>
    </w:p>
    <w:p w14:paraId="7EC50B83" w14:textId="77777777" w:rsidR="008046CA" w:rsidRPr="002E2F11" w:rsidRDefault="008046CA" w:rsidP="00F152D7">
      <w:pPr>
        <w:spacing w:before="0" w:after="0" w:line="240" w:lineRule="auto"/>
        <w:ind w:firstLine="720"/>
        <w:jc w:val="both"/>
        <w:rPr>
          <w:rFonts w:ascii="Times New Roman" w:hAnsi="Times New Roman" w:cs="Times New Roman"/>
          <w:sz w:val="24"/>
          <w:szCs w:val="24"/>
        </w:rPr>
      </w:pPr>
    </w:p>
    <w:tbl>
      <w:tblPr>
        <w:tblStyle w:val="Reatabula1"/>
        <w:tblW w:w="9620" w:type="dxa"/>
        <w:tblInd w:w="-5" w:type="dxa"/>
        <w:tblLayout w:type="fixed"/>
        <w:tblLook w:val="04A0" w:firstRow="1" w:lastRow="0" w:firstColumn="1" w:lastColumn="0" w:noHBand="0" w:noVBand="1"/>
      </w:tblPr>
      <w:tblGrid>
        <w:gridCol w:w="2741"/>
        <w:gridCol w:w="1174"/>
        <w:gridCol w:w="1236"/>
        <w:gridCol w:w="1517"/>
        <w:gridCol w:w="1476"/>
        <w:gridCol w:w="1476"/>
      </w:tblGrid>
      <w:tr w:rsidR="004A1E69" w:rsidRPr="002E2F11" w14:paraId="2A3AB5C3" w14:textId="6FA3AD8B" w:rsidTr="008A14E4">
        <w:tc>
          <w:tcPr>
            <w:tcW w:w="6668" w:type="dxa"/>
            <w:gridSpan w:val="4"/>
            <w:tcBorders>
              <w:top w:val="nil"/>
              <w:left w:val="nil"/>
              <w:bottom w:val="double" w:sz="4" w:space="0" w:color="418AB3" w:themeColor="accent1"/>
              <w:right w:val="nil"/>
            </w:tcBorders>
          </w:tcPr>
          <w:p w14:paraId="0464CDE0" w14:textId="1EDE53FA" w:rsidR="004A1E69" w:rsidRPr="002E2F11" w:rsidRDefault="004A1E69" w:rsidP="008046CA">
            <w:pPr>
              <w:spacing w:before="0" w:after="0" w:line="240" w:lineRule="auto"/>
              <w:rPr>
                <w:rFonts w:ascii="Times New Roman" w:hAnsi="Times New Roman" w:cs="Times New Roman"/>
                <w:i/>
                <w:iCs/>
              </w:rPr>
            </w:pPr>
            <w:r w:rsidRPr="002E2F11">
              <w:rPr>
                <w:rFonts w:ascii="Times New Roman" w:hAnsi="Times New Roman" w:cs="Times New Roman"/>
                <w:i/>
                <w:iCs/>
              </w:rPr>
              <w:t>Maksātnespējas procesa efektivitātes rādītāj</w:t>
            </w:r>
            <w:r w:rsidR="0043103F" w:rsidRPr="002E2F11">
              <w:rPr>
                <w:rFonts w:ascii="Times New Roman" w:hAnsi="Times New Roman" w:cs="Times New Roman"/>
                <w:i/>
                <w:iCs/>
              </w:rPr>
              <w:t>u dinamika</w:t>
            </w:r>
          </w:p>
        </w:tc>
        <w:tc>
          <w:tcPr>
            <w:tcW w:w="2952" w:type="dxa"/>
            <w:gridSpan w:val="2"/>
            <w:tcBorders>
              <w:top w:val="nil"/>
              <w:left w:val="nil"/>
              <w:bottom w:val="double" w:sz="4" w:space="0" w:color="418AB3" w:themeColor="accent1"/>
              <w:right w:val="nil"/>
            </w:tcBorders>
          </w:tcPr>
          <w:p w14:paraId="3C0AFF5E" w14:textId="77777777" w:rsidR="008009B2" w:rsidRPr="002E2F11" w:rsidRDefault="008009B2" w:rsidP="008046CA">
            <w:pPr>
              <w:spacing w:before="0" w:after="0" w:line="240" w:lineRule="auto"/>
              <w:rPr>
                <w:rFonts w:ascii="Times New Roman" w:hAnsi="Times New Roman" w:cs="Times New Roman"/>
                <w:i/>
                <w:iCs/>
              </w:rPr>
            </w:pPr>
          </w:p>
        </w:tc>
      </w:tr>
      <w:tr w:rsidR="00322B51" w:rsidRPr="002E2F11" w14:paraId="5FD98F02" w14:textId="7218869E" w:rsidTr="008A14E4">
        <w:tc>
          <w:tcPr>
            <w:tcW w:w="274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060B0DE7" w14:textId="76A93EF8" w:rsidR="00F061EC" w:rsidRPr="002E2F11" w:rsidRDefault="00F061EC"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Rādītājs</w:t>
            </w:r>
          </w:p>
        </w:tc>
        <w:tc>
          <w:tcPr>
            <w:tcW w:w="117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1210C6A" w14:textId="55E195EC" w:rsidR="00F061EC" w:rsidRPr="002E2F11" w:rsidRDefault="00F061EC"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1. gads</w:t>
            </w:r>
          </w:p>
        </w:tc>
        <w:tc>
          <w:tcPr>
            <w:tcW w:w="123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BE632E0" w14:textId="4A4152E1" w:rsidR="00F061EC" w:rsidRPr="002E2F11" w:rsidRDefault="00F061EC"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2. gads</w:t>
            </w:r>
          </w:p>
        </w:tc>
        <w:tc>
          <w:tcPr>
            <w:tcW w:w="15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93A724C" w14:textId="47155AE7" w:rsidR="00F061EC" w:rsidRPr="002E2F11" w:rsidRDefault="00F061EC"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3. gads</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FFFFFF" w:themeFill="background1"/>
            <w:vAlign w:val="center"/>
          </w:tcPr>
          <w:p w14:paraId="023FACEC" w14:textId="194D2F9B" w:rsidR="00F061EC" w:rsidRPr="002E2F11" w:rsidRDefault="00F061EC"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4. gads</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2822AE79" w14:textId="10951990" w:rsidR="008009B2" w:rsidRDefault="008009B2" w:rsidP="008D0E0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025. gads</w:t>
            </w:r>
          </w:p>
        </w:tc>
      </w:tr>
      <w:tr w:rsidR="00322B51" w:rsidRPr="002E2F11" w14:paraId="57AC389C" w14:textId="6015F731" w:rsidTr="008A14E4">
        <w:tc>
          <w:tcPr>
            <w:tcW w:w="274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01E572FF" w14:textId="1993AB6C" w:rsidR="00194A88" w:rsidRPr="002E2F11" w:rsidRDefault="00194A88" w:rsidP="00FC544F">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Vidējais maksātnespējas procesa ilgums</w:t>
            </w:r>
          </w:p>
        </w:tc>
        <w:tc>
          <w:tcPr>
            <w:tcW w:w="117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A795CCE"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w:t>
            </w:r>
          </w:p>
        </w:tc>
        <w:tc>
          <w:tcPr>
            <w:tcW w:w="123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CEA1F34"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4</w:t>
            </w:r>
          </w:p>
        </w:tc>
        <w:tc>
          <w:tcPr>
            <w:tcW w:w="15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CBC12F7" w14:textId="18894D0B"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1</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FFFFFF" w:themeFill="background1"/>
            <w:vAlign w:val="center"/>
          </w:tcPr>
          <w:p w14:paraId="163057FD" w14:textId="0CDB9B26" w:rsidR="00194A88" w:rsidRPr="002E2F11" w:rsidRDefault="006002E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8</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53B8D8A4" w14:textId="6798B4A1" w:rsidR="008009B2" w:rsidRPr="002E2F11" w:rsidRDefault="000C0EE1" w:rsidP="008D0E04">
            <w:pPr>
              <w:spacing w:before="0" w:after="0" w:line="240" w:lineRule="auto"/>
              <w:jc w:val="center"/>
              <w:rPr>
                <w:rFonts w:ascii="Times New Roman" w:hAnsi="Times New Roman" w:cs="Times New Roman"/>
                <w:sz w:val="24"/>
                <w:szCs w:val="24"/>
              </w:rPr>
            </w:pPr>
            <w:r w:rsidRPr="000C0EE1">
              <w:rPr>
                <w:rFonts w:ascii="Times New Roman" w:hAnsi="Times New Roman" w:cs="Times New Roman"/>
                <w:sz w:val="24"/>
                <w:szCs w:val="24"/>
              </w:rPr>
              <w:t>2,</w:t>
            </w:r>
            <w:r w:rsidR="00043920">
              <w:rPr>
                <w:rFonts w:ascii="Times New Roman" w:hAnsi="Times New Roman" w:cs="Times New Roman"/>
                <w:sz w:val="24"/>
                <w:szCs w:val="24"/>
              </w:rPr>
              <w:t>04</w:t>
            </w:r>
          </w:p>
        </w:tc>
      </w:tr>
      <w:tr w:rsidR="00322B51" w:rsidRPr="002E2F11" w14:paraId="1E26614C" w14:textId="05AD5ABD" w:rsidTr="008A14E4">
        <w:tc>
          <w:tcPr>
            <w:tcW w:w="274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1D5E2747" w14:textId="1808BE57" w:rsidR="00194A88" w:rsidRPr="002E2F11" w:rsidRDefault="00194A88" w:rsidP="00FC544F">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Nodrošināto kreditoru prasījumu atgūšanas radītāji (</w:t>
            </w:r>
            <w:r w:rsidRPr="002E2F11">
              <w:rPr>
                <w:rFonts w:ascii="Times New Roman" w:hAnsi="Times New Roman" w:cs="Times New Roman"/>
                <w:i/>
                <w:iCs/>
                <w:sz w:val="24"/>
                <w:szCs w:val="24"/>
              </w:rPr>
              <w:t>recovery rate</w:t>
            </w:r>
            <w:r w:rsidRPr="002E2F11">
              <w:rPr>
                <w:rFonts w:ascii="Times New Roman" w:hAnsi="Times New Roman" w:cs="Times New Roman"/>
                <w:sz w:val="24"/>
                <w:szCs w:val="24"/>
              </w:rPr>
              <w:t xml:space="preserve">)(centi no viena </w:t>
            </w:r>
            <w:r w:rsidR="00060DBC">
              <w:rPr>
                <w:rFonts w:ascii="Times New Roman" w:hAnsi="Times New Roman" w:cs="Times New Roman"/>
                <w:sz w:val="24"/>
                <w:szCs w:val="24"/>
              </w:rPr>
              <w:t>eiro</w:t>
            </w:r>
            <w:r w:rsidRPr="002E2F11">
              <w:rPr>
                <w:rFonts w:ascii="Times New Roman" w:hAnsi="Times New Roman" w:cs="Times New Roman"/>
                <w:sz w:val="24"/>
                <w:szCs w:val="24"/>
              </w:rPr>
              <w:t>)</w:t>
            </w:r>
          </w:p>
        </w:tc>
        <w:tc>
          <w:tcPr>
            <w:tcW w:w="117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0159E24"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44</w:t>
            </w:r>
          </w:p>
        </w:tc>
        <w:tc>
          <w:tcPr>
            <w:tcW w:w="123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860B2A2"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68</w:t>
            </w:r>
          </w:p>
        </w:tc>
        <w:tc>
          <w:tcPr>
            <w:tcW w:w="15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0B1A560"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52</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FFFFFF" w:themeFill="background1"/>
            <w:vAlign w:val="center"/>
          </w:tcPr>
          <w:p w14:paraId="4A223A60"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67</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7051FD23" w14:textId="4FAB63E1" w:rsidR="008009B2" w:rsidRPr="002E2F11" w:rsidRDefault="000C0EE1" w:rsidP="008D0E04">
            <w:pPr>
              <w:spacing w:before="0" w:after="0" w:line="240" w:lineRule="auto"/>
              <w:jc w:val="center"/>
              <w:rPr>
                <w:rFonts w:ascii="Times New Roman" w:hAnsi="Times New Roman" w:cs="Times New Roman"/>
                <w:sz w:val="24"/>
                <w:szCs w:val="24"/>
              </w:rPr>
            </w:pPr>
            <w:r w:rsidRPr="000C0EE1">
              <w:rPr>
                <w:rFonts w:ascii="Times New Roman" w:hAnsi="Times New Roman" w:cs="Times New Roman"/>
                <w:sz w:val="24"/>
                <w:szCs w:val="24"/>
              </w:rPr>
              <w:t>51</w:t>
            </w:r>
          </w:p>
        </w:tc>
      </w:tr>
      <w:tr w:rsidR="00322B51" w:rsidRPr="002E2F11" w14:paraId="08C94C70" w14:textId="2C5A005C" w:rsidTr="008A14E4">
        <w:trPr>
          <w:trHeight w:val="600"/>
        </w:trPr>
        <w:tc>
          <w:tcPr>
            <w:tcW w:w="274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6BC50A71" w14:textId="5E72B05F" w:rsidR="00194A88" w:rsidRPr="002E2F11" w:rsidRDefault="00194A88" w:rsidP="00FC544F">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Nenodrošināto kreditoru prasījumu atgūšanas radītāji – (</w:t>
            </w:r>
            <w:r w:rsidRPr="002E2F11">
              <w:rPr>
                <w:rFonts w:ascii="Times New Roman" w:hAnsi="Times New Roman" w:cs="Times New Roman"/>
                <w:i/>
                <w:iCs/>
                <w:sz w:val="24"/>
                <w:szCs w:val="24"/>
              </w:rPr>
              <w:t>recovery rate</w:t>
            </w:r>
            <w:r w:rsidRPr="002E2F11">
              <w:rPr>
                <w:rFonts w:ascii="Times New Roman" w:hAnsi="Times New Roman" w:cs="Times New Roman"/>
                <w:sz w:val="24"/>
                <w:szCs w:val="24"/>
              </w:rPr>
              <w:t xml:space="preserve">) (centi no viena </w:t>
            </w:r>
            <w:r w:rsidR="00060DBC">
              <w:rPr>
                <w:rFonts w:ascii="Times New Roman" w:hAnsi="Times New Roman" w:cs="Times New Roman"/>
                <w:sz w:val="24"/>
                <w:szCs w:val="24"/>
              </w:rPr>
              <w:t>eiro</w:t>
            </w:r>
            <w:r w:rsidRPr="002E2F11">
              <w:rPr>
                <w:rFonts w:ascii="Times New Roman" w:hAnsi="Times New Roman" w:cs="Times New Roman"/>
                <w:sz w:val="24"/>
                <w:szCs w:val="24"/>
              </w:rPr>
              <w:t>)</w:t>
            </w:r>
          </w:p>
        </w:tc>
        <w:tc>
          <w:tcPr>
            <w:tcW w:w="117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12E6F77"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9</w:t>
            </w:r>
          </w:p>
        </w:tc>
        <w:tc>
          <w:tcPr>
            <w:tcW w:w="123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D76D69C"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2</w:t>
            </w:r>
          </w:p>
        </w:tc>
        <w:tc>
          <w:tcPr>
            <w:tcW w:w="15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314093A"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7</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FFFFFF" w:themeFill="background1"/>
            <w:vAlign w:val="center"/>
          </w:tcPr>
          <w:p w14:paraId="32B299F6"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6</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5804F684" w14:textId="7D2393AA" w:rsidR="008009B2" w:rsidRPr="002E2F11" w:rsidRDefault="000C0EE1" w:rsidP="008D0E04">
            <w:pPr>
              <w:spacing w:before="0" w:after="0" w:line="240" w:lineRule="auto"/>
              <w:jc w:val="center"/>
              <w:rPr>
                <w:rFonts w:ascii="Times New Roman" w:hAnsi="Times New Roman" w:cs="Times New Roman"/>
                <w:sz w:val="24"/>
                <w:szCs w:val="24"/>
              </w:rPr>
            </w:pPr>
            <w:r w:rsidRPr="000C0EE1">
              <w:rPr>
                <w:rFonts w:ascii="Times New Roman" w:hAnsi="Times New Roman" w:cs="Times New Roman"/>
                <w:sz w:val="24"/>
                <w:szCs w:val="24"/>
              </w:rPr>
              <w:t>20</w:t>
            </w:r>
          </w:p>
        </w:tc>
      </w:tr>
      <w:tr w:rsidR="00322B51" w:rsidRPr="002E2F11" w14:paraId="43893EF1" w14:textId="766C487B" w:rsidTr="008A14E4">
        <w:tc>
          <w:tcPr>
            <w:tcW w:w="274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0BF53976" w14:textId="249168CC" w:rsidR="00194A88" w:rsidRPr="002E2F11" w:rsidRDefault="00194A88" w:rsidP="00FC544F">
            <w:pPr>
              <w:spacing w:before="0" w:after="0" w:line="240" w:lineRule="auto"/>
              <w:rPr>
                <w:rFonts w:ascii="Times New Roman" w:hAnsi="Times New Roman" w:cs="Times New Roman"/>
                <w:sz w:val="24"/>
                <w:szCs w:val="24"/>
              </w:rPr>
            </w:pPr>
            <w:r w:rsidRPr="002E2F11">
              <w:rPr>
                <w:rFonts w:ascii="Times New Roman" w:eastAsia="Times New Roman" w:hAnsi="Times New Roman" w:cs="Times New Roman"/>
                <w:sz w:val="24"/>
                <w:szCs w:val="24"/>
              </w:rPr>
              <w:t xml:space="preserve">Maksātnespējas procesa izmaksas (centi no viena kreditoriem segtā </w:t>
            </w:r>
            <w:r w:rsidR="008C5215">
              <w:rPr>
                <w:rFonts w:ascii="Times New Roman" w:eastAsia="Times New Roman" w:hAnsi="Times New Roman" w:cs="Times New Roman"/>
                <w:sz w:val="24"/>
                <w:szCs w:val="24"/>
              </w:rPr>
              <w:t>eiro</w:t>
            </w:r>
            <w:r w:rsidRPr="002E2F11">
              <w:rPr>
                <w:rFonts w:ascii="Times New Roman" w:eastAsia="Times New Roman" w:hAnsi="Times New Roman" w:cs="Times New Roman"/>
                <w:sz w:val="24"/>
                <w:szCs w:val="24"/>
              </w:rPr>
              <w:t xml:space="preserve"> / centi no viena maksātnespējas procesā atgūtā </w:t>
            </w:r>
            <w:r w:rsidR="00895665">
              <w:rPr>
                <w:rFonts w:ascii="Times New Roman" w:eastAsia="Times New Roman" w:hAnsi="Times New Roman" w:cs="Times New Roman"/>
                <w:sz w:val="24"/>
                <w:szCs w:val="24"/>
              </w:rPr>
              <w:t>eiro</w:t>
            </w:r>
            <w:r w:rsidRPr="002E2F11">
              <w:rPr>
                <w:rFonts w:ascii="Times New Roman" w:eastAsia="Times New Roman" w:hAnsi="Times New Roman" w:cs="Times New Roman"/>
                <w:sz w:val="24"/>
                <w:szCs w:val="24"/>
              </w:rPr>
              <w:t>)</w:t>
            </w:r>
          </w:p>
        </w:tc>
        <w:tc>
          <w:tcPr>
            <w:tcW w:w="117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9AA0DAD"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eastAsia="Times New Roman" w:hAnsi="Times New Roman" w:cs="Times New Roman"/>
                <w:sz w:val="24"/>
                <w:szCs w:val="24"/>
              </w:rPr>
              <w:t>44</w:t>
            </w:r>
          </w:p>
        </w:tc>
        <w:tc>
          <w:tcPr>
            <w:tcW w:w="123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BDB8D52"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eastAsia="Times New Roman" w:hAnsi="Times New Roman" w:cs="Times New Roman"/>
                <w:sz w:val="24"/>
                <w:szCs w:val="24"/>
              </w:rPr>
              <w:t>40</w:t>
            </w:r>
          </w:p>
        </w:tc>
        <w:tc>
          <w:tcPr>
            <w:tcW w:w="15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0C97D12"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eastAsia="Times New Roman" w:hAnsi="Times New Roman" w:cs="Times New Roman"/>
                <w:sz w:val="24"/>
                <w:szCs w:val="24"/>
              </w:rPr>
              <w:t>46</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FFFFFF" w:themeFill="background1"/>
            <w:vAlign w:val="center"/>
          </w:tcPr>
          <w:p w14:paraId="2CD0062A"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eastAsia="Times New Roman" w:hAnsi="Times New Roman" w:cs="Times New Roman"/>
                <w:sz w:val="24"/>
                <w:szCs w:val="24"/>
              </w:rPr>
              <w:t>37</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44BAD039" w14:textId="58E4D44C" w:rsidR="008009B2" w:rsidRPr="002E2F11" w:rsidRDefault="000C0EE1" w:rsidP="008D0E04">
            <w:pPr>
              <w:spacing w:before="0" w:after="0" w:line="240" w:lineRule="auto"/>
              <w:jc w:val="center"/>
              <w:rPr>
                <w:rFonts w:ascii="Times New Roman" w:eastAsia="Times New Roman" w:hAnsi="Times New Roman" w:cs="Times New Roman"/>
                <w:sz w:val="24"/>
                <w:szCs w:val="24"/>
              </w:rPr>
            </w:pPr>
            <w:r w:rsidRPr="000C0EE1">
              <w:rPr>
                <w:rFonts w:ascii="Times New Roman" w:eastAsiaTheme="minorEastAsia" w:hAnsi="Times New Roman" w:cs="Times New Roman"/>
                <w:sz w:val="24"/>
                <w:szCs w:val="24"/>
              </w:rPr>
              <w:t>42</w:t>
            </w:r>
          </w:p>
        </w:tc>
      </w:tr>
      <w:tr w:rsidR="00322B51" w:rsidRPr="002E2F11" w14:paraId="67642F64" w14:textId="4A7B4FF9" w:rsidTr="008A14E4">
        <w:tc>
          <w:tcPr>
            <w:tcW w:w="274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5BA9FBEA" w14:textId="66C6A5E8" w:rsidR="00194A88" w:rsidRPr="002E2F11" w:rsidRDefault="00194A88" w:rsidP="00FC544F">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lastRenderedPageBreak/>
              <w:t>Procesu skaita, kad tiek sastādīts ziņojums par mantas neesamību, īpatsvars</w:t>
            </w:r>
          </w:p>
        </w:tc>
        <w:tc>
          <w:tcPr>
            <w:tcW w:w="117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3321C8C" w14:textId="1A96799E"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54 %</w:t>
            </w:r>
          </w:p>
        </w:tc>
        <w:tc>
          <w:tcPr>
            <w:tcW w:w="123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47DFDDA" w14:textId="2764DF86"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55 %</w:t>
            </w:r>
          </w:p>
        </w:tc>
        <w:tc>
          <w:tcPr>
            <w:tcW w:w="15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080699E" w14:textId="77564F11"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59 %</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FFFFFF" w:themeFill="background1"/>
            <w:vAlign w:val="center"/>
          </w:tcPr>
          <w:p w14:paraId="59608892" w14:textId="610196A3"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49 %</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6B2D839B" w14:textId="7F2CB544" w:rsidR="008009B2" w:rsidRPr="002E2F11" w:rsidRDefault="000C0EE1" w:rsidP="008D0E04">
            <w:pPr>
              <w:spacing w:before="0" w:after="0" w:line="240" w:lineRule="auto"/>
              <w:jc w:val="center"/>
              <w:rPr>
                <w:rFonts w:ascii="Times New Roman" w:hAnsi="Times New Roman" w:cs="Times New Roman"/>
                <w:sz w:val="24"/>
                <w:szCs w:val="24"/>
              </w:rPr>
            </w:pPr>
            <w:r w:rsidRPr="000C0EE1">
              <w:rPr>
                <w:rFonts w:ascii="Times New Roman" w:hAnsi="Times New Roman" w:cs="Times New Roman"/>
                <w:sz w:val="24"/>
                <w:szCs w:val="24"/>
              </w:rPr>
              <w:t>52</w:t>
            </w:r>
            <w:r w:rsidR="008D06F8">
              <w:rPr>
                <w:rFonts w:ascii="Times New Roman" w:hAnsi="Times New Roman" w:cs="Times New Roman"/>
                <w:sz w:val="24"/>
                <w:szCs w:val="24"/>
              </w:rPr>
              <w:t> </w:t>
            </w:r>
            <w:r w:rsidRPr="000C0EE1">
              <w:rPr>
                <w:rFonts w:ascii="Times New Roman" w:hAnsi="Times New Roman" w:cs="Times New Roman"/>
                <w:sz w:val="24"/>
                <w:szCs w:val="24"/>
              </w:rPr>
              <w:t>%</w:t>
            </w:r>
          </w:p>
        </w:tc>
      </w:tr>
      <w:tr w:rsidR="00322B51" w:rsidRPr="002E2F11" w14:paraId="2A519F8C" w14:textId="09D2D373" w:rsidTr="008A14E4">
        <w:tc>
          <w:tcPr>
            <w:tcW w:w="274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4DB9EC7D" w14:textId="7D9E8C36" w:rsidR="00194A88" w:rsidRPr="002E2F11" w:rsidRDefault="00194A88" w:rsidP="00FC544F">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Gada laikā sekmīgi pabeigto saistību dzēšanas procedūru skaits pret pabeigto fiziskās personas maksātnespējas procesa skaitu</w:t>
            </w:r>
          </w:p>
        </w:tc>
        <w:tc>
          <w:tcPr>
            <w:tcW w:w="1174"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0B24D20"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72 %</w:t>
            </w:r>
          </w:p>
        </w:tc>
        <w:tc>
          <w:tcPr>
            <w:tcW w:w="123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345BD0A"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71 %</w:t>
            </w:r>
          </w:p>
        </w:tc>
        <w:tc>
          <w:tcPr>
            <w:tcW w:w="15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571D837"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71 %</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FFFFFF" w:themeFill="background1"/>
            <w:vAlign w:val="center"/>
          </w:tcPr>
          <w:p w14:paraId="1B807693" w14:textId="77777777" w:rsidR="00194A88" w:rsidRPr="002E2F11" w:rsidRDefault="00194A88"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66 %</w:t>
            </w:r>
          </w:p>
        </w:tc>
        <w:tc>
          <w:tcPr>
            <w:tcW w:w="147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242368FD" w14:textId="19F19CD3" w:rsidR="008009B2" w:rsidRPr="002E2F11" w:rsidRDefault="000C0EE1" w:rsidP="008D0E04">
            <w:pPr>
              <w:spacing w:before="0" w:after="0" w:line="240" w:lineRule="auto"/>
              <w:jc w:val="center"/>
              <w:rPr>
                <w:rFonts w:ascii="Times New Roman" w:hAnsi="Times New Roman" w:cs="Times New Roman"/>
                <w:sz w:val="24"/>
                <w:szCs w:val="24"/>
              </w:rPr>
            </w:pPr>
            <w:r w:rsidRPr="000C0EE1">
              <w:rPr>
                <w:rFonts w:ascii="Times New Roman" w:hAnsi="Times New Roman" w:cs="Times New Roman"/>
                <w:sz w:val="24"/>
                <w:szCs w:val="24"/>
              </w:rPr>
              <w:t>68</w:t>
            </w:r>
            <w:r w:rsidR="008D06F8">
              <w:rPr>
                <w:rFonts w:ascii="Times New Roman" w:hAnsi="Times New Roman" w:cs="Times New Roman"/>
                <w:sz w:val="24"/>
                <w:szCs w:val="24"/>
              </w:rPr>
              <w:t> </w:t>
            </w:r>
            <w:r w:rsidRPr="000C0EE1">
              <w:rPr>
                <w:rFonts w:ascii="Times New Roman" w:hAnsi="Times New Roman" w:cs="Times New Roman"/>
                <w:sz w:val="24"/>
                <w:szCs w:val="24"/>
              </w:rPr>
              <w:t>%</w:t>
            </w:r>
          </w:p>
        </w:tc>
      </w:tr>
    </w:tbl>
    <w:p w14:paraId="785E8C5C" w14:textId="77777777" w:rsidR="00262F43" w:rsidRPr="002E2F11" w:rsidRDefault="00262F43" w:rsidP="008D0E04">
      <w:pPr>
        <w:spacing w:before="0" w:after="0" w:line="240" w:lineRule="auto"/>
        <w:ind w:firstLine="720"/>
        <w:rPr>
          <w:rFonts w:ascii="Times New Roman" w:hAnsi="Times New Roman" w:cs="Times New Roman"/>
          <w:sz w:val="24"/>
          <w:szCs w:val="24"/>
        </w:rPr>
      </w:pPr>
    </w:p>
    <w:tbl>
      <w:tblPr>
        <w:tblStyle w:val="Reatabula1"/>
        <w:tblW w:w="9550" w:type="dxa"/>
        <w:tblInd w:w="-10" w:type="dxa"/>
        <w:tblLayout w:type="fixed"/>
        <w:tblLook w:val="04A0" w:firstRow="1" w:lastRow="0" w:firstColumn="1" w:lastColumn="0" w:noHBand="0" w:noVBand="1"/>
      </w:tblPr>
      <w:tblGrid>
        <w:gridCol w:w="2768"/>
        <w:gridCol w:w="1189"/>
        <w:gridCol w:w="1247"/>
        <w:gridCol w:w="1610"/>
        <w:gridCol w:w="1368"/>
        <w:gridCol w:w="1368"/>
      </w:tblGrid>
      <w:tr w:rsidR="001014D2" w:rsidRPr="002E2F11" w14:paraId="6574499A" w14:textId="381C246D" w:rsidTr="008A14E4">
        <w:tc>
          <w:tcPr>
            <w:tcW w:w="6814" w:type="dxa"/>
            <w:gridSpan w:val="4"/>
            <w:tcBorders>
              <w:top w:val="nil"/>
              <w:left w:val="nil"/>
              <w:bottom w:val="double" w:sz="4" w:space="0" w:color="418AB3" w:themeColor="accent1"/>
              <w:right w:val="nil"/>
            </w:tcBorders>
          </w:tcPr>
          <w:p w14:paraId="0F9BC229" w14:textId="44C3E4D7" w:rsidR="001014D2" w:rsidRPr="002E2F11" w:rsidRDefault="00625DD5" w:rsidP="008046CA">
            <w:pPr>
              <w:spacing w:before="0" w:after="0" w:line="240" w:lineRule="auto"/>
              <w:rPr>
                <w:rFonts w:ascii="Times New Roman" w:hAnsi="Times New Roman" w:cs="Times New Roman"/>
                <w:i/>
                <w:iCs/>
              </w:rPr>
            </w:pPr>
            <w:r w:rsidRPr="002E2F11">
              <w:rPr>
                <w:rFonts w:ascii="Times New Roman" w:hAnsi="Times New Roman" w:cs="Times New Roman"/>
                <w:i/>
                <w:iCs/>
              </w:rPr>
              <w:t>Administratoru darbības rādītāj</w:t>
            </w:r>
            <w:r w:rsidR="0043103F" w:rsidRPr="002E2F11">
              <w:rPr>
                <w:rFonts w:ascii="Times New Roman" w:hAnsi="Times New Roman" w:cs="Times New Roman"/>
                <w:i/>
                <w:iCs/>
              </w:rPr>
              <w:t>u dinamika</w:t>
            </w:r>
          </w:p>
        </w:tc>
        <w:tc>
          <w:tcPr>
            <w:tcW w:w="2736" w:type="dxa"/>
            <w:gridSpan w:val="2"/>
            <w:tcBorders>
              <w:top w:val="nil"/>
              <w:left w:val="nil"/>
              <w:bottom w:val="double" w:sz="4" w:space="0" w:color="418AB3" w:themeColor="accent1"/>
              <w:right w:val="nil"/>
            </w:tcBorders>
          </w:tcPr>
          <w:p w14:paraId="14D73FB4" w14:textId="77777777" w:rsidR="008D111B" w:rsidRPr="002E2F11" w:rsidRDefault="008D111B" w:rsidP="008046CA">
            <w:pPr>
              <w:spacing w:before="0" w:after="0" w:line="240" w:lineRule="auto"/>
              <w:rPr>
                <w:rFonts w:ascii="Times New Roman" w:hAnsi="Times New Roman" w:cs="Times New Roman"/>
                <w:i/>
                <w:iCs/>
              </w:rPr>
            </w:pPr>
          </w:p>
        </w:tc>
      </w:tr>
      <w:tr w:rsidR="00322B51" w:rsidRPr="002E2F11" w14:paraId="3A1BA56D" w14:textId="71176215" w:rsidTr="008A14E4">
        <w:tc>
          <w:tcPr>
            <w:tcW w:w="27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0722EA57" w14:textId="0D23EED2" w:rsidR="002C3F24" w:rsidRPr="002E2F11" w:rsidRDefault="002C3F24"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Rādītājs</w:t>
            </w:r>
          </w:p>
        </w:tc>
        <w:tc>
          <w:tcPr>
            <w:tcW w:w="118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184BF9B" w14:textId="368D964D" w:rsidR="002C3F24" w:rsidRPr="002E2F11" w:rsidRDefault="002C3F24"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1. gads</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CB77965" w14:textId="70CBE1A9" w:rsidR="002C3F24" w:rsidRPr="002E2F11" w:rsidRDefault="002C3F24"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2. gads</w:t>
            </w:r>
          </w:p>
        </w:tc>
        <w:tc>
          <w:tcPr>
            <w:tcW w:w="161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5B8FA98" w14:textId="589CFA7E" w:rsidR="002C3F24" w:rsidRPr="002E2F11" w:rsidRDefault="002C3F24"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3. gads</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FFFFFF" w:themeFill="background1"/>
            <w:vAlign w:val="center"/>
          </w:tcPr>
          <w:p w14:paraId="0472906F" w14:textId="19429568" w:rsidR="002C3F24" w:rsidRPr="002E2F11" w:rsidRDefault="002C3F24"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4. gads</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70C79DCA" w14:textId="29DC6619" w:rsidR="008D111B" w:rsidRPr="002E2F11" w:rsidRDefault="00816401" w:rsidP="008D0E04">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025. gads</w:t>
            </w:r>
          </w:p>
        </w:tc>
      </w:tr>
      <w:tr w:rsidR="00322B51" w:rsidRPr="002E2F11" w14:paraId="12C524E5" w14:textId="22387503" w:rsidTr="008A14E4">
        <w:tc>
          <w:tcPr>
            <w:tcW w:w="27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191D82CE" w14:textId="79AACBEE" w:rsidR="002C3F24" w:rsidRPr="002E2F11" w:rsidRDefault="00F95691" w:rsidP="00FC544F">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Vidējais maksātnespējas procesu skaits vienam administratoram</w:t>
            </w:r>
          </w:p>
        </w:tc>
        <w:tc>
          <w:tcPr>
            <w:tcW w:w="118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C2FE20B" w14:textId="6A859202" w:rsidR="002C3F24" w:rsidRPr="002E2F11" w:rsidRDefault="00F83050"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7 (4</w:t>
            </w:r>
            <w:r w:rsidR="008D06F8">
              <w:rPr>
                <w:rFonts w:ascii="Times New Roman" w:hAnsi="Times New Roman" w:cs="Times New Roman"/>
                <w:sz w:val="24"/>
                <w:szCs w:val="24"/>
              </w:rPr>
              <w:t xml:space="preserve"> </w:t>
            </w:r>
            <w:r w:rsidRPr="002E2F11">
              <w:rPr>
                <w:rFonts w:ascii="Times New Roman" w:hAnsi="Times New Roman" w:cs="Times New Roman"/>
                <w:sz w:val="24"/>
                <w:szCs w:val="24"/>
              </w:rPr>
              <w:t>juridiskās un 13</w:t>
            </w:r>
            <w:r w:rsidR="008D06F8">
              <w:rPr>
                <w:rFonts w:ascii="Times New Roman" w:hAnsi="Times New Roman" w:cs="Times New Roman"/>
                <w:sz w:val="24"/>
                <w:szCs w:val="24"/>
              </w:rPr>
              <w:t xml:space="preserve"> </w:t>
            </w:r>
            <w:r w:rsidRPr="002E2F11">
              <w:rPr>
                <w:rFonts w:ascii="Times New Roman" w:hAnsi="Times New Roman" w:cs="Times New Roman"/>
                <w:sz w:val="24"/>
                <w:szCs w:val="24"/>
              </w:rPr>
              <w:t xml:space="preserve">fiziskās personas </w:t>
            </w:r>
            <w:r w:rsidR="00785F1D" w:rsidRPr="002E2F11">
              <w:rPr>
                <w:rFonts w:ascii="Times New Roman" w:hAnsi="Times New Roman" w:cs="Times New Roman"/>
                <w:sz w:val="24"/>
                <w:szCs w:val="24"/>
              </w:rPr>
              <w:t>maksātnespēja</w:t>
            </w:r>
            <w:r w:rsidR="00785F1D">
              <w:rPr>
                <w:rFonts w:ascii="Times New Roman" w:hAnsi="Times New Roman" w:cs="Times New Roman"/>
                <w:sz w:val="24"/>
                <w:szCs w:val="24"/>
              </w:rPr>
              <w:t>s</w:t>
            </w:r>
            <w:r w:rsidRPr="002E2F11">
              <w:rPr>
                <w:rFonts w:ascii="Times New Roman" w:hAnsi="Times New Roman" w:cs="Times New Roman"/>
                <w:sz w:val="24"/>
                <w:szCs w:val="24"/>
              </w:rPr>
              <w:t xml:space="preserve"> procesi)</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3FF853A" w14:textId="67D40CFD" w:rsidR="002C3F24" w:rsidRPr="002E2F11" w:rsidRDefault="00AB1145"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8 (5</w:t>
            </w:r>
            <w:r w:rsidR="008D06F8">
              <w:rPr>
                <w:rFonts w:ascii="Times New Roman" w:hAnsi="Times New Roman" w:cs="Times New Roman"/>
                <w:sz w:val="24"/>
                <w:szCs w:val="24"/>
              </w:rPr>
              <w:t xml:space="preserve"> </w:t>
            </w:r>
            <w:r w:rsidRPr="002E2F11">
              <w:rPr>
                <w:rFonts w:ascii="Times New Roman" w:hAnsi="Times New Roman" w:cs="Times New Roman"/>
                <w:sz w:val="24"/>
                <w:szCs w:val="24"/>
              </w:rPr>
              <w:t>juridiskās un 13</w:t>
            </w:r>
            <w:r w:rsidR="008D06F8">
              <w:rPr>
                <w:rFonts w:ascii="Times New Roman" w:hAnsi="Times New Roman" w:cs="Times New Roman"/>
                <w:sz w:val="24"/>
                <w:szCs w:val="24"/>
              </w:rPr>
              <w:t xml:space="preserve"> </w:t>
            </w:r>
            <w:r w:rsidRPr="002E2F11">
              <w:rPr>
                <w:rFonts w:ascii="Times New Roman" w:hAnsi="Times New Roman" w:cs="Times New Roman"/>
                <w:sz w:val="24"/>
                <w:szCs w:val="24"/>
              </w:rPr>
              <w:t xml:space="preserve">fiziskās personas </w:t>
            </w:r>
            <w:r w:rsidR="00785F1D" w:rsidRPr="002E2F11">
              <w:rPr>
                <w:rFonts w:ascii="Times New Roman" w:hAnsi="Times New Roman" w:cs="Times New Roman"/>
                <w:sz w:val="24"/>
                <w:szCs w:val="24"/>
              </w:rPr>
              <w:t>maksātnespēja</w:t>
            </w:r>
            <w:r w:rsidR="00785F1D">
              <w:rPr>
                <w:rFonts w:ascii="Times New Roman" w:hAnsi="Times New Roman" w:cs="Times New Roman"/>
                <w:sz w:val="24"/>
                <w:szCs w:val="24"/>
              </w:rPr>
              <w:t>s</w:t>
            </w:r>
            <w:r w:rsidRPr="002E2F11">
              <w:rPr>
                <w:rFonts w:ascii="Times New Roman" w:hAnsi="Times New Roman" w:cs="Times New Roman"/>
                <w:sz w:val="24"/>
                <w:szCs w:val="24"/>
              </w:rPr>
              <w:t xml:space="preserve"> procesi)</w:t>
            </w:r>
          </w:p>
        </w:tc>
        <w:tc>
          <w:tcPr>
            <w:tcW w:w="161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CA6FBFB" w14:textId="4CB281DA" w:rsidR="002C3F24" w:rsidRPr="002E2F11" w:rsidRDefault="00AB1145"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8 (5 juridiskās personas un 13</w:t>
            </w:r>
            <w:r w:rsidR="008D06F8">
              <w:rPr>
                <w:rFonts w:ascii="Times New Roman" w:hAnsi="Times New Roman" w:cs="Times New Roman"/>
                <w:sz w:val="24"/>
                <w:szCs w:val="24"/>
              </w:rPr>
              <w:t xml:space="preserve"> </w:t>
            </w:r>
            <w:r w:rsidRPr="002E2F11">
              <w:rPr>
                <w:rFonts w:ascii="Times New Roman" w:hAnsi="Times New Roman" w:cs="Times New Roman"/>
                <w:sz w:val="24"/>
                <w:szCs w:val="24"/>
              </w:rPr>
              <w:t>fiziskās personas maksātnespējas procesi)</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FFFFFF" w:themeFill="background1"/>
            <w:vAlign w:val="center"/>
          </w:tcPr>
          <w:p w14:paraId="1D1D940B" w14:textId="1D243A9F" w:rsidR="002C3F24" w:rsidRPr="002E2F11" w:rsidRDefault="009256D5"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7</w:t>
            </w:r>
            <w:r w:rsidR="004232E1" w:rsidRPr="002E2F11">
              <w:rPr>
                <w:rFonts w:ascii="Times New Roman" w:hAnsi="Times New Roman" w:cs="Times New Roman"/>
                <w:sz w:val="24"/>
                <w:szCs w:val="24"/>
              </w:rPr>
              <w:t xml:space="preserve"> (</w:t>
            </w:r>
            <w:r w:rsidR="00DA2A6E" w:rsidRPr="002E2F11">
              <w:rPr>
                <w:rFonts w:ascii="Times New Roman" w:hAnsi="Times New Roman" w:cs="Times New Roman"/>
                <w:sz w:val="24"/>
                <w:szCs w:val="24"/>
              </w:rPr>
              <w:t>6</w:t>
            </w:r>
            <w:r w:rsidR="004232E1" w:rsidRPr="002E2F11">
              <w:rPr>
                <w:rFonts w:ascii="Times New Roman" w:hAnsi="Times New Roman" w:cs="Times New Roman"/>
                <w:sz w:val="24"/>
                <w:szCs w:val="24"/>
              </w:rPr>
              <w:t> juridiskās personas un 1</w:t>
            </w:r>
            <w:r w:rsidR="00DA2A6E" w:rsidRPr="002E2F11">
              <w:rPr>
                <w:rFonts w:ascii="Times New Roman" w:hAnsi="Times New Roman" w:cs="Times New Roman"/>
                <w:sz w:val="24"/>
                <w:szCs w:val="24"/>
              </w:rPr>
              <w:t>1</w:t>
            </w:r>
            <w:r w:rsidR="008D06F8">
              <w:rPr>
                <w:rFonts w:ascii="Times New Roman" w:hAnsi="Times New Roman" w:cs="Times New Roman"/>
                <w:sz w:val="24"/>
                <w:szCs w:val="24"/>
              </w:rPr>
              <w:t xml:space="preserve"> </w:t>
            </w:r>
            <w:r w:rsidR="004232E1" w:rsidRPr="002E2F11">
              <w:rPr>
                <w:rFonts w:ascii="Times New Roman" w:hAnsi="Times New Roman" w:cs="Times New Roman"/>
                <w:sz w:val="24"/>
                <w:szCs w:val="24"/>
              </w:rPr>
              <w:t>fiziskās personas maksātnespējas procesi)</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33C24E9E" w14:textId="1BF295AA" w:rsidR="008D111B" w:rsidRPr="00785F1D" w:rsidRDefault="594811C6" w:rsidP="008D0E04">
            <w:pPr>
              <w:spacing w:before="0" w:after="0" w:line="240" w:lineRule="auto"/>
              <w:jc w:val="center"/>
              <w:rPr>
                <w:rFonts w:ascii="Times New Roman" w:hAnsi="Times New Roman" w:cs="Times New Roman"/>
                <w:sz w:val="24"/>
                <w:szCs w:val="24"/>
                <w:highlight w:val="yellow"/>
              </w:rPr>
            </w:pPr>
            <w:r w:rsidRPr="00785F1D">
              <w:rPr>
                <w:rFonts w:ascii="Times New Roman" w:hAnsi="Times New Roman" w:cs="Times New Roman"/>
                <w:sz w:val="24"/>
                <w:szCs w:val="24"/>
              </w:rPr>
              <w:t>16 (6</w:t>
            </w:r>
            <w:r w:rsidR="00785F1D" w:rsidRPr="00785F1D">
              <w:rPr>
                <w:rFonts w:ascii="Times New Roman" w:hAnsi="Times New Roman" w:cs="Times New Roman"/>
                <w:sz w:val="24"/>
                <w:szCs w:val="24"/>
              </w:rPr>
              <w:t> </w:t>
            </w:r>
            <w:r w:rsidRPr="00785F1D">
              <w:rPr>
                <w:rFonts w:ascii="Times New Roman" w:hAnsi="Times New Roman" w:cs="Times New Roman"/>
                <w:sz w:val="24"/>
                <w:szCs w:val="24"/>
              </w:rPr>
              <w:t>juridiskās un 10</w:t>
            </w:r>
            <w:r w:rsidR="00785F1D" w:rsidRPr="00785F1D">
              <w:rPr>
                <w:rFonts w:ascii="Times New Roman" w:hAnsi="Times New Roman" w:cs="Times New Roman"/>
                <w:sz w:val="24"/>
                <w:szCs w:val="24"/>
              </w:rPr>
              <w:t> </w:t>
            </w:r>
            <w:r w:rsidRPr="00785F1D">
              <w:rPr>
                <w:rFonts w:ascii="Times New Roman" w:hAnsi="Times New Roman" w:cs="Times New Roman"/>
                <w:sz w:val="24"/>
                <w:szCs w:val="24"/>
              </w:rPr>
              <w:t>fiziskās personas maksātne</w:t>
            </w:r>
            <w:r w:rsidR="586B1977" w:rsidRPr="00785F1D">
              <w:rPr>
                <w:rFonts w:ascii="Times New Roman" w:hAnsi="Times New Roman" w:cs="Times New Roman"/>
                <w:sz w:val="24"/>
                <w:szCs w:val="24"/>
              </w:rPr>
              <w:t>sp</w:t>
            </w:r>
            <w:r w:rsidR="00470075" w:rsidRPr="00785F1D">
              <w:rPr>
                <w:rFonts w:ascii="Times New Roman" w:hAnsi="Times New Roman" w:cs="Times New Roman"/>
                <w:sz w:val="24"/>
                <w:szCs w:val="24"/>
              </w:rPr>
              <w:t>ējas</w:t>
            </w:r>
            <w:r w:rsidR="586B1977" w:rsidRPr="00785F1D">
              <w:rPr>
                <w:rFonts w:ascii="Times New Roman" w:hAnsi="Times New Roman" w:cs="Times New Roman"/>
                <w:sz w:val="24"/>
                <w:szCs w:val="24"/>
              </w:rPr>
              <w:t xml:space="preserve"> procesi)</w:t>
            </w:r>
          </w:p>
        </w:tc>
      </w:tr>
      <w:tr w:rsidR="00322B51" w:rsidRPr="002E2F11" w14:paraId="3950A280" w14:textId="603FF010" w:rsidTr="008A14E4">
        <w:tc>
          <w:tcPr>
            <w:tcW w:w="27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18DCF90E" w14:textId="77777777" w:rsidR="002C3F24" w:rsidRPr="002E2F11" w:rsidRDefault="002C3F24" w:rsidP="00FC544F">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Sodīto administratoru skaits pret kopējo administratoru skaitu (procentuāli)</w:t>
            </w:r>
          </w:p>
        </w:tc>
        <w:tc>
          <w:tcPr>
            <w:tcW w:w="118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04B5B09" w14:textId="2B60D6FC" w:rsidR="002C3F24" w:rsidRPr="002E2F11" w:rsidRDefault="002C3F24"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32 %</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5F05704" w14:textId="77777777" w:rsidR="002C3F24" w:rsidRPr="002E2F11" w:rsidRDefault="002C3F24"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 %</w:t>
            </w:r>
          </w:p>
        </w:tc>
        <w:tc>
          <w:tcPr>
            <w:tcW w:w="161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046F9E9" w14:textId="77777777" w:rsidR="002C3F24" w:rsidRPr="002E2F11" w:rsidRDefault="002C3F24"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4 %</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FFFFFF" w:themeFill="background1"/>
            <w:vAlign w:val="center"/>
          </w:tcPr>
          <w:p w14:paraId="7DEE4817" w14:textId="77777777" w:rsidR="002C3F24" w:rsidRPr="002E2F11" w:rsidRDefault="002C3F24"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9 %</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1A39B1AF" w14:textId="64D28DA8" w:rsidR="008D111B" w:rsidRPr="62ADCE76" w:rsidRDefault="000C0085" w:rsidP="008D0E04">
            <w:pPr>
              <w:spacing w:before="0" w:after="0" w:line="240" w:lineRule="auto"/>
              <w:jc w:val="center"/>
            </w:pPr>
            <w:r w:rsidRPr="62ADCE76">
              <w:t>17</w:t>
            </w:r>
            <w:r w:rsidR="008D06F8">
              <w:t> </w:t>
            </w:r>
            <w:r w:rsidRPr="62ADCE76">
              <w:t>%</w:t>
            </w:r>
          </w:p>
        </w:tc>
      </w:tr>
      <w:tr w:rsidR="00322B51" w:rsidRPr="002E2F11" w14:paraId="2B515624" w14:textId="5BB7667D" w:rsidTr="008A14E4">
        <w:tc>
          <w:tcPr>
            <w:tcW w:w="27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1D15326F" w14:textId="23B71BA0" w:rsidR="002C3F24" w:rsidRPr="002E2F11" w:rsidRDefault="002C3F24" w:rsidP="00FC544F">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Procesu skaits, kuros  pārkāpumu dēļ ir nomainīts administrators, pret aktīvo lietu skaitu</w:t>
            </w:r>
          </w:p>
        </w:tc>
        <w:tc>
          <w:tcPr>
            <w:tcW w:w="118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13C97C7" w14:textId="77777777" w:rsidR="002C3F24" w:rsidRPr="002E2F11" w:rsidRDefault="002C3F24"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0,5 %</w:t>
            </w:r>
          </w:p>
        </w:tc>
        <w:tc>
          <w:tcPr>
            <w:tcW w:w="124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C9783C3" w14:textId="77777777" w:rsidR="002C3F24" w:rsidRPr="002E2F11" w:rsidRDefault="002C3F24"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0,17 %</w:t>
            </w:r>
          </w:p>
        </w:tc>
        <w:tc>
          <w:tcPr>
            <w:tcW w:w="161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BA69AD7" w14:textId="77777777" w:rsidR="002C3F24" w:rsidRPr="002E2F11" w:rsidRDefault="002C3F24"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0,17 %</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FFFFFF" w:themeFill="background1"/>
            <w:vAlign w:val="center"/>
          </w:tcPr>
          <w:p w14:paraId="418F237D" w14:textId="77777777" w:rsidR="002C3F24" w:rsidRPr="002E2F11" w:rsidRDefault="002C3F24"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0,13 %</w:t>
            </w:r>
          </w:p>
        </w:tc>
        <w:tc>
          <w:tcPr>
            <w:tcW w:w="136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tcPr>
          <w:p w14:paraId="7F718D2B" w14:textId="7BE2E36D" w:rsidR="008D111B" w:rsidRPr="62ADCE76" w:rsidRDefault="000C0085" w:rsidP="008D0E04">
            <w:pPr>
              <w:spacing w:before="0" w:after="0" w:line="240" w:lineRule="auto"/>
              <w:jc w:val="center"/>
            </w:pPr>
            <w:r w:rsidRPr="62ADCE76">
              <w:t>0,14</w:t>
            </w:r>
            <w:r w:rsidR="008D06F8">
              <w:t> </w:t>
            </w:r>
            <w:r w:rsidRPr="62ADCE76">
              <w:t>%</w:t>
            </w:r>
          </w:p>
        </w:tc>
      </w:tr>
    </w:tbl>
    <w:p w14:paraId="058F3BBA" w14:textId="77777777" w:rsidR="00A44D1D" w:rsidRPr="002E2F11" w:rsidRDefault="00A44D1D" w:rsidP="008D0E04">
      <w:pPr>
        <w:spacing w:before="0" w:after="0" w:line="240" w:lineRule="auto"/>
        <w:rPr>
          <w:rFonts w:ascii="Times New Roman" w:hAnsi="Times New Roman" w:cs="Times New Roman"/>
          <w:i/>
          <w:iCs/>
          <w:sz w:val="24"/>
          <w:szCs w:val="24"/>
        </w:rPr>
      </w:pPr>
    </w:p>
    <w:p w14:paraId="0FE78C8F" w14:textId="6CE68746" w:rsidR="00605021" w:rsidRPr="007A017F" w:rsidRDefault="00605021" w:rsidP="008D0E04">
      <w:pPr>
        <w:spacing w:before="0" w:after="0" w:line="240" w:lineRule="auto"/>
        <w:rPr>
          <w:rFonts w:ascii="Times New Roman" w:hAnsi="Times New Roman" w:cs="Times New Roman"/>
          <w:sz w:val="24"/>
          <w:szCs w:val="24"/>
        </w:rPr>
      </w:pPr>
      <w:r w:rsidRPr="002B5981">
        <w:rPr>
          <w:rFonts w:ascii="Times New Roman" w:hAnsi="Times New Roman" w:cs="Times New Roman"/>
          <w:sz w:val="24"/>
          <w:szCs w:val="24"/>
        </w:rPr>
        <w:t xml:space="preserve">Par gada lielāko maksātnespējas procesu </w:t>
      </w:r>
      <w:r w:rsidR="00554E3B">
        <w:rPr>
          <w:rFonts w:ascii="Times New Roman" w:hAnsi="Times New Roman" w:cs="Times New Roman"/>
          <w:sz w:val="24"/>
          <w:szCs w:val="24"/>
        </w:rPr>
        <w:t>pēc visiem maksātnes</w:t>
      </w:r>
      <w:r w:rsidR="00FC1335">
        <w:rPr>
          <w:rFonts w:ascii="Times New Roman" w:hAnsi="Times New Roman" w:cs="Times New Roman"/>
          <w:sz w:val="24"/>
          <w:szCs w:val="24"/>
        </w:rPr>
        <w:t>pējas procesa rā</w:t>
      </w:r>
      <w:r w:rsidR="00282E2E">
        <w:rPr>
          <w:rFonts w:ascii="Times New Roman" w:hAnsi="Times New Roman" w:cs="Times New Roman"/>
          <w:sz w:val="24"/>
          <w:szCs w:val="24"/>
        </w:rPr>
        <w:t xml:space="preserve">dītājiem </w:t>
      </w:r>
      <w:r w:rsidR="007A452C">
        <w:rPr>
          <w:rFonts w:ascii="Times New Roman" w:hAnsi="Times New Roman" w:cs="Times New Roman"/>
          <w:sz w:val="24"/>
          <w:szCs w:val="24"/>
        </w:rPr>
        <w:t>ir</w:t>
      </w:r>
      <w:r w:rsidRPr="002B5981">
        <w:rPr>
          <w:rFonts w:ascii="Times New Roman" w:hAnsi="Times New Roman" w:cs="Times New Roman"/>
          <w:sz w:val="24"/>
          <w:szCs w:val="24"/>
        </w:rPr>
        <w:t xml:space="preserve"> atzīstams </w:t>
      </w:r>
      <w:r w:rsidRPr="002B5981">
        <w:rPr>
          <w:rStyle w:val="whitespace-normal"/>
          <w:rFonts w:ascii="Times New Roman" w:hAnsi="Times New Roman" w:cs="Times New Roman"/>
          <w:sz w:val="24"/>
          <w:szCs w:val="24"/>
        </w:rPr>
        <w:t>AS KVV Liepājas metalurgs</w:t>
      </w:r>
      <w:r w:rsidRPr="002B5981">
        <w:rPr>
          <w:rFonts w:ascii="Times New Roman" w:hAnsi="Times New Roman" w:cs="Times New Roman"/>
          <w:sz w:val="24"/>
          <w:szCs w:val="24"/>
        </w:rPr>
        <w:t xml:space="preserve">, ņemot vērā tā būtisko finanšu </w:t>
      </w:r>
      <w:r w:rsidR="00417EA0">
        <w:rPr>
          <w:rFonts w:ascii="Times New Roman" w:hAnsi="Times New Roman" w:cs="Times New Roman"/>
          <w:sz w:val="24"/>
          <w:szCs w:val="24"/>
        </w:rPr>
        <w:t>līdzekļu</w:t>
      </w:r>
      <w:r w:rsidR="007A017F" w:rsidRPr="002B5981">
        <w:rPr>
          <w:rFonts w:ascii="Times New Roman" w:hAnsi="Times New Roman" w:cs="Times New Roman"/>
          <w:sz w:val="24"/>
          <w:szCs w:val="24"/>
        </w:rPr>
        <w:t xml:space="preserve"> </w:t>
      </w:r>
      <w:r w:rsidRPr="002B5981">
        <w:rPr>
          <w:rFonts w:ascii="Times New Roman" w:hAnsi="Times New Roman" w:cs="Times New Roman"/>
          <w:sz w:val="24"/>
          <w:szCs w:val="24"/>
        </w:rPr>
        <w:t xml:space="preserve">apjomu </w:t>
      </w:r>
      <w:r w:rsidR="00417EA0">
        <w:rPr>
          <w:rFonts w:ascii="Times New Roman" w:hAnsi="Times New Roman" w:cs="Times New Roman"/>
          <w:sz w:val="24"/>
          <w:szCs w:val="24"/>
        </w:rPr>
        <w:t xml:space="preserve">šajā procesā </w:t>
      </w:r>
      <w:r w:rsidR="007A017F" w:rsidRPr="002B5981">
        <w:rPr>
          <w:rFonts w:ascii="Times New Roman" w:hAnsi="Times New Roman" w:cs="Times New Roman"/>
          <w:sz w:val="24"/>
          <w:szCs w:val="24"/>
        </w:rPr>
        <w:t xml:space="preserve">un </w:t>
      </w:r>
      <w:r w:rsidR="00417EA0">
        <w:rPr>
          <w:rFonts w:ascii="Times New Roman" w:hAnsi="Times New Roman" w:cs="Times New Roman"/>
          <w:sz w:val="24"/>
          <w:szCs w:val="24"/>
        </w:rPr>
        <w:t>kā rezultātā</w:t>
      </w:r>
      <w:r w:rsidRPr="002B5981">
        <w:rPr>
          <w:rFonts w:ascii="Times New Roman" w:hAnsi="Times New Roman" w:cs="Times New Roman"/>
          <w:sz w:val="24"/>
          <w:szCs w:val="24"/>
        </w:rPr>
        <w:t xml:space="preserve"> nozīmīgo ietekmi uz kopējiem nozares rādītājiem.</w:t>
      </w:r>
    </w:p>
    <w:p w14:paraId="6045352D" w14:textId="77777777" w:rsidR="007A017F" w:rsidRPr="002E2F11" w:rsidRDefault="007A017F" w:rsidP="008D0E04">
      <w:pPr>
        <w:spacing w:before="0" w:after="0" w:line="240" w:lineRule="auto"/>
        <w:rPr>
          <w:rFonts w:ascii="Times New Roman" w:hAnsi="Times New Roman" w:cs="Times New Roman"/>
          <w:i/>
          <w:iCs/>
          <w:sz w:val="24"/>
          <w:szCs w:val="24"/>
        </w:rPr>
      </w:pPr>
    </w:p>
    <w:tbl>
      <w:tblPr>
        <w:tblStyle w:val="TableGrid"/>
        <w:tblW w:w="5081" w:type="pct"/>
        <w:tblLook w:val="04A0" w:firstRow="1" w:lastRow="0" w:firstColumn="1" w:lastColumn="0" w:noHBand="0" w:noVBand="1"/>
      </w:tblPr>
      <w:tblGrid>
        <w:gridCol w:w="2931"/>
        <w:gridCol w:w="2928"/>
        <w:gridCol w:w="3072"/>
      </w:tblGrid>
      <w:tr w:rsidR="000700DF" w:rsidRPr="002E2F11" w14:paraId="3C23EE57" w14:textId="77777777" w:rsidTr="009D29C2">
        <w:tc>
          <w:tcPr>
            <w:tcW w:w="5000" w:type="pct"/>
            <w:gridSpan w:val="3"/>
            <w:tcBorders>
              <w:top w:val="nil"/>
              <w:left w:val="nil"/>
              <w:bottom w:val="nil"/>
              <w:right w:val="nil"/>
            </w:tcBorders>
          </w:tcPr>
          <w:p w14:paraId="70710D9B" w14:textId="33B31064" w:rsidR="000700DF" w:rsidRPr="002E2F11" w:rsidRDefault="000700DF" w:rsidP="008046CA">
            <w:pPr>
              <w:spacing w:before="0" w:after="0" w:line="240" w:lineRule="auto"/>
              <w:rPr>
                <w:rFonts w:ascii="Times New Roman" w:hAnsi="Times New Roman" w:cs="Times New Roman"/>
                <w:i/>
                <w:iCs/>
                <w:sz w:val="22"/>
                <w:szCs w:val="22"/>
              </w:rPr>
            </w:pPr>
            <w:r w:rsidRPr="002E2F11">
              <w:rPr>
                <w:rFonts w:ascii="Times New Roman" w:hAnsi="Times New Roman" w:cs="Times New Roman"/>
                <w:i/>
                <w:iCs/>
                <w:sz w:val="22"/>
                <w:szCs w:val="22"/>
              </w:rPr>
              <w:t>Lielāk</w:t>
            </w:r>
            <w:r w:rsidR="00923564">
              <w:rPr>
                <w:rFonts w:ascii="Times New Roman" w:hAnsi="Times New Roman" w:cs="Times New Roman"/>
                <w:i/>
                <w:iCs/>
                <w:sz w:val="22"/>
                <w:szCs w:val="22"/>
              </w:rPr>
              <w:t>ais</w:t>
            </w:r>
            <w:r w:rsidRPr="002E2F11">
              <w:rPr>
                <w:rFonts w:ascii="Times New Roman" w:hAnsi="Times New Roman" w:cs="Times New Roman"/>
                <w:i/>
                <w:iCs/>
                <w:sz w:val="22"/>
                <w:szCs w:val="22"/>
              </w:rPr>
              <w:t xml:space="preserve"> no 202</w:t>
            </w:r>
            <w:r w:rsidR="00923564">
              <w:rPr>
                <w:rFonts w:ascii="Times New Roman" w:hAnsi="Times New Roman" w:cs="Times New Roman"/>
                <w:i/>
                <w:iCs/>
                <w:sz w:val="22"/>
                <w:szCs w:val="22"/>
              </w:rPr>
              <w:t>5</w:t>
            </w:r>
            <w:r w:rsidRPr="002E2F11">
              <w:rPr>
                <w:rFonts w:ascii="Times New Roman" w:hAnsi="Times New Roman" w:cs="Times New Roman"/>
                <w:i/>
                <w:iCs/>
                <w:sz w:val="22"/>
                <w:szCs w:val="22"/>
              </w:rPr>
              <w:t>.</w:t>
            </w:r>
            <w:r w:rsidR="008D06F8">
              <w:rPr>
                <w:rFonts w:ascii="Times New Roman" w:hAnsi="Times New Roman" w:cs="Times New Roman"/>
                <w:i/>
                <w:iCs/>
                <w:sz w:val="22"/>
                <w:szCs w:val="22"/>
              </w:rPr>
              <w:t> </w:t>
            </w:r>
            <w:r w:rsidRPr="002E2F11">
              <w:rPr>
                <w:rFonts w:ascii="Times New Roman" w:hAnsi="Times New Roman" w:cs="Times New Roman"/>
                <w:i/>
                <w:iCs/>
                <w:sz w:val="22"/>
                <w:szCs w:val="22"/>
              </w:rPr>
              <w:t>gadā izbeigtajiem juridiskās personas maksātnespējas procesiem</w:t>
            </w:r>
          </w:p>
        </w:tc>
      </w:tr>
      <w:tr w:rsidR="00102C81" w:rsidRPr="002E2F11" w14:paraId="67C66597" w14:textId="77777777" w:rsidTr="009D29C2">
        <w:tc>
          <w:tcPr>
            <w:tcW w:w="1641"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97B6356" w14:textId="0D2A926D" w:rsidR="000700DF" w:rsidRPr="002E2F11" w:rsidRDefault="006820DD" w:rsidP="008D0E04">
            <w:pPr>
              <w:spacing w:before="0" w:after="0" w:line="240" w:lineRule="auto"/>
              <w:jc w:val="center"/>
              <w:rPr>
                <w:rFonts w:ascii="Times New Roman" w:hAnsi="Times New Roman" w:cs="Times New Roman"/>
                <w:b/>
                <w:bCs/>
                <w:sz w:val="24"/>
                <w:szCs w:val="24"/>
              </w:rPr>
            </w:pPr>
            <w:r w:rsidRPr="002E2F11">
              <w:rPr>
                <w:rFonts w:ascii="Times New Roman" w:hAnsi="Times New Roman" w:cs="Times New Roman"/>
                <w:b/>
                <w:bCs/>
                <w:sz w:val="24"/>
                <w:szCs w:val="24"/>
              </w:rPr>
              <w:t>Process</w:t>
            </w:r>
          </w:p>
        </w:tc>
        <w:tc>
          <w:tcPr>
            <w:tcW w:w="1639"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D9EAB04" w14:textId="7850A115" w:rsidR="000700DF" w:rsidRPr="002E2F11" w:rsidRDefault="009A7915" w:rsidP="008D0E04">
            <w:pPr>
              <w:spacing w:before="0" w:after="0" w:line="240" w:lineRule="auto"/>
              <w:rPr>
                <w:rFonts w:ascii="Times New Roman" w:hAnsi="Times New Roman" w:cs="Times New Roman"/>
                <w:b/>
                <w:bCs/>
                <w:sz w:val="24"/>
                <w:szCs w:val="24"/>
              </w:rPr>
            </w:pPr>
            <w:r w:rsidRPr="002E2F11">
              <w:rPr>
                <w:rFonts w:ascii="Times New Roman" w:hAnsi="Times New Roman" w:cs="Times New Roman"/>
                <w:b/>
                <w:bCs/>
                <w:sz w:val="24"/>
                <w:szCs w:val="24"/>
              </w:rPr>
              <w:t>Rādītāja nosaukums</w:t>
            </w:r>
          </w:p>
        </w:tc>
        <w:tc>
          <w:tcPr>
            <w:tcW w:w="1720"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B138AF2" w14:textId="3FE39DDD" w:rsidR="000700DF" w:rsidRPr="002E2F11" w:rsidRDefault="009A7915" w:rsidP="008D0E04">
            <w:pPr>
              <w:spacing w:before="0" w:after="0" w:line="240" w:lineRule="auto"/>
              <w:rPr>
                <w:rFonts w:ascii="Times New Roman" w:hAnsi="Times New Roman" w:cs="Times New Roman"/>
                <w:b/>
                <w:bCs/>
                <w:sz w:val="24"/>
                <w:szCs w:val="24"/>
              </w:rPr>
            </w:pPr>
            <w:r w:rsidRPr="002E2F11">
              <w:rPr>
                <w:rFonts w:ascii="Times New Roman" w:hAnsi="Times New Roman" w:cs="Times New Roman"/>
                <w:b/>
                <w:bCs/>
                <w:sz w:val="24"/>
                <w:szCs w:val="24"/>
              </w:rPr>
              <w:t xml:space="preserve">Rādītājs, </w:t>
            </w:r>
            <w:r w:rsidR="00C558B0">
              <w:rPr>
                <w:rFonts w:ascii="Times New Roman" w:hAnsi="Times New Roman" w:cs="Times New Roman"/>
                <w:b/>
                <w:bCs/>
                <w:i/>
                <w:iCs/>
                <w:sz w:val="24"/>
                <w:szCs w:val="24"/>
              </w:rPr>
              <w:t>eiro</w:t>
            </w:r>
          </w:p>
        </w:tc>
      </w:tr>
      <w:tr w:rsidR="006820DD" w:rsidRPr="002E2F11" w14:paraId="7044D57C" w14:textId="77777777">
        <w:tc>
          <w:tcPr>
            <w:tcW w:w="1641" w:type="pct"/>
            <w:vMerge w:val="restart"/>
            <w:tcBorders>
              <w:top w:val="double" w:sz="4" w:space="0" w:color="418AB3" w:themeColor="accent1"/>
              <w:left w:val="double" w:sz="4" w:space="0" w:color="418AB3" w:themeColor="accent1"/>
              <w:right w:val="double" w:sz="4" w:space="0" w:color="418AB3" w:themeColor="accent1"/>
            </w:tcBorders>
            <w:vAlign w:val="center"/>
          </w:tcPr>
          <w:p w14:paraId="0128AE57" w14:textId="77777777" w:rsidR="000324B7" w:rsidRPr="002E2F11" w:rsidRDefault="008D3A7B" w:rsidP="008D0E04">
            <w:pPr>
              <w:spacing w:before="0" w:after="0" w:line="240" w:lineRule="auto"/>
              <w:jc w:val="center"/>
              <w:rPr>
                <w:rFonts w:ascii="Times New Roman" w:hAnsi="Times New Roman" w:cs="Times New Roman"/>
                <w:sz w:val="24"/>
                <w:szCs w:val="24"/>
                <w:lang w:eastAsia="en-US"/>
              </w:rPr>
            </w:pPr>
            <w:r w:rsidRPr="000A4D8E">
              <w:rPr>
                <w:rFonts w:ascii="Times New Roman" w:hAnsi="Times New Roman" w:cs="Times New Roman"/>
                <w:sz w:val="24"/>
                <w:szCs w:val="24"/>
              </w:rPr>
              <w:t>AS KVV Liepājas metalurgs</w:t>
            </w:r>
          </w:p>
          <w:p w14:paraId="0C23FB85" w14:textId="54A8EB40" w:rsidR="006820DD" w:rsidRPr="002E2F11" w:rsidRDefault="006820DD" w:rsidP="008D0E04">
            <w:pPr>
              <w:spacing w:before="0" w:after="0" w:line="240" w:lineRule="auto"/>
              <w:jc w:val="center"/>
              <w:rPr>
                <w:rFonts w:ascii="Times New Roman" w:hAnsi="Times New Roman" w:cs="Times New Roman"/>
                <w:sz w:val="24"/>
                <w:szCs w:val="24"/>
                <w:lang w:eastAsia="en-US"/>
              </w:rPr>
            </w:pPr>
          </w:p>
        </w:tc>
        <w:tc>
          <w:tcPr>
            <w:tcW w:w="1639"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B74C2EE" w14:textId="6479FD99" w:rsidR="006820DD" w:rsidRPr="002E2F11" w:rsidRDefault="006820DD" w:rsidP="008D0E04">
            <w:pPr>
              <w:spacing w:before="0" w:after="0" w:line="240" w:lineRule="auto"/>
              <w:rPr>
                <w:rFonts w:ascii="Times New Roman" w:hAnsi="Times New Roman" w:cs="Times New Roman"/>
                <w:sz w:val="24"/>
                <w:szCs w:val="24"/>
                <w:lang w:eastAsia="en-US"/>
              </w:rPr>
            </w:pPr>
            <w:r w:rsidRPr="002E2F11">
              <w:rPr>
                <w:rFonts w:ascii="Times New Roman" w:hAnsi="Times New Roman" w:cs="Times New Roman"/>
                <w:sz w:val="24"/>
                <w:szCs w:val="24"/>
                <w:lang w:eastAsia="en-US"/>
              </w:rPr>
              <w:t>Izmaksu ziņā</w:t>
            </w:r>
          </w:p>
        </w:tc>
        <w:tc>
          <w:tcPr>
            <w:tcW w:w="1720"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9670558" w14:textId="44DB0091" w:rsidR="006820DD" w:rsidRPr="002E2F11" w:rsidRDefault="00803AD0" w:rsidP="008D0E04">
            <w:pPr>
              <w:spacing w:before="0" w:after="0" w:line="240" w:lineRule="auto"/>
              <w:rPr>
                <w:rFonts w:ascii="Times New Roman" w:hAnsi="Times New Roman" w:cs="Times New Roman"/>
                <w:sz w:val="24"/>
                <w:szCs w:val="24"/>
                <w:lang w:eastAsia="en-US"/>
              </w:rPr>
            </w:pPr>
            <w:r w:rsidRPr="000A4D8E">
              <w:rPr>
                <w:rFonts w:ascii="Times New Roman" w:hAnsi="Times New Roman" w:cs="Times New Roman"/>
                <w:sz w:val="24"/>
                <w:szCs w:val="24"/>
              </w:rPr>
              <w:t>14</w:t>
            </w:r>
            <w:r w:rsidR="008D06F8">
              <w:rPr>
                <w:rFonts w:ascii="Times New Roman" w:hAnsi="Times New Roman" w:cs="Times New Roman"/>
                <w:sz w:val="24"/>
                <w:szCs w:val="24"/>
              </w:rPr>
              <w:t> </w:t>
            </w:r>
            <w:r w:rsidRPr="000A4D8E">
              <w:rPr>
                <w:rFonts w:ascii="Times New Roman" w:hAnsi="Times New Roman" w:cs="Times New Roman"/>
                <w:sz w:val="24"/>
                <w:szCs w:val="24"/>
              </w:rPr>
              <w:t>014</w:t>
            </w:r>
            <w:r w:rsidR="008D06F8">
              <w:rPr>
                <w:rFonts w:ascii="Times New Roman" w:hAnsi="Times New Roman" w:cs="Times New Roman"/>
                <w:sz w:val="24"/>
                <w:szCs w:val="24"/>
              </w:rPr>
              <w:t> </w:t>
            </w:r>
            <w:r w:rsidRPr="000A4D8E">
              <w:rPr>
                <w:rFonts w:ascii="Times New Roman" w:hAnsi="Times New Roman" w:cs="Times New Roman"/>
                <w:sz w:val="24"/>
                <w:szCs w:val="24"/>
              </w:rPr>
              <w:t>244,01</w:t>
            </w:r>
          </w:p>
        </w:tc>
      </w:tr>
      <w:tr w:rsidR="006820DD" w:rsidRPr="002E2F11" w14:paraId="20BDDB9C" w14:textId="77777777" w:rsidTr="3C85C8C8">
        <w:tc>
          <w:tcPr>
            <w:tcW w:w="1641" w:type="pct"/>
            <w:vMerge/>
            <w:vAlign w:val="center"/>
          </w:tcPr>
          <w:p w14:paraId="41343F7A" w14:textId="42CE7CD6" w:rsidR="006820DD" w:rsidRPr="002E2F11" w:rsidRDefault="006820DD" w:rsidP="008D0E04">
            <w:pPr>
              <w:spacing w:before="0" w:after="0" w:line="240" w:lineRule="auto"/>
              <w:jc w:val="center"/>
              <w:rPr>
                <w:rFonts w:ascii="Times New Roman" w:hAnsi="Times New Roman" w:cs="Times New Roman"/>
                <w:b/>
                <w:bCs/>
                <w:sz w:val="24"/>
                <w:szCs w:val="24"/>
              </w:rPr>
            </w:pPr>
          </w:p>
        </w:tc>
        <w:tc>
          <w:tcPr>
            <w:tcW w:w="1639"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C73FB33" w14:textId="08CEB31A" w:rsidR="006820DD" w:rsidRPr="002E2F11" w:rsidRDefault="009D530D" w:rsidP="008D0E04">
            <w:pPr>
              <w:spacing w:before="0" w:after="0" w:line="240" w:lineRule="auto"/>
              <w:rPr>
                <w:rFonts w:ascii="Times New Roman" w:hAnsi="Times New Roman" w:cs="Times New Roman"/>
                <w:b/>
                <w:bCs/>
                <w:sz w:val="24"/>
                <w:szCs w:val="24"/>
              </w:rPr>
            </w:pPr>
            <w:r>
              <w:rPr>
                <w:rFonts w:ascii="Times New Roman" w:eastAsia="Calibri" w:hAnsi="Times New Roman" w:cs="Times New Roman"/>
                <w:sz w:val="24"/>
                <w:szCs w:val="24"/>
                <w:lang w:eastAsia="en-US"/>
              </w:rPr>
              <w:t>Iegūto līdzekļu</w:t>
            </w:r>
            <w:r w:rsidR="006820DD" w:rsidRPr="002E2F11">
              <w:rPr>
                <w:rFonts w:ascii="Times New Roman" w:eastAsia="Calibri" w:hAnsi="Times New Roman" w:cs="Times New Roman"/>
                <w:sz w:val="24"/>
                <w:szCs w:val="24"/>
                <w:lang w:eastAsia="en-US"/>
              </w:rPr>
              <w:t xml:space="preserve"> ziņā</w:t>
            </w:r>
          </w:p>
        </w:tc>
        <w:tc>
          <w:tcPr>
            <w:tcW w:w="1720"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87878C4" w14:textId="27D55CF9" w:rsidR="006820DD" w:rsidRPr="002E2F11" w:rsidRDefault="009D530D" w:rsidP="008D0E04">
            <w:pPr>
              <w:spacing w:before="0" w:after="0" w:line="240" w:lineRule="auto"/>
              <w:rPr>
                <w:rFonts w:ascii="Times New Roman" w:hAnsi="Times New Roman" w:cs="Times New Roman"/>
                <w:b/>
                <w:bCs/>
                <w:sz w:val="24"/>
                <w:szCs w:val="24"/>
              </w:rPr>
            </w:pPr>
            <w:r w:rsidRPr="000A4D8E">
              <w:rPr>
                <w:rFonts w:ascii="Times New Roman" w:hAnsi="Times New Roman" w:cs="Times New Roman"/>
                <w:sz w:val="24"/>
                <w:szCs w:val="24"/>
              </w:rPr>
              <w:t>32</w:t>
            </w:r>
            <w:r w:rsidR="008D06F8">
              <w:rPr>
                <w:rFonts w:ascii="Times New Roman" w:hAnsi="Times New Roman" w:cs="Times New Roman"/>
                <w:sz w:val="24"/>
                <w:szCs w:val="24"/>
              </w:rPr>
              <w:t> </w:t>
            </w:r>
            <w:r w:rsidRPr="000A4D8E">
              <w:rPr>
                <w:rFonts w:ascii="Times New Roman" w:hAnsi="Times New Roman" w:cs="Times New Roman"/>
                <w:sz w:val="24"/>
                <w:szCs w:val="24"/>
              </w:rPr>
              <w:t>099</w:t>
            </w:r>
            <w:r w:rsidR="008D06F8">
              <w:rPr>
                <w:rFonts w:ascii="Times New Roman" w:hAnsi="Times New Roman" w:cs="Times New Roman"/>
                <w:sz w:val="24"/>
                <w:szCs w:val="24"/>
              </w:rPr>
              <w:t> </w:t>
            </w:r>
            <w:r w:rsidRPr="000A4D8E">
              <w:rPr>
                <w:rFonts w:ascii="Times New Roman" w:hAnsi="Times New Roman" w:cs="Times New Roman"/>
                <w:sz w:val="24"/>
                <w:szCs w:val="24"/>
              </w:rPr>
              <w:t>451,59</w:t>
            </w:r>
          </w:p>
        </w:tc>
      </w:tr>
      <w:tr w:rsidR="006820DD" w:rsidRPr="002E2F11" w14:paraId="1ACA15D7" w14:textId="77777777" w:rsidTr="3C85C8C8">
        <w:tc>
          <w:tcPr>
            <w:tcW w:w="1641" w:type="pct"/>
            <w:vMerge/>
            <w:vAlign w:val="center"/>
          </w:tcPr>
          <w:p w14:paraId="536769FF" w14:textId="2D4A034B" w:rsidR="006820DD" w:rsidRPr="002E2F11" w:rsidRDefault="006820DD" w:rsidP="008D0E04">
            <w:pPr>
              <w:spacing w:before="0" w:after="0" w:line="240" w:lineRule="auto"/>
              <w:jc w:val="center"/>
              <w:rPr>
                <w:rFonts w:ascii="Times New Roman" w:hAnsi="Times New Roman" w:cs="Times New Roman"/>
                <w:b/>
                <w:bCs/>
                <w:sz w:val="24"/>
                <w:szCs w:val="24"/>
              </w:rPr>
            </w:pPr>
          </w:p>
        </w:tc>
        <w:tc>
          <w:tcPr>
            <w:tcW w:w="1639"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15A3819" w14:textId="3577FFE9" w:rsidR="006820DD" w:rsidRPr="002E2F11" w:rsidRDefault="00232441" w:rsidP="008D0E04">
            <w:pPr>
              <w:spacing w:before="0" w:after="0" w:line="240" w:lineRule="auto"/>
              <w:rPr>
                <w:rFonts w:ascii="Times New Roman" w:hAnsi="Times New Roman" w:cs="Times New Roman"/>
                <w:b/>
                <w:bCs/>
                <w:sz w:val="24"/>
                <w:szCs w:val="24"/>
              </w:rPr>
            </w:pPr>
            <w:r>
              <w:rPr>
                <w:rFonts w:ascii="Times New Roman" w:eastAsia="Calibri" w:hAnsi="Times New Roman" w:cs="Times New Roman"/>
                <w:sz w:val="24"/>
                <w:szCs w:val="24"/>
                <w:lang w:eastAsia="en-US"/>
              </w:rPr>
              <w:t>Atzī</w:t>
            </w:r>
            <w:r w:rsidR="002F645A">
              <w:rPr>
                <w:rFonts w:ascii="Times New Roman" w:eastAsia="Calibri" w:hAnsi="Times New Roman" w:cs="Times New Roman"/>
                <w:sz w:val="24"/>
                <w:szCs w:val="24"/>
                <w:lang w:eastAsia="en-US"/>
              </w:rPr>
              <w:t>to</w:t>
            </w:r>
            <w:r w:rsidR="006820DD" w:rsidRPr="002E2F11">
              <w:rPr>
                <w:rFonts w:ascii="Times New Roman" w:eastAsia="Calibri" w:hAnsi="Times New Roman" w:cs="Times New Roman"/>
                <w:sz w:val="24"/>
                <w:szCs w:val="24"/>
                <w:lang w:eastAsia="en-US"/>
              </w:rPr>
              <w:t xml:space="preserve"> </w:t>
            </w:r>
            <w:r w:rsidR="002F645A">
              <w:rPr>
                <w:rFonts w:ascii="Times New Roman" w:eastAsia="Calibri" w:hAnsi="Times New Roman" w:cs="Times New Roman"/>
                <w:sz w:val="24"/>
                <w:szCs w:val="24"/>
                <w:lang w:eastAsia="en-US"/>
              </w:rPr>
              <w:t>kreditoru</w:t>
            </w:r>
            <w:r w:rsidR="006820DD" w:rsidRPr="002E2F11">
              <w:rPr>
                <w:rFonts w:ascii="Times New Roman" w:eastAsia="Calibri" w:hAnsi="Times New Roman" w:cs="Times New Roman"/>
                <w:sz w:val="24"/>
                <w:szCs w:val="24"/>
                <w:lang w:eastAsia="en-US"/>
              </w:rPr>
              <w:t xml:space="preserve"> prasījumu ziņā</w:t>
            </w:r>
          </w:p>
        </w:tc>
        <w:tc>
          <w:tcPr>
            <w:tcW w:w="1720"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D26F677" w14:textId="2E99F67F" w:rsidR="006820DD" w:rsidRPr="002E2F11" w:rsidRDefault="000F2DAE" w:rsidP="008D0E04">
            <w:pPr>
              <w:spacing w:before="0" w:after="0" w:line="240" w:lineRule="auto"/>
              <w:rPr>
                <w:rFonts w:ascii="Times New Roman" w:hAnsi="Times New Roman" w:cs="Times New Roman"/>
                <w:b/>
                <w:bCs/>
                <w:sz w:val="24"/>
                <w:szCs w:val="24"/>
              </w:rPr>
            </w:pPr>
            <w:r w:rsidRPr="000A4D8E">
              <w:rPr>
                <w:rFonts w:ascii="Times New Roman" w:hAnsi="Times New Roman" w:cs="Times New Roman"/>
                <w:sz w:val="24"/>
                <w:szCs w:val="24"/>
              </w:rPr>
              <w:t>90</w:t>
            </w:r>
            <w:r w:rsidR="008D06F8">
              <w:rPr>
                <w:rFonts w:ascii="Times New Roman" w:hAnsi="Times New Roman" w:cs="Times New Roman"/>
                <w:sz w:val="24"/>
                <w:szCs w:val="24"/>
              </w:rPr>
              <w:t> </w:t>
            </w:r>
            <w:r w:rsidRPr="000A4D8E">
              <w:rPr>
                <w:rFonts w:ascii="Times New Roman" w:hAnsi="Times New Roman" w:cs="Times New Roman"/>
                <w:sz w:val="24"/>
                <w:szCs w:val="24"/>
              </w:rPr>
              <w:t>555</w:t>
            </w:r>
            <w:r w:rsidR="008D06F8">
              <w:rPr>
                <w:rFonts w:ascii="Times New Roman" w:hAnsi="Times New Roman" w:cs="Times New Roman"/>
                <w:sz w:val="24"/>
                <w:szCs w:val="24"/>
              </w:rPr>
              <w:t> </w:t>
            </w:r>
            <w:r w:rsidRPr="000A4D8E">
              <w:rPr>
                <w:rFonts w:ascii="Times New Roman" w:hAnsi="Times New Roman" w:cs="Times New Roman"/>
                <w:sz w:val="24"/>
                <w:szCs w:val="24"/>
              </w:rPr>
              <w:t xml:space="preserve">661,60 </w:t>
            </w:r>
          </w:p>
        </w:tc>
      </w:tr>
      <w:tr w:rsidR="006820DD" w:rsidRPr="002E2F11" w14:paraId="2D4DA691" w14:textId="77777777" w:rsidTr="3C85C8C8">
        <w:tc>
          <w:tcPr>
            <w:tcW w:w="1641" w:type="pct"/>
            <w:vMerge/>
            <w:vAlign w:val="center"/>
          </w:tcPr>
          <w:p w14:paraId="55B48E14" w14:textId="232828D7" w:rsidR="006820DD" w:rsidRPr="002E2F11" w:rsidRDefault="006820DD" w:rsidP="008D0E04">
            <w:pPr>
              <w:spacing w:before="0" w:after="0" w:line="240" w:lineRule="auto"/>
              <w:jc w:val="center"/>
              <w:rPr>
                <w:rFonts w:ascii="Times New Roman" w:hAnsi="Times New Roman" w:cs="Times New Roman"/>
                <w:b/>
                <w:bCs/>
                <w:sz w:val="24"/>
                <w:szCs w:val="24"/>
              </w:rPr>
            </w:pPr>
          </w:p>
        </w:tc>
        <w:tc>
          <w:tcPr>
            <w:tcW w:w="1639"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ABB7F38" w14:textId="6BCAFF07" w:rsidR="006820DD" w:rsidRPr="002E2F11" w:rsidRDefault="006820DD" w:rsidP="008D0E04">
            <w:pPr>
              <w:spacing w:before="0" w:after="0" w:line="240" w:lineRule="auto"/>
              <w:rPr>
                <w:rFonts w:ascii="Times New Roman" w:hAnsi="Times New Roman" w:cs="Times New Roman"/>
                <w:b/>
                <w:bCs/>
                <w:sz w:val="24"/>
                <w:szCs w:val="24"/>
              </w:rPr>
            </w:pPr>
            <w:r w:rsidRPr="002E2F11">
              <w:rPr>
                <w:rFonts w:ascii="Times New Roman" w:eastAsia="Calibri" w:hAnsi="Times New Roman" w:cs="Times New Roman"/>
                <w:sz w:val="24"/>
                <w:szCs w:val="24"/>
                <w:lang w:eastAsia="en-US"/>
              </w:rPr>
              <w:t>Administratora atlīdzības ziņā</w:t>
            </w:r>
          </w:p>
        </w:tc>
        <w:tc>
          <w:tcPr>
            <w:tcW w:w="1720"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60C34AD" w14:textId="6B4D6E95" w:rsidR="006820DD" w:rsidRPr="002E2F11" w:rsidRDefault="00CA067E" w:rsidP="008D0E04">
            <w:pPr>
              <w:spacing w:before="0" w:after="0" w:line="240" w:lineRule="auto"/>
              <w:rPr>
                <w:rFonts w:ascii="Times New Roman" w:hAnsi="Times New Roman" w:cs="Times New Roman"/>
                <w:b/>
                <w:bCs/>
                <w:sz w:val="24"/>
                <w:szCs w:val="24"/>
              </w:rPr>
            </w:pPr>
            <w:r w:rsidRPr="000A4D8E">
              <w:rPr>
                <w:rFonts w:ascii="Times New Roman" w:hAnsi="Times New Roman" w:cs="Times New Roman"/>
                <w:sz w:val="24"/>
                <w:szCs w:val="24"/>
              </w:rPr>
              <w:t>991</w:t>
            </w:r>
            <w:r w:rsidR="00116DE6" w:rsidRPr="000A4D8E">
              <w:rPr>
                <w:rFonts w:ascii="Times New Roman" w:hAnsi="Times New Roman" w:cs="Times New Roman"/>
                <w:sz w:val="24"/>
                <w:szCs w:val="24"/>
              </w:rPr>
              <w:t> </w:t>
            </w:r>
            <w:r w:rsidRPr="000A4D8E">
              <w:rPr>
                <w:rFonts w:ascii="Times New Roman" w:hAnsi="Times New Roman" w:cs="Times New Roman"/>
                <w:sz w:val="24"/>
                <w:szCs w:val="24"/>
              </w:rPr>
              <w:t>768</w:t>
            </w:r>
            <w:r w:rsidR="00116DE6" w:rsidRPr="000A4D8E">
              <w:rPr>
                <w:rFonts w:ascii="Times New Roman" w:hAnsi="Times New Roman" w:cs="Times New Roman"/>
                <w:sz w:val="24"/>
                <w:szCs w:val="24"/>
              </w:rPr>
              <w:t>,</w:t>
            </w:r>
            <w:r w:rsidRPr="000A4D8E">
              <w:rPr>
                <w:rFonts w:ascii="Times New Roman" w:hAnsi="Times New Roman" w:cs="Times New Roman"/>
                <w:sz w:val="24"/>
                <w:szCs w:val="24"/>
              </w:rPr>
              <w:t>15</w:t>
            </w:r>
          </w:p>
        </w:tc>
      </w:tr>
    </w:tbl>
    <w:p w14:paraId="32FB7442" w14:textId="77777777" w:rsidR="002B01CA" w:rsidRPr="002E2F11" w:rsidRDefault="002B01CA" w:rsidP="008D0E04">
      <w:pPr>
        <w:spacing w:before="0" w:after="0" w:line="240" w:lineRule="auto"/>
        <w:rPr>
          <w:rFonts w:ascii="Times New Roman" w:hAnsi="Times New Roman" w:cs="Times New Roman"/>
          <w:b/>
          <w:bCs/>
          <w:sz w:val="24"/>
          <w:szCs w:val="24"/>
        </w:rPr>
      </w:pPr>
    </w:p>
    <w:tbl>
      <w:tblPr>
        <w:tblStyle w:val="Reatabula1"/>
        <w:tblW w:w="9371" w:type="dxa"/>
        <w:tblInd w:w="-15" w:type="dxa"/>
        <w:tblLayout w:type="fixed"/>
        <w:tblLook w:val="04A0" w:firstRow="1" w:lastRow="0" w:firstColumn="1" w:lastColumn="0" w:noHBand="0" w:noVBand="1"/>
      </w:tblPr>
      <w:tblGrid>
        <w:gridCol w:w="9371"/>
      </w:tblGrid>
      <w:tr w:rsidR="00B514C4" w:rsidRPr="002E2F11" w14:paraId="64785AE9" w14:textId="77777777" w:rsidTr="002B01CA">
        <w:tc>
          <w:tcPr>
            <w:tcW w:w="9371" w:type="dxa"/>
            <w:tcBorders>
              <w:top w:val="nil"/>
              <w:left w:val="nil"/>
              <w:right w:val="nil"/>
            </w:tcBorders>
          </w:tcPr>
          <w:p w14:paraId="36DD57A6" w14:textId="747AC3FE" w:rsidR="00B514C4" w:rsidRPr="002E2F11" w:rsidRDefault="005C6221" w:rsidP="008046CA">
            <w:pPr>
              <w:spacing w:before="0" w:after="0" w:line="240" w:lineRule="auto"/>
              <w:rPr>
                <w:rFonts w:ascii="Times New Roman" w:hAnsi="Times New Roman" w:cs="Times New Roman"/>
                <w:i/>
                <w:iCs/>
              </w:rPr>
            </w:pPr>
            <w:r w:rsidRPr="002E2F11">
              <w:rPr>
                <w:rFonts w:ascii="Times New Roman" w:hAnsi="Times New Roman" w:cs="Times New Roman"/>
                <w:i/>
                <w:iCs/>
              </w:rPr>
              <w:t>Absolūtie skaitļi izbeigtajos juridiskās personas maksātnespējas procesos</w:t>
            </w:r>
          </w:p>
        </w:tc>
      </w:tr>
    </w:tbl>
    <w:tbl>
      <w:tblPr>
        <w:tblStyle w:val="Reatabula1"/>
        <w:tblW w:w="10101" w:type="dxa"/>
        <w:tblInd w:w="-15"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1629"/>
        <w:gridCol w:w="1716"/>
        <w:gridCol w:w="1716"/>
        <w:gridCol w:w="1716"/>
        <w:gridCol w:w="1716"/>
        <w:gridCol w:w="2485"/>
      </w:tblGrid>
      <w:tr w:rsidR="00625B29" w:rsidRPr="002E2F11" w14:paraId="6D1D61B9" w14:textId="63D14F8E" w:rsidTr="00CC6517">
        <w:trPr>
          <w:trHeight w:val="267"/>
        </w:trPr>
        <w:tc>
          <w:tcPr>
            <w:tcW w:w="0" w:type="auto"/>
          </w:tcPr>
          <w:p w14:paraId="2D2484AC" w14:textId="6B78271B" w:rsidR="00640D37" w:rsidRPr="002E2F11" w:rsidRDefault="00640D37"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Rādītājs</w:t>
            </w:r>
          </w:p>
        </w:tc>
        <w:tc>
          <w:tcPr>
            <w:tcW w:w="1579" w:type="dxa"/>
            <w:vAlign w:val="center"/>
          </w:tcPr>
          <w:p w14:paraId="6D028E1A" w14:textId="7B812493" w:rsidR="00640D37" w:rsidRPr="002E2F11" w:rsidRDefault="00640D37"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1. gads</w:t>
            </w:r>
          </w:p>
        </w:tc>
        <w:tc>
          <w:tcPr>
            <w:tcW w:w="1579" w:type="dxa"/>
            <w:vAlign w:val="center"/>
          </w:tcPr>
          <w:p w14:paraId="16127090" w14:textId="24651FA7" w:rsidR="00640D37" w:rsidRPr="002E2F11" w:rsidRDefault="00640D37"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2. gads</w:t>
            </w:r>
          </w:p>
        </w:tc>
        <w:tc>
          <w:tcPr>
            <w:tcW w:w="1579" w:type="dxa"/>
            <w:vAlign w:val="center"/>
          </w:tcPr>
          <w:p w14:paraId="5C74F431" w14:textId="567C1412" w:rsidR="00640D37" w:rsidRPr="002E2F11" w:rsidRDefault="00640D37"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3. gads</w:t>
            </w:r>
          </w:p>
        </w:tc>
        <w:tc>
          <w:tcPr>
            <w:tcW w:w="1579" w:type="dxa"/>
            <w:shd w:val="clear" w:color="auto" w:fill="FFFFFF" w:themeFill="background1"/>
            <w:vAlign w:val="center"/>
          </w:tcPr>
          <w:p w14:paraId="0DC8D844" w14:textId="711ADE89" w:rsidR="00640D37" w:rsidRPr="002E2F11" w:rsidRDefault="00640D37"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24. gads</w:t>
            </w:r>
          </w:p>
        </w:tc>
        <w:tc>
          <w:tcPr>
            <w:tcW w:w="2286" w:type="dxa"/>
            <w:tcBorders>
              <w:bottom w:val="double" w:sz="4" w:space="0" w:color="418AB3" w:themeColor="accent1"/>
            </w:tcBorders>
            <w:shd w:val="clear" w:color="auto" w:fill="D7E7F0" w:themeFill="accent1" w:themeFillTint="33"/>
          </w:tcPr>
          <w:p w14:paraId="2A20F2AE" w14:textId="47941821" w:rsidR="00417EA0" w:rsidRDefault="00417EA0" w:rsidP="004E60D0">
            <w:pPr>
              <w:spacing w:before="0" w:after="0" w:line="240" w:lineRule="auto"/>
              <w:ind w:right="889"/>
              <w:jc w:val="center"/>
              <w:rPr>
                <w:rFonts w:ascii="Times New Roman" w:hAnsi="Times New Roman" w:cs="Times New Roman"/>
                <w:sz w:val="24"/>
                <w:szCs w:val="24"/>
              </w:rPr>
            </w:pPr>
            <w:r>
              <w:rPr>
                <w:rFonts w:ascii="Times New Roman" w:hAnsi="Times New Roman" w:cs="Times New Roman"/>
                <w:sz w:val="24"/>
                <w:szCs w:val="24"/>
              </w:rPr>
              <w:t>2025. gads</w:t>
            </w:r>
          </w:p>
        </w:tc>
      </w:tr>
      <w:tr w:rsidR="004E60D0" w:rsidRPr="002E2F11" w14:paraId="12385882" w14:textId="281FA492" w:rsidTr="00CC6517">
        <w:trPr>
          <w:trHeight w:val="803"/>
        </w:trPr>
        <w:tc>
          <w:tcPr>
            <w:tcW w:w="0" w:type="auto"/>
          </w:tcPr>
          <w:p w14:paraId="5E0344B1" w14:textId="25ACB4DE" w:rsidR="0061337B" w:rsidRPr="002E2F11" w:rsidRDefault="0061337B" w:rsidP="002A561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 xml:space="preserve">Atzīto kreditoru prasījumu </w:t>
            </w:r>
            <w:r w:rsidRPr="002E2F11">
              <w:rPr>
                <w:rFonts w:ascii="Times New Roman" w:hAnsi="Times New Roman" w:cs="Times New Roman"/>
                <w:sz w:val="24"/>
                <w:szCs w:val="24"/>
              </w:rPr>
              <w:lastRenderedPageBreak/>
              <w:t>apjoms (</w:t>
            </w:r>
            <w:r w:rsidR="00C558B0">
              <w:rPr>
                <w:rFonts w:ascii="Times New Roman" w:hAnsi="Times New Roman" w:cs="Times New Roman"/>
                <w:i/>
                <w:iCs/>
                <w:sz w:val="24"/>
                <w:szCs w:val="24"/>
              </w:rPr>
              <w:t>eiro</w:t>
            </w:r>
            <w:r w:rsidRPr="002E2F11">
              <w:rPr>
                <w:rFonts w:ascii="Times New Roman" w:hAnsi="Times New Roman" w:cs="Times New Roman"/>
                <w:sz w:val="24"/>
                <w:szCs w:val="24"/>
              </w:rPr>
              <w:t>), t. sk.:</w:t>
            </w:r>
          </w:p>
        </w:tc>
        <w:tc>
          <w:tcPr>
            <w:tcW w:w="1579" w:type="dxa"/>
            <w:vAlign w:val="center"/>
          </w:tcPr>
          <w:p w14:paraId="3E6F139E"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lastRenderedPageBreak/>
              <w:t>336 981 165,61</w:t>
            </w:r>
          </w:p>
        </w:tc>
        <w:tc>
          <w:tcPr>
            <w:tcW w:w="1579" w:type="dxa"/>
            <w:vAlign w:val="center"/>
          </w:tcPr>
          <w:p w14:paraId="46505BA8"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92 393 928,26</w:t>
            </w:r>
          </w:p>
        </w:tc>
        <w:tc>
          <w:tcPr>
            <w:tcW w:w="1579" w:type="dxa"/>
            <w:vAlign w:val="center"/>
          </w:tcPr>
          <w:p w14:paraId="13D90BE8"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48 827 790,88</w:t>
            </w:r>
          </w:p>
        </w:tc>
        <w:tc>
          <w:tcPr>
            <w:tcW w:w="1579" w:type="dxa"/>
            <w:shd w:val="clear" w:color="auto" w:fill="FFFFFF" w:themeFill="background1"/>
            <w:vAlign w:val="center"/>
          </w:tcPr>
          <w:p w14:paraId="08AA8EE3"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30 800 607,06</w:t>
            </w:r>
          </w:p>
        </w:tc>
        <w:tc>
          <w:tcPr>
            <w:tcW w:w="2286" w:type="dxa"/>
            <w:shd w:val="clear" w:color="auto" w:fill="D7E7F0" w:themeFill="accent1" w:themeFillTint="33"/>
          </w:tcPr>
          <w:p w14:paraId="58D3FA72" w14:textId="69F09FE7" w:rsidR="00417EA0" w:rsidRPr="002E2F11" w:rsidRDefault="00237A4D" w:rsidP="004E60D0">
            <w:pPr>
              <w:spacing w:before="0" w:after="0" w:line="240" w:lineRule="auto"/>
              <w:ind w:right="889"/>
              <w:jc w:val="center"/>
              <w:rPr>
                <w:rFonts w:ascii="Times New Roman" w:hAnsi="Times New Roman" w:cs="Times New Roman"/>
                <w:sz w:val="24"/>
                <w:szCs w:val="24"/>
              </w:rPr>
            </w:pPr>
            <w:r w:rsidRPr="00FF710A">
              <w:rPr>
                <w:rFonts w:ascii="Times New Roman" w:hAnsi="Times New Roman" w:cs="Times New Roman"/>
                <w:sz w:val="24"/>
                <w:szCs w:val="24"/>
              </w:rPr>
              <w:t>93</w:t>
            </w:r>
            <w:r w:rsidR="00672A6C" w:rsidRPr="00FF710A">
              <w:rPr>
                <w:rFonts w:ascii="Times New Roman" w:hAnsi="Times New Roman" w:cs="Times New Roman"/>
                <w:sz w:val="24"/>
                <w:szCs w:val="24"/>
              </w:rPr>
              <w:t> </w:t>
            </w:r>
            <w:r w:rsidRPr="00FF710A">
              <w:rPr>
                <w:rFonts w:ascii="Times New Roman" w:hAnsi="Times New Roman" w:cs="Times New Roman"/>
                <w:sz w:val="24"/>
                <w:szCs w:val="24"/>
              </w:rPr>
              <w:t>083</w:t>
            </w:r>
            <w:r w:rsidR="00672A6C" w:rsidRPr="00FF710A">
              <w:rPr>
                <w:rFonts w:ascii="Times New Roman" w:hAnsi="Times New Roman" w:cs="Times New Roman"/>
                <w:sz w:val="24"/>
                <w:szCs w:val="24"/>
              </w:rPr>
              <w:t> </w:t>
            </w:r>
            <w:r w:rsidRPr="00FF710A">
              <w:rPr>
                <w:rFonts w:ascii="Times New Roman" w:hAnsi="Times New Roman" w:cs="Times New Roman"/>
                <w:sz w:val="24"/>
                <w:szCs w:val="24"/>
              </w:rPr>
              <w:t>304,78</w:t>
            </w:r>
          </w:p>
        </w:tc>
      </w:tr>
      <w:tr w:rsidR="004E60D0" w:rsidRPr="002E2F11" w14:paraId="21BE2F56" w14:textId="5EE6D264" w:rsidTr="00CC6517">
        <w:trPr>
          <w:trHeight w:val="139"/>
        </w:trPr>
        <w:tc>
          <w:tcPr>
            <w:tcW w:w="0" w:type="auto"/>
          </w:tcPr>
          <w:p w14:paraId="4E2BFEAE" w14:textId="30157AD7" w:rsidR="0061337B" w:rsidRPr="002E2F11" w:rsidRDefault="0061337B" w:rsidP="002A561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nodrošinātie</w:t>
            </w:r>
          </w:p>
        </w:tc>
        <w:tc>
          <w:tcPr>
            <w:tcW w:w="1579" w:type="dxa"/>
            <w:vAlign w:val="center"/>
          </w:tcPr>
          <w:p w14:paraId="08D635E7"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26 337 152,05</w:t>
            </w:r>
          </w:p>
        </w:tc>
        <w:tc>
          <w:tcPr>
            <w:tcW w:w="1579" w:type="dxa"/>
            <w:vAlign w:val="center"/>
          </w:tcPr>
          <w:p w14:paraId="1CDE867C"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3 646 456,11</w:t>
            </w:r>
          </w:p>
        </w:tc>
        <w:tc>
          <w:tcPr>
            <w:tcW w:w="1579" w:type="dxa"/>
            <w:vAlign w:val="center"/>
          </w:tcPr>
          <w:p w14:paraId="1FD9F2EE"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 224 404,59</w:t>
            </w:r>
          </w:p>
        </w:tc>
        <w:tc>
          <w:tcPr>
            <w:tcW w:w="1579" w:type="dxa"/>
            <w:shd w:val="clear" w:color="auto" w:fill="FFFFFF" w:themeFill="background1"/>
            <w:vAlign w:val="center"/>
          </w:tcPr>
          <w:p w14:paraId="07494A90" w14:textId="77777777" w:rsidR="0061337B" w:rsidRPr="002E2F11" w:rsidRDefault="0061337B"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21 312 486,20</w:t>
            </w:r>
          </w:p>
        </w:tc>
        <w:tc>
          <w:tcPr>
            <w:tcW w:w="2286" w:type="dxa"/>
            <w:shd w:val="clear" w:color="auto" w:fill="D7E7F0" w:themeFill="accent1" w:themeFillTint="33"/>
          </w:tcPr>
          <w:p w14:paraId="6947E64F" w14:textId="25C589BA" w:rsidR="00417EA0" w:rsidRPr="00FF710A" w:rsidRDefault="00237A4D" w:rsidP="004E60D0">
            <w:pPr>
              <w:spacing w:before="0" w:after="0" w:line="240" w:lineRule="auto"/>
              <w:ind w:right="889"/>
              <w:jc w:val="center"/>
              <w:rPr>
                <w:rFonts w:ascii="Times New Roman" w:eastAsia="Arial" w:hAnsi="Times New Roman" w:cs="Times New Roman"/>
                <w:color w:val="000000" w:themeColor="text1"/>
                <w:sz w:val="24"/>
                <w:szCs w:val="24"/>
              </w:rPr>
            </w:pPr>
            <w:r w:rsidRPr="00FF710A">
              <w:rPr>
                <w:rFonts w:ascii="Times New Roman" w:eastAsia="Arial" w:hAnsi="Times New Roman" w:cs="Times New Roman"/>
                <w:color w:val="000000" w:themeColor="text1"/>
                <w:sz w:val="24"/>
                <w:szCs w:val="24"/>
              </w:rPr>
              <w:t>16</w:t>
            </w:r>
            <w:r w:rsidR="00672A6C" w:rsidRPr="00FF710A">
              <w:rPr>
                <w:rFonts w:ascii="Times New Roman" w:eastAsia="Arial" w:hAnsi="Times New Roman" w:cs="Times New Roman"/>
                <w:color w:val="000000" w:themeColor="text1"/>
                <w:sz w:val="24"/>
                <w:szCs w:val="24"/>
              </w:rPr>
              <w:t> </w:t>
            </w:r>
            <w:r w:rsidRPr="00FF710A">
              <w:rPr>
                <w:rFonts w:ascii="Times New Roman" w:hAnsi="Times New Roman" w:cs="Times New Roman"/>
                <w:sz w:val="24"/>
                <w:szCs w:val="24"/>
              </w:rPr>
              <w:t>422</w:t>
            </w:r>
            <w:r w:rsidR="00672A6C" w:rsidRPr="00FF710A">
              <w:rPr>
                <w:rFonts w:ascii="Times New Roman" w:hAnsi="Times New Roman" w:cs="Times New Roman"/>
                <w:sz w:val="24"/>
                <w:szCs w:val="24"/>
              </w:rPr>
              <w:t> </w:t>
            </w:r>
            <w:r w:rsidRPr="00FF710A">
              <w:rPr>
                <w:rFonts w:ascii="Times New Roman" w:hAnsi="Times New Roman" w:cs="Times New Roman"/>
                <w:sz w:val="24"/>
                <w:szCs w:val="24"/>
              </w:rPr>
              <w:t>052</w:t>
            </w:r>
            <w:r w:rsidRPr="00FF710A">
              <w:rPr>
                <w:rFonts w:ascii="Times New Roman" w:eastAsia="Arial" w:hAnsi="Times New Roman" w:cs="Times New Roman"/>
                <w:color w:val="000000" w:themeColor="text1"/>
                <w:sz w:val="24"/>
                <w:szCs w:val="24"/>
              </w:rPr>
              <w:t>,63</w:t>
            </w:r>
          </w:p>
        </w:tc>
      </w:tr>
      <w:tr w:rsidR="004E60D0" w:rsidRPr="002E2F11" w14:paraId="2D3D572E" w14:textId="66E19851" w:rsidTr="00CC6517">
        <w:trPr>
          <w:trHeight w:val="139"/>
        </w:trPr>
        <w:tc>
          <w:tcPr>
            <w:tcW w:w="0" w:type="auto"/>
          </w:tcPr>
          <w:p w14:paraId="390E1A63" w14:textId="3458071C" w:rsidR="0061337B" w:rsidRPr="002E2F11" w:rsidRDefault="0061337B" w:rsidP="002A561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nenodrošinātie</w:t>
            </w:r>
          </w:p>
        </w:tc>
        <w:tc>
          <w:tcPr>
            <w:tcW w:w="1579" w:type="dxa"/>
            <w:vAlign w:val="center"/>
          </w:tcPr>
          <w:p w14:paraId="6D170B8C"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10 644 013,56</w:t>
            </w:r>
          </w:p>
        </w:tc>
        <w:tc>
          <w:tcPr>
            <w:tcW w:w="1579" w:type="dxa"/>
            <w:vAlign w:val="center"/>
          </w:tcPr>
          <w:p w14:paraId="2822F3EB"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68 747 472,15</w:t>
            </w:r>
          </w:p>
        </w:tc>
        <w:tc>
          <w:tcPr>
            <w:tcW w:w="1579" w:type="dxa"/>
            <w:vAlign w:val="center"/>
          </w:tcPr>
          <w:p w14:paraId="5FF4542A"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28 603 386,29</w:t>
            </w:r>
          </w:p>
        </w:tc>
        <w:tc>
          <w:tcPr>
            <w:tcW w:w="1579" w:type="dxa"/>
            <w:shd w:val="clear" w:color="auto" w:fill="FFFFFF" w:themeFill="background1"/>
            <w:vAlign w:val="center"/>
          </w:tcPr>
          <w:p w14:paraId="3B4DA846" w14:textId="77777777" w:rsidR="0061337B" w:rsidRPr="002E2F11" w:rsidRDefault="0061337B"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109 488 120,86</w:t>
            </w:r>
          </w:p>
        </w:tc>
        <w:tc>
          <w:tcPr>
            <w:tcW w:w="2286" w:type="dxa"/>
            <w:shd w:val="clear" w:color="auto" w:fill="D7E7F0" w:themeFill="accent1" w:themeFillTint="33"/>
          </w:tcPr>
          <w:p w14:paraId="060FBEE7" w14:textId="594DB3FF" w:rsidR="00417EA0" w:rsidRPr="00FF710A" w:rsidRDefault="00237A4D" w:rsidP="004E60D0">
            <w:pPr>
              <w:spacing w:before="0" w:after="0" w:line="240" w:lineRule="auto"/>
              <w:ind w:right="889"/>
              <w:jc w:val="center"/>
              <w:rPr>
                <w:rFonts w:ascii="Times New Roman" w:eastAsia="Arial" w:hAnsi="Times New Roman" w:cs="Times New Roman"/>
                <w:color w:val="000000" w:themeColor="text1"/>
                <w:sz w:val="24"/>
                <w:szCs w:val="24"/>
              </w:rPr>
            </w:pPr>
            <w:r w:rsidRPr="00FF710A">
              <w:rPr>
                <w:rFonts w:ascii="Times New Roman" w:eastAsia="Arial" w:hAnsi="Times New Roman" w:cs="Times New Roman"/>
                <w:color w:val="000000" w:themeColor="text1"/>
                <w:sz w:val="24"/>
                <w:szCs w:val="24"/>
              </w:rPr>
              <w:t>76</w:t>
            </w:r>
            <w:r w:rsidR="00672A6C"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661</w:t>
            </w:r>
            <w:r w:rsidR="00672A6C"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252,15</w:t>
            </w:r>
          </w:p>
        </w:tc>
      </w:tr>
      <w:tr w:rsidR="004E60D0" w:rsidRPr="002E2F11" w14:paraId="0548151E" w14:textId="7A5FB099" w:rsidTr="00CC6517">
        <w:trPr>
          <w:trHeight w:val="139"/>
        </w:trPr>
        <w:tc>
          <w:tcPr>
            <w:tcW w:w="0" w:type="auto"/>
          </w:tcPr>
          <w:p w14:paraId="12209EDC" w14:textId="31CF69BE" w:rsidR="0061337B" w:rsidRPr="002E2F11" w:rsidRDefault="0061337B" w:rsidP="002A561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Atgūto finanšu līdzekļu apjoms (</w:t>
            </w:r>
            <w:r w:rsidR="00C558B0">
              <w:rPr>
                <w:rFonts w:ascii="Times New Roman" w:hAnsi="Times New Roman" w:cs="Times New Roman"/>
                <w:i/>
                <w:iCs/>
                <w:sz w:val="24"/>
                <w:szCs w:val="24"/>
              </w:rPr>
              <w:t>eiro</w:t>
            </w:r>
            <w:r w:rsidRPr="002E2F11">
              <w:rPr>
                <w:rFonts w:ascii="Times New Roman" w:hAnsi="Times New Roman" w:cs="Times New Roman"/>
                <w:sz w:val="24"/>
                <w:szCs w:val="24"/>
              </w:rPr>
              <w:t>), t. sk.:</w:t>
            </w:r>
          </w:p>
        </w:tc>
        <w:tc>
          <w:tcPr>
            <w:tcW w:w="1579" w:type="dxa"/>
            <w:vAlign w:val="center"/>
          </w:tcPr>
          <w:p w14:paraId="087B2A0E" w14:textId="77777777" w:rsidR="0061337B" w:rsidRPr="002E2F11" w:rsidRDefault="0061337B" w:rsidP="008D0E04">
            <w:pPr>
              <w:spacing w:before="0" w:after="0" w:line="240" w:lineRule="auto"/>
              <w:jc w:val="both"/>
              <w:rPr>
                <w:rFonts w:ascii="Times New Roman" w:hAnsi="Times New Roman" w:cs="Times New Roman"/>
                <w:sz w:val="24"/>
                <w:szCs w:val="24"/>
              </w:rPr>
            </w:pPr>
            <w:r w:rsidRPr="002E2F11">
              <w:rPr>
                <w:rFonts w:ascii="Times New Roman" w:hAnsi="Times New Roman" w:cs="Times New Roman"/>
                <w:sz w:val="24"/>
                <w:szCs w:val="24"/>
              </w:rPr>
              <w:t>55 129 263,07</w:t>
            </w:r>
          </w:p>
        </w:tc>
        <w:tc>
          <w:tcPr>
            <w:tcW w:w="1579" w:type="dxa"/>
            <w:vAlign w:val="center"/>
          </w:tcPr>
          <w:p w14:paraId="7808FD2D" w14:textId="77777777" w:rsidR="0061337B" w:rsidRPr="002E2F11" w:rsidRDefault="0061337B" w:rsidP="008D0E04">
            <w:pPr>
              <w:spacing w:before="0" w:after="0" w:line="240" w:lineRule="auto"/>
              <w:jc w:val="both"/>
              <w:rPr>
                <w:rFonts w:ascii="Times New Roman" w:hAnsi="Times New Roman" w:cs="Times New Roman"/>
                <w:sz w:val="24"/>
                <w:szCs w:val="24"/>
              </w:rPr>
            </w:pPr>
            <w:r w:rsidRPr="002E2F11">
              <w:rPr>
                <w:rFonts w:ascii="Times New Roman" w:hAnsi="Times New Roman" w:cs="Times New Roman"/>
                <w:sz w:val="24"/>
                <w:szCs w:val="24"/>
              </w:rPr>
              <w:t>28 247 519,40</w:t>
            </w:r>
          </w:p>
        </w:tc>
        <w:tc>
          <w:tcPr>
            <w:tcW w:w="1579" w:type="dxa"/>
            <w:vAlign w:val="center"/>
          </w:tcPr>
          <w:p w14:paraId="0BE599FE" w14:textId="77777777" w:rsidR="0061337B" w:rsidRPr="002E2F11" w:rsidRDefault="0061337B" w:rsidP="008D0E04">
            <w:pPr>
              <w:spacing w:before="0" w:after="0" w:line="240" w:lineRule="auto"/>
              <w:jc w:val="both"/>
              <w:rPr>
                <w:rFonts w:ascii="Times New Roman" w:hAnsi="Times New Roman" w:cs="Times New Roman"/>
                <w:sz w:val="24"/>
                <w:szCs w:val="24"/>
              </w:rPr>
            </w:pPr>
            <w:r w:rsidRPr="002E2F11">
              <w:rPr>
                <w:rFonts w:ascii="Times New Roman" w:hAnsi="Times New Roman" w:cs="Times New Roman"/>
                <w:sz w:val="24"/>
                <w:szCs w:val="24"/>
              </w:rPr>
              <w:t>13 501 725,97</w:t>
            </w:r>
          </w:p>
        </w:tc>
        <w:tc>
          <w:tcPr>
            <w:tcW w:w="1579" w:type="dxa"/>
            <w:shd w:val="clear" w:color="auto" w:fill="FFFFFF" w:themeFill="background1"/>
            <w:vAlign w:val="center"/>
          </w:tcPr>
          <w:p w14:paraId="02515575" w14:textId="77777777" w:rsidR="0061337B" w:rsidRPr="002E2F11" w:rsidRDefault="0061337B" w:rsidP="008D0E04">
            <w:pPr>
              <w:spacing w:before="0" w:after="0" w:line="240" w:lineRule="auto"/>
              <w:jc w:val="right"/>
              <w:rPr>
                <w:rFonts w:ascii="Times New Roman" w:hAnsi="Times New Roman" w:cs="Times New Roman"/>
                <w:color w:val="000000"/>
                <w:sz w:val="24"/>
                <w:szCs w:val="24"/>
              </w:rPr>
            </w:pPr>
            <w:r w:rsidRPr="002E2F11">
              <w:rPr>
                <w:rFonts w:ascii="Times New Roman" w:hAnsi="Times New Roman" w:cs="Times New Roman"/>
                <w:color w:val="000000"/>
                <w:sz w:val="24"/>
                <w:szCs w:val="24"/>
              </w:rPr>
              <w:t>21 781 278,96</w:t>
            </w:r>
          </w:p>
        </w:tc>
        <w:tc>
          <w:tcPr>
            <w:tcW w:w="2286" w:type="dxa"/>
            <w:shd w:val="clear" w:color="auto" w:fill="D7E7F0" w:themeFill="accent1" w:themeFillTint="33"/>
          </w:tcPr>
          <w:p w14:paraId="63203417" w14:textId="728C652E" w:rsidR="00417EA0" w:rsidRPr="00FF710A" w:rsidRDefault="00237A4D" w:rsidP="004E60D0">
            <w:pPr>
              <w:spacing w:before="0" w:after="0" w:line="240" w:lineRule="auto"/>
              <w:ind w:right="889"/>
              <w:jc w:val="right"/>
              <w:rPr>
                <w:rFonts w:ascii="Times New Roman" w:eastAsia="Arial" w:hAnsi="Times New Roman" w:cs="Times New Roman"/>
                <w:color w:val="000000" w:themeColor="text1"/>
                <w:sz w:val="24"/>
                <w:szCs w:val="24"/>
              </w:rPr>
            </w:pPr>
            <w:r w:rsidRPr="00FF710A">
              <w:rPr>
                <w:rFonts w:ascii="Times New Roman" w:eastAsia="Arial" w:hAnsi="Times New Roman" w:cs="Times New Roman"/>
                <w:color w:val="000000" w:themeColor="text1"/>
                <w:sz w:val="24"/>
                <w:szCs w:val="24"/>
              </w:rPr>
              <w:t>7</w:t>
            </w:r>
            <w:r w:rsidR="00672A6C"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426</w:t>
            </w:r>
            <w:r w:rsidR="00672A6C"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453,82</w:t>
            </w:r>
          </w:p>
        </w:tc>
      </w:tr>
      <w:tr w:rsidR="004E60D0" w:rsidRPr="002E2F11" w14:paraId="77F7394B" w14:textId="2D73A99B" w:rsidTr="00CC6517">
        <w:trPr>
          <w:trHeight w:val="139"/>
        </w:trPr>
        <w:tc>
          <w:tcPr>
            <w:tcW w:w="0" w:type="auto"/>
          </w:tcPr>
          <w:p w14:paraId="043C456D" w14:textId="2B1D7A3E" w:rsidR="0061337B" w:rsidRPr="002E2F11" w:rsidRDefault="0019104D" w:rsidP="002A561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 xml:space="preserve">   </w:t>
            </w:r>
            <w:r w:rsidR="0061337B" w:rsidRPr="002E2F11">
              <w:rPr>
                <w:rFonts w:ascii="Times New Roman" w:hAnsi="Times New Roman" w:cs="Times New Roman"/>
                <w:sz w:val="24"/>
                <w:szCs w:val="24"/>
              </w:rPr>
              <w:t>no ieķīlātās mantas realizācijas atgūtie līdzekļi</w:t>
            </w:r>
          </w:p>
        </w:tc>
        <w:tc>
          <w:tcPr>
            <w:tcW w:w="1579" w:type="dxa"/>
            <w:vAlign w:val="center"/>
          </w:tcPr>
          <w:p w14:paraId="17401B80"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44 091 718,25</w:t>
            </w:r>
          </w:p>
        </w:tc>
        <w:tc>
          <w:tcPr>
            <w:tcW w:w="1579" w:type="dxa"/>
            <w:vAlign w:val="center"/>
          </w:tcPr>
          <w:p w14:paraId="116BBA1F"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3 879 595,43</w:t>
            </w:r>
          </w:p>
        </w:tc>
        <w:tc>
          <w:tcPr>
            <w:tcW w:w="1579" w:type="dxa"/>
            <w:vAlign w:val="center"/>
          </w:tcPr>
          <w:p w14:paraId="6CCFE8B6"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7 397 267,42</w:t>
            </w:r>
          </w:p>
        </w:tc>
        <w:tc>
          <w:tcPr>
            <w:tcW w:w="1579" w:type="dxa"/>
            <w:shd w:val="clear" w:color="auto" w:fill="FFFFFF" w:themeFill="background1"/>
            <w:vAlign w:val="center"/>
          </w:tcPr>
          <w:p w14:paraId="7F1F89D2" w14:textId="77777777" w:rsidR="0061337B" w:rsidRPr="002E2F11" w:rsidRDefault="0061337B"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13 764 540,26</w:t>
            </w:r>
          </w:p>
        </w:tc>
        <w:tc>
          <w:tcPr>
            <w:tcW w:w="2286" w:type="dxa"/>
            <w:shd w:val="clear" w:color="auto" w:fill="D7E7F0" w:themeFill="accent1" w:themeFillTint="33"/>
          </w:tcPr>
          <w:p w14:paraId="17774A76" w14:textId="7E6E9ABB" w:rsidR="00417EA0" w:rsidRPr="00FF710A" w:rsidRDefault="00237A4D" w:rsidP="004E60D0">
            <w:pPr>
              <w:spacing w:before="0" w:after="0" w:line="240" w:lineRule="auto"/>
              <w:ind w:right="889"/>
              <w:jc w:val="center"/>
              <w:rPr>
                <w:rFonts w:ascii="Times New Roman" w:eastAsia="Arial" w:hAnsi="Times New Roman" w:cs="Times New Roman"/>
                <w:color w:val="000000" w:themeColor="text1"/>
                <w:sz w:val="24"/>
                <w:szCs w:val="24"/>
              </w:rPr>
            </w:pPr>
            <w:r w:rsidRPr="00FF710A">
              <w:rPr>
                <w:rFonts w:ascii="Times New Roman" w:eastAsia="Arial" w:hAnsi="Times New Roman" w:cs="Times New Roman"/>
                <w:color w:val="000000" w:themeColor="text1"/>
                <w:sz w:val="24"/>
                <w:szCs w:val="24"/>
              </w:rPr>
              <w:t>2</w:t>
            </w:r>
            <w:r w:rsidR="00672A6C"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698</w:t>
            </w:r>
            <w:r w:rsidR="00672A6C"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976,10</w:t>
            </w:r>
          </w:p>
        </w:tc>
      </w:tr>
      <w:tr w:rsidR="004E60D0" w:rsidRPr="002E2F11" w14:paraId="423F4A2F" w14:textId="5313AF0B" w:rsidTr="00CC6517">
        <w:trPr>
          <w:trHeight w:val="139"/>
        </w:trPr>
        <w:tc>
          <w:tcPr>
            <w:tcW w:w="0" w:type="auto"/>
          </w:tcPr>
          <w:p w14:paraId="46F790DF" w14:textId="0A8507D6" w:rsidR="0061337B" w:rsidRPr="002E2F11" w:rsidRDefault="0019104D" w:rsidP="002A561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 xml:space="preserve">   </w:t>
            </w:r>
            <w:r w:rsidR="0061337B" w:rsidRPr="002E2F11">
              <w:rPr>
                <w:rFonts w:ascii="Times New Roman" w:hAnsi="Times New Roman" w:cs="Times New Roman"/>
                <w:sz w:val="24"/>
                <w:szCs w:val="24"/>
              </w:rPr>
              <w:t>no neieķīlātās mantas realizācijas atgūtie līdzekļi</w:t>
            </w:r>
          </w:p>
        </w:tc>
        <w:tc>
          <w:tcPr>
            <w:tcW w:w="1579" w:type="dxa"/>
            <w:vAlign w:val="center"/>
          </w:tcPr>
          <w:p w14:paraId="227D9D78"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1 037 544,82</w:t>
            </w:r>
          </w:p>
        </w:tc>
        <w:tc>
          <w:tcPr>
            <w:tcW w:w="1579" w:type="dxa"/>
            <w:vAlign w:val="center"/>
          </w:tcPr>
          <w:p w14:paraId="480ED1FF"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4 367 923,97</w:t>
            </w:r>
          </w:p>
        </w:tc>
        <w:tc>
          <w:tcPr>
            <w:tcW w:w="1579" w:type="dxa"/>
            <w:vAlign w:val="center"/>
          </w:tcPr>
          <w:p w14:paraId="7B9AEF76" w14:textId="77777777" w:rsidR="0061337B" w:rsidRPr="002E2F11" w:rsidRDefault="0061337B"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6 104 458,55</w:t>
            </w:r>
          </w:p>
        </w:tc>
        <w:tc>
          <w:tcPr>
            <w:tcW w:w="1579" w:type="dxa"/>
            <w:shd w:val="clear" w:color="auto" w:fill="FFFFFF" w:themeFill="background1"/>
            <w:vAlign w:val="center"/>
          </w:tcPr>
          <w:p w14:paraId="01E17B2E" w14:textId="77777777" w:rsidR="0061337B" w:rsidRPr="002E2F11" w:rsidRDefault="0061337B"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8 016 738,70</w:t>
            </w:r>
          </w:p>
        </w:tc>
        <w:tc>
          <w:tcPr>
            <w:tcW w:w="2286" w:type="dxa"/>
            <w:shd w:val="clear" w:color="auto" w:fill="D7E7F0" w:themeFill="accent1" w:themeFillTint="33"/>
          </w:tcPr>
          <w:p w14:paraId="0D444EE8" w14:textId="6B50B2B8" w:rsidR="00417EA0" w:rsidRPr="00FF710A" w:rsidRDefault="00237A4D" w:rsidP="004E60D0">
            <w:pPr>
              <w:spacing w:before="0" w:after="0" w:line="240" w:lineRule="auto"/>
              <w:ind w:right="889"/>
              <w:jc w:val="center"/>
              <w:rPr>
                <w:rFonts w:ascii="Times New Roman" w:eastAsia="Arial" w:hAnsi="Times New Roman" w:cs="Times New Roman"/>
                <w:color w:val="000000" w:themeColor="text1"/>
                <w:sz w:val="24"/>
                <w:szCs w:val="24"/>
              </w:rPr>
            </w:pPr>
            <w:r w:rsidRPr="00FF710A">
              <w:rPr>
                <w:rFonts w:ascii="Times New Roman" w:eastAsia="Arial" w:hAnsi="Times New Roman" w:cs="Times New Roman"/>
                <w:color w:val="000000" w:themeColor="text1"/>
                <w:sz w:val="24"/>
                <w:szCs w:val="24"/>
              </w:rPr>
              <w:t>4</w:t>
            </w:r>
            <w:r w:rsidR="00672A6C"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727</w:t>
            </w:r>
            <w:r w:rsidR="00672A6C"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477,72</w:t>
            </w:r>
          </w:p>
        </w:tc>
      </w:tr>
      <w:tr w:rsidR="004E60D0" w:rsidRPr="002E2F11" w14:paraId="2530F56B" w14:textId="6ABBD11C" w:rsidTr="00CC6517">
        <w:trPr>
          <w:trHeight w:val="139"/>
        </w:trPr>
        <w:tc>
          <w:tcPr>
            <w:tcW w:w="0" w:type="auto"/>
          </w:tcPr>
          <w:p w14:paraId="58E28431" w14:textId="2D793971" w:rsidR="00C314AA" w:rsidRPr="002E2F11" w:rsidRDefault="00C314AA" w:rsidP="002A561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Apmierināto prasījumu apjoms (</w:t>
            </w:r>
            <w:r w:rsidR="00C558B0">
              <w:rPr>
                <w:rFonts w:ascii="Times New Roman" w:hAnsi="Times New Roman" w:cs="Times New Roman"/>
                <w:i/>
                <w:iCs/>
                <w:sz w:val="24"/>
                <w:szCs w:val="24"/>
              </w:rPr>
              <w:t>eiro</w:t>
            </w:r>
            <w:r w:rsidRPr="002E2F11">
              <w:rPr>
                <w:rFonts w:ascii="Times New Roman" w:hAnsi="Times New Roman" w:cs="Times New Roman"/>
                <w:sz w:val="24"/>
                <w:szCs w:val="24"/>
              </w:rPr>
              <w:t>), t. sk.</w:t>
            </w:r>
          </w:p>
        </w:tc>
        <w:tc>
          <w:tcPr>
            <w:tcW w:w="1579" w:type="dxa"/>
            <w:vAlign w:val="center"/>
          </w:tcPr>
          <w:p w14:paraId="04F61FF3" w14:textId="77777777" w:rsidR="00C314AA" w:rsidRPr="002E2F11" w:rsidRDefault="00C314A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5 850 613,21</w:t>
            </w:r>
          </w:p>
        </w:tc>
        <w:tc>
          <w:tcPr>
            <w:tcW w:w="1579" w:type="dxa"/>
            <w:vAlign w:val="center"/>
          </w:tcPr>
          <w:p w14:paraId="71346013" w14:textId="77777777" w:rsidR="00C314AA" w:rsidRPr="002E2F11" w:rsidRDefault="00C314A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 973 532,75</w:t>
            </w:r>
          </w:p>
        </w:tc>
        <w:tc>
          <w:tcPr>
            <w:tcW w:w="1579" w:type="dxa"/>
            <w:vAlign w:val="center"/>
          </w:tcPr>
          <w:p w14:paraId="0156BEF4" w14:textId="77777777" w:rsidR="00C314AA" w:rsidRPr="002E2F11" w:rsidRDefault="00C314A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0 826 847,13</w:t>
            </w:r>
          </w:p>
        </w:tc>
        <w:tc>
          <w:tcPr>
            <w:tcW w:w="1579" w:type="dxa"/>
            <w:shd w:val="clear" w:color="auto" w:fill="FFFFFF" w:themeFill="background1"/>
            <w:vAlign w:val="center"/>
          </w:tcPr>
          <w:p w14:paraId="77E84877" w14:textId="77777777" w:rsidR="00C314AA" w:rsidRPr="002E2F11" w:rsidRDefault="00C314AA"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13 937 309,53</w:t>
            </w:r>
          </w:p>
        </w:tc>
        <w:tc>
          <w:tcPr>
            <w:tcW w:w="2286" w:type="dxa"/>
            <w:shd w:val="clear" w:color="auto" w:fill="D7E7F0" w:themeFill="accent1" w:themeFillTint="33"/>
          </w:tcPr>
          <w:p w14:paraId="7F573278" w14:textId="36777BF0" w:rsidR="00417EA0" w:rsidRPr="00FF710A" w:rsidRDefault="00237A4D" w:rsidP="004E60D0">
            <w:pPr>
              <w:spacing w:before="0" w:after="0" w:line="240" w:lineRule="auto"/>
              <w:ind w:right="889"/>
              <w:jc w:val="center"/>
              <w:rPr>
                <w:rFonts w:ascii="Times New Roman" w:eastAsia="Arial" w:hAnsi="Times New Roman" w:cs="Times New Roman"/>
                <w:color w:val="000000" w:themeColor="text1"/>
                <w:sz w:val="24"/>
                <w:szCs w:val="24"/>
              </w:rPr>
            </w:pPr>
            <w:r w:rsidRPr="00FF710A">
              <w:rPr>
                <w:rFonts w:ascii="Times New Roman" w:eastAsia="Arial" w:hAnsi="Times New Roman" w:cs="Times New Roman"/>
                <w:color w:val="000000" w:themeColor="text1"/>
                <w:sz w:val="24"/>
                <w:szCs w:val="24"/>
              </w:rPr>
              <w:t>6</w:t>
            </w:r>
            <w:r w:rsidR="00370A1A"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033</w:t>
            </w:r>
            <w:r w:rsidR="00370A1A"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059,29</w:t>
            </w:r>
          </w:p>
        </w:tc>
      </w:tr>
      <w:tr w:rsidR="004E60D0" w:rsidRPr="002E2F11" w14:paraId="2E988987" w14:textId="35CD5AD3" w:rsidTr="00CC6517">
        <w:trPr>
          <w:trHeight w:val="139"/>
        </w:trPr>
        <w:tc>
          <w:tcPr>
            <w:tcW w:w="0" w:type="auto"/>
          </w:tcPr>
          <w:p w14:paraId="5F83E5CF" w14:textId="04C8AB4D" w:rsidR="00C314AA" w:rsidRPr="002E2F11" w:rsidRDefault="0019104D" w:rsidP="002A561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 xml:space="preserve">   </w:t>
            </w:r>
            <w:r w:rsidR="00C314AA" w:rsidRPr="002E2F11">
              <w:rPr>
                <w:rFonts w:ascii="Times New Roman" w:hAnsi="Times New Roman" w:cs="Times New Roman"/>
                <w:sz w:val="24"/>
                <w:szCs w:val="24"/>
              </w:rPr>
              <w:t>nodrošinātie</w:t>
            </w:r>
          </w:p>
        </w:tc>
        <w:tc>
          <w:tcPr>
            <w:tcW w:w="1579" w:type="dxa"/>
            <w:vAlign w:val="center"/>
          </w:tcPr>
          <w:p w14:paraId="6214143C" w14:textId="77777777" w:rsidR="00C314AA" w:rsidRPr="002E2F11" w:rsidRDefault="00C314A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8 223 409,95</w:t>
            </w:r>
          </w:p>
        </w:tc>
        <w:tc>
          <w:tcPr>
            <w:tcW w:w="1579" w:type="dxa"/>
            <w:vAlign w:val="center"/>
          </w:tcPr>
          <w:p w14:paraId="37591A10" w14:textId="77777777" w:rsidR="00C314AA" w:rsidRPr="002E2F11" w:rsidRDefault="00C314A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8 531 006,89</w:t>
            </w:r>
          </w:p>
        </w:tc>
        <w:tc>
          <w:tcPr>
            <w:tcW w:w="1579" w:type="dxa"/>
            <w:vAlign w:val="center"/>
          </w:tcPr>
          <w:p w14:paraId="7049B09A" w14:textId="77777777" w:rsidR="00C314AA" w:rsidRPr="002E2F11" w:rsidRDefault="00C314A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7 317 830,51</w:t>
            </w:r>
          </w:p>
        </w:tc>
        <w:tc>
          <w:tcPr>
            <w:tcW w:w="1579" w:type="dxa"/>
            <w:shd w:val="clear" w:color="auto" w:fill="FFFFFF" w:themeFill="background1"/>
            <w:vAlign w:val="center"/>
          </w:tcPr>
          <w:p w14:paraId="5608E726" w14:textId="77777777" w:rsidR="00C314AA" w:rsidRPr="002E2F11" w:rsidRDefault="00C314A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color w:val="000000"/>
                <w:sz w:val="24"/>
                <w:szCs w:val="24"/>
              </w:rPr>
              <w:t>7 962 908,86</w:t>
            </w:r>
          </w:p>
        </w:tc>
        <w:tc>
          <w:tcPr>
            <w:tcW w:w="2286" w:type="dxa"/>
            <w:shd w:val="clear" w:color="auto" w:fill="D7E7F0" w:themeFill="accent1" w:themeFillTint="33"/>
          </w:tcPr>
          <w:p w14:paraId="0E3B981C" w14:textId="3D0FA095" w:rsidR="00417EA0" w:rsidRPr="00FF710A" w:rsidRDefault="00237A4D" w:rsidP="004E60D0">
            <w:pPr>
              <w:spacing w:before="0" w:after="0" w:line="240" w:lineRule="auto"/>
              <w:ind w:right="889"/>
              <w:jc w:val="center"/>
              <w:rPr>
                <w:rFonts w:ascii="Times New Roman" w:eastAsia="Arial" w:hAnsi="Times New Roman" w:cs="Times New Roman"/>
                <w:color w:val="000000" w:themeColor="text1"/>
                <w:sz w:val="24"/>
                <w:szCs w:val="24"/>
              </w:rPr>
            </w:pPr>
            <w:r w:rsidRPr="00FF710A">
              <w:rPr>
                <w:rFonts w:ascii="Times New Roman" w:eastAsia="Arial" w:hAnsi="Times New Roman" w:cs="Times New Roman"/>
                <w:color w:val="000000" w:themeColor="text1"/>
                <w:sz w:val="24"/>
                <w:szCs w:val="24"/>
              </w:rPr>
              <w:t>1</w:t>
            </w:r>
            <w:r w:rsidR="00370A1A"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422</w:t>
            </w:r>
            <w:r w:rsidR="00370A1A"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009,04</w:t>
            </w:r>
          </w:p>
        </w:tc>
      </w:tr>
      <w:tr w:rsidR="004E60D0" w:rsidRPr="002E2F11" w14:paraId="5BFD0C90" w14:textId="6ECF78CE" w:rsidTr="00CC6517">
        <w:trPr>
          <w:trHeight w:val="139"/>
        </w:trPr>
        <w:tc>
          <w:tcPr>
            <w:tcW w:w="0" w:type="auto"/>
          </w:tcPr>
          <w:p w14:paraId="468CC1DF" w14:textId="067CCFC6" w:rsidR="00C314AA" w:rsidRPr="002E2F11" w:rsidRDefault="0019104D" w:rsidP="002A561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 xml:space="preserve">   </w:t>
            </w:r>
            <w:r w:rsidR="00C314AA" w:rsidRPr="002E2F11">
              <w:rPr>
                <w:rFonts w:ascii="Times New Roman" w:hAnsi="Times New Roman" w:cs="Times New Roman"/>
                <w:sz w:val="24"/>
                <w:szCs w:val="24"/>
              </w:rPr>
              <w:t>nenodrošinātie</w:t>
            </w:r>
          </w:p>
        </w:tc>
        <w:tc>
          <w:tcPr>
            <w:tcW w:w="1579" w:type="dxa"/>
            <w:vAlign w:val="center"/>
          </w:tcPr>
          <w:p w14:paraId="20F667EC" w14:textId="77777777" w:rsidR="00C314AA" w:rsidRPr="002E2F11" w:rsidRDefault="00C314A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7 627 203,26</w:t>
            </w:r>
          </w:p>
        </w:tc>
        <w:tc>
          <w:tcPr>
            <w:tcW w:w="1579" w:type="dxa"/>
            <w:vAlign w:val="center"/>
          </w:tcPr>
          <w:p w14:paraId="27FD8F65" w14:textId="77777777" w:rsidR="00C314AA" w:rsidRPr="002E2F11" w:rsidRDefault="00C314A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12 442 525,86</w:t>
            </w:r>
          </w:p>
        </w:tc>
        <w:tc>
          <w:tcPr>
            <w:tcW w:w="1579" w:type="dxa"/>
            <w:vAlign w:val="center"/>
          </w:tcPr>
          <w:p w14:paraId="4572D42E" w14:textId="77777777" w:rsidR="00C314AA" w:rsidRPr="002E2F11" w:rsidRDefault="00C314A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3 509 016,62</w:t>
            </w:r>
          </w:p>
        </w:tc>
        <w:tc>
          <w:tcPr>
            <w:tcW w:w="1579" w:type="dxa"/>
            <w:shd w:val="clear" w:color="auto" w:fill="FFFFFF" w:themeFill="background1"/>
            <w:vAlign w:val="center"/>
          </w:tcPr>
          <w:p w14:paraId="6142D548" w14:textId="77777777" w:rsidR="00C314AA" w:rsidRPr="002E2F11" w:rsidRDefault="00C314AA"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5 974 400,67</w:t>
            </w:r>
          </w:p>
        </w:tc>
        <w:tc>
          <w:tcPr>
            <w:tcW w:w="2286" w:type="dxa"/>
            <w:shd w:val="clear" w:color="auto" w:fill="D7E7F0" w:themeFill="accent1" w:themeFillTint="33"/>
          </w:tcPr>
          <w:p w14:paraId="0D158C11" w14:textId="799BE58F" w:rsidR="00417EA0" w:rsidRPr="00FF710A" w:rsidRDefault="00237A4D" w:rsidP="004E60D0">
            <w:pPr>
              <w:spacing w:before="0" w:after="0" w:line="240" w:lineRule="auto"/>
              <w:ind w:right="889"/>
              <w:jc w:val="center"/>
              <w:rPr>
                <w:rFonts w:ascii="Times New Roman" w:eastAsia="Arial" w:hAnsi="Times New Roman" w:cs="Times New Roman"/>
                <w:color w:val="000000" w:themeColor="text1"/>
                <w:sz w:val="24"/>
                <w:szCs w:val="24"/>
              </w:rPr>
            </w:pPr>
            <w:r w:rsidRPr="00FF710A">
              <w:rPr>
                <w:rFonts w:ascii="Times New Roman" w:eastAsia="Arial" w:hAnsi="Times New Roman" w:cs="Times New Roman"/>
                <w:color w:val="000000" w:themeColor="text1"/>
                <w:sz w:val="24"/>
                <w:szCs w:val="24"/>
              </w:rPr>
              <w:t>4</w:t>
            </w:r>
            <w:r w:rsidR="00370A1A"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611</w:t>
            </w:r>
            <w:r w:rsidR="00370A1A"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050,25</w:t>
            </w:r>
          </w:p>
        </w:tc>
      </w:tr>
      <w:tr w:rsidR="004E60D0" w:rsidRPr="002E2F11" w14:paraId="6DEB808E" w14:textId="7497BC09" w:rsidTr="00CC6517">
        <w:trPr>
          <w:trHeight w:val="139"/>
        </w:trPr>
        <w:tc>
          <w:tcPr>
            <w:tcW w:w="0" w:type="auto"/>
          </w:tcPr>
          <w:p w14:paraId="1336830C" w14:textId="1B15E3F3" w:rsidR="00C314AA" w:rsidRPr="002E2F11" w:rsidRDefault="00C314AA" w:rsidP="002A561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Kopējās izmaksas (</w:t>
            </w:r>
            <w:r w:rsidR="00C558B0">
              <w:rPr>
                <w:rFonts w:ascii="Times New Roman" w:hAnsi="Times New Roman" w:cs="Times New Roman"/>
                <w:i/>
                <w:iCs/>
                <w:sz w:val="24"/>
                <w:szCs w:val="24"/>
              </w:rPr>
              <w:t>eiro</w:t>
            </w:r>
            <w:r w:rsidRPr="002E2F11">
              <w:rPr>
                <w:rFonts w:ascii="Times New Roman" w:hAnsi="Times New Roman" w:cs="Times New Roman"/>
                <w:sz w:val="24"/>
                <w:szCs w:val="24"/>
              </w:rPr>
              <w:t>), t. sk.</w:t>
            </w:r>
          </w:p>
        </w:tc>
        <w:tc>
          <w:tcPr>
            <w:tcW w:w="1579" w:type="dxa"/>
            <w:vAlign w:val="center"/>
          </w:tcPr>
          <w:p w14:paraId="2D4E3110" w14:textId="0B30EFAE" w:rsidR="00C314AA" w:rsidRPr="002E2F11" w:rsidRDefault="00C314AA"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23 300 237,88</w:t>
            </w:r>
          </w:p>
        </w:tc>
        <w:tc>
          <w:tcPr>
            <w:tcW w:w="1579" w:type="dxa"/>
            <w:vAlign w:val="center"/>
          </w:tcPr>
          <w:p w14:paraId="2BBCF427" w14:textId="77777777" w:rsidR="00C314AA" w:rsidRPr="002E2F11" w:rsidRDefault="00C314AA"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5 203 873,13</w:t>
            </w:r>
          </w:p>
        </w:tc>
        <w:tc>
          <w:tcPr>
            <w:tcW w:w="1579" w:type="dxa"/>
            <w:vAlign w:val="center"/>
          </w:tcPr>
          <w:p w14:paraId="0AEF3EA2" w14:textId="77777777" w:rsidR="00C314AA" w:rsidRPr="002E2F11" w:rsidRDefault="00C314AA"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3 336 572,69</w:t>
            </w:r>
          </w:p>
        </w:tc>
        <w:tc>
          <w:tcPr>
            <w:tcW w:w="1579" w:type="dxa"/>
            <w:shd w:val="clear" w:color="auto" w:fill="FFFFFF" w:themeFill="background1"/>
            <w:vAlign w:val="center"/>
          </w:tcPr>
          <w:p w14:paraId="174284C0" w14:textId="77777777" w:rsidR="00C314AA" w:rsidRPr="002E2F11" w:rsidRDefault="00C314A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color w:val="000000"/>
                <w:sz w:val="24"/>
                <w:szCs w:val="24"/>
              </w:rPr>
              <w:t>6 330 122,95</w:t>
            </w:r>
          </w:p>
        </w:tc>
        <w:tc>
          <w:tcPr>
            <w:tcW w:w="2286" w:type="dxa"/>
            <w:shd w:val="clear" w:color="auto" w:fill="D7E7F0" w:themeFill="accent1" w:themeFillTint="33"/>
          </w:tcPr>
          <w:p w14:paraId="5B1B742F" w14:textId="120F6A2B" w:rsidR="00417EA0" w:rsidRPr="00FF710A" w:rsidRDefault="00237A4D" w:rsidP="004E60D0">
            <w:pPr>
              <w:spacing w:before="0" w:after="0" w:line="240" w:lineRule="auto"/>
              <w:ind w:right="889"/>
              <w:jc w:val="center"/>
              <w:rPr>
                <w:rFonts w:ascii="Times New Roman" w:eastAsia="Arial" w:hAnsi="Times New Roman" w:cs="Times New Roman"/>
                <w:color w:val="000000" w:themeColor="text1"/>
                <w:sz w:val="24"/>
                <w:szCs w:val="24"/>
              </w:rPr>
            </w:pPr>
            <w:r w:rsidRPr="00FF710A">
              <w:rPr>
                <w:rFonts w:ascii="Times New Roman" w:eastAsia="Arial" w:hAnsi="Times New Roman" w:cs="Times New Roman"/>
                <w:color w:val="000000" w:themeColor="text1"/>
                <w:sz w:val="24"/>
                <w:szCs w:val="24"/>
              </w:rPr>
              <w:t>12</w:t>
            </w:r>
            <w:r w:rsidR="00370A1A"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535</w:t>
            </w:r>
            <w:r w:rsidR="00370A1A"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458,01</w:t>
            </w:r>
          </w:p>
        </w:tc>
      </w:tr>
      <w:tr w:rsidR="004E60D0" w:rsidRPr="002E2F11" w14:paraId="5911EBD2" w14:textId="29C71929" w:rsidTr="00CC6517">
        <w:trPr>
          <w:trHeight w:val="139"/>
        </w:trPr>
        <w:tc>
          <w:tcPr>
            <w:tcW w:w="0" w:type="auto"/>
          </w:tcPr>
          <w:p w14:paraId="368DD934" w14:textId="7027256D" w:rsidR="00C314AA" w:rsidRPr="002E2F11" w:rsidRDefault="0019104D" w:rsidP="002A561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 xml:space="preserve">   </w:t>
            </w:r>
            <w:r w:rsidR="00C314AA" w:rsidRPr="002E2F11">
              <w:rPr>
                <w:rFonts w:ascii="Times New Roman" w:hAnsi="Times New Roman" w:cs="Times New Roman"/>
                <w:sz w:val="24"/>
                <w:szCs w:val="24"/>
              </w:rPr>
              <w:t>administratora atlīdzība</w:t>
            </w:r>
          </w:p>
        </w:tc>
        <w:tc>
          <w:tcPr>
            <w:tcW w:w="1579" w:type="dxa"/>
            <w:vAlign w:val="center"/>
          </w:tcPr>
          <w:p w14:paraId="7AD2821E" w14:textId="77777777" w:rsidR="00C314AA" w:rsidRPr="002E2F11" w:rsidRDefault="00C314AA"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2 528 510,33</w:t>
            </w:r>
          </w:p>
          <w:p w14:paraId="78D6BE1E" w14:textId="77777777" w:rsidR="00C314AA" w:rsidRPr="002E2F11" w:rsidRDefault="00C314AA" w:rsidP="008D0E04">
            <w:pPr>
              <w:spacing w:before="0" w:after="0" w:line="240" w:lineRule="auto"/>
              <w:jc w:val="center"/>
              <w:rPr>
                <w:rFonts w:ascii="Times New Roman" w:hAnsi="Times New Roman" w:cs="Times New Roman"/>
                <w:sz w:val="24"/>
                <w:szCs w:val="24"/>
              </w:rPr>
            </w:pPr>
          </w:p>
        </w:tc>
        <w:tc>
          <w:tcPr>
            <w:tcW w:w="1579" w:type="dxa"/>
            <w:vAlign w:val="center"/>
          </w:tcPr>
          <w:p w14:paraId="6148839A" w14:textId="77777777" w:rsidR="00C314AA" w:rsidRPr="002E2F11" w:rsidRDefault="00C314AA"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1 701 519,30</w:t>
            </w:r>
          </w:p>
        </w:tc>
        <w:tc>
          <w:tcPr>
            <w:tcW w:w="1579" w:type="dxa"/>
            <w:vAlign w:val="center"/>
          </w:tcPr>
          <w:p w14:paraId="35ED8AC8" w14:textId="77777777" w:rsidR="00C314AA" w:rsidRPr="002E2F11" w:rsidRDefault="00C314AA"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900 359,55</w:t>
            </w:r>
          </w:p>
          <w:p w14:paraId="74F1DA58" w14:textId="77777777" w:rsidR="00C314AA" w:rsidRPr="002E2F11" w:rsidRDefault="00C314AA" w:rsidP="008D0E04">
            <w:pPr>
              <w:spacing w:before="0" w:after="0" w:line="240" w:lineRule="auto"/>
              <w:jc w:val="center"/>
              <w:rPr>
                <w:rFonts w:ascii="Times New Roman" w:hAnsi="Times New Roman" w:cs="Times New Roman"/>
                <w:color w:val="000000"/>
                <w:sz w:val="24"/>
                <w:szCs w:val="24"/>
              </w:rPr>
            </w:pPr>
          </w:p>
        </w:tc>
        <w:tc>
          <w:tcPr>
            <w:tcW w:w="1579" w:type="dxa"/>
            <w:shd w:val="clear" w:color="auto" w:fill="FFFFFF" w:themeFill="background1"/>
            <w:vAlign w:val="center"/>
          </w:tcPr>
          <w:p w14:paraId="7D524AF1" w14:textId="77777777" w:rsidR="00C314AA" w:rsidRPr="002E2F11" w:rsidRDefault="00C314AA"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color w:val="000000"/>
                <w:sz w:val="24"/>
                <w:szCs w:val="24"/>
              </w:rPr>
              <w:t>1 199 856,02</w:t>
            </w:r>
          </w:p>
        </w:tc>
        <w:tc>
          <w:tcPr>
            <w:tcW w:w="2286" w:type="dxa"/>
            <w:shd w:val="clear" w:color="auto" w:fill="D7E7F0" w:themeFill="accent1" w:themeFillTint="33"/>
          </w:tcPr>
          <w:p w14:paraId="5BE0F5C6" w14:textId="58FD7C3A" w:rsidR="00417EA0" w:rsidRPr="00FF710A" w:rsidRDefault="00237A4D" w:rsidP="004E60D0">
            <w:pPr>
              <w:spacing w:before="0" w:after="0" w:line="240" w:lineRule="auto"/>
              <w:ind w:right="889"/>
              <w:jc w:val="center"/>
              <w:rPr>
                <w:rFonts w:ascii="Times New Roman" w:eastAsia="Arial" w:hAnsi="Times New Roman" w:cs="Times New Roman"/>
                <w:color w:val="000000" w:themeColor="text1"/>
                <w:sz w:val="24"/>
                <w:szCs w:val="24"/>
              </w:rPr>
            </w:pPr>
            <w:r w:rsidRPr="00FF710A">
              <w:rPr>
                <w:rFonts w:ascii="Times New Roman" w:eastAsia="Arial" w:hAnsi="Times New Roman" w:cs="Times New Roman"/>
                <w:color w:val="000000" w:themeColor="text1"/>
                <w:sz w:val="24"/>
                <w:szCs w:val="24"/>
              </w:rPr>
              <w:t>2</w:t>
            </w:r>
            <w:r w:rsidR="00370A1A"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415</w:t>
            </w:r>
            <w:r w:rsidR="00370A1A"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893,07</w:t>
            </w:r>
          </w:p>
        </w:tc>
      </w:tr>
      <w:tr w:rsidR="004E60D0" w:rsidRPr="002E2F11" w14:paraId="592E9DA0" w14:textId="3DE6D25C" w:rsidTr="00CC6517">
        <w:trPr>
          <w:trHeight w:val="139"/>
        </w:trPr>
        <w:tc>
          <w:tcPr>
            <w:tcW w:w="0" w:type="auto"/>
          </w:tcPr>
          <w:p w14:paraId="0F9FB15E" w14:textId="2BC61CCD" w:rsidR="00640D37" w:rsidRPr="002E2F11" w:rsidRDefault="0019104D" w:rsidP="002A561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 xml:space="preserve">   </w:t>
            </w:r>
            <w:r w:rsidR="00640D37" w:rsidRPr="002E2F11">
              <w:rPr>
                <w:rFonts w:ascii="Times New Roman" w:hAnsi="Times New Roman" w:cs="Times New Roman"/>
                <w:sz w:val="24"/>
                <w:szCs w:val="24"/>
              </w:rPr>
              <w:t>ekspertu atlīdzība</w:t>
            </w:r>
          </w:p>
        </w:tc>
        <w:tc>
          <w:tcPr>
            <w:tcW w:w="1579" w:type="dxa"/>
            <w:vAlign w:val="center"/>
          </w:tcPr>
          <w:p w14:paraId="7C641652" w14:textId="6F67A872" w:rsidR="00640D37" w:rsidRPr="002E2F11" w:rsidRDefault="00640D37"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196 156,01</w:t>
            </w:r>
          </w:p>
        </w:tc>
        <w:tc>
          <w:tcPr>
            <w:tcW w:w="1579" w:type="dxa"/>
            <w:vAlign w:val="center"/>
          </w:tcPr>
          <w:p w14:paraId="26B94A51" w14:textId="77777777" w:rsidR="00640D37" w:rsidRPr="002E2F11" w:rsidRDefault="00640D37"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771 481,41</w:t>
            </w:r>
          </w:p>
        </w:tc>
        <w:tc>
          <w:tcPr>
            <w:tcW w:w="1579" w:type="dxa"/>
            <w:vAlign w:val="center"/>
          </w:tcPr>
          <w:p w14:paraId="2D64C916" w14:textId="77777777" w:rsidR="00640D37" w:rsidRPr="002E2F11" w:rsidRDefault="00640D37" w:rsidP="008D0E04">
            <w:pPr>
              <w:spacing w:before="0" w:after="0" w:line="240" w:lineRule="auto"/>
              <w:jc w:val="center"/>
              <w:rPr>
                <w:rFonts w:ascii="Times New Roman" w:hAnsi="Times New Roman" w:cs="Times New Roman"/>
                <w:color w:val="000000"/>
                <w:sz w:val="24"/>
                <w:szCs w:val="24"/>
              </w:rPr>
            </w:pPr>
            <w:r w:rsidRPr="002E2F11">
              <w:rPr>
                <w:rFonts w:ascii="Times New Roman" w:hAnsi="Times New Roman" w:cs="Times New Roman"/>
                <w:color w:val="000000"/>
                <w:sz w:val="24"/>
                <w:szCs w:val="24"/>
              </w:rPr>
              <w:t>238 512,77</w:t>
            </w:r>
          </w:p>
        </w:tc>
        <w:tc>
          <w:tcPr>
            <w:tcW w:w="1579" w:type="dxa"/>
            <w:shd w:val="clear" w:color="auto" w:fill="FFFFFF" w:themeFill="background1"/>
            <w:vAlign w:val="center"/>
          </w:tcPr>
          <w:p w14:paraId="0E832BA9" w14:textId="77777777" w:rsidR="00640D37" w:rsidRPr="002E2F11" w:rsidRDefault="00640D37"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color w:val="000000"/>
                <w:sz w:val="24"/>
                <w:szCs w:val="24"/>
              </w:rPr>
              <w:t>51 200,76</w:t>
            </w:r>
          </w:p>
        </w:tc>
        <w:tc>
          <w:tcPr>
            <w:tcW w:w="2286" w:type="dxa"/>
            <w:shd w:val="clear" w:color="auto" w:fill="D7E7F0" w:themeFill="accent1" w:themeFillTint="33"/>
          </w:tcPr>
          <w:p w14:paraId="3E4ABD60" w14:textId="3773B3A0" w:rsidR="00417EA0" w:rsidRPr="00FF710A" w:rsidRDefault="00237A4D" w:rsidP="004E60D0">
            <w:pPr>
              <w:spacing w:before="0" w:after="0" w:line="240" w:lineRule="auto"/>
              <w:ind w:right="889"/>
              <w:jc w:val="center"/>
              <w:rPr>
                <w:rFonts w:ascii="Times New Roman" w:eastAsia="Arial" w:hAnsi="Times New Roman" w:cs="Times New Roman"/>
                <w:color w:val="000000" w:themeColor="text1"/>
                <w:sz w:val="24"/>
                <w:szCs w:val="24"/>
              </w:rPr>
            </w:pPr>
            <w:r w:rsidRPr="00FF710A">
              <w:rPr>
                <w:rFonts w:ascii="Times New Roman" w:eastAsia="Arial" w:hAnsi="Times New Roman" w:cs="Times New Roman"/>
                <w:color w:val="000000" w:themeColor="text1"/>
                <w:sz w:val="24"/>
                <w:szCs w:val="24"/>
              </w:rPr>
              <w:t>242</w:t>
            </w:r>
            <w:r w:rsidR="00370A1A"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790,70</w:t>
            </w:r>
          </w:p>
        </w:tc>
      </w:tr>
      <w:tr w:rsidR="004E60D0" w:rsidRPr="002E2F11" w14:paraId="7C5B0365" w14:textId="1AF2C7AC" w:rsidTr="00CC6517">
        <w:trPr>
          <w:trHeight w:val="544"/>
        </w:trPr>
        <w:tc>
          <w:tcPr>
            <w:tcW w:w="0" w:type="auto"/>
          </w:tcPr>
          <w:p w14:paraId="0609EBFF" w14:textId="12B07E8A" w:rsidR="00640D37" w:rsidRPr="002E2F11" w:rsidRDefault="0019104D" w:rsidP="002A5613">
            <w:pPr>
              <w:spacing w:before="0" w:after="0" w:line="240" w:lineRule="auto"/>
              <w:rPr>
                <w:rFonts w:ascii="Times New Roman" w:hAnsi="Times New Roman" w:cs="Times New Roman"/>
                <w:sz w:val="24"/>
                <w:szCs w:val="24"/>
              </w:rPr>
            </w:pPr>
            <w:r w:rsidRPr="002E2F11">
              <w:rPr>
                <w:rFonts w:ascii="Times New Roman" w:hAnsi="Times New Roman" w:cs="Times New Roman"/>
                <w:sz w:val="24"/>
                <w:szCs w:val="24"/>
              </w:rPr>
              <w:t xml:space="preserve">   </w:t>
            </w:r>
            <w:r w:rsidR="00640D37" w:rsidRPr="002E2F11">
              <w:rPr>
                <w:rFonts w:ascii="Times New Roman" w:hAnsi="Times New Roman" w:cs="Times New Roman"/>
                <w:sz w:val="24"/>
                <w:szCs w:val="24"/>
              </w:rPr>
              <w:t>pārējās izmaksas</w:t>
            </w:r>
          </w:p>
        </w:tc>
        <w:tc>
          <w:tcPr>
            <w:tcW w:w="1579" w:type="dxa"/>
            <w:vAlign w:val="center"/>
          </w:tcPr>
          <w:p w14:paraId="45AF3ABA" w14:textId="77777777" w:rsidR="00640D37" w:rsidRPr="002E2F11" w:rsidRDefault="00640D37"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0 575 571,54</w:t>
            </w:r>
          </w:p>
        </w:tc>
        <w:tc>
          <w:tcPr>
            <w:tcW w:w="1579" w:type="dxa"/>
            <w:vAlign w:val="center"/>
          </w:tcPr>
          <w:p w14:paraId="6E6CC809" w14:textId="77777777" w:rsidR="00640D37" w:rsidRPr="002E2F11" w:rsidRDefault="00640D37"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 826 680,16</w:t>
            </w:r>
          </w:p>
        </w:tc>
        <w:tc>
          <w:tcPr>
            <w:tcW w:w="1579" w:type="dxa"/>
            <w:vAlign w:val="center"/>
          </w:tcPr>
          <w:p w14:paraId="5E42F2A2" w14:textId="77777777" w:rsidR="00640D37" w:rsidRPr="002E2F11" w:rsidRDefault="00640D37"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sz w:val="24"/>
                <w:szCs w:val="24"/>
              </w:rPr>
              <w:t>2 197 700,37</w:t>
            </w:r>
          </w:p>
        </w:tc>
        <w:tc>
          <w:tcPr>
            <w:tcW w:w="1579" w:type="dxa"/>
            <w:shd w:val="clear" w:color="auto" w:fill="FFFFFF" w:themeFill="background1"/>
            <w:vAlign w:val="center"/>
          </w:tcPr>
          <w:p w14:paraId="49632A4F" w14:textId="77777777" w:rsidR="00640D37" w:rsidRPr="002E2F11" w:rsidRDefault="00640D37" w:rsidP="008D0E04">
            <w:pPr>
              <w:spacing w:before="0" w:after="0" w:line="240" w:lineRule="auto"/>
              <w:jc w:val="center"/>
              <w:rPr>
                <w:rFonts w:ascii="Times New Roman" w:hAnsi="Times New Roman" w:cs="Times New Roman"/>
                <w:sz w:val="24"/>
                <w:szCs w:val="24"/>
              </w:rPr>
            </w:pPr>
            <w:r w:rsidRPr="002E2F11">
              <w:rPr>
                <w:rFonts w:ascii="Times New Roman" w:hAnsi="Times New Roman" w:cs="Times New Roman"/>
                <w:color w:val="000000"/>
                <w:sz w:val="24"/>
                <w:szCs w:val="24"/>
              </w:rPr>
              <w:t>5 079 066,17</w:t>
            </w:r>
          </w:p>
        </w:tc>
        <w:tc>
          <w:tcPr>
            <w:tcW w:w="2286" w:type="dxa"/>
            <w:shd w:val="clear" w:color="auto" w:fill="D7E7F0" w:themeFill="accent1" w:themeFillTint="33"/>
          </w:tcPr>
          <w:p w14:paraId="00A0BB7F" w14:textId="3C64F4AF" w:rsidR="00417EA0" w:rsidRPr="00FF710A" w:rsidRDefault="00237A4D" w:rsidP="004E60D0">
            <w:pPr>
              <w:spacing w:before="0" w:after="0" w:line="240" w:lineRule="auto"/>
              <w:ind w:right="889"/>
              <w:jc w:val="center"/>
              <w:rPr>
                <w:rFonts w:ascii="Times New Roman" w:eastAsia="Arial" w:hAnsi="Times New Roman" w:cs="Times New Roman"/>
                <w:color w:val="000000" w:themeColor="text1"/>
                <w:sz w:val="24"/>
                <w:szCs w:val="24"/>
              </w:rPr>
            </w:pPr>
            <w:r w:rsidRPr="00FF710A">
              <w:rPr>
                <w:rFonts w:ascii="Times New Roman" w:eastAsia="Arial" w:hAnsi="Times New Roman" w:cs="Times New Roman"/>
                <w:color w:val="000000" w:themeColor="text1"/>
                <w:sz w:val="24"/>
                <w:szCs w:val="24"/>
              </w:rPr>
              <w:t>9</w:t>
            </w:r>
            <w:r w:rsidR="00370A1A"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876</w:t>
            </w:r>
            <w:r w:rsidR="00370A1A" w:rsidRPr="00FF710A">
              <w:rPr>
                <w:rFonts w:ascii="Times New Roman" w:eastAsia="Arial" w:hAnsi="Times New Roman" w:cs="Times New Roman"/>
                <w:color w:val="000000" w:themeColor="text1"/>
                <w:sz w:val="24"/>
                <w:szCs w:val="24"/>
              </w:rPr>
              <w:t> </w:t>
            </w:r>
            <w:r w:rsidRPr="00FF710A">
              <w:rPr>
                <w:rFonts w:ascii="Times New Roman" w:eastAsia="Arial" w:hAnsi="Times New Roman" w:cs="Times New Roman"/>
                <w:color w:val="000000" w:themeColor="text1"/>
                <w:sz w:val="24"/>
                <w:szCs w:val="24"/>
              </w:rPr>
              <w:t>774,24</w:t>
            </w:r>
          </w:p>
        </w:tc>
      </w:tr>
    </w:tbl>
    <w:p w14:paraId="64781718" w14:textId="77777777" w:rsidR="00603044" w:rsidRPr="002E2F11" w:rsidRDefault="00603044" w:rsidP="008D0E04">
      <w:pPr>
        <w:spacing w:before="0" w:after="0"/>
        <w:rPr>
          <w:rFonts w:ascii="Times New Roman" w:hAnsi="Times New Roman" w:cs="Times New Roman"/>
        </w:rPr>
      </w:pPr>
      <w:bookmarkStart w:id="105" w:name="_Toc454981150"/>
      <w:bookmarkStart w:id="106" w:name="_Toc482266349"/>
      <w:bookmarkStart w:id="107" w:name="_Toc485890027"/>
      <w:bookmarkStart w:id="108" w:name="_Toc485904516"/>
      <w:bookmarkStart w:id="109" w:name="_Toc518486636"/>
      <w:bookmarkEnd w:id="101"/>
    </w:p>
    <w:p w14:paraId="3A55EB0F" w14:textId="626AEAFC" w:rsidR="00423A06" w:rsidRPr="005A18BF" w:rsidRDefault="0052447F" w:rsidP="008D0E04">
      <w:pPr>
        <w:pStyle w:val="Heading1"/>
        <w:spacing w:before="0"/>
        <w:rPr>
          <w:rFonts w:cs="Times New Roman"/>
          <w:b w:val="0"/>
          <w:bCs/>
        </w:rPr>
      </w:pPr>
      <w:bookmarkStart w:id="110" w:name="_Toc193890709"/>
      <w:bookmarkStart w:id="111" w:name="_Toc202188289"/>
      <w:r w:rsidRPr="005A18BF">
        <w:rPr>
          <w:rFonts w:cs="Times New Roman"/>
          <w:bCs/>
        </w:rPr>
        <w:t>6</w:t>
      </w:r>
      <w:r w:rsidR="00A1073E" w:rsidRPr="005A18BF">
        <w:rPr>
          <w:rFonts w:cs="Times New Roman"/>
          <w:bCs/>
        </w:rPr>
        <w:t>.</w:t>
      </w:r>
      <w:r w:rsidR="009442C1" w:rsidRPr="005A18BF">
        <w:rPr>
          <w:rFonts w:cs="Times New Roman"/>
          <w:bCs/>
        </w:rPr>
        <w:t> </w:t>
      </w:r>
      <w:r w:rsidR="000F3D3D" w:rsidRPr="005A18BF">
        <w:rPr>
          <w:rFonts w:cs="Times New Roman"/>
          <w:bCs/>
        </w:rPr>
        <w:t>20</w:t>
      </w:r>
      <w:r w:rsidR="00CA427F" w:rsidRPr="005A18BF">
        <w:rPr>
          <w:rFonts w:cs="Times New Roman"/>
          <w:bCs/>
        </w:rPr>
        <w:t>2</w:t>
      </w:r>
      <w:r w:rsidR="00302AB8">
        <w:rPr>
          <w:rFonts w:cs="Times New Roman"/>
          <w:bCs/>
        </w:rPr>
        <w:t>6</w:t>
      </w:r>
      <w:r w:rsidR="00E7277E" w:rsidRPr="005A18BF">
        <w:rPr>
          <w:rFonts w:cs="Times New Roman"/>
          <w:bCs/>
        </w:rPr>
        <w:t>.</w:t>
      </w:r>
      <w:r w:rsidR="0037629D" w:rsidRPr="005A18BF">
        <w:rPr>
          <w:rFonts w:cs="Times New Roman"/>
          <w:bCs/>
        </w:rPr>
        <w:t> </w:t>
      </w:r>
      <w:r w:rsidR="00217BA5" w:rsidRPr="005A18BF">
        <w:rPr>
          <w:rFonts w:cs="Times New Roman"/>
          <w:bCs/>
        </w:rPr>
        <w:t>gadā plānotie pasākumi</w:t>
      </w:r>
      <w:bookmarkEnd w:id="105"/>
      <w:bookmarkEnd w:id="106"/>
      <w:bookmarkEnd w:id="107"/>
      <w:bookmarkEnd w:id="108"/>
      <w:bookmarkEnd w:id="109"/>
      <w:bookmarkEnd w:id="110"/>
      <w:bookmarkEnd w:id="111"/>
      <w:r w:rsidR="00123BB9" w:rsidRPr="005A18BF">
        <w:rPr>
          <w:rFonts w:cs="Times New Roman"/>
          <w:bCs/>
        </w:rPr>
        <w:t xml:space="preserve"> </w:t>
      </w:r>
    </w:p>
    <w:p w14:paraId="4DF00310" w14:textId="77777777" w:rsidR="00302AB8" w:rsidRDefault="00302AB8" w:rsidP="008D0E04">
      <w:pPr>
        <w:spacing w:before="0" w:after="0" w:line="240" w:lineRule="auto"/>
        <w:ind w:firstLine="720"/>
        <w:rPr>
          <w:rFonts w:ascii="Times New Roman" w:hAnsi="Times New Roman" w:cs="Times New Roman"/>
          <w:color w:val="000000" w:themeColor="text1"/>
          <w:sz w:val="24"/>
          <w:szCs w:val="24"/>
        </w:rPr>
      </w:pPr>
    </w:p>
    <w:p w14:paraId="360A4D67" w14:textId="77777777" w:rsidR="00706D37" w:rsidRDefault="001A3C86" w:rsidP="00CC2C7F">
      <w:pPr>
        <w:spacing w:before="0"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A2797">
        <w:rPr>
          <w:rFonts w:ascii="Times New Roman" w:hAnsi="Times New Roman" w:cs="Times New Roman"/>
          <w:color w:val="000000" w:themeColor="text1"/>
          <w:sz w:val="24"/>
          <w:szCs w:val="24"/>
        </w:rPr>
        <w:t xml:space="preserve">estādes likvidācijas nodrošināšana ir laikietilpīgs pasākumu kopums, kas sevī ietver normatīvo aktu grozījumu izstrādi, ārkārtas inventarizāciju, </w:t>
      </w:r>
      <w:r w:rsidR="006F6DEA">
        <w:rPr>
          <w:rFonts w:ascii="Times New Roman" w:hAnsi="Times New Roman" w:cs="Times New Roman"/>
          <w:color w:val="000000" w:themeColor="text1"/>
          <w:sz w:val="24"/>
          <w:szCs w:val="24"/>
        </w:rPr>
        <w:t>cieņpilnu personāla jautājumu risināšanu</w:t>
      </w:r>
      <w:r w:rsidR="008249F4">
        <w:rPr>
          <w:rFonts w:ascii="Times New Roman" w:hAnsi="Times New Roman" w:cs="Times New Roman"/>
          <w:color w:val="000000" w:themeColor="text1"/>
          <w:sz w:val="24"/>
          <w:szCs w:val="24"/>
        </w:rPr>
        <w:t xml:space="preserve"> u.c.</w:t>
      </w:r>
      <w:r>
        <w:rPr>
          <w:rFonts w:ascii="Times New Roman" w:hAnsi="Times New Roman" w:cs="Times New Roman"/>
          <w:color w:val="000000" w:themeColor="text1"/>
          <w:sz w:val="24"/>
          <w:szCs w:val="24"/>
        </w:rPr>
        <w:t xml:space="preserve"> pasākumus</w:t>
      </w:r>
      <w:r w:rsidR="008249F4">
        <w:rPr>
          <w:rFonts w:ascii="Times New Roman" w:hAnsi="Times New Roman" w:cs="Times New Roman"/>
          <w:color w:val="000000" w:themeColor="text1"/>
          <w:sz w:val="24"/>
          <w:szCs w:val="24"/>
        </w:rPr>
        <w:t>.</w:t>
      </w:r>
      <w:r w:rsidR="007C6075">
        <w:rPr>
          <w:rFonts w:ascii="Times New Roman" w:hAnsi="Times New Roman" w:cs="Times New Roman"/>
          <w:color w:val="000000" w:themeColor="text1"/>
          <w:sz w:val="24"/>
          <w:szCs w:val="24"/>
        </w:rPr>
        <w:t xml:space="preserve"> </w:t>
      </w:r>
      <w:r w:rsidR="001A66C8" w:rsidRPr="00A268D1">
        <w:rPr>
          <w:rFonts w:ascii="Times New Roman" w:hAnsi="Times New Roman" w:cs="Times New Roman"/>
          <w:b/>
          <w:bCs/>
          <w:color w:val="000000" w:themeColor="text1"/>
          <w:sz w:val="24"/>
          <w:szCs w:val="24"/>
        </w:rPr>
        <w:t xml:space="preserve">Maksātnespējas kontroles dienesta </w:t>
      </w:r>
      <w:r w:rsidR="002A75AB" w:rsidRPr="00A268D1">
        <w:rPr>
          <w:rFonts w:ascii="Times New Roman" w:hAnsi="Times New Roman" w:cs="Times New Roman"/>
          <w:b/>
          <w:bCs/>
          <w:color w:val="000000" w:themeColor="text1"/>
          <w:sz w:val="24"/>
          <w:szCs w:val="24"/>
        </w:rPr>
        <w:t xml:space="preserve">galvenā prioritāte 2026. gadā ir nodrošināt </w:t>
      </w:r>
      <w:r w:rsidR="00902F3B" w:rsidRPr="00A268D1">
        <w:rPr>
          <w:rFonts w:ascii="Times New Roman" w:hAnsi="Times New Roman" w:cs="Times New Roman"/>
          <w:b/>
          <w:bCs/>
          <w:color w:val="000000" w:themeColor="text1"/>
          <w:sz w:val="24"/>
          <w:szCs w:val="24"/>
        </w:rPr>
        <w:t>sekmīgu</w:t>
      </w:r>
      <w:r w:rsidR="00E66862" w:rsidRPr="00A268D1">
        <w:rPr>
          <w:rFonts w:ascii="Times New Roman" w:hAnsi="Times New Roman" w:cs="Times New Roman"/>
          <w:b/>
          <w:bCs/>
          <w:color w:val="000000" w:themeColor="text1"/>
          <w:sz w:val="24"/>
          <w:szCs w:val="24"/>
        </w:rPr>
        <w:t>, pārdomātu</w:t>
      </w:r>
      <w:r w:rsidR="00561B0C" w:rsidRPr="00A268D1">
        <w:rPr>
          <w:rFonts w:ascii="Times New Roman" w:hAnsi="Times New Roman" w:cs="Times New Roman"/>
          <w:b/>
          <w:bCs/>
          <w:color w:val="000000" w:themeColor="text1"/>
          <w:sz w:val="24"/>
          <w:szCs w:val="24"/>
        </w:rPr>
        <w:t xml:space="preserve"> un strukturētu</w:t>
      </w:r>
      <w:r w:rsidR="00902F3B" w:rsidRPr="00A268D1">
        <w:rPr>
          <w:rFonts w:ascii="Times New Roman" w:hAnsi="Times New Roman" w:cs="Times New Roman"/>
          <w:b/>
          <w:bCs/>
          <w:color w:val="000000" w:themeColor="text1"/>
          <w:sz w:val="24"/>
          <w:szCs w:val="24"/>
        </w:rPr>
        <w:t xml:space="preserve"> </w:t>
      </w:r>
      <w:r w:rsidR="002A75AB" w:rsidRPr="00A268D1">
        <w:rPr>
          <w:rFonts w:ascii="Times New Roman" w:hAnsi="Times New Roman" w:cs="Times New Roman"/>
          <w:b/>
          <w:bCs/>
          <w:color w:val="000000" w:themeColor="text1"/>
          <w:sz w:val="24"/>
          <w:szCs w:val="24"/>
        </w:rPr>
        <w:t>funkciju nodošanu</w:t>
      </w:r>
      <w:r w:rsidR="002A75AB">
        <w:rPr>
          <w:rFonts w:ascii="Times New Roman" w:hAnsi="Times New Roman" w:cs="Times New Roman"/>
          <w:color w:val="000000" w:themeColor="text1"/>
          <w:sz w:val="24"/>
          <w:szCs w:val="24"/>
        </w:rPr>
        <w:t xml:space="preserve"> Tieslietu ministrijai un Tiesu administrācijai. </w:t>
      </w:r>
    </w:p>
    <w:p w14:paraId="69E33107" w14:textId="6B8C0B79" w:rsidR="00302AB8" w:rsidRDefault="00CC2C7F" w:rsidP="00CC2C7F">
      <w:pPr>
        <w:spacing w:before="0" w:after="0" w:line="240" w:lineRule="auto"/>
        <w:ind w:firstLine="567"/>
        <w:jc w:val="both"/>
        <w:rPr>
          <w:rFonts w:ascii="Times New Roman" w:eastAsia="Times New Roman" w:hAnsi="Times New Roman" w:cs="Times New Roman"/>
          <w:sz w:val="24"/>
          <w:szCs w:val="24"/>
        </w:rPr>
      </w:pPr>
      <w:r w:rsidRPr="00CC2C7F">
        <w:rPr>
          <w:rFonts w:ascii="Times New Roman" w:hAnsi="Times New Roman" w:cs="Times New Roman"/>
          <w:color w:val="000000" w:themeColor="text1"/>
          <w:sz w:val="24"/>
          <w:szCs w:val="24"/>
        </w:rPr>
        <w:t xml:space="preserve">Vienlaikus </w:t>
      </w:r>
      <w:r w:rsidRPr="000F31B3">
        <w:rPr>
          <w:rFonts w:ascii="Times New Roman" w:hAnsi="Times New Roman" w:cs="Times New Roman"/>
          <w:b/>
          <w:bCs/>
          <w:color w:val="000000" w:themeColor="text1"/>
          <w:sz w:val="24"/>
          <w:szCs w:val="24"/>
        </w:rPr>
        <w:t>Maksātnespējas kontroles dienests līdz 2026.</w:t>
      </w:r>
      <w:r w:rsidR="00370A1A">
        <w:rPr>
          <w:rFonts w:ascii="Times New Roman" w:hAnsi="Times New Roman" w:cs="Times New Roman"/>
          <w:b/>
          <w:bCs/>
          <w:color w:val="000000" w:themeColor="text1"/>
          <w:sz w:val="24"/>
          <w:szCs w:val="24"/>
        </w:rPr>
        <w:t> </w:t>
      </w:r>
      <w:r w:rsidRPr="000F31B3">
        <w:rPr>
          <w:rFonts w:ascii="Times New Roman" w:hAnsi="Times New Roman" w:cs="Times New Roman"/>
          <w:b/>
          <w:bCs/>
          <w:color w:val="000000" w:themeColor="text1"/>
          <w:sz w:val="24"/>
          <w:szCs w:val="24"/>
        </w:rPr>
        <w:t>gada 30.</w:t>
      </w:r>
      <w:r w:rsidR="00370A1A">
        <w:rPr>
          <w:rFonts w:ascii="Times New Roman" w:hAnsi="Times New Roman" w:cs="Times New Roman"/>
          <w:b/>
          <w:bCs/>
          <w:color w:val="000000" w:themeColor="text1"/>
          <w:sz w:val="24"/>
          <w:szCs w:val="24"/>
        </w:rPr>
        <w:t> </w:t>
      </w:r>
      <w:r w:rsidRPr="000F31B3">
        <w:rPr>
          <w:rFonts w:ascii="Times New Roman" w:hAnsi="Times New Roman" w:cs="Times New Roman"/>
          <w:b/>
          <w:bCs/>
          <w:color w:val="000000" w:themeColor="text1"/>
          <w:sz w:val="24"/>
          <w:szCs w:val="24"/>
        </w:rPr>
        <w:t>septembrim turpinās efektīvi un kvalitatīvi īstenot iestādei deleģētās funkcijas</w:t>
      </w:r>
      <w:r w:rsidRPr="00CC2C7F">
        <w:rPr>
          <w:rFonts w:ascii="Times New Roman" w:hAnsi="Times New Roman" w:cs="Times New Roman"/>
          <w:color w:val="000000" w:themeColor="text1"/>
          <w:sz w:val="24"/>
          <w:szCs w:val="24"/>
        </w:rPr>
        <w:t xml:space="preserve">, nodrošinot valsts un sabiedrības interešu aizsardzību </w:t>
      </w:r>
      <w:r w:rsidR="00FC3968">
        <w:rPr>
          <w:rFonts w:ascii="Times New Roman" w:hAnsi="Times New Roman" w:cs="Times New Roman"/>
          <w:color w:val="000000" w:themeColor="text1"/>
          <w:sz w:val="24"/>
          <w:szCs w:val="24"/>
        </w:rPr>
        <w:t>TAP</w:t>
      </w:r>
      <w:r w:rsidRPr="00CC2C7F">
        <w:rPr>
          <w:rFonts w:ascii="Times New Roman" w:hAnsi="Times New Roman" w:cs="Times New Roman"/>
          <w:color w:val="000000" w:themeColor="text1"/>
          <w:sz w:val="24"/>
          <w:szCs w:val="24"/>
        </w:rPr>
        <w:t xml:space="preserve"> un maksātnespējas procesa jautājumos</w:t>
      </w:r>
      <w:r w:rsidR="00E9772B">
        <w:rPr>
          <w:rFonts w:ascii="Times New Roman" w:hAnsi="Times New Roman" w:cs="Times New Roman"/>
          <w:color w:val="000000" w:themeColor="text1"/>
          <w:sz w:val="24"/>
          <w:szCs w:val="24"/>
        </w:rPr>
        <w:t xml:space="preserve"> atbilstoši </w:t>
      </w:r>
      <w:r w:rsidR="00E9772B">
        <w:rPr>
          <w:rFonts w:ascii="Times New Roman" w:hAnsi="Times New Roman" w:cs="Times New Roman"/>
          <w:color w:val="000000" w:themeColor="text1"/>
          <w:sz w:val="24"/>
          <w:szCs w:val="24"/>
        </w:rPr>
        <w:lastRenderedPageBreak/>
        <w:t>iestādes</w:t>
      </w:r>
      <w:r w:rsidR="008F4F0B">
        <w:rPr>
          <w:rFonts w:ascii="Times New Roman" w:hAnsi="Times New Roman" w:cs="Times New Roman"/>
          <w:color w:val="000000" w:themeColor="text1"/>
          <w:sz w:val="24"/>
          <w:szCs w:val="24"/>
        </w:rPr>
        <w:t xml:space="preserve"> kompetencei</w:t>
      </w:r>
      <w:r w:rsidRPr="00CC2C7F">
        <w:rPr>
          <w:rFonts w:ascii="Times New Roman" w:hAnsi="Times New Roman" w:cs="Times New Roman"/>
          <w:color w:val="000000" w:themeColor="text1"/>
          <w:sz w:val="24"/>
          <w:szCs w:val="24"/>
        </w:rPr>
        <w:t>.</w:t>
      </w:r>
      <w:r w:rsidR="007D3C7A">
        <w:rPr>
          <w:rFonts w:ascii="Times New Roman" w:hAnsi="Times New Roman" w:cs="Times New Roman"/>
          <w:color w:val="000000" w:themeColor="text1"/>
          <w:sz w:val="24"/>
          <w:szCs w:val="24"/>
        </w:rPr>
        <w:t xml:space="preserve"> Attiecīgi </w:t>
      </w:r>
      <w:r w:rsidR="008C1EA4">
        <w:rPr>
          <w:rFonts w:ascii="Times New Roman" w:hAnsi="Times New Roman" w:cs="Times New Roman"/>
          <w:color w:val="000000" w:themeColor="text1"/>
          <w:sz w:val="24"/>
          <w:szCs w:val="24"/>
        </w:rPr>
        <w:t xml:space="preserve">pagarināta </w:t>
      </w:r>
      <w:r w:rsidR="008C1EA4" w:rsidRPr="008C1EA4">
        <w:rPr>
          <w:rFonts w:ascii="Times New Roman" w:eastAsia="Times New Roman" w:hAnsi="Times New Roman" w:cs="Times New Roman"/>
          <w:sz w:val="24"/>
          <w:szCs w:val="24"/>
        </w:rPr>
        <w:t xml:space="preserve">Maksātnespējas kontroles dienesta </w:t>
      </w:r>
      <w:hyperlink r:id="rId49" w:anchor="mkd-darbibas-strategija-2021-2026gadam">
        <w:r w:rsidR="008C1EA4" w:rsidRPr="008C1EA4">
          <w:rPr>
            <w:rFonts w:ascii="Times New Roman" w:eastAsia="Times New Roman" w:hAnsi="Times New Roman" w:cs="Times New Roman"/>
            <w:color w:val="0000FF"/>
            <w:sz w:val="24"/>
            <w:szCs w:val="24"/>
            <w:u w:val="single"/>
          </w:rPr>
          <w:t>stratēģija</w:t>
        </w:r>
      </w:hyperlink>
      <w:r w:rsidR="008C1EA4" w:rsidRPr="008C1EA4">
        <w:rPr>
          <w:rFonts w:ascii="Times New Roman" w:eastAsia="Times New Roman" w:hAnsi="Times New Roman" w:cs="Times New Roman"/>
          <w:sz w:val="24"/>
          <w:szCs w:val="24"/>
        </w:rPr>
        <w:t xml:space="preserve"> un </w:t>
      </w:r>
      <w:hyperlink r:id="rId50" w:anchor="mkd-uzraudzibas-strategija">
        <w:r w:rsidR="008C1EA4" w:rsidRPr="008C1EA4">
          <w:rPr>
            <w:rFonts w:ascii="Times New Roman" w:eastAsia="Times New Roman" w:hAnsi="Times New Roman" w:cs="Times New Roman"/>
            <w:color w:val="0000FF"/>
            <w:sz w:val="24"/>
            <w:szCs w:val="24"/>
            <w:u w:val="single"/>
          </w:rPr>
          <w:t>Uzraudzības stratēģija</w:t>
        </w:r>
      </w:hyperlink>
      <w:r w:rsidR="008C1EA4" w:rsidRPr="008C1EA4">
        <w:rPr>
          <w:rFonts w:ascii="Times New Roman" w:eastAsia="Times New Roman" w:hAnsi="Times New Roman" w:cs="Times New Roman"/>
          <w:sz w:val="24"/>
          <w:szCs w:val="24"/>
        </w:rPr>
        <w:t>.</w:t>
      </w:r>
    </w:p>
    <w:p w14:paraId="29C7F595" w14:textId="76514A24" w:rsidR="008D5C02" w:rsidRDefault="008D5C02" w:rsidP="00CC2C7F">
      <w:pPr>
        <w:spacing w:before="0"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Līdztekus risku izvērtējumā balstīto uzraudzības pasākumu īstenošanai</w:t>
      </w:r>
      <w:r w:rsidR="001264EB">
        <w:rPr>
          <w:rFonts w:ascii="Times New Roman" w:eastAsia="Times New Roman" w:hAnsi="Times New Roman" w:cs="Times New Roman"/>
          <w:sz w:val="24"/>
          <w:szCs w:val="24"/>
        </w:rPr>
        <w:t xml:space="preserve"> un sūdzību izskatīšanai, </w:t>
      </w:r>
      <w:r w:rsidR="004D7B8D">
        <w:rPr>
          <w:rFonts w:ascii="Times New Roman" w:eastAsia="Times New Roman" w:hAnsi="Times New Roman" w:cs="Times New Roman"/>
          <w:sz w:val="24"/>
          <w:szCs w:val="24"/>
        </w:rPr>
        <w:t>Maksātnespējas kontroles dienests plāno līdz iestādes darbības beigām pārbaudīt ilgstoš</w:t>
      </w:r>
      <w:r w:rsidR="00120907">
        <w:rPr>
          <w:rFonts w:ascii="Times New Roman" w:eastAsia="Times New Roman" w:hAnsi="Times New Roman" w:cs="Times New Roman"/>
          <w:sz w:val="24"/>
          <w:szCs w:val="24"/>
        </w:rPr>
        <w:t xml:space="preserve">i notiekošos maksātnespējas procesus, izvērtējot, vai </w:t>
      </w:r>
      <w:r w:rsidR="003C0CE0">
        <w:rPr>
          <w:rFonts w:ascii="Times New Roman" w:eastAsia="Times New Roman" w:hAnsi="Times New Roman" w:cs="Times New Roman"/>
          <w:sz w:val="24"/>
          <w:szCs w:val="24"/>
        </w:rPr>
        <w:t xml:space="preserve">tomēr </w:t>
      </w:r>
      <w:r w:rsidR="006C488C">
        <w:rPr>
          <w:rFonts w:ascii="Times New Roman" w:eastAsia="Times New Roman" w:hAnsi="Times New Roman" w:cs="Times New Roman"/>
          <w:sz w:val="24"/>
          <w:szCs w:val="24"/>
        </w:rPr>
        <w:t>nav iespējams veikt kādas darbības procesa noslēgšanai</w:t>
      </w:r>
      <w:r w:rsidR="003C0CE0">
        <w:rPr>
          <w:rFonts w:ascii="Times New Roman" w:eastAsia="Times New Roman" w:hAnsi="Times New Roman" w:cs="Times New Roman"/>
          <w:sz w:val="24"/>
          <w:szCs w:val="24"/>
        </w:rPr>
        <w:t>.</w:t>
      </w:r>
    </w:p>
    <w:p w14:paraId="6B09F324" w14:textId="441DC535" w:rsidR="00E87FB1" w:rsidRDefault="00C52AC0" w:rsidP="00BA7B52">
      <w:pPr>
        <w:spacing w:before="0" w:after="0" w:line="240" w:lineRule="auto"/>
        <w:ind w:firstLine="567"/>
        <w:jc w:val="both"/>
        <w:rPr>
          <w:rFonts w:ascii="Times New Roman" w:hAnsi="Times New Roman"/>
          <w:sz w:val="24"/>
          <w:szCs w:val="24"/>
        </w:rPr>
      </w:pPr>
      <w:r>
        <w:rPr>
          <w:rFonts w:ascii="Times New Roman" w:hAnsi="Times New Roman" w:cs="Times New Roman"/>
          <w:color w:val="000000" w:themeColor="text1"/>
          <w:sz w:val="24"/>
          <w:szCs w:val="24"/>
        </w:rPr>
        <w:t xml:space="preserve">Viens no 2026. gada I ceturkšņa galvenajiem pasākumiem bija </w:t>
      </w:r>
      <w:hyperlink r:id="rId51" w:history="1">
        <w:r w:rsidRPr="007B22B0">
          <w:rPr>
            <w:rStyle w:val="Hyperlink"/>
            <w:rFonts w:ascii="Times New Roman" w:hAnsi="Times New Roman" w:cs="Times New Roman"/>
            <w:b/>
            <w:bCs/>
            <w:sz w:val="24"/>
            <w:szCs w:val="24"/>
          </w:rPr>
          <w:t>maksātnespējas sektora risku novērtējuma</w:t>
        </w:r>
      </w:hyperlink>
      <w:r w:rsidRPr="002F1EE4">
        <w:rPr>
          <w:rFonts w:ascii="Times New Roman" w:hAnsi="Times New Roman" w:cs="Times New Roman"/>
          <w:b/>
          <w:bCs/>
          <w:color w:val="000000" w:themeColor="text1"/>
          <w:sz w:val="24"/>
          <w:szCs w:val="24"/>
        </w:rPr>
        <w:t xml:space="preserve"> izstrāde</w:t>
      </w:r>
      <w:r w:rsidR="006C528B">
        <w:rPr>
          <w:rFonts w:ascii="Times New Roman" w:hAnsi="Times New Roman" w:cs="Times New Roman"/>
          <w:color w:val="000000" w:themeColor="text1"/>
          <w:sz w:val="24"/>
          <w:szCs w:val="24"/>
        </w:rPr>
        <w:t>, sniedzot vērtējumu</w:t>
      </w:r>
      <w:r w:rsidR="00BA7B52" w:rsidRPr="00BA7B52">
        <w:rPr>
          <w:rFonts w:ascii="Times New Roman" w:hAnsi="Times New Roman" w:cs="Times New Roman"/>
          <w:color w:val="000000" w:themeColor="text1"/>
          <w:sz w:val="24"/>
          <w:szCs w:val="24"/>
        </w:rPr>
        <w:t xml:space="preserve"> par </w:t>
      </w:r>
      <w:r w:rsidR="006C528B">
        <w:rPr>
          <w:rFonts w:ascii="Times New Roman" w:hAnsi="Times New Roman" w:cs="Times New Roman"/>
          <w:color w:val="000000" w:themeColor="text1"/>
          <w:sz w:val="24"/>
          <w:szCs w:val="24"/>
        </w:rPr>
        <w:t xml:space="preserve">maksātnespējas </w:t>
      </w:r>
      <w:r w:rsidR="00BA7B52" w:rsidRPr="00BA7B52">
        <w:rPr>
          <w:rFonts w:ascii="Times New Roman" w:hAnsi="Times New Roman" w:cs="Times New Roman"/>
          <w:color w:val="000000" w:themeColor="text1"/>
          <w:sz w:val="24"/>
          <w:szCs w:val="24"/>
        </w:rPr>
        <w:t>s</w:t>
      </w:r>
      <w:r w:rsidR="006C528B">
        <w:rPr>
          <w:rFonts w:ascii="Times New Roman" w:hAnsi="Times New Roman" w:cs="Times New Roman"/>
          <w:color w:val="000000" w:themeColor="text1"/>
          <w:sz w:val="24"/>
          <w:szCs w:val="24"/>
        </w:rPr>
        <w:t>ektorā</w:t>
      </w:r>
      <w:r w:rsidR="00BA7B52" w:rsidRPr="00BA7B52">
        <w:rPr>
          <w:rFonts w:ascii="Times New Roman" w:hAnsi="Times New Roman" w:cs="Times New Roman"/>
          <w:color w:val="000000" w:themeColor="text1"/>
          <w:sz w:val="24"/>
          <w:szCs w:val="24"/>
        </w:rPr>
        <w:t xml:space="preserve"> pastāvošajiem draudiem, ievainojamību, tipoloģijām, tendencēm</w:t>
      </w:r>
      <w:r w:rsidR="00BA7B52">
        <w:rPr>
          <w:rFonts w:ascii="Times New Roman" w:hAnsi="Times New Roman" w:cs="Times New Roman"/>
          <w:color w:val="000000" w:themeColor="text1"/>
          <w:sz w:val="24"/>
          <w:szCs w:val="24"/>
        </w:rPr>
        <w:t xml:space="preserve"> </w:t>
      </w:r>
      <w:r w:rsidR="00BA7B52" w:rsidRPr="00BA7B52">
        <w:rPr>
          <w:rFonts w:ascii="Times New Roman" w:hAnsi="Times New Roman" w:cs="Times New Roman"/>
          <w:color w:val="000000" w:themeColor="text1"/>
          <w:sz w:val="24"/>
          <w:szCs w:val="24"/>
        </w:rPr>
        <w:t>un NILLTPF riskiem</w:t>
      </w:r>
      <w:r w:rsidR="002F1EE4">
        <w:rPr>
          <w:rFonts w:ascii="Times New Roman" w:hAnsi="Times New Roman" w:cs="Times New Roman"/>
          <w:color w:val="000000" w:themeColor="text1"/>
          <w:sz w:val="24"/>
          <w:szCs w:val="24"/>
        </w:rPr>
        <w:t>.</w:t>
      </w:r>
      <w:r w:rsidR="003A25AB">
        <w:rPr>
          <w:rFonts w:ascii="Times New Roman" w:hAnsi="Times New Roman" w:cs="Times New Roman"/>
          <w:color w:val="000000" w:themeColor="text1"/>
          <w:sz w:val="24"/>
          <w:szCs w:val="24"/>
        </w:rPr>
        <w:t xml:space="preserve"> Maksātnespējas kontroles dienesta secinājumi tiks izmantoti </w:t>
      </w:r>
      <w:r w:rsidR="00653A80" w:rsidRPr="008E3DBE">
        <w:rPr>
          <w:rFonts w:ascii="Times New Roman" w:hAnsi="Times New Roman"/>
          <w:sz w:val="24"/>
          <w:szCs w:val="24"/>
        </w:rPr>
        <w:t>nacionāl</w:t>
      </w:r>
      <w:r w:rsidR="00D370BD">
        <w:rPr>
          <w:rFonts w:ascii="Times New Roman" w:hAnsi="Times New Roman"/>
          <w:sz w:val="24"/>
          <w:szCs w:val="24"/>
        </w:rPr>
        <w:t>ā</w:t>
      </w:r>
      <w:r w:rsidR="00653A80" w:rsidRPr="008E3DBE">
        <w:rPr>
          <w:rFonts w:ascii="Times New Roman" w:hAnsi="Times New Roman"/>
          <w:sz w:val="24"/>
          <w:szCs w:val="24"/>
        </w:rPr>
        <w:t xml:space="preserve"> risku novērtējum</w:t>
      </w:r>
      <w:r w:rsidR="00D370BD">
        <w:rPr>
          <w:rFonts w:ascii="Times New Roman" w:hAnsi="Times New Roman"/>
          <w:sz w:val="24"/>
          <w:szCs w:val="24"/>
        </w:rPr>
        <w:t>a izstrādē.</w:t>
      </w:r>
      <w:r w:rsidR="00CC3EB1">
        <w:rPr>
          <w:rFonts w:ascii="Times New Roman" w:hAnsi="Times New Roman"/>
          <w:sz w:val="24"/>
          <w:szCs w:val="24"/>
        </w:rPr>
        <w:t xml:space="preserve"> </w:t>
      </w:r>
      <w:r w:rsidR="00036FA8" w:rsidRPr="00036FA8">
        <w:rPr>
          <w:rFonts w:ascii="Times New Roman" w:hAnsi="Times New Roman"/>
          <w:sz w:val="24"/>
          <w:szCs w:val="24"/>
        </w:rPr>
        <w:t>Kopējais sektora riska līmenis joprojām saglabājas vidēji zems. </w:t>
      </w:r>
      <w:r w:rsidR="00670D9D" w:rsidRPr="00670D9D">
        <w:rPr>
          <w:rFonts w:ascii="Times New Roman" w:hAnsi="Times New Roman"/>
          <w:sz w:val="24"/>
          <w:szCs w:val="24"/>
        </w:rPr>
        <w:t xml:space="preserve">Novērtējums apliecina, ka maksātnespējas sektors Latvijā attīstās pozitīvā virzienā, saglabājot kontrolētu riska līmeni un uzlabojot administratoru izpratni par Novēršanas </w:t>
      </w:r>
      <w:r w:rsidR="0050436E">
        <w:rPr>
          <w:rFonts w:ascii="Times New Roman" w:hAnsi="Times New Roman"/>
          <w:sz w:val="24"/>
          <w:szCs w:val="24"/>
        </w:rPr>
        <w:t>likuma</w:t>
      </w:r>
      <w:r w:rsidR="00670D9D" w:rsidRPr="00670D9D">
        <w:rPr>
          <w:rFonts w:ascii="Times New Roman" w:hAnsi="Times New Roman"/>
          <w:sz w:val="24"/>
          <w:szCs w:val="24"/>
        </w:rPr>
        <w:t xml:space="preserve"> un Sankciju likuma prasību izpildi.</w:t>
      </w:r>
    </w:p>
    <w:p w14:paraId="07A0E35F" w14:textId="2D3565AD" w:rsidR="00C51E8E" w:rsidRDefault="004372B7" w:rsidP="00BA7B52">
      <w:pPr>
        <w:spacing w:before="0" w:after="0" w:line="240" w:lineRule="auto"/>
        <w:ind w:firstLine="567"/>
        <w:jc w:val="both"/>
        <w:rPr>
          <w:rFonts w:ascii="Times New Roman" w:hAnsi="Times New Roman"/>
          <w:sz w:val="24"/>
          <w:szCs w:val="24"/>
        </w:rPr>
      </w:pPr>
      <w:r>
        <w:rPr>
          <w:rFonts w:ascii="Times New Roman" w:hAnsi="Times New Roman"/>
          <w:sz w:val="24"/>
          <w:szCs w:val="24"/>
        </w:rPr>
        <w:t xml:space="preserve">Maksātnespējas kontroles dienests </w:t>
      </w:r>
      <w:r w:rsidRPr="005A113F">
        <w:rPr>
          <w:rFonts w:ascii="Times New Roman" w:hAnsi="Times New Roman"/>
          <w:b/>
          <w:bCs/>
          <w:sz w:val="24"/>
          <w:szCs w:val="24"/>
        </w:rPr>
        <w:t>2026. gada turpina izglītot sabiedrību un administratorus maksātnespējas jomā</w:t>
      </w:r>
      <w:r>
        <w:rPr>
          <w:rFonts w:ascii="Times New Roman" w:hAnsi="Times New Roman"/>
          <w:sz w:val="24"/>
          <w:szCs w:val="24"/>
        </w:rPr>
        <w:t>, izstrādājot informatīvos materiālus</w:t>
      </w:r>
      <w:r w:rsidR="0066775E">
        <w:rPr>
          <w:rFonts w:ascii="Times New Roman" w:hAnsi="Times New Roman"/>
          <w:sz w:val="24"/>
          <w:szCs w:val="24"/>
        </w:rPr>
        <w:t>, rīkojot informatīvos pasākumus administratoriem</w:t>
      </w:r>
      <w:r>
        <w:rPr>
          <w:rFonts w:ascii="Times New Roman" w:hAnsi="Times New Roman"/>
          <w:sz w:val="24"/>
          <w:szCs w:val="24"/>
        </w:rPr>
        <w:t xml:space="preserve"> un nodrošinot viedokļu </w:t>
      </w:r>
      <w:r w:rsidR="001D59E1">
        <w:rPr>
          <w:rFonts w:ascii="Times New Roman" w:hAnsi="Times New Roman"/>
          <w:sz w:val="24"/>
          <w:szCs w:val="24"/>
        </w:rPr>
        <w:t xml:space="preserve">apmaiņu ar iestādes sadarbības partneriem. </w:t>
      </w:r>
      <w:r w:rsidR="00205109">
        <w:rPr>
          <w:rFonts w:ascii="Times New Roman" w:hAnsi="Times New Roman"/>
          <w:sz w:val="24"/>
          <w:szCs w:val="24"/>
        </w:rPr>
        <w:t xml:space="preserve">Gada sākumā pabeidzām 2025. gadā iesākto </w:t>
      </w:r>
      <w:r w:rsidR="0073659A">
        <w:rPr>
          <w:rFonts w:ascii="Times New Roman" w:hAnsi="Times New Roman"/>
          <w:sz w:val="24"/>
          <w:szCs w:val="24"/>
        </w:rPr>
        <w:t xml:space="preserve">prioritāro pasākumu par </w:t>
      </w:r>
      <w:r w:rsidR="00563EB2">
        <w:rPr>
          <w:rFonts w:ascii="Times New Roman" w:hAnsi="Times New Roman"/>
          <w:sz w:val="24"/>
          <w:szCs w:val="24"/>
        </w:rPr>
        <w:t xml:space="preserve">maksātnespējas procesa pieejamības veicināšanu, izstrādājot un publicējot </w:t>
      </w:r>
      <w:hyperlink r:id="rId52" w:history="1">
        <w:r w:rsidR="00563EB2" w:rsidRPr="009D7A0C">
          <w:rPr>
            <w:rStyle w:val="Hyperlink"/>
            <w:rFonts w:ascii="Times New Roman" w:hAnsi="Times New Roman"/>
            <w:sz w:val="24"/>
            <w:szCs w:val="24"/>
          </w:rPr>
          <w:t>juridiskās personas maksātnespējas procesa pieteikuma veidlapas paraugu</w:t>
        </w:r>
      </w:hyperlink>
      <w:r w:rsidR="00563EB2">
        <w:rPr>
          <w:rFonts w:ascii="Times New Roman" w:hAnsi="Times New Roman"/>
          <w:sz w:val="24"/>
          <w:szCs w:val="24"/>
        </w:rPr>
        <w:t>.</w:t>
      </w:r>
      <w:r w:rsidR="0073659A">
        <w:rPr>
          <w:rFonts w:ascii="Times New Roman" w:hAnsi="Times New Roman"/>
          <w:sz w:val="24"/>
          <w:szCs w:val="24"/>
        </w:rPr>
        <w:t xml:space="preserve"> </w:t>
      </w:r>
    </w:p>
    <w:p w14:paraId="27F35BBD" w14:textId="60285DBC" w:rsidR="004372B7" w:rsidRDefault="001D59E1" w:rsidP="00BA7B52">
      <w:pPr>
        <w:spacing w:before="0" w:after="0" w:line="240" w:lineRule="auto"/>
        <w:ind w:firstLine="567"/>
        <w:jc w:val="both"/>
        <w:rPr>
          <w:rFonts w:ascii="Times New Roman" w:hAnsi="Times New Roman"/>
          <w:sz w:val="24"/>
          <w:szCs w:val="24"/>
        </w:rPr>
      </w:pPr>
      <w:r w:rsidRPr="00A71D2D">
        <w:rPr>
          <w:rFonts w:ascii="Times New Roman" w:hAnsi="Times New Roman"/>
          <w:b/>
          <w:bCs/>
          <w:sz w:val="24"/>
          <w:szCs w:val="24"/>
        </w:rPr>
        <w:t>2026. gada 9. septembrī Maksātnespējas kontroles dienests rīkos konferenci</w:t>
      </w:r>
      <w:r>
        <w:rPr>
          <w:rFonts w:ascii="Times New Roman" w:hAnsi="Times New Roman"/>
          <w:sz w:val="24"/>
          <w:szCs w:val="24"/>
        </w:rPr>
        <w:t xml:space="preserve"> ar mērķi atskatīties uz iestādes paveikto 24 gadu garumā un </w:t>
      </w:r>
      <w:r w:rsidR="00870FD9">
        <w:rPr>
          <w:rFonts w:ascii="Times New Roman" w:hAnsi="Times New Roman"/>
          <w:sz w:val="24"/>
          <w:szCs w:val="24"/>
        </w:rPr>
        <w:t xml:space="preserve">informēt par </w:t>
      </w:r>
      <w:r w:rsidR="00435F9D">
        <w:rPr>
          <w:rFonts w:ascii="Times New Roman" w:hAnsi="Times New Roman"/>
          <w:sz w:val="24"/>
          <w:szCs w:val="24"/>
        </w:rPr>
        <w:t xml:space="preserve">maksātnespējas </w:t>
      </w:r>
      <w:r w:rsidR="00A71D2D">
        <w:rPr>
          <w:rFonts w:ascii="Times New Roman" w:hAnsi="Times New Roman"/>
          <w:sz w:val="24"/>
          <w:szCs w:val="24"/>
        </w:rPr>
        <w:t>nozares nākotni.</w:t>
      </w:r>
    </w:p>
    <w:p w14:paraId="2B160BD3" w14:textId="2AFC20E6" w:rsidR="00CC4FCB" w:rsidRPr="004D53ED" w:rsidRDefault="00BC7EB2" w:rsidP="004D53ED">
      <w:pPr>
        <w:spacing w:before="0" w:after="0" w:line="240" w:lineRule="auto"/>
        <w:ind w:firstLine="567"/>
        <w:jc w:val="both"/>
        <w:rPr>
          <w:rFonts w:ascii="Times New Roman" w:hAnsi="Times New Roman"/>
          <w:sz w:val="24"/>
          <w:szCs w:val="24"/>
        </w:rPr>
      </w:pPr>
      <w:r>
        <w:rPr>
          <w:rFonts w:ascii="Times New Roman" w:hAnsi="Times New Roman"/>
          <w:sz w:val="24"/>
          <w:szCs w:val="24"/>
        </w:rPr>
        <w:t>2026. gadā t</w:t>
      </w:r>
      <w:r w:rsidR="003E03C0">
        <w:rPr>
          <w:rFonts w:ascii="Times New Roman" w:hAnsi="Times New Roman"/>
          <w:sz w:val="24"/>
          <w:szCs w:val="24"/>
        </w:rPr>
        <w:t xml:space="preserve">urpinām </w:t>
      </w:r>
      <w:r w:rsidR="003E03C0" w:rsidRPr="00A21A8C">
        <w:rPr>
          <w:rFonts w:ascii="Times New Roman" w:hAnsi="Times New Roman"/>
          <w:b/>
          <w:bCs/>
          <w:sz w:val="24"/>
          <w:szCs w:val="24"/>
        </w:rPr>
        <w:t>attīstīt EMUS</w:t>
      </w:r>
      <w:r w:rsidR="006D0510">
        <w:rPr>
          <w:rFonts w:ascii="Times New Roman" w:hAnsi="Times New Roman"/>
          <w:sz w:val="24"/>
          <w:szCs w:val="24"/>
        </w:rPr>
        <w:t>, uzlabojot sistēmas veiktspēju uz lietotāju pieredzi</w:t>
      </w:r>
      <w:r w:rsidR="00C45895">
        <w:rPr>
          <w:rFonts w:ascii="Times New Roman" w:hAnsi="Times New Roman"/>
          <w:sz w:val="24"/>
          <w:szCs w:val="24"/>
        </w:rPr>
        <w:t>, ieviešot jaunus saslēgumus un uzlabojot esošās funkcionalitātes.</w:t>
      </w:r>
    </w:p>
    <w:sectPr w:rsidR="00CC4FCB" w:rsidRPr="004D53ED" w:rsidSect="00C610FE">
      <w:headerReference w:type="default" r:id="rId53"/>
      <w:footerReference w:type="even" r:id="rId54"/>
      <w:footerReference w:type="default" r:id="rId55"/>
      <w:footerReference w:type="first" r:id="rId56"/>
      <w:pgSz w:w="11906" w:h="16838"/>
      <w:pgMar w:top="-1134" w:right="1416" w:bottom="851" w:left="1701" w:header="142"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8860" w14:textId="77777777" w:rsidR="00451E37" w:rsidRDefault="00451E37">
      <w:r>
        <w:separator/>
      </w:r>
    </w:p>
  </w:endnote>
  <w:endnote w:type="continuationSeparator" w:id="0">
    <w:p w14:paraId="675C4149" w14:textId="77777777" w:rsidR="00451E37" w:rsidRDefault="00451E37">
      <w:r>
        <w:continuationSeparator/>
      </w:r>
    </w:p>
  </w:endnote>
  <w:endnote w:type="continuationNotice" w:id="1">
    <w:p w14:paraId="40D2FBCE" w14:textId="77777777" w:rsidR="00451E37" w:rsidRDefault="00451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 w:val="22"/>
        <w:szCs w:val="22"/>
      </w:rPr>
      <w:id w:val="1299491598"/>
      <w:docPartObj>
        <w:docPartGallery w:val="Page Numbers (Bottom of Page)"/>
        <w:docPartUnique/>
      </w:docPartObj>
    </w:sdtPr>
    <w:sdtEndPr>
      <w:rPr>
        <w:rFonts w:asciiTheme="majorHAnsi" w:eastAsiaTheme="majorEastAsia" w:hAnsiTheme="majorHAnsi" w:cstheme="majorBidi"/>
        <w:noProof/>
        <w:color w:val="418AB3" w:themeColor="accent1"/>
        <w:sz w:val="40"/>
        <w:szCs w:val="40"/>
      </w:rPr>
    </w:sdtEndPr>
    <w:sdtContent>
      <w:p w14:paraId="5485CF40" w14:textId="4E83860C" w:rsidR="001D736B" w:rsidRDefault="001D736B">
        <w:pPr>
          <w:pStyle w:val="Footer"/>
          <w:jc w:val="right"/>
          <w:rPr>
            <w:rFonts w:asciiTheme="majorHAnsi" w:eastAsiaTheme="majorEastAsia" w:hAnsiTheme="majorHAnsi" w:cstheme="majorBidi"/>
            <w:color w:val="418AB3" w:themeColor="accent1"/>
            <w:sz w:val="40"/>
            <w:szCs w:val="40"/>
          </w:rPr>
        </w:pP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color w:val="418AB3" w:themeColor="accent1"/>
            <w:sz w:val="40"/>
            <w:szCs w:val="40"/>
          </w:rPr>
          <w:t>2</w:t>
        </w:r>
        <w:r>
          <w:rPr>
            <w:rFonts w:asciiTheme="majorHAnsi" w:eastAsiaTheme="majorEastAsia" w:hAnsiTheme="majorHAnsi" w:cstheme="majorBidi"/>
            <w:noProof/>
            <w:color w:val="418AB3" w:themeColor="accent1"/>
            <w:sz w:val="40"/>
            <w:szCs w:val="40"/>
          </w:rPr>
          <w:fldChar w:fldCharType="end"/>
        </w:r>
      </w:p>
    </w:sdtContent>
  </w:sdt>
  <w:p w14:paraId="296CCDDA" w14:textId="3BEC183B" w:rsidR="00120ADF" w:rsidRDefault="00120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572040"/>
      <w:docPartObj>
        <w:docPartGallery w:val="Page Numbers (Bottom of Page)"/>
        <w:docPartUnique/>
      </w:docPartObj>
    </w:sdtPr>
    <w:sdtEndPr/>
    <w:sdtContent>
      <w:p w14:paraId="0860A507" w14:textId="7C3F7EC4" w:rsidR="00DC244C" w:rsidRDefault="00DC244C">
        <w:pPr>
          <w:pStyle w:val="Footer"/>
          <w:jc w:val="right"/>
        </w:pPr>
        <w:r>
          <w:t xml:space="preserve">Lappuse | </w:t>
        </w:r>
        <w:r>
          <w:fldChar w:fldCharType="begin"/>
        </w:r>
        <w:r>
          <w:instrText>PAGE   \* MERGEFORMAT</w:instrText>
        </w:r>
        <w:r>
          <w:fldChar w:fldCharType="separate"/>
        </w:r>
        <w:r>
          <w:t>2</w:t>
        </w:r>
        <w:r>
          <w:fldChar w:fldCharType="end"/>
        </w:r>
        <w:r>
          <w:t xml:space="preserve"> </w:t>
        </w:r>
      </w:p>
    </w:sdtContent>
  </w:sdt>
  <w:p w14:paraId="0A523168" w14:textId="77777777" w:rsidR="00FB7D63" w:rsidRDefault="00FB7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C521" w14:textId="1A6E9E15" w:rsidR="00A05A5B" w:rsidRDefault="00A05A5B">
    <w:pPr>
      <w:pStyle w:val="Footer"/>
      <w:jc w:val="center"/>
    </w:pPr>
  </w:p>
  <w:p w14:paraId="3FE08211" w14:textId="0E40CA16" w:rsidR="009A3EED" w:rsidRDefault="009A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C3882" w14:textId="77777777" w:rsidR="00451E37" w:rsidRDefault="00451E37">
      <w:r>
        <w:separator/>
      </w:r>
    </w:p>
  </w:footnote>
  <w:footnote w:type="continuationSeparator" w:id="0">
    <w:p w14:paraId="45B84DAA" w14:textId="77777777" w:rsidR="00451E37" w:rsidRDefault="00451E37">
      <w:r>
        <w:continuationSeparator/>
      </w:r>
    </w:p>
  </w:footnote>
  <w:footnote w:type="continuationNotice" w:id="1">
    <w:p w14:paraId="6C060332" w14:textId="77777777" w:rsidR="00451E37" w:rsidRDefault="00451E37">
      <w:pPr>
        <w:spacing w:after="0" w:line="240" w:lineRule="auto"/>
      </w:pPr>
    </w:p>
  </w:footnote>
  <w:footnote w:id="2">
    <w:p w14:paraId="6B2C461D" w14:textId="58EED9C7" w:rsidR="0085511C" w:rsidRPr="00BC0E34" w:rsidRDefault="0085511C" w:rsidP="00BC0E34">
      <w:pPr>
        <w:spacing w:after="0" w:line="240" w:lineRule="auto"/>
        <w:jc w:val="both"/>
        <w:rPr>
          <w:rFonts w:ascii="Times New Roman" w:hAnsi="Times New Roman"/>
        </w:rPr>
      </w:pPr>
      <w:r w:rsidRPr="00BC0E34">
        <w:rPr>
          <w:rStyle w:val="FootnoteReference"/>
          <w:rFonts w:ascii="Times New Roman" w:hAnsi="Times New Roman"/>
        </w:rPr>
        <w:footnoteRef/>
      </w:r>
      <w:r w:rsidR="0089520B">
        <w:rPr>
          <w:rFonts w:ascii="Times New Roman" w:hAnsi="Times New Roman"/>
        </w:rPr>
        <w:t> </w:t>
      </w:r>
      <w:r w:rsidRPr="00BC0E34">
        <w:rPr>
          <w:rFonts w:ascii="Times New Roman" w:hAnsi="Times New Roman"/>
        </w:rPr>
        <w:t>Maksātnespējas kontroles dienesta juridiskais statuss ir nostiprināts: 1) Valsts pārvaldes iekārtas likumā; 2) Maksātnespējas likumā; 3) </w:t>
      </w:r>
      <w:bookmarkStart w:id="29" w:name="_Hlk194929788"/>
      <w:r w:rsidRPr="00BC0E34">
        <w:rPr>
          <w:rFonts w:ascii="Times New Roman" w:hAnsi="Times New Roman"/>
        </w:rPr>
        <w:t>Likumā "Par darbinieku aizsardzību darba devēja maksātnespējas gadījumā"</w:t>
      </w:r>
      <w:bookmarkEnd w:id="29"/>
      <w:r w:rsidRPr="00BC0E34">
        <w:rPr>
          <w:rFonts w:ascii="Times New Roman" w:hAnsi="Times New Roman"/>
        </w:rPr>
        <w:t>; 4) Ministru kabineta 2018. gada 4. decembra noteikumos Nr. 757 "Maksātnespējas kontroles dienesta nolikums".</w:t>
      </w:r>
    </w:p>
  </w:footnote>
  <w:footnote w:id="3">
    <w:p w14:paraId="0F925EF5" w14:textId="10B3DD6E" w:rsidR="002E1050" w:rsidRDefault="002E1050" w:rsidP="006D3668">
      <w:pPr>
        <w:pStyle w:val="FootnoteText"/>
        <w:spacing w:after="0"/>
        <w:jc w:val="both"/>
      </w:pPr>
      <w:r w:rsidRPr="00BC0E34">
        <w:rPr>
          <w:rStyle w:val="FootnoteReference"/>
          <w:rFonts w:ascii="Times New Roman" w:hAnsi="Times New Roman"/>
        </w:rPr>
        <w:footnoteRef/>
      </w:r>
      <w:r w:rsidR="0089520B">
        <w:rPr>
          <w:rFonts w:ascii="Times New Roman" w:hAnsi="Times New Roman"/>
        </w:rPr>
        <w:t> </w:t>
      </w:r>
      <w:r w:rsidR="002E370E" w:rsidRPr="00BC0E34">
        <w:rPr>
          <w:rFonts w:ascii="Times New Roman" w:hAnsi="Times New Roman"/>
        </w:rPr>
        <w:t>Papildus Maksātnespējas likumā noteiktajai uzraudzībai</w:t>
      </w:r>
      <w:r w:rsidR="00033704" w:rsidRPr="00BC0E34">
        <w:rPr>
          <w:rFonts w:ascii="Times New Roman" w:hAnsi="Times New Roman"/>
        </w:rPr>
        <w:t xml:space="preserve"> </w:t>
      </w:r>
      <w:r w:rsidR="001B5391" w:rsidRPr="00BC0E34">
        <w:rPr>
          <w:rFonts w:ascii="Times New Roman" w:hAnsi="Times New Roman"/>
        </w:rPr>
        <w:t>n</w:t>
      </w:r>
      <w:r w:rsidR="00CF61A2" w:rsidRPr="00BC0E34">
        <w:rPr>
          <w:rFonts w:ascii="Times New Roman" w:hAnsi="Times New Roman"/>
        </w:rPr>
        <w:t>o 2021.</w:t>
      </w:r>
      <w:r w:rsidR="000E428C" w:rsidRPr="00BC0E34">
        <w:rPr>
          <w:rFonts w:ascii="Times New Roman" w:hAnsi="Times New Roman"/>
        </w:rPr>
        <w:t> </w:t>
      </w:r>
      <w:r w:rsidR="00CF61A2" w:rsidRPr="00BC0E34">
        <w:rPr>
          <w:rFonts w:ascii="Times New Roman" w:hAnsi="Times New Roman"/>
        </w:rPr>
        <w:t>gada 12.</w:t>
      </w:r>
      <w:r w:rsidR="000E428C" w:rsidRPr="00BC0E34">
        <w:rPr>
          <w:rFonts w:ascii="Times New Roman" w:hAnsi="Times New Roman"/>
        </w:rPr>
        <w:t> </w:t>
      </w:r>
      <w:r w:rsidR="00CF61A2" w:rsidRPr="00BC0E34">
        <w:rPr>
          <w:rFonts w:ascii="Times New Roman" w:hAnsi="Times New Roman"/>
        </w:rPr>
        <w:t xml:space="preserve">jūlija administratorus </w:t>
      </w:r>
      <w:r w:rsidR="00553724" w:rsidRPr="00C959B2">
        <w:rPr>
          <w:rFonts w:ascii="Times New Roman" w:hAnsi="Times New Roman"/>
        </w:rPr>
        <w:t>Novēršanas likum</w:t>
      </w:r>
      <w:r w:rsidR="00C6566D">
        <w:rPr>
          <w:rFonts w:ascii="Times New Roman" w:hAnsi="Times New Roman"/>
        </w:rPr>
        <w:t>a</w:t>
      </w:r>
      <w:r w:rsidR="00553724">
        <w:rPr>
          <w:rFonts w:ascii="Times New Roman" w:hAnsi="Times New Roman"/>
        </w:rPr>
        <w:t xml:space="preserve"> </w:t>
      </w:r>
      <w:r w:rsidR="00CF61A2" w:rsidRPr="00BC0E34">
        <w:rPr>
          <w:rFonts w:ascii="Times New Roman" w:hAnsi="Times New Roman"/>
        </w:rPr>
        <w:t xml:space="preserve">prasību izpildē uzrauga </w:t>
      </w:r>
      <w:r w:rsidR="000E428C" w:rsidRPr="00BC0E34">
        <w:rPr>
          <w:rFonts w:ascii="Times New Roman" w:hAnsi="Times New Roman"/>
        </w:rPr>
        <w:t>Maksātnespējas kontroles dienests</w:t>
      </w:r>
      <w:r w:rsidR="001B5391" w:rsidRPr="00BC0E34">
        <w:rPr>
          <w:rFonts w:ascii="Times New Roman" w:hAnsi="Times New Roman"/>
        </w:rPr>
        <w:t>, savukārt no 2024. gada 1. aprīļa Maksātnespējas kontroles dien</w:t>
      </w:r>
      <w:r w:rsidR="00BC0E34" w:rsidRPr="00BC0E34">
        <w:rPr>
          <w:rFonts w:ascii="Times New Roman" w:hAnsi="Times New Roman"/>
        </w:rPr>
        <w:t>ests</w:t>
      </w:r>
      <w:r w:rsidR="001B5391" w:rsidRPr="00BC0E34">
        <w:rPr>
          <w:rFonts w:ascii="Times New Roman" w:hAnsi="Times New Roman"/>
        </w:rPr>
        <w:t xml:space="preserve"> īsteno uzraudzību arī atbilstoši </w:t>
      </w:r>
      <w:r w:rsidR="00553724" w:rsidRPr="00C959B2">
        <w:rPr>
          <w:rFonts w:ascii="Times New Roman" w:hAnsi="Times New Roman"/>
        </w:rPr>
        <w:t>Sankciju likum</w:t>
      </w:r>
      <w:r w:rsidR="00FC5D5F">
        <w:rPr>
          <w:rFonts w:ascii="Times New Roman" w:hAnsi="Times New Roman"/>
        </w:rPr>
        <w:t>ā</w:t>
      </w:r>
      <w:r w:rsidR="00553724" w:rsidRPr="00C959B2">
        <w:rPr>
          <w:rFonts w:ascii="Times New Roman" w:hAnsi="Times New Roman"/>
        </w:rPr>
        <w:t xml:space="preserve"> </w:t>
      </w:r>
      <w:r w:rsidR="001B5391" w:rsidRPr="00BC0E34">
        <w:rPr>
          <w:rFonts w:ascii="Times New Roman" w:hAnsi="Times New Roman"/>
        </w:rPr>
        <w:t>noteiktajai kompetence</w:t>
      </w:r>
      <w:r w:rsidR="009170BF">
        <w:rPr>
          <w:rFonts w:ascii="Times New Roman" w:hAnsi="Times New Roman"/>
        </w:rPr>
        <w:t>i</w:t>
      </w:r>
      <w:r w:rsidR="0089520B">
        <w:rPr>
          <w:rFonts w:ascii="Times New Roman" w:hAnsi="Times New Roman"/>
        </w:rPr>
        <w:t>.</w:t>
      </w:r>
    </w:p>
  </w:footnote>
  <w:footnote w:id="4">
    <w:p w14:paraId="6ADE2372" w14:textId="4185AADF" w:rsidR="000E5361" w:rsidRDefault="000E5361">
      <w:pPr>
        <w:pStyle w:val="FootnoteText"/>
      </w:pPr>
      <w:r>
        <w:rPr>
          <w:rStyle w:val="FootnoteReference"/>
        </w:rPr>
        <w:footnoteRef/>
      </w:r>
      <w:r>
        <w:t xml:space="preserve"> </w:t>
      </w:r>
      <w:r w:rsidR="0091627F" w:rsidRPr="00364923">
        <w:rPr>
          <w:rFonts w:ascii="Times New Roman" w:hAnsi="Times New Roman" w:cs="Times New Roman"/>
        </w:rPr>
        <w:t xml:space="preserve">Ministru kabineta 2026. gada </w:t>
      </w:r>
      <w:r w:rsidR="0011039A" w:rsidRPr="00364923">
        <w:rPr>
          <w:rFonts w:ascii="Times New Roman" w:hAnsi="Times New Roman" w:cs="Times New Roman"/>
        </w:rPr>
        <w:t>10. marta rīkojums</w:t>
      </w:r>
      <w:r w:rsidR="00303194" w:rsidRPr="00364923">
        <w:rPr>
          <w:rFonts w:ascii="Times New Roman" w:hAnsi="Times New Roman" w:cs="Times New Roman"/>
        </w:rPr>
        <w:t xml:space="preserve"> Nr. </w:t>
      </w:r>
      <w:r w:rsidR="00364923" w:rsidRPr="00364923">
        <w:rPr>
          <w:rFonts w:ascii="Times New Roman" w:hAnsi="Times New Roman" w:cs="Times New Roman"/>
        </w:rPr>
        <w:t>138 (prot.</w:t>
      </w:r>
      <w:r w:rsidR="000616BF">
        <w:rPr>
          <w:rFonts w:ascii="Times New Roman" w:hAnsi="Times New Roman" w:cs="Times New Roman"/>
        </w:rPr>
        <w:t> </w:t>
      </w:r>
      <w:r w:rsidR="00364923" w:rsidRPr="00364923">
        <w:rPr>
          <w:rFonts w:ascii="Times New Roman" w:hAnsi="Times New Roman" w:cs="Times New Roman"/>
        </w:rPr>
        <w:t>Nr.</w:t>
      </w:r>
      <w:r w:rsidR="000616BF">
        <w:rPr>
          <w:rFonts w:ascii="Times New Roman" w:hAnsi="Times New Roman" w:cs="Times New Roman"/>
        </w:rPr>
        <w:t> </w:t>
      </w:r>
      <w:r w:rsidR="00364923" w:rsidRPr="00364923">
        <w:rPr>
          <w:rFonts w:ascii="Times New Roman" w:hAnsi="Times New Roman" w:cs="Times New Roman"/>
        </w:rPr>
        <w:t>14 51.</w:t>
      </w:r>
      <w:r w:rsidR="000616BF">
        <w:rPr>
          <w:rFonts w:ascii="Times New Roman" w:hAnsi="Times New Roman" w:cs="Times New Roman"/>
        </w:rPr>
        <w:t> </w:t>
      </w:r>
      <w:r w:rsidR="00364923" w:rsidRPr="00364923">
        <w:rPr>
          <w:rFonts w:ascii="Times New Roman" w:hAnsi="Times New Roman" w:cs="Times New Roman"/>
        </w:rPr>
        <w:t>§)</w:t>
      </w:r>
    </w:p>
  </w:footnote>
  <w:footnote w:id="5">
    <w:p w14:paraId="1B13CECC" w14:textId="7DA19F41" w:rsidR="000306A9" w:rsidRPr="00C959B2" w:rsidRDefault="000306A9" w:rsidP="00C959B2">
      <w:pPr>
        <w:pStyle w:val="FootnoteText"/>
        <w:spacing w:after="0" w:line="240" w:lineRule="auto"/>
        <w:jc w:val="both"/>
        <w:rPr>
          <w:rFonts w:ascii="Times New Roman" w:hAnsi="Times New Roman"/>
        </w:rPr>
      </w:pPr>
      <w:r>
        <w:rPr>
          <w:rStyle w:val="FootnoteReference"/>
        </w:rPr>
        <w:footnoteRef/>
      </w:r>
      <w:r w:rsidR="00BB207E">
        <w:t> </w:t>
      </w:r>
      <w:r w:rsidRPr="00C959B2">
        <w:rPr>
          <w:rFonts w:ascii="Times New Roman" w:hAnsi="Times New Roman"/>
        </w:rPr>
        <w:t>Maksātnespējas likumā, likumā "Par darbinieku aizsardzību darba devēja maksātnespējas gadījumā", Novēršanas likum</w:t>
      </w:r>
      <w:r w:rsidR="00553724">
        <w:rPr>
          <w:rFonts w:ascii="Times New Roman" w:hAnsi="Times New Roman"/>
        </w:rPr>
        <w:t xml:space="preserve">ā un </w:t>
      </w:r>
      <w:r w:rsidRPr="00C959B2">
        <w:rPr>
          <w:rFonts w:ascii="Times New Roman" w:hAnsi="Times New Roman"/>
        </w:rPr>
        <w:t>Sankciju likum</w:t>
      </w:r>
      <w:r w:rsidR="00553724">
        <w:rPr>
          <w:rFonts w:ascii="Times New Roman" w:hAnsi="Times New Roman"/>
        </w:rPr>
        <w:t>ā</w:t>
      </w:r>
      <w:r w:rsidRPr="00C959B2">
        <w:rPr>
          <w:rFonts w:ascii="Times New Roman" w:hAnsi="Times New Roman"/>
        </w:rPr>
        <w:t xml:space="preserve"> noteikt</w:t>
      </w:r>
      <w:r w:rsidR="00991BF6">
        <w:rPr>
          <w:rFonts w:ascii="Times New Roman" w:hAnsi="Times New Roman"/>
        </w:rPr>
        <w:t>ie</w:t>
      </w:r>
      <w:r w:rsidRPr="00C959B2">
        <w:rPr>
          <w:rFonts w:ascii="Times New Roman" w:hAnsi="Times New Roman"/>
        </w:rPr>
        <w:t xml:space="preserve"> uzdevum</w:t>
      </w:r>
      <w:r w:rsidR="00991BF6">
        <w:rPr>
          <w:rFonts w:ascii="Times New Roman" w:hAnsi="Times New Roman"/>
        </w:rPr>
        <w:t>i</w:t>
      </w:r>
      <w:r w:rsidR="008701EE">
        <w:rPr>
          <w:rFonts w:ascii="Times New Roman" w:hAnsi="Times New Roman"/>
        </w:rPr>
        <w:t>.</w:t>
      </w:r>
    </w:p>
  </w:footnote>
  <w:footnote w:id="6">
    <w:p w14:paraId="48C6DD5C" w14:textId="25867A8F" w:rsidR="004E4D8D" w:rsidRPr="00C959B2" w:rsidRDefault="004E4D8D" w:rsidP="00C959B2">
      <w:pPr>
        <w:pStyle w:val="FootnoteText"/>
        <w:spacing w:after="0" w:line="240" w:lineRule="auto"/>
        <w:jc w:val="both"/>
        <w:rPr>
          <w:rFonts w:ascii="Times New Roman" w:hAnsi="Times New Roman"/>
        </w:rPr>
      </w:pPr>
      <w:r w:rsidRPr="00C959B2">
        <w:rPr>
          <w:rStyle w:val="FootnoteReference"/>
          <w:rFonts w:ascii="Times New Roman" w:hAnsi="Times New Roman"/>
        </w:rPr>
        <w:footnoteRef/>
      </w:r>
      <w:r w:rsidRPr="00C959B2">
        <w:rPr>
          <w:rFonts w:ascii="Times New Roman" w:hAnsi="Times New Roman"/>
        </w:rPr>
        <w:t> Darbinieku prasījumi likuma noteiktajā apmērā tiek apmierināti no DPGF</w:t>
      </w:r>
      <w:r w:rsidR="005653C7">
        <w:rPr>
          <w:rFonts w:ascii="Times New Roman" w:hAnsi="Times New Roman"/>
        </w:rPr>
        <w:t xml:space="preserve"> </w:t>
      </w:r>
      <w:r w:rsidRPr="00C959B2">
        <w:rPr>
          <w:rFonts w:ascii="Times New Roman" w:hAnsi="Times New Roman"/>
        </w:rPr>
        <w:t>–</w:t>
      </w:r>
      <w:r w:rsidR="005653C7">
        <w:rPr>
          <w:rFonts w:ascii="Times New Roman" w:hAnsi="Times New Roman"/>
        </w:rPr>
        <w:t xml:space="preserve"> </w:t>
      </w:r>
      <w:r w:rsidRPr="00C959B2">
        <w:rPr>
          <w:rFonts w:ascii="Times New Roman" w:hAnsi="Times New Roman"/>
        </w:rPr>
        <w:t>pamatbudžeta apakšprogramma 06.04.00 "Darbinieku prasījumu garantijas fonds".</w:t>
      </w:r>
    </w:p>
  </w:footnote>
  <w:footnote w:id="7">
    <w:p w14:paraId="41AD5585" w14:textId="77777777" w:rsidR="00BD11A4" w:rsidRPr="00C24DBB" w:rsidRDefault="00BD11A4" w:rsidP="00850D71">
      <w:pPr>
        <w:pStyle w:val="FootnoteText"/>
        <w:spacing w:before="0" w:after="0"/>
        <w:jc w:val="both"/>
        <w:rPr>
          <w:rFonts w:ascii="Times New Roman" w:hAnsi="Times New Roman" w:cs="Times New Roman"/>
        </w:rPr>
      </w:pPr>
      <w:r w:rsidRPr="00C24DBB">
        <w:rPr>
          <w:rStyle w:val="FootnoteReference"/>
          <w:rFonts w:ascii="Times New Roman" w:hAnsi="Times New Roman" w:cs="Times New Roman"/>
        </w:rPr>
        <w:footnoteRef/>
      </w:r>
      <w:r>
        <w:rPr>
          <w:rFonts w:ascii="Times New Roman" w:hAnsi="Times New Roman" w:cs="Times New Roman"/>
        </w:rPr>
        <w:t xml:space="preserve"> Likuma </w:t>
      </w:r>
      <w:r w:rsidRPr="001C75E6">
        <w:rPr>
          <w:rFonts w:ascii="Times New Roman" w:hAnsi="Times New Roman" w:cs="Times New Roman"/>
        </w:rPr>
        <w:t>"Par uzņēmumu un uzņēmējsabiedrību maksātnespēju"</w:t>
      </w:r>
      <w:r>
        <w:rPr>
          <w:rFonts w:ascii="Times New Roman" w:hAnsi="Times New Roman" w:cs="Times New Roman"/>
        </w:rPr>
        <w:t xml:space="preserve"> 60. pants.</w:t>
      </w:r>
    </w:p>
  </w:footnote>
  <w:footnote w:id="8">
    <w:p w14:paraId="31B6A8DB" w14:textId="77777777" w:rsidR="00BD11A4" w:rsidRPr="001C75E6" w:rsidRDefault="00BD11A4" w:rsidP="002C5917">
      <w:pPr>
        <w:pStyle w:val="FootnoteText"/>
        <w:spacing w:before="0" w:after="0" w:line="240" w:lineRule="auto"/>
        <w:jc w:val="both"/>
        <w:rPr>
          <w:rFonts w:ascii="Times New Roman" w:hAnsi="Times New Roman" w:cs="Times New Roman"/>
        </w:rPr>
      </w:pPr>
      <w:r w:rsidRPr="001C75E6">
        <w:rPr>
          <w:rStyle w:val="FootnoteReference"/>
          <w:rFonts w:ascii="Times New Roman" w:hAnsi="Times New Roman" w:cs="Times New Roman"/>
        </w:rPr>
        <w:footnoteRef/>
      </w:r>
      <w:r w:rsidRPr="001C75E6">
        <w:rPr>
          <w:rFonts w:ascii="Times New Roman" w:hAnsi="Times New Roman" w:cs="Times New Roman"/>
        </w:rPr>
        <w:t> </w:t>
      </w:r>
      <w:r>
        <w:rPr>
          <w:rFonts w:ascii="Times New Roman" w:hAnsi="Times New Roman" w:cs="Times New Roman"/>
        </w:rPr>
        <w:t xml:space="preserve">Likuma </w:t>
      </w:r>
      <w:r w:rsidRPr="001C75E6">
        <w:rPr>
          <w:rFonts w:ascii="Times New Roman" w:hAnsi="Times New Roman" w:cs="Times New Roman"/>
        </w:rPr>
        <w:t>"Par uzņēmumu un uzņēmējsabiedrību maksātnespēju"</w:t>
      </w:r>
      <w:r>
        <w:rPr>
          <w:rFonts w:ascii="Times New Roman" w:hAnsi="Times New Roman" w:cs="Times New Roman"/>
        </w:rPr>
        <w:t xml:space="preserve"> 61. panta pirmā daļa.</w:t>
      </w:r>
    </w:p>
  </w:footnote>
  <w:footnote w:id="9">
    <w:p w14:paraId="7CE03DB7" w14:textId="77777777" w:rsidR="00BD11A4" w:rsidRPr="00C24DBB" w:rsidRDefault="00BD11A4" w:rsidP="002C5917">
      <w:pPr>
        <w:pStyle w:val="FootnoteText"/>
        <w:spacing w:before="0" w:after="0" w:line="240" w:lineRule="auto"/>
        <w:jc w:val="both"/>
        <w:rPr>
          <w:rFonts w:ascii="Times New Roman" w:hAnsi="Times New Roman" w:cs="Times New Roman"/>
        </w:rPr>
      </w:pPr>
      <w:r w:rsidRPr="00C24DBB">
        <w:rPr>
          <w:rStyle w:val="FootnoteReference"/>
          <w:rFonts w:ascii="Times New Roman" w:hAnsi="Times New Roman" w:cs="Times New Roman"/>
        </w:rPr>
        <w:footnoteRef/>
      </w:r>
      <w:r>
        <w:rPr>
          <w:rFonts w:ascii="Times New Roman" w:hAnsi="Times New Roman" w:cs="Times New Roman"/>
        </w:rPr>
        <w:t xml:space="preserve"> 2007. gada 1. novembra Maksātnespējas likuma 189. pants, 2010. gada </w:t>
      </w:r>
      <w:r w:rsidRPr="00C24DBB">
        <w:rPr>
          <w:rFonts w:ascii="Times New Roman" w:hAnsi="Times New Roman" w:cs="Times New Roman"/>
        </w:rPr>
        <w:t>26.</w:t>
      </w:r>
      <w:r>
        <w:rPr>
          <w:rFonts w:ascii="Times New Roman" w:hAnsi="Times New Roman" w:cs="Times New Roman"/>
        </w:rPr>
        <w:t> jūlija Maksātnespējas likuma 176. pants.</w:t>
      </w:r>
    </w:p>
  </w:footnote>
  <w:footnote w:id="10">
    <w:p w14:paraId="130022E2" w14:textId="2FA9E475" w:rsidR="00BD11A4" w:rsidRPr="00CF72E5" w:rsidRDefault="00BD11A4" w:rsidP="002C5917">
      <w:pPr>
        <w:pStyle w:val="FootnoteText"/>
        <w:spacing w:before="0" w:after="0" w:line="240" w:lineRule="auto"/>
        <w:jc w:val="both"/>
        <w:rPr>
          <w:rFonts w:ascii="Times New Roman" w:hAnsi="Times New Roman" w:cs="Times New Roman"/>
        </w:rPr>
      </w:pPr>
      <w:r w:rsidRPr="00CF72E5">
        <w:rPr>
          <w:rStyle w:val="FootnoteReference"/>
          <w:rFonts w:ascii="Times New Roman" w:hAnsi="Times New Roman" w:cs="Times New Roman"/>
        </w:rPr>
        <w:footnoteRef/>
      </w:r>
      <w:r>
        <w:rPr>
          <w:rFonts w:ascii="Times New Roman" w:hAnsi="Times New Roman" w:cs="Times New Roman"/>
        </w:rPr>
        <w:t> </w:t>
      </w:r>
      <w:r w:rsidRPr="00890F47">
        <w:rPr>
          <w:rFonts w:ascii="Times New Roman" w:eastAsia="Calibri" w:hAnsi="Times New Roman" w:cs="Times New Roman"/>
        </w:rPr>
        <w:t>Maksātnespējas kontroles dienest</w:t>
      </w:r>
      <w:r>
        <w:rPr>
          <w:rFonts w:ascii="Times New Roman" w:eastAsia="Calibri" w:hAnsi="Times New Roman" w:cs="Times New Roman"/>
        </w:rPr>
        <w:t xml:space="preserve">s ir tiesīgs </w:t>
      </w:r>
      <w:r w:rsidRPr="00890F47">
        <w:rPr>
          <w:rFonts w:ascii="Times New Roman" w:eastAsia="Calibri" w:hAnsi="Times New Roman" w:cs="Times New Roman"/>
        </w:rPr>
        <w:t xml:space="preserve">pieņemt lēmumu par </w:t>
      </w:r>
      <w:r w:rsidR="00432A2F">
        <w:rPr>
          <w:rFonts w:ascii="Times New Roman" w:eastAsia="Calibri" w:hAnsi="Times New Roman" w:cs="Times New Roman"/>
        </w:rPr>
        <w:t>TAP</w:t>
      </w:r>
      <w:r w:rsidRPr="00890F47">
        <w:rPr>
          <w:rFonts w:ascii="Times New Roman" w:eastAsia="Calibri" w:hAnsi="Times New Roman" w:cs="Times New Roman"/>
        </w:rPr>
        <w:t xml:space="preserve"> uzraugošās personas rīcību</w:t>
      </w:r>
      <w:r>
        <w:rPr>
          <w:rFonts w:ascii="Times New Roman" w:eastAsia="Calibri" w:hAnsi="Times New Roman" w:cs="Times New Roman"/>
        </w:rPr>
        <w:t xml:space="preserve"> </w:t>
      </w:r>
      <w:r w:rsidR="00BF4A33">
        <w:rPr>
          <w:rFonts w:ascii="Times New Roman" w:eastAsia="Calibri" w:hAnsi="Times New Roman" w:cs="Times New Roman"/>
        </w:rPr>
        <w:t>TAP</w:t>
      </w:r>
      <w:r>
        <w:rPr>
          <w:rFonts w:ascii="Times New Roman" w:eastAsia="Calibri" w:hAnsi="Times New Roman" w:cs="Times New Roman"/>
        </w:rPr>
        <w:t xml:space="preserve">, </w:t>
      </w:r>
      <w:r w:rsidRPr="00890F47">
        <w:rPr>
          <w:rFonts w:ascii="Times New Roman" w:eastAsia="Calibri" w:hAnsi="Times New Roman" w:cs="Times New Roman"/>
        </w:rPr>
        <w:t>kas uzsākti ar 2023. gada 15. septembri.</w:t>
      </w:r>
      <w:r>
        <w:rPr>
          <w:rFonts w:ascii="Times New Roman" w:eastAsia="Calibri" w:hAnsi="Times New Roman" w:cs="Times New Roman"/>
        </w:rPr>
        <w:t xml:space="preserve"> </w:t>
      </w:r>
      <w:r w:rsidR="00BF4A33">
        <w:rPr>
          <w:rFonts w:ascii="Times New Roman" w:eastAsia="Calibri" w:hAnsi="Times New Roman" w:cs="Times New Roman"/>
        </w:rPr>
        <w:t>TAP</w:t>
      </w:r>
      <w:r>
        <w:rPr>
          <w:rFonts w:ascii="Times New Roman" w:eastAsia="Calibri" w:hAnsi="Times New Roman" w:cs="Times New Roman"/>
        </w:rPr>
        <w:t>, kas uzsākti pirms minētā datuma, Maksātnespējas kontroles dienests, izskatot sūdzību, atbild ar vēstuli.</w:t>
      </w:r>
    </w:p>
  </w:footnote>
  <w:footnote w:id="11">
    <w:p w14:paraId="0746E36A" w14:textId="77777777" w:rsidR="00BD11A4" w:rsidRPr="001A66DF" w:rsidRDefault="00BD11A4" w:rsidP="00B703EF">
      <w:pPr>
        <w:pStyle w:val="FootnoteText"/>
        <w:spacing w:before="0" w:after="0"/>
        <w:jc w:val="both"/>
        <w:rPr>
          <w:rFonts w:ascii="Times New Roman" w:hAnsi="Times New Roman" w:cs="Times New Roman"/>
        </w:rPr>
      </w:pPr>
      <w:r w:rsidRPr="001A66DF">
        <w:rPr>
          <w:rStyle w:val="FootnoteReference"/>
          <w:rFonts w:ascii="Times New Roman" w:hAnsi="Times New Roman" w:cs="Times New Roman"/>
        </w:rPr>
        <w:footnoteRef/>
      </w:r>
      <w:r>
        <w:rPr>
          <w:rFonts w:ascii="Times New Roman" w:hAnsi="Times New Roman" w:cs="Times New Roman"/>
        </w:rPr>
        <w:t> Maksātnespējas likuma 114. panta sestā un 6.</w:t>
      </w:r>
      <w:r w:rsidRPr="001A66DF">
        <w:rPr>
          <w:rFonts w:ascii="Times New Roman" w:hAnsi="Times New Roman" w:cs="Times New Roman"/>
          <w:vertAlign w:val="superscript"/>
        </w:rPr>
        <w:t>1</w:t>
      </w:r>
      <w:r>
        <w:rPr>
          <w:rFonts w:ascii="Times New Roman" w:hAnsi="Times New Roman" w:cs="Times New Roman"/>
        </w:rPr>
        <w:t> daļa, Komerclikuma 20.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1D16" w14:textId="77777777" w:rsidR="00FB7D63" w:rsidRDefault="00FB7D63" w:rsidP="00FB7D63">
    <w:pPr>
      <w:pStyle w:val="Header"/>
    </w:pPr>
  </w:p>
  <w:p w14:paraId="38E7ACAA" w14:textId="77777777" w:rsidR="00F2075B" w:rsidRDefault="00F2075B">
    <w:pPr>
      <w:pStyle w:val="Header"/>
    </w:pPr>
  </w:p>
</w:hdr>
</file>

<file path=word/intelligence2.xml><?xml version="1.0" encoding="utf-8"?>
<int2:intelligence xmlns:int2="http://schemas.microsoft.com/office/intelligence/2020/intelligence" xmlns:oel="http://schemas.microsoft.com/office/2019/extlst">
  <int2:observations>
    <int2:textHash int2:hashCode="unjFRydmaiNK4B" int2:id="BzTwRfJH">
      <int2:state int2:value="Rejected" int2:type="LegacyProofing"/>
    </int2:textHash>
    <int2:textHash int2:hashCode="jQro49Vc6FDl0Z" int2:id="Hhxg7gho">
      <int2:state int2:value="Rejected" int2:type="AugLoop_Text_Critique"/>
    </int2:textHash>
    <int2:textHash int2:hashCode="Kff/cStz91UQaB" int2:id="VBBhh16w">
      <int2:state int2:value="Rejected" int2:type="AugLoop_Text_Critique"/>
    </int2:textHash>
    <int2:textHash int2:hashCode="e3RPCr+uaK68aU" int2:id="WdOdEjnS">
      <int2:state int2:value="Rejected" int2:type="AugLoop_Text_Critique"/>
    </int2:textHash>
    <int2:textHash int2:hashCode="dZcwqX5Dc/Og7h" int2:id="f5K6gva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6127"/>
    <w:multiLevelType w:val="hybridMultilevel"/>
    <w:tmpl w:val="FFFFFFFF"/>
    <w:lvl w:ilvl="0" w:tplc="A934D3D4">
      <w:start w:val="1"/>
      <w:numFmt w:val="bullet"/>
      <w:lvlText w:val=""/>
      <w:lvlJc w:val="left"/>
      <w:pPr>
        <w:ind w:left="1080" w:hanging="360"/>
      </w:pPr>
      <w:rPr>
        <w:rFonts w:ascii="Symbol" w:hAnsi="Symbol" w:hint="default"/>
      </w:rPr>
    </w:lvl>
    <w:lvl w:ilvl="1" w:tplc="FBFCB480">
      <w:start w:val="1"/>
      <w:numFmt w:val="bullet"/>
      <w:lvlText w:val="o"/>
      <w:lvlJc w:val="left"/>
      <w:pPr>
        <w:ind w:left="1800" w:hanging="360"/>
      </w:pPr>
      <w:rPr>
        <w:rFonts w:ascii="Courier New" w:hAnsi="Courier New" w:hint="default"/>
      </w:rPr>
    </w:lvl>
    <w:lvl w:ilvl="2" w:tplc="12D603CA">
      <w:start w:val="1"/>
      <w:numFmt w:val="bullet"/>
      <w:lvlText w:val=""/>
      <w:lvlJc w:val="left"/>
      <w:pPr>
        <w:ind w:left="2520" w:hanging="360"/>
      </w:pPr>
      <w:rPr>
        <w:rFonts w:ascii="Wingdings" w:hAnsi="Wingdings" w:hint="default"/>
      </w:rPr>
    </w:lvl>
    <w:lvl w:ilvl="3" w:tplc="ABEE7C66">
      <w:start w:val="1"/>
      <w:numFmt w:val="bullet"/>
      <w:lvlText w:val=""/>
      <w:lvlJc w:val="left"/>
      <w:pPr>
        <w:ind w:left="3240" w:hanging="360"/>
      </w:pPr>
      <w:rPr>
        <w:rFonts w:ascii="Symbol" w:hAnsi="Symbol" w:hint="default"/>
      </w:rPr>
    </w:lvl>
    <w:lvl w:ilvl="4" w:tplc="EA1CDE4C">
      <w:start w:val="1"/>
      <w:numFmt w:val="bullet"/>
      <w:lvlText w:val="o"/>
      <w:lvlJc w:val="left"/>
      <w:pPr>
        <w:ind w:left="3960" w:hanging="360"/>
      </w:pPr>
      <w:rPr>
        <w:rFonts w:ascii="Courier New" w:hAnsi="Courier New" w:hint="default"/>
      </w:rPr>
    </w:lvl>
    <w:lvl w:ilvl="5" w:tplc="BCCED746">
      <w:start w:val="1"/>
      <w:numFmt w:val="bullet"/>
      <w:lvlText w:val=""/>
      <w:lvlJc w:val="left"/>
      <w:pPr>
        <w:ind w:left="4680" w:hanging="360"/>
      </w:pPr>
      <w:rPr>
        <w:rFonts w:ascii="Wingdings" w:hAnsi="Wingdings" w:hint="default"/>
      </w:rPr>
    </w:lvl>
    <w:lvl w:ilvl="6" w:tplc="3356FBF2">
      <w:start w:val="1"/>
      <w:numFmt w:val="bullet"/>
      <w:lvlText w:val=""/>
      <w:lvlJc w:val="left"/>
      <w:pPr>
        <w:ind w:left="5400" w:hanging="360"/>
      </w:pPr>
      <w:rPr>
        <w:rFonts w:ascii="Symbol" w:hAnsi="Symbol" w:hint="default"/>
      </w:rPr>
    </w:lvl>
    <w:lvl w:ilvl="7" w:tplc="0206EE7A">
      <w:start w:val="1"/>
      <w:numFmt w:val="bullet"/>
      <w:lvlText w:val="o"/>
      <w:lvlJc w:val="left"/>
      <w:pPr>
        <w:ind w:left="6120" w:hanging="360"/>
      </w:pPr>
      <w:rPr>
        <w:rFonts w:ascii="Courier New" w:hAnsi="Courier New" w:hint="default"/>
      </w:rPr>
    </w:lvl>
    <w:lvl w:ilvl="8" w:tplc="62142E62">
      <w:start w:val="1"/>
      <w:numFmt w:val="bullet"/>
      <w:lvlText w:val=""/>
      <w:lvlJc w:val="left"/>
      <w:pPr>
        <w:ind w:left="6840" w:hanging="360"/>
      </w:pPr>
      <w:rPr>
        <w:rFonts w:ascii="Wingdings" w:hAnsi="Wingdings" w:hint="default"/>
      </w:rPr>
    </w:lvl>
  </w:abstractNum>
  <w:abstractNum w:abstractNumId="1" w15:restartNumberingAfterBreak="0">
    <w:nsid w:val="02773D97"/>
    <w:multiLevelType w:val="hybridMultilevel"/>
    <w:tmpl w:val="F6CA26AC"/>
    <w:lvl w:ilvl="0" w:tplc="1A161026">
      <w:start w:val="1"/>
      <w:numFmt w:val="bullet"/>
      <w:lvlText w:val=""/>
      <w:lvlJc w:val="left"/>
      <w:pPr>
        <w:ind w:left="1020" w:hanging="360"/>
      </w:pPr>
      <w:rPr>
        <w:rFonts w:ascii="Symbol" w:hAnsi="Symbol"/>
      </w:rPr>
    </w:lvl>
    <w:lvl w:ilvl="1" w:tplc="F1B2DA4A">
      <w:start w:val="1"/>
      <w:numFmt w:val="bullet"/>
      <w:lvlText w:val=""/>
      <w:lvlJc w:val="left"/>
      <w:pPr>
        <w:ind w:left="1020" w:hanging="360"/>
      </w:pPr>
      <w:rPr>
        <w:rFonts w:ascii="Symbol" w:hAnsi="Symbol"/>
      </w:rPr>
    </w:lvl>
    <w:lvl w:ilvl="2" w:tplc="E11C8BA2">
      <w:start w:val="1"/>
      <w:numFmt w:val="bullet"/>
      <w:lvlText w:val=""/>
      <w:lvlJc w:val="left"/>
      <w:pPr>
        <w:ind w:left="1020" w:hanging="360"/>
      </w:pPr>
      <w:rPr>
        <w:rFonts w:ascii="Symbol" w:hAnsi="Symbol"/>
      </w:rPr>
    </w:lvl>
    <w:lvl w:ilvl="3" w:tplc="3A0AFF68">
      <w:start w:val="1"/>
      <w:numFmt w:val="bullet"/>
      <w:lvlText w:val=""/>
      <w:lvlJc w:val="left"/>
      <w:pPr>
        <w:ind w:left="1020" w:hanging="360"/>
      </w:pPr>
      <w:rPr>
        <w:rFonts w:ascii="Symbol" w:hAnsi="Symbol"/>
      </w:rPr>
    </w:lvl>
    <w:lvl w:ilvl="4" w:tplc="FEC452DC">
      <w:start w:val="1"/>
      <w:numFmt w:val="bullet"/>
      <w:lvlText w:val=""/>
      <w:lvlJc w:val="left"/>
      <w:pPr>
        <w:ind w:left="1020" w:hanging="360"/>
      </w:pPr>
      <w:rPr>
        <w:rFonts w:ascii="Symbol" w:hAnsi="Symbol"/>
      </w:rPr>
    </w:lvl>
    <w:lvl w:ilvl="5" w:tplc="461C3258">
      <w:start w:val="1"/>
      <w:numFmt w:val="bullet"/>
      <w:lvlText w:val=""/>
      <w:lvlJc w:val="left"/>
      <w:pPr>
        <w:ind w:left="1020" w:hanging="360"/>
      </w:pPr>
      <w:rPr>
        <w:rFonts w:ascii="Symbol" w:hAnsi="Symbol"/>
      </w:rPr>
    </w:lvl>
    <w:lvl w:ilvl="6" w:tplc="DA5CA1AA">
      <w:start w:val="1"/>
      <w:numFmt w:val="bullet"/>
      <w:lvlText w:val=""/>
      <w:lvlJc w:val="left"/>
      <w:pPr>
        <w:ind w:left="1020" w:hanging="360"/>
      </w:pPr>
      <w:rPr>
        <w:rFonts w:ascii="Symbol" w:hAnsi="Symbol"/>
      </w:rPr>
    </w:lvl>
    <w:lvl w:ilvl="7" w:tplc="814CBBEA">
      <w:start w:val="1"/>
      <w:numFmt w:val="bullet"/>
      <w:lvlText w:val=""/>
      <w:lvlJc w:val="left"/>
      <w:pPr>
        <w:ind w:left="1020" w:hanging="360"/>
      </w:pPr>
      <w:rPr>
        <w:rFonts w:ascii="Symbol" w:hAnsi="Symbol"/>
      </w:rPr>
    </w:lvl>
    <w:lvl w:ilvl="8" w:tplc="A914D696">
      <w:start w:val="1"/>
      <w:numFmt w:val="bullet"/>
      <w:lvlText w:val=""/>
      <w:lvlJc w:val="left"/>
      <w:pPr>
        <w:ind w:left="1020" w:hanging="360"/>
      </w:pPr>
      <w:rPr>
        <w:rFonts w:ascii="Symbol" w:hAnsi="Symbol"/>
      </w:rPr>
    </w:lvl>
  </w:abstractNum>
  <w:abstractNum w:abstractNumId="2" w15:restartNumberingAfterBreak="0">
    <w:nsid w:val="0C5E2737"/>
    <w:multiLevelType w:val="hybridMultilevel"/>
    <w:tmpl w:val="4C5CB446"/>
    <w:lvl w:ilvl="0" w:tplc="5CF4908E">
      <w:start w:val="1"/>
      <w:numFmt w:val="bullet"/>
      <w:lvlText w:val=""/>
      <w:lvlJc w:val="left"/>
      <w:pPr>
        <w:ind w:left="1080" w:hanging="360"/>
      </w:pPr>
      <w:rPr>
        <w:rFonts w:ascii="Symbol" w:hAnsi="Symbol"/>
      </w:rPr>
    </w:lvl>
    <w:lvl w:ilvl="1" w:tplc="4536AF10">
      <w:start w:val="1"/>
      <w:numFmt w:val="bullet"/>
      <w:lvlText w:val=""/>
      <w:lvlJc w:val="left"/>
      <w:pPr>
        <w:ind w:left="1080" w:hanging="360"/>
      </w:pPr>
      <w:rPr>
        <w:rFonts w:ascii="Symbol" w:hAnsi="Symbol"/>
      </w:rPr>
    </w:lvl>
    <w:lvl w:ilvl="2" w:tplc="6C86BDB6">
      <w:start w:val="1"/>
      <w:numFmt w:val="bullet"/>
      <w:lvlText w:val=""/>
      <w:lvlJc w:val="left"/>
      <w:pPr>
        <w:ind w:left="1080" w:hanging="360"/>
      </w:pPr>
      <w:rPr>
        <w:rFonts w:ascii="Symbol" w:hAnsi="Symbol"/>
      </w:rPr>
    </w:lvl>
    <w:lvl w:ilvl="3" w:tplc="6C6A9AA8">
      <w:start w:val="1"/>
      <w:numFmt w:val="bullet"/>
      <w:lvlText w:val=""/>
      <w:lvlJc w:val="left"/>
      <w:pPr>
        <w:ind w:left="1080" w:hanging="360"/>
      </w:pPr>
      <w:rPr>
        <w:rFonts w:ascii="Symbol" w:hAnsi="Symbol"/>
      </w:rPr>
    </w:lvl>
    <w:lvl w:ilvl="4" w:tplc="CB68C87E">
      <w:start w:val="1"/>
      <w:numFmt w:val="bullet"/>
      <w:lvlText w:val=""/>
      <w:lvlJc w:val="left"/>
      <w:pPr>
        <w:ind w:left="1080" w:hanging="360"/>
      </w:pPr>
      <w:rPr>
        <w:rFonts w:ascii="Symbol" w:hAnsi="Symbol"/>
      </w:rPr>
    </w:lvl>
    <w:lvl w:ilvl="5" w:tplc="3D369AB8">
      <w:start w:val="1"/>
      <w:numFmt w:val="bullet"/>
      <w:lvlText w:val=""/>
      <w:lvlJc w:val="left"/>
      <w:pPr>
        <w:ind w:left="1080" w:hanging="360"/>
      </w:pPr>
      <w:rPr>
        <w:rFonts w:ascii="Symbol" w:hAnsi="Symbol"/>
      </w:rPr>
    </w:lvl>
    <w:lvl w:ilvl="6" w:tplc="ED94003C">
      <w:start w:val="1"/>
      <w:numFmt w:val="bullet"/>
      <w:lvlText w:val=""/>
      <w:lvlJc w:val="left"/>
      <w:pPr>
        <w:ind w:left="1080" w:hanging="360"/>
      </w:pPr>
      <w:rPr>
        <w:rFonts w:ascii="Symbol" w:hAnsi="Symbol"/>
      </w:rPr>
    </w:lvl>
    <w:lvl w:ilvl="7" w:tplc="45B23EA8">
      <w:start w:val="1"/>
      <w:numFmt w:val="bullet"/>
      <w:lvlText w:val=""/>
      <w:lvlJc w:val="left"/>
      <w:pPr>
        <w:ind w:left="1080" w:hanging="360"/>
      </w:pPr>
      <w:rPr>
        <w:rFonts w:ascii="Symbol" w:hAnsi="Symbol"/>
      </w:rPr>
    </w:lvl>
    <w:lvl w:ilvl="8" w:tplc="17FEBC22">
      <w:start w:val="1"/>
      <w:numFmt w:val="bullet"/>
      <w:lvlText w:val=""/>
      <w:lvlJc w:val="left"/>
      <w:pPr>
        <w:ind w:left="1080" w:hanging="360"/>
      </w:pPr>
      <w:rPr>
        <w:rFonts w:ascii="Symbol" w:hAnsi="Symbol"/>
      </w:rPr>
    </w:lvl>
  </w:abstractNum>
  <w:abstractNum w:abstractNumId="3" w15:restartNumberingAfterBreak="0">
    <w:nsid w:val="0C723626"/>
    <w:multiLevelType w:val="hybridMultilevel"/>
    <w:tmpl w:val="14021970"/>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0D785BF7"/>
    <w:multiLevelType w:val="hybridMultilevel"/>
    <w:tmpl w:val="6CCC49AE"/>
    <w:lvl w:ilvl="0" w:tplc="34006D6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0E630F95"/>
    <w:multiLevelType w:val="hybridMultilevel"/>
    <w:tmpl w:val="051A0D0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8E229D"/>
    <w:multiLevelType w:val="hybridMultilevel"/>
    <w:tmpl w:val="E110D58A"/>
    <w:lvl w:ilvl="0" w:tplc="0426000D">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15:restartNumberingAfterBreak="0">
    <w:nsid w:val="1D3B0849"/>
    <w:multiLevelType w:val="hybridMultilevel"/>
    <w:tmpl w:val="B6D81C42"/>
    <w:lvl w:ilvl="0" w:tplc="E7462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020067B"/>
    <w:multiLevelType w:val="hybridMultilevel"/>
    <w:tmpl w:val="B91CFB48"/>
    <w:lvl w:ilvl="0" w:tplc="C0563536">
      <w:start w:val="1"/>
      <w:numFmt w:val="decimal"/>
      <w:lvlText w:val="%1."/>
      <w:lvlJc w:val="left"/>
      <w:pPr>
        <w:ind w:left="1020" w:hanging="360"/>
      </w:pPr>
    </w:lvl>
    <w:lvl w:ilvl="1" w:tplc="E9DE72DE">
      <w:start w:val="1"/>
      <w:numFmt w:val="decimal"/>
      <w:lvlText w:val="%2."/>
      <w:lvlJc w:val="left"/>
      <w:pPr>
        <w:ind w:left="1020" w:hanging="360"/>
      </w:pPr>
    </w:lvl>
    <w:lvl w:ilvl="2" w:tplc="18F8576E">
      <w:start w:val="1"/>
      <w:numFmt w:val="decimal"/>
      <w:lvlText w:val="%3."/>
      <w:lvlJc w:val="left"/>
      <w:pPr>
        <w:ind w:left="1020" w:hanging="360"/>
      </w:pPr>
    </w:lvl>
    <w:lvl w:ilvl="3" w:tplc="6ACC9F94">
      <w:start w:val="1"/>
      <w:numFmt w:val="decimal"/>
      <w:lvlText w:val="%4."/>
      <w:lvlJc w:val="left"/>
      <w:pPr>
        <w:ind w:left="1020" w:hanging="360"/>
      </w:pPr>
    </w:lvl>
    <w:lvl w:ilvl="4" w:tplc="77BE345C">
      <w:start w:val="1"/>
      <w:numFmt w:val="decimal"/>
      <w:lvlText w:val="%5."/>
      <w:lvlJc w:val="left"/>
      <w:pPr>
        <w:ind w:left="1020" w:hanging="360"/>
      </w:pPr>
    </w:lvl>
    <w:lvl w:ilvl="5" w:tplc="1868C836">
      <w:start w:val="1"/>
      <w:numFmt w:val="decimal"/>
      <w:lvlText w:val="%6."/>
      <w:lvlJc w:val="left"/>
      <w:pPr>
        <w:ind w:left="1020" w:hanging="360"/>
      </w:pPr>
    </w:lvl>
    <w:lvl w:ilvl="6" w:tplc="3420FB1E">
      <w:start w:val="1"/>
      <w:numFmt w:val="decimal"/>
      <w:lvlText w:val="%7."/>
      <w:lvlJc w:val="left"/>
      <w:pPr>
        <w:ind w:left="1020" w:hanging="360"/>
      </w:pPr>
    </w:lvl>
    <w:lvl w:ilvl="7" w:tplc="61205D40">
      <w:start w:val="1"/>
      <w:numFmt w:val="decimal"/>
      <w:lvlText w:val="%8."/>
      <w:lvlJc w:val="left"/>
      <w:pPr>
        <w:ind w:left="1020" w:hanging="360"/>
      </w:pPr>
    </w:lvl>
    <w:lvl w:ilvl="8" w:tplc="DA4661E6">
      <w:start w:val="1"/>
      <w:numFmt w:val="decimal"/>
      <w:lvlText w:val="%9."/>
      <w:lvlJc w:val="left"/>
      <w:pPr>
        <w:ind w:left="1020" w:hanging="360"/>
      </w:pPr>
    </w:lvl>
  </w:abstractNum>
  <w:abstractNum w:abstractNumId="9" w15:restartNumberingAfterBreak="0">
    <w:nsid w:val="3708652B"/>
    <w:multiLevelType w:val="hybridMultilevel"/>
    <w:tmpl w:val="E7D20F1A"/>
    <w:lvl w:ilvl="0" w:tplc="C004E9FC">
      <w:start w:val="1"/>
      <w:numFmt w:val="bullet"/>
      <w:lvlText w:val=""/>
      <w:lvlJc w:val="left"/>
      <w:pPr>
        <w:ind w:left="1080" w:hanging="360"/>
      </w:pPr>
      <w:rPr>
        <w:rFonts w:ascii="Symbol" w:hAnsi="Symbol"/>
      </w:rPr>
    </w:lvl>
    <w:lvl w:ilvl="1" w:tplc="0464BDB2">
      <w:start w:val="1"/>
      <w:numFmt w:val="bullet"/>
      <w:lvlText w:val=""/>
      <w:lvlJc w:val="left"/>
      <w:pPr>
        <w:ind w:left="1080" w:hanging="360"/>
      </w:pPr>
      <w:rPr>
        <w:rFonts w:ascii="Symbol" w:hAnsi="Symbol"/>
      </w:rPr>
    </w:lvl>
    <w:lvl w:ilvl="2" w:tplc="D4DA2E88">
      <w:start w:val="1"/>
      <w:numFmt w:val="bullet"/>
      <w:lvlText w:val=""/>
      <w:lvlJc w:val="left"/>
      <w:pPr>
        <w:ind w:left="1080" w:hanging="360"/>
      </w:pPr>
      <w:rPr>
        <w:rFonts w:ascii="Symbol" w:hAnsi="Symbol"/>
      </w:rPr>
    </w:lvl>
    <w:lvl w:ilvl="3" w:tplc="99C46714">
      <w:start w:val="1"/>
      <w:numFmt w:val="bullet"/>
      <w:lvlText w:val=""/>
      <w:lvlJc w:val="left"/>
      <w:pPr>
        <w:ind w:left="1080" w:hanging="360"/>
      </w:pPr>
      <w:rPr>
        <w:rFonts w:ascii="Symbol" w:hAnsi="Symbol"/>
      </w:rPr>
    </w:lvl>
    <w:lvl w:ilvl="4" w:tplc="04826F8C">
      <w:start w:val="1"/>
      <w:numFmt w:val="bullet"/>
      <w:lvlText w:val=""/>
      <w:lvlJc w:val="left"/>
      <w:pPr>
        <w:ind w:left="1080" w:hanging="360"/>
      </w:pPr>
      <w:rPr>
        <w:rFonts w:ascii="Symbol" w:hAnsi="Symbol"/>
      </w:rPr>
    </w:lvl>
    <w:lvl w:ilvl="5" w:tplc="EE3AB4C4">
      <w:start w:val="1"/>
      <w:numFmt w:val="bullet"/>
      <w:lvlText w:val=""/>
      <w:lvlJc w:val="left"/>
      <w:pPr>
        <w:ind w:left="1080" w:hanging="360"/>
      </w:pPr>
      <w:rPr>
        <w:rFonts w:ascii="Symbol" w:hAnsi="Symbol"/>
      </w:rPr>
    </w:lvl>
    <w:lvl w:ilvl="6" w:tplc="3260FA30">
      <w:start w:val="1"/>
      <w:numFmt w:val="bullet"/>
      <w:lvlText w:val=""/>
      <w:lvlJc w:val="left"/>
      <w:pPr>
        <w:ind w:left="1080" w:hanging="360"/>
      </w:pPr>
      <w:rPr>
        <w:rFonts w:ascii="Symbol" w:hAnsi="Symbol"/>
      </w:rPr>
    </w:lvl>
    <w:lvl w:ilvl="7" w:tplc="BDDE8F50">
      <w:start w:val="1"/>
      <w:numFmt w:val="bullet"/>
      <w:lvlText w:val=""/>
      <w:lvlJc w:val="left"/>
      <w:pPr>
        <w:ind w:left="1080" w:hanging="360"/>
      </w:pPr>
      <w:rPr>
        <w:rFonts w:ascii="Symbol" w:hAnsi="Symbol"/>
      </w:rPr>
    </w:lvl>
    <w:lvl w:ilvl="8" w:tplc="625E202C">
      <w:start w:val="1"/>
      <w:numFmt w:val="bullet"/>
      <w:lvlText w:val=""/>
      <w:lvlJc w:val="left"/>
      <w:pPr>
        <w:ind w:left="1080" w:hanging="360"/>
      </w:pPr>
      <w:rPr>
        <w:rFonts w:ascii="Symbol" w:hAnsi="Symbol"/>
      </w:rPr>
    </w:lvl>
  </w:abstractNum>
  <w:abstractNum w:abstractNumId="10" w15:restartNumberingAfterBreak="0">
    <w:nsid w:val="39DF67A6"/>
    <w:multiLevelType w:val="hybridMultilevel"/>
    <w:tmpl w:val="13DC2856"/>
    <w:lvl w:ilvl="0" w:tplc="E774131A">
      <w:start w:val="1"/>
      <w:numFmt w:val="bullet"/>
      <w:lvlText w:val=""/>
      <w:lvlJc w:val="left"/>
      <w:pPr>
        <w:ind w:left="1080" w:hanging="360"/>
      </w:pPr>
      <w:rPr>
        <w:rFonts w:ascii="Symbol" w:hAnsi="Symbol"/>
      </w:rPr>
    </w:lvl>
    <w:lvl w:ilvl="1" w:tplc="22BE3BD8">
      <w:start w:val="1"/>
      <w:numFmt w:val="bullet"/>
      <w:lvlText w:val=""/>
      <w:lvlJc w:val="left"/>
      <w:pPr>
        <w:ind w:left="1080" w:hanging="360"/>
      </w:pPr>
      <w:rPr>
        <w:rFonts w:ascii="Symbol" w:hAnsi="Symbol"/>
      </w:rPr>
    </w:lvl>
    <w:lvl w:ilvl="2" w:tplc="21E468FC">
      <w:start w:val="1"/>
      <w:numFmt w:val="bullet"/>
      <w:lvlText w:val=""/>
      <w:lvlJc w:val="left"/>
      <w:pPr>
        <w:ind w:left="1080" w:hanging="360"/>
      </w:pPr>
      <w:rPr>
        <w:rFonts w:ascii="Symbol" w:hAnsi="Symbol"/>
      </w:rPr>
    </w:lvl>
    <w:lvl w:ilvl="3" w:tplc="239094BA">
      <w:start w:val="1"/>
      <w:numFmt w:val="bullet"/>
      <w:lvlText w:val=""/>
      <w:lvlJc w:val="left"/>
      <w:pPr>
        <w:ind w:left="1080" w:hanging="360"/>
      </w:pPr>
      <w:rPr>
        <w:rFonts w:ascii="Symbol" w:hAnsi="Symbol"/>
      </w:rPr>
    </w:lvl>
    <w:lvl w:ilvl="4" w:tplc="4EF81164">
      <w:start w:val="1"/>
      <w:numFmt w:val="bullet"/>
      <w:lvlText w:val=""/>
      <w:lvlJc w:val="left"/>
      <w:pPr>
        <w:ind w:left="1080" w:hanging="360"/>
      </w:pPr>
      <w:rPr>
        <w:rFonts w:ascii="Symbol" w:hAnsi="Symbol"/>
      </w:rPr>
    </w:lvl>
    <w:lvl w:ilvl="5" w:tplc="834EC184">
      <w:start w:val="1"/>
      <w:numFmt w:val="bullet"/>
      <w:lvlText w:val=""/>
      <w:lvlJc w:val="left"/>
      <w:pPr>
        <w:ind w:left="1080" w:hanging="360"/>
      </w:pPr>
      <w:rPr>
        <w:rFonts w:ascii="Symbol" w:hAnsi="Symbol"/>
      </w:rPr>
    </w:lvl>
    <w:lvl w:ilvl="6" w:tplc="6C707AC2">
      <w:start w:val="1"/>
      <w:numFmt w:val="bullet"/>
      <w:lvlText w:val=""/>
      <w:lvlJc w:val="left"/>
      <w:pPr>
        <w:ind w:left="1080" w:hanging="360"/>
      </w:pPr>
      <w:rPr>
        <w:rFonts w:ascii="Symbol" w:hAnsi="Symbol"/>
      </w:rPr>
    </w:lvl>
    <w:lvl w:ilvl="7" w:tplc="E5CC73A6">
      <w:start w:val="1"/>
      <w:numFmt w:val="bullet"/>
      <w:lvlText w:val=""/>
      <w:lvlJc w:val="left"/>
      <w:pPr>
        <w:ind w:left="1080" w:hanging="360"/>
      </w:pPr>
      <w:rPr>
        <w:rFonts w:ascii="Symbol" w:hAnsi="Symbol"/>
      </w:rPr>
    </w:lvl>
    <w:lvl w:ilvl="8" w:tplc="3B6E4D1A">
      <w:start w:val="1"/>
      <w:numFmt w:val="bullet"/>
      <w:lvlText w:val=""/>
      <w:lvlJc w:val="left"/>
      <w:pPr>
        <w:ind w:left="1080" w:hanging="360"/>
      </w:pPr>
      <w:rPr>
        <w:rFonts w:ascii="Symbol" w:hAnsi="Symbol"/>
      </w:rPr>
    </w:lvl>
  </w:abstractNum>
  <w:abstractNum w:abstractNumId="11" w15:restartNumberingAfterBreak="0">
    <w:nsid w:val="3D327075"/>
    <w:multiLevelType w:val="hybridMultilevel"/>
    <w:tmpl w:val="13EA3A3E"/>
    <w:lvl w:ilvl="0" w:tplc="8806D8CE">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3D5075E6"/>
    <w:multiLevelType w:val="hybridMultilevel"/>
    <w:tmpl w:val="AC20FDAC"/>
    <w:lvl w:ilvl="0" w:tplc="6BF02FFA">
      <w:start w:val="1"/>
      <w:numFmt w:val="bullet"/>
      <w:lvlText w:val=""/>
      <w:lvlJc w:val="left"/>
      <w:pPr>
        <w:ind w:left="1080" w:hanging="360"/>
      </w:pPr>
      <w:rPr>
        <w:rFonts w:ascii="Symbol" w:hAnsi="Symbol"/>
      </w:rPr>
    </w:lvl>
    <w:lvl w:ilvl="1" w:tplc="0C30EDC6">
      <w:start w:val="1"/>
      <w:numFmt w:val="bullet"/>
      <w:lvlText w:val=""/>
      <w:lvlJc w:val="left"/>
      <w:pPr>
        <w:ind w:left="1080" w:hanging="360"/>
      </w:pPr>
      <w:rPr>
        <w:rFonts w:ascii="Symbol" w:hAnsi="Symbol"/>
      </w:rPr>
    </w:lvl>
    <w:lvl w:ilvl="2" w:tplc="51103E5E">
      <w:start w:val="1"/>
      <w:numFmt w:val="bullet"/>
      <w:lvlText w:val=""/>
      <w:lvlJc w:val="left"/>
      <w:pPr>
        <w:ind w:left="1080" w:hanging="360"/>
      </w:pPr>
      <w:rPr>
        <w:rFonts w:ascii="Symbol" w:hAnsi="Symbol"/>
      </w:rPr>
    </w:lvl>
    <w:lvl w:ilvl="3" w:tplc="288CFEE2">
      <w:start w:val="1"/>
      <w:numFmt w:val="bullet"/>
      <w:lvlText w:val=""/>
      <w:lvlJc w:val="left"/>
      <w:pPr>
        <w:ind w:left="1080" w:hanging="360"/>
      </w:pPr>
      <w:rPr>
        <w:rFonts w:ascii="Symbol" w:hAnsi="Symbol"/>
      </w:rPr>
    </w:lvl>
    <w:lvl w:ilvl="4" w:tplc="E5DEFD4A">
      <w:start w:val="1"/>
      <w:numFmt w:val="bullet"/>
      <w:lvlText w:val=""/>
      <w:lvlJc w:val="left"/>
      <w:pPr>
        <w:ind w:left="1080" w:hanging="360"/>
      </w:pPr>
      <w:rPr>
        <w:rFonts w:ascii="Symbol" w:hAnsi="Symbol"/>
      </w:rPr>
    </w:lvl>
    <w:lvl w:ilvl="5" w:tplc="85684BF0">
      <w:start w:val="1"/>
      <w:numFmt w:val="bullet"/>
      <w:lvlText w:val=""/>
      <w:lvlJc w:val="left"/>
      <w:pPr>
        <w:ind w:left="1080" w:hanging="360"/>
      </w:pPr>
      <w:rPr>
        <w:rFonts w:ascii="Symbol" w:hAnsi="Symbol"/>
      </w:rPr>
    </w:lvl>
    <w:lvl w:ilvl="6" w:tplc="9942F686">
      <w:start w:val="1"/>
      <w:numFmt w:val="bullet"/>
      <w:lvlText w:val=""/>
      <w:lvlJc w:val="left"/>
      <w:pPr>
        <w:ind w:left="1080" w:hanging="360"/>
      </w:pPr>
      <w:rPr>
        <w:rFonts w:ascii="Symbol" w:hAnsi="Symbol"/>
      </w:rPr>
    </w:lvl>
    <w:lvl w:ilvl="7" w:tplc="32FC7268">
      <w:start w:val="1"/>
      <w:numFmt w:val="bullet"/>
      <w:lvlText w:val=""/>
      <w:lvlJc w:val="left"/>
      <w:pPr>
        <w:ind w:left="1080" w:hanging="360"/>
      </w:pPr>
      <w:rPr>
        <w:rFonts w:ascii="Symbol" w:hAnsi="Symbol"/>
      </w:rPr>
    </w:lvl>
    <w:lvl w:ilvl="8" w:tplc="9E2201DA">
      <w:start w:val="1"/>
      <w:numFmt w:val="bullet"/>
      <w:lvlText w:val=""/>
      <w:lvlJc w:val="left"/>
      <w:pPr>
        <w:ind w:left="1080" w:hanging="360"/>
      </w:pPr>
      <w:rPr>
        <w:rFonts w:ascii="Symbol" w:hAnsi="Symbol"/>
      </w:rPr>
    </w:lvl>
  </w:abstractNum>
  <w:abstractNum w:abstractNumId="13" w15:restartNumberingAfterBreak="0">
    <w:nsid w:val="3E84129C"/>
    <w:multiLevelType w:val="hybridMultilevel"/>
    <w:tmpl w:val="4C98E1E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18D01F4"/>
    <w:multiLevelType w:val="hybridMultilevel"/>
    <w:tmpl w:val="C8F27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C730D0"/>
    <w:multiLevelType w:val="hybridMultilevel"/>
    <w:tmpl w:val="974A6A2A"/>
    <w:lvl w:ilvl="0" w:tplc="628276C0">
      <w:start w:val="1"/>
      <w:numFmt w:val="decimal"/>
      <w:lvlText w:val="%1."/>
      <w:lvlJc w:val="left"/>
      <w:pPr>
        <w:ind w:left="1020" w:hanging="360"/>
      </w:pPr>
    </w:lvl>
    <w:lvl w:ilvl="1" w:tplc="427E58FC">
      <w:start w:val="1"/>
      <w:numFmt w:val="decimal"/>
      <w:lvlText w:val="%2."/>
      <w:lvlJc w:val="left"/>
      <w:pPr>
        <w:ind w:left="1020" w:hanging="360"/>
      </w:pPr>
    </w:lvl>
    <w:lvl w:ilvl="2" w:tplc="10DE6986">
      <w:start w:val="1"/>
      <w:numFmt w:val="decimal"/>
      <w:lvlText w:val="%3."/>
      <w:lvlJc w:val="left"/>
      <w:pPr>
        <w:ind w:left="1020" w:hanging="360"/>
      </w:pPr>
    </w:lvl>
    <w:lvl w:ilvl="3" w:tplc="BA0E53FC">
      <w:start w:val="1"/>
      <w:numFmt w:val="decimal"/>
      <w:lvlText w:val="%4."/>
      <w:lvlJc w:val="left"/>
      <w:pPr>
        <w:ind w:left="1020" w:hanging="360"/>
      </w:pPr>
    </w:lvl>
    <w:lvl w:ilvl="4" w:tplc="633A44F6">
      <w:start w:val="1"/>
      <w:numFmt w:val="decimal"/>
      <w:lvlText w:val="%5."/>
      <w:lvlJc w:val="left"/>
      <w:pPr>
        <w:ind w:left="1020" w:hanging="360"/>
      </w:pPr>
    </w:lvl>
    <w:lvl w:ilvl="5" w:tplc="13AE682A">
      <w:start w:val="1"/>
      <w:numFmt w:val="decimal"/>
      <w:lvlText w:val="%6."/>
      <w:lvlJc w:val="left"/>
      <w:pPr>
        <w:ind w:left="1020" w:hanging="360"/>
      </w:pPr>
    </w:lvl>
    <w:lvl w:ilvl="6" w:tplc="7B0026BE">
      <w:start w:val="1"/>
      <w:numFmt w:val="decimal"/>
      <w:lvlText w:val="%7."/>
      <w:lvlJc w:val="left"/>
      <w:pPr>
        <w:ind w:left="1020" w:hanging="360"/>
      </w:pPr>
    </w:lvl>
    <w:lvl w:ilvl="7" w:tplc="93222CC0">
      <w:start w:val="1"/>
      <w:numFmt w:val="decimal"/>
      <w:lvlText w:val="%8."/>
      <w:lvlJc w:val="left"/>
      <w:pPr>
        <w:ind w:left="1020" w:hanging="360"/>
      </w:pPr>
    </w:lvl>
    <w:lvl w:ilvl="8" w:tplc="2BAA7520">
      <w:start w:val="1"/>
      <w:numFmt w:val="decimal"/>
      <w:lvlText w:val="%9."/>
      <w:lvlJc w:val="left"/>
      <w:pPr>
        <w:ind w:left="1020" w:hanging="360"/>
      </w:pPr>
    </w:lvl>
  </w:abstractNum>
  <w:abstractNum w:abstractNumId="16" w15:restartNumberingAfterBreak="0">
    <w:nsid w:val="5C0AD5BD"/>
    <w:multiLevelType w:val="hybridMultilevel"/>
    <w:tmpl w:val="FFFFFFFF"/>
    <w:lvl w:ilvl="0" w:tplc="EB8034C2">
      <w:start w:val="2024"/>
      <w:numFmt w:val="decimal"/>
      <w:lvlText w:val="%1."/>
      <w:lvlJc w:val="left"/>
      <w:pPr>
        <w:ind w:left="720" w:hanging="360"/>
      </w:pPr>
    </w:lvl>
    <w:lvl w:ilvl="1" w:tplc="7DA0D0BE">
      <w:start w:val="1"/>
      <w:numFmt w:val="lowerLetter"/>
      <w:lvlText w:val="%2."/>
      <w:lvlJc w:val="left"/>
      <w:pPr>
        <w:ind w:left="1440" w:hanging="360"/>
      </w:pPr>
    </w:lvl>
    <w:lvl w:ilvl="2" w:tplc="BCD25954">
      <w:start w:val="1"/>
      <w:numFmt w:val="lowerRoman"/>
      <w:lvlText w:val="%3."/>
      <w:lvlJc w:val="right"/>
      <w:pPr>
        <w:ind w:left="2160" w:hanging="180"/>
      </w:pPr>
    </w:lvl>
    <w:lvl w:ilvl="3" w:tplc="4342A5B2">
      <w:start w:val="1"/>
      <w:numFmt w:val="decimal"/>
      <w:lvlText w:val="%4."/>
      <w:lvlJc w:val="left"/>
      <w:pPr>
        <w:ind w:left="2880" w:hanging="360"/>
      </w:pPr>
    </w:lvl>
    <w:lvl w:ilvl="4" w:tplc="4A28763A">
      <w:start w:val="1"/>
      <w:numFmt w:val="lowerLetter"/>
      <w:lvlText w:val="%5."/>
      <w:lvlJc w:val="left"/>
      <w:pPr>
        <w:ind w:left="3600" w:hanging="360"/>
      </w:pPr>
    </w:lvl>
    <w:lvl w:ilvl="5" w:tplc="FD1E2076">
      <w:start w:val="1"/>
      <w:numFmt w:val="lowerRoman"/>
      <w:lvlText w:val="%6."/>
      <w:lvlJc w:val="right"/>
      <w:pPr>
        <w:ind w:left="4320" w:hanging="180"/>
      </w:pPr>
    </w:lvl>
    <w:lvl w:ilvl="6" w:tplc="B11E7CA8">
      <w:start w:val="1"/>
      <w:numFmt w:val="decimal"/>
      <w:lvlText w:val="%7."/>
      <w:lvlJc w:val="left"/>
      <w:pPr>
        <w:ind w:left="5040" w:hanging="360"/>
      </w:pPr>
    </w:lvl>
    <w:lvl w:ilvl="7" w:tplc="A8FA196E">
      <w:start w:val="1"/>
      <w:numFmt w:val="lowerLetter"/>
      <w:lvlText w:val="%8."/>
      <w:lvlJc w:val="left"/>
      <w:pPr>
        <w:ind w:left="5760" w:hanging="360"/>
      </w:pPr>
    </w:lvl>
    <w:lvl w:ilvl="8" w:tplc="E092C2A4">
      <w:start w:val="1"/>
      <w:numFmt w:val="lowerRoman"/>
      <w:lvlText w:val="%9."/>
      <w:lvlJc w:val="right"/>
      <w:pPr>
        <w:ind w:left="6480" w:hanging="180"/>
      </w:pPr>
    </w:lvl>
  </w:abstractNum>
  <w:abstractNum w:abstractNumId="17" w15:restartNumberingAfterBreak="0">
    <w:nsid w:val="5DC426F4"/>
    <w:multiLevelType w:val="hybridMultilevel"/>
    <w:tmpl w:val="FFFFFFFF"/>
    <w:lvl w:ilvl="0" w:tplc="198442CA">
      <w:start w:val="1"/>
      <w:numFmt w:val="decimal"/>
      <w:lvlText w:val="%1."/>
      <w:lvlJc w:val="left"/>
      <w:pPr>
        <w:ind w:left="720" w:hanging="360"/>
      </w:pPr>
    </w:lvl>
    <w:lvl w:ilvl="1" w:tplc="94CAB87A">
      <w:start w:val="1"/>
      <w:numFmt w:val="lowerLetter"/>
      <w:lvlText w:val="%2."/>
      <w:lvlJc w:val="left"/>
      <w:pPr>
        <w:ind w:left="1440" w:hanging="360"/>
      </w:pPr>
    </w:lvl>
    <w:lvl w:ilvl="2" w:tplc="9F84F8FA">
      <w:start w:val="1"/>
      <w:numFmt w:val="lowerRoman"/>
      <w:lvlText w:val="%3."/>
      <w:lvlJc w:val="right"/>
      <w:pPr>
        <w:ind w:left="2160" w:hanging="180"/>
      </w:pPr>
    </w:lvl>
    <w:lvl w:ilvl="3" w:tplc="505C4D04">
      <w:start w:val="1"/>
      <w:numFmt w:val="decimal"/>
      <w:lvlText w:val="%4."/>
      <w:lvlJc w:val="left"/>
      <w:pPr>
        <w:ind w:left="2880" w:hanging="360"/>
      </w:pPr>
    </w:lvl>
    <w:lvl w:ilvl="4" w:tplc="2B92E258">
      <w:start w:val="1"/>
      <w:numFmt w:val="lowerLetter"/>
      <w:lvlText w:val="%5."/>
      <w:lvlJc w:val="left"/>
      <w:pPr>
        <w:ind w:left="3600" w:hanging="360"/>
      </w:pPr>
    </w:lvl>
    <w:lvl w:ilvl="5" w:tplc="F182BB54">
      <w:start w:val="1"/>
      <w:numFmt w:val="lowerRoman"/>
      <w:lvlText w:val="%6."/>
      <w:lvlJc w:val="right"/>
      <w:pPr>
        <w:ind w:left="4320" w:hanging="180"/>
      </w:pPr>
    </w:lvl>
    <w:lvl w:ilvl="6" w:tplc="1982F282">
      <w:start w:val="1"/>
      <w:numFmt w:val="decimal"/>
      <w:lvlText w:val="%7."/>
      <w:lvlJc w:val="left"/>
      <w:pPr>
        <w:ind w:left="5040" w:hanging="360"/>
      </w:pPr>
    </w:lvl>
    <w:lvl w:ilvl="7" w:tplc="F044FC56">
      <w:start w:val="1"/>
      <w:numFmt w:val="lowerLetter"/>
      <w:lvlText w:val="%8."/>
      <w:lvlJc w:val="left"/>
      <w:pPr>
        <w:ind w:left="5760" w:hanging="360"/>
      </w:pPr>
    </w:lvl>
    <w:lvl w:ilvl="8" w:tplc="1CDED7C8">
      <w:start w:val="1"/>
      <w:numFmt w:val="lowerRoman"/>
      <w:lvlText w:val="%9."/>
      <w:lvlJc w:val="right"/>
      <w:pPr>
        <w:ind w:left="6480" w:hanging="180"/>
      </w:pPr>
    </w:lvl>
  </w:abstractNum>
  <w:abstractNum w:abstractNumId="18" w15:restartNumberingAfterBreak="0">
    <w:nsid w:val="5F9C2CA5"/>
    <w:multiLevelType w:val="hybridMultilevel"/>
    <w:tmpl w:val="32DA2CB2"/>
    <w:lvl w:ilvl="0" w:tplc="0426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0F97F41"/>
    <w:multiLevelType w:val="hybridMultilevel"/>
    <w:tmpl w:val="59129FC4"/>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6F113910"/>
    <w:multiLevelType w:val="hybridMultilevel"/>
    <w:tmpl w:val="7E24AFB2"/>
    <w:lvl w:ilvl="0" w:tplc="0426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2142A89"/>
    <w:multiLevelType w:val="hybridMultilevel"/>
    <w:tmpl w:val="F96426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74581A80"/>
    <w:multiLevelType w:val="hybridMultilevel"/>
    <w:tmpl w:val="B654283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772E6A9D"/>
    <w:multiLevelType w:val="hybridMultilevel"/>
    <w:tmpl w:val="FFFFFFFF"/>
    <w:styleLink w:val="111111"/>
    <w:lvl w:ilvl="0" w:tplc="B470B7EA">
      <w:start w:val="1"/>
      <w:numFmt w:val="bullet"/>
      <w:lvlText w:val="-"/>
      <w:lvlJc w:val="left"/>
      <w:pPr>
        <w:ind w:left="720" w:hanging="360"/>
      </w:pPr>
      <w:rPr>
        <w:rFonts w:ascii="Calibri" w:hAnsi="Calibri" w:hint="default"/>
      </w:rPr>
    </w:lvl>
    <w:lvl w:ilvl="1" w:tplc="2A0A40FE">
      <w:start w:val="1"/>
      <w:numFmt w:val="bullet"/>
      <w:lvlText w:val="o"/>
      <w:lvlJc w:val="left"/>
      <w:pPr>
        <w:ind w:left="1440" w:hanging="360"/>
      </w:pPr>
      <w:rPr>
        <w:rFonts w:ascii="Courier New" w:hAnsi="Courier New" w:hint="default"/>
      </w:rPr>
    </w:lvl>
    <w:lvl w:ilvl="2" w:tplc="9D52EDA8">
      <w:start w:val="1"/>
      <w:numFmt w:val="bullet"/>
      <w:lvlText w:val=""/>
      <w:lvlJc w:val="left"/>
      <w:pPr>
        <w:ind w:left="2160" w:hanging="360"/>
      </w:pPr>
      <w:rPr>
        <w:rFonts w:ascii="Wingdings" w:hAnsi="Wingdings" w:hint="default"/>
      </w:rPr>
    </w:lvl>
    <w:lvl w:ilvl="3" w:tplc="D05865C0">
      <w:start w:val="1"/>
      <w:numFmt w:val="bullet"/>
      <w:lvlText w:val=""/>
      <w:lvlJc w:val="left"/>
      <w:pPr>
        <w:ind w:left="2880" w:hanging="360"/>
      </w:pPr>
      <w:rPr>
        <w:rFonts w:ascii="Symbol" w:hAnsi="Symbol" w:hint="default"/>
      </w:rPr>
    </w:lvl>
    <w:lvl w:ilvl="4" w:tplc="1436B310">
      <w:start w:val="1"/>
      <w:numFmt w:val="bullet"/>
      <w:lvlText w:val="o"/>
      <w:lvlJc w:val="left"/>
      <w:pPr>
        <w:ind w:left="3600" w:hanging="360"/>
      </w:pPr>
      <w:rPr>
        <w:rFonts w:ascii="Courier New" w:hAnsi="Courier New" w:hint="default"/>
      </w:rPr>
    </w:lvl>
    <w:lvl w:ilvl="5" w:tplc="E1CAB716">
      <w:start w:val="1"/>
      <w:numFmt w:val="bullet"/>
      <w:lvlText w:val=""/>
      <w:lvlJc w:val="left"/>
      <w:pPr>
        <w:ind w:left="4320" w:hanging="360"/>
      </w:pPr>
      <w:rPr>
        <w:rFonts w:ascii="Wingdings" w:hAnsi="Wingdings" w:hint="default"/>
      </w:rPr>
    </w:lvl>
    <w:lvl w:ilvl="6" w:tplc="7644888E">
      <w:start w:val="1"/>
      <w:numFmt w:val="bullet"/>
      <w:lvlText w:val=""/>
      <w:lvlJc w:val="left"/>
      <w:pPr>
        <w:ind w:left="5040" w:hanging="360"/>
      </w:pPr>
      <w:rPr>
        <w:rFonts w:ascii="Symbol" w:hAnsi="Symbol" w:hint="default"/>
      </w:rPr>
    </w:lvl>
    <w:lvl w:ilvl="7" w:tplc="3E0488E8">
      <w:start w:val="1"/>
      <w:numFmt w:val="bullet"/>
      <w:lvlText w:val="o"/>
      <w:lvlJc w:val="left"/>
      <w:pPr>
        <w:ind w:left="5760" w:hanging="360"/>
      </w:pPr>
      <w:rPr>
        <w:rFonts w:ascii="Courier New" w:hAnsi="Courier New" w:hint="default"/>
      </w:rPr>
    </w:lvl>
    <w:lvl w:ilvl="8" w:tplc="CA4C434A">
      <w:start w:val="1"/>
      <w:numFmt w:val="bullet"/>
      <w:lvlText w:val=""/>
      <w:lvlJc w:val="left"/>
      <w:pPr>
        <w:ind w:left="6480" w:hanging="360"/>
      </w:pPr>
      <w:rPr>
        <w:rFonts w:ascii="Wingdings" w:hAnsi="Wingdings" w:hint="default"/>
      </w:rPr>
    </w:lvl>
  </w:abstractNum>
  <w:abstractNum w:abstractNumId="24" w15:restartNumberingAfterBreak="0">
    <w:nsid w:val="7D36434E"/>
    <w:multiLevelType w:val="hybridMultilevel"/>
    <w:tmpl w:val="AF8C137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758163411">
    <w:abstractNumId w:val="23"/>
  </w:num>
  <w:num w:numId="2" w16cid:durableId="367074995">
    <w:abstractNumId w:val="19"/>
  </w:num>
  <w:num w:numId="3" w16cid:durableId="278800596">
    <w:abstractNumId w:val="6"/>
  </w:num>
  <w:num w:numId="4" w16cid:durableId="725418008">
    <w:abstractNumId w:val="12"/>
  </w:num>
  <w:num w:numId="5" w16cid:durableId="988704519">
    <w:abstractNumId w:val="10"/>
  </w:num>
  <w:num w:numId="6" w16cid:durableId="1772436032">
    <w:abstractNumId w:val="2"/>
  </w:num>
  <w:num w:numId="7" w16cid:durableId="1190488811">
    <w:abstractNumId w:val="9"/>
  </w:num>
  <w:num w:numId="8" w16cid:durableId="1741557813">
    <w:abstractNumId w:val="14"/>
  </w:num>
  <w:num w:numId="9" w16cid:durableId="710493788">
    <w:abstractNumId w:val="7"/>
  </w:num>
  <w:num w:numId="10" w16cid:durableId="1304193421">
    <w:abstractNumId w:val="3"/>
  </w:num>
  <w:num w:numId="11" w16cid:durableId="1530291708">
    <w:abstractNumId w:val="20"/>
  </w:num>
  <w:num w:numId="12" w16cid:durableId="1598367429">
    <w:abstractNumId w:val="18"/>
  </w:num>
  <w:num w:numId="13" w16cid:durableId="74284110">
    <w:abstractNumId w:val="24"/>
  </w:num>
  <w:num w:numId="14" w16cid:durableId="230845458">
    <w:abstractNumId w:val="8"/>
  </w:num>
  <w:num w:numId="15" w16cid:durableId="1467315694">
    <w:abstractNumId w:val="15"/>
  </w:num>
  <w:num w:numId="16" w16cid:durableId="1739277921">
    <w:abstractNumId w:val="1"/>
  </w:num>
  <w:num w:numId="17" w16cid:durableId="343944846">
    <w:abstractNumId w:val="11"/>
  </w:num>
  <w:num w:numId="18" w16cid:durableId="1743290083">
    <w:abstractNumId w:val="4"/>
  </w:num>
  <w:num w:numId="19" w16cid:durableId="1635335138">
    <w:abstractNumId w:val="17"/>
  </w:num>
  <w:num w:numId="20" w16cid:durableId="1720744912">
    <w:abstractNumId w:val="16"/>
  </w:num>
  <w:num w:numId="21" w16cid:durableId="1974093747">
    <w:abstractNumId w:val="0"/>
  </w:num>
  <w:num w:numId="22" w16cid:durableId="1395349387">
    <w:abstractNumId w:val="13"/>
  </w:num>
  <w:num w:numId="23" w16cid:durableId="1777671676">
    <w:abstractNumId w:val="5"/>
  </w:num>
  <w:num w:numId="24" w16cid:durableId="2130735744">
    <w:abstractNumId w:val="22"/>
  </w:num>
  <w:num w:numId="25" w16cid:durableId="167202937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7D"/>
    <w:rsid w:val="000000A6"/>
    <w:rsid w:val="00000293"/>
    <w:rsid w:val="000002A0"/>
    <w:rsid w:val="0000052D"/>
    <w:rsid w:val="000005BE"/>
    <w:rsid w:val="000006B3"/>
    <w:rsid w:val="000007AF"/>
    <w:rsid w:val="00000A9A"/>
    <w:rsid w:val="00000B7D"/>
    <w:rsid w:val="00000BDA"/>
    <w:rsid w:val="00001108"/>
    <w:rsid w:val="0000127E"/>
    <w:rsid w:val="00001295"/>
    <w:rsid w:val="00001553"/>
    <w:rsid w:val="000015E7"/>
    <w:rsid w:val="0000179B"/>
    <w:rsid w:val="00001A40"/>
    <w:rsid w:val="00001A93"/>
    <w:rsid w:val="00001E3E"/>
    <w:rsid w:val="00001E78"/>
    <w:rsid w:val="00001EB3"/>
    <w:rsid w:val="000024B3"/>
    <w:rsid w:val="000024B8"/>
    <w:rsid w:val="000025BF"/>
    <w:rsid w:val="000027A9"/>
    <w:rsid w:val="000028BB"/>
    <w:rsid w:val="0000296C"/>
    <w:rsid w:val="00002A6D"/>
    <w:rsid w:val="00002B5B"/>
    <w:rsid w:val="00002C0C"/>
    <w:rsid w:val="00002DE1"/>
    <w:rsid w:val="000031F0"/>
    <w:rsid w:val="000032E8"/>
    <w:rsid w:val="00003311"/>
    <w:rsid w:val="000033D0"/>
    <w:rsid w:val="000035DD"/>
    <w:rsid w:val="00003608"/>
    <w:rsid w:val="000037AC"/>
    <w:rsid w:val="00003978"/>
    <w:rsid w:val="000039BB"/>
    <w:rsid w:val="00003ACB"/>
    <w:rsid w:val="00003B2F"/>
    <w:rsid w:val="00003BAA"/>
    <w:rsid w:val="00003EA8"/>
    <w:rsid w:val="00004528"/>
    <w:rsid w:val="000046D3"/>
    <w:rsid w:val="0000473F"/>
    <w:rsid w:val="0000480B"/>
    <w:rsid w:val="0000484D"/>
    <w:rsid w:val="00004919"/>
    <w:rsid w:val="00004935"/>
    <w:rsid w:val="00004A3D"/>
    <w:rsid w:val="00004B3A"/>
    <w:rsid w:val="00004C20"/>
    <w:rsid w:val="00004C93"/>
    <w:rsid w:val="00004ECC"/>
    <w:rsid w:val="00004FB5"/>
    <w:rsid w:val="00005022"/>
    <w:rsid w:val="00005187"/>
    <w:rsid w:val="0000520A"/>
    <w:rsid w:val="00005250"/>
    <w:rsid w:val="000052A0"/>
    <w:rsid w:val="000052F2"/>
    <w:rsid w:val="00005304"/>
    <w:rsid w:val="0000536C"/>
    <w:rsid w:val="00005592"/>
    <w:rsid w:val="000058BE"/>
    <w:rsid w:val="0000595B"/>
    <w:rsid w:val="00005E25"/>
    <w:rsid w:val="00005EED"/>
    <w:rsid w:val="000060B8"/>
    <w:rsid w:val="00006220"/>
    <w:rsid w:val="00006398"/>
    <w:rsid w:val="000064A5"/>
    <w:rsid w:val="0000651E"/>
    <w:rsid w:val="00006646"/>
    <w:rsid w:val="000066A3"/>
    <w:rsid w:val="000068B6"/>
    <w:rsid w:val="00006B23"/>
    <w:rsid w:val="00006B5D"/>
    <w:rsid w:val="00006BA8"/>
    <w:rsid w:val="00006C28"/>
    <w:rsid w:val="00006E9E"/>
    <w:rsid w:val="00006FFC"/>
    <w:rsid w:val="0000715D"/>
    <w:rsid w:val="00007195"/>
    <w:rsid w:val="00007265"/>
    <w:rsid w:val="000072CE"/>
    <w:rsid w:val="000072E0"/>
    <w:rsid w:val="00007442"/>
    <w:rsid w:val="00007558"/>
    <w:rsid w:val="00007718"/>
    <w:rsid w:val="00007E0F"/>
    <w:rsid w:val="00007FD3"/>
    <w:rsid w:val="00010016"/>
    <w:rsid w:val="00010034"/>
    <w:rsid w:val="000100A7"/>
    <w:rsid w:val="000100FE"/>
    <w:rsid w:val="0001016E"/>
    <w:rsid w:val="0001019E"/>
    <w:rsid w:val="000101B4"/>
    <w:rsid w:val="000104D7"/>
    <w:rsid w:val="00010509"/>
    <w:rsid w:val="00010E01"/>
    <w:rsid w:val="00010E03"/>
    <w:rsid w:val="00010F2C"/>
    <w:rsid w:val="0001115B"/>
    <w:rsid w:val="00011215"/>
    <w:rsid w:val="0001164B"/>
    <w:rsid w:val="00011871"/>
    <w:rsid w:val="000118AB"/>
    <w:rsid w:val="0001194A"/>
    <w:rsid w:val="00011B88"/>
    <w:rsid w:val="00011BB8"/>
    <w:rsid w:val="00011C1A"/>
    <w:rsid w:val="00011D3B"/>
    <w:rsid w:val="00011F94"/>
    <w:rsid w:val="00011FFB"/>
    <w:rsid w:val="00012254"/>
    <w:rsid w:val="000122BC"/>
    <w:rsid w:val="00012504"/>
    <w:rsid w:val="00012A94"/>
    <w:rsid w:val="00012B85"/>
    <w:rsid w:val="00012DD3"/>
    <w:rsid w:val="000134EC"/>
    <w:rsid w:val="00013519"/>
    <w:rsid w:val="000137B3"/>
    <w:rsid w:val="000138A9"/>
    <w:rsid w:val="0001395F"/>
    <w:rsid w:val="0001399E"/>
    <w:rsid w:val="000139DD"/>
    <w:rsid w:val="00013A74"/>
    <w:rsid w:val="00013E5E"/>
    <w:rsid w:val="00013FCB"/>
    <w:rsid w:val="00014264"/>
    <w:rsid w:val="0001453B"/>
    <w:rsid w:val="000145E0"/>
    <w:rsid w:val="00014878"/>
    <w:rsid w:val="000149E8"/>
    <w:rsid w:val="00014A81"/>
    <w:rsid w:val="00014B57"/>
    <w:rsid w:val="00015003"/>
    <w:rsid w:val="000150B2"/>
    <w:rsid w:val="0001529B"/>
    <w:rsid w:val="0001530E"/>
    <w:rsid w:val="0001542E"/>
    <w:rsid w:val="00015438"/>
    <w:rsid w:val="0001553E"/>
    <w:rsid w:val="000159E6"/>
    <w:rsid w:val="00015B89"/>
    <w:rsid w:val="00015CD8"/>
    <w:rsid w:val="00015DAC"/>
    <w:rsid w:val="000161F1"/>
    <w:rsid w:val="00016285"/>
    <w:rsid w:val="000164CD"/>
    <w:rsid w:val="00016542"/>
    <w:rsid w:val="0001669A"/>
    <w:rsid w:val="00016746"/>
    <w:rsid w:val="00016797"/>
    <w:rsid w:val="000168A3"/>
    <w:rsid w:val="0001697D"/>
    <w:rsid w:val="000169A6"/>
    <w:rsid w:val="00016C52"/>
    <w:rsid w:val="00016D47"/>
    <w:rsid w:val="00016DAE"/>
    <w:rsid w:val="00016EFA"/>
    <w:rsid w:val="00016F51"/>
    <w:rsid w:val="00016FE0"/>
    <w:rsid w:val="000173FB"/>
    <w:rsid w:val="000174D2"/>
    <w:rsid w:val="0001757C"/>
    <w:rsid w:val="000176BD"/>
    <w:rsid w:val="00017803"/>
    <w:rsid w:val="00017815"/>
    <w:rsid w:val="00017897"/>
    <w:rsid w:val="00017DA0"/>
    <w:rsid w:val="00017E2A"/>
    <w:rsid w:val="00020062"/>
    <w:rsid w:val="000202A4"/>
    <w:rsid w:val="00020438"/>
    <w:rsid w:val="000205B3"/>
    <w:rsid w:val="0002061D"/>
    <w:rsid w:val="000208B9"/>
    <w:rsid w:val="00020A4F"/>
    <w:rsid w:val="00020ABE"/>
    <w:rsid w:val="00020B8A"/>
    <w:rsid w:val="00020F2C"/>
    <w:rsid w:val="0002165C"/>
    <w:rsid w:val="00021697"/>
    <w:rsid w:val="0002180D"/>
    <w:rsid w:val="00021891"/>
    <w:rsid w:val="00021C07"/>
    <w:rsid w:val="00021C1A"/>
    <w:rsid w:val="00021E7F"/>
    <w:rsid w:val="0002202C"/>
    <w:rsid w:val="000221AD"/>
    <w:rsid w:val="000221C8"/>
    <w:rsid w:val="00022565"/>
    <w:rsid w:val="0002281A"/>
    <w:rsid w:val="00022AD6"/>
    <w:rsid w:val="00022C07"/>
    <w:rsid w:val="00022CA3"/>
    <w:rsid w:val="00022CEF"/>
    <w:rsid w:val="00022CF3"/>
    <w:rsid w:val="00022D03"/>
    <w:rsid w:val="00022E71"/>
    <w:rsid w:val="00023160"/>
    <w:rsid w:val="0002322D"/>
    <w:rsid w:val="00023344"/>
    <w:rsid w:val="0002343E"/>
    <w:rsid w:val="00023528"/>
    <w:rsid w:val="00023653"/>
    <w:rsid w:val="000236A2"/>
    <w:rsid w:val="00023843"/>
    <w:rsid w:val="00023926"/>
    <w:rsid w:val="0002396D"/>
    <w:rsid w:val="00023A84"/>
    <w:rsid w:val="00023AEE"/>
    <w:rsid w:val="00023CDD"/>
    <w:rsid w:val="00023CEA"/>
    <w:rsid w:val="00023CF1"/>
    <w:rsid w:val="00023EC1"/>
    <w:rsid w:val="00023FF1"/>
    <w:rsid w:val="00024178"/>
    <w:rsid w:val="000244CE"/>
    <w:rsid w:val="00024581"/>
    <w:rsid w:val="000247A2"/>
    <w:rsid w:val="000248DD"/>
    <w:rsid w:val="0002498E"/>
    <w:rsid w:val="00024C64"/>
    <w:rsid w:val="00024E27"/>
    <w:rsid w:val="00024E57"/>
    <w:rsid w:val="00024FB3"/>
    <w:rsid w:val="00025200"/>
    <w:rsid w:val="00025430"/>
    <w:rsid w:val="00025487"/>
    <w:rsid w:val="0002565B"/>
    <w:rsid w:val="00025681"/>
    <w:rsid w:val="000256F7"/>
    <w:rsid w:val="00025831"/>
    <w:rsid w:val="000258CE"/>
    <w:rsid w:val="00025A80"/>
    <w:rsid w:val="00025B19"/>
    <w:rsid w:val="00025E12"/>
    <w:rsid w:val="00025F56"/>
    <w:rsid w:val="0002625D"/>
    <w:rsid w:val="000262A3"/>
    <w:rsid w:val="00026600"/>
    <w:rsid w:val="00026AE7"/>
    <w:rsid w:val="00026DDF"/>
    <w:rsid w:val="00027043"/>
    <w:rsid w:val="0002705B"/>
    <w:rsid w:val="000270F8"/>
    <w:rsid w:val="0002714E"/>
    <w:rsid w:val="000273BA"/>
    <w:rsid w:val="00027666"/>
    <w:rsid w:val="00027705"/>
    <w:rsid w:val="00027853"/>
    <w:rsid w:val="00027A7B"/>
    <w:rsid w:val="00027B06"/>
    <w:rsid w:val="00027BCE"/>
    <w:rsid w:val="00027F7B"/>
    <w:rsid w:val="000301BC"/>
    <w:rsid w:val="0003030D"/>
    <w:rsid w:val="0003036F"/>
    <w:rsid w:val="000306A9"/>
    <w:rsid w:val="0003070D"/>
    <w:rsid w:val="00030A2C"/>
    <w:rsid w:val="00030A54"/>
    <w:rsid w:val="00030BD8"/>
    <w:rsid w:val="00030C70"/>
    <w:rsid w:val="00030C88"/>
    <w:rsid w:val="00030DC9"/>
    <w:rsid w:val="00030E0B"/>
    <w:rsid w:val="00030F5D"/>
    <w:rsid w:val="00031362"/>
    <w:rsid w:val="0003158A"/>
    <w:rsid w:val="000316D0"/>
    <w:rsid w:val="000316F1"/>
    <w:rsid w:val="0003181E"/>
    <w:rsid w:val="00031853"/>
    <w:rsid w:val="000319FF"/>
    <w:rsid w:val="00031CA6"/>
    <w:rsid w:val="00031E22"/>
    <w:rsid w:val="0003215C"/>
    <w:rsid w:val="00032183"/>
    <w:rsid w:val="00032241"/>
    <w:rsid w:val="00032315"/>
    <w:rsid w:val="0003236B"/>
    <w:rsid w:val="000323D4"/>
    <w:rsid w:val="000324B7"/>
    <w:rsid w:val="000325AC"/>
    <w:rsid w:val="00032658"/>
    <w:rsid w:val="000327C2"/>
    <w:rsid w:val="00032818"/>
    <w:rsid w:val="00032822"/>
    <w:rsid w:val="00032999"/>
    <w:rsid w:val="00032B15"/>
    <w:rsid w:val="00032B8E"/>
    <w:rsid w:val="00032BFB"/>
    <w:rsid w:val="00032CD8"/>
    <w:rsid w:val="00032CFE"/>
    <w:rsid w:val="00032D3F"/>
    <w:rsid w:val="00032DC8"/>
    <w:rsid w:val="00032DFB"/>
    <w:rsid w:val="0003312C"/>
    <w:rsid w:val="000331F4"/>
    <w:rsid w:val="00033283"/>
    <w:rsid w:val="000333F6"/>
    <w:rsid w:val="0003348D"/>
    <w:rsid w:val="00033704"/>
    <w:rsid w:val="000337B6"/>
    <w:rsid w:val="0003385F"/>
    <w:rsid w:val="00033A20"/>
    <w:rsid w:val="00033B08"/>
    <w:rsid w:val="00033C90"/>
    <w:rsid w:val="00033D0E"/>
    <w:rsid w:val="00033D4F"/>
    <w:rsid w:val="00033F81"/>
    <w:rsid w:val="0003407F"/>
    <w:rsid w:val="000340E3"/>
    <w:rsid w:val="000340E4"/>
    <w:rsid w:val="000341BF"/>
    <w:rsid w:val="000341D5"/>
    <w:rsid w:val="000342E1"/>
    <w:rsid w:val="000342EA"/>
    <w:rsid w:val="00034323"/>
    <w:rsid w:val="00034392"/>
    <w:rsid w:val="00034606"/>
    <w:rsid w:val="000347F3"/>
    <w:rsid w:val="0003485A"/>
    <w:rsid w:val="00034950"/>
    <w:rsid w:val="00034ADA"/>
    <w:rsid w:val="00034B92"/>
    <w:rsid w:val="00034DFC"/>
    <w:rsid w:val="00035048"/>
    <w:rsid w:val="0003517E"/>
    <w:rsid w:val="0003527E"/>
    <w:rsid w:val="00035439"/>
    <w:rsid w:val="00035548"/>
    <w:rsid w:val="0003562D"/>
    <w:rsid w:val="000356CE"/>
    <w:rsid w:val="00035899"/>
    <w:rsid w:val="00035A50"/>
    <w:rsid w:val="00035DA4"/>
    <w:rsid w:val="00035E54"/>
    <w:rsid w:val="00035E57"/>
    <w:rsid w:val="00035F25"/>
    <w:rsid w:val="00035F7D"/>
    <w:rsid w:val="0003629B"/>
    <w:rsid w:val="00036472"/>
    <w:rsid w:val="00036856"/>
    <w:rsid w:val="0003699C"/>
    <w:rsid w:val="00036ACD"/>
    <w:rsid w:val="00036C90"/>
    <w:rsid w:val="00036F40"/>
    <w:rsid w:val="00036FA8"/>
    <w:rsid w:val="000371BF"/>
    <w:rsid w:val="000373D9"/>
    <w:rsid w:val="00037401"/>
    <w:rsid w:val="00037573"/>
    <w:rsid w:val="00037786"/>
    <w:rsid w:val="000377D4"/>
    <w:rsid w:val="00037891"/>
    <w:rsid w:val="000378BE"/>
    <w:rsid w:val="00037909"/>
    <w:rsid w:val="00037A83"/>
    <w:rsid w:val="00037ADE"/>
    <w:rsid w:val="00037C9D"/>
    <w:rsid w:val="00037F9D"/>
    <w:rsid w:val="000400DA"/>
    <w:rsid w:val="0004017E"/>
    <w:rsid w:val="000401B6"/>
    <w:rsid w:val="000401E2"/>
    <w:rsid w:val="00040364"/>
    <w:rsid w:val="00040403"/>
    <w:rsid w:val="000405E6"/>
    <w:rsid w:val="000407A4"/>
    <w:rsid w:val="000407AA"/>
    <w:rsid w:val="00040EE2"/>
    <w:rsid w:val="00041196"/>
    <w:rsid w:val="00041515"/>
    <w:rsid w:val="000415AA"/>
    <w:rsid w:val="00041AD3"/>
    <w:rsid w:val="00041EA5"/>
    <w:rsid w:val="00042016"/>
    <w:rsid w:val="000420A6"/>
    <w:rsid w:val="000422B8"/>
    <w:rsid w:val="00042444"/>
    <w:rsid w:val="000425C1"/>
    <w:rsid w:val="00042873"/>
    <w:rsid w:val="0004287E"/>
    <w:rsid w:val="000429A2"/>
    <w:rsid w:val="00042C6E"/>
    <w:rsid w:val="00042D13"/>
    <w:rsid w:val="00042EE4"/>
    <w:rsid w:val="000430C8"/>
    <w:rsid w:val="000431E7"/>
    <w:rsid w:val="00043220"/>
    <w:rsid w:val="000432C3"/>
    <w:rsid w:val="0004340A"/>
    <w:rsid w:val="0004345F"/>
    <w:rsid w:val="000434A0"/>
    <w:rsid w:val="000434EA"/>
    <w:rsid w:val="00043567"/>
    <w:rsid w:val="00043591"/>
    <w:rsid w:val="000435CE"/>
    <w:rsid w:val="000435D1"/>
    <w:rsid w:val="000436EF"/>
    <w:rsid w:val="00043716"/>
    <w:rsid w:val="0004380D"/>
    <w:rsid w:val="0004381A"/>
    <w:rsid w:val="00043906"/>
    <w:rsid w:val="0004390B"/>
    <w:rsid w:val="00043920"/>
    <w:rsid w:val="00043981"/>
    <w:rsid w:val="00043C58"/>
    <w:rsid w:val="00043C87"/>
    <w:rsid w:val="00043DAF"/>
    <w:rsid w:val="00043E1C"/>
    <w:rsid w:val="00043E74"/>
    <w:rsid w:val="00043F75"/>
    <w:rsid w:val="00043FA6"/>
    <w:rsid w:val="0004496E"/>
    <w:rsid w:val="00044B6B"/>
    <w:rsid w:val="00044BBE"/>
    <w:rsid w:val="00044FE6"/>
    <w:rsid w:val="000451AA"/>
    <w:rsid w:val="000451C3"/>
    <w:rsid w:val="000456DD"/>
    <w:rsid w:val="000457F3"/>
    <w:rsid w:val="00045C46"/>
    <w:rsid w:val="00045CAB"/>
    <w:rsid w:val="00045CD1"/>
    <w:rsid w:val="00045D8A"/>
    <w:rsid w:val="000460D5"/>
    <w:rsid w:val="000460EC"/>
    <w:rsid w:val="00046175"/>
    <w:rsid w:val="0004625C"/>
    <w:rsid w:val="00046419"/>
    <w:rsid w:val="00046559"/>
    <w:rsid w:val="0004655E"/>
    <w:rsid w:val="000465B8"/>
    <w:rsid w:val="00046683"/>
    <w:rsid w:val="00046688"/>
    <w:rsid w:val="00046E10"/>
    <w:rsid w:val="00046FFC"/>
    <w:rsid w:val="000470B2"/>
    <w:rsid w:val="0004725F"/>
    <w:rsid w:val="00047304"/>
    <w:rsid w:val="00047394"/>
    <w:rsid w:val="00047398"/>
    <w:rsid w:val="000473F1"/>
    <w:rsid w:val="0004741B"/>
    <w:rsid w:val="00047625"/>
    <w:rsid w:val="000478A4"/>
    <w:rsid w:val="000479A3"/>
    <w:rsid w:val="00047FF4"/>
    <w:rsid w:val="000502F4"/>
    <w:rsid w:val="00050497"/>
    <w:rsid w:val="00050638"/>
    <w:rsid w:val="000507F9"/>
    <w:rsid w:val="000508EE"/>
    <w:rsid w:val="000509B1"/>
    <w:rsid w:val="00050AE3"/>
    <w:rsid w:val="00050B3D"/>
    <w:rsid w:val="00050E28"/>
    <w:rsid w:val="00050E30"/>
    <w:rsid w:val="00050E60"/>
    <w:rsid w:val="00050FC1"/>
    <w:rsid w:val="00051000"/>
    <w:rsid w:val="00051230"/>
    <w:rsid w:val="0005173B"/>
    <w:rsid w:val="000517E1"/>
    <w:rsid w:val="00051904"/>
    <w:rsid w:val="000519E2"/>
    <w:rsid w:val="00051A5A"/>
    <w:rsid w:val="00051A61"/>
    <w:rsid w:val="00051D2F"/>
    <w:rsid w:val="00051DEE"/>
    <w:rsid w:val="00051EFD"/>
    <w:rsid w:val="000521F4"/>
    <w:rsid w:val="000525E0"/>
    <w:rsid w:val="00052639"/>
    <w:rsid w:val="00052805"/>
    <w:rsid w:val="0005284B"/>
    <w:rsid w:val="00052B6C"/>
    <w:rsid w:val="00052C80"/>
    <w:rsid w:val="00052CEF"/>
    <w:rsid w:val="00052D20"/>
    <w:rsid w:val="00052EEE"/>
    <w:rsid w:val="00052FCD"/>
    <w:rsid w:val="00052FE1"/>
    <w:rsid w:val="00053412"/>
    <w:rsid w:val="00053480"/>
    <w:rsid w:val="00053493"/>
    <w:rsid w:val="0005370F"/>
    <w:rsid w:val="000537A3"/>
    <w:rsid w:val="00053A3F"/>
    <w:rsid w:val="00053A6F"/>
    <w:rsid w:val="00053A75"/>
    <w:rsid w:val="00053C0E"/>
    <w:rsid w:val="00053F75"/>
    <w:rsid w:val="00054216"/>
    <w:rsid w:val="000542D0"/>
    <w:rsid w:val="00054548"/>
    <w:rsid w:val="00054716"/>
    <w:rsid w:val="00054747"/>
    <w:rsid w:val="00054FA0"/>
    <w:rsid w:val="0005513B"/>
    <w:rsid w:val="000552D9"/>
    <w:rsid w:val="000553CF"/>
    <w:rsid w:val="000556CB"/>
    <w:rsid w:val="00055739"/>
    <w:rsid w:val="00055837"/>
    <w:rsid w:val="00055863"/>
    <w:rsid w:val="0005587F"/>
    <w:rsid w:val="0005599A"/>
    <w:rsid w:val="00055DE4"/>
    <w:rsid w:val="0005602B"/>
    <w:rsid w:val="000560EC"/>
    <w:rsid w:val="0005642D"/>
    <w:rsid w:val="00056511"/>
    <w:rsid w:val="00056ABE"/>
    <w:rsid w:val="00056AD8"/>
    <w:rsid w:val="00056D1D"/>
    <w:rsid w:val="00056F99"/>
    <w:rsid w:val="0005717C"/>
    <w:rsid w:val="00057197"/>
    <w:rsid w:val="00057508"/>
    <w:rsid w:val="00057AE9"/>
    <w:rsid w:val="00057BFB"/>
    <w:rsid w:val="00057E3E"/>
    <w:rsid w:val="00057E9E"/>
    <w:rsid w:val="00057ECE"/>
    <w:rsid w:val="00057F09"/>
    <w:rsid w:val="00060171"/>
    <w:rsid w:val="000602DF"/>
    <w:rsid w:val="0006032D"/>
    <w:rsid w:val="00060408"/>
    <w:rsid w:val="00060A48"/>
    <w:rsid w:val="00060B15"/>
    <w:rsid w:val="00060D41"/>
    <w:rsid w:val="00060DBC"/>
    <w:rsid w:val="00060FBB"/>
    <w:rsid w:val="000611A6"/>
    <w:rsid w:val="00061581"/>
    <w:rsid w:val="00061636"/>
    <w:rsid w:val="000616BF"/>
    <w:rsid w:val="00061860"/>
    <w:rsid w:val="000618E0"/>
    <w:rsid w:val="00061A53"/>
    <w:rsid w:val="00061BB9"/>
    <w:rsid w:val="00061BCB"/>
    <w:rsid w:val="00061C82"/>
    <w:rsid w:val="00061E4D"/>
    <w:rsid w:val="0006201B"/>
    <w:rsid w:val="00062183"/>
    <w:rsid w:val="00062346"/>
    <w:rsid w:val="00062430"/>
    <w:rsid w:val="000625DB"/>
    <w:rsid w:val="00062B3F"/>
    <w:rsid w:val="00062D22"/>
    <w:rsid w:val="00062D4F"/>
    <w:rsid w:val="00062D5D"/>
    <w:rsid w:val="00062E29"/>
    <w:rsid w:val="00063012"/>
    <w:rsid w:val="000633DF"/>
    <w:rsid w:val="00063683"/>
    <w:rsid w:val="0006379D"/>
    <w:rsid w:val="0006391D"/>
    <w:rsid w:val="00063997"/>
    <w:rsid w:val="000639D5"/>
    <w:rsid w:val="00063D45"/>
    <w:rsid w:val="00063EDA"/>
    <w:rsid w:val="00063F31"/>
    <w:rsid w:val="00064086"/>
    <w:rsid w:val="00064235"/>
    <w:rsid w:val="000643BA"/>
    <w:rsid w:val="00064657"/>
    <w:rsid w:val="000648C1"/>
    <w:rsid w:val="00064977"/>
    <w:rsid w:val="00064B4F"/>
    <w:rsid w:val="00064E34"/>
    <w:rsid w:val="00064EA0"/>
    <w:rsid w:val="000651EB"/>
    <w:rsid w:val="00065273"/>
    <w:rsid w:val="0006543F"/>
    <w:rsid w:val="00065442"/>
    <w:rsid w:val="0006548C"/>
    <w:rsid w:val="000655F7"/>
    <w:rsid w:val="00065749"/>
    <w:rsid w:val="0006579C"/>
    <w:rsid w:val="00065875"/>
    <w:rsid w:val="00065937"/>
    <w:rsid w:val="00065C92"/>
    <w:rsid w:val="00065D08"/>
    <w:rsid w:val="00065EA0"/>
    <w:rsid w:val="00065F58"/>
    <w:rsid w:val="00066A7F"/>
    <w:rsid w:val="00066B87"/>
    <w:rsid w:val="00066BAD"/>
    <w:rsid w:val="00066C14"/>
    <w:rsid w:val="00066D65"/>
    <w:rsid w:val="00066E05"/>
    <w:rsid w:val="00066E08"/>
    <w:rsid w:val="00066F3D"/>
    <w:rsid w:val="000671B9"/>
    <w:rsid w:val="00067297"/>
    <w:rsid w:val="00067447"/>
    <w:rsid w:val="00067450"/>
    <w:rsid w:val="000674C0"/>
    <w:rsid w:val="00067633"/>
    <w:rsid w:val="00067756"/>
    <w:rsid w:val="00067874"/>
    <w:rsid w:val="000678D5"/>
    <w:rsid w:val="00067999"/>
    <w:rsid w:val="000679E4"/>
    <w:rsid w:val="00067AF1"/>
    <w:rsid w:val="00067B7A"/>
    <w:rsid w:val="00067D2D"/>
    <w:rsid w:val="00067D61"/>
    <w:rsid w:val="000700DF"/>
    <w:rsid w:val="000701F9"/>
    <w:rsid w:val="000702E6"/>
    <w:rsid w:val="000702F8"/>
    <w:rsid w:val="00070323"/>
    <w:rsid w:val="00070471"/>
    <w:rsid w:val="00070663"/>
    <w:rsid w:val="000706D7"/>
    <w:rsid w:val="00070B68"/>
    <w:rsid w:val="00070C23"/>
    <w:rsid w:val="00070DD4"/>
    <w:rsid w:val="00071060"/>
    <w:rsid w:val="000711BE"/>
    <w:rsid w:val="00071212"/>
    <w:rsid w:val="00071225"/>
    <w:rsid w:val="0007144A"/>
    <w:rsid w:val="00071569"/>
    <w:rsid w:val="0007168D"/>
    <w:rsid w:val="00071813"/>
    <w:rsid w:val="000718BA"/>
    <w:rsid w:val="0007194A"/>
    <w:rsid w:val="00071A79"/>
    <w:rsid w:val="00071EE8"/>
    <w:rsid w:val="00072247"/>
    <w:rsid w:val="00072343"/>
    <w:rsid w:val="00072382"/>
    <w:rsid w:val="000724B3"/>
    <w:rsid w:val="00072576"/>
    <w:rsid w:val="000725E5"/>
    <w:rsid w:val="00072A0E"/>
    <w:rsid w:val="00072B7C"/>
    <w:rsid w:val="00072F3A"/>
    <w:rsid w:val="00073085"/>
    <w:rsid w:val="000730F6"/>
    <w:rsid w:val="0007333C"/>
    <w:rsid w:val="00073806"/>
    <w:rsid w:val="000739BF"/>
    <w:rsid w:val="00073A3F"/>
    <w:rsid w:val="00073BEC"/>
    <w:rsid w:val="00073E7D"/>
    <w:rsid w:val="00073ED4"/>
    <w:rsid w:val="00074437"/>
    <w:rsid w:val="0007446A"/>
    <w:rsid w:val="000744F1"/>
    <w:rsid w:val="000744F8"/>
    <w:rsid w:val="00074520"/>
    <w:rsid w:val="000749BC"/>
    <w:rsid w:val="00075045"/>
    <w:rsid w:val="00075057"/>
    <w:rsid w:val="0007519D"/>
    <w:rsid w:val="00075532"/>
    <w:rsid w:val="00075650"/>
    <w:rsid w:val="000758D9"/>
    <w:rsid w:val="00075B85"/>
    <w:rsid w:val="00075D66"/>
    <w:rsid w:val="00075DC3"/>
    <w:rsid w:val="00075FCA"/>
    <w:rsid w:val="00076822"/>
    <w:rsid w:val="00076880"/>
    <w:rsid w:val="0007699F"/>
    <w:rsid w:val="00076AA6"/>
    <w:rsid w:val="00076D16"/>
    <w:rsid w:val="00076D2B"/>
    <w:rsid w:val="00076F50"/>
    <w:rsid w:val="00076FA6"/>
    <w:rsid w:val="00076FD0"/>
    <w:rsid w:val="0007703A"/>
    <w:rsid w:val="00077172"/>
    <w:rsid w:val="00077582"/>
    <w:rsid w:val="000776DD"/>
    <w:rsid w:val="00077771"/>
    <w:rsid w:val="0007784A"/>
    <w:rsid w:val="000779F3"/>
    <w:rsid w:val="00077BB7"/>
    <w:rsid w:val="00077C21"/>
    <w:rsid w:val="00077F33"/>
    <w:rsid w:val="000804DD"/>
    <w:rsid w:val="00080627"/>
    <w:rsid w:val="00080BCE"/>
    <w:rsid w:val="00080CB5"/>
    <w:rsid w:val="00080D1B"/>
    <w:rsid w:val="00081163"/>
    <w:rsid w:val="0008122F"/>
    <w:rsid w:val="00081255"/>
    <w:rsid w:val="000813C7"/>
    <w:rsid w:val="0008154C"/>
    <w:rsid w:val="000815E3"/>
    <w:rsid w:val="00081A17"/>
    <w:rsid w:val="00081B2F"/>
    <w:rsid w:val="00081B92"/>
    <w:rsid w:val="000820A3"/>
    <w:rsid w:val="00082364"/>
    <w:rsid w:val="00082635"/>
    <w:rsid w:val="0008293D"/>
    <w:rsid w:val="00082A39"/>
    <w:rsid w:val="00082CA5"/>
    <w:rsid w:val="00082D31"/>
    <w:rsid w:val="00082E39"/>
    <w:rsid w:val="00082ED8"/>
    <w:rsid w:val="00082F1D"/>
    <w:rsid w:val="00082FE3"/>
    <w:rsid w:val="00083996"/>
    <w:rsid w:val="00083B11"/>
    <w:rsid w:val="00083B2A"/>
    <w:rsid w:val="000842FD"/>
    <w:rsid w:val="000845B9"/>
    <w:rsid w:val="00084DCE"/>
    <w:rsid w:val="000850AA"/>
    <w:rsid w:val="000850AF"/>
    <w:rsid w:val="00085146"/>
    <w:rsid w:val="00085216"/>
    <w:rsid w:val="00085220"/>
    <w:rsid w:val="0008528D"/>
    <w:rsid w:val="0008553D"/>
    <w:rsid w:val="00085853"/>
    <w:rsid w:val="000858D6"/>
    <w:rsid w:val="000859A0"/>
    <w:rsid w:val="00085A06"/>
    <w:rsid w:val="00085A87"/>
    <w:rsid w:val="00085D29"/>
    <w:rsid w:val="00085F20"/>
    <w:rsid w:val="00085F6E"/>
    <w:rsid w:val="000862A8"/>
    <w:rsid w:val="00086816"/>
    <w:rsid w:val="0008684F"/>
    <w:rsid w:val="000869F9"/>
    <w:rsid w:val="00086A7F"/>
    <w:rsid w:val="00086A8A"/>
    <w:rsid w:val="00086B66"/>
    <w:rsid w:val="00086D1C"/>
    <w:rsid w:val="00086E06"/>
    <w:rsid w:val="00086F14"/>
    <w:rsid w:val="00087013"/>
    <w:rsid w:val="00087195"/>
    <w:rsid w:val="000872C1"/>
    <w:rsid w:val="00087445"/>
    <w:rsid w:val="000874D6"/>
    <w:rsid w:val="00087748"/>
    <w:rsid w:val="00087911"/>
    <w:rsid w:val="00087B2E"/>
    <w:rsid w:val="00087C43"/>
    <w:rsid w:val="00087CFE"/>
    <w:rsid w:val="00087D64"/>
    <w:rsid w:val="00087DC0"/>
    <w:rsid w:val="00087DDB"/>
    <w:rsid w:val="00087EFE"/>
    <w:rsid w:val="00087F80"/>
    <w:rsid w:val="00090031"/>
    <w:rsid w:val="00090051"/>
    <w:rsid w:val="000900B7"/>
    <w:rsid w:val="000900EA"/>
    <w:rsid w:val="00090658"/>
    <w:rsid w:val="00090859"/>
    <w:rsid w:val="000909A2"/>
    <w:rsid w:val="00090A2D"/>
    <w:rsid w:val="00090B62"/>
    <w:rsid w:val="00090EB5"/>
    <w:rsid w:val="00091023"/>
    <w:rsid w:val="000912B7"/>
    <w:rsid w:val="0009152F"/>
    <w:rsid w:val="00091BD5"/>
    <w:rsid w:val="00091E01"/>
    <w:rsid w:val="000923A8"/>
    <w:rsid w:val="00092706"/>
    <w:rsid w:val="00092710"/>
    <w:rsid w:val="000927DF"/>
    <w:rsid w:val="00092849"/>
    <w:rsid w:val="00092BF9"/>
    <w:rsid w:val="00092C4A"/>
    <w:rsid w:val="00092DAF"/>
    <w:rsid w:val="00092FDD"/>
    <w:rsid w:val="000931B7"/>
    <w:rsid w:val="000934D1"/>
    <w:rsid w:val="00093786"/>
    <w:rsid w:val="00093837"/>
    <w:rsid w:val="000938E6"/>
    <w:rsid w:val="00093C6E"/>
    <w:rsid w:val="00093C74"/>
    <w:rsid w:val="00093D01"/>
    <w:rsid w:val="00094020"/>
    <w:rsid w:val="0009426D"/>
    <w:rsid w:val="000943E2"/>
    <w:rsid w:val="0009447F"/>
    <w:rsid w:val="00094661"/>
    <w:rsid w:val="000946F4"/>
    <w:rsid w:val="00094989"/>
    <w:rsid w:val="00094A81"/>
    <w:rsid w:val="00094AA6"/>
    <w:rsid w:val="00094F40"/>
    <w:rsid w:val="00094FBA"/>
    <w:rsid w:val="00094FC6"/>
    <w:rsid w:val="000950CE"/>
    <w:rsid w:val="000951B8"/>
    <w:rsid w:val="00095606"/>
    <w:rsid w:val="0009568E"/>
    <w:rsid w:val="0009574A"/>
    <w:rsid w:val="00095913"/>
    <w:rsid w:val="00095F6F"/>
    <w:rsid w:val="00096157"/>
    <w:rsid w:val="00096228"/>
    <w:rsid w:val="0009625A"/>
    <w:rsid w:val="00096646"/>
    <w:rsid w:val="0009699D"/>
    <w:rsid w:val="00096A62"/>
    <w:rsid w:val="00096C5E"/>
    <w:rsid w:val="00096E5A"/>
    <w:rsid w:val="00096EE9"/>
    <w:rsid w:val="00096F54"/>
    <w:rsid w:val="00097117"/>
    <w:rsid w:val="000971BA"/>
    <w:rsid w:val="00097960"/>
    <w:rsid w:val="000979C3"/>
    <w:rsid w:val="00097A47"/>
    <w:rsid w:val="00097A66"/>
    <w:rsid w:val="00097BC0"/>
    <w:rsid w:val="00097E70"/>
    <w:rsid w:val="000A007D"/>
    <w:rsid w:val="000A014E"/>
    <w:rsid w:val="000A0209"/>
    <w:rsid w:val="000A0312"/>
    <w:rsid w:val="000A04E2"/>
    <w:rsid w:val="000A05A1"/>
    <w:rsid w:val="000A0609"/>
    <w:rsid w:val="000A0667"/>
    <w:rsid w:val="000A086A"/>
    <w:rsid w:val="000A09F1"/>
    <w:rsid w:val="000A0A67"/>
    <w:rsid w:val="000A0D73"/>
    <w:rsid w:val="000A0E20"/>
    <w:rsid w:val="000A0E87"/>
    <w:rsid w:val="000A1382"/>
    <w:rsid w:val="000A146C"/>
    <w:rsid w:val="000A15BA"/>
    <w:rsid w:val="000A163D"/>
    <w:rsid w:val="000A1808"/>
    <w:rsid w:val="000A182A"/>
    <w:rsid w:val="000A1A4A"/>
    <w:rsid w:val="000A1B73"/>
    <w:rsid w:val="000A1B90"/>
    <w:rsid w:val="000A1CD5"/>
    <w:rsid w:val="000A1D66"/>
    <w:rsid w:val="000A1D82"/>
    <w:rsid w:val="000A1E1B"/>
    <w:rsid w:val="000A1FAC"/>
    <w:rsid w:val="000A2126"/>
    <w:rsid w:val="000A2204"/>
    <w:rsid w:val="000A2978"/>
    <w:rsid w:val="000A29B9"/>
    <w:rsid w:val="000A2DA3"/>
    <w:rsid w:val="000A2DBF"/>
    <w:rsid w:val="000A2EEF"/>
    <w:rsid w:val="000A2F02"/>
    <w:rsid w:val="000A3093"/>
    <w:rsid w:val="000A3167"/>
    <w:rsid w:val="000A31A4"/>
    <w:rsid w:val="000A3381"/>
    <w:rsid w:val="000A3596"/>
    <w:rsid w:val="000A37EA"/>
    <w:rsid w:val="000A3A12"/>
    <w:rsid w:val="000A3BEF"/>
    <w:rsid w:val="000A3CBC"/>
    <w:rsid w:val="000A429C"/>
    <w:rsid w:val="000A43C2"/>
    <w:rsid w:val="000A4799"/>
    <w:rsid w:val="000A47B9"/>
    <w:rsid w:val="000A4CB5"/>
    <w:rsid w:val="000A4D8E"/>
    <w:rsid w:val="000A4F90"/>
    <w:rsid w:val="000A5720"/>
    <w:rsid w:val="000A579E"/>
    <w:rsid w:val="000A58AC"/>
    <w:rsid w:val="000A5B4C"/>
    <w:rsid w:val="000A5B98"/>
    <w:rsid w:val="000A5C3A"/>
    <w:rsid w:val="000A5C80"/>
    <w:rsid w:val="000A5DAC"/>
    <w:rsid w:val="000A5F38"/>
    <w:rsid w:val="000A5FB1"/>
    <w:rsid w:val="000A6347"/>
    <w:rsid w:val="000A63BD"/>
    <w:rsid w:val="000A63FB"/>
    <w:rsid w:val="000A64B7"/>
    <w:rsid w:val="000A686A"/>
    <w:rsid w:val="000A691F"/>
    <w:rsid w:val="000A69EC"/>
    <w:rsid w:val="000A6FC0"/>
    <w:rsid w:val="000A7042"/>
    <w:rsid w:val="000A7597"/>
    <w:rsid w:val="000A7601"/>
    <w:rsid w:val="000A7882"/>
    <w:rsid w:val="000A7910"/>
    <w:rsid w:val="000A7920"/>
    <w:rsid w:val="000A7A25"/>
    <w:rsid w:val="000A7ACC"/>
    <w:rsid w:val="000A7C01"/>
    <w:rsid w:val="000A7D09"/>
    <w:rsid w:val="000A7D79"/>
    <w:rsid w:val="000A7DDC"/>
    <w:rsid w:val="000A7E73"/>
    <w:rsid w:val="000A7E78"/>
    <w:rsid w:val="000B04F3"/>
    <w:rsid w:val="000B05E4"/>
    <w:rsid w:val="000B07F5"/>
    <w:rsid w:val="000B0845"/>
    <w:rsid w:val="000B0984"/>
    <w:rsid w:val="000B0A2A"/>
    <w:rsid w:val="000B0C6C"/>
    <w:rsid w:val="000B0CFC"/>
    <w:rsid w:val="000B1074"/>
    <w:rsid w:val="000B1222"/>
    <w:rsid w:val="000B1541"/>
    <w:rsid w:val="000B169E"/>
    <w:rsid w:val="000B1714"/>
    <w:rsid w:val="000B180C"/>
    <w:rsid w:val="000B1BF7"/>
    <w:rsid w:val="000B1E85"/>
    <w:rsid w:val="000B1FCA"/>
    <w:rsid w:val="000B20E6"/>
    <w:rsid w:val="000B26FB"/>
    <w:rsid w:val="000B2AC5"/>
    <w:rsid w:val="000B2C73"/>
    <w:rsid w:val="000B2C8B"/>
    <w:rsid w:val="000B2F54"/>
    <w:rsid w:val="000B2F6C"/>
    <w:rsid w:val="000B3490"/>
    <w:rsid w:val="000B349E"/>
    <w:rsid w:val="000B37E0"/>
    <w:rsid w:val="000B3A84"/>
    <w:rsid w:val="000B3AF7"/>
    <w:rsid w:val="000B3C67"/>
    <w:rsid w:val="000B3D71"/>
    <w:rsid w:val="000B3DE4"/>
    <w:rsid w:val="000B3E04"/>
    <w:rsid w:val="000B3EB3"/>
    <w:rsid w:val="000B3ED0"/>
    <w:rsid w:val="000B45C0"/>
    <w:rsid w:val="000B4634"/>
    <w:rsid w:val="000B468F"/>
    <w:rsid w:val="000B4C3A"/>
    <w:rsid w:val="000B4D46"/>
    <w:rsid w:val="000B514E"/>
    <w:rsid w:val="000B54BD"/>
    <w:rsid w:val="000B5598"/>
    <w:rsid w:val="000B5656"/>
    <w:rsid w:val="000B567F"/>
    <w:rsid w:val="000B5897"/>
    <w:rsid w:val="000B5A0E"/>
    <w:rsid w:val="000B5B15"/>
    <w:rsid w:val="000B5B61"/>
    <w:rsid w:val="000B5D71"/>
    <w:rsid w:val="000B5DA8"/>
    <w:rsid w:val="000B5DBE"/>
    <w:rsid w:val="000B60ED"/>
    <w:rsid w:val="000B6461"/>
    <w:rsid w:val="000B6531"/>
    <w:rsid w:val="000B65DD"/>
    <w:rsid w:val="000B6737"/>
    <w:rsid w:val="000B6829"/>
    <w:rsid w:val="000B696C"/>
    <w:rsid w:val="000B6AC6"/>
    <w:rsid w:val="000B6C5F"/>
    <w:rsid w:val="000B6EBC"/>
    <w:rsid w:val="000B6FA3"/>
    <w:rsid w:val="000B72D7"/>
    <w:rsid w:val="000B7670"/>
    <w:rsid w:val="000B7712"/>
    <w:rsid w:val="000B7A9C"/>
    <w:rsid w:val="000B7B43"/>
    <w:rsid w:val="000B7BA9"/>
    <w:rsid w:val="000B7D40"/>
    <w:rsid w:val="000B7EAE"/>
    <w:rsid w:val="000B7F49"/>
    <w:rsid w:val="000B7FE2"/>
    <w:rsid w:val="000C0085"/>
    <w:rsid w:val="000C025D"/>
    <w:rsid w:val="000C03B7"/>
    <w:rsid w:val="000C046D"/>
    <w:rsid w:val="000C0781"/>
    <w:rsid w:val="000C086D"/>
    <w:rsid w:val="000C09EE"/>
    <w:rsid w:val="000C0A57"/>
    <w:rsid w:val="000C0D82"/>
    <w:rsid w:val="000C0EE1"/>
    <w:rsid w:val="000C1067"/>
    <w:rsid w:val="000C11EF"/>
    <w:rsid w:val="000C122C"/>
    <w:rsid w:val="000C1287"/>
    <w:rsid w:val="000C12B1"/>
    <w:rsid w:val="000C1306"/>
    <w:rsid w:val="000C13B3"/>
    <w:rsid w:val="000C1550"/>
    <w:rsid w:val="000C16BC"/>
    <w:rsid w:val="000C191E"/>
    <w:rsid w:val="000C1EDA"/>
    <w:rsid w:val="000C2032"/>
    <w:rsid w:val="000C2091"/>
    <w:rsid w:val="000C215F"/>
    <w:rsid w:val="000C2162"/>
    <w:rsid w:val="000C22B1"/>
    <w:rsid w:val="000C26F0"/>
    <w:rsid w:val="000C2767"/>
    <w:rsid w:val="000C2882"/>
    <w:rsid w:val="000C2B0F"/>
    <w:rsid w:val="000C2CC8"/>
    <w:rsid w:val="000C2D0A"/>
    <w:rsid w:val="000C2D1D"/>
    <w:rsid w:val="000C2EB6"/>
    <w:rsid w:val="000C2ED8"/>
    <w:rsid w:val="000C30F3"/>
    <w:rsid w:val="000C310B"/>
    <w:rsid w:val="000C31A2"/>
    <w:rsid w:val="000C327F"/>
    <w:rsid w:val="000C35CA"/>
    <w:rsid w:val="000C3672"/>
    <w:rsid w:val="000C37E6"/>
    <w:rsid w:val="000C382D"/>
    <w:rsid w:val="000C3885"/>
    <w:rsid w:val="000C38DC"/>
    <w:rsid w:val="000C3CE0"/>
    <w:rsid w:val="000C3DAC"/>
    <w:rsid w:val="000C451F"/>
    <w:rsid w:val="000C468F"/>
    <w:rsid w:val="000C47C9"/>
    <w:rsid w:val="000C4931"/>
    <w:rsid w:val="000C4971"/>
    <w:rsid w:val="000C4A2F"/>
    <w:rsid w:val="000C4A41"/>
    <w:rsid w:val="000C4B2B"/>
    <w:rsid w:val="000C549A"/>
    <w:rsid w:val="000C557B"/>
    <w:rsid w:val="000C5635"/>
    <w:rsid w:val="000C568F"/>
    <w:rsid w:val="000C57B8"/>
    <w:rsid w:val="000C5878"/>
    <w:rsid w:val="000C5CAC"/>
    <w:rsid w:val="000C5DC0"/>
    <w:rsid w:val="000C5DD4"/>
    <w:rsid w:val="000C5FDC"/>
    <w:rsid w:val="000C60CE"/>
    <w:rsid w:val="000C62D8"/>
    <w:rsid w:val="000C639A"/>
    <w:rsid w:val="000C64C4"/>
    <w:rsid w:val="000C65B2"/>
    <w:rsid w:val="000C6720"/>
    <w:rsid w:val="000C679B"/>
    <w:rsid w:val="000C683B"/>
    <w:rsid w:val="000C6909"/>
    <w:rsid w:val="000C69BC"/>
    <w:rsid w:val="000C6C6D"/>
    <w:rsid w:val="000C6C6E"/>
    <w:rsid w:val="000C6DBD"/>
    <w:rsid w:val="000C6F20"/>
    <w:rsid w:val="000C6F27"/>
    <w:rsid w:val="000C70B7"/>
    <w:rsid w:val="000C72FE"/>
    <w:rsid w:val="000C7434"/>
    <w:rsid w:val="000C7558"/>
    <w:rsid w:val="000C77EE"/>
    <w:rsid w:val="000C78DB"/>
    <w:rsid w:val="000C7A27"/>
    <w:rsid w:val="000C7A42"/>
    <w:rsid w:val="000C7B45"/>
    <w:rsid w:val="000C7B63"/>
    <w:rsid w:val="000C7E29"/>
    <w:rsid w:val="000C7E43"/>
    <w:rsid w:val="000C7EC5"/>
    <w:rsid w:val="000C7FF0"/>
    <w:rsid w:val="000D00E8"/>
    <w:rsid w:val="000D0449"/>
    <w:rsid w:val="000D051A"/>
    <w:rsid w:val="000D0631"/>
    <w:rsid w:val="000D0928"/>
    <w:rsid w:val="000D0BC7"/>
    <w:rsid w:val="000D106B"/>
    <w:rsid w:val="000D1109"/>
    <w:rsid w:val="000D1114"/>
    <w:rsid w:val="000D132C"/>
    <w:rsid w:val="000D13F7"/>
    <w:rsid w:val="000D14A7"/>
    <w:rsid w:val="000D167E"/>
    <w:rsid w:val="000D1804"/>
    <w:rsid w:val="000D1CD6"/>
    <w:rsid w:val="000D1E8B"/>
    <w:rsid w:val="000D2129"/>
    <w:rsid w:val="000D27B6"/>
    <w:rsid w:val="000D27FA"/>
    <w:rsid w:val="000D287B"/>
    <w:rsid w:val="000D291C"/>
    <w:rsid w:val="000D2A2C"/>
    <w:rsid w:val="000D2AB8"/>
    <w:rsid w:val="000D2B26"/>
    <w:rsid w:val="000D2EEA"/>
    <w:rsid w:val="000D3061"/>
    <w:rsid w:val="000D306E"/>
    <w:rsid w:val="000D312D"/>
    <w:rsid w:val="000D3499"/>
    <w:rsid w:val="000D37EC"/>
    <w:rsid w:val="000D3861"/>
    <w:rsid w:val="000D38E8"/>
    <w:rsid w:val="000D3952"/>
    <w:rsid w:val="000D39F8"/>
    <w:rsid w:val="000D3BA1"/>
    <w:rsid w:val="000D3CD6"/>
    <w:rsid w:val="000D3F2A"/>
    <w:rsid w:val="000D3F51"/>
    <w:rsid w:val="000D3FFD"/>
    <w:rsid w:val="000D43E3"/>
    <w:rsid w:val="000D4618"/>
    <w:rsid w:val="000D4772"/>
    <w:rsid w:val="000D48D1"/>
    <w:rsid w:val="000D4A2B"/>
    <w:rsid w:val="000D4C97"/>
    <w:rsid w:val="000D4D15"/>
    <w:rsid w:val="000D4F20"/>
    <w:rsid w:val="000D5001"/>
    <w:rsid w:val="000D5089"/>
    <w:rsid w:val="000D5145"/>
    <w:rsid w:val="000D52B6"/>
    <w:rsid w:val="000D52F7"/>
    <w:rsid w:val="000D538B"/>
    <w:rsid w:val="000D5519"/>
    <w:rsid w:val="000D5591"/>
    <w:rsid w:val="000D55BD"/>
    <w:rsid w:val="000D580B"/>
    <w:rsid w:val="000D5942"/>
    <w:rsid w:val="000D5B6C"/>
    <w:rsid w:val="000D5C2D"/>
    <w:rsid w:val="000D5CD5"/>
    <w:rsid w:val="000D5E99"/>
    <w:rsid w:val="000D5F83"/>
    <w:rsid w:val="000D5FFF"/>
    <w:rsid w:val="000D606B"/>
    <w:rsid w:val="000D6153"/>
    <w:rsid w:val="000D64E3"/>
    <w:rsid w:val="000D69B0"/>
    <w:rsid w:val="000D6B6F"/>
    <w:rsid w:val="000D6BCE"/>
    <w:rsid w:val="000D6C9E"/>
    <w:rsid w:val="000D6DAB"/>
    <w:rsid w:val="000D6F87"/>
    <w:rsid w:val="000D700F"/>
    <w:rsid w:val="000D7133"/>
    <w:rsid w:val="000D71BD"/>
    <w:rsid w:val="000D73D2"/>
    <w:rsid w:val="000D7638"/>
    <w:rsid w:val="000D76DC"/>
    <w:rsid w:val="000D77C6"/>
    <w:rsid w:val="000D799F"/>
    <w:rsid w:val="000D7BE3"/>
    <w:rsid w:val="000D7CA4"/>
    <w:rsid w:val="000D7E21"/>
    <w:rsid w:val="000D7E75"/>
    <w:rsid w:val="000E02A9"/>
    <w:rsid w:val="000E0517"/>
    <w:rsid w:val="000E05D5"/>
    <w:rsid w:val="000E0776"/>
    <w:rsid w:val="000E07F0"/>
    <w:rsid w:val="000E0C29"/>
    <w:rsid w:val="000E0DB3"/>
    <w:rsid w:val="000E0F1F"/>
    <w:rsid w:val="000E0F41"/>
    <w:rsid w:val="000E0F95"/>
    <w:rsid w:val="000E11DE"/>
    <w:rsid w:val="000E12C9"/>
    <w:rsid w:val="000E15C0"/>
    <w:rsid w:val="000E195A"/>
    <w:rsid w:val="000E1A3A"/>
    <w:rsid w:val="000E1B46"/>
    <w:rsid w:val="000E1FAA"/>
    <w:rsid w:val="000E2294"/>
    <w:rsid w:val="000E22CE"/>
    <w:rsid w:val="000E2573"/>
    <w:rsid w:val="000E260D"/>
    <w:rsid w:val="000E2685"/>
    <w:rsid w:val="000E2711"/>
    <w:rsid w:val="000E2719"/>
    <w:rsid w:val="000E29CA"/>
    <w:rsid w:val="000E2CD5"/>
    <w:rsid w:val="000E2E6B"/>
    <w:rsid w:val="000E2F44"/>
    <w:rsid w:val="000E2F96"/>
    <w:rsid w:val="000E2FAD"/>
    <w:rsid w:val="000E314F"/>
    <w:rsid w:val="000E31EF"/>
    <w:rsid w:val="000E32F6"/>
    <w:rsid w:val="000E3443"/>
    <w:rsid w:val="000E38C5"/>
    <w:rsid w:val="000E3997"/>
    <w:rsid w:val="000E3D5A"/>
    <w:rsid w:val="000E428C"/>
    <w:rsid w:val="000E432D"/>
    <w:rsid w:val="000E449D"/>
    <w:rsid w:val="000E452A"/>
    <w:rsid w:val="000E45DC"/>
    <w:rsid w:val="000E46B1"/>
    <w:rsid w:val="000E46DB"/>
    <w:rsid w:val="000E486D"/>
    <w:rsid w:val="000E4ABA"/>
    <w:rsid w:val="000E4AE3"/>
    <w:rsid w:val="000E4D14"/>
    <w:rsid w:val="000E4DA8"/>
    <w:rsid w:val="000E4E18"/>
    <w:rsid w:val="000E5061"/>
    <w:rsid w:val="000E51E3"/>
    <w:rsid w:val="000E5361"/>
    <w:rsid w:val="000E56FA"/>
    <w:rsid w:val="000E59D3"/>
    <w:rsid w:val="000E59DE"/>
    <w:rsid w:val="000E5A2E"/>
    <w:rsid w:val="000E5C29"/>
    <w:rsid w:val="000E5DA6"/>
    <w:rsid w:val="000E5F86"/>
    <w:rsid w:val="000E6213"/>
    <w:rsid w:val="000E62E8"/>
    <w:rsid w:val="000E62EE"/>
    <w:rsid w:val="000E63E2"/>
    <w:rsid w:val="000E657B"/>
    <w:rsid w:val="000E6867"/>
    <w:rsid w:val="000E69F5"/>
    <w:rsid w:val="000E6A0E"/>
    <w:rsid w:val="000E6A3D"/>
    <w:rsid w:val="000E6CF6"/>
    <w:rsid w:val="000E6D66"/>
    <w:rsid w:val="000E6EC7"/>
    <w:rsid w:val="000E6F03"/>
    <w:rsid w:val="000E71D0"/>
    <w:rsid w:val="000E71E1"/>
    <w:rsid w:val="000E7366"/>
    <w:rsid w:val="000E738B"/>
    <w:rsid w:val="000E7578"/>
    <w:rsid w:val="000E7611"/>
    <w:rsid w:val="000E761D"/>
    <w:rsid w:val="000E776A"/>
    <w:rsid w:val="000E7B9D"/>
    <w:rsid w:val="000E7BB0"/>
    <w:rsid w:val="000E7C6D"/>
    <w:rsid w:val="000E7CE6"/>
    <w:rsid w:val="000E7F54"/>
    <w:rsid w:val="000F016D"/>
    <w:rsid w:val="000F018E"/>
    <w:rsid w:val="000F033A"/>
    <w:rsid w:val="000F038F"/>
    <w:rsid w:val="000F061D"/>
    <w:rsid w:val="000F065A"/>
    <w:rsid w:val="000F066F"/>
    <w:rsid w:val="000F0A09"/>
    <w:rsid w:val="000F0A15"/>
    <w:rsid w:val="000F0B98"/>
    <w:rsid w:val="000F0BE9"/>
    <w:rsid w:val="000F11F5"/>
    <w:rsid w:val="000F162C"/>
    <w:rsid w:val="000F165D"/>
    <w:rsid w:val="000F176D"/>
    <w:rsid w:val="000F187E"/>
    <w:rsid w:val="000F18DF"/>
    <w:rsid w:val="000F1919"/>
    <w:rsid w:val="000F1954"/>
    <w:rsid w:val="000F1CBC"/>
    <w:rsid w:val="000F1FDD"/>
    <w:rsid w:val="000F2142"/>
    <w:rsid w:val="000F22CA"/>
    <w:rsid w:val="000F2452"/>
    <w:rsid w:val="000F24B0"/>
    <w:rsid w:val="000F24D9"/>
    <w:rsid w:val="000F254F"/>
    <w:rsid w:val="000F25E0"/>
    <w:rsid w:val="000F2691"/>
    <w:rsid w:val="000F29A0"/>
    <w:rsid w:val="000F2B14"/>
    <w:rsid w:val="000F2CD6"/>
    <w:rsid w:val="000F2DAE"/>
    <w:rsid w:val="000F2FBD"/>
    <w:rsid w:val="000F31B3"/>
    <w:rsid w:val="000F3381"/>
    <w:rsid w:val="000F3527"/>
    <w:rsid w:val="000F352D"/>
    <w:rsid w:val="000F36A8"/>
    <w:rsid w:val="000F370D"/>
    <w:rsid w:val="000F37BD"/>
    <w:rsid w:val="000F3870"/>
    <w:rsid w:val="000F3B0B"/>
    <w:rsid w:val="000F3C76"/>
    <w:rsid w:val="000F3CF8"/>
    <w:rsid w:val="000F3D3D"/>
    <w:rsid w:val="000F4276"/>
    <w:rsid w:val="000F4391"/>
    <w:rsid w:val="000F4523"/>
    <w:rsid w:val="000F46DD"/>
    <w:rsid w:val="000F489B"/>
    <w:rsid w:val="000F48E3"/>
    <w:rsid w:val="000F4B63"/>
    <w:rsid w:val="000F4C16"/>
    <w:rsid w:val="000F4C22"/>
    <w:rsid w:val="000F4CA3"/>
    <w:rsid w:val="000F4CFA"/>
    <w:rsid w:val="000F4D2C"/>
    <w:rsid w:val="000F5045"/>
    <w:rsid w:val="000F52A4"/>
    <w:rsid w:val="000F52AE"/>
    <w:rsid w:val="000F534E"/>
    <w:rsid w:val="000F53E5"/>
    <w:rsid w:val="000F544D"/>
    <w:rsid w:val="000F551F"/>
    <w:rsid w:val="000F5A15"/>
    <w:rsid w:val="000F5C05"/>
    <w:rsid w:val="000F5DB2"/>
    <w:rsid w:val="000F5FC7"/>
    <w:rsid w:val="000F6085"/>
    <w:rsid w:val="000F6119"/>
    <w:rsid w:val="000F6129"/>
    <w:rsid w:val="000F6308"/>
    <w:rsid w:val="000F6651"/>
    <w:rsid w:val="000F6656"/>
    <w:rsid w:val="000F6845"/>
    <w:rsid w:val="000F6A10"/>
    <w:rsid w:val="000F6AA6"/>
    <w:rsid w:val="000F6E91"/>
    <w:rsid w:val="000F7009"/>
    <w:rsid w:val="000F717A"/>
    <w:rsid w:val="000F7549"/>
    <w:rsid w:val="000F7778"/>
    <w:rsid w:val="000F7AF5"/>
    <w:rsid w:val="000F7E0A"/>
    <w:rsid w:val="000F7E45"/>
    <w:rsid w:val="000F7E84"/>
    <w:rsid w:val="000F7F54"/>
    <w:rsid w:val="000F8417"/>
    <w:rsid w:val="0010009D"/>
    <w:rsid w:val="00100104"/>
    <w:rsid w:val="00100759"/>
    <w:rsid w:val="001009AD"/>
    <w:rsid w:val="00100C21"/>
    <w:rsid w:val="00100C27"/>
    <w:rsid w:val="00100DDA"/>
    <w:rsid w:val="00100FDD"/>
    <w:rsid w:val="001010DD"/>
    <w:rsid w:val="0010118E"/>
    <w:rsid w:val="001011EF"/>
    <w:rsid w:val="00101294"/>
    <w:rsid w:val="00101379"/>
    <w:rsid w:val="001014D2"/>
    <w:rsid w:val="00101524"/>
    <w:rsid w:val="00101899"/>
    <w:rsid w:val="00101A94"/>
    <w:rsid w:val="00101FD4"/>
    <w:rsid w:val="00102227"/>
    <w:rsid w:val="0010226D"/>
    <w:rsid w:val="001022CB"/>
    <w:rsid w:val="0010233E"/>
    <w:rsid w:val="001024D8"/>
    <w:rsid w:val="001025B7"/>
    <w:rsid w:val="00102835"/>
    <w:rsid w:val="0010286A"/>
    <w:rsid w:val="001028C3"/>
    <w:rsid w:val="00102B87"/>
    <w:rsid w:val="00102C52"/>
    <w:rsid w:val="00102C81"/>
    <w:rsid w:val="00102D13"/>
    <w:rsid w:val="00102EB2"/>
    <w:rsid w:val="0010335C"/>
    <w:rsid w:val="001033B7"/>
    <w:rsid w:val="00103742"/>
    <w:rsid w:val="0010379E"/>
    <w:rsid w:val="0010387C"/>
    <w:rsid w:val="001038B4"/>
    <w:rsid w:val="00103A69"/>
    <w:rsid w:val="00103B08"/>
    <w:rsid w:val="00103BD1"/>
    <w:rsid w:val="00103C29"/>
    <w:rsid w:val="00103C64"/>
    <w:rsid w:val="00103EA2"/>
    <w:rsid w:val="00103F9D"/>
    <w:rsid w:val="00104007"/>
    <w:rsid w:val="00104043"/>
    <w:rsid w:val="00104053"/>
    <w:rsid w:val="0010408D"/>
    <w:rsid w:val="00104167"/>
    <w:rsid w:val="00104432"/>
    <w:rsid w:val="001047F3"/>
    <w:rsid w:val="00104840"/>
    <w:rsid w:val="00104868"/>
    <w:rsid w:val="00104988"/>
    <w:rsid w:val="00104BB1"/>
    <w:rsid w:val="00104C4A"/>
    <w:rsid w:val="00104C65"/>
    <w:rsid w:val="00104D79"/>
    <w:rsid w:val="0010514B"/>
    <w:rsid w:val="00105204"/>
    <w:rsid w:val="0010528A"/>
    <w:rsid w:val="0010540F"/>
    <w:rsid w:val="001055A2"/>
    <w:rsid w:val="0010562F"/>
    <w:rsid w:val="00105683"/>
    <w:rsid w:val="0010569B"/>
    <w:rsid w:val="001056D8"/>
    <w:rsid w:val="0010599D"/>
    <w:rsid w:val="001059BF"/>
    <w:rsid w:val="00105A28"/>
    <w:rsid w:val="00105D30"/>
    <w:rsid w:val="00105F71"/>
    <w:rsid w:val="00105FD6"/>
    <w:rsid w:val="001060B9"/>
    <w:rsid w:val="00106114"/>
    <w:rsid w:val="001064C5"/>
    <w:rsid w:val="001066AE"/>
    <w:rsid w:val="00106817"/>
    <w:rsid w:val="001068C4"/>
    <w:rsid w:val="00106DF9"/>
    <w:rsid w:val="00106E5E"/>
    <w:rsid w:val="00107176"/>
    <w:rsid w:val="00107251"/>
    <w:rsid w:val="001074C7"/>
    <w:rsid w:val="00107534"/>
    <w:rsid w:val="0010793D"/>
    <w:rsid w:val="00107A66"/>
    <w:rsid w:val="00107B0F"/>
    <w:rsid w:val="00107C31"/>
    <w:rsid w:val="00107D75"/>
    <w:rsid w:val="00107D78"/>
    <w:rsid w:val="0011025D"/>
    <w:rsid w:val="0011039A"/>
    <w:rsid w:val="00110594"/>
    <w:rsid w:val="0011074E"/>
    <w:rsid w:val="00110985"/>
    <w:rsid w:val="001109ED"/>
    <w:rsid w:val="0011103E"/>
    <w:rsid w:val="0011121C"/>
    <w:rsid w:val="0011161B"/>
    <w:rsid w:val="001116B7"/>
    <w:rsid w:val="001119E6"/>
    <w:rsid w:val="00111D24"/>
    <w:rsid w:val="00111EC5"/>
    <w:rsid w:val="00111F51"/>
    <w:rsid w:val="00111FBD"/>
    <w:rsid w:val="001121F0"/>
    <w:rsid w:val="00112668"/>
    <w:rsid w:val="001126A7"/>
    <w:rsid w:val="001126D4"/>
    <w:rsid w:val="00112A89"/>
    <w:rsid w:val="00112C6A"/>
    <w:rsid w:val="00112DFA"/>
    <w:rsid w:val="00112E21"/>
    <w:rsid w:val="00113035"/>
    <w:rsid w:val="00113184"/>
    <w:rsid w:val="001132DF"/>
    <w:rsid w:val="00113423"/>
    <w:rsid w:val="0011348D"/>
    <w:rsid w:val="0011367C"/>
    <w:rsid w:val="001136C6"/>
    <w:rsid w:val="00113713"/>
    <w:rsid w:val="00113775"/>
    <w:rsid w:val="00113785"/>
    <w:rsid w:val="001138D0"/>
    <w:rsid w:val="00113A47"/>
    <w:rsid w:val="00113C0D"/>
    <w:rsid w:val="00113D0D"/>
    <w:rsid w:val="00113E0D"/>
    <w:rsid w:val="001141CA"/>
    <w:rsid w:val="0011434A"/>
    <w:rsid w:val="00114383"/>
    <w:rsid w:val="00114968"/>
    <w:rsid w:val="00114982"/>
    <w:rsid w:val="00114A3A"/>
    <w:rsid w:val="00114A53"/>
    <w:rsid w:val="00114AD0"/>
    <w:rsid w:val="00114C2B"/>
    <w:rsid w:val="00115188"/>
    <w:rsid w:val="00115367"/>
    <w:rsid w:val="001155C8"/>
    <w:rsid w:val="00115633"/>
    <w:rsid w:val="00115892"/>
    <w:rsid w:val="001158EC"/>
    <w:rsid w:val="00115A45"/>
    <w:rsid w:val="00115DFC"/>
    <w:rsid w:val="00115E9F"/>
    <w:rsid w:val="00115F26"/>
    <w:rsid w:val="00116239"/>
    <w:rsid w:val="00116351"/>
    <w:rsid w:val="00116390"/>
    <w:rsid w:val="001163CC"/>
    <w:rsid w:val="00116413"/>
    <w:rsid w:val="001164CA"/>
    <w:rsid w:val="001167E8"/>
    <w:rsid w:val="001169CB"/>
    <w:rsid w:val="00116C68"/>
    <w:rsid w:val="00116DE6"/>
    <w:rsid w:val="00117108"/>
    <w:rsid w:val="001171AB"/>
    <w:rsid w:val="001174C5"/>
    <w:rsid w:val="001175FC"/>
    <w:rsid w:val="001176B7"/>
    <w:rsid w:val="001177EC"/>
    <w:rsid w:val="001179A7"/>
    <w:rsid w:val="00117C00"/>
    <w:rsid w:val="00117DF0"/>
    <w:rsid w:val="00117F14"/>
    <w:rsid w:val="00117F1E"/>
    <w:rsid w:val="0012029D"/>
    <w:rsid w:val="0012083A"/>
    <w:rsid w:val="00120880"/>
    <w:rsid w:val="001208F1"/>
    <w:rsid w:val="00120907"/>
    <w:rsid w:val="00120AB6"/>
    <w:rsid w:val="00120ADF"/>
    <w:rsid w:val="00120CE8"/>
    <w:rsid w:val="00120D06"/>
    <w:rsid w:val="00120D13"/>
    <w:rsid w:val="00120D86"/>
    <w:rsid w:val="00120DB3"/>
    <w:rsid w:val="00120F0F"/>
    <w:rsid w:val="00120FB7"/>
    <w:rsid w:val="0012110B"/>
    <w:rsid w:val="00121202"/>
    <w:rsid w:val="00121483"/>
    <w:rsid w:val="001214F6"/>
    <w:rsid w:val="0012160C"/>
    <w:rsid w:val="00121635"/>
    <w:rsid w:val="001216A6"/>
    <w:rsid w:val="001216DA"/>
    <w:rsid w:val="00121748"/>
    <w:rsid w:val="00121764"/>
    <w:rsid w:val="001218BC"/>
    <w:rsid w:val="001218C7"/>
    <w:rsid w:val="00121984"/>
    <w:rsid w:val="00121DD8"/>
    <w:rsid w:val="00121E05"/>
    <w:rsid w:val="00121E5D"/>
    <w:rsid w:val="00121FCC"/>
    <w:rsid w:val="001221C4"/>
    <w:rsid w:val="001224B0"/>
    <w:rsid w:val="00122597"/>
    <w:rsid w:val="00122BE3"/>
    <w:rsid w:val="00122C59"/>
    <w:rsid w:val="00122DC9"/>
    <w:rsid w:val="0012316C"/>
    <w:rsid w:val="001231E2"/>
    <w:rsid w:val="001232A0"/>
    <w:rsid w:val="0012365F"/>
    <w:rsid w:val="00123840"/>
    <w:rsid w:val="00123843"/>
    <w:rsid w:val="001239BC"/>
    <w:rsid w:val="00123BB9"/>
    <w:rsid w:val="001241D8"/>
    <w:rsid w:val="001246C1"/>
    <w:rsid w:val="001247D9"/>
    <w:rsid w:val="0012481F"/>
    <w:rsid w:val="00124839"/>
    <w:rsid w:val="00124C9F"/>
    <w:rsid w:val="00124DCA"/>
    <w:rsid w:val="001250FE"/>
    <w:rsid w:val="0012517C"/>
    <w:rsid w:val="001253F0"/>
    <w:rsid w:val="00125461"/>
    <w:rsid w:val="00125513"/>
    <w:rsid w:val="0012555C"/>
    <w:rsid w:val="001257AA"/>
    <w:rsid w:val="001257B1"/>
    <w:rsid w:val="00125CFD"/>
    <w:rsid w:val="00125EF1"/>
    <w:rsid w:val="00125F9E"/>
    <w:rsid w:val="00125FBE"/>
    <w:rsid w:val="0012612E"/>
    <w:rsid w:val="001262D1"/>
    <w:rsid w:val="00126429"/>
    <w:rsid w:val="001264EB"/>
    <w:rsid w:val="00126575"/>
    <w:rsid w:val="001267DF"/>
    <w:rsid w:val="00126A65"/>
    <w:rsid w:val="00126E07"/>
    <w:rsid w:val="00126F7A"/>
    <w:rsid w:val="0012714C"/>
    <w:rsid w:val="001271DE"/>
    <w:rsid w:val="00127279"/>
    <w:rsid w:val="001272C1"/>
    <w:rsid w:val="001274E3"/>
    <w:rsid w:val="00127815"/>
    <w:rsid w:val="00127865"/>
    <w:rsid w:val="00127926"/>
    <w:rsid w:val="00127D3D"/>
    <w:rsid w:val="00127DE0"/>
    <w:rsid w:val="00127F81"/>
    <w:rsid w:val="00127FDA"/>
    <w:rsid w:val="001301F1"/>
    <w:rsid w:val="0013031A"/>
    <w:rsid w:val="0013033E"/>
    <w:rsid w:val="00130387"/>
    <w:rsid w:val="001303E4"/>
    <w:rsid w:val="001304B7"/>
    <w:rsid w:val="001304ED"/>
    <w:rsid w:val="0013077F"/>
    <w:rsid w:val="00130B18"/>
    <w:rsid w:val="00130B60"/>
    <w:rsid w:val="00130C8E"/>
    <w:rsid w:val="00130D57"/>
    <w:rsid w:val="00131052"/>
    <w:rsid w:val="001311A8"/>
    <w:rsid w:val="0013125F"/>
    <w:rsid w:val="0013132A"/>
    <w:rsid w:val="0013132F"/>
    <w:rsid w:val="00131408"/>
    <w:rsid w:val="00131803"/>
    <w:rsid w:val="00131BBF"/>
    <w:rsid w:val="00131D39"/>
    <w:rsid w:val="00132179"/>
    <w:rsid w:val="001324E0"/>
    <w:rsid w:val="001324ED"/>
    <w:rsid w:val="001328F2"/>
    <w:rsid w:val="001329C3"/>
    <w:rsid w:val="00132ADD"/>
    <w:rsid w:val="00132B2E"/>
    <w:rsid w:val="00132C98"/>
    <w:rsid w:val="001330FC"/>
    <w:rsid w:val="00133178"/>
    <w:rsid w:val="001332F3"/>
    <w:rsid w:val="0013332A"/>
    <w:rsid w:val="001333A1"/>
    <w:rsid w:val="0013340C"/>
    <w:rsid w:val="00133426"/>
    <w:rsid w:val="00133551"/>
    <w:rsid w:val="0013357D"/>
    <w:rsid w:val="0013364C"/>
    <w:rsid w:val="001337F7"/>
    <w:rsid w:val="001339F4"/>
    <w:rsid w:val="00133BC8"/>
    <w:rsid w:val="00133C39"/>
    <w:rsid w:val="00133E6E"/>
    <w:rsid w:val="001340CB"/>
    <w:rsid w:val="0013453A"/>
    <w:rsid w:val="00134565"/>
    <w:rsid w:val="0013483A"/>
    <w:rsid w:val="00134908"/>
    <w:rsid w:val="00134C23"/>
    <w:rsid w:val="00134E51"/>
    <w:rsid w:val="00134E81"/>
    <w:rsid w:val="00134F9D"/>
    <w:rsid w:val="00135069"/>
    <w:rsid w:val="001353B6"/>
    <w:rsid w:val="0013547D"/>
    <w:rsid w:val="0013572F"/>
    <w:rsid w:val="00135899"/>
    <w:rsid w:val="00135A05"/>
    <w:rsid w:val="00135BEA"/>
    <w:rsid w:val="00135D49"/>
    <w:rsid w:val="00135E66"/>
    <w:rsid w:val="00135EB8"/>
    <w:rsid w:val="001363FD"/>
    <w:rsid w:val="00136629"/>
    <w:rsid w:val="00136675"/>
    <w:rsid w:val="0013673B"/>
    <w:rsid w:val="00136765"/>
    <w:rsid w:val="00136922"/>
    <w:rsid w:val="00136AEE"/>
    <w:rsid w:val="00136B0A"/>
    <w:rsid w:val="00136D4F"/>
    <w:rsid w:val="00136DD8"/>
    <w:rsid w:val="00136EA9"/>
    <w:rsid w:val="00136EC8"/>
    <w:rsid w:val="00137123"/>
    <w:rsid w:val="0013732F"/>
    <w:rsid w:val="001374CD"/>
    <w:rsid w:val="0013787B"/>
    <w:rsid w:val="00137894"/>
    <w:rsid w:val="001378CC"/>
    <w:rsid w:val="00137A4F"/>
    <w:rsid w:val="00137B54"/>
    <w:rsid w:val="00137C17"/>
    <w:rsid w:val="0014030D"/>
    <w:rsid w:val="00140467"/>
    <w:rsid w:val="00140570"/>
    <w:rsid w:val="001408C3"/>
    <w:rsid w:val="00140ABF"/>
    <w:rsid w:val="0014122D"/>
    <w:rsid w:val="001412A5"/>
    <w:rsid w:val="00141490"/>
    <w:rsid w:val="001417CB"/>
    <w:rsid w:val="001417CC"/>
    <w:rsid w:val="00141C5C"/>
    <w:rsid w:val="00141E8D"/>
    <w:rsid w:val="00141E98"/>
    <w:rsid w:val="00141EB1"/>
    <w:rsid w:val="00141F4C"/>
    <w:rsid w:val="0014215A"/>
    <w:rsid w:val="00142485"/>
    <w:rsid w:val="00142514"/>
    <w:rsid w:val="00142527"/>
    <w:rsid w:val="001425AC"/>
    <w:rsid w:val="001427AC"/>
    <w:rsid w:val="00142B74"/>
    <w:rsid w:val="00142BFB"/>
    <w:rsid w:val="00142DE8"/>
    <w:rsid w:val="00142F43"/>
    <w:rsid w:val="001430BA"/>
    <w:rsid w:val="001431CD"/>
    <w:rsid w:val="00143216"/>
    <w:rsid w:val="0014347E"/>
    <w:rsid w:val="00143661"/>
    <w:rsid w:val="0014367B"/>
    <w:rsid w:val="00143817"/>
    <w:rsid w:val="0014393B"/>
    <w:rsid w:val="00143A08"/>
    <w:rsid w:val="00143AEF"/>
    <w:rsid w:val="00143BA0"/>
    <w:rsid w:val="00143C20"/>
    <w:rsid w:val="00143D21"/>
    <w:rsid w:val="00143D3A"/>
    <w:rsid w:val="00143D57"/>
    <w:rsid w:val="00143D7E"/>
    <w:rsid w:val="00143E83"/>
    <w:rsid w:val="00143F82"/>
    <w:rsid w:val="001440A8"/>
    <w:rsid w:val="00144193"/>
    <w:rsid w:val="0014442A"/>
    <w:rsid w:val="001449CF"/>
    <w:rsid w:val="00144B9E"/>
    <w:rsid w:val="00144E20"/>
    <w:rsid w:val="00144EC5"/>
    <w:rsid w:val="0014525D"/>
    <w:rsid w:val="001452C5"/>
    <w:rsid w:val="00145371"/>
    <w:rsid w:val="00145507"/>
    <w:rsid w:val="00145673"/>
    <w:rsid w:val="001456F5"/>
    <w:rsid w:val="00145752"/>
    <w:rsid w:val="00145CC8"/>
    <w:rsid w:val="00145FD0"/>
    <w:rsid w:val="0014601B"/>
    <w:rsid w:val="0014604A"/>
    <w:rsid w:val="0014612A"/>
    <w:rsid w:val="001461B8"/>
    <w:rsid w:val="0014620C"/>
    <w:rsid w:val="001465D3"/>
    <w:rsid w:val="0014674A"/>
    <w:rsid w:val="0014691C"/>
    <w:rsid w:val="00146979"/>
    <w:rsid w:val="00146A6C"/>
    <w:rsid w:val="00146B85"/>
    <w:rsid w:val="00146E51"/>
    <w:rsid w:val="00146E79"/>
    <w:rsid w:val="00146FE0"/>
    <w:rsid w:val="00147369"/>
    <w:rsid w:val="00147406"/>
    <w:rsid w:val="0014751D"/>
    <w:rsid w:val="00147521"/>
    <w:rsid w:val="0014757C"/>
    <w:rsid w:val="00147C33"/>
    <w:rsid w:val="00147C90"/>
    <w:rsid w:val="00150064"/>
    <w:rsid w:val="001500C0"/>
    <w:rsid w:val="001502B2"/>
    <w:rsid w:val="001502D7"/>
    <w:rsid w:val="0015036B"/>
    <w:rsid w:val="0015043D"/>
    <w:rsid w:val="00150536"/>
    <w:rsid w:val="0015055F"/>
    <w:rsid w:val="001505CC"/>
    <w:rsid w:val="00150751"/>
    <w:rsid w:val="00150B3A"/>
    <w:rsid w:val="00150CA3"/>
    <w:rsid w:val="0015111D"/>
    <w:rsid w:val="0015127C"/>
    <w:rsid w:val="001514C9"/>
    <w:rsid w:val="001515CC"/>
    <w:rsid w:val="001517DD"/>
    <w:rsid w:val="00151C7A"/>
    <w:rsid w:val="00152062"/>
    <w:rsid w:val="001521CF"/>
    <w:rsid w:val="0015238C"/>
    <w:rsid w:val="001524BC"/>
    <w:rsid w:val="001525A0"/>
    <w:rsid w:val="00152619"/>
    <w:rsid w:val="0015261B"/>
    <w:rsid w:val="001526D5"/>
    <w:rsid w:val="001527C0"/>
    <w:rsid w:val="00152948"/>
    <w:rsid w:val="00152AA9"/>
    <w:rsid w:val="00152ABE"/>
    <w:rsid w:val="00152CA1"/>
    <w:rsid w:val="00152DDE"/>
    <w:rsid w:val="00152FD4"/>
    <w:rsid w:val="00153144"/>
    <w:rsid w:val="001532DE"/>
    <w:rsid w:val="001533F2"/>
    <w:rsid w:val="00153418"/>
    <w:rsid w:val="00153707"/>
    <w:rsid w:val="00153775"/>
    <w:rsid w:val="001539DA"/>
    <w:rsid w:val="00153C36"/>
    <w:rsid w:val="00153C9C"/>
    <w:rsid w:val="00153F97"/>
    <w:rsid w:val="0015417C"/>
    <w:rsid w:val="001542B9"/>
    <w:rsid w:val="00154347"/>
    <w:rsid w:val="001543EC"/>
    <w:rsid w:val="001544DB"/>
    <w:rsid w:val="0015456F"/>
    <w:rsid w:val="001545CC"/>
    <w:rsid w:val="001548DB"/>
    <w:rsid w:val="0015492F"/>
    <w:rsid w:val="00154AD9"/>
    <w:rsid w:val="00154B08"/>
    <w:rsid w:val="00154C60"/>
    <w:rsid w:val="00154C6E"/>
    <w:rsid w:val="00154D6A"/>
    <w:rsid w:val="00154E7D"/>
    <w:rsid w:val="00154F18"/>
    <w:rsid w:val="00154FC1"/>
    <w:rsid w:val="00155002"/>
    <w:rsid w:val="00155006"/>
    <w:rsid w:val="00155108"/>
    <w:rsid w:val="00155345"/>
    <w:rsid w:val="00155586"/>
    <w:rsid w:val="0015561E"/>
    <w:rsid w:val="001558FE"/>
    <w:rsid w:val="0015590B"/>
    <w:rsid w:val="00155D65"/>
    <w:rsid w:val="00155E7F"/>
    <w:rsid w:val="00155F50"/>
    <w:rsid w:val="00155FA2"/>
    <w:rsid w:val="00156014"/>
    <w:rsid w:val="00156067"/>
    <w:rsid w:val="00156228"/>
    <w:rsid w:val="0015627B"/>
    <w:rsid w:val="00156415"/>
    <w:rsid w:val="00156454"/>
    <w:rsid w:val="001568BA"/>
    <w:rsid w:val="00156DBD"/>
    <w:rsid w:val="001576DC"/>
    <w:rsid w:val="00157BC7"/>
    <w:rsid w:val="00157D21"/>
    <w:rsid w:val="00157E2C"/>
    <w:rsid w:val="00157E89"/>
    <w:rsid w:val="0015BB7C"/>
    <w:rsid w:val="00160051"/>
    <w:rsid w:val="001600A2"/>
    <w:rsid w:val="00160198"/>
    <w:rsid w:val="001601E2"/>
    <w:rsid w:val="00160450"/>
    <w:rsid w:val="001607EF"/>
    <w:rsid w:val="0016086B"/>
    <w:rsid w:val="001608F0"/>
    <w:rsid w:val="00160A52"/>
    <w:rsid w:val="00160C5C"/>
    <w:rsid w:val="00160CEA"/>
    <w:rsid w:val="00160EA5"/>
    <w:rsid w:val="00160EEE"/>
    <w:rsid w:val="00160F1F"/>
    <w:rsid w:val="00160F41"/>
    <w:rsid w:val="0016114B"/>
    <w:rsid w:val="001611A1"/>
    <w:rsid w:val="0016134D"/>
    <w:rsid w:val="00161538"/>
    <w:rsid w:val="0016176A"/>
    <w:rsid w:val="001618D3"/>
    <w:rsid w:val="00161BE9"/>
    <w:rsid w:val="00161D98"/>
    <w:rsid w:val="00161DBA"/>
    <w:rsid w:val="00162020"/>
    <w:rsid w:val="001620A0"/>
    <w:rsid w:val="001620BD"/>
    <w:rsid w:val="00162322"/>
    <w:rsid w:val="001623A8"/>
    <w:rsid w:val="00162486"/>
    <w:rsid w:val="0016254E"/>
    <w:rsid w:val="001625AB"/>
    <w:rsid w:val="0016271C"/>
    <w:rsid w:val="001627EB"/>
    <w:rsid w:val="00162B4A"/>
    <w:rsid w:val="00162BB2"/>
    <w:rsid w:val="00162CEA"/>
    <w:rsid w:val="00162F99"/>
    <w:rsid w:val="0016323F"/>
    <w:rsid w:val="00163C90"/>
    <w:rsid w:val="00163D73"/>
    <w:rsid w:val="00163DB7"/>
    <w:rsid w:val="00163E16"/>
    <w:rsid w:val="00163EEB"/>
    <w:rsid w:val="00163F61"/>
    <w:rsid w:val="00164001"/>
    <w:rsid w:val="001641D2"/>
    <w:rsid w:val="001642D0"/>
    <w:rsid w:val="001644C1"/>
    <w:rsid w:val="0016455B"/>
    <w:rsid w:val="00164569"/>
    <w:rsid w:val="001645A6"/>
    <w:rsid w:val="001645AA"/>
    <w:rsid w:val="001645AB"/>
    <w:rsid w:val="00164649"/>
    <w:rsid w:val="0016474A"/>
    <w:rsid w:val="0016478C"/>
    <w:rsid w:val="0016483E"/>
    <w:rsid w:val="001648BB"/>
    <w:rsid w:val="00164B08"/>
    <w:rsid w:val="00164B0D"/>
    <w:rsid w:val="00164C40"/>
    <w:rsid w:val="00164C4D"/>
    <w:rsid w:val="00164D61"/>
    <w:rsid w:val="00164DD5"/>
    <w:rsid w:val="00164EB2"/>
    <w:rsid w:val="00164FE5"/>
    <w:rsid w:val="00165119"/>
    <w:rsid w:val="00165318"/>
    <w:rsid w:val="001653DF"/>
    <w:rsid w:val="00165597"/>
    <w:rsid w:val="001656AF"/>
    <w:rsid w:val="001658E5"/>
    <w:rsid w:val="00165A32"/>
    <w:rsid w:val="00165AE1"/>
    <w:rsid w:val="00165B30"/>
    <w:rsid w:val="00165BC2"/>
    <w:rsid w:val="00165C0F"/>
    <w:rsid w:val="00165C67"/>
    <w:rsid w:val="00165CDD"/>
    <w:rsid w:val="00165CEC"/>
    <w:rsid w:val="00165E05"/>
    <w:rsid w:val="00165ED0"/>
    <w:rsid w:val="00166087"/>
    <w:rsid w:val="001661C1"/>
    <w:rsid w:val="00166343"/>
    <w:rsid w:val="00166518"/>
    <w:rsid w:val="001665D7"/>
    <w:rsid w:val="00166880"/>
    <w:rsid w:val="00166A2D"/>
    <w:rsid w:val="00166BDF"/>
    <w:rsid w:val="00166DCF"/>
    <w:rsid w:val="00166E83"/>
    <w:rsid w:val="00166ED2"/>
    <w:rsid w:val="00167322"/>
    <w:rsid w:val="0016748E"/>
    <w:rsid w:val="001675F0"/>
    <w:rsid w:val="0016764C"/>
    <w:rsid w:val="0016766C"/>
    <w:rsid w:val="00167696"/>
    <w:rsid w:val="00167868"/>
    <w:rsid w:val="00167C4C"/>
    <w:rsid w:val="00167CFD"/>
    <w:rsid w:val="001701E9"/>
    <w:rsid w:val="001705D4"/>
    <w:rsid w:val="00170A8A"/>
    <w:rsid w:val="00170BB4"/>
    <w:rsid w:val="00170D74"/>
    <w:rsid w:val="00170DC6"/>
    <w:rsid w:val="00170E9A"/>
    <w:rsid w:val="00170EE1"/>
    <w:rsid w:val="001710EC"/>
    <w:rsid w:val="001712A3"/>
    <w:rsid w:val="001714DA"/>
    <w:rsid w:val="00171761"/>
    <w:rsid w:val="0017180A"/>
    <w:rsid w:val="001718CB"/>
    <w:rsid w:val="0017198E"/>
    <w:rsid w:val="00171B69"/>
    <w:rsid w:val="00171D35"/>
    <w:rsid w:val="00171E1A"/>
    <w:rsid w:val="00171E5E"/>
    <w:rsid w:val="001720A8"/>
    <w:rsid w:val="0017211C"/>
    <w:rsid w:val="001723F5"/>
    <w:rsid w:val="001724DD"/>
    <w:rsid w:val="00172B31"/>
    <w:rsid w:val="00172DB0"/>
    <w:rsid w:val="00173079"/>
    <w:rsid w:val="00173482"/>
    <w:rsid w:val="00173515"/>
    <w:rsid w:val="001739AA"/>
    <w:rsid w:val="001739C7"/>
    <w:rsid w:val="00173C3F"/>
    <w:rsid w:val="00173E3E"/>
    <w:rsid w:val="00173E52"/>
    <w:rsid w:val="001740B5"/>
    <w:rsid w:val="001743A5"/>
    <w:rsid w:val="00174452"/>
    <w:rsid w:val="00174581"/>
    <w:rsid w:val="00174661"/>
    <w:rsid w:val="00174998"/>
    <w:rsid w:val="00174C0C"/>
    <w:rsid w:val="00174CFE"/>
    <w:rsid w:val="00174E74"/>
    <w:rsid w:val="00175450"/>
    <w:rsid w:val="00175563"/>
    <w:rsid w:val="001759D8"/>
    <w:rsid w:val="00175B05"/>
    <w:rsid w:val="00175B9F"/>
    <w:rsid w:val="00175C92"/>
    <w:rsid w:val="00175D0B"/>
    <w:rsid w:val="00175D9B"/>
    <w:rsid w:val="00175DB0"/>
    <w:rsid w:val="00175EBD"/>
    <w:rsid w:val="00175F3A"/>
    <w:rsid w:val="00175FC6"/>
    <w:rsid w:val="00176231"/>
    <w:rsid w:val="001762A6"/>
    <w:rsid w:val="00176319"/>
    <w:rsid w:val="00176958"/>
    <w:rsid w:val="00176A71"/>
    <w:rsid w:val="00176AA0"/>
    <w:rsid w:val="00176ACB"/>
    <w:rsid w:val="00176BDE"/>
    <w:rsid w:val="00176D63"/>
    <w:rsid w:val="00176D82"/>
    <w:rsid w:val="00176FF1"/>
    <w:rsid w:val="00177198"/>
    <w:rsid w:val="00177266"/>
    <w:rsid w:val="001773B9"/>
    <w:rsid w:val="001773DE"/>
    <w:rsid w:val="001774BD"/>
    <w:rsid w:val="00177547"/>
    <w:rsid w:val="00177699"/>
    <w:rsid w:val="001776FD"/>
    <w:rsid w:val="00177DFB"/>
    <w:rsid w:val="00177FF6"/>
    <w:rsid w:val="001803BC"/>
    <w:rsid w:val="0018048F"/>
    <w:rsid w:val="00180510"/>
    <w:rsid w:val="00181283"/>
    <w:rsid w:val="00181374"/>
    <w:rsid w:val="0018142F"/>
    <w:rsid w:val="0018145D"/>
    <w:rsid w:val="00181736"/>
    <w:rsid w:val="0018176F"/>
    <w:rsid w:val="00181799"/>
    <w:rsid w:val="00181846"/>
    <w:rsid w:val="00181A45"/>
    <w:rsid w:val="00181AA5"/>
    <w:rsid w:val="00181AD7"/>
    <w:rsid w:val="0018232A"/>
    <w:rsid w:val="001827C0"/>
    <w:rsid w:val="00182E37"/>
    <w:rsid w:val="00182E4E"/>
    <w:rsid w:val="00182EA0"/>
    <w:rsid w:val="00183287"/>
    <w:rsid w:val="00183458"/>
    <w:rsid w:val="001834EB"/>
    <w:rsid w:val="001835CA"/>
    <w:rsid w:val="00183710"/>
    <w:rsid w:val="0018387E"/>
    <w:rsid w:val="001838C6"/>
    <w:rsid w:val="00183B05"/>
    <w:rsid w:val="00183CC9"/>
    <w:rsid w:val="00183F56"/>
    <w:rsid w:val="0018417A"/>
    <w:rsid w:val="001841DC"/>
    <w:rsid w:val="0018439E"/>
    <w:rsid w:val="00184439"/>
    <w:rsid w:val="001846E7"/>
    <w:rsid w:val="00184826"/>
    <w:rsid w:val="00184ABB"/>
    <w:rsid w:val="00184C2E"/>
    <w:rsid w:val="00184D26"/>
    <w:rsid w:val="0018502D"/>
    <w:rsid w:val="00185062"/>
    <w:rsid w:val="00185405"/>
    <w:rsid w:val="001854B7"/>
    <w:rsid w:val="0018560C"/>
    <w:rsid w:val="00185882"/>
    <w:rsid w:val="00185937"/>
    <w:rsid w:val="00185BAC"/>
    <w:rsid w:val="00186521"/>
    <w:rsid w:val="00186576"/>
    <w:rsid w:val="001865A6"/>
    <w:rsid w:val="001866C3"/>
    <w:rsid w:val="001866F0"/>
    <w:rsid w:val="001867EF"/>
    <w:rsid w:val="00186A8E"/>
    <w:rsid w:val="00186B78"/>
    <w:rsid w:val="00186BBC"/>
    <w:rsid w:val="00186CFF"/>
    <w:rsid w:val="00186FDD"/>
    <w:rsid w:val="0018704E"/>
    <w:rsid w:val="0018705F"/>
    <w:rsid w:val="001871DF"/>
    <w:rsid w:val="001871F4"/>
    <w:rsid w:val="0018736A"/>
    <w:rsid w:val="001873BD"/>
    <w:rsid w:val="001874AE"/>
    <w:rsid w:val="0018761C"/>
    <w:rsid w:val="001878B6"/>
    <w:rsid w:val="0018790C"/>
    <w:rsid w:val="00187D0F"/>
    <w:rsid w:val="00187DB9"/>
    <w:rsid w:val="00190081"/>
    <w:rsid w:val="001900AD"/>
    <w:rsid w:val="001901CB"/>
    <w:rsid w:val="0019070A"/>
    <w:rsid w:val="00190746"/>
    <w:rsid w:val="00190E3F"/>
    <w:rsid w:val="00190E7F"/>
    <w:rsid w:val="00190EC9"/>
    <w:rsid w:val="0019100C"/>
    <w:rsid w:val="0019104D"/>
    <w:rsid w:val="0019107F"/>
    <w:rsid w:val="001911AE"/>
    <w:rsid w:val="001911D9"/>
    <w:rsid w:val="001914E3"/>
    <w:rsid w:val="00191545"/>
    <w:rsid w:val="0019197A"/>
    <w:rsid w:val="00191A0F"/>
    <w:rsid w:val="00191CFC"/>
    <w:rsid w:val="0019207C"/>
    <w:rsid w:val="001920BE"/>
    <w:rsid w:val="001925F9"/>
    <w:rsid w:val="001927C1"/>
    <w:rsid w:val="00192839"/>
    <w:rsid w:val="0019295E"/>
    <w:rsid w:val="00192A9E"/>
    <w:rsid w:val="00192B38"/>
    <w:rsid w:val="00192C81"/>
    <w:rsid w:val="00192D5F"/>
    <w:rsid w:val="00192DD4"/>
    <w:rsid w:val="00192EB3"/>
    <w:rsid w:val="00192EFB"/>
    <w:rsid w:val="0019352A"/>
    <w:rsid w:val="001936BB"/>
    <w:rsid w:val="001936C8"/>
    <w:rsid w:val="001939BC"/>
    <w:rsid w:val="001939D2"/>
    <w:rsid w:val="00193B7E"/>
    <w:rsid w:val="00193CF4"/>
    <w:rsid w:val="00193DCE"/>
    <w:rsid w:val="00193EF9"/>
    <w:rsid w:val="00193F31"/>
    <w:rsid w:val="001940FF"/>
    <w:rsid w:val="00194173"/>
    <w:rsid w:val="001944AD"/>
    <w:rsid w:val="00194640"/>
    <w:rsid w:val="00194662"/>
    <w:rsid w:val="00194725"/>
    <w:rsid w:val="00194855"/>
    <w:rsid w:val="00194A88"/>
    <w:rsid w:val="00194DF7"/>
    <w:rsid w:val="00195002"/>
    <w:rsid w:val="00195045"/>
    <w:rsid w:val="001950A1"/>
    <w:rsid w:val="001952AD"/>
    <w:rsid w:val="00195D77"/>
    <w:rsid w:val="00195E24"/>
    <w:rsid w:val="00195EF2"/>
    <w:rsid w:val="00195FAB"/>
    <w:rsid w:val="00196063"/>
    <w:rsid w:val="00196119"/>
    <w:rsid w:val="001961B8"/>
    <w:rsid w:val="001963E9"/>
    <w:rsid w:val="00196425"/>
    <w:rsid w:val="001964B6"/>
    <w:rsid w:val="001968D0"/>
    <w:rsid w:val="00196A4F"/>
    <w:rsid w:val="00196CF1"/>
    <w:rsid w:val="00196D7C"/>
    <w:rsid w:val="00196E20"/>
    <w:rsid w:val="00196E8E"/>
    <w:rsid w:val="00196F3F"/>
    <w:rsid w:val="001971AF"/>
    <w:rsid w:val="00197292"/>
    <w:rsid w:val="001972DA"/>
    <w:rsid w:val="001973C6"/>
    <w:rsid w:val="00197828"/>
    <w:rsid w:val="00197A9F"/>
    <w:rsid w:val="001A016F"/>
    <w:rsid w:val="001A04D7"/>
    <w:rsid w:val="001A0D0E"/>
    <w:rsid w:val="001A0D6E"/>
    <w:rsid w:val="001A0F6B"/>
    <w:rsid w:val="001A115E"/>
    <w:rsid w:val="001A126B"/>
    <w:rsid w:val="001A128D"/>
    <w:rsid w:val="001A14A5"/>
    <w:rsid w:val="001A162F"/>
    <w:rsid w:val="001A18DF"/>
    <w:rsid w:val="001A1B70"/>
    <w:rsid w:val="001A1E38"/>
    <w:rsid w:val="001A1F0B"/>
    <w:rsid w:val="001A1F5F"/>
    <w:rsid w:val="001A204C"/>
    <w:rsid w:val="001A238F"/>
    <w:rsid w:val="001A2A32"/>
    <w:rsid w:val="001A2C71"/>
    <w:rsid w:val="001A2F2B"/>
    <w:rsid w:val="001A2FFB"/>
    <w:rsid w:val="001A3569"/>
    <w:rsid w:val="001A3669"/>
    <w:rsid w:val="001A388A"/>
    <w:rsid w:val="001A3C86"/>
    <w:rsid w:val="001A3D7A"/>
    <w:rsid w:val="001A3D93"/>
    <w:rsid w:val="001A3E3D"/>
    <w:rsid w:val="001A40F1"/>
    <w:rsid w:val="001A432B"/>
    <w:rsid w:val="001A4451"/>
    <w:rsid w:val="001A480C"/>
    <w:rsid w:val="001A4C28"/>
    <w:rsid w:val="001A5037"/>
    <w:rsid w:val="001A5052"/>
    <w:rsid w:val="001A50D0"/>
    <w:rsid w:val="001A5111"/>
    <w:rsid w:val="001A519C"/>
    <w:rsid w:val="001A536A"/>
    <w:rsid w:val="001A53AD"/>
    <w:rsid w:val="001A5610"/>
    <w:rsid w:val="001A57BB"/>
    <w:rsid w:val="001A57CD"/>
    <w:rsid w:val="001A58FB"/>
    <w:rsid w:val="001A5A97"/>
    <w:rsid w:val="001A5C40"/>
    <w:rsid w:val="001A5D6F"/>
    <w:rsid w:val="001A5EA2"/>
    <w:rsid w:val="001A5FBF"/>
    <w:rsid w:val="001A6056"/>
    <w:rsid w:val="001A6081"/>
    <w:rsid w:val="001A623F"/>
    <w:rsid w:val="001A63AF"/>
    <w:rsid w:val="001A66A4"/>
    <w:rsid w:val="001A66C8"/>
    <w:rsid w:val="001A6912"/>
    <w:rsid w:val="001A699E"/>
    <w:rsid w:val="001A6BC9"/>
    <w:rsid w:val="001A6BDB"/>
    <w:rsid w:val="001A6C6A"/>
    <w:rsid w:val="001A6F39"/>
    <w:rsid w:val="001A72FD"/>
    <w:rsid w:val="001A7385"/>
    <w:rsid w:val="001A754E"/>
    <w:rsid w:val="001A7A1C"/>
    <w:rsid w:val="001A7A81"/>
    <w:rsid w:val="001A7B02"/>
    <w:rsid w:val="001A7EF1"/>
    <w:rsid w:val="001B005D"/>
    <w:rsid w:val="001B01A1"/>
    <w:rsid w:val="001B02F4"/>
    <w:rsid w:val="001B037A"/>
    <w:rsid w:val="001B0577"/>
    <w:rsid w:val="001B0774"/>
    <w:rsid w:val="001B08D6"/>
    <w:rsid w:val="001B0909"/>
    <w:rsid w:val="001B0CC8"/>
    <w:rsid w:val="001B0D93"/>
    <w:rsid w:val="001B0EBB"/>
    <w:rsid w:val="001B0FE2"/>
    <w:rsid w:val="001B109A"/>
    <w:rsid w:val="001B11AA"/>
    <w:rsid w:val="001B15C3"/>
    <w:rsid w:val="001B15F5"/>
    <w:rsid w:val="001B1884"/>
    <w:rsid w:val="001B1A4B"/>
    <w:rsid w:val="001B1B35"/>
    <w:rsid w:val="001B1BC6"/>
    <w:rsid w:val="001B1FBC"/>
    <w:rsid w:val="001B1FD9"/>
    <w:rsid w:val="001B205C"/>
    <w:rsid w:val="001B2155"/>
    <w:rsid w:val="001B23EA"/>
    <w:rsid w:val="001B2459"/>
    <w:rsid w:val="001B26A2"/>
    <w:rsid w:val="001B26B6"/>
    <w:rsid w:val="001B2B24"/>
    <w:rsid w:val="001B2E00"/>
    <w:rsid w:val="001B314E"/>
    <w:rsid w:val="001B3224"/>
    <w:rsid w:val="001B35B7"/>
    <w:rsid w:val="001B3769"/>
    <w:rsid w:val="001B3B67"/>
    <w:rsid w:val="001B3BD8"/>
    <w:rsid w:val="001B3CEB"/>
    <w:rsid w:val="001B3E04"/>
    <w:rsid w:val="001B437B"/>
    <w:rsid w:val="001B44CD"/>
    <w:rsid w:val="001B463B"/>
    <w:rsid w:val="001B47D7"/>
    <w:rsid w:val="001B480D"/>
    <w:rsid w:val="001B48F4"/>
    <w:rsid w:val="001B492A"/>
    <w:rsid w:val="001B4EC2"/>
    <w:rsid w:val="001B50C9"/>
    <w:rsid w:val="001B5205"/>
    <w:rsid w:val="001B5391"/>
    <w:rsid w:val="001B585C"/>
    <w:rsid w:val="001B5A40"/>
    <w:rsid w:val="001B5B1C"/>
    <w:rsid w:val="001B5BEB"/>
    <w:rsid w:val="001B5C41"/>
    <w:rsid w:val="001B5C78"/>
    <w:rsid w:val="001B5C86"/>
    <w:rsid w:val="001B5C8C"/>
    <w:rsid w:val="001B5F13"/>
    <w:rsid w:val="001B60C7"/>
    <w:rsid w:val="001B6376"/>
    <w:rsid w:val="001B6481"/>
    <w:rsid w:val="001B6772"/>
    <w:rsid w:val="001B67B1"/>
    <w:rsid w:val="001B67FE"/>
    <w:rsid w:val="001B6951"/>
    <w:rsid w:val="001B6999"/>
    <w:rsid w:val="001B6B6E"/>
    <w:rsid w:val="001B6D72"/>
    <w:rsid w:val="001B6FD7"/>
    <w:rsid w:val="001B7279"/>
    <w:rsid w:val="001B7280"/>
    <w:rsid w:val="001B736B"/>
    <w:rsid w:val="001B7500"/>
    <w:rsid w:val="001B7737"/>
    <w:rsid w:val="001B7A30"/>
    <w:rsid w:val="001B7A46"/>
    <w:rsid w:val="001B7AA8"/>
    <w:rsid w:val="001B7AC1"/>
    <w:rsid w:val="001B7B10"/>
    <w:rsid w:val="001B7E3D"/>
    <w:rsid w:val="001C0025"/>
    <w:rsid w:val="001C0106"/>
    <w:rsid w:val="001C02E4"/>
    <w:rsid w:val="001C0595"/>
    <w:rsid w:val="001C0651"/>
    <w:rsid w:val="001C0660"/>
    <w:rsid w:val="001C067E"/>
    <w:rsid w:val="001C0811"/>
    <w:rsid w:val="001C085B"/>
    <w:rsid w:val="001C08D0"/>
    <w:rsid w:val="001C0F75"/>
    <w:rsid w:val="001C11C1"/>
    <w:rsid w:val="001C11D4"/>
    <w:rsid w:val="001C11FD"/>
    <w:rsid w:val="001C13F8"/>
    <w:rsid w:val="001C1721"/>
    <w:rsid w:val="001C18AE"/>
    <w:rsid w:val="001C1B3A"/>
    <w:rsid w:val="001C1C59"/>
    <w:rsid w:val="001C1F49"/>
    <w:rsid w:val="001C221F"/>
    <w:rsid w:val="001C2373"/>
    <w:rsid w:val="001C25D1"/>
    <w:rsid w:val="001C2610"/>
    <w:rsid w:val="001C2894"/>
    <w:rsid w:val="001C2AA8"/>
    <w:rsid w:val="001C2B62"/>
    <w:rsid w:val="001C2C99"/>
    <w:rsid w:val="001C2D1E"/>
    <w:rsid w:val="001C2DB5"/>
    <w:rsid w:val="001C2ED1"/>
    <w:rsid w:val="001C321B"/>
    <w:rsid w:val="001C3402"/>
    <w:rsid w:val="001C34AE"/>
    <w:rsid w:val="001C3502"/>
    <w:rsid w:val="001C3623"/>
    <w:rsid w:val="001C3730"/>
    <w:rsid w:val="001C3BE2"/>
    <w:rsid w:val="001C4200"/>
    <w:rsid w:val="001C4293"/>
    <w:rsid w:val="001C44BB"/>
    <w:rsid w:val="001C4527"/>
    <w:rsid w:val="001C467F"/>
    <w:rsid w:val="001C4833"/>
    <w:rsid w:val="001C4BA6"/>
    <w:rsid w:val="001C4D87"/>
    <w:rsid w:val="001C4FA4"/>
    <w:rsid w:val="001C54C8"/>
    <w:rsid w:val="001C573F"/>
    <w:rsid w:val="001C5A4D"/>
    <w:rsid w:val="001C5B83"/>
    <w:rsid w:val="001C5B85"/>
    <w:rsid w:val="001C5CB2"/>
    <w:rsid w:val="001C5CEA"/>
    <w:rsid w:val="001C5E5F"/>
    <w:rsid w:val="001C5EE6"/>
    <w:rsid w:val="001C5F32"/>
    <w:rsid w:val="001C6000"/>
    <w:rsid w:val="001C6221"/>
    <w:rsid w:val="001C63B0"/>
    <w:rsid w:val="001C6732"/>
    <w:rsid w:val="001C675C"/>
    <w:rsid w:val="001C6BFF"/>
    <w:rsid w:val="001C7170"/>
    <w:rsid w:val="001C72EC"/>
    <w:rsid w:val="001C75B8"/>
    <w:rsid w:val="001C79EB"/>
    <w:rsid w:val="001C7CFB"/>
    <w:rsid w:val="001C7F41"/>
    <w:rsid w:val="001C7F96"/>
    <w:rsid w:val="001D028A"/>
    <w:rsid w:val="001D0430"/>
    <w:rsid w:val="001D073B"/>
    <w:rsid w:val="001D0923"/>
    <w:rsid w:val="001D098B"/>
    <w:rsid w:val="001D0C29"/>
    <w:rsid w:val="001D0C85"/>
    <w:rsid w:val="001D0DD2"/>
    <w:rsid w:val="001D0E5A"/>
    <w:rsid w:val="001D116B"/>
    <w:rsid w:val="001D138B"/>
    <w:rsid w:val="001D1492"/>
    <w:rsid w:val="001D149C"/>
    <w:rsid w:val="001D1545"/>
    <w:rsid w:val="001D167C"/>
    <w:rsid w:val="001D1778"/>
    <w:rsid w:val="001D1A18"/>
    <w:rsid w:val="001D1BEF"/>
    <w:rsid w:val="001D1C9C"/>
    <w:rsid w:val="001D1CAC"/>
    <w:rsid w:val="001D1D0B"/>
    <w:rsid w:val="001D1F24"/>
    <w:rsid w:val="001D20BD"/>
    <w:rsid w:val="001D2288"/>
    <w:rsid w:val="001D2369"/>
    <w:rsid w:val="001D2539"/>
    <w:rsid w:val="001D2588"/>
    <w:rsid w:val="001D25E5"/>
    <w:rsid w:val="001D2847"/>
    <w:rsid w:val="001D2905"/>
    <w:rsid w:val="001D2B5F"/>
    <w:rsid w:val="001D2E1C"/>
    <w:rsid w:val="001D2F4F"/>
    <w:rsid w:val="001D3157"/>
    <w:rsid w:val="001D31DA"/>
    <w:rsid w:val="001D38CF"/>
    <w:rsid w:val="001D3AB0"/>
    <w:rsid w:val="001D3B5E"/>
    <w:rsid w:val="001D3C06"/>
    <w:rsid w:val="001D3E21"/>
    <w:rsid w:val="001D3F2D"/>
    <w:rsid w:val="001D4019"/>
    <w:rsid w:val="001D4030"/>
    <w:rsid w:val="001D40DE"/>
    <w:rsid w:val="001D423D"/>
    <w:rsid w:val="001D45B9"/>
    <w:rsid w:val="001D45CE"/>
    <w:rsid w:val="001D46A2"/>
    <w:rsid w:val="001D47BB"/>
    <w:rsid w:val="001D483B"/>
    <w:rsid w:val="001D4922"/>
    <w:rsid w:val="001D4B6E"/>
    <w:rsid w:val="001D4B72"/>
    <w:rsid w:val="001D4CF1"/>
    <w:rsid w:val="001D4F13"/>
    <w:rsid w:val="001D533B"/>
    <w:rsid w:val="001D535E"/>
    <w:rsid w:val="001D538A"/>
    <w:rsid w:val="001D54A9"/>
    <w:rsid w:val="001D5671"/>
    <w:rsid w:val="001D56C7"/>
    <w:rsid w:val="001D59E1"/>
    <w:rsid w:val="001D5C70"/>
    <w:rsid w:val="001D5CA3"/>
    <w:rsid w:val="001D5CCC"/>
    <w:rsid w:val="001D5E43"/>
    <w:rsid w:val="001D60FF"/>
    <w:rsid w:val="001D610F"/>
    <w:rsid w:val="001D6747"/>
    <w:rsid w:val="001D6760"/>
    <w:rsid w:val="001D695C"/>
    <w:rsid w:val="001D69C8"/>
    <w:rsid w:val="001D6AF6"/>
    <w:rsid w:val="001D6B2F"/>
    <w:rsid w:val="001D6B45"/>
    <w:rsid w:val="001D6CAB"/>
    <w:rsid w:val="001D6DAB"/>
    <w:rsid w:val="001D6F76"/>
    <w:rsid w:val="001D7102"/>
    <w:rsid w:val="001D7226"/>
    <w:rsid w:val="001D725A"/>
    <w:rsid w:val="001D7303"/>
    <w:rsid w:val="001D736B"/>
    <w:rsid w:val="001D7555"/>
    <w:rsid w:val="001D7571"/>
    <w:rsid w:val="001D7903"/>
    <w:rsid w:val="001D7B00"/>
    <w:rsid w:val="001D7BB6"/>
    <w:rsid w:val="001D7CA4"/>
    <w:rsid w:val="001E0616"/>
    <w:rsid w:val="001E0625"/>
    <w:rsid w:val="001E06E6"/>
    <w:rsid w:val="001E0738"/>
    <w:rsid w:val="001E07E4"/>
    <w:rsid w:val="001E08A8"/>
    <w:rsid w:val="001E090E"/>
    <w:rsid w:val="001E0927"/>
    <w:rsid w:val="001E09D4"/>
    <w:rsid w:val="001E0A36"/>
    <w:rsid w:val="001E0C1B"/>
    <w:rsid w:val="001E0CA6"/>
    <w:rsid w:val="001E0DEC"/>
    <w:rsid w:val="001E0E83"/>
    <w:rsid w:val="001E127C"/>
    <w:rsid w:val="001E14BB"/>
    <w:rsid w:val="001E1533"/>
    <w:rsid w:val="001E196F"/>
    <w:rsid w:val="001E1A8D"/>
    <w:rsid w:val="001E1C93"/>
    <w:rsid w:val="001E1FCB"/>
    <w:rsid w:val="001E2306"/>
    <w:rsid w:val="001E2559"/>
    <w:rsid w:val="001E2616"/>
    <w:rsid w:val="001E287B"/>
    <w:rsid w:val="001E28A4"/>
    <w:rsid w:val="001E28A5"/>
    <w:rsid w:val="001E2965"/>
    <w:rsid w:val="001E29EA"/>
    <w:rsid w:val="001E2CA6"/>
    <w:rsid w:val="001E3291"/>
    <w:rsid w:val="001E34D7"/>
    <w:rsid w:val="001E3608"/>
    <w:rsid w:val="001E3D56"/>
    <w:rsid w:val="001E3DFB"/>
    <w:rsid w:val="001E3EBE"/>
    <w:rsid w:val="001E40F0"/>
    <w:rsid w:val="001E42A9"/>
    <w:rsid w:val="001E42F4"/>
    <w:rsid w:val="001E456D"/>
    <w:rsid w:val="001E4892"/>
    <w:rsid w:val="001E4C65"/>
    <w:rsid w:val="001E4E6E"/>
    <w:rsid w:val="001E4F7E"/>
    <w:rsid w:val="001E50D6"/>
    <w:rsid w:val="001E5208"/>
    <w:rsid w:val="001E53DE"/>
    <w:rsid w:val="001E54BF"/>
    <w:rsid w:val="001E5525"/>
    <w:rsid w:val="001E5C27"/>
    <w:rsid w:val="001E60E9"/>
    <w:rsid w:val="001E639E"/>
    <w:rsid w:val="001E63BB"/>
    <w:rsid w:val="001E6449"/>
    <w:rsid w:val="001E6464"/>
    <w:rsid w:val="001E64B9"/>
    <w:rsid w:val="001E6784"/>
    <w:rsid w:val="001E67F2"/>
    <w:rsid w:val="001E681D"/>
    <w:rsid w:val="001E6EA0"/>
    <w:rsid w:val="001E6F84"/>
    <w:rsid w:val="001E6FF2"/>
    <w:rsid w:val="001E7246"/>
    <w:rsid w:val="001E730C"/>
    <w:rsid w:val="001E7479"/>
    <w:rsid w:val="001E757F"/>
    <w:rsid w:val="001E7663"/>
    <w:rsid w:val="001E7683"/>
    <w:rsid w:val="001E78FF"/>
    <w:rsid w:val="001E7CFD"/>
    <w:rsid w:val="001E7E09"/>
    <w:rsid w:val="001F02B4"/>
    <w:rsid w:val="001F049D"/>
    <w:rsid w:val="001F0532"/>
    <w:rsid w:val="001F0542"/>
    <w:rsid w:val="001F05BC"/>
    <w:rsid w:val="001F0800"/>
    <w:rsid w:val="001F088C"/>
    <w:rsid w:val="001F08EA"/>
    <w:rsid w:val="001F08EC"/>
    <w:rsid w:val="001F0909"/>
    <w:rsid w:val="001F0B18"/>
    <w:rsid w:val="001F0C6A"/>
    <w:rsid w:val="001F0F22"/>
    <w:rsid w:val="001F0F52"/>
    <w:rsid w:val="001F1054"/>
    <w:rsid w:val="001F10E4"/>
    <w:rsid w:val="001F1106"/>
    <w:rsid w:val="001F116A"/>
    <w:rsid w:val="001F14C0"/>
    <w:rsid w:val="001F1555"/>
    <w:rsid w:val="001F15E4"/>
    <w:rsid w:val="001F1783"/>
    <w:rsid w:val="001F1798"/>
    <w:rsid w:val="001F1CC0"/>
    <w:rsid w:val="001F1E00"/>
    <w:rsid w:val="001F1EEB"/>
    <w:rsid w:val="001F1F48"/>
    <w:rsid w:val="001F2092"/>
    <w:rsid w:val="001F2227"/>
    <w:rsid w:val="001F23D7"/>
    <w:rsid w:val="001F282C"/>
    <w:rsid w:val="001F2A5B"/>
    <w:rsid w:val="001F3059"/>
    <w:rsid w:val="001F31C6"/>
    <w:rsid w:val="001F3373"/>
    <w:rsid w:val="001F349B"/>
    <w:rsid w:val="001F37F8"/>
    <w:rsid w:val="001F3917"/>
    <w:rsid w:val="001F3996"/>
    <w:rsid w:val="001F40B9"/>
    <w:rsid w:val="001F40D6"/>
    <w:rsid w:val="001F4296"/>
    <w:rsid w:val="001F4412"/>
    <w:rsid w:val="001F469E"/>
    <w:rsid w:val="001F487B"/>
    <w:rsid w:val="001F4A42"/>
    <w:rsid w:val="001F4B8E"/>
    <w:rsid w:val="001F4C1A"/>
    <w:rsid w:val="001F4D83"/>
    <w:rsid w:val="001F4EF9"/>
    <w:rsid w:val="001F519A"/>
    <w:rsid w:val="001F53B9"/>
    <w:rsid w:val="001F54BE"/>
    <w:rsid w:val="001F5611"/>
    <w:rsid w:val="001F5ACB"/>
    <w:rsid w:val="001F5B29"/>
    <w:rsid w:val="001F5BF6"/>
    <w:rsid w:val="001F5C06"/>
    <w:rsid w:val="001F5CD5"/>
    <w:rsid w:val="001F5CF0"/>
    <w:rsid w:val="001F5E76"/>
    <w:rsid w:val="001F62F1"/>
    <w:rsid w:val="001F65F3"/>
    <w:rsid w:val="001F6659"/>
    <w:rsid w:val="001F6A9F"/>
    <w:rsid w:val="001F6D38"/>
    <w:rsid w:val="001F6F25"/>
    <w:rsid w:val="001F6FDA"/>
    <w:rsid w:val="001F6FE9"/>
    <w:rsid w:val="001F76B2"/>
    <w:rsid w:val="001F79EC"/>
    <w:rsid w:val="001F7E61"/>
    <w:rsid w:val="001F7FCC"/>
    <w:rsid w:val="002000EB"/>
    <w:rsid w:val="0020011D"/>
    <w:rsid w:val="002001C3"/>
    <w:rsid w:val="002001FA"/>
    <w:rsid w:val="00200306"/>
    <w:rsid w:val="002003F0"/>
    <w:rsid w:val="0020044F"/>
    <w:rsid w:val="002005AD"/>
    <w:rsid w:val="002007F2"/>
    <w:rsid w:val="002008D9"/>
    <w:rsid w:val="00200A38"/>
    <w:rsid w:val="00200B6E"/>
    <w:rsid w:val="00200C60"/>
    <w:rsid w:val="00200CD9"/>
    <w:rsid w:val="00200D8C"/>
    <w:rsid w:val="002011A9"/>
    <w:rsid w:val="0020123D"/>
    <w:rsid w:val="0020133B"/>
    <w:rsid w:val="0020181E"/>
    <w:rsid w:val="0020184B"/>
    <w:rsid w:val="00201B0C"/>
    <w:rsid w:val="00201CFD"/>
    <w:rsid w:val="00201D3C"/>
    <w:rsid w:val="00201E15"/>
    <w:rsid w:val="002020BA"/>
    <w:rsid w:val="00202555"/>
    <w:rsid w:val="002026A4"/>
    <w:rsid w:val="0020274B"/>
    <w:rsid w:val="002027C8"/>
    <w:rsid w:val="00202AF9"/>
    <w:rsid w:val="00202B4F"/>
    <w:rsid w:val="00202CA4"/>
    <w:rsid w:val="00202D7B"/>
    <w:rsid w:val="00202D83"/>
    <w:rsid w:val="00202E42"/>
    <w:rsid w:val="00202F20"/>
    <w:rsid w:val="00202FF1"/>
    <w:rsid w:val="00203351"/>
    <w:rsid w:val="002033A0"/>
    <w:rsid w:val="0020344B"/>
    <w:rsid w:val="00203525"/>
    <w:rsid w:val="002035FF"/>
    <w:rsid w:val="00203679"/>
    <w:rsid w:val="0020380E"/>
    <w:rsid w:val="0020381F"/>
    <w:rsid w:val="002039E9"/>
    <w:rsid w:val="00203E18"/>
    <w:rsid w:val="00203E8B"/>
    <w:rsid w:val="00203F42"/>
    <w:rsid w:val="002041E3"/>
    <w:rsid w:val="00204720"/>
    <w:rsid w:val="00204B31"/>
    <w:rsid w:val="00204C01"/>
    <w:rsid w:val="00204C9D"/>
    <w:rsid w:val="00204D78"/>
    <w:rsid w:val="00204D86"/>
    <w:rsid w:val="00204DF4"/>
    <w:rsid w:val="00204FFC"/>
    <w:rsid w:val="0020504F"/>
    <w:rsid w:val="00205109"/>
    <w:rsid w:val="0020516C"/>
    <w:rsid w:val="002051C8"/>
    <w:rsid w:val="002052AC"/>
    <w:rsid w:val="0020548B"/>
    <w:rsid w:val="00205522"/>
    <w:rsid w:val="00205666"/>
    <w:rsid w:val="00205869"/>
    <w:rsid w:val="00205B4C"/>
    <w:rsid w:val="00205CF1"/>
    <w:rsid w:val="00205E53"/>
    <w:rsid w:val="00205E56"/>
    <w:rsid w:val="00206059"/>
    <w:rsid w:val="0020617B"/>
    <w:rsid w:val="0020620C"/>
    <w:rsid w:val="00206639"/>
    <w:rsid w:val="0020696D"/>
    <w:rsid w:val="00206976"/>
    <w:rsid w:val="002069E8"/>
    <w:rsid w:val="00206A21"/>
    <w:rsid w:val="00206B0C"/>
    <w:rsid w:val="00206C1B"/>
    <w:rsid w:val="00206D2F"/>
    <w:rsid w:val="00206FA1"/>
    <w:rsid w:val="002070A2"/>
    <w:rsid w:val="00207418"/>
    <w:rsid w:val="0020751A"/>
    <w:rsid w:val="00207860"/>
    <w:rsid w:val="00207A9E"/>
    <w:rsid w:val="00207B67"/>
    <w:rsid w:val="00207C04"/>
    <w:rsid w:val="00207CE1"/>
    <w:rsid w:val="00207F44"/>
    <w:rsid w:val="00207FB2"/>
    <w:rsid w:val="00207FC7"/>
    <w:rsid w:val="00210024"/>
    <w:rsid w:val="00210259"/>
    <w:rsid w:val="002103EC"/>
    <w:rsid w:val="0021054F"/>
    <w:rsid w:val="002109AF"/>
    <w:rsid w:val="00210E83"/>
    <w:rsid w:val="00210FE8"/>
    <w:rsid w:val="00211081"/>
    <w:rsid w:val="002110C3"/>
    <w:rsid w:val="002110F7"/>
    <w:rsid w:val="00211131"/>
    <w:rsid w:val="0021124C"/>
    <w:rsid w:val="002112C0"/>
    <w:rsid w:val="002112F9"/>
    <w:rsid w:val="00211636"/>
    <w:rsid w:val="0021172F"/>
    <w:rsid w:val="0021193A"/>
    <w:rsid w:val="00211EED"/>
    <w:rsid w:val="002122E0"/>
    <w:rsid w:val="00212432"/>
    <w:rsid w:val="0021252B"/>
    <w:rsid w:val="002127F5"/>
    <w:rsid w:val="0021294C"/>
    <w:rsid w:val="00212AB1"/>
    <w:rsid w:val="00212B5B"/>
    <w:rsid w:val="00212E10"/>
    <w:rsid w:val="00212FAD"/>
    <w:rsid w:val="00213088"/>
    <w:rsid w:val="002130C6"/>
    <w:rsid w:val="00213284"/>
    <w:rsid w:val="00213466"/>
    <w:rsid w:val="00213692"/>
    <w:rsid w:val="002137DE"/>
    <w:rsid w:val="0021387C"/>
    <w:rsid w:val="00213958"/>
    <w:rsid w:val="00213991"/>
    <w:rsid w:val="00213C3E"/>
    <w:rsid w:val="00213C7F"/>
    <w:rsid w:val="00213E65"/>
    <w:rsid w:val="0021410B"/>
    <w:rsid w:val="0021431E"/>
    <w:rsid w:val="00214393"/>
    <w:rsid w:val="00214720"/>
    <w:rsid w:val="002147AA"/>
    <w:rsid w:val="00214BB2"/>
    <w:rsid w:val="00214CC6"/>
    <w:rsid w:val="00214F82"/>
    <w:rsid w:val="0021501E"/>
    <w:rsid w:val="00215162"/>
    <w:rsid w:val="0021516D"/>
    <w:rsid w:val="002151D9"/>
    <w:rsid w:val="00215255"/>
    <w:rsid w:val="0021558C"/>
    <w:rsid w:val="0021594E"/>
    <w:rsid w:val="00215960"/>
    <w:rsid w:val="00215A48"/>
    <w:rsid w:val="00215B46"/>
    <w:rsid w:val="00215DC1"/>
    <w:rsid w:val="0021615A"/>
    <w:rsid w:val="00216416"/>
    <w:rsid w:val="002164DC"/>
    <w:rsid w:val="0021673F"/>
    <w:rsid w:val="002168C7"/>
    <w:rsid w:val="00216904"/>
    <w:rsid w:val="002169E9"/>
    <w:rsid w:val="00216BD6"/>
    <w:rsid w:val="00216BF2"/>
    <w:rsid w:val="00216CF8"/>
    <w:rsid w:val="00216F7C"/>
    <w:rsid w:val="00217223"/>
    <w:rsid w:val="0021730B"/>
    <w:rsid w:val="00217357"/>
    <w:rsid w:val="00217714"/>
    <w:rsid w:val="00217835"/>
    <w:rsid w:val="00217A43"/>
    <w:rsid w:val="00217AAB"/>
    <w:rsid w:val="00217B38"/>
    <w:rsid w:val="00217B4D"/>
    <w:rsid w:val="00217BA5"/>
    <w:rsid w:val="00217C65"/>
    <w:rsid w:val="00217CE6"/>
    <w:rsid w:val="00220086"/>
    <w:rsid w:val="002204CA"/>
    <w:rsid w:val="002207BB"/>
    <w:rsid w:val="0022080D"/>
    <w:rsid w:val="00220CA5"/>
    <w:rsid w:val="00220CC0"/>
    <w:rsid w:val="00221013"/>
    <w:rsid w:val="00221084"/>
    <w:rsid w:val="00221123"/>
    <w:rsid w:val="002211C4"/>
    <w:rsid w:val="00221281"/>
    <w:rsid w:val="0022158A"/>
    <w:rsid w:val="002215A6"/>
    <w:rsid w:val="00221653"/>
    <w:rsid w:val="0022172D"/>
    <w:rsid w:val="00221756"/>
    <w:rsid w:val="002217E2"/>
    <w:rsid w:val="002217F5"/>
    <w:rsid w:val="00221D6E"/>
    <w:rsid w:val="00221EF6"/>
    <w:rsid w:val="0022213E"/>
    <w:rsid w:val="00222219"/>
    <w:rsid w:val="002227EC"/>
    <w:rsid w:val="00222BC7"/>
    <w:rsid w:val="00222F4A"/>
    <w:rsid w:val="00222F89"/>
    <w:rsid w:val="00222FC7"/>
    <w:rsid w:val="002232CD"/>
    <w:rsid w:val="00223327"/>
    <w:rsid w:val="00223433"/>
    <w:rsid w:val="002236A1"/>
    <w:rsid w:val="00223774"/>
    <w:rsid w:val="00223888"/>
    <w:rsid w:val="002238B8"/>
    <w:rsid w:val="00223A20"/>
    <w:rsid w:val="00223BB9"/>
    <w:rsid w:val="00223E5E"/>
    <w:rsid w:val="00224152"/>
    <w:rsid w:val="00224258"/>
    <w:rsid w:val="0022441E"/>
    <w:rsid w:val="0022453C"/>
    <w:rsid w:val="0022458E"/>
    <w:rsid w:val="002245AC"/>
    <w:rsid w:val="00224753"/>
    <w:rsid w:val="00224828"/>
    <w:rsid w:val="00224C3A"/>
    <w:rsid w:val="00224E2F"/>
    <w:rsid w:val="00224FD2"/>
    <w:rsid w:val="00224FF0"/>
    <w:rsid w:val="0022505F"/>
    <w:rsid w:val="0022522C"/>
    <w:rsid w:val="0022535D"/>
    <w:rsid w:val="0022552A"/>
    <w:rsid w:val="0022554F"/>
    <w:rsid w:val="00225753"/>
    <w:rsid w:val="00225826"/>
    <w:rsid w:val="00225871"/>
    <w:rsid w:val="00225BFA"/>
    <w:rsid w:val="00225CA6"/>
    <w:rsid w:val="00225F5D"/>
    <w:rsid w:val="002260AD"/>
    <w:rsid w:val="00226252"/>
    <w:rsid w:val="002262DB"/>
    <w:rsid w:val="00226322"/>
    <w:rsid w:val="0022634E"/>
    <w:rsid w:val="0022653F"/>
    <w:rsid w:val="00226581"/>
    <w:rsid w:val="00226811"/>
    <w:rsid w:val="00226973"/>
    <w:rsid w:val="002269F2"/>
    <w:rsid w:val="00226A94"/>
    <w:rsid w:val="00226ABB"/>
    <w:rsid w:val="00226B40"/>
    <w:rsid w:val="00226DA0"/>
    <w:rsid w:val="00227008"/>
    <w:rsid w:val="00227471"/>
    <w:rsid w:val="00227489"/>
    <w:rsid w:val="002279DC"/>
    <w:rsid w:val="002279DD"/>
    <w:rsid w:val="002279E7"/>
    <w:rsid w:val="00227B91"/>
    <w:rsid w:val="00227C0A"/>
    <w:rsid w:val="00227E10"/>
    <w:rsid w:val="00230030"/>
    <w:rsid w:val="00230087"/>
    <w:rsid w:val="00230169"/>
    <w:rsid w:val="002304BD"/>
    <w:rsid w:val="002305ED"/>
    <w:rsid w:val="0023072A"/>
    <w:rsid w:val="0023082E"/>
    <w:rsid w:val="00230907"/>
    <w:rsid w:val="00230AE7"/>
    <w:rsid w:val="00230B06"/>
    <w:rsid w:val="00230CB2"/>
    <w:rsid w:val="00230CED"/>
    <w:rsid w:val="00230D58"/>
    <w:rsid w:val="00230F12"/>
    <w:rsid w:val="00230F94"/>
    <w:rsid w:val="002314E8"/>
    <w:rsid w:val="00231594"/>
    <w:rsid w:val="00231694"/>
    <w:rsid w:val="002316D9"/>
    <w:rsid w:val="00231852"/>
    <w:rsid w:val="0023191C"/>
    <w:rsid w:val="00231A7E"/>
    <w:rsid w:val="002320DE"/>
    <w:rsid w:val="00232143"/>
    <w:rsid w:val="00232162"/>
    <w:rsid w:val="00232192"/>
    <w:rsid w:val="00232441"/>
    <w:rsid w:val="002327EF"/>
    <w:rsid w:val="00232ABB"/>
    <w:rsid w:val="00232AC7"/>
    <w:rsid w:val="00232B03"/>
    <w:rsid w:val="00232BAE"/>
    <w:rsid w:val="00232CFB"/>
    <w:rsid w:val="00232D8B"/>
    <w:rsid w:val="00232FAF"/>
    <w:rsid w:val="00233558"/>
    <w:rsid w:val="0023366C"/>
    <w:rsid w:val="00233887"/>
    <w:rsid w:val="0023391A"/>
    <w:rsid w:val="00233B27"/>
    <w:rsid w:val="00233BC3"/>
    <w:rsid w:val="00233C04"/>
    <w:rsid w:val="00233D35"/>
    <w:rsid w:val="00233E5C"/>
    <w:rsid w:val="00233F0C"/>
    <w:rsid w:val="002340C6"/>
    <w:rsid w:val="002340D7"/>
    <w:rsid w:val="0023420E"/>
    <w:rsid w:val="00234227"/>
    <w:rsid w:val="00234565"/>
    <w:rsid w:val="00234667"/>
    <w:rsid w:val="00234775"/>
    <w:rsid w:val="00234836"/>
    <w:rsid w:val="00234938"/>
    <w:rsid w:val="00234D8C"/>
    <w:rsid w:val="00234E25"/>
    <w:rsid w:val="00234F6B"/>
    <w:rsid w:val="00234FD0"/>
    <w:rsid w:val="00234FD6"/>
    <w:rsid w:val="00235846"/>
    <w:rsid w:val="002358C5"/>
    <w:rsid w:val="002359DD"/>
    <w:rsid w:val="00235A7F"/>
    <w:rsid w:val="00235BAC"/>
    <w:rsid w:val="00235F0B"/>
    <w:rsid w:val="002360DE"/>
    <w:rsid w:val="002361D7"/>
    <w:rsid w:val="00236201"/>
    <w:rsid w:val="00236250"/>
    <w:rsid w:val="00236266"/>
    <w:rsid w:val="002363FE"/>
    <w:rsid w:val="002365E0"/>
    <w:rsid w:val="0023662D"/>
    <w:rsid w:val="002368BA"/>
    <w:rsid w:val="00236B33"/>
    <w:rsid w:val="00236C1F"/>
    <w:rsid w:val="00236E4D"/>
    <w:rsid w:val="00236EAE"/>
    <w:rsid w:val="00237060"/>
    <w:rsid w:val="00237169"/>
    <w:rsid w:val="002371A9"/>
    <w:rsid w:val="0023734C"/>
    <w:rsid w:val="00237395"/>
    <w:rsid w:val="00237464"/>
    <w:rsid w:val="002374B1"/>
    <w:rsid w:val="00237666"/>
    <w:rsid w:val="00237740"/>
    <w:rsid w:val="00237997"/>
    <w:rsid w:val="00237A4B"/>
    <w:rsid w:val="00237A4D"/>
    <w:rsid w:val="00237DA0"/>
    <w:rsid w:val="00237E7B"/>
    <w:rsid w:val="00237FA4"/>
    <w:rsid w:val="002400E6"/>
    <w:rsid w:val="0024010F"/>
    <w:rsid w:val="00240113"/>
    <w:rsid w:val="0024018D"/>
    <w:rsid w:val="00240671"/>
    <w:rsid w:val="002408AB"/>
    <w:rsid w:val="002409AA"/>
    <w:rsid w:val="002409C8"/>
    <w:rsid w:val="00240BDD"/>
    <w:rsid w:val="00240C20"/>
    <w:rsid w:val="00240C4C"/>
    <w:rsid w:val="00240E42"/>
    <w:rsid w:val="0024116B"/>
    <w:rsid w:val="0024121D"/>
    <w:rsid w:val="0024123C"/>
    <w:rsid w:val="00241261"/>
    <w:rsid w:val="002412CC"/>
    <w:rsid w:val="0024133D"/>
    <w:rsid w:val="002413DC"/>
    <w:rsid w:val="0024150A"/>
    <w:rsid w:val="00241A21"/>
    <w:rsid w:val="00241C16"/>
    <w:rsid w:val="00241C18"/>
    <w:rsid w:val="00241C40"/>
    <w:rsid w:val="00241E21"/>
    <w:rsid w:val="00242652"/>
    <w:rsid w:val="002427E1"/>
    <w:rsid w:val="00242BBB"/>
    <w:rsid w:val="00242D52"/>
    <w:rsid w:val="00242EE8"/>
    <w:rsid w:val="00243111"/>
    <w:rsid w:val="0024333F"/>
    <w:rsid w:val="00243452"/>
    <w:rsid w:val="0024348D"/>
    <w:rsid w:val="002438F6"/>
    <w:rsid w:val="002439D3"/>
    <w:rsid w:val="00243A90"/>
    <w:rsid w:val="0024401A"/>
    <w:rsid w:val="002442A6"/>
    <w:rsid w:val="002442DF"/>
    <w:rsid w:val="00244440"/>
    <w:rsid w:val="002444F2"/>
    <w:rsid w:val="00244576"/>
    <w:rsid w:val="0024459F"/>
    <w:rsid w:val="002446A4"/>
    <w:rsid w:val="00244C2C"/>
    <w:rsid w:val="00244D65"/>
    <w:rsid w:val="00244DDF"/>
    <w:rsid w:val="00244FAF"/>
    <w:rsid w:val="002450A5"/>
    <w:rsid w:val="002452C4"/>
    <w:rsid w:val="00245C70"/>
    <w:rsid w:val="0024605A"/>
    <w:rsid w:val="00246320"/>
    <w:rsid w:val="00246C67"/>
    <w:rsid w:val="00246E07"/>
    <w:rsid w:val="00246EF0"/>
    <w:rsid w:val="00246FB1"/>
    <w:rsid w:val="0024717F"/>
    <w:rsid w:val="0024732A"/>
    <w:rsid w:val="0024734D"/>
    <w:rsid w:val="00247398"/>
    <w:rsid w:val="002473EA"/>
    <w:rsid w:val="002474BC"/>
    <w:rsid w:val="0024758E"/>
    <w:rsid w:val="002475D8"/>
    <w:rsid w:val="002475F8"/>
    <w:rsid w:val="002477FA"/>
    <w:rsid w:val="0024786B"/>
    <w:rsid w:val="00247A79"/>
    <w:rsid w:val="00247A7A"/>
    <w:rsid w:val="00247D45"/>
    <w:rsid w:val="00247D4F"/>
    <w:rsid w:val="00247E7B"/>
    <w:rsid w:val="0025073B"/>
    <w:rsid w:val="002507EA"/>
    <w:rsid w:val="0025091A"/>
    <w:rsid w:val="0025094F"/>
    <w:rsid w:val="00250952"/>
    <w:rsid w:val="002509BA"/>
    <w:rsid w:val="00250A36"/>
    <w:rsid w:val="00250C37"/>
    <w:rsid w:val="00250E01"/>
    <w:rsid w:val="00251024"/>
    <w:rsid w:val="0025105F"/>
    <w:rsid w:val="002511F6"/>
    <w:rsid w:val="002511FA"/>
    <w:rsid w:val="00251239"/>
    <w:rsid w:val="0025158E"/>
    <w:rsid w:val="00251595"/>
    <w:rsid w:val="002515F6"/>
    <w:rsid w:val="002517BE"/>
    <w:rsid w:val="002518C8"/>
    <w:rsid w:val="00251FB2"/>
    <w:rsid w:val="00252085"/>
    <w:rsid w:val="002520E7"/>
    <w:rsid w:val="00252145"/>
    <w:rsid w:val="002522CB"/>
    <w:rsid w:val="00252443"/>
    <w:rsid w:val="002526D9"/>
    <w:rsid w:val="00252705"/>
    <w:rsid w:val="002529B9"/>
    <w:rsid w:val="00252DB6"/>
    <w:rsid w:val="00252E15"/>
    <w:rsid w:val="00252F24"/>
    <w:rsid w:val="00252F59"/>
    <w:rsid w:val="00253052"/>
    <w:rsid w:val="002530F2"/>
    <w:rsid w:val="00253148"/>
    <w:rsid w:val="00253278"/>
    <w:rsid w:val="00253430"/>
    <w:rsid w:val="00253508"/>
    <w:rsid w:val="00253513"/>
    <w:rsid w:val="0025375F"/>
    <w:rsid w:val="002537CC"/>
    <w:rsid w:val="00253A0B"/>
    <w:rsid w:val="00253B38"/>
    <w:rsid w:val="00253B4B"/>
    <w:rsid w:val="00253D00"/>
    <w:rsid w:val="00253E17"/>
    <w:rsid w:val="0025412E"/>
    <w:rsid w:val="00254286"/>
    <w:rsid w:val="00254333"/>
    <w:rsid w:val="00254348"/>
    <w:rsid w:val="002543DE"/>
    <w:rsid w:val="002543EC"/>
    <w:rsid w:val="002545E0"/>
    <w:rsid w:val="00254A4B"/>
    <w:rsid w:val="00254F99"/>
    <w:rsid w:val="00255265"/>
    <w:rsid w:val="002553F1"/>
    <w:rsid w:val="00255418"/>
    <w:rsid w:val="002554A7"/>
    <w:rsid w:val="00255574"/>
    <w:rsid w:val="0025581F"/>
    <w:rsid w:val="00255A4B"/>
    <w:rsid w:val="00255A6A"/>
    <w:rsid w:val="00255A7B"/>
    <w:rsid w:val="00255B80"/>
    <w:rsid w:val="00255B8A"/>
    <w:rsid w:val="00255E7A"/>
    <w:rsid w:val="00255EDB"/>
    <w:rsid w:val="00256014"/>
    <w:rsid w:val="0025606A"/>
    <w:rsid w:val="002561D6"/>
    <w:rsid w:val="0025625C"/>
    <w:rsid w:val="00256289"/>
    <w:rsid w:val="002562FF"/>
    <w:rsid w:val="0025636C"/>
    <w:rsid w:val="0025646F"/>
    <w:rsid w:val="00256636"/>
    <w:rsid w:val="0025686A"/>
    <w:rsid w:val="00256A9E"/>
    <w:rsid w:val="00256AF6"/>
    <w:rsid w:val="00256B7A"/>
    <w:rsid w:val="00256D6A"/>
    <w:rsid w:val="0025716C"/>
    <w:rsid w:val="00257184"/>
    <w:rsid w:val="002571DC"/>
    <w:rsid w:val="002573EC"/>
    <w:rsid w:val="0025758A"/>
    <w:rsid w:val="002575B8"/>
    <w:rsid w:val="002576CD"/>
    <w:rsid w:val="00257906"/>
    <w:rsid w:val="00257A13"/>
    <w:rsid w:val="00257AD8"/>
    <w:rsid w:val="00257DA1"/>
    <w:rsid w:val="00257FB7"/>
    <w:rsid w:val="0025918A"/>
    <w:rsid w:val="0026016F"/>
    <w:rsid w:val="0026026C"/>
    <w:rsid w:val="00260484"/>
    <w:rsid w:val="002604A7"/>
    <w:rsid w:val="00260643"/>
    <w:rsid w:val="002609E5"/>
    <w:rsid w:val="00260A77"/>
    <w:rsid w:val="00260A88"/>
    <w:rsid w:val="00260B5A"/>
    <w:rsid w:val="00260CEA"/>
    <w:rsid w:val="00260DC6"/>
    <w:rsid w:val="00261074"/>
    <w:rsid w:val="00261281"/>
    <w:rsid w:val="00261382"/>
    <w:rsid w:val="00261747"/>
    <w:rsid w:val="00261FDA"/>
    <w:rsid w:val="00262059"/>
    <w:rsid w:val="00262355"/>
    <w:rsid w:val="00262356"/>
    <w:rsid w:val="00262534"/>
    <w:rsid w:val="0026267B"/>
    <w:rsid w:val="002626D0"/>
    <w:rsid w:val="00262865"/>
    <w:rsid w:val="00262AFD"/>
    <w:rsid w:val="00262E56"/>
    <w:rsid w:val="00262F43"/>
    <w:rsid w:val="0026309E"/>
    <w:rsid w:val="00263129"/>
    <w:rsid w:val="00263240"/>
    <w:rsid w:val="002638A9"/>
    <w:rsid w:val="00263A4C"/>
    <w:rsid w:val="00263AE0"/>
    <w:rsid w:val="00263B12"/>
    <w:rsid w:val="00263E33"/>
    <w:rsid w:val="00263FDE"/>
    <w:rsid w:val="002642C4"/>
    <w:rsid w:val="002643AB"/>
    <w:rsid w:val="002646E8"/>
    <w:rsid w:val="00264B9D"/>
    <w:rsid w:val="00264DF2"/>
    <w:rsid w:val="002654C8"/>
    <w:rsid w:val="00265853"/>
    <w:rsid w:val="002658FA"/>
    <w:rsid w:val="00265BDA"/>
    <w:rsid w:val="00265E20"/>
    <w:rsid w:val="00265E5F"/>
    <w:rsid w:val="00265EF1"/>
    <w:rsid w:val="002661F0"/>
    <w:rsid w:val="00266314"/>
    <w:rsid w:val="00266626"/>
    <w:rsid w:val="00266716"/>
    <w:rsid w:val="00266728"/>
    <w:rsid w:val="002667DA"/>
    <w:rsid w:val="002669CB"/>
    <w:rsid w:val="00266A8D"/>
    <w:rsid w:val="00266C52"/>
    <w:rsid w:val="00266DBE"/>
    <w:rsid w:val="00266E98"/>
    <w:rsid w:val="0026716E"/>
    <w:rsid w:val="00267299"/>
    <w:rsid w:val="002673B2"/>
    <w:rsid w:val="00267478"/>
    <w:rsid w:val="00267481"/>
    <w:rsid w:val="00267841"/>
    <w:rsid w:val="00267862"/>
    <w:rsid w:val="00267AD3"/>
    <w:rsid w:val="00267B06"/>
    <w:rsid w:val="00267CFE"/>
    <w:rsid w:val="00267DFB"/>
    <w:rsid w:val="00267E97"/>
    <w:rsid w:val="00267F66"/>
    <w:rsid w:val="002700D9"/>
    <w:rsid w:val="00270150"/>
    <w:rsid w:val="00270436"/>
    <w:rsid w:val="00270684"/>
    <w:rsid w:val="0027070E"/>
    <w:rsid w:val="00270718"/>
    <w:rsid w:val="00271057"/>
    <w:rsid w:val="002710A5"/>
    <w:rsid w:val="002712B2"/>
    <w:rsid w:val="002712CD"/>
    <w:rsid w:val="00271376"/>
    <w:rsid w:val="00271487"/>
    <w:rsid w:val="002716B2"/>
    <w:rsid w:val="002716D0"/>
    <w:rsid w:val="0027187C"/>
    <w:rsid w:val="002719CF"/>
    <w:rsid w:val="002719DA"/>
    <w:rsid w:val="00271B70"/>
    <w:rsid w:val="00271D81"/>
    <w:rsid w:val="00271E14"/>
    <w:rsid w:val="00271EE2"/>
    <w:rsid w:val="00271F49"/>
    <w:rsid w:val="002722E7"/>
    <w:rsid w:val="0027231F"/>
    <w:rsid w:val="0027247F"/>
    <w:rsid w:val="00272706"/>
    <w:rsid w:val="00272A5A"/>
    <w:rsid w:val="00272A63"/>
    <w:rsid w:val="00272FA9"/>
    <w:rsid w:val="00273196"/>
    <w:rsid w:val="002734F1"/>
    <w:rsid w:val="00273838"/>
    <w:rsid w:val="00273951"/>
    <w:rsid w:val="00273C14"/>
    <w:rsid w:val="00273E18"/>
    <w:rsid w:val="00273E6A"/>
    <w:rsid w:val="00274023"/>
    <w:rsid w:val="0027406B"/>
    <w:rsid w:val="0027414F"/>
    <w:rsid w:val="00274206"/>
    <w:rsid w:val="002743B4"/>
    <w:rsid w:val="0027446E"/>
    <w:rsid w:val="00274501"/>
    <w:rsid w:val="002745A1"/>
    <w:rsid w:val="0027464B"/>
    <w:rsid w:val="00274A1D"/>
    <w:rsid w:val="00274D1F"/>
    <w:rsid w:val="00274FD9"/>
    <w:rsid w:val="00275032"/>
    <w:rsid w:val="00275513"/>
    <w:rsid w:val="00275DD3"/>
    <w:rsid w:val="00275E8B"/>
    <w:rsid w:val="00275FE3"/>
    <w:rsid w:val="00275FFA"/>
    <w:rsid w:val="002761D9"/>
    <w:rsid w:val="00276458"/>
    <w:rsid w:val="002765A1"/>
    <w:rsid w:val="00276618"/>
    <w:rsid w:val="00276769"/>
    <w:rsid w:val="00276AEC"/>
    <w:rsid w:val="002770CF"/>
    <w:rsid w:val="00277165"/>
    <w:rsid w:val="00277270"/>
    <w:rsid w:val="002773B6"/>
    <w:rsid w:val="00277473"/>
    <w:rsid w:val="002774E8"/>
    <w:rsid w:val="00277507"/>
    <w:rsid w:val="0027752C"/>
    <w:rsid w:val="00277598"/>
    <w:rsid w:val="00277BD7"/>
    <w:rsid w:val="0028082D"/>
    <w:rsid w:val="00280F59"/>
    <w:rsid w:val="00280FF9"/>
    <w:rsid w:val="00281047"/>
    <w:rsid w:val="0028111C"/>
    <w:rsid w:val="00281234"/>
    <w:rsid w:val="002813AB"/>
    <w:rsid w:val="0028156A"/>
    <w:rsid w:val="00281925"/>
    <w:rsid w:val="0028193D"/>
    <w:rsid w:val="00281D23"/>
    <w:rsid w:val="00282282"/>
    <w:rsid w:val="00282491"/>
    <w:rsid w:val="002825DC"/>
    <w:rsid w:val="00282815"/>
    <w:rsid w:val="00282960"/>
    <w:rsid w:val="002829C8"/>
    <w:rsid w:val="00282C51"/>
    <w:rsid w:val="00282E2E"/>
    <w:rsid w:val="00282FB6"/>
    <w:rsid w:val="00283218"/>
    <w:rsid w:val="0028363D"/>
    <w:rsid w:val="0028366F"/>
    <w:rsid w:val="00283A29"/>
    <w:rsid w:val="00283A99"/>
    <w:rsid w:val="00283C80"/>
    <w:rsid w:val="00283D7D"/>
    <w:rsid w:val="00283D94"/>
    <w:rsid w:val="0028424E"/>
    <w:rsid w:val="0028437F"/>
    <w:rsid w:val="002843B4"/>
    <w:rsid w:val="002844C4"/>
    <w:rsid w:val="00284504"/>
    <w:rsid w:val="00284613"/>
    <w:rsid w:val="00284774"/>
    <w:rsid w:val="002847E3"/>
    <w:rsid w:val="0028490E"/>
    <w:rsid w:val="00284DD4"/>
    <w:rsid w:val="0028504F"/>
    <w:rsid w:val="002852D2"/>
    <w:rsid w:val="002853F3"/>
    <w:rsid w:val="0028545A"/>
    <w:rsid w:val="00285691"/>
    <w:rsid w:val="002856EC"/>
    <w:rsid w:val="0028578D"/>
    <w:rsid w:val="00285842"/>
    <w:rsid w:val="00285BFF"/>
    <w:rsid w:val="00285D7F"/>
    <w:rsid w:val="00285FCC"/>
    <w:rsid w:val="00286050"/>
    <w:rsid w:val="00286130"/>
    <w:rsid w:val="00286228"/>
    <w:rsid w:val="002864D6"/>
    <w:rsid w:val="00286519"/>
    <w:rsid w:val="0028656C"/>
    <w:rsid w:val="00286606"/>
    <w:rsid w:val="00286A82"/>
    <w:rsid w:val="00286C30"/>
    <w:rsid w:val="00286C35"/>
    <w:rsid w:val="00286D84"/>
    <w:rsid w:val="00286DD6"/>
    <w:rsid w:val="00286E9F"/>
    <w:rsid w:val="00286FD9"/>
    <w:rsid w:val="002871FC"/>
    <w:rsid w:val="00287307"/>
    <w:rsid w:val="002874C2"/>
    <w:rsid w:val="0028760B"/>
    <w:rsid w:val="00287774"/>
    <w:rsid w:val="00287792"/>
    <w:rsid w:val="002878E6"/>
    <w:rsid w:val="002879EC"/>
    <w:rsid w:val="00287C26"/>
    <w:rsid w:val="0028D3DF"/>
    <w:rsid w:val="0029009E"/>
    <w:rsid w:val="0029023E"/>
    <w:rsid w:val="00290357"/>
    <w:rsid w:val="00290417"/>
    <w:rsid w:val="00290717"/>
    <w:rsid w:val="00290A1A"/>
    <w:rsid w:val="00290A7C"/>
    <w:rsid w:val="00290CB3"/>
    <w:rsid w:val="00290EC3"/>
    <w:rsid w:val="0029100D"/>
    <w:rsid w:val="0029125B"/>
    <w:rsid w:val="0029140A"/>
    <w:rsid w:val="002914C8"/>
    <w:rsid w:val="00291812"/>
    <w:rsid w:val="00291AC6"/>
    <w:rsid w:val="00291CCF"/>
    <w:rsid w:val="00291D7D"/>
    <w:rsid w:val="00291E5F"/>
    <w:rsid w:val="0029208A"/>
    <w:rsid w:val="002920F1"/>
    <w:rsid w:val="0029220C"/>
    <w:rsid w:val="002923A6"/>
    <w:rsid w:val="002925BB"/>
    <w:rsid w:val="002925D7"/>
    <w:rsid w:val="002926C2"/>
    <w:rsid w:val="002926F7"/>
    <w:rsid w:val="002929FD"/>
    <w:rsid w:val="00292A03"/>
    <w:rsid w:val="00292AF2"/>
    <w:rsid w:val="00292B98"/>
    <w:rsid w:val="00292DED"/>
    <w:rsid w:val="00292E34"/>
    <w:rsid w:val="00292E46"/>
    <w:rsid w:val="00292EFE"/>
    <w:rsid w:val="00293051"/>
    <w:rsid w:val="00293277"/>
    <w:rsid w:val="0029342C"/>
    <w:rsid w:val="0029356E"/>
    <w:rsid w:val="002938B6"/>
    <w:rsid w:val="002938CC"/>
    <w:rsid w:val="002938F2"/>
    <w:rsid w:val="00293B88"/>
    <w:rsid w:val="00293BD3"/>
    <w:rsid w:val="00293BE1"/>
    <w:rsid w:val="00293DB4"/>
    <w:rsid w:val="00293EB3"/>
    <w:rsid w:val="00293FC9"/>
    <w:rsid w:val="0029418A"/>
    <w:rsid w:val="002944AE"/>
    <w:rsid w:val="002944BF"/>
    <w:rsid w:val="002947CC"/>
    <w:rsid w:val="002948BC"/>
    <w:rsid w:val="002949B5"/>
    <w:rsid w:val="00294BFE"/>
    <w:rsid w:val="00294C03"/>
    <w:rsid w:val="00294D02"/>
    <w:rsid w:val="00294DA8"/>
    <w:rsid w:val="002956ED"/>
    <w:rsid w:val="002957A9"/>
    <w:rsid w:val="002958D1"/>
    <w:rsid w:val="00295AE1"/>
    <w:rsid w:val="00295D02"/>
    <w:rsid w:val="00295D4A"/>
    <w:rsid w:val="00296104"/>
    <w:rsid w:val="00296365"/>
    <w:rsid w:val="0029657F"/>
    <w:rsid w:val="002966EA"/>
    <w:rsid w:val="00296766"/>
    <w:rsid w:val="002968A7"/>
    <w:rsid w:val="0029690C"/>
    <w:rsid w:val="00296A57"/>
    <w:rsid w:val="00296A6B"/>
    <w:rsid w:val="00296B28"/>
    <w:rsid w:val="00296CD4"/>
    <w:rsid w:val="00296E60"/>
    <w:rsid w:val="00296E70"/>
    <w:rsid w:val="00297159"/>
    <w:rsid w:val="0029736A"/>
    <w:rsid w:val="00297466"/>
    <w:rsid w:val="00297482"/>
    <w:rsid w:val="002978E1"/>
    <w:rsid w:val="00297C03"/>
    <w:rsid w:val="00297E5D"/>
    <w:rsid w:val="00297FEF"/>
    <w:rsid w:val="0029A9CB"/>
    <w:rsid w:val="002A004F"/>
    <w:rsid w:val="002A006C"/>
    <w:rsid w:val="002A00F8"/>
    <w:rsid w:val="002A02E5"/>
    <w:rsid w:val="002A03D3"/>
    <w:rsid w:val="002A04EE"/>
    <w:rsid w:val="002A06DA"/>
    <w:rsid w:val="002A06FD"/>
    <w:rsid w:val="002A083F"/>
    <w:rsid w:val="002A0898"/>
    <w:rsid w:val="002A08D0"/>
    <w:rsid w:val="002A0975"/>
    <w:rsid w:val="002A09BE"/>
    <w:rsid w:val="002A0B3E"/>
    <w:rsid w:val="002A0B76"/>
    <w:rsid w:val="002A0CFE"/>
    <w:rsid w:val="002A101E"/>
    <w:rsid w:val="002A119E"/>
    <w:rsid w:val="002A12E7"/>
    <w:rsid w:val="002A1308"/>
    <w:rsid w:val="002A15E0"/>
    <w:rsid w:val="002A1638"/>
    <w:rsid w:val="002A1970"/>
    <w:rsid w:val="002A1DA7"/>
    <w:rsid w:val="002A1E3F"/>
    <w:rsid w:val="002A1ED1"/>
    <w:rsid w:val="002A1F8A"/>
    <w:rsid w:val="002A20AB"/>
    <w:rsid w:val="002A20B0"/>
    <w:rsid w:val="002A23B9"/>
    <w:rsid w:val="002A25F1"/>
    <w:rsid w:val="002A273B"/>
    <w:rsid w:val="002A2815"/>
    <w:rsid w:val="002A283F"/>
    <w:rsid w:val="002A28D3"/>
    <w:rsid w:val="002A2939"/>
    <w:rsid w:val="002A2DFA"/>
    <w:rsid w:val="002A2FFE"/>
    <w:rsid w:val="002A3021"/>
    <w:rsid w:val="002A304E"/>
    <w:rsid w:val="002A3348"/>
    <w:rsid w:val="002A37DD"/>
    <w:rsid w:val="002A389B"/>
    <w:rsid w:val="002A38C3"/>
    <w:rsid w:val="002A3AFF"/>
    <w:rsid w:val="002A3B2F"/>
    <w:rsid w:val="002A3BA6"/>
    <w:rsid w:val="002A3D0F"/>
    <w:rsid w:val="002A3D36"/>
    <w:rsid w:val="002A40BF"/>
    <w:rsid w:val="002A40CC"/>
    <w:rsid w:val="002A40D8"/>
    <w:rsid w:val="002A41D6"/>
    <w:rsid w:val="002A4467"/>
    <w:rsid w:val="002A44D6"/>
    <w:rsid w:val="002A4592"/>
    <w:rsid w:val="002A48D8"/>
    <w:rsid w:val="002A4AF0"/>
    <w:rsid w:val="002A4B76"/>
    <w:rsid w:val="002A4C9B"/>
    <w:rsid w:val="002A4DCF"/>
    <w:rsid w:val="002A4E6D"/>
    <w:rsid w:val="002A5570"/>
    <w:rsid w:val="002A560F"/>
    <w:rsid w:val="002A5613"/>
    <w:rsid w:val="002A56A0"/>
    <w:rsid w:val="002A5899"/>
    <w:rsid w:val="002A590B"/>
    <w:rsid w:val="002A594A"/>
    <w:rsid w:val="002A5B77"/>
    <w:rsid w:val="002A602F"/>
    <w:rsid w:val="002A61FD"/>
    <w:rsid w:val="002A62C8"/>
    <w:rsid w:val="002A6914"/>
    <w:rsid w:val="002A699B"/>
    <w:rsid w:val="002A69A3"/>
    <w:rsid w:val="002A6A15"/>
    <w:rsid w:val="002A6B41"/>
    <w:rsid w:val="002A6E5F"/>
    <w:rsid w:val="002A6F4E"/>
    <w:rsid w:val="002A741E"/>
    <w:rsid w:val="002A7466"/>
    <w:rsid w:val="002A75AB"/>
    <w:rsid w:val="002A7733"/>
    <w:rsid w:val="002A7834"/>
    <w:rsid w:val="002A78F9"/>
    <w:rsid w:val="002A7ACC"/>
    <w:rsid w:val="002A7D9D"/>
    <w:rsid w:val="002A7ED5"/>
    <w:rsid w:val="002AC222"/>
    <w:rsid w:val="002B000E"/>
    <w:rsid w:val="002B008C"/>
    <w:rsid w:val="002B01CA"/>
    <w:rsid w:val="002B02A6"/>
    <w:rsid w:val="002B02F5"/>
    <w:rsid w:val="002B030A"/>
    <w:rsid w:val="002B036C"/>
    <w:rsid w:val="002B052E"/>
    <w:rsid w:val="002B0937"/>
    <w:rsid w:val="002B0972"/>
    <w:rsid w:val="002B0C67"/>
    <w:rsid w:val="002B0ED4"/>
    <w:rsid w:val="002B1501"/>
    <w:rsid w:val="002B1738"/>
    <w:rsid w:val="002B1788"/>
    <w:rsid w:val="002B18CB"/>
    <w:rsid w:val="002B1A0C"/>
    <w:rsid w:val="002B1AEC"/>
    <w:rsid w:val="002B1B6B"/>
    <w:rsid w:val="002B1C0F"/>
    <w:rsid w:val="002B1DBF"/>
    <w:rsid w:val="002B20E0"/>
    <w:rsid w:val="002B2114"/>
    <w:rsid w:val="002B2179"/>
    <w:rsid w:val="002B219C"/>
    <w:rsid w:val="002B23A9"/>
    <w:rsid w:val="002B26DF"/>
    <w:rsid w:val="002B26E7"/>
    <w:rsid w:val="002B2721"/>
    <w:rsid w:val="002B2836"/>
    <w:rsid w:val="002B288F"/>
    <w:rsid w:val="002B2C28"/>
    <w:rsid w:val="002B2C3B"/>
    <w:rsid w:val="002B2D9A"/>
    <w:rsid w:val="002B2F1C"/>
    <w:rsid w:val="002B309B"/>
    <w:rsid w:val="002B3108"/>
    <w:rsid w:val="002B3754"/>
    <w:rsid w:val="002B3975"/>
    <w:rsid w:val="002B3982"/>
    <w:rsid w:val="002B3B89"/>
    <w:rsid w:val="002B3B93"/>
    <w:rsid w:val="002B3CF5"/>
    <w:rsid w:val="002B3FBB"/>
    <w:rsid w:val="002B4293"/>
    <w:rsid w:val="002B42CB"/>
    <w:rsid w:val="002B43D4"/>
    <w:rsid w:val="002B4866"/>
    <w:rsid w:val="002B48C2"/>
    <w:rsid w:val="002B48E0"/>
    <w:rsid w:val="002B4903"/>
    <w:rsid w:val="002B4918"/>
    <w:rsid w:val="002B4C4C"/>
    <w:rsid w:val="002B4C67"/>
    <w:rsid w:val="002B4CB7"/>
    <w:rsid w:val="002B4D3B"/>
    <w:rsid w:val="002B4F16"/>
    <w:rsid w:val="002B5307"/>
    <w:rsid w:val="002B5899"/>
    <w:rsid w:val="002B5981"/>
    <w:rsid w:val="002B5B8A"/>
    <w:rsid w:val="002B5BD9"/>
    <w:rsid w:val="002B5C7C"/>
    <w:rsid w:val="002B5D35"/>
    <w:rsid w:val="002B5E4B"/>
    <w:rsid w:val="002B5F02"/>
    <w:rsid w:val="002B5F54"/>
    <w:rsid w:val="002B5F77"/>
    <w:rsid w:val="002B5FC3"/>
    <w:rsid w:val="002B6116"/>
    <w:rsid w:val="002B61F6"/>
    <w:rsid w:val="002B629A"/>
    <w:rsid w:val="002B6423"/>
    <w:rsid w:val="002B6624"/>
    <w:rsid w:val="002B66CD"/>
    <w:rsid w:val="002B67EA"/>
    <w:rsid w:val="002B6862"/>
    <w:rsid w:val="002B6AF2"/>
    <w:rsid w:val="002B6BC4"/>
    <w:rsid w:val="002B6CCA"/>
    <w:rsid w:val="002B6E7A"/>
    <w:rsid w:val="002B6E7D"/>
    <w:rsid w:val="002B6F1C"/>
    <w:rsid w:val="002B6F20"/>
    <w:rsid w:val="002B702A"/>
    <w:rsid w:val="002B7195"/>
    <w:rsid w:val="002B7415"/>
    <w:rsid w:val="002B763D"/>
    <w:rsid w:val="002B78D7"/>
    <w:rsid w:val="002B7AB7"/>
    <w:rsid w:val="002B7BCA"/>
    <w:rsid w:val="002B7D12"/>
    <w:rsid w:val="002B7DCB"/>
    <w:rsid w:val="002B7E07"/>
    <w:rsid w:val="002C02F6"/>
    <w:rsid w:val="002C046E"/>
    <w:rsid w:val="002C0637"/>
    <w:rsid w:val="002C09F7"/>
    <w:rsid w:val="002C09FC"/>
    <w:rsid w:val="002C0B74"/>
    <w:rsid w:val="002C0C4D"/>
    <w:rsid w:val="002C0CB7"/>
    <w:rsid w:val="002C0E6C"/>
    <w:rsid w:val="002C0EF5"/>
    <w:rsid w:val="002C1165"/>
    <w:rsid w:val="002C1173"/>
    <w:rsid w:val="002C1265"/>
    <w:rsid w:val="002C12E6"/>
    <w:rsid w:val="002C14C9"/>
    <w:rsid w:val="002C1551"/>
    <w:rsid w:val="002C172F"/>
    <w:rsid w:val="002C1752"/>
    <w:rsid w:val="002C196A"/>
    <w:rsid w:val="002C1996"/>
    <w:rsid w:val="002C1D55"/>
    <w:rsid w:val="002C1E29"/>
    <w:rsid w:val="002C1E73"/>
    <w:rsid w:val="002C1FC7"/>
    <w:rsid w:val="002C2022"/>
    <w:rsid w:val="002C2059"/>
    <w:rsid w:val="002C207B"/>
    <w:rsid w:val="002C2362"/>
    <w:rsid w:val="002C25C8"/>
    <w:rsid w:val="002C261E"/>
    <w:rsid w:val="002C2AF2"/>
    <w:rsid w:val="002C2F79"/>
    <w:rsid w:val="002C31AD"/>
    <w:rsid w:val="002C3426"/>
    <w:rsid w:val="002C34C1"/>
    <w:rsid w:val="002C373F"/>
    <w:rsid w:val="002C3CFB"/>
    <w:rsid w:val="002C3D1B"/>
    <w:rsid w:val="002C3F24"/>
    <w:rsid w:val="002C4024"/>
    <w:rsid w:val="002C4102"/>
    <w:rsid w:val="002C43C7"/>
    <w:rsid w:val="002C445D"/>
    <w:rsid w:val="002C44B7"/>
    <w:rsid w:val="002C4571"/>
    <w:rsid w:val="002C4689"/>
    <w:rsid w:val="002C474F"/>
    <w:rsid w:val="002C4A0C"/>
    <w:rsid w:val="002C524F"/>
    <w:rsid w:val="002C5638"/>
    <w:rsid w:val="002C5917"/>
    <w:rsid w:val="002C5939"/>
    <w:rsid w:val="002C5A49"/>
    <w:rsid w:val="002C5DB4"/>
    <w:rsid w:val="002C5EA5"/>
    <w:rsid w:val="002C5EBB"/>
    <w:rsid w:val="002C5FBC"/>
    <w:rsid w:val="002C5FE8"/>
    <w:rsid w:val="002C60A9"/>
    <w:rsid w:val="002C6157"/>
    <w:rsid w:val="002C62F7"/>
    <w:rsid w:val="002C63FE"/>
    <w:rsid w:val="002C6C8B"/>
    <w:rsid w:val="002C6DB8"/>
    <w:rsid w:val="002C6E1B"/>
    <w:rsid w:val="002C7167"/>
    <w:rsid w:val="002C71C2"/>
    <w:rsid w:val="002C73C4"/>
    <w:rsid w:val="002C745D"/>
    <w:rsid w:val="002C74A5"/>
    <w:rsid w:val="002C7917"/>
    <w:rsid w:val="002C7A22"/>
    <w:rsid w:val="002C7A40"/>
    <w:rsid w:val="002C7CE6"/>
    <w:rsid w:val="002C7CF1"/>
    <w:rsid w:val="002D011A"/>
    <w:rsid w:val="002D018D"/>
    <w:rsid w:val="002D08DD"/>
    <w:rsid w:val="002D09FD"/>
    <w:rsid w:val="002D1061"/>
    <w:rsid w:val="002D11B3"/>
    <w:rsid w:val="002D1252"/>
    <w:rsid w:val="002D12D9"/>
    <w:rsid w:val="002D1925"/>
    <w:rsid w:val="002D19DC"/>
    <w:rsid w:val="002D1A9B"/>
    <w:rsid w:val="002D1D82"/>
    <w:rsid w:val="002D1E97"/>
    <w:rsid w:val="002D1FC4"/>
    <w:rsid w:val="002D201A"/>
    <w:rsid w:val="002D20E1"/>
    <w:rsid w:val="002D22D7"/>
    <w:rsid w:val="002D23C0"/>
    <w:rsid w:val="002D25FD"/>
    <w:rsid w:val="002D28E9"/>
    <w:rsid w:val="002D2BE7"/>
    <w:rsid w:val="002D2CDB"/>
    <w:rsid w:val="002D2DBC"/>
    <w:rsid w:val="002D3085"/>
    <w:rsid w:val="002D30FF"/>
    <w:rsid w:val="002D323D"/>
    <w:rsid w:val="002D3981"/>
    <w:rsid w:val="002D3B76"/>
    <w:rsid w:val="002D3D7C"/>
    <w:rsid w:val="002D3DBF"/>
    <w:rsid w:val="002D3E07"/>
    <w:rsid w:val="002D426A"/>
    <w:rsid w:val="002D4337"/>
    <w:rsid w:val="002D434D"/>
    <w:rsid w:val="002D4876"/>
    <w:rsid w:val="002D4A17"/>
    <w:rsid w:val="002D4CBD"/>
    <w:rsid w:val="002D4CEB"/>
    <w:rsid w:val="002D4EF0"/>
    <w:rsid w:val="002D514E"/>
    <w:rsid w:val="002D536E"/>
    <w:rsid w:val="002D53F5"/>
    <w:rsid w:val="002D547F"/>
    <w:rsid w:val="002D5607"/>
    <w:rsid w:val="002D57BB"/>
    <w:rsid w:val="002D5C1C"/>
    <w:rsid w:val="002D5F0D"/>
    <w:rsid w:val="002D6002"/>
    <w:rsid w:val="002D60A6"/>
    <w:rsid w:val="002D60B5"/>
    <w:rsid w:val="002D60E5"/>
    <w:rsid w:val="002D621D"/>
    <w:rsid w:val="002D671E"/>
    <w:rsid w:val="002D6744"/>
    <w:rsid w:val="002D6948"/>
    <w:rsid w:val="002D6AAA"/>
    <w:rsid w:val="002D6B4F"/>
    <w:rsid w:val="002D6CBE"/>
    <w:rsid w:val="002D6D79"/>
    <w:rsid w:val="002D707E"/>
    <w:rsid w:val="002D7087"/>
    <w:rsid w:val="002D70DF"/>
    <w:rsid w:val="002D71E3"/>
    <w:rsid w:val="002D75F4"/>
    <w:rsid w:val="002D78ED"/>
    <w:rsid w:val="002D7973"/>
    <w:rsid w:val="002D7DC2"/>
    <w:rsid w:val="002D7E3F"/>
    <w:rsid w:val="002E0035"/>
    <w:rsid w:val="002E033E"/>
    <w:rsid w:val="002E0489"/>
    <w:rsid w:val="002E049F"/>
    <w:rsid w:val="002E0B25"/>
    <w:rsid w:val="002E0B4E"/>
    <w:rsid w:val="002E0B89"/>
    <w:rsid w:val="002E0F49"/>
    <w:rsid w:val="002E102A"/>
    <w:rsid w:val="002E1050"/>
    <w:rsid w:val="002E1141"/>
    <w:rsid w:val="002E1678"/>
    <w:rsid w:val="002E1695"/>
    <w:rsid w:val="002E16EB"/>
    <w:rsid w:val="002E1BBE"/>
    <w:rsid w:val="002E1CE6"/>
    <w:rsid w:val="002E1CEE"/>
    <w:rsid w:val="002E1F2F"/>
    <w:rsid w:val="002E1F6B"/>
    <w:rsid w:val="002E1FBF"/>
    <w:rsid w:val="002E264E"/>
    <w:rsid w:val="002E2F11"/>
    <w:rsid w:val="002E31FA"/>
    <w:rsid w:val="002E3222"/>
    <w:rsid w:val="002E323E"/>
    <w:rsid w:val="002E33F5"/>
    <w:rsid w:val="002E35E4"/>
    <w:rsid w:val="002E3652"/>
    <w:rsid w:val="002E36B1"/>
    <w:rsid w:val="002E36E4"/>
    <w:rsid w:val="002E370E"/>
    <w:rsid w:val="002E3D2B"/>
    <w:rsid w:val="002E3D3C"/>
    <w:rsid w:val="002E4038"/>
    <w:rsid w:val="002E40CD"/>
    <w:rsid w:val="002E4424"/>
    <w:rsid w:val="002E44C6"/>
    <w:rsid w:val="002E44C7"/>
    <w:rsid w:val="002E47A1"/>
    <w:rsid w:val="002E481D"/>
    <w:rsid w:val="002E49E1"/>
    <w:rsid w:val="002E4C0C"/>
    <w:rsid w:val="002E4E2D"/>
    <w:rsid w:val="002E5141"/>
    <w:rsid w:val="002E51B3"/>
    <w:rsid w:val="002E53B2"/>
    <w:rsid w:val="002E55AB"/>
    <w:rsid w:val="002E5A17"/>
    <w:rsid w:val="002E5B80"/>
    <w:rsid w:val="002E5CA8"/>
    <w:rsid w:val="002E5E5F"/>
    <w:rsid w:val="002E5ED6"/>
    <w:rsid w:val="002E5FBA"/>
    <w:rsid w:val="002E5FEE"/>
    <w:rsid w:val="002E6024"/>
    <w:rsid w:val="002E62C8"/>
    <w:rsid w:val="002E6429"/>
    <w:rsid w:val="002E647B"/>
    <w:rsid w:val="002E65AD"/>
    <w:rsid w:val="002E67F9"/>
    <w:rsid w:val="002E6984"/>
    <w:rsid w:val="002E69A9"/>
    <w:rsid w:val="002E6DB7"/>
    <w:rsid w:val="002E6E5B"/>
    <w:rsid w:val="002E6EF3"/>
    <w:rsid w:val="002E6F0F"/>
    <w:rsid w:val="002E6FF1"/>
    <w:rsid w:val="002E7029"/>
    <w:rsid w:val="002E71A6"/>
    <w:rsid w:val="002E7767"/>
    <w:rsid w:val="002E77BD"/>
    <w:rsid w:val="002E7998"/>
    <w:rsid w:val="002E79A4"/>
    <w:rsid w:val="002E7B1D"/>
    <w:rsid w:val="002E7EAB"/>
    <w:rsid w:val="002E7ED9"/>
    <w:rsid w:val="002E7F96"/>
    <w:rsid w:val="002F011F"/>
    <w:rsid w:val="002F01D0"/>
    <w:rsid w:val="002F023D"/>
    <w:rsid w:val="002F02E5"/>
    <w:rsid w:val="002F050D"/>
    <w:rsid w:val="002F053B"/>
    <w:rsid w:val="002F07D5"/>
    <w:rsid w:val="002F083C"/>
    <w:rsid w:val="002F08AC"/>
    <w:rsid w:val="002F08D5"/>
    <w:rsid w:val="002F0A70"/>
    <w:rsid w:val="002F0AEB"/>
    <w:rsid w:val="002F0E77"/>
    <w:rsid w:val="002F0EAA"/>
    <w:rsid w:val="002F0EB6"/>
    <w:rsid w:val="002F0EF3"/>
    <w:rsid w:val="002F0F68"/>
    <w:rsid w:val="002F1210"/>
    <w:rsid w:val="002F1442"/>
    <w:rsid w:val="002F14C1"/>
    <w:rsid w:val="002F169D"/>
    <w:rsid w:val="002F1874"/>
    <w:rsid w:val="002F190C"/>
    <w:rsid w:val="002F1BD5"/>
    <w:rsid w:val="002F1CD5"/>
    <w:rsid w:val="002F1E40"/>
    <w:rsid w:val="002F1EE4"/>
    <w:rsid w:val="002F2001"/>
    <w:rsid w:val="002F21AD"/>
    <w:rsid w:val="002F23CE"/>
    <w:rsid w:val="002F254A"/>
    <w:rsid w:val="002F25D4"/>
    <w:rsid w:val="002F26A8"/>
    <w:rsid w:val="002F26EE"/>
    <w:rsid w:val="002F27EB"/>
    <w:rsid w:val="002F2842"/>
    <w:rsid w:val="002F2977"/>
    <w:rsid w:val="002F2A80"/>
    <w:rsid w:val="002F2DFC"/>
    <w:rsid w:val="002F2E9D"/>
    <w:rsid w:val="002F2FFF"/>
    <w:rsid w:val="002F322C"/>
    <w:rsid w:val="002F3314"/>
    <w:rsid w:val="002F3477"/>
    <w:rsid w:val="002F3528"/>
    <w:rsid w:val="002F3905"/>
    <w:rsid w:val="002F3B0B"/>
    <w:rsid w:val="002F3B76"/>
    <w:rsid w:val="002F3BF9"/>
    <w:rsid w:val="002F3F29"/>
    <w:rsid w:val="002F3FD8"/>
    <w:rsid w:val="002F4217"/>
    <w:rsid w:val="002F4262"/>
    <w:rsid w:val="002F46EE"/>
    <w:rsid w:val="002F4880"/>
    <w:rsid w:val="002F488A"/>
    <w:rsid w:val="002F4965"/>
    <w:rsid w:val="002F4DF3"/>
    <w:rsid w:val="002F5026"/>
    <w:rsid w:val="002F5053"/>
    <w:rsid w:val="002F5068"/>
    <w:rsid w:val="002F50EC"/>
    <w:rsid w:val="002F526A"/>
    <w:rsid w:val="002F5598"/>
    <w:rsid w:val="002F5850"/>
    <w:rsid w:val="002F58CE"/>
    <w:rsid w:val="002F5A6A"/>
    <w:rsid w:val="002F5B08"/>
    <w:rsid w:val="002F5BC6"/>
    <w:rsid w:val="002F5C0B"/>
    <w:rsid w:val="002F5EA9"/>
    <w:rsid w:val="002F5EC4"/>
    <w:rsid w:val="002F6117"/>
    <w:rsid w:val="002F6214"/>
    <w:rsid w:val="002F626C"/>
    <w:rsid w:val="002F62DE"/>
    <w:rsid w:val="002F645A"/>
    <w:rsid w:val="002F64D4"/>
    <w:rsid w:val="002F6941"/>
    <w:rsid w:val="002F694A"/>
    <w:rsid w:val="002F694D"/>
    <w:rsid w:val="002F694E"/>
    <w:rsid w:val="002F6AAC"/>
    <w:rsid w:val="002F6C05"/>
    <w:rsid w:val="002F6CAA"/>
    <w:rsid w:val="002F6E45"/>
    <w:rsid w:val="002F7085"/>
    <w:rsid w:val="002F70BD"/>
    <w:rsid w:val="002F7111"/>
    <w:rsid w:val="002F71A0"/>
    <w:rsid w:val="002F71A5"/>
    <w:rsid w:val="002F71B6"/>
    <w:rsid w:val="002F72FA"/>
    <w:rsid w:val="002F7303"/>
    <w:rsid w:val="002F74D6"/>
    <w:rsid w:val="002F7706"/>
    <w:rsid w:val="002F77FE"/>
    <w:rsid w:val="002F78A1"/>
    <w:rsid w:val="002F795A"/>
    <w:rsid w:val="002F799B"/>
    <w:rsid w:val="002F79F6"/>
    <w:rsid w:val="002F7D43"/>
    <w:rsid w:val="002F7D4C"/>
    <w:rsid w:val="0030011E"/>
    <w:rsid w:val="00300130"/>
    <w:rsid w:val="00300355"/>
    <w:rsid w:val="00300374"/>
    <w:rsid w:val="003006F8"/>
    <w:rsid w:val="003007BE"/>
    <w:rsid w:val="003007E7"/>
    <w:rsid w:val="003008C3"/>
    <w:rsid w:val="003008D3"/>
    <w:rsid w:val="00300A6E"/>
    <w:rsid w:val="00300AD1"/>
    <w:rsid w:val="00300C3D"/>
    <w:rsid w:val="00300CB9"/>
    <w:rsid w:val="00300EA4"/>
    <w:rsid w:val="00300F00"/>
    <w:rsid w:val="00300FB9"/>
    <w:rsid w:val="00301016"/>
    <w:rsid w:val="003011C7"/>
    <w:rsid w:val="003012C9"/>
    <w:rsid w:val="003015D0"/>
    <w:rsid w:val="00301885"/>
    <w:rsid w:val="00301977"/>
    <w:rsid w:val="00301B65"/>
    <w:rsid w:val="00301D8C"/>
    <w:rsid w:val="00301F27"/>
    <w:rsid w:val="00301FEA"/>
    <w:rsid w:val="00302058"/>
    <w:rsid w:val="003021E8"/>
    <w:rsid w:val="00302631"/>
    <w:rsid w:val="00302642"/>
    <w:rsid w:val="0030279F"/>
    <w:rsid w:val="0030295F"/>
    <w:rsid w:val="00302AB8"/>
    <w:rsid w:val="00302F07"/>
    <w:rsid w:val="003030F7"/>
    <w:rsid w:val="00303194"/>
    <w:rsid w:val="0030328D"/>
    <w:rsid w:val="0030338B"/>
    <w:rsid w:val="003033B6"/>
    <w:rsid w:val="00303772"/>
    <w:rsid w:val="003037C4"/>
    <w:rsid w:val="00303E26"/>
    <w:rsid w:val="003040F2"/>
    <w:rsid w:val="003041BF"/>
    <w:rsid w:val="003041DC"/>
    <w:rsid w:val="003043D1"/>
    <w:rsid w:val="003045FB"/>
    <w:rsid w:val="003046C2"/>
    <w:rsid w:val="00304709"/>
    <w:rsid w:val="003047A5"/>
    <w:rsid w:val="003049AD"/>
    <w:rsid w:val="00304BDF"/>
    <w:rsid w:val="00304E6E"/>
    <w:rsid w:val="00304E9A"/>
    <w:rsid w:val="00304EC0"/>
    <w:rsid w:val="003051B7"/>
    <w:rsid w:val="003051D0"/>
    <w:rsid w:val="0030576D"/>
    <w:rsid w:val="00305BB8"/>
    <w:rsid w:val="00305BE5"/>
    <w:rsid w:val="00305C2C"/>
    <w:rsid w:val="00305D98"/>
    <w:rsid w:val="00305DA5"/>
    <w:rsid w:val="00305DCC"/>
    <w:rsid w:val="00305E9D"/>
    <w:rsid w:val="00305F2A"/>
    <w:rsid w:val="0030605F"/>
    <w:rsid w:val="00306060"/>
    <w:rsid w:val="003060DB"/>
    <w:rsid w:val="0030632E"/>
    <w:rsid w:val="00306461"/>
    <w:rsid w:val="003065CF"/>
    <w:rsid w:val="00306898"/>
    <w:rsid w:val="00306B65"/>
    <w:rsid w:val="00306DCC"/>
    <w:rsid w:val="00307390"/>
    <w:rsid w:val="0030745E"/>
    <w:rsid w:val="003075E3"/>
    <w:rsid w:val="003076FB"/>
    <w:rsid w:val="003077A2"/>
    <w:rsid w:val="00307B18"/>
    <w:rsid w:val="00307CE4"/>
    <w:rsid w:val="00307D0C"/>
    <w:rsid w:val="0031006A"/>
    <w:rsid w:val="00310A55"/>
    <w:rsid w:val="00310CC2"/>
    <w:rsid w:val="00310D86"/>
    <w:rsid w:val="003113D1"/>
    <w:rsid w:val="00311651"/>
    <w:rsid w:val="0031193D"/>
    <w:rsid w:val="0031201B"/>
    <w:rsid w:val="0031202C"/>
    <w:rsid w:val="0031204B"/>
    <w:rsid w:val="0031209F"/>
    <w:rsid w:val="003120C3"/>
    <w:rsid w:val="003121FA"/>
    <w:rsid w:val="0031241E"/>
    <w:rsid w:val="0031248A"/>
    <w:rsid w:val="00312566"/>
    <w:rsid w:val="00312CDF"/>
    <w:rsid w:val="00312DDA"/>
    <w:rsid w:val="00312F5D"/>
    <w:rsid w:val="003130D6"/>
    <w:rsid w:val="00313111"/>
    <w:rsid w:val="003134B1"/>
    <w:rsid w:val="0031372A"/>
    <w:rsid w:val="00313A96"/>
    <w:rsid w:val="00313B17"/>
    <w:rsid w:val="00313C73"/>
    <w:rsid w:val="00313DA5"/>
    <w:rsid w:val="003144A6"/>
    <w:rsid w:val="00314569"/>
    <w:rsid w:val="00314809"/>
    <w:rsid w:val="00314980"/>
    <w:rsid w:val="00314BE4"/>
    <w:rsid w:val="00314BF9"/>
    <w:rsid w:val="00314EF9"/>
    <w:rsid w:val="0031520F"/>
    <w:rsid w:val="003152D0"/>
    <w:rsid w:val="003154D4"/>
    <w:rsid w:val="0031552C"/>
    <w:rsid w:val="00315A1C"/>
    <w:rsid w:val="00315A55"/>
    <w:rsid w:val="00315DC8"/>
    <w:rsid w:val="00315E79"/>
    <w:rsid w:val="0031600A"/>
    <w:rsid w:val="003160A5"/>
    <w:rsid w:val="00316166"/>
    <w:rsid w:val="003161FF"/>
    <w:rsid w:val="0031631B"/>
    <w:rsid w:val="00316352"/>
    <w:rsid w:val="003166E6"/>
    <w:rsid w:val="0031678D"/>
    <w:rsid w:val="003169B9"/>
    <w:rsid w:val="003169DE"/>
    <w:rsid w:val="00316BB6"/>
    <w:rsid w:val="00316C7C"/>
    <w:rsid w:val="00316E6A"/>
    <w:rsid w:val="0031719D"/>
    <w:rsid w:val="003172A9"/>
    <w:rsid w:val="003173CE"/>
    <w:rsid w:val="003174CC"/>
    <w:rsid w:val="003175A1"/>
    <w:rsid w:val="00317703"/>
    <w:rsid w:val="00317856"/>
    <w:rsid w:val="00317992"/>
    <w:rsid w:val="003179F2"/>
    <w:rsid w:val="00317A57"/>
    <w:rsid w:val="00317D16"/>
    <w:rsid w:val="00320040"/>
    <w:rsid w:val="0032007E"/>
    <w:rsid w:val="003200A9"/>
    <w:rsid w:val="0032029B"/>
    <w:rsid w:val="00320399"/>
    <w:rsid w:val="00320AAA"/>
    <w:rsid w:val="00320D20"/>
    <w:rsid w:val="00320D73"/>
    <w:rsid w:val="00320E18"/>
    <w:rsid w:val="00320F02"/>
    <w:rsid w:val="00320F98"/>
    <w:rsid w:val="00321066"/>
    <w:rsid w:val="0032115F"/>
    <w:rsid w:val="0032122B"/>
    <w:rsid w:val="00321261"/>
    <w:rsid w:val="0032148B"/>
    <w:rsid w:val="003214E8"/>
    <w:rsid w:val="0032151C"/>
    <w:rsid w:val="00321668"/>
    <w:rsid w:val="00321671"/>
    <w:rsid w:val="0032184C"/>
    <w:rsid w:val="00321851"/>
    <w:rsid w:val="00321873"/>
    <w:rsid w:val="0032188C"/>
    <w:rsid w:val="00321B2C"/>
    <w:rsid w:val="00321BF0"/>
    <w:rsid w:val="00321C7D"/>
    <w:rsid w:val="00321E9B"/>
    <w:rsid w:val="00321EA4"/>
    <w:rsid w:val="00321F21"/>
    <w:rsid w:val="00321FCA"/>
    <w:rsid w:val="00322131"/>
    <w:rsid w:val="00322143"/>
    <w:rsid w:val="00322489"/>
    <w:rsid w:val="003224B2"/>
    <w:rsid w:val="00322650"/>
    <w:rsid w:val="003226CC"/>
    <w:rsid w:val="00322712"/>
    <w:rsid w:val="00322889"/>
    <w:rsid w:val="003228A9"/>
    <w:rsid w:val="003228AE"/>
    <w:rsid w:val="0032298D"/>
    <w:rsid w:val="00322A1E"/>
    <w:rsid w:val="00322B4E"/>
    <w:rsid w:val="00322B51"/>
    <w:rsid w:val="0032308C"/>
    <w:rsid w:val="003231BE"/>
    <w:rsid w:val="00323312"/>
    <w:rsid w:val="0032335B"/>
    <w:rsid w:val="0032351B"/>
    <w:rsid w:val="003235DD"/>
    <w:rsid w:val="0032375F"/>
    <w:rsid w:val="003237F0"/>
    <w:rsid w:val="0032391F"/>
    <w:rsid w:val="00323982"/>
    <w:rsid w:val="003239DC"/>
    <w:rsid w:val="00323AE1"/>
    <w:rsid w:val="00323C01"/>
    <w:rsid w:val="00323ED2"/>
    <w:rsid w:val="00324119"/>
    <w:rsid w:val="00324140"/>
    <w:rsid w:val="0032418D"/>
    <w:rsid w:val="00324706"/>
    <w:rsid w:val="003248DE"/>
    <w:rsid w:val="00324B62"/>
    <w:rsid w:val="00324C11"/>
    <w:rsid w:val="00324D22"/>
    <w:rsid w:val="00324D24"/>
    <w:rsid w:val="00324D48"/>
    <w:rsid w:val="00324DD6"/>
    <w:rsid w:val="00324EFA"/>
    <w:rsid w:val="00324F3B"/>
    <w:rsid w:val="00325098"/>
    <w:rsid w:val="003251A5"/>
    <w:rsid w:val="00325372"/>
    <w:rsid w:val="003253C9"/>
    <w:rsid w:val="00325868"/>
    <w:rsid w:val="00325A6E"/>
    <w:rsid w:val="00325BC7"/>
    <w:rsid w:val="00325BDB"/>
    <w:rsid w:val="00326040"/>
    <w:rsid w:val="003263DB"/>
    <w:rsid w:val="0032643B"/>
    <w:rsid w:val="00326519"/>
    <w:rsid w:val="003265F8"/>
    <w:rsid w:val="00326636"/>
    <w:rsid w:val="00326817"/>
    <w:rsid w:val="00326897"/>
    <w:rsid w:val="00326A6B"/>
    <w:rsid w:val="00326AC0"/>
    <w:rsid w:val="00326CC4"/>
    <w:rsid w:val="00326DCF"/>
    <w:rsid w:val="00326E31"/>
    <w:rsid w:val="00326F6B"/>
    <w:rsid w:val="003270A4"/>
    <w:rsid w:val="003270C4"/>
    <w:rsid w:val="003270E5"/>
    <w:rsid w:val="0032717E"/>
    <w:rsid w:val="0032727E"/>
    <w:rsid w:val="00327456"/>
    <w:rsid w:val="00327644"/>
    <w:rsid w:val="00327702"/>
    <w:rsid w:val="0032779D"/>
    <w:rsid w:val="0032798C"/>
    <w:rsid w:val="00327A5B"/>
    <w:rsid w:val="00327A8C"/>
    <w:rsid w:val="00327AFC"/>
    <w:rsid w:val="00327D49"/>
    <w:rsid w:val="0033051C"/>
    <w:rsid w:val="0033061D"/>
    <w:rsid w:val="0033095F"/>
    <w:rsid w:val="00330E56"/>
    <w:rsid w:val="00330EC4"/>
    <w:rsid w:val="00330FDA"/>
    <w:rsid w:val="00331325"/>
    <w:rsid w:val="00331505"/>
    <w:rsid w:val="003315D8"/>
    <w:rsid w:val="0033196D"/>
    <w:rsid w:val="00331A0D"/>
    <w:rsid w:val="00331A64"/>
    <w:rsid w:val="00331AF5"/>
    <w:rsid w:val="00331AF8"/>
    <w:rsid w:val="00331B77"/>
    <w:rsid w:val="00331C75"/>
    <w:rsid w:val="00331F94"/>
    <w:rsid w:val="00332012"/>
    <w:rsid w:val="003321E4"/>
    <w:rsid w:val="00332256"/>
    <w:rsid w:val="0033229A"/>
    <w:rsid w:val="0033252E"/>
    <w:rsid w:val="00332637"/>
    <w:rsid w:val="0033293B"/>
    <w:rsid w:val="00332B8E"/>
    <w:rsid w:val="00332C58"/>
    <w:rsid w:val="003331CB"/>
    <w:rsid w:val="003334B8"/>
    <w:rsid w:val="00333584"/>
    <w:rsid w:val="0033389B"/>
    <w:rsid w:val="00333940"/>
    <w:rsid w:val="00333A55"/>
    <w:rsid w:val="00333AB0"/>
    <w:rsid w:val="00333E80"/>
    <w:rsid w:val="0033400F"/>
    <w:rsid w:val="003341CB"/>
    <w:rsid w:val="003343D8"/>
    <w:rsid w:val="00334532"/>
    <w:rsid w:val="0033462A"/>
    <w:rsid w:val="00334B09"/>
    <w:rsid w:val="00334E99"/>
    <w:rsid w:val="00334E9D"/>
    <w:rsid w:val="00335126"/>
    <w:rsid w:val="0033512B"/>
    <w:rsid w:val="0033573F"/>
    <w:rsid w:val="00335764"/>
    <w:rsid w:val="00335DAD"/>
    <w:rsid w:val="00335F12"/>
    <w:rsid w:val="00336188"/>
    <w:rsid w:val="00336506"/>
    <w:rsid w:val="00336781"/>
    <w:rsid w:val="0033681B"/>
    <w:rsid w:val="003369AE"/>
    <w:rsid w:val="00336C09"/>
    <w:rsid w:val="0033707B"/>
    <w:rsid w:val="003370FD"/>
    <w:rsid w:val="00337105"/>
    <w:rsid w:val="003375DC"/>
    <w:rsid w:val="00337808"/>
    <w:rsid w:val="0033799B"/>
    <w:rsid w:val="00337AAB"/>
    <w:rsid w:val="00337E7A"/>
    <w:rsid w:val="00337FE9"/>
    <w:rsid w:val="00340017"/>
    <w:rsid w:val="003404FF"/>
    <w:rsid w:val="0034058D"/>
    <w:rsid w:val="0034074F"/>
    <w:rsid w:val="003407A2"/>
    <w:rsid w:val="00340813"/>
    <w:rsid w:val="00340A3A"/>
    <w:rsid w:val="00340A80"/>
    <w:rsid w:val="00340B69"/>
    <w:rsid w:val="00340B71"/>
    <w:rsid w:val="00340C2B"/>
    <w:rsid w:val="00340CDA"/>
    <w:rsid w:val="00340E3B"/>
    <w:rsid w:val="00340F76"/>
    <w:rsid w:val="003411AA"/>
    <w:rsid w:val="0034144F"/>
    <w:rsid w:val="00341527"/>
    <w:rsid w:val="00341736"/>
    <w:rsid w:val="00341911"/>
    <w:rsid w:val="0034195E"/>
    <w:rsid w:val="0034196B"/>
    <w:rsid w:val="00341A81"/>
    <w:rsid w:val="00341C1F"/>
    <w:rsid w:val="00341D03"/>
    <w:rsid w:val="00341F0E"/>
    <w:rsid w:val="003420FD"/>
    <w:rsid w:val="00342456"/>
    <w:rsid w:val="00342755"/>
    <w:rsid w:val="003428BC"/>
    <w:rsid w:val="00342BA3"/>
    <w:rsid w:val="00342DE2"/>
    <w:rsid w:val="00342E2A"/>
    <w:rsid w:val="00342E96"/>
    <w:rsid w:val="00342E9A"/>
    <w:rsid w:val="00342F08"/>
    <w:rsid w:val="00342FDA"/>
    <w:rsid w:val="003431A0"/>
    <w:rsid w:val="003432DB"/>
    <w:rsid w:val="003432F0"/>
    <w:rsid w:val="0034367D"/>
    <w:rsid w:val="0034395F"/>
    <w:rsid w:val="00343AEB"/>
    <w:rsid w:val="00343D64"/>
    <w:rsid w:val="00343E37"/>
    <w:rsid w:val="00344170"/>
    <w:rsid w:val="0034428E"/>
    <w:rsid w:val="00344429"/>
    <w:rsid w:val="003446D0"/>
    <w:rsid w:val="00344769"/>
    <w:rsid w:val="003447CE"/>
    <w:rsid w:val="00344805"/>
    <w:rsid w:val="00344B6A"/>
    <w:rsid w:val="00344BB7"/>
    <w:rsid w:val="00344DF3"/>
    <w:rsid w:val="00345138"/>
    <w:rsid w:val="003451A1"/>
    <w:rsid w:val="00345353"/>
    <w:rsid w:val="00345566"/>
    <w:rsid w:val="00345714"/>
    <w:rsid w:val="0034575C"/>
    <w:rsid w:val="003457BA"/>
    <w:rsid w:val="00345844"/>
    <w:rsid w:val="003458ED"/>
    <w:rsid w:val="00345904"/>
    <w:rsid w:val="003459F4"/>
    <w:rsid w:val="00345C61"/>
    <w:rsid w:val="00345D0E"/>
    <w:rsid w:val="00345DD6"/>
    <w:rsid w:val="003463B3"/>
    <w:rsid w:val="00346494"/>
    <w:rsid w:val="00346965"/>
    <w:rsid w:val="00346AC0"/>
    <w:rsid w:val="00346E4D"/>
    <w:rsid w:val="00346E5B"/>
    <w:rsid w:val="00346FCC"/>
    <w:rsid w:val="00347143"/>
    <w:rsid w:val="003474B7"/>
    <w:rsid w:val="00347768"/>
    <w:rsid w:val="00347835"/>
    <w:rsid w:val="0034796A"/>
    <w:rsid w:val="003479BD"/>
    <w:rsid w:val="003479BE"/>
    <w:rsid w:val="00347AC0"/>
    <w:rsid w:val="00347BD6"/>
    <w:rsid w:val="00347D00"/>
    <w:rsid w:val="0035002A"/>
    <w:rsid w:val="003500FB"/>
    <w:rsid w:val="0035020E"/>
    <w:rsid w:val="00350646"/>
    <w:rsid w:val="00350771"/>
    <w:rsid w:val="00350A2A"/>
    <w:rsid w:val="00350A36"/>
    <w:rsid w:val="0035101E"/>
    <w:rsid w:val="003510A5"/>
    <w:rsid w:val="003512BA"/>
    <w:rsid w:val="00351583"/>
    <w:rsid w:val="0035163F"/>
    <w:rsid w:val="003516D7"/>
    <w:rsid w:val="003517E5"/>
    <w:rsid w:val="0035198B"/>
    <w:rsid w:val="00351B07"/>
    <w:rsid w:val="00351C20"/>
    <w:rsid w:val="00351DC4"/>
    <w:rsid w:val="00351F2D"/>
    <w:rsid w:val="003520C4"/>
    <w:rsid w:val="00352148"/>
    <w:rsid w:val="00352224"/>
    <w:rsid w:val="0035238E"/>
    <w:rsid w:val="00352453"/>
    <w:rsid w:val="0035245C"/>
    <w:rsid w:val="003528E0"/>
    <w:rsid w:val="003528F4"/>
    <w:rsid w:val="00352A5D"/>
    <w:rsid w:val="00352BB0"/>
    <w:rsid w:val="00352DEB"/>
    <w:rsid w:val="00352F00"/>
    <w:rsid w:val="00353123"/>
    <w:rsid w:val="00353177"/>
    <w:rsid w:val="0035331F"/>
    <w:rsid w:val="00353561"/>
    <w:rsid w:val="003537DC"/>
    <w:rsid w:val="00353901"/>
    <w:rsid w:val="0035394D"/>
    <w:rsid w:val="00353BA6"/>
    <w:rsid w:val="00353C5F"/>
    <w:rsid w:val="00353DD7"/>
    <w:rsid w:val="00353FEC"/>
    <w:rsid w:val="00354005"/>
    <w:rsid w:val="0035449A"/>
    <w:rsid w:val="003544C5"/>
    <w:rsid w:val="00354628"/>
    <w:rsid w:val="00354C45"/>
    <w:rsid w:val="00354C8A"/>
    <w:rsid w:val="00354CBF"/>
    <w:rsid w:val="00354CE3"/>
    <w:rsid w:val="00355179"/>
    <w:rsid w:val="003552A7"/>
    <w:rsid w:val="00355308"/>
    <w:rsid w:val="003553EB"/>
    <w:rsid w:val="0035542D"/>
    <w:rsid w:val="003554B1"/>
    <w:rsid w:val="003554E4"/>
    <w:rsid w:val="003559A5"/>
    <w:rsid w:val="00355B08"/>
    <w:rsid w:val="00355B8B"/>
    <w:rsid w:val="00355BEB"/>
    <w:rsid w:val="00355D79"/>
    <w:rsid w:val="00355E8C"/>
    <w:rsid w:val="00355F98"/>
    <w:rsid w:val="003560D4"/>
    <w:rsid w:val="003560D7"/>
    <w:rsid w:val="00356215"/>
    <w:rsid w:val="003563CC"/>
    <w:rsid w:val="003563CE"/>
    <w:rsid w:val="0035664E"/>
    <w:rsid w:val="0035675A"/>
    <w:rsid w:val="003567BB"/>
    <w:rsid w:val="0035694D"/>
    <w:rsid w:val="003569B4"/>
    <w:rsid w:val="00356B04"/>
    <w:rsid w:val="00356B3D"/>
    <w:rsid w:val="00356FA1"/>
    <w:rsid w:val="00356FDA"/>
    <w:rsid w:val="00357051"/>
    <w:rsid w:val="003570A3"/>
    <w:rsid w:val="003570EB"/>
    <w:rsid w:val="0035717C"/>
    <w:rsid w:val="0035735B"/>
    <w:rsid w:val="003574FD"/>
    <w:rsid w:val="0035758C"/>
    <w:rsid w:val="00357751"/>
    <w:rsid w:val="003577A6"/>
    <w:rsid w:val="00357A19"/>
    <w:rsid w:val="00357BF5"/>
    <w:rsid w:val="00357C81"/>
    <w:rsid w:val="00357DA0"/>
    <w:rsid w:val="00357DEE"/>
    <w:rsid w:val="00357DFD"/>
    <w:rsid w:val="0036036E"/>
    <w:rsid w:val="00360581"/>
    <w:rsid w:val="003607C9"/>
    <w:rsid w:val="00360B89"/>
    <w:rsid w:val="00360CC3"/>
    <w:rsid w:val="0036111B"/>
    <w:rsid w:val="00361266"/>
    <w:rsid w:val="003614E4"/>
    <w:rsid w:val="003617F8"/>
    <w:rsid w:val="0036180B"/>
    <w:rsid w:val="00361949"/>
    <w:rsid w:val="00361995"/>
    <w:rsid w:val="00361B44"/>
    <w:rsid w:val="00361DDD"/>
    <w:rsid w:val="00361E58"/>
    <w:rsid w:val="00361F9B"/>
    <w:rsid w:val="00361F9E"/>
    <w:rsid w:val="00362023"/>
    <w:rsid w:val="0036211E"/>
    <w:rsid w:val="00362132"/>
    <w:rsid w:val="00362569"/>
    <w:rsid w:val="003626C4"/>
    <w:rsid w:val="00362758"/>
    <w:rsid w:val="003627E4"/>
    <w:rsid w:val="0036285A"/>
    <w:rsid w:val="003629C2"/>
    <w:rsid w:val="00362AD6"/>
    <w:rsid w:val="00362D82"/>
    <w:rsid w:val="00362DED"/>
    <w:rsid w:val="003630CE"/>
    <w:rsid w:val="0036324E"/>
    <w:rsid w:val="003632E4"/>
    <w:rsid w:val="003634A4"/>
    <w:rsid w:val="003635D6"/>
    <w:rsid w:val="00363650"/>
    <w:rsid w:val="003636B9"/>
    <w:rsid w:val="00363CB5"/>
    <w:rsid w:val="00363E2B"/>
    <w:rsid w:val="00363F0B"/>
    <w:rsid w:val="00364147"/>
    <w:rsid w:val="00364415"/>
    <w:rsid w:val="0036453F"/>
    <w:rsid w:val="003645D0"/>
    <w:rsid w:val="00364681"/>
    <w:rsid w:val="003646BC"/>
    <w:rsid w:val="003646E9"/>
    <w:rsid w:val="003646ED"/>
    <w:rsid w:val="0036483A"/>
    <w:rsid w:val="00364844"/>
    <w:rsid w:val="00364923"/>
    <w:rsid w:val="00364C49"/>
    <w:rsid w:val="00364C79"/>
    <w:rsid w:val="003650FF"/>
    <w:rsid w:val="00365133"/>
    <w:rsid w:val="00365183"/>
    <w:rsid w:val="00365575"/>
    <w:rsid w:val="0036569C"/>
    <w:rsid w:val="00365CBA"/>
    <w:rsid w:val="00365F18"/>
    <w:rsid w:val="0036605F"/>
    <w:rsid w:val="003661A1"/>
    <w:rsid w:val="003661EC"/>
    <w:rsid w:val="003662EC"/>
    <w:rsid w:val="003664D8"/>
    <w:rsid w:val="00366595"/>
    <w:rsid w:val="003669EC"/>
    <w:rsid w:val="00366BAE"/>
    <w:rsid w:val="00366D37"/>
    <w:rsid w:val="00366D8D"/>
    <w:rsid w:val="00366F05"/>
    <w:rsid w:val="00367004"/>
    <w:rsid w:val="00367166"/>
    <w:rsid w:val="0036740E"/>
    <w:rsid w:val="003674F8"/>
    <w:rsid w:val="00367532"/>
    <w:rsid w:val="00367579"/>
    <w:rsid w:val="003675EA"/>
    <w:rsid w:val="0036763A"/>
    <w:rsid w:val="00367A0A"/>
    <w:rsid w:val="00367DAC"/>
    <w:rsid w:val="00367E2B"/>
    <w:rsid w:val="00367EB8"/>
    <w:rsid w:val="00367F90"/>
    <w:rsid w:val="0037033C"/>
    <w:rsid w:val="00370516"/>
    <w:rsid w:val="00370553"/>
    <w:rsid w:val="0037061A"/>
    <w:rsid w:val="0037063D"/>
    <w:rsid w:val="003706A4"/>
    <w:rsid w:val="003709F4"/>
    <w:rsid w:val="00370A1A"/>
    <w:rsid w:val="00370B2C"/>
    <w:rsid w:val="00370C0A"/>
    <w:rsid w:val="00370C10"/>
    <w:rsid w:val="00370E2E"/>
    <w:rsid w:val="00370EC7"/>
    <w:rsid w:val="00371303"/>
    <w:rsid w:val="00371665"/>
    <w:rsid w:val="00371B26"/>
    <w:rsid w:val="00371C51"/>
    <w:rsid w:val="00371C6F"/>
    <w:rsid w:val="00371E6C"/>
    <w:rsid w:val="00371EC8"/>
    <w:rsid w:val="00371F70"/>
    <w:rsid w:val="003720D3"/>
    <w:rsid w:val="003720E4"/>
    <w:rsid w:val="003720ED"/>
    <w:rsid w:val="00372242"/>
    <w:rsid w:val="00372315"/>
    <w:rsid w:val="0037244E"/>
    <w:rsid w:val="0037255A"/>
    <w:rsid w:val="003725B1"/>
    <w:rsid w:val="00372745"/>
    <w:rsid w:val="00372AFF"/>
    <w:rsid w:val="00372D91"/>
    <w:rsid w:val="00372DB2"/>
    <w:rsid w:val="00372E76"/>
    <w:rsid w:val="00372F22"/>
    <w:rsid w:val="00373248"/>
    <w:rsid w:val="00373323"/>
    <w:rsid w:val="003733A1"/>
    <w:rsid w:val="003733AD"/>
    <w:rsid w:val="00373530"/>
    <w:rsid w:val="00373838"/>
    <w:rsid w:val="0037385B"/>
    <w:rsid w:val="003738EB"/>
    <w:rsid w:val="00373A5D"/>
    <w:rsid w:val="00373BB8"/>
    <w:rsid w:val="00373D7F"/>
    <w:rsid w:val="00373D84"/>
    <w:rsid w:val="00373E34"/>
    <w:rsid w:val="00373E57"/>
    <w:rsid w:val="00374047"/>
    <w:rsid w:val="00374163"/>
    <w:rsid w:val="0037438B"/>
    <w:rsid w:val="0037443E"/>
    <w:rsid w:val="0037470D"/>
    <w:rsid w:val="00374741"/>
    <w:rsid w:val="00374785"/>
    <w:rsid w:val="003747AE"/>
    <w:rsid w:val="00375092"/>
    <w:rsid w:val="0037509C"/>
    <w:rsid w:val="00375120"/>
    <w:rsid w:val="00375323"/>
    <w:rsid w:val="00375371"/>
    <w:rsid w:val="00375398"/>
    <w:rsid w:val="00375419"/>
    <w:rsid w:val="0037581D"/>
    <w:rsid w:val="003758E9"/>
    <w:rsid w:val="00375961"/>
    <w:rsid w:val="00375C6D"/>
    <w:rsid w:val="00375DCE"/>
    <w:rsid w:val="003760FB"/>
    <w:rsid w:val="003761D2"/>
    <w:rsid w:val="003761FF"/>
    <w:rsid w:val="00376204"/>
    <w:rsid w:val="0037629D"/>
    <w:rsid w:val="0037639C"/>
    <w:rsid w:val="003763A5"/>
    <w:rsid w:val="003766A4"/>
    <w:rsid w:val="003767FA"/>
    <w:rsid w:val="00376930"/>
    <w:rsid w:val="0037699C"/>
    <w:rsid w:val="00376E0B"/>
    <w:rsid w:val="00376E68"/>
    <w:rsid w:val="0037705A"/>
    <w:rsid w:val="00377073"/>
    <w:rsid w:val="003770F9"/>
    <w:rsid w:val="003772F2"/>
    <w:rsid w:val="003773B7"/>
    <w:rsid w:val="00377466"/>
    <w:rsid w:val="003774A1"/>
    <w:rsid w:val="003774F4"/>
    <w:rsid w:val="0037784F"/>
    <w:rsid w:val="00377915"/>
    <w:rsid w:val="00377A23"/>
    <w:rsid w:val="00377A98"/>
    <w:rsid w:val="00377B61"/>
    <w:rsid w:val="00380275"/>
    <w:rsid w:val="003803B6"/>
    <w:rsid w:val="003804AC"/>
    <w:rsid w:val="0038056A"/>
    <w:rsid w:val="0038056E"/>
    <w:rsid w:val="003807D3"/>
    <w:rsid w:val="0038085A"/>
    <w:rsid w:val="00380993"/>
    <w:rsid w:val="00380A37"/>
    <w:rsid w:val="00380C90"/>
    <w:rsid w:val="00380F94"/>
    <w:rsid w:val="003811AB"/>
    <w:rsid w:val="003813D9"/>
    <w:rsid w:val="00381649"/>
    <w:rsid w:val="00381913"/>
    <w:rsid w:val="0038196D"/>
    <w:rsid w:val="00381D3E"/>
    <w:rsid w:val="0038203D"/>
    <w:rsid w:val="0038205D"/>
    <w:rsid w:val="00382081"/>
    <w:rsid w:val="00382340"/>
    <w:rsid w:val="00382506"/>
    <w:rsid w:val="003826C3"/>
    <w:rsid w:val="0038285B"/>
    <w:rsid w:val="003828AF"/>
    <w:rsid w:val="00382992"/>
    <w:rsid w:val="00382A1F"/>
    <w:rsid w:val="00382BF9"/>
    <w:rsid w:val="00382D5E"/>
    <w:rsid w:val="00382ED7"/>
    <w:rsid w:val="003831AE"/>
    <w:rsid w:val="0038328D"/>
    <w:rsid w:val="0038336B"/>
    <w:rsid w:val="003835B6"/>
    <w:rsid w:val="00383CDC"/>
    <w:rsid w:val="00383EE5"/>
    <w:rsid w:val="00383FD1"/>
    <w:rsid w:val="003840E1"/>
    <w:rsid w:val="00384249"/>
    <w:rsid w:val="003843B9"/>
    <w:rsid w:val="00384402"/>
    <w:rsid w:val="00384488"/>
    <w:rsid w:val="00384525"/>
    <w:rsid w:val="00384681"/>
    <w:rsid w:val="00384878"/>
    <w:rsid w:val="003848AE"/>
    <w:rsid w:val="003849D6"/>
    <w:rsid w:val="00384EC4"/>
    <w:rsid w:val="00384F4D"/>
    <w:rsid w:val="00384F9F"/>
    <w:rsid w:val="003852B7"/>
    <w:rsid w:val="0038535D"/>
    <w:rsid w:val="0038550D"/>
    <w:rsid w:val="00385614"/>
    <w:rsid w:val="003856C2"/>
    <w:rsid w:val="0038572A"/>
    <w:rsid w:val="00385759"/>
    <w:rsid w:val="003859E7"/>
    <w:rsid w:val="00385A10"/>
    <w:rsid w:val="00385BB5"/>
    <w:rsid w:val="00385CFD"/>
    <w:rsid w:val="003860F8"/>
    <w:rsid w:val="003862AC"/>
    <w:rsid w:val="003869D7"/>
    <w:rsid w:val="003869F7"/>
    <w:rsid w:val="00386B5E"/>
    <w:rsid w:val="00386B75"/>
    <w:rsid w:val="00386C0E"/>
    <w:rsid w:val="00386C44"/>
    <w:rsid w:val="00386F48"/>
    <w:rsid w:val="00387082"/>
    <w:rsid w:val="00387155"/>
    <w:rsid w:val="00387256"/>
    <w:rsid w:val="0038771C"/>
    <w:rsid w:val="00387A1C"/>
    <w:rsid w:val="00387CBA"/>
    <w:rsid w:val="00387E28"/>
    <w:rsid w:val="003900BA"/>
    <w:rsid w:val="003900D9"/>
    <w:rsid w:val="00390362"/>
    <w:rsid w:val="003904C7"/>
    <w:rsid w:val="003904D6"/>
    <w:rsid w:val="003909F4"/>
    <w:rsid w:val="00390CEF"/>
    <w:rsid w:val="00390D51"/>
    <w:rsid w:val="00390D53"/>
    <w:rsid w:val="00390E19"/>
    <w:rsid w:val="003910B6"/>
    <w:rsid w:val="003910B7"/>
    <w:rsid w:val="003911C6"/>
    <w:rsid w:val="00391229"/>
    <w:rsid w:val="00391249"/>
    <w:rsid w:val="0039128B"/>
    <w:rsid w:val="003913EF"/>
    <w:rsid w:val="003913F1"/>
    <w:rsid w:val="00391575"/>
    <w:rsid w:val="00391824"/>
    <w:rsid w:val="003918A2"/>
    <w:rsid w:val="00391A07"/>
    <w:rsid w:val="00391A57"/>
    <w:rsid w:val="00391C10"/>
    <w:rsid w:val="00391D68"/>
    <w:rsid w:val="00391DA5"/>
    <w:rsid w:val="00392150"/>
    <w:rsid w:val="00392297"/>
    <w:rsid w:val="003922EC"/>
    <w:rsid w:val="003923F5"/>
    <w:rsid w:val="00392581"/>
    <w:rsid w:val="003925FD"/>
    <w:rsid w:val="003929A7"/>
    <w:rsid w:val="00392CE6"/>
    <w:rsid w:val="00392D93"/>
    <w:rsid w:val="00392E6D"/>
    <w:rsid w:val="00392FB0"/>
    <w:rsid w:val="003931FD"/>
    <w:rsid w:val="003937AF"/>
    <w:rsid w:val="00393BD2"/>
    <w:rsid w:val="00393BD6"/>
    <w:rsid w:val="00393D4A"/>
    <w:rsid w:val="00393EB3"/>
    <w:rsid w:val="00393F66"/>
    <w:rsid w:val="0039409E"/>
    <w:rsid w:val="003941A2"/>
    <w:rsid w:val="00394346"/>
    <w:rsid w:val="0039459B"/>
    <w:rsid w:val="00394717"/>
    <w:rsid w:val="00394782"/>
    <w:rsid w:val="00394C14"/>
    <w:rsid w:val="003951F0"/>
    <w:rsid w:val="0039520A"/>
    <w:rsid w:val="00395454"/>
    <w:rsid w:val="003956CE"/>
    <w:rsid w:val="0039585B"/>
    <w:rsid w:val="00395DC7"/>
    <w:rsid w:val="00395EDB"/>
    <w:rsid w:val="0039628F"/>
    <w:rsid w:val="0039694B"/>
    <w:rsid w:val="00396CBC"/>
    <w:rsid w:val="00396F5C"/>
    <w:rsid w:val="00397193"/>
    <w:rsid w:val="003973DE"/>
    <w:rsid w:val="00397445"/>
    <w:rsid w:val="00397466"/>
    <w:rsid w:val="00397560"/>
    <w:rsid w:val="00397678"/>
    <w:rsid w:val="0039768C"/>
    <w:rsid w:val="003978EE"/>
    <w:rsid w:val="00397C1C"/>
    <w:rsid w:val="00397E0D"/>
    <w:rsid w:val="00397E1A"/>
    <w:rsid w:val="00397E1E"/>
    <w:rsid w:val="003A0073"/>
    <w:rsid w:val="003A0115"/>
    <w:rsid w:val="003A01C9"/>
    <w:rsid w:val="003A0221"/>
    <w:rsid w:val="003A03FF"/>
    <w:rsid w:val="003A05BD"/>
    <w:rsid w:val="003A05DC"/>
    <w:rsid w:val="003A0743"/>
    <w:rsid w:val="003A0F2A"/>
    <w:rsid w:val="003A1073"/>
    <w:rsid w:val="003A11CE"/>
    <w:rsid w:val="003A1372"/>
    <w:rsid w:val="003A14B3"/>
    <w:rsid w:val="003A1534"/>
    <w:rsid w:val="003A1643"/>
    <w:rsid w:val="003A164C"/>
    <w:rsid w:val="003A19AC"/>
    <w:rsid w:val="003A1AAE"/>
    <w:rsid w:val="003A1C69"/>
    <w:rsid w:val="003A1D2A"/>
    <w:rsid w:val="003A1D90"/>
    <w:rsid w:val="003A228C"/>
    <w:rsid w:val="003A25AB"/>
    <w:rsid w:val="003A26B1"/>
    <w:rsid w:val="003A2849"/>
    <w:rsid w:val="003A2A0E"/>
    <w:rsid w:val="003A2ABF"/>
    <w:rsid w:val="003A2BDC"/>
    <w:rsid w:val="003A2CC5"/>
    <w:rsid w:val="003A2DCA"/>
    <w:rsid w:val="003A2DF9"/>
    <w:rsid w:val="003A2FB0"/>
    <w:rsid w:val="003A30E4"/>
    <w:rsid w:val="003A344F"/>
    <w:rsid w:val="003A34F1"/>
    <w:rsid w:val="003A366B"/>
    <w:rsid w:val="003A384B"/>
    <w:rsid w:val="003A3A5F"/>
    <w:rsid w:val="003A3C33"/>
    <w:rsid w:val="003A3F04"/>
    <w:rsid w:val="003A3FFC"/>
    <w:rsid w:val="003A4026"/>
    <w:rsid w:val="003A4081"/>
    <w:rsid w:val="003A4329"/>
    <w:rsid w:val="003A4345"/>
    <w:rsid w:val="003A43DC"/>
    <w:rsid w:val="003A4496"/>
    <w:rsid w:val="003A4593"/>
    <w:rsid w:val="003A4892"/>
    <w:rsid w:val="003A48EB"/>
    <w:rsid w:val="003A4AA5"/>
    <w:rsid w:val="003A4CEF"/>
    <w:rsid w:val="003A4F10"/>
    <w:rsid w:val="003A518C"/>
    <w:rsid w:val="003A520C"/>
    <w:rsid w:val="003A54A6"/>
    <w:rsid w:val="003A5501"/>
    <w:rsid w:val="003A5983"/>
    <w:rsid w:val="003A5BCB"/>
    <w:rsid w:val="003A5E67"/>
    <w:rsid w:val="003A602B"/>
    <w:rsid w:val="003A6169"/>
    <w:rsid w:val="003A6301"/>
    <w:rsid w:val="003A63C8"/>
    <w:rsid w:val="003A653A"/>
    <w:rsid w:val="003A6599"/>
    <w:rsid w:val="003A66F1"/>
    <w:rsid w:val="003A6814"/>
    <w:rsid w:val="003A6841"/>
    <w:rsid w:val="003A6A0C"/>
    <w:rsid w:val="003A6E3C"/>
    <w:rsid w:val="003A6FAA"/>
    <w:rsid w:val="003A7037"/>
    <w:rsid w:val="003A7125"/>
    <w:rsid w:val="003A732D"/>
    <w:rsid w:val="003A7368"/>
    <w:rsid w:val="003A77BC"/>
    <w:rsid w:val="003A79ED"/>
    <w:rsid w:val="003A7C55"/>
    <w:rsid w:val="003A7EA5"/>
    <w:rsid w:val="003B0054"/>
    <w:rsid w:val="003B0178"/>
    <w:rsid w:val="003B089C"/>
    <w:rsid w:val="003B09F4"/>
    <w:rsid w:val="003B0C1D"/>
    <w:rsid w:val="003B0C2E"/>
    <w:rsid w:val="003B11C5"/>
    <w:rsid w:val="003B11E5"/>
    <w:rsid w:val="003B11E9"/>
    <w:rsid w:val="003B11EC"/>
    <w:rsid w:val="003B1369"/>
    <w:rsid w:val="003B143A"/>
    <w:rsid w:val="003B14C4"/>
    <w:rsid w:val="003B186E"/>
    <w:rsid w:val="003B1A95"/>
    <w:rsid w:val="003B1B91"/>
    <w:rsid w:val="003B1BEC"/>
    <w:rsid w:val="003B1C69"/>
    <w:rsid w:val="003B1D13"/>
    <w:rsid w:val="003B1FC4"/>
    <w:rsid w:val="003B2046"/>
    <w:rsid w:val="003B22A8"/>
    <w:rsid w:val="003B2589"/>
    <w:rsid w:val="003B288E"/>
    <w:rsid w:val="003B2992"/>
    <w:rsid w:val="003B2A07"/>
    <w:rsid w:val="003B2E9D"/>
    <w:rsid w:val="003B2EDC"/>
    <w:rsid w:val="003B3113"/>
    <w:rsid w:val="003B316C"/>
    <w:rsid w:val="003B31D7"/>
    <w:rsid w:val="003B332A"/>
    <w:rsid w:val="003B3384"/>
    <w:rsid w:val="003B3394"/>
    <w:rsid w:val="003B342C"/>
    <w:rsid w:val="003B35EC"/>
    <w:rsid w:val="003B367A"/>
    <w:rsid w:val="003B368C"/>
    <w:rsid w:val="003B37AA"/>
    <w:rsid w:val="003B3B29"/>
    <w:rsid w:val="003B3BF2"/>
    <w:rsid w:val="003B3DA7"/>
    <w:rsid w:val="003B3E79"/>
    <w:rsid w:val="003B3EED"/>
    <w:rsid w:val="003B3FCC"/>
    <w:rsid w:val="003B4257"/>
    <w:rsid w:val="003B42DB"/>
    <w:rsid w:val="003B4399"/>
    <w:rsid w:val="003B45AA"/>
    <w:rsid w:val="003B4688"/>
    <w:rsid w:val="003B481A"/>
    <w:rsid w:val="003B4833"/>
    <w:rsid w:val="003B4AAA"/>
    <w:rsid w:val="003B4AF6"/>
    <w:rsid w:val="003B4C61"/>
    <w:rsid w:val="003B4CBE"/>
    <w:rsid w:val="003B4CF4"/>
    <w:rsid w:val="003B4DB1"/>
    <w:rsid w:val="003B4EDE"/>
    <w:rsid w:val="003B4EFA"/>
    <w:rsid w:val="003B4F6A"/>
    <w:rsid w:val="003B4FD3"/>
    <w:rsid w:val="003B5096"/>
    <w:rsid w:val="003B5271"/>
    <w:rsid w:val="003B5524"/>
    <w:rsid w:val="003B55FC"/>
    <w:rsid w:val="003B5999"/>
    <w:rsid w:val="003B5A83"/>
    <w:rsid w:val="003B5B5C"/>
    <w:rsid w:val="003B62B4"/>
    <w:rsid w:val="003B635F"/>
    <w:rsid w:val="003B6587"/>
    <w:rsid w:val="003B67EF"/>
    <w:rsid w:val="003B6AFC"/>
    <w:rsid w:val="003B6DAB"/>
    <w:rsid w:val="003B6F35"/>
    <w:rsid w:val="003B70A8"/>
    <w:rsid w:val="003B71F9"/>
    <w:rsid w:val="003B7204"/>
    <w:rsid w:val="003B72F1"/>
    <w:rsid w:val="003B7711"/>
    <w:rsid w:val="003B78D8"/>
    <w:rsid w:val="003B78ED"/>
    <w:rsid w:val="003B79DA"/>
    <w:rsid w:val="003B7ACB"/>
    <w:rsid w:val="003B7B6D"/>
    <w:rsid w:val="003B7C74"/>
    <w:rsid w:val="003B7EAE"/>
    <w:rsid w:val="003C004D"/>
    <w:rsid w:val="003C00B6"/>
    <w:rsid w:val="003C0650"/>
    <w:rsid w:val="003C07A2"/>
    <w:rsid w:val="003C07C8"/>
    <w:rsid w:val="003C07DA"/>
    <w:rsid w:val="003C0848"/>
    <w:rsid w:val="003C0963"/>
    <w:rsid w:val="003C09BC"/>
    <w:rsid w:val="003C0B18"/>
    <w:rsid w:val="003C0CE0"/>
    <w:rsid w:val="003C0EFE"/>
    <w:rsid w:val="003C1051"/>
    <w:rsid w:val="003C1122"/>
    <w:rsid w:val="003C129D"/>
    <w:rsid w:val="003C144B"/>
    <w:rsid w:val="003C14C2"/>
    <w:rsid w:val="003C1670"/>
    <w:rsid w:val="003C1878"/>
    <w:rsid w:val="003C1907"/>
    <w:rsid w:val="003C1924"/>
    <w:rsid w:val="003C1B90"/>
    <w:rsid w:val="003C1BDA"/>
    <w:rsid w:val="003C1BE1"/>
    <w:rsid w:val="003C1D60"/>
    <w:rsid w:val="003C1F48"/>
    <w:rsid w:val="003C1F7E"/>
    <w:rsid w:val="003C2065"/>
    <w:rsid w:val="003C2128"/>
    <w:rsid w:val="003C2184"/>
    <w:rsid w:val="003C27F6"/>
    <w:rsid w:val="003C288B"/>
    <w:rsid w:val="003C2B79"/>
    <w:rsid w:val="003C2B82"/>
    <w:rsid w:val="003C2B97"/>
    <w:rsid w:val="003C2D58"/>
    <w:rsid w:val="003C317F"/>
    <w:rsid w:val="003C376D"/>
    <w:rsid w:val="003C38EE"/>
    <w:rsid w:val="003C3AD6"/>
    <w:rsid w:val="003C3AE5"/>
    <w:rsid w:val="003C3DC4"/>
    <w:rsid w:val="003C3DE0"/>
    <w:rsid w:val="003C40C7"/>
    <w:rsid w:val="003C414A"/>
    <w:rsid w:val="003C425E"/>
    <w:rsid w:val="003C433E"/>
    <w:rsid w:val="003C439A"/>
    <w:rsid w:val="003C4431"/>
    <w:rsid w:val="003C44A4"/>
    <w:rsid w:val="003C45A6"/>
    <w:rsid w:val="003C465A"/>
    <w:rsid w:val="003C465B"/>
    <w:rsid w:val="003C476D"/>
    <w:rsid w:val="003C49FF"/>
    <w:rsid w:val="003C4ABD"/>
    <w:rsid w:val="003C4AFA"/>
    <w:rsid w:val="003C4BB5"/>
    <w:rsid w:val="003C4BC9"/>
    <w:rsid w:val="003C4F73"/>
    <w:rsid w:val="003C56F8"/>
    <w:rsid w:val="003C5801"/>
    <w:rsid w:val="003C580C"/>
    <w:rsid w:val="003C5B5B"/>
    <w:rsid w:val="003C5BC4"/>
    <w:rsid w:val="003C5CC4"/>
    <w:rsid w:val="003C5D02"/>
    <w:rsid w:val="003C5D3C"/>
    <w:rsid w:val="003C5EA1"/>
    <w:rsid w:val="003C5F49"/>
    <w:rsid w:val="003C5FD2"/>
    <w:rsid w:val="003C6004"/>
    <w:rsid w:val="003C6015"/>
    <w:rsid w:val="003C60BD"/>
    <w:rsid w:val="003C62E6"/>
    <w:rsid w:val="003C648C"/>
    <w:rsid w:val="003C64F6"/>
    <w:rsid w:val="003C6682"/>
    <w:rsid w:val="003C6834"/>
    <w:rsid w:val="003C684A"/>
    <w:rsid w:val="003C685C"/>
    <w:rsid w:val="003C6AC7"/>
    <w:rsid w:val="003C6BB0"/>
    <w:rsid w:val="003C6ECC"/>
    <w:rsid w:val="003C6ED2"/>
    <w:rsid w:val="003C6F15"/>
    <w:rsid w:val="003C7029"/>
    <w:rsid w:val="003C7156"/>
    <w:rsid w:val="003C7423"/>
    <w:rsid w:val="003C7A3A"/>
    <w:rsid w:val="003C7A51"/>
    <w:rsid w:val="003C7B7A"/>
    <w:rsid w:val="003C7C45"/>
    <w:rsid w:val="003C7DF3"/>
    <w:rsid w:val="003C7EBD"/>
    <w:rsid w:val="003D00DB"/>
    <w:rsid w:val="003D00F2"/>
    <w:rsid w:val="003D0317"/>
    <w:rsid w:val="003D03CD"/>
    <w:rsid w:val="003D041F"/>
    <w:rsid w:val="003D0627"/>
    <w:rsid w:val="003D07AF"/>
    <w:rsid w:val="003D082F"/>
    <w:rsid w:val="003D0971"/>
    <w:rsid w:val="003D0B9A"/>
    <w:rsid w:val="003D0BC2"/>
    <w:rsid w:val="003D0BC7"/>
    <w:rsid w:val="003D0C27"/>
    <w:rsid w:val="003D0C70"/>
    <w:rsid w:val="003D0CAC"/>
    <w:rsid w:val="003D0CB2"/>
    <w:rsid w:val="003D0FF3"/>
    <w:rsid w:val="003D12BA"/>
    <w:rsid w:val="003D1300"/>
    <w:rsid w:val="003D1640"/>
    <w:rsid w:val="003D1886"/>
    <w:rsid w:val="003D18B6"/>
    <w:rsid w:val="003D19BC"/>
    <w:rsid w:val="003D1C08"/>
    <w:rsid w:val="003D1CE7"/>
    <w:rsid w:val="003D1D74"/>
    <w:rsid w:val="003D1DD6"/>
    <w:rsid w:val="003D1F6B"/>
    <w:rsid w:val="003D20E3"/>
    <w:rsid w:val="003D21EB"/>
    <w:rsid w:val="003D2274"/>
    <w:rsid w:val="003D245A"/>
    <w:rsid w:val="003D2509"/>
    <w:rsid w:val="003D256A"/>
    <w:rsid w:val="003D25AA"/>
    <w:rsid w:val="003D2608"/>
    <w:rsid w:val="003D2854"/>
    <w:rsid w:val="003D28F5"/>
    <w:rsid w:val="003D2B89"/>
    <w:rsid w:val="003D2BE2"/>
    <w:rsid w:val="003D30C8"/>
    <w:rsid w:val="003D325F"/>
    <w:rsid w:val="003D33DC"/>
    <w:rsid w:val="003D344C"/>
    <w:rsid w:val="003D349B"/>
    <w:rsid w:val="003D36E0"/>
    <w:rsid w:val="003D386A"/>
    <w:rsid w:val="003D38ED"/>
    <w:rsid w:val="003D38EF"/>
    <w:rsid w:val="003D3955"/>
    <w:rsid w:val="003D3A42"/>
    <w:rsid w:val="003D3B9E"/>
    <w:rsid w:val="003D4018"/>
    <w:rsid w:val="003D4061"/>
    <w:rsid w:val="003D4080"/>
    <w:rsid w:val="003D40F7"/>
    <w:rsid w:val="003D416B"/>
    <w:rsid w:val="003D4359"/>
    <w:rsid w:val="003D4384"/>
    <w:rsid w:val="003D445D"/>
    <w:rsid w:val="003D4525"/>
    <w:rsid w:val="003D4534"/>
    <w:rsid w:val="003D4916"/>
    <w:rsid w:val="003D4CC9"/>
    <w:rsid w:val="003D4D29"/>
    <w:rsid w:val="003D4E29"/>
    <w:rsid w:val="003D4E39"/>
    <w:rsid w:val="003D4FF2"/>
    <w:rsid w:val="003D531A"/>
    <w:rsid w:val="003D54A5"/>
    <w:rsid w:val="003D54F1"/>
    <w:rsid w:val="003D5659"/>
    <w:rsid w:val="003D56B8"/>
    <w:rsid w:val="003D5A15"/>
    <w:rsid w:val="003D5BA3"/>
    <w:rsid w:val="003D5C63"/>
    <w:rsid w:val="003D5DA7"/>
    <w:rsid w:val="003D5DB6"/>
    <w:rsid w:val="003D5DC5"/>
    <w:rsid w:val="003D6362"/>
    <w:rsid w:val="003D67AC"/>
    <w:rsid w:val="003D69EA"/>
    <w:rsid w:val="003D69F8"/>
    <w:rsid w:val="003D6CF5"/>
    <w:rsid w:val="003D6D08"/>
    <w:rsid w:val="003D70D5"/>
    <w:rsid w:val="003D7210"/>
    <w:rsid w:val="003D7321"/>
    <w:rsid w:val="003D794F"/>
    <w:rsid w:val="003D7A3A"/>
    <w:rsid w:val="003D7C38"/>
    <w:rsid w:val="003D7C7A"/>
    <w:rsid w:val="003D7D1C"/>
    <w:rsid w:val="003D7E26"/>
    <w:rsid w:val="003D7E61"/>
    <w:rsid w:val="003D7EF0"/>
    <w:rsid w:val="003E015E"/>
    <w:rsid w:val="003E02D8"/>
    <w:rsid w:val="003E02E7"/>
    <w:rsid w:val="003E0329"/>
    <w:rsid w:val="003E03C0"/>
    <w:rsid w:val="003E05E8"/>
    <w:rsid w:val="003E05FC"/>
    <w:rsid w:val="003E0626"/>
    <w:rsid w:val="003E0964"/>
    <w:rsid w:val="003E09D9"/>
    <w:rsid w:val="003E0C3B"/>
    <w:rsid w:val="003E0F43"/>
    <w:rsid w:val="003E10FF"/>
    <w:rsid w:val="003E112D"/>
    <w:rsid w:val="003E12A4"/>
    <w:rsid w:val="003E152B"/>
    <w:rsid w:val="003E156A"/>
    <w:rsid w:val="003E1731"/>
    <w:rsid w:val="003E17A9"/>
    <w:rsid w:val="003E17F9"/>
    <w:rsid w:val="003E1842"/>
    <w:rsid w:val="003E18E0"/>
    <w:rsid w:val="003E1A75"/>
    <w:rsid w:val="003E1BB0"/>
    <w:rsid w:val="003E1C92"/>
    <w:rsid w:val="003E1F4D"/>
    <w:rsid w:val="003E2095"/>
    <w:rsid w:val="003E20AD"/>
    <w:rsid w:val="003E2526"/>
    <w:rsid w:val="003E28FC"/>
    <w:rsid w:val="003E2A05"/>
    <w:rsid w:val="003E2A6A"/>
    <w:rsid w:val="003E2B32"/>
    <w:rsid w:val="003E2BAB"/>
    <w:rsid w:val="003E2BCA"/>
    <w:rsid w:val="003E2DE5"/>
    <w:rsid w:val="003E2DF8"/>
    <w:rsid w:val="003E306E"/>
    <w:rsid w:val="003E30AE"/>
    <w:rsid w:val="003E3579"/>
    <w:rsid w:val="003E368D"/>
    <w:rsid w:val="003E3702"/>
    <w:rsid w:val="003E378E"/>
    <w:rsid w:val="003E3890"/>
    <w:rsid w:val="003E3B04"/>
    <w:rsid w:val="003E3B7A"/>
    <w:rsid w:val="003E3C46"/>
    <w:rsid w:val="003E3D9A"/>
    <w:rsid w:val="003E3DDD"/>
    <w:rsid w:val="003E3EC2"/>
    <w:rsid w:val="003E3EF4"/>
    <w:rsid w:val="003E3F36"/>
    <w:rsid w:val="003E40A4"/>
    <w:rsid w:val="003E40AE"/>
    <w:rsid w:val="003E42A9"/>
    <w:rsid w:val="003E437D"/>
    <w:rsid w:val="003E44CD"/>
    <w:rsid w:val="003E451A"/>
    <w:rsid w:val="003E4521"/>
    <w:rsid w:val="003E4790"/>
    <w:rsid w:val="003E47F5"/>
    <w:rsid w:val="003E49A7"/>
    <w:rsid w:val="003E4A0C"/>
    <w:rsid w:val="003E4BA6"/>
    <w:rsid w:val="003E4CBC"/>
    <w:rsid w:val="003E4D20"/>
    <w:rsid w:val="003E4FB8"/>
    <w:rsid w:val="003E4FE5"/>
    <w:rsid w:val="003E513C"/>
    <w:rsid w:val="003E51A7"/>
    <w:rsid w:val="003E51F6"/>
    <w:rsid w:val="003E5385"/>
    <w:rsid w:val="003E542C"/>
    <w:rsid w:val="003E5446"/>
    <w:rsid w:val="003E573B"/>
    <w:rsid w:val="003E57DD"/>
    <w:rsid w:val="003E5819"/>
    <w:rsid w:val="003E5A7C"/>
    <w:rsid w:val="003E5B6B"/>
    <w:rsid w:val="003E5BC5"/>
    <w:rsid w:val="003E5C06"/>
    <w:rsid w:val="003E5D0B"/>
    <w:rsid w:val="003E5FE4"/>
    <w:rsid w:val="003E61DC"/>
    <w:rsid w:val="003E6360"/>
    <w:rsid w:val="003E640B"/>
    <w:rsid w:val="003E64C1"/>
    <w:rsid w:val="003E6704"/>
    <w:rsid w:val="003E67F6"/>
    <w:rsid w:val="003E6C10"/>
    <w:rsid w:val="003E6CD0"/>
    <w:rsid w:val="003E6D8C"/>
    <w:rsid w:val="003E7022"/>
    <w:rsid w:val="003E7316"/>
    <w:rsid w:val="003E7421"/>
    <w:rsid w:val="003E7488"/>
    <w:rsid w:val="003E7AF0"/>
    <w:rsid w:val="003E7D05"/>
    <w:rsid w:val="003E7D5C"/>
    <w:rsid w:val="003E7ECB"/>
    <w:rsid w:val="003F012D"/>
    <w:rsid w:val="003F0212"/>
    <w:rsid w:val="003F0580"/>
    <w:rsid w:val="003F05AA"/>
    <w:rsid w:val="003F05E3"/>
    <w:rsid w:val="003F08D9"/>
    <w:rsid w:val="003F094D"/>
    <w:rsid w:val="003F098C"/>
    <w:rsid w:val="003F09DF"/>
    <w:rsid w:val="003F0A41"/>
    <w:rsid w:val="003F0BD4"/>
    <w:rsid w:val="003F0BEF"/>
    <w:rsid w:val="003F1074"/>
    <w:rsid w:val="003F1139"/>
    <w:rsid w:val="003F11E1"/>
    <w:rsid w:val="003F12D7"/>
    <w:rsid w:val="003F15D8"/>
    <w:rsid w:val="003F15FD"/>
    <w:rsid w:val="003F1720"/>
    <w:rsid w:val="003F17C0"/>
    <w:rsid w:val="003F183B"/>
    <w:rsid w:val="003F198C"/>
    <w:rsid w:val="003F19BE"/>
    <w:rsid w:val="003F1CE2"/>
    <w:rsid w:val="003F1D73"/>
    <w:rsid w:val="003F1F7B"/>
    <w:rsid w:val="003F1F83"/>
    <w:rsid w:val="003F202D"/>
    <w:rsid w:val="003F2086"/>
    <w:rsid w:val="003F22CF"/>
    <w:rsid w:val="003F2362"/>
    <w:rsid w:val="003F2444"/>
    <w:rsid w:val="003F2559"/>
    <w:rsid w:val="003F260C"/>
    <w:rsid w:val="003F265A"/>
    <w:rsid w:val="003F2739"/>
    <w:rsid w:val="003F273C"/>
    <w:rsid w:val="003F2785"/>
    <w:rsid w:val="003F2982"/>
    <w:rsid w:val="003F2E6A"/>
    <w:rsid w:val="003F2EDF"/>
    <w:rsid w:val="003F33B5"/>
    <w:rsid w:val="003F34C1"/>
    <w:rsid w:val="003F3560"/>
    <w:rsid w:val="003F3679"/>
    <w:rsid w:val="003F37D1"/>
    <w:rsid w:val="003F3856"/>
    <w:rsid w:val="003F39F3"/>
    <w:rsid w:val="003F3AB3"/>
    <w:rsid w:val="003F4538"/>
    <w:rsid w:val="003F4A79"/>
    <w:rsid w:val="003F4AB7"/>
    <w:rsid w:val="003F4B04"/>
    <w:rsid w:val="003F4DA0"/>
    <w:rsid w:val="003F4FBE"/>
    <w:rsid w:val="003F50BE"/>
    <w:rsid w:val="003F53B0"/>
    <w:rsid w:val="003F579C"/>
    <w:rsid w:val="003F57D9"/>
    <w:rsid w:val="003F5B06"/>
    <w:rsid w:val="003F5B41"/>
    <w:rsid w:val="003F5C47"/>
    <w:rsid w:val="003F5D17"/>
    <w:rsid w:val="003F61B7"/>
    <w:rsid w:val="003F643F"/>
    <w:rsid w:val="003F652F"/>
    <w:rsid w:val="003F6709"/>
    <w:rsid w:val="003F67B4"/>
    <w:rsid w:val="003F67ED"/>
    <w:rsid w:val="003F683B"/>
    <w:rsid w:val="003F687C"/>
    <w:rsid w:val="003F6A26"/>
    <w:rsid w:val="003F6B50"/>
    <w:rsid w:val="003F6D0F"/>
    <w:rsid w:val="003F6E3A"/>
    <w:rsid w:val="003F741F"/>
    <w:rsid w:val="003F75BE"/>
    <w:rsid w:val="003F7842"/>
    <w:rsid w:val="003F785D"/>
    <w:rsid w:val="003F78C0"/>
    <w:rsid w:val="003F7902"/>
    <w:rsid w:val="003F7D23"/>
    <w:rsid w:val="003F7E11"/>
    <w:rsid w:val="003F7E39"/>
    <w:rsid w:val="003F7E9B"/>
    <w:rsid w:val="0040013F"/>
    <w:rsid w:val="004002B9"/>
    <w:rsid w:val="004002C9"/>
    <w:rsid w:val="004004A7"/>
    <w:rsid w:val="004004D1"/>
    <w:rsid w:val="00400688"/>
    <w:rsid w:val="0040088D"/>
    <w:rsid w:val="00400A33"/>
    <w:rsid w:val="00400ACB"/>
    <w:rsid w:val="00400C8D"/>
    <w:rsid w:val="00400EE9"/>
    <w:rsid w:val="00401034"/>
    <w:rsid w:val="004010C0"/>
    <w:rsid w:val="00401196"/>
    <w:rsid w:val="00401222"/>
    <w:rsid w:val="0040129C"/>
    <w:rsid w:val="0040140B"/>
    <w:rsid w:val="0040143A"/>
    <w:rsid w:val="00401608"/>
    <w:rsid w:val="004016E0"/>
    <w:rsid w:val="004018FE"/>
    <w:rsid w:val="00401B47"/>
    <w:rsid w:val="00401DDA"/>
    <w:rsid w:val="00401E7F"/>
    <w:rsid w:val="00401F0B"/>
    <w:rsid w:val="00401FA1"/>
    <w:rsid w:val="004023C7"/>
    <w:rsid w:val="00402510"/>
    <w:rsid w:val="0040263A"/>
    <w:rsid w:val="004028E3"/>
    <w:rsid w:val="00402BCA"/>
    <w:rsid w:val="00402D22"/>
    <w:rsid w:val="00402D5B"/>
    <w:rsid w:val="00402F92"/>
    <w:rsid w:val="00403009"/>
    <w:rsid w:val="0040309B"/>
    <w:rsid w:val="00403169"/>
    <w:rsid w:val="004034E1"/>
    <w:rsid w:val="00403509"/>
    <w:rsid w:val="00403568"/>
    <w:rsid w:val="00403926"/>
    <w:rsid w:val="00403DD3"/>
    <w:rsid w:val="00403FC1"/>
    <w:rsid w:val="00404076"/>
    <w:rsid w:val="0040415C"/>
    <w:rsid w:val="0040439F"/>
    <w:rsid w:val="00404441"/>
    <w:rsid w:val="00404725"/>
    <w:rsid w:val="00404983"/>
    <w:rsid w:val="00404AC5"/>
    <w:rsid w:val="00404BD8"/>
    <w:rsid w:val="00404C16"/>
    <w:rsid w:val="00404EC8"/>
    <w:rsid w:val="00404F52"/>
    <w:rsid w:val="00405138"/>
    <w:rsid w:val="00405179"/>
    <w:rsid w:val="004052E2"/>
    <w:rsid w:val="00405491"/>
    <w:rsid w:val="004058BA"/>
    <w:rsid w:val="00405ABA"/>
    <w:rsid w:val="00405B50"/>
    <w:rsid w:val="00405D39"/>
    <w:rsid w:val="00405DA2"/>
    <w:rsid w:val="00405E2C"/>
    <w:rsid w:val="00405F6B"/>
    <w:rsid w:val="00405FDC"/>
    <w:rsid w:val="00406052"/>
    <w:rsid w:val="00406097"/>
    <w:rsid w:val="004062C5"/>
    <w:rsid w:val="004064B2"/>
    <w:rsid w:val="004067CA"/>
    <w:rsid w:val="00406912"/>
    <w:rsid w:val="00406B4A"/>
    <w:rsid w:val="00406D62"/>
    <w:rsid w:val="00406DB2"/>
    <w:rsid w:val="00406E1C"/>
    <w:rsid w:val="00406E80"/>
    <w:rsid w:val="00406F95"/>
    <w:rsid w:val="004074A6"/>
    <w:rsid w:val="004076EC"/>
    <w:rsid w:val="00407755"/>
    <w:rsid w:val="00407E2A"/>
    <w:rsid w:val="00407EDE"/>
    <w:rsid w:val="00410337"/>
    <w:rsid w:val="0041034A"/>
    <w:rsid w:val="00410423"/>
    <w:rsid w:val="004104BB"/>
    <w:rsid w:val="00410570"/>
    <w:rsid w:val="00410715"/>
    <w:rsid w:val="00410821"/>
    <w:rsid w:val="00410D5E"/>
    <w:rsid w:val="00410FF7"/>
    <w:rsid w:val="00411534"/>
    <w:rsid w:val="0041165D"/>
    <w:rsid w:val="004116C1"/>
    <w:rsid w:val="0041183D"/>
    <w:rsid w:val="00411997"/>
    <w:rsid w:val="00411A0E"/>
    <w:rsid w:val="00411A20"/>
    <w:rsid w:val="00411A47"/>
    <w:rsid w:val="00411DAC"/>
    <w:rsid w:val="00412230"/>
    <w:rsid w:val="0041241D"/>
    <w:rsid w:val="00412772"/>
    <w:rsid w:val="004127A9"/>
    <w:rsid w:val="004129DB"/>
    <w:rsid w:val="00412C1F"/>
    <w:rsid w:val="00412F80"/>
    <w:rsid w:val="00413013"/>
    <w:rsid w:val="0041304F"/>
    <w:rsid w:val="0041309C"/>
    <w:rsid w:val="004130D2"/>
    <w:rsid w:val="00413117"/>
    <w:rsid w:val="00413283"/>
    <w:rsid w:val="004132C8"/>
    <w:rsid w:val="004133A0"/>
    <w:rsid w:val="00413994"/>
    <w:rsid w:val="00413A58"/>
    <w:rsid w:val="00413DB8"/>
    <w:rsid w:val="00413DE6"/>
    <w:rsid w:val="00413FA6"/>
    <w:rsid w:val="004143D8"/>
    <w:rsid w:val="00414624"/>
    <w:rsid w:val="00414641"/>
    <w:rsid w:val="00414645"/>
    <w:rsid w:val="0041480C"/>
    <w:rsid w:val="00414833"/>
    <w:rsid w:val="004148B5"/>
    <w:rsid w:val="00414913"/>
    <w:rsid w:val="00414E4D"/>
    <w:rsid w:val="004151BC"/>
    <w:rsid w:val="0041549E"/>
    <w:rsid w:val="004154C4"/>
    <w:rsid w:val="0041567D"/>
    <w:rsid w:val="00415810"/>
    <w:rsid w:val="004159C6"/>
    <w:rsid w:val="00415D95"/>
    <w:rsid w:val="00415E3C"/>
    <w:rsid w:val="00415E47"/>
    <w:rsid w:val="00415EB7"/>
    <w:rsid w:val="00415FD9"/>
    <w:rsid w:val="00415FF3"/>
    <w:rsid w:val="00416326"/>
    <w:rsid w:val="004163A0"/>
    <w:rsid w:val="0041644F"/>
    <w:rsid w:val="0041659E"/>
    <w:rsid w:val="0041690B"/>
    <w:rsid w:val="00416938"/>
    <w:rsid w:val="00416940"/>
    <w:rsid w:val="00416A88"/>
    <w:rsid w:val="00416CC7"/>
    <w:rsid w:val="0041708D"/>
    <w:rsid w:val="0041709B"/>
    <w:rsid w:val="00417290"/>
    <w:rsid w:val="004172EA"/>
    <w:rsid w:val="004173E0"/>
    <w:rsid w:val="00417544"/>
    <w:rsid w:val="004176B8"/>
    <w:rsid w:val="00417B06"/>
    <w:rsid w:val="00417B26"/>
    <w:rsid w:val="00417EA0"/>
    <w:rsid w:val="00417EA1"/>
    <w:rsid w:val="00417F90"/>
    <w:rsid w:val="00420007"/>
    <w:rsid w:val="0042002F"/>
    <w:rsid w:val="004202FD"/>
    <w:rsid w:val="004206BC"/>
    <w:rsid w:val="0042073C"/>
    <w:rsid w:val="004209E5"/>
    <w:rsid w:val="00420AEB"/>
    <w:rsid w:val="00420C8C"/>
    <w:rsid w:val="00420DB8"/>
    <w:rsid w:val="00420DF1"/>
    <w:rsid w:val="0042101D"/>
    <w:rsid w:val="00421362"/>
    <w:rsid w:val="004217B5"/>
    <w:rsid w:val="00421928"/>
    <w:rsid w:val="00421A81"/>
    <w:rsid w:val="00421E9C"/>
    <w:rsid w:val="00421F14"/>
    <w:rsid w:val="00421F7A"/>
    <w:rsid w:val="00421FCC"/>
    <w:rsid w:val="00422034"/>
    <w:rsid w:val="00422318"/>
    <w:rsid w:val="0042233E"/>
    <w:rsid w:val="00422577"/>
    <w:rsid w:val="00422658"/>
    <w:rsid w:val="00422763"/>
    <w:rsid w:val="00422804"/>
    <w:rsid w:val="00422C02"/>
    <w:rsid w:val="00422C29"/>
    <w:rsid w:val="00422E80"/>
    <w:rsid w:val="00422FA4"/>
    <w:rsid w:val="00423240"/>
    <w:rsid w:val="00423249"/>
    <w:rsid w:val="004232E1"/>
    <w:rsid w:val="0042356D"/>
    <w:rsid w:val="0042357C"/>
    <w:rsid w:val="00423936"/>
    <w:rsid w:val="00423A06"/>
    <w:rsid w:val="00423ACC"/>
    <w:rsid w:val="00423AFA"/>
    <w:rsid w:val="00423F34"/>
    <w:rsid w:val="00424078"/>
    <w:rsid w:val="00424166"/>
    <w:rsid w:val="004243DC"/>
    <w:rsid w:val="00424709"/>
    <w:rsid w:val="004247C8"/>
    <w:rsid w:val="00424817"/>
    <w:rsid w:val="004248E4"/>
    <w:rsid w:val="00424910"/>
    <w:rsid w:val="00424EC5"/>
    <w:rsid w:val="00424FB6"/>
    <w:rsid w:val="004251D0"/>
    <w:rsid w:val="00425200"/>
    <w:rsid w:val="00425292"/>
    <w:rsid w:val="00425415"/>
    <w:rsid w:val="0042546D"/>
    <w:rsid w:val="00425785"/>
    <w:rsid w:val="004257D7"/>
    <w:rsid w:val="00425B8E"/>
    <w:rsid w:val="004261AC"/>
    <w:rsid w:val="004261CB"/>
    <w:rsid w:val="0042623A"/>
    <w:rsid w:val="00426269"/>
    <w:rsid w:val="00426381"/>
    <w:rsid w:val="00426416"/>
    <w:rsid w:val="00426653"/>
    <w:rsid w:val="00426756"/>
    <w:rsid w:val="00426B25"/>
    <w:rsid w:val="00426DDE"/>
    <w:rsid w:val="00426E7C"/>
    <w:rsid w:val="00426F85"/>
    <w:rsid w:val="004271DF"/>
    <w:rsid w:val="00427536"/>
    <w:rsid w:val="00427962"/>
    <w:rsid w:val="00427CBD"/>
    <w:rsid w:val="00427D2E"/>
    <w:rsid w:val="00427DDB"/>
    <w:rsid w:val="00427E33"/>
    <w:rsid w:val="00427EDC"/>
    <w:rsid w:val="0042F263"/>
    <w:rsid w:val="0043017B"/>
    <w:rsid w:val="004301E5"/>
    <w:rsid w:val="004302A2"/>
    <w:rsid w:val="004302FE"/>
    <w:rsid w:val="00430391"/>
    <w:rsid w:val="00430504"/>
    <w:rsid w:val="0043073B"/>
    <w:rsid w:val="004309D5"/>
    <w:rsid w:val="00430A84"/>
    <w:rsid w:val="00430F26"/>
    <w:rsid w:val="00430FCF"/>
    <w:rsid w:val="0043103F"/>
    <w:rsid w:val="0043120E"/>
    <w:rsid w:val="00431212"/>
    <w:rsid w:val="004313DE"/>
    <w:rsid w:val="00431479"/>
    <w:rsid w:val="00431541"/>
    <w:rsid w:val="0043156B"/>
    <w:rsid w:val="00431713"/>
    <w:rsid w:val="00431838"/>
    <w:rsid w:val="00431896"/>
    <w:rsid w:val="0043194A"/>
    <w:rsid w:val="00431A94"/>
    <w:rsid w:val="00431AC6"/>
    <w:rsid w:val="00431B41"/>
    <w:rsid w:val="00431C89"/>
    <w:rsid w:val="00431CB3"/>
    <w:rsid w:val="00431D2F"/>
    <w:rsid w:val="00432004"/>
    <w:rsid w:val="00432053"/>
    <w:rsid w:val="00432238"/>
    <w:rsid w:val="004324C0"/>
    <w:rsid w:val="004324F0"/>
    <w:rsid w:val="00432522"/>
    <w:rsid w:val="0043253B"/>
    <w:rsid w:val="0043264C"/>
    <w:rsid w:val="004329B0"/>
    <w:rsid w:val="00432A2F"/>
    <w:rsid w:val="00432D74"/>
    <w:rsid w:val="0043327A"/>
    <w:rsid w:val="00433295"/>
    <w:rsid w:val="00433336"/>
    <w:rsid w:val="0043351A"/>
    <w:rsid w:val="00433571"/>
    <w:rsid w:val="00433958"/>
    <w:rsid w:val="00433ABB"/>
    <w:rsid w:val="00433DEA"/>
    <w:rsid w:val="00434031"/>
    <w:rsid w:val="00434323"/>
    <w:rsid w:val="00434446"/>
    <w:rsid w:val="00434454"/>
    <w:rsid w:val="00434593"/>
    <w:rsid w:val="004348B9"/>
    <w:rsid w:val="00434A3D"/>
    <w:rsid w:val="00434B48"/>
    <w:rsid w:val="00434BDA"/>
    <w:rsid w:val="00434F3A"/>
    <w:rsid w:val="004351B9"/>
    <w:rsid w:val="004352AE"/>
    <w:rsid w:val="0043541E"/>
    <w:rsid w:val="00435478"/>
    <w:rsid w:val="004354C1"/>
    <w:rsid w:val="004354D4"/>
    <w:rsid w:val="0043565C"/>
    <w:rsid w:val="004356F2"/>
    <w:rsid w:val="00435C44"/>
    <w:rsid w:val="00435CBC"/>
    <w:rsid w:val="00435D79"/>
    <w:rsid w:val="00435E2A"/>
    <w:rsid w:val="00435F9D"/>
    <w:rsid w:val="004362B2"/>
    <w:rsid w:val="004362B6"/>
    <w:rsid w:val="0043664E"/>
    <w:rsid w:val="00436798"/>
    <w:rsid w:val="004367E8"/>
    <w:rsid w:val="00436934"/>
    <w:rsid w:val="00436BFD"/>
    <w:rsid w:val="00436CDA"/>
    <w:rsid w:val="004370FD"/>
    <w:rsid w:val="004372B7"/>
    <w:rsid w:val="004372D0"/>
    <w:rsid w:val="004372E7"/>
    <w:rsid w:val="00437457"/>
    <w:rsid w:val="00437604"/>
    <w:rsid w:val="0043763B"/>
    <w:rsid w:val="0043766F"/>
    <w:rsid w:val="004376FD"/>
    <w:rsid w:val="00437968"/>
    <w:rsid w:val="00437A44"/>
    <w:rsid w:val="00437C91"/>
    <w:rsid w:val="00437F60"/>
    <w:rsid w:val="0043F6C2"/>
    <w:rsid w:val="00440151"/>
    <w:rsid w:val="0044035C"/>
    <w:rsid w:val="004405F1"/>
    <w:rsid w:val="00440781"/>
    <w:rsid w:val="004408C6"/>
    <w:rsid w:val="00440A84"/>
    <w:rsid w:val="00440B68"/>
    <w:rsid w:val="00440EDD"/>
    <w:rsid w:val="004410DA"/>
    <w:rsid w:val="0044116A"/>
    <w:rsid w:val="0044193F"/>
    <w:rsid w:val="004419F1"/>
    <w:rsid w:val="00441BCF"/>
    <w:rsid w:val="00441BDA"/>
    <w:rsid w:val="00441C80"/>
    <w:rsid w:val="00441F5D"/>
    <w:rsid w:val="0044203A"/>
    <w:rsid w:val="0044210F"/>
    <w:rsid w:val="0044225C"/>
    <w:rsid w:val="004423A1"/>
    <w:rsid w:val="00442444"/>
    <w:rsid w:val="00442548"/>
    <w:rsid w:val="004427EC"/>
    <w:rsid w:val="0044296E"/>
    <w:rsid w:val="00442B71"/>
    <w:rsid w:val="00442F38"/>
    <w:rsid w:val="00443051"/>
    <w:rsid w:val="004430BD"/>
    <w:rsid w:val="00443125"/>
    <w:rsid w:val="004433E1"/>
    <w:rsid w:val="004434BC"/>
    <w:rsid w:val="00443742"/>
    <w:rsid w:val="00443B89"/>
    <w:rsid w:val="00443EAF"/>
    <w:rsid w:val="00443F08"/>
    <w:rsid w:val="00444072"/>
    <w:rsid w:val="004441BF"/>
    <w:rsid w:val="0044444B"/>
    <w:rsid w:val="004444E4"/>
    <w:rsid w:val="004446BE"/>
    <w:rsid w:val="004447C9"/>
    <w:rsid w:val="004449DF"/>
    <w:rsid w:val="00444A50"/>
    <w:rsid w:val="00444B87"/>
    <w:rsid w:val="00444D0A"/>
    <w:rsid w:val="00444E2B"/>
    <w:rsid w:val="00445023"/>
    <w:rsid w:val="0044512D"/>
    <w:rsid w:val="00445375"/>
    <w:rsid w:val="004453C5"/>
    <w:rsid w:val="004453E8"/>
    <w:rsid w:val="00445430"/>
    <w:rsid w:val="00445457"/>
    <w:rsid w:val="004458B0"/>
    <w:rsid w:val="004458CB"/>
    <w:rsid w:val="00445987"/>
    <w:rsid w:val="00445AB0"/>
    <w:rsid w:val="00445ABD"/>
    <w:rsid w:val="00445AD3"/>
    <w:rsid w:val="00445BCC"/>
    <w:rsid w:val="00445C60"/>
    <w:rsid w:val="00445CD1"/>
    <w:rsid w:val="00445DDE"/>
    <w:rsid w:val="00445EA2"/>
    <w:rsid w:val="00445EF8"/>
    <w:rsid w:val="00445FC0"/>
    <w:rsid w:val="00446180"/>
    <w:rsid w:val="00446223"/>
    <w:rsid w:val="004462EF"/>
    <w:rsid w:val="004464F3"/>
    <w:rsid w:val="004469FA"/>
    <w:rsid w:val="00446B83"/>
    <w:rsid w:val="00446D3A"/>
    <w:rsid w:val="00447144"/>
    <w:rsid w:val="00447368"/>
    <w:rsid w:val="00447563"/>
    <w:rsid w:val="004475E0"/>
    <w:rsid w:val="004477CD"/>
    <w:rsid w:val="004478D6"/>
    <w:rsid w:val="00447E09"/>
    <w:rsid w:val="00447E50"/>
    <w:rsid w:val="00447F2A"/>
    <w:rsid w:val="004501B9"/>
    <w:rsid w:val="004504C7"/>
    <w:rsid w:val="00450601"/>
    <w:rsid w:val="00450626"/>
    <w:rsid w:val="004506CC"/>
    <w:rsid w:val="004507FF"/>
    <w:rsid w:val="004508B8"/>
    <w:rsid w:val="004509DD"/>
    <w:rsid w:val="00450AD8"/>
    <w:rsid w:val="00450B0D"/>
    <w:rsid w:val="00450E77"/>
    <w:rsid w:val="00450EC2"/>
    <w:rsid w:val="00450EFE"/>
    <w:rsid w:val="0045125C"/>
    <w:rsid w:val="00451417"/>
    <w:rsid w:val="00451440"/>
    <w:rsid w:val="004514A7"/>
    <w:rsid w:val="004517E5"/>
    <w:rsid w:val="0045192F"/>
    <w:rsid w:val="00451BEC"/>
    <w:rsid w:val="00451E1B"/>
    <w:rsid w:val="00451E37"/>
    <w:rsid w:val="00451E59"/>
    <w:rsid w:val="00451F50"/>
    <w:rsid w:val="0045291D"/>
    <w:rsid w:val="004529CC"/>
    <w:rsid w:val="00452BD0"/>
    <w:rsid w:val="00452F44"/>
    <w:rsid w:val="00453152"/>
    <w:rsid w:val="004531F9"/>
    <w:rsid w:val="004532D0"/>
    <w:rsid w:val="00453313"/>
    <w:rsid w:val="0045333D"/>
    <w:rsid w:val="0045342B"/>
    <w:rsid w:val="0045347C"/>
    <w:rsid w:val="004536EC"/>
    <w:rsid w:val="00453746"/>
    <w:rsid w:val="0045378A"/>
    <w:rsid w:val="00453ABD"/>
    <w:rsid w:val="00453D5F"/>
    <w:rsid w:val="00453E13"/>
    <w:rsid w:val="00453F5D"/>
    <w:rsid w:val="0045414A"/>
    <w:rsid w:val="00454290"/>
    <w:rsid w:val="004542C6"/>
    <w:rsid w:val="004542DD"/>
    <w:rsid w:val="0045499D"/>
    <w:rsid w:val="004549D7"/>
    <w:rsid w:val="00454C50"/>
    <w:rsid w:val="00454D6F"/>
    <w:rsid w:val="00455129"/>
    <w:rsid w:val="004552FC"/>
    <w:rsid w:val="00455392"/>
    <w:rsid w:val="0045539E"/>
    <w:rsid w:val="00455689"/>
    <w:rsid w:val="00455880"/>
    <w:rsid w:val="00455985"/>
    <w:rsid w:val="00455A3C"/>
    <w:rsid w:val="004562CE"/>
    <w:rsid w:val="0045634E"/>
    <w:rsid w:val="00456359"/>
    <w:rsid w:val="004563C7"/>
    <w:rsid w:val="004563F8"/>
    <w:rsid w:val="004566C7"/>
    <w:rsid w:val="00456986"/>
    <w:rsid w:val="00456B7A"/>
    <w:rsid w:val="0045710D"/>
    <w:rsid w:val="0045725F"/>
    <w:rsid w:val="00457561"/>
    <w:rsid w:val="00457669"/>
    <w:rsid w:val="004576FB"/>
    <w:rsid w:val="0045772D"/>
    <w:rsid w:val="0045779D"/>
    <w:rsid w:val="00457C15"/>
    <w:rsid w:val="00457C9B"/>
    <w:rsid w:val="00457ED3"/>
    <w:rsid w:val="00457EE5"/>
    <w:rsid w:val="00457FE4"/>
    <w:rsid w:val="00458433"/>
    <w:rsid w:val="00460047"/>
    <w:rsid w:val="00460068"/>
    <w:rsid w:val="004600DF"/>
    <w:rsid w:val="0046014B"/>
    <w:rsid w:val="0046018A"/>
    <w:rsid w:val="00460284"/>
    <w:rsid w:val="00460350"/>
    <w:rsid w:val="00460671"/>
    <w:rsid w:val="0046072F"/>
    <w:rsid w:val="00460861"/>
    <w:rsid w:val="00460877"/>
    <w:rsid w:val="00460A34"/>
    <w:rsid w:val="00460BC0"/>
    <w:rsid w:val="00460CF7"/>
    <w:rsid w:val="00461216"/>
    <w:rsid w:val="0046130B"/>
    <w:rsid w:val="0046134B"/>
    <w:rsid w:val="004614FD"/>
    <w:rsid w:val="004615C9"/>
    <w:rsid w:val="004615D1"/>
    <w:rsid w:val="0046166D"/>
    <w:rsid w:val="0046167C"/>
    <w:rsid w:val="004616BA"/>
    <w:rsid w:val="004616C3"/>
    <w:rsid w:val="0046176F"/>
    <w:rsid w:val="0046190E"/>
    <w:rsid w:val="0046199B"/>
    <w:rsid w:val="00461A9B"/>
    <w:rsid w:val="00461CBD"/>
    <w:rsid w:val="00461D00"/>
    <w:rsid w:val="00461D4D"/>
    <w:rsid w:val="00461DC1"/>
    <w:rsid w:val="00461E29"/>
    <w:rsid w:val="00461F31"/>
    <w:rsid w:val="00462114"/>
    <w:rsid w:val="0046215A"/>
    <w:rsid w:val="004623BC"/>
    <w:rsid w:val="00462553"/>
    <w:rsid w:val="00462741"/>
    <w:rsid w:val="0046285A"/>
    <w:rsid w:val="004628F1"/>
    <w:rsid w:val="00462E90"/>
    <w:rsid w:val="00462F99"/>
    <w:rsid w:val="004630C6"/>
    <w:rsid w:val="00463226"/>
    <w:rsid w:val="0046339B"/>
    <w:rsid w:val="004633BA"/>
    <w:rsid w:val="00463571"/>
    <w:rsid w:val="0046358E"/>
    <w:rsid w:val="00463725"/>
    <w:rsid w:val="00463792"/>
    <w:rsid w:val="00463CCE"/>
    <w:rsid w:val="00463E95"/>
    <w:rsid w:val="00463F39"/>
    <w:rsid w:val="004641B7"/>
    <w:rsid w:val="00464341"/>
    <w:rsid w:val="0046449E"/>
    <w:rsid w:val="004644DB"/>
    <w:rsid w:val="00464A88"/>
    <w:rsid w:val="00464B7B"/>
    <w:rsid w:val="00464C2E"/>
    <w:rsid w:val="00464F8E"/>
    <w:rsid w:val="00465028"/>
    <w:rsid w:val="004650C1"/>
    <w:rsid w:val="00465374"/>
    <w:rsid w:val="004655A2"/>
    <w:rsid w:val="00465723"/>
    <w:rsid w:val="00465D1F"/>
    <w:rsid w:val="0046609D"/>
    <w:rsid w:val="004660DB"/>
    <w:rsid w:val="004660F4"/>
    <w:rsid w:val="0046646C"/>
    <w:rsid w:val="0046663F"/>
    <w:rsid w:val="004666C2"/>
    <w:rsid w:val="00466A30"/>
    <w:rsid w:val="00466B72"/>
    <w:rsid w:val="00466B93"/>
    <w:rsid w:val="00466D16"/>
    <w:rsid w:val="00466DC0"/>
    <w:rsid w:val="00466DD9"/>
    <w:rsid w:val="0046707B"/>
    <w:rsid w:val="004671F6"/>
    <w:rsid w:val="00467212"/>
    <w:rsid w:val="004673E6"/>
    <w:rsid w:val="00467663"/>
    <w:rsid w:val="00467715"/>
    <w:rsid w:val="004677D7"/>
    <w:rsid w:val="004678BB"/>
    <w:rsid w:val="00467B5E"/>
    <w:rsid w:val="00467CA4"/>
    <w:rsid w:val="00467D57"/>
    <w:rsid w:val="00470075"/>
    <w:rsid w:val="00470231"/>
    <w:rsid w:val="004704DF"/>
    <w:rsid w:val="00470551"/>
    <w:rsid w:val="00470730"/>
    <w:rsid w:val="004707D3"/>
    <w:rsid w:val="00470860"/>
    <w:rsid w:val="00470AB2"/>
    <w:rsid w:val="00470C18"/>
    <w:rsid w:val="00470C26"/>
    <w:rsid w:val="00470DFD"/>
    <w:rsid w:val="00470EA0"/>
    <w:rsid w:val="00470EA6"/>
    <w:rsid w:val="004711C3"/>
    <w:rsid w:val="004711D0"/>
    <w:rsid w:val="00471217"/>
    <w:rsid w:val="004713CA"/>
    <w:rsid w:val="004714A9"/>
    <w:rsid w:val="004716B6"/>
    <w:rsid w:val="00471847"/>
    <w:rsid w:val="004719C9"/>
    <w:rsid w:val="00471B90"/>
    <w:rsid w:val="00471E8C"/>
    <w:rsid w:val="00471F28"/>
    <w:rsid w:val="00471FDA"/>
    <w:rsid w:val="004720F8"/>
    <w:rsid w:val="00472216"/>
    <w:rsid w:val="0047221A"/>
    <w:rsid w:val="00472420"/>
    <w:rsid w:val="00472467"/>
    <w:rsid w:val="004724F0"/>
    <w:rsid w:val="004728D2"/>
    <w:rsid w:val="00472C93"/>
    <w:rsid w:val="00472D97"/>
    <w:rsid w:val="00472DC2"/>
    <w:rsid w:val="004730A2"/>
    <w:rsid w:val="004730C2"/>
    <w:rsid w:val="0047313C"/>
    <w:rsid w:val="004731AB"/>
    <w:rsid w:val="004733CE"/>
    <w:rsid w:val="0047390C"/>
    <w:rsid w:val="0047396F"/>
    <w:rsid w:val="004739AB"/>
    <w:rsid w:val="004739EE"/>
    <w:rsid w:val="00473A03"/>
    <w:rsid w:val="00473A4D"/>
    <w:rsid w:val="00473EF8"/>
    <w:rsid w:val="00473F90"/>
    <w:rsid w:val="004740BD"/>
    <w:rsid w:val="004740E6"/>
    <w:rsid w:val="00474392"/>
    <w:rsid w:val="004743D7"/>
    <w:rsid w:val="00474429"/>
    <w:rsid w:val="004745F1"/>
    <w:rsid w:val="0047497E"/>
    <w:rsid w:val="00474990"/>
    <w:rsid w:val="00474A3E"/>
    <w:rsid w:val="00474AE9"/>
    <w:rsid w:val="00474C59"/>
    <w:rsid w:val="00474DD6"/>
    <w:rsid w:val="00474DEB"/>
    <w:rsid w:val="00474EC8"/>
    <w:rsid w:val="00474EF4"/>
    <w:rsid w:val="00475484"/>
    <w:rsid w:val="004754AA"/>
    <w:rsid w:val="0047554F"/>
    <w:rsid w:val="00475574"/>
    <w:rsid w:val="004756EA"/>
    <w:rsid w:val="004757E6"/>
    <w:rsid w:val="0047585D"/>
    <w:rsid w:val="00475861"/>
    <w:rsid w:val="00475C1B"/>
    <w:rsid w:val="00475DDD"/>
    <w:rsid w:val="00475E06"/>
    <w:rsid w:val="00475E55"/>
    <w:rsid w:val="00475F16"/>
    <w:rsid w:val="00476066"/>
    <w:rsid w:val="004761CD"/>
    <w:rsid w:val="00476267"/>
    <w:rsid w:val="00476341"/>
    <w:rsid w:val="004764AA"/>
    <w:rsid w:val="00476582"/>
    <w:rsid w:val="0047671D"/>
    <w:rsid w:val="004769A9"/>
    <w:rsid w:val="00476C74"/>
    <w:rsid w:val="0047702A"/>
    <w:rsid w:val="0047705F"/>
    <w:rsid w:val="00477092"/>
    <w:rsid w:val="00477175"/>
    <w:rsid w:val="00477436"/>
    <w:rsid w:val="00477A70"/>
    <w:rsid w:val="00477E9D"/>
    <w:rsid w:val="00477EF2"/>
    <w:rsid w:val="00480092"/>
    <w:rsid w:val="00480099"/>
    <w:rsid w:val="0048034D"/>
    <w:rsid w:val="004803C9"/>
    <w:rsid w:val="00480605"/>
    <w:rsid w:val="004807C4"/>
    <w:rsid w:val="00480953"/>
    <w:rsid w:val="00480E55"/>
    <w:rsid w:val="00480F7F"/>
    <w:rsid w:val="0048121B"/>
    <w:rsid w:val="004814B5"/>
    <w:rsid w:val="00481547"/>
    <w:rsid w:val="0048159E"/>
    <w:rsid w:val="004816AB"/>
    <w:rsid w:val="00481712"/>
    <w:rsid w:val="004818D6"/>
    <w:rsid w:val="00481936"/>
    <w:rsid w:val="004819E5"/>
    <w:rsid w:val="00481D9B"/>
    <w:rsid w:val="00481E11"/>
    <w:rsid w:val="0048224E"/>
    <w:rsid w:val="00482482"/>
    <w:rsid w:val="0048254E"/>
    <w:rsid w:val="0048299D"/>
    <w:rsid w:val="00482D1B"/>
    <w:rsid w:val="00482E97"/>
    <w:rsid w:val="00482F2D"/>
    <w:rsid w:val="0048306D"/>
    <w:rsid w:val="004830A1"/>
    <w:rsid w:val="00483186"/>
    <w:rsid w:val="004831F7"/>
    <w:rsid w:val="0048328B"/>
    <w:rsid w:val="004833F7"/>
    <w:rsid w:val="004836FD"/>
    <w:rsid w:val="0048391B"/>
    <w:rsid w:val="00483B07"/>
    <w:rsid w:val="00483B92"/>
    <w:rsid w:val="00483D18"/>
    <w:rsid w:val="004840F6"/>
    <w:rsid w:val="004841CD"/>
    <w:rsid w:val="004847DD"/>
    <w:rsid w:val="00484955"/>
    <w:rsid w:val="00484966"/>
    <w:rsid w:val="00484C07"/>
    <w:rsid w:val="00484D47"/>
    <w:rsid w:val="00484DAF"/>
    <w:rsid w:val="00484F2D"/>
    <w:rsid w:val="004851D0"/>
    <w:rsid w:val="0048521A"/>
    <w:rsid w:val="00485320"/>
    <w:rsid w:val="004853F3"/>
    <w:rsid w:val="0048582F"/>
    <w:rsid w:val="004858A7"/>
    <w:rsid w:val="004858FC"/>
    <w:rsid w:val="00485B8B"/>
    <w:rsid w:val="00485BAA"/>
    <w:rsid w:val="0048627E"/>
    <w:rsid w:val="0048689B"/>
    <w:rsid w:val="004868B5"/>
    <w:rsid w:val="00486C77"/>
    <w:rsid w:val="00486C8B"/>
    <w:rsid w:val="00486ECF"/>
    <w:rsid w:val="00486FDD"/>
    <w:rsid w:val="0048701E"/>
    <w:rsid w:val="004870C8"/>
    <w:rsid w:val="0048718D"/>
    <w:rsid w:val="004873AD"/>
    <w:rsid w:val="0048762E"/>
    <w:rsid w:val="004876AB"/>
    <w:rsid w:val="004878EF"/>
    <w:rsid w:val="00487A7D"/>
    <w:rsid w:val="00487BD7"/>
    <w:rsid w:val="00487C89"/>
    <w:rsid w:val="00487C9F"/>
    <w:rsid w:val="00487D73"/>
    <w:rsid w:val="00487E48"/>
    <w:rsid w:val="0049008B"/>
    <w:rsid w:val="00490099"/>
    <w:rsid w:val="0049023F"/>
    <w:rsid w:val="004903EE"/>
    <w:rsid w:val="00490463"/>
    <w:rsid w:val="00490644"/>
    <w:rsid w:val="004909D5"/>
    <w:rsid w:val="00490A2F"/>
    <w:rsid w:val="00490C11"/>
    <w:rsid w:val="00490C77"/>
    <w:rsid w:val="00490D35"/>
    <w:rsid w:val="00490E9F"/>
    <w:rsid w:val="00490F2A"/>
    <w:rsid w:val="0049105D"/>
    <w:rsid w:val="0049124E"/>
    <w:rsid w:val="00491315"/>
    <w:rsid w:val="004913CE"/>
    <w:rsid w:val="004914D8"/>
    <w:rsid w:val="004914E2"/>
    <w:rsid w:val="00491515"/>
    <w:rsid w:val="00491961"/>
    <w:rsid w:val="00491DCC"/>
    <w:rsid w:val="00491EA1"/>
    <w:rsid w:val="00491EB8"/>
    <w:rsid w:val="00491FB1"/>
    <w:rsid w:val="004922DB"/>
    <w:rsid w:val="0049234D"/>
    <w:rsid w:val="00492455"/>
    <w:rsid w:val="004925D0"/>
    <w:rsid w:val="00492B71"/>
    <w:rsid w:val="00492C7D"/>
    <w:rsid w:val="00492C7E"/>
    <w:rsid w:val="00492FAF"/>
    <w:rsid w:val="004930FF"/>
    <w:rsid w:val="004932F7"/>
    <w:rsid w:val="0049332B"/>
    <w:rsid w:val="004933B9"/>
    <w:rsid w:val="00493860"/>
    <w:rsid w:val="0049387B"/>
    <w:rsid w:val="00493B2F"/>
    <w:rsid w:val="00493FEE"/>
    <w:rsid w:val="004941DF"/>
    <w:rsid w:val="0049454B"/>
    <w:rsid w:val="004945C9"/>
    <w:rsid w:val="00494805"/>
    <w:rsid w:val="00494936"/>
    <w:rsid w:val="00494BA7"/>
    <w:rsid w:val="00494D53"/>
    <w:rsid w:val="00494D7F"/>
    <w:rsid w:val="00494EFB"/>
    <w:rsid w:val="004952F9"/>
    <w:rsid w:val="004954DE"/>
    <w:rsid w:val="00495561"/>
    <w:rsid w:val="00495680"/>
    <w:rsid w:val="00495696"/>
    <w:rsid w:val="0049569E"/>
    <w:rsid w:val="00495B48"/>
    <w:rsid w:val="00495F2E"/>
    <w:rsid w:val="00496447"/>
    <w:rsid w:val="0049671B"/>
    <w:rsid w:val="004967F8"/>
    <w:rsid w:val="004969F1"/>
    <w:rsid w:val="00496A0C"/>
    <w:rsid w:val="00496C47"/>
    <w:rsid w:val="00496D1B"/>
    <w:rsid w:val="00496E07"/>
    <w:rsid w:val="00496F1E"/>
    <w:rsid w:val="00497578"/>
    <w:rsid w:val="0049763A"/>
    <w:rsid w:val="0049796E"/>
    <w:rsid w:val="004979AE"/>
    <w:rsid w:val="00497BB6"/>
    <w:rsid w:val="00497BE4"/>
    <w:rsid w:val="00497DE1"/>
    <w:rsid w:val="00497F61"/>
    <w:rsid w:val="004A00C5"/>
    <w:rsid w:val="004A01DA"/>
    <w:rsid w:val="004A02CC"/>
    <w:rsid w:val="004A03E6"/>
    <w:rsid w:val="004A04E3"/>
    <w:rsid w:val="004A0556"/>
    <w:rsid w:val="004A060F"/>
    <w:rsid w:val="004A065F"/>
    <w:rsid w:val="004A0BA7"/>
    <w:rsid w:val="004A12AF"/>
    <w:rsid w:val="004A1591"/>
    <w:rsid w:val="004A159B"/>
    <w:rsid w:val="004A1725"/>
    <w:rsid w:val="004A18B1"/>
    <w:rsid w:val="004A1C97"/>
    <w:rsid w:val="004A1E69"/>
    <w:rsid w:val="004A1FDC"/>
    <w:rsid w:val="004A20E7"/>
    <w:rsid w:val="004A2112"/>
    <w:rsid w:val="004A2383"/>
    <w:rsid w:val="004A2530"/>
    <w:rsid w:val="004A262D"/>
    <w:rsid w:val="004A26CE"/>
    <w:rsid w:val="004A28BB"/>
    <w:rsid w:val="004A2BD4"/>
    <w:rsid w:val="004A2D80"/>
    <w:rsid w:val="004A2F58"/>
    <w:rsid w:val="004A302F"/>
    <w:rsid w:val="004A3079"/>
    <w:rsid w:val="004A3325"/>
    <w:rsid w:val="004A335C"/>
    <w:rsid w:val="004A3614"/>
    <w:rsid w:val="004A3A8B"/>
    <w:rsid w:val="004A3CF4"/>
    <w:rsid w:val="004A3DFD"/>
    <w:rsid w:val="004A3E9B"/>
    <w:rsid w:val="004A4141"/>
    <w:rsid w:val="004A446D"/>
    <w:rsid w:val="004A467C"/>
    <w:rsid w:val="004A4692"/>
    <w:rsid w:val="004A472F"/>
    <w:rsid w:val="004A4AD1"/>
    <w:rsid w:val="004A4E56"/>
    <w:rsid w:val="004A5382"/>
    <w:rsid w:val="004A54DB"/>
    <w:rsid w:val="004A5761"/>
    <w:rsid w:val="004A5A57"/>
    <w:rsid w:val="004A60DE"/>
    <w:rsid w:val="004A649C"/>
    <w:rsid w:val="004A6520"/>
    <w:rsid w:val="004A6524"/>
    <w:rsid w:val="004A68A7"/>
    <w:rsid w:val="004A69DC"/>
    <w:rsid w:val="004A6A41"/>
    <w:rsid w:val="004A6B00"/>
    <w:rsid w:val="004A6B3A"/>
    <w:rsid w:val="004A6BF1"/>
    <w:rsid w:val="004A6F72"/>
    <w:rsid w:val="004A6FEA"/>
    <w:rsid w:val="004A6FEF"/>
    <w:rsid w:val="004A708C"/>
    <w:rsid w:val="004A7412"/>
    <w:rsid w:val="004A7CAD"/>
    <w:rsid w:val="004B000F"/>
    <w:rsid w:val="004B02E0"/>
    <w:rsid w:val="004B03D3"/>
    <w:rsid w:val="004B047E"/>
    <w:rsid w:val="004B04B7"/>
    <w:rsid w:val="004B05F3"/>
    <w:rsid w:val="004B07EF"/>
    <w:rsid w:val="004B0983"/>
    <w:rsid w:val="004B0A83"/>
    <w:rsid w:val="004B0B1B"/>
    <w:rsid w:val="004B0E83"/>
    <w:rsid w:val="004B0EFD"/>
    <w:rsid w:val="004B0FDA"/>
    <w:rsid w:val="004B1043"/>
    <w:rsid w:val="004B11E7"/>
    <w:rsid w:val="004B135D"/>
    <w:rsid w:val="004B1472"/>
    <w:rsid w:val="004B151A"/>
    <w:rsid w:val="004B1567"/>
    <w:rsid w:val="004B1594"/>
    <w:rsid w:val="004B1756"/>
    <w:rsid w:val="004B17F7"/>
    <w:rsid w:val="004B19E5"/>
    <w:rsid w:val="004B1A23"/>
    <w:rsid w:val="004B1C2A"/>
    <w:rsid w:val="004B1E73"/>
    <w:rsid w:val="004B1F50"/>
    <w:rsid w:val="004B1F5A"/>
    <w:rsid w:val="004B22AC"/>
    <w:rsid w:val="004B22F7"/>
    <w:rsid w:val="004B26B4"/>
    <w:rsid w:val="004B2765"/>
    <w:rsid w:val="004B29FF"/>
    <w:rsid w:val="004B2B54"/>
    <w:rsid w:val="004B2BCC"/>
    <w:rsid w:val="004B2D38"/>
    <w:rsid w:val="004B2D71"/>
    <w:rsid w:val="004B2FB1"/>
    <w:rsid w:val="004B3189"/>
    <w:rsid w:val="004B321D"/>
    <w:rsid w:val="004B325B"/>
    <w:rsid w:val="004B33D7"/>
    <w:rsid w:val="004B35E8"/>
    <w:rsid w:val="004B3797"/>
    <w:rsid w:val="004B37C2"/>
    <w:rsid w:val="004B393F"/>
    <w:rsid w:val="004B3A68"/>
    <w:rsid w:val="004B3CF4"/>
    <w:rsid w:val="004B3DB6"/>
    <w:rsid w:val="004B40B3"/>
    <w:rsid w:val="004B41C3"/>
    <w:rsid w:val="004B41FE"/>
    <w:rsid w:val="004B4628"/>
    <w:rsid w:val="004B4869"/>
    <w:rsid w:val="004B4951"/>
    <w:rsid w:val="004B4A81"/>
    <w:rsid w:val="004B4F11"/>
    <w:rsid w:val="004B5157"/>
    <w:rsid w:val="004B527F"/>
    <w:rsid w:val="004B59B4"/>
    <w:rsid w:val="004B5A32"/>
    <w:rsid w:val="004B5BCB"/>
    <w:rsid w:val="004B5E04"/>
    <w:rsid w:val="004B62EF"/>
    <w:rsid w:val="004B649F"/>
    <w:rsid w:val="004B64A4"/>
    <w:rsid w:val="004B6590"/>
    <w:rsid w:val="004B6621"/>
    <w:rsid w:val="004B6940"/>
    <w:rsid w:val="004B6A58"/>
    <w:rsid w:val="004B6B87"/>
    <w:rsid w:val="004B6D2C"/>
    <w:rsid w:val="004B6D95"/>
    <w:rsid w:val="004B6DD9"/>
    <w:rsid w:val="004B7003"/>
    <w:rsid w:val="004B7012"/>
    <w:rsid w:val="004B713B"/>
    <w:rsid w:val="004B73E9"/>
    <w:rsid w:val="004B757B"/>
    <w:rsid w:val="004B775F"/>
    <w:rsid w:val="004B780E"/>
    <w:rsid w:val="004B7906"/>
    <w:rsid w:val="004B7A1E"/>
    <w:rsid w:val="004B7B35"/>
    <w:rsid w:val="004B7CF8"/>
    <w:rsid w:val="004B7DF0"/>
    <w:rsid w:val="004B7FF6"/>
    <w:rsid w:val="004C0052"/>
    <w:rsid w:val="004C00D8"/>
    <w:rsid w:val="004C00E2"/>
    <w:rsid w:val="004C01BC"/>
    <w:rsid w:val="004C037A"/>
    <w:rsid w:val="004C0892"/>
    <w:rsid w:val="004C0A08"/>
    <w:rsid w:val="004C0D0D"/>
    <w:rsid w:val="004C0D0E"/>
    <w:rsid w:val="004C10F7"/>
    <w:rsid w:val="004C1149"/>
    <w:rsid w:val="004C1354"/>
    <w:rsid w:val="004C15C5"/>
    <w:rsid w:val="004C164F"/>
    <w:rsid w:val="004C16CA"/>
    <w:rsid w:val="004C1801"/>
    <w:rsid w:val="004C181D"/>
    <w:rsid w:val="004C18AB"/>
    <w:rsid w:val="004C1FF5"/>
    <w:rsid w:val="004C2164"/>
    <w:rsid w:val="004C25EB"/>
    <w:rsid w:val="004C25F0"/>
    <w:rsid w:val="004C2945"/>
    <w:rsid w:val="004C29D6"/>
    <w:rsid w:val="004C2B00"/>
    <w:rsid w:val="004C2BD1"/>
    <w:rsid w:val="004C2C49"/>
    <w:rsid w:val="004C2C8D"/>
    <w:rsid w:val="004C2D38"/>
    <w:rsid w:val="004C2E90"/>
    <w:rsid w:val="004C2EED"/>
    <w:rsid w:val="004C2FF8"/>
    <w:rsid w:val="004C31A7"/>
    <w:rsid w:val="004C325B"/>
    <w:rsid w:val="004C32E5"/>
    <w:rsid w:val="004C3315"/>
    <w:rsid w:val="004C33AA"/>
    <w:rsid w:val="004C33BB"/>
    <w:rsid w:val="004C3446"/>
    <w:rsid w:val="004C344F"/>
    <w:rsid w:val="004C3461"/>
    <w:rsid w:val="004C35F2"/>
    <w:rsid w:val="004C37C1"/>
    <w:rsid w:val="004C3BF3"/>
    <w:rsid w:val="004C3E0B"/>
    <w:rsid w:val="004C400E"/>
    <w:rsid w:val="004C435B"/>
    <w:rsid w:val="004C43B7"/>
    <w:rsid w:val="004C4560"/>
    <w:rsid w:val="004C47CF"/>
    <w:rsid w:val="004C49A1"/>
    <w:rsid w:val="004C49FA"/>
    <w:rsid w:val="004C4ABE"/>
    <w:rsid w:val="004C4BAE"/>
    <w:rsid w:val="004C4C44"/>
    <w:rsid w:val="004C5063"/>
    <w:rsid w:val="004C5098"/>
    <w:rsid w:val="004C55BF"/>
    <w:rsid w:val="004C5663"/>
    <w:rsid w:val="004C57C6"/>
    <w:rsid w:val="004C5897"/>
    <w:rsid w:val="004C58BB"/>
    <w:rsid w:val="004C5AF3"/>
    <w:rsid w:val="004C5EDF"/>
    <w:rsid w:val="004C5FD1"/>
    <w:rsid w:val="004C602C"/>
    <w:rsid w:val="004C6075"/>
    <w:rsid w:val="004C60E2"/>
    <w:rsid w:val="004C61AB"/>
    <w:rsid w:val="004C6224"/>
    <w:rsid w:val="004C664D"/>
    <w:rsid w:val="004C665B"/>
    <w:rsid w:val="004C67A5"/>
    <w:rsid w:val="004C69E2"/>
    <w:rsid w:val="004C6B96"/>
    <w:rsid w:val="004C6C27"/>
    <w:rsid w:val="004C6E22"/>
    <w:rsid w:val="004C6EFF"/>
    <w:rsid w:val="004C7267"/>
    <w:rsid w:val="004C7373"/>
    <w:rsid w:val="004C73EC"/>
    <w:rsid w:val="004C7519"/>
    <w:rsid w:val="004C756E"/>
    <w:rsid w:val="004C7638"/>
    <w:rsid w:val="004C7715"/>
    <w:rsid w:val="004C77BB"/>
    <w:rsid w:val="004C78A2"/>
    <w:rsid w:val="004C7903"/>
    <w:rsid w:val="004C7B97"/>
    <w:rsid w:val="004C7C2B"/>
    <w:rsid w:val="004C7D90"/>
    <w:rsid w:val="004C7E4D"/>
    <w:rsid w:val="004C7F08"/>
    <w:rsid w:val="004D0086"/>
    <w:rsid w:val="004D062E"/>
    <w:rsid w:val="004D0770"/>
    <w:rsid w:val="004D0790"/>
    <w:rsid w:val="004D07D8"/>
    <w:rsid w:val="004D0DFC"/>
    <w:rsid w:val="004D0EA5"/>
    <w:rsid w:val="004D0F56"/>
    <w:rsid w:val="004D0F77"/>
    <w:rsid w:val="004D1567"/>
    <w:rsid w:val="004D1B15"/>
    <w:rsid w:val="004D1B3D"/>
    <w:rsid w:val="004D1CBD"/>
    <w:rsid w:val="004D1DBB"/>
    <w:rsid w:val="004D1F49"/>
    <w:rsid w:val="004D1FA3"/>
    <w:rsid w:val="004D203C"/>
    <w:rsid w:val="004D2081"/>
    <w:rsid w:val="004D20BF"/>
    <w:rsid w:val="004D2706"/>
    <w:rsid w:val="004D27A9"/>
    <w:rsid w:val="004D2849"/>
    <w:rsid w:val="004D2951"/>
    <w:rsid w:val="004D2A23"/>
    <w:rsid w:val="004D2B4C"/>
    <w:rsid w:val="004D2BAF"/>
    <w:rsid w:val="004D3421"/>
    <w:rsid w:val="004D359D"/>
    <w:rsid w:val="004D37A6"/>
    <w:rsid w:val="004D381A"/>
    <w:rsid w:val="004D390C"/>
    <w:rsid w:val="004D3933"/>
    <w:rsid w:val="004D3B98"/>
    <w:rsid w:val="004D3DF2"/>
    <w:rsid w:val="004D3E76"/>
    <w:rsid w:val="004D3F41"/>
    <w:rsid w:val="004D3FA9"/>
    <w:rsid w:val="004D42FE"/>
    <w:rsid w:val="004D430E"/>
    <w:rsid w:val="004D4351"/>
    <w:rsid w:val="004D43F3"/>
    <w:rsid w:val="004D448E"/>
    <w:rsid w:val="004D44CB"/>
    <w:rsid w:val="004D4823"/>
    <w:rsid w:val="004D4826"/>
    <w:rsid w:val="004D49A8"/>
    <w:rsid w:val="004D4C1E"/>
    <w:rsid w:val="004D4DF4"/>
    <w:rsid w:val="004D4ED1"/>
    <w:rsid w:val="004D4ED5"/>
    <w:rsid w:val="004D5059"/>
    <w:rsid w:val="004D53ED"/>
    <w:rsid w:val="004D557A"/>
    <w:rsid w:val="004D57F0"/>
    <w:rsid w:val="004D57F2"/>
    <w:rsid w:val="004D5BCB"/>
    <w:rsid w:val="004D5C66"/>
    <w:rsid w:val="004D5C6E"/>
    <w:rsid w:val="004D5E38"/>
    <w:rsid w:val="004D5E6F"/>
    <w:rsid w:val="004D5F2D"/>
    <w:rsid w:val="004D5F54"/>
    <w:rsid w:val="004D609C"/>
    <w:rsid w:val="004D6300"/>
    <w:rsid w:val="004D65B4"/>
    <w:rsid w:val="004D6682"/>
    <w:rsid w:val="004D6833"/>
    <w:rsid w:val="004D6A17"/>
    <w:rsid w:val="004D6AB2"/>
    <w:rsid w:val="004D6C48"/>
    <w:rsid w:val="004D6C64"/>
    <w:rsid w:val="004D6D2E"/>
    <w:rsid w:val="004D6ED1"/>
    <w:rsid w:val="004D742A"/>
    <w:rsid w:val="004D764D"/>
    <w:rsid w:val="004D7778"/>
    <w:rsid w:val="004D7AE3"/>
    <w:rsid w:val="004D7B1C"/>
    <w:rsid w:val="004D7B8D"/>
    <w:rsid w:val="004D7BD3"/>
    <w:rsid w:val="004D7C92"/>
    <w:rsid w:val="004D7CFD"/>
    <w:rsid w:val="004E00CE"/>
    <w:rsid w:val="004E013B"/>
    <w:rsid w:val="004E01E1"/>
    <w:rsid w:val="004E0215"/>
    <w:rsid w:val="004E040B"/>
    <w:rsid w:val="004E0477"/>
    <w:rsid w:val="004E058A"/>
    <w:rsid w:val="004E0691"/>
    <w:rsid w:val="004E073C"/>
    <w:rsid w:val="004E08AF"/>
    <w:rsid w:val="004E09B2"/>
    <w:rsid w:val="004E0A3C"/>
    <w:rsid w:val="004E0B62"/>
    <w:rsid w:val="004E0D62"/>
    <w:rsid w:val="004E0E9B"/>
    <w:rsid w:val="004E162C"/>
    <w:rsid w:val="004E1699"/>
    <w:rsid w:val="004E182E"/>
    <w:rsid w:val="004E1927"/>
    <w:rsid w:val="004E1C66"/>
    <w:rsid w:val="004E1C86"/>
    <w:rsid w:val="004E1D04"/>
    <w:rsid w:val="004E1DDD"/>
    <w:rsid w:val="004E1FE3"/>
    <w:rsid w:val="004E2068"/>
    <w:rsid w:val="004E20A4"/>
    <w:rsid w:val="004E222A"/>
    <w:rsid w:val="004E274E"/>
    <w:rsid w:val="004E2864"/>
    <w:rsid w:val="004E2A5A"/>
    <w:rsid w:val="004E2A99"/>
    <w:rsid w:val="004E2AF6"/>
    <w:rsid w:val="004E2BCC"/>
    <w:rsid w:val="004E2E9C"/>
    <w:rsid w:val="004E329F"/>
    <w:rsid w:val="004E35AA"/>
    <w:rsid w:val="004E362D"/>
    <w:rsid w:val="004E36DA"/>
    <w:rsid w:val="004E3917"/>
    <w:rsid w:val="004E39DF"/>
    <w:rsid w:val="004E3A37"/>
    <w:rsid w:val="004E3BA4"/>
    <w:rsid w:val="004E3D05"/>
    <w:rsid w:val="004E3E25"/>
    <w:rsid w:val="004E3E7D"/>
    <w:rsid w:val="004E3EC4"/>
    <w:rsid w:val="004E44D4"/>
    <w:rsid w:val="004E471F"/>
    <w:rsid w:val="004E4835"/>
    <w:rsid w:val="004E485A"/>
    <w:rsid w:val="004E48CC"/>
    <w:rsid w:val="004E4A01"/>
    <w:rsid w:val="004E4AAC"/>
    <w:rsid w:val="004E4B76"/>
    <w:rsid w:val="004E4BBC"/>
    <w:rsid w:val="004E4BD3"/>
    <w:rsid w:val="004E4BEA"/>
    <w:rsid w:val="004E4D43"/>
    <w:rsid w:val="004E4D4A"/>
    <w:rsid w:val="004E4D8D"/>
    <w:rsid w:val="004E5104"/>
    <w:rsid w:val="004E532D"/>
    <w:rsid w:val="004E547D"/>
    <w:rsid w:val="004E5537"/>
    <w:rsid w:val="004E58F5"/>
    <w:rsid w:val="004E58F6"/>
    <w:rsid w:val="004E60D0"/>
    <w:rsid w:val="004E6153"/>
    <w:rsid w:val="004E616B"/>
    <w:rsid w:val="004E649D"/>
    <w:rsid w:val="004E64A7"/>
    <w:rsid w:val="004E6727"/>
    <w:rsid w:val="004E6830"/>
    <w:rsid w:val="004E6981"/>
    <w:rsid w:val="004E6B3F"/>
    <w:rsid w:val="004E6D2A"/>
    <w:rsid w:val="004E6ECB"/>
    <w:rsid w:val="004E6EFF"/>
    <w:rsid w:val="004E6F54"/>
    <w:rsid w:val="004E701E"/>
    <w:rsid w:val="004E70B0"/>
    <w:rsid w:val="004E7187"/>
    <w:rsid w:val="004E7D1E"/>
    <w:rsid w:val="004E7DBF"/>
    <w:rsid w:val="004F0241"/>
    <w:rsid w:val="004F037A"/>
    <w:rsid w:val="004F0541"/>
    <w:rsid w:val="004F0627"/>
    <w:rsid w:val="004F0777"/>
    <w:rsid w:val="004F0C50"/>
    <w:rsid w:val="004F0CEF"/>
    <w:rsid w:val="004F0ECC"/>
    <w:rsid w:val="004F0ECE"/>
    <w:rsid w:val="004F0F25"/>
    <w:rsid w:val="004F118A"/>
    <w:rsid w:val="004F1433"/>
    <w:rsid w:val="004F18BA"/>
    <w:rsid w:val="004F1B96"/>
    <w:rsid w:val="004F1D6C"/>
    <w:rsid w:val="004F1F4A"/>
    <w:rsid w:val="004F1F8C"/>
    <w:rsid w:val="004F2040"/>
    <w:rsid w:val="004F2047"/>
    <w:rsid w:val="004F208B"/>
    <w:rsid w:val="004F20E4"/>
    <w:rsid w:val="004F20E6"/>
    <w:rsid w:val="004F229B"/>
    <w:rsid w:val="004F2371"/>
    <w:rsid w:val="004F2456"/>
    <w:rsid w:val="004F2538"/>
    <w:rsid w:val="004F25B6"/>
    <w:rsid w:val="004F2729"/>
    <w:rsid w:val="004F27DA"/>
    <w:rsid w:val="004F2C01"/>
    <w:rsid w:val="004F2C7E"/>
    <w:rsid w:val="004F2E3C"/>
    <w:rsid w:val="004F2F13"/>
    <w:rsid w:val="004F2F95"/>
    <w:rsid w:val="004F3035"/>
    <w:rsid w:val="004F3314"/>
    <w:rsid w:val="004F3594"/>
    <w:rsid w:val="004F36B9"/>
    <w:rsid w:val="004F37B6"/>
    <w:rsid w:val="004F3CF4"/>
    <w:rsid w:val="004F4135"/>
    <w:rsid w:val="004F4204"/>
    <w:rsid w:val="004F4388"/>
    <w:rsid w:val="004F4616"/>
    <w:rsid w:val="004F4916"/>
    <w:rsid w:val="004F4976"/>
    <w:rsid w:val="004F4A0F"/>
    <w:rsid w:val="004F4B9F"/>
    <w:rsid w:val="004F4BF7"/>
    <w:rsid w:val="004F5241"/>
    <w:rsid w:val="004F546B"/>
    <w:rsid w:val="004F5B97"/>
    <w:rsid w:val="004F5BC0"/>
    <w:rsid w:val="004F5C29"/>
    <w:rsid w:val="004F5C81"/>
    <w:rsid w:val="004F5DC2"/>
    <w:rsid w:val="004F5F4E"/>
    <w:rsid w:val="004F60F7"/>
    <w:rsid w:val="004F62E9"/>
    <w:rsid w:val="004F6576"/>
    <w:rsid w:val="004F657E"/>
    <w:rsid w:val="004F65D5"/>
    <w:rsid w:val="004F6A56"/>
    <w:rsid w:val="004F6B6A"/>
    <w:rsid w:val="004F6BD4"/>
    <w:rsid w:val="004F6C44"/>
    <w:rsid w:val="004F6E02"/>
    <w:rsid w:val="004F6F1D"/>
    <w:rsid w:val="004F7008"/>
    <w:rsid w:val="004F71EB"/>
    <w:rsid w:val="004F73FF"/>
    <w:rsid w:val="004F747E"/>
    <w:rsid w:val="004F74EB"/>
    <w:rsid w:val="004F754A"/>
    <w:rsid w:val="004F7638"/>
    <w:rsid w:val="004F76AD"/>
    <w:rsid w:val="004F76E8"/>
    <w:rsid w:val="004F76FE"/>
    <w:rsid w:val="004F7790"/>
    <w:rsid w:val="004F78E4"/>
    <w:rsid w:val="004F790F"/>
    <w:rsid w:val="004F7A69"/>
    <w:rsid w:val="004F7B58"/>
    <w:rsid w:val="004F7CEA"/>
    <w:rsid w:val="004F7E03"/>
    <w:rsid w:val="004F7E9F"/>
    <w:rsid w:val="004F7F33"/>
    <w:rsid w:val="005000E0"/>
    <w:rsid w:val="005001A6"/>
    <w:rsid w:val="0050048C"/>
    <w:rsid w:val="00500580"/>
    <w:rsid w:val="005005C4"/>
    <w:rsid w:val="00500B48"/>
    <w:rsid w:val="00500B5C"/>
    <w:rsid w:val="00500F3A"/>
    <w:rsid w:val="005010FC"/>
    <w:rsid w:val="005012A0"/>
    <w:rsid w:val="0050164A"/>
    <w:rsid w:val="00501796"/>
    <w:rsid w:val="005017BE"/>
    <w:rsid w:val="00501A60"/>
    <w:rsid w:val="00501D1B"/>
    <w:rsid w:val="00501D2F"/>
    <w:rsid w:val="00501D3E"/>
    <w:rsid w:val="00501DF1"/>
    <w:rsid w:val="00501EBB"/>
    <w:rsid w:val="00501F85"/>
    <w:rsid w:val="00502374"/>
    <w:rsid w:val="005024E5"/>
    <w:rsid w:val="00502666"/>
    <w:rsid w:val="005027E6"/>
    <w:rsid w:val="0050282E"/>
    <w:rsid w:val="00502984"/>
    <w:rsid w:val="00502F02"/>
    <w:rsid w:val="00502FA5"/>
    <w:rsid w:val="00503084"/>
    <w:rsid w:val="0050314E"/>
    <w:rsid w:val="0050329B"/>
    <w:rsid w:val="00503839"/>
    <w:rsid w:val="00503880"/>
    <w:rsid w:val="00503B79"/>
    <w:rsid w:val="0050436E"/>
    <w:rsid w:val="00504382"/>
    <w:rsid w:val="005043A6"/>
    <w:rsid w:val="005044AF"/>
    <w:rsid w:val="00504771"/>
    <w:rsid w:val="00504869"/>
    <w:rsid w:val="00504933"/>
    <w:rsid w:val="00504A18"/>
    <w:rsid w:val="00504A46"/>
    <w:rsid w:val="00504DC7"/>
    <w:rsid w:val="00504EB3"/>
    <w:rsid w:val="005053D8"/>
    <w:rsid w:val="0050559B"/>
    <w:rsid w:val="00505695"/>
    <w:rsid w:val="00505A46"/>
    <w:rsid w:val="00505BB5"/>
    <w:rsid w:val="00505C87"/>
    <w:rsid w:val="00505D10"/>
    <w:rsid w:val="00505DFB"/>
    <w:rsid w:val="00505F1B"/>
    <w:rsid w:val="00505FFA"/>
    <w:rsid w:val="005062C4"/>
    <w:rsid w:val="005065FF"/>
    <w:rsid w:val="00506725"/>
    <w:rsid w:val="00506E0A"/>
    <w:rsid w:val="00506E79"/>
    <w:rsid w:val="00507110"/>
    <w:rsid w:val="005071FA"/>
    <w:rsid w:val="00507361"/>
    <w:rsid w:val="0050783F"/>
    <w:rsid w:val="005078DB"/>
    <w:rsid w:val="005079C1"/>
    <w:rsid w:val="00507A20"/>
    <w:rsid w:val="00507A6D"/>
    <w:rsid w:val="00507ACF"/>
    <w:rsid w:val="00507DF5"/>
    <w:rsid w:val="00507E79"/>
    <w:rsid w:val="00507F2D"/>
    <w:rsid w:val="005100D1"/>
    <w:rsid w:val="0051042A"/>
    <w:rsid w:val="005104E0"/>
    <w:rsid w:val="005106E6"/>
    <w:rsid w:val="00510842"/>
    <w:rsid w:val="005108BB"/>
    <w:rsid w:val="00510A01"/>
    <w:rsid w:val="00510D1A"/>
    <w:rsid w:val="00510D5A"/>
    <w:rsid w:val="005111BD"/>
    <w:rsid w:val="00511285"/>
    <w:rsid w:val="005116D4"/>
    <w:rsid w:val="0051170D"/>
    <w:rsid w:val="0051179E"/>
    <w:rsid w:val="005119EF"/>
    <w:rsid w:val="00511B7E"/>
    <w:rsid w:val="00511BC0"/>
    <w:rsid w:val="00511BE3"/>
    <w:rsid w:val="00511DB7"/>
    <w:rsid w:val="00511E70"/>
    <w:rsid w:val="00511FAB"/>
    <w:rsid w:val="00511FDF"/>
    <w:rsid w:val="005121E8"/>
    <w:rsid w:val="00512406"/>
    <w:rsid w:val="00512547"/>
    <w:rsid w:val="0051276B"/>
    <w:rsid w:val="005127F7"/>
    <w:rsid w:val="0051289E"/>
    <w:rsid w:val="00512A29"/>
    <w:rsid w:val="00512B50"/>
    <w:rsid w:val="00512C10"/>
    <w:rsid w:val="00512C89"/>
    <w:rsid w:val="00512D16"/>
    <w:rsid w:val="00512D27"/>
    <w:rsid w:val="00512F5F"/>
    <w:rsid w:val="005136AD"/>
    <w:rsid w:val="005136F3"/>
    <w:rsid w:val="00513A3C"/>
    <w:rsid w:val="00513BCB"/>
    <w:rsid w:val="00513CF6"/>
    <w:rsid w:val="00513F88"/>
    <w:rsid w:val="00514182"/>
    <w:rsid w:val="00514197"/>
    <w:rsid w:val="005141D5"/>
    <w:rsid w:val="0051422E"/>
    <w:rsid w:val="005143CA"/>
    <w:rsid w:val="005145A7"/>
    <w:rsid w:val="00514608"/>
    <w:rsid w:val="00514950"/>
    <w:rsid w:val="00514FFA"/>
    <w:rsid w:val="00515247"/>
    <w:rsid w:val="0051526B"/>
    <w:rsid w:val="005159C8"/>
    <w:rsid w:val="00515B23"/>
    <w:rsid w:val="00515C8C"/>
    <w:rsid w:val="00515CB6"/>
    <w:rsid w:val="00515D57"/>
    <w:rsid w:val="00515F7E"/>
    <w:rsid w:val="0051610B"/>
    <w:rsid w:val="005164B7"/>
    <w:rsid w:val="005164DD"/>
    <w:rsid w:val="005166E6"/>
    <w:rsid w:val="00516A51"/>
    <w:rsid w:val="00516AB0"/>
    <w:rsid w:val="00516B15"/>
    <w:rsid w:val="00516B35"/>
    <w:rsid w:val="00516EEB"/>
    <w:rsid w:val="00517007"/>
    <w:rsid w:val="00517012"/>
    <w:rsid w:val="005171A2"/>
    <w:rsid w:val="005174AB"/>
    <w:rsid w:val="005176E2"/>
    <w:rsid w:val="005177AD"/>
    <w:rsid w:val="0051780D"/>
    <w:rsid w:val="0051782A"/>
    <w:rsid w:val="00517A29"/>
    <w:rsid w:val="00517D70"/>
    <w:rsid w:val="00517F12"/>
    <w:rsid w:val="00517FCB"/>
    <w:rsid w:val="005200F0"/>
    <w:rsid w:val="005204EC"/>
    <w:rsid w:val="00520685"/>
    <w:rsid w:val="0052087E"/>
    <w:rsid w:val="005208B2"/>
    <w:rsid w:val="00520BC6"/>
    <w:rsid w:val="00520C05"/>
    <w:rsid w:val="00520D2B"/>
    <w:rsid w:val="00520E2D"/>
    <w:rsid w:val="00520E55"/>
    <w:rsid w:val="00520EB8"/>
    <w:rsid w:val="00521422"/>
    <w:rsid w:val="0052148C"/>
    <w:rsid w:val="00521784"/>
    <w:rsid w:val="005217B5"/>
    <w:rsid w:val="005218B9"/>
    <w:rsid w:val="00521B22"/>
    <w:rsid w:val="00521C0A"/>
    <w:rsid w:val="00521F02"/>
    <w:rsid w:val="005221F9"/>
    <w:rsid w:val="00522221"/>
    <w:rsid w:val="00522445"/>
    <w:rsid w:val="00522466"/>
    <w:rsid w:val="005224B9"/>
    <w:rsid w:val="00522716"/>
    <w:rsid w:val="0052274C"/>
    <w:rsid w:val="00522769"/>
    <w:rsid w:val="00522894"/>
    <w:rsid w:val="0052292E"/>
    <w:rsid w:val="00522AB9"/>
    <w:rsid w:val="00522B9A"/>
    <w:rsid w:val="00522BFB"/>
    <w:rsid w:val="00522F72"/>
    <w:rsid w:val="0052313E"/>
    <w:rsid w:val="005231BA"/>
    <w:rsid w:val="005233D5"/>
    <w:rsid w:val="005233DB"/>
    <w:rsid w:val="005238E9"/>
    <w:rsid w:val="005239FB"/>
    <w:rsid w:val="00523C27"/>
    <w:rsid w:val="00523C60"/>
    <w:rsid w:val="00523D3A"/>
    <w:rsid w:val="00523EE2"/>
    <w:rsid w:val="00524057"/>
    <w:rsid w:val="0052413E"/>
    <w:rsid w:val="0052421A"/>
    <w:rsid w:val="0052447F"/>
    <w:rsid w:val="00524528"/>
    <w:rsid w:val="005247E0"/>
    <w:rsid w:val="005247FE"/>
    <w:rsid w:val="0052491D"/>
    <w:rsid w:val="005249FD"/>
    <w:rsid w:val="00524A16"/>
    <w:rsid w:val="00524AB2"/>
    <w:rsid w:val="00524BB7"/>
    <w:rsid w:val="00524E92"/>
    <w:rsid w:val="00524F48"/>
    <w:rsid w:val="00525302"/>
    <w:rsid w:val="00525307"/>
    <w:rsid w:val="00525319"/>
    <w:rsid w:val="005256D1"/>
    <w:rsid w:val="0052578A"/>
    <w:rsid w:val="00525861"/>
    <w:rsid w:val="0052590D"/>
    <w:rsid w:val="00525AC9"/>
    <w:rsid w:val="00525AF6"/>
    <w:rsid w:val="00525C3A"/>
    <w:rsid w:val="00525E19"/>
    <w:rsid w:val="00526116"/>
    <w:rsid w:val="005261E5"/>
    <w:rsid w:val="0052658C"/>
    <w:rsid w:val="005265A8"/>
    <w:rsid w:val="005265BB"/>
    <w:rsid w:val="005265F1"/>
    <w:rsid w:val="005266E7"/>
    <w:rsid w:val="00526878"/>
    <w:rsid w:val="0052699C"/>
    <w:rsid w:val="00526F10"/>
    <w:rsid w:val="005270DD"/>
    <w:rsid w:val="0052725D"/>
    <w:rsid w:val="005273CD"/>
    <w:rsid w:val="00527715"/>
    <w:rsid w:val="005278BE"/>
    <w:rsid w:val="005279E1"/>
    <w:rsid w:val="00527BB7"/>
    <w:rsid w:val="00527C82"/>
    <w:rsid w:val="00527E0F"/>
    <w:rsid w:val="00527F30"/>
    <w:rsid w:val="00527FE1"/>
    <w:rsid w:val="00530042"/>
    <w:rsid w:val="00530096"/>
    <w:rsid w:val="0053011D"/>
    <w:rsid w:val="0053020B"/>
    <w:rsid w:val="005302CA"/>
    <w:rsid w:val="005304D0"/>
    <w:rsid w:val="005305AB"/>
    <w:rsid w:val="005306BD"/>
    <w:rsid w:val="00530720"/>
    <w:rsid w:val="00530784"/>
    <w:rsid w:val="005308E1"/>
    <w:rsid w:val="00530A92"/>
    <w:rsid w:val="00530B41"/>
    <w:rsid w:val="00530C1B"/>
    <w:rsid w:val="00530FE9"/>
    <w:rsid w:val="0053129A"/>
    <w:rsid w:val="005314DE"/>
    <w:rsid w:val="00531558"/>
    <w:rsid w:val="005315C7"/>
    <w:rsid w:val="00531603"/>
    <w:rsid w:val="00531830"/>
    <w:rsid w:val="0053184C"/>
    <w:rsid w:val="00531885"/>
    <w:rsid w:val="00531FE2"/>
    <w:rsid w:val="0053257B"/>
    <w:rsid w:val="005325A7"/>
    <w:rsid w:val="005328E7"/>
    <w:rsid w:val="005329EE"/>
    <w:rsid w:val="00532A9A"/>
    <w:rsid w:val="00532C98"/>
    <w:rsid w:val="00532E07"/>
    <w:rsid w:val="00532E25"/>
    <w:rsid w:val="00532ED2"/>
    <w:rsid w:val="00533362"/>
    <w:rsid w:val="00533475"/>
    <w:rsid w:val="005336A7"/>
    <w:rsid w:val="005339FD"/>
    <w:rsid w:val="00533A65"/>
    <w:rsid w:val="00533CD0"/>
    <w:rsid w:val="00533D72"/>
    <w:rsid w:val="005340D6"/>
    <w:rsid w:val="005341AD"/>
    <w:rsid w:val="0053428E"/>
    <w:rsid w:val="0053447A"/>
    <w:rsid w:val="0053448B"/>
    <w:rsid w:val="00534572"/>
    <w:rsid w:val="00534875"/>
    <w:rsid w:val="00534D4B"/>
    <w:rsid w:val="00534DCD"/>
    <w:rsid w:val="00534E48"/>
    <w:rsid w:val="00534E5F"/>
    <w:rsid w:val="00535296"/>
    <w:rsid w:val="00535641"/>
    <w:rsid w:val="005357B7"/>
    <w:rsid w:val="00535B6D"/>
    <w:rsid w:val="00535B9F"/>
    <w:rsid w:val="00535BCA"/>
    <w:rsid w:val="00535D19"/>
    <w:rsid w:val="00535E91"/>
    <w:rsid w:val="005365E1"/>
    <w:rsid w:val="005366E3"/>
    <w:rsid w:val="00536898"/>
    <w:rsid w:val="005368EC"/>
    <w:rsid w:val="005368FE"/>
    <w:rsid w:val="0053696C"/>
    <w:rsid w:val="0053697A"/>
    <w:rsid w:val="00536B56"/>
    <w:rsid w:val="00536BC4"/>
    <w:rsid w:val="00536CC5"/>
    <w:rsid w:val="00536E9A"/>
    <w:rsid w:val="00536F98"/>
    <w:rsid w:val="00537005"/>
    <w:rsid w:val="00537107"/>
    <w:rsid w:val="00537190"/>
    <w:rsid w:val="00537200"/>
    <w:rsid w:val="00537324"/>
    <w:rsid w:val="005374FE"/>
    <w:rsid w:val="00537739"/>
    <w:rsid w:val="00537897"/>
    <w:rsid w:val="00537CDA"/>
    <w:rsid w:val="00537E37"/>
    <w:rsid w:val="00537FF6"/>
    <w:rsid w:val="005400D9"/>
    <w:rsid w:val="00540290"/>
    <w:rsid w:val="0054041A"/>
    <w:rsid w:val="00540695"/>
    <w:rsid w:val="00540994"/>
    <w:rsid w:val="00540B16"/>
    <w:rsid w:val="00540DD5"/>
    <w:rsid w:val="00540E14"/>
    <w:rsid w:val="00540F59"/>
    <w:rsid w:val="00540FBA"/>
    <w:rsid w:val="0054164C"/>
    <w:rsid w:val="0054169B"/>
    <w:rsid w:val="00541736"/>
    <w:rsid w:val="00541767"/>
    <w:rsid w:val="00541AAB"/>
    <w:rsid w:val="00541B39"/>
    <w:rsid w:val="00541B74"/>
    <w:rsid w:val="00541D84"/>
    <w:rsid w:val="00541DB3"/>
    <w:rsid w:val="00541E31"/>
    <w:rsid w:val="00541E72"/>
    <w:rsid w:val="0054203F"/>
    <w:rsid w:val="00542180"/>
    <w:rsid w:val="00542231"/>
    <w:rsid w:val="0054246B"/>
    <w:rsid w:val="005428B0"/>
    <w:rsid w:val="005428D5"/>
    <w:rsid w:val="005428F3"/>
    <w:rsid w:val="0054292A"/>
    <w:rsid w:val="00542A92"/>
    <w:rsid w:val="00542BAB"/>
    <w:rsid w:val="00542FE4"/>
    <w:rsid w:val="00543453"/>
    <w:rsid w:val="0054368C"/>
    <w:rsid w:val="005436F4"/>
    <w:rsid w:val="005436FB"/>
    <w:rsid w:val="00543709"/>
    <w:rsid w:val="00543785"/>
    <w:rsid w:val="00543812"/>
    <w:rsid w:val="0054383A"/>
    <w:rsid w:val="00543914"/>
    <w:rsid w:val="00543BFB"/>
    <w:rsid w:val="00543D5F"/>
    <w:rsid w:val="00543DA3"/>
    <w:rsid w:val="00543F01"/>
    <w:rsid w:val="00544157"/>
    <w:rsid w:val="0054469F"/>
    <w:rsid w:val="00544839"/>
    <w:rsid w:val="00544976"/>
    <w:rsid w:val="00544D81"/>
    <w:rsid w:val="005451F5"/>
    <w:rsid w:val="00545387"/>
    <w:rsid w:val="005453F5"/>
    <w:rsid w:val="00545488"/>
    <w:rsid w:val="0054565D"/>
    <w:rsid w:val="00545784"/>
    <w:rsid w:val="005457C7"/>
    <w:rsid w:val="005458C4"/>
    <w:rsid w:val="00545936"/>
    <w:rsid w:val="00545B7D"/>
    <w:rsid w:val="00545BF2"/>
    <w:rsid w:val="00545CE7"/>
    <w:rsid w:val="00545D6B"/>
    <w:rsid w:val="00545E45"/>
    <w:rsid w:val="00545ED1"/>
    <w:rsid w:val="00545EE1"/>
    <w:rsid w:val="0054671D"/>
    <w:rsid w:val="00546740"/>
    <w:rsid w:val="005469E0"/>
    <w:rsid w:val="00546AEE"/>
    <w:rsid w:val="00546B7D"/>
    <w:rsid w:val="00546BFB"/>
    <w:rsid w:val="005470AC"/>
    <w:rsid w:val="005472BF"/>
    <w:rsid w:val="00547528"/>
    <w:rsid w:val="005475B4"/>
    <w:rsid w:val="005478EF"/>
    <w:rsid w:val="00547A6C"/>
    <w:rsid w:val="00547CB0"/>
    <w:rsid w:val="0055005B"/>
    <w:rsid w:val="005501FF"/>
    <w:rsid w:val="00550280"/>
    <w:rsid w:val="0055033D"/>
    <w:rsid w:val="00550379"/>
    <w:rsid w:val="005503CE"/>
    <w:rsid w:val="0055043F"/>
    <w:rsid w:val="00550539"/>
    <w:rsid w:val="00550C41"/>
    <w:rsid w:val="00550DF4"/>
    <w:rsid w:val="005511C5"/>
    <w:rsid w:val="005513C3"/>
    <w:rsid w:val="00551586"/>
    <w:rsid w:val="005516B3"/>
    <w:rsid w:val="0055174F"/>
    <w:rsid w:val="005517B9"/>
    <w:rsid w:val="00551A96"/>
    <w:rsid w:val="00551AD4"/>
    <w:rsid w:val="00551D36"/>
    <w:rsid w:val="00551D51"/>
    <w:rsid w:val="00551FF0"/>
    <w:rsid w:val="0055205B"/>
    <w:rsid w:val="00552172"/>
    <w:rsid w:val="0055219F"/>
    <w:rsid w:val="005522C8"/>
    <w:rsid w:val="00552723"/>
    <w:rsid w:val="005527EB"/>
    <w:rsid w:val="00552A7A"/>
    <w:rsid w:val="00552AFF"/>
    <w:rsid w:val="00552C11"/>
    <w:rsid w:val="00552D3D"/>
    <w:rsid w:val="00552D57"/>
    <w:rsid w:val="00552E02"/>
    <w:rsid w:val="00553185"/>
    <w:rsid w:val="0055318A"/>
    <w:rsid w:val="005532C9"/>
    <w:rsid w:val="00553706"/>
    <w:rsid w:val="00553724"/>
    <w:rsid w:val="00553A8D"/>
    <w:rsid w:val="00553CE3"/>
    <w:rsid w:val="00553E31"/>
    <w:rsid w:val="0055431F"/>
    <w:rsid w:val="005543C2"/>
    <w:rsid w:val="00554467"/>
    <w:rsid w:val="005546E5"/>
    <w:rsid w:val="0055477A"/>
    <w:rsid w:val="005547AC"/>
    <w:rsid w:val="0055481E"/>
    <w:rsid w:val="00554A1D"/>
    <w:rsid w:val="00554C5E"/>
    <w:rsid w:val="00554E3B"/>
    <w:rsid w:val="00554EAE"/>
    <w:rsid w:val="00554FA9"/>
    <w:rsid w:val="00554FB1"/>
    <w:rsid w:val="005551BB"/>
    <w:rsid w:val="00555319"/>
    <w:rsid w:val="005554C1"/>
    <w:rsid w:val="00555806"/>
    <w:rsid w:val="00555848"/>
    <w:rsid w:val="005559C4"/>
    <w:rsid w:val="00555A0B"/>
    <w:rsid w:val="00555D32"/>
    <w:rsid w:val="005564B5"/>
    <w:rsid w:val="0055655C"/>
    <w:rsid w:val="005565A1"/>
    <w:rsid w:val="00556679"/>
    <w:rsid w:val="00556988"/>
    <w:rsid w:val="005569C8"/>
    <w:rsid w:val="00556A50"/>
    <w:rsid w:val="00556B8C"/>
    <w:rsid w:val="00556C6F"/>
    <w:rsid w:val="00556E7D"/>
    <w:rsid w:val="0055700D"/>
    <w:rsid w:val="00557044"/>
    <w:rsid w:val="00557072"/>
    <w:rsid w:val="005572A5"/>
    <w:rsid w:val="005575EE"/>
    <w:rsid w:val="005576C5"/>
    <w:rsid w:val="00557797"/>
    <w:rsid w:val="005577A4"/>
    <w:rsid w:val="0055786A"/>
    <w:rsid w:val="00557C6C"/>
    <w:rsid w:val="00557E89"/>
    <w:rsid w:val="00557FCC"/>
    <w:rsid w:val="00560057"/>
    <w:rsid w:val="005600DC"/>
    <w:rsid w:val="005601BD"/>
    <w:rsid w:val="005606E9"/>
    <w:rsid w:val="00560740"/>
    <w:rsid w:val="00560941"/>
    <w:rsid w:val="00560BBE"/>
    <w:rsid w:val="00560DEC"/>
    <w:rsid w:val="00560F4F"/>
    <w:rsid w:val="00561139"/>
    <w:rsid w:val="005614F2"/>
    <w:rsid w:val="005615E2"/>
    <w:rsid w:val="00561795"/>
    <w:rsid w:val="0056179C"/>
    <w:rsid w:val="005618CF"/>
    <w:rsid w:val="00561AA9"/>
    <w:rsid w:val="00561AF9"/>
    <w:rsid w:val="00561B0C"/>
    <w:rsid w:val="00561B92"/>
    <w:rsid w:val="00561BC5"/>
    <w:rsid w:val="00561D3B"/>
    <w:rsid w:val="00561D3C"/>
    <w:rsid w:val="0056205E"/>
    <w:rsid w:val="0056276E"/>
    <w:rsid w:val="00562B24"/>
    <w:rsid w:val="00562CA9"/>
    <w:rsid w:val="00562D6D"/>
    <w:rsid w:val="00562E4E"/>
    <w:rsid w:val="00562F1A"/>
    <w:rsid w:val="0056302A"/>
    <w:rsid w:val="005632DD"/>
    <w:rsid w:val="00563342"/>
    <w:rsid w:val="005634C9"/>
    <w:rsid w:val="005635C6"/>
    <w:rsid w:val="00563618"/>
    <w:rsid w:val="005636EF"/>
    <w:rsid w:val="00563860"/>
    <w:rsid w:val="0056387B"/>
    <w:rsid w:val="005639DA"/>
    <w:rsid w:val="00563D40"/>
    <w:rsid w:val="00563D95"/>
    <w:rsid w:val="00563DCB"/>
    <w:rsid w:val="00563EB2"/>
    <w:rsid w:val="00564145"/>
    <w:rsid w:val="00564168"/>
    <w:rsid w:val="0056453C"/>
    <w:rsid w:val="005645B5"/>
    <w:rsid w:val="005645C0"/>
    <w:rsid w:val="00564836"/>
    <w:rsid w:val="005648AC"/>
    <w:rsid w:val="00564939"/>
    <w:rsid w:val="00564AFF"/>
    <w:rsid w:val="00564F3C"/>
    <w:rsid w:val="00564FB2"/>
    <w:rsid w:val="0056514E"/>
    <w:rsid w:val="0056528B"/>
    <w:rsid w:val="00565396"/>
    <w:rsid w:val="005653C7"/>
    <w:rsid w:val="00565525"/>
    <w:rsid w:val="00565644"/>
    <w:rsid w:val="005657AA"/>
    <w:rsid w:val="00565A2F"/>
    <w:rsid w:val="00565BD4"/>
    <w:rsid w:val="00565D18"/>
    <w:rsid w:val="00565FB0"/>
    <w:rsid w:val="0056627E"/>
    <w:rsid w:val="0056634E"/>
    <w:rsid w:val="00566380"/>
    <w:rsid w:val="005664CB"/>
    <w:rsid w:val="005666A4"/>
    <w:rsid w:val="00566830"/>
    <w:rsid w:val="00566B4A"/>
    <w:rsid w:val="00566D30"/>
    <w:rsid w:val="00566FB1"/>
    <w:rsid w:val="00567070"/>
    <w:rsid w:val="0056729D"/>
    <w:rsid w:val="00567337"/>
    <w:rsid w:val="0056752B"/>
    <w:rsid w:val="005677B5"/>
    <w:rsid w:val="005678A2"/>
    <w:rsid w:val="00567A1B"/>
    <w:rsid w:val="00567C16"/>
    <w:rsid w:val="00567C69"/>
    <w:rsid w:val="00567D2C"/>
    <w:rsid w:val="00567E0C"/>
    <w:rsid w:val="00567E65"/>
    <w:rsid w:val="00567F09"/>
    <w:rsid w:val="005701C2"/>
    <w:rsid w:val="005702E7"/>
    <w:rsid w:val="00570540"/>
    <w:rsid w:val="00570838"/>
    <w:rsid w:val="00570875"/>
    <w:rsid w:val="00570903"/>
    <w:rsid w:val="00570A1C"/>
    <w:rsid w:val="00570AEF"/>
    <w:rsid w:val="00570B10"/>
    <w:rsid w:val="00570BF5"/>
    <w:rsid w:val="00570EF0"/>
    <w:rsid w:val="00570F48"/>
    <w:rsid w:val="00571008"/>
    <w:rsid w:val="0057118A"/>
    <w:rsid w:val="005711F9"/>
    <w:rsid w:val="00571448"/>
    <w:rsid w:val="00571604"/>
    <w:rsid w:val="00571794"/>
    <w:rsid w:val="00571C27"/>
    <w:rsid w:val="00571C55"/>
    <w:rsid w:val="00571DF6"/>
    <w:rsid w:val="005721AB"/>
    <w:rsid w:val="00572286"/>
    <w:rsid w:val="00572442"/>
    <w:rsid w:val="0057247E"/>
    <w:rsid w:val="00572496"/>
    <w:rsid w:val="005726CC"/>
    <w:rsid w:val="005727DC"/>
    <w:rsid w:val="005727E0"/>
    <w:rsid w:val="005728A1"/>
    <w:rsid w:val="00572CF5"/>
    <w:rsid w:val="0057335C"/>
    <w:rsid w:val="0057359B"/>
    <w:rsid w:val="00573845"/>
    <w:rsid w:val="00573AAE"/>
    <w:rsid w:val="00573C2D"/>
    <w:rsid w:val="00573DF3"/>
    <w:rsid w:val="00573F25"/>
    <w:rsid w:val="00573F4D"/>
    <w:rsid w:val="0057403D"/>
    <w:rsid w:val="005741F7"/>
    <w:rsid w:val="00574429"/>
    <w:rsid w:val="0057444B"/>
    <w:rsid w:val="00574553"/>
    <w:rsid w:val="00574716"/>
    <w:rsid w:val="005747C2"/>
    <w:rsid w:val="00574A31"/>
    <w:rsid w:val="00574B6E"/>
    <w:rsid w:val="00574D8B"/>
    <w:rsid w:val="00574E1E"/>
    <w:rsid w:val="0057503B"/>
    <w:rsid w:val="005750ED"/>
    <w:rsid w:val="0057515F"/>
    <w:rsid w:val="005751A7"/>
    <w:rsid w:val="005755FE"/>
    <w:rsid w:val="005757E9"/>
    <w:rsid w:val="00575A69"/>
    <w:rsid w:val="00575D98"/>
    <w:rsid w:val="00575E3F"/>
    <w:rsid w:val="00576006"/>
    <w:rsid w:val="005760BB"/>
    <w:rsid w:val="005761E6"/>
    <w:rsid w:val="005764A5"/>
    <w:rsid w:val="005768C9"/>
    <w:rsid w:val="005768F6"/>
    <w:rsid w:val="00576F92"/>
    <w:rsid w:val="005770F2"/>
    <w:rsid w:val="005770F5"/>
    <w:rsid w:val="005771AF"/>
    <w:rsid w:val="005773B1"/>
    <w:rsid w:val="00577499"/>
    <w:rsid w:val="00577659"/>
    <w:rsid w:val="005776A4"/>
    <w:rsid w:val="00577713"/>
    <w:rsid w:val="00577802"/>
    <w:rsid w:val="00577A06"/>
    <w:rsid w:val="00577B84"/>
    <w:rsid w:val="00577D9C"/>
    <w:rsid w:val="00577EE4"/>
    <w:rsid w:val="00577FED"/>
    <w:rsid w:val="00580151"/>
    <w:rsid w:val="00580185"/>
    <w:rsid w:val="005806F7"/>
    <w:rsid w:val="00580764"/>
    <w:rsid w:val="00580971"/>
    <w:rsid w:val="005809B6"/>
    <w:rsid w:val="00580BF6"/>
    <w:rsid w:val="00580D7B"/>
    <w:rsid w:val="0058101B"/>
    <w:rsid w:val="0058120E"/>
    <w:rsid w:val="0058123A"/>
    <w:rsid w:val="005813C2"/>
    <w:rsid w:val="00581488"/>
    <w:rsid w:val="005814C1"/>
    <w:rsid w:val="00581A45"/>
    <w:rsid w:val="00581B1B"/>
    <w:rsid w:val="00581E92"/>
    <w:rsid w:val="00582042"/>
    <w:rsid w:val="00582086"/>
    <w:rsid w:val="005823CA"/>
    <w:rsid w:val="005823DD"/>
    <w:rsid w:val="005823F8"/>
    <w:rsid w:val="00582405"/>
    <w:rsid w:val="005824E3"/>
    <w:rsid w:val="0058253B"/>
    <w:rsid w:val="00582574"/>
    <w:rsid w:val="005825DF"/>
    <w:rsid w:val="00582BCF"/>
    <w:rsid w:val="00582D56"/>
    <w:rsid w:val="00582ECF"/>
    <w:rsid w:val="00582FE0"/>
    <w:rsid w:val="0058302C"/>
    <w:rsid w:val="00583133"/>
    <w:rsid w:val="00583178"/>
    <w:rsid w:val="005832BA"/>
    <w:rsid w:val="0058355A"/>
    <w:rsid w:val="00583732"/>
    <w:rsid w:val="00583781"/>
    <w:rsid w:val="005838E0"/>
    <w:rsid w:val="00583919"/>
    <w:rsid w:val="00583981"/>
    <w:rsid w:val="00583993"/>
    <w:rsid w:val="00583CBF"/>
    <w:rsid w:val="00583D3A"/>
    <w:rsid w:val="00583EEB"/>
    <w:rsid w:val="00584182"/>
    <w:rsid w:val="005842F0"/>
    <w:rsid w:val="005843B8"/>
    <w:rsid w:val="0058477D"/>
    <w:rsid w:val="00584856"/>
    <w:rsid w:val="00584913"/>
    <w:rsid w:val="00584B43"/>
    <w:rsid w:val="00584BD9"/>
    <w:rsid w:val="00584CA6"/>
    <w:rsid w:val="00584D18"/>
    <w:rsid w:val="00584D71"/>
    <w:rsid w:val="00584F14"/>
    <w:rsid w:val="00584F5A"/>
    <w:rsid w:val="00584FC9"/>
    <w:rsid w:val="0058530B"/>
    <w:rsid w:val="0058535E"/>
    <w:rsid w:val="005859FA"/>
    <w:rsid w:val="00585A43"/>
    <w:rsid w:val="00585E28"/>
    <w:rsid w:val="00585EEC"/>
    <w:rsid w:val="00585FD1"/>
    <w:rsid w:val="00586068"/>
    <w:rsid w:val="00586259"/>
    <w:rsid w:val="00586421"/>
    <w:rsid w:val="005865A7"/>
    <w:rsid w:val="0058676F"/>
    <w:rsid w:val="00586A3A"/>
    <w:rsid w:val="00586B56"/>
    <w:rsid w:val="00586C66"/>
    <w:rsid w:val="00586D65"/>
    <w:rsid w:val="00586E2F"/>
    <w:rsid w:val="005872BA"/>
    <w:rsid w:val="00587335"/>
    <w:rsid w:val="005875A2"/>
    <w:rsid w:val="00587635"/>
    <w:rsid w:val="00587779"/>
    <w:rsid w:val="005877FE"/>
    <w:rsid w:val="0058790E"/>
    <w:rsid w:val="00587A81"/>
    <w:rsid w:val="00587F01"/>
    <w:rsid w:val="00587F3A"/>
    <w:rsid w:val="00587F47"/>
    <w:rsid w:val="00590043"/>
    <w:rsid w:val="0059021B"/>
    <w:rsid w:val="00590866"/>
    <w:rsid w:val="00590974"/>
    <w:rsid w:val="00590CA0"/>
    <w:rsid w:val="00590EF3"/>
    <w:rsid w:val="00591048"/>
    <w:rsid w:val="00591063"/>
    <w:rsid w:val="0059108B"/>
    <w:rsid w:val="00591160"/>
    <w:rsid w:val="00591379"/>
    <w:rsid w:val="0059138D"/>
    <w:rsid w:val="0059171A"/>
    <w:rsid w:val="0059194F"/>
    <w:rsid w:val="00591DCA"/>
    <w:rsid w:val="00591DF1"/>
    <w:rsid w:val="00591F63"/>
    <w:rsid w:val="00591FBD"/>
    <w:rsid w:val="00592001"/>
    <w:rsid w:val="005921DA"/>
    <w:rsid w:val="00592522"/>
    <w:rsid w:val="0059258B"/>
    <w:rsid w:val="005925A2"/>
    <w:rsid w:val="005925F1"/>
    <w:rsid w:val="0059262A"/>
    <w:rsid w:val="005926B6"/>
    <w:rsid w:val="00592712"/>
    <w:rsid w:val="00592E40"/>
    <w:rsid w:val="00592ED2"/>
    <w:rsid w:val="00592EE1"/>
    <w:rsid w:val="00592FEE"/>
    <w:rsid w:val="005930B4"/>
    <w:rsid w:val="00593241"/>
    <w:rsid w:val="0059346C"/>
    <w:rsid w:val="0059355B"/>
    <w:rsid w:val="005937FE"/>
    <w:rsid w:val="005939F1"/>
    <w:rsid w:val="00593A3F"/>
    <w:rsid w:val="00593CF2"/>
    <w:rsid w:val="00593DCD"/>
    <w:rsid w:val="00594077"/>
    <w:rsid w:val="00594175"/>
    <w:rsid w:val="005941CC"/>
    <w:rsid w:val="005942EE"/>
    <w:rsid w:val="00594356"/>
    <w:rsid w:val="0059442A"/>
    <w:rsid w:val="005946FF"/>
    <w:rsid w:val="00594826"/>
    <w:rsid w:val="005948E5"/>
    <w:rsid w:val="00594F1F"/>
    <w:rsid w:val="00594F8D"/>
    <w:rsid w:val="005950D2"/>
    <w:rsid w:val="005951B1"/>
    <w:rsid w:val="005952E1"/>
    <w:rsid w:val="005952FE"/>
    <w:rsid w:val="00595708"/>
    <w:rsid w:val="0059579B"/>
    <w:rsid w:val="0059583B"/>
    <w:rsid w:val="005958DC"/>
    <w:rsid w:val="00595981"/>
    <w:rsid w:val="00595FB6"/>
    <w:rsid w:val="0059608F"/>
    <w:rsid w:val="00596594"/>
    <w:rsid w:val="005969D1"/>
    <w:rsid w:val="00596AD6"/>
    <w:rsid w:val="00596BED"/>
    <w:rsid w:val="00596CF1"/>
    <w:rsid w:val="00596EF3"/>
    <w:rsid w:val="005970A3"/>
    <w:rsid w:val="00597105"/>
    <w:rsid w:val="005971D6"/>
    <w:rsid w:val="005974C5"/>
    <w:rsid w:val="0059777F"/>
    <w:rsid w:val="005977A0"/>
    <w:rsid w:val="005977B2"/>
    <w:rsid w:val="0059784B"/>
    <w:rsid w:val="00597861"/>
    <w:rsid w:val="00597884"/>
    <w:rsid w:val="0059794F"/>
    <w:rsid w:val="00597AB6"/>
    <w:rsid w:val="00597ADE"/>
    <w:rsid w:val="00597BDD"/>
    <w:rsid w:val="00597C49"/>
    <w:rsid w:val="00597E87"/>
    <w:rsid w:val="00597EB8"/>
    <w:rsid w:val="005A0090"/>
    <w:rsid w:val="005A0097"/>
    <w:rsid w:val="005A013D"/>
    <w:rsid w:val="005A01DC"/>
    <w:rsid w:val="005A0296"/>
    <w:rsid w:val="005A02F1"/>
    <w:rsid w:val="005A079F"/>
    <w:rsid w:val="005A0813"/>
    <w:rsid w:val="005A0819"/>
    <w:rsid w:val="005A092C"/>
    <w:rsid w:val="005A1037"/>
    <w:rsid w:val="005A113F"/>
    <w:rsid w:val="005A114E"/>
    <w:rsid w:val="005A1374"/>
    <w:rsid w:val="005A15B5"/>
    <w:rsid w:val="005A1726"/>
    <w:rsid w:val="005A172F"/>
    <w:rsid w:val="005A182A"/>
    <w:rsid w:val="005A18BF"/>
    <w:rsid w:val="005A209B"/>
    <w:rsid w:val="005A2156"/>
    <w:rsid w:val="005A21F1"/>
    <w:rsid w:val="005A24B7"/>
    <w:rsid w:val="005A24D4"/>
    <w:rsid w:val="005A2640"/>
    <w:rsid w:val="005A27A8"/>
    <w:rsid w:val="005A27B1"/>
    <w:rsid w:val="005A28CC"/>
    <w:rsid w:val="005A29F6"/>
    <w:rsid w:val="005A2A53"/>
    <w:rsid w:val="005A2B7D"/>
    <w:rsid w:val="005A2BC2"/>
    <w:rsid w:val="005A2C7F"/>
    <w:rsid w:val="005A2DA6"/>
    <w:rsid w:val="005A2DFE"/>
    <w:rsid w:val="005A2EBC"/>
    <w:rsid w:val="005A2F2F"/>
    <w:rsid w:val="005A31C9"/>
    <w:rsid w:val="005A36AE"/>
    <w:rsid w:val="005A372C"/>
    <w:rsid w:val="005A3847"/>
    <w:rsid w:val="005A39F8"/>
    <w:rsid w:val="005A3AC0"/>
    <w:rsid w:val="005A3C36"/>
    <w:rsid w:val="005A3F70"/>
    <w:rsid w:val="005A4091"/>
    <w:rsid w:val="005A40D8"/>
    <w:rsid w:val="005A40EC"/>
    <w:rsid w:val="005A418F"/>
    <w:rsid w:val="005A4AFC"/>
    <w:rsid w:val="005A4B59"/>
    <w:rsid w:val="005A4E41"/>
    <w:rsid w:val="005A4F83"/>
    <w:rsid w:val="005A502B"/>
    <w:rsid w:val="005A5070"/>
    <w:rsid w:val="005A50DE"/>
    <w:rsid w:val="005A523E"/>
    <w:rsid w:val="005A527D"/>
    <w:rsid w:val="005A52AB"/>
    <w:rsid w:val="005A553B"/>
    <w:rsid w:val="005A5568"/>
    <w:rsid w:val="005A5594"/>
    <w:rsid w:val="005A583B"/>
    <w:rsid w:val="005A59AD"/>
    <w:rsid w:val="005A5A9F"/>
    <w:rsid w:val="005A5C4F"/>
    <w:rsid w:val="005A5E45"/>
    <w:rsid w:val="005A5E6F"/>
    <w:rsid w:val="005A5FCE"/>
    <w:rsid w:val="005A61AD"/>
    <w:rsid w:val="005A6574"/>
    <w:rsid w:val="005A6633"/>
    <w:rsid w:val="005A66D2"/>
    <w:rsid w:val="005A68F4"/>
    <w:rsid w:val="005A6A6B"/>
    <w:rsid w:val="005A6AA1"/>
    <w:rsid w:val="005A6AFE"/>
    <w:rsid w:val="005A6B18"/>
    <w:rsid w:val="005A6DD3"/>
    <w:rsid w:val="005A6F7F"/>
    <w:rsid w:val="005A7076"/>
    <w:rsid w:val="005A70D1"/>
    <w:rsid w:val="005A712D"/>
    <w:rsid w:val="005A7215"/>
    <w:rsid w:val="005A7234"/>
    <w:rsid w:val="005A72F8"/>
    <w:rsid w:val="005A755E"/>
    <w:rsid w:val="005A7615"/>
    <w:rsid w:val="005A769C"/>
    <w:rsid w:val="005A775C"/>
    <w:rsid w:val="005A7788"/>
    <w:rsid w:val="005A77F5"/>
    <w:rsid w:val="005A7A1B"/>
    <w:rsid w:val="005A7AF4"/>
    <w:rsid w:val="005A7C6A"/>
    <w:rsid w:val="005B049D"/>
    <w:rsid w:val="005B0834"/>
    <w:rsid w:val="005B0992"/>
    <w:rsid w:val="005B0EBF"/>
    <w:rsid w:val="005B1023"/>
    <w:rsid w:val="005B19B8"/>
    <w:rsid w:val="005B1A17"/>
    <w:rsid w:val="005B1A99"/>
    <w:rsid w:val="005B1C7D"/>
    <w:rsid w:val="005B21FC"/>
    <w:rsid w:val="005B2258"/>
    <w:rsid w:val="005B22C4"/>
    <w:rsid w:val="005B299B"/>
    <w:rsid w:val="005B2B99"/>
    <w:rsid w:val="005B2D41"/>
    <w:rsid w:val="005B2F0E"/>
    <w:rsid w:val="005B3064"/>
    <w:rsid w:val="005B3076"/>
    <w:rsid w:val="005B310A"/>
    <w:rsid w:val="005B317F"/>
    <w:rsid w:val="005B31D1"/>
    <w:rsid w:val="005B3271"/>
    <w:rsid w:val="005B3330"/>
    <w:rsid w:val="005B33EA"/>
    <w:rsid w:val="005B35CE"/>
    <w:rsid w:val="005B384E"/>
    <w:rsid w:val="005B3C92"/>
    <w:rsid w:val="005B3E06"/>
    <w:rsid w:val="005B3E13"/>
    <w:rsid w:val="005B3E1D"/>
    <w:rsid w:val="005B3E36"/>
    <w:rsid w:val="005B4179"/>
    <w:rsid w:val="005B43A2"/>
    <w:rsid w:val="005B43F4"/>
    <w:rsid w:val="005B45FA"/>
    <w:rsid w:val="005B4E93"/>
    <w:rsid w:val="005B522C"/>
    <w:rsid w:val="005B52D3"/>
    <w:rsid w:val="005B5362"/>
    <w:rsid w:val="005B5569"/>
    <w:rsid w:val="005B5605"/>
    <w:rsid w:val="005B5706"/>
    <w:rsid w:val="005B58F1"/>
    <w:rsid w:val="005B594C"/>
    <w:rsid w:val="005B5C21"/>
    <w:rsid w:val="005B5D8C"/>
    <w:rsid w:val="005B5F5A"/>
    <w:rsid w:val="005B6211"/>
    <w:rsid w:val="005B62D3"/>
    <w:rsid w:val="005B6421"/>
    <w:rsid w:val="005B652B"/>
    <w:rsid w:val="005B680B"/>
    <w:rsid w:val="005B684C"/>
    <w:rsid w:val="005B68DC"/>
    <w:rsid w:val="005B6997"/>
    <w:rsid w:val="005B6A20"/>
    <w:rsid w:val="005B6A32"/>
    <w:rsid w:val="005B6B11"/>
    <w:rsid w:val="005B6D1B"/>
    <w:rsid w:val="005B6E70"/>
    <w:rsid w:val="005B6FDC"/>
    <w:rsid w:val="005B7170"/>
    <w:rsid w:val="005B723A"/>
    <w:rsid w:val="005B7461"/>
    <w:rsid w:val="005B7522"/>
    <w:rsid w:val="005B7678"/>
    <w:rsid w:val="005B767D"/>
    <w:rsid w:val="005B788E"/>
    <w:rsid w:val="005B79BD"/>
    <w:rsid w:val="005B7DFF"/>
    <w:rsid w:val="005B7E4B"/>
    <w:rsid w:val="005B7E5F"/>
    <w:rsid w:val="005B7F38"/>
    <w:rsid w:val="005C0088"/>
    <w:rsid w:val="005C0170"/>
    <w:rsid w:val="005C03E3"/>
    <w:rsid w:val="005C0663"/>
    <w:rsid w:val="005C08DF"/>
    <w:rsid w:val="005C0BED"/>
    <w:rsid w:val="005C0EAE"/>
    <w:rsid w:val="005C0F01"/>
    <w:rsid w:val="005C1032"/>
    <w:rsid w:val="005C1321"/>
    <w:rsid w:val="005C1368"/>
    <w:rsid w:val="005C1391"/>
    <w:rsid w:val="005C13D1"/>
    <w:rsid w:val="005C14C7"/>
    <w:rsid w:val="005C19E4"/>
    <w:rsid w:val="005C1B15"/>
    <w:rsid w:val="005C1B78"/>
    <w:rsid w:val="005C1EB2"/>
    <w:rsid w:val="005C1F46"/>
    <w:rsid w:val="005C2122"/>
    <w:rsid w:val="005C24BA"/>
    <w:rsid w:val="005C250F"/>
    <w:rsid w:val="005C25CE"/>
    <w:rsid w:val="005C27FE"/>
    <w:rsid w:val="005C28AC"/>
    <w:rsid w:val="005C298C"/>
    <w:rsid w:val="005C2AAC"/>
    <w:rsid w:val="005C2D6F"/>
    <w:rsid w:val="005C2E82"/>
    <w:rsid w:val="005C2FDB"/>
    <w:rsid w:val="005C303D"/>
    <w:rsid w:val="005C31B7"/>
    <w:rsid w:val="005C31DA"/>
    <w:rsid w:val="005C3265"/>
    <w:rsid w:val="005C332A"/>
    <w:rsid w:val="005C3388"/>
    <w:rsid w:val="005C3604"/>
    <w:rsid w:val="005C362E"/>
    <w:rsid w:val="005C38C9"/>
    <w:rsid w:val="005C390B"/>
    <w:rsid w:val="005C39BB"/>
    <w:rsid w:val="005C3B6E"/>
    <w:rsid w:val="005C3EDD"/>
    <w:rsid w:val="005C3F54"/>
    <w:rsid w:val="005C3FD3"/>
    <w:rsid w:val="005C4149"/>
    <w:rsid w:val="005C421E"/>
    <w:rsid w:val="005C4694"/>
    <w:rsid w:val="005C4876"/>
    <w:rsid w:val="005C4AA2"/>
    <w:rsid w:val="005C4B3C"/>
    <w:rsid w:val="005C4C07"/>
    <w:rsid w:val="005C4C43"/>
    <w:rsid w:val="005C4CCD"/>
    <w:rsid w:val="005C4CFC"/>
    <w:rsid w:val="005C4D2A"/>
    <w:rsid w:val="005C4FA1"/>
    <w:rsid w:val="005C502A"/>
    <w:rsid w:val="005C52A2"/>
    <w:rsid w:val="005C5313"/>
    <w:rsid w:val="005C53CE"/>
    <w:rsid w:val="005C542E"/>
    <w:rsid w:val="005C54D6"/>
    <w:rsid w:val="005C56E5"/>
    <w:rsid w:val="005C5AA7"/>
    <w:rsid w:val="005C5B11"/>
    <w:rsid w:val="005C5BA1"/>
    <w:rsid w:val="005C5BEC"/>
    <w:rsid w:val="005C5E85"/>
    <w:rsid w:val="005C6221"/>
    <w:rsid w:val="005C6442"/>
    <w:rsid w:val="005C6662"/>
    <w:rsid w:val="005C6944"/>
    <w:rsid w:val="005C6E8E"/>
    <w:rsid w:val="005C710C"/>
    <w:rsid w:val="005C7177"/>
    <w:rsid w:val="005C71C5"/>
    <w:rsid w:val="005C7274"/>
    <w:rsid w:val="005C7325"/>
    <w:rsid w:val="005C79FB"/>
    <w:rsid w:val="005C7ABD"/>
    <w:rsid w:val="005C7C2E"/>
    <w:rsid w:val="005C7CA1"/>
    <w:rsid w:val="005C7D76"/>
    <w:rsid w:val="005C7DD4"/>
    <w:rsid w:val="005C7EC1"/>
    <w:rsid w:val="005C7F40"/>
    <w:rsid w:val="005D010A"/>
    <w:rsid w:val="005D01F8"/>
    <w:rsid w:val="005D0319"/>
    <w:rsid w:val="005D0406"/>
    <w:rsid w:val="005D0474"/>
    <w:rsid w:val="005D051A"/>
    <w:rsid w:val="005D0831"/>
    <w:rsid w:val="005D092F"/>
    <w:rsid w:val="005D0CC4"/>
    <w:rsid w:val="005D0D3C"/>
    <w:rsid w:val="005D0ECC"/>
    <w:rsid w:val="005D0F28"/>
    <w:rsid w:val="005D1077"/>
    <w:rsid w:val="005D109F"/>
    <w:rsid w:val="005D11BF"/>
    <w:rsid w:val="005D121C"/>
    <w:rsid w:val="005D12A5"/>
    <w:rsid w:val="005D12FB"/>
    <w:rsid w:val="005D1436"/>
    <w:rsid w:val="005D155F"/>
    <w:rsid w:val="005D1639"/>
    <w:rsid w:val="005D18C2"/>
    <w:rsid w:val="005D19B4"/>
    <w:rsid w:val="005D1AC1"/>
    <w:rsid w:val="005D1B57"/>
    <w:rsid w:val="005D1D42"/>
    <w:rsid w:val="005D1D52"/>
    <w:rsid w:val="005D24B7"/>
    <w:rsid w:val="005D265E"/>
    <w:rsid w:val="005D27E6"/>
    <w:rsid w:val="005D2BBC"/>
    <w:rsid w:val="005D2BED"/>
    <w:rsid w:val="005D2C1A"/>
    <w:rsid w:val="005D2E83"/>
    <w:rsid w:val="005D2F35"/>
    <w:rsid w:val="005D3017"/>
    <w:rsid w:val="005D305D"/>
    <w:rsid w:val="005D3065"/>
    <w:rsid w:val="005D31B7"/>
    <w:rsid w:val="005D32D1"/>
    <w:rsid w:val="005D34F7"/>
    <w:rsid w:val="005D34FC"/>
    <w:rsid w:val="005D376C"/>
    <w:rsid w:val="005D383B"/>
    <w:rsid w:val="005D3DC8"/>
    <w:rsid w:val="005D3E76"/>
    <w:rsid w:val="005D3FD4"/>
    <w:rsid w:val="005D4253"/>
    <w:rsid w:val="005D4453"/>
    <w:rsid w:val="005D456F"/>
    <w:rsid w:val="005D48E9"/>
    <w:rsid w:val="005D4C51"/>
    <w:rsid w:val="005D4EFD"/>
    <w:rsid w:val="005D50EF"/>
    <w:rsid w:val="005D525E"/>
    <w:rsid w:val="005D549F"/>
    <w:rsid w:val="005D54B1"/>
    <w:rsid w:val="005D5778"/>
    <w:rsid w:val="005D57D2"/>
    <w:rsid w:val="005D58F2"/>
    <w:rsid w:val="005D58FA"/>
    <w:rsid w:val="005D5B42"/>
    <w:rsid w:val="005D5D84"/>
    <w:rsid w:val="005D5E53"/>
    <w:rsid w:val="005D5ED4"/>
    <w:rsid w:val="005D60C9"/>
    <w:rsid w:val="005D615D"/>
    <w:rsid w:val="005D62F6"/>
    <w:rsid w:val="005D637A"/>
    <w:rsid w:val="005D6568"/>
    <w:rsid w:val="005D67B9"/>
    <w:rsid w:val="005D69CD"/>
    <w:rsid w:val="005D6C11"/>
    <w:rsid w:val="005D6C2D"/>
    <w:rsid w:val="005D6D2D"/>
    <w:rsid w:val="005D6FF6"/>
    <w:rsid w:val="005D739D"/>
    <w:rsid w:val="005D752A"/>
    <w:rsid w:val="005D7741"/>
    <w:rsid w:val="005D7C97"/>
    <w:rsid w:val="005D7CD6"/>
    <w:rsid w:val="005E00BE"/>
    <w:rsid w:val="005E0236"/>
    <w:rsid w:val="005E033E"/>
    <w:rsid w:val="005E046A"/>
    <w:rsid w:val="005E04FA"/>
    <w:rsid w:val="005E057A"/>
    <w:rsid w:val="005E0596"/>
    <w:rsid w:val="005E05CE"/>
    <w:rsid w:val="005E05E3"/>
    <w:rsid w:val="005E05EB"/>
    <w:rsid w:val="005E0B13"/>
    <w:rsid w:val="005E0CA1"/>
    <w:rsid w:val="005E0CA5"/>
    <w:rsid w:val="005E0FE9"/>
    <w:rsid w:val="005E1160"/>
    <w:rsid w:val="005E13EB"/>
    <w:rsid w:val="005E1544"/>
    <w:rsid w:val="005E15BC"/>
    <w:rsid w:val="005E170B"/>
    <w:rsid w:val="005E186E"/>
    <w:rsid w:val="005E18B7"/>
    <w:rsid w:val="005E1A28"/>
    <w:rsid w:val="005E1DB4"/>
    <w:rsid w:val="005E1F1D"/>
    <w:rsid w:val="005E207B"/>
    <w:rsid w:val="005E21A7"/>
    <w:rsid w:val="005E21BF"/>
    <w:rsid w:val="005E21D2"/>
    <w:rsid w:val="005E2273"/>
    <w:rsid w:val="005E2427"/>
    <w:rsid w:val="005E2491"/>
    <w:rsid w:val="005E28CF"/>
    <w:rsid w:val="005E28F6"/>
    <w:rsid w:val="005E29A1"/>
    <w:rsid w:val="005E2A92"/>
    <w:rsid w:val="005E2B53"/>
    <w:rsid w:val="005E2BD7"/>
    <w:rsid w:val="005E2BFE"/>
    <w:rsid w:val="005E2C5A"/>
    <w:rsid w:val="005E2D8C"/>
    <w:rsid w:val="005E2F48"/>
    <w:rsid w:val="005E2FAE"/>
    <w:rsid w:val="005E2FB6"/>
    <w:rsid w:val="005E30C8"/>
    <w:rsid w:val="005E32A3"/>
    <w:rsid w:val="005E3407"/>
    <w:rsid w:val="005E34D0"/>
    <w:rsid w:val="005E3613"/>
    <w:rsid w:val="005E3669"/>
    <w:rsid w:val="005E37E4"/>
    <w:rsid w:val="005E3A79"/>
    <w:rsid w:val="005E3B43"/>
    <w:rsid w:val="005E3E16"/>
    <w:rsid w:val="005E4234"/>
    <w:rsid w:val="005E42F1"/>
    <w:rsid w:val="005E437F"/>
    <w:rsid w:val="005E44F5"/>
    <w:rsid w:val="005E4546"/>
    <w:rsid w:val="005E468F"/>
    <w:rsid w:val="005E487D"/>
    <w:rsid w:val="005E48A6"/>
    <w:rsid w:val="005E48B4"/>
    <w:rsid w:val="005E48ED"/>
    <w:rsid w:val="005E49C9"/>
    <w:rsid w:val="005E49E3"/>
    <w:rsid w:val="005E4ACF"/>
    <w:rsid w:val="005E4C64"/>
    <w:rsid w:val="005E4C7A"/>
    <w:rsid w:val="005E4FA9"/>
    <w:rsid w:val="005E5023"/>
    <w:rsid w:val="005E5052"/>
    <w:rsid w:val="005E5082"/>
    <w:rsid w:val="005E50C7"/>
    <w:rsid w:val="005E520D"/>
    <w:rsid w:val="005E5573"/>
    <w:rsid w:val="005E55DB"/>
    <w:rsid w:val="005E577C"/>
    <w:rsid w:val="005E5AAF"/>
    <w:rsid w:val="005E5CE1"/>
    <w:rsid w:val="005E5EAE"/>
    <w:rsid w:val="005E6131"/>
    <w:rsid w:val="005E62B4"/>
    <w:rsid w:val="005E6384"/>
    <w:rsid w:val="005E63ED"/>
    <w:rsid w:val="005E654C"/>
    <w:rsid w:val="005E6751"/>
    <w:rsid w:val="005E68F5"/>
    <w:rsid w:val="005E697B"/>
    <w:rsid w:val="005E7004"/>
    <w:rsid w:val="005E736F"/>
    <w:rsid w:val="005E785F"/>
    <w:rsid w:val="005E78FE"/>
    <w:rsid w:val="005E7C53"/>
    <w:rsid w:val="005E7D06"/>
    <w:rsid w:val="005E7E69"/>
    <w:rsid w:val="005E7F98"/>
    <w:rsid w:val="005F009C"/>
    <w:rsid w:val="005F023C"/>
    <w:rsid w:val="005F0325"/>
    <w:rsid w:val="005F0753"/>
    <w:rsid w:val="005F083C"/>
    <w:rsid w:val="005F085F"/>
    <w:rsid w:val="005F0A9B"/>
    <w:rsid w:val="005F0DF5"/>
    <w:rsid w:val="005F0F40"/>
    <w:rsid w:val="005F0F95"/>
    <w:rsid w:val="005F0FAA"/>
    <w:rsid w:val="005F106D"/>
    <w:rsid w:val="005F10B1"/>
    <w:rsid w:val="005F10E2"/>
    <w:rsid w:val="005F110D"/>
    <w:rsid w:val="005F12C9"/>
    <w:rsid w:val="005F1355"/>
    <w:rsid w:val="005F159A"/>
    <w:rsid w:val="005F15B3"/>
    <w:rsid w:val="005F15CD"/>
    <w:rsid w:val="005F16BB"/>
    <w:rsid w:val="005F1E37"/>
    <w:rsid w:val="005F1EAE"/>
    <w:rsid w:val="005F1FA6"/>
    <w:rsid w:val="005F1FFE"/>
    <w:rsid w:val="005F2258"/>
    <w:rsid w:val="005F2301"/>
    <w:rsid w:val="005F230E"/>
    <w:rsid w:val="005F2967"/>
    <w:rsid w:val="005F2974"/>
    <w:rsid w:val="005F2D7B"/>
    <w:rsid w:val="005F31A3"/>
    <w:rsid w:val="005F3309"/>
    <w:rsid w:val="005F382C"/>
    <w:rsid w:val="005F3A3C"/>
    <w:rsid w:val="005F3A87"/>
    <w:rsid w:val="005F3B63"/>
    <w:rsid w:val="005F3CF7"/>
    <w:rsid w:val="005F3CFF"/>
    <w:rsid w:val="005F3E06"/>
    <w:rsid w:val="005F3F5A"/>
    <w:rsid w:val="005F4100"/>
    <w:rsid w:val="005F424C"/>
    <w:rsid w:val="005F4251"/>
    <w:rsid w:val="005F4419"/>
    <w:rsid w:val="005F443F"/>
    <w:rsid w:val="005F4B31"/>
    <w:rsid w:val="005F4B92"/>
    <w:rsid w:val="005F4D2A"/>
    <w:rsid w:val="005F4D36"/>
    <w:rsid w:val="005F4E3C"/>
    <w:rsid w:val="005F529C"/>
    <w:rsid w:val="005F5374"/>
    <w:rsid w:val="005F587C"/>
    <w:rsid w:val="005F60A6"/>
    <w:rsid w:val="005F625A"/>
    <w:rsid w:val="005F6467"/>
    <w:rsid w:val="005F6543"/>
    <w:rsid w:val="005F69B7"/>
    <w:rsid w:val="005F6A48"/>
    <w:rsid w:val="005F6A9E"/>
    <w:rsid w:val="005F6F6F"/>
    <w:rsid w:val="005F6FF1"/>
    <w:rsid w:val="005F7283"/>
    <w:rsid w:val="005F74D9"/>
    <w:rsid w:val="005F754A"/>
    <w:rsid w:val="005F7B64"/>
    <w:rsid w:val="005F7DE6"/>
    <w:rsid w:val="005F7DF2"/>
    <w:rsid w:val="005F7F47"/>
    <w:rsid w:val="005FCB6B"/>
    <w:rsid w:val="0060002D"/>
    <w:rsid w:val="00600267"/>
    <w:rsid w:val="006002B1"/>
    <w:rsid w:val="006002E8"/>
    <w:rsid w:val="006004AD"/>
    <w:rsid w:val="00600680"/>
    <w:rsid w:val="00600B6E"/>
    <w:rsid w:val="00600CC8"/>
    <w:rsid w:val="00600D15"/>
    <w:rsid w:val="00600E20"/>
    <w:rsid w:val="00600ED1"/>
    <w:rsid w:val="00601103"/>
    <w:rsid w:val="00601133"/>
    <w:rsid w:val="006013D2"/>
    <w:rsid w:val="006014DD"/>
    <w:rsid w:val="00601545"/>
    <w:rsid w:val="006017EE"/>
    <w:rsid w:val="00601821"/>
    <w:rsid w:val="00601873"/>
    <w:rsid w:val="006019DD"/>
    <w:rsid w:val="00601A31"/>
    <w:rsid w:val="00601B50"/>
    <w:rsid w:val="00601B93"/>
    <w:rsid w:val="00601CB9"/>
    <w:rsid w:val="00601E69"/>
    <w:rsid w:val="00602251"/>
    <w:rsid w:val="006024C9"/>
    <w:rsid w:val="006025C4"/>
    <w:rsid w:val="006025FF"/>
    <w:rsid w:val="00602698"/>
    <w:rsid w:val="0060283E"/>
    <w:rsid w:val="0060285A"/>
    <w:rsid w:val="00602A58"/>
    <w:rsid w:val="00602AA9"/>
    <w:rsid w:val="00602CC4"/>
    <w:rsid w:val="00602D36"/>
    <w:rsid w:val="00602F70"/>
    <w:rsid w:val="00603044"/>
    <w:rsid w:val="0060324B"/>
    <w:rsid w:val="00603261"/>
    <w:rsid w:val="0060330F"/>
    <w:rsid w:val="006033DD"/>
    <w:rsid w:val="00603556"/>
    <w:rsid w:val="0060371F"/>
    <w:rsid w:val="00603776"/>
    <w:rsid w:val="006037BF"/>
    <w:rsid w:val="00603807"/>
    <w:rsid w:val="00603933"/>
    <w:rsid w:val="00603A0A"/>
    <w:rsid w:val="00603A8C"/>
    <w:rsid w:val="00603BB1"/>
    <w:rsid w:val="00603CF8"/>
    <w:rsid w:val="00603D69"/>
    <w:rsid w:val="0060424B"/>
    <w:rsid w:val="00604387"/>
    <w:rsid w:val="0060451D"/>
    <w:rsid w:val="00604A56"/>
    <w:rsid w:val="00604A59"/>
    <w:rsid w:val="00604ADE"/>
    <w:rsid w:val="00604C59"/>
    <w:rsid w:val="00604C70"/>
    <w:rsid w:val="00604CF7"/>
    <w:rsid w:val="00604D18"/>
    <w:rsid w:val="00604FCF"/>
    <w:rsid w:val="00605021"/>
    <w:rsid w:val="006050F0"/>
    <w:rsid w:val="0060520E"/>
    <w:rsid w:val="00605319"/>
    <w:rsid w:val="00605531"/>
    <w:rsid w:val="006055B5"/>
    <w:rsid w:val="0060561C"/>
    <w:rsid w:val="0060566D"/>
    <w:rsid w:val="006059AF"/>
    <w:rsid w:val="006059FA"/>
    <w:rsid w:val="00605D3B"/>
    <w:rsid w:val="00605DBD"/>
    <w:rsid w:val="00605F57"/>
    <w:rsid w:val="00606178"/>
    <w:rsid w:val="00606362"/>
    <w:rsid w:val="0060642B"/>
    <w:rsid w:val="006064DD"/>
    <w:rsid w:val="006064DE"/>
    <w:rsid w:val="00606752"/>
    <w:rsid w:val="006067C6"/>
    <w:rsid w:val="00606ABB"/>
    <w:rsid w:val="00606C01"/>
    <w:rsid w:val="00606CAC"/>
    <w:rsid w:val="00606DB1"/>
    <w:rsid w:val="00606DC0"/>
    <w:rsid w:val="006070A7"/>
    <w:rsid w:val="0060721F"/>
    <w:rsid w:val="006072CE"/>
    <w:rsid w:val="006075C4"/>
    <w:rsid w:val="00607845"/>
    <w:rsid w:val="006079DF"/>
    <w:rsid w:val="00607ABE"/>
    <w:rsid w:val="00607AE0"/>
    <w:rsid w:val="00607C05"/>
    <w:rsid w:val="0061038B"/>
    <w:rsid w:val="006103A6"/>
    <w:rsid w:val="006103D1"/>
    <w:rsid w:val="0061044D"/>
    <w:rsid w:val="00610582"/>
    <w:rsid w:val="006105EC"/>
    <w:rsid w:val="006106AC"/>
    <w:rsid w:val="0061082B"/>
    <w:rsid w:val="00610949"/>
    <w:rsid w:val="00610A43"/>
    <w:rsid w:val="00610A89"/>
    <w:rsid w:val="00611019"/>
    <w:rsid w:val="006110F9"/>
    <w:rsid w:val="00611226"/>
    <w:rsid w:val="006112E2"/>
    <w:rsid w:val="0061135E"/>
    <w:rsid w:val="006114F3"/>
    <w:rsid w:val="006115EC"/>
    <w:rsid w:val="00611823"/>
    <w:rsid w:val="00611A54"/>
    <w:rsid w:val="00611BC9"/>
    <w:rsid w:val="00611E88"/>
    <w:rsid w:val="00611E96"/>
    <w:rsid w:val="00611E97"/>
    <w:rsid w:val="00611FAA"/>
    <w:rsid w:val="00612230"/>
    <w:rsid w:val="00612539"/>
    <w:rsid w:val="006125A9"/>
    <w:rsid w:val="0061268E"/>
    <w:rsid w:val="006126A9"/>
    <w:rsid w:val="006127E0"/>
    <w:rsid w:val="006128A4"/>
    <w:rsid w:val="00612BAC"/>
    <w:rsid w:val="00612E96"/>
    <w:rsid w:val="00612FCB"/>
    <w:rsid w:val="006130A9"/>
    <w:rsid w:val="0061337B"/>
    <w:rsid w:val="0061352E"/>
    <w:rsid w:val="00613698"/>
    <w:rsid w:val="006136A7"/>
    <w:rsid w:val="0061374C"/>
    <w:rsid w:val="006138ED"/>
    <w:rsid w:val="006139D5"/>
    <w:rsid w:val="00613AD2"/>
    <w:rsid w:val="00613B46"/>
    <w:rsid w:val="00613EBF"/>
    <w:rsid w:val="00613FEA"/>
    <w:rsid w:val="0061403B"/>
    <w:rsid w:val="0061411F"/>
    <w:rsid w:val="00614285"/>
    <w:rsid w:val="00614371"/>
    <w:rsid w:val="006143FC"/>
    <w:rsid w:val="0061496E"/>
    <w:rsid w:val="00614983"/>
    <w:rsid w:val="00614CFD"/>
    <w:rsid w:val="00614FF1"/>
    <w:rsid w:val="00615159"/>
    <w:rsid w:val="00615846"/>
    <w:rsid w:val="006158DE"/>
    <w:rsid w:val="00615AA4"/>
    <w:rsid w:val="00615AB8"/>
    <w:rsid w:val="00615E73"/>
    <w:rsid w:val="00615EFD"/>
    <w:rsid w:val="006161A4"/>
    <w:rsid w:val="00616B1D"/>
    <w:rsid w:val="00616D4A"/>
    <w:rsid w:val="00616DBF"/>
    <w:rsid w:val="00616EA6"/>
    <w:rsid w:val="00617077"/>
    <w:rsid w:val="00617220"/>
    <w:rsid w:val="006173A2"/>
    <w:rsid w:val="00617457"/>
    <w:rsid w:val="00617477"/>
    <w:rsid w:val="00617549"/>
    <w:rsid w:val="0061766C"/>
    <w:rsid w:val="00617673"/>
    <w:rsid w:val="00617AF5"/>
    <w:rsid w:val="00617EF2"/>
    <w:rsid w:val="00617F2E"/>
    <w:rsid w:val="0062011D"/>
    <w:rsid w:val="0062016F"/>
    <w:rsid w:val="00620403"/>
    <w:rsid w:val="006206ED"/>
    <w:rsid w:val="00620737"/>
    <w:rsid w:val="006207C2"/>
    <w:rsid w:val="006208FD"/>
    <w:rsid w:val="00620B93"/>
    <w:rsid w:val="006210A0"/>
    <w:rsid w:val="006211AB"/>
    <w:rsid w:val="00621412"/>
    <w:rsid w:val="00621584"/>
    <w:rsid w:val="0062159E"/>
    <w:rsid w:val="00621707"/>
    <w:rsid w:val="00621753"/>
    <w:rsid w:val="00621DA8"/>
    <w:rsid w:val="00621EAE"/>
    <w:rsid w:val="006220E1"/>
    <w:rsid w:val="00622578"/>
    <w:rsid w:val="00622743"/>
    <w:rsid w:val="0062275B"/>
    <w:rsid w:val="0062277D"/>
    <w:rsid w:val="006228D2"/>
    <w:rsid w:val="00622ABA"/>
    <w:rsid w:val="00622C62"/>
    <w:rsid w:val="00622C86"/>
    <w:rsid w:val="00622D37"/>
    <w:rsid w:val="00622E1D"/>
    <w:rsid w:val="00622E55"/>
    <w:rsid w:val="00622ED4"/>
    <w:rsid w:val="006232B3"/>
    <w:rsid w:val="006235CA"/>
    <w:rsid w:val="0062361C"/>
    <w:rsid w:val="00623969"/>
    <w:rsid w:val="006239A1"/>
    <w:rsid w:val="00623CD9"/>
    <w:rsid w:val="00623D35"/>
    <w:rsid w:val="00623D56"/>
    <w:rsid w:val="006241AE"/>
    <w:rsid w:val="00624440"/>
    <w:rsid w:val="00624579"/>
    <w:rsid w:val="006245B7"/>
    <w:rsid w:val="00624600"/>
    <w:rsid w:val="00624947"/>
    <w:rsid w:val="0062494D"/>
    <w:rsid w:val="00624A37"/>
    <w:rsid w:val="00624CF6"/>
    <w:rsid w:val="00624F92"/>
    <w:rsid w:val="00625176"/>
    <w:rsid w:val="00625403"/>
    <w:rsid w:val="00625571"/>
    <w:rsid w:val="006258F7"/>
    <w:rsid w:val="00625A33"/>
    <w:rsid w:val="00625A3E"/>
    <w:rsid w:val="00625B29"/>
    <w:rsid w:val="00625B81"/>
    <w:rsid w:val="00625C7E"/>
    <w:rsid w:val="00625D60"/>
    <w:rsid w:val="00625DD5"/>
    <w:rsid w:val="00626044"/>
    <w:rsid w:val="006260EF"/>
    <w:rsid w:val="00626276"/>
    <w:rsid w:val="00626389"/>
    <w:rsid w:val="006264B3"/>
    <w:rsid w:val="006268F8"/>
    <w:rsid w:val="00626DE6"/>
    <w:rsid w:val="00626F31"/>
    <w:rsid w:val="00626F67"/>
    <w:rsid w:val="0062703B"/>
    <w:rsid w:val="006271BE"/>
    <w:rsid w:val="00627637"/>
    <w:rsid w:val="006276E4"/>
    <w:rsid w:val="006277ED"/>
    <w:rsid w:val="0062786B"/>
    <w:rsid w:val="00627906"/>
    <w:rsid w:val="00627963"/>
    <w:rsid w:val="006300C8"/>
    <w:rsid w:val="006303A1"/>
    <w:rsid w:val="0063040D"/>
    <w:rsid w:val="00630721"/>
    <w:rsid w:val="0063097A"/>
    <w:rsid w:val="00630992"/>
    <w:rsid w:val="0063099E"/>
    <w:rsid w:val="00630AEB"/>
    <w:rsid w:val="00630CDC"/>
    <w:rsid w:val="006310F4"/>
    <w:rsid w:val="00631183"/>
    <w:rsid w:val="0063132E"/>
    <w:rsid w:val="00631692"/>
    <w:rsid w:val="006317D4"/>
    <w:rsid w:val="00631840"/>
    <w:rsid w:val="00631943"/>
    <w:rsid w:val="006319FD"/>
    <w:rsid w:val="00631E24"/>
    <w:rsid w:val="006321BD"/>
    <w:rsid w:val="0063240A"/>
    <w:rsid w:val="00632770"/>
    <w:rsid w:val="00632AE9"/>
    <w:rsid w:val="00632CAB"/>
    <w:rsid w:val="00632D41"/>
    <w:rsid w:val="00632D45"/>
    <w:rsid w:val="00632DB8"/>
    <w:rsid w:val="00632DD6"/>
    <w:rsid w:val="00633048"/>
    <w:rsid w:val="0063313C"/>
    <w:rsid w:val="0063325D"/>
    <w:rsid w:val="0063333F"/>
    <w:rsid w:val="006333FD"/>
    <w:rsid w:val="0063362C"/>
    <w:rsid w:val="006336E9"/>
    <w:rsid w:val="00633734"/>
    <w:rsid w:val="00633754"/>
    <w:rsid w:val="006337AE"/>
    <w:rsid w:val="006337B1"/>
    <w:rsid w:val="0063392E"/>
    <w:rsid w:val="00633B18"/>
    <w:rsid w:val="00633F92"/>
    <w:rsid w:val="00634019"/>
    <w:rsid w:val="00634140"/>
    <w:rsid w:val="0063419C"/>
    <w:rsid w:val="00634251"/>
    <w:rsid w:val="006342F2"/>
    <w:rsid w:val="00634385"/>
    <w:rsid w:val="006345E5"/>
    <w:rsid w:val="00634A00"/>
    <w:rsid w:val="00634B2B"/>
    <w:rsid w:val="00634BA4"/>
    <w:rsid w:val="00634E52"/>
    <w:rsid w:val="00634F81"/>
    <w:rsid w:val="00635043"/>
    <w:rsid w:val="006354BE"/>
    <w:rsid w:val="0063553B"/>
    <w:rsid w:val="00635667"/>
    <w:rsid w:val="00635BB2"/>
    <w:rsid w:val="00635C26"/>
    <w:rsid w:val="00635C4A"/>
    <w:rsid w:val="00635C97"/>
    <w:rsid w:val="00635E47"/>
    <w:rsid w:val="00636020"/>
    <w:rsid w:val="006360E7"/>
    <w:rsid w:val="00636212"/>
    <w:rsid w:val="00636287"/>
    <w:rsid w:val="00636418"/>
    <w:rsid w:val="0063670D"/>
    <w:rsid w:val="006368A9"/>
    <w:rsid w:val="00636948"/>
    <w:rsid w:val="006369E1"/>
    <w:rsid w:val="00636AE7"/>
    <w:rsid w:val="00636D69"/>
    <w:rsid w:val="00636FD8"/>
    <w:rsid w:val="006371EA"/>
    <w:rsid w:val="00637220"/>
    <w:rsid w:val="00637601"/>
    <w:rsid w:val="00637731"/>
    <w:rsid w:val="00637AC6"/>
    <w:rsid w:val="00637DA1"/>
    <w:rsid w:val="00637E6F"/>
    <w:rsid w:val="00637E89"/>
    <w:rsid w:val="00640010"/>
    <w:rsid w:val="0064012F"/>
    <w:rsid w:val="006406BB"/>
    <w:rsid w:val="0064070C"/>
    <w:rsid w:val="0064092D"/>
    <w:rsid w:val="00640A70"/>
    <w:rsid w:val="00640ACF"/>
    <w:rsid w:val="00640B90"/>
    <w:rsid w:val="00640BA6"/>
    <w:rsid w:val="00640C3B"/>
    <w:rsid w:val="00640D37"/>
    <w:rsid w:val="00640D4A"/>
    <w:rsid w:val="00640FF5"/>
    <w:rsid w:val="006411BC"/>
    <w:rsid w:val="00641219"/>
    <w:rsid w:val="0064135A"/>
    <w:rsid w:val="00641449"/>
    <w:rsid w:val="0064156D"/>
    <w:rsid w:val="006415A8"/>
    <w:rsid w:val="0064199F"/>
    <w:rsid w:val="00641BC2"/>
    <w:rsid w:val="00641BCD"/>
    <w:rsid w:val="00641DA1"/>
    <w:rsid w:val="00641F20"/>
    <w:rsid w:val="0064233A"/>
    <w:rsid w:val="0064255D"/>
    <w:rsid w:val="0064257C"/>
    <w:rsid w:val="00642670"/>
    <w:rsid w:val="0064288A"/>
    <w:rsid w:val="00642AAD"/>
    <w:rsid w:val="00642B4A"/>
    <w:rsid w:val="00642BCA"/>
    <w:rsid w:val="00642F58"/>
    <w:rsid w:val="00643127"/>
    <w:rsid w:val="00643302"/>
    <w:rsid w:val="006433BA"/>
    <w:rsid w:val="006433EE"/>
    <w:rsid w:val="00643455"/>
    <w:rsid w:val="006436BC"/>
    <w:rsid w:val="006436D3"/>
    <w:rsid w:val="006437DC"/>
    <w:rsid w:val="00643B23"/>
    <w:rsid w:val="00643CC6"/>
    <w:rsid w:val="00643E0E"/>
    <w:rsid w:val="00643E6F"/>
    <w:rsid w:val="00643EE3"/>
    <w:rsid w:val="00643FEF"/>
    <w:rsid w:val="00643FFA"/>
    <w:rsid w:val="00644019"/>
    <w:rsid w:val="006440A8"/>
    <w:rsid w:val="006440F6"/>
    <w:rsid w:val="006442C1"/>
    <w:rsid w:val="00644316"/>
    <w:rsid w:val="006443E6"/>
    <w:rsid w:val="0064459F"/>
    <w:rsid w:val="006447CB"/>
    <w:rsid w:val="00644BED"/>
    <w:rsid w:val="00644E5B"/>
    <w:rsid w:val="00644EB5"/>
    <w:rsid w:val="006452EA"/>
    <w:rsid w:val="00645379"/>
    <w:rsid w:val="006456AC"/>
    <w:rsid w:val="00645756"/>
    <w:rsid w:val="0064579B"/>
    <w:rsid w:val="00645984"/>
    <w:rsid w:val="00645A9A"/>
    <w:rsid w:val="00645EBB"/>
    <w:rsid w:val="0064614D"/>
    <w:rsid w:val="00646499"/>
    <w:rsid w:val="006464DB"/>
    <w:rsid w:val="00646552"/>
    <w:rsid w:val="006465FD"/>
    <w:rsid w:val="00646917"/>
    <w:rsid w:val="0064691B"/>
    <w:rsid w:val="0064729D"/>
    <w:rsid w:val="00647819"/>
    <w:rsid w:val="00647ADC"/>
    <w:rsid w:val="00647B02"/>
    <w:rsid w:val="00647BBB"/>
    <w:rsid w:val="00647E0E"/>
    <w:rsid w:val="00647E3A"/>
    <w:rsid w:val="00647E44"/>
    <w:rsid w:val="00650048"/>
    <w:rsid w:val="006503B1"/>
    <w:rsid w:val="006503EA"/>
    <w:rsid w:val="00650945"/>
    <w:rsid w:val="00650AB8"/>
    <w:rsid w:val="00650B73"/>
    <w:rsid w:val="00650BFD"/>
    <w:rsid w:val="00650CD0"/>
    <w:rsid w:val="00650D6A"/>
    <w:rsid w:val="00650DBE"/>
    <w:rsid w:val="00650E6D"/>
    <w:rsid w:val="00650F66"/>
    <w:rsid w:val="00651076"/>
    <w:rsid w:val="00651097"/>
    <w:rsid w:val="006512A9"/>
    <w:rsid w:val="0065140A"/>
    <w:rsid w:val="006514E3"/>
    <w:rsid w:val="006517A3"/>
    <w:rsid w:val="006517E8"/>
    <w:rsid w:val="00651BD8"/>
    <w:rsid w:val="00651BFA"/>
    <w:rsid w:val="00651DB2"/>
    <w:rsid w:val="00651E7E"/>
    <w:rsid w:val="00651FD4"/>
    <w:rsid w:val="006520DF"/>
    <w:rsid w:val="006521AC"/>
    <w:rsid w:val="00652266"/>
    <w:rsid w:val="00652289"/>
    <w:rsid w:val="006522C8"/>
    <w:rsid w:val="006523D8"/>
    <w:rsid w:val="006525A5"/>
    <w:rsid w:val="006526C3"/>
    <w:rsid w:val="00652727"/>
    <w:rsid w:val="0065273B"/>
    <w:rsid w:val="00652765"/>
    <w:rsid w:val="00652BD2"/>
    <w:rsid w:val="00652F38"/>
    <w:rsid w:val="006532FC"/>
    <w:rsid w:val="00653319"/>
    <w:rsid w:val="00653582"/>
    <w:rsid w:val="00653768"/>
    <w:rsid w:val="00653956"/>
    <w:rsid w:val="006539AB"/>
    <w:rsid w:val="006539DF"/>
    <w:rsid w:val="00653A80"/>
    <w:rsid w:val="00653BD6"/>
    <w:rsid w:val="00653BF0"/>
    <w:rsid w:val="00653F9A"/>
    <w:rsid w:val="00654056"/>
    <w:rsid w:val="006542F7"/>
    <w:rsid w:val="006544A0"/>
    <w:rsid w:val="00654795"/>
    <w:rsid w:val="0065479E"/>
    <w:rsid w:val="00654899"/>
    <w:rsid w:val="006548A8"/>
    <w:rsid w:val="006549AF"/>
    <w:rsid w:val="00654B3B"/>
    <w:rsid w:val="00654BF5"/>
    <w:rsid w:val="00654C78"/>
    <w:rsid w:val="00654CE3"/>
    <w:rsid w:val="00654E42"/>
    <w:rsid w:val="00655145"/>
    <w:rsid w:val="00655226"/>
    <w:rsid w:val="00655399"/>
    <w:rsid w:val="00655551"/>
    <w:rsid w:val="00655577"/>
    <w:rsid w:val="00655595"/>
    <w:rsid w:val="006555B5"/>
    <w:rsid w:val="0065560B"/>
    <w:rsid w:val="006556CE"/>
    <w:rsid w:val="006559EE"/>
    <w:rsid w:val="0065603F"/>
    <w:rsid w:val="00656314"/>
    <w:rsid w:val="006565CE"/>
    <w:rsid w:val="006568C5"/>
    <w:rsid w:val="0065693A"/>
    <w:rsid w:val="00656B15"/>
    <w:rsid w:val="00656B1C"/>
    <w:rsid w:val="00656B8C"/>
    <w:rsid w:val="00656BF1"/>
    <w:rsid w:val="00656F4E"/>
    <w:rsid w:val="00657258"/>
    <w:rsid w:val="00657984"/>
    <w:rsid w:val="00657A4D"/>
    <w:rsid w:val="00657BB2"/>
    <w:rsid w:val="00657BCE"/>
    <w:rsid w:val="00657C2E"/>
    <w:rsid w:val="00657CF3"/>
    <w:rsid w:val="00657DB6"/>
    <w:rsid w:val="00657E1C"/>
    <w:rsid w:val="0066012C"/>
    <w:rsid w:val="006601F2"/>
    <w:rsid w:val="00660262"/>
    <w:rsid w:val="00660384"/>
    <w:rsid w:val="006603EC"/>
    <w:rsid w:val="006603ED"/>
    <w:rsid w:val="006604BD"/>
    <w:rsid w:val="00660505"/>
    <w:rsid w:val="006605E5"/>
    <w:rsid w:val="00660625"/>
    <w:rsid w:val="00660841"/>
    <w:rsid w:val="00660A75"/>
    <w:rsid w:val="00660B9A"/>
    <w:rsid w:val="00660D0C"/>
    <w:rsid w:val="00660EF8"/>
    <w:rsid w:val="006611F1"/>
    <w:rsid w:val="00661588"/>
    <w:rsid w:val="006615A5"/>
    <w:rsid w:val="0066178F"/>
    <w:rsid w:val="006617D7"/>
    <w:rsid w:val="00661867"/>
    <w:rsid w:val="006618BA"/>
    <w:rsid w:val="006619EC"/>
    <w:rsid w:val="00661BD4"/>
    <w:rsid w:val="00661BEE"/>
    <w:rsid w:val="00661C5C"/>
    <w:rsid w:val="00662465"/>
    <w:rsid w:val="006626AA"/>
    <w:rsid w:val="00662779"/>
    <w:rsid w:val="00662835"/>
    <w:rsid w:val="00662885"/>
    <w:rsid w:val="00662D96"/>
    <w:rsid w:val="00662EB4"/>
    <w:rsid w:val="00662F59"/>
    <w:rsid w:val="00663014"/>
    <w:rsid w:val="00663062"/>
    <w:rsid w:val="00663170"/>
    <w:rsid w:val="00663242"/>
    <w:rsid w:val="006632A8"/>
    <w:rsid w:val="006637D4"/>
    <w:rsid w:val="00663D0E"/>
    <w:rsid w:val="0066410A"/>
    <w:rsid w:val="00664396"/>
    <w:rsid w:val="006643A3"/>
    <w:rsid w:val="0066478A"/>
    <w:rsid w:val="00664972"/>
    <w:rsid w:val="00664B5C"/>
    <w:rsid w:val="00664C7B"/>
    <w:rsid w:val="00664EED"/>
    <w:rsid w:val="0066534A"/>
    <w:rsid w:val="00665359"/>
    <w:rsid w:val="00665732"/>
    <w:rsid w:val="006659B7"/>
    <w:rsid w:val="00665AC9"/>
    <w:rsid w:val="00665BFA"/>
    <w:rsid w:val="00665EB6"/>
    <w:rsid w:val="00665EDA"/>
    <w:rsid w:val="00665F8B"/>
    <w:rsid w:val="00666030"/>
    <w:rsid w:val="00666528"/>
    <w:rsid w:val="00666804"/>
    <w:rsid w:val="00666839"/>
    <w:rsid w:val="0066698D"/>
    <w:rsid w:val="006669CA"/>
    <w:rsid w:val="006669FE"/>
    <w:rsid w:val="00666AA8"/>
    <w:rsid w:val="00666AB7"/>
    <w:rsid w:val="00666AD5"/>
    <w:rsid w:val="00666B02"/>
    <w:rsid w:val="00666BB8"/>
    <w:rsid w:val="00666BEC"/>
    <w:rsid w:val="00666C84"/>
    <w:rsid w:val="00666CE5"/>
    <w:rsid w:val="006670CB"/>
    <w:rsid w:val="00667104"/>
    <w:rsid w:val="00667286"/>
    <w:rsid w:val="006672A9"/>
    <w:rsid w:val="00667710"/>
    <w:rsid w:val="0066775E"/>
    <w:rsid w:val="00667877"/>
    <w:rsid w:val="00667977"/>
    <w:rsid w:val="00667C57"/>
    <w:rsid w:val="006701AC"/>
    <w:rsid w:val="006703F2"/>
    <w:rsid w:val="00670414"/>
    <w:rsid w:val="006708BB"/>
    <w:rsid w:val="00670A3F"/>
    <w:rsid w:val="00670CBB"/>
    <w:rsid w:val="00670D9D"/>
    <w:rsid w:val="00670DDD"/>
    <w:rsid w:val="00670FB1"/>
    <w:rsid w:val="00671155"/>
    <w:rsid w:val="006712C2"/>
    <w:rsid w:val="00671654"/>
    <w:rsid w:val="00671CBC"/>
    <w:rsid w:val="00671F87"/>
    <w:rsid w:val="006720B0"/>
    <w:rsid w:val="00672304"/>
    <w:rsid w:val="006724F9"/>
    <w:rsid w:val="00672681"/>
    <w:rsid w:val="006726ED"/>
    <w:rsid w:val="00672710"/>
    <w:rsid w:val="00672806"/>
    <w:rsid w:val="00672A6C"/>
    <w:rsid w:val="00672AB0"/>
    <w:rsid w:val="00672BFB"/>
    <w:rsid w:val="00672C61"/>
    <w:rsid w:val="00672D1B"/>
    <w:rsid w:val="00672EEA"/>
    <w:rsid w:val="006730C4"/>
    <w:rsid w:val="0067310B"/>
    <w:rsid w:val="00673203"/>
    <w:rsid w:val="0067328E"/>
    <w:rsid w:val="006738B2"/>
    <w:rsid w:val="00673A84"/>
    <w:rsid w:val="00673A92"/>
    <w:rsid w:val="00673BDD"/>
    <w:rsid w:val="00673C7F"/>
    <w:rsid w:val="00673C94"/>
    <w:rsid w:val="00673DFB"/>
    <w:rsid w:val="00673EDE"/>
    <w:rsid w:val="00674150"/>
    <w:rsid w:val="00674199"/>
    <w:rsid w:val="006743D9"/>
    <w:rsid w:val="006746AE"/>
    <w:rsid w:val="0067494D"/>
    <w:rsid w:val="00674A6B"/>
    <w:rsid w:val="00674B2C"/>
    <w:rsid w:val="00674C71"/>
    <w:rsid w:val="00674D99"/>
    <w:rsid w:val="00674F0C"/>
    <w:rsid w:val="00674F33"/>
    <w:rsid w:val="00674F7C"/>
    <w:rsid w:val="00675046"/>
    <w:rsid w:val="00675423"/>
    <w:rsid w:val="006754FB"/>
    <w:rsid w:val="00675508"/>
    <w:rsid w:val="0067556D"/>
    <w:rsid w:val="0067562D"/>
    <w:rsid w:val="006757BE"/>
    <w:rsid w:val="006759B1"/>
    <w:rsid w:val="00675ABC"/>
    <w:rsid w:val="00675B7A"/>
    <w:rsid w:val="00675E40"/>
    <w:rsid w:val="0067632B"/>
    <w:rsid w:val="0067635A"/>
    <w:rsid w:val="0067640D"/>
    <w:rsid w:val="0067652F"/>
    <w:rsid w:val="0067668E"/>
    <w:rsid w:val="006768A3"/>
    <w:rsid w:val="00676AB1"/>
    <w:rsid w:val="00676B19"/>
    <w:rsid w:val="00676E02"/>
    <w:rsid w:val="006770A6"/>
    <w:rsid w:val="006771DA"/>
    <w:rsid w:val="0067726E"/>
    <w:rsid w:val="006772EB"/>
    <w:rsid w:val="00677505"/>
    <w:rsid w:val="006775AE"/>
    <w:rsid w:val="00677858"/>
    <w:rsid w:val="0067799F"/>
    <w:rsid w:val="00677C18"/>
    <w:rsid w:val="00677C53"/>
    <w:rsid w:val="00677D59"/>
    <w:rsid w:val="00677FE2"/>
    <w:rsid w:val="00680245"/>
    <w:rsid w:val="006802BA"/>
    <w:rsid w:val="00680389"/>
    <w:rsid w:val="006803FD"/>
    <w:rsid w:val="00680607"/>
    <w:rsid w:val="006807B7"/>
    <w:rsid w:val="00680D52"/>
    <w:rsid w:val="00680FDE"/>
    <w:rsid w:val="006810DA"/>
    <w:rsid w:val="00681190"/>
    <w:rsid w:val="006811DD"/>
    <w:rsid w:val="00681542"/>
    <w:rsid w:val="006817D6"/>
    <w:rsid w:val="00681802"/>
    <w:rsid w:val="00681C8C"/>
    <w:rsid w:val="00681EF8"/>
    <w:rsid w:val="00681FAB"/>
    <w:rsid w:val="00681FCE"/>
    <w:rsid w:val="006820DA"/>
    <w:rsid w:val="006820DD"/>
    <w:rsid w:val="00682113"/>
    <w:rsid w:val="006821EE"/>
    <w:rsid w:val="00682304"/>
    <w:rsid w:val="006823DD"/>
    <w:rsid w:val="006824AD"/>
    <w:rsid w:val="00682548"/>
    <w:rsid w:val="006826BE"/>
    <w:rsid w:val="00682752"/>
    <w:rsid w:val="006827FB"/>
    <w:rsid w:val="006829D9"/>
    <w:rsid w:val="00682B6C"/>
    <w:rsid w:val="00682B94"/>
    <w:rsid w:val="00682DD1"/>
    <w:rsid w:val="00682E15"/>
    <w:rsid w:val="00682E63"/>
    <w:rsid w:val="00682F5D"/>
    <w:rsid w:val="00682FE0"/>
    <w:rsid w:val="0068302C"/>
    <w:rsid w:val="006832B1"/>
    <w:rsid w:val="00683305"/>
    <w:rsid w:val="00683318"/>
    <w:rsid w:val="00683360"/>
    <w:rsid w:val="006833AA"/>
    <w:rsid w:val="006833FA"/>
    <w:rsid w:val="0068382B"/>
    <w:rsid w:val="00683862"/>
    <w:rsid w:val="006838E5"/>
    <w:rsid w:val="00683AD7"/>
    <w:rsid w:val="00683BD9"/>
    <w:rsid w:val="00683C20"/>
    <w:rsid w:val="00683E85"/>
    <w:rsid w:val="00683EE9"/>
    <w:rsid w:val="00683F0B"/>
    <w:rsid w:val="00683F69"/>
    <w:rsid w:val="00683FFF"/>
    <w:rsid w:val="006842B6"/>
    <w:rsid w:val="00684316"/>
    <w:rsid w:val="00684415"/>
    <w:rsid w:val="006844EF"/>
    <w:rsid w:val="00684A10"/>
    <w:rsid w:val="00684BE9"/>
    <w:rsid w:val="00684C0C"/>
    <w:rsid w:val="00684C6F"/>
    <w:rsid w:val="00684E74"/>
    <w:rsid w:val="006851D2"/>
    <w:rsid w:val="006851F4"/>
    <w:rsid w:val="00685344"/>
    <w:rsid w:val="00685393"/>
    <w:rsid w:val="00685496"/>
    <w:rsid w:val="006855F1"/>
    <w:rsid w:val="006856DA"/>
    <w:rsid w:val="006857C9"/>
    <w:rsid w:val="006859F8"/>
    <w:rsid w:val="00685C15"/>
    <w:rsid w:val="00685C82"/>
    <w:rsid w:val="0068608E"/>
    <w:rsid w:val="006862B8"/>
    <w:rsid w:val="006863AA"/>
    <w:rsid w:val="0068642C"/>
    <w:rsid w:val="00686440"/>
    <w:rsid w:val="0068645F"/>
    <w:rsid w:val="006864C8"/>
    <w:rsid w:val="0068654C"/>
    <w:rsid w:val="006865E3"/>
    <w:rsid w:val="00686669"/>
    <w:rsid w:val="006870B0"/>
    <w:rsid w:val="0068726B"/>
    <w:rsid w:val="006873EC"/>
    <w:rsid w:val="006873ED"/>
    <w:rsid w:val="006876DF"/>
    <w:rsid w:val="00687862"/>
    <w:rsid w:val="006878B1"/>
    <w:rsid w:val="00687932"/>
    <w:rsid w:val="0068798E"/>
    <w:rsid w:val="0068799D"/>
    <w:rsid w:val="00687AF3"/>
    <w:rsid w:val="00687BA7"/>
    <w:rsid w:val="00687BAA"/>
    <w:rsid w:val="0069008F"/>
    <w:rsid w:val="00690141"/>
    <w:rsid w:val="0069015C"/>
    <w:rsid w:val="00690272"/>
    <w:rsid w:val="00690305"/>
    <w:rsid w:val="00690510"/>
    <w:rsid w:val="00690C4B"/>
    <w:rsid w:val="00690CE8"/>
    <w:rsid w:val="00690DE1"/>
    <w:rsid w:val="00690E27"/>
    <w:rsid w:val="00690F9E"/>
    <w:rsid w:val="00690FEF"/>
    <w:rsid w:val="00691320"/>
    <w:rsid w:val="006916D2"/>
    <w:rsid w:val="00691727"/>
    <w:rsid w:val="006919AB"/>
    <w:rsid w:val="00691C2F"/>
    <w:rsid w:val="00691F60"/>
    <w:rsid w:val="00692029"/>
    <w:rsid w:val="00692133"/>
    <w:rsid w:val="006921B3"/>
    <w:rsid w:val="00692233"/>
    <w:rsid w:val="006925FA"/>
    <w:rsid w:val="0069272F"/>
    <w:rsid w:val="00692949"/>
    <w:rsid w:val="00692F44"/>
    <w:rsid w:val="00692FD9"/>
    <w:rsid w:val="006930E0"/>
    <w:rsid w:val="006934D0"/>
    <w:rsid w:val="00693BEE"/>
    <w:rsid w:val="00693CB8"/>
    <w:rsid w:val="00693D81"/>
    <w:rsid w:val="006940C8"/>
    <w:rsid w:val="0069418D"/>
    <w:rsid w:val="0069419A"/>
    <w:rsid w:val="0069443B"/>
    <w:rsid w:val="0069447E"/>
    <w:rsid w:val="0069467C"/>
    <w:rsid w:val="006946CB"/>
    <w:rsid w:val="006946D7"/>
    <w:rsid w:val="00694920"/>
    <w:rsid w:val="00694BFA"/>
    <w:rsid w:val="00694C0A"/>
    <w:rsid w:val="00694CC9"/>
    <w:rsid w:val="00694D22"/>
    <w:rsid w:val="00694D87"/>
    <w:rsid w:val="006950A6"/>
    <w:rsid w:val="0069520C"/>
    <w:rsid w:val="00695359"/>
    <w:rsid w:val="006953AE"/>
    <w:rsid w:val="006958DF"/>
    <w:rsid w:val="00695C09"/>
    <w:rsid w:val="00695D94"/>
    <w:rsid w:val="00695DD1"/>
    <w:rsid w:val="00695DE3"/>
    <w:rsid w:val="006963F2"/>
    <w:rsid w:val="006964F3"/>
    <w:rsid w:val="00696A9A"/>
    <w:rsid w:val="00696AAA"/>
    <w:rsid w:val="00696BF8"/>
    <w:rsid w:val="00696E15"/>
    <w:rsid w:val="00696E31"/>
    <w:rsid w:val="00696FF3"/>
    <w:rsid w:val="006970D8"/>
    <w:rsid w:val="006970FB"/>
    <w:rsid w:val="00697131"/>
    <w:rsid w:val="006973C3"/>
    <w:rsid w:val="006975E8"/>
    <w:rsid w:val="00697631"/>
    <w:rsid w:val="006976A9"/>
    <w:rsid w:val="006976B7"/>
    <w:rsid w:val="006976CB"/>
    <w:rsid w:val="00697708"/>
    <w:rsid w:val="00697778"/>
    <w:rsid w:val="00697820"/>
    <w:rsid w:val="00697AD0"/>
    <w:rsid w:val="00697D0E"/>
    <w:rsid w:val="006A0002"/>
    <w:rsid w:val="006A01D0"/>
    <w:rsid w:val="006A0246"/>
    <w:rsid w:val="006A042E"/>
    <w:rsid w:val="006A04A2"/>
    <w:rsid w:val="006A060A"/>
    <w:rsid w:val="006A0642"/>
    <w:rsid w:val="006A07DC"/>
    <w:rsid w:val="006A0992"/>
    <w:rsid w:val="006A0A95"/>
    <w:rsid w:val="006A0AF8"/>
    <w:rsid w:val="006A0EAE"/>
    <w:rsid w:val="006A0F4E"/>
    <w:rsid w:val="006A113F"/>
    <w:rsid w:val="006A13F1"/>
    <w:rsid w:val="006A147F"/>
    <w:rsid w:val="006A14D1"/>
    <w:rsid w:val="006A14F6"/>
    <w:rsid w:val="006A15AD"/>
    <w:rsid w:val="006A176E"/>
    <w:rsid w:val="006A17C1"/>
    <w:rsid w:val="006A18DE"/>
    <w:rsid w:val="006A19B7"/>
    <w:rsid w:val="006A1AB2"/>
    <w:rsid w:val="006A1E38"/>
    <w:rsid w:val="006A1F28"/>
    <w:rsid w:val="006A1F99"/>
    <w:rsid w:val="006A204E"/>
    <w:rsid w:val="006A2236"/>
    <w:rsid w:val="006A2253"/>
    <w:rsid w:val="006A2349"/>
    <w:rsid w:val="006A27B4"/>
    <w:rsid w:val="006A29D1"/>
    <w:rsid w:val="006A2A6D"/>
    <w:rsid w:val="006A2AE9"/>
    <w:rsid w:val="006A2BF9"/>
    <w:rsid w:val="006A2F34"/>
    <w:rsid w:val="006A2F63"/>
    <w:rsid w:val="006A3066"/>
    <w:rsid w:val="006A3312"/>
    <w:rsid w:val="006A35D2"/>
    <w:rsid w:val="006A35DC"/>
    <w:rsid w:val="006A3633"/>
    <w:rsid w:val="006A3682"/>
    <w:rsid w:val="006A3722"/>
    <w:rsid w:val="006A37F3"/>
    <w:rsid w:val="006A3C9D"/>
    <w:rsid w:val="006A3DB8"/>
    <w:rsid w:val="006A3EDA"/>
    <w:rsid w:val="006A3F73"/>
    <w:rsid w:val="006A4002"/>
    <w:rsid w:val="006A445B"/>
    <w:rsid w:val="006A49B3"/>
    <w:rsid w:val="006A4A9E"/>
    <w:rsid w:val="006A4D47"/>
    <w:rsid w:val="006A4DD9"/>
    <w:rsid w:val="006A4F14"/>
    <w:rsid w:val="006A4F3D"/>
    <w:rsid w:val="006A508F"/>
    <w:rsid w:val="006A509B"/>
    <w:rsid w:val="006A52D5"/>
    <w:rsid w:val="006A5541"/>
    <w:rsid w:val="006A55A2"/>
    <w:rsid w:val="006A577B"/>
    <w:rsid w:val="006A5825"/>
    <w:rsid w:val="006A5C57"/>
    <w:rsid w:val="006A5FAC"/>
    <w:rsid w:val="006A60CF"/>
    <w:rsid w:val="006A6348"/>
    <w:rsid w:val="006A65A0"/>
    <w:rsid w:val="006A6A8F"/>
    <w:rsid w:val="006A6C33"/>
    <w:rsid w:val="006A6C73"/>
    <w:rsid w:val="006A6DB3"/>
    <w:rsid w:val="006A6EA9"/>
    <w:rsid w:val="006A7022"/>
    <w:rsid w:val="006A706C"/>
    <w:rsid w:val="006A71CF"/>
    <w:rsid w:val="006A72C5"/>
    <w:rsid w:val="006A7341"/>
    <w:rsid w:val="006A75EC"/>
    <w:rsid w:val="006A7AEA"/>
    <w:rsid w:val="006A7BA9"/>
    <w:rsid w:val="006A7C04"/>
    <w:rsid w:val="006A7E0F"/>
    <w:rsid w:val="006B00D5"/>
    <w:rsid w:val="006B015B"/>
    <w:rsid w:val="006B0522"/>
    <w:rsid w:val="006B06BA"/>
    <w:rsid w:val="006B06C3"/>
    <w:rsid w:val="006B0A94"/>
    <w:rsid w:val="006B0D8A"/>
    <w:rsid w:val="006B0DDD"/>
    <w:rsid w:val="006B0DFF"/>
    <w:rsid w:val="006B0E4E"/>
    <w:rsid w:val="006B0F3F"/>
    <w:rsid w:val="006B0F76"/>
    <w:rsid w:val="006B1069"/>
    <w:rsid w:val="006B12C4"/>
    <w:rsid w:val="006B140C"/>
    <w:rsid w:val="006B154B"/>
    <w:rsid w:val="006B15C2"/>
    <w:rsid w:val="006B15EE"/>
    <w:rsid w:val="006B1A65"/>
    <w:rsid w:val="006B1A7C"/>
    <w:rsid w:val="006B1DEC"/>
    <w:rsid w:val="006B2147"/>
    <w:rsid w:val="006B224C"/>
    <w:rsid w:val="006B23D4"/>
    <w:rsid w:val="006B2402"/>
    <w:rsid w:val="006B2979"/>
    <w:rsid w:val="006B2A59"/>
    <w:rsid w:val="006B2A6D"/>
    <w:rsid w:val="006B2AD8"/>
    <w:rsid w:val="006B2DE6"/>
    <w:rsid w:val="006B327C"/>
    <w:rsid w:val="006B3779"/>
    <w:rsid w:val="006B383C"/>
    <w:rsid w:val="006B3875"/>
    <w:rsid w:val="006B387F"/>
    <w:rsid w:val="006B39EF"/>
    <w:rsid w:val="006B3C7D"/>
    <w:rsid w:val="006B3D1B"/>
    <w:rsid w:val="006B3DF5"/>
    <w:rsid w:val="006B3E9E"/>
    <w:rsid w:val="006B3FE8"/>
    <w:rsid w:val="006B40F7"/>
    <w:rsid w:val="006B44B4"/>
    <w:rsid w:val="006B457F"/>
    <w:rsid w:val="006B47F2"/>
    <w:rsid w:val="006B4BC5"/>
    <w:rsid w:val="006B4D58"/>
    <w:rsid w:val="006B4EC8"/>
    <w:rsid w:val="006B4FA5"/>
    <w:rsid w:val="006B5077"/>
    <w:rsid w:val="006B50E3"/>
    <w:rsid w:val="006B5224"/>
    <w:rsid w:val="006B5236"/>
    <w:rsid w:val="006B5439"/>
    <w:rsid w:val="006B56A5"/>
    <w:rsid w:val="006B57A4"/>
    <w:rsid w:val="006B583B"/>
    <w:rsid w:val="006B5847"/>
    <w:rsid w:val="006B5966"/>
    <w:rsid w:val="006B5990"/>
    <w:rsid w:val="006B599A"/>
    <w:rsid w:val="006B59C0"/>
    <w:rsid w:val="006B5B72"/>
    <w:rsid w:val="006B5BDE"/>
    <w:rsid w:val="006B5D52"/>
    <w:rsid w:val="006B5D5A"/>
    <w:rsid w:val="006B5E93"/>
    <w:rsid w:val="006B5FB3"/>
    <w:rsid w:val="006B5FC0"/>
    <w:rsid w:val="006B60D0"/>
    <w:rsid w:val="006B60E4"/>
    <w:rsid w:val="006B62A4"/>
    <w:rsid w:val="006B62A6"/>
    <w:rsid w:val="006B644A"/>
    <w:rsid w:val="006B661E"/>
    <w:rsid w:val="006B663B"/>
    <w:rsid w:val="006B66F5"/>
    <w:rsid w:val="006B68B3"/>
    <w:rsid w:val="006B6CC7"/>
    <w:rsid w:val="006B6E08"/>
    <w:rsid w:val="006B6E28"/>
    <w:rsid w:val="006B7088"/>
    <w:rsid w:val="006B7163"/>
    <w:rsid w:val="006B71B0"/>
    <w:rsid w:val="006B73E7"/>
    <w:rsid w:val="006B75C6"/>
    <w:rsid w:val="006B79D4"/>
    <w:rsid w:val="006B7CCA"/>
    <w:rsid w:val="006B7D4B"/>
    <w:rsid w:val="006B7F29"/>
    <w:rsid w:val="006C00E8"/>
    <w:rsid w:val="006C02C8"/>
    <w:rsid w:val="006C046E"/>
    <w:rsid w:val="006C0690"/>
    <w:rsid w:val="006C0860"/>
    <w:rsid w:val="006C0936"/>
    <w:rsid w:val="006C0A09"/>
    <w:rsid w:val="006C0AF9"/>
    <w:rsid w:val="006C0CCD"/>
    <w:rsid w:val="006C0D3D"/>
    <w:rsid w:val="006C0E30"/>
    <w:rsid w:val="006C11B9"/>
    <w:rsid w:val="006C128B"/>
    <w:rsid w:val="006C12DB"/>
    <w:rsid w:val="006C16BB"/>
    <w:rsid w:val="006C191F"/>
    <w:rsid w:val="006C1BEC"/>
    <w:rsid w:val="006C1C07"/>
    <w:rsid w:val="006C1C6F"/>
    <w:rsid w:val="006C1E57"/>
    <w:rsid w:val="006C1E80"/>
    <w:rsid w:val="006C1EF4"/>
    <w:rsid w:val="006C1F38"/>
    <w:rsid w:val="006C2126"/>
    <w:rsid w:val="006C248F"/>
    <w:rsid w:val="006C2788"/>
    <w:rsid w:val="006C2819"/>
    <w:rsid w:val="006C298E"/>
    <w:rsid w:val="006C2A46"/>
    <w:rsid w:val="006C2A58"/>
    <w:rsid w:val="006C2BA1"/>
    <w:rsid w:val="006C2EC0"/>
    <w:rsid w:val="006C2EF1"/>
    <w:rsid w:val="006C3063"/>
    <w:rsid w:val="006C322E"/>
    <w:rsid w:val="006C362E"/>
    <w:rsid w:val="006C39DB"/>
    <w:rsid w:val="006C3AFD"/>
    <w:rsid w:val="006C3B13"/>
    <w:rsid w:val="006C3C79"/>
    <w:rsid w:val="006C3CDA"/>
    <w:rsid w:val="006C3D8D"/>
    <w:rsid w:val="006C3F4B"/>
    <w:rsid w:val="006C412E"/>
    <w:rsid w:val="006C42C2"/>
    <w:rsid w:val="006C437E"/>
    <w:rsid w:val="006C4491"/>
    <w:rsid w:val="006C4544"/>
    <w:rsid w:val="006C488C"/>
    <w:rsid w:val="006C4995"/>
    <w:rsid w:val="006C4BA8"/>
    <w:rsid w:val="006C4BDD"/>
    <w:rsid w:val="006C4ECC"/>
    <w:rsid w:val="006C4F90"/>
    <w:rsid w:val="006C528B"/>
    <w:rsid w:val="006C53D6"/>
    <w:rsid w:val="006C54B7"/>
    <w:rsid w:val="006C54F1"/>
    <w:rsid w:val="006C5716"/>
    <w:rsid w:val="006C5779"/>
    <w:rsid w:val="006C57BB"/>
    <w:rsid w:val="006C57D9"/>
    <w:rsid w:val="006C6076"/>
    <w:rsid w:val="006C61FC"/>
    <w:rsid w:val="006C62C3"/>
    <w:rsid w:val="006C62DA"/>
    <w:rsid w:val="006C636F"/>
    <w:rsid w:val="006C660E"/>
    <w:rsid w:val="006C66A7"/>
    <w:rsid w:val="006C695D"/>
    <w:rsid w:val="006C6983"/>
    <w:rsid w:val="006C69F5"/>
    <w:rsid w:val="006C6A63"/>
    <w:rsid w:val="006C6A69"/>
    <w:rsid w:val="006C6C04"/>
    <w:rsid w:val="006C70AE"/>
    <w:rsid w:val="006C70D5"/>
    <w:rsid w:val="006C7168"/>
    <w:rsid w:val="006C71A1"/>
    <w:rsid w:val="006C72D3"/>
    <w:rsid w:val="006C7455"/>
    <w:rsid w:val="006C76AC"/>
    <w:rsid w:val="006C78C2"/>
    <w:rsid w:val="006C78F9"/>
    <w:rsid w:val="006C7A46"/>
    <w:rsid w:val="006C7B27"/>
    <w:rsid w:val="006C7D84"/>
    <w:rsid w:val="006C7E9F"/>
    <w:rsid w:val="006C7F29"/>
    <w:rsid w:val="006D006B"/>
    <w:rsid w:val="006D00B8"/>
    <w:rsid w:val="006D0110"/>
    <w:rsid w:val="006D0206"/>
    <w:rsid w:val="006D0510"/>
    <w:rsid w:val="006D0920"/>
    <w:rsid w:val="006D0D1B"/>
    <w:rsid w:val="006D0DE2"/>
    <w:rsid w:val="006D11B2"/>
    <w:rsid w:val="006D12FC"/>
    <w:rsid w:val="006D17B3"/>
    <w:rsid w:val="006D18A6"/>
    <w:rsid w:val="006D18AA"/>
    <w:rsid w:val="006D1A0E"/>
    <w:rsid w:val="006D1BE1"/>
    <w:rsid w:val="006D1E83"/>
    <w:rsid w:val="006D1ECD"/>
    <w:rsid w:val="006D1FED"/>
    <w:rsid w:val="006D219F"/>
    <w:rsid w:val="006D2313"/>
    <w:rsid w:val="006D2371"/>
    <w:rsid w:val="006D2530"/>
    <w:rsid w:val="006D254A"/>
    <w:rsid w:val="006D2631"/>
    <w:rsid w:val="006D2742"/>
    <w:rsid w:val="006D293D"/>
    <w:rsid w:val="006D2D49"/>
    <w:rsid w:val="006D2D7C"/>
    <w:rsid w:val="006D2F31"/>
    <w:rsid w:val="006D2F6E"/>
    <w:rsid w:val="006D30D8"/>
    <w:rsid w:val="006D31BC"/>
    <w:rsid w:val="006D3304"/>
    <w:rsid w:val="006D335C"/>
    <w:rsid w:val="006D340E"/>
    <w:rsid w:val="006D359E"/>
    <w:rsid w:val="006D3668"/>
    <w:rsid w:val="006D391A"/>
    <w:rsid w:val="006D3A18"/>
    <w:rsid w:val="006D3C36"/>
    <w:rsid w:val="006D3D81"/>
    <w:rsid w:val="006D3EAF"/>
    <w:rsid w:val="006D3EC9"/>
    <w:rsid w:val="006D4241"/>
    <w:rsid w:val="006D45B1"/>
    <w:rsid w:val="006D46DC"/>
    <w:rsid w:val="006D4863"/>
    <w:rsid w:val="006D48B6"/>
    <w:rsid w:val="006D4A22"/>
    <w:rsid w:val="006D4A88"/>
    <w:rsid w:val="006D4B0B"/>
    <w:rsid w:val="006D4B92"/>
    <w:rsid w:val="006D4CFD"/>
    <w:rsid w:val="006D4E3B"/>
    <w:rsid w:val="006D53EC"/>
    <w:rsid w:val="006D5404"/>
    <w:rsid w:val="006D546E"/>
    <w:rsid w:val="006D560E"/>
    <w:rsid w:val="006D5612"/>
    <w:rsid w:val="006D56B3"/>
    <w:rsid w:val="006D584C"/>
    <w:rsid w:val="006D5CDE"/>
    <w:rsid w:val="006D613C"/>
    <w:rsid w:val="006D6594"/>
    <w:rsid w:val="006D6735"/>
    <w:rsid w:val="006D682E"/>
    <w:rsid w:val="006D6CF8"/>
    <w:rsid w:val="006D6E8B"/>
    <w:rsid w:val="006D7023"/>
    <w:rsid w:val="006D732E"/>
    <w:rsid w:val="006D7484"/>
    <w:rsid w:val="006D7722"/>
    <w:rsid w:val="006D7844"/>
    <w:rsid w:val="006D7B74"/>
    <w:rsid w:val="006D7D53"/>
    <w:rsid w:val="006D7D74"/>
    <w:rsid w:val="006E0529"/>
    <w:rsid w:val="006E057A"/>
    <w:rsid w:val="006E05A9"/>
    <w:rsid w:val="006E065B"/>
    <w:rsid w:val="006E0662"/>
    <w:rsid w:val="006E0674"/>
    <w:rsid w:val="006E0712"/>
    <w:rsid w:val="006E0991"/>
    <w:rsid w:val="006E0DE3"/>
    <w:rsid w:val="006E0E48"/>
    <w:rsid w:val="006E0F18"/>
    <w:rsid w:val="006E0FEE"/>
    <w:rsid w:val="006E116D"/>
    <w:rsid w:val="006E1312"/>
    <w:rsid w:val="006E1384"/>
    <w:rsid w:val="006E1501"/>
    <w:rsid w:val="006E166D"/>
    <w:rsid w:val="006E186C"/>
    <w:rsid w:val="006E1971"/>
    <w:rsid w:val="006E1A20"/>
    <w:rsid w:val="006E1B9F"/>
    <w:rsid w:val="006E1E62"/>
    <w:rsid w:val="006E2056"/>
    <w:rsid w:val="006E2104"/>
    <w:rsid w:val="006E2527"/>
    <w:rsid w:val="006E2546"/>
    <w:rsid w:val="006E263E"/>
    <w:rsid w:val="006E266E"/>
    <w:rsid w:val="006E2785"/>
    <w:rsid w:val="006E2921"/>
    <w:rsid w:val="006E294B"/>
    <w:rsid w:val="006E2952"/>
    <w:rsid w:val="006E29E2"/>
    <w:rsid w:val="006E2D4D"/>
    <w:rsid w:val="006E2E28"/>
    <w:rsid w:val="006E33CC"/>
    <w:rsid w:val="006E3457"/>
    <w:rsid w:val="006E34C6"/>
    <w:rsid w:val="006E3573"/>
    <w:rsid w:val="006E3574"/>
    <w:rsid w:val="006E372C"/>
    <w:rsid w:val="006E39E9"/>
    <w:rsid w:val="006E3BA3"/>
    <w:rsid w:val="006E4008"/>
    <w:rsid w:val="006E407E"/>
    <w:rsid w:val="006E41C3"/>
    <w:rsid w:val="006E43A9"/>
    <w:rsid w:val="006E4505"/>
    <w:rsid w:val="006E4557"/>
    <w:rsid w:val="006E4897"/>
    <w:rsid w:val="006E4DA9"/>
    <w:rsid w:val="006E5035"/>
    <w:rsid w:val="006E511C"/>
    <w:rsid w:val="006E51CE"/>
    <w:rsid w:val="006E5221"/>
    <w:rsid w:val="006E57D8"/>
    <w:rsid w:val="006E57FC"/>
    <w:rsid w:val="006E5855"/>
    <w:rsid w:val="006E58DF"/>
    <w:rsid w:val="006E5A7C"/>
    <w:rsid w:val="006E5BEF"/>
    <w:rsid w:val="006E5D55"/>
    <w:rsid w:val="006E5E0D"/>
    <w:rsid w:val="006E6000"/>
    <w:rsid w:val="006E6135"/>
    <w:rsid w:val="006E61D0"/>
    <w:rsid w:val="006E6408"/>
    <w:rsid w:val="006E66EC"/>
    <w:rsid w:val="006E6930"/>
    <w:rsid w:val="006E69B1"/>
    <w:rsid w:val="006E6A98"/>
    <w:rsid w:val="006E6B5E"/>
    <w:rsid w:val="006E6CF1"/>
    <w:rsid w:val="006E70EB"/>
    <w:rsid w:val="006E70EE"/>
    <w:rsid w:val="006E71B1"/>
    <w:rsid w:val="006E72D6"/>
    <w:rsid w:val="006E7446"/>
    <w:rsid w:val="006E7546"/>
    <w:rsid w:val="006E7919"/>
    <w:rsid w:val="006E7CC7"/>
    <w:rsid w:val="006F0395"/>
    <w:rsid w:val="006F03DE"/>
    <w:rsid w:val="006F052A"/>
    <w:rsid w:val="006F055E"/>
    <w:rsid w:val="006F066A"/>
    <w:rsid w:val="006F068F"/>
    <w:rsid w:val="006F0AF1"/>
    <w:rsid w:val="006F0BFC"/>
    <w:rsid w:val="006F10CB"/>
    <w:rsid w:val="006F124A"/>
    <w:rsid w:val="006F13BA"/>
    <w:rsid w:val="006F147F"/>
    <w:rsid w:val="006F198A"/>
    <w:rsid w:val="006F1B11"/>
    <w:rsid w:val="006F1B3F"/>
    <w:rsid w:val="006F1B83"/>
    <w:rsid w:val="006F1BC8"/>
    <w:rsid w:val="006F1CED"/>
    <w:rsid w:val="006F1D25"/>
    <w:rsid w:val="006F1F18"/>
    <w:rsid w:val="006F202B"/>
    <w:rsid w:val="006F23AD"/>
    <w:rsid w:val="006F294E"/>
    <w:rsid w:val="006F2AC4"/>
    <w:rsid w:val="006F2AE4"/>
    <w:rsid w:val="006F2AF8"/>
    <w:rsid w:val="006F2D88"/>
    <w:rsid w:val="006F2E76"/>
    <w:rsid w:val="006F2E7C"/>
    <w:rsid w:val="006F2EB7"/>
    <w:rsid w:val="006F2FE2"/>
    <w:rsid w:val="006F311E"/>
    <w:rsid w:val="006F31F2"/>
    <w:rsid w:val="006F35A1"/>
    <w:rsid w:val="006F35A7"/>
    <w:rsid w:val="006F35B2"/>
    <w:rsid w:val="006F37D0"/>
    <w:rsid w:val="006F388E"/>
    <w:rsid w:val="006F3A82"/>
    <w:rsid w:val="006F3BD4"/>
    <w:rsid w:val="006F3C08"/>
    <w:rsid w:val="006F4025"/>
    <w:rsid w:val="006F403D"/>
    <w:rsid w:val="006F4172"/>
    <w:rsid w:val="006F4180"/>
    <w:rsid w:val="006F424B"/>
    <w:rsid w:val="006F4A3D"/>
    <w:rsid w:val="006F4B87"/>
    <w:rsid w:val="006F4E15"/>
    <w:rsid w:val="006F4F93"/>
    <w:rsid w:val="006F4FD0"/>
    <w:rsid w:val="006F5050"/>
    <w:rsid w:val="006F50D3"/>
    <w:rsid w:val="006F5257"/>
    <w:rsid w:val="006F5271"/>
    <w:rsid w:val="006F52D4"/>
    <w:rsid w:val="006F5480"/>
    <w:rsid w:val="006F5D48"/>
    <w:rsid w:val="006F5E74"/>
    <w:rsid w:val="006F62D3"/>
    <w:rsid w:val="006F64A1"/>
    <w:rsid w:val="006F66B5"/>
    <w:rsid w:val="006F67F9"/>
    <w:rsid w:val="006F6803"/>
    <w:rsid w:val="006F688F"/>
    <w:rsid w:val="006F6ABA"/>
    <w:rsid w:val="006F6C0D"/>
    <w:rsid w:val="006F6C86"/>
    <w:rsid w:val="006F6CCD"/>
    <w:rsid w:val="006F6D8C"/>
    <w:rsid w:val="006F6DEA"/>
    <w:rsid w:val="006F6EC5"/>
    <w:rsid w:val="006F6FE8"/>
    <w:rsid w:val="006F718B"/>
    <w:rsid w:val="006F73DE"/>
    <w:rsid w:val="006F774D"/>
    <w:rsid w:val="006F791C"/>
    <w:rsid w:val="006F7954"/>
    <w:rsid w:val="006F7E96"/>
    <w:rsid w:val="006F7EAE"/>
    <w:rsid w:val="006F7F09"/>
    <w:rsid w:val="006F7F3E"/>
    <w:rsid w:val="0070016F"/>
    <w:rsid w:val="007001C9"/>
    <w:rsid w:val="0070022F"/>
    <w:rsid w:val="0070030D"/>
    <w:rsid w:val="0070035B"/>
    <w:rsid w:val="0070042B"/>
    <w:rsid w:val="0070052D"/>
    <w:rsid w:val="00700653"/>
    <w:rsid w:val="0070066A"/>
    <w:rsid w:val="00700725"/>
    <w:rsid w:val="007008AD"/>
    <w:rsid w:val="00700BA6"/>
    <w:rsid w:val="00700E17"/>
    <w:rsid w:val="0070130C"/>
    <w:rsid w:val="00701497"/>
    <w:rsid w:val="007014D5"/>
    <w:rsid w:val="00701701"/>
    <w:rsid w:val="0070188C"/>
    <w:rsid w:val="0070197A"/>
    <w:rsid w:val="007019A1"/>
    <w:rsid w:val="00701A84"/>
    <w:rsid w:val="00701B39"/>
    <w:rsid w:val="00701C65"/>
    <w:rsid w:val="00701DC5"/>
    <w:rsid w:val="00701DDC"/>
    <w:rsid w:val="00701DFC"/>
    <w:rsid w:val="00701F0A"/>
    <w:rsid w:val="00702230"/>
    <w:rsid w:val="007022D3"/>
    <w:rsid w:val="00702368"/>
    <w:rsid w:val="00702404"/>
    <w:rsid w:val="00702657"/>
    <w:rsid w:val="007028F8"/>
    <w:rsid w:val="00702BFE"/>
    <w:rsid w:val="00702DF8"/>
    <w:rsid w:val="00702E14"/>
    <w:rsid w:val="00702E3F"/>
    <w:rsid w:val="00702FCD"/>
    <w:rsid w:val="0070308A"/>
    <w:rsid w:val="00703362"/>
    <w:rsid w:val="0070346C"/>
    <w:rsid w:val="0070351C"/>
    <w:rsid w:val="007036B7"/>
    <w:rsid w:val="0070376E"/>
    <w:rsid w:val="00703A21"/>
    <w:rsid w:val="00703A4A"/>
    <w:rsid w:val="00703D46"/>
    <w:rsid w:val="007040F9"/>
    <w:rsid w:val="00704148"/>
    <w:rsid w:val="0070417A"/>
    <w:rsid w:val="007041B8"/>
    <w:rsid w:val="00704343"/>
    <w:rsid w:val="0070470E"/>
    <w:rsid w:val="00704A30"/>
    <w:rsid w:val="00704BAB"/>
    <w:rsid w:val="00704CE2"/>
    <w:rsid w:val="00704CE7"/>
    <w:rsid w:val="00704DE9"/>
    <w:rsid w:val="00704EE7"/>
    <w:rsid w:val="00705085"/>
    <w:rsid w:val="0070544B"/>
    <w:rsid w:val="00705578"/>
    <w:rsid w:val="0070588A"/>
    <w:rsid w:val="00705910"/>
    <w:rsid w:val="00705B96"/>
    <w:rsid w:val="00705C2E"/>
    <w:rsid w:val="00705D28"/>
    <w:rsid w:val="00705E69"/>
    <w:rsid w:val="00705F15"/>
    <w:rsid w:val="007060CF"/>
    <w:rsid w:val="007064C9"/>
    <w:rsid w:val="007064F9"/>
    <w:rsid w:val="007064FF"/>
    <w:rsid w:val="007065E7"/>
    <w:rsid w:val="0070665C"/>
    <w:rsid w:val="007066BC"/>
    <w:rsid w:val="007067FE"/>
    <w:rsid w:val="00706A1E"/>
    <w:rsid w:val="00706B01"/>
    <w:rsid w:val="00706B5F"/>
    <w:rsid w:val="00706B82"/>
    <w:rsid w:val="00706BAE"/>
    <w:rsid w:val="00706D37"/>
    <w:rsid w:val="00706E97"/>
    <w:rsid w:val="00706EBD"/>
    <w:rsid w:val="0070711C"/>
    <w:rsid w:val="00707267"/>
    <w:rsid w:val="0070727C"/>
    <w:rsid w:val="0070731A"/>
    <w:rsid w:val="007075EC"/>
    <w:rsid w:val="00707913"/>
    <w:rsid w:val="00707A8D"/>
    <w:rsid w:val="00707AB0"/>
    <w:rsid w:val="00707C6D"/>
    <w:rsid w:val="00707C7E"/>
    <w:rsid w:val="00707D48"/>
    <w:rsid w:val="00707D91"/>
    <w:rsid w:val="00707E38"/>
    <w:rsid w:val="00707E49"/>
    <w:rsid w:val="00707E57"/>
    <w:rsid w:val="00710012"/>
    <w:rsid w:val="00710261"/>
    <w:rsid w:val="007102B6"/>
    <w:rsid w:val="00710419"/>
    <w:rsid w:val="007105C9"/>
    <w:rsid w:val="00710785"/>
    <w:rsid w:val="00710833"/>
    <w:rsid w:val="00710AAB"/>
    <w:rsid w:val="00710B50"/>
    <w:rsid w:val="00710B69"/>
    <w:rsid w:val="00710BF1"/>
    <w:rsid w:val="00711299"/>
    <w:rsid w:val="00711723"/>
    <w:rsid w:val="007119EF"/>
    <w:rsid w:val="0071232F"/>
    <w:rsid w:val="00712531"/>
    <w:rsid w:val="007125D7"/>
    <w:rsid w:val="007126E0"/>
    <w:rsid w:val="007127AA"/>
    <w:rsid w:val="007129A3"/>
    <w:rsid w:val="00712AF1"/>
    <w:rsid w:val="00712B42"/>
    <w:rsid w:val="00712EAD"/>
    <w:rsid w:val="00712FB3"/>
    <w:rsid w:val="00712FFD"/>
    <w:rsid w:val="00713165"/>
    <w:rsid w:val="007132BC"/>
    <w:rsid w:val="007132E8"/>
    <w:rsid w:val="0071332C"/>
    <w:rsid w:val="007134F1"/>
    <w:rsid w:val="00713559"/>
    <w:rsid w:val="00713634"/>
    <w:rsid w:val="0071367B"/>
    <w:rsid w:val="00713693"/>
    <w:rsid w:val="0071372C"/>
    <w:rsid w:val="00713974"/>
    <w:rsid w:val="007139E4"/>
    <w:rsid w:val="00713A38"/>
    <w:rsid w:val="00713AAD"/>
    <w:rsid w:val="00713DE9"/>
    <w:rsid w:val="00713E8D"/>
    <w:rsid w:val="00713F05"/>
    <w:rsid w:val="00714168"/>
    <w:rsid w:val="00714176"/>
    <w:rsid w:val="00714198"/>
    <w:rsid w:val="007141D7"/>
    <w:rsid w:val="007142D4"/>
    <w:rsid w:val="007142F6"/>
    <w:rsid w:val="0071439C"/>
    <w:rsid w:val="007143D2"/>
    <w:rsid w:val="007143ED"/>
    <w:rsid w:val="0071467E"/>
    <w:rsid w:val="00714882"/>
    <w:rsid w:val="00714AE4"/>
    <w:rsid w:val="00714B27"/>
    <w:rsid w:val="00714C18"/>
    <w:rsid w:val="00714F4F"/>
    <w:rsid w:val="00715104"/>
    <w:rsid w:val="00715267"/>
    <w:rsid w:val="0071527D"/>
    <w:rsid w:val="00715303"/>
    <w:rsid w:val="0071542A"/>
    <w:rsid w:val="00715454"/>
    <w:rsid w:val="007154C2"/>
    <w:rsid w:val="00715923"/>
    <w:rsid w:val="007159C1"/>
    <w:rsid w:val="007159D0"/>
    <w:rsid w:val="00715A10"/>
    <w:rsid w:val="00715B72"/>
    <w:rsid w:val="00715DE3"/>
    <w:rsid w:val="00715E4F"/>
    <w:rsid w:val="0071621B"/>
    <w:rsid w:val="0071631F"/>
    <w:rsid w:val="0071632A"/>
    <w:rsid w:val="00716442"/>
    <w:rsid w:val="0071648C"/>
    <w:rsid w:val="00716499"/>
    <w:rsid w:val="007166FB"/>
    <w:rsid w:val="007167AE"/>
    <w:rsid w:val="0071682C"/>
    <w:rsid w:val="00716840"/>
    <w:rsid w:val="007169E7"/>
    <w:rsid w:val="007169F1"/>
    <w:rsid w:val="00716A9F"/>
    <w:rsid w:val="00716C19"/>
    <w:rsid w:val="00716F20"/>
    <w:rsid w:val="00716FB1"/>
    <w:rsid w:val="007172AD"/>
    <w:rsid w:val="0071738D"/>
    <w:rsid w:val="0071751A"/>
    <w:rsid w:val="0071767E"/>
    <w:rsid w:val="0071779C"/>
    <w:rsid w:val="007177D2"/>
    <w:rsid w:val="0071790F"/>
    <w:rsid w:val="00717949"/>
    <w:rsid w:val="00717A99"/>
    <w:rsid w:val="00717B06"/>
    <w:rsid w:val="00717C0E"/>
    <w:rsid w:val="00717C87"/>
    <w:rsid w:val="00717D19"/>
    <w:rsid w:val="00717FCE"/>
    <w:rsid w:val="007202FE"/>
    <w:rsid w:val="0072035C"/>
    <w:rsid w:val="007206A2"/>
    <w:rsid w:val="007206C0"/>
    <w:rsid w:val="00720773"/>
    <w:rsid w:val="00720945"/>
    <w:rsid w:val="007209AE"/>
    <w:rsid w:val="00720C23"/>
    <w:rsid w:val="00720CD4"/>
    <w:rsid w:val="00720E2F"/>
    <w:rsid w:val="00720FAA"/>
    <w:rsid w:val="007213F3"/>
    <w:rsid w:val="0072158A"/>
    <w:rsid w:val="00721629"/>
    <w:rsid w:val="007218DB"/>
    <w:rsid w:val="0072197E"/>
    <w:rsid w:val="00721EE2"/>
    <w:rsid w:val="00721FE9"/>
    <w:rsid w:val="007224E6"/>
    <w:rsid w:val="0072251E"/>
    <w:rsid w:val="007227CB"/>
    <w:rsid w:val="00722EFF"/>
    <w:rsid w:val="00723123"/>
    <w:rsid w:val="00723254"/>
    <w:rsid w:val="0072335B"/>
    <w:rsid w:val="0072350B"/>
    <w:rsid w:val="00723544"/>
    <w:rsid w:val="00723690"/>
    <w:rsid w:val="007239A8"/>
    <w:rsid w:val="00723ADE"/>
    <w:rsid w:val="00723B1C"/>
    <w:rsid w:val="00723B44"/>
    <w:rsid w:val="00723BB1"/>
    <w:rsid w:val="00723BD4"/>
    <w:rsid w:val="00723C47"/>
    <w:rsid w:val="00723CA9"/>
    <w:rsid w:val="00723F1C"/>
    <w:rsid w:val="00723FC9"/>
    <w:rsid w:val="0072426E"/>
    <w:rsid w:val="007242AE"/>
    <w:rsid w:val="007244E5"/>
    <w:rsid w:val="00724B15"/>
    <w:rsid w:val="00724CCB"/>
    <w:rsid w:val="00724E05"/>
    <w:rsid w:val="00724E1B"/>
    <w:rsid w:val="00724EEC"/>
    <w:rsid w:val="00725101"/>
    <w:rsid w:val="007253D9"/>
    <w:rsid w:val="00725654"/>
    <w:rsid w:val="00725955"/>
    <w:rsid w:val="0072602F"/>
    <w:rsid w:val="00726389"/>
    <w:rsid w:val="0072642D"/>
    <w:rsid w:val="00726430"/>
    <w:rsid w:val="0072643B"/>
    <w:rsid w:val="007269B9"/>
    <w:rsid w:val="00726A14"/>
    <w:rsid w:val="00726B53"/>
    <w:rsid w:val="00726C02"/>
    <w:rsid w:val="00727096"/>
    <w:rsid w:val="007270E2"/>
    <w:rsid w:val="00727462"/>
    <w:rsid w:val="0072790E"/>
    <w:rsid w:val="00727B53"/>
    <w:rsid w:val="00727CBB"/>
    <w:rsid w:val="00727E17"/>
    <w:rsid w:val="00727F94"/>
    <w:rsid w:val="00730025"/>
    <w:rsid w:val="00730109"/>
    <w:rsid w:val="007303FA"/>
    <w:rsid w:val="0073057A"/>
    <w:rsid w:val="00730833"/>
    <w:rsid w:val="00730C44"/>
    <w:rsid w:val="00730D5D"/>
    <w:rsid w:val="00730F97"/>
    <w:rsid w:val="00730FBC"/>
    <w:rsid w:val="007314DC"/>
    <w:rsid w:val="007316B1"/>
    <w:rsid w:val="0073178B"/>
    <w:rsid w:val="007318FC"/>
    <w:rsid w:val="007319D7"/>
    <w:rsid w:val="00731B85"/>
    <w:rsid w:val="00731D59"/>
    <w:rsid w:val="00731ED4"/>
    <w:rsid w:val="00731F2A"/>
    <w:rsid w:val="00732170"/>
    <w:rsid w:val="00732221"/>
    <w:rsid w:val="0073226F"/>
    <w:rsid w:val="007322B9"/>
    <w:rsid w:val="0073241B"/>
    <w:rsid w:val="007325B7"/>
    <w:rsid w:val="0073266D"/>
    <w:rsid w:val="00732742"/>
    <w:rsid w:val="00732962"/>
    <w:rsid w:val="00732AF5"/>
    <w:rsid w:val="00732B53"/>
    <w:rsid w:val="00732CC5"/>
    <w:rsid w:val="00732D03"/>
    <w:rsid w:val="00732D54"/>
    <w:rsid w:val="00732E1B"/>
    <w:rsid w:val="00733341"/>
    <w:rsid w:val="0073346B"/>
    <w:rsid w:val="0073352F"/>
    <w:rsid w:val="00733594"/>
    <w:rsid w:val="00733850"/>
    <w:rsid w:val="00733A23"/>
    <w:rsid w:val="00733E1C"/>
    <w:rsid w:val="00733E6F"/>
    <w:rsid w:val="00733EDF"/>
    <w:rsid w:val="00734039"/>
    <w:rsid w:val="00734400"/>
    <w:rsid w:val="0073455F"/>
    <w:rsid w:val="0073473F"/>
    <w:rsid w:val="0073493F"/>
    <w:rsid w:val="0073495F"/>
    <w:rsid w:val="00734E89"/>
    <w:rsid w:val="007353F0"/>
    <w:rsid w:val="0073553C"/>
    <w:rsid w:val="007356EE"/>
    <w:rsid w:val="007358B2"/>
    <w:rsid w:val="007358EE"/>
    <w:rsid w:val="00735B4C"/>
    <w:rsid w:val="00735BC5"/>
    <w:rsid w:val="00735EE2"/>
    <w:rsid w:val="00735F50"/>
    <w:rsid w:val="00735FA6"/>
    <w:rsid w:val="007360B2"/>
    <w:rsid w:val="007361EC"/>
    <w:rsid w:val="007362B5"/>
    <w:rsid w:val="0073659A"/>
    <w:rsid w:val="00736718"/>
    <w:rsid w:val="00736A8E"/>
    <w:rsid w:val="00736C18"/>
    <w:rsid w:val="00737024"/>
    <w:rsid w:val="00737135"/>
    <w:rsid w:val="0073718E"/>
    <w:rsid w:val="00737548"/>
    <w:rsid w:val="0073775C"/>
    <w:rsid w:val="00737765"/>
    <w:rsid w:val="00737772"/>
    <w:rsid w:val="007379F1"/>
    <w:rsid w:val="00737B09"/>
    <w:rsid w:val="00737C0F"/>
    <w:rsid w:val="00737CD9"/>
    <w:rsid w:val="00737FD2"/>
    <w:rsid w:val="0074004D"/>
    <w:rsid w:val="007402D0"/>
    <w:rsid w:val="007402E7"/>
    <w:rsid w:val="007402EA"/>
    <w:rsid w:val="007403FA"/>
    <w:rsid w:val="00740530"/>
    <w:rsid w:val="007405E4"/>
    <w:rsid w:val="007406C7"/>
    <w:rsid w:val="0074073C"/>
    <w:rsid w:val="00740D6A"/>
    <w:rsid w:val="00740F09"/>
    <w:rsid w:val="00740F20"/>
    <w:rsid w:val="007410AD"/>
    <w:rsid w:val="00741126"/>
    <w:rsid w:val="0074146B"/>
    <w:rsid w:val="007414A2"/>
    <w:rsid w:val="00741609"/>
    <w:rsid w:val="00741A7C"/>
    <w:rsid w:val="00742442"/>
    <w:rsid w:val="0074273B"/>
    <w:rsid w:val="00742794"/>
    <w:rsid w:val="00742B01"/>
    <w:rsid w:val="00742B24"/>
    <w:rsid w:val="007430BA"/>
    <w:rsid w:val="0074314A"/>
    <w:rsid w:val="00743210"/>
    <w:rsid w:val="0074330A"/>
    <w:rsid w:val="007433E8"/>
    <w:rsid w:val="00743659"/>
    <w:rsid w:val="00743783"/>
    <w:rsid w:val="007437DC"/>
    <w:rsid w:val="00743954"/>
    <w:rsid w:val="00743999"/>
    <w:rsid w:val="00743A28"/>
    <w:rsid w:val="00743AAE"/>
    <w:rsid w:val="00743BCD"/>
    <w:rsid w:val="00743E6E"/>
    <w:rsid w:val="00744234"/>
    <w:rsid w:val="0074435A"/>
    <w:rsid w:val="00744404"/>
    <w:rsid w:val="00744707"/>
    <w:rsid w:val="00744708"/>
    <w:rsid w:val="00744D28"/>
    <w:rsid w:val="00744FFB"/>
    <w:rsid w:val="00745104"/>
    <w:rsid w:val="007451B1"/>
    <w:rsid w:val="007451F4"/>
    <w:rsid w:val="00745288"/>
    <w:rsid w:val="007452F5"/>
    <w:rsid w:val="00745811"/>
    <w:rsid w:val="0074582C"/>
    <w:rsid w:val="0074589F"/>
    <w:rsid w:val="007459DD"/>
    <w:rsid w:val="00745AA2"/>
    <w:rsid w:val="00745B92"/>
    <w:rsid w:val="00745DAE"/>
    <w:rsid w:val="00745F7B"/>
    <w:rsid w:val="0074618D"/>
    <w:rsid w:val="00746568"/>
    <w:rsid w:val="0074657B"/>
    <w:rsid w:val="0074661B"/>
    <w:rsid w:val="007466AD"/>
    <w:rsid w:val="007466E4"/>
    <w:rsid w:val="007468D1"/>
    <w:rsid w:val="007469A7"/>
    <w:rsid w:val="00746BF1"/>
    <w:rsid w:val="00746C1E"/>
    <w:rsid w:val="00746CE2"/>
    <w:rsid w:val="00746E11"/>
    <w:rsid w:val="00746F43"/>
    <w:rsid w:val="00746FC9"/>
    <w:rsid w:val="0074753A"/>
    <w:rsid w:val="007475C0"/>
    <w:rsid w:val="00747646"/>
    <w:rsid w:val="00747730"/>
    <w:rsid w:val="00747981"/>
    <w:rsid w:val="00747AFC"/>
    <w:rsid w:val="00747DB8"/>
    <w:rsid w:val="00747E04"/>
    <w:rsid w:val="00747E55"/>
    <w:rsid w:val="007500B0"/>
    <w:rsid w:val="00750175"/>
    <w:rsid w:val="00750460"/>
    <w:rsid w:val="00750522"/>
    <w:rsid w:val="00750676"/>
    <w:rsid w:val="00750933"/>
    <w:rsid w:val="007509E0"/>
    <w:rsid w:val="007509FA"/>
    <w:rsid w:val="00750A58"/>
    <w:rsid w:val="00750E56"/>
    <w:rsid w:val="00750FB1"/>
    <w:rsid w:val="00751040"/>
    <w:rsid w:val="00751133"/>
    <w:rsid w:val="0075115E"/>
    <w:rsid w:val="00751197"/>
    <w:rsid w:val="007511A4"/>
    <w:rsid w:val="0075122F"/>
    <w:rsid w:val="007512CF"/>
    <w:rsid w:val="0075132E"/>
    <w:rsid w:val="007513E4"/>
    <w:rsid w:val="007516F3"/>
    <w:rsid w:val="00751734"/>
    <w:rsid w:val="00751848"/>
    <w:rsid w:val="00751877"/>
    <w:rsid w:val="00751A32"/>
    <w:rsid w:val="00751A3E"/>
    <w:rsid w:val="00751A90"/>
    <w:rsid w:val="00751BF6"/>
    <w:rsid w:val="00751DFA"/>
    <w:rsid w:val="00751E11"/>
    <w:rsid w:val="00751F0D"/>
    <w:rsid w:val="0075264E"/>
    <w:rsid w:val="00752792"/>
    <w:rsid w:val="007527F7"/>
    <w:rsid w:val="00752E5E"/>
    <w:rsid w:val="00752EBA"/>
    <w:rsid w:val="00752EC2"/>
    <w:rsid w:val="00753173"/>
    <w:rsid w:val="0075320D"/>
    <w:rsid w:val="007532C2"/>
    <w:rsid w:val="00753468"/>
    <w:rsid w:val="007535C1"/>
    <w:rsid w:val="007535CB"/>
    <w:rsid w:val="00753636"/>
    <w:rsid w:val="0075365E"/>
    <w:rsid w:val="00753702"/>
    <w:rsid w:val="0075375B"/>
    <w:rsid w:val="0075384D"/>
    <w:rsid w:val="007539A2"/>
    <w:rsid w:val="00753C13"/>
    <w:rsid w:val="00753DEF"/>
    <w:rsid w:val="007544AE"/>
    <w:rsid w:val="00754520"/>
    <w:rsid w:val="00754676"/>
    <w:rsid w:val="007546CB"/>
    <w:rsid w:val="00754700"/>
    <w:rsid w:val="007547F1"/>
    <w:rsid w:val="00754B12"/>
    <w:rsid w:val="00754BAA"/>
    <w:rsid w:val="00754C51"/>
    <w:rsid w:val="00754CC8"/>
    <w:rsid w:val="00754CE8"/>
    <w:rsid w:val="00754FA4"/>
    <w:rsid w:val="0075508A"/>
    <w:rsid w:val="007550A6"/>
    <w:rsid w:val="0075514D"/>
    <w:rsid w:val="00755178"/>
    <w:rsid w:val="0075537C"/>
    <w:rsid w:val="007555F3"/>
    <w:rsid w:val="00755613"/>
    <w:rsid w:val="00755875"/>
    <w:rsid w:val="0075593F"/>
    <w:rsid w:val="00755A5B"/>
    <w:rsid w:val="00755B76"/>
    <w:rsid w:val="00755B92"/>
    <w:rsid w:val="00755B97"/>
    <w:rsid w:val="00755BA5"/>
    <w:rsid w:val="00756228"/>
    <w:rsid w:val="007562FE"/>
    <w:rsid w:val="0075630D"/>
    <w:rsid w:val="0075645D"/>
    <w:rsid w:val="0075658A"/>
    <w:rsid w:val="007565B3"/>
    <w:rsid w:val="00756A83"/>
    <w:rsid w:val="00756C8D"/>
    <w:rsid w:val="00756E5F"/>
    <w:rsid w:val="00756F71"/>
    <w:rsid w:val="00757006"/>
    <w:rsid w:val="007570BA"/>
    <w:rsid w:val="007570C5"/>
    <w:rsid w:val="0075736A"/>
    <w:rsid w:val="007576C5"/>
    <w:rsid w:val="00757775"/>
    <w:rsid w:val="0075792E"/>
    <w:rsid w:val="00757BD8"/>
    <w:rsid w:val="00757BDF"/>
    <w:rsid w:val="00757CBD"/>
    <w:rsid w:val="00757ED2"/>
    <w:rsid w:val="00760030"/>
    <w:rsid w:val="00760353"/>
    <w:rsid w:val="00760624"/>
    <w:rsid w:val="0076076E"/>
    <w:rsid w:val="00760A17"/>
    <w:rsid w:val="00760A5A"/>
    <w:rsid w:val="00760E30"/>
    <w:rsid w:val="00760FBF"/>
    <w:rsid w:val="007612D9"/>
    <w:rsid w:val="00761347"/>
    <w:rsid w:val="00761471"/>
    <w:rsid w:val="007614B7"/>
    <w:rsid w:val="007615BA"/>
    <w:rsid w:val="007615CD"/>
    <w:rsid w:val="0076162F"/>
    <w:rsid w:val="007616A9"/>
    <w:rsid w:val="007617DA"/>
    <w:rsid w:val="00761838"/>
    <w:rsid w:val="0076187D"/>
    <w:rsid w:val="00761DD8"/>
    <w:rsid w:val="00761F5D"/>
    <w:rsid w:val="00761F5E"/>
    <w:rsid w:val="0076208A"/>
    <w:rsid w:val="00762147"/>
    <w:rsid w:val="00762155"/>
    <w:rsid w:val="00762481"/>
    <w:rsid w:val="007626BB"/>
    <w:rsid w:val="00762948"/>
    <w:rsid w:val="00762988"/>
    <w:rsid w:val="00762BB1"/>
    <w:rsid w:val="00762C55"/>
    <w:rsid w:val="0076303D"/>
    <w:rsid w:val="00763173"/>
    <w:rsid w:val="00763491"/>
    <w:rsid w:val="00763AB4"/>
    <w:rsid w:val="00763B34"/>
    <w:rsid w:val="00763BE6"/>
    <w:rsid w:val="00763CE5"/>
    <w:rsid w:val="007642E1"/>
    <w:rsid w:val="007642F6"/>
    <w:rsid w:val="007643CD"/>
    <w:rsid w:val="0076462D"/>
    <w:rsid w:val="00764656"/>
    <w:rsid w:val="007648B0"/>
    <w:rsid w:val="007648B8"/>
    <w:rsid w:val="00764924"/>
    <w:rsid w:val="0076494B"/>
    <w:rsid w:val="00764C4E"/>
    <w:rsid w:val="00764CD6"/>
    <w:rsid w:val="00764D3C"/>
    <w:rsid w:val="00764E22"/>
    <w:rsid w:val="00764E9F"/>
    <w:rsid w:val="00764F89"/>
    <w:rsid w:val="00765054"/>
    <w:rsid w:val="00765299"/>
    <w:rsid w:val="0076531A"/>
    <w:rsid w:val="0076537D"/>
    <w:rsid w:val="007653FC"/>
    <w:rsid w:val="0076553D"/>
    <w:rsid w:val="007655FE"/>
    <w:rsid w:val="00765607"/>
    <w:rsid w:val="00765665"/>
    <w:rsid w:val="0076587A"/>
    <w:rsid w:val="007659B8"/>
    <w:rsid w:val="00765ABF"/>
    <w:rsid w:val="00765B3C"/>
    <w:rsid w:val="00765B69"/>
    <w:rsid w:val="00765D2D"/>
    <w:rsid w:val="00765F78"/>
    <w:rsid w:val="00765F83"/>
    <w:rsid w:val="00766194"/>
    <w:rsid w:val="007661B4"/>
    <w:rsid w:val="007662F4"/>
    <w:rsid w:val="007663A4"/>
    <w:rsid w:val="007665AF"/>
    <w:rsid w:val="007666B1"/>
    <w:rsid w:val="0076671B"/>
    <w:rsid w:val="0076672B"/>
    <w:rsid w:val="00766836"/>
    <w:rsid w:val="007669F9"/>
    <w:rsid w:val="00766BB0"/>
    <w:rsid w:val="00766CA5"/>
    <w:rsid w:val="00766E46"/>
    <w:rsid w:val="00766EC4"/>
    <w:rsid w:val="00767179"/>
    <w:rsid w:val="0076721D"/>
    <w:rsid w:val="0076733B"/>
    <w:rsid w:val="007674AB"/>
    <w:rsid w:val="00767586"/>
    <w:rsid w:val="00767625"/>
    <w:rsid w:val="007676E9"/>
    <w:rsid w:val="007679B5"/>
    <w:rsid w:val="00767A95"/>
    <w:rsid w:val="00767A9F"/>
    <w:rsid w:val="00767BF2"/>
    <w:rsid w:val="00767C83"/>
    <w:rsid w:val="00767D6F"/>
    <w:rsid w:val="00767DDE"/>
    <w:rsid w:val="00767FD5"/>
    <w:rsid w:val="00770058"/>
    <w:rsid w:val="00770093"/>
    <w:rsid w:val="0077040B"/>
    <w:rsid w:val="007705F2"/>
    <w:rsid w:val="00770615"/>
    <w:rsid w:val="007709FF"/>
    <w:rsid w:val="00770AF0"/>
    <w:rsid w:val="00770B68"/>
    <w:rsid w:val="00770B79"/>
    <w:rsid w:val="00770D59"/>
    <w:rsid w:val="00770D85"/>
    <w:rsid w:val="00770F15"/>
    <w:rsid w:val="00771079"/>
    <w:rsid w:val="00771131"/>
    <w:rsid w:val="0077170A"/>
    <w:rsid w:val="00771763"/>
    <w:rsid w:val="00771770"/>
    <w:rsid w:val="00771855"/>
    <w:rsid w:val="0077186A"/>
    <w:rsid w:val="00771C64"/>
    <w:rsid w:val="00771E67"/>
    <w:rsid w:val="0077213A"/>
    <w:rsid w:val="00772524"/>
    <w:rsid w:val="0077286C"/>
    <w:rsid w:val="007728A8"/>
    <w:rsid w:val="00772AD8"/>
    <w:rsid w:val="00772D43"/>
    <w:rsid w:val="00773086"/>
    <w:rsid w:val="007730CD"/>
    <w:rsid w:val="007731A3"/>
    <w:rsid w:val="0077333A"/>
    <w:rsid w:val="007733D6"/>
    <w:rsid w:val="0077351D"/>
    <w:rsid w:val="007735AC"/>
    <w:rsid w:val="0077367C"/>
    <w:rsid w:val="007737DF"/>
    <w:rsid w:val="00773AD3"/>
    <w:rsid w:val="00773BF5"/>
    <w:rsid w:val="00773E7B"/>
    <w:rsid w:val="00773FA8"/>
    <w:rsid w:val="00773FBD"/>
    <w:rsid w:val="00773FC4"/>
    <w:rsid w:val="00774234"/>
    <w:rsid w:val="007744C5"/>
    <w:rsid w:val="00774560"/>
    <w:rsid w:val="00774652"/>
    <w:rsid w:val="007746AE"/>
    <w:rsid w:val="007748CE"/>
    <w:rsid w:val="00774C5C"/>
    <w:rsid w:val="00774E18"/>
    <w:rsid w:val="00774E1D"/>
    <w:rsid w:val="007750D9"/>
    <w:rsid w:val="00775224"/>
    <w:rsid w:val="007757CA"/>
    <w:rsid w:val="00775873"/>
    <w:rsid w:val="007759DC"/>
    <w:rsid w:val="00775C64"/>
    <w:rsid w:val="00775D8D"/>
    <w:rsid w:val="007760F7"/>
    <w:rsid w:val="00776130"/>
    <w:rsid w:val="00776272"/>
    <w:rsid w:val="007763E8"/>
    <w:rsid w:val="00776515"/>
    <w:rsid w:val="007765A4"/>
    <w:rsid w:val="00776686"/>
    <w:rsid w:val="00776694"/>
    <w:rsid w:val="007767B0"/>
    <w:rsid w:val="007767F6"/>
    <w:rsid w:val="00776905"/>
    <w:rsid w:val="00776977"/>
    <w:rsid w:val="00776A45"/>
    <w:rsid w:val="00776A9C"/>
    <w:rsid w:val="00776B6C"/>
    <w:rsid w:val="00776B86"/>
    <w:rsid w:val="00776C9A"/>
    <w:rsid w:val="00776D23"/>
    <w:rsid w:val="00776D37"/>
    <w:rsid w:val="00776D87"/>
    <w:rsid w:val="00776DBA"/>
    <w:rsid w:val="00777036"/>
    <w:rsid w:val="00777218"/>
    <w:rsid w:val="007774B9"/>
    <w:rsid w:val="007777AD"/>
    <w:rsid w:val="007778EF"/>
    <w:rsid w:val="007778FB"/>
    <w:rsid w:val="007779E3"/>
    <w:rsid w:val="00777B0C"/>
    <w:rsid w:val="00777B90"/>
    <w:rsid w:val="00777D5F"/>
    <w:rsid w:val="00777E79"/>
    <w:rsid w:val="0078005D"/>
    <w:rsid w:val="007800EF"/>
    <w:rsid w:val="007800F2"/>
    <w:rsid w:val="007801EA"/>
    <w:rsid w:val="007802DD"/>
    <w:rsid w:val="0078054D"/>
    <w:rsid w:val="0078068A"/>
    <w:rsid w:val="00780719"/>
    <w:rsid w:val="007808BC"/>
    <w:rsid w:val="0078090B"/>
    <w:rsid w:val="00780B15"/>
    <w:rsid w:val="00780E71"/>
    <w:rsid w:val="00780ED1"/>
    <w:rsid w:val="00780FC9"/>
    <w:rsid w:val="00781029"/>
    <w:rsid w:val="007810DF"/>
    <w:rsid w:val="0078124B"/>
    <w:rsid w:val="0078156B"/>
    <w:rsid w:val="0078165F"/>
    <w:rsid w:val="007817C3"/>
    <w:rsid w:val="00781E95"/>
    <w:rsid w:val="007820FA"/>
    <w:rsid w:val="00782115"/>
    <w:rsid w:val="007821F1"/>
    <w:rsid w:val="00782215"/>
    <w:rsid w:val="007822CB"/>
    <w:rsid w:val="0078246F"/>
    <w:rsid w:val="00782500"/>
    <w:rsid w:val="00782609"/>
    <w:rsid w:val="0078262F"/>
    <w:rsid w:val="007827B5"/>
    <w:rsid w:val="007828E2"/>
    <w:rsid w:val="007829C8"/>
    <w:rsid w:val="00782B4D"/>
    <w:rsid w:val="00782C01"/>
    <w:rsid w:val="00782D0C"/>
    <w:rsid w:val="00782DB3"/>
    <w:rsid w:val="00782E58"/>
    <w:rsid w:val="00782F93"/>
    <w:rsid w:val="00782FE5"/>
    <w:rsid w:val="007832DD"/>
    <w:rsid w:val="007832E0"/>
    <w:rsid w:val="007832EF"/>
    <w:rsid w:val="0078337B"/>
    <w:rsid w:val="00783470"/>
    <w:rsid w:val="00783565"/>
    <w:rsid w:val="00783722"/>
    <w:rsid w:val="0078382D"/>
    <w:rsid w:val="0078403A"/>
    <w:rsid w:val="007840D0"/>
    <w:rsid w:val="0078411F"/>
    <w:rsid w:val="0078429B"/>
    <w:rsid w:val="00784512"/>
    <w:rsid w:val="0078468C"/>
    <w:rsid w:val="0078493E"/>
    <w:rsid w:val="00784AB7"/>
    <w:rsid w:val="00784ACC"/>
    <w:rsid w:val="00784C3A"/>
    <w:rsid w:val="00784CD1"/>
    <w:rsid w:val="00784D27"/>
    <w:rsid w:val="00784F5B"/>
    <w:rsid w:val="0078502F"/>
    <w:rsid w:val="00785162"/>
    <w:rsid w:val="007856BB"/>
    <w:rsid w:val="007856D7"/>
    <w:rsid w:val="007857C9"/>
    <w:rsid w:val="00785A02"/>
    <w:rsid w:val="00785C22"/>
    <w:rsid w:val="00785F1D"/>
    <w:rsid w:val="00785F1F"/>
    <w:rsid w:val="00786327"/>
    <w:rsid w:val="0078636A"/>
    <w:rsid w:val="007864CB"/>
    <w:rsid w:val="00786732"/>
    <w:rsid w:val="007867E1"/>
    <w:rsid w:val="00786C66"/>
    <w:rsid w:val="00786CEE"/>
    <w:rsid w:val="007873B0"/>
    <w:rsid w:val="007873CD"/>
    <w:rsid w:val="00787502"/>
    <w:rsid w:val="007877BA"/>
    <w:rsid w:val="007878D9"/>
    <w:rsid w:val="00787AAB"/>
    <w:rsid w:val="00787D70"/>
    <w:rsid w:val="007901E0"/>
    <w:rsid w:val="00790325"/>
    <w:rsid w:val="007903BA"/>
    <w:rsid w:val="00790484"/>
    <w:rsid w:val="00790754"/>
    <w:rsid w:val="00790895"/>
    <w:rsid w:val="00790972"/>
    <w:rsid w:val="00790B9F"/>
    <w:rsid w:val="00790C56"/>
    <w:rsid w:val="00790E1A"/>
    <w:rsid w:val="0079120A"/>
    <w:rsid w:val="007912D3"/>
    <w:rsid w:val="007914D4"/>
    <w:rsid w:val="0079162A"/>
    <w:rsid w:val="0079165D"/>
    <w:rsid w:val="00791783"/>
    <w:rsid w:val="0079180D"/>
    <w:rsid w:val="00791C75"/>
    <w:rsid w:val="0079205E"/>
    <w:rsid w:val="007921C1"/>
    <w:rsid w:val="00792459"/>
    <w:rsid w:val="0079258A"/>
    <w:rsid w:val="0079275D"/>
    <w:rsid w:val="007928F3"/>
    <w:rsid w:val="00792A35"/>
    <w:rsid w:val="00792A70"/>
    <w:rsid w:val="00792BEC"/>
    <w:rsid w:val="00792CE8"/>
    <w:rsid w:val="00792CF5"/>
    <w:rsid w:val="00793083"/>
    <w:rsid w:val="0079321B"/>
    <w:rsid w:val="00793395"/>
    <w:rsid w:val="0079358A"/>
    <w:rsid w:val="00793650"/>
    <w:rsid w:val="00793A71"/>
    <w:rsid w:val="00793F97"/>
    <w:rsid w:val="0079401D"/>
    <w:rsid w:val="007941C8"/>
    <w:rsid w:val="0079429D"/>
    <w:rsid w:val="007942A6"/>
    <w:rsid w:val="007943CD"/>
    <w:rsid w:val="007943F2"/>
    <w:rsid w:val="0079457D"/>
    <w:rsid w:val="007947CE"/>
    <w:rsid w:val="007947D2"/>
    <w:rsid w:val="00794887"/>
    <w:rsid w:val="00794E61"/>
    <w:rsid w:val="00794E72"/>
    <w:rsid w:val="00794E91"/>
    <w:rsid w:val="00795125"/>
    <w:rsid w:val="00795221"/>
    <w:rsid w:val="007953C8"/>
    <w:rsid w:val="007954FA"/>
    <w:rsid w:val="007955B3"/>
    <w:rsid w:val="007959D9"/>
    <w:rsid w:val="00795B4A"/>
    <w:rsid w:val="00795CDD"/>
    <w:rsid w:val="00795E5E"/>
    <w:rsid w:val="00795F29"/>
    <w:rsid w:val="00796108"/>
    <w:rsid w:val="007962D7"/>
    <w:rsid w:val="007962FF"/>
    <w:rsid w:val="00796348"/>
    <w:rsid w:val="0079641E"/>
    <w:rsid w:val="0079660E"/>
    <w:rsid w:val="0079668B"/>
    <w:rsid w:val="00796854"/>
    <w:rsid w:val="0079688B"/>
    <w:rsid w:val="00796952"/>
    <w:rsid w:val="00796B06"/>
    <w:rsid w:val="00796C0A"/>
    <w:rsid w:val="00796EAF"/>
    <w:rsid w:val="00796FA9"/>
    <w:rsid w:val="00797373"/>
    <w:rsid w:val="00797470"/>
    <w:rsid w:val="00797570"/>
    <w:rsid w:val="007976F0"/>
    <w:rsid w:val="007977E2"/>
    <w:rsid w:val="00797990"/>
    <w:rsid w:val="00797B79"/>
    <w:rsid w:val="007A00EB"/>
    <w:rsid w:val="007A017F"/>
    <w:rsid w:val="007A01EA"/>
    <w:rsid w:val="007A0212"/>
    <w:rsid w:val="007A02AC"/>
    <w:rsid w:val="007A03F1"/>
    <w:rsid w:val="007A04CB"/>
    <w:rsid w:val="007A0755"/>
    <w:rsid w:val="007A090B"/>
    <w:rsid w:val="007A09EF"/>
    <w:rsid w:val="007A0AEC"/>
    <w:rsid w:val="007A0B6B"/>
    <w:rsid w:val="007A0BC2"/>
    <w:rsid w:val="007A0BC9"/>
    <w:rsid w:val="007A0D95"/>
    <w:rsid w:val="007A0E29"/>
    <w:rsid w:val="007A0F78"/>
    <w:rsid w:val="007A0FA6"/>
    <w:rsid w:val="007A1057"/>
    <w:rsid w:val="007A10BF"/>
    <w:rsid w:val="007A12BC"/>
    <w:rsid w:val="007A1335"/>
    <w:rsid w:val="007A1369"/>
    <w:rsid w:val="007A1643"/>
    <w:rsid w:val="007A1743"/>
    <w:rsid w:val="007A17C8"/>
    <w:rsid w:val="007A17D5"/>
    <w:rsid w:val="007A1DF0"/>
    <w:rsid w:val="007A1EBE"/>
    <w:rsid w:val="007A1FB2"/>
    <w:rsid w:val="007A21FB"/>
    <w:rsid w:val="007A22D1"/>
    <w:rsid w:val="007A2366"/>
    <w:rsid w:val="007A2727"/>
    <w:rsid w:val="007A2863"/>
    <w:rsid w:val="007A2C8D"/>
    <w:rsid w:val="007A32C3"/>
    <w:rsid w:val="007A3518"/>
    <w:rsid w:val="007A3766"/>
    <w:rsid w:val="007A3843"/>
    <w:rsid w:val="007A38AE"/>
    <w:rsid w:val="007A3A4B"/>
    <w:rsid w:val="007A3B4C"/>
    <w:rsid w:val="007A3C78"/>
    <w:rsid w:val="007A3DE6"/>
    <w:rsid w:val="007A3E6E"/>
    <w:rsid w:val="007A3F6F"/>
    <w:rsid w:val="007A3FA9"/>
    <w:rsid w:val="007A3FB5"/>
    <w:rsid w:val="007A4190"/>
    <w:rsid w:val="007A4236"/>
    <w:rsid w:val="007A43BB"/>
    <w:rsid w:val="007A444B"/>
    <w:rsid w:val="007A44B8"/>
    <w:rsid w:val="007A452C"/>
    <w:rsid w:val="007A4556"/>
    <w:rsid w:val="007A465C"/>
    <w:rsid w:val="007A4B27"/>
    <w:rsid w:val="007A4B91"/>
    <w:rsid w:val="007A4C20"/>
    <w:rsid w:val="007A4D84"/>
    <w:rsid w:val="007A4E5C"/>
    <w:rsid w:val="007A4EB4"/>
    <w:rsid w:val="007A50B5"/>
    <w:rsid w:val="007A52D6"/>
    <w:rsid w:val="007A5511"/>
    <w:rsid w:val="007A5536"/>
    <w:rsid w:val="007A55CE"/>
    <w:rsid w:val="007A57E3"/>
    <w:rsid w:val="007A5989"/>
    <w:rsid w:val="007A5B48"/>
    <w:rsid w:val="007A5CCB"/>
    <w:rsid w:val="007A5F39"/>
    <w:rsid w:val="007A5FD3"/>
    <w:rsid w:val="007A616F"/>
    <w:rsid w:val="007A623C"/>
    <w:rsid w:val="007A6308"/>
    <w:rsid w:val="007A67F3"/>
    <w:rsid w:val="007A6C3E"/>
    <w:rsid w:val="007A6D1E"/>
    <w:rsid w:val="007A6D2C"/>
    <w:rsid w:val="007A6F03"/>
    <w:rsid w:val="007A6FBA"/>
    <w:rsid w:val="007A7073"/>
    <w:rsid w:val="007A70FB"/>
    <w:rsid w:val="007A71AD"/>
    <w:rsid w:val="007A72F3"/>
    <w:rsid w:val="007A74A3"/>
    <w:rsid w:val="007A75B4"/>
    <w:rsid w:val="007A76B6"/>
    <w:rsid w:val="007A7766"/>
    <w:rsid w:val="007A78E5"/>
    <w:rsid w:val="007A7ABD"/>
    <w:rsid w:val="007A7C41"/>
    <w:rsid w:val="007A7C46"/>
    <w:rsid w:val="007B0080"/>
    <w:rsid w:val="007B03E6"/>
    <w:rsid w:val="007B03EF"/>
    <w:rsid w:val="007B0511"/>
    <w:rsid w:val="007B0577"/>
    <w:rsid w:val="007B06CB"/>
    <w:rsid w:val="007B07AF"/>
    <w:rsid w:val="007B07D3"/>
    <w:rsid w:val="007B07F3"/>
    <w:rsid w:val="007B0A0A"/>
    <w:rsid w:val="007B0B86"/>
    <w:rsid w:val="007B0CF0"/>
    <w:rsid w:val="007B0FC2"/>
    <w:rsid w:val="007B10A8"/>
    <w:rsid w:val="007B1232"/>
    <w:rsid w:val="007B1294"/>
    <w:rsid w:val="007B141C"/>
    <w:rsid w:val="007B148E"/>
    <w:rsid w:val="007B17F6"/>
    <w:rsid w:val="007B1897"/>
    <w:rsid w:val="007B1A8E"/>
    <w:rsid w:val="007B1FF2"/>
    <w:rsid w:val="007B2239"/>
    <w:rsid w:val="007B22B0"/>
    <w:rsid w:val="007B2300"/>
    <w:rsid w:val="007B24AF"/>
    <w:rsid w:val="007B24FF"/>
    <w:rsid w:val="007B2663"/>
    <w:rsid w:val="007B26CF"/>
    <w:rsid w:val="007B26D4"/>
    <w:rsid w:val="007B27EE"/>
    <w:rsid w:val="007B28CA"/>
    <w:rsid w:val="007B2C9C"/>
    <w:rsid w:val="007B2CE6"/>
    <w:rsid w:val="007B2E3F"/>
    <w:rsid w:val="007B2FD3"/>
    <w:rsid w:val="007B3128"/>
    <w:rsid w:val="007B3196"/>
    <w:rsid w:val="007B3325"/>
    <w:rsid w:val="007B33EA"/>
    <w:rsid w:val="007B34FF"/>
    <w:rsid w:val="007B373C"/>
    <w:rsid w:val="007B3770"/>
    <w:rsid w:val="007B38B0"/>
    <w:rsid w:val="007B38DB"/>
    <w:rsid w:val="007B392C"/>
    <w:rsid w:val="007B3AB6"/>
    <w:rsid w:val="007B3C5F"/>
    <w:rsid w:val="007B3E9F"/>
    <w:rsid w:val="007B3F21"/>
    <w:rsid w:val="007B3FFA"/>
    <w:rsid w:val="007B4010"/>
    <w:rsid w:val="007B40B6"/>
    <w:rsid w:val="007B4218"/>
    <w:rsid w:val="007B42DE"/>
    <w:rsid w:val="007B4589"/>
    <w:rsid w:val="007B45D6"/>
    <w:rsid w:val="007B47FE"/>
    <w:rsid w:val="007B486E"/>
    <w:rsid w:val="007B49DE"/>
    <w:rsid w:val="007B4B68"/>
    <w:rsid w:val="007B4B7A"/>
    <w:rsid w:val="007B4BAC"/>
    <w:rsid w:val="007B4C91"/>
    <w:rsid w:val="007B4D4B"/>
    <w:rsid w:val="007B53E8"/>
    <w:rsid w:val="007B5588"/>
    <w:rsid w:val="007B577A"/>
    <w:rsid w:val="007B5799"/>
    <w:rsid w:val="007B5AB3"/>
    <w:rsid w:val="007B5B02"/>
    <w:rsid w:val="007B5BAA"/>
    <w:rsid w:val="007B5BEC"/>
    <w:rsid w:val="007B5EA5"/>
    <w:rsid w:val="007B5FE9"/>
    <w:rsid w:val="007B6136"/>
    <w:rsid w:val="007B61A6"/>
    <w:rsid w:val="007B621D"/>
    <w:rsid w:val="007B63B9"/>
    <w:rsid w:val="007B663B"/>
    <w:rsid w:val="007B6826"/>
    <w:rsid w:val="007B68C9"/>
    <w:rsid w:val="007B6E33"/>
    <w:rsid w:val="007B7035"/>
    <w:rsid w:val="007B79E6"/>
    <w:rsid w:val="007B7B26"/>
    <w:rsid w:val="007B7E52"/>
    <w:rsid w:val="007B7EF0"/>
    <w:rsid w:val="007B7F1B"/>
    <w:rsid w:val="007C02E3"/>
    <w:rsid w:val="007C0425"/>
    <w:rsid w:val="007C0526"/>
    <w:rsid w:val="007C0671"/>
    <w:rsid w:val="007C08B6"/>
    <w:rsid w:val="007C08F0"/>
    <w:rsid w:val="007C0C6C"/>
    <w:rsid w:val="007C0EF1"/>
    <w:rsid w:val="007C1097"/>
    <w:rsid w:val="007C1120"/>
    <w:rsid w:val="007C11A4"/>
    <w:rsid w:val="007C128E"/>
    <w:rsid w:val="007C12D2"/>
    <w:rsid w:val="007C158F"/>
    <w:rsid w:val="007C15C4"/>
    <w:rsid w:val="007C1641"/>
    <w:rsid w:val="007C165F"/>
    <w:rsid w:val="007C16AB"/>
    <w:rsid w:val="007C17D1"/>
    <w:rsid w:val="007C188E"/>
    <w:rsid w:val="007C1B87"/>
    <w:rsid w:val="007C1BE0"/>
    <w:rsid w:val="007C1C54"/>
    <w:rsid w:val="007C1CDF"/>
    <w:rsid w:val="007C1E47"/>
    <w:rsid w:val="007C1ED6"/>
    <w:rsid w:val="007C22A4"/>
    <w:rsid w:val="007C23E3"/>
    <w:rsid w:val="007C2581"/>
    <w:rsid w:val="007C25E2"/>
    <w:rsid w:val="007C2669"/>
    <w:rsid w:val="007C293F"/>
    <w:rsid w:val="007C2A42"/>
    <w:rsid w:val="007C2A91"/>
    <w:rsid w:val="007C2CB9"/>
    <w:rsid w:val="007C2FC3"/>
    <w:rsid w:val="007C30BD"/>
    <w:rsid w:val="007C31FF"/>
    <w:rsid w:val="007C3322"/>
    <w:rsid w:val="007C35B4"/>
    <w:rsid w:val="007C35F2"/>
    <w:rsid w:val="007C38B6"/>
    <w:rsid w:val="007C3BA0"/>
    <w:rsid w:val="007C3BFE"/>
    <w:rsid w:val="007C3C5E"/>
    <w:rsid w:val="007C3E7C"/>
    <w:rsid w:val="007C3E9C"/>
    <w:rsid w:val="007C3F7C"/>
    <w:rsid w:val="007C3FDB"/>
    <w:rsid w:val="007C4047"/>
    <w:rsid w:val="007C40EE"/>
    <w:rsid w:val="007C4327"/>
    <w:rsid w:val="007C46A0"/>
    <w:rsid w:val="007C471C"/>
    <w:rsid w:val="007C486B"/>
    <w:rsid w:val="007C4943"/>
    <w:rsid w:val="007C4FC5"/>
    <w:rsid w:val="007C5104"/>
    <w:rsid w:val="007C5230"/>
    <w:rsid w:val="007C52B5"/>
    <w:rsid w:val="007C52B6"/>
    <w:rsid w:val="007C5945"/>
    <w:rsid w:val="007C5EA6"/>
    <w:rsid w:val="007C5F36"/>
    <w:rsid w:val="007C5FD7"/>
    <w:rsid w:val="007C6075"/>
    <w:rsid w:val="007C632B"/>
    <w:rsid w:val="007C6671"/>
    <w:rsid w:val="007C66D5"/>
    <w:rsid w:val="007C67C2"/>
    <w:rsid w:val="007C68EA"/>
    <w:rsid w:val="007C70FF"/>
    <w:rsid w:val="007C7154"/>
    <w:rsid w:val="007C75C1"/>
    <w:rsid w:val="007C768F"/>
    <w:rsid w:val="007C7717"/>
    <w:rsid w:val="007C77D7"/>
    <w:rsid w:val="007C7874"/>
    <w:rsid w:val="007C7C24"/>
    <w:rsid w:val="007C7CE8"/>
    <w:rsid w:val="007D0086"/>
    <w:rsid w:val="007D0233"/>
    <w:rsid w:val="007D0395"/>
    <w:rsid w:val="007D07A9"/>
    <w:rsid w:val="007D0860"/>
    <w:rsid w:val="007D08CF"/>
    <w:rsid w:val="007D0AC2"/>
    <w:rsid w:val="007D0C4F"/>
    <w:rsid w:val="007D0C63"/>
    <w:rsid w:val="007D0DE0"/>
    <w:rsid w:val="007D0F35"/>
    <w:rsid w:val="007D0FEC"/>
    <w:rsid w:val="007D10E9"/>
    <w:rsid w:val="007D11AC"/>
    <w:rsid w:val="007D125B"/>
    <w:rsid w:val="007D1293"/>
    <w:rsid w:val="007D147D"/>
    <w:rsid w:val="007D1483"/>
    <w:rsid w:val="007D14FC"/>
    <w:rsid w:val="007D17BF"/>
    <w:rsid w:val="007D1841"/>
    <w:rsid w:val="007D1875"/>
    <w:rsid w:val="007D191B"/>
    <w:rsid w:val="007D1957"/>
    <w:rsid w:val="007D1A33"/>
    <w:rsid w:val="007D1BD5"/>
    <w:rsid w:val="007D2080"/>
    <w:rsid w:val="007D2256"/>
    <w:rsid w:val="007D2394"/>
    <w:rsid w:val="007D2450"/>
    <w:rsid w:val="007D297B"/>
    <w:rsid w:val="007D2C9C"/>
    <w:rsid w:val="007D2DBD"/>
    <w:rsid w:val="007D2E1A"/>
    <w:rsid w:val="007D301E"/>
    <w:rsid w:val="007D3449"/>
    <w:rsid w:val="007D352E"/>
    <w:rsid w:val="007D3609"/>
    <w:rsid w:val="007D364B"/>
    <w:rsid w:val="007D3927"/>
    <w:rsid w:val="007D39FF"/>
    <w:rsid w:val="007D3BE2"/>
    <w:rsid w:val="007D3C54"/>
    <w:rsid w:val="007D3C7A"/>
    <w:rsid w:val="007D3D02"/>
    <w:rsid w:val="007D3DB5"/>
    <w:rsid w:val="007D3E27"/>
    <w:rsid w:val="007D3EE5"/>
    <w:rsid w:val="007D3EF3"/>
    <w:rsid w:val="007D3F10"/>
    <w:rsid w:val="007D4376"/>
    <w:rsid w:val="007D43B1"/>
    <w:rsid w:val="007D459F"/>
    <w:rsid w:val="007D4621"/>
    <w:rsid w:val="007D4BFF"/>
    <w:rsid w:val="007D4CE2"/>
    <w:rsid w:val="007D4D05"/>
    <w:rsid w:val="007D4F7D"/>
    <w:rsid w:val="007D5119"/>
    <w:rsid w:val="007D524B"/>
    <w:rsid w:val="007D5300"/>
    <w:rsid w:val="007D533E"/>
    <w:rsid w:val="007D55BA"/>
    <w:rsid w:val="007D5B00"/>
    <w:rsid w:val="007D5C94"/>
    <w:rsid w:val="007D5CBF"/>
    <w:rsid w:val="007D5D22"/>
    <w:rsid w:val="007D5E6B"/>
    <w:rsid w:val="007D5F5C"/>
    <w:rsid w:val="007D62B2"/>
    <w:rsid w:val="007D62D6"/>
    <w:rsid w:val="007D6387"/>
    <w:rsid w:val="007D63C1"/>
    <w:rsid w:val="007D6424"/>
    <w:rsid w:val="007D6A93"/>
    <w:rsid w:val="007D6E0D"/>
    <w:rsid w:val="007D708B"/>
    <w:rsid w:val="007D7148"/>
    <w:rsid w:val="007D71A1"/>
    <w:rsid w:val="007D7527"/>
    <w:rsid w:val="007D778D"/>
    <w:rsid w:val="007D7AA5"/>
    <w:rsid w:val="007D7E3A"/>
    <w:rsid w:val="007E02B1"/>
    <w:rsid w:val="007E02C6"/>
    <w:rsid w:val="007E02CE"/>
    <w:rsid w:val="007E0341"/>
    <w:rsid w:val="007E035F"/>
    <w:rsid w:val="007E04CB"/>
    <w:rsid w:val="007E05E5"/>
    <w:rsid w:val="007E06F8"/>
    <w:rsid w:val="007E0A8C"/>
    <w:rsid w:val="007E0ADB"/>
    <w:rsid w:val="007E0AFE"/>
    <w:rsid w:val="007E0B31"/>
    <w:rsid w:val="007E0E4D"/>
    <w:rsid w:val="007E0E64"/>
    <w:rsid w:val="007E0E94"/>
    <w:rsid w:val="007E1106"/>
    <w:rsid w:val="007E1509"/>
    <w:rsid w:val="007E172F"/>
    <w:rsid w:val="007E1AA7"/>
    <w:rsid w:val="007E1B1B"/>
    <w:rsid w:val="007E1B32"/>
    <w:rsid w:val="007E1D5B"/>
    <w:rsid w:val="007E1F8D"/>
    <w:rsid w:val="007E20ED"/>
    <w:rsid w:val="007E2105"/>
    <w:rsid w:val="007E23ED"/>
    <w:rsid w:val="007E2F69"/>
    <w:rsid w:val="007E30CF"/>
    <w:rsid w:val="007E31E7"/>
    <w:rsid w:val="007E34F4"/>
    <w:rsid w:val="007E3664"/>
    <w:rsid w:val="007E3840"/>
    <w:rsid w:val="007E396F"/>
    <w:rsid w:val="007E3AB7"/>
    <w:rsid w:val="007E3C3A"/>
    <w:rsid w:val="007E3C6F"/>
    <w:rsid w:val="007E3FDA"/>
    <w:rsid w:val="007E410A"/>
    <w:rsid w:val="007E4466"/>
    <w:rsid w:val="007E4863"/>
    <w:rsid w:val="007E489A"/>
    <w:rsid w:val="007E4AA2"/>
    <w:rsid w:val="007E4AD2"/>
    <w:rsid w:val="007E4EB7"/>
    <w:rsid w:val="007E5070"/>
    <w:rsid w:val="007E53E4"/>
    <w:rsid w:val="007E5586"/>
    <w:rsid w:val="007E5587"/>
    <w:rsid w:val="007E5599"/>
    <w:rsid w:val="007E5664"/>
    <w:rsid w:val="007E568B"/>
    <w:rsid w:val="007E5830"/>
    <w:rsid w:val="007E5B7F"/>
    <w:rsid w:val="007E5BB2"/>
    <w:rsid w:val="007E5BD4"/>
    <w:rsid w:val="007E5EA0"/>
    <w:rsid w:val="007E6028"/>
    <w:rsid w:val="007E612C"/>
    <w:rsid w:val="007E624A"/>
    <w:rsid w:val="007E634F"/>
    <w:rsid w:val="007E63E2"/>
    <w:rsid w:val="007E64CD"/>
    <w:rsid w:val="007E658C"/>
    <w:rsid w:val="007E663E"/>
    <w:rsid w:val="007E67F7"/>
    <w:rsid w:val="007E68D2"/>
    <w:rsid w:val="007E68FE"/>
    <w:rsid w:val="007E6A8B"/>
    <w:rsid w:val="007E6CA4"/>
    <w:rsid w:val="007E6EB7"/>
    <w:rsid w:val="007E6F2E"/>
    <w:rsid w:val="007E6F50"/>
    <w:rsid w:val="007E707B"/>
    <w:rsid w:val="007E763A"/>
    <w:rsid w:val="007E76CF"/>
    <w:rsid w:val="007E794E"/>
    <w:rsid w:val="007E7A4D"/>
    <w:rsid w:val="007E7C2C"/>
    <w:rsid w:val="007E7E87"/>
    <w:rsid w:val="007E7EE5"/>
    <w:rsid w:val="007E7F71"/>
    <w:rsid w:val="007F032F"/>
    <w:rsid w:val="007F0448"/>
    <w:rsid w:val="007F0625"/>
    <w:rsid w:val="007F0A13"/>
    <w:rsid w:val="007F0AC4"/>
    <w:rsid w:val="007F0C1B"/>
    <w:rsid w:val="007F0F75"/>
    <w:rsid w:val="007F1280"/>
    <w:rsid w:val="007F1351"/>
    <w:rsid w:val="007F1416"/>
    <w:rsid w:val="007F150A"/>
    <w:rsid w:val="007F15D8"/>
    <w:rsid w:val="007F168A"/>
    <w:rsid w:val="007F179E"/>
    <w:rsid w:val="007F1916"/>
    <w:rsid w:val="007F19EF"/>
    <w:rsid w:val="007F1C77"/>
    <w:rsid w:val="007F1D89"/>
    <w:rsid w:val="007F1DCC"/>
    <w:rsid w:val="007F1FDF"/>
    <w:rsid w:val="007F213A"/>
    <w:rsid w:val="007F2165"/>
    <w:rsid w:val="007F2339"/>
    <w:rsid w:val="007F23B1"/>
    <w:rsid w:val="007F249E"/>
    <w:rsid w:val="007F2790"/>
    <w:rsid w:val="007F2B90"/>
    <w:rsid w:val="007F2DC4"/>
    <w:rsid w:val="007F2E36"/>
    <w:rsid w:val="007F2ED8"/>
    <w:rsid w:val="007F2F7C"/>
    <w:rsid w:val="007F30B2"/>
    <w:rsid w:val="007F3304"/>
    <w:rsid w:val="007F33BE"/>
    <w:rsid w:val="007F34E7"/>
    <w:rsid w:val="007F3760"/>
    <w:rsid w:val="007F38C2"/>
    <w:rsid w:val="007F3D14"/>
    <w:rsid w:val="007F3DC3"/>
    <w:rsid w:val="007F44CC"/>
    <w:rsid w:val="007F4604"/>
    <w:rsid w:val="007F46E1"/>
    <w:rsid w:val="007F4910"/>
    <w:rsid w:val="007F49C3"/>
    <w:rsid w:val="007F4B46"/>
    <w:rsid w:val="007F4CBC"/>
    <w:rsid w:val="007F4D2F"/>
    <w:rsid w:val="007F4D36"/>
    <w:rsid w:val="007F4DEF"/>
    <w:rsid w:val="007F4DF3"/>
    <w:rsid w:val="007F4E15"/>
    <w:rsid w:val="007F5059"/>
    <w:rsid w:val="007F513E"/>
    <w:rsid w:val="007F5271"/>
    <w:rsid w:val="007F52D2"/>
    <w:rsid w:val="007F5374"/>
    <w:rsid w:val="007F5605"/>
    <w:rsid w:val="007F57D3"/>
    <w:rsid w:val="007F58CB"/>
    <w:rsid w:val="007F59C5"/>
    <w:rsid w:val="007F59EF"/>
    <w:rsid w:val="007F5A1A"/>
    <w:rsid w:val="007F5D82"/>
    <w:rsid w:val="007F5EF4"/>
    <w:rsid w:val="007F5F96"/>
    <w:rsid w:val="007F61B1"/>
    <w:rsid w:val="007F61E9"/>
    <w:rsid w:val="007F6308"/>
    <w:rsid w:val="007F65CC"/>
    <w:rsid w:val="007F6615"/>
    <w:rsid w:val="007F668B"/>
    <w:rsid w:val="007F66AB"/>
    <w:rsid w:val="007F66FA"/>
    <w:rsid w:val="007F6789"/>
    <w:rsid w:val="007F6791"/>
    <w:rsid w:val="007F681D"/>
    <w:rsid w:val="007F6BE0"/>
    <w:rsid w:val="007F6DDB"/>
    <w:rsid w:val="007F7024"/>
    <w:rsid w:val="007F702A"/>
    <w:rsid w:val="007F705D"/>
    <w:rsid w:val="007F73D0"/>
    <w:rsid w:val="007F7671"/>
    <w:rsid w:val="007F76DA"/>
    <w:rsid w:val="007F7834"/>
    <w:rsid w:val="007F7911"/>
    <w:rsid w:val="007F79A6"/>
    <w:rsid w:val="007F7A8C"/>
    <w:rsid w:val="007F7C6A"/>
    <w:rsid w:val="007F7E57"/>
    <w:rsid w:val="008000E9"/>
    <w:rsid w:val="0080052C"/>
    <w:rsid w:val="008005BB"/>
    <w:rsid w:val="00800668"/>
    <w:rsid w:val="0080073C"/>
    <w:rsid w:val="008007B0"/>
    <w:rsid w:val="00800835"/>
    <w:rsid w:val="008009B2"/>
    <w:rsid w:val="00800DB6"/>
    <w:rsid w:val="00800E0E"/>
    <w:rsid w:val="00800FBD"/>
    <w:rsid w:val="00801008"/>
    <w:rsid w:val="00801225"/>
    <w:rsid w:val="008012B1"/>
    <w:rsid w:val="008012E9"/>
    <w:rsid w:val="008013FC"/>
    <w:rsid w:val="00801613"/>
    <w:rsid w:val="0080186F"/>
    <w:rsid w:val="00801B18"/>
    <w:rsid w:val="00801BB6"/>
    <w:rsid w:val="00802040"/>
    <w:rsid w:val="008022BC"/>
    <w:rsid w:val="0080239F"/>
    <w:rsid w:val="008023DF"/>
    <w:rsid w:val="0080245F"/>
    <w:rsid w:val="00802492"/>
    <w:rsid w:val="0080259A"/>
    <w:rsid w:val="00802891"/>
    <w:rsid w:val="00802913"/>
    <w:rsid w:val="0080292E"/>
    <w:rsid w:val="00802974"/>
    <w:rsid w:val="00802BFD"/>
    <w:rsid w:val="00802E78"/>
    <w:rsid w:val="00802F3B"/>
    <w:rsid w:val="00803299"/>
    <w:rsid w:val="00803491"/>
    <w:rsid w:val="008036CF"/>
    <w:rsid w:val="008039B2"/>
    <w:rsid w:val="00803AD0"/>
    <w:rsid w:val="00803AD9"/>
    <w:rsid w:val="00804020"/>
    <w:rsid w:val="008040DE"/>
    <w:rsid w:val="00804171"/>
    <w:rsid w:val="00804215"/>
    <w:rsid w:val="00804636"/>
    <w:rsid w:val="00804667"/>
    <w:rsid w:val="008046CA"/>
    <w:rsid w:val="00804765"/>
    <w:rsid w:val="00804852"/>
    <w:rsid w:val="00804969"/>
    <w:rsid w:val="00804A70"/>
    <w:rsid w:val="008050D8"/>
    <w:rsid w:val="00805202"/>
    <w:rsid w:val="00805209"/>
    <w:rsid w:val="008052A3"/>
    <w:rsid w:val="008053C5"/>
    <w:rsid w:val="008053DF"/>
    <w:rsid w:val="00805565"/>
    <w:rsid w:val="00805592"/>
    <w:rsid w:val="008057C2"/>
    <w:rsid w:val="008058C0"/>
    <w:rsid w:val="00805C6C"/>
    <w:rsid w:val="00805CCB"/>
    <w:rsid w:val="00805D40"/>
    <w:rsid w:val="00805E3E"/>
    <w:rsid w:val="008061F4"/>
    <w:rsid w:val="00806399"/>
    <w:rsid w:val="00806691"/>
    <w:rsid w:val="00806957"/>
    <w:rsid w:val="00806A61"/>
    <w:rsid w:val="00806BA3"/>
    <w:rsid w:val="00806D4A"/>
    <w:rsid w:val="00807117"/>
    <w:rsid w:val="00807397"/>
    <w:rsid w:val="008076B2"/>
    <w:rsid w:val="008076EA"/>
    <w:rsid w:val="00807712"/>
    <w:rsid w:val="00807846"/>
    <w:rsid w:val="00807AF4"/>
    <w:rsid w:val="00807C71"/>
    <w:rsid w:val="00807D06"/>
    <w:rsid w:val="00807FB8"/>
    <w:rsid w:val="0081008F"/>
    <w:rsid w:val="00810139"/>
    <w:rsid w:val="008102A2"/>
    <w:rsid w:val="00810477"/>
    <w:rsid w:val="00810537"/>
    <w:rsid w:val="00810608"/>
    <w:rsid w:val="00810800"/>
    <w:rsid w:val="00810854"/>
    <w:rsid w:val="008108C7"/>
    <w:rsid w:val="00810A5E"/>
    <w:rsid w:val="00810A9C"/>
    <w:rsid w:val="00810B04"/>
    <w:rsid w:val="00810C21"/>
    <w:rsid w:val="00810D42"/>
    <w:rsid w:val="00810EEE"/>
    <w:rsid w:val="00810F72"/>
    <w:rsid w:val="00810F8A"/>
    <w:rsid w:val="00811004"/>
    <w:rsid w:val="008111CD"/>
    <w:rsid w:val="00811257"/>
    <w:rsid w:val="0081129B"/>
    <w:rsid w:val="008112F0"/>
    <w:rsid w:val="008114C5"/>
    <w:rsid w:val="008114E4"/>
    <w:rsid w:val="008115B7"/>
    <w:rsid w:val="00811632"/>
    <w:rsid w:val="008116BC"/>
    <w:rsid w:val="008118F8"/>
    <w:rsid w:val="00811A19"/>
    <w:rsid w:val="00811CE1"/>
    <w:rsid w:val="00811D47"/>
    <w:rsid w:val="00811DAF"/>
    <w:rsid w:val="00811EB2"/>
    <w:rsid w:val="0081212F"/>
    <w:rsid w:val="00812187"/>
    <w:rsid w:val="00812226"/>
    <w:rsid w:val="008123A9"/>
    <w:rsid w:val="00812477"/>
    <w:rsid w:val="0081249F"/>
    <w:rsid w:val="008124BB"/>
    <w:rsid w:val="00812739"/>
    <w:rsid w:val="00812C0F"/>
    <w:rsid w:val="0081301D"/>
    <w:rsid w:val="008132B4"/>
    <w:rsid w:val="00813403"/>
    <w:rsid w:val="00813519"/>
    <w:rsid w:val="008136D5"/>
    <w:rsid w:val="00813CA9"/>
    <w:rsid w:val="00813D61"/>
    <w:rsid w:val="00813DEE"/>
    <w:rsid w:val="00813FF8"/>
    <w:rsid w:val="008141EF"/>
    <w:rsid w:val="008144CB"/>
    <w:rsid w:val="0081460E"/>
    <w:rsid w:val="008148B1"/>
    <w:rsid w:val="00814B9D"/>
    <w:rsid w:val="00814EA6"/>
    <w:rsid w:val="00815161"/>
    <w:rsid w:val="00815439"/>
    <w:rsid w:val="0081548E"/>
    <w:rsid w:val="0081559C"/>
    <w:rsid w:val="00815606"/>
    <w:rsid w:val="0081561E"/>
    <w:rsid w:val="0081574D"/>
    <w:rsid w:val="008158FC"/>
    <w:rsid w:val="00815936"/>
    <w:rsid w:val="00815AB7"/>
    <w:rsid w:val="00815E51"/>
    <w:rsid w:val="0081606A"/>
    <w:rsid w:val="00816091"/>
    <w:rsid w:val="00816401"/>
    <w:rsid w:val="00816751"/>
    <w:rsid w:val="00816E0D"/>
    <w:rsid w:val="00816E40"/>
    <w:rsid w:val="00816FE6"/>
    <w:rsid w:val="00817020"/>
    <w:rsid w:val="00817076"/>
    <w:rsid w:val="00817149"/>
    <w:rsid w:val="0081717B"/>
    <w:rsid w:val="0081723D"/>
    <w:rsid w:val="008174F7"/>
    <w:rsid w:val="00817B6D"/>
    <w:rsid w:val="00817CEB"/>
    <w:rsid w:val="00820027"/>
    <w:rsid w:val="00820032"/>
    <w:rsid w:val="0082028F"/>
    <w:rsid w:val="00820550"/>
    <w:rsid w:val="00820A09"/>
    <w:rsid w:val="00820A61"/>
    <w:rsid w:val="00820AED"/>
    <w:rsid w:val="00820AF9"/>
    <w:rsid w:val="00820B23"/>
    <w:rsid w:val="00820FE6"/>
    <w:rsid w:val="00821001"/>
    <w:rsid w:val="0082131C"/>
    <w:rsid w:val="0082139B"/>
    <w:rsid w:val="00821513"/>
    <w:rsid w:val="0082174E"/>
    <w:rsid w:val="008217C8"/>
    <w:rsid w:val="0082202A"/>
    <w:rsid w:val="00822082"/>
    <w:rsid w:val="0082214D"/>
    <w:rsid w:val="00822235"/>
    <w:rsid w:val="0082223A"/>
    <w:rsid w:val="00822940"/>
    <w:rsid w:val="00822BE6"/>
    <w:rsid w:val="00822D29"/>
    <w:rsid w:val="00823097"/>
    <w:rsid w:val="008230DE"/>
    <w:rsid w:val="008233C5"/>
    <w:rsid w:val="0082343C"/>
    <w:rsid w:val="008234E0"/>
    <w:rsid w:val="00823654"/>
    <w:rsid w:val="0082369B"/>
    <w:rsid w:val="008238E4"/>
    <w:rsid w:val="008239C0"/>
    <w:rsid w:val="00823AC9"/>
    <w:rsid w:val="00823B99"/>
    <w:rsid w:val="00823BAF"/>
    <w:rsid w:val="00824018"/>
    <w:rsid w:val="008240D9"/>
    <w:rsid w:val="00824101"/>
    <w:rsid w:val="008241CD"/>
    <w:rsid w:val="00824522"/>
    <w:rsid w:val="00824941"/>
    <w:rsid w:val="00824967"/>
    <w:rsid w:val="008249F4"/>
    <w:rsid w:val="00824ADA"/>
    <w:rsid w:val="00824B2C"/>
    <w:rsid w:val="00824D10"/>
    <w:rsid w:val="00825177"/>
    <w:rsid w:val="0082526B"/>
    <w:rsid w:val="0082527F"/>
    <w:rsid w:val="008252F8"/>
    <w:rsid w:val="00825365"/>
    <w:rsid w:val="0082560B"/>
    <w:rsid w:val="008256D2"/>
    <w:rsid w:val="00825945"/>
    <w:rsid w:val="00825A33"/>
    <w:rsid w:val="00825AA4"/>
    <w:rsid w:val="00825C44"/>
    <w:rsid w:val="00825CC4"/>
    <w:rsid w:val="00825EC0"/>
    <w:rsid w:val="00825F1C"/>
    <w:rsid w:val="00825F71"/>
    <w:rsid w:val="008263B4"/>
    <w:rsid w:val="008263F8"/>
    <w:rsid w:val="0082643C"/>
    <w:rsid w:val="00826500"/>
    <w:rsid w:val="008265FF"/>
    <w:rsid w:val="00826757"/>
    <w:rsid w:val="00826CE1"/>
    <w:rsid w:val="00826D20"/>
    <w:rsid w:val="00827195"/>
    <w:rsid w:val="008271A2"/>
    <w:rsid w:val="008274E3"/>
    <w:rsid w:val="008277F4"/>
    <w:rsid w:val="0082785A"/>
    <w:rsid w:val="0082788C"/>
    <w:rsid w:val="00827A5D"/>
    <w:rsid w:val="00827B2C"/>
    <w:rsid w:val="00827C2E"/>
    <w:rsid w:val="00830084"/>
    <w:rsid w:val="008300DD"/>
    <w:rsid w:val="00830219"/>
    <w:rsid w:val="0083027E"/>
    <w:rsid w:val="00830475"/>
    <w:rsid w:val="008304F8"/>
    <w:rsid w:val="008306D7"/>
    <w:rsid w:val="00830878"/>
    <w:rsid w:val="00830E91"/>
    <w:rsid w:val="00830EF2"/>
    <w:rsid w:val="00830F15"/>
    <w:rsid w:val="00830F4C"/>
    <w:rsid w:val="00830F79"/>
    <w:rsid w:val="0083137B"/>
    <w:rsid w:val="008313A0"/>
    <w:rsid w:val="0083141D"/>
    <w:rsid w:val="00831421"/>
    <w:rsid w:val="008314EB"/>
    <w:rsid w:val="0083153B"/>
    <w:rsid w:val="00831900"/>
    <w:rsid w:val="00831A6B"/>
    <w:rsid w:val="00831C19"/>
    <w:rsid w:val="00831DC4"/>
    <w:rsid w:val="0083207E"/>
    <w:rsid w:val="008321EA"/>
    <w:rsid w:val="00832321"/>
    <w:rsid w:val="0083252F"/>
    <w:rsid w:val="00832583"/>
    <w:rsid w:val="0083296D"/>
    <w:rsid w:val="00832CA1"/>
    <w:rsid w:val="00832EDE"/>
    <w:rsid w:val="00832F84"/>
    <w:rsid w:val="0083304B"/>
    <w:rsid w:val="00833174"/>
    <w:rsid w:val="00833706"/>
    <w:rsid w:val="0083370A"/>
    <w:rsid w:val="008337D5"/>
    <w:rsid w:val="008338FF"/>
    <w:rsid w:val="00833914"/>
    <w:rsid w:val="008339A3"/>
    <w:rsid w:val="00833E02"/>
    <w:rsid w:val="00833E88"/>
    <w:rsid w:val="00833FB3"/>
    <w:rsid w:val="0083403C"/>
    <w:rsid w:val="008343D6"/>
    <w:rsid w:val="00834402"/>
    <w:rsid w:val="008345B9"/>
    <w:rsid w:val="008346FF"/>
    <w:rsid w:val="008348EB"/>
    <w:rsid w:val="00834B6E"/>
    <w:rsid w:val="00834E21"/>
    <w:rsid w:val="00834F62"/>
    <w:rsid w:val="008355F0"/>
    <w:rsid w:val="00835709"/>
    <w:rsid w:val="0083578D"/>
    <w:rsid w:val="008357A5"/>
    <w:rsid w:val="00835967"/>
    <w:rsid w:val="0083599B"/>
    <w:rsid w:val="008359BA"/>
    <w:rsid w:val="00835ECA"/>
    <w:rsid w:val="00835FB4"/>
    <w:rsid w:val="0083630B"/>
    <w:rsid w:val="008365B6"/>
    <w:rsid w:val="00836830"/>
    <w:rsid w:val="008368B5"/>
    <w:rsid w:val="00836EEA"/>
    <w:rsid w:val="00837149"/>
    <w:rsid w:val="00837156"/>
    <w:rsid w:val="00837216"/>
    <w:rsid w:val="008374E9"/>
    <w:rsid w:val="0083762A"/>
    <w:rsid w:val="008377A3"/>
    <w:rsid w:val="00837910"/>
    <w:rsid w:val="00837B1E"/>
    <w:rsid w:val="00837B25"/>
    <w:rsid w:val="00837C8F"/>
    <w:rsid w:val="00837D0D"/>
    <w:rsid w:val="00840513"/>
    <w:rsid w:val="008405E4"/>
    <w:rsid w:val="008405E5"/>
    <w:rsid w:val="0084063C"/>
    <w:rsid w:val="008406B7"/>
    <w:rsid w:val="008408BD"/>
    <w:rsid w:val="0084095A"/>
    <w:rsid w:val="00840A67"/>
    <w:rsid w:val="00840AD0"/>
    <w:rsid w:val="00840BB6"/>
    <w:rsid w:val="00840FFB"/>
    <w:rsid w:val="008410AB"/>
    <w:rsid w:val="00841117"/>
    <w:rsid w:val="00841170"/>
    <w:rsid w:val="008413C8"/>
    <w:rsid w:val="0084147C"/>
    <w:rsid w:val="00841492"/>
    <w:rsid w:val="008414B8"/>
    <w:rsid w:val="0084172A"/>
    <w:rsid w:val="0084198F"/>
    <w:rsid w:val="00841A13"/>
    <w:rsid w:val="00841A43"/>
    <w:rsid w:val="00841A5B"/>
    <w:rsid w:val="00841B2F"/>
    <w:rsid w:val="00841C0D"/>
    <w:rsid w:val="00841D35"/>
    <w:rsid w:val="00842111"/>
    <w:rsid w:val="00842170"/>
    <w:rsid w:val="00842451"/>
    <w:rsid w:val="00842533"/>
    <w:rsid w:val="0084260E"/>
    <w:rsid w:val="0084280D"/>
    <w:rsid w:val="00842874"/>
    <w:rsid w:val="008428B8"/>
    <w:rsid w:val="00843182"/>
    <w:rsid w:val="008434D7"/>
    <w:rsid w:val="008434DA"/>
    <w:rsid w:val="008434F5"/>
    <w:rsid w:val="00843616"/>
    <w:rsid w:val="00843793"/>
    <w:rsid w:val="0084391A"/>
    <w:rsid w:val="00843CC5"/>
    <w:rsid w:val="00843F00"/>
    <w:rsid w:val="00844043"/>
    <w:rsid w:val="00844079"/>
    <w:rsid w:val="00844356"/>
    <w:rsid w:val="00844417"/>
    <w:rsid w:val="00844587"/>
    <w:rsid w:val="00844793"/>
    <w:rsid w:val="008447C8"/>
    <w:rsid w:val="00844816"/>
    <w:rsid w:val="008448FD"/>
    <w:rsid w:val="008449EC"/>
    <w:rsid w:val="00844C88"/>
    <w:rsid w:val="00844CF1"/>
    <w:rsid w:val="00844E5A"/>
    <w:rsid w:val="008450BC"/>
    <w:rsid w:val="00845120"/>
    <w:rsid w:val="00845232"/>
    <w:rsid w:val="00845381"/>
    <w:rsid w:val="00845397"/>
    <w:rsid w:val="008454D6"/>
    <w:rsid w:val="00845512"/>
    <w:rsid w:val="0084551A"/>
    <w:rsid w:val="0084574A"/>
    <w:rsid w:val="008457A5"/>
    <w:rsid w:val="00845AB4"/>
    <w:rsid w:val="00845BBC"/>
    <w:rsid w:val="00845BC3"/>
    <w:rsid w:val="00845F33"/>
    <w:rsid w:val="00846126"/>
    <w:rsid w:val="00846248"/>
    <w:rsid w:val="008464C1"/>
    <w:rsid w:val="008465F8"/>
    <w:rsid w:val="00846659"/>
    <w:rsid w:val="008467D4"/>
    <w:rsid w:val="00846BAA"/>
    <w:rsid w:val="00846BB4"/>
    <w:rsid w:val="00846C84"/>
    <w:rsid w:val="00846CB5"/>
    <w:rsid w:val="00846FC2"/>
    <w:rsid w:val="0084715C"/>
    <w:rsid w:val="0084729F"/>
    <w:rsid w:val="008472BF"/>
    <w:rsid w:val="0084732D"/>
    <w:rsid w:val="00847373"/>
    <w:rsid w:val="008473C6"/>
    <w:rsid w:val="00847412"/>
    <w:rsid w:val="00847446"/>
    <w:rsid w:val="00847597"/>
    <w:rsid w:val="00847752"/>
    <w:rsid w:val="008477CD"/>
    <w:rsid w:val="0084798D"/>
    <w:rsid w:val="00847BFB"/>
    <w:rsid w:val="00847DD6"/>
    <w:rsid w:val="00850002"/>
    <w:rsid w:val="00850226"/>
    <w:rsid w:val="008502D6"/>
    <w:rsid w:val="008506B3"/>
    <w:rsid w:val="0085075D"/>
    <w:rsid w:val="008507A3"/>
    <w:rsid w:val="00850929"/>
    <w:rsid w:val="00850988"/>
    <w:rsid w:val="008509EB"/>
    <w:rsid w:val="00850D71"/>
    <w:rsid w:val="00850E5C"/>
    <w:rsid w:val="0085111F"/>
    <w:rsid w:val="0085112B"/>
    <w:rsid w:val="0085114D"/>
    <w:rsid w:val="00851179"/>
    <w:rsid w:val="0085127A"/>
    <w:rsid w:val="0085130F"/>
    <w:rsid w:val="008513EA"/>
    <w:rsid w:val="008517E1"/>
    <w:rsid w:val="00851807"/>
    <w:rsid w:val="00851A6E"/>
    <w:rsid w:val="00851D01"/>
    <w:rsid w:val="00851E68"/>
    <w:rsid w:val="00852638"/>
    <w:rsid w:val="008528F8"/>
    <w:rsid w:val="00852C47"/>
    <w:rsid w:val="00852EDC"/>
    <w:rsid w:val="00853245"/>
    <w:rsid w:val="00853265"/>
    <w:rsid w:val="008532DA"/>
    <w:rsid w:val="00853383"/>
    <w:rsid w:val="008533B2"/>
    <w:rsid w:val="0085369D"/>
    <w:rsid w:val="00853701"/>
    <w:rsid w:val="0085378C"/>
    <w:rsid w:val="008537D5"/>
    <w:rsid w:val="00853966"/>
    <w:rsid w:val="00853C73"/>
    <w:rsid w:val="00853DCE"/>
    <w:rsid w:val="00853E02"/>
    <w:rsid w:val="008540A0"/>
    <w:rsid w:val="0085422B"/>
    <w:rsid w:val="00854287"/>
    <w:rsid w:val="008543FD"/>
    <w:rsid w:val="008545C7"/>
    <w:rsid w:val="0085467F"/>
    <w:rsid w:val="008546A7"/>
    <w:rsid w:val="008547B9"/>
    <w:rsid w:val="0085486C"/>
    <w:rsid w:val="0085497C"/>
    <w:rsid w:val="00854BE6"/>
    <w:rsid w:val="00854D33"/>
    <w:rsid w:val="00854D96"/>
    <w:rsid w:val="00854F32"/>
    <w:rsid w:val="0085511C"/>
    <w:rsid w:val="00855428"/>
    <w:rsid w:val="008557F4"/>
    <w:rsid w:val="00855A87"/>
    <w:rsid w:val="00855C84"/>
    <w:rsid w:val="00855C8E"/>
    <w:rsid w:val="00855D2E"/>
    <w:rsid w:val="00855DBD"/>
    <w:rsid w:val="00855F32"/>
    <w:rsid w:val="008560DF"/>
    <w:rsid w:val="00856228"/>
    <w:rsid w:val="008563FF"/>
    <w:rsid w:val="008565D0"/>
    <w:rsid w:val="00856655"/>
    <w:rsid w:val="00856871"/>
    <w:rsid w:val="00856AFA"/>
    <w:rsid w:val="00856B46"/>
    <w:rsid w:val="00856BF4"/>
    <w:rsid w:val="00856C73"/>
    <w:rsid w:val="00856FE5"/>
    <w:rsid w:val="008570AD"/>
    <w:rsid w:val="0085713D"/>
    <w:rsid w:val="0085725A"/>
    <w:rsid w:val="008574A5"/>
    <w:rsid w:val="0085754E"/>
    <w:rsid w:val="00857610"/>
    <w:rsid w:val="0085768E"/>
    <w:rsid w:val="008576B6"/>
    <w:rsid w:val="008576E6"/>
    <w:rsid w:val="008578E9"/>
    <w:rsid w:val="00857914"/>
    <w:rsid w:val="00857928"/>
    <w:rsid w:val="00857990"/>
    <w:rsid w:val="00857A14"/>
    <w:rsid w:val="00857AA7"/>
    <w:rsid w:val="00857CA1"/>
    <w:rsid w:val="00857D65"/>
    <w:rsid w:val="00857F8B"/>
    <w:rsid w:val="00860385"/>
    <w:rsid w:val="008603DE"/>
    <w:rsid w:val="0086046B"/>
    <w:rsid w:val="0086063E"/>
    <w:rsid w:val="00860690"/>
    <w:rsid w:val="0086080F"/>
    <w:rsid w:val="008608B4"/>
    <w:rsid w:val="0086099C"/>
    <w:rsid w:val="00860AD9"/>
    <w:rsid w:val="00860C50"/>
    <w:rsid w:val="00860CFD"/>
    <w:rsid w:val="00860DAC"/>
    <w:rsid w:val="00860F20"/>
    <w:rsid w:val="008610B3"/>
    <w:rsid w:val="0086112C"/>
    <w:rsid w:val="0086126D"/>
    <w:rsid w:val="008616F6"/>
    <w:rsid w:val="0086174D"/>
    <w:rsid w:val="008617C4"/>
    <w:rsid w:val="0086191E"/>
    <w:rsid w:val="00861C1F"/>
    <w:rsid w:val="00861D46"/>
    <w:rsid w:val="00861F0E"/>
    <w:rsid w:val="008620CD"/>
    <w:rsid w:val="008622CB"/>
    <w:rsid w:val="00862326"/>
    <w:rsid w:val="00862523"/>
    <w:rsid w:val="0086269F"/>
    <w:rsid w:val="008626CF"/>
    <w:rsid w:val="008626E7"/>
    <w:rsid w:val="00862846"/>
    <w:rsid w:val="00862917"/>
    <w:rsid w:val="00862BF0"/>
    <w:rsid w:val="00862C03"/>
    <w:rsid w:val="00862C70"/>
    <w:rsid w:val="00862CD0"/>
    <w:rsid w:val="00862E5A"/>
    <w:rsid w:val="00862F87"/>
    <w:rsid w:val="00863231"/>
    <w:rsid w:val="008633CB"/>
    <w:rsid w:val="008633E1"/>
    <w:rsid w:val="00863681"/>
    <w:rsid w:val="0086375E"/>
    <w:rsid w:val="00863864"/>
    <w:rsid w:val="0086389B"/>
    <w:rsid w:val="0086397F"/>
    <w:rsid w:val="00864168"/>
    <w:rsid w:val="008641A8"/>
    <w:rsid w:val="008642CC"/>
    <w:rsid w:val="008642CE"/>
    <w:rsid w:val="0086462F"/>
    <w:rsid w:val="00864652"/>
    <w:rsid w:val="00864809"/>
    <w:rsid w:val="008648AC"/>
    <w:rsid w:val="00864A07"/>
    <w:rsid w:val="00864A3C"/>
    <w:rsid w:val="00864A6C"/>
    <w:rsid w:val="00864B64"/>
    <w:rsid w:val="00864BF8"/>
    <w:rsid w:val="00864CA1"/>
    <w:rsid w:val="00864E81"/>
    <w:rsid w:val="00864ED3"/>
    <w:rsid w:val="00864FB8"/>
    <w:rsid w:val="00865251"/>
    <w:rsid w:val="008653E8"/>
    <w:rsid w:val="00865803"/>
    <w:rsid w:val="00865890"/>
    <w:rsid w:val="008658B4"/>
    <w:rsid w:val="00865A03"/>
    <w:rsid w:val="00865A3C"/>
    <w:rsid w:val="00865B25"/>
    <w:rsid w:val="00865BF8"/>
    <w:rsid w:val="00865D23"/>
    <w:rsid w:val="008660A6"/>
    <w:rsid w:val="008660B6"/>
    <w:rsid w:val="00866373"/>
    <w:rsid w:val="0086675C"/>
    <w:rsid w:val="0086692A"/>
    <w:rsid w:val="00866E00"/>
    <w:rsid w:val="008672ED"/>
    <w:rsid w:val="0086743B"/>
    <w:rsid w:val="0086779A"/>
    <w:rsid w:val="008679E9"/>
    <w:rsid w:val="00867DF4"/>
    <w:rsid w:val="00867E61"/>
    <w:rsid w:val="00867ED7"/>
    <w:rsid w:val="0086CCF2"/>
    <w:rsid w:val="0087009E"/>
    <w:rsid w:val="008701EE"/>
    <w:rsid w:val="00870476"/>
    <w:rsid w:val="00870621"/>
    <w:rsid w:val="00870A4F"/>
    <w:rsid w:val="00870BDD"/>
    <w:rsid w:val="00870CB0"/>
    <w:rsid w:val="00870E1C"/>
    <w:rsid w:val="00870E69"/>
    <w:rsid w:val="00870FD9"/>
    <w:rsid w:val="00871178"/>
    <w:rsid w:val="00871266"/>
    <w:rsid w:val="0087129F"/>
    <w:rsid w:val="008713DC"/>
    <w:rsid w:val="008717D5"/>
    <w:rsid w:val="00871846"/>
    <w:rsid w:val="008718EE"/>
    <w:rsid w:val="00871B58"/>
    <w:rsid w:val="00871BB1"/>
    <w:rsid w:val="00871EA7"/>
    <w:rsid w:val="00871FBD"/>
    <w:rsid w:val="008721D7"/>
    <w:rsid w:val="00872309"/>
    <w:rsid w:val="008724A2"/>
    <w:rsid w:val="008729AF"/>
    <w:rsid w:val="00872A52"/>
    <w:rsid w:val="00872B69"/>
    <w:rsid w:val="00872E44"/>
    <w:rsid w:val="00873048"/>
    <w:rsid w:val="00873273"/>
    <w:rsid w:val="00873288"/>
    <w:rsid w:val="008732DF"/>
    <w:rsid w:val="008734D2"/>
    <w:rsid w:val="008734F2"/>
    <w:rsid w:val="008735EE"/>
    <w:rsid w:val="00873721"/>
    <w:rsid w:val="0087374D"/>
    <w:rsid w:val="0087378C"/>
    <w:rsid w:val="008738E3"/>
    <w:rsid w:val="00873B70"/>
    <w:rsid w:val="00873CC3"/>
    <w:rsid w:val="00874313"/>
    <w:rsid w:val="008743FA"/>
    <w:rsid w:val="008745CA"/>
    <w:rsid w:val="00874707"/>
    <w:rsid w:val="00874860"/>
    <w:rsid w:val="0087488F"/>
    <w:rsid w:val="0087499A"/>
    <w:rsid w:val="00874AF2"/>
    <w:rsid w:val="00874AFE"/>
    <w:rsid w:val="00874C68"/>
    <w:rsid w:val="00874C71"/>
    <w:rsid w:val="00874D66"/>
    <w:rsid w:val="008751A5"/>
    <w:rsid w:val="008752F9"/>
    <w:rsid w:val="008754BE"/>
    <w:rsid w:val="00875633"/>
    <w:rsid w:val="0087564D"/>
    <w:rsid w:val="008756FA"/>
    <w:rsid w:val="008758F5"/>
    <w:rsid w:val="00875941"/>
    <w:rsid w:val="008760EB"/>
    <w:rsid w:val="00876120"/>
    <w:rsid w:val="008762D7"/>
    <w:rsid w:val="008763B4"/>
    <w:rsid w:val="00876564"/>
    <w:rsid w:val="008765E1"/>
    <w:rsid w:val="00876686"/>
    <w:rsid w:val="0087676E"/>
    <w:rsid w:val="00876EB1"/>
    <w:rsid w:val="00876FD7"/>
    <w:rsid w:val="00876FEF"/>
    <w:rsid w:val="00877148"/>
    <w:rsid w:val="00877381"/>
    <w:rsid w:val="008776F0"/>
    <w:rsid w:val="0087788E"/>
    <w:rsid w:val="00877C41"/>
    <w:rsid w:val="00877C4B"/>
    <w:rsid w:val="00877CD4"/>
    <w:rsid w:val="00877D2E"/>
    <w:rsid w:val="00877D82"/>
    <w:rsid w:val="00877DFD"/>
    <w:rsid w:val="00877E53"/>
    <w:rsid w:val="00877FB2"/>
    <w:rsid w:val="008801A3"/>
    <w:rsid w:val="008803BC"/>
    <w:rsid w:val="008804CD"/>
    <w:rsid w:val="0088078B"/>
    <w:rsid w:val="00880996"/>
    <w:rsid w:val="008809CC"/>
    <w:rsid w:val="00880B63"/>
    <w:rsid w:val="00880DD1"/>
    <w:rsid w:val="00880ECD"/>
    <w:rsid w:val="00880FF1"/>
    <w:rsid w:val="008811E3"/>
    <w:rsid w:val="008811EE"/>
    <w:rsid w:val="00881369"/>
    <w:rsid w:val="0088176E"/>
    <w:rsid w:val="00881971"/>
    <w:rsid w:val="00881A00"/>
    <w:rsid w:val="00881A69"/>
    <w:rsid w:val="00881B14"/>
    <w:rsid w:val="00881BBE"/>
    <w:rsid w:val="00881BF5"/>
    <w:rsid w:val="00881C19"/>
    <w:rsid w:val="00881D5D"/>
    <w:rsid w:val="00881D69"/>
    <w:rsid w:val="00881D76"/>
    <w:rsid w:val="00881E4A"/>
    <w:rsid w:val="00882084"/>
    <w:rsid w:val="0088228F"/>
    <w:rsid w:val="00882359"/>
    <w:rsid w:val="00882549"/>
    <w:rsid w:val="00882558"/>
    <w:rsid w:val="00882637"/>
    <w:rsid w:val="008826BE"/>
    <w:rsid w:val="008829CF"/>
    <w:rsid w:val="00882A0B"/>
    <w:rsid w:val="00883363"/>
    <w:rsid w:val="00883371"/>
    <w:rsid w:val="008833B6"/>
    <w:rsid w:val="008838CF"/>
    <w:rsid w:val="008839A4"/>
    <w:rsid w:val="00883B12"/>
    <w:rsid w:val="00883D77"/>
    <w:rsid w:val="00883ECC"/>
    <w:rsid w:val="00884369"/>
    <w:rsid w:val="008844A2"/>
    <w:rsid w:val="00884557"/>
    <w:rsid w:val="008845FF"/>
    <w:rsid w:val="0088469B"/>
    <w:rsid w:val="00884701"/>
    <w:rsid w:val="00884909"/>
    <w:rsid w:val="00884B01"/>
    <w:rsid w:val="00884BC6"/>
    <w:rsid w:val="00884D83"/>
    <w:rsid w:val="00884FAD"/>
    <w:rsid w:val="0088502D"/>
    <w:rsid w:val="008850C5"/>
    <w:rsid w:val="008850C6"/>
    <w:rsid w:val="008851D5"/>
    <w:rsid w:val="00885234"/>
    <w:rsid w:val="00885589"/>
    <w:rsid w:val="00885591"/>
    <w:rsid w:val="00885721"/>
    <w:rsid w:val="0088589B"/>
    <w:rsid w:val="00885A3B"/>
    <w:rsid w:val="00886155"/>
    <w:rsid w:val="008863C3"/>
    <w:rsid w:val="008864CA"/>
    <w:rsid w:val="00886732"/>
    <w:rsid w:val="00886900"/>
    <w:rsid w:val="00886A67"/>
    <w:rsid w:val="00886B17"/>
    <w:rsid w:val="00886EC9"/>
    <w:rsid w:val="00886FE8"/>
    <w:rsid w:val="008872FC"/>
    <w:rsid w:val="00887524"/>
    <w:rsid w:val="00887570"/>
    <w:rsid w:val="008875A2"/>
    <w:rsid w:val="00887625"/>
    <w:rsid w:val="008876FA"/>
    <w:rsid w:val="008877D1"/>
    <w:rsid w:val="008877DE"/>
    <w:rsid w:val="008878CE"/>
    <w:rsid w:val="0088791C"/>
    <w:rsid w:val="00887BF5"/>
    <w:rsid w:val="00887D42"/>
    <w:rsid w:val="00890561"/>
    <w:rsid w:val="00890723"/>
    <w:rsid w:val="00890B42"/>
    <w:rsid w:val="00890C57"/>
    <w:rsid w:val="00890C5B"/>
    <w:rsid w:val="00890CC6"/>
    <w:rsid w:val="00890F2D"/>
    <w:rsid w:val="00890F8F"/>
    <w:rsid w:val="008910FE"/>
    <w:rsid w:val="008911F2"/>
    <w:rsid w:val="00891440"/>
    <w:rsid w:val="00891623"/>
    <w:rsid w:val="0089163B"/>
    <w:rsid w:val="0089186D"/>
    <w:rsid w:val="00891902"/>
    <w:rsid w:val="00891AAE"/>
    <w:rsid w:val="00891AEC"/>
    <w:rsid w:val="00891BD1"/>
    <w:rsid w:val="00891F48"/>
    <w:rsid w:val="008922CB"/>
    <w:rsid w:val="008922F0"/>
    <w:rsid w:val="0089290A"/>
    <w:rsid w:val="00892965"/>
    <w:rsid w:val="00892B17"/>
    <w:rsid w:val="00892F88"/>
    <w:rsid w:val="00892FC8"/>
    <w:rsid w:val="0089304B"/>
    <w:rsid w:val="008932DB"/>
    <w:rsid w:val="0089360D"/>
    <w:rsid w:val="00893AF9"/>
    <w:rsid w:val="00893C81"/>
    <w:rsid w:val="00893CAE"/>
    <w:rsid w:val="00893CED"/>
    <w:rsid w:val="00894349"/>
    <w:rsid w:val="00894451"/>
    <w:rsid w:val="00894666"/>
    <w:rsid w:val="0089478F"/>
    <w:rsid w:val="00894866"/>
    <w:rsid w:val="00894D47"/>
    <w:rsid w:val="00894E97"/>
    <w:rsid w:val="008951A6"/>
    <w:rsid w:val="0089520B"/>
    <w:rsid w:val="00895665"/>
    <w:rsid w:val="008957CC"/>
    <w:rsid w:val="00895B32"/>
    <w:rsid w:val="00895C36"/>
    <w:rsid w:val="0089610E"/>
    <w:rsid w:val="008963A8"/>
    <w:rsid w:val="00896738"/>
    <w:rsid w:val="00896810"/>
    <w:rsid w:val="008968B0"/>
    <w:rsid w:val="008968EE"/>
    <w:rsid w:val="00896BD3"/>
    <w:rsid w:val="00896CE8"/>
    <w:rsid w:val="00896D6E"/>
    <w:rsid w:val="00896DE0"/>
    <w:rsid w:val="00897062"/>
    <w:rsid w:val="008972C4"/>
    <w:rsid w:val="0089750D"/>
    <w:rsid w:val="00897520"/>
    <w:rsid w:val="00897742"/>
    <w:rsid w:val="008977EF"/>
    <w:rsid w:val="00897A51"/>
    <w:rsid w:val="00897BD0"/>
    <w:rsid w:val="00897D66"/>
    <w:rsid w:val="00897E5F"/>
    <w:rsid w:val="008A05DB"/>
    <w:rsid w:val="008A073F"/>
    <w:rsid w:val="008A078C"/>
    <w:rsid w:val="008A079B"/>
    <w:rsid w:val="008A07DE"/>
    <w:rsid w:val="008A090D"/>
    <w:rsid w:val="008A0C50"/>
    <w:rsid w:val="008A0CD8"/>
    <w:rsid w:val="008A0D2B"/>
    <w:rsid w:val="008A1035"/>
    <w:rsid w:val="008A1244"/>
    <w:rsid w:val="008A14E4"/>
    <w:rsid w:val="008A16A4"/>
    <w:rsid w:val="008A1764"/>
    <w:rsid w:val="008A1A79"/>
    <w:rsid w:val="008A1B0C"/>
    <w:rsid w:val="008A1D6C"/>
    <w:rsid w:val="008A1F5F"/>
    <w:rsid w:val="008A1FE1"/>
    <w:rsid w:val="008A206A"/>
    <w:rsid w:val="008A227F"/>
    <w:rsid w:val="008A2332"/>
    <w:rsid w:val="008A2960"/>
    <w:rsid w:val="008A2A4D"/>
    <w:rsid w:val="008A2A76"/>
    <w:rsid w:val="008A2B07"/>
    <w:rsid w:val="008A2B54"/>
    <w:rsid w:val="008A2C38"/>
    <w:rsid w:val="008A2D53"/>
    <w:rsid w:val="008A2F55"/>
    <w:rsid w:val="008A30E0"/>
    <w:rsid w:val="008A3218"/>
    <w:rsid w:val="008A3693"/>
    <w:rsid w:val="008A3704"/>
    <w:rsid w:val="008A3888"/>
    <w:rsid w:val="008A3AB2"/>
    <w:rsid w:val="008A3B43"/>
    <w:rsid w:val="008A3C6C"/>
    <w:rsid w:val="008A3CBD"/>
    <w:rsid w:val="008A3E6C"/>
    <w:rsid w:val="008A41B4"/>
    <w:rsid w:val="008A41B7"/>
    <w:rsid w:val="008A436E"/>
    <w:rsid w:val="008A4377"/>
    <w:rsid w:val="008A4476"/>
    <w:rsid w:val="008A4686"/>
    <w:rsid w:val="008A4979"/>
    <w:rsid w:val="008A4EB5"/>
    <w:rsid w:val="008A4EE4"/>
    <w:rsid w:val="008A53DA"/>
    <w:rsid w:val="008A55C7"/>
    <w:rsid w:val="008A573A"/>
    <w:rsid w:val="008A5969"/>
    <w:rsid w:val="008A5A53"/>
    <w:rsid w:val="008A5ACA"/>
    <w:rsid w:val="008A5BBA"/>
    <w:rsid w:val="008A5D47"/>
    <w:rsid w:val="008A5D9E"/>
    <w:rsid w:val="008A5DEE"/>
    <w:rsid w:val="008A5F87"/>
    <w:rsid w:val="008A6488"/>
    <w:rsid w:val="008A6792"/>
    <w:rsid w:val="008A6863"/>
    <w:rsid w:val="008A692A"/>
    <w:rsid w:val="008A6B8B"/>
    <w:rsid w:val="008A6BEE"/>
    <w:rsid w:val="008A6CC7"/>
    <w:rsid w:val="008A6D87"/>
    <w:rsid w:val="008A7316"/>
    <w:rsid w:val="008A736F"/>
    <w:rsid w:val="008A73A5"/>
    <w:rsid w:val="008A748C"/>
    <w:rsid w:val="008A79D7"/>
    <w:rsid w:val="008A7E00"/>
    <w:rsid w:val="008B00C2"/>
    <w:rsid w:val="008B010D"/>
    <w:rsid w:val="008B0199"/>
    <w:rsid w:val="008B020A"/>
    <w:rsid w:val="008B068D"/>
    <w:rsid w:val="008B081E"/>
    <w:rsid w:val="008B088C"/>
    <w:rsid w:val="008B0A4E"/>
    <w:rsid w:val="008B0BB0"/>
    <w:rsid w:val="008B1047"/>
    <w:rsid w:val="008B1275"/>
    <w:rsid w:val="008B134B"/>
    <w:rsid w:val="008B1541"/>
    <w:rsid w:val="008B1829"/>
    <w:rsid w:val="008B18D6"/>
    <w:rsid w:val="008B1C56"/>
    <w:rsid w:val="008B1D17"/>
    <w:rsid w:val="008B1D28"/>
    <w:rsid w:val="008B1E00"/>
    <w:rsid w:val="008B1E95"/>
    <w:rsid w:val="008B2030"/>
    <w:rsid w:val="008B2156"/>
    <w:rsid w:val="008B22E8"/>
    <w:rsid w:val="008B2721"/>
    <w:rsid w:val="008B2825"/>
    <w:rsid w:val="008B287A"/>
    <w:rsid w:val="008B2928"/>
    <w:rsid w:val="008B2AA7"/>
    <w:rsid w:val="008B2B24"/>
    <w:rsid w:val="008B2C9F"/>
    <w:rsid w:val="008B2EF0"/>
    <w:rsid w:val="008B2F23"/>
    <w:rsid w:val="008B30F5"/>
    <w:rsid w:val="008B31EE"/>
    <w:rsid w:val="008B3349"/>
    <w:rsid w:val="008B339F"/>
    <w:rsid w:val="008B3655"/>
    <w:rsid w:val="008B36E8"/>
    <w:rsid w:val="008B391A"/>
    <w:rsid w:val="008B3BCE"/>
    <w:rsid w:val="008B3CC2"/>
    <w:rsid w:val="008B3D1C"/>
    <w:rsid w:val="008B3E7B"/>
    <w:rsid w:val="008B3F6C"/>
    <w:rsid w:val="008B4213"/>
    <w:rsid w:val="008B4340"/>
    <w:rsid w:val="008B4715"/>
    <w:rsid w:val="008B4A16"/>
    <w:rsid w:val="008B4AC4"/>
    <w:rsid w:val="008B4AFB"/>
    <w:rsid w:val="008B4C25"/>
    <w:rsid w:val="008B4CAF"/>
    <w:rsid w:val="008B4EB4"/>
    <w:rsid w:val="008B514A"/>
    <w:rsid w:val="008B53CF"/>
    <w:rsid w:val="008B57FE"/>
    <w:rsid w:val="008B58AF"/>
    <w:rsid w:val="008B5A30"/>
    <w:rsid w:val="008B5A78"/>
    <w:rsid w:val="008B5A9B"/>
    <w:rsid w:val="008B5D16"/>
    <w:rsid w:val="008B5F5E"/>
    <w:rsid w:val="008B626D"/>
    <w:rsid w:val="008B6343"/>
    <w:rsid w:val="008B6581"/>
    <w:rsid w:val="008B66D0"/>
    <w:rsid w:val="008B68EE"/>
    <w:rsid w:val="008B6B8F"/>
    <w:rsid w:val="008B6C74"/>
    <w:rsid w:val="008B6E93"/>
    <w:rsid w:val="008B7153"/>
    <w:rsid w:val="008B72F8"/>
    <w:rsid w:val="008B734B"/>
    <w:rsid w:val="008B73BD"/>
    <w:rsid w:val="008B76F0"/>
    <w:rsid w:val="008B7774"/>
    <w:rsid w:val="008B77F3"/>
    <w:rsid w:val="008B78A5"/>
    <w:rsid w:val="008B79C3"/>
    <w:rsid w:val="008B7AE3"/>
    <w:rsid w:val="008B7BAB"/>
    <w:rsid w:val="008B7DA5"/>
    <w:rsid w:val="008B7E41"/>
    <w:rsid w:val="008B7ED1"/>
    <w:rsid w:val="008B7F35"/>
    <w:rsid w:val="008C006E"/>
    <w:rsid w:val="008C00FE"/>
    <w:rsid w:val="008C03ED"/>
    <w:rsid w:val="008C04AB"/>
    <w:rsid w:val="008C08D8"/>
    <w:rsid w:val="008C0C70"/>
    <w:rsid w:val="008C0EA6"/>
    <w:rsid w:val="008C0EF5"/>
    <w:rsid w:val="008C104B"/>
    <w:rsid w:val="008C110F"/>
    <w:rsid w:val="008C11A0"/>
    <w:rsid w:val="008C11CD"/>
    <w:rsid w:val="008C14AC"/>
    <w:rsid w:val="008C169D"/>
    <w:rsid w:val="008C18F8"/>
    <w:rsid w:val="008C1A31"/>
    <w:rsid w:val="008C1A5F"/>
    <w:rsid w:val="008C1B49"/>
    <w:rsid w:val="008C1BF1"/>
    <w:rsid w:val="008C1C72"/>
    <w:rsid w:val="008C1C81"/>
    <w:rsid w:val="008C1C9F"/>
    <w:rsid w:val="008C1CC2"/>
    <w:rsid w:val="008C1EA4"/>
    <w:rsid w:val="008C1FD8"/>
    <w:rsid w:val="008C21B2"/>
    <w:rsid w:val="008C245D"/>
    <w:rsid w:val="008C25DD"/>
    <w:rsid w:val="008C2664"/>
    <w:rsid w:val="008C2836"/>
    <w:rsid w:val="008C2AFA"/>
    <w:rsid w:val="008C2BE7"/>
    <w:rsid w:val="008C2E00"/>
    <w:rsid w:val="008C2E1F"/>
    <w:rsid w:val="008C2F51"/>
    <w:rsid w:val="008C30B4"/>
    <w:rsid w:val="008C3148"/>
    <w:rsid w:val="008C3167"/>
    <w:rsid w:val="008C343A"/>
    <w:rsid w:val="008C36D4"/>
    <w:rsid w:val="008C3752"/>
    <w:rsid w:val="008C39A6"/>
    <w:rsid w:val="008C3C43"/>
    <w:rsid w:val="008C3D02"/>
    <w:rsid w:val="008C3D3D"/>
    <w:rsid w:val="008C3EC9"/>
    <w:rsid w:val="008C3F82"/>
    <w:rsid w:val="008C45E6"/>
    <w:rsid w:val="008C4609"/>
    <w:rsid w:val="008C4875"/>
    <w:rsid w:val="008C4C6F"/>
    <w:rsid w:val="008C4CB1"/>
    <w:rsid w:val="008C4D3E"/>
    <w:rsid w:val="008C4E64"/>
    <w:rsid w:val="008C4ECD"/>
    <w:rsid w:val="008C4FE4"/>
    <w:rsid w:val="008C5215"/>
    <w:rsid w:val="008C535D"/>
    <w:rsid w:val="008C5537"/>
    <w:rsid w:val="008C5AD1"/>
    <w:rsid w:val="008C5B6E"/>
    <w:rsid w:val="008C5C1C"/>
    <w:rsid w:val="008C5CDE"/>
    <w:rsid w:val="008C611E"/>
    <w:rsid w:val="008C61B5"/>
    <w:rsid w:val="008C63FE"/>
    <w:rsid w:val="008C66D9"/>
    <w:rsid w:val="008C6840"/>
    <w:rsid w:val="008C6885"/>
    <w:rsid w:val="008C6B45"/>
    <w:rsid w:val="008C6D43"/>
    <w:rsid w:val="008C6F7C"/>
    <w:rsid w:val="008C70CE"/>
    <w:rsid w:val="008C72B6"/>
    <w:rsid w:val="008C734D"/>
    <w:rsid w:val="008C736E"/>
    <w:rsid w:val="008C73B6"/>
    <w:rsid w:val="008C74AB"/>
    <w:rsid w:val="008C7661"/>
    <w:rsid w:val="008C770C"/>
    <w:rsid w:val="008C7960"/>
    <w:rsid w:val="008C79BC"/>
    <w:rsid w:val="008C7ABD"/>
    <w:rsid w:val="008C7DB8"/>
    <w:rsid w:val="008C7DB9"/>
    <w:rsid w:val="008C7E81"/>
    <w:rsid w:val="008C7F4D"/>
    <w:rsid w:val="008C7FCC"/>
    <w:rsid w:val="008D0129"/>
    <w:rsid w:val="008D0237"/>
    <w:rsid w:val="008D02C2"/>
    <w:rsid w:val="008D04E0"/>
    <w:rsid w:val="008D051D"/>
    <w:rsid w:val="008D06F8"/>
    <w:rsid w:val="008D07BF"/>
    <w:rsid w:val="008D0891"/>
    <w:rsid w:val="008D0C1C"/>
    <w:rsid w:val="008D0C88"/>
    <w:rsid w:val="008D0D57"/>
    <w:rsid w:val="008D0D70"/>
    <w:rsid w:val="008D0DB1"/>
    <w:rsid w:val="008D0E04"/>
    <w:rsid w:val="008D0E43"/>
    <w:rsid w:val="008D111B"/>
    <w:rsid w:val="008D167C"/>
    <w:rsid w:val="008D1936"/>
    <w:rsid w:val="008D193C"/>
    <w:rsid w:val="008D1B31"/>
    <w:rsid w:val="008D1E77"/>
    <w:rsid w:val="008D1EDD"/>
    <w:rsid w:val="008D1F40"/>
    <w:rsid w:val="008D2133"/>
    <w:rsid w:val="008D267E"/>
    <w:rsid w:val="008D29E6"/>
    <w:rsid w:val="008D2A2C"/>
    <w:rsid w:val="008D2C54"/>
    <w:rsid w:val="008D2E67"/>
    <w:rsid w:val="008D2F15"/>
    <w:rsid w:val="008D3146"/>
    <w:rsid w:val="008D31C2"/>
    <w:rsid w:val="008D3354"/>
    <w:rsid w:val="008D386E"/>
    <w:rsid w:val="008D3A7B"/>
    <w:rsid w:val="008D3C13"/>
    <w:rsid w:val="008D3CE6"/>
    <w:rsid w:val="008D3E6E"/>
    <w:rsid w:val="008D4065"/>
    <w:rsid w:val="008D40BD"/>
    <w:rsid w:val="008D421B"/>
    <w:rsid w:val="008D4591"/>
    <w:rsid w:val="008D4645"/>
    <w:rsid w:val="008D4823"/>
    <w:rsid w:val="008D487F"/>
    <w:rsid w:val="008D49F2"/>
    <w:rsid w:val="008D4A3D"/>
    <w:rsid w:val="008D4E54"/>
    <w:rsid w:val="008D4F2C"/>
    <w:rsid w:val="008D4F78"/>
    <w:rsid w:val="008D4FA7"/>
    <w:rsid w:val="008D54DF"/>
    <w:rsid w:val="008D55BC"/>
    <w:rsid w:val="008D5674"/>
    <w:rsid w:val="008D5676"/>
    <w:rsid w:val="008D5739"/>
    <w:rsid w:val="008D5814"/>
    <w:rsid w:val="008D5C02"/>
    <w:rsid w:val="008D5C14"/>
    <w:rsid w:val="008D5D87"/>
    <w:rsid w:val="008D5E04"/>
    <w:rsid w:val="008D613D"/>
    <w:rsid w:val="008D66C7"/>
    <w:rsid w:val="008D67D7"/>
    <w:rsid w:val="008D6C5C"/>
    <w:rsid w:val="008D6C6D"/>
    <w:rsid w:val="008D6D41"/>
    <w:rsid w:val="008D6D90"/>
    <w:rsid w:val="008D6E40"/>
    <w:rsid w:val="008D6F4B"/>
    <w:rsid w:val="008D721F"/>
    <w:rsid w:val="008D726A"/>
    <w:rsid w:val="008D7277"/>
    <w:rsid w:val="008D7298"/>
    <w:rsid w:val="008D736A"/>
    <w:rsid w:val="008D7447"/>
    <w:rsid w:val="008D75DA"/>
    <w:rsid w:val="008D780F"/>
    <w:rsid w:val="008D782F"/>
    <w:rsid w:val="008D7BDF"/>
    <w:rsid w:val="008D7C2D"/>
    <w:rsid w:val="008D7C73"/>
    <w:rsid w:val="008D7E70"/>
    <w:rsid w:val="008E00EE"/>
    <w:rsid w:val="008E0138"/>
    <w:rsid w:val="008E0240"/>
    <w:rsid w:val="008E0329"/>
    <w:rsid w:val="008E03E7"/>
    <w:rsid w:val="008E065E"/>
    <w:rsid w:val="008E0713"/>
    <w:rsid w:val="008E0822"/>
    <w:rsid w:val="008E0B29"/>
    <w:rsid w:val="008E0BD8"/>
    <w:rsid w:val="008E0E4E"/>
    <w:rsid w:val="008E0F30"/>
    <w:rsid w:val="008E0F79"/>
    <w:rsid w:val="008E10DE"/>
    <w:rsid w:val="008E113E"/>
    <w:rsid w:val="008E1271"/>
    <w:rsid w:val="008E12BC"/>
    <w:rsid w:val="008E1324"/>
    <w:rsid w:val="008E1335"/>
    <w:rsid w:val="008E1536"/>
    <w:rsid w:val="008E1555"/>
    <w:rsid w:val="008E1775"/>
    <w:rsid w:val="008E182C"/>
    <w:rsid w:val="008E1A43"/>
    <w:rsid w:val="008E1B81"/>
    <w:rsid w:val="008E1BE5"/>
    <w:rsid w:val="008E1C7B"/>
    <w:rsid w:val="008E1F79"/>
    <w:rsid w:val="008E1F7E"/>
    <w:rsid w:val="008E20A1"/>
    <w:rsid w:val="008E2255"/>
    <w:rsid w:val="008E23E4"/>
    <w:rsid w:val="008E26C6"/>
    <w:rsid w:val="008E26EE"/>
    <w:rsid w:val="008E2794"/>
    <w:rsid w:val="008E2852"/>
    <w:rsid w:val="008E2873"/>
    <w:rsid w:val="008E2960"/>
    <w:rsid w:val="008E2AB0"/>
    <w:rsid w:val="008E2B6B"/>
    <w:rsid w:val="008E2CFC"/>
    <w:rsid w:val="008E2FA3"/>
    <w:rsid w:val="008E3413"/>
    <w:rsid w:val="008E3530"/>
    <w:rsid w:val="008E39D0"/>
    <w:rsid w:val="008E39E4"/>
    <w:rsid w:val="008E3B16"/>
    <w:rsid w:val="008E3B45"/>
    <w:rsid w:val="008E3C3B"/>
    <w:rsid w:val="008E3EC8"/>
    <w:rsid w:val="008E3F23"/>
    <w:rsid w:val="008E3F44"/>
    <w:rsid w:val="008E3FE9"/>
    <w:rsid w:val="008E4257"/>
    <w:rsid w:val="008E455B"/>
    <w:rsid w:val="008E4798"/>
    <w:rsid w:val="008E47A8"/>
    <w:rsid w:val="008E47DE"/>
    <w:rsid w:val="008E4BF7"/>
    <w:rsid w:val="008E4C27"/>
    <w:rsid w:val="008E4C9D"/>
    <w:rsid w:val="008E4E01"/>
    <w:rsid w:val="008E4F01"/>
    <w:rsid w:val="008E4FA2"/>
    <w:rsid w:val="008E5046"/>
    <w:rsid w:val="008E5105"/>
    <w:rsid w:val="008E5353"/>
    <w:rsid w:val="008E53DE"/>
    <w:rsid w:val="008E55AA"/>
    <w:rsid w:val="008E55B2"/>
    <w:rsid w:val="008E5673"/>
    <w:rsid w:val="008E5705"/>
    <w:rsid w:val="008E5C9E"/>
    <w:rsid w:val="008E5D27"/>
    <w:rsid w:val="008E5D70"/>
    <w:rsid w:val="008E5EB9"/>
    <w:rsid w:val="008E6325"/>
    <w:rsid w:val="008E645D"/>
    <w:rsid w:val="008E64C1"/>
    <w:rsid w:val="008E661B"/>
    <w:rsid w:val="008E69FD"/>
    <w:rsid w:val="008E6AEC"/>
    <w:rsid w:val="008E7046"/>
    <w:rsid w:val="008E73B5"/>
    <w:rsid w:val="008E76A4"/>
    <w:rsid w:val="008E77BB"/>
    <w:rsid w:val="008E7883"/>
    <w:rsid w:val="008E798A"/>
    <w:rsid w:val="008E7DA6"/>
    <w:rsid w:val="008E7DBE"/>
    <w:rsid w:val="008E7E68"/>
    <w:rsid w:val="008E7F2A"/>
    <w:rsid w:val="008F011A"/>
    <w:rsid w:val="008F0265"/>
    <w:rsid w:val="008F03BE"/>
    <w:rsid w:val="008F03D7"/>
    <w:rsid w:val="008F0445"/>
    <w:rsid w:val="008F0511"/>
    <w:rsid w:val="008F059C"/>
    <w:rsid w:val="008F0777"/>
    <w:rsid w:val="008F07BE"/>
    <w:rsid w:val="008F0841"/>
    <w:rsid w:val="008F09A9"/>
    <w:rsid w:val="008F0A12"/>
    <w:rsid w:val="008F0C32"/>
    <w:rsid w:val="008F0CF3"/>
    <w:rsid w:val="008F0F11"/>
    <w:rsid w:val="008F1022"/>
    <w:rsid w:val="008F123A"/>
    <w:rsid w:val="008F1320"/>
    <w:rsid w:val="008F1393"/>
    <w:rsid w:val="008F1485"/>
    <w:rsid w:val="008F15EF"/>
    <w:rsid w:val="008F170A"/>
    <w:rsid w:val="008F17B3"/>
    <w:rsid w:val="008F1E10"/>
    <w:rsid w:val="008F1F44"/>
    <w:rsid w:val="008F2059"/>
    <w:rsid w:val="008F2113"/>
    <w:rsid w:val="008F2154"/>
    <w:rsid w:val="008F22C6"/>
    <w:rsid w:val="008F254E"/>
    <w:rsid w:val="008F2675"/>
    <w:rsid w:val="008F26C7"/>
    <w:rsid w:val="008F2726"/>
    <w:rsid w:val="008F27E1"/>
    <w:rsid w:val="008F281F"/>
    <w:rsid w:val="008F283A"/>
    <w:rsid w:val="008F2973"/>
    <w:rsid w:val="008F29C9"/>
    <w:rsid w:val="008F29DB"/>
    <w:rsid w:val="008F300C"/>
    <w:rsid w:val="008F3052"/>
    <w:rsid w:val="008F31B2"/>
    <w:rsid w:val="008F3538"/>
    <w:rsid w:val="008F3667"/>
    <w:rsid w:val="008F36B2"/>
    <w:rsid w:val="008F37AA"/>
    <w:rsid w:val="008F3908"/>
    <w:rsid w:val="008F3941"/>
    <w:rsid w:val="008F39D8"/>
    <w:rsid w:val="008F3A0F"/>
    <w:rsid w:val="008F3DFE"/>
    <w:rsid w:val="008F3FA6"/>
    <w:rsid w:val="008F3FBF"/>
    <w:rsid w:val="008F428A"/>
    <w:rsid w:val="008F441A"/>
    <w:rsid w:val="008F45C4"/>
    <w:rsid w:val="008F4863"/>
    <w:rsid w:val="008F4D22"/>
    <w:rsid w:val="008F4D95"/>
    <w:rsid w:val="008F4F0B"/>
    <w:rsid w:val="008F50FE"/>
    <w:rsid w:val="008F5220"/>
    <w:rsid w:val="008F5278"/>
    <w:rsid w:val="008F5293"/>
    <w:rsid w:val="008F53D5"/>
    <w:rsid w:val="008F53DD"/>
    <w:rsid w:val="008F53EF"/>
    <w:rsid w:val="008F5414"/>
    <w:rsid w:val="008F58DE"/>
    <w:rsid w:val="008F5B17"/>
    <w:rsid w:val="008F5B77"/>
    <w:rsid w:val="008F5B87"/>
    <w:rsid w:val="008F5BAE"/>
    <w:rsid w:val="008F5C75"/>
    <w:rsid w:val="008F5F5E"/>
    <w:rsid w:val="008F610D"/>
    <w:rsid w:val="008F67D7"/>
    <w:rsid w:val="008F68F7"/>
    <w:rsid w:val="008F68F8"/>
    <w:rsid w:val="008F6900"/>
    <w:rsid w:val="008F6B89"/>
    <w:rsid w:val="008F6D96"/>
    <w:rsid w:val="008F6F83"/>
    <w:rsid w:val="008F7049"/>
    <w:rsid w:val="008F71A9"/>
    <w:rsid w:val="008F7230"/>
    <w:rsid w:val="008F74C9"/>
    <w:rsid w:val="008F7627"/>
    <w:rsid w:val="008F77E5"/>
    <w:rsid w:val="008F787B"/>
    <w:rsid w:val="008F7A22"/>
    <w:rsid w:val="008F7A9F"/>
    <w:rsid w:val="008F7AB0"/>
    <w:rsid w:val="008F7B58"/>
    <w:rsid w:val="008F7C30"/>
    <w:rsid w:val="0090026F"/>
    <w:rsid w:val="00900321"/>
    <w:rsid w:val="009003CE"/>
    <w:rsid w:val="0090050D"/>
    <w:rsid w:val="0090051E"/>
    <w:rsid w:val="0090061D"/>
    <w:rsid w:val="0090074A"/>
    <w:rsid w:val="0090083B"/>
    <w:rsid w:val="0090088B"/>
    <w:rsid w:val="0090093B"/>
    <w:rsid w:val="00900B64"/>
    <w:rsid w:val="00901115"/>
    <w:rsid w:val="009013BB"/>
    <w:rsid w:val="00901400"/>
    <w:rsid w:val="0090145F"/>
    <w:rsid w:val="00901467"/>
    <w:rsid w:val="0090153E"/>
    <w:rsid w:val="00901964"/>
    <w:rsid w:val="009019E7"/>
    <w:rsid w:val="00901E85"/>
    <w:rsid w:val="00901F2A"/>
    <w:rsid w:val="009021E4"/>
    <w:rsid w:val="00902288"/>
    <w:rsid w:val="00902297"/>
    <w:rsid w:val="009024F9"/>
    <w:rsid w:val="009026D9"/>
    <w:rsid w:val="00902787"/>
    <w:rsid w:val="0090285E"/>
    <w:rsid w:val="009028A5"/>
    <w:rsid w:val="00902F3B"/>
    <w:rsid w:val="009030C2"/>
    <w:rsid w:val="00903470"/>
    <w:rsid w:val="0090361E"/>
    <w:rsid w:val="009036BE"/>
    <w:rsid w:val="009038A3"/>
    <w:rsid w:val="00903967"/>
    <w:rsid w:val="00903A07"/>
    <w:rsid w:val="00903A49"/>
    <w:rsid w:val="00903C42"/>
    <w:rsid w:val="00903C7A"/>
    <w:rsid w:val="00903C88"/>
    <w:rsid w:val="00903EF2"/>
    <w:rsid w:val="00904251"/>
    <w:rsid w:val="00904256"/>
    <w:rsid w:val="00904259"/>
    <w:rsid w:val="0090447E"/>
    <w:rsid w:val="009046A1"/>
    <w:rsid w:val="009049D7"/>
    <w:rsid w:val="00904C86"/>
    <w:rsid w:val="00904D82"/>
    <w:rsid w:val="00904E5D"/>
    <w:rsid w:val="00904F9E"/>
    <w:rsid w:val="00904FC4"/>
    <w:rsid w:val="009054E7"/>
    <w:rsid w:val="0090571D"/>
    <w:rsid w:val="009059E3"/>
    <w:rsid w:val="0090618E"/>
    <w:rsid w:val="00906306"/>
    <w:rsid w:val="0090698A"/>
    <w:rsid w:val="00906A50"/>
    <w:rsid w:val="00906C04"/>
    <w:rsid w:val="00906C33"/>
    <w:rsid w:val="00906C64"/>
    <w:rsid w:val="00906D52"/>
    <w:rsid w:val="00906DF9"/>
    <w:rsid w:val="00906E53"/>
    <w:rsid w:val="00907005"/>
    <w:rsid w:val="009071F4"/>
    <w:rsid w:val="00907595"/>
    <w:rsid w:val="0090768F"/>
    <w:rsid w:val="009076F5"/>
    <w:rsid w:val="0090795B"/>
    <w:rsid w:val="009079A9"/>
    <w:rsid w:val="009079FE"/>
    <w:rsid w:val="00907ABD"/>
    <w:rsid w:val="00907B10"/>
    <w:rsid w:val="00907D8B"/>
    <w:rsid w:val="00907EC5"/>
    <w:rsid w:val="00907F22"/>
    <w:rsid w:val="00907F29"/>
    <w:rsid w:val="00910508"/>
    <w:rsid w:val="0091052F"/>
    <w:rsid w:val="0091074A"/>
    <w:rsid w:val="00910842"/>
    <w:rsid w:val="0091093B"/>
    <w:rsid w:val="00910950"/>
    <w:rsid w:val="00910AEB"/>
    <w:rsid w:val="00910BBE"/>
    <w:rsid w:val="009110A1"/>
    <w:rsid w:val="009110E2"/>
    <w:rsid w:val="0091117D"/>
    <w:rsid w:val="009111F2"/>
    <w:rsid w:val="00911242"/>
    <w:rsid w:val="009112AA"/>
    <w:rsid w:val="009112DD"/>
    <w:rsid w:val="0091136A"/>
    <w:rsid w:val="0091139A"/>
    <w:rsid w:val="009114F2"/>
    <w:rsid w:val="00911644"/>
    <w:rsid w:val="0091173D"/>
    <w:rsid w:val="00911AEE"/>
    <w:rsid w:val="00911B11"/>
    <w:rsid w:val="00911C79"/>
    <w:rsid w:val="00911D0E"/>
    <w:rsid w:val="00911DC0"/>
    <w:rsid w:val="00911F5A"/>
    <w:rsid w:val="0091218D"/>
    <w:rsid w:val="0091238A"/>
    <w:rsid w:val="00912566"/>
    <w:rsid w:val="00912673"/>
    <w:rsid w:val="00912955"/>
    <w:rsid w:val="009129C8"/>
    <w:rsid w:val="00912BA1"/>
    <w:rsid w:val="00912BC2"/>
    <w:rsid w:val="00912BC4"/>
    <w:rsid w:val="00912C90"/>
    <w:rsid w:val="00912D49"/>
    <w:rsid w:val="00912E2A"/>
    <w:rsid w:val="0091308B"/>
    <w:rsid w:val="009133EE"/>
    <w:rsid w:val="00913501"/>
    <w:rsid w:val="009135B3"/>
    <w:rsid w:val="009137B3"/>
    <w:rsid w:val="009137F9"/>
    <w:rsid w:val="009138B1"/>
    <w:rsid w:val="00913BCC"/>
    <w:rsid w:val="00913E30"/>
    <w:rsid w:val="00913E94"/>
    <w:rsid w:val="00913E9F"/>
    <w:rsid w:val="009142A6"/>
    <w:rsid w:val="00914588"/>
    <w:rsid w:val="009145A3"/>
    <w:rsid w:val="0091465E"/>
    <w:rsid w:val="009146B5"/>
    <w:rsid w:val="00914967"/>
    <w:rsid w:val="00914CCC"/>
    <w:rsid w:val="00914CF3"/>
    <w:rsid w:val="00914E6D"/>
    <w:rsid w:val="009150D9"/>
    <w:rsid w:val="00915277"/>
    <w:rsid w:val="00915473"/>
    <w:rsid w:val="009157A6"/>
    <w:rsid w:val="009157CD"/>
    <w:rsid w:val="009157E7"/>
    <w:rsid w:val="00915879"/>
    <w:rsid w:val="009158ED"/>
    <w:rsid w:val="009159C0"/>
    <w:rsid w:val="00915A4D"/>
    <w:rsid w:val="00915C72"/>
    <w:rsid w:val="00915CE6"/>
    <w:rsid w:val="00915E05"/>
    <w:rsid w:val="00915F92"/>
    <w:rsid w:val="0091601C"/>
    <w:rsid w:val="0091627F"/>
    <w:rsid w:val="00916281"/>
    <w:rsid w:val="00916680"/>
    <w:rsid w:val="00916C58"/>
    <w:rsid w:val="00916D2C"/>
    <w:rsid w:val="00916D94"/>
    <w:rsid w:val="00916F2A"/>
    <w:rsid w:val="009170BF"/>
    <w:rsid w:val="0091713C"/>
    <w:rsid w:val="00917162"/>
    <w:rsid w:val="00917214"/>
    <w:rsid w:val="009174B3"/>
    <w:rsid w:val="00917679"/>
    <w:rsid w:val="00917BFA"/>
    <w:rsid w:val="00917CA7"/>
    <w:rsid w:val="00917ED6"/>
    <w:rsid w:val="00917F72"/>
    <w:rsid w:val="0092006C"/>
    <w:rsid w:val="009200C3"/>
    <w:rsid w:val="009200F1"/>
    <w:rsid w:val="009202C6"/>
    <w:rsid w:val="0092041C"/>
    <w:rsid w:val="009205AD"/>
    <w:rsid w:val="009207D3"/>
    <w:rsid w:val="0092094E"/>
    <w:rsid w:val="00920A7D"/>
    <w:rsid w:val="00920A8D"/>
    <w:rsid w:val="00920B48"/>
    <w:rsid w:val="00920C56"/>
    <w:rsid w:val="00920EE0"/>
    <w:rsid w:val="00920F5D"/>
    <w:rsid w:val="00921256"/>
    <w:rsid w:val="009213BD"/>
    <w:rsid w:val="009215C3"/>
    <w:rsid w:val="00921770"/>
    <w:rsid w:val="00921A17"/>
    <w:rsid w:val="00921B14"/>
    <w:rsid w:val="00921C46"/>
    <w:rsid w:val="00922055"/>
    <w:rsid w:val="00922135"/>
    <w:rsid w:val="009221B2"/>
    <w:rsid w:val="009221C3"/>
    <w:rsid w:val="00922278"/>
    <w:rsid w:val="0092253A"/>
    <w:rsid w:val="009227A8"/>
    <w:rsid w:val="00922806"/>
    <w:rsid w:val="0092285C"/>
    <w:rsid w:val="00922A11"/>
    <w:rsid w:val="00922B2A"/>
    <w:rsid w:val="0092322B"/>
    <w:rsid w:val="00923305"/>
    <w:rsid w:val="0092339B"/>
    <w:rsid w:val="009233A5"/>
    <w:rsid w:val="00923564"/>
    <w:rsid w:val="009235FB"/>
    <w:rsid w:val="009236C8"/>
    <w:rsid w:val="009236E8"/>
    <w:rsid w:val="009239EF"/>
    <w:rsid w:val="00923A55"/>
    <w:rsid w:val="00923D59"/>
    <w:rsid w:val="00923F56"/>
    <w:rsid w:val="00924195"/>
    <w:rsid w:val="009243F5"/>
    <w:rsid w:val="009249CD"/>
    <w:rsid w:val="009249FE"/>
    <w:rsid w:val="00924FC0"/>
    <w:rsid w:val="009254A1"/>
    <w:rsid w:val="009256D5"/>
    <w:rsid w:val="009258AE"/>
    <w:rsid w:val="00925F1C"/>
    <w:rsid w:val="00925F79"/>
    <w:rsid w:val="00926005"/>
    <w:rsid w:val="00926465"/>
    <w:rsid w:val="00926631"/>
    <w:rsid w:val="009266A4"/>
    <w:rsid w:val="00926ACA"/>
    <w:rsid w:val="00926BAD"/>
    <w:rsid w:val="00926C06"/>
    <w:rsid w:val="00926FDE"/>
    <w:rsid w:val="00927008"/>
    <w:rsid w:val="00927132"/>
    <w:rsid w:val="00927198"/>
    <w:rsid w:val="009271CF"/>
    <w:rsid w:val="0092732F"/>
    <w:rsid w:val="00927375"/>
    <w:rsid w:val="009277C8"/>
    <w:rsid w:val="009277D4"/>
    <w:rsid w:val="00927804"/>
    <w:rsid w:val="00927C75"/>
    <w:rsid w:val="00927D33"/>
    <w:rsid w:val="00927DD3"/>
    <w:rsid w:val="009302EB"/>
    <w:rsid w:val="00930380"/>
    <w:rsid w:val="00930409"/>
    <w:rsid w:val="00930496"/>
    <w:rsid w:val="009304AA"/>
    <w:rsid w:val="00930899"/>
    <w:rsid w:val="00930969"/>
    <w:rsid w:val="009309FE"/>
    <w:rsid w:val="00930C53"/>
    <w:rsid w:val="00930D26"/>
    <w:rsid w:val="00930E21"/>
    <w:rsid w:val="00930FB1"/>
    <w:rsid w:val="00930FF7"/>
    <w:rsid w:val="00931245"/>
    <w:rsid w:val="00931358"/>
    <w:rsid w:val="00931394"/>
    <w:rsid w:val="009313FE"/>
    <w:rsid w:val="0093148B"/>
    <w:rsid w:val="00931683"/>
    <w:rsid w:val="0093186F"/>
    <w:rsid w:val="00931A0D"/>
    <w:rsid w:val="00931B2B"/>
    <w:rsid w:val="00931C11"/>
    <w:rsid w:val="00931EB7"/>
    <w:rsid w:val="00931ED4"/>
    <w:rsid w:val="009320CD"/>
    <w:rsid w:val="009323CF"/>
    <w:rsid w:val="009326C1"/>
    <w:rsid w:val="009326E3"/>
    <w:rsid w:val="009329C1"/>
    <w:rsid w:val="00932AF1"/>
    <w:rsid w:val="00932B93"/>
    <w:rsid w:val="00932EC1"/>
    <w:rsid w:val="0093320D"/>
    <w:rsid w:val="0093347A"/>
    <w:rsid w:val="00933596"/>
    <w:rsid w:val="009338A5"/>
    <w:rsid w:val="00933929"/>
    <w:rsid w:val="00933E88"/>
    <w:rsid w:val="00933EE6"/>
    <w:rsid w:val="00933FF5"/>
    <w:rsid w:val="0093413D"/>
    <w:rsid w:val="00934178"/>
    <w:rsid w:val="00934382"/>
    <w:rsid w:val="00934731"/>
    <w:rsid w:val="0093498A"/>
    <w:rsid w:val="00934D22"/>
    <w:rsid w:val="00934D35"/>
    <w:rsid w:val="00934D83"/>
    <w:rsid w:val="00934F7C"/>
    <w:rsid w:val="00935201"/>
    <w:rsid w:val="009352F5"/>
    <w:rsid w:val="009354F1"/>
    <w:rsid w:val="0093585F"/>
    <w:rsid w:val="009359DF"/>
    <w:rsid w:val="00935D53"/>
    <w:rsid w:val="00935FEB"/>
    <w:rsid w:val="00936063"/>
    <w:rsid w:val="0093654D"/>
    <w:rsid w:val="009366F6"/>
    <w:rsid w:val="0093671E"/>
    <w:rsid w:val="0093677C"/>
    <w:rsid w:val="0093680A"/>
    <w:rsid w:val="00936B5A"/>
    <w:rsid w:val="00936E24"/>
    <w:rsid w:val="009371F2"/>
    <w:rsid w:val="00937312"/>
    <w:rsid w:val="00937494"/>
    <w:rsid w:val="00937780"/>
    <w:rsid w:val="0093796E"/>
    <w:rsid w:val="00937999"/>
    <w:rsid w:val="00937ACD"/>
    <w:rsid w:val="00937B9D"/>
    <w:rsid w:val="00937BFE"/>
    <w:rsid w:val="00937E59"/>
    <w:rsid w:val="009404A4"/>
    <w:rsid w:val="0094062A"/>
    <w:rsid w:val="0094078E"/>
    <w:rsid w:val="00940CF4"/>
    <w:rsid w:val="00940E30"/>
    <w:rsid w:val="00941020"/>
    <w:rsid w:val="00941179"/>
    <w:rsid w:val="00941262"/>
    <w:rsid w:val="00941409"/>
    <w:rsid w:val="009414CF"/>
    <w:rsid w:val="00941550"/>
    <w:rsid w:val="00941660"/>
    <w:rsid w:val="00941878"/>
    <w:rsid w:val="0094187A"/>
    <w:rsid w:val="00941981"/>
    <w:rsid w:val="00941AD4"/>
    <w:rsid w:val="00941AD8"/>
    <w:rsid w:val="00941C52"/>
    <w:rsid w:val="00941D80"/>
    <w:rsid w:val="00941EE6"/>
    <w:rsid w:val="009420E0"/>
    <w:rsid w:val="00942373"/>
    <w:rsid w:val="0094237A"/>
    <w:rsid w:val="009423B6"/>
    <w:rsid w:val="00942595"/>
    <w:rsid w:val="009425B8"/>
    <w:rsid w:val="009425E3"/>
    <w:rsid w:val="00942680"/>
    <w:rsid w:val="00942745"/>
    <w:rsid w:val="009427CB"/>
    <w:rsid w:val="00942B70"/>
    <w:rsid w:val="00942CC2"/>
    <w:rsid w:val="00942E93"/>
    <w:rsid w:val="0094303F"/>
    <w:rsid w:val="009433E6"/>
    <w:rsid w:val="0094342B"/>
    <w:rsid w:val="0094358C"/>
    <w:rsid w:val="00943617"/>
    <w:rsid w:val="00943679"/>
    <w:rsid w:val="009436B0"/>
    <w:rsid w:val="00943753"/>
    <w:rsid w:val="00944103"/>
    <w:rsid w:val="00944257"/>
    <w:rsid w:val="0094429F"/>
    <w:rsid w:val="009442C1"/>
    <w:rsid w:val="00944347"/>
    <w:rsid w:val="0094434F"/>
    <w:rsid w:val="009443EC"/>
    <w:rsid w:val="00944432"/>
    <w:rsid w:val="00944537"/>
    <w:rsid w:val="0094453B"/>
    <w:rsid w:val="009446EC"/>
    <w:rsid w:val="00944BCD"/>
    <w:rsid w:val="00944DCE"/>
    <w:rsid w:val="00944E02"/>
    <w:rsid w:val="00945068"/>
    <w:rsid w:val="00945220"/>
    <w:rsid w:val="009453EC"/>
    <w:rsid w:val="00945410"/>
    <w:rsid w:val="00945458"/>
    <w:rsid w:val="0094547B"/>
    <w:rsid w:val="009454F6"/>
    <w:rsid w:val="0094570A"/>
    <w:rsid w:val="00945713"/>
    <w:rsid w:val="0094575B"/>
    <w:rsid w:val="00945820"/>
    <w:rsid w:val="009458E8"/>
    <w:rsid w:val="00945A30"/>
    <w:rsid w:val="00945AFB"/>
    <w:rsid w:val="00945B0E"/>
    <w:rsid w:val="00945B94"/>
    <w:rsid w:val="00945DF5"/>
    <w:rsid w:val="00945F6D"/>
    <w:rsid w:val="009461BF"/>
    <w:rsid w:val="009464AC"/>
    <w:rsid w:val="0094650D"/>
    <w:rsid w:val="00946628"/>
    <w:rsid w:val="00946737"/>
    <w:rsid w:val="009467DC"/>
    <w:rsid w:val="00946962"/>
    <w:rsid w:val="00946B03"/>
    <w:rsid w:val="00946C83"/>
    <w:rsid w:val="00946D8D"/>
    <w:rsid w:val="00946E99"/>
    <w:rsid w:val="00946FA5"/>
    <w:rsid w:val="0094724D"/>
    <w:rsid w:val="0094728D"/>
    <w:rsid w:val="009474CA"/>
    <w:rsid w:val="00947837"/>
    <w:rsid w:val="00947AD8"/>
    <w:rsid w:val="00947B2E"/>
    <w:rsid w:val="00947E1B"/>
    <w:rsid w:val="00949CF8"/>
    <w:rsid w:val="009500C0"/>
    <w:rsid w:val="0095058A"/>
    <w:rsid w:val="009505C6"/>
    <w:rsid w:val="00950B6B"/>
    <w:rsid w:val="00950DB9"/>
    <w:rsid w:val="00950E5A"/>
    <w:rsid w:val="00950F65"/>
    <w:rsid w:val="0095105A"/>
    <w:rsid w:val="00951181"/>
    <w:rsid w:val="00951351"/>
    <w:rsid w:val="009514D8"/>
    <w:rsid w:val="00951593"/>
    <w:rsid w:val="009516A0"/>
    <w:rsid w:val="009516F8"/>
    <w:rsid w:val="0095186A"/>
    <w:rsid w:val="00951A4F"/>
    <w:rsid w:val="00951A72"/>
    <w:rsid w:val="009526B6"/>
    <w:rsid w:val="009526E0"/>
    <w:rsid w:val="00952789"/>
    <w:rsid w:val="00952999"/>
    <w:rsid w:val="00952E5E"/>
    <w:rsid w:val="0095313B"/>
    <w:rsid w:val="009532BB"/>
    <w:rsid w:val="00953B45"/>
    <w:rsid w:val="00953BE6"/>
    <w:rsid w:val="00954275"/>
    <w:rsid w:val="0095429C"/>
    <w:rsid w:val="0095445C"/>
    <w:rsid w:val="0095456E"/>
    <w:rsid w:val="0095457A"/>
    <w:rsid w:val="0095462E"/>
    <w:rsid w:val="009548A7"/>
    <w:rsid w:val="00954A7F"/>
    <w:rsid w:val="00954B28"/>
    <w:rsid w:val="00954BAF"/>
    <w:rsid w:val="00954C1A"/>
    <w:rsid w:val="00954D50"/>
    <w:rsid w:val="00954DAC"/>
    <w:rsid w:val="00954F75"/>
    <w:rsid w:val="00954FEB"/>
    <w:rsid w:val="009550AE"/>
    <w:rsid w:val="00955308"/>
    <w:rsid w:val="00955380"/>
    <w:rsid w:val="009553E4"/>
    <w:rsid w:val="00955673"/>
    <w:rsid w:val="00955739"/>
    <w:rsid w:val="0095591E"/>
    <w:rsid w:val="009559DC"/>
    <w:rsid w:val="00955A9D"/>
    <w:rsid w:val="00955C4D"/>
    <w:rsid w:val="00955EEB"/>
    <w:rsid w:val="009561F4"/>
    <w:rsid w:val="00956292"/>
    <w:rsid w:val="009563D0"/>
    <w:rsid w:val="00956430"/>
    <w:rsid w:val="0095665D"/>
    <w:rsid w:val="00956746"/>
    <w:rsid w:val="0095691D"/>
    <w:rsid w:val="00956A81"/>
    <w:rsid w:val="00957037"/>
    <w:rsid w:val="0095709C"/>
    <w:rsid w:val="009571F7"/>
    <w:rsid w:val="0095734D"/>
    <w:rsid w:val="0095738F"/>
    <w:rsid w:val="009573D7"/>
    <w:rsid w:val="0095743C"/>
    <w:rsid w:val="00957799"/>
    <w:rsid w:val="009578A4"/>
    <w:rsid w:val="009578C7"/>
    <w:rsid w:val="00957C95"/>
    <w:rsid w:val="00957CEB"/>
    <w:rsid w:val="00957DCE"/>
    <w:rsid w:val="00957E7F"/>
    <w:rsid w:val="0096037D"/>
    <w:rsid w:val="0096046F"/>
    <w:rsid w:val="00960DB7"/>
    <w:rsid w:val="00960EDB"/>
    <w:rsid w:val="00960F68"/>
    <w:rsid w:val="0096107B"/>
    <w:rsid w:val="00961115"/>
    <w:rsid w:val="009611F6"/>
    <w:rsid w:val="00961219"/>
    <w:rsid w:val="0096121A"/>
    <w:rsid w:val="009613EA"/>
    <w:rsid w:val="0096176E"/>
    <w:rsid w:val="009617DD"/>
    <w:rsid w:val="009618A6"/>
    <w:rsid w:val="009618C0"/>
    <w:rsid w:val="00961EB2"/>
    <w:rsid w:val="009622BC"/>
    <w:rsid w:val="009622FF"/>
    <w:rsid w:val="00962321"/>
    <w:rsid w:val="00962822"/>
    <w:rsid w:val="00962A01"/>
    <w:rsid w:val="00962C55"/>
    <w:rsid w:val="00962E60"/>
    <w:rsid w:val="00962ECC"/>
    <w:rsid w:val="00962F40"/>
    <w:rsid w:val="00963054"/>
    <w:rsid w:val="009631D5"/>
    <w:rsid w:val="00963463"/>
    <w:rsid w:val="00963515"/>
    <w:rsid w:val="00963719"/>
    <w:rsid w:val="00963729"/>
    <w:rsid w:val="009637FF"/>
    <w:rsid w:val="00963922"/>
    <w:rsid w:val="00963BB5"/>
    <w:rsid w:val="00963F31"/>
    <w:rsid w:val="00964014"/>
    <w:rsid w:val="009642FA"/>
    <w:rsid w:val="00964395"/>
    <w:rsid w:val="009643E2"/>
    <w:rsid w:val="0096452B"/>
    <w:rsid w:val="0096483E"/>
    <w:rsid w:val="00964885"/>
    <w:rsid w:val="00964992"/>
    <w:rsid w:val="00964A49"/>
    <w:rsid w:val="00964C55"/>
    <w:rsid w:val="00964DDC"/>
    <w:rsid w:val="009651F2"/>
    <w:rsid w:val="009651F9"/>
    <w:rsid w:val="0096535D"/>
    <w:rsid w:val="009654C4"/>
    <w:rsid w:val="009658BB"/>
    <w:rsid w:val="0096590E"/>
    <w:rsid w:val="009659E7"/>
    <w:rsid w:val="00965A2F"/>
    <w:rsid w:val="00965E66"/>
    <w:rsid w:val="0096601B"/>
    <w:rsid w:val="0096603A"/>
    <w:rsid w:val="00966149"/>
    <w:rsid w:val="0096628E"/>
    <w:rsid w:val="0096670D"/>
    <w:rsid w:val="00966745"/>
    <w:rsid w:val="00966865"/>
    <w:rsid w:val="00966A1B"/>
    <w:rsid w:val="00966BAC"/>
    <w:rsid w:val="00966D25"/>
    <w:rsid w:val="00966DDE"/>
    <w:rsid w:val="00966E9E"/>
    <w:rsid w:val="00966FC0"/>
    <w:rsid w:val="00967047"/>
    <w:rsid w:val="009670FB"/>
    <w:rsid w:val="0096716E"/>
    <w:rsid w:val="009673D2"/>
    <w:rsid w:val="00967657"/>
    <w:rsid w:val="0096771C"/>
    <w:rsid w:val="0096782E"/>
    <w:rsid w:val="009679E9"/>
    <w:rsid w:val="00967A9B"/>
    <w:rsid w:val="00967B12"/>
    <w:rsid w:val="00967D0D"/>
    <w:rsid w:val="00967D3D"/>
    <w:rsid w:val="00967E87"/>
    <w:rsid w:val="00967F38"/>
    <w:rsid w:val="0096962F"/>
    <w:rsid w:val="009708D4"/>
    <w:rsid w:val="00970C61"/>
    <w:rsid w:val="00970EA8"/>
    <w:rsid w:val="00970ED7"/>
    <w:rsid w:val="0097136D"/>
    <w:rsid w:val="00971557"/>
    <w:rsid w:val="009715F2"/>
    <w:rsid w:val="00971836"/>
    <w:rsid w:val="00971CE4"/>
    <w:rsid w:val="00972243"/>
    <w:rsid w:val="009722A9"/>
    <w:rsid w:val="00972419"/>
    <w:rsid w:val="00972443"/>
    <w:rsid w:val="0097277B"/>
    <w:rsid w:val="009728AB"/>
    <w:rsid w:val="009728F0"/>
    <w:rsid w:val="00972A9C"/>
    <w:rsid w:val="00972AB7"/>
    <w:rsid w:val="00972BD1"/>
    <w:rsid w:val="00972ED4"/>
    <w:rsid w:val="00972FC2"/>
    <w:rsid w:val="00973004"/>
    <w:rsid w:val="00973245"/>
    <w:rsid w:val="00973685"/>
    <w:rsid w:val="0097369A"/>
    <w:rsid w:val="00973D19"/>
    <w:rsid w:val="00973D93"/>
    <w:rsid w:val="009741A1"/>
    <w:rsid w:val="0097423A"/>
    <w:rsid w:val="009745B3"/>
    <w:rsid w:val="009745DC"/>
    <w:rsid w:val="00974605"/>
    <w:rsid w:val="009747F7"/>
    <w:rsid w:val="009748C5"/>
    <w:rsid w:val="00974A8E"/>
    <w:rsid w:val="00974A8F"/>
    <w:rsid w:val="00974B24"/>
    <w:rsid w:val="00974EE8"/>
    <w:rsid w:val="00974F64"/>
    <w:rsid w:val="00975559"/>
    <w:rsid w:val="00975597"/>
    <w:rsid w:val="00975653"/>
    <w:rsid w:val="00975659"/>
    <w:rsid w:val="0097578C"/>
    <w:rsid w:val="00975951"/>
    <w:rsid w:val="009759BA"/>
    <w:rsid w:val="00975A69"/>
    <w:rsid w:val="00975EA1"/>
    <w:rsid w:val="00975F66"/>
    <w:rsid w:val="00976184"/>
    <w:rsid w:val="00976189"/>
    <w:rsid w:val="009762BE"/>
    <w:rsid w:val="0097637E"/>
    <w:rsid w:val="00976390"/>
    <w:rsid w:val="00976519"/>
    <w:rsid w:val="0097654E"/>
    <w:rsid w:val="009766D9"/>
    <w:rsid w:val="00976713"/>
    <w:rsid w:val="00976914"/>
    <w:rsid w:val="00976C27"/>
    <w:rsid w:val="00977103"/>
    <w:rsid w:val="00977215"/>
    <w:rsid w:val="0097724A"/>
    <w:rsid w:val="00977379"/>
    <w:rsid w:val="0097775C"/>
    <w:rsid w:val="009778D3"/>
    <w:rsid w:val="00977C08"/>
    <w:rsid w:val="00977C50"/>
    <w:rsid w:val="00977CC1"/>
    <w:rsid w:val="00977F0E"/>
    <w:rsid w:val="009802C6"/>
    <w:rsid w:val="00980BE7"/>
    <w:rsid w:val="00980CC5"/>
    <w:rsid w:val="00980D39"/>
    <w:rsid w:val="00980E52"/>
    <w:rsid w:val="00980FAB"/>
    <w:rsid w:val="0098106E"/>
    <w:rsid w:val="00981268"/>
    <w:rsid w:val="00981335"/>
    <w:rsid w:val="00981456"/>
    <w:rsid w:val="009816B9"/>
    <w:rsid w:val="00981731"/>
    <w:rsid w:val="00981813"/>
    <w:rsid w:val="00981A39"/>
    <w:rsid w:val="00981C19"/>
    <w:rsid w:val="00981F59"/>
    <w:rsid w:val="009823C8"/>
    <w:rsid w:val="009824F0"/>
    <w:rsid w:val="0098250C"/>
    <w:rsid w:val="0098265A"/>
    <w:rsid w:val="00982661"/>
    <w:rsid w:val="009827AD"/>
    <w:rsid w:val="009828CC"/>
    <w:rsid w:val="009829D9"/>
    <w:rsid w:val="00982B5F"/>
    <w:rsid w:val="00982C0F"/>
    <w:rsid w:val="00982CE0"/>
    <w:rsid w:val="00982D2E"/>
    <w:rsid w:val="00982E2F"/>
    <w:rsid w:val="009831F9"/>
    <w:rsid w:val="0098323D"/>
    <w:rsid w:val="009832F3"/>
    <w:rsid w:val="00983418"/>
    <w:rsid w:val="009834E0"/>
    <w:rsid w:val="009834E9"/>
    <w:rsid w:val="009836DC"/>
    <w:rsid w:val="00983B52"/>
    <w:rsid w:val="00983B57"/>
    <w:rsid w:val="00983C48"/>
    <w:rsid w:val="00983D49"/>
    <w:rsid w:val="0098410B"/>
    <w:rsid w:val="0098417B"/>
    <w:rsid w:val="00984193"/>
    <w:rsid w:val="0098444E"/>
    <w:rsid w:val="009844E7"/>
    <w:rsid w:val="009848CF"/>
    <w:rsid w:val="0098490F"/>
    <w:rsid w:val="00984ABA"/>
    <w:rsid w:val="00984BAE"/>
    <w:rsid w:val="00984D9E"/>
    <w:rsid w:val="00984E1F"/>
    <w:rsid w:val="00984F12"/>
    <w:rsid w:val="00984F79"/>
    <w:rsid w:val="00984F8D"/>
    <w:rsid w:val="00985389"/>
    <w:rsid w:val="0098560B"/>
    <w:rsid w:val="00985810"/>
    <w:rsid w:val="009858B6"/>
    <w:rsid w:val="00985984"/>
    <w:rsid w:val="009859B5"/>
    <w:rsid w:val="00985AE6"/>
    <w:rsid w:val="00985B43"/>
    <w:rsid w:val="00985BFD"/>
    <w:rsid w:val="00985DCB"/>
    <w:rsid w:val="00985E5C"/>
    <w:rsid w:val="00985EB4"/>
    <w:rsid w:val="00985F12"/>
    <w:rsid w:val="0098608F"/>
    <w:rsid w:val="00986393"/>
    <w:rsid w:val="0098639E"/>
    <w:rsid w:val="009863C0"/>
    <w:rsid w:val="009865A7"/>
    <w:rsid w:val="009865F7"/>
    <w:rsid w:val="00986652"/>
    <w:rsid w:val="0098683E"/>
    <w:rsid w:val="00986900"/>
    <w:rsid w:val="009869AA"/>
    <w:rsid w:val="00986A61"/>
    <w:rsid w:val="00986AFF"/>
    <w:rsid w:val="00987047"/>
    <w:rsid w:val="00987220"/>
    <w:rsid w:val="009873F1"/>
    <w:rsid w:val="00987484"/>
    <w:rsid w:val="009874FF"/>
    <w:rsid w:val="0098751A"/>
    <w:rsid w:val="00987698"/>
    <w:rsid w:val="00987C61"/>
    <w:rsid w:val="00987E64"/>
    <w:rsid w:val="009900A5"/>
    <w:rsid w:val="0099018B"/>
    <w:rsid w:val="009902DD"/>
    <w:rsid w:val="0099031B"/>
    <w:rsid w:val="0099055B"/>
    <w:rsid w:val="00990653"/>
    <w:rsid w:val="00990796"/>
    <w:rsid w:val="009909E3"/>
    <w:rsid w:val="00990A56"/>
    <w:rsid w:val="00990A79"/>
    <w:rsid w:val="00990AA1"/>
    <w:rsid w:val="00990CA3"/>
    <w:rsid w:val="00990DB4"/>
    <w:rsid w:val="00990E66"/>
    <w:rsid w:val="00990EA7"/>
    <w:rsid w:val="00990F59"/>
    <w:rsid w:val="009910DB"/>
    <w:rsid w:val="009910E5"/>
    <w:rsid w:val="0099117D"/>
    <w:rsid w:val="0099125C"/>
    <w:rsid w:val="00991310"/>
    <w:rsid w:val="009915AF"/>
    <w:rsid w:val="00991722"/>
    <w:rsid w:val="00991986"/>
    <w:rsid w:val="009919F8"/>
    <w:rsid w:val="00991ABE"/>
    <w:rsid w:val="00991B4A"/>
    <w:rsid w:val="00991B52"/>
    <w:rsid w:val="00991BF6"/>
    <w:rsid w:val="00991E86"/>
    <w:rsid w:val="00992318"/>
    <w:rsid w:val="0099243D"/>
    <w:rsid w:val="0099270A"/>
    <w:rsid w:val="0099274D"/>
    <w:rsid w:val="00992AA2"/>
    <w:rsid w:val="00992AAF"/>
    <w:rsid w:val="00992FF4"/>
    <w:rsid w:val="00993189"/>
    <w:rsid w:val="0099336C"/>
    <w:rsid w:val="00993595"/>
    <w:rsid w:val="009935D5"/>
    <w:rsid w:val="009937C4"/>
    <w:rsid w:val="00993910"/>
    <w:rsid w:val="00993A6F"/>
    <w:rsid w:val="00993B4C"/>
    <w:rsid w:val="00993B5B"/>
    <w:rsid w:val="00994024"/>
    <w:rsid w:val="00994270"/>
    <w:rsid w:val="00994371"/>
    <w:rsid w:val="009943A7"/>
    <w:rsid w:val="009944CD"/>
    <w:rsid w:val="0099457B"/>
    <w:rsid w:val="00994587"/>
    <w:rsid w:val="009946E4"/>
    <w:rsid w:val="00994875"/>
    <w:rsid w:val="009948AF"/>
    <w:rsid w:val="009949BE"/>
    <w:rsid w:val="00994AB2"/>
    <w:rsid w:val="00994B05"/>
    <w:rsid w:val="00994D77"/>
    <w:rsid w:val="00995036"/>
    <w:rsid w:val="0099542C"/>
    <w:rsid w:val="0099582A"/>
    <w:rsid w:val="0099599E"/>
    <w:rsid w:val="00995CEA"/>
    <w:rsid w:val="00995DB7"/>
    <w:rsid w:val="00995E18"/>
    <w:rsid w:val="00995E84"/>
    <w:rsid w:val="00995EC7"/>
    <w:rsid w:val="00995F33"/>
    <w:rsid w:val="00995F80"/>
    <w:rsid w:val="00996086"/>
    <w:rsid w:val="00996095"/>
    <w:rsid w:val="009960B6"/>
    <w:rsid w:val="0099633A"/>
    <w:rsid w:val="009963AC"/>
    <w:rsid w:val="009963DE"/>
    <w:rsid w:val="009969E0"/>
    <w:rsid w:val="009969E9"/>
    <w:rsid w:val="00996A94"/>
    <w:rsid w:val="00996AD8"/>
    <w:rsid w:val="00996B91"/>
    <w:rsid w:val="00996C6C"/>
    <w:rsid w:val="00996C79"/>
    <w:rsid w:val="00996DD9"/>
    <w:rsid w:val="00996E66"/>
    <w:rsid w:val="00996E97"/>
    <w:rsid w:val="00996FED"/>
    <w:rsid w:val="009971B1"/>
    <w:rsid w:val="0099730A"/>
    <w:rsid w:val="009973EF"/>
    <w:rsid w:val="00997A72"/>
    <w:rsid w:val="00997A93"/>
    <w:rsid w:val="00997B53"/>
    <w:rsid w:val="00997C73"/>
    <w:rsid w:val="00997E46"/>
    <w:rsid w:val="00997EB9"/>
    <w:rsid w:val="009A0027"/>
    <w:rsid w:val="009A00A2"/>
    <w:rsid w:val="009A01CC"/>
    <w:rsid w:val="009A0280"/>
    <w:rsid w:val="009A0519"/>
    <w:rsid w:val="009A0634"/>
    <w:rsid w:val="009A07B8"/>
    <w:rsid w:val="009A0860"/>
    <w:rsid w:val="009A0AF7"/>
    <w:rsid w:val="009A0C60"/>
    <w:rsid w:val="009A0C93"/>
    <w:rsid w:val="009A0E41"/>
    <w:rsid w:val="009A0F1D"/>
    <w:rsid w:val="009A1021"/>
    <w:rsid w:val="009A122E"/>
    <w:rsid w:val="009A13A0"/>
    <w:rsid w:val="009A153E"/>
    <w:rsid w:val="009A16C5"/>
    <w:rsid w:val="009A1883"/>
    <w:rsid w:val="009A18DD"/>
    <w:rsid w:val="009A1928"/>
    <w:rsid w:val="009A19C0"/>
    <w:rsid w:val="009A1A68"/>
    <w:rsid w:val="009A1AC4"/>
    <w:rsid w:val="009A202C"/>
    <w:rsid w:val="009A2421"/>
    <w:rsid w:val="009A2597"/>
    <w:rsid w:val="009A25FE"/>
    <w:rsid w:val="009A2A89"/>
    <w:rsid w:val="009A2B37"/>
    <w:rsid w:val="009A2E25"/>
    <w:rsid w:val="009A2F02"/>
    <w:rsid w:val="009A308F"/>
    <w:rsid w:val="009A3246"/>
    <w:rsid w:val="009A3317"/>
    <w:rsid w:val="009A332E"/>
    <w:rsid w:val="009A33E1"/>
    <w:rsid w:val="009A366E"/>
    <w:rsid w:val="009A37D8"/>
    <w:rsid w:val="009A3C9C"/>
    <w:rsid w:val="009A3CEB"/>
    <w:rsid w:val="009A3EED"/>
    <w:rsid w:val="009A4469"/>
    <w:rsid w:val="009A459B"/>
    <w:rsid w:val="009A4625"/>
    <w:rsid w:val="009A4692"/>
    <w:rsid w:val="009A46D5"/>
    <w:rsid w:val="009A4A4A"/>
    <w:rsid w:val="009A4B3F"/>
    <w:rsid w:val="009A4C94"/>
    <w:rsid w:val="009A4EE9"/>
    <w:rsid w:val="009A52C7"/>
    <w:rsid w:val="009A5520"/>
    <w:rsid w:val="009A56CA"/>
    <w:rsid w:val="009A56F6"/>
    <w:rsid w:val="009A59EA"/>
    <w:rsid w:val="009A5B3F"/>
    <w:rsid w:val="009A5C24"/>
    <w:rsid w:val="009A5F2E"/>
    <w:rsid w:val="009A6082"/>
    <w:rsid w:val="009A6976"/>
    <w:rsid w:val="009A699E"/>
    <w:rsid w:val="009A6A39"/>
    <w:rsid w:val="009A6AE6"/>
    <w:rsid w:val="009A6B85"/>
    <w:rsid w:val="009A7067"/>
    <w:rsid w:val="009A71D3"/>
    <w:rsid w:val="009A7306"/>
    <w:rsid w:val="009A7619"/>
    <w:rsid w:val="009A7679"/>
    <w:rsid w:val="009A76F5"/>
    <w:rsid w:val="009A7808"/>
    <w:rsid w:val="009A7915"/>
    <w:rsid w:val="009A7C6A"/>
    <w:rsid w:val="009A7CCC"/>
    <w:rsid w:val="009A7DC5"/>
    <w:rsid w:val="009B0106"/>
    <w:rsid w:val="009B011B"/>
    <w:rsid w:val="009B01BB"/>
    <w:rsid w:val="009B04A5"/>
    <w:rsid w:val="009B068D"/>
    <w:rsid w:val="009B0805"/>
    <w:rsid w:val="009B092E"/>
    <w:rsid w:val="009B0B37"/>
    <w:rsid w:val="009B0E6A"/>
    <w:rsid w:val="009B0FEF"/>
    <w:rsid w:val="009B1085"/>
    <w:rsid w:val="009B1627"/>
    <w:rsid w:val="009B1FE6"/>
    <w:rsid w:val="009B2265"/>
    <w:rsid w:val="009B269A"/>
    <w:rsid w:val="009B28DD"/>
    <w:rsid w:val="009B2A03"/>
    <w:rsid w:val="009B2BD7"/>
    <w:rsid w:val="009B2ECC"/>
    <w:rsid w:val="009B3010"/>
    <w:rsid w:val="009B311E"/>
    <w:rsid w:val="009B34D2"/>
    <w:rsid w:val="009B35B2"/>
    <w:rsid w:val="009B3D5F"/>
    <w:rsid w:val="009B3DE0"/>
    <w:rsid w:val="009B4076"/>
    <w:rsid w:val="009B4166"/>
    <w:rsid w:val="009B47D4"/>
    <w:rsid w:val="009B47DA"/>
    <w:rsid w:val="009B4985"/>
    <w:rsid w:val="009B4C7C"/>
    <w:rsid w:val="009B4D3C"/>
    <w:rsid w:val="009B4ED5"/>
    <w:rsid w:val="009B4F69"/>
    <w:rsid w:val="009B506C"/>
    <w:rsid w:val="009B555A"/>
    <w:rsid w:val="009B562E"/>
    <w:rsid w:val="009B5673"/>
    <w:rsid w:val="009B593D"/>
    <w:rsid w:val="009B5A24"/>
    <w:rsid w:val="009B5AAA"/>
    <w:rsid w:val="009B5B06"/>
    <w:rsid w:val="009B5B50"/>
    <w:rsid w:val="009B5E26"/>
    <w:rsid w:val="009B5E94"/>
    <w:rsid w:val="009B5F77"/>
    <w:rsid w:val="009B609D"/>
    <w:rsid w:val="009B60A4"/>
    <w:rsid w:val="009B611F"/>
    <w:rsid w:val="009B6344"/>
    <w:rsid w:val="009B65A3"/>
    <w:rsid w:val="009B66AB"/>
    <w:rsid w:val="009B671A"/>
    <w:rsid w:val="009B692E"/>
    <w:rsid w:val="009B6ABA"/>
    <w:rsid w:val="009B6C5F"/>
    <w:rsid w:val="009B6E85"/>
    <w:rsid w:val="009B6FAA"/>
    <w:rsid w:val="009B70EF"/>
    <w:rsid w:val="009B7306"/>
    <w:rsid w:val="009B737F"/>
    <w:rsid w:val="009B7491"/>
    <w:rsid w:val="009B7548"/>
    <w:rsid w:val="009B7812"/>
    <w:rsid w:val="009B78ED"/>
    <w:rsid w:val="009B7900"/>
    <w:rsid w:val="009B7AC2"/>
    <w:rsid w:val="009B7B1A"/>
    <w:rsid w:val="009B7D78"/>
    <w:rsid w:val="009B7DA4"/>
    <w:rsid w:val="009B7DD2"/>
    <w:rsid w:val="009B7E91"/>
    <w:rsid w:val="009B7F1C"/>
    <w:rsid w:val="009C04AE"/>
    <w:rsid w:val="009C06F1"/>
    <w:rsid w:val="009C09B8"/>
    <w:rsid w:val="009C0AC7"/>
    <w:rsid w:val="009C0C21"/>
    <w:rsid w:val="009C0E87"/>
    <w:rsid w:val="009C110B"/>
    <w:rsid w:val="009C1135"/>
    <w:rsid w:val="009C1209"/>
    <w:rsid w:val="009C1383"/>
    <w:rsid w:val="009C151C"/>
    <w:rsid w:val="009C1830"/>
    <w:rsid w:val="009C1A2E"/>
    <w:rsid w:val="009C1A5A"/>
    <w:rsid w:val="009C1C8D"/>
    <w:rsid w:val="009C1E0A"/>
    <w:rsid w:val="009C1E62"/>
    <w:rsid w:val="009C23AA"/>
    <w:rsid w:val="009C2445"/>
    <w:rsid w:val="009C2A19"/>
    <w:rsid w:val="009C2A57"/>
    <w:rsid w:val="009C2C5C"/>
    <w:rsid w:val="009C2DE4"/>
    <w:rsid w:val="009C3157"/>
    <w:rsid w:val="009C3454"/>
    <w:rsid w:val="009C3723"/>
    <w:rsid w:val="009C3756"/>
    <w:rsid w:val="009C38DB"/>
    <w:rsid w:val="009C3954"/>
    <w:rsid w:val="009C3A76"/>
    <w:rsid w:val="009C3C7A"/>
    <w:rsid w:val="009C474B"/>
    <w:rsid w:val="009C4783"/>
    <w:rsid w:val="009C47B4"/>
    <w:rsid w:val="009C490A"/>
    <w:rsid w:val="009C4AD4"/>
    <w:rsid w:val="009C4B40"/>
    <w:rsid w:val="009C4B48"/>
    <w:rsid w:val="009C4C3D"/>
    <w:rsid w:val="009C4CEF"/>
    <w:rsid w:val="009C4E3C"/>
    <w:rsid w:val="009C4E60"/>
    <w:rsid w:val="009C4F69"/>
    <w:rsid w:val="009C50BD"/>
    <w:rsid w:val="009C5303"/>
    <w:rsid w:val="009C55BE"/>
    <w:rsid w:val="009C55EA"/>
    <w:rsid w:val="009C56E9"/>
    <w:rsid w:val="009C5B01"/>
    <w:rsid w:val="009C5B4B"/>
    <w:rsid w:val="009C5BB5"/>
    <w:rsid w:val="009C5BDF"/>
    <w:rsid w:val="009C5BE9"/>
    <w:rsid w:val="009C5D9A"/>
    <w:rsid w:val="009C5E15"/>
    <w:rsid w:val="009C5E6A"/>
    <w:rsid w:val="009C5F84"/>
    <w:rsid w:val="009C6078"/>
    <w:rsid w:val="009C607D"/>
    <w:rsid w:val="009C6538"/>
    <w:rsid w:val="009C6B4F"/>
    <w:rsid w:val="009C6B85"/>
    <w:rsid w:val="009C6C7E"/>
    <w:rsid w:val="009C6EE1"/>
    <w:rsid w:val="009C70D5"/>
    <w:rsid w:val="009C7180"/>
    <w:rsid w:val="009C7453"/>
    <w:rsid w:val="009C7620"/>
    <w:rsid w:val="009C7CBB"/>
    <w:rsid w:val="009C7FEF"/>
    <w:rsid w:val="009C8F21"/>
    <w:rsid w:val="009D01DB"/>
    <w:rsid w:val="009D020F"/>
    <w:rsid w:val="009D03A5"/>
    <w:rsid w:val="009D0553"/>
    <w:rsid w:val="009D064E"/>
    <w:rsid w:val="009D0695"/>
    <w:rsid w:val="009D084D"/>
    <w:rsid w:val="009D090D"/>
    <w:rsid w:val="009D0DBB"/>
    <w:rsid w:val="009D0F5F"/>
    <w:rsid w:val="009D0FC4"/>
    <w:rsid w:val="009D111E"/>
    <w:rsid w:val="009D11DC"/>
    <w:rsid w:val="009D128D"/>
    <w:rsid w:val="009D12E7"/>
    <w:rsid w:val="009D134E"/>
    <w:rsid w:val="009D1396"/>
    <w:rsid w:val="009D1438"/>
    <w:rsid w:val="009D14AA"/>
    <w:rsid w:val="009D1693"/>
    <w:rsid w:val="009D16A6"/>
    <w:rsid w:val="009D1AC6"/>
    <w:rsid w:val="009D1BFC"/>
    <w:rsid w:val="009D1D54"/>
    <w:rsid w:val="009D227E"/>
    <w:rsid w:val="009D2840"/>
    <w:rsid w:val="009D28B3"/>
    <w:rsid w:val="009D290D"/>
    <w:rsid w:val="009D29C2"/>
    <w:rsid w:val="009D2A95"/>
    <w:rsid w:val="009D2AEB"/>
    <w:rsid w:val="009D2CC9"/>
    <w:rsid w:val="009D2D5E"/>
    <w:rsid w:val="009D2DF9"/>
    <w:rsid w:val="009D2F91"/>
    <w:rsid w:val="009D31E9"/>
    <w:rsid w:val="009D3287"/>
    <w:rsid w:val="009D340C"/>
    <w:rsid w:val="009D35C8"/>
    <w:rsid w:val="009D3602"/>
    <w:rsid w:val="009D391F"/>
    <w:rsid w:val="009D3978"/>
    <w:rsid w:val="009D39FF"/>
    <w:rsid w:val="009D3B38"/>
    <w:rsid w:val="009D3C10"/>
    <w:rsid w:val="009D3CD8"/>
    <w:rsid w:val="009D3DBE"/>
    <w:rsid w:val="009D3DDF"/>
    <w:rsid w:val="009D3FDD"/>
    <w:rsid w:val="009D40CD"/>
    <w:rsid w:val="009D4192"/>
    <w:rsid w:val="009D4302"/>
    <w:rsid w:val="009D4409"/>
    <w:rsid w:val="009D44F6"/>
    <w:rsid w:val="009D4651"/>
    <w:rsid w:val="009D5034"/>
    <w:rsid w:val="009D5064"/>
    <w:rsid w:val="009D5065"/>
    <w:rsid w:val="009D513F"/>
    <w:rsid w:val="009D5187"/>
    <w:rsid w:val="009D52BD"/>
    <w:rsid w:val="009D530D"/>
    <w:rsid w:val="009D5359"/>
    <w:rsid w:val="009D54CF"/>
    <w:rsid w:val="009D55A9"/>
    <w:rsid w:val="009D55D8"/>
    <w:rsid w:val="009D5651"/>
    <w:rsid w:val="009D5B90"/>
    <w:rsid w:val="009D5E12"/>
    <w:rsid w:val="009D6232"/>
    <w:rsid w:val="009D62E9"/>
    <w:rsid w:val="009D63B4"/>
    <w:rsid w:val="009D63F9"/>
    <w:rsid w:val="009D6452"/>
    <w:rsid w:val="009D66A2"/>
    <w:rsid w:val="009D679C"/>
    <w:rsid w:val="009D6A0F"/>
    <w:rsid w:val="009D6CE2"/>
    <w:rsid w:val="009D7106"/>
    <w:rsid w:val="009D71AE"/>
    <w:rsid w:val="009D71E4"/>
    <w:rsid w:val="009D7603"/>
    <w:rsid w:val="009D762B"/>
    <w:rsid w:val="009D771E"/>
    <w:rsid w:val="009D7889"/>
    <w:rsid w:val="009D7A0C"/>
    <w:rsid w:val="009D7B9D"/>
    <w:rsid w:val="009D7CC1"/>
    <w:rsid w:val="009D7CCA"/>
    <w:rsid w:val="009D7DB0"/>
    <w:rsid w:val="009D7ED7"/>
    <w:rsid w:val="009D7FA0"/>
    <w:rsid w:val="009D7FAF"/>
    <w:rsid w:val="009E0158"/>
    <w:rsid w:val="009E01DA"/>
    <w:rsid w:val="009E025F"/>
    <w:rsid w:val="009E064C"/>
    <w:rsid w:val="009E07E0"/>
    <w:rsid w:val="009E0C73"/>
    <w:rsid w:val="009E0CE4"/>
    <w:rsid w:val="009E0E60"/>
    <w:rsid w:val="009E11A0"/>
    <w:rsid w:val="009E1238"/>
    <w:rsid w:val="009E1285"/>
    <w:rsid w:val="009E1297"/>
    <w:rsid w:val="009E12C5"/>
    <w:rsid w:val="009E1380"/>
    <w:rsid w:val="009E149B"/>
    <w:rsid w:val="009E14A5"/>
    <w:rsid w:val="009E168D"/>
    <w:rsid w:val="009E17B4"/>
    <w:rsid w:val="009E17C4"/>
    <w:rsid w:val="009E18CF"/>
    <w:rsid w:val="009E1951"/>
    <w:rsid w:val="009E19F3"/>
    <w:rsid w:val="009E1A71"/>
    <w:rsid w:val="009E1AA4"/>
    <w:rsid w:val="009E1AB5"/>
    <w:rsid w:val="009E1C8E"/>
    <w:rsid w:val="009E1C95"/>
    <w:rsid w:val="009E1DFE"/>
    <w:rsid w:val="009E1DFF"/>
    <w:rsid w:val="009E2064"/>
    <w:rsid w:val="009E20FC"/>
    <w:rsid w:val="009E216B"/>
    <w:rsid w:val="009E21E9"/>
    <w:rsid w:val="009E2235"/>
    <w:rsid w:val="009E2472"/>
    <w:rsid w:val="009E25D4"/>
    <w:rsid w:val="009E2793"/>
    <w:rsid w:val="009E281D"/>
    <w:rsid w:val="009E29E0"/>
    <w:rsid w:val="009E2E0C"/>
    <w:rsid w:val="009E2FF0"/>
    <w:rsid w:val="009E3005"/>
    <w:rsid w:val="009E3093"/>
    <w:rsid w:val="009E3128"/>
    <w:rsid w:val="009E3149"/>
    <w:rsid w:val="009E339D"/>
    <w:rsid w:val="009E34CF"/>
    <w:rsid w:val="009E350E"/>
    <w:rsid w:val="009E3511"/>
    <w:rsid w:val="009E355C"/>
    <w:rsid w:val="009E36E0"/>
    <w:rsid w:val="009E374E"/>
    <w:rsid w:val="009E3853"/>
    <w:rsid w:val="009E3882"/>
    <w:rsid w:val="009E3B95"/>
    <w:rsid w:val="009E410D"/>
    <w:rsid w:val="009E412D"/>
    <w:rsid w:val="009E41E1"/>
    <w:rsid w:val="009E42A4"/>
    <w:rsid w:val="009E44DF"/>
    <w:rsid w:val="009E45DB"/>
    <w:rsid w:val="009E4700"/>
    <w:rsid w:val="009E4861"/>
    <w:rsid w:val="009E4A30"/>
    <w:rsid w:val="009E4A89"/>
    <w:rsid w:val="009E4C25"/>
    <w:rsid w:val="009E4C33"/>
    <w:rsid w:val="009E4CAD"/>
    <w:rsid w:val="009E4CC6"/>
    <w:rsid w:val="009E4D3E"/>
    <w:rsid w:val="009E4FF5"/>
    <w:rsid w:val="009E503B"/>
    <w:rsid w:val="009E5137"/>
    <w:rsid w:val="009E52DA"/>
    <w:rsid w:val="009E5618"/>
    <w:rsid w:val="009E5783"/>
    <w:rsid w:val="009E5949"/>
    <w:rsid w:val="009E5AAE"/>
    <w:rsid w:val="009E5B86"/>
    <w:rsid w:val="009E5E9B"/>
    <w:rsid w:val="009E5EA3"/>
    <w:rsid w:val="009E60AF"/>
    <w:rsid w:val="009E613B"/>
    <w:rsid w:val="009E61DB"/>
    <w:rsid w:val="009E633E"/>
    <w:rsid w:val="009E635C"/>
    <w:rsid w:val="009E6541"/>
    <w:rsid w:val="009E66BD"/>
    <w:rsid w:val="009E6A01"/>
    <w:rsid w:val="009E6B7A"/>
    <w:rsid w:val="009E6C87"/>
    <w:rsid w:val="009E6F88"/>
    <w:rsid w:val="009E70A0"/>
    <w:rsid w:val="009E7661"/>
    <w:rsid w:val="009E76C4"/>
    <w:rsid w:val="009E7718"/>
    <w:rsid w:val="009E77BF"/>
    <w:rsid w:val="009E7979"/>
    <w:rsid w:val="009E79F2"/>
    <w:rsid w:val="009E7B1B"/>
    <w:rsid w:val="009E7CD8"/>
    <w:rsid w:val="009F0193"/>
    <w:rsid w:val="009F02C2"/>
    <w:rsid w:val="009F03DC"/>
    <w:rsid w:val="009F03EF"/>
    <w:rsid w:val="009F049F"/>
    <w:rsid w:val="009F051C"/>
    <w:rsid w:val="009F06A1"/>
    <w:rsid w:val="009F0930"/>
    <w:rsid w:val="009F0966"/>
    <w:rsid w:val="009F09C4"/>
    <w:rsid w:val="009F0BAE"/>
    <w:rsid w:val="009F0D49"/>
    <w:rsid w:val="009F1237"/>
    <w:rsid w:val="009F130C"/>
    <w:rsid w:val="009F13A2"/>
    <w:rsid w:val="009F150B"/>
    <w:rsid w:val="009F151C"/>
    <w:rsid w:val="009F153E"/>
    <w:rsid w:val="009F1B02"/>
    <w:rsid w:val="009F21D6"/>
    <w:rsid w:val="009F252E"/>
    <w:rsid w:val="009F261E"/>
    <w:rsid w:val="009F284F"/>
    <w:rsid w:val="009F2C52"/>
    <w:rsid w:val="009F2C7E"/>
    <w:rsid w:val="009F2C97"/>
    <w:rsid w:val="009F2CA4"/>
    <w:rsid w:val="009F2CF0"/>
    <w:rsid w:val="009F2E34"/>
    <w:rsid w:val="009F31C7"/>
    <w:rsid w:val="009F32E6"/>
    <w:rsid w:val="009F349E"/>
    <w:rsid w:val="009F355B"/>
    <w:rsid w:val="009F3590"/>
    <w:rsid w:val="009F361B"/>
    <w:rsid w:val="009F3742"/>
    <w:rsid w:val="009F3810"/>
    <w:rsid w:val="009F412C"/>
    <w:rsid w:val="009F447F"/>
    <w:rsid w:val="009F44FB"/>
    <w:rsid w:val="009F45D0"/>
    <w:rsid w:val="009F4612"/>
    <w:rsid w:val="009F46B7"/>
    <w:rsid w:val="009F47FB"/>
    <w:rsid w:val="009F48C2"/>
    <w:rsid w:val="009F4981"/>
    <w:rsid w:val="009F49FA"/>
    <w:rsid w:val="009F4ABD"/>
    <w:rsid w:val="009F4C44"/>
    <w:rsid w:val="009F4EE5"/>
    <w:rsid w:val="009F5178"/>
    <w:rsid w:val="009F53C6"/>
    <w:rsid w:val="009F5A2B"/>
    <w:rsid w:val="009F617A"/>
    <w:rsid w:val="009F6276"/>
    <w:rsid w:val="009F677F"/>
    <w:rsid w:val="009F6D4D"/>
    <w:rsid w:val="009F7258"/>
    <w:rsid w:val="009F7313"/>
    <w:rsid w:val="009F7320"/>
    <w:rsid w:val="009F747A"/>
    <w:rsid w:val="009F74B7"/>
    <w:rsid w:val="009F75C9"/>
    <w:rsid w:val="009F7802"/>
    <w:rsid w:val="009F7D39"/>
    <w:rsid w:val="009F7D92"/>
    <w:rsid w:val="009F7E56"/>
    <w:rsid w:val="00A000CC"/>
    <w:rsid w:val="00A00177"/>
    <w:rsid w:val="00A002C9"/>
    <w:rsid w:val="00A00352"/>
    <w:rsid w:val="00A0042B"/>
    <w:rsid w:val="00A0044A"/>
    <w:rsid w:val="00A00473"/>
    <w:rsid w:val="00A005D7"/>
    <w:rsid w:val="00A00834"/>
    <w:rsid w:val="00A008F7"/>
    <w:rsid w:val="00A00DDF"/>
    <w:rsid w:val="00A00ED1"/>
    <w:rsid w:val="00A00F2D"/>
    <w:rsid w:val="00A01121"/>
    <w:rsid w:val="00A011BE"/>
    <w:rsid w:val="00A0135D"/>
    <w:rsid w:val="00A01745"/>
    <w:rsid w:val="00A01B7C"/>
    <w:rsid w:val="00A01B9C"/>
    <w:rsid w:val="00A01DE4"/>
    <w:rsid w:val="00A01E4B"/>
    <w:rsid w:val="00A02112"/>
    <w:rsid w:val="00A022F2"/>
    <w:rsid w:val="00A0237D"/>
    <w:rsid w:val="00A02448"/>
    <w:rsid w:val="00A0279F"/>
    <w:rsid w:val="00A02C39"/>
    <w:rsid w:val="00A02EC0"/>
    <w:rsid w:val="00A02F99"/>
    <w:rsid w:val="00A03113"/>
    <w:rsid w:val="00A03172"/>
    <w:rsid w:val="00A03196"/>
    <w:rsid w:val="00A03288"/>
    <w:rsid w:val="00A03307"/>
    <w:rsid w:val="00A033B5"/>
    <w:rsid w:val="00A034D7"/>
    <w:rsid w:val="00A03691"/>
    <w:rsid w:val="00A03C44"/>
    <w:rsid w:val="00A03D89"/>
    <w:rsid w:val="00A041CA"/>
    <w:rsid w:val="00A0435B"/>
    <w:rsid w:val="00A04402"/>
    <w:rsid w:val="00A0441A"/>
    <w:rsid w:val="00A04448"/>
    <w:rsid w:val="00A046C8"/>
    <w:rsid w:val="00A0470C"/>
    <w:rsid w:val="00A0472A"/>
    <w:rsid w:val="00A0475B"/>
    <w:rsid w:val="00A04970"/>
    <w:rsid w:val="00A04AAB"/>
    <w:rsid w:val="00A04B23"/>
    <w:rsid w:val="00A04C54"/>
    <w:rsid w:val="00A04CA1"/>
    <w:rsid w:val="00A04CAC"/>
    <w:rsid w:val="00A04CBA"/>
    <w:rsid w:val="00A04D4B"/>
    <w:rsid w:val="00A04E58"/>
    <w:rsid w:val="00A04F09"/>
    <w:rsid w:val="00A04F1E"/>
    <w:rsid w:val="00A04FA0"/>
    <w:rsid w:val="00A05070"/>
    <w:rsid w:val="00A050C3"/>
    <w:rsid w:val="00A05252"/>
    <w:rsid w:val="00A052C1"/>
    <w:rsid w:val="00A0556C"/>
    <w:rsid w:val="00A05646"/>
    <w:rsid w:val="00A05904"/>
    <w:rsid w:val="00A05911"/>
    <w:rsid w:val="00A059A2"/>
    <w:rsid w:val="00A059E3"/>
    <w:rsid w:val="00A05A5B"/>
    <w:rsid w:val="00A05E21"/>
    <w:rsid w:val="00A05E68"/>
    <w:rsid w:val="00A05F5B"/>
    <w:rsid w:val="00A05FC3"/>
    <w:rsid w:val="00A06177"/>
    <w:rsid w:val="00A0617D"/>
    <w:rsid w:val="00A061CD"/>
    <w:rsid w:val="00A06468"/>
    <w:rsid w:val="00A064C6"/>
    <w:rsid w:val="00A067BF"/>
    <w:rsid w:val="00A067D7"/>
    <w:rsid w:val="00A06842"/>
    <w:rsid w:val="00A068E9"/>
    <w:rsid w:val="00A06AAE"/>
    <w:rsid w:val="00A06D03"/>
    <w:rsid w:val="00A06DAE"/>
    <w:rsid w:val="00A06DC2"/>
    <w:rsid w:val="00A06EC5"/>
    <w:rsid w:val="00A071DC"/>
    <w:rsid w:val="00A0747D"/>
    <w:rsid w:val="00A075A8"/>
    <w:rsid w:val="00A0771D"/>
    <w:rsid w:val="00A07D09"/>
    <w:rsid w:val="00A07F8E"/>
    <w:rsid w:val="00A104A0"/>
    <w:rsid w:val="00A104C3"/>
    <w:rsid w:val="00A1073E"/>
    <w:rsid w:val="00A10A61"/>
    <w:rsid w:val="00A10B87"/>
    <w:rsid w:val="00A10C2C"/>
    <w:rsid w:val="00A10C8A"/>
    <w:rsid w:val="00A10E3E"/>
    <w:rsid w:val="00A10EB4"/>
    <w:rsid w:val="00A11062"/>
    <w:rsid w:val="00A11331"/>
    <w:rsid w:val="00A11368"/>
    <w:rsid w:val="00A113E8"/>
    <w:rsid w:val="00A11778"/>
    <w:rsid w:val="00A117BE"/>
    <w:rsid w:val="00A117F9"/>
    <w:rsid w:val="00A1194A"/>
    <w:rsid w:val="00A11AD8"/>
    <w:rsid w:val="00A11D42"/>
    <w:rsid w:val="00A11DC5"/>
    <w:rsid w:val="00A12025"/>
    <w:rsid w:val="00A123FC"/>
    <w:rsid w:val="00A1240D"/>
    <w:rsid w:val="00A12450"/>
    <w:rsid w:val="00A1248D"/>
    <w:rsid w:val="00A12545"/>
    <w:rsid w:val="00A1267F"/>
    <w:rsid w:val="00A12DAB"/>
    <w:rsid w:val="00A12E53"/>
    <w:rsid w:val="00A12FCB"/>
    <w:rsid w:val="00A13279"/>
    <w:rsid w:val="00A135E8"/>
    <w:rsid w:val="00A13752"/>
    <w:rsid w:val="00A1382F"/>
    <w:rsid w:val="00A138CD"/>
    <w:rsid w:val="00A138D2"/>
    <w:rsid w:val="00A13A78"/>
    <w:rsid w:val="00A13BCF"/>
    <w:rsid w:val="00A13C10"/>
    <w:rsid w:val="00A13D63"/>
    <w:rsid w:val="00A13FFC"/>
    <w:rsid w:val="00A1408D"/>
    <w:rsid w:val="00A141B5"/>
    <w:rsid w:val="00A142AE"/>
    <w:rsid w:val="00A14397"/>
    <w:rsid w:val="00A1471C"/>
    <w:rsid w:val="00A1474F"/>
    <w:rsid w:val="00A14D93"/>
    <w:rsid w:val="00A14EB0"/>
    <w:rsid w:val="00A15169"/>
    <w:rsid w:val="00A152EA"/>
    <w:rsid w:val="00A15572"/>
    <w:rsid w:val="00A155FA"/>
    <w:rsid w:val="00A15681"/>
    <w:rsid w:val="00A15716"/>
    <w:rsid w:val="00A158A8"/>
    <w:rsid w:val="00A15925"/>
    <w:rsid w:val="00A159AC"/>
    <w:rsid w:val="00A16201"/>
    <w:rsid w:val="00A16258"/>
    <w:rsid w:val="00A16261"/>
    <w:rsid w:val="00A162CB"/>
    <w:rsid w:val="00A164C0"/>
    <w:rsid w:val="00A165A0"/>
    <w:rsid w:val="00A1668E"/>
    <w:rsid w:val="00A166F0"/>
    <w:rsid w:val="00A1676D"/>
    <w:rsid w:val="00A16A11"/>
    <w:rsid w:val="00A16B3E"/>
    <w:rsid w:val="00A16B42"/>
    <w:rsid w:val="00A16B8E"/>
    <w:rsid w:val="00A16F64"/>
    <w:rsid w:val="00A171B5"/>
    <w:rsid w:val="00A1738B"/>
    <w:rsid w:val="00A173D1"/>
    <w:rsid w:val="00A175C8"/>
    <w:rsid w:val="00A1767A"/>
    <w:rsid w:val="00A176E1"/>
    <w:rsid w:val="00A17706"/>
    <w:rsid w:val="00A1798D"/>
    <w:rsid w:val="00A17BA1"/>
    <w:rsid w:val="00A17D3E"/>
    <w:rsid w:val="00A17D4D"/>
    <w:rsid w:val="00A20203"/>
    <w:rsid w:val="00A202BF"/>
    <w:rsid w:val="00A204D8"/>
    <w:rsid w:val="00A2057C"/>
    <w:rsid w:val="00A2085C"/>
    <w:rsid w:val="00A20A5C"/>
    <w:rsid w:val="00A20D1D"/>
    <w:rsid w:val="00A20E05"/>
    <w:rsid w:val="00A20E5D"/>
    <w:rsid w:val="00A20F2B"/>
    <w:rsid w:val="00A214A9"/>
    <w:rsid w:val="00A217E6"/>
    <w:rsid w:val="00A217ED"/>
    <w:rsid w:val="00A21A8C"/>
    <w:rsid w:val="00A21B32"/>
    <w:rsid w:val="00A21D3A"/>
    <w:rsid w:val="00A21E84"/>
    <w:rsid w:val="00A22090"/>
    <w:rsid w:val="00A22251"/>
    <w:rsid w:val="00A222DC"/>
    <w:rsid w:val="00A22716"/>
    <w:rsid w:val="00A22823"/>
    <w:rsid w:val="00A2286E"/>
    <w:rsid w:val="00A22D69"/>
    <w:rsid w:val="00A22DFF"/>
    <w:rsid w:val="00A22E12"/>
    <w:rsid w:val="00A2323C"/>
    <w:rsid w:val="00A232EA"/>
    <w:rsid w:val="00A23641"/>
    <w:rsid w:val="00A23786"/>
    <w:rsid w:val="00A23AFD"/>
    <w:rsid w:val="00A23B42"/>
    <w:rsid w:val="00A23D03"/>
    <w:rsid w:val="00A23D23"/>
    <w:rsid w:val="00A23DF1"/>
    <w:rsid w:val="00A23E14"/>
    <w:rsid w:val="00A23E27"/>
    <w:rsid w:val="00A23EE0"/>
    <w:rsid w:val="00A240BF"/>
    <w:rsid w:val="00A2420A"/>
    <w:rsid w:val="00A2436B"/>
    <w:rsid w:val="00A243FD"/>
    <w:rsid w:val="00A244ED"/>
    <w:rsid w:val="00A246D4"/>
    <w:rsid w:val="00A246D9"/>
    <w:rsid w:val="00A24D21"/>
    <w:rsid w:val="00A24DA0"/>
    <w:rsid w:val="00A24F6C"/>
    <w:rsid w:val="00A25021"/>
    <w:rsid w:val="00A25344"/>
    <w:rsid w:val="00A253EB"/>
    <w:rsid w:val="00A2561B"/>
    <w:rsid w:val="00A2574F"/>
    <w:rsid w:val="00A257AE"/>
    <w:rsid w:val="00A25873"/>
    <w:rsid w:val="00A25945"/>
    <w:rsid w:val="00A259F3"/>
    <w:rsid w:val="00A259FB"/>
    <w:rsid w:val="00A25A53"/>
    <w:rsid w:val="00A25BA8"/>
    <w:rsid w:val="00A25D41"/>
    <w:rsid w:val="00A2600B"/>
    <w:rsid w:val="00A26132"/>
    <w:rsid w:val="00A26199"/>
    <w:rsid w:val="00A263A9"/>
    <w:rsid w:val="00A26485"/>
    <w:rsid w:val="00A264C0"/>
    <w:rsid w:val="00A2654A"/>
    <w:rsid w:val="00A265D4"/>
    <w:rsid w:val="00A26695"/>
    <w:rsid w:val="00A268D1"/>
    <w:rsid w:val="00A26922"/>
    <w:rsid w:val="00A26E72"/>
    <w:rsid w:val="00A26F57"/>
    <w:rsid w:val="00A26FB2"/>
    <w:rsid w:val="00A272C8"/>
    <w:rsid w:val="00A2771E"/>
    <w:rsid w:val="00A27886"/>
    <w:rsid w:val="00A278FF"/>
    <w:rsid w:val="00A27936"/>
    <w:rsid w:val="00A27B38"/>
    <w:rsid w:val="00A27B63"/>
    <w:rsid w:val="00A27FFC"/>
    <w:rsid w:val="00A30249"/>
    <w:rsid w:val="00A30301"/>
    <w:rsid w:val="00A303C1"/>
    <w:rsid w:val="00A30540"/>
    <w:rsid w:val="00A3073E"/>
    <w:rsid w:val="00A30996"/>
    <w:rsid w:val="00A30CEA"/>
    <w:rsid w:val="00A30E9A"/>
    <w:rsid w:val="00A30F68"/>
    <w:rsid w:val="00A30F8F"/>
    <w:rsid w:val="00A30FF3"/>
    <w:rsid w:val="00A3114B"/>
    <w:rsid w:val="00A3115C"/>
    <w:rsid w:val="00A311A0"/>
    <w:rsid w:val="00A31253"/>
    <w:rsid w:val="00A31C77"/>
    <w:rsid w:val="00A31D3C"/>
    <w:rsid w:val="00A322B5"/>
    <w:rsid w:val="00A324AE"/>
    <w:rsid w:val="00A327DB"/>
    <w:rsid w:val="00A327E8"/>
    <w:rsid w:val="00A3280A"/>
    <w:rsid w:val="00A32A12"/>
    <w:rsid w:val="00A32A41"/>
    <w:rsid w:val="00A32BF9"/>
    <w:rsid w:val="00A32C5E"/>
    <w:rsid w:val="00A32CC7"/>
    <w:rsid w:val="00A32DCE"/>
    <w:rsid w:val="00A33137"/>
    <w:rsid w:val="00A332F0"/>
    <w:rsid w:val="00A33500"/>
    <w:rsid w:val="00A336DD"/>
    <w:rsid w:val="00A3389E"/>
    <w:rsid w:val="00A33B2C"/>
    <w:rsid w:val="00A33C98"/>
    <w:rsid w:val="00A33CBC"/>
    <w:rsid w:val="00A33D5E"/>
    <w:rsid w:val="00A33F26"/>
    <w:rsid w:val="00A342B9"/>
    <w:rsid w:val="00A34520"/>
    <w:rsid w:val="00A3469B"/>
    <w:rsid w:val="00A34C2D"/>
    <w:rsid w:val="00A34E16"/>
    <w:rsid w:val="00A35116"/>
    <w:rsid w:val="00A35191"/>
    <w:rsid w:val="00A351B5"/>
    <w:rsid w:val="00A3538D"/>
    <w:rsid w:val="00A353F6"/>
    <w:rsid w:val="00A3586E"/>
    <w:rsid w:val="00A3599F"/>
    <w:rsid w:val="00A359F9"/>
    <w:rsid w:val="00A35AB7"/>
    <w:rsid w:val="00A35CD6"/>
    <w:rsid w:val="00A35E21"/>
    <w:rsid w:val="00A35F1A"/>
    <w:rsid w:val="00A36509"/>
    <w:rsid w:val="00A365E5"/>
    <w:rsid w:val="00A366D3"/>
    <w:rsid w:val="00A367C3"/>
    <w:rsid w:val="00A369BC"/>
    <w:rsid w:val="00A36D20"/>
    <w:rsid w:val="00A36FCD"/>
    <w:rsid w:val="00A37158"/>
    <w:rsid w:val="00A372A7"/>
    <w:rsid w:val="00A3746D"/>
    <w:rsid w:val="00A3751C"/>
    <w:rsid w:val="00A375A3"/>
    <w:rsid w:val="00A378E3"/>
    <w:rsid w:val="00A379FB"/>
    <w:rsid w:val="00A37AB1"/>
    <w:rsid w:val="00A37D84"/>
    <w:rsid w:val="00A37E2D"/>
    <w:rsid w:val="00A37F60"/>
    <w:rsid w:val="00A400C1"/>
    <w:rsid w:val="00A40186"/>
    <w:rsid w:val="00A401D1"/>
    <w:rsid w:val="00A40831"/>
    <w:rsid w:val="00A4097C"/>
    <w:rsid w:val="00A409A1"/>
    <w:rsid w:val="00A40A17"/>
    <w:rsid w:val="00A40C3D"/>
    <w:rsid w:val="00A40FFE"/>
    <w:rsid w:val="00A4104A"/>
    <w:rsid w:val="00A4119B"/>
    <w:rsid w:val="00A41259"/>
    <w:rsid w:val="00A41262"/>
    <w:rsid w:val="00A41320"/>
    <w:rsid w:val="00A4133A"/>
    <w:rsid w:val="00A4164E"/>
    <w:rsid w:val="00A418E6"/>
    <w:rsid w:val="00A41A02"/>
    <w:rsid w:val="00A41E3F"/>
    <w:rsid w:val="00A41E76"/>
    <w:rsid w:val="00A41FB5"/>
    <w:rsid w:val="00A422C9"/>
    <w:rsid w:val="00A422FA"/>
    <w:rsid w:val="00A423ED"/>
    <w:rsid w:val="00A4240F"/>
    <w:rsid w:val="00A42642"/>
    <w:rsid w:val="00A42A31"/>
    <w:rsid w:val="00A42B8B"/>
    <w:rsid w:val="00A42B8F"/>
    <w:rsid w:val="00A42CE1"/>
    <w:rsid w:val="00A42D06"/>
    <w:rsid w:val="00A42EC5"/>
    <w:rsid w:val="00A42FF1"/>
    <w:rsid w:val="00A4326A"/>
    <w:rsid w:val="00A432CC"/>
    <w:rsid w:val="00A43431"/>
    <w:rsid w:val="00A43484"/>
    <w:rsid w:val="00A43499"/>
    <w:rsid w:val="00A43705"/>
    <w:rsid w:val="00A43B5E"/>
    <w:rsid w:val="00A43DC0"/>
    <w:rsid w:val="00A43EDC"/>
    <w:rsid w:val="00A44091"/>
    <w:rsid w:val="00A440D2"/>
    <w:rsid w:val="00A4430D"/>
    <w:rsid w:val="00A44385"/>
    <w:rsid w:val="00A4451B"/>
    <w:rsid w:val="00A4461A"/>
    <w:rsid w:val="00A446A7"/>
    <w:rsid w:val="00A448F2"/>
    <w:rsid w:val="00A44C2D"/>
    <w:rsid w:val="00A44D1D"/>
    <w:rsid w:val="00A44D9F"/>
    <w:rsid w:val="00A44E1D"/>
    <w:rsid w:val="00A44E8A"/>
    <w:rsid w:val="00A4527A"/>
    <w:rsid w:val="00A4530E"/>
    <w:rsid w:val="00A4543B"/>
    <w:rsid w:val="00A4545C"/>
    <w:rsid w:val="00A45543"/>
    <w:rsid w:val="00A458C6"/>
    <w:rsid w:val="00A45CF0"/>
    <w:rsid w:val="00A45CF8"/>
    <w:rsid w:val="00A45E42"/>
    <w:rsid w:val="00A45F57"/>
    <w:rsid w:val="00A4610C"/>
    <w:rsid w:val="00A46253"/>
    <w:rsid w:val="00A4632D"/>
    <w:rsid w:val="00A4634E"/>
    <w:rsid w:val="00A4636F"/>
    <w:rsid w:val="00A46628"/>
    <w:rsid w:val="00A468A8"/>
    <w:rsid w:val="00A46993"/>
    <w:rsid w:val="00A46BB0"/>
    <w:rsid w:val="00A46FF8"/>
    <w:rsid w:val="00A47115"/>
    <w:rsid w:val="00A47268"/>
    <w:rsid w:val="00A473B9"/>
    <w:rsid w:val="00A473F1"/>
    <w:rsid w:val="00A47465"/>
    <w:rsid w:val="00A47518"/>
    <w:rsid w:val="00A477AB"/>
    <w:rsid w:val="00A479E5"/>
    <w:rsid w:val="00A47B00"/>
    <w:rsid w:val="00A47E15"/>
    <w:rsid w:val="00A47EF5"/>
    <w:rsid w:val="00A47F18"/>
    <w:rsid w:val="00A5034F"/>
    <w:rsid w:val="00A50849"/>
    <w:rsid w:val="00A509BB"/>
    <w:rsid w:val="00A509FA"/>
    <w:rsid w:val="00A50B03"/>
    <w:rsid w:val="00A50B52"/>
    <w:rsid w:val="00A50C67"/>
    <w:rsid w:val="00A50C7A"/>
    <w:rsid w:val="00A50CD6"/>
    <w:rsid w:val="00A50D90"/>
    <w:rsid w:val="00A50F08"/>
    <w:rsid w:val="00A5115F"/>
    <w:rsid w:val="00A5116E"/>
    <w:rsid w:val="00A5121D"/>
    <w:rsid w:val="00A51274"/>
    <w:rsid w:val="00A515F6"/>
    <w:rsid w:val="00A51A81"/>
    <w:rsid w:val="00A51F88"/>
    <w:rsid w:val="00A51F91"/>
    <w:rsid w:val="00A52079"/>
    <w:rsid w:val="00A52139"/>
    <w:rsid w:val="00A52252"/>
    <w:rsid w:val="00A528C0"/>
    <w:rsid w:val="00A528E0"/>
    <w:rsid w:val="00A52915"/>
    <w:rsid w:val="00A52963"/>
    <w:rsid w:val="00A529EB"/>
    <w:rsid w:val="00A52B31"/>
    <w:rsid w:val="00A52C9D"/>
    <w:rsid w:val="00A5320E"/>
    <w:rsid w:val="00A5350E"/>
    <w:rsid w:val="00A53568"/>
    <w:rsid w:val="00A53690"/>
    <w:rsid w:val="00A536B6"/>
    <w:rsid w:val="00A537B9"/>
    <w:rsid w:val="00A538B9"/>
    <w:rsid w:val="00A53AB8"/>
    <w:rsid w:val="00A53CD9"/>
    <w:rsid w:val="00A53D19"/>
    <w:rsid w:val="00A53D26"/>
    <w:rsid w:val="00A5407C"/>
    <w:rsid w:val="00A5427B"/>
    <w:rsid w:val="00A54470"/>
    <w:rsid w:val="00A5460D"/>
    <w:rsid w:val="00A54713"/>
    <w:rsid w:val="00A54820"/>
    <w:rsid w:val="00A5482A"/>
    <w:rsid w:val="00A54897"/>
    <w:rsid w:val="00A548F0"/>
    <w:rsid w:val="00A54AE6"/>
    <w:rsid w:val="00A54C08"/>
    <w:rsid w:val="00A54C80"/>
    <w:rsid w:val="00A54CB1"/>
    <w:rsid w:val="00A54CBD"/>
    <w:rsid w:val="00A54E97"/>
    <w:rsid w:val="00A54ED8"/>
    <w:rsid w:val="00A54FB6"/>
    <w:rsid w:val="00A550FB"/>
    <w:rsid w:val="00A551CE"/>
    <w:rsid w:val="00A55262"/>
    <w:rsid w:val="00A55436"/>
    <w:rsid w:val="00A55527"/>
    <w:rsid w:val="00A5554E"/>
    <w:rsid w:val="00A555D2"/>
    <w:rsid w:val="00A555E1"/>
    <w:rsid w:val="00A5563D"/>
    <w:rsid w:val="00A5581D"/>
    <w:rsid w:val="00A55B57"/>
    <w:rsid w:val="00A55D5E"/>
    <w:rsid w:val="00A55D96"/>
    <w:rsid w:val="00A55FBE"/>
    <w:rsid w:val="00A5612D"/>
    <w:rsid w:val="00A561AC"/>
    <w:rsid w:val="00A5620D"/>
    <w:rsid w:val="00A56465"/>
    <w:rsid w:val="00A564D0"/>
    <w:rsid w:val="00A56537"/>
    <w:rsid w:val="00A56571"/>
    <w:rsid w:val="00A5658A"/>
    <w:rsid w:val="00A56AE1"/>
    <w:rsid w:val="00A56BF3"/>
    <w:rsid w:val="00A56C38"/>
    <w:rsid w:val="00A56DC8"/>
    <w:rsid w:val="00A56E55"/>
    <w:rsid w:val="00A5708F"/>
    <w:rsid w:val="00A57186"/>
    <w:rsid w:val="00A57193"/>
    <w:rsid w:val="00A57280"/>
    <w:rsid w:val="00A5735F"/>
    <w:rsid w:val="00A573B1"/>
    <w:rsid w:val="00A573CA"/>
    <w:rsid w:val="00A57436"/>
    <w:rsid w:val="00A57625"/>
    <w:rsid w:val="00A579E3"/>
    <w:rsid w:val="00A57D01"/>
    <w:rsid w:val="00A57EA0"/>
    <w:rsid w:val="00A57F7F"/>
    <w:rsid w:val="00A6035D"/>
    <w:rsid w:val="00A603DE"/>
    <w:rsid w:val="00A60678"/>
    <w:rsid w:val="00A6085E"/>
    <w:rsid w:val="00A6096F"/>
    <w:rsid w:val="00A60A85"/>
    <w:rsid w:val="00A60B21"/>
    <w:rsid w:val="00A60B57"/>
    <w:rsid w:val="00A60BAE"/>
    <w:rsid w:val="00A60C00"/>
    <w:rsid w:val="00A61026"/>
    <w:rsid w:val="00A61203"/>
    <w:rsid w:val="00A6127E"/>
    <w:rsid w:val="00A61C75"/>
    <w:rsid w:val="00A61CF8"/>
    <w:rsid w:val="00A61E48"/>
    <w:rsid w:val="00A61EE0"/>
    <w:rsid w:val="00A62262"/>
    <w:rsid w:val="00A6228D"/>
    <w:rsid w:val="00A6229C"/>
    <w:rsid w:val="00A622B7"/>
    <w:rsid w:val="00A6238C"/>
    <w:rsid w:val="00A62565"/>
    <w:rsid w:val="00A62613"/>
    <w:rsid w:val="00A62956"/>
    <w:rsid w:val="00A62B52"/>
    <w:rsid w:val="00A62C96"/>
    <w:rsid w:val="00A62D6B"/>
    <w:rsid w:val="00A62D9D"/>
    <w:rsid w:val="00A636C7"/>
    <w:rsid w:val="00A636CF"/>
    <w:rsid w:val="00A6393A"/>
    <w:rsid w:val="00A639C8"/>
    <w:rsid w:val="00A63E3E"/>
    <w:rsid w:val="00A63E8B"/>
    <w:rsid w:val="00A6411C"/>
    <w:rsid w:val="00A64230"/>
    <w:rsid w:val="00A64259"/>
    <w:rsid w:val="00A6431E"/>
    <w:rsid w:val="00A6442E"/>
    <w:rsid w:val="00A647DA"/>
    <w:rsid w:val="00A648A5"/>
    <w:rsid w:val="00A648DA"/>
    <w:rsid w:val="00A64AAF"/>
    <w:rsid w:val="00A64DD6"/>
    <w:rsid w:val="00A65020"/>
    <w:rsid w:val="00A65208"/>
    <w:rsid w:val="00A65237"/>
    <w:rsid w:val="00A654AB"/>
    <w:rsid w:val="00A65591"/>
    <w:rsid w:val="00A655A9"/>
    <w:rsid w:val="00A655F6"/>
    <w:rsid w:val="00A65ABA"/>
    <w:rsid w:val="00A65B7D"/>
    <w:rsid w:val="00A66016"/>
    <w:rsid w:val="00A6622C"/>
    <w:rsid w:val="00A662F9"/>
    <w:rsid w:val="00A66397"/>
    <w:rsid w:val="00A665CC"/>
    <w:rsid w:val="00A665D5"/>
    <w:rsid w:val="00A669E9"/>
    <w:rsid w:val="00A66D21"/>
    <w:rsid w:val="00A6719C"/>
    <w:rsid w:val="00A67951"/>
    <w:rsid w:val="00A67BC2"/>
    <w:rsid w:val="00A67C05"/>
    <w:rsid w:val="00A67C94"/>
    <w:rsid w:val="00A70230"/>
    <w:rsid w:val="00A70415"/>
    <w:rsid w:val="00A7050D"/>
    <w:rsid w:val="00A705F5"/>
    <w:rsid w:val="00A70653"/>
    <w:rsid w:val="00A7070A"/>
    <w:rsid w:val="00A70781"/>
    <w:rsid w:val="00A709E8"/>
    <w:rsid w:val="00A70A79"/>
    <w:rsid w:val="00A70B17"/>
    <w:rsid w:val="00A70BD3"/>
    <w:rsid w:val="00A70D1B"/>
    <w:rsid w:val="00A70F7B"/>
    <w:rsid w:val="00A71291"/>
    <w:rsid w:val="00A7129E"/>
    <w:rsid w:val="00A7147B"/>
    <w:rsid w:val="00A714B0"/>
    <w:rsid w:val="00A715E9"/>
    <w:rsid w:val="00A7166F"/>
    <w:rsid w:val="00A71681"/>
    <w:rsid w:val="00A71AA1"/>
    <w:rsid w:val="00A71AB3"/>
    <w:rsid w:val="00A71B55"/>
    <w:rsid w:val="00A71D2D"/>
    <w:rsid w:val="00A71D32"/>
    <w:rsid w:val="00A71F59"/>
    <w:rsid w:val="00A72003"/>
    <w:rsid w:val="00A7222A"/>
    <w:rsid w:val="00A72321"/>
    <w:rsid w:val="00A724D6"/>
    <w:rsid w:val="00A72597"/>
    <w:rsid w:val="00A72624"/>
    <w:rsid w:val="00A7262D"/>
    <w:rsid w:val="00A726B5"/>
    <w:rsid w:val="00A726FD"/>
    <w:rsid w:val="00A72964"/>
    <w:rsid w:val="00A7299E"/>
    <w:rsid w:val="00A729DD"/>
    <w:rsid w:val="00A72A53"/>
    <w:rsid w:val="00A72B59"/>
    <w:rsid w:val="00A72F3F"/>
    <w:rsid w:val="00A72F4B"/>
    <w:rsid w:val="00A72F62"/>
    <w:rsid w:val="00A73007"/>
    <w:rsid w:val="00A732C8"/>
    <w:rsid w:val="00A733AD"/>
    <w:rsid w:val="00A73566"/>
    <w:rsid w:val="00A7389D"/>
    <w:rsid w:val="00A738F5"/>
    <w:rsid w:val="00A73A23"/>
    <w:rsid w:val="00A73A44"/>
    <w:rsid w:val="00A73B5F"/>
    <w:rsid w:val="00A73EA1"/>
    <w:rsid w:val="00A743B2"/>
    <w:rsid w:val="00A743F9"/>
    <w:rsid w:val="00A745C1"/>
    <w:rsid w:val="00A746D8"/>
    <w:rsid w:val="00A746E1"/>
    <w:rsid w:val="00A74882"/>
    <w:rsid w:val="00A7490D"/>
    <w:rsid w:val="00A74BE3"/>
    <w:rsid w:val="00A74BFD"/>
    <w:rsid w:val="00A74DBB"/>
    <w:rsid w:val="00A74E59"/>
    <w:rsid w:val="00A75183"/>
    <w:rsid w:val="00A751B5"/>
    <w:rsid w:val="00A7523D"/>
    <w:rsid w:val="00A75259"/>
    <w:rsid w:val="00A75291"/>
    <w:rsid w:val="00A755AF"/>
    <w:rsid w:val="00A7563F"/>
    <w:rsid w:val="00A756E7"/>
    <w:rsid w:val="00A758F5"/>
    <w:rsid w:val="00A75B8D"/>
    <w:rsid w:val="00A75C15"/>
    <w:rsid w:val="00A75E8C"/>
    <w:rsid w:val="00A7614F"/>
    <w:rsid w:val="00A762BF"/>
    <w:rsid w:val="00A764DD"/>
    <w:rsid w:val="00A76790"/>
    <w:rsid w:val="00A767F7"/>
    <w:rsid w:val="00A7681C"/>
    <w:rsid w:val="00A7681D"/>
    <w:rsid w:val="00A76AFE"/>
    <w:rsid w:val="00A76C80"/>
    <w:rsid w:val="00A76D61"/>
    <w:rsid w:val="00A76DD4"/>
    <w:rsid w:val="00A77093"/>
    <w:rsid w:val="00A7719A"/>
    <w:rsid w:val="00A7731F"/>
    <w:rsid w:val="00A77343"/>
    <w:rsid w:val="00A77387"/>
    <w:rsid w:val="00A77AE4"/>
    <w:rsid w:val="00A77CA9"/>
    <w:rsid w:val="00A77CB8"/>
    <w:rsid w:val="00A77D00"/>
    <w:rsid w:val="00A77EA3"/>
    <w:rsid w:val="00A77F10"/>
    <w:rsid w:val="00A77FEE"/>
    <w:rsid w:val="00A80074"/>
    <w:rsid w:val="00A8027B"/>
    <w:rsid w:val="00A8032D"/>
    <w:rsid w:val="00A80478"/>
    <w:rsid w:val="00A80535"/>
    <w:rsid w:val="00A806EF"/>
    <w:rsid w:val="00A80B10"/>
    <w:rsid w:val="00A80C17"/>
    <w:rsid w:val="00A80EAE"/>
    <w:rsid w:val="00A80F05"/>
    <w:rsid w:val="00A80F5C"/>
    <w:rsid w:val="00A812F1"/>
    <w:rsid w:val="00A8134A"/>
    <w:rsid w:val="00A814AD"/>
    <w:rsid w:val="00A8185B"/>
    <w:rsid w:val="00A81962"/>
    <w:rsid w:val="00A8198F"/>
    <w:rsid w:val="00A81995"/>
    <w:rsid w:val="00A81B63"/>
    <w:rsid w:val="00A81D0F"/>
    <w:rsid w:val="00A81D78"/>
    <w:rsid w:val="00A81E76"/>
    <w:rsid w:val="00A820A6"/>
    <w:rsid w:val="00A82194"/>
    <w:rsid w:val="00A82246"/>
    <w:rsid w:val="00A82847"/>
    <w:rsid w:val="00A829A2"/>
    <w:rsid w:val="00A82AC6"/>
    <w:rsid w:val="00A82CA2"/>
    <w:rsid w:val="00A82E73"/>
    <w:rsid w:val="00A83029"/>
    <w:rsid w:val="00A83077"/>
    <w:rsid w:val="00A83132"/>
    <w:rsid w:val="00A8313D"/>
    <w:rsid w:val="00A83550"/>
    <w:rsid w:val="00A836EC"/>
    <w:rsid w:val="00A8386F"/>
    <w:rsid w:val="00A83C7C"/>
    <w:rsid w:val="00A83EFE"/>
    <w:rsid w:val="00A83FD8"/>
    <w:rsid w:val="00A840A9"/>
    <w:rsid w:val="00A841A5"/>
    <w:rsid w:val="00A8423A"/>
    <w:rsid w:val="00A84249"/>
    <w:rsid w:val="00A84285"/>
    <w:rsid w:val="00A84450"/>
    <w:rsid w:val="00A84520"/>
    <w:rsid w:val="00A84606"/>
    <w:rsid w:val="00A84642"/>
    <w:rsid w:val="00A84652"/>
    <w:rsid w:val="00A8469C"/>
    <w:rsid w:val="00A846AD"/>
    <w:rsid w:val="00A84891"/>
    <w:rsid w:val="00A848E9"/>
    <w:rsid w:val="00A84BF8"/>
    <w:rsid w:val="00A84C3F"/>
    <w:rsid w:val="00A84E6F"/>
    <w:rsid w:val="00A84EB0"/>
    <w:rsid w:val="00A84F92"/>
    <w:rsid w:val="00A85144"/>
    <w:rsid w:val="00A85147"/>
    <w:rsid w:val="00A85214"/>
    <w:rsid w:val="00A85405"/>
    <w:rsid w:val="00A85677"/>
    <w:rsid w:val="00A857C7"/>
    <w:rsid w:val="00A8590E"/>
    <w:rsid w:val="00A85B8B"/>
    <w:rsid w:val="00A85D0B"/>
    <w:rsid w:val="00A85E6B"/>
    <w:rsid w:val="00A85F46"/>
    <w:rsid w:val="00A85F4E"/>
    <w:rsid w:val="00A85F8B"/>
    <w:rsid w:val="00A8614E"/>
    <w:rsid w:val="00A86324"/>
    <w:rsid w:val="00A86375"/>
    <w:rsid w:val="00A8647A"/>
    <w:rsid w:val="00A864F3"/>
    <w:rsid w:val="00A86652"/>
    <w:rsid w:val="00A86896"/>
    <w:rsid w:val="00A8694B"/>
    <w:rsid w:val="00A86AE0"/>
    <w:rsid w:val="00A86DE8"/>
    <w:rsid w:val="00A8700C"/>
    <w:rsid w:val="00A87030"/>
    <w:rsid w:val="00A87097"/>
    <w:rsid w:val="00A874CE"/>
    <w:rsid w:val="00A8751E"/>
    <w:rsid w:val="00A875D5"/>
    <w:rsid w:val="00A876AF"/>
    <w:rsid w:val="00A8784F"/>
    <w:rsid w:val="00A879B5"/>
    <w:rsid w:val="00A87D7E"/>
    <w:rsid w:val="00A90094"/>
    <w:rsid w:val="00A902FF"/>
    <w:rsid w:val="00A903D8"/>
    <w:rsid w:val="00A905A7"/>
    <w:rsid w:val="00A90694"/>
    <w:rsid w:val="00A907E4"/>
    <w:rsid w:val="00A90884"/>
    <w:rsid w:val="00A90B38"/>
    <w:rsid w:val="00A90E2E"/>
    <w:rsid w:val="00A90FCC"/>
    <w:rsid w:val="00A91078"/>
    <w:rsid w:val="00A91101"/>
    <w:rsid w:val="00A91178"/>
    <w:rsid w:val="00A911A0"/>
    <w:rsid w:val="00A91218"/>
    <w:rsid w:val="00A914CC"/>
    <w:rsid w:val="00A9154E"/>
    <w:rsid w:val="00A915BD"/>
    <w:rsid w:val="00A916AD"/>
    <w:rsid w:val="00A91877"/>
    <w:rsid w:val="00A91AE9"/>
    <w:rsid w:val="00A91C22"/>
    <w:rsid w:val="00A922B4"/>
    <w:rsid w:val="00A9244C"/>
    <w:rsid w:val="00A9275C"/>
    <w:rsid w:val="00A92B0F"/>
    <w:rsid w:val="00A92C74"/>
    <w:rsid w:val="00A92D2A"/>
    <w:rsid w:val="00A930FF"/>
    <w:rsid w:val="00A93367"/>
    <w:rsid w:val="00A93619"/>
    <w:rsid w:val="00A93650"/>
    <w:rsid w:val="00A9367A"/>
    <w:rsid w:val="00A9378C"/>
    <w:rsid w:val="00A938EF"/>
    <w:rsid w:val="00A93903"/>
    <w:rsid w:val="00A93E2B"/>
    <w:rsid w:val="00A94044"/>
    <w:rsid w:val="00A94796"/>
    <w:rsid w:val="00A949DA"/>
    <w:rsid w:val="00A94A77"/>
    <w:rsid w:val="00A94BE4"/>
    <w:rsid w:val="00A94F3E"/>
    <w:rsid w:val="00A94F82"/>
    <w:rsid w:val="00A94FF7"/>
    <w:rsid w:val="00A95152"/>
    <w:rsid w:val="00A95317"/>
    <w:rsid w:val="00A95525"/>
    <w:rsid w:val="00A95643"/>
    <w:rsid w:val="00A95692"/>
    <w:rsid w:val="00A956E5"/>
    <w:rsid w:val="00A957A4"/>
    <w:rsid w:val="00A95802"/>
    <w:rsid w:val="00A95880"/>
    <w:rsid w:val="00A95920"/>
    <w:rsid w:val="00A95AAC"/>
    <w:rsid w:val="00A95B77"/>
    <w:rsid w:val="00A95E16"/>
    <w:rsid w:val="00A96018"/>
    <w:rsid w:val="00A965D9"/>
    <w:rsid w:val="00A967F9"/>
    <w:rsid w:val="00A967FF"/>
    <w:rsid w:val="00A968F6"/>
    <w:rsid w:val="00A96AC9"/>
    <w:rsid w:val="00A96E86"/>
    <w:rsid w:val="00A96FFD"/>
    <w:rsid w:val="00A972D3"/>
    <w:rsid w:val="00A974F7"/>
    <w:rsid w:val="00A97643"/>
    <w:rsid w:val="00A9791B"/>
    <w:rsid w:val="00A97942"/>
    <w:rsid w:val="00A97AE2"/>
    <w:rsid w:val="00A97B30"/>
    <w:rsid w:val="00A97B70"/>
    <w:rsid w:val="00A97C74"/>
    <w:rsid w:val="00A97DE0"/>
    <w:rsid w:val="00A97DF0"/>
    <w:rsid w:val="00A97F3B"/>
    <w:rsid w:val="00A97F7A"/>
    <w:rsid w:val="00A97FA9"/>
    <w:rsid w:val="00AA000F"/>
    <w:rsid w:val="00AA0270"/>
    <w:rsid w:val="00AA04F4"/>
    <w:rsid w:val="00AA09C1"/>
    <w:rsid w:val="00AA0BB7"/>
    <w:rsid w:val="00AA0C81"/>
    <w:rsid w:val="00AA0C94"/>
    <w:rsid w:val="00AA0D93"/>
    <w:rsid w:val="00AA0DDF"/>
    <w:rsid w:val="00AA0F3D"/>
    <w:rsid w:val="00AA0FC7"/>
    <w:rsid w:val="00AA1197"/>
    <w:rsid w:val="00AA1250"/>
    <w:rsid w:val="00AA1386"/>
    <w:rsid w:val="00AA1750"/>
    <w:rsid w:val="00AA17C8"/>
    <w:rsid w:val="00AA18EE"/>
    <w:rsid w:val="00AA1963"/>
    <w:rsid w:val="00AA1AD4"/>
    <w:rsid w:val="00AA1B3E"/>
    <w:rsid w:val="00AA1B53"/>
    <w:rsid w:val="00AA1D1D"/>
    <w:rsid w:val="00AA23C4"/>
    <w:rsid w:val="00AA2710"/>
    <w:rsid w:val="00AA2797"/>
    <w:rsid w:val="00AA297A"/>
    <w:rsid w:val="00AA2C64"/>
    <w:rsid w:val="00AA2C76"/>
    <w:rsid w:val="00AA2CED"/>
    <w:rsid w:val="00AA2D4E"/>
    <w:rsid w:val="00AA2D5D"/>
    <w:rsid w:val="00AA2DE7"/>
    <w:rsid w:val="00AA2ED9"/>
    <w:rsid w:val="00AA2F4C"/>
    <w:rsid w:val="00AA3712"/>
    <w:rsid w:val="00AA3A48"/>
    <w:rsid w:val="00AA3C84"/>
    <w:rsid w:val="00AA3DB1"/>
    <w:rsid w:val="00AA3DE4"/>
    <w:rsid w:val="00AA4335"/>
    <w:rsid w:val="00AA46E2"/>
    <w:rsid w:val="00AA4753"/>
    <w:rsid w:val="00AA475C"/>
    <w:rsid w:val="00AA47D3"/>
    <w:rsid w:val="00AA49AF"/>
    <w:rsid w:val="00AA49D8"/>
    <w:rsid w:val="00AA4CD7"/>
    <w:rsid w:val="00AA4E10"/>
    <w:rsid w:val="00AA4EFD"/>
    <w:rsid w:val="00AA4F6F"/>
    <w:rsid w:val="00AA5478"/>
    <w:rsid w:val="00AA54AD"/>
    <w:rsid w:val="00AA54FA"/>
    <w:rsid w:val="00AA56DB"/>
    <w:rsid w:val="00AA575A"/>
    <w:rsid w:val="00AA59A1"/>
    <w:rsid w:val="00AA5A63"/>
    <w:rsid w:val="00AA5F9F"/>
    <w:rsid w:val="00AA60B7"/>
    <w:rsid w:val="00AA63D1"/>
    <w:rsid w:val="00AA63FE"/>
    <w:rsid w:val="00AA6521"/>
    <w:rsid w:val="00AA66F6"/>
    <w:rsid w:val="00AA674A"/>
    <w:rsid w:val="00AA67D1"/>
    <w:rsid w:val="00AA6832"/>
    <w:rsid w:val="00AA6905"/>
    <w:rsid w:val="00AA69EA"/>
    <w:rsid w:val="00AA6B6F"/>
    <w:rsid w:val="00AA74C7"/>
    <w:rsid w:val="00AA74F3"/>
    <w:rsid w:val="00AA76CA"/>
    <w:rsid w:val="00AA7A21"/>
    <w:rsid w:val="00AA7A61"/>
    <w:rsid w:val="00AA7C45"/>
    <w:rsid w:val="00AA7D87"/>
    <w:rsid w:val="00AA7F14"/>
    <w:rsid w:val="00AB0239"/>
    <w:rsid w:val="00AB023D"/>
    <w:rsid w:val="00AB038B"/>
    <w:rsid w:val="00AB058F"/>
    <w:rsid w:val="00AB0A05"/>
    <w:rsid w:val="00AB0AD6"/>
    <w:rsid w:val="00AB0CAA"/>
    <w:rsid w:val="00AB0CE3"/>
    <w:rsid w:val="00AB0D6E"/>
    <w:rsid w:val="00AB0D71"/>
    <w:rsid w:val="00AB0EFE"/>
    <w:rsid w:val="00AB1145"/>
    <w:rsid w:val="00AB127F"/>
    <w:rsid w:val="00AB1715"/>
    <w:rsid w:val="00AB2333"/>
    <w:rsid w:val="00AB23BD"/>
    <w:rsid w:val="00AB248C"/>
    <w:rsid w:val="00AB2732"/>
    <w:rsid w:val="00AB2762"/>
    <w:rsid w:val="00AB295F"/>
    <w:rsid w:val="00AB2AE4"/>
    <w:rsid w:val="00AB2B54"/>
    <w:rsid w:val="00AB2C48"/>
    <w:rsid w:val="00AB2CF1"/>
    <w:rsid w:val="00AB2F37"/>
    <w:rsid w:val="00AB31AE"/>
    <w:rsid w:val="00AB3331"/>
    <w:rsid w:val="00AB3454"/>
    <w:rsid w:val="00AB34F6"/>
    <w:rsid w:val="00AB376D"/>
    <w:rsid w:val="00AB3A0E"/>
    <w:rsid w:val="00AB3A1D"/>
    <w:rsid w:val="00AB3BEB"/>
    <w:rsid w:val="00AB3E37"/>
    <w:rsid w:val="00AB3E61"/>
    <w:rsid w:val="00AB3E95"/>
    <w:rsid w:val="00AB3EA8"/>
    <w:rsid w:val="00AB3F36"/>
    <w:rsid w:val="00AB40D1"/>
    <w:rsid w:val="00AB4534"/>
    <w:rsid w:val="00AB46DB"/>
    <w:rsid w:val="00AB486A"/>
    <w:rsid w:val="00AB4B34"/>
    <w:rsid w:val="00AB4BB6"/>
    <w:rsid w:val="00AB4BF3"/>
    <w:rsid w:val="00AB4D11"/>
    <w:rsid w:val="00AB4E6A"/>
    <w:rsid w:val="00AB4F61"/>
    <w:rsid w:val="00AB520E"/>
    <w:rsid w:val="00AB52AF"/>
    <w:rsid w:val="00AB551B"/>
    <w:rsid w:val="00AB5647"/>
    <w:rsid w:val="00AB57A7"/>
    <w:rsid w:val="00AB583C"/>
    <w:rsid w:val="00AB5E63"/>
    <w:rsid w:val="00AB5E7E"/>
    <w:rsid w:val="00AB5E8B"/>
    <w:rsid w:val="00AB602B"/>
    <w:rsid w:val="00AB6335"/>
    <w:rsid w:val="00AB6619"/>
    <w:rsid w:val="00AB6856"/>
    <w:rsid w:val="00AB6A9C"/>
    <w:rsid w:val="00AB6AE7"/>
    <w:rsid w:val="00AB6C63"/>
    <w:rsid w:val="00AB7101"/>
    <w:rsid w:val="00AB7295"/>
    <w:rsid w:val="00AB7324"/>
    <w:rsid w:val="00AB754B"/>
    <w:rsid w:val="00AB766F"/>
    <w:rsid w:val="00AB772A"/>
    <w:rsid w:val="00AB783F"/>
    <w:rsid w:val="00AB7A26"/>
    <w:rsid w:val="00AB7BAA"/>
    <w:rsid w:val="00AB7E64"/>
    <w:rsid w:val="00AB7F86"/>
    <w:rsid w:val="00AB7FD5"/>
    <w:rsid w:val="00AC01A7"/>
    <w:rsid w:val="00AC02CA"/>
    <w:rsid w:val="00AC047E"/>
    <w:rsid w:val="00AC049B"/>
    <w:rsid w:val="00AC052B"/>
    <w:rsid w:val="00AC0829"/>
    <w:rsid w:val="00AC08A7"/>
    <w:rsid w:val="00AC0A61"/>
    <w:rsid w:val="00AC0DD1"/>
    <w:rsid w:val="00AC0E96"/>
    <w:rsid w:val="00AC1060"/>
    <w:rsid w:val="00AC155F"/>
    <w:rsid w:val="00AC15F8"/>
    <w:rsid w:val="00AC16F7"/>
    <w:rsid w:val="00AC18B5"/>
    <w:rsid w:val="00AC19A2"/>
    <w:rsid w:val="00AC1A78"/>
    <w:rsid w:val="00AC1B00"/>
    <w:rsid w:val="00AC1BAA"/>
    <w:rsid w:val="00AC1D96"/>
    <w:rsid w:val="00AC1F00"/>
    <w:rsid w:val="00AC1F7C"/>
    <w:rsid w:val="00AC22B6"/>
    <w:rsid w:val="00AC27F5"/>
    <w:rsid w:val="00AC2A52"/>
    <w:rsid w:val="00AC2A93"/>
    <w:rsid w:val="00AC2CB8"/>
    <w:rsid w:val="00AC2CC1"/>
    <w:rsid w:val="00AC2D6F"/>
    <w:rsid w:val="00AC307E"/>
    <w:rsid w:val="00AC314A"/>
    <w:rsid w:val="00AC31CF"/>
    <w:rsid w:val="00AC3206"/>
    <w:rsid w:val="00AC3585"/>
    <w:rsid w:val="00AC360D"/>
    <w:rsid w:val="00AC3971"/>
    <w:rsid w:val="00AC3C04"/>
    <w:rsid w:val="00AC40F4"/>
    <w:rsid w:val="00AC414F"/>
    <w:rsid w:val="00AC41F1"/>
    <w:rsid w:val="00AC4415"/>
    <w:rsid w:val="00AC44B5"/>
    <w:rsid w:val="00AC46CC"/>
    <w:rsid w:val="00AC47B8"/>
    <w:rsid w:val="00AC47BC"/>
    <w:rsid w:val="00AC49D2"/>
    <w:rsid w:val="00AC4A10"/>
    <w:rsid w:val="00AC4B1C"/>
    <w:rsid w:val="00AC4BB0"/>
    <w:rsid w:val="00AC4D27"/>
    <w:rsid w:val="00AC4E82"/>
    <w:rsid w:val="00AC50E8"/>
    <w:rsid w:val="00AC510B"/>
    <w:rsid w:val="00AC51AC"/>
    <w:rsid w:val="00AC53A1"/>
    <w:rsid w:val="00AC53E5"/>
    <w:rsid w:val="00AC5531"/>
    <w:rsid w:val="00AC55D2"/>
    <w:rsid w:val="00AC5865"/>
    <w:rsid w:val="00AC5B78"/>
    <w:rsid w:val="00AC5F36"/>
    <w:rsid w:val="00AC5FAE"/>
    <w:rsid w:val="00AC5FF3"/>
    <w:rsid w:val="00AC621F"/>
    <w:rsid w:val="00AC6445"/>
    <w:rsid w:val="00AC64BD"/>
    <w:rsid w:val="00AC64C2"/>
    <w:rsid w:val="00AC6608"/>
    <w:rsid w:val="00AC679E"/>
    <w:rsid w:val="00AC67CF"/>
    <w:rsid w:val="00AC6891"/>
    <w:rsid w:val="00AC6906"/>
    <w:rsid w:val="00AC6932"/>
    <w:rsid w:val="00AC6D4E"/>
    <w:rsid w:val="00AC6E77"/>
    <w:rsid w:val="00AC700F"/>
    <w:rsid w:val="00AC711F"/>
    <w:rsid w:val="00AC715F"/>
    <w:rsid w:val="00AC716D"/>
    <w:rsid w:val="00AC71B0"/>
    <w:rsid w:val="00AC72B9"/>
    <w:rsid w:val="00AC748B"/>
    <w:rsid w:val="00AC76E3"/>
    <w:rsid w:val="00AC7B94"/>
    <w:rsid w:val="00AC7CF5"/>
    <w:rsid w:val="00ACD07F"/>
    <w:rsid w:val="00AD01F4"/>
    <w:rsid w:val="00AD0355"/>
    <w:rsid w:val="00AD054A"/>
    <w:rsid w:val="00AD07D9"/>
    <w:rsid w:val="00AD0B7F"/>
    <w:rsid w:val="00AD0C59"/>
    <w:rsid w:val="00AD0C95"/>
    <w:rsid w:val="00AD1185"/>
    <w:rsid w:val="00AD12C4"/>
    <w:rsid w:val="00AD13CD"/>
    <w:rsid w:val="00AD1618"/>
    <w:rsid w:val="00AD16F1"/>
    <w:rsid w:val="00AD17AC"/>
    <w:rsid w:val="00AD1AA4"/>
    <w:rsid w:val="00AD1B5D"/>
    <w:rsid w:val="00AD1C25"/>
    <w:rsid w:val="00AD1DE3"/>
    <w:rsid w:val="00AD2168"/>
    <w:rsid w:val="00AD24C4"/>
    <w:rsid w:val="00AD2534"/>
    <w:rsid w:val="00AD2667"/>
    <w:rsid w:val="00AD268E"/>
    <w:rsid w:val="00AD26BD"/>
    <w:rsid w:val="00AD27E8"/>
    <w:rsid w:val="00AD293E"/>
    <w:rsid w:val="00AD298A"/>
    <w:rsid w:val="00AD2A26"/>
    <w:rsid w:val="00AD2A59"/>
    <w:rsid w:val="00AD2C3C"/>
    <w:rsid w:val="00AD2C80"/>
    <w:rsid w:val="00AD2FD0"/>
    <w:rsid w:val="00AD3028"/>
    <w:rsid w:val="00AD30B1"/>
    <w:rsid w:val="00AD30BD"/>
    <w:rsid w:val="00AD3310"/>
    <w:rsid w:val="00AD34C2"/>
    <w:rsid w:val="00AD351E"/>
    <w:rsid w:val="00AD354C"/>
    <w:rsid w:val="00AD357B"/>
    <w:rsid w:val="00AD35E7"/>
    <w:rsid w:val="00AD3653"/>
    <w:rsid w:val="00AD381B"/>
    <w:rsid w:val="00AD3867"/>
    <w:rsid w:val="00AD3AD2"/>
    <w:rsid w:val="00AD3EDD"/>
    <w:rsid w:val="00AD3EE4"/>
    <w:rsid w:val="00AD4015"/>
    <w:rsid w:val="00AD46CE"/>
    <w:rsid w:val="00AD490E"/>
    <w:rsid w:val="00AD4932"/>
    <w:rsid w:val="00AD4933"/>
    <w:rsid w:val="00AD494F"/>
    <w:rsid w:val="00AD4A6B"/>
    <w:rsid w:val="00AD4BA1"/>
    <w:rsid w:val="00AD4BA9"/>
    <w:rsid w:val="00AD4D5F"/>
    <w:rsid w:val="00AD51B7"/>
    <w:rsid w:val="00AD51E9"/>
    <w:rsid w:val="00AD540B"/>
    <w:rsid w:val="00AD544B"/>
    <w:rsid w:val="00AD5650"/>
    <w:rsid w:val="00AD584D"/>
    <w:rsid w:val="00AD5978"/>
    <w:rsid w:val="00AD59A8"/>
    <w:rsid w:val="00AD5BBD"/>
    <w:rsid w:val="00AD5C52"/>
    <w:rsid w:val="00AD5C63"/>
    <w:rsid w:val="00AD5E1A"/>
    <w:rsid w:val="00AD65AC"/>
    <w:rsid w:val="00AD662A"/>
    <w:rsid w:val="00AD680A"/>
    <w:rsid w:val="00AD6917"/>
    <w:rsid w:val="00AD6982"/>
    <w:rsid w:val="00AD6D0B"/>
    <w:rsid w:val="00AD6D20"/>
    <w:rsid w:val="00AD6DA4"/>
    <w:rsid w:val="00AD70A5"/>
    <w:rsid w:val="00AD70DD"/>
    <w:rsid w:val="00AD713E"/>
    <w:rsid w:val="00AD7236"/>
    <w:rsid w:val="00AD7464"/>
    <w:rsid w:val="00AD7532"/>
    <w:rsid w:val="00AD760C"/>
    <w:rsid w:val="00AD7678"/>
    <w:rsid w:val="00AD78CD"/>
    <w:rsid w:val="00AD7987"/>
    <w:rsid w:val="00AD7A30"/>
    <w:rsid w:val="00AD7A3F"/>
    <w:rsid w:val="00AD7C1C"/>
    <w:rsid w:val="00AD7CB6"/>
    <w:rsid w:val="00AD7DD2"/>
    <w:rsid w:val="00AD7EB1"/>
    <w:rsid w:val="00AE009C"/>
    <w:rsid w:val="00AE0459"/>
    <w:rsid w:val="00AE0871"/>
    <w:rsid w:val="00AE0983"/>
    <w:rsid w:val="00AE0AFF"/>
    <w:rsid w:val="00AE0B48"/>
    <w:rsid w:val="00AE0D70"/>
    <w:rsid w:val="00AE0F00"/>
    <w:rsid w:val="00AE10D0"/>
    <w:rsid w:val="00AE138F"/>
    <w:rsid w:val="00AE1439"/>
    <w:rsid w:val="00AE165E"/>
    <w:rsid w:val="00AE16FB"/>
    <w:rsid w:val="00AE18A6"/>
    <w:rsid w:val="00AE1960"/>
    <w:rsid w:val="00AE1B44"/>
    <w:rsid w:val="00AE1BF4"/>
    <w:rsid w:val="00AE1DA1"/>
    <w:rsid w:val="00AE1F41"/>
    <w:rsid w:val="00AE1F7A"/>
    <w:rsid w:val="00AE1FA2"/>
    <w:rsid w:val="00AE221A"/>
    <w:rsid w:val="00AE232E"/>
    <w:rsid w:val="00AE248C"/>
    <w:rsid w:val="00AE24AC"/>
    <w:rsid w:val="00AE2534"/>
    <w:rsid w:val="00AE25B9"/>
    <w:rsid w:val="00AE25FA"/>
    <w:rsid w:val="00AE2851"/>
    <w:rsid w:val="00AE29EE"/>
    <w:rsid w:val="00AE2AB0"/>
    <w:rsid w:val="00AE2F16"/>
    <w:rsid w:val="00AE2F42"/>
    <w:rsid w:val="00AE31C6"/>
    <w:rsid w:val="00AE32D1"/>
    <w:rsid w:val="00AE32D3"/>
    <w:rsid w:val="00AE3656"/>
    <w:rsid w:val="00AE367E"/>
    <w:rsid w:val="00AE3F6D"/>
    <w:rsid w:val="00AE400F"/>
    <w:rsid w:val="00AE4038"/>
    <w:rsid w:val="00AE4063"/>
    <w:rsid w:val="00AE43A2"/>
    <w:rsid w:val="00AE4403"/>
    <w:rsid w:val="00AE44B6"/>
    <w:rsid w:val="00AE46C4"/>
    <w:rsid w:val="00AE497D"/>
    <w:rsid w:val="00AE4AE1"/>
    <w:rsid w:val="00AE4C59"/>
    <w:rsid w:val="00AE507D"/>
    <w:rsid w:val="00AE55A2"/>
    <w:rsid w:val="00AE574B"/>
    <w:rsid w:val="00AE589A"/>
    <w:rsid w:val="00AE5B09"/>
    <w:rsid w:val="00AE5B56"/>
    <w:rsid w:val="00AE5B7E"/>
    <w:rsid w:val="00AE5F3C"/>
    <w:rsid w:val="00AE5FEA"/>
    <w:rsid w:val="00AE6188"/>
    <w:rsid w:val="00AE622E"/>
    <w:rsid w:val="00AE6253"/>
    <w:rsid w:val="00AE657A"/>
    <w:rsid w:val="00AE68D4"/>
    <w:rsid w:val="00AE6B3B"/>
    <w:rsid w:val="00AE6BD8"/>
    <w:rsid w:val="00AE6CA3"/>
    <w:rsid w:val="00AE6CAD"/>
    <w:rsid w:val="00AE6D9F"/>
    <w:rsid w:val="00AE6DB8"/>
    <w:rsid w:val="00AE7417"/>
    <w:rsid w:val="00AE7455"/>
    <w:rsid w:val="00AE7693"/>
    <w:rsid w:val="00AE7779"/>
    <w:rsid w:val="00AE77A4"/>
    <w:rsid w:val="00AE7870"/>
    <w:rsid w:val="00AE79DD"/>
    <w:rsid w:val="00AE7A29"/>
    <w:rsid w:val="00AE7B4E"/>
    <w:rsid w:val="00AE7B76"/>
    <w:rsid w:val="00AE7B90"/>
    <w:rsid w:val="00AE7BB8"/>
    <w:rsid w:val="00AE7C0A"/>
    <w:rsid w:val="00AF0090"/>
    <w:rsid w:val="00AF04FB"/>
    <w:rsid w:val="00AF059D"/>
    <w:rsid w:val="00AF0766"/>
    <w:rsid w:val="00AF0780"/>
    <w:rsid w:val="00AF082D"/>
    <w:rsid w:val="00AF0ADD"/>
    <w:rsid w:val="00AF0C88"/>
    <w:rsid w:val="00AF0D5E"/>
    <w:rsid w:val="00AF0E34"/>
    <w:rsid w:val="00AF1073"/>
    <w:rsid w:val="00AF1175"/>
    <w:rsid w:val="00AF11AB"/>
    <w:rsid w:val="00AF13F5"/>
    <w:rsid w:val="00AF1899"/>
    <w:rsid w:val="00AF1CE4"/>
    <w:rsid w:val="00AF1D89"/>
    <w:rsid w:val="00AF1DA6"/>
    <w:rsid w:val="00AF2026"/>
    <w:rsid w:val="00AF2064"/>
    <w:rsid w:val="00AF230E"/>
    <w:rsid w:val="00AF2497"/>
    <w:rsid w:val="00AF2548"/>
    <w:rsid w:val="00AF25CF"/>
    <w:rsid w:val="00AF281A"/>
    <w:rsid w:val="00AF2A44"/>
    <w:rsid w:val="00AF2B2B"/>
    <w:rsid w:val="00AF2C9E"/>
    <w:rsid w:val="00AF2D45"/>
    <w:rsid w:val="00AF3001"/>
    <w:rsid w:val="00AF3016"/>
    <w:rsid w:val="00AF309C"/>
    <w:rsid w:val="00AF32B3"/>
    <w:rsid w:val="00AF32EB"/>
    <w:rsid w:val="00AF34F3"/>
    <w:rsid w:val="00AF3A63"/>
    <w:rsid w:val="00AF3B7D"/>
    <w:rsid w:val="00AF3C7E"/>
    <w:rsid w:val="00AF3D43"/>
    <w:rsid w:val="00AF3D47"/>
    <w:rsid w:val="00AF40ED"/>
    <w:rsid w:val="00AF4166"/>
    <w:rsid w:val="00AF449D"/>
    <w:rsid w:val="00AF4616"/>
    <w:rsid w:val="00AF4981"/>
    <w:rsid w:val="00AF4B67"/>
    <w:rsid w:val="00AF4D26"/>
    <w:rsid w:val="00AF507E"/>
    <w:rsid w:val="00AF5375"/>
    <w:rsid w:val="00AF5773"/>
    <w:rsid w:val="00AF5CA3"/>
    <w:rsid w:val="00AF60E9"/>
    <w:rsid w:val="00AF63AC"/>
    <w:rsid w:val="00AF63D0"/>
    <w:rsid w:val="00AF65BB"/>
    <w:rsid w:val="00AF69F3"/>
    <w:rsid w:val="00AF6A2A"/>
    <w:rsid w:val="00AF6C52"/>
    <w:rsid w:val="00AF6DBB"/>
    <w:rsid w:val="00AF6DE1"/>
    <w:rsid w:val="00AF6F3C"/>
    <w:rsid w:val="00AF6F42"/>
    <w:rsid w:val="00AF6FFA"/>
    <w:rsid w:val="00AF735B"/>
    <w:rsid w:val="00AF73F7"/>
    <w:rsid w:val="00AF753F"/>
    <w:rsid w:val="00AF7689"/>
    <w:rsid w:val="00AF7723"/>
    <w:rsid w:val="00AF7A55"/>
    <w:rsid w:val="00AF7B27"/>
    <w:rsid w:val="00AF7D39"/>
    <w:rsid w:val="00B00361"/>
    <w:rsid w:val="00B00382"/>
    <w:rsid w:val="00B003B3"/>
    <w:rsid w:val="00B007AF"/>
    <w:rsid w:val="00B0081B"/>
    <w:rsid w:val="00B00828"/>
    <w:rsid w:val="00B00D0B"/>
    <w:rsid w:val="00B00E45"/>
    <w:rsid w:val="00B00E51"/>
    <w:rsid w:val="00B00F8D"/>
    <w:rsid w:val="00B00FA9"/>
    <w:rsid w:val="00B00FAE"/>
    <w:rsid w:val="00B00FE3"/>
    <w:rsid w:val="00B010C9"/>
    <w:rsid w:val="00B012BA"/>
    <w:rsid w:val="00B0152E"/>
    <w:rsid w:val="00B015BA"/>
    <w:rsid w:val="00B01675"/>
    <w:rsid w:val="00B01829"/>
    <w:rsid w:val="00B0182B"/>
    <w:rsid w:val="00B01866"/>
    <w:rsid w:val="00B01927"/>
    <w:rsid w:val="00B01A04"/>
    <w:rsid w:val="00B01B09"/>
    <w:rsid w:val="00B02384"/>
    <w:rsid w:val="00B02530"/>
    <w:rsid w:val="00B02BE1"/>
    <w:rsid w:val="00B02C0E"/>
    <w:rsid w:val="00B02C97"/>
    <w:rsid w:val="00B02D13"/>
    <w:rsid w:val="00B02E8F"/>
    <w:rsid w:val="00B0301B"/>
    <w:rsid w:val="00B031CA"/>
    <w:rsid w:val="00B033CA"/>
    <w:rsid w:val="00B03478"/>
    <w:rsid w:val="00B03564"/>
    <w:rsid w:val="00B03832"/>
    <w:rsid w:val="00B03857"/>
    <w:rsid w:val="00B03881"/>
    <w:rsid w:val="00B03AD9"/>
    <w:rsid w:val="00B03CA5"/>
    <w:rsid w:val="00B03D82"/>
    <w:rsid w:val="00B04114"/>
    <w:rsid w:val="00B042B7"/>
    <w:rsid w:val="00B043C7"/>
    <w:rsid w:val="00B04536"/>
    <w:rsid w:val="00B04779"/>
    <w:rsid w:val="00B04954"/>
    <w:rsid w:val="00B04AA9"/>
    <w:rsid w:val="00B04B34"/>
    <w:rsid w:val="00B04BEB"/>
    <w:rsid w:val="00B04C4D"/>
    <w:rsid w:val="00B04CBC"/>
    <w:rsid w:val="00B04CE8"/>
    <w:rsid w:val="00B04E0F"/>
    <w:rsid w:val="00B04EFB"/>
    <w:rsid w:val="00B0502C"/>
    <w:rsid w:val="00B052B0"/>
    <w:rsid w:val="00B05440"/>
    <w:rsid w:val="00B0568B"/>
    <w:rsid w:val="00B056C2"/>
    <w:rsid w:val="00B0578B"/>
    <w:rsid w:val="00B05B4D"/>
    <w:rsid w:val="00B05C9C"/>
    <w:rsid w:val="00B05F77"/>
    <w:rsid w:val="00B06056"/>
    <w:rsid w:val="00B0647B"/>
    <w:rsid w:val="00B066C3"/>
    <w:rsid w:val="00B06857"/>
    <w:rsid w:val="00B06AC8"/>
    <w:rsid w:val="00B06B06"/>
    <w:rsid w:val="00B06CA5"/>
    <w:rsid w:val="00B06D61"/>
    <w:rsid w:val="00B06E70"/>
    <w:rsid w:val="00B06EBF"/>
    <w:rsid w:val="00B07256"/>
    <w:rsid w:val="00B074FF"/>
    <w:rsid w:val="00B0757A"/>
    <w:rsid w:val="00B0765E"/>
    <w:rsid w:val="00B077D8"/>
    <w:rsid w:val="00B079C5"/>
    <w:rsid w:val="00B07A84"/>
    <w:rsid w:val="00B101C8"/>
    <w:rsid w:val="00B10360"/>
    <w:rsid w:val="00B103A5"/>
    <w:rsid w:val="00B1048F"/>
    <w:rsid w:val="00B1056A"/>
    <w:rsid w:val="00B10741"/>
    <w:rsid w:val="00B10C85"/>
    <w:rsid w:val="00B10DA2"/>
    <w:rsid w:val="00B10E08"/>
    <w:rsid w:val="00B1101C"/>
    <w:rsid w:val="00B11035"/>
    <w:rsid w:val="00B1111A"/>
    <w:rsid w:val="00B11198"/>
    <w:rsid w:val="00B112C3"/>
    <w:rsid w:val="00B11327"/>
    <w:rsid w:val="00B114FC"/>
    <w:rsid w:val="00B11706"/>
    <w:rsid w:val="00B1182A"/>
    <w:rsid w:val="00B11A66"/>
    <w:rsid w:val="00B11B39"/>
    <w:rsid w:val="00B121C8"/>
    <w:rsid w:val="00B1289A"/>
    <w:rsid w:val="00B1297E"/>
    <w:rsid w:val="00B12A72"/>
    <w:rsid w:val="00B12BD2"/>
    <w:rsid w:val="00B12C08"/>
    <w:rsid w:val="00B12C39"/>
    <w:rsid w:val="00B12DF7"/>
    <w:rsid w:val="00B1308C"/>
    <w:rsid w:val="00B130BF"/>
    <w:rsid w:val="00B13104"/>
    <w:rsid w:val="00B133AA"/>
    <w:rsid w:val="00B134B6"/>
    <w:rsid w:val="00B13900"/>
    <w:rsid w:val="00B139D9"/>
    <w:rsid w:val="00B13A7D"/>
    <w:rsid w:val="00B13AFC"/>
    <w:rsid w:val="00B13C26"/>
    <w:rsid w:val="00B14092"/>
    <w:rsid w:val="00B141EF"/>
    <w:rsid w:val="00B14452"/>
    <w:rsid w:val="00B144F5"/>
    <w:rsid w:val="00B146EC"/>
    <w:rsid w:val="00B14752"/>
    <w:rsid w:val="00B1498A"/>
    <w:rsid w:val="00B14E26"/>
    <w:rsid w:val="00B14F87"/>
    <w:rsid w:val="00B14FA4"/>
    <w:rsid w:val="00B151A6"/>
    <w:rsid w:val="00B15240"/>
    <w:rsid w:val="00B153E3"/>
    <w:rsid w:val="00B155FF"/>
    <w:rsid w:val="00B156C9"/>
    <w:rsid w:val="00B158BB"/>
    <w:rsid w:val="00B1594F"/>
    <w:rsid w:val="00B15950"/>
    <w:rsid w:val="00B15A56"/>
    <w:rsid w:val="00B15CE2"/>
    <w:rsid w:val="00B15D0B"/>
    <w:rsid w:val="00B15D92"/>
    <w:rsid w:val="00B15F0A"/>
    <w:rsid w:val="00B160F7"/>
    <w:rsid w:val="00B16127"/>
    <w:rsid w:val="00B1645A"/>
    <w:rsid w:val="00B16545"/>
    <w:rsid w:val="00B1663C"/>
    <w:rsid w:val="00B16675"/>
    <w:rsid w:val="00B16684"/>
    <w:rsid w:val="00B16899"/>
    <w:rsid w:val="00B1694D"/>
    <w:rsid w:val="00B16F16"/>
    <w:rsid w:val="00B16F51"/>
    <w:rsid w:val="00B17127"/>
    <w:rsid w:val="00B171D1"/>
    <w:rsid w:val="00B171EC"/>
    <w:rsid w:val="00B174D2"/>
    <w:rsid w:val="00B175A4"/>
    <w:rsid w:val="00B175DE"/>
    <w:rsid w:val="00B1770B"/>
    <w:rsid w:val="00B1778D"/>
    <w:rsid w:val="00B17818"/>
    <w:rsid w:val="00B17888"/>
    <w:rsid w:val="00B17B4A"/>
    <w:rsid w:val="00B17DF6"/>
    <w:rsid w:val="00B17EC0"/>
    <w:rsid w:val="00B20090"/>
    <w:rsid w:val="00B20163"/>
    <w:rsid w:val="00B20219"/>
    <w:rsid w:val="00B20436"/>
    <w:rsid w:val="00B209E0"/>
    <w:rsid w:val="00B20A23"/>
    <w:rsid w:val="00B20C29"/>
    <w:rsid w:val="00B20DC8"/>
    <w:rsid w:val="00B20DD4"/>
    <w:rsid w:val="00B20E36"/>
    <w:rsid w:val="00B20E77"/>
    <w:rsid w:val="00B20FF7"/>
    <w:rsid w:val="00B210B3"/>
    <w:rsid w:val="00B210DD"/>
    <w:rsid w:val="00B213D4"/>
    <w:rsid w:val="00B2140C"/>
    <w:rsid w:val="00B2167C"/>
    <w:rsid w:val="00B216C3"/>
    <w:rsid w:val="00B21CF1"/>
    <w:rsid w:val="00B21DC6"/>
    <w:rsid w:val="00B21FEB"/>
    <w:rsid w:val="00B22032"/>
    <w:rsid w:val="00B2203F"/>
    <w:rsid w:val="00B22045"/>
    <w:rsid w:val="00B22078"/>
    <w:rsid w:val="00B22240"/>
    <w:rsid w:val="00B2253A"/>
    <w:rsid w:val="00B22735"/>
    <w:rsid w:val="00B22A1D"/>
    <w:rsid w:val="00B22C00"/>
    <w:rsid w:val="00B22CE0"/>
    <w:rsid w:val="00B22F63"/>
    <w:rsid w:val="00B22FE7"/>
    <w:rsid w:val="00B2318B"/>
    <w:rsid w:val="00B23192"/>
    <w:rsid w:val="00B23403"/>
    <w:rsid w:val="00B23610"/>
    <w:rsid w:val="00B236EF"/>
    <w:rsid w:val="00B23E2D"/>
    <w:rsid w:val="00B24110"/>
    <w:rsid w:val="00B242EA"/>
    <w:rsid w:val="00B242FB"/>
    <w:rsid w:val="00B24449"/>
    <w:rsid w:val="00B24453"/>
    <w:rsid w:val="00B245B3"/>
    <w:rsid w:val="00B245E5"/>
    <w:rsid w:val="00B2481E"/>
    <w:rsid w:val="00B2485C"/>
    <w:rsid w:val="00B24B71"/>
    <w:rsid w:val="00B24BD2"/>
    <w:rsid w:val="00B24C25"/>
    <w:rsid w:val="00B24CF8"/>
    <w:rsid w:val="00B24DA1"/>
    <w:rsid w:val="00B24E9D"/>
    <w:rsid w:val="00B24F47"/>
    <w:rsid w:val="00B25610"/>
    <w:rsid w:val="00B25641"/>
    <w:rsid w:val="00B25688"/>
    <w:rsid w:val="00B256A2"/>
    <w:rsid w:val="00B258A3"/>
    <w:rsid w:val="00B2593D"/>
    <w:rsid w:val="00B259E3"/>
    <w:rsid w:val="00B25B2C"/>
    <w:rsid w:val="00B25B47"/>
    <w:rsid w:val="00B25D9A"/>
    <w:rsid w:val="00B25DA5"/>
    <w:rsid w:val="00B26003"/>
    <w:rsid w:val="00B26033"/>
    <w:rsid w:val="00B262E8"/>
    <w:rsid w:val="00B262E9"/>
    <w:rsid w:val="00B26366"/>
    <w:rsid w:val="00B263D0"/>
    <w:rsid w:val="00B265A7"/>
    <w:rsid w:val="00B266C1"/>
    <w:rsid w:val="00B26721"/>
    <w:rsid w:val="00B268C5"/>
    <w:rsid w:val="00B26994"/>
    <w:rsid w:val="00B269E5"/>
    <w:rsid w:val="00B269FD"/>
    <w:rsid w:val="00B26A94"/>
    <w:rsid w:val="00B26BBE"/>
    <w:rsid w:val="00B26D43"/>
    <w:rsid w:val="00B26F9A"/>
    <w:rsid w:val="00B27170"/>
    <w:rsid w:val="00B27234"/>
    <w:rsid w:val="00B2732C"/>
    <w:rsid w:val="00B27369"/>
    <w:rsid w:val="00B27458"/>
    <w:rsid w:val="00B27583"/>
    <w:rsid w:val="00B27661"/>
    <w:rsid w:val="00B278EC"/>
    <w:rsid w:val="00B27B5F"/>
    <w:rsid w:val="00B27C46"/>
    <w:rsid w:val="00B27CD0"/>
    <w:rsid w:val="00B27E72"/>
    <w:rsid w:val="00B27EEE"/>
    <w:rsid w:val="00B27FC5"/>
    <w:rsid w:val="00B27FC9"/>
    <w:rsid w:val="00B30138"/>
    <w:rsid w:val="00B3016D"/>
    <w:rsid w:val="00B301F2"/>
    <w:rsid w:val="00B30573"/>
    <w:rsid w:val="00B30826"/>
    <w:rsid w:val="00B30921"/>
    <w:rsid w:val="00B3095D"/>
    <w:rsid w:val="00B30C51"/>
    <w:rsid w:val="00B30E5C"/>
    <w:rsid w:val="00B30E68"/>
    <w:rsid w:val="00B30FBC"/>
    <w:rsid w:val="00B31501"/>
    <w:rsid w:val="00B31707"/>
    <w:rsid w:val="00B3170D"/>
    <w:rsid w:val="00B3184C"/>
    <w:rsid w:val="00B31851"/>
    <w:rsid w:val="00B31D51"/>
    <w:rsid w:val="00B32054"/>
    <w:rsid w:val="00B322AB"/>
    <w:rsid w:val="00B322E8"/>
    <w:rsid w:val="00B32350"/>
    <w:rsid w:val="00B328CC"/>
    <w:rsid w:val="00B32988"/>
    <w:rsid w:val="00B32A17"/>
    <w:rsid w:val="00B32C6B"/>
    <w:rsid w:val="00B32CF5"/>
    <w:rsid w:val="00B32F99"/>
    <w:rsid w:val="00B330C1"/>
    <w:rsid w:val="00B331F2"/>
    <w:rsid w:val="00B3340A"/>
    <w:rsid w:val="00B33499"/>
    <w:rsid w:val="00B33A22"/>
    <w:rsid w:val="00B33A4E"/>
    <w:rsid w:val="00B33AED"/>
    <w:rsid w:val="00B33DF9"/>
    <w:rsid w:val="00B33E8F"/>
    <w:rsid w:val="00B3449F"/>
    <w:rsid w:val="00B344DB"/>
    <w:rsid w:val="00B3451C"/>
    <w:rsid w:val="00B34746"/>
    <w:rsid w:val="00B34A99"/>
    <w:rsid w:val="00B34C43"/>
    <w:rsid w:val="00B34C68"/>
    <w:rsid w:val="00B34C86"/>
    <w:rsid w:val="00B34E24"/>
    <w:rsid w:val="00B34E62"/>
    <w:rsid w:val="00B35087"/>
    <w:rsid w:val="00B3516B"/>
    <w:rsid w:val="00B35484"/>
    <w:rsid w:val="00B35642"/>
    <w:rsid w:val="00B357B1"/>
    <w:rsid w:val="00B35A95"/>
    <w:rsid w:val="00B35BE0"/>
    <w:rsid w:val="00B35C50"/>
    <w:rsid w:val="00B35CDE"/>
    <w:rsid w:val="00B35ECB"/>
    <w:rsid w:val="00B360EE"/>
    <w:rsid w:val="00B3625E"/>
    <w:rsid w:val="00B363AE"/>
    <w:rsid w:val="00B3648A"/>
    <w:rsid w:val="00B3663F"/>
    <w:rsid w:val="00B3690F"/>
    <w:rsid w:val="00B36AC1"/>
    <w:rsid w:val="00B36B1A"/>
    <w:rsid w:val="00B36DC6"/>
    <w:rsid w:val="00B36E1A"/>
    <w:rsid w:val="00B37094"/>
    <w:rsid w:val="00B37717"/>
    <w:rsid w:val="00B37807"/>
    <w:rsid w:val="00B37AD1"/>
    <w:rsid w:val="00B37E20"/>
    <w:rsid w:val="00B401D4"/>
    <w:rsid w:val="00B404F8"/>
    <w:rsid w:val="00B4064F"/>
    <w:rsid w:val="00B40700"/>
    <w:rsid w:val="00B408FB"/>
    <w:rsid w:val="00B40BE5"/>
    <w:rsid w:val="00B40C22"/>
    <w:rsid w:val="00B40CC9"/>
    <w:rsid w:val="00B40CD9"/>
    <w:rsid w:val="00B40E00"/>
    <w:rsid w:val="00B40E32"/>
    <w:rsid w:val="00B40F3F"/>
    <w:rsid w:val="00B40F98"/>
    <w:rsid w:val="00B4126C"/>
    <w:rsid w:val="00B41415"/>
    <w:rsid w:val="00B414BC"/>
    <w:rsid w:val="00B4197A"/>
    <w:rsid w:val="00B41C3D"/>
    <w:rsid w:val="00B41DED"/>
    <w:rsid w:val="00B41EE8"/>
    <w:rsid w:val="00B42107"/>
    <w:rsid w:val="00B42201"/>
    <w:rsid w:val="00B4239E"/>
    <w:rsid w:val="00B423D0"/>
    <w:rsid w:val="00B423E5"/>
    <w:rsid w:val="00B424F0"/>
    <w:rsid w:val="00B4267F"/>
    <w:rsid w:val="00B42753"/>
    <w:rsid w:val="00B4276C"/>
    <w:rsid w:val="00B42A3A"/>
    <w:rsid w:val="00B42B4F"/>
    <w:rsid w:val="00B42F52"/>
    <w:rsid w:val="00B4302B"/>
    <w:rsid w:val="00B43060"/>
    <w:rsid w:val="00B43159"/>
    <w:rsid w:val="00B4332C"/>
    <w:rsid w:val="00B43463"/>
    <w:rsid w:val="00B43637"/>
    <w:rsid w:val="00B43645"/>
    <w:rsid w:val="00B438B8"/>
    <w:rsid w:val="00B43A5B"/>
    <w:rsid w:val="00B43B04"/>
    <w:rsid w:val="00B43C8C"/>
    <w:rsid w:val="00B43C8F"/>
    <w:rsid w:val="00B43D0B"/>
    <w:rsid w:val="00B43D79"/>
    <w:rsid w:val="00B440AF"/>
    <w:rsid w:val="00B440C0"/>
    <w:rsid w:val="00B44110"/>
    <w:rsid w:val="00B44209"/>
    <w:rsid w:val="00B44635"/>
    <w:rsid w:val="00B446DF"/>
    <w:rsid w:val="00B44892"/>
    <w:rsid w:val="00B449A9"/>
    <w:rsid w:val="00B44D10"/>
    <w:rsid w:val="00B44D24"/>
    <w:rsid w:val="00B4515F"/>
    <w:rsid w:val="00B4524F"/>
    <w:rsid w:val="00B45292"/>
    <w:rsid w:val="00B45458"/>
    <w:rsid w:val="00B454E6"/>
    <w:rsid w:val="00B4561F"/>
    <w:rsid w:val="00B456E1"/>
    <w:rsid w:val="00B45AC9"/>
    <w:rsid w:val="00B45B91"/>
    <w:rsid w:val="00B45E6E"/>
    <w:rsid w:val="00B45FA6"/>
    <w:rsid w:val="00B46059"/>
    <w:rsid w:val="00B466F2"/>
    <w:rsid w:val="00B4677D"/>
    <w:rsid w:val="00B46ADE"/>
    <w:rsid w:val="00B46FBF"/>
    <w:rsid w:val="00B47071"/>
    <w:rsid w:val="00B47111"/>
    <w:rsid w:val="00B47275"/>
    <w:rsid w:val="00B47437"/>
    <w:rsid w:val="00B47571"/>
    <w:rsid w:val="00B4763B"/>
    <w:rsid w:val="00B47656"/>
    <w:rsid w:val="00B47768"/>
    <w:rsid w:val="00B47A83"/>
    <w:rsid w:val="00B47B82"/>
    <w:rsid w:val="00B47BFB"/>
    <w:rsid w:val="00B47E29"/>
    <w:rsid w:val="00B4B2B5"/>
    <w:rsid w:val="00B501A0"/>
    <w:rsid w:val="00B501D1"/>
    <w:rsid w:val="00B501E5"/>
    <w:rsid w:val="00B502EC"/>
    <w:rsid w:val="00B50416"/>
    <w:rsid w:val="00B505BA"/>
    <w:rsid w:val="00B5091E"/>
    <w:rsid w:val="00B50994"/>
    <w:rsid w:val="00B50A31"/>
    <w:rsid w:val="00B50EE6"/>
    <w:rsid w:val="00B51484"/>
    <w:rsid w:val="00B514C4"/>
    <w:rsid w:val="00B51855"/>
    <w:rsid w:val="00B5186A"/>
    <w:rsid w:val="00B5187B"/>
    <w:rsid w:val="00B51ABA"/>
    <w:rsid w:val="00B51ADF"/>
    <w:rsid w:val="00B51AEA"/>
    <w:rsid w:val="00B51AF7"/>
    <w:rsid w:val="00B51B12"/>
    <w:rsid w:val="00B52096"/>
    <w:rsid w:val="00B5209E"/>
    <w:rsid w:val="00B5214B"/>
    <w:rsid w:val="00B52255"/>
    <w:rsid w:val="00B5276E"/>
    <w:rsid w:val="00B5278C"/>
    <w:rsid w:val="00B52928"/>
    <w:rsid w:val="00B529A4"/>
    <w:rsid w:val="00B529B4"/>
    <w:rsid w:val="00B52B11"/>
    <w:rsid w:val="00B52BD0"/>
    <w:rsid w:val="00B52C31"/>
    <w:rsid w:val="00B52CCB"/>
    <w:rsid w:val="00B52E9D"/>
    <w:rsid w:val="00B52EAF"/>
    <w:rsid w:val="00B52F46"/>
    <w:rsid w:val="00B53000"/>
    <w:rsid w:val="00B53665"/>
    <w:rsid w:val="00B5396D"/>
    <w:rsid w:val="00B53CBC"/>
    <w:rsid w:val="00B53DC2"/>
    <w:rsid w:val="00B53F40"/>
    <w:rsid w:val="00B54122"/>
    <w:rsid w:val="00B54266"/>
    <w:rsid w:val="00B5454F"/>
    <w:rsid w:val="00B545B6"/>
    <w:rsid w:val="00B546C2"/>
    <w:rsid w:val="00B54728"/>
    <w:rsid w:val="00B54732"/>
    <w:rsid w:val="00B54A00"/>
    <w:rsid w:val="00B54A5F"/>
    <w:rsid w:val="00B54ACD"/>
    <w:rsid w:val="00B54CD7"/>
    <w:rsid w:val="00B54CDB"/>
    <w:rsid w:val="00B54E37"/>
    <w:rsid w:val="00B54ECF"/>
    <w:rsid w:val="00B54F2B"/>
    <w:rsid w:val="00B55098"/>
    <w:rsid w:val="00B551D5"/>
    <w:rsid w:val="00B55317"/>
    <w:rsid w:val="00B556DE"/>
    <w:rsid w:val="00B5581A"/>
    <w:rsid w:val="00B5593C"/>
    <w:rsid w:val="00B55B19"/>
    <w:rsid w:val="00B55B4C"/>
    <w:rsid w:val="00B55BDE"/>
    <w:rsid w:val="00B55D10"/>
    <w:rsid w:val="00B55D24"/>
    <w:rsid w:val="00B55E2D"/>
    <w:rsid w:val="00B55FB8"/>
    <w:rsid w:val="00B561B3"/>
    <w:rsid w:val="00B562F8"/>
    <w:rsid w:val="00B56512"/>
    <w:rsid w:val="00B5652F"/>
    <w:rsid w:val="00B56654"/>
    <w:rsid w:val="00B566D6"/>
    <w:rsid w:val="00B5673E"/>
    <w:rsid w:val="00B56B73"/>
    <w:rsid w:val="00B56B7A"/>
    <w:rsid w:val="00B56CCF"/>
    <w:rsid w:val="00B56CD0"/>
    <w:rsid w:val="00B56FFD"/>
    <w:rsid w:val="00B5741F"/>
    <w:rsid w:val="00B57447"/>
    <w:rsid w:val="00B574A8"/>
    <w:rsid w:val="00B579DF"/>
    <w:rsid w:val="00B57A6C"/>
    <w:rsid w:val="00B57B6F"/>
    <w:rsid w:val="00B57BC5"/>
    <w:rsid w:val="00B57BF2"/>
    <w:rsid w:val="00B57CC9"/>
    <w:rsid w:val="00B6019F"/>
    <w:rsid w:val="00B602C4"/>
    <w:rsid w:val="00B60597"/>
    <w:rsid w:val="00B605CC"/>
    <w:rsid w:val="00B6079F"/>
    <w:rsid w:val="00B608F4"/>
    <w:rsid w:val="00B60BD9"/>
    <w:rsid w:val="00B60D44"/>
    <w:rsid w:val="00B60EE2"/>
    <w:rsid w:val="00B60EFC"/>
    <w:rsid w:val="00B60FA4"/>
    <w:rsid w:val="00B6113B"/>
    <w:rsid w:val="00B61179"/>
    <w:rsid w:val="00B61241"/>
    <w:rsid w:val="00B61352"/>
    <w:rsid w:val="00B614B1"/>
    <w:rsid w:val="00B615F5"/>
    <w:rsid w:val="00B619D0"/>
    <w:rsid w:val="00B61A2F"/>
    <w:rsid w:val="00B61D1E"/>
    <w:rsid w:val="00B61D2A"/>
    <w:rsid w:val="00B61D44"/>
    <w:rsid w:val="00B61DDD"/>
    <w:rsid w:val="00B62090"/>
    <w:rsid w:val="00B620F0"/>
    <w:rsid w:val="00B620FE"/>
    <w:rsid w:val="00B621C7"/>
    <w:rsid w:val="00B62265"/>
    <w:rsid w:val="00B62585"/>
    <w:rsid w:val="00B627C1"/>
    <w:rsid w:val="00B62B92"/>
    <w:rsid w:val="00B62E40"/>
    <w:rsid w:val="00B62F5D"/>
    <w:rsid w:val="00B63093"/>
    <w:rsid w:val="00B6329C"/>
    <w:rsid w:val="00B634B4"/>
    <w:rsid w:val="00B635A3"/>
    <w:rsid w:val="00B637A5"/>
    <w:rsid w:val="00B637F7"/>
    <w:rsid w:val="00B63A3B"/>
    <w:rsid w:val="00B63B3E"/>
    <w:rsid w:val="00B63C01"/>
    <w:rsid w:val="00B63C20"/>
    <w:rsid w:val="00B63E3A"/>
    <w:rsid w:val="00B641E8"/>
    <w:rsid w:val="00B643CF"/>
    <w:rsid w:val="00B6442F"/>
    <w:rsid w:val="00B644F2"/>
    <w:rsid w:val="00B64535"/>
    <w:rsid w:val="00B6466D"/>
    <w:rsid w:val="00B64728"/>
    <w:rsid w:val="00B6493F"/>
    <w:rsid w:val="00B64B63"/>
    <w:rsid w:val="00B64BDD"/>
    <w:rsid w:val="00B64C54"/>
    <w:rsid w:val="00B64CA4"/>
    <w:rsid w:val="00B64EA9"/>
    <w:rsid w:val="00B64EFF"/>
    <w:rsid w:val="00B64F1C"/>
    <w:rsid w:val="00B65012"/>
    <w:rsid w:val="00B65240"/>
    <w:rsid w:val="00B65589"/>
    <w:rsid w:val="00B656B9"/>
    <w:rsid w:val="00B65781"/>
    <w:rsid w:val="00B65A01"/>
    <w:rsid w:val="00B65B11"/>
    <w:rsid w:val="00B65EEE"/>
    <w:rsid w:val="00B660CF"/>
    <w:rsid w:val="00B661CA"/>
    <w:rsid w:val="00B66279"/>
    <w:rsid w:val="00B663C1"/>
    <w:rsid w:val="00B6662D"/>
    <w:rsid w:val="00B66631"/>
    <w:rsid w:val="00B666AB"/>
    <w:rsid w:val="00B666BD"/>
    <w:rsid w:val="00B669B3"/>
    <w:rsid w:val="00B66A0B"/>
    <w:rsid w:val="00B66B3C"/>
    <w:rsid w:val="00B66E58"/>
    <w:rsid w:val="00B67225"/>
    <w:rsid w:val="00B67501"/>
    <w:rsid w:val="00B67530"/>
    <w:rsid w:val="00B67801"/>
    <w:rsid w:val="00B678A8"/>
    <w:rsid w:val="00B67B77"/>
    <w:rsid w:val="00B67C02"/>
    <w:rsid w:val="00B67C37"/>
    <w:rsid w:val="00B67C56"/>
    <w:rsid w:val="00B67D37"/>
    <w:rsid w:val="00B7000F"/>
    <w:rsid w:val="00B7021A"/>
    <w:rsid w:val="00B70260"/>
    <w:rsid w:val="00B703B3"/>
    <w:rsid w:val="00B703EF"/>
    <w:rsid w:val="00B706C3"/>
    <w:rsid w:val="00B707A8"/>
    <w:rsid w:val="00B7088F"/>
    <w:rsid w:val="00B70F1B"/>
    <w:rsid w:val="00B712E4"/>
    <w:rsid w:val="00B7136C"/>
    <w:rsid w:val="00B71402"/>
    <w:rsid w:val="00B715A6"/>
    <w:rsid w:val="00B71608"/>
    <w:rsid w:val="00B71636"/>
    <w:rsid w:val="00B7188F"/>
    <w:rsid w:val="00B7191B"/>
    <w:rsid w:val="00B71B4E"/>
    <w:rsid w:val="00B71C3D"/>
    <w:rsid w:val="00B71DE3"/>
    <w:rsid w:val="00B71F5E"/>
    <w:rsid w:val="00B71FE9"/>
    <w:rsid w:val="00B71FFA"/>
    <w:rsid w:val="00B720F8"/>
    <w:rsid w:val="00B7228C"/>
    <w:rsid w:val="00B72400"/>
    <w:rsid w:val="00B72532"/>
    <w:rsid w:val="00B725CA"/>
    <w:rsid w:val="00B72644"/>
    <w:rsid w:val="00B72704"/>
    <w:rsid w:val="00B727C0"/>
    <w:rsid w:val="00B727E2"/>
    <w:rsid w:val="00B728D0"/>
    <w:rsid w:val="00B72A41"/>
    <w:rsid w:val="00B72BEC"/>
    <w:rsid w:val="00B72CD9"/>
    <w:rsid w:val="00B72DFF"/>
    <w:rsid w:val="00B73151"/>
    <w:rsid w:val="00B73180"/>
    <w:rsid w:val="00B731C6"/>
    <w:rsid w:val="00B7333A"/>
    <w:rsid w:val="00B735B0"/>
    <w:rsid w:val="00B73671"/>
    <w:rsid w:val="00B73756"/>
    <w:rsid w:val="00B73C80"/>
    <w:rsid w:val="00B73CF8"/>
    <w:rsid w:val="00B73F78"/>
    <w:rsid w:val="00B743B3"/>
    <w:rsid w:val="00B7444A"/>
    <w:rsid w:val="00B7469E"/>
    <w:rsid w:val="00B7489B"/>
    <w:rsid w:val="00B74E1B"/>
    <w:rsid w:val="00B74F32"/>
    <w:rsid w:val="00B74F74"/>
    <w:rsid w:val="00B7509C"/>
    <w:rsid w:val="00B753F9"/>
    <w:rsid w:val="00B756BA"/>
    <w:rsid w:val="00B7593D"/>
    <w:rsid w:val="00B75981"/>
    <w:rsid w:val="00B75D82"/>
    <w:rsid w:val="00B75F5A"/>
    <w:rsid w:val="00B760DB"/>
    <w:rsid w:val="00B761A7"/>
    <w:rsid w:val="00B76262"/>
    <w:rsid w:val="00B765EA"/>
    <w:rsid w:val="00B767CD"/>
    <w:rsid w:val="00B76C1F"/>
    <w:rsid w:val="00B76C4F"/>
    <w:rsid w:val="00B76F0B"/>
    <w:rsid w:val="00B77041"/>
    <w:rsid w:val="00B77191"/>
    <w:rsid w:val="00B77331"/>
    <w:rsid w:val="00B773D0"/>
    <w:rsid w:val="00B774BC"/>
    <w:rsid w:val="00B77501"/>
    <w:rsid w:val="00B775F3"/>
    <w:rsid w:val="00B777E8"/>
    <w:rsid w:val="00B7782E"/>
    <w:rsid w:val="00B77840"/>
    <w:rsid w:val="00B779C8"/>
    <w:rsid w:val="00B77C67"/>
    <w:rsid w:val="00B77DD3"/>
    <w:rsid w:val="00B77F4F"/>
    <w:rsid w:val="00B80131"/>
    <w:rsid w:val="00B80191"/>
    <w:rsid w:val="00B802CC"/>
    <w:rsid w:val="00B8035F"/>
    <w:rsid w:val="00B804CF"/>
    <w:rsid w:val="00B80A92"/>
    <w:rsid w:val="00B80EF2"/>
    <w:rsid w:val="00B810C8"/>
    <w:rsid w:val="00B812AC"/>
    <w:rsid w:val="00B814FF"/>
    <w:rsid w:val="00B818C5"/>
    <w:rsid w:val="00B8196D"/>
    <w:rsid w:val="00B81A96"/>
    <w:rsid w:val="00B81B6D"/>
    <w:rsid w:val="00B81E7B"/>
    <w:rsid w:val="00B81F77"/>
    <w:rsid w:val="00B8200E"/>
    <w:rsid w:val="00B8202B"/>
    <w:rsid w:val="00B82051"/>
    <w:rsid w:val="00B82514"/>
    <w:rsid w:val="00B8279D"/>
    <w:rsid w:val="00B82A6B"/>
    <w:rsid w:val="00B82D37"/>
    <w:rsid w:val="00B82D8D"/>
    <w:rsid w:val="00B82DC5"/>
    <w:rsid w:val="00B82DF6"/>
    <w:rsid w:val="00B82EF9"/>
    <w:rsid w:val="00B82F22"/>
    <w:rsid w:val="00B83082"/>
    <w:rsid w:val="00B8365E"/>
    <w:rsid w:val="00B838FE"/>
    <w:rsid w:val="00B83A29"/>
    <w:rsid w:val="00B83C35"/>
    <w:rsid w:val="00B83D3C"/>
    <w:rsid w:val="00B83EBF"/>
    <w:rsid w:val="00B83F75"/>
    <w:rsid w:val="00B84150"/>
    <w:rsid w:val="00B841B7"/>
    <w:rsid w:val="00B84479"/>
    <w:rsid w:val="00B844EA"/>
    <w:rsid w:val="00B8455E"/>
    <w:rsid w:val="00B8460B"/>
    <w:rsid w:val="00B848CC"/>
    <w:rsid w:val="00B849F0"/>
    <w:rsid w:val="00B84AFF"/>
    <w:rsid w:val="00B84BA7"/>
    <w:rsid w:val="00B84BF2"/>
    <w:rsid w:val="00B84C32"/>
    <w:rsid w:val="00B84C66"/>
    <w:rsid w:val="00B84FEE"/>
    <w:rsid w:val="00B850BD"/>
    <w:rsid w:val="00B85106"/>
    <w:rsid w:val="00B8515B"/>
    <w:rsid w:val="00B852EF"/>
    <w:rsid w:val="00B853BC"/>
    <w:rsid w:val="00B8591D"/>
    <w:rsid w:val="00B85973"/>
    <w:rsid w:val="00B862FD"/>
    <w:rsid w:val="00B863CA"/>
    <w:rsid w:val="00B8642D"/>
    <w:rsid w:val="00B864D8"/>
    <w:rsid w:val="00B86587"/>
    <w:rsid w:val="00B868DF"/>
    <w:rsid w:val="00B868E2"/>
    <w:rsid w:val="00B86B19"/>
    <w:rsid w:val="00B86B6A"/>
    <w:rsid w:val="00B86D05"/>
    <w:rsid w:val="00B86D0C"/>
    <w:rsid w:val="00B86E19"/>
    <w:rsid w:val="00B86F59"/>
    <w:rsid w:val="00B870F4"/>
    <w:rsid w:val="00B87B2B"/>
    <w:rsid w:val="00B87CFB"/>
    <w:rsid w:val="00B87DF5"/>
    <w:rsid w:val="00B87F00"/>
    <w:rsid w:val="00B9018C"/>
    <w:rsid w:val="00B901C8"/>
    <w:rsid w:val="00B904E7"/>
    <w:rsid w:val="00B905AC"/>
    <w:rsid w:val="00B90649"/>
    <w:rsid w:val="00B90719"/>
    <w:rsid w:val="00B907D7"/>
    <w:rsid w:val="00B90812"/>
    <w:rsid w:val="00B90CCC"/>
    <w:rsid w:val="00B90D62"/>
    <w:rsid w:val="00B90E3C"/>
    <w:rsid w:val="00B90F61"/>
    <w:rsid w:val="00B90FC6"/>
    <w:rsid w:val="00B91036"/>
    <w:rsid w:val="00B912BC"/>
    <w:rsid w:val="00B9141F"/>
    <w:rsid w:val="00B91660"/>
    <w:rsid w:val="00B91887"/>
    <w:rsid w:val="00B91B2B"/>
    <w:rsid w:val="00B91B95"/>
    <w:rsid w:val="00B91C1E"/>
    <w:rsid w:val="00B91C55"/>
    <w:rsid w:val="00B91DD0"/>
    <w:rsid w:val="00B9204A"/>
    <w:rsid w:val="00B92193"/>
    <w:rsid w:val="00B921B4"/>
    <w:rsid w:val="00B92687"/>
    <w:rsid w:val="00B9285F"/>
    <w:rsid w:val="00B928ED"/>
    <w:rsid w:val="00B9292F"/>
    <w:rsid w:val="00B929F1"/>
    <w:rsid w:val="00B92C93"/>
    <w:rsid w:val="00B930EF"/>
    <w:rsid w:val="00B932CB"/>
    <w:rsid w:val="00B9334F"/>
    <w:rsid w:val="00B933B8"/>
    <w:rsid w:val="00B93BCA"/>
    <w:rsid w:val="00B93E02"/>
    <w:rsid w:val="00B93E5D"/>
    <w:rsid w:val="00B93F4D"/>
    <w:rsid w:val="00B93F79"/>
    <w:rsid w:val="00B94452"/>
    <w:rsid w:val="00B944D1"/>
    <w:rsid w:val="00B945E9"/>
    <w:rsid w:val="00B94645"/>
    <w:rsid w:val="00B94764"/>
    <w:rsid w:val="00B94868"/>
    <w:rsid w:val="00B948F6"/>
    <w:rsid w:val="00B94960"/>
    <w:rsid w:val="00B949C8"/>
    <w:rsid w:val="00B94DE2"/>
    <w:rsid w:val="00B94F0E"/>
    <w:rsid w:val="00B9501F"/>
    <w:rsid w:val="00B95081"/>
    <w:rsid w:val="00B95445"/>
    <w:rsid w:val="00B95676"/>
    <w:rsid w:val="00B95720"/>
    <w:rsid w:val="00B95A7D"/>
    <w:rsid w:val="00B95C15"/>
    <w:rsid w:val="00B95CBF"/>
    <w:rsid w:val="00B95D55"/>
    <w:rsid w:val="00B95E07"/>
    <w:rsid w:val="00B961A8"/>
    <w:rsid w:val="00B96209"/>
    <w:rsid w:val="00B962E5"/>
    <w:rsid w:val="00B966EF"/>
    <w:rsid w:val="00B96786"/>
    <w:rsid w:val="00B96931"/>
    <w:rsid w:val="00B96986"/>
    <w:rsid w:val="00B96C32"/>
    <w:rsid w:val="00B96CB2"/>
    <w:rsid w:val="00B96ED4"/>
    <w:rsid w:val="00B96FBE"/>
    <w:rsid w:val="00B97209"/>
    <w:rsid w:val="00B973E7"/>
    <w:rsid w:val="00B97443"/>
    <w:rsid w:val="00B976BA"/>
    <w:rsid w:val="00B97771"/>
    <w:rsid w:val="00B97838"/>
    <w:rsid w:val="00B97C6D"/>
    <w:rsid w:val="00B97C73"/>
    <w:rsid w:val="00B97D48"/>
    <w:rsid w:val="00B97DF1"/>
    <w:rsid w:val="00B97E05"/>
    <w:rsid w:val="00BA0004"/>
    <w:rsid w:val="00BA0169"/>
    <w:rsid w:val="00BA0246"/>
    <w:rsid w:val="00BA042F"/>
    <w:rsid w:val="00BA0568"/>
    <w:rsid w:val="00BA0593"/>
    <w:rsid w:val="00BA0603"/>
    <w:rsid w:val="00BA0648"/>
    <w:rsid w:val="00BA06BD"/>
    <w:rsid w:val="00BA0771"/>
    <w:rsid w:val="00BA0A34"/>
    <w:rsid w:val="00BA0AA9"/>
    <w:rsid w:val="00BA10B2"/>
    <w:rsid w:val="00BA110E"/>
    <w:rsid w:val="00BA11A6"/>
    <w:rsid w:val="00BA1955"/>
    <w:rsid w:val="00BA1962"/>
    <w:rsid w:val="00BA1A28"/>
    <w:rsid w:val="00BA1C21"/>
    <w:rsid w:val="00BA1CB3"/>
    <w:rsid w:val="00BA1F74"/>
    <w:rsid w:val="00BA206A"/>
    <w:rsid w:val="00BA20EF"/>
    <w:rsid w:val="00BA225B"/>
    <w:rsid w:val="00BA242E"/>
    <w:rsid w:val="00BA25CF"/>
    <w:rsid w:val="00BA2624"/>
    <w:rsid w:val="00BA26F6"/>
    <w:rsid w:val="00BA2794"/>
    <w:rsid w:val="00BA281C"/>
    <w:rsid w:val="00BA2960"/>
    <w:rsid w:val="00BA2AEC"/>
    <w:rsid w:val="00BA2C4F"/>
    <w:rsid w:val="00BA2E08"/>
    <w:rsid w:val="00BA30C7"/>
    <w:rsid w:val="00BA3259"/>
    <w:rsid w:val="00BA3260"/>
    <w:rsid w:val="00BA3505"/>
    <w:rsid w:val="00BA371C"/>
    <w:rsid w:val="00BA3F2F"/>
    <w:rsid w:val="00BA4292"/>
    <w:rsid w:val="00BA43F8"/>
    <w:rsid w:val="00BA4429"/>
    <w:rsid w:val="00BA45AD"/>
    <w:rsid w:val="00BA4746"/>
    <w:rsid w:val="00BA4957"/>
    <w:rsid w:val="00BA49A0"/>
    <w:rsid w:val="00BA4A65"/>
    <w:rsid w:val="00BA4A7B"/>
    <w:rsid w:val="00BA4AF6"/>
    <w:rsid w:val="00BA4CD7"/>
    <w:rsid w:val="00BA4F63"/>
    <w:rsid w:val="00BA51CD"/>
    <w:rsid w:val="00BA561A"/>
    <w:rsid w:val="00BA561C"/>
    <w:rsid w:val="00BA5B47"/>
    <w:rsid w:val="00BA5CDA"/>
    <w:rsid w:val="00BA5D17"/>
    <w:rsid w:val="00BA5DAE"/>
    <w:rsid w:val="00BA5EB3"/>
    <w:rsid w:val="00BA5FCC"/>
    <w:rsid w:val="00BA60D2"/>
    <w:rsid w:val="00BA62E5"/>
    <w:rsid w:val="00BA65D1"/>
    <w:rsid w:val="00BA6608"/>
    <w:rsid w:val="00BA69CF"/>
    <w:rsid w:val="00BA6A32"/>
    <w:rsid w:val="00BA6B7D"/>
    <w:rsid w:val="00BA6C2F"/>
    <w:rsid w:val="00BA6F2E"/>
    <w:rsid w:val="00BA7084"/>
    <w:rsid w:val="00BA70E4"/>
    <w:rsid w:val="00BA71DC"/>
    <w:rsid w:val="00BA721C"/>
    <w:rsid w:val="00BA7288"/>
    <w:rsid w:val="00BA7706"/>
    <w:rsid w:val="00BA7853"/>
    <w:rsid w:val="00BA78E6"/>
    <w:rsid w:val="00BA790C"/>
    <w:rsid w:val="00BA7B52"/>
    <w:rsid w:val="00BA7D50"/>
    <w:rsid w:val="00BA7E09"/>
    <w:rsid w:val="00BB006B"/>
    <w:rsid w:val="00BB010C"/>
    <w:rsid w:val="00BB0177"/>
    <w:rsid w:val="00BB03DB"/>
    <w:rsid w:val="00BB0520"/>
    <w:rsid w:val="00BB0793"/>
    <w:rsid w:val="00BB0B5A"/>
    <w:rsid w:val="00BB0B75"/>
    <w:rsid w:val="00BB0BDB"/>
    <w:rsid w:val="00BB0EE6"/>
    <w:rsid w:val="00BB0FB0"/>
    <w:rsid w:val="00BB1264"/>
    <w:rsid w:val="00BB12D9"/>
    <w:rsid w:val="00BB14FE"/>
    <w:rsid w:val="00BB1718"/>
    <w:rsid w:val="00BB1A76"/>
    <w:rsid w:val="00BB1A93"/>
    <w:rsid w:val="00BB1C5F"/>
    <w:rsid w:val="00BB1DFE"/>
    <w:rsid w:val="00BB207E"/>
    <w:rsid w:val="00BB20A6"/>
    <w:rsid w:val="00BB2495"/>
    <w:rsid w:val="00BB28E6"/>
    <w:rsid w:val="00BB29A4"/>
    <w:rsid w:val="00BB2B09"/>
    <w:rsid w:val="00BB2CF8"/>
    <w:rsid w:val="00BB2D95"/>
    <w:rsid w:val="00BB2DB6"/>
    <w:rsid w:val="00BB2ECA"/>
    <w:rsid w:val="00BB2F9F"/>
    <w:rsid w:val="00BB2FCB"/>
    <w:rsid w:val="00BB3122"/>
    <w:rsid w:val="00BB312D"/>
    <w:rsid w:val="00BB3194"/>
    <w:rsid w:val="00BB31A8"/>
    <w:rsid w:val="00BB32E5"/>
    <w:rsid w:val="00BB352A"/>
    <w:rsid w:val="00BB354A"/>
    <w:rsid w:val="00BB357D"/>
    <w:rsid w:val="00BB3699"/>
    <w:rsid w:val="00BB392C"/>
    <w:rsid w:val="00BB3BF8"/>
    <w:rsid w:val="00BB3CC7"/>
    <w:rsid w:val="00BB3D42"/>
    <w:rsid w:val="00BB3D89"/>
    <w:rsid w:val="00BB4134"/>
    <w:rsid w:val="00BB41A6"/>
    <w:rsid w:val="00BB4227"/>
    <w:rsid w:val="00BB423F"/>
    <w:rsid w:val="00BB43CE"/>
    <w:rsid w:val="00BB4569"/>
    <w:rsid w:val="00BB4663"/>
    <w:rsid w:val="00BB46EF"/>
    <w:rsid w:val="00BB4B6D"/>
    <w:rsid w:val="00BB4DFE"/>
    <w:rsid w:val="00BB4E79"/>
    <w:rsid w:val="00BB4FD3"/>
    <w:rsid w:val="00BB53FA"/>
    <w:rsid w:val="00BB55F3"/>
    <w:rsid w:val="00BB564D"/>
    <w:rsid w:val="00BB5672"/>
    <w:rsid w:val="00BB570B"/>
    <w:rsid w:val="00BB589F"/>
    <w:rsid w:val="00BB58C8"/>
    <w:rsid w:val="00BB5A74"/>
    <w:rsid w:val="00BB5B3E"/>
    <w:rsid w:val="00BB5B6F"/>
    <w:rsid w:val="00BB5BA3"/>
    <w:rsid w:val="00BB5DD9"/>
    <w:rsid w:val="00BB6456"/>
    <w:rsid w:val="00BB64F1"/>
    <w:rsid w:val="00BB6738"/>
    <w:rsid w:val="00BB6819"/>
    <w:rsid w:val="00BB6A0F"/>
    <w:rsid w:val="00BB6C83"/>
    <w:rsid w:val="00BB6EC4"/>
    <w:rsid w:val="00BB6EF5"/>
    <w:rsid w:val="00BB70D3"/>
    <w:rsid w:val="00BB7318"/>
    <w:rsid w:val="00BB73E3"/>
    <w:rsid w:val="00BB741E"/>
    <w:rsid w:val="00BB7785"/>
    <w:rsid w:val="00BB7D42"/>
    <w:rsid w:val="00BB7E0E"/>
    <w:rsid w:val="00BB7E8D"/>
    <w:rsid w:val="00BB7F3F"/>
    <w:rsid w:val="00BB7F69"/>
    <w:rsid w:val="00BC000B"/>
    <w:rsid w:val="00BC00EE"/>
    <w:rsid w:val="00BC0158"/>
    <w:rsid w:val="00BC0185"/>
    <w:rsid w:val="00BC05DE"/>
    <w:rsid w:val="00BC08F2"/>
    <w:rsid w:val="00BC0BCB"/>
    <w:rsid w:val="00BC0CE6"/>
    <w:rsid w:val="00BC0DDD"/>
    <w:rsid w:val="00BC0E34"/>
    <w:rsid w:val="00BC0E78"/>
    <w:rsid w:val="00BC0F3E"/>
    <w:rsid w:val="00BC0F7D"/>
    <w:rsid w:val="00BC132F"/>
    <w:rsid w:val="00BC1353"/>
    <w:rsid w:val="00BC1469"/>
    <w:rsid w:val="00BC154D"/>
    <w:rsid w:val="00BC186E"/>
    <w:rsid w:val="00BC1D90"/>
    <w:rsid w:val="00BC2391"/>
    <w:rsid w:val="00BC24A6"/>
    <w:rsid w:val="00BC24D1"/>
    <w:rsid w:val="00BC25A7"/>
    <w:rsid w:val="00BC26C9"/>
    <w:rsid w:val="00BC28DE"/>
    <w:rsid w:val="00BC28EE"/>
    <w:rsid w:val="00BC2B52"/>
    <w:rsid w:val="00BC2D15"/>
    <w:rsid w:val="00BC2EBC"/>
    <w:rsid w:val="00BC2F32"/>
    <w:rsid w:val="00BC2FA6"/>
    <w:rsid w:val="00BC3182"/>
    <w:rsid w:val="00BC32AE"/>
    <w:rsid w:val="00BC34ED"/>
    <w:rsid w:val="00BC3612"/>
    <w:rsid w:val="00BC3733"/>
    <w:rsid w:val="00BC39B0"/>
    <w:rsid w:val="00BC3FEB"/>
    <w:rsid w:val="00BC4009"/>
    <w:rsid w:val="00BC403C"/>
    <w:rsid w:val="00BC4072"/>
    <w:rsid w:val="00BC40DC"/>
    <w:rsid w:val="00BC4201"/>
    <w:rsid w:val="00BC4327"/>
    <w:rsid w:val="00BC4453"/>
    <w:rsid w:val="00BC44DC"/>
    <w:rsid w:val="00BC451A"/>
    <w:rsid w:val="00BC47C4"/>
    <w:rsid w:val="00BC484B"/>
    <w:rsid w:val="00BC48ED"/>
    <w:rsid w:val="00BC4A5E"/>
    <w:rsid w:val="00BC4C40"/>
    <w:rsid w:val="00BC4D57"/>
    <w:rsid w:val="00BC54C0"/>
    <w:rsid w:val="00BC56F6"/>
    <w:rsid w:val="00BC5798"/>
    <w:rsid w:val="00BC5878"/>
    <w:rsid w:val="00BC59E6"/>
    <w:rsid w:val="00BC5A36"/>
    <w:rsid w:val="00BC5B26"/>
    <w:rsid w:val="00BC5BF0"/>
    <w:rsid w:val="00BC5E94"/>
    <w:rsid w:val="00BC5F3F"/>
    <w:rsid w:val="00BC5F58"/>
    <w:rsid w:val="00BC61ED"/>
    <w:rsid w:val="00BC64A5"/>
    <w:rsid w:val="00BC654B"/>
    <w:rsid w:val="00BC65DB"/>
    <w:rsid w:val="00BC6B02"/>
    <w:rsid w:val="00BC6C4A"/>
    <w:rsid w:val="00BC6ECC"/>
    <w:rsid w:val="00BC6F32"/>
    <w:rsid w:val="00BC6FB7"/>
    <w:rsid w:val="00BC701D"/>
    <w:rsid w:val="00BC72FE"/>
    <w:rsid w:val="00BC7672"/>
    <w:rsid w:val="00BC76A0"/>
    <w:rsid w:val="00BC76FD"/>
    <w:rsid w:val="00BC77F7"/>
    <w:rsid w:val="00BC7B44"/>
    <w:rsid w:val="00BC7B5D"/>
    <w:rsid w:val="00BC7D7D"/>
    <w:rsid w:val="00BC7EB2"/>
    <w:rsid w:val="00BC7EB9"/>
    <w:rsid w:val="00BC7EFB"/>
    <w:rsid w:val="00BD0125"/>
    <w:rsid w:val="00BD01A8"/>
    <w:rsid w:val="00BD037E"/>
    <w:rsid w:val="00BD065C"/>
    <w:rsid w:val="00BD06C7"/>
    <w:rsid w:val="00BD0700"/>
    <w:rsid w:val="00BD07CA"/>
    <w:rsid w:val="00BD0925"/>
    <w:rsid w:val="00BD0BF5"/>
    <w:rsid w:val="00BD0D0E"/>
    <w:rsid w:val="00BD0D35"/>
    <w:rsid w:val="00BD0FB6"/>
    <w:rsid w:val="00BD1112"/>
    <w:rsid w:val="00BD11A4"/>
    <w:rsid w:val="00BD1349"/>
    <w:rsid w:val="00BD16EC"/>
    <w:rsid w:val="00BD17B6"/>
    <w:rsid w:val="00BD19B0"/>
    <w:rsid w:val="00BD1B2A"/>
    <w:rsid w:val="00BD1C7B"/>
    <w:rsid w:val="00BD1CA0"/>
    <w:rsid w:val="00BD1DA4"/>
    <w:rsid w:val="00BD1E76"/>
    <w:rsid w:val="00BD1F1A"/>
    <w:rsid w:val="00BD1F34"/>
    <w:rsid w:val="00BD21DA"/>
    <w:rsid w:val="00BD22D9"/>
    <w:rsid w:val="00BD24EF"/>
    <w:rsid w:val="00BD2573"/>
    <w:rsid w:val="00BD2734"/>
    <w:rsid w:val="00BD28D9"/>
    <w:rsid w:val="00BD295F"/>
    <w:rsid w:val="00BD2A77"/>
    <w:rsid w:val="00BD2A8C"/>
    <w:rsid w:val="00BD2D8C"/>
    <w:rsid w:val="00BD2E28"/>
    <w:rsid w:val="00BD3280"/>
    <w:rsid w:val="00BD34C2"/>
    <w:rsid w:val="00BD3673"/>
    <w:rsid w:val="00BD36B3"/>
    <w:rsid w:val="00BD3906"/>
    <w:rsid w:val="00BD3C1A"/>
    <w:rsid w:val="00BD3C7D"/>
    <w:rsid w:val="00BD3DCE"/>
    <w:rsid w:val="00BD409B"/>
    <w:rsid w:val="00BD4199"/>
    <w:rsid w:val="00BD41A3"/>
    <w:rsid w:val="00BD43B2"/>
    <w:rsid w:val="00BD444B"/>
    <w:rsid w:val="00BD4495"/>
    <w:rsid w:val="00BD4529"/>
    <w:rsid w:val="00BD4538"/>
    <w:rsid w:val="00BD455C"/>
    <w:rsid w:val="00BD4778"/>
    <w:rsid w:val="00BD4A07"/>
    <w:rsid w:val="00BD4C1A"/>
    <w:rsid w:val="00BD4CD4"/>
    <w:rsid w:val="00BD4D83"/>
    <w:rsid w:val="00BD513E"/>
    <w:rsid w:val="00BD54A1"/>
    <w:rsid w:val="00BD54B3"/>
    <w:rsid w:val="00BD59E9"/>
    <w:rsid w:val="00BD5BAD"/>
    <w:rsid w:val="00BD5C5B"/>
    <w:rsid w:val="00BD5C68"/>
    <w:rsid w:val="00BD5DAB"/>
    <w:rsid w:val="00BD6023"/>
    <w:rsid w:val="00BD6077"/>
    <w:rsid w:val="00BD65A2"/>
    <w:rsid w:val="00BD663D"/>
    <w:rsid w:val="00BD6654"/>
    <w:rsid w:val="00BD679B"/>
    <w:rsid w:val="00BD6A9D"/>
    <w:rsid w:val="00BD6B2E"/>
    <w:rsid w:val="00BD6D4C"/>
    <w:rsid w:val="00BD6F0A"/>
    <w:rsid w:val="00BD7081"/>
    <w:rsid w:val="00BD70AD"/>
    <w:rsid w:val="00BD70DA"/>
    <w:rsid w:val="00BD710E"/>
    <w:rsid w:val="00BD729F"/>
    <w:rsid w:val="00BD735B"/>
    <w:rsid w:val="00BD7688"/>
    <w:rsid w:val="00BD775C"/>
    <w:rsid w:val="00BD7A58"/>
    <w:rsid w:val="00BD7BED"/>
    <w:rsid w:val="00BD7C75"/>
    <w:rsid w:val="00BD7D4E"/>
    <w:rsid w:val="00BD7D58"/>
    <w:rsid w:val="00BD7D79"/>
    <w:rsid w:val="00BD7DBC"/>
    <w:rsid w:val="00BD7DF6"/>
    <w:rsid w:val="00BD7EA4"/>
    <w:rsid w:val="00BE031D"/>
    <w:rsid w:val="00BE046F"/>
    <w:rsid w:val="00BE0486"/>
    <w:rsid w:val="00BE0587"/>
    <w:rsid w:val="00BE05F9"/>
    <w:rsid w:val="00BE0601"/>
    <w:rsid w:val="00BE06B5"/>
    <w:rsid w:val="00BE06B6"/>
    <w:rsid w:val="00BE07B2"/>
    <w:rsid w:val="00BE0D55"/>
    <w:rsid w:val="00BE0D93"/>
    <w:rsid w:val="00BE0ED5"/>
    <w:rsid w:val="00BE0EF1"/>
    <w:rsid w:val="00BE0F3A"/>
    <w:rsid w:val="00BE104D"/>
    <w:rsid w:val="00BE1080"/>
    <w:rsid w:val="00BE14A2"/>
    <w:rsid w:val="00BE1555"/>
    <w:rsid w:val="00BE1630"/>
    <w:rsid w:val="00BE1824"/>
    <w:rsid w:val="00BE186E"/>
    <w:rsid w:val="00BE191C"/>
    <w:rsid w:val="00BE1B37"/>
    <w:rsid w:val="00BE1C05"/>
    <w:rsid w:val="00BE2051"/>
    <w:rsid w:val="00BE2268"/>
    <w:rsid w:val="00BE236C"/>
    <w:rsid w:val="00BE24B0"/>
    <w:rsid w:val="00BE2794"/>
    <w:rsid w:val="00BE286C"/>
    <w:rsid w:val="00BE29F3"/>
    <w:rsid w:val="00BE2B1F"/>
    <w:rsid w:val="00BE2B6B"/>
    <w:rsid w:val="00BE2BAD"/>
    <w:rsid w:val="00BE2D1A"/>
    <w:rsid w:val="00BE2EB6"/>
    <w:rsid w:val="00BE2EF3"/>
    <w:rsid w:val="00BE2FD4"/>
    <w:rsid w:val="00BE364A"/>
    <w:rsid w:val="00BE378C"/>
    <w:rsid w:val="00BE3960"/>
    <w:rsid w:val="00BE3AF2"/>
    <w:rsid w:val="00BE3AFF"/>
    <w:rsid w:val="00BE3B9A"/>
    <w:rsid w:val="00BE3FC5"/>
    <w:rsid w:val="00BE422A"/>
    <w:rsid w:val="00BE43AE"/>
    <w:rsid w:val="00BE43CD"/>
    <w:rsid w:val="00BE4400"/>
    <w:rsid w:val="00BE441F"/>
    <w:rsid w:val="00BE442D"/>
    <w:rsid w:val="00BE46C8"/>
    <w:rsid w:val="00BE475F"/>
    <w:rsid w:val="00BE50E6"/>
    <w:rsid w:val="00BE523D"/>
    <w:rsid w:val="00BE52EB"/>
    <w:rsid w:val="00BE5425"/>
    <w:rsid w:val="00BE569D"/>
    <w:rsid w:val="00BE5987"/>
    <w:rsid w:val="00BE5B0B"/>
    <w:rsid w:val="00BE5B27"/>
    <w:rsid w:val="00BE5C02"/>
    <w:rsid w:val="00BE5FAC"/>
    <w:rsid w:val="00BE630F"/>
    <w:rsid w:val="00BE63C8"/>
    <w:rsid w:val="00BE63F1"/>
    <w:rsid w:val="00BE6485"/>
    <w:rsid w:val="00BE6632"/>
    <w:rsid w:val="00BE6661"/>
    <w:rsid w:val="00BE66A4"/>
    <w:rsid w:val="00BE682F"/>
    <w:rsid w:val="00BE6831"/>
    <w:rsid w:val="00BE69B8"/>
    <w:rsid w:val="00BE69FA"/>
    <w:rsid w:val="00BE7066"/>
    <w:rsid w:val="00BE743A"/>
    <w:rsid w:val="00BE7628"/>
    <w:rsid w:val="00BE7693"/>
    <w:rsid w:val="00BE784E"/>
    <w:rsid w:val="00BE7853"/>
    <w:rsid w:val="00BE7859"/>
    <w:rsid w:val="00BE78EF"/>
    <w:rsid w:val="00BE79D7"/>
    <w:rsid w:val="00BE7B42"/>
    <w:rsid w:val="00BE7CCC"/>
    <w:rsid w:val="00BE7D24"/>
    <w:rsid w:val="00BE7D2B"/>
    <w:rsid w:val="00BE7D5D"/>
    <w:rsid w:val="00BE7E2B"/>
    <w:rsid w:val="00BE7F2D"/>
    <w:rsid w:val="00BE7FBA"/>
    <w:rsid w:val="00BF0066"/>
    <w:rsid w:val="00BF01AA"/>
    <w:rsid w:val="00BF0261"/>
    <w:rsid w:val="00BF038E"/>
    <w:rsid w:val="00BF040F"/>
    <w:rsid w:val="00BF05A3"/>
    <w:rsid w:val="00BF0760"/>
    <w:rsid w:val="00BF0923"/>
    <w:rsid w:val="00BF0A07"/>
    <w:rsid w:val="00BF0A82"/>
    <w:rsid w:val="00BF0B66"/>
    <w:rsid w:val="00BF0E3A"/>
    <w:rsid w:val="00BF100E"/>
    <w:rsid w:val="00BF1053"/>
    <w:rsid w:val="00BF1398"/>
    <w:rsid w:val="00BF1449"/>
    <w:rsid w:val="00BF175B"/>
    <w:rsid w:val="00BF190E"/>
    <w:rsid w:val="00BF1A90"/>
    <w:rsid w:val="00BF1BF9"/>
    <w:rsid w:val="00BF1DD7"/>
    <w:rsid w:val="00BF1F2D"/>
    <w:rsid w:val="00BF1FD8"/>
    <w:rsid w:val="00BF2066"/>
    <w:rsid w:val="00BF2103"/>
    <w:rsid w:val="00BF2107"/>
    <w:rsid w:val="00BF246A"/>
    <w:rsid w:val="00BF2645"/>
    <w:rsid w:val="00BF27FB"/>
    <w:rsid w:val="00BF303B"/>
    <w:rsid w:val="00BF306E"/>
    <w:rsid w:val="00BF30D5"/>
    <w:rsid w:val="00BF31F2"/>
    <w:rsid w:val="00BF3202"/>
    <w:rsid w:val="00BF32A2"/>
    <w:rsid w:val="00BF3327"/>
    <w:rsid w:val="00BF3686"/>
    <w:rsid w:val="00BF3774"/>
    <w:rsid w:val="00BF37BC"/>
    <w:rsid w:val="00BF3ABB"/>
    <w:rsid w:val="00BF409F"/>
    <w:rsid w:val="00BF40DA"/>
    <w:rsid w:val="00BF4566"/>
    <w:rsid w:val="00BF45ED"/>
    <w:rsid w:val="00BF465B"/>
    <w:rsid w:val="00BF4724"/>
    <w:rsid w:val="00BF47D2"/>
    <w:rsid w:val="00BF48DB"/>
    <w:rsid w:val="00BF4906"/>
    <w:rsid w:val="00BF496F"/>
    <w:rsid w:val="00BF49A1"/>
    <w:rsid w:val="00BF49EE"/>
    <w:rsid w:val="00BF4A33"/>
    <w:rsid w:val="00BF4AAF"/>
    <w:rsid w:val="00BF4D2C"/>
    <w:rsid w:val="00BF4F57"/>
    <w:rsid w:val="00BF5036"/>
    <w:rsid w:val="00BF5080"/>
    <w:rsid w:val="00BF53D9"/>
    <w:rsid w:val="00BF5594"/>
    <w:rsid w:val="00BF56B8"/>
    <w:rsid w:val="00BF57C3"/>
    <w:rsid w:val="00BF593C"/>
    <w:rsid w:val="00BF5A2B"/>
    <w:rsid w:val="00BF5CC3"/>
    <w:rsid w:val="00BF5D4F"/>
    <w:rsid w:val="00BF5E1C"/>
    <w:rsid w:val="00BF5E4D"/>
    <w:rsid w:val="00BF5EA4"/>
    <w:rsid w:val="00BF5F88"/>
    <w:rsid w:val="00BF6077"/>
    <w:rsid w:val="00BF620D"/>
    <w:rsid w:val="00BF6314"/>
    <w:rsid w:val="00BF6357"/>
    <w:rsid w:val="00BF6411"/>
    <w:rsid w:val="00BF64FE"/>
    <w:rsid w:val="00BF656E"/>
    <w:rsid w:val="00BF67EA"/>
    <w:rsid w:val="00BF69A9"/>
    <w:rsid w:val="00BF6CD6"/>
    <w:rsid w:val="00BF6F38"/>
    <w:rsid w:val="00BF73F8"/>
    <w:rsid w:val="00BF7774"/>
    <w:rsid w:val="00BF7A2F"/>
    <w:rsid w:val="00BF7B73"/>
    <w:rsid w:val="00BF7C73"/>
    <w:rsid w:val="00BF7D59"/>
    <w:rsid w:val="00C000B1"/>
    <w:rsid w:val="00C000CA"/>
    <w:rsid w:val="00C000EF"/>
    <w:rsid w:val="00C00247"/>
    <w:rsid w:val="00C002EC"/>
    <w:rsid w:val="00C002EE"/>
    <w:rsid w:val="00C00358"/>
    <w:rsid w:val="00C00398"/>
    <w:rsid w:val="00C003F3"/>
    <w:rsid w:val="00C00431"/>
    <w:rsid w:val="00C005AA"/>
    <w:rsid w:val="00C006CA"/>
    <w:rsid w:val="00C00729"/>
    <w:rsid w:val="00C0077E"/>
    <w:rsid w:val="00C007FF"/>
    <w:rsid w:val="00C009CC"/>
    <w:rsid w:val="00C00A2D"/>
    <w:rsid w:val="00C00AB8"/>
    <w:rsid w:val="00C00AD7"/>
    <w:rsid w:val="00C00BD5"/>
    <w:rsid w:val="00C00CFB"/>
    <w:rsid w:val="00C00D02"/>
    <w:rsid w:val="00C00F55"/>
    <w:rsid w:val="00C00F73"/>
    <w:rsid w:val="00C013CB"/>
    <w:rsid w:val="00C01537"/>
    <w:rsid w:val="00C01976"/>
    <w:rsid w:val="00C01AA6"/>
    <w:rsid w:val="00C01B22"/>
    <w:rsid w:val="00C01F2F"/>
    <w:rsid w:val="00C02181"/>
    <w:rsid w:val="00C023BF"/>
    <w:rsid w:val="00C023F5"/>
    <w:rsid w:val="00C0249A"/>
    <w:rsid w:val="00C024F5"/>
    <w:rsid w:val="00C025A3"/>
    <w:rsid w:val="00C0269D"/>
    <w:rsid w:val="00C0277E"/>
    <w:rsid w:val="00C027AA"/>
    <w:rsid w:val="00C0292B"/>
    <w:rsid w:val="00C02CA6"/>
    <w:rsid w:val="00C02E01"/>
    <w:rsid w:val="00C0311E"/>
    <w:rsid w:val="00C0315F"/>
    <w:rsid w:val="00C03194"/>
    <w:rsid w:val="00C033D6"/>
    <w:rsid w:val="00C03506"/>
    <w:rsid w:val="00C035D6"/>
    <w:rsid w:val="00C03681"/>
    <w:rsid w:val="00C03AE5"/>
    <w:rsid w:val="00C03BEF"/>
    <w:rsid w:val="00C03CA7"/>
    <w:rsid w:val="00C03EFA"/>
    <w:rsid w:val="00C03F82"/>
    <w:rsid w:val="00C03FE6"/>
    <w:rsid w:val="00C042C9"/>
    <w:rsid w:val="00C043AD"/>
    <w:rsid w:val="00C043B8"/>
    <w:rsid w:val="00C04548"/>
    <w:rsid w:val="00C045B6"/>
    <w:rsid w:val="00C046C1"/>
    <w:rsid w:val="00C049DD"/>
    <w:rsid w:val="00C04C06"/>
    <w:rsid w:val="00C0508A"/>
    <w:rsid w:val="00C053D9"/>
    <w:rsid w:val="00C053DB"/>
    <w:rsid w:val="00C05460"/>
    <w:rsid w:val="00C05A9E"/>
    <w:rsid w:val="00C05B8B"/>
    <w:rsid w:val="00C05C9B"/>
    <w:rsid w:val="00C05CD1"/>
    <w:rsid w:val="00C05CE8"/>
    <w:rsid w:val="00C05D49"/>
    <w:rsid w:val="00C05E69"/>
    <w:rsid w:val="00C0619F"/>
    <w:rsid w:val="00C061F8"/>
    <w:rsid w:val="00C063CD"/>
    <w:rsid w:val="00C065BB"/>
    <w:rsid w:val="00C06883"/>
    <w:rsid w:val="00C06AC3"/>
    <w:rsid w:val="00C06B60"/>
    <w:rsid w:val="00C06D30"/>
    <w:rsid w:val="00C06F38"/>
    <w:rsid w:val="00C070CF"/>
    <w:rsid w:val="00C07435"/>
    <w:rsid w:val="00C07560"/>
    <w:rsid w:val="00C07651"/>
    <w:rsid w:val="00C07727"/>
    <w:rsid w:val="00C07764"/>
    <w:rsid w:val="00C07774"/>
    <w:rsid w:val="00C077E1"/>
    <w:rsid w:val="00C07A16"/>
    <w:rsid w:val="00C07A84"/>
    <w:rsid w:val="00C07A8A"/>
    <w:rsid w:val="00C07B05"/>
    <w:rsid w:val="00C07C1D"/>
    <w:rsid w:val="00C07D70"/>
    <w:rsid w:val="00C07E99"/>
    <w:rsid w:val="00C1014F"/>
    <w:rsid w:val="00C10193"/>
    <w:rsid w:val="00C101EA"/>
    <w:rsid w:val="00C102E7"/>
    <w:rsid w:val="00C10755"/>
    <w:rsid w:val="00C10F56"/>
    <w:rsid w:val="00C10F86"/>
    <w:rsid w:val="00C1110B"/>
    <w:rsid w:val="00C11131"/>
    <w:rsid w:val="00C11185"/>
    <w:rsid w:val="00C11341"/>
    <w:rsid w:val="00C11533"/>
    <w:rsid w:val="00C1155C"/>
    <w:rsid w:val="00C115CD"/>
    <w:rsid w:val="00C115E6"/>
    <w:rsid w:val="00C11AD0"/>
    <w:rsid w:val="00C11CD7"/>
    <w:rsid w:val="00C1215D"/>
    <w:rsid w:val="00C124D9"/>
    <w:rsid w:val="00C1259D"/>
    <w:rsid w:val="00C126DD"/>
    <w:rsid w:val="00C126FA"/>
    <w:rsid w:val="00C12858"/>
    <w:rsid w:val="00C12B46"/>
    <w:rsid w:val="00C12C4D"/>
    <w:rsid w:val="00C12EE1"/>
    <w:rsid w:val="00C133F7"/>
    <w:rsid w:val="00C1357B"/>
    <w:rsid w:val="00C13764"/>
    <w:rsid w:val="00C13785"/>
    <w:rsid w:val="00C13990"/>
    <w:rsid w:val="00C13F81"/>
    <w:rsid w:val="00C1442E"/>
    <w:rsid w:val="00C147C5"/>
    <w:rsid w:val="00C14822"/>
    <w:rsid w:val="00C14944"/>
    <w:rsid w:val="00C149AA"/>
    <w:rsid w:val="00C14AD0"/>
    <w:rsid w:val="00C14CE1"/>
    <w:rsid w:val="00C14CE9"/>
    <w:rsid w:val="00C14F20"/>
    <w:rsid w:val="00C14F44"/>
    <w:rsid w:val="00C14FCD"/>
    <w:rsid w:val="00C1505B"/>
    <w:rsid w:val="00C15389"/>
    <w:rsid w:val="00C155A0"/>
    <w:rsid w:val="00C1569F"/>
    <w:rsid w:val="00C156F9"/>
    <w:rsid w:val="00C15956"/>
    <w:rsid w:val="00C15B06"/>
    <w:rsid w:val="00C15B64"/>
    <w:rsid w:val="00C15CFC"/>
    <w:rsid w:val="00C15DF3"/>
    <w:rsid w:val="00C16012"/>
    <w:rsid w:val="00C16091"/>
    <w:rsid w:val="00C1643B"/>
    <w:rsid w:val="00C1675E"/>
    <w:rsid w:val="00C1678B"/>
    <w:rsid w:val="00C168EB"/>
    <w:rsid w:val="00C16990"/>
    <w:rsid w:val="00C16C4C"/>
    <w:rsid w:val="00C17189"/>
    <w:rsid w:val="00C1734F"/>
    <w:rsid w:val="00C17363"/>
    <w:rsid w:val="00C173EE"/>
    <w:rsid w:val="00C1766E"/>
    <w:rsid w:val="00C1780F"/>
    <w:rsid w:val="00C178C4"/>
    <w:rsid w:val="00C17900"/>
    <w:rsid w:val="00C17ACE"/>
    <w:rsid w:val="00C17C60"/>
    <w:rsid w:val="00C17C9A"/>
    <w:rsid w:val="00C20029"/>
    <w:rsid w:val="00C20468"/>
    <w:rsid w:val="00C208C0"/>
    <w:rsid w:val="00C20B31"/>
    <w:rsid w:val="00C20EB2"/>
    <w:rsid w:val="00C2107D"/>
    <w:rsid w:val="00C21128"/>
    <w:rsid w:val="00C21216"/>
    <w:rsid w:val="00C212E0"/>
    <w:rsid w:val="00C21434"/>
    <w:rsid w:val="00C21484"/>
    <w:rsid w:val="00C214B7"/>
    <w:rsid w:val="00C214EB"/>
    <w:rsid w:val="00C21523"/>
    <w:rsid w:val="00C21539"/>
    <w:rsid w:val="00C2157C"/>
    <w:rsid w:val="00C219F4"/>
    <w:rsid w:val="00C21D8B"/>
    <w:rsid w:val="00C21EFB"/>
    <w:rsid w:val="00C220A3"/>
    <w:rsid w:val="00C222C9"/>
    <w:rsid w:val="00C222F4"/>
    <w:rsid w:val="00C2252F"/>
    <w:rsid w:val="00C22567"/>
    <w:rsid w:val="00C22946"/>
    <w:rsid w:val="00C22AC1"/>
    <w:rsid w:val="00C22C44"/>
    <w:rsid w:val="00C22C7F"/>
    <w:rsid w:val="00C23576"/>
    <w:rsid w:val="00C23589"/>
    <w:rsid w:val="00C235AD"/>
    <w:rsid w:val="00C236B6"/>
    <w:rsid w:val="00C23826"/>
    <w:rsid w:val="00C238A9"/>
    <w:rsid w:val="00C23A51"/>
    <w:rsid w:val="00C23C03"/>
    <w:rsid w:val="00C23C77"/>
    <w:rsid w:val="00C23CC5"/>
    <w:rsid w:val="00C240EC"/>
    <w:rsid w:val="00C243D9"/>
    <w:rsid w:val="00C248E1"/>
    <w:rsid w:val="00C24A39"/>
    <w:rsid w:val="00C24BE4"/>
    <w:rsid w:val="00C24DAE"/>
    <w:rsid w:val="00C24FE6"/>
    <w:rsid w:val="00C2504B"/>
    <w:rsid w:val="00C250FB"/>
    <w:rsid w:val="00C25214"/>
    <w:rsid w:val="00C25319"/>
    <w:rsid w:val="00C25381"/>
    <w:rsid w:val="00C25599"/>
    <w:rsid w:val="00C2576F"/>
    <w:rsid w:val="00C25848"/>
    <w:rsid w:val="00C2598C"/>
    <w:rsid w:val="00C25AEB"/>
    <w:rsid w:val="00C25B72"/>
    <w:rsid w:val="00C25CFD"/>
    <w:rsid w:val="00C25DF5"/>
    <w:rsid w:val="00C2632B"/>
    <w:rsid w:val="00C26346"/>
    <w:rsid w:val="00C26441"/>
    <w:rsid w:val="00C265FC"/>
    <w:rsid w:val="00C26652"/>
    <w:rsid w:val="00C26702"/>
    <w:rsid w:val="00C26A83"/>
    <w:rsid w:val="00C26AF2"/>
    <w:rsid w:val="00C26DBA"/>
    <w:rsid w:val="00C26E6E"/>
    <w:rsid w:val="00C27173"/>
    <w:rsid w:val="00C272BB"/>
    <w:rsid w:val="00C2743E"/>
    <w:rsid w:val="00C2744A"/>
    <w:rsid w:val="00C27578"/>
    <w:rsid w:val="00C27AA5"/>
    <w:rsid w:val="00C27ABF"/>
    <w:rsid w:val="00C27AC7"/>
    <w:rsid w:val="00C27FF4"/>
    <w:rsid w:val="00C30091"/>
    <w:rsid w:val="00C300C4"/>
    <w:rsid w:val="00C300DA"/>
    <w:rsid w:val="00C300ED"/>
    <w:rsid w:val="00C30250"/>
    <w:rsid w:val="00C30288"/>
    <w:rsid w:val="00C302D7"/>
    <w:rsid w:val="00C30335"/>
    <w:rsid w:val="00C30520"/>
    <w:rsid w:val="00C30BAF"/>
    <w:rsid w:val="00C30C16"/>
    <w:rsid w:val="00C30D02"/>
    <w:rsid w:val="00C30FE3"/>
    <w:rsid w:val="00C31200"/>
    <w:rsid w:val="00C313D1"/>
    <w:rsid w:val="00C314AA"/>
    <w:rsid w:val="00C3169B"/>
    <w:rsid w:val="00C31716"/>
    <w:rsid w:val="00C318C0"/>
    <w:rsid w:val="00C31B7F"/>
    <w:rsid w:val="00C31FE2"/>
    <w:rsid w:val="00C3269E"/>
    <w:rsid w:val="00C327AC"/>
    <w:rsid w:val="00C327CA"/>
    <w:rsid w:val="00C32B6E"/>
    <w:rsid w:val="00C32E43"/>
    <w:rsid w:val="00C32ED7"/>
    <w:rsid w:val="00C330B3"/>
    <w:rsid w:val="00C3310C"/>
    <w:rsid w:val="00C333B5"/>
    <w:rsid w:val="00C33490"/>
    <w:rsid w:val="00C335AF"/>
    <w:rsid w:val="00C33683"/>
    <w:rsid w:val="00C338A8"/>
    <w:rsid w:val="00C338B3"/>
    <w:rsid w:val="00C33F1B"/>
    <w:rsid w:val="00C33FAB"/>
    <w:rsid w:val="00C33FC5"/>
    <w:rsid w:val="00C34114"/>
    <w:rsid w:val="00C342A9"/>
    <w:rsid w:val="00C342C8"/>
    <w:rsid w:val="00C34352"/>
    <w:rsid w:val="00C343DA"/>
    <w:rsid w:val="00C345E4"/>
    <w:rsid w:val="00C34782"/>
    <w:rsid w:val="00C34B91"/>
    <w:rsid w:val="00C34BBC"/>
    <w:rsid w:val="00C34F2F"/>
    <w:rsid w:val="00C3523C"/>
    <w:rsid w:val="00C352D3"/>
    <w:rsid w:val="00C355C3"/>
    <w:rsid w:val="00C35726"/>
    <w:rsid w:val="00C358B3"/>
    <w:rsid w:val="00C358B9"/>
    <w:rsid w:val="00C359C9"/>
    <w:rsid w:val="00C35B25"/>
    <w:rsid w:val="00C35B95"/>
    <w:rsid w:val="00C35D25"/>
    <w:rsid w:val="00C35D43"/>
    <w:rsid w:val="00C36026"/>
    <w:rsid w:val="00C362BB"/>
    <w:rsid w:val="00C363F4"/>
    <w:rsid w:val="00C364C7"/>
    <w:rsid w:val="00C3652D"/>
    <w:rsid w:val="00C365E4"/>
    <w:rsid w:val="00C366AB"/>
    <w:rsid w:val="00C3683D"/>
    <w:rsid w:val="00C3690E"/>
    <w:rsid w:val="00C369DB"/>
    <w:rsid w:val="00C36ABA"/>
    <w:rsid w:val="00C36CAC"/>
    <w:rsid w:val="00C36DB5"/>
    <w:rsid w:val="00C36FBD"/>
    <w:rsid w:val="00C370BE"/>
    <w:rsid w:val="00C371DA"/>
    <w:rsid w:val="00C376DF"/>
    <w:rsid w:val="00C377C2"/>
    <w:rsid w:val="00C37806"/>
    <w:rsid w:val="00C37B59"/>
    <w:rsid w:val="00C37DEF"/>
    <w:rsid w:val="00C37F41"/>
    <w:rsid w:val="00C40004"/>
    <w:rsid w:val="00C401D7"/>
    <w:rsid w:val="00C401EA"/>
    <w:rsid w:val="00C403F2"/>
    <w:rsid w:val="00C40640"/>
    <w:rsid w:val="00C406B0"/>
    <w:rsid w:val="00C406DD"/>
    <w:rsid w:val="00C408E4"/>
    <w:rsid w:val="00C409CB"/>
    <w:rsid w:val="00C409D5"/>
    <w:rsid w:val="00C40CB1"/>
    <w:rsid w:val="00C40D37"/>
    <w:rsid w:val="00C40DF7"/>
    <w:rsid w:val="00C40E08"/>
    <w:rsid w:val="00C40E2F"/>
    <w:rsid w:val="00C40E3B"/>
    <w:rsid w:val="00C40EFD"/>
    <w:rsid w:val="00C411CA"/>
    <w:rsid w:val="00C4124A"/>
    <w:rsid w:val="00C4125F"/>
    <w:rsid w:val="00C41361"/>
    <w:rsid w:val="00C41402"/>
    <w:rsid w:val="00C41684"/>
    <w:rsid w:val="00C41719"/>
    <w:rsid w:val="00C4177F"/>
    <w:rsid w:val="00C417E9"/>
    <w:rsid w:val="00C41990"/>
    <w:rsid w:val="00C419C9"/>
    <w:rsid w:val="00C41A32"/>
    <w:rsid w:val="00C41CBA"/>
    <w:rsid w:val="00C41D02"/>
    <w:rsid w:val="00C41EB1"/>
    <w:rsid w:val="00C42213"/>
    <w:rsid w:val="00C4224A"/>
    <w:rsid w:val="00C42474"/>
    <w:rsid w:val="00C42858"/>
    <w:rsid w:val="00C4289A"/>
    <w:rsid w:val="00C428B7"/>
    <w:rsid w:val="00C42991"/>
    <w:rsid w:val="00C42C6C"/>
    <w:rsid w:val="00C42FBD"/>
    <w:rsid w:val="00C42FCD"/>
    <w:rsid w:val="00C4313A"/>
    <w:rsid w:val="00C4342D"/>
    <w:rsid w:val="00C4370E"/>
    <w:rsid w:val="00C43878"/>
    <w:rsid w:val="00C43CFA"/>
    <w:rsid w:val="00C43F12"/>
    <w:rsid w:val="00C43F85"/>
    <w:rsid w:val="00C4401B"/>
    <w:rsid w:val="00C44595"/>
    <w:rsid w:val="00C4482D"/>
    <w:rsid w:val="00C4495B"/>
    <w:rsid w:val="00C44ABB"/>
    <w:rsid w:val="00C44BD3"/>
    <w:rsid w:val="00C4507B"/>
    <w:rsid w:val="00C452F7"/>
    <w:rsid w:val="00C45413"/>
    <w:rsid w:val="00C45465"/>
    <w:rsid w:val="00C454EC"/>
    <w:rsid w:val="00C45818"/>
    <w:rsid w:val="00C45895"/>
    <w:rsid w:val="00C45AC7"/>
    <w:rsid w:val="00C45B21"/>
    <w:rsid w:val="00C45C01"/>
    <w:rsid w:val="00C45C11"/>
    <w:rsid w:val="00C45E84"/>
    <w:rsid w:val="00C45F4F"/>
    <w:rsid w:val="00C45F72"/>
    <w:rsid w:val="00C46371"/>
    <w:rsid w:val="00C464BF"/>
    <w:rsid w:val="00C46649"/>
    <w:rsid w:val="00C46664"/>
    <w:rsid w:val="00C46694"/>
    <w:rsid w:val="00C466FE"/>
    <w:rsid w:val="00C46744"/>
    <w:rsid w:val="00C46751"/>
    <w:rsid w:val="00C46797"/>
    <w:rsid w:val="00C467B3"/>
    <w:rsid w:val="00C46855"/>
    <w:rsid w:val="00C46AFA"/>
    <w:rsid w:val="00C46C0F"/>
    <w:rsid w:val="00C46D31"/>
    <w:rsid w:val="00C47247"/>
    <w:rsid w:val="00C474FC"/>
    <w:rsid w:val="00C4771D"/>
    <w:rsid w:val="00C47AE4"/>
    <w:rsid w:val="00C47D00"/>
    <w:rsid w:val="00C47E64"/>
    <w:rsid w:val="00C47EA1"/>
    <w:rsid w:val="00C47ED7"/>
    <w:rsid w:val="00C47F63"/>
    <w:rsid w:val="00C48D75"/>
    <w:rsid w:val="00C500D6"/>
    <w:rsid w:val="00C5033C"/>
    <w:rsid w:val="00C50564"/>
    <w:rsid w:val="00C505B4"/>
    <w:rsid w:val="00C5073B"/>
    <w:rsid w:val="00C508EC"/>
    <w:rsid w:val="00C509D3"/>
    <w:rsid w:val="00C50C9F"/>
    <w:rsid w:val="00C50DC2"/>
    <w:rsid w:val="00C51018"/>
    <w:rsid w:val="00C510D1"/>
    <w:rsid w:val="00C51111"/>
    <w:rsid w:val="00C5148D"/>
    <w:rsid w:val="00C517CB"/>
    <w:rsid w:val="00C51B3A"/>
    <w:rsid w:val="00C51D2E"/>
    <w:rsid w:val="00C51D57"/>
    <w:rsid w:val="00C51E8E"/>
    <w:rsid w:val="00C51FBB"/>
    <w:rsid w:val="00C52176"/>
    <w:rsid w:val="00C521EC"/>
    <w:rsid w:val="00C5239A"/>
    <w:rsid w:val="00C523FF"/>
    <w:rsid w:val="00C52464"/>
    <w:rsid w:val="00C52485"/>
    <w:rsid w:val="00C52541"/>
    <w:rsid w:val="00C52602"/>
    <w:rsid w:val="00C5268A"/>
    <w:rsid w:val="00C52702"/>
    <w:rsid w:val="00C527D6"/>
    <w:rsid w:val="00C52852"/>
    <w:rsid w:val="00C52AC0"/>
    <w:rsid w:val="00C52AF0"/>
    <w:rsid w:val="00C52EBE"/>
    <w:rsid w:val="00C532D2"/>
    <w:rsid w:val="00C5354B"/>
    <w:rsid w:val="00C53772"/>
    <w:rsid w:val="00C537D3"/>
    <w:rsid w:val="00C53949"/>
    <w:rsid w:val="00C53953"/>
    <w:rsid w:val="00C5399B"/>
    <w:rsid w:val="00C53A74"/>
    <w:rsid w:val="00C53C8F"/>
    <w:rsid w:val="00C53CB9"/>
    <w:rsid w:val="00C53D3D"/>
    <w:rsid w:val="00C53DF7"/>
    <w:rsid w:val="00C54053"/>
    <w:rsid w:val="00C54105"/>
    <w:rsid w:val="00C54176"/>
    <w:rsid w:val="00C5424F"/>
    <w:rsid w:val="00C54305"/>
    <w:rsid w:val="00C543CA"/>
    <w:rsid w:val="00C54417"/>
    <w:rsid w:val="00C5446F"/>
    <w:rsid w:val="00C54522"/>
    <w:rsid w:val="00C546F2"/>
    <w:rsid w:val="00C547E7"/>
    <w:rsid w:val="00C54A33"/>
    <w:rsid w:val="00C54B03"/>
    <w:rsid w:val="00C54B7F"/>
    <w:rsid w:val="00C54D15"/>
    <w:rsid w:val="00C54D24"/>
    <w:rsid w:val="00C54D61"/>
    <w:rsid w:val="00C55184"/>
    <w:rsid w:val="00C552C9"/>
    <w:rsid w:val="00C55362"/>
    <w:rsid w:val="00C55478"/>
    <w:rsid w:val="00C554A5"/>
    <w:rsid w:val="00C554F9"/>
    <w:rsid w:val="00C55678"/>
    <w:rsid w:val="00C5575E"/>
    <w:rsid w:val="00C5578B"/>
    <w:rsid w:val="00C558B0"/>
    <w:rsid w:val="00C55C39"/>
    <w:rsid w:val="00C55D48"/>
    <w:rsid w:val="00C55EA4"/>
    <w:rsid w:val="00C55F12"/>
    <w:rsid w:val="00C56151"/>
    <w:rsid w:val="00C56296"/>
    <w:rsid w:val="00C56359"/>
    <w:rsid w:val="00C5641E"/>
    <w:rsid w:val="00C5646C"/>
    <w:rsid w:val="00C56738"/>
    <w:rsid w:val="00C56790"/>
    <w:rsid w:val="00C56838"/>
    <w:rsid w:val="00C5687A"/>
    <w:rsid w:val="00C569CD"/>
    <w:rsid w:val="00C56BB0"/>
    <w:rsid w:val="00C56C2C"/>
    <w:rsid w:val="00C56C82"/>
    <w:rsid w:val="00C56D8C"/>
    <w:rsid w:val="00C56F34"/>
    <w:rsid w:val="00C5709F"/>
    <w:rsid w:val="00C5711D"/>
    <w:rsid w:val="00C57171"/>
    <w:rsid w:val="00C57282"/>
    <w:rsid w:val="00C57289"/>
    <w:rsid w:val="00C573E6"/>
    <w:rsid w:val="00C57601"/>
    <w:rsid w:val="00C5761D"/>
    <w:rsid w:val="00C5765A"/>
    <w:rsid w:val="00C57842"/>
    <w:rsid w:val="00C57BDC"/>
    <w:rsid w:val="00C57E5D"/>
    <w:rsid w:val="00C604F3"/>
    <w:rsid w:val="00C60666"/>
    <w:rsid w:val="00C60BE0"/>
    <w:rsid w:val="00C60CED"/>
    <w:rsid w:val="00C60D59"/>
    <w:rsid w:val="00C60D6D"/>
    <w:rsid w:val="00C61032"/>
    <w:rsid w:val="00C61045"/>
    <w:rsid w:val="00C610FE"/>
    <w:rsid w:val="00C611A8"/>
    <w:rsid w:val="00C61297"/>
    <w:rsid w:val="00C61323"/>
    <w:rsid w:val="00C61586"/>
    <w:rsid w:val="00C61BC6"/>
    <w:rsid w:val="00C61D27"/>
    <w:rsid w:val="00C61EF1"/>
    <w:rsid w:val="00C61F66"/>
    <w:rsid w:val="00C6229F"/>
    <w:rsid w:val="00C622DC"/>
    <w:rsid w:val="00C623A1"/>
    <w:rsid w:val="00C623C4"/>
    <w:rsid w:val="00C62550"/>
    <w:rsid w:val="00C6297D"/>
    <w:rsid w:val="00C62A71"/>
    <w:rsid w:val="00C62B35"/>
    <w:rsid w:val="00C62BCF"/>
    <w:rsid w:val="00C6315B"/>
    <w:rsid w:val="00C631E3"/>
    <w:rsid w:val="00C6326C"/>
    <w:rsid w:val="00C636E9"/>
    <w:rsid w:val="00C639B0"/>
    <w:rsid w:val="00C63C4C"/>
    <w:rsid w:val="00C63DB8"/>
    <w:rsid w:val="00C63E92"/>
    <w:rsid w:val="00C63F63"/>
    <w:rsid w:val="00C6404F"/>
    <w:rsid w:val="00C640D1"/>
    <w:rsid w:val="00C643C0"/>
    <w:rsid w:val="00C64404"/>
    <w:rsid w:val="00C64556"/>
    <w:rsid w:val="00C64604"/>
    <w:rsid w:val="00C6468C"/>
    <w:rsid w:val="00C648F0"/>
    <w:rsid w:val="00C648F2"/>
    <w:rsid w:val="00C64D0D"/>
    <w:rsid w:val="00C64F3A"/>
    <w:rsid w:val="00C64F93"/>
    <w:rsid w:val="00C652C5"/>
    <w:rsid w:val="00C6566D"/>
    <w:rsid w:val="00C656F1"/>
    <w:rsid w:val="00C6591B"/>
    <w:rsid w:val="00C659C6"/>
    <w:rsid w:val="00C65FD1"/>
    <w:rsid w:val="00C6600F"/>
    <w:rsid w:val="00C66136"/>
    <w:rsid w:val="00C6635B"/>
    <w:rsid w:val="00C6642D"/>
    <w:rsid w:val="00C6687A"/>
    <w:rsid w:val="00C66FCC"/>
    <w:rsid w:val="00C66FE5"/>
    <w:rsid w:val="00C66FFC"/>
    <w:rsid w:val="00C67012"/>
    <w:rsid w:val="00C6709B"/>
    <w:rsid w:val="00C6710A"/>
    <w:rsid w:val="00C67113"/>
    <w:rsid w:val="00C67124"/>
    <w:rsid w:val="00C6721B"/>
    <w:rsid w:val="00C67349"/>
    <w:rsid w:val="00C67397"/>
    <w:rsid w:val="00C6756E"/>
    <w:rsid w:val="00C67642"/>
    <w:rsid w:val="00C67658"/>
    <w:rsid w:val="00C679C8"/>
    <w:rsid w:val="00C67BDD"/>
    <w:rsid w:val="00C67C62"/>
    <w:rsid w:val="00C67C98"/>
    <w:rsid w:val="00C700AF"/>
    <w:rsid w:val="00C701AE"/>
    <w:rsid w:val="00C7033C"/>
    <w:rsid w:val="00C70354"/>
    <w:rsid w:val="00C704A8"/>
    <w:rsid w:val="00C70674"/>
    <w:rsid w:val="00C70710"/>
    <w:rsid w:val="00C70741"/>
    <w:rsid w:val="00C707AC"/>
    <w:rsid w:val="00C707F2"/>
    <w:rsid w:val="00C7099D"/>
    <w:rsid w:val="00C709E9"/>
    <w:rsid w:val="00C70ACE"/>
    <w:rsid w:val="00C70BF8"/>
    <w:rsid w:val="00C70D2A"/>
    <w:rsid w:val="00C70DC3"/>
    <w:rsid w:val="00C7106D"/>
    <w:rsid w:val="00C71237"/>
    <w:rsid w:val="00C71445"/>
    <w:rsid w:val="00C7148E"/>
    <w:rsid w:val="00C714C9"/>
    <w:rsid w:val="00C7167C"/>
    <w:rsid w:val="00C718A9"/>
    <w:rsid w:val="00C71A0C"/>
    <w:rsid w:val="00C71AD9"/>
    <w:rsid w:val="00C71B6A"/>
    <w:rsid w:val="00C71C6E"/>
    <w:rsid w:val="00C71CB1"/>
    <w:rsid w:val="00C71D20"/>
    <w:rsid w:val="00C71D31"/>
    <w:rsid w:val="00C71F2C"/>
    <w:rsid w:val="00C720AD"/>
    <w:rsid w:val="00C7226E"/>
    <w:rsid w:val="00C72639"/>
    <w:rsid w:val="00C72668"/>
    <w:rsid w:val="00C7270E"/>
    <w:rsid w:val="00C72909"/>
    <w:rsid w:val="00C72A6D"/>
    <w:rsid w:val="00C72AE0"/>
    <w:rsid w:val="00C72C4E"/>
    <w:rsid w:val="00C72CA3"/>
    <w:rsid w:val="00C72F47"/>
    <w:rsid w:val="00C72F6E"/>
    <w:rsid w:val="00C72F9E"/>
    <w:rsid w:val="00C7350F"/>
    <w:rsid w:val="00C736D7"/>
    <w:rsid w:val="00C7377F"/>
    <w:rsid w:val="00C73908"/>
    <w:rsid w:val="00C739DD"/>
    <w:rsid w:val="00C73AEC"/>
    <w:rsid w:val="00C73C9C"/>
    <w:rsid w:val="00C73D6E"/>
    <w:rsid w:val="00C73E5F"/>
    <w:rsid w:val="00C74030"/>
    <w:rsid w:val="00C7435A"/>
    <w:rsid w:val="00C746AA"/>
    <w:rsid w:val="00C74872"/>
    <w:rsid w:val="00C74994"/>
    <w:rsid w:val="00C74DB5"/>
    <w:rsid w:val="00C74E8E"/>
    <w:rsid w:val="00C74EB2"/>
    <w:rsid w:val="00C74EBF"/>
    <w:rsid w:val="00C74F1C"/>
    <w:rsid w:val="00C7500D"/>
    <w:rsid w:val="00C75193"/>
    <w:rsid w:val="00C7529F"/>
    <w:rsid w:val="00C754A2"/>
    <w:rsid w:val="00C75650"/>
    <w:rsid w:val="00C756E1"/>
    <w:rsid w:val="00C75805"/>
    <w:rsid w:val="00C7584D"/>
    <w:rsid w:val="00C75993"/>
    <w:rsid w:val="00C75D42"/>
    <w:rsid w:val="00C75DAB"/>
    <w:rsid w:val="00C76000"/>
    <w:rsid w:val="00C760ED"/>
    <w:rsid w:val="00C7612D"/>
    <w:rsid w:val="00C762FD"/>
    <w:rsid w:val="00C76312"/>
    <w:rsid w:val="00C76369"/>
    <w:rsid w:val="00C765AA"/>
    <w:rsid w:val="00C767AD"/>
    <w:rsid w:val="00C76BAD"/>
    <w:rsid w:val="00C76C71"/>
    <w:rsid w:val="00C76D2A"/>
    <w:rsid w:val="00C7719B"/>
    <w:rsid w:val="00C771A6"/>
    <w:rsid w:val="00C778F6"/>
    <w:rsid w:val="00C77AB2"/>
    <w:rsid w:val="00C77BF0"/>
    <w:rsid w:val="00C77CE0"/>
    <w:rsid w:val="00C77D9C"/>
    <w:rsid w:val="00C77F8A"/>
    <w:rsid w:val="00C802BD"/>
    <w:rsid w:val="00C8045F"/>
    <w:rsid w:val="00C80752"/>
    <w:rsid w:val="00C808B4"/>
    <w:rsid w:val="00C80936"/>
    <w:rsid w:val="00C8093B"/>
    <w:rsid w:val="00C809C1"/>
    <w:rsid w:val="00C80A67"/>
    <w:rsid w:val="00C80ABD"/>
    <w:rsid w:val="00C80D2D"/>
    <w:rsid w:val="00C81045"/>
    <w:rsid w:val="00C813AE"/>
    <w:rsid w:val="00C8140B"/>
    <w:rsid w:val="00C8156F"/>
    <w:rsid w:val="00C815E7"/>
    <w:rsid w:val="00C818F5"/>
    <w:rsid w:val="00C81BCC"/>
    <w:rsid w:val="00C81BE2"/>
    <w:rsid w:val="00C81CE5"/>
    <w:rsid w:val="00C81ECF"/>
    <w:rsid w:val="00C82243"/>
    <w:rsid w:val="00C823F9"/>
    <w:rsid w:val="00C82813"/>
    <w:rsid w:val="00C82B34"/>
    <w:rsid w:val="00C82C58"/>
    <w:rsid w:val="00C82CB0"/>
    <w:rsid w:val="00C82FED"/>
    <w:rsid w:val="00C831F0"/>
    <w:rsid w:val="00C832FB"/>
    <w:rsid w:val="00C83311"/>
    <w:rsid w:val="00C83440"/>
    <w:rsid w:val="00C83506"/>
    <w:rsid w:val="00C83768"/>
    <w:rsid w:val="00C83916"/>
    <w:rsid w:val="00C83C05"/>
    <w:rsid w:val="00C83C41"/>
    <w:rsid w:val="00C8405C"/>
    <w:rsid w:val="00C84143"/>
    <w:rsid w:val="00C8436C"/>
    <w:rsid w:val="00C845D6"/>
    <w:rsid w:val="00C8477F"/>
    <w:rsid w:val="00C848CF"/>
    <w:rsid w:val="00C849AB"/>
    <w:rsid w:val="00C84A2A"/>
    <w:rsid w:val="00C84AEA"/>
    <w:rsid w:val="00C84B2A"/>
    <w:rsid w:val="00C84C3E"/>
    <w:rsid w:val="00C84C7C"/>
    <w:rsid w:val="00C84DAB"/>
    <w:rsid w:val="00C84E88"/>
    <w:rsid w:val="00C84FD7"/>
    <w:rsid w:val="00C85264"/>
    <w:rsid w:val="00C85272"/>
    <w:rsid w:val="00C85380"/>
    <w:rsid w:val="00C8544B"/>
    <w:rsid w:val="00C854B8"/>
    <w:rsid w:val="00C8565C"/>
    <w:rsid w:val="00C85699"/>
    <w:rsid w:val="00C8578D"/>
    <w:rsid w:val="00C857AE"/>
    <w:rsid w:val="00C85A1F"/>
    <w:rsid w:val="00C85B05"/>
    <w:rsid w:val="00C85C01"/>
    <w:rsid w:val="00C85D74"/>
    <w:rsid w:val="00C85E0E"/>
    <w:rsid w:val="00C860A7"/>
    <w:rsid w:val="00C860DD"/>
    <w:rsid w:val="00C86373"/>
    <w:rsid w:val="00C8644C"/>
    <w:rsid w:val="00C86581"/>
    <w:rsid w:val="00C8671C"/>
    <w:rsid w:val="00C8685A"/>
    <w:rsid w:val="00C8685E"/>
    <w:rsid w:val="00C86953"/>
    <w:rsid w:val="00C86B9C"/>
    <w:rsid w:val="00C87409"/>
    <w:rsid w:val="00C876BC"/>
    <w:rsid w:val="00C87D20"/>
    <w:rsid w:val="00C87EBE"/>
    <w:rsid w:val="00C87F5E"/>
    <w:rsid w:val="00C90327"/>
    <w:rsid w:val="00C90447"/>
    <w:rsid w:val="00C90461"/>
    <w:rsid w:val="00C904B6"/>
    <w:rsid w:val="00C9059B"/>
    <w:rsid w:val="00C9098B"/>
    <w:rsid w:val="00C90A2C"/>
    <w:rsid w:val="00C90DDC"/>
    <w:rsid w:val="00C90E44"/>
    <w:rsid w:val="00C90F28"/>
    <w:rsid w:val="00C911F6"/>
    <w:rsid w:val="00C913A3"/>
    <w:rsid w:val="00C914A9"/>
    <w:rsid w:val="00C9196A"/>
    <w:rsid w:val="00C919E6"/>
    <w:rsid w:val="00C91A3D"/>
    <w:rsid w:val="00C91C31"/>
    <w:rsid w:val="00C91CE6"/>
    <w:rsid w:val="00C91D56"/>
    <w:rsid w:val="00C91F74"/>
    <w:rsid w:val="00C92066"/>
    <w:rsid w:val="00C92154"/>
    <w:rsid w:val="00C92324"/>
    <w:rsid w:val="00C92336"/>
    <w:rsid w:val="00C92547"/>
    <w:rsid w:val="00C925F3"/>
    <w:rsid w:val="00C9265A"/>
    <w:rsid w:val="00C92779"/>
    <w:rsid w:val="00C9284A"/>
    <w:rsid w:val="00C92964"/>
    <w:rsid w:val="00C929A7"/>
    <w:rsid w:val="00C92EE1"/>
    <w:rsid w:val="00C9328A"/>
    <w:rsid w:val="00C933FB"/>
    <w:rsid w:val="00C934F0"/>
    <w:rsid w:val="00C93601"/>
    <w:rsid w:val="00C93663"/>
    <w:rsid w:val="00C936AF"/>
    <w:rsid w:val="00C938BD"/>
    <w:rsid w:val="00C93A89"/>
    <w:rsid w:val="00C93A91"/>
    <w:rsid w:val="00C93CA5"/>
    <w:rsid w:val="00C93FCA"/>
    <w:rsid w:val="00C9443D"/>
    <w:rsid w:val="00C94477"/>
    <w:rsid w:val="00C944D5"/>
    <w:rsid w:val="00C9453D"/>
    <w:rsid w:val="00C94619"/>
    <w:rsid w:val="00C94691"/>
    <w:rsid w:val="00C946DF"/>
    <w:rsid w:val="00C94924"/>
    <w:rsid w:val="00C94B60"/>
    <w:rsid w:val="00C94C38"/>
    <w:rsid w:val="00C94DDB"/>
    <w:rsid w:val="00C9514B"/>
    <w:rsid w:val="00C95428"/>
    <w:rsid w:val="00C955C1"/>
    <w:rsid w:val="00C9577E"/>
    <w:rsid w:val="00C959B2"/>
    <w:rsid w:val="00C95B64"/>
    <w:rsid w:val="00C95F94"/>
    <w:rsid w:val="00C95FC6"/>
    <w:rsid w:val="00C96019"/>
    <w:rsid w:val="00C960D2"/>
    <w:rsid w:val="00C961A6"/>
    <w:rsid w:val="00C96281"/>
    <w:rsid w:val="00C965D1"/>
    <w:rsid w:val="00C966A4"/>
    <w:rsid w:val="00C966C9"/>
    <w:rsid w:val="00C967A2"/>
    <w:rsid w:val="00C96835"/>
    <w:rsid w:val="00C96ADB"/>
    <w:rsid w:val="00C96C25"/>
    <w:rsid w:val="00C96F40"/>
    <w:rsid w:val="00C96FA8"/>
    <w:rsid w:val="00C97070"/>
    <w:rsid w:val="00C970C6"/>
    <w:rsid w:val="00C97229"/>
    <w:rsid w:val="00C9728B"/>
    <w:rsid w:val="00C97464"/>
    <w:rsid w:val="00C97479"/>
    <w:rsid w:val="00C97816"/>
    <w:rsid w:val="00C97924"/>
    <w:rsid w:val="00C97A0A"/>
    <w:rsid w:val="00C97A33"/>
    <w:rsid w:val="00C97B51"/>
    <w:rsid w:val="00C97CD5"/>
    <w:rsid w:val="00C97E6A"/>
    <w:rsid w:val="00C97EC2"/>
    <w:rsid w:val="00C97FD7"/>
    <w:rsid w:val="00CA0168"/>
    <w:rsid w:val="00CA01D0"/>
    <w:rsid w:val="00CA04CD"/>
    <w:rsid w:val="00CA0549"/>
    <w:rsid w:val="00CA05E6"/>
    <w:rsid w:val="00CA067E"/>
    <w:rsid w:val="00CA07B1"/>
    <w:rsid w:val="00CA094D"/>
    <w:rsid w:val="00CA0A5E"/>
    <w:rsid w:val="00CA0AB0"/>
    <w:rsid w:val="00CA0B4B"/>
    <w:rsid w:val="00CA0DD3"/>
    <w:rsid w:val="00CA110B"/>
    <w:rsid w:val="00CA1173"/>
    <w:rsid w:val="00CA11A5"/>
    <w:rsid w:val="00CA1290"/>
    <w:rsid w:val="00CA15F1"/>
    <w:rsid w:val="00CA17EB"/>
    <w:rsid w:val="00CA19B3"/>
    <w:rsid w:val="00CA1CCF"/>
    <w:rsid w:val="00CA20C2"/>
    <w:rsid w:val="00CA2360"/>
    <w:rsid w:val="00CA262A"/>
    <w:rsid w:val="00CA2A8A"/>
    <w:rsid w:val="00CA2ABF"/>
    <w:rsid w:val="00CA2C4A"/>
    <w:rsid w:val="00CA2DD4"/>
    <w:rsid w:val="00CA2F71"/>
    <w:rsid w:val="00CA3278"/>
    <w:rsid w:val="00CA3297"/>
    <w:rsid w:val="00CA3A05"/>
    <w:rsid w:val="00CA3AFE"/>
    <w:rsid w:val="00CA3E62"/>
    <w:rsid w:val="00CA3EC1"/>
    <w:rsid w:val="00CA3EC3"/>
    <w:rsid w:val="00CA4081"/>
    <w:rsid w:val="00CA41A5"/>
    <w:rsid w:val="00CA41F8"/>
    <w:rsid w:val="00CA427F"/>
    <w:rsid w:val="00CA44AE"/>
    <w:rsid w:val="00CA4555"/>
    <w:rsid w:val="00CA4562"/>
    <w:rsid w:val="00CA45F2"/>
    <w:rsid w:val="00CA47E2"/>
    <w:rsid w:val="00CA4BC3"/>
    <w:rsid w:val="00CA4D28"/>
    <w:rsid w:val="00CA4E96"/>
    <w:rsid w:val="00CA507F"/>
    <w:rsid w:val="00CA536E"/>
    <w:rsid w:val="00CA5409"/>
    <w:rsid w:val="00CA5580"/>
    <w:rsid w:val="00CA55B4"/>
    <w:rsid w:val="00CA5B6A"/>
    <w:rsid w:val="00CA5C1F"/>
    <w:rsid w:val="00CA6180"/>
    <w:rsid w:val="00CA63E1"/>
    <w:rsid w:val="00CA641F"/>
    <w:rsid w:val="00CA648C"/>
    <w:rsid w:val="00CA6593"/>
    <w:rsid w:val="00CA664F"/>
    <w:rsid w:val="00CA68EC"/>
    <w:rsid w:val="00CA69D3"/>
    <w:rsid w:val="00CA6AFB"/>
    <w:rsid w:val="00CA6DE2"/>
    <w:rsid w:val="00CA7084"/>
    <w:rsid w:val="00CA72AF"/>
    <w:rsid w:val="00CA72C8"/>
    <w:rsid w:val="00CA72CB"/>
    <w:rsid w:val="00CA7432"/>
    <w:rsid w:val="00CA7461"/>
    <w:rsid w:val="00CA74CF"/>
    <w:rsid w:val="00CA7942"/>
    <w:rsid w:val="00CA7C6B"/>
    <w:rsid w:val="00CA7C73"/>
    <w:rsid w:val="00CA7CD4"/>
    <w:rsid w:val="00CA7E19"/>
    <w:rsid w:val="00CB0289"/>
    <w:rsid w:val="00CB032A"/>
    <w:rsid w:val="00CB0646"/>
    <w:rsid w:val="00CB0705"/>
    <w:rsid w:val="00CB08BB"/>
    <w:rsid w:val="00CB09AC"/>
    <w:rsid w:val="00CB0C07"/>
    <w:rsid w:val="00CB0CB9"/>
    <w:rsid w:val="00CB0DB3"/>
    <w:rsid w:val="00CB0FF5"/>
    <w:rsid w:val="00CB1223"/>
    <w:rsid w:val="00CB1240"/>
    <w:rsid w:val="00CB1274"/>
    <w:rsid w:val="00CB1405"/>
    <w:rsid w:val="00CB152C"/>
    <w:rsid w:val="00CB1642"/>
    <w:rsid w:val="00CB1795"/>
    <w:rsid w:val="00CB1808"/>
    <w:rsid w:val="00CB1AE3"/>
    <w:rsid w:val="00CB1B61"/>
    <w:rsid w:val="00CB1C81"/>
    <w:rsid w:val="00CB1D16"/>
    <w:rsid w:val="00CB1FF2"/>
    <w:rsid w:val="00CB2004"/>
    <w:rsid w:val="00CB2028"/>
    <w:rsid w:val="00CB206E"/>
    <w:rsid w:val="00CB21C5"/>
    <w:rsid w:val="00CB24C8"/>
    <w:rsid w:val="00CB2620"/>
    <w:rsid w:val="00CB26F7"/>
    <w:rsid w:val="00CB2826"/>
    <w:rsid w:val="00CB28E3"/>
    <w:rsid w:val="00CB28EE"/>
    <w:rsid w:val="00CB2B87"/>
    <w:rsid w:val="00CB2DBF"/>
    <w:rsid w:val="00CB2FFA"/>
    <w:rsid w:val="00CB3094"/>
    <w:rsid w:val="00CB3235"/>
    <w:rsid w:val="00CB36A1"/>
    <w:rsid w:val="00CB38F3"/>
    <w:rsid w:val="00CB3915"/>
    <w:rsid w:val="00CB3D7C"/>
    <w:rsid w:val="00CB3FA2"/>
    <w:rsid w:val="00CB40A9"/>
    <w:rsid w:val="00CB40C1"/>
    <w:rsid w:val="00CB415A"/>
    <w:rsid w:val="00CB41EA"/>
    <w:rsid w:val="00CB42E1"/>
    <w:rsid w:val="00CB462F"/>
    <w:rsid w:val="00CB4753"/>
    <w:rsid w:val="00CB47D1"/>
    <w:rsid w:val="00CB4852"/>
    <w:rsid w:val="00CB487B"/>
    <w:rsid w:val="00CB4A93"/>
    <w:rsid w:val="00CB4D34"/>
    <w:rsid w:val="00CB4F32"/>
    <w:rsid w:val="00CB4F4B"/>
    <w:rsid w:val="00CB51C0"/>
    <w:rsid w:val="00CB5250"/>
    <w:rsid w:val="00CB5323"/>
    <w:rsid w:val="00CB544D"/>
    <w:rsid w:val="00CB5493"/>
    <w:rsid w:val="00CB5499"/>
    <w:rsid w:val="00CB57A1"/>
    <w:rsid w:val="00CB59EB"/>
    <w:rsid w:val="00CB5C22"/>
    <w:rsid w:val="00CB5C3E"/>
    <w:rsid w:val="00CB6103"/>
    <w:rsid w:val="00CB64BA"/>
    <w:rsid w:val="00CB6602"/>
    <w:rsid w:val="00CB670F"/>
    <w:rsid w:val="00CB6719"/>
    <w:rsid w:val="00CB67A0"/>
    <w:rsid w:val="00CB67C8"/>
    <w:rsid w:val="00CB68AB"/>
    <w:rsid w:val="00CB6993"/>
    <w:rsid w:val="00CB6A53"/>
    <w:rsid w:val="00CB6BAA"/>
    <w:rsid w:val="00CB6CA2"/>
    <w:rsid w:val="00CB6D59"/>
    <w:rsid w:val="00CB6DC4"/>
    <w:rsid w:val="00CB6EAE"/>
    <w:rsid w:val="00CB6F4E"/>
    <w:rsid w:val="00CB708B"/>
    <w:rsid w:val="00CB74A1"/>
    <w:rsid w:val="00CB74AA"/>
    <w:rsid w:val="00CB74BD"/>
    <w:rsid w:val="00CB7662"/>
    <w:rsid w:val="00CB772F"/>
    <w:rsid w:val="00CB7793"/>
    <w:rsid w:val="00CB77AF"/>
    <w:rsid w:val="00CB78A1"/>
    <w:rsid w:val="00CB78EA"/>
    <w:rsid w:val="00CB7D6F"/>
    <w:rsid w:val="00CB7DD6"/>
    <w:rsid w:val="00CC0009"/>
    <w:rsid w:val="00CC025F"/>
    <w:rsid w:val="00CC048B"/>
    <w:rsid w:val="00CC04C5"/>
    <w:rsid w:val="00CC063E"/>
    <w:rsid w:val="00CC074A"/>
    <w:rsid w:val="00CC0929"/>
    <w:rsid w:val="00CC0CFB"/>
    <w:rsid w:val="00CC0D30"/>
    <w:rsid w:val="00CC0F85"/>
    <w:rsid w:val="00CC0FE2"/>
    <w:rsid w:val="00CC12A8"/>
    <w:rsid w:val="00CC14AE"/>
    <w:rsid w:val="00CC154C"/>
    <w:rsid w:val="00CC1A01"/>
    <w:rsid w:val="00CC1C5A"/>
    <w:rsid w:val="00CC1DA9"/>
    <w:rsid w:val="00CC1DAD"/>
    <w:rsid w:val="00CC1EFF"/>
    <w:rsid w:val="00CC220E"/>
    <w:rsid w:val="00CC222E"/>
    <w:rsid w:val="00CC232E"/>
    <w:rsid w:val="00CC26CB"/>
    <w:rsid w:val="00CC2800"/>
    <w:rsid w:val="00CC296E"/>
    <w:rsid w:val="00CC2B64"/>
    <w:rsid w:val="00CC2BE1"/>
    <w:rsid w:val="00CC2C70"/>
    <w:rsid w:val="00CC2C7F"/>
    <w:rsid w:val="00CC2D92"/>
    <w:rsid w:val="00CC3081"/>
    <w:rsid w:val="00CC30B4"/>
    <w:rsid w:val="00CC3131"/>
    <w:rsid w:val="00CC314F"/>
    <w:rsid w:val="00CC328A"/>
    <w:rsid w:val="00CC32C2"/>
    <w:rsid w:val="00CC348F"/>
    <w:rsid w:val="00CC351C"/>
    <w:rsid w:val="00CC37B1"/>
    <w:rsid w:val="00CC37F7"/>
    <w:rsid w:val="00CC3930"/>
    <w:rsid w:val="00CC3A62"/>
    <w:rsid w:val="00CC3E9B"/>
    <w:rsid w:val="00CC3EB1"/>
    <w:rsid w:val="00CC43DE"/>
    <w:rsid w:val="00CC440D"/>
    <w:rsid w:val="00CC4417"/>
    <w:rsid w:val="00CC4553"/>
    <w:rsid w:val="00CC45C8"/>
    <w:rsid w:val="00CC4742"/>
    <w:rsid w:val="00CC488A"/>
    <w:rsid w:val="00CC48CC"/>
    <w:rsid w:val="00CC4969"/>
    <w:rsid w:val="00CC4A46"/>
    <w:rsid w:val="00CC4A93"/>
    <w:rsid w:val="00CC4C09"/>
    <w:rsid w:val="00CC4D7F"/>
    <w:rsid w:val="00CC4EC4"/>
    <w:rsid w:val="00CC4F67"/>
    <w:rsid w:val="00CC4FCB"/>
    <w:rsid w:val="00CC51A0"/>
    <w:rsid w:val="00CC5516"/>
    <w:rsid w:val="00CC55E4"/>
    <w:rsid w:val="00CC5613"/>
    <w:rsid w:val="00CC5A79"/>
    <w:rsid w:val="00CC606B"/>
    <w:rsid w:val="00CC62B7"/>
    <w:rsid w:val="00CC6418"/>
    <w:rsid w:val="00CC64FE"/>
    <w:rsid w:val="00CC6517"/>
    <w:rsid w:val="00CC65A2"/>
    <w:rsid w:val="00CC67C0"/>
    <w:rsid w:val="00CC6948"/>
    <w:rsid w:val="00CC6970"/>
    <w:rsid w:val="00CC699A"/>
    <w:rsid w:val="00CC6C15"/>
    <w:rsid w:val="00CC6CB7"/>
    <w:rsid w:val="00CC6E50"/>
    <w:rsid w:val="00CC6F1F"/>
    <w:rsid w:val="00CC6FAD"/>
    <w:rsid w:val="00CC712E"/>
    <w:rsid w:val="00CC7156"/>
    <w:rsid w:val="00CC71C5"/>
    <w:rsid w:val="00CC72CA"/>
    <w:rsid w:val="00CC7380"/>
    <w:rsid w:val="00CC7518"/>
    <w:rsid w:val="00CC7577"/>
    <w:rsid w:val="00CC7581"/>
    <w:rsid w:val="00CC75A3"/>
    <w:rsid w:val="00CC7657"/>
    <w:rsid w:val="00CC77D2"/>
    <w:rsid w:val="00CC783C"/>
    <w:rsid w:val="00CC787F"/>
    <w:rsid w:val="00CC7C44"/>
    <w:rsid w:val="00CC7C5C"/>
    <w:rsid w:val="00CC7DF0"/>
    <w:rsid w:val="00CC7F2D"/>
    <w:rsid w:val="00CC7F7C"/>
    <w:rsid w:val="00CC7FB5"/>
    <w:rsid w:val="00CD0156"/>
    <w:rsid w:val="00CD0176"/>
    <w:rsid w:val="00CD041D"/>
    <w:rsid w:val="00CD0429"/>
    <w:rsid w:val="00CD0629"/>
    <w:rsid w:val="00CD07DF"/>
    <w:rsid w:val="00CD0823"/>
    <w:rsid w:val="00CD0881"/>
    <w:rsid w:val="00CD09F4"/>
    <w:rsid w:val="00CD0A27"/>
    <w:rsid w:val="00CD0A63"/>
    <w:rsid w:val="00CD0CFC"/>
    <w:rsid w:val="00CD0D81"/>
    <w:rsid w:val="00CD0E5B"/>
    <w:rsid w:val="00CD1083"/>
    <w:rsid w:val="00CD15E4"/>
    <w:rsid w:val="00CD16FB"/>
    <w:rsid w:val="00CD2086"/>
    <w:rsid w:val="00CD21B1"/>
    <w:rsid w:val="00CD2424"/>
    <w:rsid w:val="00CD249B"/>
    <w:rsid w:val="00CD256E"/>
    <w:rsid w:val="00CD2806"/>
    <w:rsid w:val="00CD295F"/>
    <w:rsid w:val="00CD2970"/>
    <w:rsid w:val="00CD2B3D"/>
    <w:rsid w:val="00CD2CCE"/>
    <w:rsid w:val="00CD2D4B"/>
    <w:rsid w:val="00CD2F5D"/>
    <w:rsid w:val="00CD2F8A"/>
    <w:rsid w:val="00CD3000"/>
    <w:rsid w:val="00CD32FA"/>
    <w:rsid w:val="00CD334A"/>
    <w:rsid w:val="00CD3360"/>
    <w:rsid w:val="00CD3804"/>
    <w:rsid w:val="00CD3A0A"/>
    <w:rsid w:val="00CD3BEF"/>
    <w:rsid w:val="00CD3C66"/>
    <w:rsid w:val="00CD3E33"/>
    <w:rsid w:val="00CD3ECA"/>
    <w:rsid w:val="00CD3FEF"/>
    <w:rsid w:val="00CD40C4"/>
    <w:rsid w:val="00CD4283"/>
    <w:rsid w:val="00CD4321"/>
    <w:rsid w:val="00CD43A9"/>
    <w:rsid w:val="00CD43E7"/>
    <w:rsid w:val="00CD4751"/>
    <w:rsid w:val="00CD49F3"/>
    <w:rsid w:val="00CD4F5F"/>
    <w:rsid w:val="00CD5130"/>
    <w:rsid w:val="00CD534D"/>
    <w:rsid w:val="00CD548E"/>
    <w:rsid w:val="00CD57B8"/>
    <w:rsid w:val="00CD5B0E"/>
    <w:rsid w:val="00CD5BDD"/>
    <w:rsid w:val="00CD5D7E"/>
    <w:rsid w:val="00CD5ED6"/>
    <w:rsid w:val="00CD61F4"/>
    <w:rsid w:val="00CD623A"/>
    <w:rsid w:val="00CD6245"/>
    <w:rsid w:val="00CD62E7"/>
    <w:rsid w:val="00CD658F"/>
    <w:rsid w:val="00CD65E7"/>
    <w:rsid w:val="00CD6680"/>
    <w:rsid w:val="00CD6682"/>
    <w:rsid w:val="00CD6A37"/>
    <w:rsid w:val="00CD6A4B"/>
    <w:rsid w:val="00CD6E21"/>
    <w:rsid w:val="00CD6F30"/>
    <w:rsid w:val="00CD703D"/>
    <w:rsid w:val="00CD72AA"/>
    <w:rsid w:val="00CD7A96"/>
    <w:rsid w:val="00CD7BC8"/>
    <w:rsid w:val="00CD7C5F"/>
    <w:rsid w:val="00CD7E97"/>
    <w:rsid w:val="00CE0022"/>
    <w:rsid w:val="00CE0060"/>
    <w:rsid w:val="00CE017C"/>
    <w:rsid w:val="00CE01D2"/>
    <w:rsid w:val="00CE02EC"/>
    <w:rsid w:val="00CE0808"/>
    <w:rsid w:val="00CE0C10"/>
    <w:rsid w:val="00CE0C81"/>
    <w:rsid w:val="00CE0E70"/>
    <w:rsid w:val="00CE11F0"/>
    <w:rsid w:val="00CE1344"/>
    <w:rsid w:val="00CE1391"/>
    <w:rsid w:val="00CE140D"/>
    <w:rsid w:val="00CE16B3"/>
    <w:rsid w:val="00CE18A6"/>
    <w:rsid w:val="00CE1953"/>
    <w:rsid w:val="00CE1FA2"/>
    <w:rsid w:val="00CE1FC0"/>
    <w:rsid w:val="00CE2065"/>
    <w:rsid w:val="00CE219A"/>
    <w:rsid w:val="00CE23B6"/>
    <w:rsid w:val="00CE23CA"/>
    <w:rsid w:val="00CE24F1"/>
    <w:rsid w:val="00CE26AC"/>
    <w:rsid w:val="00CE29E4"/>
    <w:rsid w:val="00CE2A14"/>
    <w:rsid w:val="00CE2C57"/>
    <w:rsid w:val="00CE2D01"/>
    <w:rsid w:val="00CE2F27"/>
    <w:rsid w:val="00CE2FCD"/>
    <w:rsid w:val="00CE3061"/>
    <w:rsid w:val="00CE31FA"/>
    <w:rsid w:val="00CE3213"/>
    <w:rsid w:val="00CE3975"/>
    <w:rsid w:val="00CE3A80"/>
    <w:rsid w:val="00CE3AF0"/>
    <w:rsid w:val="00CE3B08"/>
    <w:rsid w:val="00CE3ED4"/>
    <w:rsid w:val="00CE4021"/>
    <w:rsid w:val="00CE4046"/>
    <w:rsid w:val="00CE41ED"/>
    <w:rsid w:val="00CE42AB"/>
    <w:rsid w:val="00CE42D0"/>
    <w:rsid w:val="00CE42FD"/>
    <w:rsid w:val="00CE4390"/>
    <w:rsid w:val="00CE44B1"/>
    <w:rsid w:val="00CE46D6"/>
    <w:rsid w:val="00CE491C"/>
    <w:rsid w:val="00CE4B23"/>
    <w:rsid w:val="00CE4DD3"/>
    <w:rsid w:val="00CE4FBF"/>
    <w:rsid w:val="00CE5052"/>
    <w:rsid w:val="00CE5077"/>
    <w:rsid w:val="00CE507B"/>
    <w:rsid w:val="00CE5174"/>
    <w:rsid w:val="00CE5180"/>
    <w:rsid w:val="00CE5319"/>
    <w:rsid w:val="00CE5389"/>
    <w:rsid w:val="00CE5562"/>
    <w:rsid w:val="00CE5607"/>
    <w:rsid w:val="00CE564B"/>
    <w:rsid w:val="00CE5921"/>
    <w:rsid w:val="00CE5924"/>
    <w:rsid w:val="00CE5CB4"/>
    <w:rsid w:val="00CE5CED"/>
    <w:rsid w:val="00CE5D8F"/>
    <w:rsid w:val="00CE5EDB"/>
    <w:rsid w:val="00CE601D"/>
    <w:rsid w:val="00CE61C9"/>
    <w:rsid w:val="00CE61D6"/>
    <w:rsid w:val="00CE6226"/>
    <w:rsid w:val="00CE62BF"/>
    <w:rsid w:val="00CE6393"/>
    <w:rsid w:val="00CE63FA"/>
    <w:rsid w:val="00CE6417"/>
    <w:rsid w:val="00CE6481"/>
    <w:rsid w:val="00CE64AD"/>
    <w:rsid w:val="00CE6542"/>
    <w:rsid w:val="00CE6597"/>
    <w:rsid w:val="00CE6844"/>
    <w:rsid w:val="00CE687A"/>
    <w:rsid w:val="00CE687B"/>
    <w:rsid w:val="00CE6AF2"/>
    <w:rsid w:val="00CE6C04"/>
    <w:rsid w:val="00CE6C6C"/>
    <w:rsid w:val="00CE6E74"/>
    <w:rsid w:val="00CE71E8"/>
    <w:rsid w:val="00CE733F"/>
    <w:rsid w:val="00CE73F9"/>
    <w:rsid w:val="00CE74BA"/>
    <w:rsid w:val="00CE7511"/>
    <w:rsid w:val="00CE7668"/>
    <w:rsid w:val="00CE7788"/>
    <w:rsid w:val="00CE798B"/>
    <w:rsid w:val="00CE7AEA"/>
    <w:rsid w:val="00CE7D08"/>
    <w:rsid w:val="00CE7D5E"/>
    <w:rsid w:val="00CE7F08"/>
    <w:rsid w:val="00CE7F34"/>
    <w:rsid w:val="00CF06E8"/>
    <w:rsid w:val="00CF074B"/>
    <w:rsid w:val="00CF081A"/>
    <w:rsid w:val="00CF08A1"/>
    <w:rsid w:val="00CF08A5"/>
    <w:rsid w:val="00CF0FBA"/>
    <w:rsid w:val="00CF11A7"/>
    <w:rsid w:val="00CF1322"/>
    <w:rsid w:val="00CF1525"/>
    <w:rsid w:val="00CF16F1"/>
    <w:rsid w:val="00CF195F"/>
    <w:rsid w:val="00CF1FDF"/>
    <w:rsid w:val="00CF2132"/>
    <w:rsid w:val="00CF22D5"/>
    <w:rsid w:val="00CF2425"/>
    <w:rsid w:val="00CF2D4A"/>
    <w:rsid w:val="00CF2D4D"/>
    <w:rsid w:val="00CF3051"/>
    <w:rsid w:val="00CF3052"/>
    <w:rsid w:val="00CF322F"/>
    <w:rsid w:val="00CF33B4"/>
    <w:rsid w:val="00CF3523"/>
    <w:rsid w:val="00CF3E8C"/>
    <w:rsid w:val="00CF41CC"/>
    <w:rsid w:val="00CF4415"/>
    <w:rsid w:val="00CF4500"/>
    <w:rsid w:val="00CF4509"/>
    <w:rsid w:val="00CF47B1"/>
    <w:rsid w:val="00CF485B"/>
    <w:rsid w:val="00CF492D"/>
    <w:rsid w:val="00CF49CF"/>
    <w:rsid w:val="00CF4B5D"/>
    <w:rsid w:val="00CF4CA3"/>
    <w:rsid w:val="00CF4E55"/>
    <w:rsid w:val="00CF4F62"/>
    <w:rsid w:val="00CF5039"/>
    <w:rsid w:val="00CF5153"/>
    <w:rsid w:val="00CF565E"/>
    <w:rsid w:val="00CF5C1B"/>
    <w:rsid w:val="00CF5F68"/>
    <w:rsid w:val="00CF6197"/>
    <w:rsid w:val="00CF61A2"/>
    <w:rsid w:val="00CF61C7"/>
    <w:rsid w:val="00CF626C"/>
    <w:rsid w:val="00CF6548"/>
    <w:rsid w:val="00CF6549"/>
    <w:rsid w:val="00CF6687"/>
    <w:rsid w:val="00CF66F6"/>
    <w:rsid w:val="00CF67DC"/>
    <w:rsid w:val="00CF6963"/>
    <w:rsid w:val="00CF6BC8"/>
    <w:rsid w:val="00CF6C21"/>
    <w:rsid w:val="00CF6CF1"/>
    <w:rsid w:val="00CF6D1E"/>
    <w:rsid w:val="00CF6FAA"/>
    <w:rsid w:val="00CF7456"/>
    <w:rsid w:val="00CF76F0"/>
    <w:rsid w:val="00CF779C"/>
    <w:rsid w:val="00CF77B7"/>
    <w:rsid w:val="00CF782B"/>
    <w:rsid w:val="00CF7923"/>
    <w:rsid w:val="00CF792D"/>
    <w:rsid w:val="00CF794F"/>
    <w:rsid w:val="00CF7CA4"/>
    <w:rsid w:val="00CF7D1D"/>
    <w:rsid w:val="00CF7D7B"/>
    <w:rsid w:val="00CF7F64"/>
    <w:rsid w:val="00D00097"/>
    <w:rsid w:val="00D000B4"/>
    <w:rsid w:val="00D0014B"/>
    <w:rsid w:val="00D002BC"/>
    <w:rsid w:val="00D00310"/>
    <w:rsid w:val="00D00403"/>
    <w:rsid w:val="00D009FB"/>
    <w:rsid w:val="00D00A2C"/>
    <w:rsid w:val="00D00BF0"/>
    <w:rsid w:val="00D00CF6"/>
    <w:rsid w:val="00D00DE1"/>
    <w:rsid w:val="00D00F53"/>
    <w:rsid w:val="00D011D0"/>
    <w:rsid w:val="00D01315"/>
    <w:rsid w:val="00D016D2"/>
    <w:rsid w:val="00D018B6"/>
    <w:rsid w:val="00D019CE"/>
    <w:rsid w:val="00D01B4D"/>
    <w:rsid w:val="00D01EF6"/>
    <w:rsid w:val="00D01F43"/>
    <w:rsid w:val="00D01FA7"/>
    <w:rsid w:val="00D0205E"/>
    <w:rsid w:val="00D020A5"/>
    <w:rsid w:val="00D02190"/>
    <w:rsid w:val="00D0252A"/>
    <w:rsid w:val="00D02575"/>
    <w:rsid w:val="00D02695"/>
    <w:rsid w:val="00D0297D"/>
    <w:rsid w:val="00D02D02"/>
    <w:rsid w:val="00D02D52"/>
    <w:rsid w:val="00D02DA0"/>
    <w:rsid w:val="00D02DE3"/>
    <w:rsid w:val="00D03109"/>
    <w:rsid w:val="00D0315E"/>
    <w:rsid w:val="00D03233"/>
    <w:rsid w:val="00D03625"/>
    <w:rsid w:val="00D03697"/>
    <w:rsid w:val="00D0369F"/>
    <w:rsid w:val="00D036AC"/>
    <w:rsid w:val="00D037B0"/>
    <w:rsid w:val="00D0388B"/>
    <w:rsid w:val="00D03B44"/>
    <w:rsid w:val="00D03CFF"/>
    <w:rsid w:val="00D03F5F"/>
    <w:rsid w:val="00D04006"/>
    <w:rsid w:val="00D04179"/>
    <w:rsid w:val="00D04456"/>
    <w:rsid w:val="00D046C9"/>
    <w:rsid w:val="00D049DE"/>
    <w:rsid w:val="00D04AA1"/>
    <w:rsid w:val="00D04B81"/>
    <w:rsid w:val="00D04B99"/>
    <w:rsid w:val="00D04BF0"/>
    <w:rsid w:val="00D04D67"/>
    <w:rsid w:val="00D04E53"/>
    <w:rsid w:val="00D04E55"/>
    <w:rsid w:val="00D04FAC"/>
    <w:rsid w:val="00D05152"/>
    <w:rsid w:val="00D05314"/>
    <w:rsid w:val="00D05428"/>
    <w:rsid w:val="00D0574F"/>
    <w:rsid w:val="00D05934"/>
    <w:rsid w:val="00D05935"/>
    <w:rsid w:val="00D059BB"/>
    <w:rsid w:val="00D05D40"/>
    <w:rsid w:val="00D0604D"/>
    <w:rsid w:val="00D0608E"/>
    <w:rsid w:val="00D06158"/>
    <w:rsid w:val="00D06552"/>
    <w:rsid w:val="00D0657A"/>
    <w:rsid w:val="00D065FF"/>
    <w:rsid w:val="00D0661E"/>
    <w:rsid w:val="00D06677"/>
    <w:rsid w:val="00D0691F"/>
    <w:rsid w:val="00D06AA3"/>
    <w:rsid w:val="00D06CE9"/>
    <w:rsid w:val="00D06D8C"/>
    <w:rsid w:val="00D06EEE"/>
    <w:rsid w:val="00D06FBC"/>
    <w:rsid w:val="00D0701B"/>
    <w:rsid w:val="00D07148"/>
    <w:rsid w:val="00D07549"/>
    <w:rsid w:val="00D075A6"/>
    <w:rsid w:val="00D075DE"/>
    <w:rsid w:val="00D07746"/>
    <w:rsid w:val="00D07D00"/>
    <w:rsid w:val="00D07D76"/>
    <w:rsid w:val="00D103E1"/>
    <w:rsid w:val="00D10576"/>
    <w:rsid w:val="00D106B4"/>
    <w:rsid w:val="00D1078A"/>
    <w:rsid w:val="00D108AA"/>
    <w:rsid w:val="00D10E12"/>
    <w:rsid w:val="00D10E95"/>
    <w:rsid w:val="00D10FCB"/>
    <w:rsid w:val="00D1102B"/>
    <w:rsid w:val="00D11545"/>
    <w:rsid w:val="00D117F0"/>
    <w:rsid w:val="00D11980"/>
    <w:rsid w:val="00D11C42"/>
    <w:rsid w:val="00D12089"/>
    <w:rsid w:val="00D12373"/>
    <w:rsid w:val="00D12417"/>
    <w:rsid w:val="00D1255C"/>
    <w:rsid w:val="00D12885"/>
    <w:rsid w:val="00D12A25"/>
    <w:rsid w:val="00D12ADF"/>
    <w:rsid w:val="00D12CEB"/>
    <w:rsid w:val="00D12F41"/>
    <w:rsid w:val="00D130C5"/>
    <w:rsid w:val="00D1340E"/>
    <w:rsid w:val="00D13896"/>
    <w:rsid w:val="00D1392A"/>
    <w:rsid w:val="00D13A15"/>
    <w:rsid w:val="00D13B38"/>
    <w:rsid w:val="00D13C90"/>
    <w:rsid w:val="00D13FF1"/>
    <w:rsid w:val="00D140D8"/>
    <w:rsid w:val="00D14136"/>
    <w:rsid w:val="00D14398"/>
    <w:rsid w:val="00D147C2"/>
    <w:rsid w:val="00D14808"/>
    <w:rsid w:val="00D14888"/>
    <w:rsid w:val="00D14A11"/>
    <w:rsid w:val="00D14D73"/>
    <w:rsid w:val="00D14DE4"/>
    <w:rsid w:val="00D14E03"/>
    <w:rsid w:val="00D14ECE"/>
    <w:rsid w:val="00D14F9B"/>
    <w:rsid w:val="00D150D1"/>
    <w:rsid w:val="00D1519B"/>
    <w:rsid w:val="00D1521D"/>
    <w:rsid w:val="00D1536B"/>
    <w:rsid w:val="00D15488"/>
    <w:rsid w:val="00D154CE"/>
    <w:rsid w:val="00D15592"/>
    <w:rsid w:val="00D155B3"/>
    <w:rsid w:val="00D158BD"/>
    <w:rsid w:val="00D15AC2"/>
    <w:rsid w:val="00D15B91"/>
    <w:rsid w:val="00D16004"/>
    <w:rsid w:val="00D16216"/>
    <w:rsid w:val="00D162FC"/>
    <w:rsid w:val="00D16350"/>
    <w:rsid w:val="00D16507"/>
    <w:rsid w:val="00D16655"/>
    <w:rsid w:val="00D16806"/>
    <w:rsid w:val="00D16F66"/>
    <w:rsid w:val="00D1708D"/>
    <w:rsid w:val="00D17221"/>
    <w:rsid w:val="00D17692"/>
    <w:rsid w:val="00D17769"/>
    <w:rsid w:val="00D17C84"/>
    <w:rsid w:val="00D17CAF"/>
    <w:rsid w:val="00D17FED"/>
    <w:rsid w:val="00D2075E"/>
    <w:rsid w:val="00D208D1"/>
    <w:rsid w:val="00D20AC1"/>
    <w:rsid w:val="00D20C6C"/>
    <w:rsid w:val="00D2101C"/>
    <w:rsid w:val="00D21119"/>
    <w:rsid w:val="00D2115E"/>
    <w:rsid w:val="00D21161"/>
    <w:rsid w:val="00D2136F"/>
    <w:rsid w:val="00D21501"/>
    <w:rsid w:val="00D21BA0"/>
    <w:rsid w:val="00D21EED"/>
    <w:rsid w:val="00D21F50"/>
    <w:rsid w:val="00D21FB2"/>
    <w:rsid w:val="00D22000"/>
    <w:rsid w:val="00D2216C"/>
    <w:rsid w:val="00D2222A"/>
    <w:rsid w:val="00D224BE"/>
    <w:rsid w:val="00D226A2"/>
    <w:rsid w:val="00D22744"/>
    <w:rsid w:val="00D227A9"/>
    <w:rsid w:val="00D227ED"/>
    <w:rsid w:val="00D227FE"/>
    <w:rsid w:val="00D22810"/>
    <w:rsid w:val="00D2284F"/>
    <w:rsid w:val="00D22A10"/>
    <w:rsid w:val="00D22BAA"/>
    <w:rsid w:val="00D22C66"/>
    <w:rsid w:val="00D22DB6"/>
    <w:rsid w:val="00D22FDF"/>
    <w:rsid w:val="00D23087"/>
    <w:rsid w:val="00D233F4"/>
    <w:rsid w:val="00D2397F"/>
    <w:rsid w:val="00D23AAC"/>
    <w:rsid w:val="00D23CB8"/>
    <w:rsid w:val="00D23CD0"/>
    <w:rsid w:val="00D23CEB"/>
    <w:rsid w:val="00D23D9A"/>
    <w:rsid w:val="00D2436A"/>
    <w:rsid w:val="00D2446E"/>
    <w:rsid w:val="00D2450D"/>
    <w:rsid w:val="00D245B2"/>
    <w:rsid w:val="00D249AC"/>
    <w:rsid w:val="00D24B28"/>
    <w:rsid w:val="00D24B59"/>
    <w:rsid w:val="00D24D21"/>
    <w:rsid w:val="00D25073"/>
    <w:rsid w:val="00D252B0"/>
    <w:rsid w:val="00D252C2"/>
    <w:rsid w:val="00D253E3"/>
    <w:rsid w:val="00D254B1"/>
    <w:rsid w:val="00D25563"/>
    <w:rsid w:val="00D25763"/>
    <w:rsid w:val="00D2589D"/>
    <w:rsid w:val="00D262B1"/>
    <w:rsid w:val="00D26437"/>
    <w:rsid w:val="00D26689"/>
    <w:rsid w:val="00D266E8"/>
    <w:rsid w:val="00D268F8"/>
    <w:rsid w:val="00D26A7E"/>
    <w:rsid w:val="00D2710A"/>
    <w:rsid w:val="00D27180"/>
    <w:rsid w:val="00D27383"/>
    <w:rsid w:val="00D2741A"/>
    <w:rsid w:val="00D27532"/>
    <w:rsid w:val="00D27536"/>
    <w:rsid w:val="00D2770B"/>
    <w:rsid w:val="00D2773D"/>
    <w:rsid w:val="00D279A3"/>
    <w:rsid w:val="00D27B9B"/>
    <w:rsid w:val="00D27C08"/>
    <w:rsid w:val="00D27C42"/>
    <w:rsid w:val="00D27C7D"/>
    <w:rsid w:val="00D27D08"/>
    <w:rsid w:val="00D27D10"/>
    <w:rsid w:val="00D27D5A"/>
    <w:rsid w:val="00D27FEC"/>
    <w:rsid w:val="00D27FFA"/>
    <w:rsid w:val="00D3015B"/>
    <w:rsid w:val="00D301F8"/>
    <w:rsid w:val="00D3020F"/>
    <w:rsid w:val="00D30482"/>
    <w:rsid w:val="00D305DC"/>
    <w:rsid w:val="00D30845"/>
    <w:rsid w:val="00D30955"/>
    <w:rsid w:val="00D30995"/>
    <w:rsid w:val="00D30B2A"/>
    <w:rsid w:val="00D30B37"/>
    <w:rsid w:val="00D30B53"/>
    <w:rsid w:val="00D30B8E"/>
    <w:rsid w:val="00D31197"/>
    <w:rsid w:val="00D3133A"/>
    <w:rsid w:val="00D313D1"/>
    <w:rsid w:val="00D31437"/>
    <w:rsid w:val="00D31668"/>
    <w:rsid w:val="00D31744"/>
    <w:rsid w:val="00D3196A"/>
    <w:rsid w:val="00D319DE"/>
    <w:rsid w:val="00D31BCB"/>
    <w:rsid w:val="00D31E65"/>
    <w:rsid w:val="00D31FB5"/>
    <w:rsid w:val="00D32052"/>
    <w:rsid w:val="00D32083"/>
    <w:rsid w:val="00D321BD"/>
    <w:rsid w:val="00D327E9"/>
    <w:rsid w:val="00D32AF2"/>
    <w:rsid w:val="00D32C95"/>
    <w:rsid w:val="00D32D2C"/>
    <w:rsid w:val="00D32D59"/>
    <w:rsid w:val="00D32E50"/>
    <w:rsid w:val="00D3310C"/>
    <w:rsid w:val="00D33278"/>
    <w:rsid w:val="00D33292"/>
    <w:rsid w:val="00D33563"/>
    <w:rsid w:val="00D337C7"/>
    <w:rsid w:val="00D33938"/>
    <w:rsid w:val="00D3394F"/>
    <w:rsid w:val="00D339D4"/>
    <w:rsid w:val="00D33B77"/>
    <w:rsid w:val="00D33BEE"/>
    <w:rsid w:val="00D33CF9"/>
    <w:rsid w:val="00D33DE1"/>
    <w:rsid w:val="00D341D5"/>
    <w:rsid w:val="00D34375"/>
    <w:rsid w:val="00D34432"/>
    <w:rsid w:val="00D34458"/>
    <w:rsid w:val="00D3466D"/>
    <w:rsid w:val="00D348FE"/>
    <w:rsid w:val="00D34A4C"/>
    <w:rsid w:val="00D34C07"/>
    <w:rsid w:val="00D34E1B"/>
    <w:rsid w:val="00D34EB3"/>
    <w:rsid w:val="00D35264"/>
    <w:rsid w:val="00D35493"/>
    <w:rsid w:val="00D35611"/>
    <w:rsid w:val="00D3561C"/>
    <w:rsid w:val="00D35707"/>
    <w:rsid w:val="00D358AD"/>
    <w:rsid w:val="00D35993"/>
    <w:rsid w:val="00D35A46"/>
    <w:rsid w:val="00D35C40"/>
    <w:rsid w:val="00D35E24"/>
    <w:rsid w:val="00D35FDD"/>
    <w:rsid w:val="00D3609A"/>
    <w:rsid w:val="00D3609E"/>
    <w:rsid w:val="00D36159"/>
    <w:rsid w:val="00D363EC"/>
    <w:rsid w:val="00D3641D"/>
    <w:rsid w:val="00D365B1"/>
    <w:rsid w:val="00D366EB"/>
    <w:rsid w:val="00D3692B"/>
    <w:rsid w:val="00D36A40"/>
    <w:rsid w:val="00D36A88"/>
    <w:rsid w:val="00D36B2C"/>
    <w:rsid w:val="00D36B78"/>
    <w:rsid w:val="00D36C66"/>
    <w:rsid w:val="00D36C9A"/>
    <w:rsid w:val="00D36CBE"/>
    <w:rsid w:val="00D36D56"/>
    <w:rsid w:val="00D36D57"/>
    <w:rsid w:val="00D36D97"/>
    <w:rsid w:val="00D36F39"/>
    <w:rsid w:val="00D36FF9"/>
    <w:rsid w:val="00D370BD"/>
    <w:rsid w:val="00D37105"/>
    <w:rsid w:val="00D371F4"/>
    <w:rsid w:val="00D372DF"/>
    <w:rsid w:val="00D3754E"/>
    <w:rsid w:val="00D37666"/>
    <w:rsid w:val="00D376BE"/>
    <w:rsid w:val="00D376C8"/>
    <w:rsid w:val="00D3788D"/>
    <w:rsid w:val="00D37A1E"/>
    <w:rsid w:val="00D37A72"/>
    <w:rsid w:val="00D37A97"/>
    <w:rsid w:val="00D37B76"/>
    <w:rsid w:val="00D37C92"/>
    <w:rsid w:val="00D37D07"/>
    <w:rsid w:val="00D37E98"/>
    <w:rsid w:val="00D37EE3"/>
    <w:rsid w:val="00D37FA5"/>
    <w:rsid w:val="00D40078"/>
    <w:rsid w:val="00D401C5"/>
    <w:rsid w:val="00D40461"/>
    <w:rsid w:val="00D40730"/>
    <w:rsid w:val="00D40A37"/>
    <w:rsid w:val="00D40A81"/>
    <w:rsid w:val="00D40BB2"/>
    <w:rsid w:val="00D40CFD"/>
    <w:rsid w:val="00D40E35"/>
    <w:rsid w:val="00D40EB6"/>
    <w:rsid w:val="00D40EC4"/>
    <w:rsid w:val="00D40F0E"/>
    <w:rsid w:val="00D40FD9"/>
    <w:rsid w:val="00D41251"/>
    <w:rsid w:val="00D41497"/>
    <w:rsid w:val="00D41521"/>
    <w:rsid w:val="00D41670"/>
    <w:rsid w:val="00D418EF"/>
    <w:rsid w:val="00D41929"/>
    <w:rsid w:val="00D41F82"/>
    <w:rsid w:val="00D42200"/>
    <w:rsid w:val="00D42756"/>
    <w:rsid w:val="00D4282E"/>
    <w:rsid w:val="00D429AC"/>
    <w:rsid w:val="00D42B6A"/>
    <w:rsid w:val="00D42C9A"/>
    <w:rsid w:val="00D42CE3"/>
    <w:rsid w:val="00D42D3D"/>
    <w:rsid w:val="00D42E8C"/>
    <w:rsid w:val="00D42F86"/>
    <w:rsid w:val="00D431E0"/>
    <w:rsid w:val="00D43310"/>
    <w:rsid w:val="00D435E6"/>
    <w:rsid w:val="00D43788"/>
    <w:rsid w:val="00D4386B"/>
    <w:rsid w:val="00D43A26"/>
    <w:rsid w:val="00D43B29"/>
    <w:rsid w:val="00D43C26"/>
    <w:rsid w:val="00D43D57"/>
    <w:rsid w:val="00D43E45"/>
    <w:rsid w:val="00D43EC2"/>
    <w:rsid w:val="00D44007"/>
    <w:rsid w:val="00D4407D"/>
    <w:rsid w:val="00D4430E"/>
    <w:rsid w:val="00D4445F"/>
    <w:rsid w:val="00D445BB"/>
    <w:rsid w:val="00D4464E"/>
    <w:rsid w:val="00D44970"/>
    <w:rsid w:val="00D44F69"/>
    <w:rsid w:val="00D44F88"/>
    <w:rsid w:val="00D4502B"/>
    <w:rsid w:val="00D452D6"/>
    <w:rsid w:val="00D45570"/>
    <w:rsid w:val="00D45580"/>
    <w:rsid w:val="00D455F0"/>
    <w:rsid w:val="00D45717"/>
    <w:rsid w:val="00D457D9"/>
    <w:rsid w:val="00D45836"/>
    <w:rsid w:val="00D458E9"/>
    <w:rsid w:val="00D45D32"/>
    <w:rsid w:val="00D46317"/>
    <w:rsid w:val="00D463BC"/>
    <w:rsid w:val="00D46AB6"/>
    <w:rsid w:val="00D46B2D"/>
    <w:rsid w:val="00D46BCB"/>
    <w:rsid w:val="00D46C63"/>
    <w:rsid w:val="00D46C8F"/>
    <w:rsid w:val="00D46FCD"/>
    <w:rsid w:val="00D47137"/>
    <w:rsid w:val="00D471A5"/>
    <w:rsid w:val="00D477F6"/>
    <w:rsid w:val="00D47922"/>
    <w:rsid w:val="00D47B5E"/>
    <w:rsid w:val="00D50221"/>
    <w:rsid w:val="00D50438"/>
    <w:rsid w:val="00D50BC5"/>
    <w:rsid w:val="00D50BF0"/>
    <w:rsid w:val="00D50CEC"/>
    <w:rsid w:val="00D50E26"/>
    <w:rsid w:val="00D50F6B"/>
    <w:rsid w:val="00D512C6"/>
    <w:rsid w:val="00D513FA"/>
    <w:rsid w:val="00D515F7"/>
    <w:rsid w:val="00D5160B"/>
    <w:rsid w:val="00D517EF"/>
    <w:rsid w:val="00D51842"/>
    <w:rsid w:val="00D51910"/>
    <w:rsid w:val="00D51976"/>
    <w:rsid w:val="00D51AB5"/>
    <w:rsid w:val="00D51CEA"/>
    <w:rsid w:val="00D51D57"/>
    <w:rsid w:val="00D51F9C"/>
    <w:rsid w:val="00D52158"/>
    <w:rsid w:val="00D52218"/>
    <w:rsid w:val="00D5236F"/>
    <w:rsid w:val="00D526F5"/>
    <w:rsid w:val="00D527A7"/>
    <w:rsid w:val="00D5283A"/>
    <w:rsid w:val="00D52A37"/>
    <w:rsid w:val="00D52C31"/>
    <w:rsid w:val="00D5326D"/>
    <w:rsid w:val="00D5327F"/>
    <w:rsid w:val="00D5342C"/>
    <w:rsid w:val="00D5345F"/>
    <w:rsid w:val="00D5360E"/>
    <w:rsid w:val="00D5368E"/>
    <w:rsid w:val="00D536B2"/>
    <w:rsid w:val="00D53761"/>
    <w:rsid w:val="00D5389F"/>
    <w:rsid w:val="00D53A8C"/>
    <w:rsid w:val="00D53AEC"/>
    <w:rsid w:val="00D53AF7"/>
    <w:rsid w:val="00D53DA7"/>
    <w:rsid w:val="00D53E7E"/>
    <w:rsid w:val="00D5412E"/>
    <w:rsid w:val="00D54375"/>
    <w:rsid w:val="00D54534"/>
    <w:rsid w:val="00D545EE"/>
    <w:rsid w:val="00D54649"/>
    <w:rsid w:val="00D54CED"/>
    <w:rsid w:val="00D54EE1"/>
    <w:rsid w:val="00D55026"/>
    <w:rsid w:val="00D5509F"/>
    <w:rsid w:val="00D55171"/>
    <w:rsid w:val="00D551D5"/>
    <w:rsid w:val="00D55365"/>
    <w:rsid w:val="00D553FA"/>
    <w:rsid w:val="00D55479"/>
    <w:rsid w:val="00D554F9"/>
    <w:rsid w:val="00D556DA"/>
    <w:rsid w:val="00D55AA6"/>
    <w:rsid w:val="00D55AD7"/>
    <w:rsid w:val="00D55B6E"/>
    <w:rsid w:val="00D55E39"/>
    <w:rsid w:val="00D55EEF"/>
    <w:rsid w:val="00D56403"/>
    <w:rsid w:val="00D56762"/>
    <w:rsid w:val="00D5677B"/>
    <w:rsid w:val="00D5683A"/>
    <w:rsid w:val="00D56897"/>
    <w:rsid w:val="00D56BF9"/>
    <w:rsid w:val="00D56C10"/>
    <w:rsid w:val="00D56CAC"/>
    <w:rsid w:val="00D56D0A"/>
    <w:rsid w:val="00D56D79"/>
    <w:rsid w:val="00D56D8C"/>
    <w:rsid w:val="00D56F24"/>
    <w:rsid w:val="00D57166"/>
    <w:rsid w:val="00D57304"/>
    <w:rsid w:val="00D575E9"/>
    <w:rsid w:val="00D5768C"/>
    <w:rsid w:val="00D578E7"/>
    <w:rsid w:val="00D579E3"/>
    <w:rsid w:val="00D57C2C"/>
    <w:rsid w:val="00D57D90"/>
    <w:rsid w:val="00D57DE8"/>
    <w:rsid w:val="00D57DF8"/>
    <w:rsid w:val="00D57F1A"/>
    <w:rsid w:val="00D57F4B"/>
    <w:rsid w:val="00D57FEE"/>
    <w:rsid w:val="00D601A8"/>
    <w:rsid w:val="00D60277"/>
    <w:rsid w:val="00D60515"/>
    <w:rsid w:val="00D60525"/>
    <w:rsid w:val="00D60869"/>
    <w:rsid w:val="00D60942"/>
    <w:rsid w:val="00D60B0A"/>
    <w:rsid w:val="00D60BFF"/>
    <w:rsid w:val="00D60C99"/>
    <w:rsid w:val="00D60EB4"/>
    <w:rsid w:val="00D60EF3"/>
    <w:rsid w:val="00D61059"/>
    <w:rsid w:val="00D611D7"/>
    <w:rsid w:val="00D61291"/>
    <w:rsid w:val="00D613FF"/>
    <w:rsid w:val="00D61420"/>
    <w:rsid w:val="00D6150F"/>
    <w:rsid w:val="00D61597"/>
    <w:rsid w:val="00D617D9"/>
    <w:rsid w:val="00D61A47"/>
    <w:rsid w:val="00D61E38"/>
    <w:rsid w:val="00D61E98"/>
    <w:rsid w:val="00D6209D"/>
    <w:rsid w:val="00D621E6"/>
    <w:rsid w:val="00D623A7"/>
    <w:rsid w:val="00D6250C"/>
    <w:rsid w:val="00D625B6"/>
    <w:rsid w:val="00D62659"/>
    <w:rsid w:val="00D629E7"/>
    <w:rsid w:val="00D62A2D"/>
    <w:rsid w:val="00D62A3E"/>
    <w:rsid w:val="00D62AFD"/>
    <w:rsid w:val="00D62EE6"/>
    <w:rsid w:val="00D62F19"/>
    <w:rsid w:val="00D62F51"/>
    <w:rsid w:val="00D6305A"/>
    <w:rsid w:val="00D63341"/>
    <w:rsid w:val="00D633BC"/>
    <w:rsid w:val="00D63888"/>
    <w:rsid w:val="00D639F9"/>
    <w:rsid w:val="00D63D87"/>
    <w:rsid w:val="00D63E2F"/>
    <w:rsid w:val="00D63E4A"/>
    <w:rsid w:val="00D64053"/>
    <w:rsid w:val="00D64205"/>
    <w:rsid w:val="00D64665"/>
    <w:rsid w:val="00D64683"/>
    <w:rsid w:val="00D647CB"/>
    <w:rsid w:val="00D64835"/>
    <w:rsid w:val="00D64872"/>
    <w:rsid w:val="00D6492A"/>
    <w:rsid w:val="00D64957"/>
    <w:rsid w:val="00D6498E"/>
    <w:rsid w:val="00D64E07"/>
    <w:rsid w:val="00D64FF9"/>
    <w:rsid w:val="00D65161"/>
    <w:rsid w:val="00D65315"/>
    <w:rsid w:val="00D65320"/>
    <w:rsid w:val="00D65377"/>
    <w:rsid w:val="00D654E7"/>
    <w:rsid w:val="00D657C6"/>
    <w:rsid w:val="00D65B68"/>
    <w:rsid w:val="00D65B6C"/>
    <w:rsid w:val="00D65FD5"/>
    <w:rsid w:val="00D6621B"/>
    <w:rsid w:val="00D6662E"/>
    <w:rsid w:val="00D66C3F"/>
    <w:rsid w:val="00D66C81"/>
    <w:rsid w:val="00D66E49"/>
    <w:rsid w:val="00D66F2E"/>
    <w:rsid w:val="00D67097"/>
    <w:rsid w:val="00D670E3"/>
    <w:rsid w:val="00D672DC"/>
    <w:rsid w:val="00D67311"/>
    <w:rsid w:val="00D674A6"/>
    <w:rsid w:val="00D6764A"/>
    <w:rsid w:val="00D6769E"/>
    <w:rsid w:val="00D676F3"/>
    <w:rsid w:val="00D67757"/>
    <w:rsid w:val="00D678FC"/>
    <w:rsid w:val="00D67B41"/>
    <w:rsid w:val="00D67D13"/>
    <w:rsid w:val="00D67D27"/>
    <w:rsid w:val="00D67F36"/>
    <w:rsid w:val="00D703A9"/>
    <w:rsid w:val="00D70488"/>
    <w:rsid w:val="00D704A2"/>
    <w:rsid w:val="00D7067A"/>
    <w:rsid w:val="00D70719"/>
    <w:rsid w:val="00D70739"/>
    <w:rsid w:val="00D7080B"/>
    <w:rsid w:val="00D70A9A"/>
    <w:rsid w:val="00D70BCC"/>
    <w:rsid w:val="00D70BE4"/>
    <w:rsid w:val="00D70D61"/>
    <w:rsid w:val="00D70FAD"/>
    <w:rsid w:val="00D7108A"/>
    <w:rsid w:val="00D710C4"/>
    <w:rsid w:val="00D710CC"/>
    <w:rsid w:val="00D71144"/>
    <w:rsid w:val="00D714E3"/>
    <w:rsid w:val="00D71D62"/>
    <w:rsid w:val="00D71FC7"/>
    <w:rsid w:val="00D72110"/>
    <w:rsid w:val="00D7230E"/>
    <w:rsid w:val="00D724D8"/>
    <w:rsid w:val="00D7284C"/>
    <w:rsid w:val="00D72BD8"/>
    <w:rsid w:val="00D72C6D"/>
    <w:rsid w:val="00D7329E"/>
    <w:rsid w:val="00D735A5"/>
    <w:rsid w:val="00D7379C"/>
    <w:rsid w:val="00D7391F"/>
    <w:rsid w:val="00D73BCF"/>
    <w:rsid w:val="00D73D79"/>
    <w:rsid w:val="00D73E28"/>
    <w:rsid w:val="00D73EAD"/>
    <w:rsid w:val="00D74236"/>
    <w:rsid w:val="00D74272"/>
    <w:rsid w:val="00D742F6"/>
    <w:rsid w:val="00D7436C"/>
    <w:rsid w:val="00D74523"/>
    <w:rsid w:val="00D748E2"/>
    <w:rsid w:val="00D74B46"/>
    <w:rsid w:val="00D74B9C"/>
    <w:rsid w:val="00D74BAC"/>
    <w:rsid w:val="00D74BF5"/>
    <w:rsid w:val="00D74D18"/>
    <w:rsid w:val="00D74D4D"/>
    <w:rsid w:val="00D74D62"/>
    <w:rsid w:val="00D74DFB"/>
    <w:rsid w:val="00D74E8C"/>
    <w:rsid w:val="00D75020"/>
    <w:rsid w:val="00D75382"/>
    <w:rsid w:val="00D75458"/>
    <w:rsid w:val="00D75854"/>
    <w:rsid w:val="00D75947"/>
    <w:rsid w:val="00D75A1D"/>
    <w:rsid w:val="00D75AA4"/>
    <w:rsid w:val="00D75E92"/>
    <w:rsid w:val="00D76047"/>
    <w:rsid w:val="00D76057"/>
    <w:rsid w:val="00D7628C"/>
    <w:rsid w:val="00D763D0"/>
    <w:rsid w:val="00D76499"/>
    <w:rsid w:val="00D764F3"/>
    <w:rsid w:val="00D765BF"/>
    <w:rsid w:val="00D765D2"/>
    <w:rsid w:val="00D76614"/>
    <w:rsid w:val="00D76658"/>
    <w:rsid w:val="00D766ED"/>
    <w:rsid w:val="00D76854"/>
    <w:rsid w:val="00D76B69"/>
    <w:rsid w:val="00D76CAB"/>
    <w:rsid w:val="00D76CBC"/>
    <w:rsid w:val="00D76FF0"/>
    <w:rsid w:val="00D77130"/>
    <w:rsid w:val="00D77208"/>
    <w:rsid w:val="00D7732F"/>
    <w:rsid w:val="00D77783"/>
    <w:rsid w:val="00D77B72"/>
    <w:rsid w:val="00D77B73"/>
    <w:rsid w:val="00D77F76"/>
    <w:rsid w:val="00D800C3"/>
    <w:rsid w:val="00D80290"/>
    <w:rsid w:val="00D802B2"/>
    <w:rsid w:val="00D80686"/>
    <w:rsid w:val="00D80941"/>
    <w:rsid w:val="00D809A2"/>
    <w:rsid w:val="00D80D53"/>
    <w:rsid w:val="00D80E1E"/>
    <w:rsid w:val="00D80E5A"/>
    <w:rsid w:val="00D80E5E"/>
    <w:rsid w:val="00D80F72"/>
    <w:rsid w:val="00D80FE3"/>
    <w:rsid w:val="00D810E7"/>
    <w:rsid w:val="00D81148"/>
    <w:rsid w:val="00D8116E"/>
    <w:rsid w:val="00D8117C"/>
    <w:rsid w:val="00D8169E"/>
    <w:rsid w:val="00D81755"/>
    <w:rsid w:val="00D81802"/>
    <w:rsid w:val="00D81933"/>
    <w:rsid w:val="00D819CA"/>
    <w:rsid w:val="00D81A21"/>
    <w:rsid w:val="00D81D63"/>
    <w:rsid w:val="00D81E49"/>
    <w:rsid w:val="00D81FC2"/>
    <w:rsid w:val="00D82022"/>
    <w:rsid w:val="00D822CA"/>
    <w:rsid w:val="00D82311"/>
    <w:rsid w:val="00D82449"/>
    <w:rsid w:val="00D825EA"/>
    <w:rsid w:val="00D82622"/>
    <w:rsid w:val="00D82718"/>
    <w:rsid w:val="00D8281B"/>
    <w:rsid w:val="00D828B8"/>
    <w:rsid w:val="00D82940"/>
    <w:rsid w:val="00D82CEC"/>
    <w:rsid w:val="00D82E11"/>
    <w:rsid w:val="00D82E94"/>
    <w:rsid w:val="00D82F35"/>
    <w:rsid w:val="00D83029"/>
    <w:rsid w:val="00D8323B"/>
    <w:rsid w:val="00D832BB"/>
    <w:rsid w:val="00D833D9"/>
    <w:rsid w:val="00D833DA"/>
    <w:rsid w:val="00D8341C"/>
    <w:rsid w:val="00D83425"/>
    <w:rsid w:val="00D83522"/>
    <w:rsid w:val="00D836DB"/>
    <w:rsid w:val="00D83788"/>
    <w:rsid w:val="00D839E7"/>
    <w:rsid w:val="00D83A2A"/>
    <w:rsid w:val="00D83AF4"/>
    <w:rsid w:val="00D83B5A"/>
    <w:rsid w:val="00D83BB2"/>
    <w:rsid w:val="00D83DEB"/>
    <w:rsid w:val="00D83E13"/>
    <w:rsid w:val="00D83FE9"/>
    <w:rsid w:val="00D84388"/>
    <w:rsid w:val="00D844BD"/>
    <w:rsid w:val="00D844F9"/>
    <w:rsid w:val="00D8459A"/>
    <w:rsid w:val="00D8466E"/>
    <w:rsid w:val="00D846C7"/>
    <w:rsid w:val="00D84891"/>
    <w:rsid w:val="00D848D4"/>
    <w:rsid w:val="00D8495A"/>
    <w:rsid w:val="00D84AAF"/>
    <w:rsid w:val="00D84C42"/>
    <w:rsid w:val="00D84C44"/>
    <w:rsid w:val="00D84CF2"/>
    <w:rsid w:val="00D8523E"/>
    <w:rsid w:val="00D852E0"/>
    <w:rsid w:val="00D854CD"/>
    <w:rsid w:val="00D854E6"/>
    <w:rsid w:val="00D8561D"/>
    <w:rsid w:val="00D8592F"/>
    <w:rsid w:val="00D8598B"/>
    <w:rsid w:val="00D85B59"/>
    <w:rsid w:val="00D86232"/>
    <w:rsid w:val="00D86BCF"/>
    <w:rsid w:val="00D86BD6"/>
    <w:rsid w:val="00D86D74"/>
    <w:rsid w:val="00D87025"/>
    <w:rsid w:val="00D87146"/>
    <w:rsid w:val="00D87214"/>
    <w:rsid w:val="00D87274"/>
    <w:rsid w:val="00D87424"/>
    <w:rsid w:val="00D874C1"/>
    <w:rsid w:val="00D878E3"/>
    <w:rsid w:val="00D87A83"/>
    <w:rsid w:val="00D87E3A"/>
    <w:rsid w:val="00D87E63"/>
    <w:rsid w:val="00D87FA9"/>
    <w:rsid w:val="00D90112"/>
    <w:rsid w:val="00D90360"/>
    <w:rsid w:val="00D903FB"/>
    <w:rsid w:val="00D90472"/>
    <w:rsid w:val="00D9051E"/>
    <w:rsid w:val="00D90609"/>
    <w:rsid w:val="00D90734"/>
    <w:rsid w:val="00D90738"/>
    <w:rsid w:val="00D907A5"/>
    <w:rsid w:val="00D90F0C"/>
    <w:rsid w:val="00D9100A"/>
    <w:rsid w:val="00D9120A"/>
    <w:rsid w:val="00D912CC"/>
    <w:rsid w:val="00D91312"/>
    <w:rsid w:val="00D914EA"/>
    <w:rsid w:val="00D915E2"/>
    <w:rsid w:val="00D91712"/>
    <w:rsid w:val="00D91819"/>
    <w:rsid w:val="00D918AD"/>
    <w:rsid w:val="00D91E8D"/>
    <w:rsid w:val="00D91FB2"/>
    <w:rsid w:val="00D92345"/>
    <w:rsid w:val="00D926B7"/>
    <w:rsid w:val="00D927B8"/>
    <w:rsid w:val="00D92871"/>
    <w:rsid w:val="00D92A0F"/>
    <w:rsid w:val="00D92C31"/>
    <w:rsid w:val="00D92C66"/>
    <w:rsid w:val="00D92D7D"/>
    <w:rsid w:val="00D92DE9"/>
    <w:rsid w:val="00D92E14"/>
    <w:rsid w:val="00D92E82"/>
    <w:rsid w:val="00D92FD0"/>
    <w:rsid w:val="00D93035"/>
    <w:rsid w:val="00D932EF"/>
    <w:rsid w:val="00D9338D"/>
    <w:rsid w:val="00D934AA"/>
    <w:rsid w:val="00D934C0"/>
    <w:rsid w:val="00D934E3"/>
    <w:rsid w:val="00D936E1"/>
    <w:rsid w:val="00D936F5"/>
    <w:rsid w:val="00D93701"/>
    <w:rsid w:val="00D9375F"/>
    <w:rsid w:val="00D93EBB"/>
    <w:rsid w:val="00D93FB7"/>
    <w:rsid w:val="00D94244"/>
    <w:rsid w:val="00D942A4"/>
    <w:rsid w:val="00D942CC"/>
    <w:rsid w:val="00D942E7"/>
    <w:rsid w:val="00D942FD"/>
    <w:rsid w:val="00D94762"/>
    <w:rsid w:val="00D947C2"/>
    <w:rsid w:val="00D94973"/>
    <w:rsid w:val="00D94C84"/>
    <w:rsid w:val="00D94C99"/>
    <w:rsid w:val="00D94E37"/>
    <w:rsid w:val="00D94EAA"/>
    <w:rsid w:val="00D94F27"/>
    <w:rsid w:val="00D9514A"/>
    <w:rsid w:val="00D951E7"/>
    <w:rsid w:val="00D954D7"/>
    <w:rsid w:val="00D956F2"/>
    <w:rsid w:val="00D95933"/>
    <w:rsid w:val="00D95A29"/>
    <w:rsid w:val="00D95BE1"/>
    <w:rsid w:val="00D95BE5"/>
    <w:rsid w:val="00D95E39"/>
    <w:rsid w:val="00D95EE0"/>
    <w:rsid w:val="00D9617D"/>
    <w:rsid w:val="00D962A7"/>
    <w:rsid w:val="00D963F7"/>
    <w:rsid w:val="00D9642D"/>
    <w:rsid w:val="00D96513"/>
    <w:rsid w:val="00D965B2"/>
    <w:rsid w:val="00D965EC"/>
    <w:rsid w:val="00D9680B"/>
    <w:rsid w:val="00D96A1D"/>
    <w:rsid w:val="00D96D77"/>
    <w:rsid w:val="00D970BB"/>
    <w:rsid w:val="00D97295"/>
    <w:rsid w:val="00D975A1"/>
    <w:rsid w:val="00D97838"/>
    <w:rsid w:val="00D978D6"/>
    <w:rsid w:val="00D979A4"/>
    <w:rsid w:val="00D97AB0"/>
    <w:rsid w:val="00D97AC1"/>
    <w:rsid w:val="00D97B68"/>
    <w:rsid w:val="00D97E4A"/>
    <w:rsid w:val="00D97EA4"/>
    <w:rsid w:val="00DA0040"/>
    <w:rsid w:val="00DA02D4"/>
    <w:rsid w:val="00DA0ED7"/>
    <w:rsid w:val="00DA0F61"/>
    <w:rsid w:val="00DA1157"/>
    <w:rsid w:val="00DA1171"/>
    <w:rsid w:val="00DA12C3"/>
    <w:rsid w:val="00DA14AB"/>
    <w:rsid w:val="00DA150D"/>
    <w:rsid w:val="00DA15B6"/>
    <w:rsid w:val="00DA163A"/>
    <w:rsid w:val="00DA16AB"/>
    <w:rsid w:val="00DA17A2"/>
    <w:rsid w:val="00DA17D7"/>
    <w:rsid w:val="00DA17E9"/>
    <w:rsid w:val="00DA1842"/>
    <w:rsid w:val="00DA1927"/>
    <w:rsid w:val="00DA1A59"/>
    <w:rsid w:val="00DA1B1C"/>
    <w:rsid w:val="00DA1BEC"/>
    <w:rsid w:val="00DA1C26"/>
    <w:rsid w:val="00DA1CE2"/>
    <w:rsid w:val="00DA1D9C"/>
    <w:rsid w:val="00DA1FC8"/>
    <w:rsid w:val="00DA2196"/>
    <w:rsid w:val="00DA22CA"/>
    <w:rsid w:val="00DA22D4"/>
    <w:rsid w:val="00DA2368"/>
    <w:rsid w:val="00DA263E"/>
    <w:rsid w:val="00DA2704"/>
    <w:rsid w:val="00DA2877"/>
    <w:rsid w:val="00DA2A6E"/>
    <w:rsid w:val="00DA2AC6"/>
    <w:rsid w:val="00DA2BB4"/>
    <w:rsid w:val="00DA2BD5"/>
    <w:rsid w:val="00DA2D54"/>
    <w:rsid w:val="00DA2F3C"/>
    <w:rsid w:val="00DA2F4D"/>
    <w:rsid w:val="00DA2F80"/>
    <w:rsid w:val="00DA308B"/>
    <w:rsid w:val="00DA327C"/>
    <w:rsid w:val="00DA3483"/>
    <w:rsid w:val="00DA353F"/>
    <w:rsid w:val="00DA3673"/>
    <w:rsid w:val="00DA3839"/>
    <w:rsid w:val="00DA3884"/>
    <w:rsid w:val="00DA39E9"/>
    <w:rsid w:val="00DA407C"/>
    <w:rsid w:val="00DA4315"/>
    <w:rsid w:val="00DA451B"/>
    <w:rsid w:val="00DA4556"/>
    <w:rsid w:val="00DA45AA"/>
    <w:rsid w:val="00DA46D3"/>
    <w:rsid w:val="00DA48CC"/>
    <w:rsid w:val="00DA48E6"/>
    <w:rsid w:val="00DA4A7F"/>
    <w:rsid w:val="00DA4B89"/>
    <w:rsid w:val="00DA4B98"/>
    <w:rsid w:val="00DA4BBF"/>
    <w:rsid w:val="00DA4C77"/>
    <w:rsid w:val="00DA4CDA"/>
    <w:rsid w:val="00DA4CDE"/>
    <w:rsid w:val="00DA4E52"/>
    <w:rsid w:val="00DA4F47"/>
    <w:rsid w:val="00DA4F89"/>
    <w:rsid w:val="00DA51A5"/>
    <w:rsid w:val="00DA5331"/>
    <w:rsid w:val="00DA54AA"/>
    <w:rsid w:val="00DA54B8"/>
    <w:rsid w:val="00DA5547"/>
    <w:rsid w:val="00DA5843"/>
    <w:rsid w:val="00DA5CDD"/>
    <w:rsid w:val="00DA5EA4"/>
    <w:rsid w:val="00DA5FC7"/>
    <w:rsid w:val="00DA6029"/>
    <w:rsid w:val="00DA6052"/>
    <w:rsid w:val="00DA60AE"/>
    <w:rsid w:val="00DA6130"/>
    <w:rsid w:val="00DA621A"/>
    <w:rsid w:val="00DA642F"/>
    <w:rsid w:val="00DA65F6"/>
    <w:rsid w:val="00DA6930"/>
    <w:rsid w:val="00DA6B5E"/>
    <w:rsid w:val="00DA6CCF"/>
    <w:rsid w:val="00DA6E4E"/>
    <w:rsid w:val="00DA70FF"/>
    <w:rsid w:val="00DA711A"/>
    <w:rsid w:val="00DA74DC"/>
    <w:rsid w:val="00DA765D"/>
    <w:rsid w:val="00DA76D0"/>
    <w:rsid w:val="00DA77B9"/>
    <w:rsid w:val="00DA77E3"/>
    <w:rsid w:val="00DA78BD"/>
    <w:rsid w:val="00DA7966"/>
    <w:rsid w:val="00DA7991"/>
    <w:rsid w:val="00DA7A27"/>
    <w:rsid w:val="00DA7C7B"/>
    <w:rsid w:val="00DB00CE"/>
    <w:rsid w:val="00DB02B5"/>
    <w:rsid w:val="00DB035D"/>
    <w:rsid w:val="00DB03B0"/>
    <w:rsid w:val="00DB0454"/>
    <w:rsid w:val="00DB048B"/>
    <w:rsid w:val="00DB069A"/>
    <w:rsid w:val="00DB0CBC"/>
    <w:rsid w:val="00DB0D42"/>
    <w:rsid w:val="00DB0E0C"/>
    <w:rsid w:val="00DB0E97"/>
    <w:rsid w:val="00DB102E"/>
    <w:rsid w:val="00DB13B4"/>
    <w:rsid w:val="00DB15AF"/>
    <w:rsid w:val="00DB167E"/>
    <w:rsid w:val="00DB1B7D"/>
    <w:rsid w:val="00DB1C16"/>
    <w:rsid w:val="00DB1D0C"/>
    <w:rsid w:val="00DB22BA"/>
    <w:rsid w:val="00DB23D2"/>
    <w:rsid w:val="00DB2445"/>
    <w:rsid w:val="00DB24B6"/>
    <w:rsid w:val="00DB2531"/>
    <w:rsid w:val="00DB2A11"/>
    <w:rsid w:val="00DB2BED"/>
    <w:rsid w:val="00DB2E8A"/>
    <w:rsid w:val="00DB2ED6"/>
    <w:rsid w:val="00DB3544"/>
    <w:rsid w:val="00DB35B9"/>
    <w:rsid w:val="00DB393B"/>
    <w:rsid w:val="00DB3A73"/>
    <w:rsid w:val="00DB3AD5"/>
    <w:rsid w:val="00DB3DAA"/>
    <w:rsid w:val="00DB3E3E"/>
    <w:rsid w:val="00DB3F7A"/>
    <w:rsid w:val="00DB401F"/>
    <w:rsid w:val="00DB4300"/>
    <w:rsid w:val="00DB45F0"/>
    <w:rsid w:val="00DB47FB"/>
    <w:rsid w:val="00DB489D"/>
    <w:rsid w:val="00DB49C2"/>
    <w:rsid w:val="00DB4E48"/>
    <w:rsid w:val="00DB51AE"/>
    <w:rsid w:val="00DB55B7"/>
    <w:rsid w:val="00DB5785"/>
    <w:rsid w:val="00DB587A"/>
    <w:rsid w:val="00DB5AED"/>
    <w:rsid w:val="00DB5D58"/>
    <w:rsid w:val="00DB5E01"/>
    <w:rsid w:val="00DB5F6D"/>
    <w:rsid w:val="00DB61C2"/>
    <w:rsid w:val="00DB61CB"/>
    <w:rsid w:val="00DB63E0"/>
    <w:rsid w:val="00DB6697"/>
    <w:rsid w:val="00DB6853"/>
    <w:rsid w:val="00DB6A01"/>
    <w:rsid w:val="00DB6A2B"/>
    <w:rsid w:val="00DB6B3F"/>
    <w:rsid w:val="00DB6B7A"/>
    <w:rsid w:val="00DB6BFE"/>
    <w:rsid w:val="00DB6DFA"/>
    <w:rsid w:val="00DB6EED"/>
    <w:rsid w:val="00DB71E1"/>
    <w:rsid w:val="00DB751A"/>
    <w:rsid w:val="00DB773B"/>
    <w:rsid w:val="00DB7911"/>
    <w:rsid w:val="00DB7FAA"/>
    <w:rsid w:val="00DB8500"/>
    <w:rsid w:val="00DC0021"/>
    <w:rsid w:val="00DC01B4"/>
    <w:rsid w:val="00DC034C"/>
    <w:rsid w:val="00DC05F2"/>
    <w:rsid w:val="00DC07F9"/>
    <w:rsid w:val="00DC0BCC"/>
    <w:rsid w:val="00DC0C82"/>
    <w:rsid w:val="00DC171E"/>
    <w:rsid w:val="00DC1DB7"/>
    <w:rsid w:val="00DC222A"/>
    <w:rsid w:val="00DC244C"/>
    <w:rsid w:val="00DC26A2"/>
    <w:rsid w:val="00DC27A0"/>
    <w:rsid w:val="00DC27C1"/>
    <w:rsid w:val="00DC2817"/>
    <w:rsid w:val="00DC2822"/>
    <w:rsid w:val="00DC2AE4"/>
    <w:rsid w:val="00DC3357"/>
    <w:rsid w:val="00DC3399"/>
    <w:rsid w:val="00DC33A0"/>
    <w:rsid w:val="00DC33AB"/>
    <w:rsid w:val="00DC34FF"/>
    <w:rsid w:val="00DC3560"/>
    <w:rsid w:val="00DC361B"/>
    <w:rsid w:val="00DC36AB"/>
    <w:rsid w:val="00DC37CF"/>
    <w:rsid w:val="00DC3A10"/>
    <w:rsid w:val="00DC3A38"/>
    <w:rsid w:val="00DC3A62"/>
    <w:rsid w:val="00DC3B65"/>
    <w:rsid w:val="00DC3EA4"/>
    <w:rsid w:val="00DC3F28"/>
    <w:rsid w:val="00DC4383"/>
    <w:rsid w:val="00DC4521"/>
    <w:rsid w:val="00DC4541"/>
    <w:rsid w:val="00DC45E0"/>
    <w:rsid w:val="00DC495F"/>
    <w:rsid w:val="00DC497D"/>
    <w:rsid w:val="00DC4AB3"/>
    <w:rsid w:val="00DC4ABD"/>
    <w:rsid w:val="00DC4C3F"/>
    <w:rsid w:val="00DC4D6F"/>
    <w:rsid w:val="00DC5047"/>
    <w:rsid w:val="00DC5237"/>
    <w:rsid w:val="00DC5281"/>
    <w:rsid w:val="00DC52D9"/>
    <w:rsid w:val="00DC53B4"/>
    <w:rsid w:val="00DC551A"/>
    <w:rsid w:val="00DC56AE"/>
    <w:rsid w:val="00DC5D74"/>
    <w:rsid w:val="00DC5EC3"/>
    <w:rsid w:val="00DC5EFB"/>
    <w:rsid w:val="00DC600E"/>
    <w:rsid w:val="00DC6034"/>
    <w:rsid w:val="00DC60ED"/>
    <w:rsid w:val="00DC6109"/>
    <w:rsid w:val="00DC612C"/>
    <w:rsid w:val="00DC6268"/>
    <w:rsid w:val="00DC63A6"/>
    <w:rsid w:val="00DC63F3"/>
    <w:rsid w:val="00DC6817"/>
    <w:rsid w:val="00DC6853"/>
    <w:rsid w:val="00DC6919"/>
    <w:rsid w:val="00DC6A17"/>
    <w:rsid w:val="00DC6A47"/>
    <w:rsid w:val="00DC6C79"/>
    <w:rsid w:val="00DC6D38"/>
    <w:rsid w:val="00DC6FA4"/>
    <w:rsid w:val="00DC718E"/>
    <w:rsid w:val="00DC729C"/>
    <w:rsid w:val="00DC759E"/>
    <w:rsid w:val="00DC7783"/>
    <w:rsid w:val="00DC77E8"/>
    <w:rsid w:val="00DC7821"/>
    <w:rsid w:val="00DC7860"/>
    <w:rsid w:val="00DC78D0"/>
    <w:rsid w:val="00DC7D3F"/>
    <w:rsid w:val="00DC7E5D"/>
    <w:rsid w:val="00DD019A"/>
    <w:rsid w:val="00DD0333"/>
    <w:rsid w:val="00DD0446"/>
    <w:rsid w:val="00DD0489"/>
    <w:rsid w:val="00DD08D0"/>
    <w:rsid w:val="00DD0B54"/>
    <w:rsid w:val="00DD0C70"/>
    <w:rsid w:val="00DD0EA5"/>
    <w:rsid w:val="00DD0F51"/>
    <w:rsid w:val="00DD1160"/>
    <w:rsid w:val="00DD143B"/>
    <w:rsid w:val="00DD14C6"/>
    <w:rsid w:val="00DD175D"/>
    <w:rsid w:val="00DD196F"/>
    <w:rsid w:val="00DD199E"/>
    <w:rsid w:val="00DD1C0A"/>
    <w:rsid w:val="00DD1C99"/>
    <w:rsid w:val="00DD1D6F"/>
    <w:rsid w:val="00DD1F06"/>
    <w:rsid w:val="00DD1F59"/>
    <w:rsid w:val="00DD204D"/>
    <w:rsid w:val="00DD2209"/>
    <w:rsid w:val="00DD22FF"/>
    <w:rsid w:val="00DD26CA"/>
    <w:rsid w:val="00DD271A"/>
    <w:rsid w:val="00DD2929"/>
    <w:rsid w:val="00DD2D4B"/>
    <w:rsid w:val="00DD2FA0"/>
    <w:rsid w:val="00DD2FD6"/>
    <w:rsid w:val="00DD31A7"/>
    <w:rsid w:val="00DD350D"/>
    <w:rsid w:val="00DD38AB"/>
    <w:rsid w:val="00DD3974"/>
    <w:rsid w:val="00DD3B2B"/>
    <w:rsid w:val="00DD3B70"/>
    <w:rsid w:val="00DD3B86"/>
    <w:rsid w:val="00DD3B91"/>
    <w:rsid w:val="00DD3E54"/>
    <w:rsid w:val="00DD3ED6"/>
    <w:rsid w:val="00DD3FC8"/>
    <w:rsid w:val="00DD405C"/>
    <w:rsid w:val="00DD4148"/>
    <w:rsid w:val="00DD4166"/>
    <w:rsid w:val="00DD41CD"/>
    <w:rsid w:val="00DD41D1"/>
    <w:rsid w:val="00DD4275"/>
    <w:rsid w:val="00DD44BC"/>
    <w:rsid w:val="00DD45FD"/>
    <w:rsid w:val="00DD4696"/>
    <w:rsid w:val="00DD46E3"/>
    <w:rsid w:val="00DD4978"/>
    <w:rsid w:val="00DD4A58"/>
    <w:rsid w:val="00DD4B39"/>
    <w:rsid w:val="00DD4D52"/>
    <w:rsid w:val="00DD4E4D"/>
    <w:rsid w:val="00DD4F53"/>
    <w:rsid w:val="00DD5032"/>
    <w:rsid w:val="00DD509F"/>
    <w:rsid w:val="00DD50F4"/>
    <w:rsid w:val="00DD5124"/>
    <w:rsid w:val="00DD51C3"/>
    <w:rsid w:val="00DD51D2"/>
    <w:rsid w:val="00DD51F7"/>
    <w:rsid w:val="00DD5370"/>
    <w:rsid w:val="00DD550F"/>
    <w:rsid w:val="00DD5579"/>
    <w:rsid w:val="00DD55D9"/>
    <w:rsid w:val="00DD57AB"/>
    <w:rsid w:val="00DD5C16"/>
    <w:rsid w:val="00DD5C95"/>
    <w:rsid w:val="00DD5E28"/>
    <w:rsid w:val="00DD5F78"/>
    <w:rsid w:val="00DD6155"/>
    <w:rsid w:val="00DD62E0"/>
    <w:rsid w:val="00DD6505"/>
    <w:rsid w:val="00DD6617"/>
    <w:rsid w:val="00DD6782"/>
    <w:rsid w:val="00DD697D"/>
    <w:rsid w:val="00DD6A43"/>
    <w:rsid w:val="00DD6AEA"/>
    <w:rsid w:val="00DD6B91"/>
    <w:rsid w:val="00DD6BAA"/>
    <w:rsid w:val="00DD6C25"/>
    <w:rsid w:val="00DD6D1F"/>
    <w:rsid w:val="00DD6D66"/>
    <w:rsid w:val="00DD6E8B"/>
    <w:rsid w:val="00DD6F30"/>
    <w:rsid w:val="00DD6F73"/>
    <w:rsid w:val="00DD6FBA"/>
    <w:rsid w:val="00DD7268"/>
    <w:rsid w:val="00DD7480"/>
    <w:rsid w:val="00DD75B5"/>
    <w:rsid w:val="00DD75B8"/>
    <w:rsid w:val="00DD768C"/>
    <w:rsid w:val="00DD7911"/>
    <w:rsid w:val="00DD7CB2"/>
    <w:rsid w:val="00DD7CD7"/>
    <w:rsid w:val="00DD7D2C"/>
    <w:rsid w:val="00DD7E8A"/>
    <w:rsid w:val="00DD7F99"/>
    <w:rsid w:val="00DE03CC"/>
    <w:rsid w:val="00DE06E2"/>
    <w:rsid w:val="00DE0CB3"/>
    <w:rsid w:val="00DE0DB3"/>
    <w:rsid w:val="00DE12DF"/>
    <w:rsid w:val="00DE16F7"/>
    <w:rsid w:val="00DE18BB"/>
    <w:rsid w:val="00DE19B7"/>
    <w:rsid w:val="00DE1B63"/>
    <w:rsid w:val="00DE1CAF"/>
    <w:rsid w:val="00DE1DA9"/>
    <w:rsid w:val="00DE28EB"/>
    <w:rsid w:val="00DE3064"/>
    <w:rsid w:val="00DE33E4"/>
    <w:rsid w:val="00DE345F"/>
    <w:rsid w:val="00DE3850"/>
    <w:rsid w:val="00DE3A87"/>
    <w:rsid w:val="00DE3BB3"/>
    <w:rsid w:val="00DE3C5F"/>
    <w:rsid w:val="00DE3DA4"/>
    <w:rsid w:val="00DE3E40"/>
    <w:rsid w:val="00DE3EF3"/>
    <w:rsid w:val="00DE4159"/>
    <w:rsid w:val="00DE4165"/>
    <w:rsid w:val="00DE4238"/>
    <w:rsid w:val="00DE4242"/>
    <w:rsid w:val="00DE4615"/>
    <w:rsid w:val="00DE46C3"/>
    <w:rsid w:val="00DE47C0"/>
    <w:rsid w:val="00DE47C8"/>
    <w:rsid w:val="00DE486F"/>
    <w:rsid w:val="00DE487A"/>
    <w:rsid w:val="00DE4987"/>
    <w:rsid w:val="00DE4C9F"/>
    <w:rsid w:val="00DE4E09"/>
    <w:rsid w:val="00DE4FAC"/>
    <w:rsid w:val="00DE4FC6"/>
    <w:rsid w:val="00DE50C7"/>
    <w:rsid w:val="00DE517A"/>
    <w:rsid w:val="00DE5A75"/>
    <w:rsid w:val="00DE5B80"/>
    <w:rsid w:val="00DE61F1"/>
    <w:rsid w:val="00DE64BE"/>
    <w:rsid w:val="00DE67A6"/>
    <w:rsid w:val="00DE67C5"/>
    <w:rsid w:val="00DE695A"/>
    <w:rsid w:val="00DE69D9"/>
    <w:rsid w:val="00DE6BB2"/>
    <w:rsid w:val="00DE6D4A"/>
    <w:rsid w:val="00DE730B"/>
    <w:rsid w:val="00DE7513"/>
    <w:rsid w:val="00DE776D"/>
    <w:rsid w:val="00DE77DC"/>
    <w:rsid w:val="00DE7953"/>
    <w:rsid w:val="00DE79EC"/>
    <w:rsid w:val="00DE7A87"/>
    <w:rsid w:val="00DE7C3C"/>
    <w:rsid w:val="00DE7D3C"/>
    <w:rsid w:val="00DF00D6"/>
    <w:rsid w:val="00DF0121"/>
    <w:rsid w:val="00DF02F7"/>
    <w:rsid w:val="00DF0361"/>
    <w:rsid w:val="00DF04E6"/>
    <w:rsid w:val="00DF094D"/>
    <w:rsid w:val="00DF0AEE"/>
    <w:rsid w:val="00DF0E46"/>
    <w:rsid w:val="00DF10FA"/>
    <w:rsid w:val="00DF1171"/>
    <w:rsid w:val="00DF1236"/>
    <w:rsid w:val="00DF1311"/>
    <w:rsid w:val="00DF131C"/>
    <w:rsid w:val="00DF1525"/>
    <w:rsid w:val="00DF1568"/>
    <w:rsid w:val="00DF1DA0"/>
    <w:rsid w:val="00DF1E88"/>
    <w:rsid w:val="00DF1EA2"/>
    <w:rsid w:val="00DF20E2"/>
    <w:rsid w:val="00DF2408"/>
    <w:rsid w:val="00DF25EE"/>
    <w:rsid w:val="00DF2686"/>
    <w:rsid w:val="00DF26F1"/>
    <w:rsid w:val="00DF2730"/>
    <w:rsid w:val="00DF2817"/>
    <w:rsid w:val="00DF285F"/>
    <w:rsid w:val="00DF2A1E"/>
    <w:rsid w:val="00DF2C64"/>
    <w:rsid w:val="00DF2E9C"/>
    <w:rsid w:val="00DF2F4B"/>
    <w:rsid w:val="00DF3031"/>
    <w:rsid w:val="00DF30B1"/>
    <w:rsid w:val="00DF30D9"/>
    <w:rsid w:val="00DF3143"/>
    <w:rsid w:val="00DF3163"/>
    <w:rsid w:val="00DF31FA"/>
    <w:rsid w:val="00DF3538"/>
    <w:rsid w:val="00DF3A52"/>
    <w:rsid w:val="00DF3BA7"/>
    <w:rsid w:val="00DF3F11"/>
    <w:rsid w:val="00DF3F72"/>
    <w:rsid w:val="00DF431D"/>
    <w:rsid w:val="00DF43F4"/>
    <w:rsid w:val="00DF453C"/>
    <w:rsid w:val="00DF46AA"/>
    <w:rsid w:val="00DF4A89"/>
    <w:rsid w:val="00DF4B06"/>
    <w:rsid w:val="00DF4BC8"/>
    <w:rsid w:val="00DF4DA7"/>
    <w:rsid w:val="00DF4F95"/>
    <w:rsid w:val="00DF52D7"/>
    <w:rsid w:val="00DF538B"/>
    <w:rsid w:val="00DF55D2"/>
    <w:rsid w:val="00DF5663"/>
    <w:rsid w:val="00DF569E"/>
    <w:rsid w:val="00DF5720"/>
    <w:rsid w:val="00DF5737"/>
    <w:rsid w:val="00DF58D0"/>
    <w:rsid w:val="00DF59DC"/>
    <w:rsid w:val="00DF5A07"/>
    <w:rsid w:val="00DF5D41"/>
    <w:rsid w:val="00DF5DEF"/>
    <w:rsid w:val="00DF619A"/>
    <w:rsid w:val="00DF62AF"/>
    <w:rsid w:val="00DF64FC"/>
    <w:rsid w:val="00DF6644"/>
    <w:rsid w:val="00DF6704"/>
    <w:rsid w:val="00DF6738"/>
    <w:rsid w:val="00DF6B27"/>
    <w:rsid w:val="00DF73DD"/>
    <w:rsid w:val="00DF7446"/>
    <w:rsid w:val="00DF7451"/>
    <w:rsid w:val="00DF75BA"/>
    <w:rsid w:val="00DF7775"/>
    <w:rsid w:val="00DF77B7"/>
    <w:rsid w:val="00DF7A51"/>
    <w:rsid w:val="00DF7FD2"/>
    <w:rsid w:val="00E00004"/>
    <w:rsid w:val="00E00036"/>
    <w:rsid w:val="00E00303"/>
    <w:rsid w:val="00E00882"/>
    <w:rsid w:val="00E009E9"/>
    <w:rsid w:val="00E00CB3"/>
    <w:rsid w:val="00E00F4A"/>
    <w:rsid w:val="00E01033"/>
    <w:rsid w:val="00E01126"/>
    <w:rsid w:val="00E015F3"/>
    <w:rsid w:val="00E0170F"/>
    <w:rsid w:val="00E017C4"/>
    <w:rsid w:val="00E01806"/>
    <w:rsid w:val="00E01A6B"/>
    <w:rsid w:val="00E01A76"/>
    <w:rsid w:val="00E01BC8"/>
    <w:rsid w:val="00E01D72"/>
    <w:rsid w:val="00E01EDD"/>
    <w:rsid w:val="00E021DD"/>
    <w:rsid w:val="00E02C84"/>
    <w:rsid w:val="00E02CE7"/>
    <w:rsid w:val="00E02DD4"/>
    <w:rsid w:val="00E030EE"/>
    <w:rsid w:val="00E03294"/>
    <w:rsid w:val="00E03427"/>
    <w:rsid w:val="00E034DD"/>
    <w:rsid w:val="00E034EC"/>
    <w:rsid w:val="00E0354D"/>
    <w:rsid w:val="00E0361B"/>
    <w:rsid w:val="00E036B8"/>
    <w:rsid w:val="00E039BE"/>
    <w:rsid w:val="00E039F3"/>
    <w:rsid w:val="00E03D4C"/>
    <w:rsid w:val="00E03E41"/>
    <w:rsid w:val="00E04001"/>
    <w:rsid w:val="00E041F9"/>
    <w:rsid w:val="00E044BF"/>
    <w:rsid w:val="00E046A9"/>
    <w:rsid w:val="00E0475D"/>
    <w:rsid w:val="00E047AA"/>
    <w:rsid w:val="00E047F8"/>
    <w:rsid w:val="00E04960"/>
    <w:rsid w:val="00E04A68"/>
    <w:rsid w:val="00E04AE2"/>
    <w:rsid w:val="00E04C56"/>
    <w:rsid w:val="00E04D47"/>
    <w:rsid w:val="00E04E46"/>
    <w:rsid w:val="00E04E73"/>
    <w:rsid w:val="00E04EAA"/>
    <w:rsid w:val="00E04F46"/>
    <w:rsid w:val="00E05097"/>
    <w:rsid w:val="00E05346"/>
    <w:rsid w:val="00E0543E"/>
    <w:rsid w:val="00E05694"/>
    <w:rsid w:val="00E058A2"/>
    <w:rsid w:val="00E058FA"/>
    <w:rsid w:val="00E05949"/>
    <w:rsid w:val="00E05C57"/>
    <w:rsid w:val="00E05DB9"/>
    <w:rsid w:val="00E05DF7"/>
    <w:rsid w:val="00E065F2"/>
    <w:rsid w:val="00E0675D"/>
    <w:rsid w:val="00E06A32"/>
    <w:rsid w:val="00E06AD9"/>
    <w:rsid w:val="00E06AFE"/>
    <w:rsid w:val="00E06B60"/>
    <w:rsid w:val="00E06C4E"/>
    <w:rsid w:val="00E06D26"/>
    <w:rsid w:val="00E06EE6"/>
    <w:rsid w:val="00E07050"/>
    <w:rsid w:val="00E070A2"/>
    <w:rsid w:val="00E07481"/>
    <w:rsid w:val="00E076F7"/>
    <w:rsid w:val="00E0777C"/>
    <w:rsid w:val="00E077E1"/>
    <w:rsid w:val="00E07901"/>
    <w:rsid w:val="00E07C87"/>
    <w:rsid w:val="00E07E4B"/>
    <w:rsid w:val="00E07F4E"/>
    <w:rsid w:val="00E10289"/>
    <w:rsid w:val="00E103A3"/>
    <w:rsid w:val="00E103CF"/>
    <w:rsid w:val="00E105EF"/>
    <w:rsid w:val="00E10772"/>
    <w:rsid w:val="00E107BF"/>
    <w:rsid w:val="00E108F1"/>
    <w:rsid w:val="00E10982"/>
    <w:rsid w:val="00E10A2E"/>
    <w:rsid w:val="00E10B11"/>
    <w:rsid w:val="00E10B24"/>
    <w:rsid w:val="00E10DCF"/>
    <w:rsid w:val="00E10FD3"/>
    <w:rsid w:val="00E112BD"/>
    <w:rsid w:val="00E1144E"/>
    <w:rsid w:val="00E1160F"/>
    <w:rsid w:val="00E11761"/>
    <w:rsid w:val="00E117BB"/>
    <w:rsid w:val="00E117C4"/>
    <w:rsid w:val="00E11B9E"/>
    <w:rsid w:val="00E11CE7"/>
    <w:rsid w:val="00E11CFC"/>
    <w:rsid w:val="00E11F93"/>
    <w:rsid w:val="00E120A9"/>
    <w:rsid w:val="00E12177"/>
    <w:rsid w:val="00E1222F"/>
    <w:rsid w:val="00E12355"/>
    <w:rsid w:val="00E123A5"/>
    <w:rsid w:val="00E125A9"/>
    <w:rsid w:val="00E126AB"/>
    <w:rsid w:val="00E12D6B"/>
    <w:rsid w:val="00E12F14"/>
    <w:rsid w:val="00E12F28"/>
    <w:rsid w:val="00E1303B"/>
    <w:rsid w:val="00E1313E"/>
    <w:rsid w:val="00E1338B"/>
    <w:rsid w:val="00E1348C"/>
    <w:rsid w:val="00E13815"/>
    <w:rsid w:val="00E1385C"/>
    <w:rsid w:val="00E1386D"/>
    <w:rsid w:val="00E138CE"/>
    <w:rsid w:val="00E1396B"/>
    <w:rsid w:val="00E1396C"/>
    <w:rsid w:val="00E13D24"/>
    <w:rsid w:val="00E13D45"/>
    <w:rsid w:val="00E13DFD"/>
    <w:rsid w:val="00E13EF8"/>
    <w:rsid w:val="00E14141"/>
    <w:rsid w:val="00E142CF"/>
    <w:rsid w:val="00E143C4"/>
    <w:rsid w:val="00E1442B"/>
    <w:rsid w:val="00E144D9"/>
    <w:rsid w:val="00E14535"/>
    <w:rsid w:val="00E14907"/>
    <w:rsid w:val="00E149DB"/>
    <w:rsid w:val="00E14A11"/>
    <w:rsid w:val="00E14E48"/>
    <w:rsid w:val="00E14FEE"/>
    <w:rsid w:val="00E15176"/>
    <w:rsid w:val="00E151DD"/>
    <w:rsid w:val="00E15325"/>
    <w:rsid w:val="00E1537E"/>
    <w:rsid w:val="00E15419"/>
    <w:rsid w:val="00E15449"/>
    <w:rsid w:val="00E1569D"/>
    <w:rsid w:val="00E157A9"/>
    <w:rsid w:val="00E157CD"/>
    <w:rsid w:val="00E158E8"/>
    <w:rsid w:val="00E15D42"/>
    <w:rsid w:val="00E15D64"/>
    <w:rsid w:val="00E160C8"/>
    <w:rsid w:val="00E16159"/>
    <w:rsid w:val="00E1620E"/>
    <w:rsid w:val="00E16243"/>
    <w:rsid w:val="00E162BC"/>
    <w:rsid w:val="00E16318"/>
    <w:rsid w:val="00E16373"/>
    <w:rsid w:val="00E1638E"/>
    <w:rsid w:val="00E164BF"/>
    <w:rsid w:val="00E1654A"/>
    <w:rsid w:val="00E16A27"/>
    <w:rsid w:val="00E16B02"/>
    <w:rsid w:val="00E16B40"/>
    <w:rsid w:val="00E16CE8"/>
    <w:rsid w:val="00E16DBA"/>
    <w:rsid w:val="00E16F1C"/>
    <w:rsid w:val="00E16FB6"/>
    <w:rsid w:val="00E1709A"/>
    <w:rsid w:val="00E170C4"/>
    <w:rsid w:val="00E170D1"/>
    <w:rsid w:val="00E170DE"/>
    <w:rsid w:val="00E17130"/>
    <w:rsid w:val="00E17288"/>
    <w:rsid w:val="00E1740C"/>
    <w:rsid w:val="00E1744D"/>
    <w:rsid w:val="00E1748F"/>
    <w:rsid w:val="00E174F3"/>
    <w:rsid w:val="00E174FF"/>
    <w:rsid w:val="00E1761D"/>
    <w:rsid w:val="00E176C4"/>
    <w:rsid w:val="00E17B05"/>
    <w:rsid w:val="00E17D21"/>
    <w:rsid w:val="00E20422"/>
    <w:rsid w:val="00E20628"/>
    <w:rsid w:val="00E2077A"/>
    <w:rsid w:val="00E20849"/>
    <w:rsid w:val="00E20971"/>
    <w:rsid w:val="00E209D0"/>
    <w:rsid w:val="00E20C52"/>
    <w:rsid w:val="00E20C6A"/>
    <w:rsid w:val="00E20E1E"/>
    <w:rsid w:val="00E216EE"/>
    <w:rsid w:val="00E21746"/>
    <w:rsid w:val="00E21A50"/>
    <w:rsid w:val="00E21C44"/>
    <w:rsid w:val="00E21C59"/>
    <w:rsid w:val="00E21D15"/>
    <w:rsid w:val="00E21D9A"/>
    <w:rsid w:val="00E21DE0"/>
    <w:rsid w:val="00E21FB5"/>
    <w:rsid w:val="00E222D0"/>
    <w:rsid w:val="00E223A7"/>
    <w:rsid w:val="00E22564"/>
    <w:rsid w:val="00E2258A"/>
    <w:rsid w:val="00E225F8"/>
    <w:rsid w:val="00E2263A"/>
    <w:rsid w:val="00E22683"/>
    <w:rsid w:val="00E2289A"/>
    <w:rsid w:val="00E229C3"/>
    <w:rsid w:val="00E22AA2"/>
    <w:rsid w:val="00E22AAF"/>
    <w:rsid w:val="00E22B38"/>
    <w:rsid w:val="00E22BE2"/>
    <w:rsid w:val="00E22C26"/>
    <w:rsid w:val="00E22DAE"/>
    <w:rsid w:val="00E230A1"/>
    <w:rsid w:val="00E2350C"/>
    <w:rsid w:val="00E23765"/>
    <w:rsid w:val="00E238B3"/>
    <w:rsid w:val="00E238DA"/>
    <w:rsid w:val="00E23B23"/>
    <w:rsid w:val="00E23F93"/>
    <w:rsid w:val="00E23FEA"/>
    <w:rsid w:val="00E24040"/>
    <w:rsid w:val="00E24253"/>
    <w:rsid w:val="00E24306"/>
    <w:rsid w:val="00E244A9"/>
    <w:rsid w:val="00E24789"/>
    <w:rsid w:val="00E247B4"/>
    <w:rsid w:val="00E24A70"/>
    <w:rsid w:val="00E24AAD"/>
    <w:rsid w:val="00E24AEF"/>
    <w:rsid w:val="00E24B95"/>
    <w:rsid w:val="00E24C65"/>
    <w:rsid w:val="00E24C9C"/>
    <w:rsid w:val="00E24DF6"/>
    <w:rsid w:val="00E24EE5"/>
    <w:rsid w:val="00E24F4C"/>
    <w:rsid w:val="00E25120"/>
    <w:rsid w:val="00E25496"/>
    <w:rsid w:val="00E2553D"/>
    <w:rsid w:val="00E255F8"/>
    <w:rsid w:val="00E25631"/>
    <w:rsid w:val="00E25765"/>
    <w:rsid w:val="00E258CB"/>
    <w:rsid w:val="00E25DE4"/>
    <w:rsid w:val="00E25FBA"/>
    <w:rsid w:val="00E26028"/>
    <w:rsid w:val="00E260A4"/>
    <w:rsid w:val="00E26276"/>
    <w:rsid w:val="00E263A1"/>
    <w:rsid w:val="00E26458"/>
    <w:rsid w:val="00E264F0"/>
    <w:rsid w:val="00E267E4"/>
    <w:rsid w:val="00E26B31"/>
    <w:rsid w:val="00E26C8F"/>
    <w:rsid w:val="00E26E35"/>
    <w:rsid w:val="00E271CA"/>
    <w:rsid w:val="00E272B7"/>
    <w:rsid w:val="00E2747C"/>
    <w:rsid w:val="00E27615"/>
    <w:rsid w:val="00E279B3"/>
    <w:rsid w:val="00E27A3F"/>
    <w:rsid w:val="00E27B5B"/>
    <w:rsid w:val="00E27CBD"/>
    <w:rsid w:val="00E27D21"/>
    <w:rsid w:val="00E27D42"/>
    <w:rsid w:val="00E27D7B"/>
    <w:rsid w:val="00E27E6D"/>
    <w:rsid w:val="00E27FF3"/>
    <w:rsid w:val="00E30019"/>
    <w:rsid w:val="00E30074"/>
    <w:rsid w:val="00E305B5"/>
    <w:rsid w:val="00E30711"/>
    <w:rsid w:val="00E309CE"/>
    <w:rsid w:val="00E30A14"/>
    <w:rsid w:val="00E30A68"/>
    <w:rsid w:val="00E30BA1"/>
    <w:rsid w:val="00E30BCC"/>
    <w:rsid w:val="00E30C08"/>
    <w:rsid w:val="00E30C95"/>
    <w:rsid w:val="00E30D9B"/>
    <w:rsid w:val="00E30DEC"/>
    <w:rsid w:val="00E30E52"/>
    <w:rsid w:val="00E31185"/>
    <w:rsid w:val="00E31459"/>
    <w:rsid w:val="00E3161F"/>
    <w:rsid w:val="00E316B6"/>
    <w:rsid w:val="00E31821"/>
    <w:rsid w:val="00E31892"/>
    <w:rsid w:val="00E318A2"/>
    <w:rsid w:val="00E31B36"/>
    <w:rsid w:val="00E31B96"/>
    <w:rsid w:val="00E31BE6"/>
    <w:rsid w:val="00E31F27"/>
    <w:rsid w:val="00E3208D"/>
    <w:rsid w:val="00E32130"/>
    <w:rsid w:val="00E322E0"/>
    <w:rsid w:val="00E322F2"/>
    <w:rsid w:val="00E3237E"/>
    <w:rsid w:val="00E323C8"/>
    <w:rsid w:val="00E32436"/>
    <w:rsid w:val="00E3273B"/>
    <w:rsid w:val="00E328DA"/>
    <w:rsid w:val="00E32AF1"/>
    <w:rsid w:val="00E32B56"/>
    <w:rsid w:val="00E32C20"/>
    <w:rsid w:val="00E32D4E"/>
    <w:rsid w:val="00E32DB6"/>
    <w:rsid w:val="00E3316B"/>
    <w:rsid w:val="00E331C2"/>
    <w:rsid w:val="00E332ED"/>
    <w:rsid w:val="00E3337F"/>
    <w:rsid w:val="00E33424"/>
    <w:rsid w:val="00E33700"/>
    <w:rsid w:val="00E33703"/>
    <w:rsid w:val="00E338A8"/>
    <w:rsid w:val="00E33DAF"/>
    <w:rsid w:val="00E33F1E"/>
    <w:rsid w:val="00E3401D"/>
    <w:rsid w:val="00E3416C"/>
    <w:rsid w:val="00E34676"/>
    <w:rsid w:val="00E34B91"/>
    <w:rsid w:val="00E34D25"/>
    <w:rsid w:val="00E34D37"/>
    <w:rsid w:val="00E34EA8"/>
    <w:rsid w:val="00E34F30"/>
    <w:rsid w:val="00E34FDC"/>
    <w:rsid w:val="00E35032"/>
    <w:rsid w:val="00E3517D"/>
    <w:rsid w:val="00E3519F"/>
    <w:rsid w:val="00E3532B"/>
    <w:rsid w:val="00E3532D"/>
    <w:rsid w:val="00E35458"/>
    <w:rsid w:val="00E35572"/>
    <w:rsid w:val="00E35AFE"/>
    <w:rsid w:val="00E35B51"/>
    <w:rsid w:val="00E35CB5"/>
    <w:rsid w:val="00E35CE6"/>
    <w:rsid w:val="00E35DE3"/>
    <w:rsid w:val="00E35EC4"/>
    <w:rsid w:val="00E35EDA"/>
    <w:rsid w:val="00E35F90"/>
    <w:rsid w:val="00E36193"/>
    <w:rsid w:val="00E365C1"/>
    <w:rsid w:val="00E366A9"/>
    <w:rsid w:val="00E366F5"/>
    <w:rsid w:val="00E366F8"/>
    <w:rsid w:val="00E36876"/>
    <w:rsid w:val="00E368E7"/>
    <w:rsid w:val="00E36CAA"/>
    <w:rsid w:val="00E37241"/>
    <w:rsid w:val="00E3735D"/>
    <w:rsid w:val="00E374E0"/>
    <w:rsid w:val="00E37545"/>
    <w:rsid w:val="00E37734"/>
    <w:rsid w:val="00E379B6"/>
    <w:rsid w:val="00E379B7"/>
    <w:rsid w:val="00E37B88"/>
    <w:rsid w:val="00E37D41"/>
    <w:rsid w:val="00E4026D"/>
    <w:rsid w:val="00E40464"/>
    <w:rsid w:val="00E40471"/>
    <w:rsid w:val="00E4051D"/>
    <w:rsid w:val="00E406DC"/>
    <w:rsid w:val="00E40971"/>
    <w:rsid w:val="00E40998"/>
    <w:rsid w:val="00E40A8D"/>
    <w:rsid w:val="00E40AD4"/>
    <w:rsid w:val="00E40B26"/>
    <w:rsid w:val="00E40B48"/>
    <w:rsid w:val="00E40F14"/>
    <w:rsid w:val="00E4102B"/>
    <w:rsid w:val="00E410E1"/>
    <w:rsid w:val="00E4138C"/>
    <w:rsid w:val="00E415E1"/>
    <w:rsid w:val="00E4168B"/>
    <w:rsid w:val="00E419BE"/>
    <w:rsid w:val="00E419CB"/>
    <w:rsid w:val="00E41E9B"/>
    <w:rsid w:val="00E41F9E"/>
    <w:rsid w:val="00E42013"/>
    <w:rsid w:val="00E421EB"/>
    <w:rsid w:val="00E422B1"/>
    <w:rsid w:val="00E42436"/>
    <w:rsid w:val="00E42877"/>
    <w:rsid w:val="00E429A7"/>
    <w:rsid w:val="00E42A6E"/>
    <w:rsid w:val="00E42B11"/>
    <w:rsid w:val="00E42B2B"/>
    <w:rsid w:val="00E42B81"/>
    <w:rsid w:val="00E42BB1"/>
    <w:rsid w:val="00E42CAD"/>
    <w:rsid w:val="00E42D6C"/>
    <w:rsid w:val="00E42DBE"/>
    <w:rsid w:val="00E42E23"/>
    <w:rsid w:val="00E433F5"/>
    <w:rsid w:val="00E433F8"/>
    <w:rsid w:val="00E4358F"/>
    <w:rsid w:val="00E4363A"/>
    <w:rsid w:val="00E43667"/>
    <w:rsid w:val="00E437AD"/>
    <w:rsid w:val="00E4387B"/>
    <w:rsid w:val="00E43C8C"/>
    <w:rsid w:val="00E43E27"/>
    <w:rsid w:val="00E44063"/>
    <w:rsid w:val="00E441C0"/>
    <w:rsid w:val="00E44214"/>
    <w:rsid w:val="00E44335"/>
    <w:rsid w:val="00E4449E"/>
    <w:rsid w:val="00E44646"/>
    <w:rsid w:val="00E448BD"/>
    <w:rsid w:val="00E44996"/>
    <w:rsid w:val="00E44AB9"/>
    <w:rsid w:val="00E44D4B"/>
    <w:rsid w:val="00E44EBE"/>
    <w:rsid w:val="00E44F58"/>
    <w:rsid w:val="00E45127"/>
    <w:rsid w:val="00E4514A"/>
    <w:rsid w:val="00E451A6"/>
    <w:rsid w:val="00E454E2"/>
    <w:rsid w:val="00E4561E"/>
    <w:rsid w:val="00E4562F"/>
    <w:rsid w:val="00E45635"/>
    <w:rsid w:val="00E459E8"/>
    <w:rsid w:val="00E45A55"/>
    <w:rsid w:val="00E45B4D"/>
    <w:rsid w:val="00E45C50"/>
    <w:rsid w:val="00E45E01"/>
    <w:rsid w:val="00E45EC8"/>
    <w:rsid w:val="00E460C6"/>
    <w:rsid w:val="00E4620D"/>
    <w:rsid w:val="00E462A4"/>
    <w:rsid w:val="00E462A5"/>
    <w:rsid w:val="00E4635C"/>
    <w:rsid w:val="00E463EA"/>
    <w:rsid w:val="00E46B38"/>
    <w:rsid w:val="00E46B97"/>
    <w:rsid w:val="00E46BA7"/>
    <w:rsid w:val="00E46C68"/>
    <w:rsid w:val="00E46FC5"/>
    <w:rsid w:val="00E47194"/>
    <w:rsid w:val="00E471DE"/>
    <w:rsid w:val="00E47357"/>
    <w:rsid w:val="00E47608"/>
    <w:rsid w:val="00E47ACE"/>
    <w:rsid w:val="00E47BFB"/>
    <w:rsid w:val="00E47E4F"/>
    <w:rsid w:val="00E500CC"/>
    <w:rsid w:val="00E50209"/>
    <w:rsid w:val="00E50348"/>
    <w:rsid w:val="00E50362"/>
    <w:rsid w:val="00E50768"/>
    <w:rsid w:val="00E507A4"/>
    <w:rsid w:val="00E507BC"/>
    <w:rsid w:val="00E509BF"/>
    <w:rsid w:val="00E51034"/>
    <w:rsid w:val="00E51202"/>
    <w:rsid w:val="00E5128A"/>
    <w:rsid w:val="00E5136E"/>
    <w:rsid w:val="00E51417"/>
    <w:rsid w:val="00E515B3"/>
    <w:rsid w:val="00E516E4"/>
    <w:rsid w:val="00E517B8"/>
    <w:rsid w:val="00E51839"/>
    <w:rsid w:val="00E5185D"/>
    <w:rsid w:val="00E519F8"/>
    <w:rsid w:val="00E51BF9"/>
    <w:rsid w:val="00E51CB7"/>
    <w:rsid w:val="00E51D7C"/>
    <w:rsid w:val="00E51F60"/>
    <w:rsid w:val="00E52394"/>
    <w:rsid w:val="00E52689"/>
    <w:rsid w:val="00E526F7"/>
    <w:rsid w:val="00E527C0"/>
    <w:rsid w:val="00E52988"/>
    <w:rsid w:val="00E52BA5"/>
    <w:rsid w:val="00E52D27"/>
    <w:rsid w:val="00E5321E"/>
    <w:rsid w:val="00E535E6"/>
    <w:rsid w:val="00E5362E"/>
    <w:rsid w:val="00E53819"/>
    <w:rsid w:val="00E538C8"/>
    <w:rsid w:val="00E53A00"/>
    <w:rsid w:val="00E53ADA"/>
    <w:rsid w:val="00E53D76"/>
    <w:rsid w:val="00E53E70"/>
    <w:rsid w:val="00E53F52"/>
    <w:rsid w:val="00E540D4"/>
    <w:rsid w:val="00E5413A"/>
    <w:rsid w:val="00E542A9"/>
    <w:rsid w:val="00E5434E"/>
    <w:rsid w:val="00E5445E"/>
    <w:rsid w:val="00E5448B"/>
    <w:rsid w:val="00E54637"/>
    <w:rsid w:val="00E547E5"/>
    <w:rsid w:val="00E548C4"/>
    <w:rsid w:val="00E54A70"/>
    <w:rsid w:val="00E54BA8"/>
    <w:rsid w:val="00E54BAF"/>
    <w:rsid w:val="00E54EA5"/>
    <w:rsid w:val="00E54EAC"/>
    <w:rsid w:val="00E54F0C"/>
    <w:rsid w:val="00E551E1"/>
    <w:rsid w:val="00E55347"/>
    <w:rsid w:val="00E55B64"/>
    <w:rsid w:val="00E55B90"/>
    <w:rsid w:val="00E55E59"/>
    <w:rsid w:val="00E5609E"/>
    <w:rsid w:val="00E564BA"/>
    <w:rsid w:val="00E5699D"/>
    <w:rsid w:val="00E56AE8"/>
    <w:rsid w:val="00E56D60"/>
    <w:rsid w:val="00E57182"/>
    <w:rsid w:val="00E5722D"/>
    <w:rsid w:val="00E57400"/>
    <w:rsid w:val="00E57550"/>
    <w:rsid w:val="00E575A4"/>
    <w:rsid w:val="00E57622"/>
    <w:rsid w:val="00E57639"/>
    <w:rsid w:val="00E57704"/>
    <w:rsid w:val="00E578D8"/>
    <w:rsid w:val="00E57E0D"/>
    <w:rsid w:val="00E57EC7"/>
    <w:rsid w:val="00E600BD"/>
    <w:rsid w:val="00E60118"/>
    <w:rsid w:val="00E60430"/>
    <w:rsid w:val="00E60478"/>
    <w:rsid w:val="00E60AC8"/>
    <w:rsid w:val="00E60B0F"/>
    <w:rsid w:val="00E60CB1"/>
    <w:rsid w:val="00E60D08"/>
    <w:rsid w:val="00E60D50"/>
    <w:rsid w:val="00E60DBB"/>
    <w:rsid w:val="00E613FB"/>
    <w:rsid w:val="00E61437"/>
    <w:rsid w:val="00E614A0"/>
    <w:rsid w:val="00E6184B"/>
    <w:rsid w:val="00E61DD3"/>
    <w:rsid w:val="00E61F0D"/>
    <w:rsid w:val="00E621C0"/>
    <w:rsid w:val="00E6235A"/>
    <w:rsid w:val="00E62364"/>
    <w:rsid w:val="00E6246C"/>
    <w:rsid w:val="00E62686"/>
    <w:rsid w:val="00E629CD"/>
    <w:rsid w:val="00E62A62"/>
    <w:rsid w:val="00E62AA4"/>
    <w:rsid w:val="00E62B49"/>
    <w:rsid w:val="00E62B96"/>
    <w:rsid w:val="00E62BE0"/>
    <w:rsid w:val="00E62CFA"/>
    <w:rsid w:val="00E62E9E"/>
    <w:rsid w:val="00E62EAA"/>
    <w:rsid w:val="00E62F62"/>
    <w:rsid w:val="00E63061"/>
    <w:rsid w:val="00E6308B"/>
    <w:rsid w:val="00E63099"/>
    <w:rsid w:val="00E63106"/>
    <w:rsid w:val="00E63188"/>
    <w:rsid w:val="00E633D3"/>
    <w:rsid w:val="00E63418"/>
    <w:rsid w:val="00E635B8"/>
    <w:rsid w:val="00E6363A"/>
    <w:rsid w:val="00E636C8"/>
    <w:rsid w:val="00E6378A"/>
    <w:rsid w:val="00E637C6"/>
    <w:rsid w:val="00E63B26"/>
    <w:rsid w:val="00E63B6C"/>
    <w:rsid w:val="00E63B70"/>
    <w:rsid w:val="00E63C88"/>
    <w:rsid w:val="00E63CEE"/>
    <w:rsid w:val="00E64021"/>
    <w:rsid w:val="00E6414F"/>
    <w:rsid w:val="00E6437A"/>
    <w:rsid w:val="00E643E3"/>
    <w:rsid w:val="00E64B8B"/>
    <w:rsid w:val="00E64E6B"/>
    <w:rsid w:val="00E64F71"/>
    <w:rsid w:val="00E651A4"/>
    <w:rsid w:val="00E65507"/>
    <w:rsid w:val="00E65CD8"/>
    <w:rsid w:val="00E663B6"/>
    <w:rsid w:val="00E665E4"/>
    <w:rsid w:val="00E66664"/>
    <w:rsid w:val="00E66669"/>
    <w:rsid w:val="00E66862"/>
    <w:rsid w:val="00E66930"/>
    <w:rsid w:val="00E669BD"/>
    <w:rsid w:val="00E66A4B"/>
    <w:rsid w:val="00E66BFF"/>
    <w:rsid w:val="00E66E1C"/>
    <w:rsid w:val="00E67070"/>
    <w:rsid w:val="00E671DB"/>
    <w:rsid w:val="00E6727B"/>
    <w:rsid w:val="00E67291"/>
    <w:rsid w:val="00E6729F"/>
    <w:rsid w:val="00E6736F"/>
    <w:rsid w:val="00E675CB"/>
    <w:rsid w:val="00E67632"/>
    <w:rsid w:val="00E67667"/>
    <w:rsid w:val="00E677B6"/>
    <w:rsid w:val="00E6781F"/>
    <w:rsid w:val="00E67845"/>
    <w:rsid w:val="00E6787B"/>
    <w:rsid w:val="00E6793B"/>
    <w:rsid w:val="00E67940"/>
    <w:rsid w:val="00E67A47"/>
    <w:rsid w:val="00E67B0B"/>
    <w:rsid w:val="00E67B4C"/>
    <w:rsid w:val="00E67BBC"/>
    <w:rsid w:val="00E67E17"/>
    <w:rsid w:val="00E700C6"/>
    <w:rsid w:val="00E70226"/>
    <w:rsid w:val="00E702CA"/>
    <w:rsid w:val="00E70338"/>
    <w:rsid w:val="00E7046D"/>
    <w:rsid w:val="00E7050D"/>
    <w:rsid w:val="00E7052D"/>
    <w:rsid w:val="00E70962"/>
    <w:rsid w:val="00E70ABA"/>
    <w:rsid w:val="00E70C40"/>
    <w:rsid w:val="00E70C67"/>
    <w:rsid w:val="00E70CC5"/>
    <w:rsid w:val="00E70F88"/>
    <w:rsid w:val="00E710C3"/>
    <w:rsid w:val="00E710E9"/>
    <w:rsid w:val="00E711C3"/>
    <w:rsid w:val="00E714C5"/>
    <w:rsid w:val="00E7180E"/>
    <w:rsid w:val="00E719C7"/>
    <w:rsid w:val="00E71ACE"/>
    <w:rsid w:val="00E71BB3"/>
    <w:rsid w:val="00E71D74"/>
    <w:rsid w:val="00E71FA9"/>
    <w:rsid w:val="00E72203"/>
    <w:rsid w:val="00E72336"/>
    <w:rsid w:val="00E724B0"/>
    <w:rsid w:val="00E724CB"/>
    <w:rsid w:val="00E72731"/>
    <w:rsid w:val="00E7277E"/>
    <w:rsid w:val="00E72B43"/>
    <w:rsid w:val="00E72E8E"/>
    <w:rsid w:val="00E73373"/>
    <w:rsid w:val="00E7343F"/>
    <w:rsid w:val="00E73A03"/>
    <w:rsid w:val="00E73C22"/>
    <w:rsid w:val="00E73CF0"/>
    <w:rsid w:val="00E73E0E"/>
    <w:rsid w:val="00E73ED2"/>
    <w:rsid w:val="00E7409B"/>
    <w:rsid w:val="00E7432F"/>
    <w:rsid w:val="00E74698"/>
    <w:rsid w:val="00E7476F"/>
    <w:rsid w:val="00E749DF"/>
    <w:rsid w:val="00E74C1B"/>
    <w:rsid w:val="00E74C33"/>
    <w:rsid w:val="00E74C6A"/>
    <w:rsid w:val="00E74D04"/>
    <w:rsid w:val="00E74D8F"/>
    <w:rsid w:val="00E74F6E"/>
    <w:rsid w:val="00E7544B"/>
    <w:rsid w:val="00E75577"/>
    <w:rsid w:val="00E75654"/>
    <w:rsid w:val="00E756C5"/>
    <w:rsid w:val="00E758FA"/>
    <w:rsid w:val="00E7595E"/>
    <w:rsid w:val="00E75E13"/>
    <w:rsid w:val="00E7612A"/>
    <w:rsid w:val="00E7616E"/>
    <w:rsid w:val="00E763F3"/>
    <w:rsid w:val="00E7655A"/>
    <w:rsid w:val="00E7698A"/>
    <w:rsid w:val="00E76C39"/>
    <w:rsid w:val="00E76C41"/>
    <w:rsid w:val="00E76C79"/>
    <w:rsid w:val="00E76D0D"/>
    <w:rsid w:val="00E77118"/>
    <w:rsid w:val="00E77354"/>
    <w:rsid w:val="00E773BE"/>
    <w:rsid w:val="00E773DC"/>
    <w:rsid w:val="00E77536"/>
    <w:rsid w:val="00E77880"/>
    <w:rsid w:val="00E77891"/>
    <w:rsid w:val="00E779C8"/>
    <w:rsid w:val="00E77C45"/>
    <w:rsid w:val="00E77E10"/>
    <w:rsid w:val="00E77F27"/>
    <w:rsid w:val="00E80179"/>
    <w:rsid w:val="00E802C7"/>
    <w:rsid w:val="00E803AF"/>
    <w:rsid w:val="00E8048A"/>
    <w:rsid w:val="00E805A6"/>
    <w:rsid w:val="00E8068A"/>
    <w:rsid w:val="00E8072B"/>
    <w:rsid w:val="00E8092E"/>
    <w:rsid w:val="00E809E3"/>
    <w:rsid w:val="00E80ACB"/>
    <w:rsid w:val="00E80CB2"/>
    <w:rsid w:val="00E80D72"/>
    <w:rsid w:val="00E80E58"/>
    <w:rsid w:val="00E80E98"/>
    <w:rsid w:val="00E80EC0"/>
    <w:rsid w:val="00E80F52"/>
    <w:rsid w:val="00E81011"/>
    <w:rsid w:val="00E81030"/>
    <w:rsid w:val="00E816FE"/>
    <w:rsid w:val="00E8173B"/>
    <w:rsid w:val="00E818CD"/>
    <w:rsid w:val="00E818F3"/>
    <w:rsid w:val="00E81A89"/>
    <w:rsid w:val="00E81EB8"/>
    <w:rsid w:val="00E8210F"/>
    <w:rsid w:val="00E82437"/>
    <w:rsid w:val="00E82449"/>
    <w:rsid w:val="00E8262C"/>
    <w:rsid w:val="00E82650"/>
    <w:rsid w:val="00E82FF7"/>
    <w:rsid w:val="00E83122"/>
    <w:rsid w:val="00E83183"/>
    <w:rsid w:val="00E831BB"/>
    <w:rsid w:val="00E83303"/>
    <w:rsid w:val="00E83470"/>
    <w:rsid w:val="00E83792"/>
    <w:rsid w:val="00E83796"/>
    <w:rsid w:val="00E837C2"/>
    <w:rsid w:val="00E83B82"/>
    <w:rsid w:val="00E83DA8"/>
    <w:rsid w:val="00E83F27"/>
    <w:rsid w:val="00E83FF4"/>
    <w:rsid w:val="00E8415A"/>
    <w:rsid w:val="00E84766"/>
    <w:rsid w:val="00E84A13"/>
    <w:rsid w:val="00E84C45"/>
    <w:rsid w:val="00E85048"/>
    <w:rsid w:val="00E8538E"/>
    <w:rsid w:val="00E85394"/>
    <w:rsid w:val="00E8566D"/>
    <w:rsid w:val="00E8578B"/>
    <w:rsid w:val="00E859C9"/>
    <w:rsid w:val="00E85CC4"/>
    <w:rsid w:val="00E85E0C"/>
    <w:rsid w:val="00E8616D"/>
    <w:rsid w:val="00E86324"/>
    <w:rsid w:val="00E86360"/>
    <w:rsid w:val="00E863A7"/>
    <w:rsid w:val="00E86793"/>
    <w:rsid w:val="00E86D18"/>
    <w:rsid w:val="00E86E87"/>
    <w:rsid w:val="00E87043"/>
    <w:rsid w:val="00E870FC"/>
    <w:rsid w:val="00E87319"/>
    <w:rsid w:val="00E87414"/>
    <w:rsid w:val="00E8741E"/>
    <w:rsid w:val="00E87490"/>
    <w:rsid w:val="00E87878"/>
    <w:rsid w:val="00E879D2"/>
    <w:rsid w:val="00E87A44"/>
    <w:rsid w:val="00E87B68"/>
    <w:rsid w:val="00E87B80"/>
    <w:rsid w:val="00E87C14"/>
    <w:rsid w:val="00E87DF9"/>
    <w:rsid w:val="00E87FB1"/>
    <w:rsid w:val="00E8EF49"/>
    <w:rsid w:val="00E9009A"/>
    <w:rsid w:val="00E900B9"/>
    <w:rsid w:val="00E90163"/>
    <w:rsid w:val="00E903A3"/>
    <w:rsid w:val="00E904E3"/>
    <w:rsid w:val="00E9079D"/>
    <w:rsid w:val="00E90B68"/>
    <w:rsid w:val="00E90C7D"/>
    <w:rsid w:val="00E90CC4"/>
    <w:rsid w:val="00E90D48"/>
    <w:rsid w:val="00E90FA6"/>
    <w:rsid w:val="00E91042"/>
    <w:rsid w:val="00E910D5"/>
    <w:rsid w:val="00E91149"/>
    <w:rsid w:val="00E91173"/>
    <w:rsid w:val="00E9144B"/>
    <w:rsid w:val="00E916D0"/>
    <w:rsid w:val="00E918E2"/>
    <w:rsid w:val="00E918EB"/>
    <w:rsid w:val="00E91900"/>
    <w:rsid w:val="00E91A7D"/>
    <w:rsid w:val="00E91C1D"/>
    <w:rsid w:val="00E91EC1"/>
    <w:rsid w:val="00E925B9"/>
    <w:rsid w:val="00E9288F"/>
    <w:rsid w:val="00E9292F"/>
    <w:rsid w:val="00E92BA5"/>
    <w:rsid w:val="00E92D95"/>
    <w:rsid w:val="00E93089"/>
    <w:rsid w:val="00E93308"/>
    <w:rsid w:val="00E933FD"/>
    <w:rsid w:val="00E93427"/>
    <w:rsid w:val="00E9377E"/>
    <w:rsid w:val="00E939E5"/>
    <w:rsid w:val="00E93A4C"/>
    <w:rsid w:val="00E93ACA"/>
    <w:rsid w:val="00E93D25"/>
    <w:rsid w:val="00E93D90"/>
    <w:rsid w:val="00E93DAB"/>
    <w:rsid w:val="00E93F7E"/>
    <w:rsid w:val="00E9400C"/>
    <w:rsid w:val="00E94039"/>
    <w:rsid w:val="00E94074"/>
    <w:rsid w:val="00E9437E"/>
    <w:rsid w:val="00E9444D"/>
    <w:rsid w:val="00E94481"/>
    <w:rsid w:val="00E9466C"/>
    <w:rsid w:val="00E9479B"/>
    <w:rsid w:val="00E94808"/>
    <w:rsid w:val="00E9485E"/>
    <w:rsid w:val="00E949AE"/>
    <w:rsid w:val="00E94B84"/>
    <w:rsid w:val="00E94DB8"/>
    <w:rsid w:val="00E94DCC"/>
    <w:rsid w:val="00E94E82"/>
    <w:rsid w:val="00E951B6"/>
    <w:rsid w:val="00E9521F"/>
    <w:rsid w:val="00E954DF"/>
    <w:rsid w:val="00E956BC"/>
    <w:rsid w:val="00E956F3"/>
    <w:rsid w:val="00E95764"/>
    <w:rsid w:val="00E95852"/>
    <w:rsid w:val="00E958AD"/>
    <w:rsid w:val="00E95ADA"/>
    <w:rsid w:val="00E95B6D"/>
    <w:rsid w:val="00E961CC"/>
    <w:rsid w:val="00E96503"/>
    <w:rsid w:val="00E96A42"/>
    <w:rsid w:val="00E96BF9"/>
    <w:rsid w:val="00E96C09"/>
    <w:rsid w:val="00E96CCB"/>
    <w:rsid w:val="00E97017"/>
    <w:rsid w:val="00E970ED"/>
    <w:rsid w:val="00E9756F"/>
    <w:rsid w:val="00E975A5"/>
    <w:rsid w:val="00E9764F"/>
    <w:rsid w:val="00E97719"/>
    <w:rsid w:val="00E9772B"/>
    <w:rsid w:val="00E979A5"/>
    <w:rsid w:val="00E979B8"/>
    <w:rsid w:val="00E97A95"/>
    <w:rsid w:val="00E97D22"/>
    <w:rsid w:val="00E97E7F"/>
    <w:rsid w:val="00E97FDE"/>
    <w:rsid w:val="00EA0188"/>
    <w:rsid w:val="00EA01A2"/>
    <w:rsid w:val="00EA0362"/>
    <w:rsid w:val="00EA041F"/>
    <w:rsid w:val="00EA0471"/>
    <w:rsid w:val="00EA0511"/>
    <w:rsid w:val="00EA0B54"/>
    <w:rsid w:val="00EA0DE8"/>
    <w:rsid w:val="00EA0F5B"/>
    <w:rsid w:val="00EA1467"/>
    <w:rsid w:val="00EA1530"/>
    <w:rsid w:val="00EA1533"/>
    <w:rsid w:val="00EA16E7"/>
    <w:rsid w:val="00EA1A3C"/>
    <w:rsid w:val="00EA1B53"/>
    <w:rsid w:val="00EA1C75"/>
    <w:rsid w:val="00EA1CC0"/>
    <w:rsid w:val="00EA1D56"/>
    <w:rsid w:val="00EA1EEC"/>
    <w:rsid w:val="00EA1F40"/>
    <w:rsid w:val="00EA1F84"/>
    <w:rsid w:val="00EA234D"/>
    <w:rsid w:val="00EA23EB"/>
    <w:rsid w:val="00EA2487"/>
    <w:rsid w:val="00EA24D1"/>
    <w:rsid w:val="00EA26D9"/>
    <w:rsid w:val="00EA288C"/>
    <w:rsid w:val="00EA29C9"/>
    <w:rsid w:val="00EA2C9C"/>
    <w:rsid w:val="00EA2D7B"/>
    <w:rsid w:val="00EA2DD9"/>
    <w:rsid w:val="00EA2E0E"/>
    <w:rsid w:val="00EA2E37"/>
    <w:rsid w:val="00EA2E84"/>
    <w:rsid w:val="00EA2F47"/>
    <w:rsid w:val="00EA2F7B"/>
    <w:rsid w:val="00EA318F"/>
    <w:rsid w:val="00EA31A7"/>
    <w:rsid w:val="00EA3260"/>
    <w:rsid w:val="00EA3331"/>
    <w:rsid w:val="00EA3375"/>
    <w:rsid w:val="00EA3678"/>
    <w:rsid w:val="00EA37D0"/>
    <w:rsid w:val="00EA384C"/>
    <w:rsid w:val="00EA392C"/>
    <w:rsid w:val="00EA3E67"/>
    <w:rsid w:val="00EA3E9E"/>
    <w:rsid w:val="00EA3EAE"/>
    <w:rsid w:val="00EA4109"/>
    <w:rsid w:val="00EA4231"/>
    <w:rsid w:val="00EA42AC"/>
    <w:rsid w:val="00EA44DF"/>
    <w:rsid w:val="00EA46A7"/>
    <w:rsid w:val="00EA49F7"/>
    <w:rsid w:val="00EA4D81"/>
    <w:rsid w:val="00EA4DD7"/>
    <w:rsid w:val="00EA4E47"/>
    <w:rsid w:val="00EA4F28"/>
    <w:rsid w:val="00EA50D3"/>
    <w:rsid w:val="00EA514C"/>
    <w:rsid w:val="00EA51EA"/>
    <w:rsid w:val="00EA521C"/>
    <w:rsid w:val="00EA55F4"/>
    <w:rsid w:val="00EA5703"/>
    <w:rsid w:val="00EA5770"/>
    <w:rsid w:val="00EA582A"/>
    <w:rsid w:val="00EA595D"/>
    <w:rsid w:val="00EA5A66"/>
    <w:rsid w:val="00EA5AD0"/>
    <w:rsid w:val="00EA5DE1"/>
    <w:rsid w:val="00EA5E22"/>
    <w:rsid w:val="00EA5EB6"/>
    <w:rsid w:val="00EA5EF1"/>
    <w:rsid w:val="00EA6173"/>
    <w:rsid w:val="00EA639E"/>
    <w:rsid w:val="00EA6421"/>
    <w:rsid w:val="00EA65E5"/>
    <w:rsid w:val="00EA67D4"/>
    <w:rsid w:val="00EA6A11"/>
    <w:rsid w:val="00EA6D0E"/>
    <w:rsid w:val="00EA6D28"/>
    <w:rsid w:val="00EA6E99"/>
    <w:rsid w:val="00EA70E9"/>
    <w:rsid w:val="00EA726D"/>
    <w:rsid w:val="00EA72FA"/>
    <w:rsid w:val="00EA7427"/>
    <w:rsid w:val="00EA7594"/>
    <w:rsid w:val="00EA760E"/>
    <w:rsid w:val="00EA786C"/>
    <w:rsid w:val="00EA7A17"/>
    <w:rsid w:val="00EA7BDB"/>
    <w:rsid w:val="00EA7BF7"/>
    <w:rsid w:val="00EA7E41"/>
    <w:rsid w:val="00EB00A1"/>
    <w:rsid w:val="00EB02CF"/>
    <w:rsid w:val="00EB035C"/>
    <w:rsid w:val="00EB0421"/>
    <w:rsid w:val="00EB066A"/>
    <w:rsid w:val="00EB0BF9"/>
    <w:rsid w:val="00EB0CF5"/>
    <w:rsid w:val="00EB0F27"/>
    <w:rsid w:val="00EB0FF3"/>
    <w:rsid w:val="00EB100E"/>
    <w:rsid w:val="00EB115B"/>
    <w:rsid w:val="00EB1298"/>
    <w:rsid w:val="00EB1414"/>
    <w:rsid w:val="00EB1519"/>
    <w:rsid w:val="00EB15A1"/>
    <w:rsid w:val="00EB1756"/>
    <w:rsid w:val="00EB1925"/>
    <w:rsid w:val="00EB1F7A"/>
    <w:rsid w:val="00EB218B"/>
    <w:rsid w:val="00EB26C6"/>
    <w:rsid w:val="00EB27BF"/>
    <w:rsid w:val="00EB2A5B"/>
    <w:rsid w:val="00EB332A"/>
    <w:rsid w:val="00EB3564"/>
    <w:rsid w:val="00EB3565"/>
    <w:rsid w:val="00EB3704"/>
    <w:rsid w:val="00EB37B2"/>
    <w:rsid w:val="00EB38A0"/>
    <w:rsid w:val="00EB3A50"/>
    <w:rsid w:val="00EB3AEA"/>
    <w:rsid w:val="00EB3B6B"/>
    <w:rsid w:val="00EB3C78"/>
    <w:rsid w:val="00EB3DD1"/>
    <w:rsid w:val="00EB3FBB"/>
    <w:rsid w:val="00EB4065"/>
    <w:rsid w:val="00EB420E"/>
    <w:rsid w:val="00EB4485"/>
    <w:rsid w:val="00EB448D"/>
    <w:rsid w:val="00EB4554"/>
    <w:rsid w:val="00EB4589"/>
    <w:rsid w:val="00EB489C"/>
    <w:rsid w:val="00EB48CA"/>
    <w:rsid w:val="00EB4B70"/>
    <w:rsid w:val="00EB4E83"/>
    <w:rsid w:val="00EB536D"/>
    <w:rsid w:val="00EB53A3"/>
    <w:rsid w:val="00EB544E"/>
    <w:rsid w:val="00EB55D8"/>
    <w:rsid w:val="00EB5683"/>
    <w:rsid w:val="00EB5AD0"/>
    <w:rsid w:val="00EB5B63"/>
    <w:rsid w:val="00EB5D11"/>
    <w:rsid w:val="00EB5E12"/>
    <w:rsid w:val="00EB5F21"/>
    <w:rsid w:val="00EB6076"/>
    <w:rsid w:val="00EB6367"/>
    <w:rsid w:val="00EB64EA"/>
    <w:rsid w:val="00EB68B7"/>
    <w:rsid w:val="00EB6AF0"/>
    <w:rsid w:val="00EB6D14"/>
    <w:rsid w:val="00EB6F7A"/>
    <w:rsid w:val="00EB6F7C"/>
    <w:rsid w:val="00EB6F87"/>
    <w:rsid w:val="00EB72B4"/>
    <w:rsid w:val="00EB7695"/>
    <w:rsid w:val="00EB76B5"/>
    <w:rsid w:val="00EB784D"/>
    <w:rsid w:val="00EB7888"/>
    <w:rsid w:val="00EB7C8A"/>
    <w:rsid w:val="00EB7C9A"/>
    <w:rsid w:val="00EB7D5D"/>
    <w:rsid w:val="00EC007A"/>
    <w:rsid w:val="00EC00B4"/>
    <w:rsid w:val="00EC0262"/>
    <w:rsid w:val="00EC0323"/>
    <w:rsid w:val="00EC0356"/>
    <w:rsid w:val="00EC042E"/>
    <w:rsid w:val="00EC051A"/>
    <w:rsid w:val="00EC0523"/>
    <w:rsid w:val="00EC05F3"/>
    <w:rsid w:val="00EC08E1"/>
    <w:rsid w:val="00EC0A3A"/>
    <w:rsid w:val="00EC0AC5"/>
    <w:rsid w:val="00EC0BB7"/>
    <w:rsid w:val="00EC0C56"/>
    <w:rsid w:val="00EC0D06"/>
    <w:rsid w:val="00EC0E1C"/>
    <w:rsid w:val="00EC0E95"/>
    <w:rsid w:val="00EC0EDA"/>
    <w:rsid w:val="00EC111F"/>
    <w:rsid w:val="00EC12AB"/>
    <w:rsid w:val="00EC165A"/>
    <w:rsid w:val="00EC1662"/>
    <w:rsid w:val="00EC17A0"/>
    <w:rsid w:val="00EC17CE"/>
    <w:rsid w:val="00EC18CE"/>
    <w:rsid w:val="00EC1B55"/>
    <w:rsid w:val="00EC1FCD"/>
    <w:rsid w:val="00EC2108"/>
    <w:rsid w:val="00EC21B5"/>
    <w:rsid w:val="00EC24DA"/>
    <w:rsid w:val="00EC2514"/>
    <w:rsid w:val="00EC2531"/>
    <w:rsid w:val="00EC27A3"/>
    <w:rsid w:val="00EC2A9C"/>
    <w:rsid w:val="00EC2B0C"/>
    <w:rsid w:val="00EC2B0D"/>
    <w:rsid w:val="00EC2EB6"/>
    <w:rsid w:val="00EC2EFC"/>
    <w:rsid w:val="00EC2F86"/>
    <w:rsid w:val="00EC30B7"/>
    <w:rsid w:val="00EC3AFE"/>
    <w:rsid w:val="00EC3C89"/>
    <w:rsid w:val="00EC3E15"/>
    <w:rsid w:val="00EC3F94"/>
    <w:rsid w:val="00EC4247"/>
    <w:rsid w:val="00EC42F6"/>
    <w:rsid w:val="00EC46A6"/>
    <w:rsid w:val="00EC482C"/>
    <w:rsid w:val="00EC4A23"/>
    <w:rsid w:val="00EC4A89"/>
    <w:rsid w:val="00EC4AEB"/>
    <w:rsid w:val="00EC4B62"/>
    <w:rsid w:val="00EC4BD4"/>
    <w:rsid w:val="00EC4D18"/>
    <w:rsid w:val="00EC4D5E"/>
    <w:rsid w:val="00EC4DB4"/>
    <w:rsid w:val="00EC4E98"/>
    <w:rsid w:val="00EC5279"/>
    <w:rsid w:val="00EC52A6"/>
    <w:rsid w:val="00EC5320"/>
    <w:rsid w:val="00EC53DB"/>
    <w:rsid w:val="00EC5488"/>
    <w:rsid w:val="00EC5665"/>
    <w:rsid w:val="00EC56B4"/>
    <w:rsid w:val="00EC56E9"/>
    <w:rsid w:val="00EC5738"/>
    <w:rsid w:val="00EC59A0"/>
    <w:rsid w:val="00EC59B0"/>
    <w:rsid w:val="00EC59F8"/>
    <w:rsid w:val="00EC5B37"/>
    <w:rsid w:val="00EC5B9A"/>
    <w:rsid w:val="00EC5BC1"/>
    <w:rsid w:val="00EC6075"/>
    <w:rsid w:val="00EC6203"/>
    <w:rsid w:val="00EC65CB"/>
    <w:rsid w:val="00EC694F"/>
    <w:rsid w:val="00EC6960"/>
    <w:rsid w:val="00EC6A54"/>
    <w:rsid w:val="00EC6A77"/>
    <w:rsid w:val="00EC6B02"/>
    <w:rsid w:val="00EC6D75"/>
    <w:rsid w:val="00EC6E7B"/>
    <w:rsid w:val="00EC6ECD"/>
    <w:rsid w:val="00EC7233"/>
    <w:rsid w:val="00EC743F"/>
    <w:rsid w:val="00EC756E"/>
    <w:rsid w:val="00EC762F"/>
    <w:rsid w:val="00EC7B3C"/>
    <w:rsid w:val="00EC7EA0"/>
    <w:rsid w:val="00EC7EF5"/>
    <w:rsid w:val="00EC7FB5"/>
    <w:rsid w:val="00ED0198"/>
    <w:rsid w:val="00ED035F"/>
    <w:rsid w:val="00ED0394"/>
    <w:rsid w:val="00ED057F"/>
    <w:rsid w:val="00ED058A"/>
    <w:rsid w:val="00ED069C"/>
    <w:rsid w:val="00ED06CE"/>
    <w:rsid w:val="00ED08CA"/>
    <w:rsid w:val="00ED0A78"/>
    <w:rsid w:val="00ED0CEE"/>
    <w:rsid w:val="00ED0EAF"/>
    <w:rsid w:val="00ED129B"/>
    <w:rsid w:val="00ED12D4"/>
    <w:rsid w:val="00ED1585"/>
    <w:rsid w:val="00ED1A62"/>
    <w:rsid w:val="00ED1B53"/>
    <w:rsid w:val="00ED1C32"/>
    <w:rsid w:val="00ED1CE3"/>
    <w:rsid w:val="00ED1E7E"/>
    <w:rsid w:val="00ED20D5"/>
    <w:rsid w:val="00ED271D"/>
    <w:rsid w:val="00ED27B7"/>
    <w:rsid w:val="00ED2829"/>
    <w:rsid w:val="00ED28A9"/>
    <w:rsid w:val="00ED2B10"/>
    <w:rsid w:val="00ED2C17"/>
    <w:rsid w:val="00ED2C19"/>
    <w:rsid w:val="00ED2D87"/>
    <w:rsid w:val="00ED3242"/>
    <w:rsid w:val="00ED3307"/>
    <w:rsid w:val="00ED34BC"/>
    <w:rsid w:val="00ED350F"/>
    <w:rsid w:val="00ED355D"/>
    <w:rsid w:val="00ED3864"/>
    <w:rsid w:val="00ED3DDD"/>
    <w:rsid w:val="00ED3E57"/>
    <w:rsid w:val="00ED40F3"/>
    <w:rsid w:val="00ED4133"/>
    <w:rsid w:val="00ED420F"/>
    <w:rsid w:val="00ED4375"/>
    <w:rsid w:val="00ED466A"/>
    <w:rsid w:val="00ED48B9"/>
    <w:rsid w:val="00ED495D"/>
    <w:rsid w:val="00ED4C2D"/>
    <w:rsid w:val="00ED4C52"/>
    <w:rsid w:val="00ED4CC7"/>
    <w:rsid w:val="00ED4F90"/>
    <w:rsid w:val="00ED517C"/>
    <w:rsid w:val="00ED53BB"/>
    <w:rsid w:val="00ED5434"/>
    <w:rsid w:val="00ED575C"/>
    <w:rsid w:val="00ED5A57"/>
    <w:rsid w:val="00ED5AA0"/>
    <w:rsid w:val="00ED5B7C"/>
    <w:rsid w:val="00ED5BAA"/>
    <w:rsid w:val="00ED5F23"/>
    <w:rsid w:val="00ED5F56"/>
    <w:rsid w:val="00ED5F66"/>
    <w:rsid w:val="00ED5F70"/>
    <w:rsid w:val="00ED6063"/>
    <w:rsid w:val="00ED64AF"/>
    <w:rsid w:val="00ED6514"/>
    <w:rsid w:val="00ED6847"/>
    <w:rsid w:val="00ED6982"/>
    <w:rsid w:val="00ED6CFC"/>
    <w:rsid w:val="00ED6E8F"/>
    <w:rsid w:val="00ED6F61"/>
    <w:rsid w:val="00ED6FBA"/>
    <w:rsid w:val="00ED7097"/>
    <w:rsid w:val="00ED7124"/>
    <w:rsid w:val="00ED7283"/>
    <w:rsid w:val="00ED7350"/>
    <w:rsid w:val="00ED7492"/>
    <w:rsid w:val="00ED7A8A"/>
    <w:rsid w:val="00ED7AB1"/>
    <w:rsid w:val="00ED7B29"/>
    <w:rsid w:val="00ED7BD4"/>
    <w:rsid w:val="00ED7CCB"/>
    <w:rsid w:val="00ED7D75"/>
    <w:rsid w:val="00ED7E79"/>
    <w:rsid w:val="00ED7F6C"/>
    <w:rsid w:val="00EE000F"/>
    <w:rsid w:val="00EE01CE"/>
    <w:rsid w:val="00EE02E5"/>
    <w:rsid w:val="00EE0397"/>
    <w:rsid w:val="00EE0459"/>
    <w:rsid w:val="00EE0461"/>
    <w:rsid w:val="00EE0523"/>
    <w:rsid w:val="00EE0553"/>
    <w:rsid w:val="00EE05E2"/>
    <w:rsid w:val="00EE077E"/>
    <w:rsid w:val="00EE07EB"/>
    <w:rsid w:val="00EE0A48"/>
    <w:rsid w:val="00EE0B72"/>
    <w:rsid w:val="00EE0B78"/>
    <w:rsid w:val="00EE0BAE"/>
    <w:rsid w:val="00EE0FE4"/>
    <w:rsid w:val="00EE11F6"/>
    <w:rsid w:val="00EE13A4"/>
    <w:rsid w:val="00EE15D6"/>
    <w:rsid w:val="00EE1600"/>
    <w:rsid w:val="00EE1657"/>
    <w:rsid w:val="00EE1871"/>
    <w:rsid w:val="00EE1990"/>
    <w:rsid w:val="00EE1C4F"/>
    <w:rsid w:val="00EE1C80"/>
    <w:rsid w:val="00EE1DF6"/>
    <w:rsid w:val="00EE1E11"/>
    <w:rsid w:val="00EE1F3F"/>
    <w:rsid w:val="00EE23FA"/>
    <w:rsid w:val="00EE2697"/>
    <w:rsid w:val="00EE2B49"/>
    <w:rsid w:val="00EE2BFF"/>
    <w:rsid w:val="00EE2C47"/>
    <w:rsid w:val="00EE2D39"/>
    <w:rsid w:val="00EE301C"/>
    <w:rsid w:val="00EE30A3"/>
    <w:rsid w:val="00EE31A4"/>
    <w:rsid w:val="00EE31C5"/>
    <w:rsid w:val="00EE3316"/>
    <w:rsid w:val="00EE33B8"/>
    <w:rsid w:val="00EE34DC"/>
    <w:rsid w:val="00EE3641"/>
    <w:rsid w:val="00EE369A"/>
    <w:rsid w:val="00EE36B2"/>
    <w:rsid w:val="00EE37D9"/>
    <w:rsid w:val="00EE3A47"/>
    <w:rsid w:val="00EE3D46"/>
    <w:rsid w:val="00EE3E71"/>
    <w:rsid w:val="00EE3EA4"/>
    <w:rsid w:val="00EE407E"/>
    <w:rsid w:val="00EE43A7"/>
    <w:rsid w:val="00EE452D"/>
    <w:rsid w:val="00EE4AF4"/>
    <w:rsid w:val="00EE4B0D"/>
    <w:rsid w:val="00EE4CAF"/>
    <w:rsid w:val="00EE4F72"/>
    <w:rsid w:val="00EE505D"/>
    <w:rsid w:val="00EE508C"/>
    <w:rsid w:val="00EE50B8"/>
    <w:rsid w:val="00EE51A8"/>
    <w:rsid w:val="00EE5296"/>
    <w:rsid w:val="00EE52B5"/>
    <w:rsid w:val="00EE5398"/>
    <w:rsid w:val="00EE53CC"/>
    <w:rsid w:val="00EE53FE"/>
    <w:rsid w:val="00EE54BE"/>
    <w:rsid w:val="00EE565E"/>
    <w:rsid w:val="00EE56DA"/>
    <w:rsid w:val="00EE5766"/>
    <w:rsid w:val="00EE5813"/>
    <w:rsid w:val="00EE59E5"/>
    <w:rsid w:val="00EE5BDA"/>
    <w:rsid w:val="00EE5E06"/>
    <w:rsid w:val="00EE5E11"/>
    <w:rsid w:val="00EE5F22"/>
    <w:rsid w:val="00EE5F9C"/>
    <w:rsid w:val="00EE628E"/>
    <w:rsid w:val="00EE641F"/>
    <w:rsid w:val="00EE6548"/>
    <w:rsid w:val="00EE657B"/>
    <w:rsid w:val="00EE675B"/>
    <w:rsid w:val="00EE67D6"/>
    <w:rsid w:val="00EE6808"/>
    <w:rsid w:val="00EE682D"/>
    <w:rsid w:val="00EE698F"/>
    <w:rsid w:val="00EE6EC2"/>
    <w:rsid w:val="00EE7160"/>
    <w:rsid w:val="00EE72E9"/>
    <w:rsid w:val="00EE7545"/>
    <w:rsid w:val="00EE7787"/>
    <w:rsid w:val="00EE781F"/>
    <w:rsid w:val="00EE78D6"/>
    <w:rsid w:val="00EE7B1C"/>
    <w:rsid w:val="00EE7C3D"/>
    <w:rsid w:val="00EE7C81"/>
    <w:rsid w:val="00EE7CD0"/>
    <w:rsid w:val="00EEE330"/>
    <w:rsid w:val="00EF0019"/>
    <w:rsid w:val="00EF0125"/>
    <w:rsid w:val="00EF0477"/>
    <w:rsid w:val="00EF09EE"/>
    <w:rsid w:val="00EF0A27"/>
    <w:rsid w:val="00EF0B30"/>
    <w:rsid w:val="00EF0B87"/>
    <w:rsid w:val="00EF0F48"/>
    <w:rsid w:val="00EF12E5"/>
    <w:rsid w:val="00EF13E9"/>
    <w:rsid w:val="00EF1595"/>
    <w:rsid w:val="00EF1BFB"/>
    <w:rsid w:val="00EF1C54"/>
    <w:rsid w:val="00EF1DCC"/>
    <w:rsid w:val="00EF1DEC"/>
    <w:rsid w:val="00EF1F20"/>
    <w:rsid w:val="00EF2410"/>
    <w:rsid w:val="00EF2524"/>
    <w:rsid w:val="00EF2525"/>
    <w:rsid w:val="00EF2538"/>
    <w:rsid w:val="00EF2925"/>
    <w:rsid w:val="00EF29C6"/>
    <w:rsid w:val="00EF2C2C"/>
    <w:rsid w:val="00EF2DEA"/>
    <w:rsid w:val="00EF2E9F"/>
    <w:rsid w:val="00EF2FBB"/>
    <w:rsid w:val="00EF3061"/>
    <w:rsid w:val="00EF3200"/>
    <w:rsid w:val="00EF3572"/>
    <w:rsid w:val="00EF37A3"/>
    <w:rsid w:val="00EF3897"/>
    <w:rsid w:val="00EF3B16"/>
    <w:rsid w:val="00EF3CE3"/>
    <w:rsid w:val="00EF3D3D"/>
    <w:rsid w:val="00EF3D9B"/>
    <w:rsid w:val="00EF3F1D"/>
    <w:rsid w:val="00EF4022"/>
    <w:rsid w:val="00EF402E"/>
    <w:rsid w:val="00EF40F8"/>
    <w:rsid w:val="00EF4126"/>
    <w:rsid w:val="00EF416B"/>
    <w:rsid w:val="00EF44C9"/>
    <w:rsid w:val="00EF47C6"/>
    <w:rsid w:val="00EF4F2B"/>
    <w:rsid w:val="00EF50D7"/>
    <w:rsid w:val="00EF5421"/>
    <w:rsid w:val="00EF5513"/>
    <w:rsid w:val="00EF572A"/>
    <w:rsid w:val="00EF5B5C"/>
    <w:rsid w:val="00EF5DA6"/>
    <w:rsid w:val="00EF5F2D"/>
    <w:rsid w:val="00EF60BF"/>
    <w:rsid w:val="00EF618A"/>
    <w:rsid w:val="00EF682B"/>
    <w:rsid w:val="00EF6A3A"/>
    <w:rsid w:val="00EF6AAB"/>
    <w:rsid w:val="00EF6E2C"/>
    <w:rsid w:val="00EF6E77"/>
    <w:rsid w:val="00EF6E7E"/>
    <w:rsid w:val="00EF707D"/>
    <w:rsid w:val="00EF72E6"/>
    <w:rsid w:val="00EF75D5"/>
    <w:rsid w:val="00EF760A"/>
    <w:rsid w:val="00EF765D"/>
    <w:rsid w:val="00EF7761"/>
    <w:rsid w:val="00EF78D3"/>
    <w:rsid w:val="00EF792F"/>
    <w:rsid w:val="00EF7A13"/>
    <w:rsid w:val="00EF7B19"/>
    <w:rsid w:val="00EF7C94"/>
    <w:rsid w:val="00EF7DD6"/>
    <w:rsid w:val="00EF7E1C"/>
    <w:rsid w:val="00EF7EBD"/>
    <w:rsid w:val="00EF7ED0"/>
    <w:rsid w:val="00F00049"/>
    <w:rsid w:val="00F001C1"/>
    <w:rsid w:val="00F00666"/>
    <w:rsid w:val="00F00961"/>
    <w:rsid w:val="00F00A75"/>
    <w:rsid w:val="00F00D4A"/>
    <w:rsid w:val="00F00FD3"/>
    <w:rsid w:val="00F0115D"/>
    <w:rsid w:val="00F011AE"/>
    <w:rsid w:val="00F012C6"/>
    <w:rsid w:val="00F015DD"/>
    <w:rsid w:val="00F01743"/>
    <w:rsid w:val="00F01781"/>
    <w:rsid w:val="00F01865"/>
    <w:rsid w:val="00F01ADA"/>
    <w:rsid w:val="00F01AEF"/>
    <w:rsid w:val="00F01C32"/>
    <w:rsid w:val="00F01EE3"/>
    <w:rsid w:val="00F01F2A"/>
    <w:rsid w:val="00F02169"/>
    <w:rsid w:val="00F0236E"/>
    <w:rsid w:val="00F023B7"/>
    <w:rsid w:val="00F0287D"/>
    <w:rsid w:val="00F02ABD"/>
    <w:rsid w:val="00F02B56"/>
    <w:rsid w:val="00F0301D"/>
    <w:rsid w:val="00F033AE"/>
    <w:rsid w:val="00F03755"/>
    <w:rsid w:val="00F0388D"/>
    <w:rsid w:val="00F03BC6"/>
    <w:rsid w:val="00F03C5B"/>
    <w:rsid w:val="00F03CA1"/>
    <w:rsid w:val="00F03D9C"/>
    <w:rsid w:val="00F03DE0"/>
    <w:rsid w:val="00F03E49"/>
    <w:rsid w:val="00F03E7F"/>
    <w:rsid w:val="00F03F69"/>
    <w:rsid w:val="00F04030"/>
    <w:rsid w:val="00F04197"/>
    <w:rsid w:val="00F04559"/>
    <w:rsid w:val="00F047C1"/>
    <w:rsid w:val="00F04C74"/>
    <w:rsid w:val="00F04CB7"/>
    <w:rsid w:val="00F04F57"/>
    <w:rsid w:val="00F04FFA"/>
    <w:rsid w:val="00F05074"/>
    <w:rsid w:val="00F051EB"/>
    <w:rsid w:val="00F053E1"/>
    <w:rsid w:val="00F053FF"/>
    <w:rsid w:val="00F05491"/>
    <w:rsid w:val="00F054A6"/>
    <w:rsid w:val="00F056A7"/>
    <w:rsid w:val="00F057B1"/>
    <w:rsid w:val="00F05B4B"/>
    <w:rsid w:val="00F05C56"/>
    <w:rsid w:val="00F05CE3"/>
    <w:rsid w:val="00F05E51"/>
    <w:rsid w:val="00F06088"/>
    <w:rsid w:val="00F061EC"/>
    <w:rsid w:val="00F0623A"/>
    <w:rsid w:val="00F06312"/>
    <w:rsid w:val="00F06573"/>
    <w:rsid w:val="00F06606"/>
    <w:rsid w:val="00F06697"/>
    <w:rsid w:val="00F0676D"/>
    <w:rsid w:val="00F067F9"/>
    <w:rsid w:val="00F06986"/>
    <w:rsid w:val="00F06A13"/>
    <w:rsid w:val="00F06D63"/>
    <w:rsid w:val="00F06ECF"/>
    <w:rsid w:val="00F07033"/>
    <w:rsid w:val="00F07043"/>
    <w:rsid w:val="00F071DF"/>
    <w:rsid w:val="00F07448"/>
    <w:rsid w:val="00F076C2"/>
    <w:rsid w:val="00F07714"/>
    <w:rsid w:val="00F078F5"/>
    <w:rsid w:val="00F07B96"/>
    <w:rsid w:val="00F07BD7"/>
    <w:rsid w:val="00F07C42"/>
    <w:rsid w:val="00F07D7C"/>
    <w:rsid w:val="00F07DA3"/>
    <w:rsid w:val="00F07E3F"/>
    <w:rsid w:val="00F07E96"/>
    <w:rsid w:val="00F07FAD"/>
    <w:rsid w:val="00F101B5"/>
    <w:rsid w:val="00F105B5"/>
    <w:rsid w:val="00F10600"/>
    <w:rsid w:val="00F10A8C"/>
    <w:rsid w:val="00F10C55"/>
    <w:rsid w:val="00F10CF7"/>
    <w:rsid w:val="00F10D92"/>
    <w:rsid w:val="00F111B9"/>
    <w:rsid w:val="00F11446"/>
    <w:rsid w:val="00F11728"/>
    <w:rsid w:val="00F11923"/>
    <w:rsid w:val="00F11B29"/>
    <w:rsid w:val="00F11C0C"/>
    <w:rsid w:val="00F11C77"/>
    <w:rsid w:val="00F120C5"/>
    <w:rsid w:val="00F12456"/>
    <w:rsid w:val="00F12495"/>
    <w:rsid w:val="00F12598"/>
    <w:rsid w:val="00F1288D"/>
    <w:rsid w:val="00F12A82"/>
    <w:rsid w:val="00F12DE8"/>
    <w:rsid w:val="00F12E8D"/>
    <w:rsid w:val="00F12EC2"/>
    <w:rsid w:val="00F13033"/>
    <w:rsid w:val="00F1332D"/>
    <w:rsid w:val="00F133BC"/>
    <w:rsid w:val="00F1365E"/>
    <w:rsid w:val="00F138F3"/>
    <w:rsid w:val="00F13AE2"/>
    <w:rsid w:val="00F13B69"/>
    <w:rsid w:val="00F13CC5"/>
    <w:rsid w:val="00F13E56"/>
    <w:rsid w:val="00F14084"/>
    <w:rsid w:val="00F140DA"/>
    <w:rsid w:val="00F1428B"/>
    <w:rsid w:val="00F143B2"/>
    <w:rsid w:val="00F1441C"/>
    <w:rsid w:val="00F14431"/>
    <w:rsid w:val="00F147C1"/>
    <w:rsid w:val="00F148DB"/>
    <w:rsid w:val="00F14973"/>
    <w:rsid w:val="00F14C94"/>
    <w:rsid w:val="00F150DA"/>
    <w:rsid w:val="00F1511D"/>
    <w:rsid w:val="00F151C7"/>
    <w:rsid w:val="00F15297"/>
    <w:rsid w:val="00F152D7"/>
    <w:rsid w:val="00F1534C"/>
    <w:rsid w:val="00F153F8"/>
    <w:rsid w:val="00F1559D"/>
    <w:rsid w:val="00F15630"/>
    <w:rsid w:val="00F1569F"/>
    <w:rsid w:val="00F156D6"/>
    <w:rsid w:val="00F1589A"/>
    <w:rsid w:val="00F15B9A"/>
    <w:rsid w:val="00F15D17"/>
    <w:rsid w:val="00F15D88"/>
    <w:rsid w:val="00F15F9E"/>
    <w:rsid w:val="00F160F5"/>
    <w:rsid w:val="00F1642F"/>
    <w:rsid w:val="00F165E5"/>
    <w:rsid w:val="00F165F7"/>
    <w:rsid w:val="00F16691"/>
    <w:rsid w:val="00F167A6"/>
    <w:rsid w:val="00F16819"/>
    <w:rsid w:val="00F1681E"/>
    <w:rsid w:val="00F1708E"/>
    <w:rsid w:val="00F170FA"/>
    <w:rsid w:val="00F17336"/>
    <w:rsid w:val="00F1764D"/>
    <w:rsid w:val="00F17993"/>
    <w:rsid w:val="00F17B56"/>
    <w:rsid w:val="00F17B65"/>
    <w:rsid w:val="00F17B90"/>
    <w:rsid w:val="00F17BA6"/>
    <w:rsid w:val="00F17FA3"/>
    <w:rsid w:val="00F17FA5"/>
    <w:rsid w:val="00F2009B"/>
    <w:rsid w:val="00F20289"/>
    <w:rsid w:val="00F2066B"/>
    <w:rsid w:val="00F2075B"/>
    <w:rsid w:val="00F20B4C"/>
    <w:rsid w:val="00F20C76"/>
    <w:rsid w:val="00F20EA2"/>
    <w:rsid w:val="00F211C1"/>
    <w:rsid w:val="00F212AA"/>
    <w:rsid w:val="00F21428"/>
    <w:rsid w:val="00F216FD"/>
    <w:rsid w:val="00F21834"/>
    <w:rsid w:val="00F21CE5"/>
    <w:rsid w:val="00F21DA2"/>
    <w:rsid w:val="00F21DC8"/>
    <w:rsid w:val="00F21E56"/>
    <w:rsid w:val="00F22036"/>
    <w:rsid w:val="00F22093"/>
    <w:rsid w:val="00F220B5"/>
    <w:rsid w:val="00F220D3"/>
    <w:rsid w:val="00F22177"/>
    <w:rsid w:val="00F2252D"/>
    <w:rsid w:val="00F227E5"/>
    <w:rsid w:val="00F228F4"/>
    <w:rsid w:val="00F22A2F"/>
    <w:rsid w:val="00F22AC1"/>
    <w:rsid w:val="00F22BF2"/>
    <w:rsid w:val="00F22CF6"/>
    <w:rsid w:val="00F230C2"/>
    <w:rsid w:val="00F230F4"/>
    <w:rsid w:val="00F231D6"/>
    <w:rsid w:val="00F23280"/>
    <w:rsid w:val="00F2330E"/>
    <w:rsid w:val="00F235E0"/>
    <w:rsid w:val="00F237A8"/>
    <w:rsid w:val="00F237BB"/>
    <w:rsid w:val="00F23819"/>
    <w:rsid w:val="00F23BA1"/>
    <w:rsid w:val="00F23CDC"/>
    <w:rsid w:val="00F23CE6"/>
    <w:rsid w:val="00F23E6F"/>
    <w:rsid w:val="00F23F46"/>
    <w:rsid w:val="00F24046"/>
    <w:rsid w:val="00F243C8"/>
    <w:rsid w:val="00F24421"/>
    <w:rsid w:val="00F24CFE"/>
    <w:rsid w:val="00F251D7"/>
    <w:rsid w:val="00F25272"/>
    <w:rsid w:val="00F253CC"/>
    <w:rsid w:val="00F2546E"/>
    <w:rsid w:val="00F25572"/>
    <w:rsid w:val="00F256B7"/>
    <w:rsid w:val="00F2579D"/>
    <w:rsid w:val="00F25939"/>
    <w:rsid w:val="00F25C50"/>
    <w:rsid w:val="00F25CBB"/>
    <w:rsid w:val="00F25CDD"/>
    <w:rsid w:val="00F25D9F"/>
    <w:rsid w:val="00F25EF8"/>
    <w:rsid w:val="00F25F39"/>
    <w:rsid w:val="00F26520"/>
    <w:rsid w:val="00F266D3"/>
    <w:rsid w:val="00F26992"/>
    <w:rsid w:val="00F26BAA"/>
    <w:rsid w:val="00F26D6B"/>
    <w:rsid w:val="00F26E3A"/>
    <w:rsid w:val="00F26F09"/>
    <w:rsid w:val="00F26FF4"/>
    <w:rsid w:val="00F2720B"/>
    <w:rsid w:val="00F2728D"/>
    <w:rsid w:val="00F274B2"/>
    <w:rsid w:val="00F27518"/>
    <w:rsid w:val="00F27527"/>
    <w:rsid w:val="00F278E9"/>
    <w:rsid w:val="00F27A01"/>
    <w:rsid w:val="00F27D60"/>
    <w:rsid w:val="00F27F22"/>
    <w:rsid w:val="00F27F3E"/>
    <w:rsid w:val="00F27FB5"/>
    <w:rsid w:val="00F3007B"/>
    <w:rsid w:val="00F300C5"/>
    <w:rsid w:val="00F3033E"/>
    <w:rsid w:val="00F3037C"/>
    <w:rsid w:val="00F3054F"/>
    <w:rsid w:val="00F3077A"/>
    <w:rsid w:val="00F30AC7"/>
    <w:rsid w:val="00F30C1C"/>
    <w:rsid w:val="00F30FB8"/>
    <w:rsid w:val="00F31051"/>
    <w:rsid w:val="00F310C6"/>
    <w:rsid w:val="00F311B0"/>
    <w:rsid w:val="00F3138D"/>
    <w:rsid w:val="00F313EE"/>
    <w:rsid w:val="00F31497"/>
    <w:rsid w:val="00F31632"/>
    <w:rsid w:val="00F3175B"/>
    <w:rsid w:val="00F3179A"/>
    <w:rsid w:val="00F31CAD"/>
    <w:rsid w:val="00F31CF8"/>
    <w:rsid w:val="00F31D5F"/>
    <w:rsid w:val="00F31E3A"/>
    <w:rsid w:val="00F31F4F"/>
    <w:rsid w:val="00F32010"/>
    <w:rsid w:val="00F32036"/>
    <w:rsid w:val="00F322B7"/>
    <w:rsid w:val="00F32328"/>
    <w:rsid w:val="00F32351"/>
    <w:rsid w:val="00F323DE"/>
    <w:rsid w:val="00F32536"/>
    <w:rsid w:val="00F3297E"/>
    <w:rsid w:val="00F32A0D"/>
    <w:rsid w:val="00F32A32"/>
    <w:rsid w:val="00F32A3F"/>
    <w:rsid w:val="00F32A42"/>
    <w:rsid w:val="00F32B61"/>
    <w:rsid w:val="00F32F48"/>
    <w:rsid w:val="00F32FEB"/>
    <w:rsid w:val="00F331DF"/>
    <w:rsid w:val="00F33236"/>
    <w:rsid w:val="00F33487"/>
    <w:rsid w:val="00F334B9"/>
    <w:rsid w:val="00F338CE"/>
    <w:rsid w:val="00F33915"/>
    <w:rsid w:val="00F339B3"/>
    <w:rsid w:val="00F339ED"/>
    <w:rsid w:val="00F33B0E"/>
    <w:rsid w:val="00F33B2A"/>
    <w:rsid w:val="00F33CFA"/>
    <w:rsid w:val="00F33D36"/>
    <w:rsid w:val="00F33E06"/>
    <w:rsid w:val="00F34030"/>
    <w:rsid w:val="00F34112"/>
    <w:rsid w:val="00F34430"/>
    <w:rsid w:val="00F346A1"/>
    <w:rsid w:val="00F34880"/>
    <w:rsid w:val="00F34C94"/>
    <w:rsid w:val="00F34D29"/>
    <w:rsid w:val="00F34D96"/>
    <w:rsid w:val="00F34DC3"/>
    <w:rsid w:val="00F3544E"/>
    <w:rsid w:val="00F354A5"/>
    <w:rsid w:val="00F357EA"/>
    <w:rsid w:val="00F3588F"/>
    <w:rsid w:val="00F35C56"/>
    <w:rsid w:val="00F36203"/>
    <w:rsid w:val="00F362FD"/>
    <w:rsid w:val="00F36B9B"/>
    <w:rsid w:val="00F36D0B"/>
    <w:rsid w:val="00F36E4F"/>
    <w:rsid w:val="00F36FE8"/>
    <w:rsid w:val="00F377D7"/>
    <w:rsid w:val="00F3794C"/>
    <w:rsid w:val="00F379D1"/>
    <w:rsid w:val="00F37ABB"/>
    <w:rsid w:val="00F37C2B"/>
    <w:rsid w:val="00F37FBE"/>
    <w:rsid w:val="00F40059"/>
    <w:rsid w:val="00F40102"/>
    <w:rsid w:val="00F40181"/>
    <w:rsid w:val="00F4041E"/>
    <w:rsid w:val="00F408C8"/>
    <w:rsid w:val="00F408EC"/>
    <w:rsid w:val="00F409ED"/>
    <w:rsid w:val="00F40B6F"/>
    <w:rsid w:val="00F40F37"/>
    <w:rsid w:val="00F40F9C"/>
    <w:rsid w:val="00F4118C"/>
    <w:rsid w:val="00F411B4"/>
    <w:rsid w:val="00F411DB"/>
    <w:rsid w:val="00F41279"/>
    <w:rsid w:val="00F41400"/>
    <w:rsid w:val="00F416F8"/>
    <w:rsid w:val="00F41737"/>
    <w:rsid w:val="00F418E7"/>
    <w:rsid w:val="00F41A18"/>
    <w:rsid w:val="00F41A3A"/>
    <w:rsid w:val="00F41B3C"/>
    <w:rsid w:val="00F41B5B"/>
    <w:rsid w:val="00F41DBD"/>
    <w:rsid w:val="00F41E10"/>
    <w:rsid w:val="00F424D8"/>
    <w:rsid w:val="00F427BA"/>
    <w:rsid w:val="00F428A4"/>
    <w:rsid w:val="00F42B41"/>
    <w:rsid w:val="00F42C13"/>
    <w:rsid w:val="00F42CC2"/>
    <w:rsid w:val="00F42CDC"/>
    <w:rsid w:val="00F42DFC"/>
    <w:rsid w:val="00F42E80"/>
    <w:rsid w:val="00F42F10"/>
    <w:rsid w:val="00F431D9"/>
    <w:rsid w:val="00F43451"/>
    <w:rsid w:val="00F434CD"/>
    <w:rsid w:val="00F436FC"/>
    <w:rsid w:val="00F43816"/>
    <w:rsid w:val="00F4393C"/>
    <w:rsid w:val="00F43A54"/>
    <w:rsid w:val="00F43ADC"/>
    <w:rsid w:val="00F43B48"/>
    <w:rsid w:val="00F43B88"/>
    <w:rsid w:val="00F43CEB"/>
    <w:rsid w:val="00F43E6B"/>
    <w:rsid w:val="00F44008"/>
    <w:rsid w:val="00F44223"/>
    <w:rsid w:val="00F442B3"/>
    <w:rsid w:val="00F442BB"/>
    <w:rsid w:val="00F44449"/>
    <w:rsid w:val="00F44556"/>
    <w:rsid w:val="00F44B80"/>
    <w:rsid w:val="00F45354"/>
    <w:rsid w:val="00F453D6"/>
    <w:rsid w:val="00F455B0"/>
    <w:rsid w:val="00F455E1"/>
    <w:rsid w:val="00F459C1"/>
    <w:rsid w:val="00F45CB0"/>
    <w:rsid w:val="00F45D49"/>
    <w:rsid w:val="00F46296"/>
    <w:rsid w:val="00F463DB"/>
    <w:rsid w:val="00F46708"/>
    <w:rsid w:val="00F46769"/>
    <w:rsid w:val="00F4693A"/>
    <w:rsid w:val="00F46940"/>
    <w:rsid w:val="00F46CF9"/>
    <w:rsid w:val="00F46D29"/>
    <w:rsid w:val="00F46E4D"/>
    <w:rsid w:val="00F46FA9"/>
    <w:rsid w:val="00F47331"/>
    <w:rsid w:val="00F47856"/>
    <w:rsid w:val="00F47A24"/>
    <w:rsid w:val="00F47D11"/>
    <w:rsid w:val="00F47EA7"/>
    <w:rsid w:val="00F50011"/>
    <w:rsid w:val="00F50319"/>
    <w:rsid w:val="00F50685"/>
    <w:rsid w:val="00F507F2"/>
    <w:rsid w:val="00F5094D"/>
    <w:rsid w:val="00F50999"/>
    <w:rsid w:val="00F50A32"/>
    <w:rsid w:val="00F50D7D"/>
    <w:rsid w:val="00F50EE8"/>
    <w:rsid w:val="00F5109D"/>
    <w:rsid w:val="00F51278"/>
    <w:rsid w:val="00F51311"/>
    <w:rsid w:val="00F513DB"/>
    <w:rsid w:val="00F5157A"/>
    <w:rsid w:val="00F5195C"/>
    <w:rsid w:val="00F519A6"/>
    <w:rsid w:val="00F51A0D"/>
    <w:rsid w:val="00F51B08"/>
    <w:rsid w:val="00F51ED5"/>
    <w:rsid w:val="00F52060"/>
    <w:rsid w:val="00F52409"/>
    <w:rsid w:val="00F52852"/>
    <w:rsid w:val="00F5295E"/>
    <w:rsid w:val="00F52D46"/>
    <w:rsid w:val="00F52F59"/>
    <w:rsid w:val="00F5300B"/>
    <w:rsid w:val="00F531EB"/>
    <w:rsid w:val="00F539A2"/>
    <w:rsid w:val="00F53D99"/>
    <w:rsid w:val="00F54083"/>
    <w:rsid w:val="00F54237"/>
    <w:rsid w:val="00F543DF"/>
    <w:rsid w:val="00F54A36"/>
    <w:rsid w:val="00F54B7A"/>
    <w:rsid w:val="00F54DD1"/>
    <w:rsid w:val="00F55062"/>
    <w:rsid w:val="00F5538D"/>
    <w:rsid w:val="00F556FF"/>
    <w:rsid w:val="00F55981"/>
    <w:rsid w:val="00F55D26"/>
    <w:rsid w:val="00F56036"/>
    <w:rsid w:val="00F560BB"/>
    <w:rsid w:val="00F564B5"/>
    <w:rsid w:val="00F56540"/>
    <w:rsid w:val="00F56D6F"/>
    <w:rsid w:val="00F56F4F"/>
    <w:rsid w:val="00F570C3"/>
    <w:rsid w:val="00F572D7"/>
    <w:rsid w:val="00F574E7"/>
    <w:rsid w:val="00F5761E"/>
    <w:rsid w:val="00F57660"/>
    <w:rsid w:val="00F57671"/>
    <w:rsid w:val="00F576FD"/>
    <w:rsid w:val="00F57B4A"/>
    <w:rsid w:val="00F57DAF"/>
    <w:rsid w:val="00F57E83"/>
    <w:rsid w:val="00F57E86"/>
    <w:rsid w:val="00F57F15"/>
    <w:rsid w:val="00F57FD0"/>
    <w:rsid w:val="00F600D1"/>
    <w:rsid w:val="00F603AE"/>
    <w:rsid w:val="00F604E7"/>
    <w:rsid w:val="00F60545"/>
    <w:rsid w:val="00F60B87"/>
    <w:rsid w:val="00F60DD9"/>
    <w:rsid w:val="00F60EBD"/>
    <w:rsid w:val="00F61027"/>
    <w:rsid w:val="00F610CE"/>
    <w:rsid w:val="00F61439"/>
    <w:rsid w:val="00F6166B"/>
    <w:rsid w:val="00F61700"/>
    <w:rsid w:val="00F617C6"/>
    <w:rsid w:val="00F619AA"/>
    <w:rsid w:val="00F61A10"/>
    <w:rsid w:val="00F61A4B"/>
    <w:rsid w:val="00F61CEB"/>
    <w:rsid w:val="00F61D4D"/>
    <w:rsid w:val="00F61D62"/>
    <w:rsid w:val="00F61DBC"/>
    <w:rsid w:val="00F61F53"/>
    <w:rsid w:val="00F61FB8"/>
    <w:rsid w:val="00F6207B"/>
    <w:rsid w:val="00F62114"/>
    <w:rsid w:val="00F62A8A"/>
    <w:rsid w:val="00F62C5B"/>
    <w:rsid w:val="00F62F17"/>
    <w:rsid w:val="00F6313C"/>
    <w:rsid w:val="00F63167"/>
    <w:rsid w:val="00F632E9"/>
    <w:rsid w:val="00F633AC"/>
    <w:rsid w:val="00F6342A"/>
    <w:rsid w:val="00F63771"/>
    <w:rsid w:val="00F637C1"/>
    <w:rsid w:val="00F639EA"/>
    <w:rsid w:val="00F63A91"/>
    <w:rsid w:val="00F63ACC"/>
    <w:rsid w:val="00F63B89"/>
    <w:rsid w:val="00F63E35"/>
    <w:rsid w:val="00F63F1B"/>
    <w:rsid w:val="00F6410F"/>
    <w:rsid w:val="00F64537"/>
    <w:rsid w:val="00F649DD"/>
    <w:rsid w:val="00F64C53"/>
    <w:rsid w:val="00F64E0C"/>
    <w:rsid w:val="00F650B9"/>
    <w:rsid w:val="00F6517A"/>
    <w:rsid w:val="00F652DD"/>
    <w:rsid w:val="00F65385"/>
    <w:rsid w:val="00F654FD"/>
    <w:rsid w:val="00F656F6"/>
    <w:rsid w:val="00F658EC"/>
    <w:rsid w:val="00F65AC9"/>
    <w:rsid w:val="00F65ACC"/>
    <w:rsid w:val="00F65CE4"/>
    <w:rsid w:val="00F66050"/>
    <w:rsid w:val="00F6613A"/>
    <w:rsid w:val="00F661E0"/>
    <w:rsid w:val="00F6661F"/>
    <w:rsid w:val="00F669C8"/>
    <w:rsid w:val="00F66A34"/>
    <w:rsid w:val="00F66A61"/>
    <w:rsid w:val="00F66BBB"/>
    <w:rsid w:val="00F66BE8"/>
    <w:rsid w:val="00F66CA3"/>
    <w:rsid w:val="00F66CE4"/>
    <w:rsid w:val="00F66EB9"/>
    <w:rsid w:val="00F67351"/>
    <w:rsid w:val="00F6737E"/>
    <w:rsid w:val="00F673F7"/>
    <w:rsid w:val="00F67408"/>
    <w:rsid w:val="00F675A6"/>
    <w:rsid w:val="00F678FF"/>
    <w:rsid w:val="00F67AC0"/>
    <w:rsid w:val="00F67C71"/>
    <w:rsid w:val="00F70039"/>
    <w:rsid w:val="00F70267"/>
    <w:rsid w:val="00F70846"/>
    <w:rsid w:val="00F70866"/>
    <w:rsid w:val="00F7086D"/>
    <w:rsid w:val="00F708DC"/>
    <w:rsid w:val="00F70928"/>
    <w:rsid w:val="00F70962"/>
    <w:rsid w:val="00F709B8"/>
    <w:rsid w:val="00F70AAB"/>
    <w:rsid w:val="00F70AE7"/>
    <w:rsid w:val="00F70B1A"/>
    <w:rsid w:val="00F70BD8"/>
    <w:rsid w:val="00F70C05"/>
    <w:rsid w:val="00F70CF4"/>
    <w:rsid w:val="00F70D20"/>
    <w:rsid w:val="00F70E1F"/>
    <w:rsid w:val="00F711D5"/>
    <w:rsid w:val="00F7126A"/>
    <w:rsid w:val="00F71364"/>
    <w:rsid w:val="00F7144E"/>
    <w:rsid w:val="00F715A3"/>
    <w:rsid w:val="00F716BB"/>
    <w:rsid w:val="00F7174E"/>
    <w:rsid w:val="00F71966"/>
    <w:rsid w:val="00F71A8F"/>
    <w:rsid w:val="00F71BA1"/>
    <w:rsid w:val="00F71E37"/>
    <w:rsid w:val="00F71F35"/>
    <w:rsid w:val="00F7214C"/>
    <w:rsid w:val="00F72153"/>
    <w:rsid w:val="00F721BA"/>
    <w:rsid w:val="00F72212"/>
    <w:rsid w:val="00F723FB"/>
    <w:rsid w:val="00F724EC"/>
    <w:rsid w:val="00F729CA"/>
    <w:rsid w:val="00F72B1C"/>
    <w:rsid w:val="00F72D55"/>
    <w:rsid w:val="00F72DF6"/>
    <w:rsid w:val="00F73035"/>
    <w:rsid w:val="00F73040"/>
    <w:rsid w:val="00F730AA"/>
    <w:rsid w:val="00F730B4"/>
    <w:rsid w:val="00F73238"/>
    <w:rsid w:val="00F7338D"/>
    <w:rsid w:val="00F733E7"/>
    <w:rsid w:val="00F73595"/>
    <w:rsid w:val="00F7386C"/>
    <w:rsid w:val="00F7397A"/>
    <w:rsid w:val="00F73A80"/>
    <w:rsid w:val="00F73AA6"/>
    <w:rsid w:val="00F73BBD"/>
    <w:rsid w:val="00F73D13"/>
    <w:rsid w:val="00F740D9"/>
    <w:rsid w:val="00F741C6"/>
    <w:rsid w:val="00F741EE"/>
    <w:rsid w:val="00F74761"/>
    <w:rsid w:val="00F747D4"/>
    <w:rsid w:val="00F74CAE"/>
    <w:rsid w:val="00F74D09"/>
    <w:rsid w:val="00F74D19"/>
    <w:rsid w:val="00F74E52"/>
    <w:rsid w:val="00F74FE3"/>
    <w:rsid w:val="00F7542E"/>
    <w:rsid w:val="00F7575F"/>
    <w:rsid w:val="00F7581F"/>
    <w:rsid w:val="00F75838"/>
    <w:rsid w:val="00F7599F"/>
    <w:rsid w:val="00F759EF"/>
    <w:rsid w:val="00F75C4D"/>
    <w:rsid w:val="00F75FFA"/>
    <w:rsid w:val="00F76114"/>
    <w:rsid w:val="00F7612F"/>
    <w:rsid w:val="00F76334"/>
    <w:rsid w:val="00F765A7"/>
    <w:rsid w:val="00F765C5"/>
    <w:rsid w:val="00F766F2"/>
    <w:rsid w:val="00F76737"/>
    <w:rsid w:val="00F769DA"/>
    <w:rsid w:val="00F76B9D"/>
    <w:rsid w:val="00F76D30"/>
    <w:rsid w:val="00F76D43"/>
    <w:rsid w:val="00F76D92"/>
    <w:rsid w:val="00F7704C"/>
    <w:rsid w:val="00F770FF"/>
    <w:rsid w:val="00F77133"/>
    <w:rsid w:val="00F77265"/>
    <w:rsid w:val="00F774DD"/>
    <w:rsid w:val="00F774FF"/>
    <w:rsid w:val="00F7755A"/>
    <w:rsid w:val="00F7757F"/>
    <w:rsid w:val="00F778C4"/>
    <w:rsid w:val="00F778C5"/>
    <w:rsid w:val="00F77BBB"/>
    <w:rsid w:val="00F77F46"/>
    <w:rsid w:val="00F80159"/>
    <w:rsid w:val="00F801B4"/>
    <w:rsid w:val="00F80200"/>
    <w:rsid w:val="00F802C1"/>
    <w:rsid w:val="00F80318"/>
    <w:rsid w:val="00F80352"/>
    <w:rsid w:val="00F804CF"/>
    <w:rsid w:val="00F806D3"/>
    <w:rsid w:val="00F80942"/>
    <w:rsid w:val="00F80AE7"/>
    <w:rsid w:val="00F80B31"/>
    <w:rsid w:val="00F80CB7"/>
    <w:rsid w:val="00F80E0B"/>
    <w:rsid w:val="00F812B9"/>
    <w:rsid w:val="00F81350"/>
    <w:rsid w:val="00F813E9"/>
    <w:rsid w:val="00F8183C"/>
    <w:rsid w:val="00F81878"/>
    <w:rsid w:val="00F818AC"/>
    <w:rsid w:val="00F81972"/>
    <w:rsid w:val="00F81ABA"/>
    <w:rsid w:val="00F81BCF"/>
    <w:rsid w:val="00F81C62"/>
    <w:rsid w:val="00F81CED"/>
    <w:rsid w:val="00F81E30"/>
    <w:rsid w:val="00F81F16"/>
    <w:rsid w:val="00F821EA"/>
    <w:rsid w:val="00F823DE"/>
    <w:rsid w:val="00F824FB"/>
    <w:rsid w:val="00F826D2"/>
    <w:rsid w:val="00F82B53"/>
    <w:rsid w:val="00F82BD5"/>
    <w:rsid w:val="00F83050"/>
    <w:rsid w:val="00F830F7"/>
    <w:rsid w:val="00F830F8"/>
    <w:rsid w:val="00F83166"/>
    <w:rsid w:val="00F83273"/>
    <w:rsid w:val="00F8334B"/>
    <w:rsid w:val="00F8350F"/>
    <w:rsid w:val="00F8376B"/>
    <w:rsid w:val="00F839E4"/>
    <w:rsid w:val="00F83A4A"/>
    <w:rsid w:val="00F83F23"/>
    <w:rsid w:val="00F8403F"/>
    <w:rsid w:val="00F8439D"/>
    <w:rsid w:val="00F84471"/>
    <w:rsid w:val="00F844B9"/>
    <w:rsid w:val="00F845E6"/>
    <w:rsid w:val="00F8465B"/>
    <w:rsid w:val="00F847F1"/>
    <w:rsid w:val="00F84A17"/>
    <w:rsid w:val="00F84A7E"/>
    <w:rsid w:val="00F84CC7"/>
    <w:rsid w:val="00F84E30"/>
    <w:rsid w:val="00F84E9F"/>
    <w:rsid w:val="00F84F89"/>
    <w:rsid w:val="00F853CB"/>
    <w:rsid w:val="00F85845"/>
    <w:rsid w:val="00F85972"/>
    <w:rsid w:val="00F85C0F"/>
    <w:rsid w:val="00F85C11"/>
    <w:rsid w:val="00F85CBA"/>
    <w:rsid w:val="00F85DA3"/>
    <w:rsid w:val="00F85F70"/>
    <w:rsid w:val="00F86006"/>
    <w:rsid w:val="00F86118"/>
    <w:rsid w:val="00F8678A"/>
    <w:rsid w:val="00F86997"/>
    <w:rsid w:val="00F869F4"/>
    <w:rsid w:val="00F86BA9"/>
    <w:rsid w:val="00F876BC"/>
    <w:rsid w:val="00F877E5"/>
    <w:rsid w:val="00F8790E"/>
    <w:rsid w:val="00F87B1C"/>
    <w:rsid w:val="00F87B89"/>
    <w:rsid w:val="00F87C01"/>
    <w:rsid w:val="00F87C66"/>
    <w:rsid w:val="00F87CD9"/>
    <w:rsid w:val="00F9016F"/>
    <w:rsid w:val="00F90171"/>
    <w:rsid w:val="00F902D1"/>
    <w:rsid w:val="00F9060B"/>
    <w:rsid w:val="00F906DD"/>
    <w:rsid w:val="00F90846"/>
    <w:rsid w:val="00F90C4F"/>
    <w:rsid w:val="00F90D6B"/>
    <w:rsid w:val="00F90EB2"/>
    <w:rsid w:val="00F90F69"/>
    <w:rsid w:val="00F90FF6"/>
    <w:rsid w:val="00F91007"/>
    <w:rsid w:val="00F9116A"/>
    <w:rsid w:val="00F91619"/>
    <w:rsid w:val="00F91778"/>
    <w:rsid w:val="00F91D49"/>
    <w:rsid w:val="00F92089"/>
    <w:rsid w:val="00F928F1"/>
    <w:rsid w:val="00F92911"/>
    <w:rsid w:val="00F92AF3"/>
    <w:rsid w:val="00F92C06"/>
    <w:rsid w:val="00F92CDB"/>
    <w:rsid w:val="00F92F31"/>
    <w:rsid w:val="00F9307C"/>
    <w:rsid w:val="00F93187"/>
    <w:rsid w:val="00F9318E"/>
    <w:rsid w:val="00F932D7"/>
    <w:rsid w:val="00F93593"/>
    <w:rsid w:val="00F93630"/>
    <w:rsid w:val="00F938AD"/>
    <w:rsid w:val="00F938F2"/>
    <w:rsid w:val="00F9394B"/>
    <w:rsid w:val="00F93B0E"/>
    <w:rsid w:val="00F93C43"/>
    <w:rsid w:val="00F93F01"/>
    <w:rsid w:val="00F93FC2"/>
    <w:rsid w:val="00F94099"/>
    <w:rsid w:val="00F94310"/>
    <w:rsid w:val="00F94384"/>
    <w:rsid w:val="00F9476C"/>
    <w:rsid w:val="00F9492B"/>
    <w:rsid w:val="00F949D9"/>
    <w:rsid w:val="00F94A87"/>
    <w:rsid w:val="00F94ABD"/>
    <w:rsid w:val="00F94BF3"/>
    <w:rsid w:val="00F94C08"/>
    <w:rsid w:val="00F94F02"/>
    <w:rsid w:val="00F94F08"/>
    <w:rsid w:val="00F94F53"/>
    <w:rsid w:val="00F95337"/>
    <w:rsid w:val="00F955F4"/>
    <w:rsid w:val="00F95613"/>
    <w:rsid w:val="00F95691"/>
    <w:rsid w:val="00F9595E"/>
    <w:rsid w:val="00F959F8"/>
    <w:rsid w:val="00F95A50"/>
    <w:rsid w:val="00F95AF9"/>
    <w:rsid w:val="00F95C6B"/>
    <w:rsid w:val="00F963D0"/>
    <w:rsid w:val="00F966B5"/>
    <w:rsid w:val="00F96709"/>
    <w:rsid w:val="00F96860"/>
    <w:rsid w:val="00F96876"/>
    <w:rsid w:val="00F96AA1"/>
    <w:rsid w:val="00F96B1D"/>
    <w:rsid w:val="00F96C6F"/>
    <w:rsid w:val="00F96E72"/>
    <w:rsid w:val="00F96EDE"/>
    <w:rsid w:val="00F97177"/>
    <w:rsid w:val="00F97222"/>
    <w:rsid w:val="00F973A7"/>
    <w:rsid w:val="00F97457"/>
    <w:rsid w:val="00F979A3"/>
    <w:rsid w:val="00FA0091"/>
    <w:rsid w:val="00FA0387"/>
    <w:rsid w:val="00FA09C7"/>
    <w:rsid w:val="00FA0B87"/>
    <w:rsid w:val="00FA0DA9"/>
    <w:rsid w:val="00FA0E8C"/>
    <w:rsid w:val="00FA0EEF"/>
    <w:rsid w:val="00FA0FA9"/>
    <w:rsid w:val="00FA1151"/>
    <w:rsid w:val="00FA1289"/>
    <w:rsid w:val="00FA13C1"/>
    <w:rsid w:val="00FA15C8"/>
    <w:rsid w:val="00FA174F"/>
    <w:rsid w:val="00FA1917"/>
    <w:rsid w:val="00FA1988"/>
    <w:rsid w:val="00FA19CA"/>
    <w:rsid w:val="00FA1B55"/>
    <w:rsid w:val="00FA1B95"/>
    <w:rsid w:val="00FA1ECF"/>
    <w:rsid w:val="00FA20D7"/>
    <w:rsid w:val="00FA21F1"/>
    <w:rsid w:val="00FA2464"/>
    <w:rsid w:val="00FA25DD"/>
    <w:rsid w:val="00FA2643"/>
    <w:rsid w:val="00FA2B78"/>
    <w:rsid w:val="00FA2B8C"/>
    <w:rsid w:val="00FA2BB6"/>
    <w:rsid w:val="00FA2BDB"/>
    <w:rsid w:val="00FA2C0B"/>
    <w:rsid w:val="00FA2F24"/>
    <w:rsid w:val="00FA31E3"/>
    <w:rsid w:val="00FA3261"/>
    <w:rsid w:val="00FA34A1"/>
    <w:rsid w:val="00FA352B"/>
    <w:rsid w:val="00FA358F"/>
    <w:rsid w:val="00FA3772"/>
    <w:rsid w:val="00FA37D1"/>
    <w:rsid w:val="00FA3881"/>
    <w:rsid w:val="00FA3949"/>
    <w:rsid w:val="00FA3A17"/>
    <w:rsid w:val="00FA3C60"/>
    <w:rsid w:val="00FA3E32"/>
    <w:rsid w:val="00FA3FCC"/>
    <w:rsid w:val="00FA42B0"/>
    <w:rsid w:val="00FA447F"/>
    <w:rsid w:val="00FA4490"/>
    <w:rsid w:val="00FA466D"/>
    <w:rsid w:val="00FA471D"/>
    <w:rsid w:val="00FA47B4"/>
    <w:rsid w:val="00FA489A"/>
    <w:rsid w:val="00FA48F0"/>
    <w:rsid w:val="00FA4986"/>
    <w:rsid w:val="00FA4A42"/>
    <w:rsid w:val="00FA4A95"/>
    <w:rsid w:val="00FA4E03"/>
    <w:rsid w:val="00FA4F50"/>
    <w:rsid w:val="00FA5210"/>
    <w:rsid w:val="00FA546B"/>
    <w:rsid w:val="00FA5477"/>
    <w:rsid w:val="00FA5965"/>
    <w:rsid w:val="00FA5A31"/>
    <w:rsid w:val="00FA5BCC"/>
    <w:rsid w:val="00FA5C33"/>
    <w:rsid w:val="00FA5DC1"/>
    <w:rsid w:val="00FA5E50"/>
    <w:rsid w:val="00FA5E56"/>
    <w:rsid w:val="00FA6040"/>
    <w:rsid w:val="00FA6316"/>
    <w:rsid w:val="00FA633E"/>
    <w:rsid w:val="00FA6463"/>
    <w:rsid w:val="00FA6632"/>
    <w:rsid w:val="00FA668E"/>
    <w:rsid w:val="00FA673F"/>
    <w:rsid w:val="00FA6979"/>
    <w:rsid w:val="00FA6D4B"/>
    <w:rsid w:val="00FA6D57"/>
    <w:rsid w:val="00FA6D6F"/>
    <w:rsid w:val="00FA6D96"/>
    <w:rsid w:val="00FA70E3"/>
    <w:rsid w:val="00FA7151"/>
    <w:rsid w:val="00FA797F"/>
    <w:rsid w:val="00FA7999"/>
    <w:rsid w:val="00FA79E3"/>
    <w:rsid w:val="00FA7A3A"/>
    <w:rsid w:val="00FA7BB2"/>
    <w:rsid w:val="00FA7CD8"/>
    <w:rsid w:val="00FB0137"/>
    <w:rsid w:val="00FB05E5"/>
    <w:rsid w:val="00FB083C"/>
    <w:rsid w:val="00FB0888"/>
    <w:rsid w:val="00FB0E03"/>
    <w:rsid w:val="00FB118E"/>
    <w:rsid w:val="00FB1206"/>
    <w:rsid w:val="00FB151A"/>
    <w:rsid w:val="00FB15FE"/>
    <w:rsid w:val="00FB16D4"/>
    <w:rsid w:val="00FB17AE"/>
    <w:rsid w:val="00FB1850"/>
    <w:rsid w:val="00FB1866"/>
    <w:rsid w:val="00FB1917"/>
    <w:rsid w:val="00FB1AE5"/>
    <w:rsid w:val="00FB1AF9"/>
    <w:rsid w:val="00FB1B0B"/>
    <w:rsid w:val="00FB1B50"/>
    <w:rsid w:val="00FB1BF4"/>
    <w:rsid w:val="00FB1C61"/>
    <w:rsid w:val="00FB1CC1"/>
    <w:rsid w:val="00FB1CC7"/>
    <w:rsid w:val="00FB1CD5"/>
    <w:rsid w:val="00FB2099"/>
    <w:rsid w:val="00FB2111"/>
    <w:rsid w:val="00FB2345"/>
    <w:rsid w:val="00FB2441"/>
    <w:rsid w:val="00FB24BD"/>
    <w:rsid w:val="00FB24BF"/>
    <w:rsid w:val="00FB29A5"/>
    <w:rsid w:val="00FB2D2A"/>
    <w:rsid w:val="00FB2D77"/>
    <w:rsid w:val="00FB2E16"/>
    <w:rsid w:val="00FB2F85"/>
    <w:rsid w:val="00FB2FD0"/>
    <w:rsid w:val="00FB31CA"/>
    <w:rsid w:val="00FB330F"/>
    <w:rsid w:val="00FB33A3"/>
    <w:rsid w:val="00FB35F0"/>
    <w:rsid w:val="00FB3667"/>
    <w:rsid w:val="00FB36D5"/>
    <w:rsid w:val="00FB3828"/>
    <w:rsid w:val="00FB3B75"/>
    <w:rsid w:val="00FB3C05"/>
    <w:rsid w:val="00FB3C89"/>
    <w:rsid w:val="00FB3D6E"/>
    <w:rsid w:val="00FB3F22"/>
    <w:rsid w:val="00FB4024"/>
    <w:rsid w:val="00FB4363"/>
    <w:rsid w:val="00FB4575"/>
    <w:rsid w:val="00FB488C"/>
    <w:rsid w:val="00FB48BC"/>
    <w:rsid w:val="00FB491B"/>
    <w:rsid w:val="00FB4B93"/>
    <w:rsid w:val="00FB4BE6"/>
    <w:rsid w:val="00FB4CE4"/>
    <w:rsid w:val="00FB4EDB"/>
    <w:rsid w:val="00FB53AB"/>
    <w:rsid w:val="00FB5516"/>
    <w:rsid w:val="00FB5B2F"/>
    <w:rsid w:val="00FB5B59"/>
    <w:rsid w:val="00FB5C5C"/>
    <w:rsid w:val="00FB5CD0"/>
    <w:rsid w:val="00FB5DBA"/>
    <w:rsid w:val="00FB5E12"/>
    <w:rsid w:val="00FB5E49"/>
    <w:rsid w:val="00FB5ED7"/>
    <w:rsid w:val="00FB5F1B"/>
    <w:rsid w:val="00FB605C"/>
    <w:rsid w:val="00FB6241"/>
    <w:rsid w:val="00FB631A"/>
    <w:rsid w:val="00FB6619"/>
    <w:rsid w:val="00FB6BCA"/>
    <w:rsid w:val="00FB6C42"/>
    <w:rsid w:val="00FB6CF0"/>
    <w:rsid w:val="00FB6EFA"/>
    <w:rsid w:val="00FB6F51"/>
    <w:rsid w:val="00FB6FEA"/>
    <w:rsid w:val="00FB75F1"/>
    <w:rsid w:val="00FB7786"/>
    <w:rsid w:val="00FB7823"/>
    <w:rsid w:val="00FB79F4"/>
    <w:rsid w:val="00FB7B29"/>
    <w:rsid w:val="00FB7B97"/>
    <w:rsid w:val="00FB7C7E"/>
    <w:rsid w:val="00FB7D63"/>
    <w:rsid w:val="00FB7D6D"/>
    <w:rsid w:val="00FC01FD"/>
    <w:rsid w:val="00FC027E"/>
    <w:rsid w:val="00FC02C7"/>
    <w:rsid w:val="00FC03ED"/>
    <w:rsid w:val="00FC04BB"/>
    <w:rsid w:val="00FC062C"/>
    <w:rsid w:val="00FC07E6"/>
    <w:rsid w:val="00FC0998"/>
    <w:rsid w:val="00FC09FB"/>
    <w:rsid w:val="00FC0A4F"/>
    <w:rsid w:val="00FC0AA3"/>
    <w:rsid w:val="00FC0F3E"/>
    <w:rsid w:val="00FC0FE8"/>
    <w:rsid w:val="00FC100B"/>
    <w:rsid w:val="00FC1335"/>
    <w:rsid w:val="00FC15B4"/>
    <w:rsid w:val="00FC19BA"/>
    <w:rsid w:val="00FC1AE5"/>
    <w:rsid w:val="00FC1BA8"/>
    <w:rsid w:val="00FC1C62"/>
    <w:rsid w:val="00FC1CF3"/>
    <w:rsid w:val="00FC1EE0"/>
    <w:rsid w:val="00FC1F04"/>
    <w:rsid w:val="00FC1FEC"/>
    <w:rsid w:val="00FC22FA"/>
    <w:rsid w:val="00FC2416"/>
    <w:rsid w:val="00FC250E"/>
    <w:rsid w:val="00FC25A4"/>
    <w:rsid w:val="00FC2793"/>
    <w:rsid w:val="00FC287A"/>
    <w:rsid w:val="00FC28C4"/>
    <w:rsid w:val="00FC2AD6"/>
    <w:rsid w:val="00FC2AF4"/>
    <w:rsid w:val="00FC2C1A"/>
    <w:rsid w:val="00FC2C2C"/>
    <w:rsid w:val="00FC2E1D"/>
    <w:rsid w:val="00FC2F1D"/>
    <w:rsid w:val="00FC2F25"/>
    <w:rsid w:val="00FC2F9F"/>
    <w:rsid w:val="00FC310E"/>
    <w:rsid w:val="00FC3167"/>
    <w:rsid w:val="00FC3189"/>
    <w:rsid w:val="00FC324D"/>
    <w:rsid w:val="00FC32D9"/>
    <w:rsid w:val="00FC33B6"/>
    <w:rsid w:val="00FC34FF"/>
    <w:rsid w:val="00FC35ED"/>
    <w:rsid w:val="00FC360F"/>
    <w:rsid w:val="00FC37FA"/>
    <w:rsid w:val="00FC3904"/>
    <w:rsid w:val="00FC393F"/>
    <w:rsid w:val="00FC3968"/>
    <w:rsid w:val="00FC3AF0"/>
    <w:rsid w:val="00FC3B90"/>
    <w:rsid w:val="00FC3C48"/>
    <w:rsid w:val="00FC3E25"/>
    <w:rsid w:val="00FC4001"/>
    <w:rsid w:val="00FC4105"/>
    <w:rsid w:val="00FC4138"/>
    <w:rsid w:val="00FC4289"/>
    <w:rsid w:val="00FC43D2"/>
    <w:rsid w:val="00FC4525"/>
    <w:rsid w:val="00FC4C97"/>
    <w:rsid w:val="00FC4D10"/>
    <w:rsid w:val="00FC4DE0"/>
    <w:rsid w:val="00FC4DED"/>
    <w:rsid w:val="00FC4DFB"/>
    <w:rsid w:val="00FC544F"/>
    <w:rsid w:val="00FC54E7"/>
    <w:rsid w:val="00FC5557"/>
    <w:rsid w:val="00FC561C"/>
    <w:rsid w:val="00FC5740"/>
    <w:rsid w:val="00FC5778"/>
    <w:rsid w:val="00FC57E5"/>
    <w:rsid w:val="00FC57EF"/>
    <w:rsid w:val="00FC587D"/>
    <w:rsid w:val="00FC5952"/>
    <w:rsid w:val="00FC5CE3"/>
    <w:rsid w:val="00FC5D18"/>
    <w:rsid w:val="00FC5D40"/>
    <w:rsid w:val="00FC5D5F"/>
    <w:rsid w:val="00FC5EE4"/>
    <w:rsid w:val="00FC5F2B"/>
    <w:rsid w:val="00FC5FA0"/>
    <w:rsid w:val="00FC5FB9"/>
    <w:rsid w:val="00FC5FF2"/>
    <w:rsid w:val="00FC603B"/>
    <w:rsid w:val="00FC609C"/>
    <w:rsid w:val="00FC6133"/>
    <w:rsid w:val="00FC6275"/>
    <w:rsid w:val="00FC65A2"/>
    <w:rsid w:val="00FC664C"/>
    <w:rsid w:val="00FC67BE"/>
    <w:rsid w:val="00FC67C6"/>
    <w:rsid w:val="00FC6A3D"/>
    <w:rsid w:val="00FC6BC5"/>
    <w:rsid w:val="00FC6FC6"/>
    <w:rsid w:val="00FC7031"/>
    <w:rsid w:val="00FC70E1"/>
    <w:rsid w:val="00FC71A9"/>
    <w:rsid w:val="00FC7365"/>
    <w:rsid w:val="00FC7424"/>
    <w:rsid w:val="00FC7753"/>
    <w:rsid w:val="00FC7819"/>
    <w:rsid w:val="00FC7830"/>
    <w:rsid w:val="00FC783C"/>
    <w:rsid w:val="00FC78BF"/>
    <w:rsid w:val="00FC7FE0"/>
    <w:rsid w:val="00FD05A8"/>
    <w:rsid w:val="00FD063C"/>
    <w:rsid w:val="00FD0A36"/>
    <w:rsid w:val="00FD0AA7"/>
    <w:rsid w:val="00FD0B80"/>
    <w:rsid w:val="00FD0B90"/>
    <w:rsid w:val="00FD0FB4"/>
    <w:rsid w:val="00FD10A4"/>
    <w:rsid w:val="00FD1241"/>
    <w:rsid w:val="00FD13FC"/>
    <w:rsid w:val="00FD144E"/>
    <w:rsid w:val="00FD14E9"/>
    <w:rsid w:val="00FD15E5"/>
    <w:rsid w:val="00FD15E9"/>
    <w:rsid w:val="00FD16A7"/>
    <w:rsid w:val="00FD1926"/>
    <w:rsid w:val="00FD1A66"/>
    <w:rsid w:val="00FD1ACC"/>
    <w:rsid w:val="00FD1B81"/>
    <w:rsid w:val="00FD1BA7"/>
    <w:rsid w:val="00FD1C59"/>
    <w:rsid w:val="00FD1CF5"/>
    <w:rsid w:val="00FD1D34"/>
    <w:rsid w:val="00FD1DD4"/>
    <w:rsid w:val="00FD1E1F"/>
    <w:rsid w:val="00FD1E63"/>
    <w:rsid w:val="00FD1E7F"/>
    <w:rsid w:val="00FD1E8E"/>
    <w:rsid w:val="00FD214B"/>
    <w:rsid w:val="00FD2824"/>
    <w:rsid w:val="00FD285A"/>
    <w:rsid w:val="00FD296F"/>
    <w:rsid w:val="00FD29B1"/>
    <w:rsid w:val="00FD2AA4"/>
    <w:rsid w:val="00FD2AAE"/>
    <w:rsid w:val="00FD2C40"/>
    <w:rsid w:val="00FD2C78"/>
    <w:rsid w:val="00FD2DE6"/>
    <w:rsid w:val="00FD2EE9"/>
    <w:rsid w:val="00FD3446"/>
    <w:rsid w:val="00FD373D"/>
    <w:rsid w:val="00FD39DD"/>
    <w:rsid w:val="00FD39FC"/>
    <w:rsid w:val="00FD3A13"/>
    <w:rsid w:val="00FD3C9F"/>
    <w:rsid w:val="00FD3D28"/>
    <w:rsid w:val="00FD3F5D"/>
    <w:rsid w:val="00FD3FE1"/>
    <w:rsid w:val="00FD4169"/>
    <w:rsid w:val="00FD45BC"/>
    <w:rsid w:val="00FD4600"/>
    <w:rsid w:val="00FD46BF"/>
    <w:rsid w:val="00FD46DE"/>
    <w:rsid w:val="00FD47A5"/>
    <w:rsid w:val="00FD4890"/>
    <w:rsid w:val="00FD4A48"/>
    <w:rsid w:val="00FD4A77"/>
    <w:rsid w:val="00FD4A7C"/>
    <w:rsid w:val="00FD4B8E"/>
    <w:rsid w:val="00FD4BE0"/>
    <w:rsid w:val="00FD4C6F"/>
    <w:rsid w:val="00FD4CDE"/>
    <w:rsid w:val="00FD4D7F"/>
    <w:rsid w:val="00FD4DD9"/>
    <w:rsid w:val="00FD502E"/>
    <w:rsid w:val="00FD520B"/>
    <w:rsid w:val="00FD522A"/>
    <w:rsid w:val="00FD53FC"/>
    <w:rsid w:val="00FD576E"/>
    <w:rsid w:val="00FD5835"/>
    <w:rsid w:val="00FD5908"/>
    <w:rsid w:val="00FD5A04"/>
    <w:rsid w:val="00FD5B41"/>
    <w:rsid w:val="00FD5CD1"/>
    <w:rsid w:val="00FD5D2D"/>
    <w:rsid w:val="00FD5DC7"/>
    <w:rsid w:val="00FD5DEA"/>
    <w:rsid w:val="00FD5F43"/>
    <w:rsid w:val="00FD5F4B"/>
    <w:rsid w:val="00FD61AD"/>
    <w:rsid w:val="00FD6695"/>
    <w:rsid w:val="00FD696D"/>
    <w:rsid w:val="00FD69EC"/>
    <w:rsid w:val="00FD6CC0"/>
    <w:rsid w:val="00FD704F"/>
    <w:rsid w:val="00FD706D"/>
    <w:rsid w:val="00FD70E4"/>
    <w:rsid w:val="00FD726C"/>
    <w:rsid w:val="00FD7405"/>
    <w:rsid w:val="00FD74AB"/>
    <w:rsid w:val="00FD74F7"/>
    <w:rsid w:val="00FD757C"/>
    <w:rsid w:val="00FD762A"/>
    <w:rsid w:val="00FD7A0F"/>
    <w:rsid w:val="00FD7B13"/>
    <w:rsid w:val="00FD7BC0"/>
    <w:rsid w:val="00FD7C36"/>
    <w:rsid w:val="00FD7E99"/>
    <w:rsid w:val="00FE0234"/>
    <w:rsid w:val="00FE05DB"/>
    <w:rsid w:val="00FE06BA"/>
    <w:rsid w:val="00FE08EE"/>
    <w:rsid w:val="00FE0D3D"/>
    <w:rsid w:val="00FE124B"/>
    <w:rsid w:val="00FE1297"/>
    <w:rsid w:val="00FE1309"/>
    <w:rsid w:val="00FE13C6"/>
    <w:rsid w:val="00FE177C"/>
    <w:rsid w:val="00FE195D"/>
    <w:rsid w:val="00FE1961"/>
    <w:rsid w:val="00FE1A88"/>
    <w:rsid w:val="00FE1B8B"/>
    <w:rsid w:val="00FE1DE0"/>
    <w:rsid w:val="00FE1E6F"/>
    <w:rsid w:val="00FE1E83"/>
    <w:rsid w:val="00FE241D"/>
    <w:rsid w:val="00FE2490"/>
    <w:rsid w:val="00FE24E1"/>
    <w:rsid w:val="00FE2546"/>
    <w:rsid w:val="00FE2665"/>
    <w:rsid w:val="00FE27A8"/>
    <w:rsid w:val="00FE28B9"/>
    <w:rsid w:val="00FE2A0D"/>
    <w:rsid w:val="00FE2BC8"/>
    <w:rsid w:val="00FE2D02"/>
    <w:rsid w:val="00FE2DAD"/>
    <w:rsid w:val="00FE2DB3"/>
    <w:rsid w:val="00FE316E"/>
    <w:rsid w:val="00FE31E0"/>
    <w:rsid w:val="00FE32C6"/>
    <w:rsid w:val="00FE34C6"/>
    <w:rsid w:val="00FE3553"/>
    <w:rsid w:val="00FE35B0"/>
    <w:rsid w:val="00FE36BB"/>
    <w:rsid w:val="00FE3794"/>
    <w:rsid w:val="00FE3974"/>
    <w:rsid w:val="00FE3992"/>
    <w:rsid w:val="00FE402E"/>
    <w:rsid w:val="00FE40FC"/>
    <w:rsid w:val="00FE43AC"/>
    <w:rsid w:val="00FE451C"/>
    <w:rsid w:val="00FE4525"/>
    <w:rsid w:val="00FE4598"/>
    <w:rsid w:val="00FE468F"/>
    <w:rsid w:val="00FE471A"/>
    <w:rsid w:val="00FE4AC0"/>
    <w:rsid w:val="00FE4B4F"/>
    <w:rsid w:val="00FE4C04"/>
    <w:rsid w:val="00FE4FCC"/>
    <w:rsid w:val="00FE5090"/>
    <w:rsid w:val="00FE518A"/>
    <w:rsid w:val="00FE5369"/>
    <w:rsid w:val="00FE56A4"/>
    <w:rsid w:val="00FE57AF"/>
    <w:rsid w:val="00FE59C3"/>
    <w:rsid w:val="00FE5AE5"/>
    <w:rsid w:val="00FE5C2D"/>
    <w:rsid w:val="00FE5FBA"/>
    <w:rsid w:val="00FE6246"/>
    <w:rsid w:val="00FE64AE"/>
    <w:rsid w:val="00FE64C9"/>
    <w:rsid w:val="00FE656B"/>
    <w:rsid w:val="00FE674B"/>
    <w:rsid w:val="00FE6876"/>
    <w:rsid w:val="00FE6981"/>
    <w:rsid w:val="00FE69FF"/>
    <w:rsid w:val="00FE6BE0"/>
    <w:rsid w:val="00FE6DAB"/>
    <w:rsid w:val="00FE6DC9"/>
    <w:rsid w:val="00FE6F58"/>
    <w:rsid w:val="00FE7192"/>
    <w:rsid w:val="00FE726A"/>
    <w:rsid w:val="00FE7336"/>
    <w:rsid w:val="00FE7493"/>
    <w:rsid w:val="00FE7639"/>
    <w:rsid w:val="00FE77E9"/>
    <w:rsid w:val="00FE7963"/>
    <w:rsid w:val="00FE7A96"/>
    <w:rsid w:val="00FE7AF5"/>
    <w:rsid w:val="00FE7BA6"/>
    <w:rsid w:val="00FE7BB9"/>
    <w:rsid w:val="00FE7D1C"/>
    <w:rsid w:val="00FE7F94"/>
    <w:rsid w:val="00FE7FFE"/>
    <w:rsid w:val="00FF00DB"/>
    <w:rsid w:val="00FF035B"/>
    <w:rsid w:val="00FF03B7"/>
    <w:rsid w:val="00FF0540"/>
    <w:rsid w:val="00FF0584"/>
    <w:rsid w:val="00FF08EC"/>
    <w:rsid w:val="00FF09AE"/>
    <w:rsid w:val="00FF0AD0"/>
    <w:rsid w:val="00FF0C0A"/>
    <w:rsid w:val="00FF0DB9"/>
    <w:rsid w:val="00FF0F26"/>
    <w:rsid w:val="00FF1459"/>
    <w:rsid w:val="00FF151F"/>
    <w:rsid w:val="00FF1577"/>
    <w:rsid w:val="00FF16DB"/>
    <w:rsid w:val="00FF196A"/>
    <w:rsid w:val="00FF1C27"/>
    <w:rsid w:val="00FF201E"/>
    <w:rsid w:val="00FF20D3"/>
    <w:rsid w:val="00FF2142"/>
    <w:rsid w:val="00FF22BA"/>
    <w:rsid w:val="00FF257E"/>
    <w:rsid w:val="00FF2661"/>
    <w:rsid w:val="00FF2688"/>
    <w:rsid w:val="00FF269D"/>
    <w:rsid w:val="00FF26A6"/>
    <w:rsid w:val="00FF26FE"/>
    <w:rsid w:val="00FF2E5E"/>
    <w:rsid w:val="00FF2F0A"/>
    <w:rsid w:val="00FF3113"/>
    <w:rsid w:val="00FF329C"/>
    <w:rsid w:val="00FF38DA"/>
    <w:rsid w:val="00FF3B54"/>
    <w:rsid w:val="00FF3B5E"/>
    <w:rsid w:val="00FF3D56"/>
    <w:rsid w:val="00FF3FC3"/>
    <w:rsid w:val="00FF40D8"/>
    <w:rsid w:val="00FF410B"/>
    <w:rsid w:val="00FF41A6"/>
    <w:rsid w:val="00FF4655"/>
    <w:rsid w:val="00FF48E7"/>
    <w:rsid w:val="00FF48EE"/>
    <w:rsid w:val="00FF4997"/>
    <w:rsid w:val="00FF4A1A"/>
    <w:rsid w:val="00FF4B54"/>
    <w:rsid w:val="00FF4DFD"/>
    <w:rsid w:val="00FF4ED0"/>
    <w:rsid w:val="00FF4F29"/>
    <w:rsid w:val="00FF4F84"/>
    <w:rsid w:val="00FF4FD1"/>
    <w:rsid w:val="00FF51A1"/>
    <w:rsid w:val="00FF53AA"/>
    <w:rsid w:val="00FF547D"/>
    <w:rsid w:val="00FF563A"/>
    <w:rsid w:val="00FF5770"/>
    <w:rsid w:val="00FF579A"/>
    <w:rsid w:val="00FF5990"/>
    <w:rsid w:val="00FF5B81"/>
    <w:rsid w:val="00FF5BB2"/>
    <w:rsid w:val="00FF5BDF"/>
    <w:rsid w:val="00FF5C91"/>
    <w:rsid w:val="00FF5CDA"/>
    <w:rsid w:val="00FF5D0C"/>
    <w:rsid w:val="00FF5E3B"/>
    <w:rsid w:val="00FF5E69"/>
    <w:rsid w:val="00FF5F02"/>
    <w:rsid w:val="00FF5FF1"/>
    <w:rsid w:val="00FF601E"/>
    <w:rsid w:val="00FF618A"/>
    <w:rsid w:val="00FF61FA"/>
    <w:rsid w:val="00FF61FE"/>
    <w:rsid w:val="00FF626B"/>
    <w:rsid w:val="00FF63E8"/>
    <w:rsid w:val="00FF684D"/>
    <w:rsid w:val="00FF6878"/>
    <w:rsid w:val="00FF694B"/>
    <w:rsid w:val="00FF6A55"/>
    <w:rsid w:val="00FF6B98"/>
    <w:rsid w:val="00FF6C94"/>
    <w:rsid w:val="00FF6F28"/>
    <w:rsid w:val="00FF6F96"/>
    <w:rsid w:val="00FF710A"/>
    <w:rsid w:val="00FF72E7"/>
    <w:rsid w:val="00FF7311"/>
    <w:rsid w:val="00FF746F"/>
    <w:rsid w:val="00FF74A0"/>
    <w:rsid w:val="00FF76BC"/>
    <w:rsid w:val="00FF7751"/>
    <w:rsid w:val="00FF7872"/>
    <w:rsid w:val="00FF790E"/>
    <w:rsid w:val="00FF79EC"/>
    <w:rsid w:val="00FF7CFA"/>
    <w:rsid w:val="01001911"/>
    <w:rsid w:val="010B825A"/>
    <w:rsid w:val="010CEECC"/>
    <w:rsid w:val="011D2FFB"/>
    <w:rsid w:val="01227FA8"/>
    <w:rsid w:val="012590B7"/>
    <w:rsid w:val="0125CCED"/>
    <w:rsid w:val="012E2691"/>
    <w:rsid w:val="01381049"/>
    <w:rsid w:val="0146A8CA"/>
    <w:rsid w:val="014874D1"/>
    <w:rsid w:val="01530BAA"/>
    <w:rsid w:val="01533DAA"/>
    <w:rsid w:val="01572792"/>
    <w:rsid w:val="015C1011"/>
    <w:rsid w:val="015DD558"/>
    <w:rsid w:val="01785A1F"/>
    <w:rsid w:val="017E881D"/>
    <w:rsid w:val="017F8C4E"/>
    <w:rsid w:val="018BF661"/>
    <w:rsid w:val="0192FA8F"/>
    <w:rsid w:val="0195F3EC"/>
    <w:rsid w:val="019729A0"/>
    <w:rsid w:val="01997E62"/>
    <w:rsid w:val="01A07797"/>
    <w:rsid w:val="01ACCEC5"/>
    <w:rsid w:val="01AD0DB2"/>
    <w:rsid w:val="01BAFD0A"/>
    <w:rsid w:val="01BD8E5F"/>
    <w:rsid w:val="01CD8477"/>
    <w:rsid w:val="01CF95E7"/>
    <w:rsid w:val="01D11FBB"/>
    <w:rsid w:val="01D2688E"/>
    <w:rsid w:val="01D97948"/>
    <w:rsid w:val="01DBC138"/>
    <w:rsid w:val="01DD011E"/>
    <w:rsid w:val="01DD77F5"/>
    <w:rsid w:val="01DF2864"/>
    <w:rsid w:val="01E1F74A"/>
    <w:rsid w:val="01E4E308"/>
    <w:rsid w:val="01E75B77"/>
    <w:rsid w:val="01EDD884"/>
    <w:rsid w:val="01EF9E30"/>
    <w:rsid w:val="01F0FD16"/>
    <w:rsid w:val="01FB60B4"/>
    <w:rsid w:val="02021AE5"/>
    <w:rsid w:val="0203095A"/>
    <w:rsid w:val="02087658"/>
    <w:rsid w:val="0215208D"/>
    <w:rsid w:val="021D5924"/>
    <w:rsid w:val="021E1304"/>
    <w:rsid w:val="02237282"/>
    <w:rsid w:val="0229F24B"/>
    <w:rsid w:val="022E3E2A"/>
    <w:rsid w:val="02309493"/>
    <w:rsid w:val="0239AA3C"/>
    <w:rsid w:val="0247D578"/>
    <w:rsid w:val="02592087"/>
    <w:rsid w:val="025B1EBB"/>
    <w:rsid w:val="0265C66E"/>
    <w:rsid w:val="0266A4A2"/>
    <w:rsid w:val="02693F3F"/>
    <w:rsid w:val="026A25A8"/>
    <w:rsid w:val="027215F8"/>
    <w:rsid w:val="0272C769"/>
    <w:rsid w:val="02793D68"/>
    <w:rsid w:val="027EB2AB"/>
    <w:rsid w:val="0283DB39"/>
    <w:rsid w:val="028870FC"/>
    <w:rsid w:val="0288D476"/>
    <w:rsid w:val="028F33F6"/>
    <w:rsid w:val="0296005F"/>
    <w:rsid w:val="029AE1A0"/>
    <w:rsid w:val="02A0B129"/>
    <w:rsid w:val="02A14B45"/>
    <w:rsid w:val="02A50328"/>
    <w:rsid w:val="02A6468D"/>
    <w:rsid w:val="02ADA53B"/>
    <w:rsid w:val="02BD0587"/>
    <w:rsid w:val="02BE2445"/>
    <w:rsid w:val="02BE30BC"/>
    <w:rsid w:val="02C54FC7"/>
    <w:rsid w:val="02C6320F"/>
    <w:rsid w:val="02D02BE2"/>
    <w:rsid w:val="02D4A66F"/>
    <w:rsid w:val="02E0FB12"/>
    <w:rsid w:val="02E9F7EE"/>
    <w:rsid w:val="02ECF552"/>
    <w:rsid w:val="02F73842"/>
    <w:rsid w:val="02FF61DD"/>
    <w:rsid w:val="02FFFF10"/>
    <w:rsid w:val="03102197"/>
    <w:rsid w:val="031E7AD7"/>
    <w:rsid w:val="03200761"/>
    <w:rsid w:val="0329AF58"/>
    <w:rsid w:val="032C7C72"/>
    <w:rsid w:val="032F7370"/>
    <w:rsid w:val="032FE277"/>
    <w:rsid w:val="03307F3E"/>
    <w:rsid w:val="0332467C"/>
    <w:rsid w:val="0333BA5C"/>
    <w:rsid w:val="033653A0"/>
    <w:rsid w:val="03368334"/>
    <w:rsid w:val="033B27E1"/>
    <w:rsid w:val="033D9022"/>
    <w:rsid w:val="0342A14C"/>
    <w:rsid w:val="03476032"/>
    <w:rsid w:val="03476E2F"/>
    <w:rsid w:val="03496DC7"/>
    <w:rsid w:val="034D1256"/>
    <w:rsid w:val="03543A6B"/>
    <w:rsid w:val="03545704"/>
    <w:rsid w:val="0356D625"/>
    <w:rsid w:val="0359061D"/>
    <w:rsid w:val="035D85B0"/>
    <w:rsid w:val="036868A2"/>
    <w:rsid w:val="036F4622"/>
    <w:rsid w:val="036FCFC1"/>
    <w:rsid w:val="03745BE1"/>
    <w:rsid w:val="0378CFA7"/>
    <w:rsid w:val="037BB235"/>
    <w:rsid w:val="0383BACF"/>
    <w:rsid w:val="0387CA54"/>
    <w:rsid w:val="03894F71"/>
    <w:rsid w:val="038FC529"/>
    <w:rsid w:val="0391817C"/>
    <w:rsid w:val="039A186A"/>
    <w:rsid w:val="039C2BBB"/>
    <w:rsid w:val="039C7821"/>
    <w:rsid w:val="03A05030"/>
    <w:rsid w:val="03AFC87C"/>
    <w:rsid w:val="03BA8E53"/>
    <w:rsid w:val="03BBE863"/>
    <w:rsid w:val="03BF72EB"/>
    <w:rsid w:val="03C243C3"/>
    <w:rsid w:val="03C7843C"/>
    <w:rsid w:val="03C85C97"/>
    <w:rsid w:val="03C9BDF4"/>
    <w:rsid w:val="03CA6828"/>
    <w:rsid w:val="03CDCFF4"/>
    <w:rsid w:val="03D45AF9"/>
    <w:rsid w:val="03D7B19F"/>
    <w:rsid w:val="03E42C13"/>
    <w:rsid w:val="03E8F58A"/>
    <w:rsid w:val="03F3C667"/>
    <w:rsid w:val="03F5697F"/>
    <w:rsid w:val="040679E9"/>
    <w:rsid w:val="040AAE9D"/>
    <w:rsid w:val="040CE104"/>
    <w:rsid w:val="040F43D6"/>
    <w:rsid w:val="04192372"/>
    <w:rsid w:val="041AC9E6"/>
    <w:rsid w:val="041B87F0"/>
    <w:rsid w:val="042919AE"/>
    <w:rsid w:val="042A7ADA"/>
    <w:rsid w:val="0433F886"/>
    <w:rsid w:val="04352709"/>
    <w:rsid w:val="04391A3D"/>
    <w:rsid w:val="04440FE8"/>
    <w:rsid w:val="04520108"/>
    <w:rsid w:val="0453C853"/>
    <w:rsid w:val="045627B7"/>
    <w:rsid w:val="045EF94F"/>
    <w:rsid w:val="046BFAF4"/>
    <w:rsid w:val="046FD1FD"/>
    <w:rsid w:val="04723F79"/>
    <w:rsid w:val="04725E8F"/>
    <w:rsid w:val="0472771F"/>
    <w:rsid w:val="047A11F6"/>
    <w:rsid w:val="047B88B2"/>
    <w:rsid w:val="047E8C9A"/>
    <w:rsid w:val="047EA62A"/>
    <w:rsid w:val="047F8415"/>
    <w:rsid w:val="04801593"/>
    <w:rsid w:val="04810FAD"/>
    <w:rsid w:val="048BDC2F"/>
    <w:rsid w:val="048C2087"/>
    <w:rsid w:val="049233BD"/>
    <w:rsid w:val="0498FBE6"/>
    <w:rsid w:val="049B8E0C"/>
    <w:rsid w:val="04A5A6F7"/>
    <w:rsid w:val="04A622A9"/>
    <w:rsid w:val="04A6AEF9"/>
    <w:rsid w:val="04A73500"/>
    <w:rsid w:val="04A7A931"/>
    <w:rsid w:val="04A9666B"/>
    <w:rsid w:val="04AF067E"/>
    <w:rsid w:val="04C063F1"/>
    <w:rsid w:val="04C69B5C"/>
    <w:rsid w:val="04C80C10"/>
    <w:rsid w:val="04D71563"/>
    <w:rsid w:val="04D7A18E"/>
    <w:rsid w:val="04DC6EAD"/>
    <w:rsid w:val="04DDB5D2"/>
    <w:rsid w:val="04DED778"/>
    <w:rsid w:val="04E18B83"/>
    <w:rsid w:val="04E1D896"/>
    <w:rsid w:val="04E26B95"/>
    <w:rsid w:val="04E9A5D1"/>
    <w:rsid w:val="04ED8B12"/>
    <w:rsid w:val="04F04089"/>
    <w:rsid w:val="04FDE0B1"/>
    <w:rsid w:val="04FF3A71"/>
    <w:rsid w:val="04FFA072"/>
    <w:rsid w:val="0501095A"/>
    <w:rsid w:val="050BE0F8"/>
    <w:rsid w:val="051BA1D5"/>
    <w:rsid w:val="051DD28B"/>
    <w:rsid w:val="052C5188"/>
    <w:rsid w:val="052F733C"/>
    <w:rsid w:val="0534B1A1"/>
    <w:rsid w:val="05382C33"/>
    <w:rsid w:val="053C8046"/>
    <w:rsid w:val="053EBE03"/>
    <w:rsid w:val="05485808"/>
    <w:rsid w:val="05492DEB"/>
    <w:rsid w:val="0551637F"/>
    <w:rsid w:val="0555F4C8"/>
    <w:rsid w:val="0569524D"/>
    <w:rsid w:val="056A4A63"/>
    <w:rsid w:val="056BC2F9"/>
    <w:rsid w:val="056F2258"/>
    <w:rsid w:val="0572713D"/>
    <w:rsid w:val="0577B36B"/>
    <w:rsid w:val="05783A8A"/>
    <w:rsid w:val="057F0E2C"/>
    <w:rsid w:val="058A3752"/>
    <w:rsid w:val="0591B4B6"/>
    <w:rsid w:val="0591CAA0"/>
    <w:rsid w:val="05997A26"/>
    <w:rsid w:val="059E2E2D"/>
    <w:rsid w:val="059FA928"/>
    <w:rsid w:val="05ABC64E"/>
    <w:rsid w:val="05AD193C"/>
    <w:rsid w:val="05AF853F"/>
    <w:rsid w:val="05AFA7E0"/>
    <w:rsid w:val="05B35117"/>
    <w:rsid w:val="05B5D152"/>
    <w:rsid w:val="05BA1682"/>
    <w:rsid w:val="05C73FC9"/>
    <w:rsid w:val="05C87FB6"/>
    <w:rsid w:val="05CA1FB2"/>
    <w:rsid w:val="05CBDCD5"/>
    <w:rsid w:val="05D58AB0"/>
    <w:rsid w:val="05D5C99F"/>
    <w:rsid w:val="05E05942"/>
    <w:rsid w:val="05E2C604"/>
    <w:rsid w:val="05E732CA"/>
    <w:rsid w:val="05E810D0"/>
    <w:rsid w:val="05E814D6"/>
    <w:rsid w:val="05EA718D"/>
    <w:rsid w:val="05F892A0"/>
    <w:rsid w:val="05F9EF55"/>
    <w:rsid w:val="05FA512F"/>
    <w:rsid w:val="06057974"/>
    <w:rsid w:val="06084736"/>
    <w:rsid w:val="060A40D9"/>
    <w:rsid w:val="060DBB17"/>
    <w:rsid w:val="061182DB"/>
    <w:rsid w:val="06193885"/>
    <w:rsid w:val="061F713D"/>
    <w:rsid w:val="06223DEE"/>
    <w:rsid w:val="062B79B4"/>
    <w:rsid w:val="062BD144"/>
    <w:rsid w:val="062D8C84"/>
    <w:rsid w:val="062EF3A4"/>
    <w:rsid w:val="063A8EB7"/>
    <w:rsid w:val="063CBCD4"/>
    <w:rsid w:val="063ECE6D"/>
    <w:rsid w:val="0642A647"/>
    <w:rsid w:val="065AD008"/>
    <w:rsid w:val="065D367C"/>
    <w:rsid w:val="06626639"/>
    <w:rsid w:val="06666049"/>
    <w:rsid w:val="066AFE95"/>
    <w:rsid w:val="06730853"/>
    <w:rsid w:val="067991A2"/>
    <w:rsid w:val="0679BEF1"/>
    <w:rsid w:val="067A3ADB"/>
    <w:rsid w:val="067F499F"/>
    <w:rsid w:val="06834279"/>
    <w:rsid w:val="0688F0FE"/>
    <w:rsid w:val="0688F5CC"/>
    <w:rsid w:val="06909576"/>
    <w:rsid w:val="069712C9"/>
    <w:rsid w:val="069851B5"/>
    <w:rsid w:val="069B1442"/>
    <w:rsid w:val="069D68A0"/>
    <w:rsid w:val="06A455F2"/>
    <w:rsid w:val="06A7C79A"/>
    <w:rsid w:val="06AF0383"/>
    <w:rsid w:val="06AF9CB2"/>
    <w:rsid w:val="06B301D1"/>
    <w:rsid w:val="06BC3273"/>
    <w:rsid w:val="06C14FBF"/>
    <w:rsid w:val="06D8388B"/>
    <w:rsid w:val="06DB1AA8"/>
    <w:rsid w:val="06E6A679"/>
    <w:rsid w:val="06EAE189"/>
    <w:rsid w:val="06FAF350"/>
    <w:rsid w:val="06FB33A9"/>
    <w:rsid w:val="0702626A"/>
    <w:rsid w:val="0705D135"/>
    <w:rsid w:val="07061A98"/>
    <w:rsid w:val="070C5620"/>
    <w:rsid w:val="070F39F6"/>
    <w:rsid w:val="070FE78D"/>
    <w:rsid w:val="07103F9F"/>
    <w:rsid w:val="07105DE6"/>
    <w:rsid w:val="0712F390"/>
    <w:rsid w:val="0717A029"/>
    <w:rsid w:val="071BE831"/>
    <w:rsid w:val="071CF31B"/>
    <w:rsid w:val="071D4A89"/>
    <w:rsid w:val="0723DFDD"/>
    <w:rsid w:val="072A0397"/>
    <w:rsid w:val="072B43E5"/>
    <w:rsid w:val="07345DA3"/>
    <w:rsid w:val="0739463C"/>
    <w:rsid w:val="0746F117"/>
    <w:rsid w:val="0747CB28"/>
    <w:rsid w:val="074A712F"/>
    <w:rsid w:val="075263C6"/>
    <w:rsid w:val="07528F3C"/>
    <w:rsid w:val="0756B11C"/>
    <w:rsid w:val="0757AE89"/>
    <w:rsid w:val="075A4AFF"/>
    <w:rsid w:val="076472F3"/>
    <w:rsid w:val="076ECDEF"/>
    <w:rsid w:val="077002B8"/>
    <w:rsid w:val="0779DFD8"/>
    <w:rsid w:val="07809745"/>
    <w:rsid w:val="0795EB8B"/>
    <w:rsid w:val="079C946B"/>
    <w:rsid w:val="079D80C6"/>
    <w:rsid w:val="07BBBC07"/>
    <w:rsid w:val="07C4E4DB"/>
    <w:rsid w:val="07C5F400"/>
    <w:rsid w:val="07C6445E"/>
    <w:rsid w:val="07C77C99"/>
    <w:rsid w:val="07CA3211"/>
    <w:rsid w:val="07CA4B77"/>
    <w:rsid w:val="07CAFD97"/>
    <w:rsid w:val="07CC30D2"/>
    <w:rsid w:val="07CF98BC"/>
    <w:rsid w:val="07D40BE5"/>
    <w:rsid w:val="07D897A9"/>
    <w:rsid w:val="07DB318C"/>
    <w:rsid w:val="07DD1890"/>
    <w:rsid w:val="07E32AB8"/>
    <w:rsid w:val="07E77F3B"/>
    <w:rsid w:val="07F69670"/>
    <w:rsid w:val="07FA00CD"/>
    <w:rsid w:val="07FE369A"/>
    <w:rsid w:val="07FFBB71"/>
    <w:rsid w:val="08001164"/>
    <w:rsid w:val="080D04AC"/>
    <w:rsid w:val="080E33C7"/>
    <w:rsid w:val="080EC8F4"/>
    <w:rsid w:val="080F23EF"/>
    <w:rsid w:val="080F8EFE"/>
    <w:rsid w:val="0816A6C3"/>
    <w:rsid w:val="081F6226"/>
    <w:rsid w:val="081FDB9D"/>
    <w:rsid w:val="082132C2"/>
    <w:rsid w:val="082198D7"/>
    <w:rsid w:val="0822CD19"/>
    <w:rsid w:val="082FBA54"/>
    <w:rsid w:val="0832E76D"/>
    <w:rsid w:val="08366225"/>
    <w:rsid w:val="08474527"/>
    <w:rsid w:val="08489CAA"/>
    <w:rsid w:val="085EB0C3"/>
    <w:rsid w:val="0869E006"/>
    <w:rsid w:val="086A7A25"/>
    <w:rsid w:val="086A7E69"/>
    <w:rsid w:val="086B1FDC"/>
    <w:rsid w:val="086C7AF8"/>
    <w:rsid w:val="086DB798"/>
    <w:rsid w:val="08703861"/>
    <w:rsid w:val="087484BF"/>
    <w:rsid w:val="087AC7FB"/>
    <w:rsid w:val="087EA1A5"/>
    <w:rsid w:val="08809BCD"/>
    <w:rsid w:val="08850CCB"/>
    <w:rsid w:val="0888AD65"/>
    <w:rsid w:val="0888C999"/>
    <w:rsid w:val="089AFF85"/>
    <w:rsid w:val="08A241C0"/>
    <w:rsid w:val="08A6612F"/>
    <w:rsid w:val="08B18D0C"/>
    <w:rsid w:val="08B84052"/>
    <w:rsid w:val="08BF19A2"/>
    <w:rsid w:val="08D53817"/>
    <w:rsid w:val="08E4D6C9"/>
    <w:rsid w:val="08EB2C2C"/>
    <w:rsid w:val="08EDB440"/>
    <w:rsid w:val="08EF1A23"/>
    <w:rsid w:val="08EFD5DE"/>
    <w:rsid w:val="08F8B1BE"/>
    <w:rsid w:val="08F9E893"/>
    <w:rsid w:val="09009767"/>
    <w:rsid w:val="090852A4"/>
    <w:rsid w:val="090C1AEE"/>
    <w:rsid w:val="090D6EBD"/>
    <w:rsid w:val="090EBDA0"/>
    <w:rsid w:val="0913597B"/>
    <w:rsid w:val="0915F103"/>
    <w:rsid w:val="091C8919"/>
    <w:rsid w:val="09264995"/>
    <w:rsid w:val="0928C397"/>
    <w:rsid w:val="092F86F4"/>
    <w:rsid w:val="0933B7F7"/>
    <w:rsid w:val="0936ACDE"/>
    <w:rsid w:val="0937CD00"/>
    <w:rsid w:val="093F7EC0"/>
    <w:rsid w:val="094ADC12"/>
    <w:rsid w:val="094BC0BA"/>
    <w:rsid w:val="0950C14E"/>
    <w:rsid w:val="09596B90"/>
    <w:rsid w:val="095A15F7"/>
    <w:rsid w:val="09628AD5"/>
    <w:rsid w:val="09658046"/>
    <w:rsid w:val="09671436"/>
    <w:rsid w:val="09671DB0"/>
    <w:rsid w:val="09678953"/>
    <w:rsid w:val="096CA7C6"/>
    <w:rsid w:val="09776019"/>
    <w:rsid w:val="09795458"/>
    <w:rsid w:val="097C7879"/>
    <w:rsid w:val="0983F07B"/>
    <w:rsid w:val="0986EAB8"/>
    <w:rsid w:val="099E7900"/>
    <w:rsid w:val="09A04449"/>
    <w:rsid w:val="09A24D7B"/>
    <w:rsid w:val="09B44B20"/>
    <w:rsid w:val="09C3EDBB"/>
    <w:rsid w:val="09C54E60"/>
    <w:rsid w:val="09C9DA50"/>
    <w:rsid w:val="09CA4113"/>
    <w:rsid w:val="09CCA03C"/>
    <w:rsid w:val="09CE63D1"/>
    <w:rsid w:val="09D0F67A"/>
    <w:rsid w:val="09E3025A"/>
    <w:rsid w:val="09E9DE7E"/>
    <w:rsid w:val="09F0B880"/>
    <w:rsid w:val="09F2F7A2"/>
    <w:rsid w:val="09F67F22"/>
    <w:rsid w:val="09FA176E"/>
    <w:rsid w:val="09FC182D"/>
    <w:rsid w:val="0A042C68"/>
    <w:rsid w:val="0A04A600"/>
    <w:rsid w:val="0A0616D6"/>
    <w:rsid w:val="0A086A3C"/>
    <w:rsid w:val="0A0C5488"/>
    <w:rsid w:val="0A0D72A3"/>
    <w:rsid w:val="0A17482C"/>
    <w:rsid w:val="0A1823F7"/>
    <w:rsid w:val="0A18DA09"/>
    <w:rsid w:val="0A1F7431"/>
    <w:rsid w:val="0A215480"/>
    <w:rsid w:val="0A2187D5"/>
    <w:rsid w:val="0A266494"/>
    <w:rsid w:val="0A332604"/>
    <w:rsid w:val="0A43E3CF"/>
    <w:rsid w:val="0A463628"/>
    <w:rsid w:val="0A4FCDAC"/>
    <w:rsid w:val="0A5012F0"/>
    <w:rsid w:val="0A56991A"/>
    <w:rsid w:val="0A59E31C"/>
    <w:rsid w:val="0A5C078D"/>
    <w:rsid w:val="0A61742F"/>
    <w:rsid w:val="0A618560"/>
    <w:rsid w:val="0A620678"/>
    <w:rsid w:val="0A66C423"/>
    <w:rsid w:val="0A689C0B"/>
    <w:rsid w:val="0A6FAF94"/>
    <w:rsid w:val="0A736559"/>
    <w:rsid w:val="0A7873E8"/>
    <w:rsid w:val="0A78C1F3"/>
    <w:rsid w:val="0A7B62C8"/>
    <w:rsid w:val="0A92180E"/>
    <w:rsid w:val="0A9241DB"/>
    <w:rsid w:val="0A93D64C"/>
    <w:rsid w:val="0A94E5FA"/>
    <w:rsid w:val="0A9FFA82"/>
    <w:rsid w:val="0AA13CE9"/>
    <w:rsid w:val="0AA2F29C"/>
    <w:rsid w:val="0AA6F1E3"/>
    <w:rsid w:val="0AA82284"/>
    <w:rsid w:val="0AA8FCA9"/>
    <w:rsid w:val="0AAD5263"/>
    <w:rsid w:val="0AB3203C"/>
    <w:rsid w:val="0ACFCD8D"/>
    <w:rsid w:val="0ADA44FE"/>
    <w:rsid w:val="0ADEF6F5"/>
    <w:rsid w:val="0AE47A86"/>
    <w:rsid w:val="0AEE5D40"/>
    <w:rsid w:val="0AF66019"/>
    <w:rsid w:val="0AFA60DA"/>
    <w:rsid w:val="0B0CAA8E"/>
    <w:rsid w:val="0B0F0698"/>
    <w:rsid w:val="0B10288B"/>
    <w:rsid w:val="0B10A4FC"/>
    <w:rsid w:val="0B14C6D7"/>
    <w:rsid w:val="0B1FC7B7"/>
    <w:rsid w:val="0B23C037"/>
    <w:rsid w:val="0B29F188"/>
    <w:rsid w:val="0B317040"/>
    <w:rsid w:val="0B3402EF"/>
    <w:rsid w:val="0B35F390"/>
    <w:rsid w:val="0B3AAED9"/>
    <w:rsid w:val="0B3B9A01"/>
    <w:rsid w:val="0B4103DA"/>
    <w:rsid w:val="0B498BAE"/>
    <w:rsid w:val="0B49DC64"/>
    <w:rsid w:val="0B4A753E"/>
    <w:rsid w:val="0B54F270"/>
    <w:rsid w:val="0B5FE805"/>
    <w:rsid w:val="0B6A5249"/>
    <w:rsid w:val="0B6AC8E2"/>
    <w:rsid w:val="0B7AAE06"/>
    <w:rsid w:val="0B7B91DA"/>
    <w:rsid w:val="0B7ECF7F"/>
    <w:rsid w:val="0B7EF2BC"/>
    <w:rsid w:val="0B897915"/>
    <w:rsid w:val="0B910CF7"/>
    <w:rsid w:val="0B914D3B"/>
    <w:rsid w:val="0B930A4C"/>
    <w:rsid w:val="0B96A767"/>
    <w:rsid w:val="0B98082D"/>
    <w:rsid w:val="0B9DAE62"/>
    <w:rsid w:val="0B9E3D95"/>
    <w:rsid w:val="0BA2C09E"/>
    <w:rsid w:val="0BA711CE"/>
    <w:rsid w:val="0BA80609"/>
    <w:rsid w:val="0BA8B182"/>
    <w:rsid w:val="0BA9E888"/>
    <w:rsid w:val="0BAC4A5F"/>
    <w:rsid w:val="0BB01E2D"/>
    <w:rsid w:val="0BB1DA8E"/>
    <w:rsid w:val="0BB26A05"/>
    <w:rsid w:val="0BBF892E"/>
    <w:rsid w:val="0BC14881"/>
    <w:rsid w:val="0BCB3877"/>
    <w:rsid w:val="0BCFEDFF"/>
    <w:rsid w:val="0BD36B9A"/>
    <w:rsid w:val="0BD6C0CF"/>
    <w:rsid w:val="0BD8346F"/>
    <w:rsid w:val="0BD9095D"/>
    <w:rsid w:val="0BDEB74D"/>
    <w:rsid w:val="0BEB9E0D"/>
    <w:rsid w:val="0BFE1876"/>
    <w:rsid w:val="0C088088"/>
    <w:rsid w:val="0C136341"/>
    <w:rsid w:val="0C1C0C95"/>
    <w:rsid w:val="0C1C3EA7"/>
    <w:rsid w:val="0C32B64F"/>
    <w:rsid w:val="0C3707DF"/>
    <w:rsid w:val="0C4F7EC8"/>
    <w:rsid w:val="0C516BCF"/>
    <w:rsid w:val="0C551F4E"/>
    <w:rsid w:val="0C5BF5BE"/>
    <w:rsid w:val="0C715168"/>
    <w:rsid w:val="0C71C211"/>
    <w:rsid w:val="0C78AA84"/>
    <w:rsid w:val="0C7B7B96"/>
    <w:rsid w:val="0C80C7B7"/>
    <w:rsid w:val="0C85B9F0"/>
    <w:rsid w:val="0C8ED4D2"/>
    <w:rsid w:val="0C90C599"/>
    <w:rsid w:val="0C9167C5"/>
    <w:rsid w:val="0C969AA6"/>
    <w:rsid w:val="0CA2D8E0"/>
    <w:rsid w:val="0CA53150"/>
    <w:rsid w:val="0CB0999D"/>
    <w:rsid w:val="0CB5A1DC"/>
    <w:rsid w:val="0CC1A515"/>
    <w:rsid w:val="0CC38854"/>
    <w:rsid w:val="0CC67640"/>
    <w:rsid w:val="0CC7FA12"/>
    <w:rsid w:val="0CCF875D"/>
    <w:rsid w:val="0CCFED28"/>
    <w:rsid w:val="0CD6DD97"/>
    <w:rsid w:val="0CDB3F72"/>
    <w:rsid w:val="0CDB8D68"/>
    <w:rsid w:val="0CDEAD9C"/>
    <w:rsid w:val="0CE59AD8"/>
    <w:rsid w:val="0CEA26DA"/>
    <w:rsid w:val="0CECB1A6"/>
    <w:rsid w:val="0CF3BD53"/>
    <w:rsid w:val="0CF7ED5D"/>
    <w:rsid w:val="0CFFB981"/>
    <w:rsid w:val="0D074111"/>
    <w:rsid w:val="0D092BD4"/>
    <w:rsid w:val="0D2E5074"/>
    <w:rsid w:val="0D33D88E"/>
    <w:rsid w:val="0D3656C6"/>
    <w:rsid w:val="0D40C89B"/>
    <w:rsid w:val="0D40EFDC"/>
    <w:rsid w:val="0D469BC0"/>
    <w:rsid w:val="0D49662F"/>
    <w:rsid w:val="0D4CD246"/>
    <w:rsid w:val="0D4D00EB"/>
    <w:rsid w:val="0D52BDCF"/>
    <w:rsid w:val="0D57EBE3"/>
    <w:rsid w:val="0D5952D7"/>
    <w:rsid w:val="0D5A09FD"/>
    <w:rsid w:val="0D61A7D1"/>
    <w:rsid w:val="0D624B61"/>
    <w:rsid w:val="0D6833F7"/>
    <w:rsid w:val="0D6D2A11"/>
    <w:rsid w:val="0D6F4668"/>
    <w:rsid w:val="0D7695E3"/>
    <w:rsid w:val="0D7A287A"/>
    <w:rsid w:val="0D7A4726"/>
    <w:rsid w:val="0D7C7E16"/>
    <w:rsid w:val="0D7D8077"/>
    <w:rsid w:val="0D83D269"/>
    <w:rsid w:val="0D855A5A"/>
    <w:rsid w:val="0D86B7B2"/>
    <w:rsid w:val="0D89585B"/>
    <w:rsid w:val="0D97BBB4"/>
    <w:rsid w:val="0DA98A43"/>
    <w:rsid w:val="0DBF68D5"/>
    <w:rsid w:val="0DC1CF67"/>
    <w:rsid w:val="0DCF3FFB"/>
    <w:rsid w:val="0DD18043"/>
    <w:rsid w:val="0DDF2163"/>
    <w:rsid w:val="0DE20148"/>
    <w:rsid w:val="0DF0F315"/>
    <w:rsid w:val="0DFAD84B"/>
    <w:rsid w:val="0DFB488B"/>
    <w:rsid w:val="0DFD3F16"/>
    <w:rsid w:val="0E00962E"/>
    <w:rsid w:val="0E053B04"/>
    <w:rsid w:val="0E08DB64"/>
    <w:rsid w:val="0E103EAE"/>
    <w:rsid w:val="0E155C64"/>
    <w:rsid w:val="0E25FAB7"/>
    <w:rsid w:val="0E336205"/>
    <w:rsid w:val="0E3A80AF"/>
    <w:rsid w:val="0E42DBA9"/>
    <w:rsid w:val="0E467A90"/>
    <w:rsid w:val="0E4EF2AC"/>
    <w:rsid w:val="0E50733F"/>
    <w:rsid w:val="0E56E61F"/>
    <w:rsid w:val="0E579670"/>
    <w:rsid w:val="0E5DB048"/>
    <w:rsid w:val="0E600DA2"/>
    <w:rsid w:val="0E62EC0D"/>
    <w:rsid w:val="0E6B618A"/>
    <w:rsid w:val="0E802383"/>
    <w:rsid w:val="0E809B8C"/>
    <w:rsid w:val="0E894C12"/>
    <w:rsid w:val="0E92422A"/>
    <w:rsid w:val="0E93167D"/>
    <w:rsid w:val="0E9B4E50"/>
    <w:rsid w:val="0E9DB09D"/>
    <w:rsid w:val="0EA1215B"/>
    <w:rsid w:val="0EA30682"/>
    <w:rsid w:val="0EC67865"/>
    <w:rsid w:val="0EC6D5FE"/>
    <w:rsid w:val="0ECC03CF"/>
    <w:rsid w:val="0ECFA8EF"/>
    <w:rsid w:val="0ED4FE2A"/>
    <w:rsid w:val="0ED51822"/>
    <w:rsid w:val="0EDC0E52"/>
    <w:rsid w:val="0EE0397C"/>
    <w:rsid w:val="0EF2A229"/>
    <w:rsid w:val="0EF3F14F"/>
    <w:rsid w:val="0EF439CB"/>
    <w:rsid w:val="0F08ABBC"/>
    <w:rsid w:val="0F160E39"/>
    <w:rsid w:val="0F1FEB22"/>
    <w:rsid w:val="0F216FBD"/>
    <w:rsid w:val="0F2AA925"/>
    <w:rsid w:val="0F52DC16"/>
    <w:rsid w:val="0F563C01"/>
    <w:rsid w:val="0F585DCE"/>
    <w:rsid w:val="0F606986"/>
    <w:rsid w:val="0F654C3A"/>
    <w:rsid w:val="0F6C907E"/>
    <w:rsid w:val="0F6CF2AB"/>
    <w:rsid w:val="0F7402B8"/>
    <w:rsid w:val="0F78D5FC"/>
    <w:rsid w:val="0F894ADE"/>
    <w:rsid w:val="0F8A4C81"/>
    <w:rsid w:val="0F8BE352"/>
    <w:rsid w:val="0F8D7415"/>
    <w:rsid w:val="0F8E216A"/>
    <w:rsid w:val="0F90CD8B"/>
    <w:rsid w:val="0F9DDFEE"/>
    <w:rsid w:val="0F9FFC88"/>
    <w:rsid w:val="0FABEB16"/>
    <w:rsid w:val="0FAD350F"/>
    <w:rsid w:val="0FB0D444"/>
    <w:rsid w:val="0FB5A3FA"/>
    <w:rsid w:val="0FB61BD5"/>
    <w:rsid w:val="0FBA53DA"/>
    <w:rsid w:val="0FBA6A28"/>
    <w:rsid w:val="0FBE5C0A"/>
    <w:rsid w:val="0FBFBA48"/>
    <w:rsid w:val="0FBFEB06"/>
    <w:rsid w:val="0FCA683C"/>
    <w:rsid w:val="0FCC9C38"/>
    <w:rsid w:val="0FCD50F8"/>
    <w:rsid w:val="0FD154FB"/>
    <w:rsid w:val="0FD27AA4"/>
    <w:rsid w:val="0FD39D2E"/>
    <w:rsid w:val="0FE24AF1"/>
    <w:rsid w:val="0FE26CB5"/>
    <w:rsid w:val="0FE55001"/>
    <w:rsid w:val="0FE581B8"/>
    <w:rsid w:val="0FE6B4A8"/>
    <w:rsid w:val="0FEDED5D"/>
    <w:rsid w:val="0FEF7E54"/>
    <w:rsid w:val="0FF54453"/>
    <w:rsid w:val="0FF6E29C"/>
    <w:rsid w:val="0FFC1340"/>
    <w:rsid w:val="0FFD1FDC"/>
    <w:rsid w:val="0FFFEAA9"/>
    <w:rsid w:val="10007BF9"/>
    <w:rsid w:val="1007F525"/>
    <w:rsid w:val="10085E80"/>
    <w:rsid w:val="100F12F6"/>
    <w:rsid w:val="101110B4"/>
    <w:rsid w:val="1013DF41"/>
    <w:rsid w:val="10231C75"/>
    <w:rsid w:val="1028E9AB"/>
    <w:rsid w:val="102A9CED"/>
    <w:rsid w:val="102C8DF6"/>
    <w:rsid w:val="102CB999"/>
    <w:rsid w:val="103FF9D0"/>
    <w:rsid w:val="10429611"/>
    <w:rsid w:val="10431E44"/>
    <w:rsid w:val="1044441B"/>
    <w:rsid w:val="1047E9F0"/>
    <w:rsid w:val="10492BE4"/>
    <w:rsid w:val="1050F02D"/>
    <w:rsid w:val="10571FAA"/>
    <w:rsid w:val="105CCCBE"/>
    <w:rsid w:val="1065B2A8"/>
    <w:rsid w:val="106E7D9D"/>
    <w:rsid w:val="10801AE7"/>
    <w:rsid w:val="10824A61"/>
    <w:rsid w:val="1088CFD8"/>
    <w:rsid w:val="108B6553"/>
    <w:rsid w:val="108C96FC"/>
    <w:rsid w:val="1091A2ED"/>
    <w:rsid w:val="109271DF"/>
    <w:rsid w:val="1099FF76"/>
    <w:rsid w:val="10A17CF2"/>
    <w:rsid w:val="10A584F8"/>
    <w:rsid w:val="10AAC0E4"/>
    <w:rsid w:val="10C4C07B"/>
    <w:rsid w:val="10C5F5B7"/>
    <w:rsid w:val="10D04489"/>
    <w:rsid w:val="10D639DE"/>
    <w:rsid w:val="10DA27CD"/>
    <w:rsid w:val="10DC1341"/>
    <w:rsid w:val="10DC847E"/>
    <w:rsid w:val="10E04925"/>
    <w:rsid w:val="10E657E7"/>
    <w:rsid w:val="10E7D0A8"/>
    <w:rsid w:val="10EB8C8F"/>
    <w:rsid w:val="10F9F43E"/>
    <w:rsid w:val="110188A6"/>
    <w:rsid w:val="1106A7AD"/>
    <w:rsid w:val="11072CB1"/>
    <w:rsid w:val="11115D25"/>
    <w:rsid w:val="1111BD0D"/>
    <w:rsid w:val="1120CEA3"/>
    <w:rsid w:val="112256AF"/>
    <w:rsid w:val="112524FA"/>
    <w:rsid w:val="1126C7DB"/>
    <w:rsid w:val="113C6F0E"/>
    <w:rsid w:val="114433BA"/>
    <w:rsid w:val="114F5012"/>
    <w:rsid w:val="11536B79"/>
    <w:rsid w:val="1157BA32"/>
    <w:rsid w:val="116C72F9"/>
    <w:rsid w:val="116C8BF9"/>
    <w:rsid w:val="11718DF8"/>
    <w:rsid w:val="117D6EAA"/>
    <w:rsid w:val="118403BD"/>
    <w:rsid w:val="118586C2"/>
    <w:rsid w:val="11867B31"/>
    <w:rsid w:val="118AD7F8"/>
    <w:rsid w:val="118E03E9"/>
    <w:rsid w:val="1193DD10"/>
    <w:rsid w:val="1193F2A2"/>
    <w:rsid w:val="11964441"/>
    <w:rsid w:val="119D5129"/>
    <w:rsid w:val="119FD527"/>
    <w:rsid w:val="11A1640B"/>
    <w:rsid w:val="11ACC35F"/>
    <w:rsid w:val="11B39F80"/>
    <w:rsid w:val="11B40E20"/>
    <w:rsid w:val="11B7B583"/>
    <w:rsid w:val="11BE84A7"/>
    <w:rsid w:val="11CC53BE"/>
    <w:rsid w:val="11D0F20C"/>
    <w:rsid w:val="11D21670"/>
    <w:rsid w:val="11D2E6B5"/>
    <w:rsid w:val="11D73DC3"/>
    <w:rsid w:val="11D7A55C"/>
    <w:rsid w:val="11E1C624"/>
    <w:rsid w:val="11E64C73"/>
    <w:rsid w:val="11EC034A"/>
    <w:rsid w:val="11EE8CED"/>
    <w:rsid w:val="120065C6"/>
    <w:rsid w:val="1205331B"/>
    <w:rsid w:val="1208AFBB"/>
    <w:rsid w:val="120BA1A2"/>
    <w:rsid w:val="1210AE15"/>
    <w:rsid w:val="12110A59"/>
    <w:rsid w:val="12156054"/>
    <w:rsid w:val="121782BF"/>
    <w:rsid w:val="121DC48A"/>
    <w:rsid w:val="1224173B"/>
    <w:rsid w:val="122DBE9C"/>
    <w:rsid w:val="122ED9B7"/>
    <w:rsid w:val="12392957"/>
    <w:rsid w:val="1243925F"/>
    <w:rsid w:val="124EE92B"/>
    <w:rsid w:val="124F1B93"/>
    <w:rsid w:val="12506A31"/>
    <w:rsid w:val="125D44C1"/>
    <w:rsid w:val="125EDF2B"/>
    <w:rsid w:val="12614D83"/>
    <w:rsid w:val="12616D9C"/>
    <w:rsid w:val="12627C4D"/>
    <w:rsid w:val="1262B691"/>
    <w:rsid w:val="1267CDD7"/>
    <w:rsid w:val="126DE8FC"/>
    <w:rsid w:val="1270DD10"/>
    <w:rsid w:val="12747509"/>
    <w:rsid w:val="127E42F5"/>
    <w:rsid w:val="127F85E7"/>
    <w:rsid w:val="128011E9"/>
    <w:rsid w:val="128970AA"/>
    <w:rsid w:val="128DDEA3"/>
    <w:rsid w:val="128EFC6A"/>
    <w:rsid w:val="129A9489"/>
    <w:rsid w:val="12A93095"/>
    <w:rsid w:val="12AB9E5D"/>
    <w:rsid w:val="12AC254A"/>
    <w:rsid w:val="12B064E1"/>
    <w:rsid w:val="12B1D863"/>
    <w:rsid w:val="12B2516A"/>
    <w:rsid w:val="12B2A183"/>
    <w:rsid w:val="12B3EAA9"/>
    <w:rsid w:val="12B981C8"/>
    <w:rsid w:val="12BE0349"/>
    <w:rsid w:val="12BFBE7A"/>
    <w:rsid w:val="12C2D464"/>
    <w:rsid w:val="12C5EEFA"/>
    <w:rsid w:val="12D5AA82"/>
    <w:rsid w:val="12D810D1"/>
    <w:rsid w:val="12E59D89"/>
    <w:rsid w:val="12E7347D"/>
    <w:rsid w:val="12E7F66B"/>
    <w:rsid w:val="12EAC461"/>
    <w:rsid w:val="12F2D473"/>
    <w:rsid w:val="12F37EAD"/>
    <w:rsid w:val="12F5A709"/>
    <w:rsid w:val="12F973B5"/>
    <w:rsid w:val="13000A98"/>
    <w:rsid w:val="130C145B"/>
    <w:rsid w:val="1318CBD9"/>
    <w:rsid w:val="13194C3E"/>
    <w:rsid w:val="131BA32F"/>
    <w:rsid w:val="132247EA"/>
    <w:rsid w:val="13256AD6"/>
    <w:rsid w:val="132BCADA"/>
    <w:rsid w:val="132FDF7D"/>
    <w:rsid w:val="1331070B"/>
    <w:rsid w:val="1331BED1"/>
    <w:rsid w:val="133BF423"/>
    <w:rsid w:val="134C008F"/>
    <w:rsid w:val="1357D774"/>
    <w:rsid w:val="13580DD1"/>
    <w:rsid w:val="135DEDB9"/>
    <w:rsid w:val="1375250F"/>
    <w:rsid w:val="1376E047"/>
    <w:rsid w:val="1378C447"/>
    <w:rsid w:val="137DFAEC"/>
    <w:rsid w:val="138B06FF"/>
    <w:rsid w:val="1391EEC0"/>
    <w:rsid w:val="13923E30"/>
    <w:rsid w:val="139852DC"/>
    <w:rsid w:val="13A011B7"/>
    <w:rsid w:val="13A09714"/>
    <w:rsid w:val="13A234CE"/>
    <w:rsid w:val="13A31A12"/>
    <w:rsid w:val="13A7279F"/>
    <w:rsid w:val="13AA4D80"/>
    <w:rsid w:val="13ACC8AE"/>
    <w:rsid w:val="13AE2C6A"/>
    <w:rsid w:val="13B22EA8"/>
    <w:rsid w:val="13BC41A5"/>
    <w:rsid w:val="13BFEA19"/>
    <w:rsid w:val="13CD5DA1"/>
    <w:rsid w:val="13D49D9C"/>
    <w:rsid w:val="13D8917D"/>
    <w:rsid w:val="13D98888"/>
    <w:rsid w:val="13DCD736"/>
    <w:rsid w:val="13DE0D9C"/>
    <w:rsid w:val="13E89E52"/>
    <w:rsid w:val="13EA9542"/>
    <w:rsid w:val="13EB627F"/>
    <w:rsid w:val="13ECDD13"/>
    <w:rsid w:val="13ECE670"/>
    <w:rsid w:val="13F4C748"/>
    <w:rsid w:val="13F8F2F7"/>
    <w:rsid w:val="13FD8AAB"/>
    <w:rsid w:val="14017C24"/>
    <w:rsid w:val="1401AB4E"/>
    <w:rsid w:val="140233CC"/>
    <w:rsid w:val="140B81FC"/>
    <w:rsid w:val="140C07ED"/>
    <w:rsid w:val="140DFD8E"/>
    <w:rsid w:val="140EA8FC"/>
    <w:rsid w:val="140F0A39"/>
    <w:rsid w:val="1417B7BA"/>
    <w:rsid w:val="14261A5F"/>
    <w:rsid w:val="142C26DF"/>
    <w:rsid w:val="143057F4"/>
    <w:rsid w:val="14368126"/>
    <w:rsid w:val="143794D5"/>
    <w:rsid w:val="14380DEB"/>
    <w:rsid w:val="143BCF57"/>
    <w:rsid w:val="143EB752"/>
    <w:rsid w:val="143F0897"/>
    <w:rsid w:val="14663158"/>
    <w:rsid w:val="146F68EE"/>
    <w:rsid w:val="1472AE6D"/>
    <w:rsid w:val="147CC7F7"/>
    <w:rsid w:val="147CD1CC"/>
    <w:rsid w:val="14856CB3"/>
    <w:rsid w:val="148B249D"/>
    <w:rsid w:val="148B7112"/>
    <w:rsid w:val="148BE8E7"/>
    <w:rsid w:val="1494F99B"/>
    <w:rsid w:val="149E6320"/>
    <w:rsid w:val="149F60D9"/>
    <w:rsid w:val="14A4D1A3"/>
    <w:rsid w:val="14B4C8B8"/>
    <w:rsid w:val="14B4FCB4"/>
    <w:rsid w:val="14C04353"/>
    <w:rsid w:val="14C29DBE"/>
    <w:rsid w:val="14C64C12"/>
    <w:rsid w:val="14C79814"/>
    <w:rsid w:val="14CCEA2E"/>
    <w:rsid w:val="14D14F17"/>
    <w:rsid w:val="14D48F73"/>
    <w:rsid w:val="14E27EE3"/>
    <w:rsid w:val="14E494D5"/>
    <w:rsid w:val="14E96EE9"/>
    <w:rsid w:val="14EA0425"/>
    <w:rsid w:val="14EBC803"/>
    <w:rsid w:val="14F3CC66"/>
    <w:rsid w:val="15020566"/>
    <w:rsid w:val="150FE4D7"/>
    <w:rsid w:val="15120238"/>
    <w:rsid w:val="1517676E"/>
    <w:rsid w:val="151B92EA"/>
    <w:rsid w:val="152AE712"/>
    <w:rsid w:val="153F4ACF"/>
    <w:rsid w:val="155B266B"/>
    <w:rsid w:val="155D6E0D"/>
    <w:rsid w:val="155EBF9B"/>
    <w:rsid w:val="1571E08A"/>
    <w:rsid w:val="1574840D"/>
    <w:rsid w:val="1583E902"/>
    <w:rsid w:val="158433CE"/>
    <w:rsid w:val="15994067"/>
    <w:rsid w:val="159965E7"/>
    <w:rsid w:val="159A4760"/>
    <w:rsid w:val="15A06DF9"/>
    <w:rsid w:val="15A9E685"/>
    <w:rsid w:val="15AA420C"/>
    <w:rsid w:val="15B31ABD"/>
    <w:rsid w:val="15B3DF79"/>
    <w:rsid w:val="15B54475"/>
    <w:rsid w:val="15B787BC"/>
    <w:rsid w:val="15B933D9"/>
    <w:rsid w:val="15C3ED86"/>
    <w:rsid w:val="15C449E3"/>
    <w:rsid w:val="15C59257"/>
    <w:rsid w:val="15C8DB4B"/>
    <w:rsid w:val="15CBCE08"/>
    <w:rsid w:val="15D0B40C"/>
    <w:rsid w:val="15D59196"/>
    <w:rsid w:val="15D73C4D"/>
    <w:rsid w:val="15DAB01C"/>
    <w:rsid w:val="15DCD3EB"/>
    <w:rsid w:val="15E3325B"/>
    <w:rsid w:val="15E854AE"/>
    <w:rsid w:val="15FC9B3D"/>
    <w:rsid w:val="16005177"/>
    <w:rsid w:val="16056857"/>
    <w:rsid w:val="160D2AD1"/>
    <w:rsid w:val="161497A7"/>
    <w:rsid w:val="161506ED"/>
    <w:rsid w:val="161D9B5A"/>
    <w:rsid w:val="1621AE0B"/>
    <w:rsid w:val="16286160"/>
    <w:rsid w:val="162B4278"/>
    <w:rsid w:val="162F3AE5"/>
    <w:rsid w:val="1632F41D"/>
    <w:rsid w:val="1635541D"/>
    <w:rsid w:val="1636D120"/>
    <w:rsid w:val="163FF246"/>
    <w:rsid w:val="1642024D"/>
    <w:rsid w:val="16465157"/>
    <w:rsid w:val="164B572E"/>
    <w:rsid w:val="164E953C"/>
    <w:rsid w:val="16591502"/>
    <w:rsid w:val="165EA750"/>
    <w:rsid w:val="1660A83D"/>
    <w:rsid w:val="166FC5E3"/>
    <w:rsid w:val="167437F1"/>
    <w:rsid w:val="16751BC9"/>
    <w:rsid w:val="1681EBE5"/>
    <w:rsid w:val="168F4AFB"/>
    <w:rsid w:val="1690049E"/>
    <w:rsid w:val="16926608"/>
    <w:rsid w:val="1694E129"/>
    <w:rsid w:val="16993410"/>
    <w:rsid w:val="169E39FC"/>
    <w:rsid w:val="16A7CFEB"/>
    <w:rsid w:val="16AB1817"/>
    <w:rsid w:val="16AE49E1"/>
    <w:rsid w:val="16B3C03D"/>
    <w:rsid w:val="16C07A25"/>
    <w:rsid w:val="16CC36EE"/>
    <w:rsid w:val="16CC6191"/>
    <w:rsid w:val="16CE60B0"/>
    <w:rsid w:val="16D07F07"/>
    <w:rsid w:val="16D68ADC"/>
    <w:rsid w:val="16DA0D27"/>
    <w:rsid w:val="16DA1FBF"/>
    <w:rsid w:val="16E9F2EA"/>
    <w:rsid w:val="16E9FCDB"/>
    <w:rsid w:val="16EE9352"/>
    <w:rsid w:val="16F1B1B4"/>
    <w:rsid w:val="16FA59D1"/>
    <w:rsid w:val="170D4F5A"/>
    <w:rsid w:val="170FEE8E"/>
    <w:rsid w:val="1710222A"/>
    <w:rsid w:val="17102DC7"/>
    <w:rsid w:val="17147B8B"/>
    <w:rsid w:val="171902A0"/>
    <w:rsid w:val="171BA9A5"/>
    <w:rsid w:val="171F4FBC"/>
    <w:rsid w:val="17299D63"/>
    <w:rsid w:val="1734219E"/>
    <w:rsid w:val="173972AF"/>
    <w:rsid w:val="174D314A"/>
    <w:rsid w:val="174FD32D"/>
    <w:rsid w:val="1751A43A"/>
    <w:rsid w:val="1751C916"/>
    <w:rsid w:val="1755E7F3"/>
    <w:rsid w:val="1764EB1F"/>
    <w:rsid w:val="17672EBB"/>
    <w:rsid w:val="17684E0B"/>
    <w:rsid w:val="176994B0"/>
    <w:rsid w:val="176D32F6"/>
    <w:rsid w:val="17709CB2"/>
    <w:rsid w:val="17732439"/>
    <w:rsid w:val="1786927B"/>
    <w:rsid w:val="1786DD0C"/>
    <w:rsid w:val="17924BC4"/>
    <w:rsid w:val="179D249F"/>
    <w:rsid w:val="179E3E59"/>
    <w:rsid w:val="17A2828C"/>
    <w:rsid w:val="17A6EDC3"/>
    <w:rsid w:val="17AA4BC9"/>
    <w:rsid w:val="17AAB405"/>
    <w:rsid w:val="17B00D61"/>
    <w:rsid w:val="17B8B564"/>
    <w:rsid w:val="17C69041"/>
    <w:rsid w:val="17C6A45E"/>
    <w:rsid w:val="17C8FE12"/>
    <w:rsid w:val="17CBA90D"/>
    <w:rsid w:val="17CF994F"/>
    <w:rsid w:val="17D1140A"/>
    <w:rsid w:val="17D9D779"/>
    <w:rsid w:val="17DA21A1"/>
    <w:rsid w:val="17DB4E41"/>
    <w:rsid w:val="17DE470E"/>
    <w:rsid w:val="17E04F5B"/>
    <w:rsid w:val="17E4898B"/>
    <w:rsid w:val="17E5C832"/>
    <w:rsid w:val="17EA5DB3"/>
    <w:rsid w:val="17EFA30F"/>
    <w:rsid w:val="17FBAEEF"/>
    <w:rsid w:val="1800C737"/>
    <w:rsid w:val="1803A57A"/>
    <w:rsid w:val="180729FD"/>
    <w:rsid w:val="181FA476"/>
    <w:rsid w:val="182443F3"/>
    <w:rsid w:val="18287A9C"/>
    <w:rsid w:val="182AC812"/>
    <w:rsid w:val="1831B3B7"/>
    <w:rsid w:val="1832FFDC"/>
    <w:rsid w:val="18401A2B"/>
    <w:rsid w:val="1843BAC0"/>
    <w:rsid w:val="1844BA4A"/>
    <w:rsid w:val="1848A4CE"/>
    <w:rsid w:val="1850A4C0"/>
    <w:rsid w:val="18593955"/>
    <w:rsid w:val="18613D0E"/>
    <w:rsid w:val="186CEEB0"/>
    <w:rsid w:val="186DE5A4"/>
    <w:rsid w:val="186ED24A"/>
    <w:rsid w:val="18731000"/>
    <w:rsid w:val="187A613A"/>
    <w:rsid w:val="1884E771"/>
    <w:rsid w:val="1886D239"/>
    <w:rsid w:val="188A63B3"/>
    <w:rsid w:val="188D639A"/>
    <w:rsid w:val="18973A2B"/>
    <w:rsid w:val="18AD51F0"/>
    <w:rsid w:val="18B599BD"/>
    <w:rsid w:val="18BE43FE"/>
    <w:rsid w:val="18D15D1C"/>
    <w:rsid w:val="18D1762C"/>
    <w:rsid w:val="18D4CBA8"/>
    <w:rsid w:val="18E3EED8"/>
    <w:rsid w:val="18E70225"/>
    <w:rsid w:val="18E8C3A9"/>
    <w:rsid w:val="18FB788C"/>
    <w:rsid w:val="18FB7B77"/>
    <w:rsid w:val="1901CFAB"/>
    <w:rsid w:val="19024867"/>
    <w:rsid w:val="1906EE0B"/>
    <w:rsid w:val="19098E70"/>
    <w:rsid w:val="190CA43C"/>
    <w:rsid w:val="19174F0D"/>
    <w:rsid w:val="191E1984"/>
    <w:rsid w:val="191EF39B"/>
    <w:rsid w:val="191F7062"/>
    <w:rsid w:val="19202EC6"/>
    <w:rsid w:val="19213479"/>
    <w:rsid w:val="192624F7"/>
    <w:rsid w:val="192A7F78"/>
    <w:rsid w:val="192E4492"/>
    <w:rsid w:val="1931882A"/>
    <w:rsid w:val="1937F239"/>
    <w:rsid w:val="19387129"/>
    <w:rsid w:val="1939429C"/>
    <w:rsid w:val="193DCFDA"/>
    <w:rsid w:val="1941A41B"/>
    <w:rsid w:val="1946D83D"/>
    <w:rsid w:val="1949DB5A"/>
    <w:rsid w:val="194A4158"/>
    <w:rsid w:val="19523F2B"/>
    <w:rsid w:val="1953E9FA"/>
    <w:rsid w:val="195562F0"/>
    <w:rsid w:val="195B81AE"/>
    <w:rsid w:val="195F6C89"/>
    <w:rsid w:val="195F6CC3"/>
    <w:rsid w:val="1963E99E"/>
    <w:rsid w:val="196C17EE"/>
    <w:rsid w:val="1971CF76"/>
    <w:rsid w:val="197280AC"/>
    <w:rsid w:val="1976CF43"/>
    <w:rsid w:val="197C9CD9"/>
    <w:rsid w:val="197E109A"/>
    <w:rsid w:val="198072D7"/>
    <w:rsid w:val="19833D42"/>
    <w:rsid w:val="1983975E"/>
    <w:rsid w:val="19857E11"/>
    <w:rsid w:val="19875307"/>
    <w:rsid w:val="198ADA24"/>
    <w:rsid w:val="198F19B7"/>
    <w:rsid w:val="19954FF7"/>
    <w:rsid w:val="1996B685"/>
    <w:rsid w:val="19A45758"/>
    <w:rsid w:val="19A53A20"/>
    <w:rsid w:val="19AA68E0"/>
    <w:rsid w:val="19AD9800"/>
    <w:rsid w:val="19BA2EE5"/>
    <w:rsid w:val="19BBAE6F"/>
    <w:rsid w:val="19BF3FDA"/>
    <w:rsid w:val="19C43964"/>
    <w:rsid w:val="19C749CE"/>
    <w:rsid w:val="19C94197"/>
    <w:rsid w:val="19CD67CB"/>
    <w:rsid w:val="19D2D1D2"/>
    <w:rsid w:val="19D4D22F"/>
    <w:rsid w:val="19D6457D"/>
    <w:rsid w:val="19D88BEE"/>
    <w:rsid w:val="19D94CA5"/>
    <w:rsid w:val="19E3DB1D"/>
    <w:rsid w:val="19F029CD"/>
    <w:rsid w:val="19F7D273"/>
    <w:rsid w:val="19FAE1C5"/>
    <w:rsid w:val="19FF608F"/>
    <w:rsid w:val="1A06D85D"/>
    <w:rsid w:val="1A06E4C8"/>
    <w:rsid w:val="1A10FDED"/>
    <w:rsid w:val="1A121178"/>
    <w:rsid w:val="1A12C9FB"/>
    <w:rsid w:val="1A2C2276"/>
    <w:rsid w:val="1A2D9CEF"/>
    <w:rsid w:val="1A2DD574"/>
    <w:rsid w:val="1A30526C"/>
    <w:rsid w:val="1A315B12"/>
    <w:rsid w:val="1A388942"/>
    <w:rsid w:val="1A422D7D"/>
    <w:rsid w:val="1A54D7A8"/>
    <w:rsid w:val="1A5A6F0F"/>
    <w:rsid w:val="1A5B4273"/>
    <w:rsid w:val="1A5CD493"/>
    <w:rsid w:val="1A623056"/>
    <w:rsid w:val="1A6F1750"/>
    <w:rsid w:val="1A7BF048"/>
    <w:rsid w:val="1A864E4D"/>
    <w:rsid w:val="1A904AEF"/>
    <w:rsid w:val="1A9B5442"/>
    <w:rsid w:val="1AA383C6"/>
    <w:rsid w:val="1AB173A0"/>
    <w:rsid w:val="1ABA43EC"/>
    <w:rsid w:val="1ABBE916"/>
    <w:rsid w:val="1ABDC66A"/>
    <w:rsid w:val="1AC3BFED"/>
    <w:rsid w:val="1AC5349C"/>
    <w:rsid w:val="1AD9FAF2"/>
    <w:rsid w:val="1ADEBDF5"/>
    <w:rsid w:val="1AEAE187"/>
    <w:rsid w:val="1AF81A17"/>
    <w:rsid w:val="1B0136E3"/>
    <w:rsid w:val="1B05302E"/>
    <w:rsid w:val="1B05FDCF"/>
    <w:rsid w:val="1B0EAAE9"/>
    <w:rsid w:val="1B18975C"/>
    <w:rsid w:val="1B1A9EFA"/>
    <w:rsid w:val="1B249680"/>
    <w:rsid w:val="1B256A7D"/>
    <w:rsid w:val="1B278100"/>
    <w:rsid w:val="1B2D48B9"/>
    <w:rsid w:val="1B40C730"/>
    <w:rsid w:val="1B4FE0A3"/>
    <w:rsid w:val="1B50F5AC"/>
    <w:rsid w:val="1B5A4834"/>
    <w:rsid w:val="1B5B3F2E"/>
    <w:rsid w:val="1B77BAED"/>
    <w:rsid w:val="1B811172"/>
    <w:rsid w:val="1B84190F"/>
    <w:rsid w:val="1B8DAAE6"/>
    <w:rsid w:val="1B92E06B"/>
    <w:rsid w:val="1B955236"/>
    <w:rsid w:val="1B9AEA0C"/>
    <w:rsid w:val="1BA1625F"/>
    <w:rsid w:val="1BA4898D"/>
    <w:rsid w:val="1BAA1A59"/>
    <w:rsid w:val="1BAE2BF7"/>
    <w:rsid w:val="1BAEB89F"/>
    <w:rsid w:val="1BB1CAD1"/>
    <w:rsid w:val="1BB35DE9"/>
    <w:rsid w:val="1BBA204E"/>
    <w:rsid w:val="1BBA3DA6"/>
    <w:rsid w:val="1BE6B374"/>
    <w:rsid w:val="1BF0A809"/>
    <w:rsid w:val="1BF88D2C"/>
    <w:rsid w:val="1C01871F"/>
    <w:rsid w:val="1C03AD61"/>
    <w:rsid w:val="1C0891AD"/>
    <w:rsid w:val="1C10C7B9"/>
    <w:rsid w:val="1C114F43"/>
    <w:rsid w:val="1C1A15A3"/>
    <w:rsid w:val="1C1E1DEE"/>
    <w:rsid w:val="1C20AF15"/>
    <w:rsid w:val="1C22B1B1"/>
    <w:rsid w:val="1C25A2B5"/>
    <w:rsid w:val="1C26AB55"/>
    <w:rsid w:val="1C2A6E4F"/>
    <w:rsid w:val="1C30909C"/>
    <w:rsid w:val="1C343290"/>
    <w:rsid w:val="1C394F00"/>
    <w:rsid w:val="1C3DFFD4"/>
    <w:rsid w:val="1C3F6E86"/>
    <w:rsid w:val="1C41ACEA"/>
    <w:rsid w:val="1C4B6D55"/>
    <w:rsid w:val="1C502911"/>
    <w:rsid w:val="1C5D1A4B"/>
    <w:rsid w:val="1C642E7E"/>
    <w:rsid w:val="1C651CEC"/>
    <w:rsid w:val="1C66CD9F"/>
    <w:rsid w:val="1C68D354"/>
    <w:rsid w:val="1C6B8E6A"/>
    <w:rsid w:val="1C7FDA56"/>
    <w:rsid w:val="1C85D23E"/>
    <w:rsid w:val="1C8F0648"/>
    <w:rsid w:val="1C8F2FAF"/>
    <w:rsid w:val="1C95CF01"/>
    <w:rsid w:val="1C99737A"/>
    <w:rsid w:val="1C9987F6"/>
    <w:rsid w:val="1C9D3B47"/>
    <w:rsid w:val="1CA087B1"/>
    <w:rsid w:val="1CA80344"/>
    <w:rsid w:val="1CAFA3AC"/>
    <w:rsid w:val="1CB2E5D5"/>
    <w:rsid w:val="1CB616AA"/>
    <w:rsid w:val="1CB8B913"/>
    <w:rsid w:val="1CBB5901"/>
    <w:rsid w:val="1CBB8BB6"/>
    <w:rsid w:val="1CC73AE9"/>
    <w:rsid w:val="1CC93ED9"/>
    <w:rsid w:val="1CCF225A"/>
    <w:rsid w:val="1CDBCC76"/>
    <w:rsid w:val="1CDE6572"/>
    <w:rsid w:val="1CFA52D6"/>
    <w:rsid w:val="1D05C449"/>
    <w:rsid w:val="1D07BDBC"/>
    <w:rsid w:val="1D080FC4"/>
    <w:rsid w:val="1D118DB7"/>
    <w:rsid w:val="1D11BCDA"/>
    <w:rsid w:val="1D1286CA"/>
    <w:rsid w:val="1D1852DB"/>
    <w:rsid w:val="1D1B633D"/>
    <w:rsid w:val="1D1F0962"/>
    <w:rsid w:val="1D213FA1"/>
    <w:rsid w:val="1D266A35"/>
    <w:rsid w:val="1D28DCDD"/>
    <w:rsid w:val="1D32BD57"/>
    <w:rsid w:val="1D3A5B32"/>
    <w:rsid w:val="1D3C013C"/>
    <w:rsid w:val="1D473C32"/>
    <w:rsid w:val="1D47B6F2"/>
    <w:rsid w:val="1D53A5EB"/>
    <w:rsid w:val="1D55F0AF"/>
    <w:rsid w:val="1D567AD0"/>
    <w:rsid w:val="1D5830DC"/>
    <w:rsid w:val="1D61AD7E"/>
    <w:rsid w:val="1D61D638"/>
    <w:rsid w:val="1D645DFF"/>
    <w:rsid w:val="1D6648EE"/>
    <w:rsid w:val="1D672097"/>
    <w:rsid w:val="1D71D5B2"/>
    <w:rsid w:val="1D7FA729"/>
    <w:rsid w:val="1D80D74F"/>
    <w:rsid w:val="1D8166A0"/>
    <w:rsid w:val="1D864DEF"/>
    <w:rsid w:val="1D869325"/>
    <w:rsid w:val="1D8F3499"/>
    <w:rsid w:val="1D921CF0"/>
    <w:rsid w:val="1D952001"/>
    <w:rsid w:val="1D9581F8"/>
    <w:rsid w:val="1D99292E"/>
    <w:rsid w:val="1D9BF086"/>
    <w:rsid w:val="1D9C4C97"/>
    <w:rsid w:val="1D9D697D"/>
    <w:rsid w:val="1DABE8B9"/>
    <w:rsid w:val="1DADFD49"/>
    <w:rsid w:val="1DB03B31"/>
    <w:rsid w:val="1DB41158"/>
    <w:rsid w:val="1DB4584B"/>
    <w:rsid w:val="1DB75671"/>
    <w:rsid w:val="1DC02339"/>
    <w:rsid w:val="1DC30C0C"/>
    <w:rsid w:val="1DC4BD24"/>
    <w:rsid w:val="1DC94721"/>
    <w:rsid w:val="1DD02449"/>
    <w:rsid w:val="1DD0D159"/>
    <w:rsid w:val="1DD0D372"/>
    <w:rsid w:val="1DD27B43"/>
    <w:rsid w:val="1DD52F1C"/>
    <w:rsid w:val="1DE1048A"/>
    <w:rsid w:val="1DEF37AE"/>
    <w:rsid w:val="1E042D72"/>
    <w:rsid w:val="1E05DCF1"/>
    <w:rsid w:val="1E073A3B"/>
    <w:rsid w:val="1E0B69AC"/>
    <w:rsid w:val="1E0F0D11"/>
    <w:rsid w:val="1E16E50A"/>
    <w:rsid w:val="1E193E69"/>
    <w:rsid w:val="1E1E2402"/>
    <w:rsid w:val="1E26A799"/>
    <w:rsid w:val="1E26E697"/>
    <w:rsid w:val="1E28B91A"/>
    <w:rsid w:val="1E311C08"/>
    <w:rsid w:val="1E45BE38"/>
    <w:rsid w:val="1E485B56"/>
    <w:rsid w:val="1E494200"/>
    <w:rsid w:val="1E4AB091"/>
    <w:rsid w:val="1E4F1FC0"/>
    <w:rsid w:val="1E4FE903"/>
    <w:rsid w:val="1E530735"/>
    <w:rsid w:val="1E530F42"/>
    <w:rsid w:val="1E537760"/>
    <w:rsid w:val="1E5E2213"/>
    <w:rsid w:val="1E5ED36C"/>
    <w:rsid w:val="1E679C6A"/>
    <w:rsid w:val="1E74DA03"/>
    <w:rsid w:val="1E851605"/>
    <w:rsid w:val="1E88DCA2"/>
    <w:rsid w:val="1E8CA8E5"/>
    <w:rsid w:val="1E93AF5E"/>
    <w:rsid w:val="1E97BF8A"/>
    <w:rsid w:val="1E9C9253"/>
    <w:rsid w:val="1E9FCB36"/>
    <w:rsid w:val="1EA44A92"/>
    <w:rsid w:val="1EAD0947"/>
    <w:rsid w:val="1EAE5638"/>
    <w:rsid w:val="1EAEE82F"/>
    <w:rsid w:val="1EB21042"/>
    <w:rsid w:val="1EBF5C83"/>
    <w:rsid w:val="1EC20F25"/>
    <w:rsid w:val="1EC41A55"/>
    <w:rsid w:val="1EC4FB37"/>
    <w:rsid w:val="1EC5E6B1"/>
    <w:rsid w:val="1EC78533"/>
    <w:rsid w:val="1ED64476"/>
    <w:rsid w:val="1ED67A43"/>
    <w:rsid w:val="1ED8560A"/>
    <w:rsid w:val="1EE2C621"/>
    <w:rsid w:val="1EE7E030"/>
    <w:rsid w:val="1EEE3B3E"/>
    <w:rsid w:val="1EF26320"/>
    <w:rsid w:val="1EF69529"/>
    <w:rsid w:val="1EFC944F"/>
    <w:rsid w:val="1F018B0C"/>
    <w:rsid w:val="1F01AF98"/>
    <w:rsid w:val="1F0671F3"/>
    <w:rsid w:val="1F092C20"/>
    <w:rsid w:val="1F098587"/>
    <w:rsid w:val="1F09E799"/>
    <w:rsid w:val="1F0BFA65"/>
    <w:rsid w:val="1F142BE7"/>
    <w:rsid w:val="1F1A60D2"/>
    <w:rsid w:val="1F203457"/>
    <w:rsid w:val="1F22BDD2"/>
    <w:rsid w:val="1F2B6585"/>
    <w:rsid w:val="1F2F5463"/>
    <w:rsid w:val="1F345ED8"/>
    <w:rsid w:val="1F3912BE"/>
    <w:rsid w:val="1F3D322D"/>
    <w:rsid w:val="1F3D622E"/>
    <w:rsid w:val="1F3FFAD0"/>
    <w:rsid w:val="1F40DAFC"/>
    <w:rsid w:val="1F418D59"/>
    <w:rsid w:val="1F4CA90A"/>
    <w:rsid w:val="1F507BF7"/>
    <w:rsid w:val="1F53E17B"/>
    <w:rsid w:val="1F60FCB4"/>
    <w:rsid w:val="1F613C4D"/>
    <w:rsid w:val="1F625450"/>
    <w:rsid w:val="1F647FCA"/>
    <w:rsid w:val="1F6B231D"/>
    <w:rsid w:val="1F6E19EB"/>
    <w:rsid w:val="1F71876B"/>
    <w:rsid w:val="1F75FCDB"/>
    <w:rsid w:val="1F7B3EC7"/>
    <w:rsid w:val="1F7CD8DC"/>
    <w:rsid w:val="1F813205"/>
    <w:rsid w:val="1F817169"/>
    <w:rsid w:val="1F8A0C64"/>
    <w:rsid w:val="1F8EBC54"/>
    <w:rsid w:val="1F90EB47"/>
    <w:rsid w:val="1F98D52F"/>
    <w:rsid w:val="1F9DAD90"/>
    <w:rsid w:val="1FA005E1"/>
    <w:rsid w:val="1FA5630C"/>
    <w:rsid w:val="1FA8FD5A"/>
    <w:rsid w:val="1FAEF788"/>
    <w:rsid w:val="1FB0E02A"/>
    <w:rsid w:val="1FBE7322"/>
    <w:rsid w:val="1FBF334C"/>
    <w:rsid w:val="1FC7DA93"/>
    <w:rsid w:val="1FCB5229"/>
    <w:rsid w:val="1FCF8EA7"/>
    <w:rsid w:val="1FCFC839"/>
    <w:rsid w:val="1FD25224"/>
    <w:rsid w:val="1FD4166A"/>
    <w:rsid w:val="1FD74F81"/>
    <w:rsid w:val="1FDC565C"/>
    <w:rsid w:val="1FE2CEA7"/>
    <w:rsid w:val="1FE683A7"/>
    <w:rsid w:val="1FEFFAEC"/>
    <w:rsid w:val="1FF1964E"/>
    <w:rsid w:val="1FFA906C"/>
    <w:rsid w:val="1FFD5392"/>
    <w:rsid w:val="1FFFB011"/>
    <w:rsid w:val="2000B305"/>
    <w:rsid w:val="2002A694"/>
    <w:rsid w:val="200804D8"/>
    <w:rsid w:val="200908B1"/>
    <w:rsid w:val="20131AFF"/>
    <w:rsid w:val="2014E584"/>
    <w:rsid w:val="201AA7FD"/>
    <w:rsid w:val="202121DF"/>
    <w:rsid w:val="2025B889"/>
    <w:rsid w:val="202D540C"/>
    <w:rsid w:val="20380C98"/>
    <w:rsid w:val="20438B7E"/>
    <w:rsid w:val="2049E425"/>
    <w:rsid w:val="204D48EE"/>
    <w:rsid w:val="205769D0"/>
    <w:rsid w:val="2063D023"/>
    <w:rsid w:val="20694848"/>
    <w:rsid w:val="20696CEE"/>
    <w:rsid w:val="206E6A32"/>
    <w:rsid w:val="206F017D"/>
    <w:rsid w:val="20736F76"/>
    <w:rsid w:val="20756C24"/>
    <w:rsid w:val="2077318E"/>
    <w:rsid w:val="207E9682"/>
    <w:rsid w:val="208B37ED"/>
    <w:rsid w:val="208D47F8"/>
    <w:rsid w:val="20936D7A"/>
    <w:rsid w:val="20964E6E"/>
    <w:rsid w:val="20983D37"/>
    <w:rsid w:val="20998122"/>
    <w:rsid w:val="209E94C0"/>
    <w:rsid w:val="20A69F79"/>
    <w:rsid w:val="20AE4C63"/>
    <w:rsid w:val="20B0C132"/>
    <w:rsid w:val="20B67CE1"/>
    <w:rsid w:val="20C81D7C"/>
    <w:rsid w:val="20C8513C"/>
    <w:rsid w:val="20C99A6D"/>
    <w:rsid w:val="20CD611A"/>
    <w:rsid w:val="20D36759"/>
    <w:rsid w:val="20D8F3A2"/>
    <w:rsid w:val="20EAB5A6"/>
    <w:rsid w:val="20EB7A2E"/>
    <w:rsid w:val="20ED806B"/>
    <w:rsid w:val="20F0CE36"/>
    <w:rsid w:val="21006667"/>
    <w:rsid w:val="2109F75E"/>
    <w:rsid w:val="210B612B"/>
    <w:rsid w:val="210C9961"/>
    <w:rsid w:val="210F7824"/>
    <w:rsid w:val="21131BB2"/>
    <w:rsid w:val="21156DF9"/>
    <w:rsid w:val="2117A8C1"/>
    <w:rsid w:val="2129F3AE"/>
    <w:rsid w:val="213028E7"/>
    <w:rsid w:val="21309FAD"/>
    <w:rsid w:val="2132E9E4"/>
    <w:rsid w:val="213BAB2F"/>
    <w:rsid w:val="213FF595"/>
    <w:rsid w:val="21433E26"/>
    <w:rsid w:val="21482A57"/>
    <w:rsid w:val="215435A1"/>
    <w:rsid w:val="2154D1BF"/>
    <w:rsid w:val="2158103F"/>
    <w:rsid w:val="2159CA9E"/>
    <w:rsid w:val="215AACB3"/>
    <w:rsid w:val="2161EDA2"/>
    <w:rsid w:val="216495B9"/>
    <w:rsid w:val="21819697"/>
    <w:rsid w:val="2183303F"/>
    <w:rsid w:val="21834BE0"/>
    <w:rsid w:val="21838714"/>
    <w:rsid w:val="2184055D"/>
    <w:rsid w:val="218C8EC8"/>
    <w:rsid w:val="21935936"/>
    <w:rsid w:val="21954443"/>
    <w:rsid w:val="2196D83C"/>
    <w:rsid w:val="219FF2AC"/>
    <w:rsid w:val="21A6630E"/>
    <w:rsid w:val="21A9AFBA"/>
    <w:rsid w:val="21B19D91"/>
    <w:rsid w:val="21B934AC"/>
    <w:rsid w:val="21BCD2BB"/>
    <w:rsid w:val="21BF0B83"/>
    <w:rsid w:val="21CD0F43"/>
    <w:rsid w:val="21CE37DE"/>
    <w:rsid w:val="21DFC26F"/>
    <w:rsid w:val="21E6A787"/>
    <w:rsid w:val="21E7591A"/>
    <w:rsid w:val="21EA8456"/>
    <w:rsid w:val="21EA8982"/>
    <w:rsid w:val="21EE1FC9"/>
    <w:rsid w:val="21F8ADE7"/>
    <w:rsid w:val="21FA3A28"/>
    <w:rsid w:val="21FD7C57"/>
    <w:rsid w:val="2215B925"/>
    <w:rsid w:val="2216412A"/>
    <w:rsid w:val="2216D6CF"/>
    <w:rsid w:val="221988ED"/>
    <w:rsid w:val="221A02D6"/>
    <w:rsid w:val="221E1E72"/>
    <w:rsid w:val="22252CC3"/>
    <w:rsid w:val="2231B2DA"/>
    <w:rsid w:val="2231CA0E"/>
    <w:rsid w:val="2236E6B1"/>
    <w:rsid w:val="224144E7"/>
    <w:rsid w:val="22439B27"/>
    <w:rsid w:val="224D35D8"/>
    <w:rsid w:val="224E1233"/>
    <w:rsid w:val="2250E88F"/>
    <w:rsid w:val="225D9F11"/>
    <w:rsid w:val="22681212"/>
    <w:rsid w:val="227470B5"/>
    <w:rsid w:val="22798EFA"/>
    <w:rsid w:val="22829FF6"/>
    <w:rsid w:val="2283AD45"/>
    <w:rsid w:val="22852D88"/>
    <w:rsid w:val="228BF59B"/>
    <w:rsid w:val="229A2AD6"/>
    <w:rsid w:val="229F8A8F"/>
    <w:rsid w:val="22A55E9E"/>
    <w:rsid w:val="22A5CFEC"/>
    <w:rsid w:val="22ADC27E"/>
    <w:rsid w:val="22B55C84"/>
    <w:rsid w:val="22B87177"/>
    <w:rsid w:val="22BE40E7"/>
    <w:rsid w:val="22BF7599"/>
    <w:rsid w:val="22C1174C"/>
    <w:rsid w:val="22C6B17D"/>
    <w:rsid w:val="22D17C0C"/>
    <w:rsid w:val="22E15E00"/>
    <w:rsid w:val="22E28BAF"/>
    <w:rsid w:val="22E7949C"/>
    <w:rsid w:val="22E885C4"/>
    <w:rsid w:val="22EA83A7"/>
    <w:rsid w:val="22F75758"/>
    <w:rsid w:val="22FD5F42"/>
    <w:rsid w:val="230140FC"/>
    <w:rsid w:val="230504A2"/>
    <w:rsid w:val="2307A799"/>
    <w:rsid w:val="230A5723"/>
    <w:rsid w:val="230C057D"/>
    <w:rsid w:val="231171CA"/>
    <w:rsid w:val="231223B3"/>
    <w:rsid w:val="2313DE41"/>
    <w:rsid w:val="231651AD"/>
    <w:rsid w:val="231B7CFC"/>
    <w:rsid w:val="231B93C3"/>
    <w:rsid w:val="23204C7F"/>
    <w:rsid w:val="232152F9"/>
    <w:rsid w:val="23222725"/>
    <w:rsid w:val="23266E7D"/>
    <w:rsid w:val="2328F2AB"/>
    <w:rsid w:val="232C6B22"/>
    <w:rsid w:val="2330522D"/>
    <w:rsid w:val="233196A9"/>
    <w:rsid w:val="233FF9A5"/>
    <w:rsid w:val="2340DF93"/>
    <w:rsid w:val="234A6A5A"/>
    <w:rsid w:val="2353273D"/>
    <w:rsid w:val="23544FE2"/>
    <w:rsid w:val="2354B84E"/>
    <w:rsid w:val="235A0BB4"/>
    <w:rsid w:val="235A6886"/>
    <w:rsid w:val="235D7635"/>
    <w:rsid w:val="236097B1"/>
    <w:rsid w:val="2361C374"/>
    <w:rsid w:val="23644FCC"/>
    <w:rsid w:val="23656226"/>
    <w:rsid w:val="23666948"/>
    <w:rsid w:val="2367CB38"/>
    <w:rsid w:val="236D3F65"/>
    <w:rsid w:val="237166A2"/>
    <w:rsid w:val="2376738B"/>
    <w:rsid w:val="237F18F0"/>
    <w:rsid w:val="2382D8FF"/>
    <w:rsid w:val="23862632"/>
    <w:rsid w:val="238AF2A7"/>
    <w:rsid w:val="2392833F"/>
    <w:rsid w:val="23959480"/>
    <w:rsid w:val="239D01C3"/>
    <w:rsid w:val="23A10957"/>
    <w:rsid w:val="23ACAABD"/>
    <w:rsid w:val="23ADB7ED"/>
    <w:rsid w:val="23ADF184"/>
    <w:rsid w:val="23B93DDC"/>
    <w:rsid w:val="23BEF620"/>
    <w:rsid w:val="23BF46BF"/>
    <w:rsid w:val="23C0E8B4"/>
    <w:rsid w:val="23C40DF1"/>
    <w:rsid w:val="23C428BF"/>
    <w:rsid w:val="23C511B5"/>
    <w:rsid w:val="23C580BF"/>
    <w:rsid w:val="23CC0F50"/>
    <w:rsid w:val="23D7E314"/>
    <w:rsid w:val="23DEF692"/>
    <w:rsid w:val="23E7F2C4"/>
    <w:rsid w:val="23E98D90"/>
    <w:rsid w:val="23F4C109"/>
    <w:rsid w:val="23F8BC54"/>
    <w:rsid w:val="23F9EB06"/>
    <w:rsid w:val="23FA5AE7"/>
    <w:rsid w:val="23FAC49B"/>
    <w:rsid w:val="24021891"/>
    <w:rsid w:val="240B2F00"/>
    <w:rsid w:val="240CC1B7"/>
    <w:rsid w:val="240EBFCE"/>
    <w:rsid w:val="2411B044"/>
    <w:rsid w:val="2414B238"/>
    <w:rsid w:val="241A8063"/>
    <w:rsid w:val="241B5F6C"/>
    <w:rsid w:val="242435F7"/>
    <w:rsid w:val="242C08CD"/>
    <w:rsid w:val="243361EA"/>
    <w:rsid w:val="24345354"/>
    <w:rsid w:val="2435FB37"/>
    <w:rsid w:val="243694D8"/>
    <w:rsid w:val="2436D769"/>
    <w:rsid w:val="243C8CB0"/>
    <w:rsid w:val="243EF1AE"/>
    <w:rsid w:val="2440BE0A"/>
    <w:rsid w:val="244A6108"/>
    <w:rsid w:val="244C9A05"/>
    <w:rsid w:val="245942E4"/>
    <w:rsid w:val="2459ED6C"/>
    <w:rsid w:val="2459FF6E"/>
    <w:rsid w:val="245A973D"/>
    <w:rsid w:val="245CF872"/>
    <w:rsid w:val="245EBFAE"/>
    <w:rsid w:val="24609D0C"/>
    <w:rsid w:val="24649BCB"/>
    <w:rsid w:val="24651A36"/>
    <w:rsid w:val="246D0F41"/>
    <w:rsid w:val="246D163A"/>
    <w:rsid w:val="24705465"/>
    <w:rsid w:val="247307B7"/>
    <w:rsid w:val="24734BF1"/>
    <w:rsid w:val="24786E2D"/>
    <w:rsid w:val="2478DE91"/>
    <w:rsid w:val="247E2A67"/>
    <w:rsid w:val="2481C0D5"/>
    <w:rsid w:val="2485F44E"/>
    <w:rsid w:val="24879014"/>
    <w:rsid w:val="248AF7A8"/>
    <w:rsid w:val="248D0B0F"/>
    <w:rsid w:val="249104A6"/>
    <w:rsid w:val="24984E95"/>
    <w:rsid w:val="2499F90E"/>
    <w:rsid w:val="24AA0052"/>
    <w:rsid w:val="24AA4295"/>
    <w:rsid w:val="24AC549C"/>
    <w:rsid w:val="24B2D7EE"/>
    <w:rsid w:val="24B74E49"/>
    <w:rsid w:val="24B94185"/>
    <w:rsid w:val="24B9519A"/>
    <w:rsid w:val="24C3544B"/>
    <w:rsid w:val="24C80036"/>
    <w:rsid w:val="24D147F5"/>
    <w:rsid w:val="24D24B6B"/>
    <w:rsid w:val="24D48454"/>
    <w:rsid w:val="24D74D92"/>
    <w:rsid w:val="24DB589C"/>
    <w:rsid w:val="24DDC613"/>
    <w:rsid w:val="24DE15FF"/>
    <w:rsid w:val="24E1CFB5"/>
    <w:rsid w:val="24E1FAA3"/>
    <w:rsid w:val="24E391B1"/>
    <w:rsid w:val="24E78CFC"/>
    <w:rsid w:val="24ECA568"/>
    <w:rsid w:val="24ECD563"/>
    <w:rsid w:val="24F15765"/>
    <w:rsid w:val="24F1CEEE"/>
    <w:rsid w:val="24F21CFD"/>
    <w:rsid w:val="24F24A2A"/>
    <w:rsid w:val="24FA22C2"/>
    <w:rsid w:val="24FE42D7"/>
    <w:rsid w:val="25001C5C"/>
    <w:rsid w:val="2500B084"/>
    <w:rsid w:val="25025863"/>
    <w:rsid w:val="25026DB6"/>
    <w:rsid w:val="25068A20"/>
    <w:rsid w:val="25071740"/>
    <w:rsid w:val="250D3EDC"/>
    <w:rsid w:val="2511E817"/>
    <w:rsid w:val="25154433"/>
    <w:rsid w:val="25197232"/>
    <w:rsid w:val="25204912"/>
    <w:rsid w:val="2523B0CC"/>
    <w:rsid w:val="2527042A"/>
    <w:rsid w:val="252C1EAF"/>
    <w:rsid w:val="252E084B"/>
    <w:rsid w:val="252EE60C"/>
    <w:rsid w:val="2534CB08"/>
    <w:rsid w:val="2536E76C"/>
    <w:rsid w:val="25379B28"/>
    <w:rsid w:val="253E50A3"/>
    <w:rsid w:val="25468843"/>
    <w:rsid w:val="254A2906"/>
    <w:rsid w:val="2551A398"/>
    <w:rsid w:val="2557814D"/>
    <w:rsid w:val="25579701"/>
    <w:rsid w:val="2568294F"/>
    <w:rsid w:val="25775437"/>
    <w:rsid w:val="2579F039"/>
    <w:rsid w:val="257D0973"/>
    <w:rsid w:val="258163BE"/>
    <w:rsid w:val="2588A1E1"/>
    <w:rsid w:val="258D8DFA"/>
    <w:rsid w:val="258E9689"/>
    <w:rsid w:val="259B49C0"/>
    <w:rsid w:val="259DA253"/>
    <w:rsid w:val="25A5A0C3"/>
    <w:rsid w:val="25A7C931"/>
    <w:rsid w:val="25AD0668"/>
    <w:rsid w:val="25AFD798"/>
    <w:rsid w:val="25B1EC0A"/>
    <w:rsid w:val="25C0F590"/>
    <w:rsid w:val="25C1E7C8"/>
    <w:rsid w:val="25C5A7FA"/>
    <w:rsid w:val="25CA65D6"/>
    <w:rsid w:val="25D700BF"/>
    <w:rsid w:val="25D734CB"/>
    <w:rsid w:val="25E4A18D"/>
    <w:rsid w:val="25E8A2C1"/>
    <w:rsid w:val="25E96D49"/>
    <w:rsid w:val="25F18FA5"/>
    <w:rsid w:val="25F937AE"/>
    <w:rsid w:val="25FA7EF1"/>
    <w:rsid w:val="25FBC5B0"/>
    <w:rsid w:val="2601C7A8"/>
    <w:rsid w:val="260857C9"/>
    <w:rsid w:val="26099B66"/>
    <w:rsid w:val="261054D0"/>
    <w:rsid w:val="2618D6CA"/>
    <w:rsid w:val="261ACF95"/>
    <w:rsid w:val="261B3170"/>
    <w:rsid w:val="261CBD22"/>
    <w:rsid w:val="2620F71E"/>
    <w:rsid w:val="262162FB"/>
    <w:rsid w:val="262AE31C"/>
    <w:rsid w:val="262C5D18"/>
    <w:rsid w:val="262F6B46"/>
    <w:rsid w:val="26312A05"/>
    <w:rsid w:val="2638BA43"/>
    <w:rsid w:val="263A6144"/>
    <w:rsid w:val="263C0DB9"/>
    <w:rsid w:val="263E81BC"/>
    <w:rsid w:val="264FF820"/>
    <w:rsid w:val="26511378"/>
    <w:rsid w:val="2652E451"/>
    <w:rsid w:val="265C9BFA"/>
    <w:rsid w:val="265DD25E"/>
    <w:rsid w:val="265F3D7B"/>
    <w:rsid w:val="265F98C6"/>
    <w:rsid w:val="2669502C"/>
    <w:rsid w:val="266B7398"/>
    <w:rsid w:val="2671817B"/>
    <w:rsid w:val="2681AFD8"/>
    <w:rsid w:val="2682D23A"/>
    <w:rsid w:val="2688CBB4"/>
    <w:rsid w:val="2689FD86"/>
    <w:rsid w:val="268AF1AF"/>
    <w:rsid w:val="2697F842"/>
    <w:rsid w:val="26A403B5"/>
    <w:rsid w:val="26A5A20E"/>
    <w:rsid w:val="26A887FE"/>
    <w:rsid w:val="26A8B034"/>
    <w:rsid w:val="26AB2D56"/>
    <w:rsid w:val="26AB6861"/>
    <w:rsid w:val="26AD95D0"/>
    <w:rsid w:val="26B583DF"/>
    <w:rsid w:val="26B69F9A"/>
    <w:rsid w:val="26BC7CA0"/>
    <w:rsid w:val="26C16630"/>
    <w:rsid w:val="26C3DB31"/>
    <w:rsid w:val="26C4F81F"/>
    <w:rsid w:val="26C901C3"/>
    <w:rsid w:val="26D10D44"/>
    <w:rsid w:val="26D6A141"/>
    <w:rsid w:val="26D98BD8"/>
    <w:rsid w:val="26DC1250"/>
    <w:rsid w:val="26E14A53"/>
    <w:rsid w:val="26E36DAD"/>
    <w:rsid w:val="26E8818E"/>
    <w:rsid w:val="26F63238"/>
    <w:rsid w:val="2701FC47"/>
    <w:rsid w:val="27090282"/>
    <w:rsid w:val="270A4858"/>
    <w:rsid w:val="270E9C7D"/>
    <w:rsid w:val="27112A8D"/>
    <w:rsid w:val="2716095A"/>
    <w:rsid w:val="271C021C"/>
    <w:rsid w:val="271D585A"/>
    <w:rsid w:val="2723485B"/>
    <w:rsid w:val="2728522A"/>
    <w:rsid w:val="273AA884"/>
    <w:rsid w:val="273BBAA7"/>
    <w:rsid w:val="273E23F7"/>
    <w:rsid w:val="274250ED"/>
    <w:rsid w:val="27439992"/>
    <w:rsid w:val="27439E8F"/>
    <w:rsid w:val="2746A373"/>
    <w:rsid w:val="274972E3"/>
    <w:rsid w:val="274F5460"/>
    <w:rsid w:val="27520A92"/>
    <w:rsid w:val="27531B54"/>
    <w:rsid w:val="2757E25A"/>
    <w:rsid w:val="275AFDF3"/>
    <w:rsid w:val="275BFD55"/>
    <w:rsid w:val="2761F7E2"/>
    <w:rsid w:val="276466A6"/>
    <w:rsid w:val="27646F04"/>
    <w:rsid w:val="27677A1A"/>
    <w:rsid w:val="27713F84"/>
    <w:rsid w:val="2774E4C3"/>
    <w:rsid w:val="277B26B5"/>
    <w:rsid w:val="277D6B0F"/>
    <w:rsid w:val="278D6831"/>
    <w:rsid w:val="27913D90"/>
    <w:rsid w:val="279241E3"/>
    <w:rsid w:val="279AC77E"/>
    <w:rsid w:val="27AABE68"/>
    <w:rsid w:val="27B0F011"/>
    <w:rsid w:val="27B7ABE8"/>
    <w:rsid w:val="27BA697F"/>
    <w:rsid w:val="27BBE46D"/>
    <w:rsid w:val="27C37D58"/>
    <w:rsid w:val="27C5CD18"/>
    <w:rsid w:val="27C88BC8"/>
    <w:rsid w:val="27C8E007"/>
    <w:rsid w:val="27CCFA66"/>
    <w:rsid w:val="27CD820D"/>
    <w:rsid w:val="27D49CBD"/>
    <w:rsid w:val="27DB67E9"/>
    <w:rsid w:val="27DD6FC7"/>
    <w:rsid w:val="27DF41EF"/>
    <w:rsid w:val="27E08D2F"/>
    <w:rsid w:val="27E45DAD"/>
    <w:rsid w:val="27E5E5DC"/>
    <w:rsid w:val="27F485F2"/>
    <w:rsid w:val="27FA12D3"/>
    <w:rsid w:val="27FA7B38"/>
    <w:rsid w:val="27FD6EA0"/>
    <w:rsid w:val="28021252"/>
    <w:rsid w:val="28049346"/>
    <w:rsid w:val="280EEF56"/>
    <w:rsid w:val="281061D5"/>
    <w:rsid w:val="2812A2BC"/>
    <w:rsid w:val="28137E96"/>
    <w:rsid w:val="2822AB01"/>
    <w:rsid w:val="282576BF"/>
    <w:rsid w:val="282EE367"/>
    <w:rsid w:val="2839997E"/>
    <w:rsid w:val="28427601"/>
    <w:rsid w:val="2843F48E"/>
    <w:rsid w:val="2844CBE2"/>
    <w:rsid w:val="284C5F57"/>
    <w:rsid w:val="2850D91B"/>
    <w:rsid w:val="2856CA0B"/>
    <w:rsid w:val="28571DC1"/>
    <w:rsid w:val="28599755"/>
    <w:rsid w:val="285F2D48"/>
    <w:rsid w:val="2860B3AA"/>
    <w:rsid w:val="2863B984"/>
    <w:rsid w:val="286719C9"/>
    <w:rsid w:val="286EF463"/>
    <w:rsid w:val="28735F74"/>
    <w:rsid w:val="2879E40D"/>
    <w:rsid w:val="287AA9C7"/>
    <w:rsid w:val="287B897D"/>
    <w:rsid w:val="287DB63F"/>
    <w:rsid w:val="28898547"/>
    <w:rsid w:val="288CAEFF"/>
    <w:rsid w:val="28908F57"/>
    <w:rsid w:val="2891DB3F"/>
    <w:rsid w:val="2896D39D"/>
    <w:rsid w:val="2896F25B"/>
    <w:rsid w:val="2897A182"/>
    <w:rsid w:val="289CB401"/>
    <w:rsid w:val="289D888A"/>
    <w:rsid w:val="28A30A2A"/>
    <w:rsid w:val="28A53056"/>
    <w:rsid w:val="28A6ADD1"/>
    <w:rsid w:val="28ABCD72"/>
    <w:rsid w:val="28AD1D78"/>
    <w:rsid w:val="28B5D75F"/>
    <w:rsid w:val="28B857E0"/>
    <w:rsid w:val="28BD7698"/>
    <w:rsid w:val="28D9BDC6"/>
    <w:rsid w:val="28E1099D"/>
    <w:rsid w:val="28E33BA9"/>
    <w:rsid w:val="28EB5E20"/>
    <w:rsid w:val="28EB60E9"/>
    <w:rsid w:val="28ED105E"/>
    <w:rsid w:val="28EE996F"/>
    <w:rsid w:val="28F0F5F5"/>
    <w:rsid w:val="28F2EE7F"/>
    <w:rsid w:val="28F43057"/>
    <w:rsid w:val="28F84899"/>
    <w:rsid w:val="28FB2C9E"/>
    <w:rsid w:val="28FB885A"/>
    <w:rsid w:val="2900646A"/>
    <w:rsid w:val="2903A0AE"/>
    <w:rsid w:val="2904711A"/>
    <w:rsid w:val="290D7FB8"/>
    <w:rsid w:val="2912221A"/>
    <w:rsid w:val="29199C15"/>
    <w:rsid w:val="29210259"/>
    <w:rsid w:val="293A89AE"/>
    <w:rsid w:val="293DADC3"/>
    <w:rsid w:val="294AF9FE"/>
    <w:rsid w:val="29518BD1"/>
    <w:rsid w:val="2959DDE3"/>
    <w:rsid w:val="295B4491"/>
    <w:rsid w:val="29616C55"/>
    <w:rsid w:val="2961BEB1"/>
    <w:rsid w:val="296474A9"/>
    <w:rsid w:val="29663E65"/>
    <w:rsid w:val="2967410A"/>
    <w:rsid w:val="296DD35F"/>
    <w:rsid w:val="2974E632"/>
    <w:rsid w:val="297FF6BF"/>
    <w:rsid w:val="29802E0E"/>
    <w:rsid w:val="2981D7EF"/>
    <w:rsid w:val="298227CE"/>
    <w:rsid w:val="298232E4"/>
    <w:rsid w:val="2983D8A7"/>
    <w:rsid w:val="298AE570"/>
    <w:rsid w:val="298CA1F5"/>
    <w:rsid w:val="298D96B9"/>
    <w:rsid w:val="29957320"/>
    <w:rsid w:val="299A41BD"/>
    <w:rsid w:val="29A6A20B"/>
    <w:rsid w:val="29A70D16"/>
    <w:rsid w:val="29A775F7"/>
    <w:rsid w:val="29B736BE"/>
    <w:rsid w:val="29BDF62D"/>
    <w:rsid w:val="29BFB075"/>
    <w:rsid w:val="29C42EA9"/>
    <w:rsid w:val="29C7D7EF"/>
    <w:rsid w:val="29CE512B"/>
    <w:rsid w:val="29D0DD13"/>
    <w:rsid w:val="29D3AC90"/>
    <w:rsid w:val="29DCFB6E"/>
    <w:rsid w:val="29DD7231"/>
    <w:rsid w:val="29DEFA5A"/>
    <w:rsid w:val="29F567B6"/>
    <w:rsid w:val="29F56CB0"/>
    <w:rsid w:val="29FA92FC"/>
    <w:rsid w:val="29FAEE2A"/>
    <w:rsid w:val="29FC162C"/>
    <w:rsid w:val="29FDC0CF"/>
    <w:rsid w:val="29FEB09E"/>
    <w:rsid w:val="2A0E7019"/>
    <w:rsid w:val="2A11284D"/>
    <w:rsid w:val="2A17AD4F"/>
    <w:rsid w:val="2A190818"/>
    <w:rsid w:val="2A1D67D6"/>
    <w:rsid w:val="2A40B094"/>
    <w:rsid w:val="2A43B952"/>
    <w:rsid w:val="2A47352E"/>
    <w:rsid w:val="2A496128"/>
    <w:rsid w:val="2A53EDF7"/>
    <w:rsid w:val="2A58F16F"/>
    <w:rsid w:val="2A5A29C4"/>
    <w:rsid w:val="2A6CB7F7"/>
    <w:rsid w:val="2A73AAE8"/>
    <w:rsid w:val="2A796428"/>
    <w:rsid w:val="2A7B3A54"/>
    <w:rsid w:val="2A806EE7"/>
    <w:rsid w:val="2A84CE03"/>
    <w:rsid w:val="2A883421"/>
    <w:rsid w:val="2A894532"/>
    <w:rsid w:val="2A8BABFA"/>
    <w:rsid w:val="2A97C571"/>
    <w:rsid w:val="2A991651"/>
    <w:rsid w:val="2A9FE915"/>
    <w:rsid w:val="2AA264D3"/>
    <w:rsid w:val="2AA40F3F"/>
    <w:rsid w:val="2AA4C971"/>
    <w:rsid w:val="2AA6FD9E"/>
    <w:rsid w:val="2AAED5FF"/>
    <w:rsid w:val="2AB36CE3"/>
    <w:rsid w:val="2AB4942D"/>
    <w:rsid w:val="2AB6E539"/>
    <w:rsid w:val="2AB8B59B"/>
    <w:rsid w:val="2AC34BB3"/>
    <w:rsid w:val="2AC7E154"/>
    <w:rsid w:val="2AD07C5A"/>
    <w:rsid w:val="2AD8A4C9"/>
    <w:rsid w:val="2ADF3212"/>
    <w:rsid w:val="2AE33E2B"/>
    <w:rsid w:val="2AE890D3"/>
    <w:rsid w:val="2AE97E96"/>
    <w:rsid w:val="2AEC08D4"/>
    <w:rsid w:val="2AED9F0E"/>
    <w:rsid w:val="2AF45F95"/>
    <w:rsid w:val="2AF62DCF"/>
    <w:rsid w:val="2AF863CF"/>
    <w:rsid w:val="2AF9705E"/>
    <w:rsid w:val="2B0034D7"/>
    <w:rsid w:val="2B00D676"/>
    <w:rsid w:val="2B0319F6"/>
    <w:rsid w:val="2B04CFBF"/>
    <w:rsid w:val="2B05A1DF"/>
    <w:rsid w:val="2B0D6328"/>
    <w:rsid w:val="2B0DC27B"/>
    <w:rsid w:val="2B0F584A"/>
    <w:rsid w:val="2B158158"/>
    <w:rsid w:val="2B177BFB"/>
    <w:rsid w:val="2B1C52C9"/>
    <w:rsid w:val="2B26D236"/>
    <w:rsid w:val="2B280E85"/>
    <w:rsid w:val="2B2B5C05"/>
    <w:rsid w:val="2B2FA3F2"/>
    <w:rsid w:val="2B30B7DC"/>
    <w:rsid w:val="2B3706AC"/>
    <w:rsid w:val="2B394DEB"/>
    <w:rsid w:val="2B487C28"/>
    <w:rsid w:val="2B490FDF"/>
    <w:rsid w:val="2B492B91"/>
    <w:rsid w:val="2B4DBBCC"/>
    <w:rsid w:val="2B4EC38E"/>
    <w:rsid w:val="2B5F0AA4"/>
    <w:rsid w:val="2B6379C2"/>
    <w:rsid w:val="2B64F356"/>
    <w:rsid w:val="2B662E3A"/>
    <w:rsid w:val="2B68DE70"/>
    <w:rsid w:val="2B69B454"/>
    <w:rsid w:val="2B70CB05"/>
    <w:rsid w:val="2B70FEA0"/>
    <w:rsid w:val="2B7B49D2"/>
    <w:rsid w:val="2B819E32"/>
    <w:rsid w:val="2B98DCAD"/>
    <w:rsid w:val="2BA2A175"/>
    <w:rsid w:val="2BA48702"/>
    <w:rsid w:val="2BA93E5E"/>
    <w:rsid w:val="2BAE7027"/>
    <w:rsid w:val="2BB1B287"/>
    <w:rsid w:val="2BCAB81C"/>
    <w:rsid w:val="2BCEF711"/>
    <w:rsid w:val="2BD084FF"/>
    <w:rsid w:val="2BD2177D"/>
    <w:rsid w:val="2BD4E77B"/>
    <w:rsid w:val="2BD625F0"/>
    <w:rsid w:val="2BDE6E7B"/>
    <w:rsid w:val="2BDF2CFE"/>
    <w:rsid w:val="2BE313FE"/>
    <w:rsid w:val="2BE8FE19"/>
    <w:rsid w:val="2BF15ECB"/>
    <w:rsid w:val="2BF6428A"/>
    <w:rsid w:val="2BFD0AF5"/>
    <w:rsid w:val="2C0CBA8A"/>
    <w:rsid w:val="2C0F38D6"/>
    <w:rsid w:val="2C150CD3"/>
    <w:rsid w:val="2C19B883"/>
    <w:rsid w:val="2C1A5301"/>
    <w:rsid w:val="2C2260F9"/>
    <w:rsid w:val="2C2A29D1"/>
    <w:rsid w:val="2C2EA094"/>
    <w:rsid w:val="2C428031"/>
    <w:rsid w:val="2C45FA65"/>
    <w:rsid w:val="2C46889D"/>
    <w:rsid w:val="2C56EE06"/>
    <w:rsid w:val="2C584746"/>
    <w:rsid w:val="2C5F1529"/>
    <w:rsid w:val="2C62074A"/>
    <w:rsid w:val="2C62F511"/>
    <w:rsid w:val="2C655F8A"/>
    <w:rsid w:val="2C689AF4"/>
    <w:rsid w:val="2C72FC38"/>
    <w:rsid w:val="2C754E85"/>
    <w:rsid w:val="2C7C2C7F"/>
    <w:rsid w:val="2C7F54C1"/>
    <w:rsid w:val="2C838C9F"/>
    <w:rsid w:val="2C852ED8"/>
    <w:rsid w:val="2C95CD97"/>
    <w:rsid w:val="2C9DBF33"/>
    <w:rsid w:val="2CA19840"/>
    <w:rsid w:val="2CAD8D34"/>
    <w:rsid w:val="2CB99BB0"/>
    <w:rsid w:val="2CBEBDF2"/>
    <w:rsid w:val="2CBEF93D"/>
    <w:rsid w:val="2CCA8C26"/>
    <w:rsid w:val="2CCD1117"/>
    <w:rsid w:val="2CD46D78"/>
    <w:rsid w:val="2CD7AA74"/>
    <w:rsid w:val="2CDC3055"/>
    <w:rsid w:val="2CDC5E96"/>
    <w:rsid w:val="2CDDEF27"/>
    <w:rsid w:val="2CDFEC0E"/>
    <w:rsid w:val="2CE0AF5B"/>
    <w:rsid w:val="2CE25F77"/>
    <w:rsid w:val="2CE86268"/>
    <w:rsid w:val="2CEA603F"/>
    <w:rsid w:val="2CEB0535"/>
    <w:rsid w:val="2CEC3DBA"/>
    <w:rsid w:val="2CEFDB45"/>
    <w:rsid w:val="2CF39769"/>
    <w:rsid w:val="2CFBB070"/>
    <w:rsid w:val="2D02633D"/>
    <w:rsid w:val="2D07F321"/>
    <w:rsid w:val="2D0C6F35"/>
    <w:rsid w:val="2D16EE74"/>
    <w:rsid w:val="2D19E99D"/>
    <w:rsid w:val="2D1CB8D7"/>
    <w:rsid w:val="2D234606"/>
    <w:rsid w:val="2D2CF824"/>
    <w:rsid w:val="2D316D2F"/>
    <w:rsid w:val="2D3A1B22"/>
    <w:rsid w:val="2D3BC036"/>
    <w:rsid w:val="2D3E9CBE"/>
    <w:rsid w:val="2D3F2174"/>
    <w:rsid w:val="2D40AACE"/>
    <w:rsid w:val="2D41A01A"/>
    <w:rsid w:val="2D47DB2C"/>
    <w:rsid w:val="2D4B5858"/>
    <w:rsid w:val="2D53BDE0"/>
    <w:rsid w:val="2D53E369"/>
    <w:rsid w:val="2D55B448"/>
    <w:rsid w:val="2D61F8C2"/>
    <w:rsid w:val="2D6D0482"/>
    <w:rsid w:val="2D6D428F"/>
    <w:rsid w:val="2D6DC971"/>
    <w:rsid w:val="2D75EF20"/>
    <w:rsid w:val="2D7D80A7"/>
    <w:rsid w:val="2D813317"/>
    <w:rsid w:val="2D84365C"/>
    <w:rsid w:val="2D8A836D"/>
    <w:rsid w:val="2D9212EB"/>
    <w:rsid w:val="2D9EFF89"/>
    <w:rsid w:val="2DAD52B0"/>
    <w:rsid w:val="2DB196D7"/>
    <w:rsid w:val="2DBFC7D3"/>
    <w:rsid w:val="2DC04FF2"/>
    <w:rsid w:val="2DC07352"/>
    <w:rsid w:val="2DCD0741"/>
    <w:rsid w:val="2DCDD481"/>
    <w:rsid w:val="2DD0E570"/>
    <w:rsid w:val="2DFC6B7B"/>
    <w:rsid w:val="2DFD7532"/>
    <w:rsid w:val="2E095189"/>
    <w:rsid w:val="2E0D7A01"/>
    <w:rsid w:val="2E10FA43"/>
    <w:rsid w:val="2E128E26"/>
    <w:rsid w:val="2E154041"/>
    <w:rsid w:val="2E1A828E"/>
    <w:rsid w:val="2E1AE381"/>
    <w:rsid w:val="2E1F4DD2"/>
    <w:rsid w:val="2E226CD5"/>
    <w:rsid w:val="2E266A5C"/>
    <w:rsid w:val="2E29F541"/>
    <w:rsid w:val="2E31F1D9"/>
    <w:rsid w:val="2E33418B"/>
    <w:rsid w:val="2E3C478E"/>
    <w:rsid w:val="2E41FFD4"/>
    <w:rsid w:val="2E4215AE"/>
    <w:rsid w:val="2E4503EA"/>
    <w:rsid w:val="2E4546E0"/>
    <w:rsid w:val="2E46723C"/>
    <w:rsid w:val="2E4E4649"/>
    <w:rsid w:val="2E528B09"/>
    <w:rsid w:val="2E5792D2"/>
    <w:rsid w:val="2E5A17D5"/>
    <w:rsid w:val="2E60B3F8"/>
    <w:rsid w:val="2E7008B9"/>
    <w:rsid w:val="2E8033BA"/>
    <w:rsid w:val="2E828A99"/>
    <w:rsid w:val="2E92E17F"/>
    <w:rsid w:val="2E943F60"/>
    <w:rsid w:val="2E94D23D"/>
    <w:rsid w:val="2E9B0EE9"/>
    <w:rsid w:val="2E9E3A71"/>
    <w:rsid w:val="2EA02F17"/>
    <w:rsid w:val="2EA18C15"/>
    <w:rsid w:val="2EB7CD6A"/>
    <w:rsid w:val="2EBEFCDC"/>
    <w:rsid w:val="2EC4C113"/>
    <w:rsid w:val="2EC602E1"/>
    <w:rsid w:val="2EC82521"/>
    <w:rsid w:val="2ED6F653"/>
    <w:rsid w:val="2EDFDAE5"/>
    <w:rsid w:val="2EE0FEE5"/>
    <w:rsid w:val="2EE20DC5"/>
    <w:rsid w:val="2EE5B23B"/>
    <w:rsid w:val="2EE6925F"/>
    <w:rsid w:val="2EEC7BC6"/>
    <w:rsid w:val="2EEE3603"/>
    <w:rsid w:val="2EEF435F"/>
    <w:rsid w:val="2EF152F9"/>
    <w:rsid w:val="2EF19C46"/>
    <w:rsid w:val="2EF993B0"/>
    <w:rsid w:val="2EFEB7E7"/>
    <w:rsid w:val="2F0BFA33"/>
    <w:rsid w:val="2F0D7D5C"/>
    <w:rsid w:val="2F0E77DA"/>
    <w:rsid w:val="2F0ED110"/>
    <w:rsid w:val="2F176F4A"/>
    <w:rsid w:val="2F1AF14D"/>
    <w:rsid w:val="2F1B90FF"/>
    <w:rsid w:val="2F20850E"/>
    <w:rsid w:val="2F382DB7"/>
    <w:rsid w:val="2F3DD9CE"/>
    <w:rsid w:val="2F3E6FA5"/>
    <w:rsid w:val="2F4B852B"/>
    <w:rsid w:val="2F4F5A75"/>
    <w:rsid w:val="2F59896B"/>
    <w:rsid w:val="2F5F125A"/>
    <w:rsid w:val="2F6469F9"/>
    <w:rsid w:val="2F6A498E"/>
    <w:rsid w:val="2F6A5E65"/>
    <w:rsid w:val="2F6EE44C"/>
    <w:rsid w:val="2F72CF85"/>
    <w:rsid w:val="2F779197"/>
    <w:rsid w:val="2F7A8B6D"/>
    <w:rsid w:val="2F7B1838"/>
    <w:rsid w:val="2F7D40A3"/>
    <w:rsid w:val="2F7E242B"/>
    <w:rsid w:val="2F891635"/>
    <w:rsid w:val="2F98158A"/>
    <w:rsid w:val="2FA01E15"/>
    <w:rsid w:val="2FA80F08"/>
    <w:rsid w:val="2FA89556"/>
    <w:rsid w:val="2FA895C7"/>
    <w:rsid w:val="2FAB3D8E"/>
    <w:rsid w:val="2FAD400D"/>
    <w:rsid w:val="2FADF039"/>
    <w:rsid w:val="2FAE5E87"/>
    <w:rsid w:val="2FBA6D1D"/>
    <w:rsid w:val="2FCD2289"/>
    <w:rsid w:val="2FE27F70"/>
    <w:rsid w:val="2FE94BB2"/>
    <w:rsid w:val="2FEBAF71"/>
    <w:rsid w:val="2FEC87BA"/>
    <w:rsid w:val="2FF17A73"/>
    <w:rsid w:val="2FF2ED3D"/>
    <w:rsid w:val="2FF6F4B3"/>
    <w:rsid w:val="2FF8B4A6"/>
    <w:rsid w:val="300029BF"/>
    <w:rsid w:val="3000D580"/>
    <w:rsid w:val="3009A668"/>
    <w:rsid w:val="300CED3D"/>
    <w:rsid w:val="3011D7A8"/>
    <w:rsid w:val="301442C1"/>
    <w:rsid w:val="3014CB08"/>
    <w:rsid w:val="3016C23E"/>
    <w:rsid w:val="3017C590"/>
    <w:rsid w:val="301B300B"/>
    <w:rsid w:val="301B97A8"/>
    <w:rsid w:val="302377F8"/>
    <w:rsid w:val="30248282"/>
    <w:rsid w:val="30285628"/>
    <w:rsid w:val="302BC569"/>
    <w:rsid w:val="302CA770"/>
    <w:rsid w:val="3033DBDE"/>
    <w:rsid w:val="303492DC"/>
    <w:rsid w:val="303D1F5D"/>
    <w:rsid w:val="303F384A"/>
    <w:rsid w:val="303F3FE2"/>
    <w:rsid w:val="303F92CD"/>
    <w:rsid w:val="3040FD57"/>
    <w:rsid w:val="30433897"/>
    <w:rsid w:val="3045E416"/>
    <w:rsid w:val="30466E39"/>
    <w:rsid w:val="304AA939"/>
    <w:rsid w:val="30521165"/>
    <w:rsid w:val="3052B651"/>
    <w:rsid w:val="305411A3"/>
    <w:rsid w:val="3054AAE9"/>
    <w:rsid w:val="3056EC1D"/>
    <w:rsid w:val="305BB0A0"/>
    <w:rsid w:val="305EF5F8"/>
    <w:rsid w:val="306183AC"/>
    <w:rsid w:val="3062D5A1"/>
    <w:rsid w:val="3072D3D4"/>
    <w:rsid w:val="30814BFD"/>
    <w:rsid w:val="308333F5"/>
    <w:rsid w:val="309C112D"/>
    <w:rsid w:val="309E6A82"/>
    <w:rsid w:val="30A103A8"/>
    <w:rsid w:val="30A2B2E1"/>
    <w:rsid w:val="30A89D18"/>
    <w:rsid w:val="30ADD0AF"/>
    <w:rsid w:val="30AF857D"/>
    <w:rsid w:val="30B01FB3"/>
    <w:rsid w:val="30B69341"/>
    <w:rsid w:val="30C009B2"/>
    <w:rsid w:val="30C0D3F2"/>
    <w:rsid w:val="30C44B6C"/>
    <w:rsid w:val="30C98247"/>
    <w:rsid w:val="30CFF014"/>
    <w:rsid w:val="30D14A04"/>
    <w:rsid w:val="30E3B135"/>
    <w:rsid w:val="30E615E3"/>
    <w:rsid w:val="30E7E40F"/>
    <w:rsid w:val="30EBEEDF"/>
    <w:rsid w:val="30ED89A0"/>
    <w:rsid w:val="30F2C472"/>
    <w:rsid w:val="30F93DCC"/>
    <w:rsid w:val="30FA72B4"/>
    <w:rsid w:val="30FBA1D4"/>
    <w:rsid w:val="31029FEF"/>
    <w:rsid w:val="3109214C"/>
    <w:rsid w:val="310AC6C9"/>
    <w:rsid w:val="310C0187"/>
    <w:rsid w:val="310DC32C"/>
    <w:rsid w:val="310E06B5"/>
    <w:rsid w:val="31149C1E"/>
    <w:rsid w:val="311551FD"/>
    <w:rsid w:val="3119B3A8"/>
    <w:rsid w:val="311C90DB"/>
    <w:rsid w:val="311E6DDF"/>
    <w:rsid w:val="31241ACD"/>
    <w:rsid w:val="3128F398"/>
    <w:rsid w:val="31299BCF"/>
    <w:rsid w:val="312E22E8"/>
    <w:rsid w:val="3130D688"/>
    <w:rsid w:val="313827F6"/>
    <w:rsid w:val="313A280E"/>
    <w:rsid w:val="31455F66"/>
    <w:rsid w:val="314C3D24"/>
    <w:rsid w:val="314DAC1A"/>
    <w:rsid w:val="314F2843"/>
    <w:rsid w:val="31539885"/>
    <w:rsid w:val="315966DC"/>
    <w:rsid w:val="3166CB3B"/>
    <w:rsid w:val="31686104"/>
    <w:rsid w:val="3170BA3C"/>
    <w:rsid w:val="3173A980"/>
    <w:rsid w:val="31793AA6"/>
    <w:rsid w:val="3186EB44"/>
    <w:rsid w:val="319129B4"/>
    <w:rsid w:val="3193EB81"/>
    <w:rsid w:val="31968C2C"/>
    <w:rsid w:val="319AFA37"/>
    <w:rsid w:val="319C264D"/>
    <w:rsid w:val="319F9397"/>
    <w:rsid w:val="319FDD9F"/>
    <w:rsid w:val="31AE8890"/>
    <w:rsid w:val="31BE169D"/>
    <w:rsid w:val="31C3A67C"/>
    <w:rsid w:val="31CA62A8"/>
    <w:rsid w:val="31D591F8"/>
    <w:rsid w:val="31D6B61B"/>
    <w:rsid w:val="31DD6CB9"/>
    <w:rsid w:val="31E59D30"/>
    <w:rsid w:val="31EA9075"/>
    <w:rsid w:val="31EDE1A8"/>
    <w:rsid w:val="31EFFEE9"/>
    <w:rsid w:val="31F3561C"/>
    <w:rsid w:val="31FACF62"/>
    <w:rsid w:val="31FDDE10"/>
    <w:rsid w:val="31FF0FF3"/>
    <w:rsid w:val="31FF85A8"/>
    <w:rsid w:val="31FFA559"/>
    <w:rsid w:val="3201B5DF"/>
    <w:rsid w:val="3203ED9C"/>
    <w:rsid w:val="3204FF62"/>
    <w:rsid w:val="320CFE52"/>
    <w:rsid w:val="321AD64A"/>
    <w:rsid w:val="321AF357"/>
    <w:rsid w:val="321C2C53"/>
    <w:rsid w:val="32267AC5"/>
    <w:rsid w:val="3230E07A"/>
    <w:rsid w:val="3234298D"/>
    <w:rsid w:val="323A9184"/>
    <w:rsid w:val="323C356E"/>
    <w:rsid w:val="323F1FBC"/>
    <w:rsid w:val="323FC56C"/>
    <w:rsid w:val="32417C9D"/>
    <w:rsid w:val="32424271"/>
    <w:rsid w:val="324743A2"/>
    <w:rsid w:val="32570477"/>
    <w:rsid w:val="325B4C66"/>
    <w:rsid w:val="325E5AA5"/>
    <w:rsid w:val="3279A5E5"/>
    <w:rsid w:val="327A4CA2"/>
    <w:rsid w:val="328295E1"/>
    <w:rsid w:val="328547D0"/>
    <w:rsid w:val="328F0479"/>
    <w:rsid w:val="329118B0"/>
    <w:rsid w:val="3292558E"/>
    <w:rsid w:val="329C7CCF"/>
    <w:rsid w:val="32A5F755"/>
    <w:rsid w:val="32ABEEF7"/>
    <w:rsid w:val="32AFF785"/>
    <w:rsid w:val="32B96CFD"/>
    <w:rsid w:val="32BA4818"/>
    <w:rsid w:val="32BDCF8E"/>
    <w:rsid w:val="32BE4951"/>
    <w:rsid w:val="32C0A6DC"/>
    <w:rsid w:val="32DB081A"/>
    <w:rsid w:val="32F93998"/>
    <w:rsid w:val="32FBA0DA"/>
    <w:rsid w:val="33090B1A"/>
    <w:rsid w:val="3321057A"/>
    <w:rsid w:val="33275438"/>
    <w:rsid w:val="333A3B00"/>
    <w:rsid w:val="3347B99E"/>
    <w:rsid w:val="33493F64"/>
    <w:rsid w:val="3350581C"/>
    <w:rsid w:val="3350921E"/>
    <w:rsid w:val="3352E4F5"/>
    <w:rsid w:val="33584302"/>
    <w:rsid w:val="336BDC83"/>
    <w:rsid w:val="3371EBBD"/>
    <w:rsid w:val="33753F05"/>
    <w:rsid w:val="337EA958"/>
    <w:rsid w:val="338A3CCC"/>
    <w:rsid w:val="33936F44"/>
    <w:rsid w:val="3393A2E4"/>
    <w:rsid w:val="3397BC5D"/>
    <w:rsid w:val="33A5A37F"/>
    <w:rsid w:val="33A9FA4E"/>
    <w:rsid w:val="33AA3B47"/>
    <w:rsid w:val="33ADA481"/>
    <w:rsid w:val="33B06962"/>
    <w:rsid w:val="33B5F666"/>
    <w:rsid w:val="33B7ABF3"/>
    <w:rsid w:val="33C269C5"/>
    <w:rsid w:val="33C38CF8"/>
    <w:rsid w:val="33CA3B36"/>
    <w:rsid w:val="33CFA584"/>
    <w:rsid w:val="33D01270"/>
    <w:rsid w:val="33D32F9B"/>
    <w:rsid w:val="33D47BA6"/>
    <w:rsid w:val="33DF1D53"/>
    <w:rsid w:val="33E499D2"/>
    <w:rsid w:val="33F5CDA0"/>
    <w:rsid w:val="33F6EAB6"/>
    <w:rsid w:val="3401E79F"/>
    <w:rsid w:val="34026EBE"/>
    <w:rsid w:val="340653CD"/>
    <w:rsid w:val="340B9EDA"/>
    <w:rsid w:val="34193297"/>
    <w:rsid w:val="341A5828"/>
    <w:rsid w:val="3421C227"/>
    <w:rsid w:val="3427768E"/>
    <w:rsid w:val="342BD8F0"/>
    <w:rsid w:val="343ABFA8"/>
    <w:rsid w:val="3441E995"/>
    <w:rsid w:val="3450AD92"/>
    <w:rsid w:val="3450F97F"/>
    <w:rsid w:val="3453EB0C"/>
    <w:rsid w:val="345584AE"/>
    <w:rsid w:val="3455B214"/>
    <w:rsid w:val="345968DE"/>
    <w:rsid w:val="345A3E12"/>
    <w:rsid w:val="34603527"/>
    <w:rsid w:val="3467B648"/>
    <w:rsid w:val="346F0CEE"/>
    <w:rsid w:val="34700D82"/>
    <w:rsid w:val="3488436A"/>
    <w:rsid w:val="348D40B4"/>
    <w:rsid w:val="348F4C88"/>
    <w:rsid w:val="348F9B9D"/>
    <w:rsid w:val="348FB3E8"/>
    <w:rsid w:val="3498D859"/>
    <w:rsid w:val="34A14E9B"/>
    <w:rsid w:val="34A66B63"/>
    <w:rsid w:val="34AFF924"/>
    <w:rsid w:val="34B8ECEC"/>
    <w:rsid w:val="34BA2A0F"/>
    <w:rsid w:val="34BB4A52"/>
    <w:rsid w:val="34BE6113"/>
    <w:rsid w:val="34C8484D"/>
    <w:rsid w:val="34CF74A9"/>
    <w:rsid w:val="34CFA002"/>
    <w:rsid w:val="34D1E724"/>
    <w:rsid w:val="34D41A10"/>
    <w:rsid w:val="34DA4BF0"/>
    <w:rsid w:val="34DD562A"/>
    <w:rsid w:val="34EB0A41"/>
    <w:rsid w:val="34FD2774"/>
    <w:rsid w:val="3500AA93"/>
    <w:rsid w:val="35044889"/>
    <w:rsid w:val="351174EC"/>
    <w:rsid w:val="3523339A"/>
    <w:rsid w:val="3524CE4E"/>
    <w:rsid w:val="3531242D"/>
    <w:rsid w:val="353B5250"/>
    <w:rsid w:val="353D2F18"/>
    <w:rsid w:val="353D7C63"/>
    <w:rsid w:val="353E56B0"/>
    <w:rsid w:val="353FC3A3"/>
    <w:rsid w:val="3546075C"/>
    <w:rsid w:val="35480248"/>
    <w:rsid w:val="35497F0A"/>
    <w:rsid w:val="3555E1C3"/>
    <w:rsid w:val="355DFEB8"/>
    <w:rsid w:val="3563AF62"/>
    <w:rsid w:val="356C3E7B"/>
    <w:rsid w:val="356FB4E8"/>
    <w:rsid w:val="35709C73"/>
    <w:rsid w:val="357BAB4F"/>
    <w:rsid w:val="357C7E6E"/>
    <w:rsid w:val="357E2ED6"/>
    <w:rsid w:val="35880B04"/>
    <w:rsid w:val="358D9CD7"/>
    <w:rsid w:val="3592A33D"/>
    <w:rsid w:val="35A8CEC2"/>
    <w:rsid w:val="35AC2C81"/>
    <w:rsid w:val="35AC412A"/>
    <w:rsid w:val="35AD1BB9"/>
    <w:rsid w:val="35BAA17D"/>
    <w:rsid w:val="35BC0AF1"/>
    <w:rsid w:val="35BFE33D"/>
    <w:rsid w:val="35C0B49D"/>
    <w:rsid w:val="35D3D460"/>
    <w:rsid w:val="35D52730"/>
    <w:rsid w:val="35D787C1"/>
    <w:rsid w:val="35DCE8FB"/>
    <w:rsid w:val="35DD69E9"/>
    <w:rsid w:val="35E65F2F"/>
    <w:rsid w:val="35F82715"/>
    <w:rsid w:val="35F882DD"/>
    <w:rsid w:val="360052D7"/>
    <w:rsid w:val="36015A9B"/>
    <w:rsid w:val="360A5509"/>
    <w:rsid w:val="360CB60E"/>
    <w:rsid w:val="360DA0F9"/>
    <w:rsid w:val="3610189B"/>
    <w:rsid w:val="36133043"/>
    <w:rsid w:val="3614730F"/>
    <w:rsid w:val="3616C95E"/>
    <w:rsid w:val="3617D2B3"/>
    <w:rsid w:val="361D5B81"/>
    <w:rsid w:val="362C3B02"/>
    <w:rsid w:val="3634DABF"/>
    <w:rsid w:val="363F46D8"/>
    <w:rsid w:val="3652D1EC"/>
    <w:rsid w:val="3654EC8A"/>
    <w:rsid w:val="36551A69"/>
    <w:rsid w:val="3655C7EE"/>
    <w:rsid w:val="3656AAD1"/>
    <w:rsid w:val="36582D06"/>
    <w:rsid w:val="366BA5B5"/>
    <w:rsid w:val="366C56F6"/>
    <w:rsid w:val="366DF0A2"/>
    <w:rsid w:val="366F2C07"/>
    <w:rsid w:val="3679DDC1"/>
    <w:rsid w:val="36818DC9"/>
    <w:rsid w:val="3689E5E9"/>
    <w:rsid w:val="368DCD9A"/>
    <w:rsid w:val="3692D2C8"/>
    <w:rsid w:val="369AD4CB"/>
    <w:rsid w:val="369B3EB8"/>
    <w:rsid w:val="369CD0AE"/>
    <w:rsid w:val="36A72CF5"/>
    <w:rsid w:val="36AC1BC6"/>
    <w:rsid w:val="36AC27BA"/>
    <w:rsid w:val="36B1B3EB"/>
    <w:rsid w:val="36B9B685"/>
    <w:rsid w:val="36C0C72A"/>
    <w:rsid w:val="36C497BA"/>
    <w:rsid w:val="36C6440D"/>
    <w:rsid w:val="36C892C5"/>
    <w:rsid w:val="36DBD844"/>
    <w:rsid w:val="36DDC390"/>
    <w:rsid w:val="36DE2273"/>
    <w:rsid w:val="36DE7326"/>
    <w:rsid w:val="36E08C73"/>
    <w:rsid w:val="36E37CC2"/>
    <w:rsid w:val="36EE0B44"/>
    <w:rsid w:val="36F05A18"/>
    <w:rsid w:val="36F07A27"/>
    <w:rsid w:val="36F72D5E"/>
    <w:rsid w:val="36F762EE"/>
    <w:rsid w:val="3704B0B7"/>
    <w:rsid w:val="370544AC"/>
    <w:rsid w:val="37062A8B"/>
    <w:rsid w:val="370AAA84"/>
    <w:rsid w:val="370AE5D8"/>
    <w:rsid w:val="3710FCDA"/>
    <w:rsid w:val="37153B70"/>
    <w:rsid w:val="37201E7D"/>
    <w:rsid w:val="37220783"/>
    <w:rsid w:val="37237A6C"/>
    <w:rsid w:val="3723B422"/>
    <w:rsid w:val="3727A6B4"/>
    <w:rsid w:val="3727B111"/>
    <w:rsid w:val="372945EB"/>
    <w:rsid w:val="372E3AD6"/>
    <w:rsid w:val="372EC112"/>
    <w:rsid w:val="3736145B"/>
    <w:rsid w:val="373F526C"/>
    <w:rsid w:val="3741BB2A"/>
    <w:rsid w:val="3746B1B2"/>
    <w:rsid w:val="37512B73"/>
    <w:rsid w:val="37547F53"/>
    <w:rsid w:val="3754BDC6"/>
    <w:rsid w:val="3755D35B"/>
    <w:rsid w:val="37578F70"/>
    <w:rsid w:val="375CB42C"/>
    <w:rsid w:val="375E2C0D"/>
    <w:rsid w:val="3761F1BE"/>
    <w:rsid w:val="3769B005"/>
    <w:rsid w:val="376AC65D"/>
    <w:rsid w:val="376C7572"/>
    <w:rsid w:val="376D20AD"/>
    <w:rsid w:val="376DCADA"/>
    <w:rsid w:val="3775C444"/>
    <w:rsid w:val="37834A0E"/>
    <w:rsid w:val="37835BCC"/>
    <w:rsid w:val="378F18B1"/>
    <w:rsid w:val="3794FDA6"/>
    <w:rsid w:val="37972044"/>
    <w:rsid w:val="379C553C"/>
    <w:rsid w:val="37A098AA"/>
    <w:rsid w:val="37A1A448"/>
    <w:rsid w:val="37A2727A"/>
    <w:rsid w:val="37A547ED"/>
    <w:rsid w:val="37AA109C"/>
    <w:rsid w:val="37B1C4E6"/>
    <w:rsid w:val="37B77592"/>
    <w:rsid w:val="37BB37CC"/>
    <w:rsid w:val="37BD8CC5"/>
    <w:rsid w:val="37C21FB6"/>
    <w:rsid w:val="37C8FE03"/>
    <w:rsid w:val="37D182A5"/>
    <w:rsid w:val="37D2BDD3"/>
    <w:rsid w:val="37EF5341"/>
    <w:rsid w:val="37F02EFE"/>
    <w:rsid w:val="37F0EAA1"/>
    <w:rsid w:val="37F110FA"/>
    <w:rsid w:val="37F55A24"/>
    <w:rsid w:val="37F5C4BE"/>
    <w:rsid w:val="38170F5B"/>
    <w:rsid w:val="381A247B"/>
    <w:rsid w:val="381ADA0D"/>
    <w:rsid w:val="383036E7"/>
    <w:rsid w:val="38331E6C"/>
    <w:rsid w:val="383B7E3B"/>
    <w:rsid w:val="383E0AF4"/>
    <w:rsid w:val="38431E6D"/>
    <w:rsid w:val="3849DAAC"/>
    <w:rsid w:val="3851FAC3"/>
    <w:rsid w:val="3854197A"/>
    <w:rsid w:val="38550957"/>
    <w:rsid w:val="3858DBBE"/>
    <w:rsid w:val="38598C3D"/>
    <w:rsid w:val="38636FF1"/>
    <w:rsid w:val="386A5286"/>
    <w:rsid w:val="386E0328"/>
    <w:rsid w:val="386ECD89"/>
    <w:rsid w:val="386FB4CA"/>
    <w:rsid w:val="386FC5C3"/>
    <w:rsid w:val="387FA8DB"/>
    <w:rsid w:val="3881012D"/>
    <w:rsid w:val="38833ADA"/>
    <w:rsid w:val="38860C6C"/>
    <w:rsid w:val="3888609A"/>
    <w:rsid w:val="388A8631"/>
    <w:rsid w:val="388B5BCE"/>
    <w:rsid w:val="389341BB"/>
    <w:rsid w:val="3893B635"/>
    <w:rsid w:val="389D3C85"/>
    <w:rsid w:val="38A510AE"/>
    <w:rsid w:val="38A5F4E9"/>
    <w:rsid w:val="38A71A6C"/>
    <w:rsid w:val="38A8B0A7"/>
    <w:rsid w:val="38AD9278"/>
    <w:rsid w:val="38ADD679"/>
    <w:rsid w:val="38AEB9E7"/>
    <w:rsid w:val="38B224FE"/>
    <w:rsid w:val="38B2968F"/>
    <w:rsid w:val="38B94CF2"/>
    <w:rsid w:val="38BDEC13"/>
    <w:rsid w:val="38CAE1CF"/>
    <w:rsid w:val="38CCAB7B"/>
    <w:rsid w:val="38CF8166"/>
    <w:rsid w:val="38D07250"/>
    <w:rsid w:val="38D24B31"/>
    <w:rsid w:val="38D81F91"/>
    <w:rsid w:val="38E0745B"/>
    <w:rsid w:val="38E3554B"/>
    <w:rsid w:val="38E90F57"/>
    <w:rsid w:val="38ED24ED"/>
    <w:rsid w:val="38EE5988"/>
    <w:rsid w:val="38FAB002"/>
    <w:rsid w:val="38FFFCF4"/>
    <w:rsid w:val="39067A76"/>
    <w:rsid w:val="390A1F1E"/>
    <w:rsid w:val="391AB29B"/>
    <w:rsid w:val="391AD36B"/>
    <w:rsid w:val="391D3D79"/>
    <w:rsid w:val="39285FEE"/>
    <w:rsid w:val="392C4BE5"/>
    <w:rsid w:val="392D2434"/>
    <w:rsid w:val="39304589"/>
    <w:rsid w:val="39368574"/>
    <w:rsid w:val="39413BBE"/>
    <w:rsid w:val="3942AFAC"/>
    <w:rsid w:val="3943C0A5"/>
    <w:rsid w:val="394A0D3F"/>
    <w:rsid w:val="39511719"/>
    <w:rsid w:val="39513634"/>
    <w:rsid w:val="39556CF5"/>
    <w:rsid w:val="3962C95E"/>
    <w:rsid w:val="3968E5EF"/>
    <w:rsid w:val="397AB294"/>
    <w:rsid w:val="397E99E3"/>
    <w:rsid w:val="3983171F"/>
    <w:rsid w:val="3985CCE6"/>
    <w:rsid w:val="3988B644"/>
    <w:rsid w:val="3989C27F"/>
    <w:rsid w:val="398B3676"/>
    <w:rsid w:val="398CEBB1"/>
    <w:rsid w:val="399287E2"/>
    <w:rsid w:val="399614F5"/>
    <w:rsid w:val="399D1175"/>
    <w:rsid w:val="39A1883F"/>
    <w:rsid w:val="39A2B5A6"/>
    <w:rsid w:val="39A782DD"/>
    <w:rsid w:val="39ABB64A"/>
    <w:rsid w:val="39B52F42"/>
    <w:rsid w:val="39B9558A"/>
    <w:rsid w:val="39C8183A"/>
    <w:rsid w:val="39CACF58"/>
    <w:rsid w:val="39CB994C"/>
    <w:rsid w:val="39CC54D5"/>
    <w:rsid w:val="39D41B6E"/>
    <w:rsid w:val="39DC077D"/>
    <w:rsid w:val="39E44CEA"/>
    <w:rsid w:val="39EA6624"/>
    <w:rsid w:val="39F373EF"/>
    <w:rsid w:val="39F3C7C9"/>
    <w:rsid w:val="39FFF314"/>
    <w:rsid w:val="3A062890"/>
    <w:rsid w:val="3A0C19BA"/>
    <w:rsid w:val="3A0E6065"/>
    <w:rsid w:val="3A1410C2"/>
    <w:rsid w:val="3A263B6B"/>
    <w:rsid w:val="3A268BDF"/>
    <w:rsid w:val="3A315A87"/>
    <w:rsid w:val="3A3B61B9"/>
    <w:rsid w:val="3A431408"/>
    <w:rsid w:val="3A457FA6"/>
    <w:rsid w:val="3A46EA80"/>
    <w:rsid w:val="3A4EAC6E"/>
    <w:rsid w:val="3A52ECEC"/>
    <w:rsid w:val="3A580DBD"/>
    <w:rsid w:val="3A59A5FA"/>
    <w:rsid w:val="3A5EFFF5"/>
    <w:rsid w:val="3A622C95"/>
    <w:rsid w:val="3A6B0E7A"/>
    <w:rsid w:val="3A77F959"/>
    <w:rsid w:val="3A8C3792"/>
    <w:rsid w:val="3A99ADB5"/>
    <w:rsid w:val="3A9D8031"/>
    <w:rsid w:val="3AA3FA77"/>
    <w:rsid w:val="3AAB9DD5"/>
    <w:rsid w:val="3AAD8BB0"/>
    <w:rsid w:val="3AAFCCF8"/>
    <w:rsid w:val="3AB10755"/>
    <w:rsid w:val="3AB76529"/>
    <w:rsid w:val="3AB8B5D1"/>
    <w:rsid w:val="3AB8B7DF"/>
    <w:rsid w:val="3AB8D81D"/>
    <w:rsid w:val="3ABBA7D3"/>
    <w:rsid w:val="3ABEF48E"/>
    <w:rsid w:val="3AC11F38"/>
    <w:rsid w:val="3ACA17E7"/>
    <w:rsid w:val="3ACD721B"/>
    <w:rsid w:val="3AD2FD65"/>
    <w:rsid w:val="3AE1D221"/>
    <w:rsid w:val="3AE63553"/>
    <w:rsid w:val="3AE86474"/>
    <w:rsid w:val="3AE9E454"/>
    <w:rsid w:val="3AEBBB9D"/>
    <w:rsid w:val="3B009DEE"/>
    <w:rsid w:val="3B02EDA9"/>
    <w:rsid w:val="3B06A223"/>
    <w:rsid w:val="3B141ECA"/>
    <w:rsid w:val="3B15B318"/>
    <w:rsid w:val="3B15DE89"/>
    <w:rsid w:val="3B210225"/>
    <w:rsid w:val="3B262937"/>
    <w:rsid w:val="3B289343"/>
    <w:rsid w:val="3B2CABFC"/>
    <w:rsid w:val="3B3236A8"/>
    <w:rsid w:val="3B367041"/>
    <w:rsid w:val="3B42AF39"/>
    <w:rsid w:val="3B4A9CF3"/>
    <w:rsid w:val="3B4BEB72"/>
    <w:rsid w:val="3B511407"/>
    <w:rsid w:val="3B55D31B"/>
    <w:rsid w:val="3B5AA0AB"/>
    <w:rsid w:val="3B674517"/>
    <w:rsid w:val="3B69AA3A"/>
    <w:rsid w:val="3B6CC419"/>
    <w:rsid w:val="3B6D0C4A"/>
    <w:rsid w:val="3B75EAFE"/>
    <w:rsid w:val="3B7E27A5"/>
    <w:rsid w:val="3B81E048"/>
    <w:rsid w:val="3B84AC1C"/>
    <w:rsid w:val="3B87CBAE"/>
    <w:rsid w:val="3B88B4D3"/>
    <w:rsid w:val="3B8F34E8"/>
    <w:rsid w:val="3B910548"/>
    <w:rsid w:val="3B9E04C4"/>
    <w:rsid w:val="3B9F0BEA"/>
    <w:rsid w:val="3BA2B208"/>
    <w:rsid w:val="3BA2CF25"/>
    <w:rsid w:val="3BAE2B96"/>
    <w:rsid w:val="3BAF4967"/>
    <w:rsid w:val="3BB7EB62"/>
    <w:rsid w:val="3BB919CD"/>
    <w:rsid w:val="3BBA3A29"/>
    <w:rsid w:val="3BBB00C0"/>
    <w:rsid w:val="3BBDC40C"/>
    <w:rsid w:val="3BBEB19B"/>
    <w:rsid w:val="3BBF9C2F"/>
    <w:rsid w:val="3BC68453"/>
    <w:rsid w:val="3BD034B4"/>
    <w:rsid w:val="3BD4D338"/>
    <w:rsid w:val="3BD8DE9F"/>
    <w:rsid w:val="3BDAA4C4"/>
    <w:rsid w:val="3BDE81E8"/>
    <w:rsid w:val="3BE07FD5"/>
    <w:rsid w:val="3BE13BCC"/>
    <w:rsid w:val="3BEFB806"/>
    <w:rsid w:val="3BF991BD"/>
    <w:rsid w:val="3BFB807B"/>
    <w:rsid w:val="3BFD2B5F"/>
    <w:rsid w:val="3C0A8979"/>
    <w:rsid w:val="3C0B4C47"/>
    <w:rsid w:val="3C0B9FED"/>
    <w:rsid w:val="3C230CF1"/>
    <w:rsid w:val="3C29395E"/>
    <w:rsid w:val="3C2E27B8"/>
    <w:rsid w:val="3C2FAA5F"/>
    <w:rsid w:val="3C38C2B6"/>
    <w:rsid w:val="3C3EC03E"/>
    <w:rsid w:val="3C413136"/>
    <w:rsid w:val="3C44E203"/>
    <w:rsid w:val="3C450711"/>
    <w:rsid w:val="3C45F11C"/>
    <w:rsid w:val="3C487030"/>
    <w:rsid w:val="3C4A36B2"/>
    <w:rsid w:val="3C53FC91"/>
    <w:rsid w:val="3C5952D9"/>
    <w:rsid w:val="3C611E29"/>
    <w:rsid w:val="3C6144FB"/>
    <w:rsid w:val="3C62ED9A"/>
    <w:rsid w:val="3C6D870C"/>
    <w:rsid w:val="3C6D9F62"/>
    <w:rsid w:val="3C711A5D"/>
    <w:rsid w:val="3C7419C5"/>
    <w:rsid w:val="3C79627F"/>
    <w:rsid w:val="3C7E033C"/>
    <w:rsid w:val="3C844064"/>
    <w:rsid w:val="3C85C8C8"/>
    <w:rsid w:val="3C8ACF33"/>
    <w:rsid w:val="3C910D88"/>
    <w:rsid w:val="3C93B697"/>
    <w:rsid w:val="3C960312"/>
    <w:rsid w:val="3C9C664A"/>
    <w:rsid w:val="3CB0C5E5"/>
    <w:rsid w:val="3CBFF83C"/>
    <w:rsid w:val="3CC77C8D"/>
    <w:rsid w:val="3CCA30C9"/>
    <w:rsid w:val="3CCEADCF"/>
    <w:rsid w:val="3CDBE6EA"/>
    <w:rsid w:val="3CDDAF8E"/>
    <w:rsid w:val="3CDE8422"/>
    <w:rsid w:val="3CE1DFE3"/>
    <w:rsid w:val="3CE37AAE"/>
    <w:rsid w:val="3CE760AC"/>
    <w:rsid w:val="3CECD4D4"/>
    <w:rsid w:val="3CF0D42C"/>
    <w:rsid w:val="3CF6CCAA"/>
    <w:rsid w:val="3D01F244"/>
    <w:rsid w:val="3D0819BE"/>
    <w:rsid w:val="3D090B34"/>
    <w:rsid w:val="3D14A18C"/>
    <w:rsid w:val="3D299EE5"/>
    <w:rsid w:val="3D306413"/>
    <w:rsid w:val="3D311A49"/>
    <w:rsid w:val="3D38C799"/>
    <w:rsid w:val="3D3C3E87"/>
    <w:rsid w:val="3D4041D2"/>
    <w:rsid w:val="3D4FDE32"/>
    <w:rsid w:val="3D544D26"/>
    <w:rsid w:val="3D5CC86C"/>
    <w:rsid w:val="3D5F01E9"/>
    <w:rsid w:val="3D606474"/>
    <w:rsid w:val="3D66615D"/>
    <w:rsid w:val="3D66BCDB"/>
    <w:rsid w:val="3D68687B"/>
    <w:rsid w:val="3D71DC08"/>
    <w:rsid w:val="3D72D947"/>
    <w:rsid w:val="3D7C3664"/>
    <w:rsid w:val="3D7DA1FF"/>
    <w:rsid w:val="3D7EB6DD"/>
    <w:rsid w:val="3D85B447"/>
    <w:rsid w:val="3D879AD6"/>
    <w:rsid w:val="3D8BE753"/>
    <w:rsid w:val="3D8BED4E"/>
    <w:rsid w:val="3D8E86DC"/>
    <w:rsid w:val="3D92FD38"/>
    <w:rsid w:val="3D93E3FD"/>
    <w:rsid w:val="3D9986DE"/>
    <w:rsid w:val="3D9E377C"/>
    <w:rsid w:val="3DA2DAAC"/>
    <w:rsid w:val="3DA88D30"/>
    <w:rsid w:val="3DABAE49"/>
    <w:rsid w:val="3DAC3FB7"/>
    <w:rsid w:val="3DB35F6A"/>
    <w:rsid w:val="3DC5F082"/>
    <w:rsid w:val="3DC661E7"/>
    <w:rsid w:val="3DC83707"/>
    <w:rsid w:val="3DD846FE"/>
    <w:rsid w:val="3DD99401"/>
    <w:rsid w:val="3DE2897D"/>
    <w:rsid w:val="3DE35E49"/>
    <w:rsid w:val="3DE46F5A"/>
    <w:rsid w:val="3DEE9996"/>
    <w:rsid w:val="3DF0BBAC"/>
    <w:rsid w:val="3DF57B4C"/>
    <w:rsid w:val="3DFBFD94"/>
    <w:rsid w:val="3DFE2423"/>
    <w:rsid w:val="3DFEA733"/>
    <w:rsid w:val="3E051772"/>
    <w:rsid w:val="3E0607A1"/>
    <w:rsid w:val="3E06A8D2"/>
    <w:rsid w:val="3E06AFA1"/>
    <w:rsid w:val="3E078779"/>
    <w:rsid w:val="3E093B48"/>
    <w:rsid w:val="3E0A0EC6"/>
    <w:rsid w:val="3E0ACD19"/>
    <w:rsid w:val="3E11CFB0"/>
    <w:rsid w:val="3E17A979"/>
    <w:rsid w:val="3E19B347"/>
    <w:rsid w:val="3E32489D"/>
    <w:rsid w:val="3E33F696"/>
    <w:rsid w:val="3E3F427A"/>
    <w:rsid w:val="3E4053EC"/>
    <w:rsid w:val="3E40867C"/>
    <w:rsid w:val="3E478349"/>
    <w:rsid w:val="3E4A55FA"/>
    <w:rsid w:val="3E4B68AB"/>
    <w:rsid w:val="3E50FF95"/>
    <w:rsid w:val="3E58A434"/>
    <w:rsid w:val="3E5B2A27"/>
    <w:rsid w:val="3E5BDE95"/>
    <w:rsid w:val="3E5E41F1"/>
    <w:rsid w:val="3E6E54D6"/>
    <w:rsid w:val="3E703A36"/>
    <w:rsid w:val="3E770C2E"/>
    <w:rsid w:val="3E880F8B"/>
    <w:rsid w:val="3E882B24"/>
    <w:rsid w:val="3E8D6F65"/>
    <w:rsid w:val="3E962968"/>
    <w:rsid w:val="3E9794E2"/>
    <w:rsid w:val="3E9811EE"/>
    <w:rsid w:val="3E99D9CC"/>
    <w:rsid w:val="3E9DBE15"/>
    <w:rsid w:val="3EA0B143"/>
    <w:rsid w:val="3EA744B5"/>
    <w:rsid w:val="3EB275E9"/>
    <w:rsid w:val="3EB34308"/>
    <w:rsid w:val="3EC024D1"/>
    <w:rsid w:val="3EC2A7C9"/>
    <w:rsid w:val="3EC6AA60"/>
    <w:rsid w:val="3EC98117"/>
    <w:rsid w:val="3ECB7D24"/>
    <w:rsid w:val="3ED9A4CA"/>
    <w:rsid w:val="3EE0E161"/>
    <w:rsid w:val="3EE0ED37"/>
    <w:rsid w:val="3EE5FB43"/>
    <w:rsid w:val="3EE73850"/>
    <w:rsid w:val="3EE9A9B6"/>
    <w:rsid w:val="3EEF5B87"/>
    <w:rsid w:val="3EF2859A"/>
    <w:rsid w:val="3EF8A9D3"/>
    <w:rsid w:val="3EFEBA95"/>
    <w:rsid w:val="3EFF752C"/>
    <w:rsid w:val="3F024BD7"/>
    <w:rsid w:val="3F06E9B7"/>
    <w:rsid w:val="3F06FD59"/>
    <w:rsid w:val="3F103FFF"/>
    <w:rsid w:val="3F11F364"/>
    <w:rsid w:val="3F148011"/>
    <w:rsid w:val="3F187BC8"/>
    <w:rsid w:val="3F1C5CB5"/>
    <w:rsid w:val="3F1DA2C1"/>
    <w:rsid w:val="3F2925A8"/>
    <w:rsid w:val="3F31539D"/>
    <w:rsid w:val="3F368E94"/>
    <w:rsid w:val="3F3B73BF"/>
    <w:rsid w:val="3F3DD2AB"/>
    <w:rsid w:val="3F4041AF"/>
    <w:rsid w:val="3F4157EC"/>
    <w:rsid w:val="3F43F57A"/>
    <w:rsid w:val="3F4425E0"/>
    <w:rsid w:val="3F445D91"/>
    <w:rsid w:val="3F4C64EA"/>
    <w:rsid w:val="3F4EBAE7"/>
    <w:rsid w:val="3F5344E0"/>
    <w:rsid w:val="3F58B4CA"/>
    <w:rsid w:val="3F65B0AB"/>
    <w:rsid w:val="3F6C4497"/>
    <w:rsid w:val="3F6DF3D7"/>
    <w:rsid w:val="3F6E7339"/>
    <w:rsid w:val="3F82E343"/>
    <w:rsid w:val="3F83A25F"/>
    <w:rsid w:val="3F86EFF1"/>
    <w:rsid w:val="3F921D1C"/>
    <w:rsid w:val="3F9E0C39"/>
    <w:rsid w:val="3FA962B3"/>
    <w:rsid w:val="3FAC8867"/>
    <w:rsid w:val="3FACB62D"/>
    <w:rsid w:val="3FB009D5"/>
    <w:rsid w:val="3FB6C944"/>
    <w:rsid w:val="3FC8142E"/>
    <w:rsid w:val="3FC853AD"/>
    <w:rsid w:val="3FCB0097"/>
    <w:rsid w:val="3FCC08B0"/>
    <w:rsid w:val="3FCC2AFF"/>
    <w:rsid w:val="3FD3D93F"/>
    <w:rsid w:val="3FD534CE"/>
    <w:rsid w:val="3FDB740C"/>
    <w:rsid w:val="3FDED46F"/>
    <w:rsid w:val="3FE62C7D"/>
    <w:rsid w:val="3FECAAB5"/>
    <w:rsid w:val="40075605"/>
    <w:rsid w:val="400F2379"/>
    <w:rsid w:val="401CFE97"/>
    <w:rsid w:val="401ECA4D"/>
    <w:rsid w:val="401F54ED"/>
    <w:rsid w:val="402D4A06"/>
    <w:rsid w:val="40317119"/>
    <w:rsid w:val="403220A4"/>
    <w:rsid w:val="403C8543"/>
    <w:rsid w:val="403E3435"/>
    <w:rsid w:val="4045270C"/>
    <w:rsid w:val="4046B6A1"/>
    <w:rsid w:val="404BCA6A"/>
    <w:rsid w:val="404CFDD1"/>
    <w:rsid w:val="404DBD47"/>
    <w:rsid w:val="404E76F5"/>
    <w:rsid w:val="40513DAA"/>
    <w:rsid w:val="4058CF0D"/>
    <w:rsid w:val="405AC3A5"/>
    <w:rsid w:val="405B2C82"/>
    <w:rsid w:val="405B35CD"/>
    <w:rsid w:val="405E2C02"/>
    <w:rsid w:val="406A3AE1"/>
    <w:rsid w:val="406D2BE7"/>
    <w:rsid w:val="406DC879"/>
    <w:rsid w:val="406F82F9"/>
    <w:rsid w:val="408D244D"/>
    <w:rsid w:val="408D8F45"/>
    <w:rsid w:val="409268E6"/>
    <w:rsid w:val="40971C5A"/>
    <w:rsid w:val="40A7B57D"/>
    <w:rsid w:val="40A92A3B"/>
    <w:rsid w:val="40AA00CC"/>
    <w:rsid w:val="40AAE053"/>
    <w:rsid w:val="40B0D4CC"/>
    <w:rsid w:val="40B17254"/>
    <w:rsid w:val="40B47EC6"/>
    <w:rsid w:val="40B8FA0F"/>
    <w:rsid w:val="40BE73CF"/>
    <w:rsid w:val="40D5726A"/>
    <w:rsid w:val="40D74345"/>
    <w:rsid w:val="40DA7F1C"/>
    <w:rsid w:val="40E28004"/>
    <w:rsid w:val="40EB361D"/>
    <w:rsid w:val="40EB5F5A"/>
    <w:rsid w:val="40ED20F7"/>
    <w:rsid w:val="40F3C4D8"/>
    <w:rsid w:val="40F4E1FF"/>
    <w:rsid w:val="40FC9F33"/>
    <w:rsid w:val="40FD7E37"/>
    <w:rsid w:val="41001902"/>
    <w:rsid w:val="410AFC95"/>
    <w:rsid w:val="410C1694"/>
    <w:rsid w:val="4111B7BA"/>
    <w:rsid w:val="41190E70"/>
    <w:rsid w:val="412BC4AE"/>
    <w:rsid w:val="412CAC2E"/>
    <w:rsid w:val="4135C0EA"/>
    <w:rsid w:val="413C9C9A"/>
    <w:rsid w:val="413FF9DE"/>
    <w:rsid w:val="4145490B"/>
    <w:rsid w:val="41492B18"/>
    <w:rsid w:val="414A2561"/>
    <w:rsid w:val="415692AA"/>
    <w:rsid w:val="415BA8A5"/>
    <w:rsid w:val="415CCEB6"/>
    <w:rsid w:val="41600733"/>
    <w:rsid w:val="41602834"/>
    <w:rsid w:val="41637FD9"/>
    <w:rsid w:val="416BA72A"/>
    <w:rsid w:val="4173BF2E"/>
    <w:rsid w:val="4178E7AD"/>
    <w:rsid w:val="41833004"/>
    <w:rsid w:val="418F16C7"/>
    <w:rsid w:val="419518F5"/>
    <w:rsid w:val="4196E13F"/>
    <w:rsid w:val="419838DC"/>
    <w:rsid w:val="4199DC98"/>
    <w:rsid w:val="419DBB1A"/>
    <w:rsid w:val="41A3A1BA"/>
    <w:rsid w:val="41B76B9F"/>
    <w:rsid w:val="41C5A325"/>
    <w:rsid w:val="41C642A9"/>
    <w:rsid w:val="41C9152C"/>
    <w:rsid w:val="41CD261A"/>
    <w:rsid w:val="41DBF5FF"/>
    <w:rsid w:val="41DDEF78"/>
    <w:rsid w:val="41E50447"/>
    <w:rsid w:val="41EB9C36"/>
    <w:rsid w:val="41EC80C6"/>
    <w:rsid w:val="41ECE842"/>
    <w:rsid w:val="41EFE7B3"/>
    <w:rsid w:val="41FC074C"/>
    <w:rsid w:val="420222D5"/>
    <w:rsid w:val="4209F9BF"/>
    <w:rsid w:val="4210E712"/>
    <w:rsid w:val="42146EE0"/>
    <w:rsid w:val="421D1DBC"/>
    <w:rsid w:val="4222C272"/>
    <w:rsid w:val="4232D1A4"/>
    <w:rsid w:val="42341B17"/>
    <w:rsid w:val="423C46B6"/>
    <w:rsid w:val="423D53FE"/>
    <w:rsid w:val="423D75E6"/>
    <w:rsid w:val="424465A3"/>
    <w:rsid w:val="424D2F53"/>
    <w:rsid w:val="42539C25"/>
    <w:rsid w:val="42699477"/>
    <w:rsid w:val="427CF8DA"/>
    <w:rsid w:val="427D024D"/>
    <w:rsid w:val="427D8354"/>
    <w:rsid w:val="4282D33C"/>
    <w:rsid w:val="4288FEE4"/>
    <w:rsid w:val="428C3EF6"/>
    <w:rsid w:val="428F45EF"/>
    <w:rsid w:val="4290A257"/>
    <w:rsid w:val="429309CD"/>
    <w:rsid w:val="429337B5"/>
    <w:rsid w:val="4294C532"/>
    <w:rsid w:val="42A2C494"/>
    <w:rsid w:val="42A56433"/>
    <w:rsid w:val="42A91901"/>
    <w:rsid w:val="42ADD0FF"/>
    <w:rsid w:val="42AF2D72"/>
    <w:rsid w:val="42B1EC48"/>
    <w:rsid w:val="42B36B0A"/>
    <w:rsid w:val="42B531B2"/>
    <w:rsid w:val="42B773C6"/>
    <w:rsid w:val="42BA7941"/>
    <w:rsid w:val="42BDACB7"/>
    <w:rsid w:val="42C211F1"/>
    <w:rsid w:val="42CA7429"/>
    <w:rsid w:val="42CDCC0C"/>
    <w:rsid w:val="42CDD13E"/>
    <w:rsid w:val="42D8F036"/>
    <w:rsid w:val="42D982B8"/>
    <w:rsid w:val="42DDD553"/>
    <w:rsid w:val="42DE71C1"/>
    <w:rsid w:val="42E1196C"/>
    <w:rsid w:val="42E5B78E"/>
    <w:rsid w:val="42F4CE45"/>
    <w:rsid w:val="42F92541"/>
    <w:rsid w:val="42FABFD3"/>
    <w:rsid w:val="42FC05A7"/>
    <w:rsid w:val="43000A5F"/>
    <w:rsid w:val="430070D6"/>
    <w:rsid w:val="430216E7"/>
    <w:rsid w:val="4303BC97"/>
    <w:rsid w:val="43092464"/>
    <w:rsid w:val="430B0AD3"/>
    <w:rsid w:val="431314CE"/>
    <w:rsid w:val="4315285F"/>
    <w:rsid w:val="4315B219"/>
    <w:rsid w:val="43191E8A"/>
    <w:rsid w:val="431B91A1"/>
    <w:rsid w:val="432AF80D"/>
    <w:rsid w:val="432BD2F2"/>
    <w:rsid w:val="4331F8CA"/>
    <w:rsid w:val="4338D22D"/>
    <w:rsid w:val="4344DAAA"/>
    <w:rsid w:val="43518FD2"/>
    <w:rsid w:val="4351DAB1"/>
    <w:rsid w:val="4358EA7D"/>
    <w:rsid w:val="43603306"/>
    <w:rsid w:val="43668BB2"/>
    <w:rsid w:val="436B5790"/>
    <w:rsid w:val="436D0784"/>
    <w:rsid w:val="43728043"/>
    <w:rsid w:val="4375E0EE"/>
    <w:rsid w:val="437A0C32"/>
    <w:rsid w:val="437D5628"/>
    <w:rsid w:val="4387C63A"/>
    <w:rsid w:val="438CAB8F"/>
    <w:rsid w:val="439108D5"/>
    <w:rsid w:val="43938E25"/>
    <w:rsid w:val="43970EE5"/>
    <w:rsid w:val="4398D9AD"/>
    <w:rsid w:val="4399467C"/>
    <w:rsid w:val="43A259B6"/>
    <w:rsid w:val="43A391B1"/>
    <w:rsid w:val="43AB673C"/>
    <w:rsid w:val="43B60BA9"/>
    <w:rsid w:val="43B7A506"/>
    <w:rsid w:val="43B981CA"/>
    <w:rsid w:val="43C13209"/>
    <w:rsid w:val="43C79270"/>
    <w:rsid w:val="43D78A8E"/>
    <w:rsid w:val="43E7A537"/>
    <w:rsid w:val="43EE3E67"/>
    <w:rsid w:val="43F55EB5"/>
    <w:rsid w:val="43FA3BDF"/>
    <w:rsid w:val="43FC2AA6"/>
    <w:rsid w:val="43FD23CC"/>
    <w:rsid w:val="4404A61D"/>
    <w:rsid w:val="4404BFF6"/>
    <w:rsid w:val="44057DCF"/>
    <w:rsid w:val="440D2AFA"/>
    <w:rsid w:val="441322C0"/>
    <w:rsid w:val="44150C00"/>
    <w:rsid w:val="441755C3"/>
    <w:rsid w:val="441D65DD"/>
    <w:rsid w:val="441E3DA3"/>
    <w:rsid w:val="4421D8E4"/>
    <w:rsid w:val="4426C4FD"/>
    <w:rsid w:val="4427821A"/>
    <w:rsid w:val="442E4B02"/>
    <w:rsid w:val="44420F8D"/>
    <w:rsid w:val="444319E1"/>
    <w:rsid w:val="44448D56"/>
    <w:rsid w:val="444E1916"/>
    <w:rsid w:val="444FC67A"/>
    <w:rsid w:val="4455CA53"/>
    <w:rsid w:val="4457116C"/>
    <w:rsid w:val="4459660B"/>
    <w:rsid w:val="445F4801"/>
    <w:rsid w:val="44683FDF"/>
    <w:rsid w:val="446CCFD1"/>
    <w:rsid w:val="4472BD73"/>
    <w:rsid w:val="447C53B2"/>
    <w:rsid w:val="447EB5FF"/>
    <w:rsid w:val="447FC5F1"/>
    <w:rsid w:val="44825DEF"/>
    <w:rsid w:val="44844D6C"/>
    <w:rsid w:val="4488673B"/>
    <w:rsid w:val="4490EF49"/>
    <w:rsid w:val="449375C5"/>
    <w:rsid w:val="449A570A"/>
    <w:rsid w:val="449F85B6"/>
    <w:rsid w:val="44A09C93"/>
    <w:rsid w:val="44AEEEA5"/>
    <w:rsid w:val="44B0BCA2"/>
    <w:rsid w:val="44B1328B"/>
    <w:rsid w:val="44B24A56"/>
    <w:rsid w:val="44BE1D8B"/>
    <w:rsid w:val="44CDDE3D"/>
    <w:rsid w:val="44D436D0"/>
    <w:rsid w:val="44DB9ECD"/>
    <w:rsid w:val="44E5372F"/>
    <w:rsid w:val="44E5B5C9"/>
    <w:rsid w:val="44E790DF"/>
    <w:rsid w:val="44F4EEEE"/>
    <w:rsid w:val="45012412"/>
    <w:rsid w:val="450191F2"/>
    <w:rsid w:val="45038D93"/>
    <w:rsid w:val="450824A4"/>
    <w:rsid w:val="45093AFC"/>
    <w:rsid w:val="450AF2E7"/>
    <w:rsid w:val="450D7889"/>
    <w:rsid w:val="450E3BF5"/>
    <w:rsid w:val="45158597"/>
    <w:rsid w:val="45227C88"/>
    <w:rsid w:val="452B46A6"/>
    <w:rsid w:val="452C8E65"/>
    <w:rsid w:val="452D4159"/>
    <w:rsid w:val="452E478C"/>
    <w:rsid w:val="452FA0D7"/>
    <w:rsid w:val="453D092E"/>
    <w:rsid w:val="4543B262"/>
    <w:rsid w:val="454A1003"/>
    <w:rsid w:val="454F23AA"/>
    <w:rsid w:val="45506CF7"/>
    <w:rsid w:val="4561FF45"/>
    <w:rsid w:val="4562BE0D"/>
    <w:rsid w:val="456440FA"/>
    <w:rsid w:val="456B69C6"/>
    <w:rsid w:val="4570779D"/>
    <w:rsid w:val="4574F748"/>
    <w:rsid w:val="457AA880"/>
    <w:rsid w:val="457D2E38"/>
    <w:rsid w:val="457FDB1C"/>
    <w:rsid w:val="458655DF"/>
    <w:rsid w:val="45895A9C"/>
    <w:rsid w:val="458B2ADF"/>
    <w:rsid w:val="458D751C"/>
    <w:rsid w:val="45910E61"/>
    <w:rsid w:val="459337AA"/>
    <w:rsid w:val="459921EF"/>
    <w:rsid w:val="459D2FBA"/>
    <w:rsid w:val="459FFDC4"/>
    <w:rsid w:val="45A2714D"/>
    <w:rsid w:val="45AFCA44"/>
    <w:rsid w:val="45B30E15"/>
    <w:rsid w:val="45B3BA12"/>
    <w:rsid w:val="45D2B029"/>
    <w:rsid w:val="45D885DD"/>
    <w:rsid w:val="45D90180"/>
    <w:rsid w:val="45DF266F"/>
    <w:rsid w:val="45E07F4B"/>
    <w:rsid w:val="45E7062A"/>
    <w:rsid w:val="45ECD71A"/>
    <w:rsid w:val="45ED58DC"/>
    <w:rsid w:val="45EFFA9E"/>
    <w:rsid w:val="45F29703"/>
    <w:rsid w:val="45F70679"/>
    <w:rsid w:val="45F7D8D4"/>
    <w:rsid w:val="45F9B641"/>
    <w:rsid w:val="45FD406C"/>
    <w:rsid w:val="45FDB09D"/>
    <w:rsid w:val="45FEC883"/>
    <w:rsid w:val="45FFD919"/>
    <w:rsid w:val="46082331"/>
    <w:rsid w:val="4609F5C7"/>
    <w:rsid w:val="460D30DA"/>
    <w:rsid w:val="46129F3D"/>
    <w:rsid w:val="4614D162"/>
    <w:rsid w:val="4615B512"/>
    <w:rsid w:val="461EADFD"/>
    <w:rsid w:val="461EC771"/>
    <w:rsid w:val="4623BADE"/>
    <w:rsid w:val="4626D693"/>
    <w:rsid w:val="4629980B"/>
    <w:rsid w:val="4629C20A"/>
    <w:rsid w:val="46333ED5"/>
    <w:rsid w:val="46372254"/>
    <w:rsid w:val="4638B9A2"/>
    <w:rsid w:val="463E729C"/>
    <w:rsid w:val="463EF110"/>
    <w:rsid w:val="463F37C6"/>
    <w:rsid w:val="46402721"/>
    <w:rsid w:val="4640D699"/>
    <w:rsid w:val="46415704"/>
    <w:rsid w:val="46466FE8"/>
    <w:rsid w:val="464BD7DE"/>
    <w:rsid w:val="4653447D"/>
    <w:rsid w:val="465C8A6F"/>
    <w:rsid w:val="4663C114"/>
    <w:rsid w:val="46679CA1"/>
    <w:rsid w:val="467AF154"/>
    <w:rsid w:val="467DFB3B"/>
    <w:rsid w:val="468604EC"/>
    <w:rsid w:val="468643E4"/>
    <w:rsid w:val="4689BC0A"/>
    <w:rsid w:val="4694B040"/>
    <w:rsid w:val="4695C76D"/>
    <w:rsid w:val="46A31614"/>
    <w:rsid w:val="46AA9FEC"/>
    <w:rsid w:val="46AD6EDA"/>
    <w:rsid w:val="46C23C45"/>
    <w:rsid w:val="46C58F54"/>
    <w:rsid w:val="46D759E4"/>
    <w:rsid w:val="46D9A1FF"/>
    <w:rsid w:val="46DF3ADE"/>
    <w:rsid w:val="46E95A3F"/>
    <w:rsid w:val="46EF59DC"/>
    <w:rsid w:val="46F7A203"/>
    <w:rsid w:val="46F9D485"/>
    <w:rsid w:val="46FE9D81"/>
    <w:rsid w:val="47060057"/>
    <w:rsid w:val="47088B16"/>
    <w:rsid w:val="470A4E7B"/>
    <w:rsid w:val="470B3D72"/>
    <w:rsid w:val="4710A488"/>
    <w:rsid w:val="47279E29"/>
    <w:rsid w:val="4744A6CC"/>
    <w:rsid w:val="474A637B"/>
    <w:rsid w:val="474B9AA5"/>
    <w:rsid w:val="4750A49C"/>
    <w:rsid w:val="4751BF22"/>
    <w:rsid w:val="4751EB71"/>
    <w:rsid w:val="475BB819"/>
    <w:rsid w:val="47680E87"/>
    <w:rsid w:val="47680FD6"/>
    <w:rsid w:val="476871FB"/>
    <w:rsid w:val="47776149"/>
    <w:rsid w:val="4779B04F"/>
    <w:rsid w:val="478ED390"/>
    <w:rsid w:val="479834E5"/>
    <w:rsid w:val="47A5A0D1"/>
    <w:rsid w:val="47A679F9"/>
    <w:rsid w:val="47B938CB"/>
    <w:rsid w:val="47BA5FBC"/>
    <w:rsid w:val="47C28F7B"/>
    <w:rsid w:val="47C4BECF"/>
    <w:rsid w:val="47C5398B"/>
    <w:rsid w:val="47C735E3"/>
    <w:rsid w:val="47CE36BC"/>
    <w:rsid w:val="47CFE2C2"/>
    <w:rsid w:val="47D2C005"/>
    <w:rsid w:val="47E2A132"/>
    <w:rsid w:val="47E829B7"/>
    <w:rsid w:val="47F53916"/>
    <w:rsid w:val="47FC3319"/>
    <w:rsid w:val="480272FA"/>
    <w:rsid w:val="48040A7A"/>
    <w:rsid w:val="48054DF4"/>
    <w:rsid w:val="4807B9EF"/>
    <w:rsid w:val="48092EA8"/>
    <w:rsid w:val="480ED08E"/>
    <w:rsid w:val="480EF7E3"/>
    <w:rsid w:val="4811D9DA"/>
    <w:rsid w:val="481C91B5"/>
    <w:rsid w:val="481E3885"/>
    <w:rsid w:val="4824BAF5"/>
    <w:rsid w:val="482619E4"/>
    <w:rsid w:val="48286AC2"/>
    <w:rsid w:val="48394249"/>
    <w:rsid w:val="483DF51A"/>
    <w:rsid w:val="483E6BF2"/>
    <w:rsid w:val="484145E5"/>
    <w:rsid w:val="48470FB7"/>
    <w:rsid w:val="484A31FC"/>
    <w:rsid w:val="484A744E"/>
    <w:rsid w:val="484D136C"/>
    <w:rsid w:val="4853B10B"/>
    <w:rsid w:val="4857B175"/>
    <w:rsid w:val="485A94D5"/>
    <w:rsid w:val="48619D73"/>
    <w:rsid w:val="486B7C17"/>
    <w:rsid w:val="486E7CC7"/>
    <w:rsid w:val="4876D73F"/>
    <w:rsid w:val="487A9C9D"/>
    <w:rsid w:val="487B6903"/>
    <w:rsid w:val="487BD227"/>
    <w:rsid w:val="48808742"/>
    <w:rsid w:val="48854E75"/>
    <w:rsid w:val="488AF8B8"/>
    <w:rsid w:val="4895D86B"/>
    <w:rsid w:val="489BC99E"/>
    <w:rsid w:val="48A31150"/>
    <w:rsid w:val="48B2A8F6"/>
    <w:rsid w:val="48C65F6C"/>
    <w:rsid w:val="48CF2C95"/>
    <w:rsid w:val="48CF54C6"/>
    <w:rsid w:val="48CF9E2F"/>
    <w:rsid w:val="48D10F71"/>
    <w:rsid w:val="48DD7324"/>
    <w:rsid w:val="48E16C4B"/>
    <w:rsid w:val="48E33991"/>
    <w:rsid w:val="48E7072B"/>
    <w:rsid w:val="48EB3FD7"/>
    <w:rsid w:val="48F16694"/>
    <w:rsid w:val="48F7290D"/>
    <w:rsid w:val="491580B0"/>
    <w:rsid w:val="4917A48F"/>
    <w:rsid w:val="4919691D"/>
    <w:rsid w:val="491ABC52"/>
    <w:rsid w:val="492727DE"/>
    <w:rsid w:val="492D22DA"/>
    <w:rsid w:val="492D44D5"/>
    <w:rsid w:val="492DF6EF"/>
    <w:rsid w:val="492EFFDC"/>
    <w:rsid w:val="4932DD0D"/>
    <w:rsid w:val="493B1913"/>
    <w:rsid w:val="493BD371"/>
    <w:rsid w:val="493CDEB8"/>
    <w:rsid w:val="494A004E"/>
    <w:rsid w:val="494D1C67"/>
    <w:rsid w:val="4950F3F4"/>
    <w:rsid w:val="4968F5D7"/>
    <w:rsid w:val="49794E60"/>
    <w:rsid w:val="4987DEDF"/>
    <w:rsid w:val="498ABBB5"/>
    <w:rsid w:val="498D7F5D"/>
    <w:rsid w:val="49930893"/>
    <w:rsid w:val="49982625"/>
    <w:rsid w:val="49999CB8"/>
    <w:rsid w:val="499B8A20"/>
    <w:rsid w:val="499E6061"/>
    <w:rsid w:val="499E8B51"/>
    <w:rsid w:val="49AB2F2E"/>
    <w:rsid w:val="49AD7D0E"/>
    <w:rsid w:val="49B298B4"/>
    <w:rsid w:val="49BAECCF"/>
    <w:rsid w:val="49BBBD53"/>
    <w:rsid w:val="49BFD1F8"/>
    <w:rsid w:val="49C0D5AA"/>
    <w:rsid w:val="49CF0EC4"/>
    <w:rsid w:val="49D00E3A"/>
    <w:rsid w:val="49DC35FA"/>
    <w:rsid w:val="49DF47FD"/>
    <w:rsid w:val="49E9E4EC"/>
    <w:rsid w:val="49EFD5C6"/>
    <w:rsid w:val="49F43544"/>
    <w:rsid w:val="49F66C70"/>
    <w:rsid w:val="49F6AC86"/>
    <w:rsid w:val="49FC0365"/>
    <w:rsid w:val="4A036516"/>
    <w:rsid w:val="4A2885A4"/>
    <w:rsid w:val="4A3637BC"/>
    <w:rsid w:val="4A392D33"/>
    <w:rsid w:val="4A3BCC27"/>
    <w:rsid w:val="4A3E72B9"/>
    <w:rsid w:val="4A4763B5"/>
    <w:rsid w:val="4A52B797"/>
    <w:rsid w:val="4A563618"/>
    <w:rsid w:val="4A58C300"/>
    <w:rsid w:val="4A6D8722"/>
    <w:rsid w:val="4A734DD6"/>
    <w:rsid w:val="4A7F8040"/>
    <w:rsid w:val="4A8AFF98"/>
    <w:rsid w:val="4A987969"/>
    <w:rsid w:val="4A9A636A"/>
    <w:rsid w:val="4A9CD2FA"/>
    <w:rsid w:val="4AA775C6"/>
    <w:rsid w:val="4AA78CD9"/>
    <w:rsid w:val="4AAD81C8"/>
    <w:rsid w:val="4AAE9034"/>
    <w:rsid w:val="4AB3D280"/>
    <w:rsid w:val="4AB42387"/>
    <w:rsid w:val="4ABD45CB"/>
    <w:rsid w:val="4AC07311"/>
    <w:rsid w:val="4AC3C69C"/>
    <w:rsid w:val="4AC3F654"/>
    <w:rsid w:val="4AD1EEA2"/>
    <w:rsid w:val="4AD8F038"/>
    <w:rsid w:val="4AEC9296"/>
    <w:rsid w:val="4AF0B0EA"/>
    <w:rsid w:val="4AF6F057"/>
    <w:rsid w:val="4B141CF1"/>
    <w:rsid w:val="4B1CC5ED"/>
    <w:rsid w:val="4B230023"/>
    <w:rsid w:val="4B27F836"/>
    <w:rsid w:val="4B3DE8BD"/>
    <w:rsid w:val="4B530670"/>
    <w:rsid w:val="4B5722F5"/>
    <w:rsid w:val="4B57B2F5"/>
    <w:rsid w:val="4B59569F"/>
    <w:rsid w:val="4B5AF46F"/>
    <w:rsid w:val="4B5C54A2"/>
    <w:rsid w:val="4B5E765F"/>
    <w:rsid w:val="4B62C22E"/>
    <w:rsid w:val="4B68F01E"/>
    <w:rsid w:val="4B6A32D7"/>
    <w:rsid w:val="4B6C52E7"/>
    <w:rsid w:val="4B72733B"/>
    <w:rsid w:val="4B757C72"/>
    <w:rsid w:val="4B758B8E"/>
    <w:rsid w:val="4B822A16"/>
    <w:rsid w:val="4B87CDD7"/>
    <w:rsid w:val="4B8BDA38"/>
    <w:rsid w:val="4B97646E"/>
    <w:rsid w:val="4B99CC33"/>
    <w:rsid w:val="4B99D3E3"/>
    <w:rsid w:val="4BAC9BE8"/>
    <w:rsid w:val="4BADE856"/>
    <w:rsid w:val="4BAE3C61"/>
    <w:rsid w:val="4BB26B28"/>
    <w:rsid w:val="4BB73C4C"/>
    <w:rsid w:val="4BBC70B9"/>
    <w:rsid w:val="4BBE1230"/>
    <w:rsid w:val="4BD6451D"/>
    <w:rsid w:val="4BDF4797"/>
    <w:rsid w:val="4BF3B8F8"/>
    <w:rsid w:val="4BF51A36"/>
    <w:rsid w:val="4BF8B0A3"/>
    <w:rsid w:val="4BFFF15B"/>
    <w:rsid w:val="4C01123F"/>
    <w:rsid w:val="4C03D97E"/>
    <w:rsid w:val="4C0C980B"/>
    <w:rsid w:val="4C1006E6"/>
    <w:rsid w:val="4C1D1828"/>
    <w:rsid w:val="4C215552"/>
    <w:rsid w:val="4C43BCD8"/>
    <w:rsid w:val="4C473FFB"/>
    <w:rsid w:val="4C494B44"/>
    <w:rsid w:val="4C49FA5D"/>
    <w:rsid w:val="4C5C8418"/>
    <w:rsid w:val="4C5C9285"/>
    <w:rsid w:val="4C5DA5E6"/>
    <w:rsid w:val="4C68FE4C"/>
    <w:rsid w:val="4C7691F3"/>
    <w:rsid w:val="4C777C19"/>
    <w:rsid w:val="4C830B3C"/>
    <w:rsid w:val="4C84E1F0"/>
    <w:rsid w:val="4C85824E"/>
    <w:rsid w:val="4C874C34"/>
    <w:rsid w:val="4C89A025"/>
    <w:rsid w:val="4C9383E8"/>
    <w:rsid w:val="4C96D346"/>
    <w:rsid w:val="4C981EF4"/>
    <w:rsid w:val="4CA24202"/>
    <w:rsid w:val="4CA830A5"/>
    <w:rsid w:val="4CA8EAC0"/>
    <w:rsid w:val="4CAFD218"/>
    <w:rsid w:val="4CC16040"/>
    <w:rsid w:val="4CC816FA"/>
    <w:rsid w:val="4CD7EF8D"/>
    <w:rsid w:val="4CDA4A32"/>
    <w:rsid w:val="4CDAEA56"/>
    <w:rsid w:val="4CDDCB13"/>
    <w:rsid w:val="4CE79505"/>
    <w:rsid w:val="4CEE906D"/>
    <w:rsid w:val="4CF50C10"/>
    <w:rsid w:val="4CFC7D25"/>
    <w:rsid w:val="4D065E9D"/>
    <w:rsid w:val="4D066589"/>
    <w:rsid w:val="4D0F94B1"/>
    <w:rsid w:val="4D10C310"/>
    <w:rsid w:val="4D12B5EE"/>
    <w:rsid w:val="4D1B79D8"/>
    <w:rsid w:val="4D1EF6C7"/>
    <w:rsid w:val="4D227ED4"/>
    <w:rsid w:val="4D293D12"/>
    <w:rsid w:val="4D2F685B"/>
    <w:rsid w:val="4D35DAC6"/>
    <w:rsid w:val="4D387E0F"/>
    <w:rsid w:val="4D3D69CD"/>
    <w:rsid w:val="4D4195CC"/>
    <w:rsid w:val="4D4B5949"/>
    <w:rsid w:val="4D563E22"/>
    <w:rsid w:val="4D5B1128"/>
    <w:rsid w:val="4D623E56"/>
    <w:rsid w:val="4D627436"/>
    <w:rsid w:val="4D66B1C4"/>
    <w:rsid w:val="4D67F18D"/>
    <w:rsid w:val="4D68E6D8"/>
    <w:rsid w:val="4D69E61E"/>
    <w:rsid w:val="4D6B5DA1"/>
    <w:rsid w:val="4D6D6779"/>
    <w:rsid w:val="4D7CB4EB"/>
    <w:rsid w:val="4D81BDBA"/>
    <w:rsid w:val="4D838221"/>
    <w:rsid w:val="4D88CD3A"/>
    <w:rsid w:val="4D935F62"/>
    <w:rsid w:val="4DA2BC69"/>
    <w:rsid w:val="4DA32864"/>
    <w:rsid w:val="4DA3DB7B"/>
    <w:rsid w:val="4DA5F286"/>
    <w:rsid w:val="4DAE7823"/>
    <w:rsid w:val="4DB1D4C9"/>
    <w:rsid w:val="4DB22888"/>
    <w:rsid w:val="4DB660F3"/>
    <w:rsid w:val="4DB6A0A7"/>
    <w:rsid w:val="4DB9A399"/>
    <w:rsid w:val="4DBC5534"/>
    <w:rsid w:val="4DCE85EB"/>
    <w:rsid w:val="4DD6D266"/>
    <w:rsid w:val="4DD83782"/>
    <w:rsid w:val="4DD93D1A"/>
    <w:rsid w:val="4DDA0F43"/>
    <w:rsid w:val="4DECB586"/>
    <w:rsid w:val="4DFC261D"/>
    <w:rsid w:val="4E0473EF"/>
    <w:rsid w:val="4E0A97BA"/>
    <w:rsid w:val="4E11E41F"/>
    <w:rsid w:val="4E1BFE6D"/>
    <w:rsid w:val="4E3524C9"/>
    <w:rsid w:val="4E3CE7CB"/>
    <w:rsid w:val="4E406F59"/>
    <w:rsid w:val="4E413634"/>
    <w:rsid w:val="4E53932D"/>
    <w:rsid w:val="4E5AAA14"/>
    <w:rsid w:val="4E5BE263"/>
    <w:rsid w:val="4E5C4E64"/>
    <w:rsid w:val="4E5F243E"/>
    <w:rsid w:val="4E6724D6"/>
    <w:rsid w:val="4E6E0CBE"/>
    <w:rsid w:val="4E6EEFD2"/>
    <w:rsid w:val="4E74A38C"/>
    <w:rsid w:val="4E754AC8"/>
    <w:rsid w:val="4E7A671D"/>
    <w:rsid w:val="4E7BC86D"/>
    <w:rsid w:val="4E7E1F9D"/>
    <w:rsid w:val="4E7F272F"/>
    <w:rsid w:val="4E7FA96B"/>
    <w:rsid w:val="4E87F0F2"/>
    <w:rsid w:val="4E893890"/>
    <w:rsid w:val="4E8BABC9"/>
    <w:rsid w:val="4E98B47A"/>
    <w:rsid w:val="4E9AE9AD"/>
    <w:rsid w:val="4E9C3BE2"/>
    <w:rsid w:val="4EA04B23"/>
    <w:rsid w:val="4EA1734E"/>
    <w:rsid w:val="4EB159FA"/>
    <w:rsid w:val="4EB1ADB1"/>
    <w:rsid w:val="4EC97E35"/>
    <w:rsid w:val="4ECAA547"/>
    <w:rsid w:val="4ECB8206"/>
    <w:rsid w:val="4ECBB9E7"/>
    <w:rsid w:val="4EDA25AF"/>
    <w:rsid w:val="4EDA5E52"/>
    <w:rsid w:val="4EE25B4F"/>
    <w:rsid w:val="4EF194D3"/>
    <w:rsid w:val="4EF5478E"/>
    <w:rsid w:val="4EF991D4"/>
    <w:rsid w:val="4EFB444D"/>
    <w:rsid w:val="4F021427"/>
    <w:rsid w:val="4F15A51B"/>
    <w:rsid w:val="4F191851"/>
    <w:rsid w:val="4F1D5C15"/>
    <w:rsid w:val="4F1F73D2"/>
    <w:rsid w:val="4F29245C"/>
    <w:rsid w:val="4F3474C9"/>
    <w:rsid w:val="4F39E5B5"/>
    <w:rsid w:val="4F3A04BB"/>
    <w:rsid w:val="4F3B9D4E"/>
    <w:rsid w:val="4F497F0B"/>
    <w:rsid w:val="4F4FC111"/>
    <w:rsid w:val="4F538C54"/>
    <w:rsid w:val="4F5447D6"/>
    <w:rsid w:val="4F56A70F"/>
    <w:rsid w:val="4F5895B7"/>
    <w:rsid w:val="4F5A2C47"/>
    <w:rsid w:val="4F5D9DC6"/>
    <w:rsid w:val="4F65E0B9"/>
    <w:rsid w:val="4F68297B"/>
    <w:rsid w:val="4F758E15"/>
    <w:rsid w:val="4F75C8F5"/>
    <w:rsid w:val="4F7643ED"/>
    <w:rsid w:val="4F79507C"/>
    <w:rsid w:val="4F80A123"/>
    <w:rsid w:val="4F8C4179"/>
    <w:rsid w:val="4F9002E0"/>
    <w:rsid w:val="4FA7FC20"/>
    <w:rsid w:val="4FABAE37"/>
    <w:rsid w:val="4FAD8033"/>
    <w:rsid w:val="4FAF36A5"/>
    <w:rsid w:val="4FAFCD31"/>
    <w:rsid w:val="4FB17306"/>
    <w:rsid w:val="4FB1E5E2"/>
    <w:rsid w:val="4FB37C9D"/>
    <w:rsid w:val="4FC569AA"/>
    <w:rsid w:val="4FD289ED"/>
    <w:rsid w:val="4FD4561D"/>
    <w:rsid w:val="4FD76449"/>
    <w:rsid w:val="4FDA8A55"/>
    <w:rsid w:val="4FE2AB02"/>
    <w:rsid w:val="4FE67358"/>
    <w:rsid w:val="4FEF1C01"/>
    <w:rsid w:val="4FF11869"/>
    <w:rsid w:val="4FF18FE0"/>
    <w:rsid w:val="4FF197D6"/>
    <w:rsid w:val="4FF1F55C"/>
    <w:rsid w:val="4FF4A80D"/>
    <w:rsid w:val="4FF9777A"/>
    <w:rsid w:val="4FFABA18"/>
    <w:rsid w:val="50045E04"/>
    <w:rsid w:val="50069725"/>
    <w:rsid w:val="500AC033"/>
    <w:rsid w:val="5025F12C"/>
    <w:rsid w:val="502814F0"/>
    <w:rsid w:val="5028D3C3"/>
    <w:rsid w:val="502A49FE"/>
    <w:rsid w:val="502AF1D9"/>
    <w:rsid w:val="5030B758"/>
    <w:rsid w:val="5030D867"/>
    <w:rsid w:val="50360658"/>
    <w:rsid w:val="503B0D02"/>
    <w:rsid w:val="503D54BE"/>
    <w:rsid w:val="5043552F"/>
    <w:rsid w:val="50536581"/>
    <w:rsid w:val="505ED182"/>
    <w:rsid w:val="505FDD31"/>
    <w:rsid w:val="506345F4"/>
    <w:rsid w:val="5075EDFB"/>
    <w:rsid w:val="5076D3AF"/>
    <w:rsid w:val="508625B5"/>
    <w:rsid w:val="5087FA99"/>
    <w:rsid w:val="508AADA4"/>
    <w:rsid w:val="508D9798"/>
    <w:rsid w:val="5093A3B8"/>
    <w:rsid w:val="509F34E6"/>
    <w:rsid w:val="50A50E95"/>
    <w:rsid w:val="50A874D3"/>
    <w:rsid w:val="50ACFE85"/>
    <w:rsid w:val="50B67B0B"/>
    <w:rsid w:val="50BC5D3B"/>
    <w:rsid w:val="50CA04A9"/>
    <w:rsid w:val="50CD427D"/>
    <w:rsid w:val="50D00485"/>
    <w:rsid w:val="50D67E33"/>
    <w:rsid w:val="50D87F29"/>
    <w:rsid w:val="50EF8989"/>
    <w:rsid w:val="50F218DC"/>
    <w:rsid w:val="50F757D0"/>
    <w:rsid w:val="50F9A108"/>
    <w:rsid w:val="50FA6139"/>
    <w:rsid w:val="5102CA77"/>
    <w:rsid w:val="5105D3C0"/>
    <w:rsid w:val="510CB906"/>
    <w:rsid w:val="510D903C"/>
    <w:rsid w:val="510DA821"/>
    <w:rsid w:val="510DD956"/>
    <w:rsid w:val="51121467"/>
    <w:rsid w:val="5113535D"/>
    <w:rsid w:val="5116D181"/>
    <w:rsid w:val="51174ECF"/>
    <w:rsid w:val="511A683B"/>
    <w:rsid w:val="511ABB80"/>
    <w:rsid w:val="511E75B8"/>
    <w:rsid w:val="5124BCF7"/>
    <w:rsid w:val="513437DA"/>
    <w:rsid w:val="5138AA0B"/>
    <w:rsid w:val="51426EBF"/>
    <w:rsid w:val="5145431E"/>
    <w:rsid w:val="514597DF"/>
    <w:rsid w:val="515007B3"/>
    <w:rsid w:val="5151B350"/>
    <w:rsid w:val="5151D634"/>
    <w:rsid w:val="51521EE7"/>
    <w:rsid w:val="515252ED"/>
    <w:rsid w:val="515AFE4C"/>
    <w:rsid w:val="515E885F"/>
    <w:rsid w:val="51639FCE"/>
    <w:rsid w:val="516697DE"/>
    <w:rsid w:val="516A6821"/>
    <w:rsid w:val="516FF9AB"/>
    <w:rsid w:val="51839E02"/>
    <w:rsid w:val="5184F0B2"/>
    <w:rsid w:val="51851AB4"/>
    <w:rsid w:val="51860268"/>
    <w:rsid w:val="51889B25"/>
    <w:rsid w:val="5190C5BD"/>
    <w:rsid w:val="5199C0DE"/>
    <w:rsid w:val="519E50C2"/>
    <w:rsid w:val="51A76F17"/>
    <w:rsid w:val="51AABAF4"/>
    <w:rsid w:val="51B7F4F2"/>
    <w:rsid w:val="51BC4E4C"/>
    <w:rsid w:val="51C495B3"/>
    <w:rsid w:val="51CD7484"/>
    <w:rsid w:val="51D30BFF"/>
    <w:rsid w:val="51DB68BD"/>
    <w:rsid w:val="51DB876F"/>
    <w:rsid w:val="51E501B0"/>
    <w:rsid w:val="51E5285A"/>
    <w:rsid w:val="51E7CDED"/>
    <w:rsid w:val="51E867CF"/>
    <w:rsid w:val="51FE8D40"/>
    <w:rsid w:val="52056B11"/>
    <w:rsid w:val="520C0C2B"/>
    <w:rsid w:val="522414F3"/>
    <w:rsid w:val="52304728"/>
    <w:rsid w:val="5233A054"/>
    <w:rsid w:val="5234361F"/>
    <w:rsid w:val="5238C3A7"/>
    <w:rsid w:val="523D8D8A"/>
    <w:rsid w:val="524A0027"/>
    <w:rsid w:val="524BD67B"/>
    <w:rsid w:val="52522539"/>
    <w:rsid w:val="52629E28"/>
    <w:rsid w:val="526371EE"/>
    <w:rsid w:val="5263B15D"/>
    <w:rsid w:val="526541D0"/>
    <w:rsid w:val="526703A5"/>
    <w:rsid w:val="5268BA46"/>
    <w:rsid w:val="52705C11"/>
    <w:rsid w:val="52737D9D"/>
    <w:rsid w:val="5276967D"/>
    <w:rsid w:val="52795185"/>
    <w:rsid w:val="527B8EB3"/>
    <w:rsid w:val="527BBE51"/>
    <w:rsid w:val="5281AADF"/>
    <w:rsid w:val="5282AC5C"/>
    <w:rsid w:val="528ACA4D"/>
    <w:rsid w:val="528EA5C8"/>
    <w:rsid w:val="5297F6E6"/>
    <w:rsid w:val="529E8EE4"/>
    <w:rsid w:val="52A4B510"/>
    <w:rsid w:val="52A68587"/>
    <w:rsid w:val="52AA82E3"/>
    <w:rsid w:val="52AE4819"/>
    <w:rsid w:val="52AFA6F7"/>
    <w:rsid w:val="52B3698C"/>
    <w:rsid w:val="52B38869"/>
    <w:rsid w:val="52B587F5"/>
    <w:rsid w:val="52B5FCA5"/>
    <w:rsid w:val="52B692A7"/>
    <w:rsid w:val="52BA9A63"/>
    <w:rsid w:val="52BF2E85"/>
    <w:rsid w:val="52C28B6F"/>
    <w:rsid w:val="52C6CD1F"/>
    <w:rsid w:val="52D19004"/>
    <w:rsid w:val="52D2601F"/>
    <w:rsid w:val="52D6EBBD"/>
    <w:rsid w:val="52DBD935"/>
    <w:rsid w:val="52DE1C2F"/>
    <w:rsid w:val="52EB7619"/>
    <w:rsid w:val="52ECF7DA"/>
    <w:rsid w:val="52F1F160"/>
    <w:rsid w:val="52FB7687"/>
    <w:rsid w:val="53035290"/>
    <w:rsid w:val="530DE631"/>
    <w:rsid w:val="53120267"/>
    <w:rsid w:val="5312E55A"/>
    <w:rsid w:val="53153FF9"/>
    <w:rsid w:val="531683E0"/>
    <w:rsid w:val="5318129A"/>
    <w:rsid w:val="5318B263"/>
    <w:rsid w:val="53251BC3"/>
    <w:rsid w:val="5327A5FC"/>
    <w:rsid w:val="532EA21F"/>
    <w:rsid w:val="5330AF38"/>
    <w:rsid w:val="5331261E"/>
    <w:rsid w:val="533257D4"/>
    <w:rsid w:val="5334455C"/>
    <w:rsid w:val="533ACE3C"/>
    <w:rsid w:val="53437E39"/>
    <w:rsid w:val="53448D67"/>
    <w:rsid w:val="5347B3D0"/>
    <w:rsid w:val="5349B434"/>
    <w:rsid w:val="535298AF"/>
    <w:rsid w:val="5357A11E"/>
    <w:rsid w:val="53581EAD"/>
    <w:rsid w:val="5365EF65"/>
    <w:rsid w:val="53666EA9"/>
    <w:rsid w:val="536699B6"/>
    <w:rsid w:val="53698562"/>
    <w:rsid w:val="536AB69C"/>
    <w:rsid w:val="5371850D"/>
    <w:rsid w:val="5371CF5F"/>
    <w:rsid w:val="53741B37"/>
    <w:rsid w:val="538D2476"/>
    <w:rsid w:val="53922DEE"/>
    <w:rsid w:val="5394265C"/>
    <w:rsid w:val="53AB0C19"/>
    <w:rsid w:val="53B49FD4"/>
    <w:rsid w:val="53BCA879"/>
    <w:rsid w:val="53C87B08"/>
    <w:rsid w:val="53D098BF"/>
    <w:rsid w:val="53D1CC63"/>
    <w:rsid w:val="53D1F85A"/>
    <w:rsid w:val="53D43FF7"/>
    <w:rsid w:val="53EC38F4"/>
    <w:rsid w:val="53F1DEE9"/>
    <w:rsid w:val="53F4BA30"/>
    <w:rsid w:val="53F602F6"/>
    <w:rsid w:val="53FBE2E4"/>
    <w:rsid w:val="53FC636C"/>
    <w:rsid w:val="54077425"/>
    <w:rsid w:val="540FF31B"/>
    <w:rsid w:val="54115CB8"/>
    <w:rsid w:val="5412076D"/>
    <w:rsid w:val="5414801B"/>
    <w:rsid w:val="54150436"/>
    <w:rsid w:val="5416B364"/>
    <w:rsid w:val="54225454"/>
    <w:rsid w:val="54350E55"/>
    <w:rsid w:val="5439369E"/>
    <w:rsid w:val="5441BD4E"/>
    <w:rsid w:val="544A1567"/>
    <w:rsid w:val="5454640E"/>
    <w:rsid w:val="54582055"/>
    <w:rsid w:val="545C8C20"/>
    <w:rsid w:val="54602662"/>
    <w:rsid w:val="54675BCC"/>
    <w:rsid w:val="546D0630"/>
    <w:rsid w:val="546DDC6D"/>
    <w:rsid w:val="5475FFD4"/>
    <w:rsid w:val="54764533"/>
    <w:rsid w:val="547AC7FE"/>
    <w:rsid w:val="547ECAE1"/>
    <w:rsid w:val="54896577"/>
    <w:rsid w:val="548DA899"/>
    <w:rsid w:val="5491B2F0"/>
    <w:rsid w:val="549AB86F"/>
    <w:rsid w:val="54B32ACF"/>
    <w:rsid w:val="54BC3218"/>
    <w:rsid w:val="54CCB3A4"/>
    <w:rsid w:val="54D01E39"/>
    <w:rsid w:val="54D88AC4"/>
    <w:rsid w:val="54DAC6B1"/>
    <w:rsid w:val="54DDADE0"/>
    <w:rsid w:val="54DE3156"/>
    <w:rsid w:val="54E2DC65"/>
    <w:rsid w:val="54E94061"/>
    <w:rsid w:val="54EA1AA0"/>
    <w:rsid w:val="54EB950B"/>
    <w:rsid w:val="54F0942F"/>
    <w:rsid w:val="54F29E9E"/>
    <w:rsid w:val="54F33A91"/>
    <w:rsid w:val="54F844C6"/>
    <w:rsid w:val="54FBA424"/>
    <w:rsid w:val="54FC74A9"/>
    <w:rsid w:val="54FD14D2"/>
    <w:rsid w:val="54FF0BBC"/>
    <w:rsid w:val="54FFD048"/>
    <w:rsid w:val="55007890"/>
    <w:rsid w:val="550555C3"/>
    <w:rsid w:val="550788C9"/>
    <w:rsid w:val="55140129"/>
    <w:rsid w:val="5516EDEB"/>
    <w:rsid w:val="5517177B"/>
    <w:rsid w:val="5527BBE9"/>
    <w:rsid w:val="5529E709"/>
    <w:rsid w:val="552F65A7"/>
    <w:rsid w:val="55324E2D"/>
    <w:rsid w:val="553CEF0B"/>
    <w:rsid w:val="55458437"/>
    <w:rsid w:val="55458F22"/>
    <w:rsid w:val="5546CF28"/>
    <w:rsid w:val="554773A1"/>
    <w:rsid w:val="555B80EE"/>
    <w:rsid w:val="5569012C"/>
    <w:rsid w:val="55696F30"/>
    <w:rsid w:val="556E0900"/>
    <w:rsid w:val="55770EF7"/>
    <w:rsid w:val="5579681B"/>
    <w:rsid w:val="557DD5F9"/>
    <w:rsid w:val="5582473D"/>
    <w:rsid w:val="5582A2C9"/>
    <w:rsid w:val="5588E0D9"/>
    <w:rsid w:val="558A0AD7"/>
    <w:rsid w:val="559157D5"/>
    <w:rsid w:val="559295CD"/>
    <w:rsid w:val="559AB3F2"/>
    <w:rsid w:val="559ACEC7"/>
    <w:rsid w:val="559F1F83"/>
    <w:rsid w:val="559F6551"/>
    <w:rsid w:val="55A15CCC"/>
    <w:rsid w:val="55ADD7CE"/>
    <w:rsid w:val="55AEBF7A"/>
    <w:rsid w:val="55B04463"/>
    <w:rsid w:val="55B69F21"/>
    <w:rsid w:val="55B81B4B"/>
    <w:rsid w:val="55C23564"/>
    <w:rsid w:val="55C39731"/>
    <w:rsid w:val="55CD1B6A"/>
    <w:rsid w:val="55DA29B7"/>
    <w:rsid w:val="55E26E79"/>
    <w:rsid w:val="55E44F89"/>
    <w:rsid w:val="55E8BBDF"/>
    <w:rsid w:val="55EAA32D"/>
    <w:rsid w:val="55F396A7"/>
    <w:rsid w:val="55FC77D5"/>
    <w:rsid w:val="56061EC2"/>
    <w:rsid w:val="56086486"/>
    <w:rsid w:val="560E851C"/>
    <w:rsid w:val="56205D4B"/>
    <w:rsid w:val="56295701"/>
    <w:rsid w:val="562C2BEB"/>
    <w:rsid w:val="562CCDEF"/>
    <w:rsid w:val="562D3D18"/>
    <w:rsid w:val="5638CF45"/>
    <w:rsid w:val="563AF2E5"/>
    <w:rsid w:val="563DEF17"/>
    <w:rsid w:val="56415568"/>
    <w:rsid w:val="5642863E"/>
    <w:rsid w:val="56554B98"/>
    <w:rsid w:val="56579D5C"/>
    <w:rsid w:val="5658F666"/>
    <w:rsid w:val="566852EB"/>
    <w:rsid w:val="566E9E91"/>
    <w:rsid w:val="566FEB4C"/>
    <w:rsid w:val="567CCD3E"/>
    <w:rsid w:val="567E04AD"/>
    <w:rsid w:val="567E52D7"/>
    <w:rsid w:val="568010B6"/>
    <w:rsid w:val="56832F88"/>
    <w:rsid w:val="56870706"/>
    <w:rsid w:val="568864EC"/>
    <w:rsid w:val="56A19868"/>
    <w:rsid w:val="56B1A544"/>
    <w:rsid w:val="56B53E3D"/>
    <w:rsid w:val="56BB3F10"/>
    <w:rsid w:val="56C18ADA"/>
    <w:rsid w:val="56C42808"/>
    <w:rsid w:val="56C8F22B"/>
    <w:rsid w:val="56CA7DE5"/>
    <w:rsid w:val="56CB4833"/>
    <w:rsid w:val="56CDE1CE"/>
    <w:rsid w:val="56DA52DF"/>
    <w:rsid w:val="56EC53C4"/>
    <w:rsid w:val="56ED3B6D"/>
    <w:rsid w:val="56F8FFB5"/>
    <w:rsid w:val="56F9486D"/>
    <w:rsid w:val="56FF25CA"/>
    <w:rsid w:val="57065D5C"/>
    <w:rsid w:val="5706AB19"/>
    <w:rsid w:val="570739ED"/>
    <w:rsid w:val="570FA871"/>
    <w:rsid w:val="5711A6F0"/>
    <w:rsid w:val="5719A65A"/>
    <w:rsid w:val="571F56CF"/>
    <w:rsid w:val="57209FC8"/>
    <w:rsid w:val="572441D8"/>
    <w:rsid w:val="5725FDA1"/>
    <w:rsid w:val="572A7C63"/>
    <w:rsid w:val="572C64B6"/>
    <w:rsid w:val="5733698C"/>
    <w:rsid w:val="573D226C"/>
    <w:rsid w:val="57552CF1"/>
    <w:rsid w:val="576758C0"/>
    <w:rsid w:val="576855A3"/>
    <w:rsid w:val="576C1239"/>
    <w:rsid w:val="577539F8"/>
    <w:rsid w:val="5777F3EB"/>
    <w:rsid w:val="578155EB"/>
    <w:rsid w:val="5784D5DF"/>
    <w:rsid w:val="578547A0"/>
    <w:rsid w:val="5788AE2D"/>
    <w:rsid w:val="578FA597"/>
    <w:rsid w:val="5790E4FB"/>
    <w:rsid w:val="57A0F334"/>
    <w:rsid w:val="57A23293"/>
    <w:rsid w:val="57A57D3E"/>
    <w:rsid w:val="57AD0891"/>
    <w:rsid w:val="57AD1B42"/>
    <w:rsid w:val="57AFAEE6"/>
    <w:rsid w:val="57B530BD"/>
    <w:rsid w:val="57B7747C"/>
    <w:rsid w:val="57B885BC"/>
    <w:rsid w:val="57BDCCFF"/>
    <w:rsid w:val="57C5EF29"/>
    <w:rsid w:val="57CE98E3"/>
    <w:rsid w:val="57D043AE"/>
    <w:rsid w:val="57DBB009"/>
    <w:rsid w:val="57DFA1FB"/>
    <w:rsid w:val="57E05D05"/>
    <w:rsid w:val="57E08FAF"/>
    <w:rsid w:val="57E0C694"/>
    <w:rsid w:val="57E38CEE"/>
    <w:rsid w:val="57E42BD5"/>
    <w:rsid w:val="57E8E998"/>
    <w:rsid w:val="57F08AD2"/>
    <w:rsid w:val="57F0B715"/>
    <w:rsid w:val="57F66A46"/>
    <w:rsid w:val="57FB416F"/>
    <w:rsid w:val="57FD3717"/>
    <w:rsid w:val="57FD805A"/>
    <w:rsid w:val="57FEF034"/>
    <w:rsid w:val="58008303"/>
    <w:rsid w:val="58059BB0"/>
    <w:rsid w:val="58089E12"/>
    <w:rsid w:val="580A34B2"/>
    <w:rsid w:val="580C0FAC"/>
    <w:rsid w:val="580CFF87"/>
    <w:rsid w:val="580EDD89"/>
    <w:rsid w:val="5811D10A"/>
    <w:rsid w:val="5819140C"/>
    <w:rsid w:val="58285979"/>
    <w:rsid w:val="582CB064"/>
    <w:rsid w:val="582CBAA0"/>
    <w:rsid w:val="58307F93"/>
    <w:rsid w:val="58314567"/>
    <w:rsid w:val="5834D719"/>
    <w:rsid w:val="5835CC90"/>
    <w:rsid w:val="5838EF32"/>
    <w:rsid w:val="583DEA16"/>
    <w:rsid w:val="5846EB32"/>
    <w:rsid w:val="5849AFE6"/>
    <w:rsid w:val="584F84FD"/>
    <w:rsid w:val="58570F71"/>
    <w:rsid w:val="585C5FDC"/>
    <w:rsid w:val="585D40FA"/>
    <w:rsid w:val="585F83C5"/>
    <w:rsid w:val="586B1977"/>
    <w:rsid w:val="586BDDFB"/>
    <w:rsid w:val="586F74FD"/>
    <w:rsid w:val="5870FA8B"/>
    <w:rsid w:val="5872C1F8"/>
    <w:rsid w:val="587399AC"/>
    <w:rsid w:val="58899787"/>
    <w:rsid w:val="588B2327"/>
    <w:rsid w:val="588B37BA"/>
    <w:rsid w:val="5895905A"/>
    <w:rsid w:val="58A36E0A"/>
    <w:rsid w:val="58A6FBA0"/>
    <w:rsid w:val="58A70D20"/>
    <w:rsid w:val="58B9821A"/>
    <w:rsid w:val="58C005ED"/>
    <w:rsid w:val="58C3A6E3"/>
    <w:rsid w:val="58CE3F07"/>
    <w:rsid w:val="58CEDFBF"/>
    <w:rsid w:val="58D399B2"/>
    <w:rsid w:val="58E22546"/>
    <w:rsid w:val="58E5CE08"/>
    <w:rsid w:val="58F853B1"/>
    <w:rsid w:val="59017D33"/>
    <w:rsid w:val="5901F224"/>
    <w:rsid w:val="590E5EC5"/>
    <w:rsid w:val="592131F2"/>
    <w:rsid w:val="592C43DC"/>
    <w:rsid w:val="592F12D2"/>
    <w:rsid w:val="59305725"/>
    <w:rsid w:val="59370C37"/>
    <w:rsid w:val="593B491B"/>
    <w:rsid w:val="593D3B8D"/>
    <w:rsid w:val="5945A1A3"/>
    <w:rsid w:val="5945E566"/>
    <w:rsid w:val="59467924"/>
    <w:rsid w:val="594691EA"/>
    <w:rsid w:val="594811C6"/>
    <w:rsid w:val="594A3DEE"/>
    <w:rsid w:val="5953284E"/>
    <w:rsid w:val="59536D53"/>
    <w:rsid w:val="59574965"/>
    <w:rsid w:val="5960C57F"/>
    <w:rsid w:val="5965388A"/>
    <w:rsid w:val="596FE583"/>
    <w:rsid w:val="5974D0B0"/>
    <w:rsid w:val="59814268"/>
    <w:rsid w:val="5986D577"/>
    <w:rsid w:val="5986EFBC"/>
    <w:rsid w:val="598BF68A"/>
    <w:rsid w:val="598E317D"/>
    <w:rsid w:val="598F0352"/>
    <w:rsid w:val="59916141"/>
    <w:rsid w:val="599D6B5D"/>
    <w:rsid w:val="59A46E73"/>
    <w:rsid w:val="59A6EBFD"/>
    <w:rsid w:val="59AD6D1B"/>
    <w:rsid w:val="59AFDC5E"/>
    <w:rsid w:val="59B00831"/>
    <w:rsid w:val="59B238C7"/>
    <w:rsid w:val="59B36505"/>
    <w:rsid w:val="59B4FBF2"/>
    <w:rsid w:val="59BEA7C8"/>
    <w:rsid w:val="59C408D4"/>
    <w:rsid w:val="59CC14FE"/>
    <w:rsid w:val="59D1F372"/>
    <w:rsid w:val="59D64656"/>
    <w:rsid w:val="59D73093"/>
    <w:rsid w:val="59D7AF91"/>
    <w:rsid w:val="59D8CC9D"/>
    <w:rsid w:val="59D957D2"/>
    <w:rsid w:val="59DDFFBD"/>
    <w:rsid w:val="59E299D8"/>
    <w:rsid w:val="59E9AC18"/>
    <w:rsid w:val="59EA0C9E"/>
    <w:rsid w:val="59ECFB3F"/>
    <w:rsid w:val="59EE1EA8"/>
    <w:rsid w:val="59EF59B0"/>
    <w:rsid w:val="59F03DE1"/>
    <w:rsid w:val="59F12836"/>
    <w:rsid w:val="59F151C3"/>
    <w:rsid w:val="59F2DFD2"/>
    <w:rsid w:val="59F8B0FD"/>
    <w:rsid w:val="59FA31F6"/>
    <w:rsid w:val="59FB4903"/>
    <w:rsid w:val="5A000054"/>
    <w:rsid w:val="5A0023A6"/>
    <w:rsid w:val="5A0A5F0F"/>
    <w:rsid w:val="5A0A7E3A"/>
    <w:rsid w:val="5A0E13CD"/>
    <w:rsid w:val="5A14D232"/>
    <w:rsid w:val="5A182624"/>
    <w:rsid w:val="5A1FF6EE"/>
    <w:rsid w:val="5A2CB073"/>
    <w:rsid w:val="5A2E4183"/>
    <w:rsid w:val="5A352594"/>
    <w:rsid w:val="5A414629"/>
    <w:rsid w:val="5A4B7352"/>
    <w:rsid w:val="5A4DCE7C"/>
    <w:rsid w:val="5A52629D"/>
    <w:rsid w:val="5A5D9BB9"/>
    <w:rsid w:val="5A68830F"/>
    <w:rsid w:val="5A692882"/>
    <w:rsid w:val="5A71B3EC"/>
    <w:rsid w:val="5A72CEC3"/>
    <w:rsid w:val="5A7C2CF9"/>
    <w:rsid w:val="5A7C3586"/>
    <w:rsid w:val="5A82DB28"/>
    <w:rsid w:val="5A854F93"/>
    <w:rsid w:val="5A85C9BC"/>
    <w:rsid w:val="5A85D7E1"/>
    <w:rsid w:val="5A89DC7E"/>
    <w:rsid w:val="5A8E574C"/>
    <w:rsid w:val="5A8E8921"/>
    <w:rsid w:val="5A957D05"/>
    <w:rsid w:val="5A982ED9"/>
    <w:rsid w:val="5AA041D5"/>
    <w:rsid w:val="5AA33455"/>
    <w:rsid w:val="5AA61C0F"/>
    <w:rsid w:val="5AAC1116"/>
    <w:rsid w:val="5AAEA3FB"/>
    <w:rsid w:val="5AB72047"/>
    <w:rsid w:val="5AB94711"/>
    <w:rsid w:val="5ABC3C11"/>
    <w:rsid w:val="5AC3518E"/>
    <w:rsid w:val="5AC4751D"/>
    <w:rsid w:val="5AD37B39"/>
    <w:rsid w:val="5ADCDB97"/>
    <w:rsid w:val="5AE743BC"/>
    <w:rsid w:val="5AEB0F6A"/>
    <w:rsid w:val="5AF2A942"/>
    <w:rsid w:val="5AF5CCA8"/>
    <w:rsid w:val="5AF61061"/>
    <w:rsid w:val="5AFA2834"/>
    <w:rsid w:val="5AFD5870"/>
    <w:rsid w:val="5AFE2D97"/>
    <w:rsid w:val="5B01B521"/>
    <w:rsid w:val="5B04ECCF"/>
    <w:rsid w:val="5B0A7DEE"/>
    <w:rsid w:val="5B194B26"/>
    <w:rsid w:val="5B255BF0"/>
    <w:rsid w:val="5B25697B"/>
    <w:rsid w:val="5B2F737F"/>
    <w:rsid w:val="5B2FEBBA"/>
    <w:rsid w:val="5B37DF08"/>
    <w:rsid w:val="5B3AD90C"/>
    <w:rsid w:val="5B3CA1E7"/>
    <w:rsid w:val="5B3D1FFD"/>
    <w:rsid w:val="5B46D741"/>
    <w:rsid w:val="5B54ADA5"/>
    <w:rsid w:val="5B618D22"/>
    <w:rsid w:val="5B64EE03"/>
    <w:rsid w:val="5B66734E"/>
    <w:rsid w:val="5B68F6C0"/>
    <w:rsid w:val="5B75FD9F"/>
    <w:rsid w:val="5B7AA2CE"/>
    <w:rsid w:val="5B8707B8"/>
    <w:rsid w:val="5B8B6C71"/>
    <w:rsid w:val="5B92E49B"/>
    <w:rsid w:val="5BA07C91"/>
    <w:rsid w:val="5BA0B5C0"/>
    <w:rsid w:val="5BA25F3F"/>
    <w:rsid w:val="5BA4A9C8"/>
    <w:rsid w:val="5BA573D7"/>
    <w:rsid w:val="5BA672DF"/>
    <w:rsid w:val="5BA97DCE"/>
    <w:rsid w:val="5BAACE62"/>
    <w:rsid w:val="5BB54D7D"/>
    <w:rsid w:val="5BC29EF2"/>
    <w:rsid w:val="5BC37634"/>
    <w:rsid w:val="5BCBA00A"/>
    <w:rsid w:val="5BCCDBFD"/>
    <w:rsid w:val="5BCDA391"/>
    <w:rsid w:val="5BCF424E"/>
    <w:rsid w:val="5BD3AC36"/>
    <w:rsid w:val="5BE70FC3"/>
    <w:rsid w:val="5BED0192"/>
    <w:rsid w:val="5BF0B8F7"/>
    <w:rsid w:val="5BF4B09F"/>
    <w:rsid w:val="5C030B86"/>
    <w:rsid w:val="5C049DE5"/>
    <w:rsid w:val="5C0730BE"/>
    <w:rsid w:val="5C088FA8"/>
    <w:rsid w:val="5C0CB0C3"/>
    <w:rsid w:val="5C13E54A"/>
    <w:rsid w:val="5C24375E"/>
    <w:rsid w:val="5C27C740"/>
    <w:rsid w:val="5C3BF0B5"/>
    <w:rsid w:val="5C3E0D51"/>
    <w:rsid w:val="5C42EF5D"/>
    <w:rsid w:val="5C453F98"/>
    <w:rsid w:val="5C4E3B1C"/>
    <w:rsid w:val="5C6A270D"/>
    <w:rsid w:val="5C7367EC"/>
    <w:rsid w:val="5C7B0D6D"/>
    <w:rsid w:val="5C7BE15B"/>
    <w:rsid w:val="5C856187"/>
    <w:rsid w:val="5C871C01"/>
    <w:rsid w:val="5C8B0CEE"/>
    <w:rsid w:val="5C8CB8EB"/>
    <w:rsid w:val="5C92483B"/>
    <w:rsid w:val="5C95D01E"/>
    <w:rsid w:val="5C9773AC"/>
    <w:rsid w:val="5C9C8DBC"/>
    <w:rsid w:val="5CA78DB4"/>
    <w:rsid w:val="5CAC463E"/>
    <w:rsid w:val="5CADCC28"/>
    <w:rsid w:val="5CBBD8A6"/>
    <w:rsid w:val="5CC0F1AD"/>
    <w:rsid w:val="5CC9A58E"/>
    <w:rsid w:val="5CCBE9C4"/>
    <w:rsid w:val="5CD48D2F"/>
    <w:rsid w:val="5CD5F57C"/>
    <w:rsid w:val="5CD7A791"/>
    <w:rsid w:val="5CDD1A4C"/>
    <w:rsid w:val="5CE2A9DE"/>
    <w:rsid w:val="5CE58DDE"/>
    <w:rsid w:val="5CE60702"/>
    <w:rsid w:val="5CE793DE"/>
    <w:rsid w:val="5CE84105"/>
    <w:rsid w:val="5CE9A0DD"/>
    <w:rsid w:val="5CEB7062"/>
    <w:rsid w:val="5CEF0362"/>
    <w:rsid w:val="5CF8DC37"/>
    <w:rsid w:val="5CFF00F3"/>
    <w:rsid w:val="5D00A056"/>
    <w:rsid w:val="5D027203"/>
    <w:rsid w:val="5D02FE9D"/>
    <w:rsid w:val="5D041DEA"/>
    <w:rsid w:val="5D0C9160"/>
    <w:rsid w:val="5D0D679C"/>
    <w:rsid w:val="5D0E5208"/>
    <w:rsid w:val="5D15F0FF"/>
    <w:rsid w:val="5D19EE6F"/>
    <w:rsid w:val="5D1D4782"/>
    <w:rsid w:val="5D281309"/>
    <w:rsid w:val="5D2983E6"/>
    <w:rsid w:val="5D2A6847"/>
    <w:rsid w:val="5D2EB4FC"/>
    <w:rsid w:val="5D2F4FA7"/>
    <w:rsid w:val="5D2F8845"/>
    <w:rsid w:val="5D31F9E8"/>
    <w:rsid w:val="5D3E2FA0"/>
    <w:rsid w:val="5D44C7F2"/>
    <w:rsid w:val="5D49DCD0"/>
    <w:rsid w:val="5D4E8544"/>
    <w:rsid w:val="5D502F94"/>
    <w:rsid w:val="5D5AF924"/>
    <w:rsid w:val="5D5E238A"/>
    <w:rsid w:val="5D6AD112"/>
    <w:rsid w:val="5D746F98"/>
    <w:rsid w:val="5D75B4F6"/>
    <w:rsid w:val="5D8085BE"/>
    <w:rsid w:val="5D819A14"/>
    <w:rsid w:val="5D8C1E4F"/>
    <w:rsid w:val="5D95E3E3"/>
    <w:rsid w:val="5D980DE9"/>
    <w:rsid w:val="5D9EDC4F"/>
    <w:rsid w:val="5DA4EE46"/>
    <w:rsid w:val="5DAC7DAC"/>
    <w:rsid w:val="5DACF54B"/>
    <w:rsid w:val="5DB15B46"/>
    <w:rsid w:val="5DBA414C"/>
    <w:rsid w:val="5DBE7D48"/>
    <w:rsid w:val="5DC3BD68"/>
    <w:rsid w:val="5DC573DE"/>
    <w:rsid w:val="5DCAF286"/>
    <w:rsid w:val="5DD06168"/>
    <w:rsid w:val="5DDD5B22"/>
    <w:rsid w:val="5DE10014"/>
    <w:rsid w:val="5DE21DF7"/>
    <w:rsid w:val="5DEB1A0B"/>
    <w:rsid w:val="5E090000"/>
    <w:rsid w:val="5E09527B"/>
    <w:rsid w:val="5E0A5BCB"/>
    <w:rsid w:val="5E0E617F"/>
    <w:rsid w:val="5E159E7B"/>
    <w:rsid w:val="5E16CF01"/>
    <w:rsid w:val="5E1EC14E"/>
    <w:rsid w:val="5E1F8367"/>
    <w:rsid w:val="5E22A59D"/>
    <w:rsid w:val="5E23989C"/>
    <w:rsid w:val="5E2F11DD"/>
    <w:rsid w:val="5E2FE989"/>
    <w:rsid w:val="5E3D9A6F"/>
    <w:rsid w:val="5E3EF61A"/>
    <w:rsid w:val="5E4F5BD9"/>
    <w:rsid w:val="5E500358"/>
    <w:rsid w:val="5E5303A0"/>
    <w:rsid w:val="5E546E05"/>
    <w:rsid w:val="5E5D5689"/>
    <w:rsid w:val="5E5F100D"/>
    <w:rsid w:val="5E6415A2"/>
    <w:rsid w:val="5E677260"/>
    <w:rsid w:val="5E69A6A5"/>
    <w:rsid w:val="5E6A41C3"/>
    <w:rsid w:val="5E6D66FF"/>
    <w:rsid w:val="5E6E0E9F"/>
    <w:rsid w:val="5E6E3E67"/>
    <w:rsid w:val="5E734D2B"/>
    <w:rsid w:val="5E73D8C5"/>
    <w:rsid w:val="5E7B1236"/>
    <w:rsid w:val="5E7F877B"/>
    <w:rsid w:val="5E80FAB2"/>
    <w:rsid w:val="5E81212E"/>
    <w:rsid w:val="5E849E6C"/>
    <w:rsid w:val="5E86A293"/>
    <w:rsid w:val="5E993B5C"/>
    <w:rsid w:val="5EA04AA2"/>
    <w:rsid w:val="5EBE6526"/>
    <w:rsid w:val="5EC150D0"/>
    <w:rsid w:val="5EC83006"/>
    <w:rsid w:val="5ED376CD"/>
    <w:rsid w:val="5ED3E35B"/>
    <w:rsid w:val="5ED8C50F"/>
    <w:rsid w:val="5EDA64EF"/>
    <w:rsid w:val="5EE6EE78"/>
    <w:rsid w:val="5EEB7BC0"/>
    <w:rsid w:val="5F01CA4D"/>
    <w:rsid w:val="5F0EDA91"/>
    <w:rsid w:val="5F190790"/>
    <w:rsid w:val="5F1A0D4D"/>
    <w:rsid w:val="5F1F247C"/>
    <w:rsid w:val="5F2222C1"/>
    <w:rsid w:val="5F342AE4"/>
    <w:rsid w:val="5F39DA68"/>
    <w:rsid w:val="5F3B742D"/>
    <w:rsid w:val="5F3ED1A8"/>
    <w:rsid w:val="5F41D2C5"/>
    <w:rsid w:val="5F45250F"/>
    <w:rsid w:val="5F4D17D5"/>
    <w:rsid w:val="5F4DA5AD"/>
    <w:rsid w:val="5F53E79B"/>
    <w:rsid w:val="5F639F1C"/>
    <w:rsid w:val="5F70D18C"/>
    <w:rsid w:val="5F730D7D"/>
    <w:rsid w:val="5F7585C6"/>
    <w:rsid w:val="5F7E31CC"/>
    <w:rsid w:val="5F7F077D"/>
    <w:rsid w:val="5F81C6B5"/>
    <w:rsid w:val="5F85DBDE"/>
    <w:rsid w:val="5F886371"/>
    <w:rsid w:val="5F915796"/>
    <w:rsid w:val="5F967BCA"/>
    <w:rsid w:val="5F990BCC"/>
    <w:rsid w:val="5F9B97A5"/>
    <w:rsid w:val="5F9C67A5"/>
    <w:rsid w:val="5FA5F723"/>
    <w:rsid w:val="5FA8ABAC"/>
    <w:rsid w:val="5FB24839"/>
    <w:rsid w:val="5FC76183"/>
    <w:rsid w:val="5FCCB674"/>
    <w:rsid w:val="5FCFD9C9"/>
    <w:rsid w:val="5FD31A12"/>
    <w:rsid w:val="5FDB6B4E"/>
    <w:rsid w:val="5FDF2DA5"/>
    <w:rsid w:val="5FE0DDB9"/>
    <w:rsid w:val="5FE83170"/>
    <w:rsid w:val="5FE990DA"/>
    <w:rsid w:val="5FEA6CF2"/>
    <w:rsid w:val="5FEA7090"/>
    <w:rsid w:val="5FEE4221"/>
    <w:rsid w:val="5FF41793"/>
    <w:rsid w:val="5FF5CE13"/>
    <w:rsid w:val="5FF60A02"/>
    <w:rsid w:val="5FF6D917"/>
    <w:rsid w:val="5FF8229C"/>
    <w:rsid w:val="60026C60"/>
    <w:rsid w:val="60030B04"/>
    <w:rsid w:val="60091BA1"/>
    <w:rsid w:val="6009E5AF"/>
    <w:rsid w:val="600B8AE9"/>
    <w:rsid w:val="600B9A8A"/>
    <w:rsid w:val="60126AF7"/>
    <w:rsid w:val="601D7958"/>
    <w:rsid w:val="6028B1F2"/>
    <w:rsid w:val="602DE94C"/>
    <w:rsid w:val="6031642F"/>
    <w:rsid w:val="603CF941"/>
    <w:rsid w:val="6048C32F"/>
    <w:rsid w:val="604B8A9F"/>
    <w:rsid w:val="60551A75"/>
    <w:rsid w:val="6059633B"/>
    <w:rsid w:val="605D2131"/>
    <w:rsid w:val="605E5F89"/>
    <w:rsid w:val="606D8F14"/>
    <w:rsid w:val="60706421"/>
    <w:rsid w:val="60734100"/>
    <w:rsid w:val="607C3CFE"/>
    <w:rsid w:val="608A0D1C"/>
    <w:rsid w:val="608A2D66"/>
    <w:rsid w:val="608D4338"/>
    <w:rsid w:val="60987206"/>
    <w:rsid w:val="609D9647"/>
    <w:rsid w:val="609E41DE"/>
    <w:rsid w:val="60B34D1E"/>
    <w:rsid w:val="60B46C14"/>
    <w:rsid w:val="60B7FB36"/>
    <w:rsid w:val="60B8F812"/>
    <w:rsid w:val="60C4296D"/>
    <w:rsid w:val="60CA4074"/>
    <w:rsid w:val="60CD9363"/>
    <w:rsid w:val="60D494F6"/>
    <w:rsid w:val="60DB081D"/>
    <w:rsid w:val="60E2D716"/>
    <w:rsid w:val="60EBA26F"/>
    <w:rsid w:val="60ECEC20"/>
    <w:rsid w:val="60FB7E93"/>
    <w:rsid w:val="60FCB548"/>
    <w:rsid w:val="61031403"/>
    <w:rsid w:val="61044F62"/>
    <w:rsid w:val="610966C6"/>
    <w:rsid w:val="6116730B"/>
    <w:rsid w:val="611FCE94"/>
    <w:rsid w:val="612188F4"/>
    <w:rsid w:val="612D7D6B"/>
    <w:rsid w:val="61304A85"/>
    <w:rsid w:val="613409CB"/>
    <w:rsid w:val="613579F3"/>
    <w:rsid w:val="61364198"/>
    <w:rsid w:val="61368556"/>
    <w:rsid w:val="61388468"/>
    <w:rsid w:val="613A2539"/>
    <w:rsid w:val="6143D441"/>
    <w:rsid w:val="61463F8B"/>
    <w:rsid w:val="61467CEA"/>
    <w:rsid w:val="615865F3"/>
    <w:rsid w:val="61671CF6"/>
    <w:rsid w:val="616B14BC"/>
    <w:rsid w:val="6173DFCA"/>
    <w:rsid w:val="61758280"/>
    <w:rsid w:val="618299E0"/>
    <w:rsid w:val="61849ABF"/>
    <w:rsid w:val="61867930"/>
    <w:rsid w:val="61868202"/>
    <w:rsid w:val="6186DB54"/>
    <w:rsid w:val="61871195"/>
    <w:rsid w:val="6190D437"/>
    <w:rsid w:val="619150EC"/>
    <w:rsid w:val="61929F09"/>
    <w:rsid w:val="61A2083E"/>
    <w:rsid w:val="61A58D00"/>
    <w:rsid w:val="61A80E4E"/>
    <w:rsid w:val="61AB573F"/>
    <w:rsid w:val="61B2A14B"/>
    <w:rsid w:val="61B3FC35"/>
    <w:rsid w:val="61CC99FD"/>
    <w:rsid w:val="61CF59DD"/>
    <w:rsid w:val="61D5F0AF"/>
    <w:rsid w:val="61D84A13"/>
    <w:rsid w:val="61D874D5"/>
    <w:rsid w:val="61D8FD61"/>
    <w:rsid w:val="61DF1F2E"/>
    <w:rsid w:val="61E59538"/>
    <w:rsid w:val="61EBF9FF"/>
    <w:rsid w:val="61EE41B6"/>
    <w:rsid w:val="61EEFEE5"/>
    <w:rsid w:val="61EFE78E"/>
    <w:rsid w:val="61F61207"/>
    <w:rsid w:val="61FE3017"/>
    <w:rsid w:val="6206BD85"/>
    <w:rsid w:val="620F2D5A"/>
    <w:rsid w:val="621BFB24"/>
    <w:rsid w:val="6221E001"/>
    <w:rsid w:val="622C7A6C"/>
    <w:rsid w:val="6238B7EF"/>
    <w:rsid w:val="623D2B8A"/>
    <w:rsid w:val="62407419"/>
    <w:rsid w:val="624CB4B9"/>
    <w:rsid w:val="624D28F4"/>
    <w:rsid w:val="624E6A98"/>
    <w:rsid w:val="6251320B"/>
    <w:rsid w:val="6251C780"/>
    <w:rsid w:val="62523878"/>
    <w:rsid w:val="62673994"/>
    <w:rsid w:val="6269F89F"/>
    <w:rsid w:val="626A4345"/>
    <w:rsid w:val="6276999D"/>
    <w:rsid w:val="6276CCDF"/>
    <w:rsid w:val="627793A1"/>
    <w:rsid w:val="627890C1"/>
    <w:rsid w:val="627B0D25"/>
    <w:rsid w:val="627D9AEA"/>
    <w:rsid w:val="6280FF8B"/>
    <w:rsid w:val="6284DC5F"/>
    <w:rsid w:val="628AE5CF"/>
    <w:rsid w:val="62900B24"/>
    <w:rsid w:val="629395DA"/>
    <w:rsid w:val="6294A7DA"/>
    <w:rsid w:val="6296A6C7"/>
    <w:rsid w:val="62A3C686"/>
    <w:rsid w:val="62A68562"/>
    <w:rsid w:val="62A6E7D5"/>
    <w:rsid w:val="62A995BC"/>
    <w:rsid w:val="62B57B19"/>
    <w:rsid w:val="62B5A344"/>
    <w:rsid w:val="62B85C57"/>
    <w:rsid w:val="62BA8305"/>
    <w:rsid w:val="62C21142"/>
    <w:rsid w:val="62C9BF59"/>
    <w:rsid w:val="62CBCCC9"/>
    <w:rsid w:val="62D4418E"/>
    <w:rsid w:val="62DCCBD0"/>
    <w:rsid w:val="62E4C026"/>
    <w:rsid w:val="62EB7B7E"/>
    <w:rsid w:val="62F166AE"/>
    <w:rsid w:val="62F1E484"/>
    <w:rsid w:val="62FBB63E"/>
    <w:rsid w:val="6304BF72"/>
    <w:rsid w:val="6304C2BE"/>
    <w:rsid w:val="630536AD"/>
    <w:rsid w:val="630963B8"/>
    <w:rsid w:val="6310CDEE"/>
    <w:rsid w:val="6311C5E9"/>
    <w:rsid w:val="63168788"/>
    <w:rsid w:val="631890B9"/>
    <w:rsid w:val="631FDD21"/>
    <w:rsid w:val="63210138"/>
    <w:rsid w:val="633AD75E"/>
    <w:rsid w:val="633AF0BE"/>
    <w:rsid w:val="633D1936"/>
    <w:rsid w:val="6342A236"/>
    <w:rsid w:val="63471AD3"/>
    <w:rsid w:val="634BAB7B"/>
    <w:rsid w:val="634C093C"/>
    <w:rsid w:val="635989DE"/>
    <w:rsid w:val="63654697"/>
    <w:rsid w:val="6367497D"/>
    <w:rsid w:val="63745F70"/>
    <w:rsid w:val="63749A03"/>
    <w:rsid w:val="637504D8"/>
    <w:rsid w:val="637FE913"/>
    <w:rsid w:val="6386F7A9"/>
    <w:rsid w:val="638AC1E6"/>
    <w:rsid w:val="639AB5C2"/>
    <w:rsid w:val="63AD3F8F"/>
    <w:rsid w:val="63B37470"/>
    <w:rsid w:val="63C70403"/>
    <w:rsid w:val="63CDBD9A"/>
    <w:rsid w:val="63CE0E21"/>
    <w:rsid w:val="63D3CAE9"/>
    <w:rsid w:val="63E0878B"/>
    <w:rsid w:val="63E0DC8C"/>
    <w:rsid w:val="63E43422"/>
    <w:rsid w:val="63E7B4F6"/>
    <w:rsid w:val="63EB6DC3"/>
    <w:rsid w:val="63ECA82A"/>
    <w:rsid w:val="63F221CE"/>
    <w:rsid w:val="63F2930A"/>
    <w:rsid w:val="63F4C02B"/>
    <w:rsid w:val="63F6A81E"/>
    <w:rsid w:val="63F8E8F6"/>
    <w:rsid w:val="63F9A6DD"/>
    <w:rsid w:val="64008BB2"/>
    <w:rsid w:val="64088D3F"/>
    <w:rsid w:val="6408EC0B"/>
    <w:rsid w:val="6410474B"/>
    <w:rsid w:val="641228D8"/>
    <w:rsid w:val="64184C73"/>
    <w:rsid w:val="6422FB34"/>
    <w:rsid w:val="64244EE9"/>
    <w:rsid w:val="64299C56"/>
    <w:rsid w:val="642C0B2F"/>
    <w:rsid w:val="6431A6D5"/>
    <w:rsid w:val="643CC88A"/>
    <w:rsid w:val="643E1F5E"/>
    <w:rsid w:val="643EFC0A"/>
    <w:rsid w:val="64450E25"/>
    <w:rsid w:val="6445C18A"/>
    <w:rsid w:val="6448FADD"/>
    <w:rsid w:val="644C75AF"/>
    <w:rsid w:val="644D783B"/>
    <w:rsid w:val="64567039"/>
    <w:rsid w:val="645B15C6"/>
    <w:rsid w:val="645E9BFD"/>
    <w:rsid w:val="646D5A3F"/>
    <w:rsid w:val="646E6355"/>
    <w:rsid w:val="6477CD47"/>
    <w:rsid w:val="647DABB9"/>
    <w:rsid w:val="64827C0A"/>
    <w:rsid w:val="64837A3A"/>
    <w:rsid w:val="6484D4CF"/>
    <w:rsid w:val="649A36E0"/>
    <w:rsid w:val="649E03CD"/>
    <w:rsid w:val="64A5C048"/>
    <w:rsid w:val="64A9F7B8"/>
    <w:rsid w:val="64AB03B2"/>
    <w:rsid w:val="64B0EF21"/>
    <w:rsid w:val="64B115AF"/>
    <w:rsid w:val="64B3403A"/>
    <w:rsid w:val="64B5B092"/>
    <w:rsid w:val="64BD1344"/>
    <w:rsid w:val="64C14125"/>
    <w:rsid w:val="64C35EF6"/>
    <w:rsid w:val="64C376C7"/>
    <w:rsid w:val="64CCCC17"/>
    <w:rsid w:val="64CE3BDA"/>
    <w:rsid w:val="64D2D39A"/>
    <w:rsid w:val="64D4A1F2"/>
    <w:rsid w:val="64D6135F"/>
    <w:rsid w:val="64D88E56"/>
    <w:rsid w:val="64D9920C"/>
    <w:rsid w:val="64D9E3A9"/>
    <w:rsid w:val="64DD03AF"/>
    <w:rsid w:val="64DEA485"/>
    <w:rsid w:val="64DF2AA8"/>
    <w:rsid w:val="64EC2223"/>
    <w:rsid w:val="64F48659"/>
    <w:rsid w:val="64F7CEAE"/>
    <w:rsid w:val="64F81797"/>
    <w:rsid w:val="64FBF4C0"/>
    <w:rsid w:val="65005606"/>
    <w:rsid w:val="65019DE3"/>
    <w:rsid w:val="6504FFCA"/>
    <w:rsid w:val="65052E63"/>
    <w:rsid w:val="6505E1FF"/>
    <w:rsid w:val="650F5150"/>
    <w:rsid w:val="650FB26F"/>
    <w:rsid w:val="65118C11"/>
    <w:rsid w:val="65169020"/>
    <w:rsid w:val="651A10EE"/>
    <w:rsid w:val="651B1B11"/>
    <w:rsid w:val="651B8A10"/>
    <w:rsid w:val="651D15C2"/>
    <w:rsid w:val="65210DD6"/>
    <w:rsid w:val="65219E62"/>
    <w:rsid w:val="6523ACEC"/>
    <w:rsid w:val="6526D1CA"/>
    <w:rsid w:val="652C46A5"/>
    <w:rsid w:val="65347D1C"/>
    <w:rsid w:val="653BFAC4"/>
    <w:rsid w:val="65431D2C"/>
    <w:rsid w:val="65457716"/>
    <w:rsid w:val="6547CF5C"/>
    <w:rsid w:val="654BB640"/>
    <w:rsid w:val="65504A02"/>
    <w:rsid w:val="6551ED6D"/>
    <w:rsid w:val="65585D0E"/>
    <w:rsid w:val="655DCD35"/>
    <w:rsid w:val="655E62E8"/>
    <w:rsid w:val="65639ADB"/>
    <w:rsid w:val="65640A68"/>
    <w:rsid w:val="65673CE6"/>
    <w:rsid w:val="656E13C4"/>
    <w:rsid w:val="6579B2C3"/>
    <w:rsid w:val="65813A74"/>
    <w:rsid w:val="65832B5E"/>
    <w:rsid w:val="658477D3"/>
    <w:rsid w:val="65865E6F"/>
    <w:rsid w:val="6590309E"/>
    <w:rsid w:val="659DD7D4"/>
    <w:rsid w:val="659F7A1F"/>
    <w:rsid w:val="65A06F3D"/>
    <w:rsid w:val="65A2613A"/>
    <w:rsid w:val="65A38776"/>
    <w:rsid w:val="65A4BC6C"/>
    <w:rsid w:val="65A9A4CE"/>
    <w:rsid w:val="65ACE6A4"/>
    <w:rsid w:val="65B07B7D"/>
    <w:rsid w:val="65B2929D"/>
    <w:rsid w:val="65C12476"/>
    <w:rsid w:val="65C5242F"/>
    <w:rsid w:val="65C6A9DC"/>
    <w:rsid w:val="65CC9626"/>
    <w:rsid w:val="65E296D2"/>
    <w:rsid w:val="65E2C522"/>
    <w:rsid w:val="65E4AD6E"/>
    <w:rsid w:val="65EFC661"/>
    <w:rsid w:val="65F140DB"/>
    <w:rsid w:val="65F1E92F"/>
    <w:rsid w:val="65F4183E"/>
    <w:rsid w:val="65F50600"/>
    <w:rsid w:val="65F7BBDA"/>
    <w:rsid w:val="65F8C4B2"/>
    <w:rsid w:val="65FE8064"/>
    <w:rsid w:val="66004B07"/>
    <w:rsid w:val="6604F07B"/>
    <w:rsid w:val="66057DDD"/>
    <w:rsid w:val="6605B35B"/>
    <w:rsid w:val="6613B81D"/>
    <w:rsid w:val="66160F8E"/>
    <w:rsid w:val="661D3E77"/>
    <w:rsid w:val="661DF8B2"/>
    <w:rsid w:val="66246E58"/>
    <w:rsid w:val="6627B221"/>
    <w:rsid w:val="662FB7A2"/>
    <w:rsid w:val="6633A113"/>
    <w:rsid w:val="66402B52"/>
    <w:rsid w:val="6642408F"/>
    <w:rsid w:val="6647647F"/>
    <w:rsid w:val="664F40BF"/>
    <w:rsid w:val="66689667"/>
    <w:rsid w:val="666B0E4F"/>
    <w:rsid w:val="66729987"/>
    <w:rsid w:val="66772E5D"/>
    <w:rsid w:val="6683CBE1"/>
    <w:rsid w:val="6685F8CA"/>
    <w:rsid w:val="6686B9C3"/>
    <w:rsid w:val="66872772"/>
    <w:rsid w:val="66895060"/>
    <w:rsid w:val="6694F6C7"/>
    <w:rsid w:val="6696C48A"/>
    <w:rsid w:val="669B61DC"/>
    <w:rsid w:val="669D9104"/>
    <w:rsid w:val="669E523F"/>
    <w:rsid w:val="66A0654D"/>
    <w:rsid w:val="66A1FDEC"/>
    <w:rsid w:val="66A80BB1"/>
    <w:rsid w:val="66A8BE87"/>
    <w:rsid w:val="66AB8495"/>
    <w:rsid w:val="66AFDBFF"/>
    <w:rsid w:val="66BA4958"/>
    <w:rsid w:val="66BD216B"/>
    <w:rsid w:val="66C0863E"/>
    <w:rsid w:val="66CB65FE"/>
    <w:rsid w:val="66D02966"/>
    <w:rsid w:val="66D24AFC"/>
    <w:rsid w:val="66DA4AA3"/>
    <w:rsid w:val="66DC6F99"/>
    <w:rsid w:val="66ECDD1F"/>
    <w:rsid w:val="66ECEBF3"/>
    <w:rsid w:val="66EDBE22"/>
    <w:rsid w:val="66F163B1"/>
    <w:rsid w:val="66F54AC6"/>
    <w:rsid w:val="66FD2374"/>
    <w:rsid w:val="67005B3E"/>
    <w:rsid w:val="6708E658"/>
    <w:rsid w:val="6709843A"/>
    <w:rsid w:val="670DB570"/>
    <w:rsid w:val="6714F853"/>
    <w:rsid w:val="67156665"/>
    <w:rsid w:val="6718F68B"/>
    <w:rsid w:val="671C2AE1"/>
    <w:rsid w:val="671CB244"/>
    <w:rsid w:val="671F0E66"/>
    <w:rsid w:val="671FE3F1"/>
    <w:rsid w:val="6721C72C"/>
    <w:rsid w:val="6724EB8D"/>
    <w:rsid w:val="67277EFC"/>
    <w:rsid w:val="672AFC4C"/>
    <w:rsid w:val="674277FC"/>
    <w:rsid w:val="67428D33"/>
    <w:rsid w:val="67494E98"/>
    <w:rsid w:val="674B1F9B"/>
    <w:rsid w:val="674BB508"/>
    <w:rsid w:val="675197BA"/>
    <w:rsid w:val="6763DEE6"/>
    <w:rsid w:val="67673F20"/>
    <w:rsid w:val="6767F23E"/>
    <w:rsid w:val="6769DF8A"/>
    <w:rsid w:val="677A29E7"/>
    <w:rsid w:val="677B80D7"/>
    <w:rsid w:val="677C2711"/>
    <w:rsid w:val="677FCFBF"/>
    <w:rsid w:val="678169D1"/>
    <w:rsid w:val="678672AB"/>
    <w:rsid w:val="67890EF8"/>
    <w:rsid w:val="678D7EBD"/>
    <w:rsid w:val="678FDB52"/>
    <w:rsid w:val="67935D24"/>
    <w:rsid w:val="67A344C7"/>
    <w:rsid w:val="67B55697"/>
    <w:rsid w:val="67BBA977"/>
    <w:rsid w:val="67BCD0CF"/>
    <w:rsid w:val="67BED166"/>
    <w:rsid w:val="67CA9D4D"/>
    <w:rsid w:val="67D8FE31"/>
    <w:rsid w:val="67E91D01"/>
    <w:rsid w:val="67EE8F6A"/>
    <w:rsid w:val="67F10477"/>
    <w:rsid w:val="67F13C82"/>
    <w:rsid w:val="67F78E07"/>
    <w:rsid w:val="6812ACF1"/>
    <w:rsid w:val="6813CC65"/>
    <w:rsid w:val="6813EC41"/>
    <w:rsid w:val="68144F21"/>
    <w:rsid w:val="681DF425"/>
    <w:rsid w:val="6829A161"/>
    <w:rsid w:val="6830157C"/>
    <w:rsid w:val="683208F2"/>
    <w:rsid w:val="683C0E04"/>
    <w:rsid w:val="6843029B"/>
    <w:rsid w:val="6843C17B"/>
    <w:rsid w:val="68450A04"/>
    <w:rsid w:val="68455DC5"/>
    <w:rsid w:val="684B8AAA"/>
    <w:rsid w:val="68505EB5"/>
    <w:rsid w:val="68521A46"/>
    <w:rsid w:val="68534288"/>
    <w:rsid w:val="6855C18F"/>
    <w:rsid w:val="68644821"/>
    <w:rsid w:val="6869A766"/>
    <w:rsid w:val="686A0A66"/>
    <w:rsid w:val="686A2759"/>
    <w:rsid w:val="687DF01A"/>
    <w:rsid w:val="6885F5CF"/>
    <w:rsid w:val="6888EE2D"/>
    <w:rsid w:val="688B38B3"/>
    <w:rsid w:val="688BDE20"/>
    <w:rsid w:val="68977273"/>
    <w:rsid w:val="689DC39B"/>
    <w:rsid w:val="689DF637"/>
    <w:rsid w:val="68A3A3EC"/>
    <w:rsid w:val="68A44A4D"/>
    <w:rsid w:val="68A84FCC"/>
    <w:rsid w:val="68A9E480"/>
    <w:rsid w:val="68AFA069"/>
    <w:rsid w:val="68B6D956"/>
    <w:rsid w:val="68B8BD7C"/>
    <w:rsid w:val="68BF20E8"/>
    <w:rsid w:val="68C00414"/>
    <w:rsid w:val="68C781A6"/>
    <w:rsid w:val="68CD6C5B"/>
    <w:rsid w:val="68D12FB6"/>
    <w:rsid w:val="68D29F4A"/>
    <w:rsid w:val="68D322CA"/>
    <w:rsid w:val="68E1872B"/>
    <w:rsid w:val="68E860DC"/>
    <w:rsid w:val="68F8465E"/>
    <w:rsid w:val="690750D6"/>
    <w:rsid w:val="691303E5"/>
    <w:rsid w:val="691AC7D2"/>
    <w:rsid w:val="691B9A14"/>
    <w:rsid w:val="691C4E30"/>
    <w:rsid w:val="692103C6"/>
    <w:rsid w:val="692C492E"/>
    <w:rsid w:val="692F94D2"/>
    <w:rsid w:val="693C9E75"/>
    <w:rsid w:val="694276EE"/>
    <w:rsid w:val="69442228"/>
    <w:rsid w:val="6948A22A"/>
    <w:rsid w:val="6955E5D4"/>
    <w:rsid w:val="6961BEC8"/>
    <w:rsid w:val="6965D8B4"/>
    <w:rsid w:val="6967184A"/>
    <w:rsid w:val="69676CF0"/>
    <w:rsid w:val="6967D2FF"/>
    <w:rsid w:val="696A2371"/>
    <w:rsid w:val="6975ACD3"/>
    <w:rsid w:val="697727D0"/>
    <w:rsid w:val="697EFA3D"/>
    <w:rsid w:val="69850450"/>
    <w:rsid w:val="6990470C"/>
    <w:rsid w:val="69909A9C"/>
    <w:rsid w:val="699C246E"/>
    <w:rsid w:val="69A05BFD"/>
    <w:rsid w:val="69A1F335"/>
    <w:rsid w:val="69A3AA9C"/>
    <w:rsid w:val="69AB1139"/>
    <w:rsid w:val="69AC6369"/>
    <w:rsid w:val="69AE221C"/>
    <w:rsid w:val="69B3DDE8"/>
    <w:rsid w:val="69B488E5"/>
    <w:rsid w:val="69C137FA"/>
    <w:rsid w:val="69C41BB9"/>
    <w:rsid w:val="69C45F82"/>
    <w:rsid w:val="69C62C2E"/>
    <w:rsid w:val="69C7F798"/>
    <w:rsid w:val="69C88465"/>
    <w:rsid w:val="69CE2FB0"/>
    <w:rsid w:val="69CFE232"/>
    <w:rsid w:val="69DFCA48"/>
    <w:rsid w:val="69E40450"/>
    <w:rsid w:val="69E722BE"/>
    <w:rsid w:val="69ED9A4D"/>
    <w:rsid w:val="69FA951C"/>
    <w:rsid w:val="69FEBA25"/>
    <w:rsid w:val="6A061BF4"/>
    <w:rsid w:val="6A07E8AD"/>
    <w:rsid w:val="6A08A347"/>
    <w:rsid w:val="6A0999EF"/>
    <w:rsid w:val="6A0E9988"/>
    <w:rsid w:val="6A18F711"/>
    <w:rsid w:val="6A2B677E"/>
    <w:rsid w:val="6A329CE7"/>
    <w:rsid w:val="6A3E9A44"/>
    <w:rsid w:val="6A496BE9"/>
    <w:rsid w:val="6A5A8025"/>
    <w:rsid w:val="6A631720"/>
    <w:rsid w:val="6A63E304"/>
    <w:rsid w:val="6A6C13E1"/>
    <w:rsid w:val="6A6D472B"/>
    <w:rsid w:val="6A6E6311"/>
    <w:rsid w:val="6A709981"/>
    <w:rsid w:val="6A7B12A7"/>
    <w:rsid w:val="6A81521D"/>
    <w:rsid w:val="6A84A155"/>
    <w:rsid w:val="6A87540A"/>
    <w:rsid w:val="6A93E3B0"/>
    <w:rsid w:val="6A9AA48C"/>
    <w:rsid w:val="6AA22C5F"/>
    <w:rsid w:val="6AA3A6EE"/>
    <w:rsid w:val="6AA4F78D"/>
    <w:rsid w:val="6AAC7735"/>
    <w:rsid w:val="6AADE050"/>
    <w:rsid w:val="6AC0F59F"/>
    <w:rsid w:val="6AC2AB0E"/>
    <w:rsid w:val="6AD082DD"/>
    <w:rsid w:val="6AD38F48"/>
    <w:rsid w:val="6AD5E886"/>
    <w:rsid w:val="6ADFA6F5"/>
    <w:rsid w:val="6AE8B9F3"/>
    <w:rsid w:val="6AEEA8FE"/>
    <w:rsid w:val="6AEF315A"/>
    <w:rsid w:val="6AEFCAF3"/>
    <w:rsid w:val="6AF1A1AA"/>
    <w:rsid w:val="6AF29533"/>
    <w:rsid w:val="6AF6A741"/>
    <w:rsid w:val="6AFF64FA"/>
    <w:rsid w:val="6B04D081"/>
    <w:rsid w:val="6B15599F"/>
    <w:rsid w:val="6B23E2D9"/>
    <w:rsid w:val="6B279683"/>
    <w:rsid w:val="6B2F9649"/>
    <w:rsid w:val="6B3D70E4"/>
    <w:rsid w:val="6B41AAB8"/>
    <w:rsid w:val="6B496DBB"/>
    <w:rsid w:val="6B4C3572"/>
    <w:rsid w:val="6B54537A"/>
    <w:rsid w:val="6B57E4C6"/>
    <w:rsid w:val="6B58B51A"/>
    <w:rsid w:val="6B58BB14"/>
    <w:rsid w:val="6B5D905C"/>
    <w:rsid w:val="6B5DDD8C"/>
    <w:rsid w:val="6B60CFBB"/>
    <w:rsid w:val="6B61096A"/>
    <w:rsid w:val="6B62C408"/>
    <w:rsid w:val="6B633FFC"/>
    <w:rsid w:val="6B662B5D"/>
    <w:rsid w:val="6B6C7DB6"/>
    <w:rsid w:val="6B75C34F"/>
    <w:rsid w:val="6B781F1F"/>
    <w:rsid w:val="6B7838FD"/>
    <w:rsid w:val="6B79000A"/>
    <w:rsid w:val="6B79E835"/>
    <w:rsid w:val="6B828A04"/>
    <w:rsid w:val="6B830C4F"/>
    <w:rsid w:val="6B91E3D9"/>
    <w:rsid w:val="6BA58AF1"/>
    <w:rsid w:val="6BACEB62"/>
    <w:rsid w:val="6BB431F2"/>
    <w:rsid w:val="6BB44B3D"/>
    <w:rsid w:val="6BBAE000"/>
    <w:rsid w:val="6BCC2CEB"/>
    <w:rsid w:val="6BD60253"/>
    <w:rsid w:val="6BE15829"/>
    <w:rsid w:val="6BE873F4"/>
    <w:rsid w:val="6BEB1EE6"/>
    <w:rsid w:val="6BED2DFC"/>
    <w:rsid w:val="6BEDE67A"/>
    <w:rsid w:val="6BF49FD6"/>
    <w:rsid w:val="6BFF682D"/>
    <w:rsid w:val="6C0469C7"/>
    <w:rsid w:val="6C0C69E2"/>
    <w:rsid w:val="6C0EA505"/>
    <w:rsid w:val="6C0EC9A3"/>
    <w:rsid w:val="6C0ED8A2"/>
    <w:rsid w:val="6C0FA01E"/>
    <w:rsid w:val="6C0FA93D"/>
    <w:rsid w:val="6C1A61ED"/>
    <w:rsid w:val="6C1A6FDF"/>
    <w:rsid w:val="6C1C4595"/>
    <w:rsid w:val="6C1D22B4"/>
    <w:rsid w:val="6C1EB30D"/>
    <w:rsid w:val="6C223A52"/>
    <w:rsid w:val="6C248280"/>
    <w:rsid w:val="6C3173B0"/>
    <w:rsid w:val="6C332719"/>
    <w:rsid w:val="6C4728E2"/>
    <w:rsid w:val="6C48F8AB"/>
    <w:rsid w:val="6C4F6B3D"/>
    <w:rsid w:val="6C50C42F"/>
    <w:rsid w:val="6C514EED"/>
    <w:rsid w:val="6C52D1FB"/>
    <w:rsid w:val="6C55EB4E"/>
    <w:rsid w:val="6C560724"/>
    <w:rsid w:val="6C573E91"/>
    <w:rsid w:val="6C5BC254"/>
    <w:rsid w:val="6C6243DE"/>
    <w:rsid w:val="6C66EFDC"/>
    <w:rsid w:val="6C6A8FD0"/>
    <w:rsid w:val="6C73E7C3"/>
    <w:rsid w:val="6C76A9FB"/>
    <w:rsid w:val="6C77CE07"/>
    <w:rsid w:val="6C796906"/>
    <w:rsid w:val="6C81CA0B"/>
    <w:rsid w:val="6C83E0BB"/>
    <w:rsid w:val="6C84B813"/>
    <w:rsid w:val="6C965CF6"/>
    <w:rsid w:val="6C983132"/>
    <w:rsid w:val="6CA4B971"/>
    <w:rsid w:val="6CA60FBF"/>
    <w:rsid w:val="6CA8916F"/>
    <w:rsid w:val="6CAC69FA"/>
    <w:rsid w:val="6CAF57E1"/>
    <w:rsid w:val="6CB618CD"/>
    <w:rsid w:val="6CB8A36A"/>
    <w:rsid w:val="6CC7D8AA"/>
    <w:rsid w:val="6CC8C0FF"/>
    <w:rsid w:val="6CCBBECA"/>
    <w:rsid w:val="6CCC7AAB"/>
    <w:rsid w:val="6CCDBF1B"/>
    <w:rsid w:val="6CD140E5"/>
    <w:rsid w:val="6CD2C2D2"/>
    <w:rsid w:val="6CD39DA5"/>
    <w:rsid w:val="6CDAAA48"/>
    <w:rsid w:val="6CE16CEB"/>
    <w:rsid w:val="6CE44A20"/>
    <w:rsid w:val="6CE527DC"/>
    <w:rsid w:val="6CE852FF"/>
    <w:rsid w:val="6CF05DD4"/>
    <w:rsid w:val="6CF34A12"/>
    <w:rsid w:val="6CF6FB8B"/>
    <w:rsid w:val="6CFBC31B"/>
    <w:rsid w:val="6CFE516A"/>
    <w:rsid w:val="6D031D25"/>
    <w:rsid w:val="6D03AC61"/>
    <w:rsid w:val="6D0819BD"/>
    <w:rsid w:val="6D094370"/>
    <w:rsid w:val="6D097F2A"/>
    <w:rsid w:val="6D14F978"/>
    <w:rsid w:val="6D15014E"/>
    <w:rsid w:val="6D1763FA"/>
    <w:rsid w:val="6D1A6070"/>
    <w:rsid w:val="6D1CC2C9"/>
    <w:rsid w:val="6D221046"/>
    <w:rsid w:val="6D29A6CB"/>
    <w:rsid w:val="6D31ECAB"/>
    <w:rsid w:val="6D34183E"/>
    <w:rsid w:val="6D3B8E27"/>
    <w:rsid w:val="6D3E609D"/>
    <w:rsid w:val="6D4A43C2"/>
    <w:rsid w:val="6D4AFB96"/>
    <w:rsid w:val="6D4EB400"/>
    <w:rsid w:val="6D4F8097"/>
    <w:rsid w:val="6D53CCA0"/>
    <w:rsid w:val="6D5C127F"/>
    <w:rsid w:val="6D62B971"/>
    <w:rsid w:val="6D658A63"/>
    <w:rsid w:val="6D6A7CB2"/>
    <w:rsid w:val="6D6C4BC6"/>
    <w:rsid w:val="6D705EF1"/>
    <w:rsid w:val="6D745981"/>
    <w:rsid w:val="6D773D88"/>
    <w:rsid w:val="6D7CC19B"/>
    <w:rsid w:val="6D7EEAE9"/>
    <w:rsid w:val="6D8196A6"/>
    <w:rsid w:val="6D821084"/>
    <w:rsid w:val="6D8675BE"/>
    <w:rsid w:val="6D89EDA6"/>
    <w:rsid w:val="6D96380C"/>
    <w:rsid w:val="6D96B7FC"/>
    <w:rsid w:val="6D9EEEF2"/>
    <w:rsid w:val="6DA1A68D"/>
    <w:rsid w:val="6DA934B4"/>
    <w:rsid w:val="6DABCC48"/>
    <w:rsid w:val="6DAF1688"/>
    <w:rsid w:val="6DB3B969"/>
    <w:rsid w:val="6DB8105F"/>
    <w:rsid w:val="6DBBE073"/>
    <w:rsid w:val="6DD4B1BC"/>
    <w:rsid w:val="6DE207B5"/>
    <w:rsid w:val="6DE925E7"/>
    <w:rsid w:val="6DEE860C"/>
    <w:rsid w:val="6DF26427"/>
    <w:rsid w:val="6E07721C"/>
    <w:rsid w:val="6E0FAD6C"/>
    <w:rsid w:val="6E10990F"/>
    <w:rsid w:val="6E195121"/>
    <w:rsid w:val="6E1D4C29"/>
    <w:rsid w:val="6E3009EE"/>
    <w:rsid w:val="6E308EAD"/>
    <w:rsid w:val="6E310744"/>
    <w:rsid w:val="6E338752"/>
    <w:rsid w:val="6E36D2E0"/>
    <w:rsid w:val="6E36FD77"/>
    <w:rsid w:val="6E394D2E"/>
    <w:rsid w:val="6E3AC0D2"/>
    <w:rsid w:val="6E45A2F4"/>
    <w:rsid w:val="6E466D4E"/>
    <w:rsid w:val="6E504297"/>
    <w:rsid w:val="6E54AE74"/>
    <w:rsid w:val="6E57F5A9"/>
    <w:rsid w:val="6E626423"/>
    <w:rsid w:val="6E6365DE"/>
    <w:rsid w:val="6E6BE2AD"/>
    <w:rsid w:val="6E8D5BE0"/>
    <w:rsid w:val="6E9A524C"/>
    <w:rsid w:val="6EA0F0CF"/>
    <w:rsid w:val="6EA66944"/>
    <w:rsid w:val="6EACB72F"/>
    <w:rsid w:val="6EAFDA58"/>
    <w:rsid w:val="6EB1C745"/>
    <w:rsid w:val="6EB9F210"/>
    <w:rsid w:val="6EC3D19A"/>
    <w:rsid w:val="6EC742EE"/>
    <w:rsid w:val="6ECAC6D3"/>
    <w:rsid w:val="6ED29964"/>
    <w:rsid w:val="6ED6ABA0"/>
    <w:rsid w:val="6ED6B5CC"/>
    <w:rsid w:val="6EDA213C"/>
    <w:rsid w:val="6EDC2E09"/>
    <w:rsid w:val="6EE2C5BC"/>
    <w:rsid w:val="6EEE36EC"/>
    <w:rsid w:val="6EEFBBB6"/>
    <w:rsid w:val="6EF3401B"/>
    <w:rsid w:val="6EFFA565"/>
    <w:rsid w:val="6F0F4B83"/>
    <w:rsid w:val="6F0FABC1"/>
    <w:rsid w:val="6F102553"/>
    <w:rsid w:val="6F135AFE"/>
    <w:rsid w:val="6F17CDC4"/>
    <w:rsid w:val="6F18A140"/>
    <w:rsid w:val="6F1FBB87"/>
    <w:rsid w:val="6F238B39"/>
    <w:rsid w:val="6F25DE95"/>
    <w:rsid w:val="6F269C60"/>
    <w:rsid w:val="6F2B0A58"/>
    <w:rsid w:val="6F389B8A"/>
    <w:rsid w:val="6F3F599F"/>
    <w:rsid w:val="6F54D66D"/>
    <w:rsid w:val="6F54E1DB"/>
    <w:rsid w:val="6F588D7F"/>
    <w:rsid w:val="6F5CA99F"/>
    <w:rsid w:val="6F613933"/>
    <w:rsid w:val="6F70821D"/>
    <w:rsid w:val="6F76CFA1"/>
    <w:rsid w:val="6F771B0C"/>
    <w:rsid w:val="6F791161"/>
    <w:rsid w:val="6F7B600A"/>
    <w:rsid w:val="6F7BC192"/>
    <w:rsid w:val="6F817CCD"/>
    <w:rsid w:val="6F85C73A"/>
    <w:rsid w:val="6F87AF05"/>
    <w:rsid w:val="6F88C5EA"/>
    <w:rsid w:val="6F8B274A"/>
    <w:rsid w:val="6F8CAEBD"/>
    <w:rsid w:val="6F920C89"/>
    <w:rsid w:val="6F95311C"/>
    <w:rsid w:val="6F965D01"/>
    <w:rsid w:val="6F975D4F"/>
    <w:rsid w:val="6F9BF59B"/>
    <w:rsid w:val="6FA80B5B"/>
    <w:rsid w:val="6FAAE9A7"/>
    <w:rsid w:val="6FAEF47C"/>
    <w:rsid w:val="6FB2B72A"/>
    <w:rsid w:val="6FB58146"/>
    <w:rsid w:val="6FBB2384"/>
    <w:rsid w:val="6FBE3561"/>
    <w:rsid w:val="6FBFE250"/>
    <w:rsid w:val="6FC49A82"/>
    <w:rsid w:val="6FC5DFCC"/>
    <w:rsid w:val="6FC62FB5"/>
    <w:rsid w:val="6FC6962B"/>
    <w:rsid w:val="6FCD3BCB"/>
    <w:rsid w:val="6FCEF603"/>
    <w:rsid w:val="6FD22B5C"/>
    <w:rsid w:val="6FDAEAA1"/>
    <w:rsid w:val="6FDCFF25"/>
    <w:rsid w:val="6FE09A57"/>
    <w:rsid w:val="6FE4829B"/>
    <w:rsid w:val="6FE5947D"/>
    <w:rsid w:val="6FE9879A"/>
    <w:rsid w:val="6FEBF824"/>
    <w:rsid w:val="6FF39D89"/>
    <w:rsid w:val="6FF3D8A0"/>
    <w:rsid w:val="6FF44607"/>
    <w:rsid w:val="6FF8E67D"/>
    <w:rsid w:val="7009AD8E"/>
    <w:rsid w:val="700A23BD"/>
    <w:rsid w:val="700DA0F9"/>
    <w:rsid w:val="7018780A"/>
    <w:rsid w:val="7020BAD4"/>
    <w:rsid w:val="7020E8C9"/>
    <w:rsid w:val="702B0CF2"/>
    <w:rsid w:val="702C6221"/>
    <w:rsid w:val="702DFD77"/>
    <w:rsid w:val="702EFDC0"/>
    <w:rsid w:val="702FE028"/>
    <w:rsid w:val="7032A053"/>
    <w:rsid w:val="703CAC4C"/>
    <w:rsid w:val="704ACD7B"/>
    <w:rsid w:val="704B30F8"/>
    <w:rsid w:val="7051F285"/>
    <w:rsid w:val="70557CA0"/>
    <w:rsid w:val="705C0234"/>
    <w:rsid w:val="705D125F"/>
    <w:rsid w:val="70622B18"/>
    <w:rsid w:val="7066E771"/>
    <w:rsid w:val="7075EB22"/>
    <w:rsid w:val="708F9539"/>
    <w:rsid w:val="70940DDC"/>
    <w:rsid w:val="7095AE36"/>
    <w:rsid w:val="70961661"/>
    <w:rsid w:val="7096C2FE"/>
    <w:rsid w:val="709A4F4B"/>
    <w:rsid w:val="709FE6B0"/>
    <w:rsid w:val="70B0E570"/>
    <w:rsid w:val="70C6D740"/>
    <w:rsid w:val="70CE7613"/>
    <w:rsid w:val="70CEC70F"/>
    <w:rsid w:val="70DCEB6D"/>
    <w:rsid w:val="70E1CAC0"/>
    <w:rsid w:val="70E8C65D"/>
    <w:rsid w:val="70EA434E"/>
    <w:rsid w:val="70EA7503"/>
    <w:rsid w:val="70EA7D19"/>
    <w:rsid w:val="70EDDEDA"/>
    <w:rsid w:val="70EE2EF8"/>
    <w:rsid w:val="70EEFF56"/>
    <w:rsid w:val="70F918E8"/>
    <w:rsid w:val="710D3A6F"/>
    <w:rsid w:val="7110090A"/>
    <w:rsid w:val="711AF141"/>
    <w:rsid w:val="711B4596"/>
    <w:rsid w:val="711FDEC5"/>
    <w:rsid w:val="71250641"/>
    <w:rsid w:val="71252949"/>
    <w:rsid w:val="712C14E2"/>
    <w:rsid w:val="712E842D"/>
    <w:rsid w:val="712E9AA3"/>
    <w:rsid w:val="7137D009"/>
    <w:rsid w:val="713EC922"/>
    <w:rsid w:val="7141F211"/>
    <w:rsid w:val="71479894"/>
    <w:rsid w:val="714BCD78"/>
    <w:rsid w:val="714E479B"/>
    <w:rsid w:val="714F365F"/>
    <w:rsid w:val="71548A34"/>
    <w:rsid w:val="7158B290"/>
    <w:rsid w:val="7164BA73"/>
    <w:rsid w:val="71747DF9"/>
    <w:rsid w:val="7182E1AA"/>
    <w:rsid w:val="7188F0BB"/>
    <w:rsid w:val="7196203D"/>
    <w:rsid w:val="719F913D"/>
    <w:rsid w:val="71A7FE4C"/>
    <w:rsid w:val="71B35615"/>
    <w:rsid w:val="71B73045"/>
    <w:rsid w:val="71B73C3A"/>
    <w:rsid w:val="71B7C953"/>
    <w:rsid w:val="71B89598"/>
    <w:rsid w:val="71BE32AC"/>
    <w:rsid w:val="71C71049"/>
    <w:rsid w:val="71CAAC7A"/>
    <w:rsid w:val="71CB8616"/>
    <w:rsid w:val="71CD2114"/>
    <w:rsid w:val="71D30B3B"/>
    <w:rsid w:val="71D3D03B"/>
    <w:rsid w:val="71E5D168"/>
    <w:rsid w:val="71E8D139"/>
    <w:rsid w:val="71EBED4F"/>
    <w:rsid w:val="71F1C443"/>
    <w:rsid w:val="71F4FA84"/>
    <w:rsid w:val="71FCFFA3"/>
    <w:rsid w:val="7200B708"/>
    <w:rsid w:val="720E3F27"/>
    <w:rsid w:val="72144157"/>
    <w:rsid w:val="72162EFA"/>
    <w:rsid w:val="7216FF15"/>
    <w:rsid w:val="7218FF93"/>
    <w:rsid w:val="722304AB"/>
    <w:rsid w:val="722ACBF7"/>
    <w:rsid w:val="722D7CA0"/>
    <w:rsid w:val="7231BEED"/>
    <w:rsid w:val="7235EB48"/>
    <w:rsid w:val="72393858"/>
    <w:rsid w:val="72416339"/>
    <w:rsid w:val="72468D2A"/>
    <w:rsid w:val="7248A2EF"/>
    <w:rsid w:val="72496014"/>
    <w:rsid w:val="724A15F2"/>
    <w:rsid w:val="725961B1"/>
    <w:rsid w:val="72602055"/>
    <w:rsid w:val="7269CC68"/>
    <w:rsid w:val="7273645C"/>
    <w:rsid w:val="7275E3FC"/>
    <w:rsid w:val="727F6C60"/>
    <w:rsid w:val="7292045A"/>
    <w:rsid w:val="729F6386"/>
    <w:rsid w:val="72B1136F"/>
    <w:rsid w:val="72B2BC0D"/>
    <w:rsid w:val="72B2C0DB"/>
    <w:rsid w:val="72B97AAE"/>
    <w:rsid w:val="72BE19E6"/>
    <w:rsid w:val="72C0809D"/>
    <w:rsid w:val="72C3C584"/>
    <w:rsid w:val="72CA6172"/>
    <w:rsid w:val="72CC5F66"/>
    <w:rsid w:val="72D39380"/>
    <w:rsid w:val="72D3F8A6"/>
    <w:rsid w:val="72DBB364"/>
    <w:rsid w:val="72E9019D"/>
    <w:rsid w:val="72F65580"/>
    <w:rsid w:val="7300F499"/>
    <w:rsid w:val="7301E424"/>
    <w:rsid w:val="73031F2B"/>
    <w:rsid w:val="7308E688"/>
    <w:rsid w:val="7309787C"/>
    <w:rsid w:val="730C11E9"/>
    <w:rsid w:val="73182FE9"/>
    <w:rsid w:val="7318CA32"/>
    <w:rsid w:val="731B8472"/>
    <w:rsid w:val="732721D9"/>
    <w:rsid w:val="732AF03E"/>
    <w:rsid w:val="732F3A95"/>
    <w:rsid w:val="7332874A"/>
    <w:rsid w:val="7334FA1E"/>
    <w:rsid w:val="733AE5C8"/>
    <w:rsid w:val="733C7C4F"/>
    <w:rsid w:val="733EB544"/>
    <w:rsid w:val="733EF6DB"/>
    <w:rsid w:val="734119E1"/>
    <w:rsid w:val="73474A7B"/>
    <w:rsid w:val="73487F4A"/>
    <w:rsid w:val="734C0354"/>
    <w:rsid w:val="735D3A57"/>
    <w:rsid w:val="7362E928"/>
    <w:rsid w:val="7367884A"/>
    <w:rsid w:val="736928F3"/>
    <w:rsid w:val="7369F9C4"/>
    <w:rsid w:val="736A60C6"/>
    <w:rsid w:val="736AC4A7"/>
    <w:rsid w:val="736BF9D0"/>
    <w:rsid w:val="736CBB69"/>
    <w:rsid w:val="7374C892"/>
    <w:rsid w:val="737E05EB"/>
    <w:rsid w:val="73851F6F"/>
    <w:rsid w:val="738CF7CF"/>
    <w:rsid w:val="7392AB53"/>
    <w:rsid w:val="739C30FB"/>
    <w:rsid w:val="739F2D80"/>
    <w:rsid w:val="73A0F1CD"/>
    <w:rsid w:val="73A16A62"/>
    <w:rsid w:val="73AA912D"/>
    <w:rsid w:val="73AE8FCA"/>
    <w:rsid w:val="73AF20AA"/>
    <w:rsid w:val="73B4C6F2"/>
    <w:rsid w:val="73B5B6D9"/>
    <w:rsid w:val="73B8D298"/>
    <w:rsid w:val="73BF8D94"/>
    <w:rsid w:val="73C1FCC2"/>
    <w:rsid w:val="73C24BC1"/>
    <w:rsid w:val="73C94063"/>
    <w:rsid w:val="73CCD5B0"/>
    <w:rsid w:val="73D01B5A"/>
    <w:rsid w:val="73D0A768"/>
    <w:rsid w:val="73D7A03E"/>
    <w:rsid w:val="73DA8C47"/>
    <w:rsid w:val="73DE5C68"/>
    <w:rsid w:val="73EB3B8A"/>
    <w:rsid w:val="73ED6E7A"/>
    <w:rsid w:val="73F2B57E"/>
    <w:rsid w:val="73F3CB36"/>
    <w:rsid w:val="73F6EE56"/>
    <w:rsid w:val="7409830E"/>
    <w:rsid w:val="740ECF00"/>
    <w:rsid w:val="740FB816"/>
    <w:rsid w:val="741ABD72"/>
    <w:rsid w:val="741B625B"/>
    <w:rsid w:val="741C0004"/>
    <w:rsid w:val="741C7758"/>
    <w:rsid w:val="741EF8A5"/>
    <w:rsid w:val="7422748E"/>
    <w:rsid w:val="7425BBEA"/>
    <w:rsid w:val="7425CCD6"/>
    <w:rsid w:val="742B9A7A"/>
    <w:rsid w:val="74361E0A"/>
    <w:rsid w:val="7439B020"/>
    <w:rsid w:val="743BAFC2"/>
    <w:rsid w:val="744851C9"/>
    <w:rsid w:val="744A485D"/>
    <w:rsid w:val="744A91E5"/>
    <w:rsid w:val="744C1BF0"/>
    <w:rsid w:val="7455DF44"/>
    <w:rsid w:val="74577A9B"/>
    <w:rsid w:val="745AE0E1"/>
    <w:rsid w:val="745C8232"/>
    <w:rsid w:val="74606A76"/>
    <w:rsid w:val="74654A00"/>
    <w:rsid w:val="74716E56"/>
    <w:rsid w:val="74734CF5"/>
    <w:rsid w:val="74769B94"/>
    <w:rsid w:val="748F1EDB"/>
    <w:rsid w:val="748FC7E6"/>
    <w:rsid w:val="7497EA04"/>
    <w:rsid w:val="749E45BE"/>
    <w:rsid w:val="749EC0F3"/>
    <w:rsid w:val="74AACC1D"/>
    <w:rsid w:val="74B06BE1"/>
    <w:rsid w:val="74B269C5"/>
    <w:rsid w:val="74C45A1F"/>
    <w:rsid w:val="74C4A62F"/>
    <w:rsid w:val="74D70FDC"/>
    <w:rsid w:val="74E82BB9"/>
    <w:rsid w:val="74EEA990"/>
    <w:rsid w:val="74F69A24"/>
    <w:rsid w:val="74F6A8B9"/>
    <w:rsid w:val="74F7EF96"/>
    <w:rsid w:val="74F8EA47"/>
    <w:rsid w:val="74FAD84E"/>
    <w:rsid w:val="74FB3070"/>
    <w:rsid w:val="75023DE8"/>
    <w:rsid w:val="750AF536"/>
    <w:rsid w:val="750BE8C1"/>
    <w:rsid w:val="7510C9E0"/>
    <w:rsid w:val="751413D2"/>
    <w:rsid w:val="751B293F"/>
    <w:rsid w:val="7523D29A"/>
    <w:rsid w:val="7526D421"/>
    <w:rsid w:val="752F9AF5"/>
    <w:rsid w:val="753079B3"/>
    <w:rsid w:val="7531CFE4"/>
    <w:rsid w:val="75412F67"/>
    <w:rsid w:val="75463AAD"/>
    <w:rsid w:val="7547602F"/>
    <w:rsid w:val="754A0821"/>
    <w:rsid w:val="7550C3F7"/>
    <w:rsid w:val="7552B640"/>
    <w:rsid w:val="7556090F"/>
    <w:rsid w:val="756B8B49"/>
    <w:rsid w:val="7573C97D"/>
    <w:rsid w:val="75745928"/>
    <w:rsid w:val="75760FD9"/>
    <w:rsid w:val="757D1A14"/>
    <w:rsid w:val="757D7839"/>
    <w:rsid w:val="759A07FA"/>
    <w:rsid w:val="759BBA65"/>
    <w:rsid w:val="75A06BC2"/>
    <w:rsid w:val="75A1F399"/>
    <w:rsid w:val="75B0EC88"/>
    <w:rsid w:val="75BD3C19"/>
    <w:rsid w:val="75C8A057"/>
    <w:rsid w:val="75D70C77"/>
    <w:rsid w:val="75DC36E0"/>
    <w:rsid w:val="75E0208E"/>
    <w:rsid w:val="75E7A811"/>
    <w:rsid w:val="75E7E434"/>
    <w:rsid w:val="75F770B6"/>
    <w:rsid w:val="760B7189"/>
    <w:rsid w:val="76177593"/>
    <w:rsid w:val="761A457C"/>
    <w:rsid w:val="761BAF9A"/>
    <w:rsid w:val="761E5181"/>
    <w:rsid w:val="761F1624"/>
    <w:rsid w:val="761FC10F"/>
    <w:rsid w:val="762A7623"/>
    <w:rsid w:val="762B9305"/>
    <w:rsid w:val="762BAC21"/>
    <w:rsid w:val="762F0950"/>
    <w:rsid w:val="7632073B"/>
    <w:rsid w:val="7632B362"/>
    <w:rsid w:val="763C8DC5"/>
    <w:rsid w:val="763E8524"/>
    <w:rsid w:val="76425A83"/>
    <w:rsid w:val="7646621E"/>
    <w:rsid w:val="76467931"/>
    <w:rsid w:val="7650B387"/>
    <w:rsid w:val="765B4C9D"/>
    <w:rsid w:val="767055AA"/>
    <w:rsid w:val="7670E6CD"/>
    <w:rsid w:val="7674BCF1"/>
    <w:rsid w:val="76787612"/>
    <w:rsid w:val="7678D838"/>
    <w:rsid w:val="76880425"/>
    <w:rsid w:val="7688E9B2"/>
    <w:rsid w:val="7691637E"/>
    <w:rsid w:val="7698DF5C"/>
    <w:rsid w:val="76B696D5"/>
    <w:rsid w:val="76BC32E1"/>
    <w:rsid w:val="76BE8E15"/>
    <w:rsid w:val="76C2E94C"/>
    <w:rsid w:val="76CEE066"/>
    <w:rsid w:val="76D2B921"/>
    <w:rsid w:val="76E036AB"/>
    <w:rsid w:val="76E0617B"/>
    <w:rsid w:val="76E35928"/>
    <w:rsid w:val="76ED579D"/>
    <w:rsid w:val="76F71109"/>
    <w:rsid w:val="76FB317D"/>
    <w:rsid w:val="76FC199F"/>
    <w:rsid w:val="770611C8"/>
    <w:rsid w:val="77073C5B"/>
    <w:rsid w:val="77162A19"/>
    <w:rsid w:val="77169322"/>
    <w:rsid w:val="771FEDA7"/>
    <w:rsid w:val="772259D9"/>
    <w:rsid w:val="7726B08B"/>
    <w:rsid w:val="772E1D6D"/>
    <w:rsid w:val="772E6555"/>
    <w:rsid w:val="7731DBBC"/>
    <w:rsid w:val="7732D88E"/>
    <w:rsid w:val="7736AF64"/>
    <w:rsid w:val="773A50AC"/>
    <w:rsid w:val="77444D38"/>
    <w:rsid w:val="7748E7EF"/>
    <w:rsid w:val="7752DDBC"/>
    <w:rsid w:val="7754435D"/>
    <w:rsid w:val="7760DB53"/>
    <w:rsid w:val="77648EA4"/>
    <w:rsid w:val="7764B9A9"/>
    <w:rsid w:val="77686D4B"/>
    <w:rsid w:val="776CAD4B"/>
    <w:rsid w:val="77714FA0"/>
    <w:rsid w:val="7776B987"/>
    <w:rsid w:val="777C765A"/>
    <w:rsid w:val="7780CF0F"/>
    <w:rsid w:val="7781151A"/>
    <w:rsid w:val="778257D5"/>
    <w:rsid w:val="778CC858"/>
    <w:rsid w:val="778DBD71"/>
    <w:rsid w:val="779903B0"/>
    <w:rsid w:val="779D7C6B"/>
    <w:rsid w:val="77AA6BAE"/>
    <w:rsid w:val="77AE75D1"/>
    <w:rsid w:val="77B09DF9"/>
    <w:rsid w:val="77C107A4"/>
    <w:rsid w:val="77C8AC46"/>
    <w:rsid w:val="77CB24E1"/>
    <w:rsid w:val="77CC6357"/>
    <w:rsid w:val="77D4E662"/>
    <w:rsid w:val="77D58078"/>
    <w:rsid w:val="77D680B0"/>
    <w:rsid w:val="77D6D7F2"/>
    <w:rsid w:val="77DFFDE9"/>
    <w:rsid w:val="77EF4FC0"/>
    <w:rsid w:val="77F401CF"/>
    <w:rsid w:val="77F73908"/>
    <w:rsid w:val="77F9CD6E"/>
    <w:rsid w:val="77FB8EC4"/>
    <w:rsid w:val="77FBD08F"/>
    <w:rsid w:val="77FEBE05"/>
    <w:rsid w:val="7804150B"/>
    <w:rsid w:val="7807D244"/>
    <w:rsid w:val="780DC81D"/>
    <w:rsid w:val="780FEC08"/>
    <w:rsid w:val="78120128"/>
    <w:rsid w:val="7813CAB6"/>
    <w:rsid w:val="781848E9"/>
    <w:rsid w:val="781B4F7B"/>
    <w:rsid w:val="78244BBF"/>
    <w:rsid w:val="78281E28"/>
    <w:rsid w:val="783351E5"/>
    <w:rsid w:val="78360B77"/>
    <w:rsid w:val="783DED1F"/>
    <w:rsid w:val="784080DB"/>
    <w:rsid w:val="7843BA17"/>
    <w:rsid w:val="785877DF"/>
    <w:rsid w:val="78589652"/>
    <w:rsid w:val="785999AD"/>
    <w:rsid w:val="785ABC59"/>
    <w:rsid w:val="78638679"/>
    <w:rsid w:val="7865D357"/>
    <w:rsid w:val="786772CE"/>
    <w:rsid w:val="78740CA9"/>
    <w:rsid w:val="787502C2"/>
    <w:rsid w:val="7880752D"/>
    <w:rsid w:val="78872856"/>
    <w:rsid w:val="788E4989"/>
    <w:rsid w:val="7890FFFC"/>
    <w:rsid w:val="7891E898"/>
    <w:rsid w:val="78A3CAEC"/>
    <w:rsid w:val="78A60225"/>
    <w:rsid w:val="78AB0DC1"/>
    <w:rsid w:val="78ACF56B"/>
    <w:rsid w:val="78B2E12F"/>
    <w:rsid w:val="78B77C12"/>
    <w:rsid w:val="78C2073D"/>
    <w:rsid w:val="78C6FC44"/>
    <w:rsid w:val="78CBB05F"/>
    <w:rsid w:val="78CEB3B4"/>
    <w:rsid w:val="78D248D4"/>
    <w:rsid w:val="78D58F6D"/>
    <w:rsid w:val="78D90A7B"/>
    <w:rsid w:val="78DCAE35"/>
    <w:rsid w:val="78DDAA2C"/>
    <w:rsid w:val="78E97936"/>
    <w:rsid w:val="78EADD6B"/>
    <w:rsid w:val="78EBEFC7"/>
    <w:rsid w:val="78EFD320"/>
    <w:rsid w:val="78F62C89"/>
    <w:rsid w:val="78F6F7B4"/>
    <w:rsid w:val="7907561E"/>
    <w:rsid w:val="7907FE36"/>
    <w:rsid w:val="790B026C"/>
    <w:rsid w:val="790B7B77"/>
    <w:rsid w:val="7910CEEB"/>
    <w:rsid w:val="792AFCBE"/>
    <w:rsid w:val="792CC4B1"/>
    <w:rsid w:val="793A1DE5"/>
    <w:rsid w:val="793C8D43"/>
    <w:rsid w:val="794E21EC"/>
    <w:rsid w:val="795322AB"/>
    <w:rsid w:val="79539CE2"/>
    <w:rsid w:val="7958F7E6"/>
    <w:rsid w:val="795B064E"/>
    <w:rsid w:val="79678598"/>
    <w:rsid w:val="79735E55"/>
    <w:rsid w:val="7976417E"/>
    <w:rsid w:val="797D22C2"/>
    <w:rsid w:val="79830536"/>
    <w:rsid w:val="79852A99"/>
    <w:rsid w:val="798F5B8C"/>
    <w:rsid w:val="7993A8E4"/>
    <w:rsid w:val="7997509D"/>
    <w:rsid w:val="799E24FE"/>
    <w:rsid w:val="799EF4C4"/>
    <w:rsid w:val="79A06B1F"/>
    <w:rsid w:val="79A07BAF"/>
    <w:rsid w:val="79A08E0C"/>
    <w:rsid w:val="79A9A4C6"/>
    <w:rsid w:val="79B1E17E"/>
    <w:rsid w:val="79B1E95A"/>
    <w:rsid w:val="79BA5A0C"/>
    <w:rsid w:val="79BCE395"/>
    <w:rsid w:val="79BFE008"/>
    <w:rsid w:val="79C1FD3F"/>
    <w:rsid w:val="79C29A0F"/>
    <w:rsid w:val="79C962E7"/>
    <w:rsid w:val="79CB3D95"/>
    <w:rsid w:val="79D4482A"/>
    <w:rsid w:val="79DA2B16"/>
    <w:rsid w:val="79E8FDA1"/>
    <w:rsid w:val="79F109FC"/>
    <w:rsid w:val="79F6CE15"/>
    <w:rsid w:val="7A00D2B0"/>
    <w:rsid w:val="7A100060"/>
    <w:rsid w:val="7A219B9B"/>
    <w:rsid w:val="7A2DAC57"/>
    <w:rsid w:val="7A379AFD"/>
    <w:rsid w:val="7A387587"/>
    <w:rsid w:val="7A3C0C79"/>
    <w:rsid w:val="7A4206D4"/>
    <w:rsid w:val="7A46A9DB"/>
    <w:rsid w:val="7A4D3931"/>
    <w:rsid w:val="7A5619F2"/>
    <w:rsid w:val="7A608359"/>
    <w:rsid w:val="7A61A624"/>
    <w:rsid w:val="7A642B60"/>
    <w:rsid w:val="7A680960"/>
    <w:rsid w:val="7A73AF30"/>
    <w:rsid w:val="7A762F9D"/>
    <w:rsid w:val="7A7EF4DD"/>
    <w:rsid w:val="7A84E17E"/>
    <w:rsid w:val="7A868F8A"/>
    <w:rsid w:val="7A8E216F"/>
    <w:rsid w:val="7A92A5D3"/>
    <w:rsid w:val="7A96E95E"/>
    <w:rsid w:val="7A97A1E9"/>
    <w:rsid w:val="7A9A42E2"/>
    <w:rsid w:val="7AA06650"/>
    <w:rsid w:val="7AA12515"/>
    <w:rsid w:val="7AA43F70"/>
    <w:rsid w:val="7AA462C0"/>
    <w:rsid w:val="7AACAEA7"/>
    <w:rsid w:val="7AAE9706"/>
    <w:rsid w:val="7AB34E82"/>
    <w:rsid w:val="7ABD0784"/>
    <w:rsid w:val="7AC4C715"/>
    <w:rsid w:val="7AC589F2"/>
    <w:rsid w:val="7ACCDF16"/>
    <w:rsid w:val="7ACF7958"/>
    <w:rsid w:val="7AD6F1DE"/>
    <w:rsid w:val="7AD8BC35"/>
    <w:rsid w:val="7AE4CE07"/>
    <w:rsid w:val="7AE73A06"/>
    <w:rsid w:val="7AF24D15"/>
    <w:rsid w:val="7AFAA7E0"/>
    <w:rsid w:val="7B0055B6"/>
    <w:rsid w:val="7B025B8C"/>
    <w:rsid w:val="7B028F03"/>
    <w:rsid w:val="7B0DB40F"/>
    <w:rsid w:val="7B146FF6"/>
    <w:rsid w:val="7B232DA8"/>
    <w:rsid w:val="7B281AD2"/>
    <w:rsid w:val="7B2AFC0A"/>
    <w:rsid w:val="7B3291F5"/>
    <w:rsid w:val="7B330A79"/>
    <w:rsid w:val="7B36746E"/>
    <w:rsid w:val="7B3DA640"/>
    <w:rsid w:val="7B3F8838"/>
    <w:rsid w:val="7B3FE8AB"/>
    <w:rsid w:val="7B46FACC"/>
    <w:rsid w:val="7B4D6C80"/>
    <w:rsid w:val="7B4E43F5"/>
    <w:rsid w:val="7B50C99B"/>
    <w:rsid w:val="7B5130F0"/>
    <w:rsid w:val="7B53772C"/>
    <w:rsid w:val="7B53E9D5"/>
    <w:rsid w:val="7B5CD157"/>
    <w:rsid w:val="7B6194CC"/>
    <w:rsid w:val="7B620ADC"/>
    <w:rsid w:val="7B6301B3"/>
    <w:rsid w:val="7B6BB4F7"/>
    <w:rsid w:val="7B6CCA13"/>
    <w:rsid w:val="7B6D0E85"/>
    <w:rsid w:val="7B75EF89"/>
    <w:rsid w:val="7B7B21A8"/>
    <w:rsid w:val="7B855E62"/>
    <w:rsid w:val="7B883E40"/>
    <w:rsid w:val="7B8A1403"/>
    <w:rsid w:val="7B8C32F7"/>
    <w:rsid w:val="7B8CBC51"/>
    <w:rsid w:val="7B8DF96B"/>
    <w:rsid w:val="7B8F01C3"/>
    <w:rsid w:val="7B939852"/>
    <w:rsid w:val="7B987E31"/>
    <w:rsid w:val="7B9F7BE7"/>
    <w:rsid w:val="7BA6541D"/>
    <w:rsid w:val="7BA8190F"/>
    <w:rsid w:val="7BA82EE1"/>
    <w:rsid w:val="7BAAE734"/>
    <w:rsid w:val="7BB58387"/>
    <w:rsid w:val="7BB94CE5"/>
    <w:rsid w:val="7BBE06F9"/>
    <w:rsid w:val="7BC10A80"/>
    <w:rsid w:val="7BC17DB3"/>
    <w:rsid w:val="7BC4FD15"/>
    <w:rsid w:val="7BC8CBA1"/>
    <w:rsid w:val="7BD6A101"/>
    <w:rsid w:val="7BDDE97F"/>
    <w:rsid w:val="7BDE70C1"/>
    <w:rsid w:val="7BE5592E"/>
    <w:rsid w:val="7BE78475"/>
    <w:rsid w:val="7BF7EE93"/>
    <w:rsid w:val="7BFA347A"/>
    <w:rsid w:val="7C0A4409"/>
    <w:rsid w:val="7C11CB90"/>
    <w:rsid w:val="7C1F814C"/>
    <w:rsid w:val="7C221BF6"/>
    <w:rsid w:val="7C294800"/>
    <w:rsid w:val="7C2A96DD"/>
    <w:rsid w:val="7C2F39CF"/>
    <w:rsid w:val="7C34AA41"/>
    <w:rsid w:val="7C37C6F9"/>
    <w:rsid w:val="7C39E17C"/>
    <w:rsid w:val="7C39F739"/>
    <w:rsid w:val="7C3BFBE1"/>
    <w:rsid w:val="7C3C4C43"/>
    <w:rsid w:val="7C4016CD"/>
    <w:rsid w:val="7C53AA49"/>
    <w:rsid w:val="7C570504"/>
    <w:rsid w:val="7C5FDD87"/>
    <w:rsid w:val="7C7025D5"/>
    <w:rsid w:val="7C73E293"/>
    <w:rsid w:val="7C74CE33"/>
    <w:rsid w:val="7C809E68"/>
    <w:rsid w:val="7C89B16D"/>
    <w:rsid w:val="7C909238"/>
    <w:rsid w:val="7C95FCB0"/>
    <w:rsid w:val="7C9D0CAF"/>
    <w:rsid w:val="7CA0F257"/>
    <w:rsid w:val="7CA4B328"/>
    <w:rsid w:val="7CA4D3F7"/>
    <w:rsid w:val="7CAF02EA"/>
    <w:rsid w:val="7CAFF539"/>
    <w:rsid w:val="7CB02DC8"/>
    <w:rsid w:val="7CB0850D"/>
    <w:rsid w:val="7CB0E888"/>
    <w:rsid w:val="7CBB2D30"/>
    <w:rsid w:val="7CC76040"/>
    <w:rsid w:val="7CC8BDD2"/>
    <w:rsid w:val="7CC8D2AD"/>
    <w:rsid w:val="7CC91E96"/>
    <w:rsid w:val="7CD2860C"/>
    <w:rsid w:val="7CD504BB"/>
    <w:rsid w:val="7CDB3603"/>
    <w:rsid w:val="7CDB7324"/>
    <w:rsid w:val="7CDCFDC2"/>
    <w:rsid w:val="7CE109C6"/>
    <w:rsid w:val="7CE46233"/>
    <w:rsid w:val="7CE81D3D"/>
    <w:rsid w:val="7CEC28E2"/>
    <w:rsid w:val="7CF16183"/>
    <w:rsid w:val="7CF6A020"/>
    <w:rsid w:val="7D0035C3"/>
    <w:rsid w:val="7D077B8B"/>
    <w:rsid w:val="7D082E2E"/>
    <w:rsid w:val="7D118611"/>
    <w:rsid w:val="7D247EE1"/>
    <w:rsid w:val="7D253C18"/>
    <w:rsid w:val="7D28ACFB"/>
    <w:rsid w:val="7D2E7D3C"/>
    <w:rsid w:val="7D2EABB6"/>
    <w:rsid w:val="7D312193"/>
    <w:rsid w:val="7D3242B8"/>
    <w:rsid w:val="7D37E7DD"/>
    <w:rsid w:val="7D3C2E4B"/>
    <w:rsid w:val="7D440A1D"/>
    <w:rsid w:val="7D4495D8"/>
    <w:rsid w:val="7D45B730"/>
    <w:rsid w:val="7D45DCA6"/>
    <w:rsid w:val="7D4BE740"/>
    <w:rsid w:val="7D4FE693"/>
    <w:rsid w:val="7D5369C3"/>
    <w:rsid w:val="7D597C3E"/>
    <w:rsid w:val="7D5DBF41"/>
    <w:rsid w:val="7D617FA9"/>
    <w:rsid w:val="7D673327"/>
    <w:rsid w:val="7D676DFB"/>
    <w:rsid w:val="7D6882C8"/>
    <w:rsid w:val="7D696C29"/>
    <w:rsid w:val="7D7D9C28"/>
    <w:rsid w:val="7D841ED3"/>
    <w:rsid w:val="7D8F1040"/>
    <w:rsid w:val="7D93ED23"/>
    <w:rsid w:val="7DA18DFA"/>
    <w:rsid w:val="7DA41A41"/>
    <w:rsid w:val="7DA8FC66"/>
    <w:rsid w:val="7DB746E1"/>
    <w:rsid w:val="7DBA7EE8"/>
    <w:rsid w:val="7DC0CFF8"/>
    <w:rsid w:val="7DC6B0B2"/>
    <w:rsid w:val="7DCA99E4"/>
    <w:rsid w:val="7DCCCA2A"/>
    <w:rsid w:val="7DD4BB9C"/>
    <w:rsid w:val="7DD71DFF"/>
    <w:rsid w:val="7DD85670"/>
    <w:rsid w:val="7DD9A766"/>
    <w:rsid w:val="7DDDE19D"/>
    <w:rsid w:val="7DE77C26"/>
    <w:rsid w:val="7DE9D875"/>
    <w:rsid w:val="7DEAA55E"/>
    <w:rsid w:val="7DF0AFB9"/>
    <w:rsid w:val="7DF5C1C7"/>
    <w:rsid w:val="7DF708AA"/>
    <w:rsid w:val="7DF9A820"/>
    <w:rsid w:val="7DFB2974"/>
    <w:rsid w:val="7E026B8B"/>
    <w:rsid w:val="7E0353C4"/>
    <w:rsid w:val="7E056F62"/>
    <w:rsid w:val="7E080470"/>
    <w:rsid w:val="7E0EDA81"/>
    <w:rsid w:val="7E1D0A9B"/>
    <w:rsid w:val="7E1DD591"/>
    <w:rsid w:val="7E28EFF6"/>
    <w:rsid w:val="7E29A557"/>
    <w:rsid w:val="7E2A916E"/>
    <w:rsid w:val="7E2BA4AC"/>
    <w:rsid w:val="7E2BDE68"/>
    <w:rsid w:val="7E359411"/>
    <w:rsid w:val="7E3670AA"/>
    <w:rsid w:val="7E3E8C4E"/>
    <w:rsid w:val="7E4289F7"/>
    <w:rsid w:val="7E42C83E"/>
    <w:rsid w:val="7E4B4F28"/>
    <w:rsid w:val="7E4D5354"/>
    <w:rsid w:val="7E4EB1C6"/>
    <w:rsid w:val="7E55370C"/>
    <w:rsid w:val="7E5BA85B"/>
    <w:rsid w:val="7E5D499D"/>
    <w:rsid w:val="7E619F28"/>
    <w:rsid w:val="7E65E208"/>
    <w:rsid w:val="7E6731A2"/>
    <w:rsid w:val="7E7312F9"/>
    <w:rsid w:val="7E81B705"/>
    <w:rsid w:val="7E82C499"/>
    <w:rsid w:val="7E939995"/>
    <w:rsid w:val="7E945013"/>
    <w:rsid w:val="7E9929A1"/>
    <w:rsid w:val="7E99CA41"/>
    <w:rsid w:val="7E99EB85"/>
    <w:rsid w:val="7E9A9017"/>
    <w:rsid w:val="7E9C32A5"/>
    <w:rsid w:val="7EA32E3A"/>
    <w:rsid w:val="7EB036D8"/>
    <w:rsid w:val="7EB9D724"/>
    <w:rsid w:val="7EBF8CF8"/>
    <w:rsid w:val="7EC528B0"/>
    <w:rsid w:val="7EC9E555"/>
    <w:rsid w:val="7ED5CAFE"/>
    <w:rsid w:val="7ED72852"/>
    <w:rsid w:val="7ED7C54A"/>
    <w:rsid w:val="7ED87630"/>
    <w:rsid w:val="7ED9652F"/>
    <w:rsid w:val="7EDFDA7E"/>
    <w:rsid w:val="7EE66563"/>
    <w:rsid w:val="7EECC26C"/>
    <w:rsid w:val="7EEF3770"/>
    <w:rsid w:val="7EF049A6"/>
    <w:rsid w:val="7EFEDF81"/>
    <w:rsid w:val="7F00D70C"/>
    <w:rsid w:val="7F01D09F"/>
    <w:rsid w:val="7F14ED54"/>
    <w:rsid w:val="7F18ED9E"/>
    <w:rsid w:val="7F1DF8C1"/>
    <w:rsid w:val="7F279F1F"/>
    <w:rsid w:val="7F287627"/>
    <w:rsid w:val="7F2A87E1"/>
    <w:rsid w:val="7F2C11DD"/>
    <w:rsid w:val="7F2DF2AD"/>
    <w:rsid w:val="7F325EB3"/>
    <w:rsid w:val="7F334F58"/>
    <w:rsid w:val="7F33C509"/>
    <w:rsid w:val="7F4316A3"/>
    <w:rsid w:val="7F4C3A76"/>
    <w:rsid w:val="7F4ECCD0"/>
    <w:rsid w:val="7F54346C"/>
    <w:rsid w:val="7F5450FB"/>
    <w:rsid w:val="7F547F72"/>
    <w:rsid w:val="7F5B3096"/>
    <w:rsid w:val="7F5C3AA9"/>
    <w:rsid w:val="7F6240C8"/>
    <w:rsid w:val="7F6A1829"/>
    <w:rsid w:val="7F76F115"/>
    <w:rsid w:val="7F7B1D43"/>
    <w:rsid w:val="7F7DBFEC"/>
    <w:rsid w:val="7F86CB14"/>
    <w:rsid w:val="7F8EB207"/>
    <w:rsid w:val="7F950C6B"/>
    <w:rsid w:val="7F952153"/>
    <w:rsid w:val="7F9B12A7"/>
    <w:rsid w:val="7FA4C58A"/>
    <w:rsid w:val="7FAC488E"/>
    <w:rsid w:val="7FAEA1DA"/>
    <w:rsid w:val="7FAF8E2F"/>
    <w:rsid w:val="7FB7121C"/>
    <w:rsid w:val="7FC260BF"/>
    <w:rsid w:val="7FC35C97"/>
    <w:rsid w:val="7FCD2E93"/>
    <w:rsid w:val="7FCD5D83"/>
    <w:rsid w:val="7FD47811"/>
    <w:rsid w:val="7FD53014"/>
    <w:rsid w:val="7FE2EBF9"/>
    <w:rsid w:val="7FED42BF"/>
    <w:rsid w:val="7FEEACB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09A40"/>
  <w15:docId w15:val="{840FD234-8665-4C40-AB86-D9FAFC30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43B"/>
  </w:style>
  <w:style w:type="paragraph" w:styleId="Heading1">
    <w:name w:val="heading 1"/>
    <w:basedOn w:val="Normal"/>
    <w:next w:val="Normal"/>
    <w:link w:val="Heading1Char"/>
    <w:uiPriority w:val="9"/>
    <w:qFormat/>
    <w:rsid w:val="00733341"/>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Times New Roman" w:hAnsi="Times New Roman"/>
      <w:b/>
      <w:caps/>
      <w:color w:val="FFFFFF" w:themeColor="background1"/>
      <w:spacing w:val="15"/>
      <w:sz w:val="24"/>
      <w:szCs w:val="22"/>
    </w:rPr>
  </w:style>
  <w:style w:type="paragraph" w:styleId="Heading2">
    <w:name w:val="heading 2"/>
    <w:basedOn w:val="Normal"/>
    <w:next w:val="Normal"/>
    <w:link w:val="Heading2Char"/>
    <w:uiPriority w:val="9"/>
    <w:unhideWhenUsed/>
    <w:qFormat/>
    <w:rsid w:val="00E82FF7"/>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82FF7"/>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E82FF7"/>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unhideWhenUsed/>
    <w:qFormat/>
    <w:rsid w:val="00E82FF7"/>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E82FF7"/>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E82FF7"/>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E82F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2F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b/>
      <w:bCs/>
      <w:lang w:eastAsia="en-US"/>
    </w:rPr>
  </w:style>
  <w:style w:type="paragraph" w:styleId="BodyText2">
    <w:name w:val="Body Text 2"/>
    <w:basedOn w:val="Normal"/>
    <w:pPr>
      <w:jc w:val="center"/>
    </w:pPr>
    <w:rPr>
      <w:lang w:eastAsia="en-US"/>
    </w:rPr>
  </w:style>
  <w:style w:type="paragraph" w:styleId="Title">
    <w:name w:val="Title"/>
    <w:basedOn w:val="Normal"/>
    <w:next w:val="Normal"/>
    <w:link w:val="TitleChar"/>
    <w:uiPriority w:val="10"/>
    <w:qFormat/>
    <w:rsid w:val="00E82FF7"/>
    <w:pPr>
      <w:spacing w:before="0" w:after="0"/>
    </w:pPr>
    <w:rPr>
      <w:rFonts w:asciiTheme="majorHAnsi" w:eastAsiaTheme="majorEastAsia" w:hAnsiTheme="majorHAnsi" w:cstheme="majorBidi"/>
      <w:caps/>
      <w:color w:val="418AB3" w:themeColor="accent1"/>
      <w:spacing w:val="10"/>
      <w:sz w:val="52"/>
      <w:szCs w:val="52"/>
    </w:rPr>
  </w:style>
  <w:style w:type="paragraph" w:styleId="BodyTextIndent">
    <w:name w:val="Body Text Indent"/>
    <w:basedOn w:val="Normal"/>
    <w:link w:val="BodyTextIndentChar"/>
    <w:pPr>
      <w:spacing w:after="120"/>
      <w:ind w:left="283"/>
    </w:pPr>
  </w:style>
  <w:style w:type="paragraph" w:customStyle="1" w:styleId="naislab">
    <w:name w:val="naislab"/>
    <w:basedOn w:val="Normal"/>
    <w:pPr>
      <w:spacing w:beforeAutospacing="1" w:after="100" w:afterAutospacing="1"/>
      <w:jc w:val="right"/>
    </w:pPr>
    <w:rPr>
      <w:lang w:val="en-GB" w:eastAsia="en-US"/>
    </w:rPr>
  </w:style>
  <w:style w:type="paragraph" w:customStyle="1" w:styleId="naisf">
    <w:name w:val="naisf"/>
    <w:basedOn w:val="Normal"/>
    <w:pPr>
      <w:spacing w:beforeAutospacing="1" w:after="100" w:afterAutospacing="1"/>
      <w:jc w:val="both"/>
    </w:pPr>
    <w:rPr>
      <w:lang w:val="en-GB" w:eastAsia="en-US"/>
    </w:rPr>
  </w:style>
  <w:style w:type="paragraph" w:customStyle="1" w:styleId="naisc">
    <w:name w:val="naisc"/>
    <w:basedOn w:val="Normal"/>
    <w:pPr>
      <w:spacing w:beforeAutospacing="1" w:after="100" w:afterAutospacing="1"/>
      <w:jc w:val="center"/>
    </w:pPr>
    <w:rPr>
      <w:lang w:val="en-GB" w:eastAsia="en-US"/>
    </w:rPr>
  </w:style>
  <w:style w:type="paragraph" w:customStyle="1" w:styleId="naisnod">
    <w:name w:val="naisnod"/>
    <w:basedOn w:val="Normal"/>
    <w:pPr>
      <w:spacing w:beforeAutospacing="1" w:after="100" w:afterAutospacing="1"/>
      <w:jc w:val="center"/>
    </w:pPr>
    <w:rPr>
      <w:b/>
      <w:bCs/>
      <w:lang w:val="en-GB" w:eastAsia="en-US"/>
    </w:rPr>
  </w:style>
  <w:style w:type="paragraph" w:customStyle="1" w:styleId="naiskr">
    <w:name w:val="naiskr"/>
    <w:basedOn w:val="Normal"/>
    <w:pPr>
      <w:spacing w:beforeAutospacing="1" w:after="100" w:afterAutospacing="1"/>
    </w:pPr>
    <w:rPr>
      <w:lang w:val="en-GB" w:eastAsia="en-US"/>
    </w:rPr>
  </w:style>
  <w:style w:type="paragraph" w:styleId="BodyTextIndent3">
    <w:name w:val="Body Text Indent 3"/>
    <w:basedOn w:val="Normal"/>
    <w:pPr>
      <w:spacing w:after="120"/>
      <w:ind w:left="283"/>
    </w:pPr>
    <w:rPr>
      <w:sz w:val="16"/>
      <w:szCs w:val="16"/>
      <w:lang w:eastAsia="en-US"/>
    </w:rPr>
  </w:style>
  <w:style w:type="paragraph" w:styleId="BalloonText">
    <w:name w:val="Balloon Text"/>
    <w:basedOn w:val="Normal"/>
    <w:semiHidden/>
    <w:rsid w:val="00073E7D"/>
    <w:rPr>
      <w:rFonts w:ascii="Tahoma" w:hAnsi="Tahoma" w:cs="Tahoma"/>
      <w:sz w:val="16"/>
      <w:szCs w:val="16"/>
    </w:rPr>
  </w:style>
  <w:style w:type="table" w:styleId="TableGrid">
    <w:name w:val="Table Grid"/>
    <w:basedOn w:val="TableNormal"/>
    <w:uiPriority w:val="39"/>
    <w:rsid w:val="00D4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C4DE0"/>
    <w:rPr>
      <w:color w:val="0000FF"/>
      <w:u w:val="single"/>
    </w:rPr>
  </w:style>
  <w:style w:type="paragraph" w:styleId="TOC1">
    <w:name w:val="toc 1"/>
    <w:basedOn w:val="Normal"/>
    <w:next w:val="Normal"/>
    <w:autoRedefine/>
    <w:uiPriority w:val="39"/>
    <w:rsid w:val="00894451"/>
    <w:pPr>
      <w:tabs>
        <w:tab w:val="left" w:pos="2127"/>
        <w:tab w:val="right" w:leader="underscore" w:pos="9346"/>
      </w:tabs>
      <w:spacing w:after="0" w:line="240" w:lineRule="auto"/>
    </w:pPr>
    <w:rPr>
      <w:rFonts w:ascii="Times New Roman" w:hAnsi="Times New Roman"/>
      <w:b/>
      <w:bCs/>
      <w:caps/>
      <w:noProof/>
      <w:sz w:val="24"/>
      <w:szCs w:val="24"/>
    </w:rPr>
  </w:style>
  <w:style w:type="paragraph" w:styleId="TOC3">
    <w:name w:val="toc 3"/>
    <w:basedOn w:val="Normal"/>
    <w:next w:val="Normal"/>
    <w:autoRedefine/>
    <w:uiPriority w:val="39"/>
    <w:rsid w:val="001C44BB"/>
    <w:pPr>
      <w:spacing w:after="0"/>
      <w:ind w:left="220"/>
    </w:pPr>
  </w:style>
  <w:style w:type="character" w:customStyle="1" w:styleId="bodytext1">
    <w:name w:val="bodytext1"/>
    <w:rsid w:val="00697820"/>
    <w:rPr>
      <w:rFonts w:ascii="Verdana" w:hAnsi="Verdana" w:hint="default"/>
      <w:b w:val="0"/>
      <w:bCs w:val="0"/>
      <w:strike w:val="0"/>
      <w:dstrike w:val="0"/>
      <w:color w:val="000000"/>
      <w:sz w:val="19"/>
      <w:szCs w:val="19"/>
      <w:u w:val="none"/>
      <w:effect w:val="none"/>
    </w:rPr>
  </w:style>
  <w:style w:type="paragraph" w:styleId="DocumentMap">
    <w:name w:val="Document Map"/>
    <w:basedOn w:val="Normal"/>
    <w:semiHidden/>
    <w:rsid w:val="00F00A75"/>
    <w:pPr>
      <w:shd w:val="clear" w:color="auto" w:fill="000080"/>
    </w:pPr>
    <w:rPr>
      <w:rFonts w:ascii="Tahoma" w:hAnsi="Tahoma" w:cs="Tahoma"/>
    </w:rPr>
  </w:style>
  <w:style w:type="paragraph" w:styleId="TOC2">
    <w:name w:val="toc 2"/>
    <w:basedOn w:val="Normal"/>
    <w:next w:val="Normal"/>
    <w:autoRedefine/>
    <w:uiPriority w:val="39"/>
    <w:rsid w:val="00011B88"/>
    <w:pPr>
      <w:tabs>
        <w:tab w:val="left" w:pos="660"/>
        <w:tab w:val="right" w:leader="underscore" w:pos="9346"/>
      </w:tabs>
      <w:spacing w:after="0" w:line="360" w:lineRule="auto"/>
    </w:pPr>
    <w:rPr>
      <w:rFonts w:ascii="Times New Roman" w:hAnsi="Times New Roman"/>
      <w:b/>
      <w:bCs/>
      <w:noProof/>
      <w:sz w:val="24"/>
    </w:rPr>
  </w:style>
  <w:style w:type="paragraph" w:styleId="Salutation">
    <w:name w:val="Salutation"/>
    <w:basedOn w:val="Normal"/>
    <w:next w:val="Normal"/>
    <w:rsid w:val="00E06AD9"/>
    <w:pPr>
      <w:spacing w:after="480" w:line="240" w:lineRule="exact"/>
    </w:pPr>
    <w:rPr>
      <w:lang w:val="nl-NL" w:eastAsia="nl-NL"/>
    </w:rPr>
  </w:style>
  <w:style w:type="character" w:styleId="CommentReference">
    <w:name w:val="annotation reference"/>
    <w:uiPriority w:val="99"/>
    <w:semiHidden/>
    <w:rsid w:val="007B5AB3"/>
    <w:rPr>
      <w:sz w:val="16"/>
      <w:szCs w:val="16"/>
    </w:rPr>
  </w:style>
  <w:style w:type="paragraph" w:styleId="CommentText">
    <w:name w:val="annotation text"/>
    <w:basedOn w:val="Normal"/>
    <w:link w:val="CommentTextChar"/>
    <w:uiPriority w:val="99"/>
    <w:rsid w:val="007B5AB3"/>
  </w:style>
  <w:style w:type="paragraph" w:styleId="CommentSubject">
    <w:name w:val="annotation subject"/>
    <w:basedOn w:val="CommentText"/>
    <w:next w:val="CommentText"/>
    <w:semiHidden/>
    <w:rsid w:val="007B5AB3"/>
    <w:rPr>
      <w:b/>
      <w:bCs/>
    </w:rPr>
  </w:style>
  <w:style w:type="paragraph" w:styleId="NormalWeb">
    <w:name w:val="Normal (Web)"/>
    <w:basedOn w:val="Normal"/>
    <w:link w:val="NormalWebChar"/>
    <w:uiPriority w:val="99"/>
    <w:rsid w:val="008B22E8"/>
    <w:pPr>
      <w:spacing w:beforeAutospacing="1" w:after="100" w:afterAutospacing="1"/>
    </w:pPr>
  </w:style>
  <w:style w:type="character" w:styleId="Strong">
    <w:name w:val="Strong"/>
    <w:uiPriority w:val="22"/>
    <w:qFormat/>
    <w:rsid w:val="00E82FF7"/>
    <w:rPr>
      <w:b/>
      <w:bCs/>
    </w:rPr>
  </w:style>
  <w:style w:type="character" w:customStyle="1" w:styleId="Heading2Char">
    <w:name w:val="Heading 2 Char"/>
    <w:basedOn w:val="DefaultParagraphFont"/>
    <w:link w:val="Heading2"/>
    <w:uiPriority w:val="9"/>
    <w:rsid w:val="00E82FF7"/>
    <w:rPr>
      <w:caps/>
      <w:spacing w:val="15"/>
      <w:shd w:val="clear" w:color="auto" w:fill="D7E7F0" w:themeFill="accent1" w:themeFillTint="33"/>
    </w:rPr>
  </w:style>
  <w:style w:type="paragraph" w:customStyle="1" w:styleId="RakstzCharCharRakstz">
    <w:name w:val="Rakstz.Char Char Rakstz"/>
    <w:basedOn w:val="Normal"/>
    <w:rsid w:val="007C4FC5"/>
    <w:pPr>
      <w:spacing w:before="40"/>
    </w:pPr>
    <w:rPr>
      <w:lang w:val="pl-PL" w:eastAsia="pl-PL"/>
    </w:rPr>
  </w:style>
  <w:style w:type="numbering" w:styleId="111111">
    <w:name w:val="Outline List 2"/>
    <w:basedOn w:val="NoList"/>
    <w:rsid w:val="004002C9"/>
    <w:pPr>
      <w:numPr>
        <w:numId w:val="1"/>
      </w:numPr>
    </w:pPr>
  </w:style>
  <w:style w:type="paragraph" w:styleId="FootnoteText">
    <w:name w:val="footnote text"/>
    <w:aliases w:val="Footnote,Fußnote,Char Char Char,Footnote Text1,Footnote Text1 Char"/>
    <w:basedOn w:val="Normal"/>
    <w:link w:val="FootnoteTextChar"/>
    <w:uiPriority w:val="99"/>
    <w:rsid w:val="004002C9"/>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Times 10 Point"/>
    <w:link w:val="CharCharCharChar"/>
    <w:uiPriority w:val="99"/>
    <w:qFormat/>
    <w:rsid w:val="004002C9"/>
    <w:rPr>
      <w:vertAlign w:val="superscript"/>
    </w:rPr>
  </w:style>
  <w:style w:type="character" w:customStyle="1" w:styleId="NormalWebChar">
    <w:name w:val="Normal (Web) Char"/>
    <w:link w:val="NormalWeb"/>
    <w:rsid w:val="00737FD2"/>
    <w:rPr>
      <w:sz w:val="24"/>
      <w:szCs w:val="24"/>
      <w:lang w:val="lv-LV" w:eastAsia="lv-LV" w:bidi="ar-SA"/>
    </w:rPr>
  </w:style>
  <w:style w:type="paragraph" w:customStyle="1" w:styleId="Rakstz">
    <w:name w:val="Rakstz"/>
    <w:basedOn w:val="Normal"/>
    <w:rsid w:val="004309D5"/>
    <w:pPr>
      <w:spacing w:before="40"/>
    </w:pPr>
    <w:rPr>
      <w:lang w:val="pl-PL" w:eastAsia="pl-PL"/>
    </w:rPr>
  </w:style>
  <w:style w:type="character" w:customStyle="1" w:styleId="FootnoteTextChar">
    <w:name w:val="Footnote Text Char"/>
    <w:aliases w:val="Footnote Char,Fußnote Char,Char Char Char Char1,Footnote Text1 Char1,Footnote Text1 Char Char"/>
    <w:link w:val="FootnoteText"/>
    <w:uiPriority w:val="99"/>
    <w:locked/>
    <w:rsid w:val="004740BD"/>
    <w:rPr>
      <w:lang w:val="lv-LV" w:eastAsia="lv-LV" w:bidi="ar-SA"/>
    </w:rPr>
  </w:style>
  <w:style w:type="paragraph" w:customStyle="1" w:styleId="CharCharRakstz">
    <w:name w:val="Char Char Rakstz"/>
    <w:basedOn w:val="Normal"/>
    <w:next w:val="BlockText"/>
    <w:rsid w:val="0018417A"/>
    <w:pPr>
      <w:spacing w:before="120" w:after="160" w:line="240" w:lineRule="exact"/>
      <w:ind w:firstLine="720"/>
      <w:jc w:val="both"/>
    </w:pPr>
    <w:rPr>
      <w:rFonts w:ascii="Verdana" w:hAnsi="Verdana"/>
      <w:lang w:val="en-US" w:eastAsia="en-US"/>
    </w:rPr>
  </w:style>
  <w:style w:type="paragraph" w:styleId="BlockText">
    <w:name w:val="Block Text"/>
    <w:basedOn w:val="Normal"/>
    <w:rsid w:val="0018417A"/>
    <w:pPr>
      <w:spacing w:after="120"/>
      <w:ind w:left="1440" w:right="1440"/>
    </w:pPr>
  </w:style>
  <w:style w:type="paragraph" w:customStyle="1" w:styleId="Rakstz1">
    <w:name w:val="Rakstz.1"/>
    <w:basedOn w:val="Normal"/>
    <w:rsid w:val="000C046D"/>
    <w:pPr>
      <w:spacing w:before="40"/>
    </w:pPr>
    <w:rPr>
      <w:lang w:val="pl-PL" w:eastAsia="pl-PL"/>
    </w:rPr>
  </w:style>
  <w:style w:type="paragraph" w:customStyle="1" w:styleId="Rakstz2">
    <w:name w:val="Rakstz.2"/>
    <w:basedOn w:val="Normal"/>
    <w:rsid w:val="000F11F5"/>
    <w:pPr>
      <w:spacing w:before="40"/>
    </w:pPr>
    <w:rPr>
      <w:lang w:val="pl-PL" w:eastAsia="pl-PL"/>
    </w:rPr>
  </w:style>
  <w:style w:type="paragraph" w:customStyle="1" w:styleId="RakstzCharCharRakstz0">
    <w:name w:val="Rakstz.Char Char Rakstz0"/>
    <w:basedOn w:val="Normal"/>
    <w:rsid w:val="00C47ED7"/>
    <w:pPr>
      <w:spacing w:before="40"/>
    </w:pPr>
    <w:rPr>
      <w:lang w:val="pl-PL" w:eastAsia="pl-PL"/>
    </w:rPr>
  </w:style>
  <w:style w:type="character" w:styleId="Emphasis">
    <w:name w:val="Emphasis"/>
    <w:uiPriority w:val="20"/>
    <w:qFormat/>
    <w:rsid w:val="00E82FF7"/>
    <w:rPr>
      <w:caps/>
      <w:color w:val="204458" w:themeColor="accent1" w:themeShade="7F"/>
      <w:spacing w:val="5"/>
    </w:rPr>
  </w:style>
  <w:style w:type="character" w:customStyle="1" w:styleId="st1">
    <w:name w:val="st1"/>
    <w:rsid w:val="00A15572"/>
  </w:style>
  <w:style w:type="paragraph" w:styleId="ListParagraph">
    <w:name w:val="List Paragraph"/>
    <w:basedOn w:val="Normal"/>
    <w:uiPriority w:val="34"/>
    <w:qFormat/>
    <w:rsid w:val="002D60A6"/>
    <w:pPr>
      <w:ind w:left="720"/>
      <w:contextualSpacing/>
    </w:pPr>
  </w:style>
  <w:style w:type="paragraph" w:styleId="NoSpacing">
    <w:name w:val="No Spacing"/>
    <w:link w:val="NoSpacingChar"/>
    <w:uiPriority w:val="1"/>
    <w:qFormat/>
    <w:rsid w:val="00E82FF7"/>
    <w:pPr>
      <w:spacing w:after="0" w:line="240" w:lineRule="auto"/>
    </w:pPr>
  </w:style>
  <w:style w:type="character" w:customStyle="1" w:styleId="tvhtmlmktable">
    <w:name w:val="tv_html mk_table"/>
    <w:rsid w:val="0024133D"/>
  </w:style>
  <w:style w:type="paragraph" w:customStyle="1" w:styleId="RakstzCharCharRakstzCharChar">
    <w:name w:val="Rakstz.Char Char Rakstz.Char Char"/>
    <w:basedOn w:val="Normal"/>
    <w:rsid w:val="00086B66"/>
    <w:pPr>
      <w:spacing w:before="40"/>
    </w:pPr>
    <w:rPr>
      <w:lang w:val="pl-PL" w:eastAsia="pl-PL"/>
    </w:rPr>
  </w:style>
  <w:style w:type="paragraph" w:styleId="EndnoteText">
    <w:name w:val="endnote text"/>
    <w:basedOn w:val="Normal"/>
    <w:link w:val="EndnoteTextChar"/>
    <w:rsid w:val="00C75650"/>
  </w:style>
  <w:style w:type="character" w:customStyle="1" w:styleId="EndnoteTextChar">
    <w:name w:val="Endnote Text Char"/>
    <w:basedOn w:val="DefaultParagraphFont"/>
    <w:link w:val="EndnoteText"/>
    <w:rsid w:val="00C75650"/>
  </w:style>
  <w:style w:type="character" w:styleId="EndnoteReference">
    <w:name w:val="endnote reference"/>
    <w:rsid w:val="00C75650"/>
    <w:rPr>
      <w:vertAlign w:val="superscript"/>
    </w:rPr>
  </w:style>
  <w:style w:type="paragraph" w:styleId="TOCHeading">
    <w:name w:val="TOC Heading"/>
    <w:basedOn w:val="Heading1"/>
    <w:next w:val="Normal"/>
    <w:uiPriority w:val="39"/>
    <w:unhideWhenUsed/>
    <w:qFormat/>
    <w:rsid w:val="00E82FF7"/>
    <w:pPr>
      <w:outlineLvl w:val="9"/>
    </w:pPr>
  </w:style>
  <w:style w:type="paragraph" w:customStyle="1" w:styleId="RakstzCharCharRakstz1">
    <w:name w:val="Rakstz.Char Char Rakstz1"/>
    <w:basedOn w:val="Normal"/>
    <w:rsid w:val="00DD7D2C"/>
    <w:pPr>
      <w:spacing w:before="40"/>
    </w:pPr>
    <w:rPr>
      <w:lang w:val="pl-PL" w:eastAsia="pl-PL"/>
    </w:rPr>
  </w:style>
  <w:style w:type="paragraph" w:customStyle="1" w:styleId="RakstzCharCharRakstzCharChar0">
    <w:name w:val="Rakstz.Char Char Rakstz.Char Char0"/>
    <w:basedOn w:val="Normal"/>
    <w:rsid w:val="002A389B"/>
    <w:pPr>
      <w:spacing w:before="40"/>
    </w:pPr>
    <w:rPr>
      <w:lang w:val="pl-PL" w:eastAsia="pl-PL"/>
    </w:rPr>
  </w:style>
  <w:style w:type="paragraph" w:customStyle="1" w:styleId="Default">
    <w:name w:val="Default"/>
    <w:rsid w:val="00985DCB"/>
    <w:pPr>
      <w:autoSpaceDE w:val="0"/>
      <w:autoSpaceDN w:val="0"/>
      <w:adjustRightInd w:val="0"/>
    </w:pPr>
    <w:rPr>
      <w:color w:val="000000"/>
      <w:sz w:val="24"/>
      <w:szCs w:val="24"/>
    </w:rPr>
  </w:style>
  <w:style w:type="paragraph" w:customStyle="1" w:styleId="RakstzCharCharRakstzCharChar1Rakstz">
    <w:name w:val="Rakstz.Char Char Rakstz.Char Char1 Rakstz"/>
    <w:basedOn w:val="Normal"/>
    <w:rsid w:val="00FA0EEF"/>
    <w:pPr>
      <w:spacing w:before="40"/>
    </w:pPr>
    <w:rPr>
      <w:lang w:val="pl-PL" w:eastAsia="pl-PL"/>
    </w:rPr>
  </w:style>
  <w:style w:type="paragraph" w:styleId="Subtitle">
    <w:name w:val="Subtitle"/>
    <w:basedOn w:val="Normal"/>
    <w:next w:val="Normal"/>
    <w:link w:val="SubtitleChar"/>
    <w:uiPriority w:val="11"/>
    <w:qFormat/>
    <w:rsid w:val="00E82F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2FF7"/>
    <w:rPr>
      <w:caps/>
      <w:color w:val="595959" w:themeColor="text1" w:themeTint="A6"/>
      <w:spacing w:val="10"/>
      <w:sz w:val="21"/>
      <w:szCs w:val="21"/>
    </w:rPr>
  </w:style>
  <w:style w:type="character" w:customStyle="1" w:styleId="bodytext0">
    <w:name w:val="bodytext"/>
    <w:rsid w:val="00E73ED2"/>
  </w:style>
  <w:style w:type="character" w:customStyle="1" w:styleId="Heading1Char">
    <w:name w:val="Heading 1 Char"/>
    <w:basedOn w:val="DefaultParagraphFont"/>
    <w:link w:val="Heading1"/>
    <w:uiPriority w:val="9"/>
    <w:rsid w:val="00733341"/>
    <w:rPr>
      <w:rFonts w:ascii="Times New Roman" w:hAnsi="Times New Roman"/>
      <w:b/>
      <w:caps/>
      <w:color w:val="FFFFFF" w:themeColor="background1"/>
      <w:spacing w:val="15"/>
      <w:sz w:val="24"/>
      <w:szCs w:val="22"/>
      <w:shd w:val="clear" w:color="auto" w:fill="418AB3" w:themeFill="accent1"/>
    </w:rPr>
  </w:style>
  <w:style w:type="character" w:customStyle="1" w:styleId="Heading3Char">
    <w:name w:val="Heading 3 Char"/>
    <w:basedOn w:val="DefaultParagraphFont"/>
    <w:link w:val="Heading3"/>
    <w:uiPriority w:val="9"/>
    <w:rsid w:val="00E82FF7"/>
    <w:rPr>
      <w:caps/>
      <w:color w:val="204458" w:themeColor="accent1" w:themeShade="7F"/>
      <w:spacing w:val="15"/>
    </w:rPr>
  </w:style>
  <w:style w:type="character" w:customStyle="1" w:styleId="CommentTextChar">
    <w:name w:val="Comment Text Char"/>
    <w:link w:val="CommentText"/>
    <w:uiPriority w:val="99"/>
    <w:rsid w:val="008F03BE"/>
  </w:style>
  <w:style w:type="character" w:customStyle="1" w:styleId="BodyTextChar">
    <w:name w:val="Body Text Char"/>
    <w:link w:val="BodyText"/>
    <w:rsid w:val="008F03BE"/>
    <w:rPr>
      <w:b/>
      <w:bCs/>
      <w:sz w:val="24"/>
      <w:szCs w:val="24"/>
      <w:lang w:eastAsia="en-US"/>
    </w:rPr>
  </w:style>
  <w:style w:type="character" w:customStyle="1" w:styleId="apple-converted-space">
    <w:name w:val="apple-converted-space"/>
    <w:rsid w:val="00B04AA9"/>
  </w:style>
  <w:style w:type="character" w:customStyle="1" w:styleId="BodyTextIndentChar">
    <w:name w:val="Body Text Indent Char"/>
    <w:link w:val="BodyTextIndent"/>
    <w:rsid w:val="00C17189"/>
    <w:rPr>
      <w:sz w:val="24"/>
      <w:szCs w:val="24"/>
    </w:rPr>
  </w:style>
  <w:style w:type="character" w:customStyle="1" w:styleId="Heading4Char">
    <w:name w:val="Heading 4 Char"/>
    <w:basedOn w:val="DefaultParagraphFont"/>
    <w:link w:val="Heading4"/>
    <w:uiPriority w:val="9"/>
    <w:semiHidden/>
    <w:rsid w:val="00E82FF7"/>
    <w:rPr>
      <w:caps/>
      <w:color w:val="306785" w:themeColor="accent1" w:themeShade="BF"/>
      <w:spacing w:val="10"/>
    </w:rPr>
  </w:style>
  <w:style w:type="character" w:customStyle="1" w:styleId="Heading5Char">
    <w:name w:val="Heading 5 Char"/>
    <w:basedOn w:val="DefaultParagraphFont"/>
    <w:link w:val="Heading5"/>
    <w:uiPriority w:val="9"/>
    <w:rsid w:val="00E82FF7"/>
    <w:rPr>
      <w:caps/>
      <w:color w:val="306785" w:themeColor="accent1" w:themeShade="BF"/>
      <w:spacing w:val="10"/>
    </w:rPr>
  </w:style>
  <w:style w:type="character" w:customStyle="1" w:styleId="Heading6Char">
    <w:name w:val="Heading 6 Char"/>
    <w:basedOn w:val="DefaultParagraphFont"/>
    <w:link w:val="Heading6"/>
    <w:uiPriority w:val="9"/>
    <w:semiHidden/>
    <w:rsid w:val="00E82FF7"/>
    <w:rPr>
      <w:caps/>
      <w:color w:val="306785" w:themeColor="accent1" w:themeShade="BF"/>
      <w:spacing w:val="10"/>
    </w:rPr>
  </w:style>
  <w:style w:type="character" w:customStyle="1" w:styleId="Heading7Char">
    <w:name w:val="Heading 7 Char"/>
    <w:basedOn w:val="DefaultParagraphFont"/>
    <w:link w:val="Heading7"/>
    <w:uiPriority w:val="9"/>
    <w:semiHidden/>
    <w:rsid w:val="00E82FF7"/>
    <w:rPr>
      <w:caps/>
      <w:color w:val="306785" w:themeColor="accent1" w:themeShade="BF"/>
      <w:spacing w:val="10"/>
    </w:rPr>
  </w:style>
  <w:style w:type="character" w:customStyle="1" w:styleId="Heading8Char">
    <w:name w:val="Heading 8 Char"/>
    <w:basedOn w:val="DefaultParagraphFont"/>
    <w:link w:val="Heading8"/>
    <w:uiPriority w:val="9"/>
    <w:semiHidden/>
    <w:rsid w:val="00E82FF7"/>
    <w:rPr>
      <w:caps/>
      <w:spacing w:val="10"/>
      <w:sz w:val="18"/>
      <w:szCs w:val="18"/>
    </w:rPr>
  </w:style>
  <w:style w:type="character" w:customStyle="1" w:styleId="Heading9Char">
    <w:name w:val="Heading 9 Char"/>
    <w:basedOn w:val="DefaultParagraphFont"/>
    <w:link w:val="Heading9"/>
    <w:uiPriority w:val="9"/>
    <w:semiHidden/>
    <w:rsid w:val="00E82FF7"/>
    <w:rPr>
      <w:i/>
      <w:iCs/>
      <w:caps/>
      <w:spacing w:val="10"/>
      <w:sz w:val="18"/>
      <w:szCs w:val="18"/>
    </w:rPr>
  </w:style>
  <w:style w:type="character" w:customStyle="1" w:styleId="TitleChar">
    <w:name w:val="Title Char"/>
    <w:basedOn w:val="DefaultParagraphFont"/>
    <w:link w:val="Title"/>
    <w:uiPriority w:val="10"/>
    <w:rsid w:val="00E82FF7"/>
    <w:rPr>
      <w:rFonts w:asciiTheme="majorHAnsi" w:eastAsiaTheme="majorEastAsia" w:hAnsiTheme="majorHAnsi" w:cstheme="majorBidi"/>
      <w:caps/>
      <w:color w:val="418AB3" w:themeColor="accent1"/>
      <w:spacing w:val="10"/>
      <w:sz w:val="52"/>
      <w:szCs w:val="52"/>
    </w:rPr>
  </w:style>
  <w:style w:type="paragraph" w:styleId="Quote">
    <w:name w:val="Quote"/>
    <w:basedOn w:val="Normal"/>
    <w:next w:val="Normal"/>
    <w:link w:val="QuoteChar"/>
    <w:uiPriority w:val="29"/>
    <w:qFormat/>
    <w:rsid w:val="00E82FF7"/>
    <w:rPr>
      <w:i/>
      <w:iCs/>
      <w:sz w:val="24"/>
      <w:szCs w:val="24"/>
    </w:rPr>
  </w:style>
  <w:style w:type="character" w:customStyle="1" w:styleId="QuoteChar">
    <w:name w:val="Quote Char"/>
    <w:basedOn w:val="DefaultParagraphFont"/>
    <w:link w:val="Quote"/>
    <w:uiPriority w:val="29"/>
    <w:rsid w:val="00E82FF7"/>
    <w:rPr>
      <w:i/>
      <w:iCs/>
      <w:sz w:val="24"/>
      <w:szCs w:val="24"/>
    </w:rPr>
  </w:style>
  <w:style w:type="paragraph" w:styleId="IntenseQuote">
    <w:name w:val="Intense Quote"/>
    <w:basedOn w:val="Normal"/>
    <w:next w:val="Normal"/>
    <w:link w:val="IntenseQuoteChar"/>
    <w:uiPriority w:val="30"/>
    <w:qFormat/>
    <w:rsid w:val="00E82FF7"/>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82FF7"/>
    <w:rPr>
      <w:color w:val="418AB3" w:themeColor="accent1"/>
      <w:sz w:val="24"/>
      <w:szCs w:val="24"/>
    </w:rPr>
  </w:style>
  <w:style w:type="character" w:styleId="SubtleEmphasis">
    <w:name w:val="Subtle Emphasis"/>
    <w:uiPriority w:val="19"/>
    <w:qFormat/>
    <w:rsid w:val="00E82FF7"/>
    <w:rPr>
      <w:i/>
      <w:iCs/>
      <w:color w:val="204458" w:themeColor="accent1" w:themeShade="7F"/>
    </w:rPr>
  </w:style>
  <w:style w:type="character" w:styleId="IntenseEmphasis">
    <w:name w:val="Intense Emphasis"/>
    <w:uiPriority w:val="21"/>
    <w:qFormat/>
    <w:rsid w:val="00E82FF7"/>
    <w:rPr>
      <w:b/>
      <w:bCs/>
      <w:caps/>
      <w:color w:val="204458" w:themeColor="accent1" w:themeShade="7F"/>
      <w:spacing w:val="10"/>
    </w:rPr>
  </w:style>
  <w:style w:type="character" w:styleId="SubtleReference">
    <w:name w:val="Subtle Reference"/>
    <w:uiPriority w:val="31"/>
    <w:qFormat/>
    <w:rsid w:val="00E82FF7"/>
    <w:rPr>
      <w:b/>
      <w:bCs/>
      <w:color w:val="418AB3" w:themeColor="accent1"/>
    </w:rPr>
  </w:style>
  <w:style w:type="character" w:styleId="IntenseReference">
    <w:name w:val="Intense Reference"/>
    <w:uiPriority w:val="32"/>
    <w:qFormat/>
    <w:rsid w:val="00E82FF7"/>
    <w:rPr>
      <w:b/>
      <w:bCs/>
      <w:i/>
      <w:iCs/>
      <w:caps/>
      <w:color w:val="418AB3" w:themeColor="accent1"/>
    </w:rPr>
  </w:style>
  <w:style w:type="character" w:styleId="BookTitle">
    <w:name w:val="Book Title"/>
    <w:uiPriority w:val="33"/>
    <w:qFormat/>
    <w:rsid w:val="00E82FF7"/>
    <w:rPr>
      <w:b/>
      <w:bCs/>
      <w:i/>
      <w:iCs/>
      <w:spacing w:val="0"/>
    </w:rPr>
  </w:style>
  <w:style w:type="character" w:styleId="FollowedHyperlink">
    <w:name w:val="FollowedHyperlink"/>
    <w:uiPriority w:val="99"/>
    <w:semiHidden/>
    <w:unhideWhenUsed/>
    <w:rsid w:val="00512F5F"/>
    <w:rPr>
      <w:color w:val="800080"/>
      <w:u w:val="single"/>
    </w:rPr>
  </w:style>
  <w:style w:type="character" w:customStyle="1" w:styleId="Neatrisintapieminana1">
    <w:name w:val="Neatrisināta pieminēšana1"/>
    <w:basedOn w:val="DefaultParagraphFont"/>
    <w:uiPriority w:val="99"/>
    <w:semiHidden/>
    <w:unhideWhenUsed/>
    <w:rsid w:val="00006C28"/>
    <w:rPr>
      <w:color w:val="808080"/>
      <w:shd w:val="clear" w:color="auto" w:fill="E6E6E6"/>
    </w:rPr>
  </w:style>
  <w:style w:type="character" w:styleId="UnresolvedMention">
    <w:name w:val="Unresolved Mention"/>
    <w:basedOn w:val="DefaultParagraphFont"/>
    <w:uiPriority w:val="99"/>
    <w:semiHidden/>
    <w:unhideWhenUsed/>
    <w:rsid w:val="00F31E3A"/>
    <w:rPr>
      <w:color w:val="605E5C"/>
      <w:shd w:val="clear" w:color="auto" w:fill="E1DFDD"/>
    </w:rPr>
  </w:style>
  <w:style w:type="paragraph" w:styleId="TOC4">
    <w:name w:val="toc 4"/>
    <w:basedOn w:val="Normal"/>
    <w:next w:val="Normal"/>
    <w:autoRedefine/>
    <w:uiPriority w:val="39"/>
    <w:unhideWhenUsed/>
    <w:rsid w:val="00192839"/>
    <w:pPr>
      <w:spacing w:after="0"/>
      <w:ind w:left="440"/>
    </w:pPr>
  </w:style>
  <w:style w:type="paragraph" w:styleId="TOC5">
    <w:name w:val="toc 5"/>
    <w:basedOn w:val="Normal"/>
    <w:next w:val="Normal"/>
    <w:autoRedefine/>
    <w:uiPriority w:val="39"/>
    <w:unhideWhenUsed/>
    <w:rsid w:val="00192839"/>
    <w:pPr>
      <w:spacing w:after="0"/>
      <w:ind w:left="660"/>
    </w:pPr>
  </w:style>
  <w:style w:type="paragraph" w:styleId="TOC6">
    <w:name w:val="toc 6"/>
    <w:basedOn w:val="Normal"/>
    <w:next w:val="Normal"/>
    <w:autoRedefine/>
    <w:uiPriority w:val="39"/>
    <w:unhideWhenUsed/>
    <w:rsid w:val="00192839"/>
    <w:pPr>
      <w:spacing w:after="0"/>
      <w:ind w:left="880"/>
    </w:pPr>
  </w:style>
  <w:style w:type="paragraph" w:styleId="TOC7">
    <w:name w:val="toc 7"/>
    <w:basedOn w:val="Normal"/>
    <w:next w:val="Normal"/>
    <w:autoRedefine/>
    <w:uiPriority w:val="39"/>
    <w:unhideWhenUsed/>
    <w:rsid w:val="00192839"/>
    <w:pPr>
      <w:spacing w:after="0"/>
      <w:ind w:left="1100"/>
    </w:pPr>
  </w:style>
  <w:style w:type="paragraph" w:styleId="TOC8">
    <w:name w:val="toc 8"/>
    <w:basedOn w:val="Normal"/>
    <w:next w:val="Normal"/>
    <w:autoRedefine/>
    <w:uiPriority w:val="39"/>
    <w:unhideWhenUsed/>
    <w:rsid w:val="00192839"/>
    <w:pPr>
      <w:spacing w:after="0"/>
      <w:ind w:left="1320"/>
    </w:pPr>
  </w:style>
  <w:style w:type="paragraph" w:styleId="TOC9">
    <w:name w:val="toc 9"/>
    <w:basedOn w:val="Normal"/>
    <w:next w:val="Normal"/>
    <w:autoRedefine/>
    <w:uiPriority w:val="39"/>
    <w:unhideWhenUsed/>
    <w:rsid w:val="00192839"/>
    <w:pPr>
      <w:spacing w:after="0"/>
      <w:ind w:left="1540"/>
    </w:pPr>
  </w:style>
  <w:style w:type="paragraph" w:styleId="Revision">
    <w:name w:val="Revision"/>
    <w:hidden/>
    <w:uiPriority w:val="99"/>
    <w:semiHidden/>
    <w:rsid w:val="007C4327"/>
    <w:rPr>
      <w:sz w:val="22"/>
      <w:szCs w:val="22"/>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A77093"/>
    <w:rPr>
      <w:rFonts w:ascii="Segoe UI" w:hAnsi="Segoe UI" w:cs="Segoe UI" w:hint="default"/>
      <w:color w:val="840B55"/>
      <w:sz w:val="18"/>
      <w:szCs w:val="18"/>
    </w:rPr>
  </w:style>
  <w:style w:type="paragraph" w:customStyle="1" w:styleId="paragraph">
    <w:name w:val="paragraph"/>
    <w:basedOn w:val="Normal"/>
    <w:rsid w:val="00E47608"/>
    <w:pPr>
      <w:spacing w:beforeAutospacing="1" w:after="100" w:afterAutospacing="1" w:line="240" w:lineRule="auto"/>
    </w:pPr>
    <w:rPr>
      <w:rFonts w:ascii="Times New Roman" w:hAnsi="Times New Roman"/>
      <w:sz w:val="24"/>
      <w:szCs w:val="24"/>
    </w:rPr>
  </w:style>
  <w:style w:type="table" w:customStyle="1" w:styleId="Reatabula1">
    <w:name w:val="Režģa tabula1"/>
    <w:basedOn w:val="TableNormal"/>
    <w:next w:val="TableGrid"/>
    <w:uiPriority w:val="39"/>
    <w:rsid w:val="00E4760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5C3A"/>
    <w:rPr>
      <w:sz w:val="22"/>
      <w:szCs w:val="22"/>
    </w:rPr>
  </w:style>
  <w:style w:type="paragraph" w:styleId="Caption">
    <w:name w:val="caption"/>
    <w:basedOn w:val="Normal"/>
    <w:next w:val="Normal"/>
    <w:uiPriority w:val="35"/>
    <w:semiHidden/>
    <w:unhideWhenUsed/>
    <w:qFormat/>
    <w:rsid w:val="00E82FF7"/>
    <w:rPr>
      <w:b/>
      <w:bCs/>
      <w:color w:val="306785" w:themeColor="accent1" w:themeShade="BF"/>
      <w:sz w:val="16"/>
      <w:szCs w:val="16"/>
    </w:rPr>
  </w:style>
  <w:style w:type="character" w:customStyle="1" w:styleId="HeaderChar">
    <w:name w:val="Header Char"/>
    <w:basedOn w:val="DefaultParagraphFont"/>
    <w:link w:val="Header"/>
    <w:uiPriority w:val="99"/>
    <w:rsid w:val="00483B92"/>
  </w:style>
  <w:style w:type="character" w:customStyle="1" w:styleId="NoSpacingChar">
    <w:name w:val="No Spacing Char"/>
    <w:basedOn w:val="DefaultParagraphFont"/>
    <w:link w:val="NoSpacing"/>
    <w:uiPriority w:val="1"/>
    <w:rsid w:val="0029140A"/>
  </w:style>
  <w:style w:type="paragraph" w:customStyle="1" w:styleId="CharCharCharChar">
    <w:name w:val="Char Char Char Char"/>
    <w:aliases w:val="Char2"/>
    <w:basedOn w:val="Normal"/>
    <w:next w:val="Normal"/>
    <w:link w:val="FootnoteReference"/>
    <w:uiPriority w:val="99"/>
    <w:rsid w:val="007730CD"/>
    <w:pPr>
      <w:spacing w:before="0" w:after="160" w:line="240" w:lineRule="exact"/>
      <w:jc w:val="both"/>
    </w:pPr>
    <w:rPr>
      <w:vertAlign w:val="superscript"/>
    </w:rPr>
  </w:style>
  <w:style w:type="character" w:customStyle="1" w:styleId="whitespace-normal">
    <w:name w:val="whitespace-normal"/>
    <w:basedOn w:val="DefaultParagraphFont"/>
    <w:rsid w:val="0042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67">
      <w:bodyDiv w:val="1"/>
      <w:marLeft w:val="0"/>
      <w:marRight w:val="0"/>
      <w:marTop w:val="0"/>
      <w:marBottom w:val="0"/>
      <w:divBdr>
        <w:top w:val="none" w:sz="0" w:space="0" w:color="auto"/>
        <w:left w:val="none" w:sz="0" w:space="0" w:color="auto"/>
        <w:bottom w:val="none" w:sz="0" w:space="0" w:color="auto"/>
        <w:right w:val="none" w:sz="0" w:space="0" w:color="auto"/>
      </w:divBdr>
    </w:div>
    <w:div w:id="15428657">
      <w:bodyDiv w:val="1"/>
      <w:marLeft w:val="0"/>
      <w:marRight w:val="0"/>
      <w:marTop w:val="0"/>
      <w:marBottom w:val="0"/>
      <w:divBdr>
        <w:top w:val="none" w:sz="0" w:space="0" w:color="auto"/>
        <w:left w:val="none" w:sz="0" w:space="0" w:color="auto"/>
        <w:bottom w:val="none" w:sz="0" w:space="0" w:color="auto"/>
        <w:right w:val="none" w:sz="0" w:space="0" w:color="auto"/>
      </w:divBdr>
    </w:div>
    <w:div w:id="23798978">
      <w:bodyDiv w:val="1"/>
      <w:marLeft w:val="0"/>
      <w:marRight w:val="0"/>
      <w:marTop w:val="0"/>
      <w:marBottom w:val="0"/>
      <w:divBdr>
        <w:top w:val="none" w:sz="0" w:space="0" w:color="auto"/>
        <w:left w:val="none" w:sz="0" w:space="0" w:color="auto"/>
        <w:bottom w:val="none" w:sz="0" w:space="0" w:color="auto"/>
        <w:right w:val="none" w:sz="0" w:space="0" w:color="auto"/>
      </w:divBdr>
    </w:div>
    <w:div w:id="82142379">
      <w:bodyDiv w:val="1"/>
      <w:marLeft w:val="0"/>
      <w:marRight w:val="0"/>
      <w:marTop w:val="0"/>
      <w:marBottom w:val="0"/>
      <w:divBdr>
        <w:top w:val="none" w:sz="0" w:space="0" w:color="auto"/>
        <w:left w:val="none" w:sz="0" w:space="0" w:color="auto"/>
        <w:bottom w:val="none" w:sz="0" w:space="0" w:color="auto"/>
        <w:right w:val="none" w:sz="0" w:space="0" w:color="auto"/>
      </w:divBdr>
    </w:div>
    <w:div w:id="98188013">
      <w:bodyDiv w:val="1"/>
      <w:marLeft w:val="0"/>
      <w:marRight w:val="0"/>
      <w:marTop w:val="0"/>
      <w:marBottom w:val="0"/>
      <w:divBdr>
        <w:top w:val="none" w:sz="0" w:space="0" w:color="auto"/>
        <w:left w:val="none" w:sz="0" w:space="0" w:color="auto"/>
        <w:bottom w:val="none" w:sz="0" w:space="0" w:color="auto"/>
        <w:right w:val="none" w:sz="0" w:space="0" w:color="auto"/>
      </w:divBdr>
    </w:div>
    <w:div w:id="145436093">
      <w:bodyDiv w:val="1"/>
      <w:marLeft w:val="0"/>
      <w:marRight w:val="0"/>
      <w:marTop w:val="0"/>
      <w:marBottom w:val="0"/>
      <w:divBdr>
        <w:top w:val="none" w:sz="0" w:space="0" w:color="auto"/>
        <w:left w:val="none" w:sz="0" w:space="0" w:color="auto"/>
        <w:bottom w:val="none" w:sz="0" w:space="0" w:color="auto"/>
        <w:right w:val="none" w:sz="0" w:space="0" w:color="auto"/>
      </w:divBdr>
    </w:div>
    <w:div w:id="184248110">
      <w:bodyDiv w:val="1"/>
      <w:marLeft w:val="0"/>
      <w:marRight w:val="0"/>
      <w:marTop w:val="0"/>
      <w:marBottom w:val="0"/>
      <w:divBdr>
        <w:top w:val="none" w:sz="0" w:space="0" w:color="auto"/>
        <w:left w:val="none" w:sz="0" w:space="0" w:color="auto"/>
        <w:bottom w:val="none" w:sz="0" w:space="0" w:color="auto"/>
        <w:right w:val="none" w:sz="0" w:space="0" w:color="auto"/>
      </w:divBdr>
      <w:divsChild>
        <w:div w:id="2098164464">
          <w:marLeft w:val="0"/>
          <w:marRight w:val="0"/>
          <w:marTop w:val="0"/>
          <w:marBottom w:val="0"/>
          <w:divBdr>
            <w:top w:val="none" w:sz="0" w:space="0" w:color="auto"/>
            <w:left w:val="none" w:sz="0" w:space="0" w:color="auto"/>
            <w:bottom w:val="none" w:sz="0" w:space="0" w:color="auto"/>
            <w:right w:val="none" w:sz="0" w:space="0" w:color="auto"/>
          </w:divBdr>
        </w:div>
      </w:divsChild>
    </w:div>
    <w:div w:id="185754209">
      <w:bodyDiv w:val="1"/>
      <w:marLeft w:val="0"/>
      <w:marRight w:val="0"/>
      <w:marTop w:val="0"/>
      <w:marBottom w:val="0"/>
      <w:divBdr>
        <w:top w:val="none" w:sz="0" w:space="0" w:color="auto"/>
        <w:left w:val="none" w:sz="0" w:space="0" w:color="auto"/>
        <w:bottom w:val="none" w:sz="0" w:space="0" w:color="auto"/>
        <w:right w:val="none" w:sz="0" w:space="0" w:color="auto"/>
      </w:divBdr>
    </w:div>
    <w:div w:id="191113269">
      <w:bodyDiv w:val="1"/>
      <w:marLeft w:val="0"/>
      <w:marRight w:val="0"/>
      <w:marTop w:val="0"/>
      <w:marBottom w:val="0"/>
      <w:divBdr>
        <w:top w:val="none" w:sz="0" w:space="0" w:color="auto"/>
        <w:left w:val="none" w:sz="0" w:space="0" w:color="auto"/>
        <w:bottom w:val="none" w:sz="0" w:space="0" w:color="auto"/>
        <w:right w:val="none" w:sz="0" w:space="0" w:color="auto"/>
      </w:divBdr>
    </w:div>
    <w:div w:id="211695683">
      <w:bodyDiv w:val="1"/>
      <w:marLeft w:val="0"/>
      <w:marRight w:val="0"/>
      <w:marTop w:val="0"/>
      <w:marBottom w:val="0"/>
      <w:divBdr>
        <w:top w:val="none" w:sz="0" w:space="0" w:color="auto"/>
        <w:left w:val="none" w:sz="0" w:space="0" w:color="auto"/>
        <w:bottom w:val="none" w:sz="0" w:space="0" w:color="auto"/>
        <w:right w:val="none" w:sz="0" w:space="0" w:color="auto"/>
      </w:divBdr>
    </w:div>
    <w:div w:id="216937217">
      <w:bodyDiv w:val="1"/>
      <w:marLeft w:val="0"/>
      <w:marRight w:val="0"/>
      <w:marTop w:val="0"/>
      <w:marBottom w:val="0"/>
      <w:divBdr>
        <w:top w:val="none" w:sz="0" w:space="0" w:color="auto"/>
        <w:left w:val="none" w:sz="0" w:space="0" w:color="auto"/>
        <w:bottom w:val="none" w:sz="0" w:space="0" w:color="auto"/>
        <w:right w:val="none" w:sz="0" w:space="0" w:color="auto"/>
      </w:divBdr>
    </w:div>
    <w:div w:id="236013148">
      <w:bodyDiv w:val="1"/>
      <w:marLeft w:val="0"/>
      <w:marRight w:val="0"/>
      <w:marTop w:val="0"/>
      <w:marBottom w:val="0"/>
      <w:divBdr>
        <w:top w:val="none" w:sz="0" w:space="0" w:color="auto"/>
        <w:left w:val="none" w:sz="0" w:space="0" w:color="auto"/>
        <w:bottom w:val="none" w:sz="0" w:space="0" w:color="auto"/>
        <w:right w:val="none" w:sz="0" w:space="0" w:color="auto"/>
      </w:divBdr>
    </w:div>
    <w:div w:id="253828245">
      <w:bodyDiv w:val="1"/>
      <w:marLeft w:val="0"/>
      <w:marRight w:val="0"/>
      <w:marTop w:val="0"/>
      <w:marBottom w:val="0"/>
      <w:divBdr>
        <w:top w:val="none" w:sz="0" w:space="0" w:color="auto"/>
        <w:left w:val="none" w:sz="0" w:space="0" w:color="auto"/>
        <w:bottom w:val="none" w:sz="0" w:space="0" w:color="auto"/>
        <w:right w:val="none" w:sz="0" w:space="0" w:color="auto"/>
      </w:divBdr>
    </w:div>
    <w:div w:id="282418904">
      <w:bodyDiv w:val="1"/>
      <w:marLeft w:val="0"/>
      <w:marRight w:val="0"/>
      <w:marTop w:val="0"/>
      <w:marBottom w:val="0"/>
      <w:divBdr>
        <w:top w:val="none" w:sz="0" w:space="0" w:color="auto"/>
        <w:left w:val="none" w:sz="0" w:space="0" w:color="auto"/>
        <w:bottom w:val="none" w:sz="0" w:space="0" w:color="auto"/>
        <w:right w:val="none" w:sz="0" w:space="0" w:color="auto"/>
      </w:divBdr>
    </w:div>
    <w:div w:id="285475648">
      <w:bodyDiv w:val="1"/>
      <w:marLeft w:val="0"/>
      <w:marRight w:val="0"/>
      <w:marTop w:val="0"/>
      <w:marBottom w:val="0"/>
      <w:divBdr>
        <w:top w:val="none" w:sz="0" w:space="0" w:color="auto"/>
        <w:left w:val="none" w:sz="0" w:space="0" w:color="auto"/>
        <w:bottom w:val="none" w:sz="0" w:space="0" w:color="auto"/>
        <w:right w:val="none" w:sz="0" w:space="0" w:color="auto"/>
      </w:divBdr>
    </w:div>
    <w:div w:id="319122096">
      <w:bodyDiv w:val="1"/>
      <w:marLeft w:val="0"/>
      <w:marRight w:val="0"/>
      <w:marTop w:val="0"/>
      <w:marBottom w:val="0"/>
      <w:divBdr>
        <w:top w:val="none" w:sz="0" w:space="0" w:color="auto"/>
        <w:left w:val="none" w:sz="0" w:space="0" w:color="auto"/>
        <w:bottom w:val="none" w:sz="0" w:space="0" w:color="auto"/>
        <w:right w:val="none" w:sz="0" w:space="0" w:color="auto"/>
      </w:divBdr>
    </w:div>
    <w:div w:id="327370913">
      <w:bodyDiv w:val="1"/>
      <w:marLeft w:val="0"/>
      <w:marRight w:val="0"/>
      <w:marTop w:val="0"/>
      <w:marBottom w:val="0"/>
      <w:divBdr>
        <w:top w:val="none" w:sz="0" w:space="0" w:color="auto"/>
        <w:left w:val="none" w:sz="0" w:space="0" w:color="auto"/>
        <w:bottom w:val="none" w:sz="0" w:space="0" w:color="auto"/>
        <w:right w:val="none" w:sz="0" w:space="0" w:color="auto"/>
      </w:divBdr>
    </w:div>
    <w:div w:id="356004496">
      <w:bodyDiv w:val="1"/>
      <w:marLeft w:val="0"/>
      <w:marRight w:val="0"/>
      <w:marTop w:val="0"/>
      <w:marBottom w:val="0"/>
      <w:divBdr>
        <w:top w:val="none" w:sz="0" w:space="0" w:color="auto"/>
        <w:left w:val="none" w:sz="0" w:space="0" w:color="auto"/>
        <w:bottom w:val="none" w:sz="0" w:space="0" w:color="auto"/>
        <w:right w:val="none" w:sz="0" w:space="0" w:color="auto"/>
      </w:divBdr>
    </w:div>
    <w:div w:id="430200896">
      <w:bodyDiv w:val="1"/>
      <w:marLeft w:val="0"/>
      <w:marRight w:val="0"/>
      <w:marTop w:val="0"/>
      <w:marBottom w:val="0"/>
      <w:divBdr>
        <w:top w:val="none" w:sz="0" w:space="0" w:color="auto"/>
        <w:left w:val="none" w:sz="0" w:space="0" w:color="auto"/>
        <w:bottom w:val="none" w:sz="0" w:space="0" w:color="auto"/>
        <w:right w:val="none" w:sz="0" w:space="0" w:color="auto"/>
      </w:divBdr>
    </w:div>
    <w:div w:id="483817332">
      <w:bodyDiv w:val="1"/>
      <w:marLeft w:val="0"/>
      <w:marRight w:val="0"/>
      <w:marTop w:val="0"/>
      <w:marBottom w:val="0"/>
      <w:divBdr>
        <w:top w:val="none" w:sz="0" w:space="0" w:color="auto"/>
        <w:left w:val="none" w:sz="0" w:space="0" w:color="auto"/>
        <w:bottom w:val="none" w:sz="0" w:space="0" w:color="auto"/>
        <w:right w:val="none" w:sz="0" w:space="0" w:color="auto"/>
      </w:divBdr>
    </w:div>
    <w:div w:id="540362940">
      <w:bodyDiv w:val="1"/>
      <w:marLeft w:val="0"/>
      <w:marRight w:val="0"/>
      <w:marTop w:val="0"/>
      <w:marBottom w:val="0"/>
      <w:divBdr>
        <w:top w:val="none" w:sz="0" w:space="0" w:color="auto"/>
        <w:left w:val="none" w:sz="0" w:space="0" w:color="auto"/>
        <w:bottom w:val="none" w:sz="0" w:space="0" w:color="auto"/>
        <w:right w:val="none" w:sz="0" w:space="0" w:color="auto"/>
      </w:divBdr>
    </w:div>
    <w:div w:id="547301092">
      <w:bodyDiv w:val="1"/>
      <w:marLeft w:val="0"/>
      <w:marRight w:val="0"/>
      <w:marTop w:val="0"/>
      <w:marBottom w:val="0"/>
      <w:divBdr>
        <w:top w:val="none" w:sz="0" w:space="0" w:color="auto"/>
        <w:left w:val="none" w:sz="0" w:space="0" w:color="auto"/>
        <w:bottom w:val="none" w:sz="0" w:space="0" w:color="auto"/>
        <w:right w:val="none" w:sz="0" w:space="0" w:color="auto"/>
      </w:divBdr>
    </w:div>
    <w:div w:id="563754793">
      <w:bodyDiv w:val="1"/>
      <w:marLeft w:val="0"/>
      <w:marRight w:val="0"/>
      <w:marTop w:val="0"/>
      <w:marBottom w:val="0"/>
      <w:divBdr>
        <w:top w:val="none" w:sz="0" w:space="0" w:color="auto"/>
        <w:left w:val="none" w:sz="0" w:space="0" w:color="auto"/>
        <w:bottom w:val="none" w:sz="0" w:space="0" w:color="auto"/>
        <w:right w:val="none" w:sz="0" w:space="0" w:color="auto"/>
      </w:divBdr>
    </w:div>
    <w:div w:id="591596447">
      <w:bodyDiv w:val="1"/>
      <w:marLeft w:val="0"/>
      <w:marRight w:val="0"/>
      <w:marTop w:val="0"/>
      <w:marBottom w:val="0"/>
      <w:divBdr>
        <w:top w:val="none" w:sz="0" w:space="0" w:color="auto"/>
        <w:left w:val="none" w:sz="0" w:space="0" w:color="auto"/>
        <w:bottom w:val="none" w:sz="0" w:space="0" w:color="auto"/>
        <w:right w:val="none" w:sz="0" w:space="0" w:color="auto"/>
      </w:divBdr>
      <w:divsChild>
        <w:div w:id="149710596">
          <w:marLeft w:val="0"/>
          <w:marRight w:val="0"/>
          <w:marTop w:val="0"/>
          <w:marBottom w:val="0"/>
          <w:divBdr>
            <w:top w:val="none" w:sz="0" w:space="0" w:color="auto"/>
            <w:left w:val="none" w:sz="0" w:space="0" w:color="auto"/>
            <w:bottom w:val="none" w:sz="0" w:space="0" w:color="auto"/>
            <w:right w:val="none" w:sz="0" w:space="0" w:color="auto"/>
          </w:divBdr>
        </w:div>
        <w:div w:id="472603351">
          <w:marLeft w:val="0"/>
          <w:marRight w:val="0"/>
          <w:marTop w:val="0"/>
          <w:marBottom w:val="0"/>
          <w:divBdr>
            <w:top w:val="none" w:sz="0" w:space="0" w:color="auto"/>
            <w:left w:val="none" w:sz="0" w:space="0" w:color="auto"/>
            <w:bottom w:val="none" w:sz="0" w:space="0" w:color="auto"/>
            <w:right w:val="none" w:sz="0" w:space="0" w:color="auto"/>
          </w:divBdr>
        </w:div>
        <w:div w:id="771703546">
          <w:marLeft w:val="0"/>
          <w:marRight w:val="0"/>
          <w:marTop w:val="0"/>
          <w:marBottom w:val="0"/>
          <w:divBdr>
            <w:top w:val="none" w:sz="0" w:space="0" w:color="auto"/>
            <w:left w:val="none" w:sz="0" w:space="0" w:color="auto"/>
            <w:bottom w:val="none" w:sz="0" w:space="0" w:color="auto"/>
            <w:right w:val="none" w:sz="0" w:space="0" w:color="auto"/>
          </w:divBdr>
        </w:div>
        <w:div w:id="1327126185">
          <w:marLeft w:val="0"/>
          <w:marRight w:val="0"/>
          <w:marTop w:val="0"/>
          <w:marBottom w:val="0"/>
          <w:divBdr>
            <w:top w:val="none" w:sz="0" w:space="0" w:color="auto"/>
            <w:left w:val="none" w:sz="0" w:space="0" w:color="auto"/>
            <w:bottom w:val="none" w:sz="0" w:space="0" w:color="auto"/>
            <w:right w:val="none" w:sz="0" w:space="0" w:color="auto"/>
          </w:divBdr>
        </w:div>
      </w:divsChild>
    </w:div>
    <w:div w:id="616523706">
      <w:bodyDiv w:val="1"/>
      <w:marLeft w:val="0"/>
      <w:marRight w:val="0"/>
      <w:marTop w:val="0"/>
      <w:marBottom w:val="0"/>
      <w:divBdr>
        <w:top w:val="none" w:sz="0" w:space="0" w:color="auto"/>
        <w:left w:val="none" w:sz="0" w:space="0" w:color="auto"/>
        <w:bottom w:val="none" w:sz="0" w:space="0" w:color="auto"/>
        <w:right w:val="none" w:sz="0" w:space="0" w:color="auto"/>
      </w:divBdr>
    </w:div>
    <w:div w:id="619579842">
      <w:bodyDiv w:val="1"/>
      <w:marLeft w:val="0"/>
      <w:marRight w:val="0"/>
      <w:marTop w:val="0"/>
      <w:marBottom w:val="0"/>
      <w:divBdr>
        <w:top w:val="none" w:sz="0" w:space="0" w:color="auto"/>
        <w:left w:val="none" w:sz="0" w:space="0" w:color="auto"/>
        <w:bottom w:val="none" w:sz="0" w:space="0" w:color="auto"/>
        <w:right w:val="none" w:sz="0" w:space="0" w:color="auto"/>
      </w:divBdr>
    </w:div>
    <w:div w:id="637611027">
      <w:bodyDiv w:val="1"/>
      <w:marLeft w:val="0"/>
      <w:marRight w:val="0"/>
      <w:marTop w:val="0"/>
      <w:marBottom w:val="0"/>
      <w:divBdr>
        <w:top w:val="none" w:sz="0" w:space="0" w:color="auto"/>
        <w:left w:val="none" w:sz="0" w:space="0" w:color="auto"/>
        <w:bottom w:val="none" w:sz="0" w:space="0" w:color="auto"/>
        <w:right w:val="none" w:sz="0" w:space="0" w:color="auto"/>
      </w:divBdr>
    </w:div>
    <w:div w:id="676732951">
      <w:bodyDiv w:val="1"/>
      <w:marLeft w:val="0"/>
      <w:marRight w:val="0"/>
      <w:marTop w:val="0"/>
      <w:marBottom w:val="0"/>
      <w:divBdr>
        <w:top w:val="none" w:sz="0" w:space="0" w:color="auto"/>
        <w:left w:val="none" w:sz="0" w:space="0" w:color="auto"/>
        <w:bottom w:val="none" w:sz="0" w:space="0" w:color="auto"/>
        <w:right w:val="none" w:sz="0" w:space="0" w:color="auto"/>
      </w:divBdr>
    </w:div>
    <w:div w:id="685178973">
      <w:bodyDiv w:val="1"/>
      <w:marLeft w:val="0"/>
      <w:marRight w:val="0"/>
      <w:marTop w:val="0"/>
      <w:marBottom w:val="0"/>
      <w:divBdr>
        <w:top w:val="none" w:sz="0" w:space="0" w:color="auto"/>
        <w:left w:val="none" w:sz="0" w:space="0" w:color="auto"/>
        <w:bottom w:val="none" w:sz="0" w:space="0" w:color="auto"/>
        <w:right w:val="none" w:sz="0" w:space="0" w:color="auto"/>
      </w:divBdr>
    </w:div>
    <w:div w:id="718280399">
      <w:bodyDiv w:val="1"/>
      <w:marLeft w:val="0"/>
      <w:marRight w:val="0"/>
      <w:marTop w:val="0"/>
      <w:marBottom w:val="0"/>
      <w:divBdr>
        <w:top w:val="none" w:sz="0" w:space="0" w:color="auto"/>
        <w:left w:val="none" w:sz="0" w:space="0" w:color="auto"/>
        <w:bottom w:val="none" w:sz="0" w:space="0" w:color="auto"/>
        <w:right w:val="none" w:sz="0" w:space="0" w:color="auto"/>
      </w:divBdr>
    </w:div>
    <w:div w:id="740756770">
      <w:bodyDiv w:val="1"/>
      <w:marLeft w:val="0"/>
      <w:marRight w:val="0"/>
      <w:marTop w:val="0"/>
      <w:marBottom w:val="0"/>
      <w:divBdr>
        <w:top w:val="none" w:sz="0" w:space="0" w:color="auto"/>
        <w:left w:val="none" w:sz="0" w:space="0" w:color="auto"/>
        <w:bottom w:val="none" w:sz="0" w:space="0" w:color="auto"/>
        <w:right w:val="none" w:sz="0" w:space="0" w:color="auto"/>
      </w:divBdr>
    </w:div>
    <w:div w:id="779183971">
      <w:bodyDiv w:val="1"/>
      <w:marLeft w:val="0"/>
      <w:marRight w:val="0"/>
      <w:marTop w:val="0"/>
      <w:marBottom w:val="0"/>
      <w:divBdr>
        <w:top w:val="none" w:sz="0" w:space="0" w:color="auto"/>
        <w:left w:val="none" w:sz="0" w:space="0" w:color="auto"/>
        <w:bottom w:val="none" w:sz="0" w:space="0" w:color="auto"/>
        <w:right w:val="none" w:sz="0" w:space="0" w:color="auto"/>
      </w:divBdr>
    </w:div>
    <w:div w:id="792359352">
      <w:bodyDiv w:val="1"/>
      <w:marLeft w:val="0"/>
      <w:marRight w:val="0"/>
      <w:marTop w:val="0"/>
      <w:marBottom w:val="0"/>
      <w:divBdr>
        <w:top w:val="none" w:sz="0" w:space="0" w:color="auto"/>
        <w:left w:val="none" w:sz="0" w:space="0" w:color="auto"/>
        <w:bottom w:val="none" w:sz="0" w:space="0" w:color="auto"/>
        <w:right w:val="none" w:sz="0" w:space="0" w:color="auto"/>
      </w:divBdr>
    </w:div>
    <w:div w:id="814297694">
      <w:bodyDiv w:val="1"/>
      <w:marLeft w:val="0"/>
      <w:marRight w:val="0"/>
      <w:marTop w:val="0"/>
      <w:marBottom w:val="0"/>
      <w:divBdr>
        <w:top w:val="none" w:sz="0" w:space="0" w:color="auto"/>
        <w:left w:val="none" w:sz="0" w:space="0" w:color="auto"/>
        <w:bottom w:val="none" w:sz="0" w:space="0" w:color="auto"/>
        <w:right w:val="none" w:sz="0" w:space="0" w:color="auto"/>
      </w:divBdr>
    </w:div>
    <w:div w:id="831531308">
      <w:bodyDiv w:val="1"/>
      <w:marLeft w:val="0"/>
      <w:marRight w:val="0"/>
      <w:marTop w:val="0"/>
      <w:marBottom w:val="0"/>
      <w:divBdr>
        <w:top w:val="none" w:sz="0" w:space="0" w:color="auto"/>
        <w:left w:val="none" w:sz="0" w:space="0" w:color="auto"/>
        <w:bottom w:val="none" w:sz="0" w:space="0" w:color="auto"/>
        <w:right w:val="none" w:sz="0" w:space="0" w:color="auto"/>
      </w:divBdr>
    </w:div>
    <w:div w:id="838664193">
      <w:bodyDiv w:val="1"/>
      <w:marLeft w:val="0"/>
      <w:marRight w:val="0"/>
      <w:marTop w:val="0"/>
      <w:marBottom w:val="0"/>
      <w:divBdr>
        <w:top w:val="none" w:sz="0" w:space="0" w:color="auto"/>
        <w:left w:val="none" w:sz="0" w:space="0" w:color="auto"/>
        <w:bottom w:val="none" w:sz="0" w:space="0" w:color="auto"/>
        <w:right w:val="none" w:sz="0" w:space="0" w:color="auto"/>
      </w:divBdr>
    </w:div>
    <w:div w:id="846166762">
      <w:bodyDiv w:val="1"/>
      <w:marLeft w:val="0"/>
      <w:marRight w:val="0"/>
      <w:marTop w:val="0"/>
      <w:marBottom w:val="0"/>
      <w:divBdr>
        <w:top w:val="none" w:sz="0" w:space="0" w:color="auto"/>
        <w:left w:val="none" w:sz="0" w:space="0" w:color="auto"/>
        <w:bottom w:val="none" w:sz="0" w:space="0" w:color="auto"/>
        <w:right w:val="none" w:sz="0" w:space="0" w:color="auto"/>
      </w:divBdr>
    </w:div>
    <w:div w:id="878471114">
      <w:bodyDiv w:val="1"/>
      <w:marLeft w:val="0"/>
      <w:marRight w:val="0"/>
      <w:marTop w:val="0"/>
      <w:marBottom w:val="0"/>
      <w:divBdr>
        <w:top w:val="none" w:sz="0" w:space="0" w:color="auto"/>
        <w:left w:val="none" w:sz="0" w:space="0" w:color="auto"/>
        <w:bottom w:val="none" w:sz="0" w:space="0" w:color="auto"/>
        <w:right w:val="none" w:sz="0" w:space="0" w:color="auto"/>
      </w:divBdr>
    </w:div>
    <w:div w:id="907695357">
      <w:bodyDiv w:val="1"/>
      <w:marLeft w:val="0"/>
      <w:marRight w:val="0"/>
      <w:marTop w:val="0"/>
      <w:marBottom w:val="0"/>
      <w:divBdr>
        <w:top w:val="none" w:sz="0" w:space="0" w:color="auto"/>
        <w:left w:val="none" w:sz="0" w:space="0" w:color="auto"/>
        <w:bottom w:val="none" w:sz="0" w:space="0" w:color="auto"/>
        <w:right w:val="none" w:sz="0" w:space="0" w:color="auto"/>
      </w:divBdr>
    </w:div>
    <w:div w:id="936868917">
      <w:bodyDiv w:val="1"/>
      <w:marLeft w:val="0"/>
      <w:marRight w:val="0"/>
      <w:marTop w:val="0"/>
      <w:marBottom w:val="0"/>
      <w:divBdr>
        <w:top w:val="none" w:sz="0" w:space="0" w:color="auto"/>
        <w:left w:val="none" w:sz="0" w:space="0" w:color="auto"/>
        <w:bottom w:val="none" w:sz="0" w:space="0" w:color="auto"/>
        <w:right w:val="none" w:sz="0" w:space="0" w:color="auto"/>
      </w:divBdr>
    </w:div>
    <w:div w:id="945816036">
      <w:bodyDiv w:val="1"/>
      <w:marLeft w:val="0"/>
      <w:marRight w:val="0"/>
      <w:marTop w:val="0"/>
      <w:marBottom w:val="0"/>
      <w:divBdr>
        <w:top w:val="none" w:sz="0" w:space="0" w:color="auto"/>
        <w:left w:val="none" w:sz="0" w:space="0" w:color="auto"/>
        <w:bottom w:val="none" w:sz="0" w:space="0" w:color="auto"/>
        <w:right w:val="none" w:sz="0" w:space="0" w:color="auto"/>
      </w:divBdr>
    </w:div>
    <w:div w:id="972248885">
      <w:bodyDiv w:val="1"/>
      <w:marLeft w:val="0"/>
      <w:marRight w:val="0"/>
      <w:marTop w:val="0"/>
      <w:marBottom w:val="0"/>
      <w:divBdr>
        <w:top w:val="none" w:sz="0" w:space="0" w:color="auto"/>
        <w:left w:val="none" w:sz="0" w:space="0" w:color="auto"/>
        <w:bottom w:val="none" w:sz="0" w:space="0" w:color="auto"/>
        <w:right w:val="none" w:sz="0" w:space="0" w:color="auto"/>
      </w:divBdr>
    </w:div>
    <w:div w:id="1030449690">
      <w:bodyDiv w:val="1"/>
      <w:marLeft w:val="0"/>
      <w:marRight w:val="0"/>
      <w:marTop w:val="0"/>
      <w:marBottom w:val="0"/>
      <w:divBdr>
        <w:top w:val="none" w:sz="0" w:space="0" w:color="auto"/>
        <w:left w:val="none" w:sz="0" w:space="0" w:color="auto"/>
        <w:bottom w:val="none" w:sz="0" w:space="0" w:color="auto"/>
        <w:right w:val="none" w:sz="0" w:space="0" w:color="auto"/>
      </w:divBdr>
    </w:div>
    <w:div w:id="1058474465">
      <w:bodyDiv w:val="1"/>
      <w:marLeft w:val="0"/>
      <w:marRight w:val="0"/>
      <w:marTop w:val="0"/>
      <w:marBottom w:val="0"/>
      <w:divBdr>
        <w:top w:val="none" w:sz="0" w:space="0" w:color="auto"/>
        <w:left w:val="none" w:sz="0" w:space="0" w:color="auto"/>
        <w:bottom w:val="none" w:sz="0" w:space="0" w:color="auto"/>
        <w:right w:val="none" w:sz="0" w:space="0" w:color="auto"/>
      </w:divBdr>
    </w:div>
    <w:div w:id="1060134549">
      <w:bodyDiv w:val="1"/>
      <w:marLeft w:val="0"/>
      <w:marRight w:val="0"/>
      <w:marTop w:val="0"/>
      <w:marBottom w:val="0"/>
      <w:divBdr>
        <w:top w:val="none" w:sz="0" w:space="0" w:color="auto"/>
        <w:left w:val="none" w:sz="0" w:space="0" w:color="auto"/>
        <w:bottom w:val="none" w:sz="0" w:space="0" w:color="auto"/>
        <w:right w:val="none" w:sz="0" w:space="0" w:color="auto"/>
      </w:divBdr>
    </w:div>
    <w:div w:id="1066223903">
      <w:bodyDiv w:val="1"/>
      <w:marLeft w:val="0"/>
      <w:marRight w:val="0"/>
      <w:marTop w:val="0"/>
      <w:marBottom w:val="0"/>
      <w:divBdr>
        <w:top w:val="none" w:sz="0" w:space="0" w:color="auto"/>
        <w:left w:val="none" w:sz="0" w:space="0" w:color="auto"/>
        <w:bottom w:val="none" w:sz="0" w:space="0" w:color="auto"/>
        <w:right w:val="none" w:sz="0" w:space="0" w:color="auto"/>
      </w:divBdr>
    </w:div>
    <w:div w:id="1087069194">
      <w:bodyDiv w:val="1"/>
      <w:marLeft w:val="0"/>
      <w:marRight w:val="0"/>
      <w:marTop w:val="0"/>
      <w:marBottom w:val="0"/>
      <w:divBdr>
        <w:top w:val="none" w:sz="0" w:space="0" w:color="auto"/>
        <w:left w:val="none" w:sz="0" w:space="0" w:color="auto"/>
        <w:bottom w:val="none" w:sz="0" w:space="0" w:color="auto"/>
        <w:right w:val="none" w:sz="0" w:space="0" w:color="auto"/>
      </w:divBdr>
    </w:div>
    <w:div w:id="1106117240">
      <w:bodyDiv w:val="1"/>
      <w:marLeft w:val="0"/>
      <w:marRight w:val="0"/>
      <w:marTop w:val="0"/>
      <w:marBottom w:val="0"/>
      <w:divBdr>
        <w:top w:val="none" w:sz="0" w:space="0" w:color="auto"/>
        <w:left w:val="none" w:sz="0" w:space="0" w:color="auto"/>
        <w:bottom w:val="none" w:sz="0" w:space="0" w:color="auto"/>
        <w:right w:val="none" w:sz="0" w:space="0" w:color="auto"/>
      </w:divBdr>
    </w:div>
    <w:div w:id="1109550412">
      <w:bodyDiv w:val="1"/>
      <w:marLeft w:val="0"/>
      <w:marRight w:val="0"/>
      <w:marTop w:val="0"/>
      <w:marBottom w:val="0"/>
      <w:divBdr>
        <w:top w:val="none" w:sz="0" w:space="0" w:color="auto"/>
        <w:left w:val="none" w:sz="0" w:space="0" w:color="auto"/>
        <w:bottom w:val="none" w:sz="0" w:space="0" w:color="auto"/>
        <w:right w:val="none" w:sz="0" w:space="0" w:color="auto"/>
      </w:divBdr>
    </w:div>
    <w:div w:id="1124690407">
      <w:bodyDiv w:val="1"/>
      <w:marLeft w:val="0"/>
      <w:marRight w:val="0"/>
      <w:marTop w:val="0"/>
      <w:marBottom w:val="0"/>
      <w:divBdr>
        <w:top w:val="none" w:sz="0" w:space="0" w:color="auto"/>
        <w:left w:val="none" w:sz="0" w:space="0" w:color="auto"/>
        <w:bottom w:val="none" w:sz="0" w:space="0" w:color="auto"/>
        <w:right w:val="none" w:sz="0" w:space="0" w:color="auto"/>
      </w:divBdr>
    </w:div>
    <w:div w:id="1133866624">
      <w:bodyDiv w:val="1"/>
      <w:marLeft w:val="0"/>
      <w:marRight w:val="0"/>
      <w:marTop w:val="0"/>
      <w:marBottom w:val="0"/>
      <w:divBdr>
        <w:top w:val="none" w:sz="0" w:space="0" w:color="auto"/>
        <w:left w:val="none" w:sz="0" w:space="0" w:color="auto"/>
        <w:bottom w:val="none" w:sz="0" w:space="0" w:color="auto"/>
        <w:right w:val="none" w:sz="0" w:space="0" w:color="auto"/>
      </w:divBdr>
      <w:divsChild>
        <w:div w:id="1169716347">
          <w:marLeft w:val="0"/>
          <w:marRight w:val="0"/>
          <w:marTop w:val="0"/>
          <w:marBottom w:val="0"/>
          <w:divBdr>
            <w:top w:val="none" w:sz="0" w:space="0" w:color="auto"/>
            <w:left w:val="none" w:sz="0" w:space="0" w:color="auto"/>
            <w:bottom w:val="none" w:sz="0" w:space="0" w:color="auto"/>
            <w:right w:val="none" w:sz="0" w:space="0" w:color="auto"/>
          </w:divBdr>
          <w:divsChild>
            <w:div w:id="1020858544">
              <w:marLeft w:val="0"/>
              <w:marRight w:val="0"/>
              <w:marTop w:val="0"/>
              <w:marBottom w:val="0"/>
              <w:divBdr>
                <w:top w:val="none" w:sz="0" w:space="0" w:color="auto"/>
                <w:left w:val="none" w:sz="0" w:space="0" w:color="auto"/>
                <w:bottom w:val="none" w:sz="0" w:space="0" w:color="auto"/>
                <w:right w:val="none" w:sz="0" w:space="0" w:color="auto"/>
              </w:divBdr>
              <w:divsChild>
                <w:div w:id="1716661850">
                  <w:marLeft w:val="0"/>
                  <w:marRight w:val="0"/>
                  <w:marTop w:val="0"/>
                  <w:marBottom w:val="0"/>
                  <w:divBdr>
                    <w:top w:val="none" w:sz="0" w:space="0" w:color="auto"/>
                    <w:left w:val="none" w:sz="0" w:space="0" w:color="auto"/>
                    <w:bottom w:val="none" w:sz="0" w:space="0" w:color="auto"/>
                    <w:right w:val="none" w:sz="0" w:space="0" w:color="auto"/>
                  </w:divBdr>
                  <w:divsChild>
                    <w:div w:id="3095736">
                      <w:marLeft w:val="0"/>
                      <w:marRight w:val="0"/>
                      <w:marTop w:val="0"/>
                      <w:marBottom w:val="0"/>
                      <w:divBdr>
                        <w:top w:val="none" w:sz="0" w:space="0" w:color="auto"/>
                        <w:left w:val="none" w:sz="0" w:space="0" w:color="auto"/>
                        <w:bottom w:val="none" w:sz="0" w:space="0" w:color="auto"/>
                        <w:right w:val="none" w:sz="0" w:space="0" w:color="auto"/>
                      </w:divBdr>
                      <w:divsChild>
                        <w:div w:id="1642541193">
                          <w:marLeft w:val="0"/>
                          <w:marRight w:val="0"/>
                          <w:marTop w:val="0"/>
                          <w:marBottom w:val="0"/>
                          <w:divBdr>
                            <w:top w:val="none" w:sz="0" w:space="0" w:color="auto"/>
                            <w:left w:val="none" w:sz="0" w:space="0" w:color="auto"/>
                            <w:bottom w:val="none" w:sz="0" w:space="0" w:color="auto"/>
                            <w:right w:val="none" w:sz="0" w:space="0" w:color="auto"/>
                          </w:divBdr>
                          <w:divsChild>
                            <w:div w:id="15985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21058">
      <w:bodyDiv w:val="1"/>
      <w:marLeft w:val="0"/>
      <w:marRight w:val="0"/>
      <w:marTop w:val="0"/>
      <w:marBottom w:val="0"/>
      <w:divBdr>
        <w:top w:val="none" w:sz="0" w:space="0" w:color="auto"/>
        <w:left w:val="none" w:sz="0" w:space="0" w:color="auto"/>
        <w:bottom w:val="none" w:sz="0" w:space="0" w:color="auto"/>
        <w:right w:val="none" w:sz="0" w:space="0" w:color="auto"/>
      </w:divBdr>
    </w:div>
    <w:div w:id="1219515912">
      <w:bodyDiv w:val="1"/>
      <w:marLeft w:val="0"/>
      <w:marRight w:val="0"/>
      <w:marTop w:val="0"/>
      <w:marBottom w:val="0"/>
      <w:divBdr>
        <w:top w:val="none" w:sz="0" w:space="0" w:color="auto"/>
        <w:left w:val="none" w:sz="0" w:space="0" w:color="auto"/>
        <w:bottom w:val="none" w:sz="0" w:space="0" w:color="auto"/>
        <w:right w:val="none" w:sz="0" w:space="0" w:color="auto"/>
      </w:divBdr>
    </w:div>
    <w:div w:id="1251693319">
      <w:bodyDiv w:val="1"/>
      <w:marLeft w:val="0"/>
      <w:marRight w:val="0"/>
      <w:marTop w:val="0"/>
      <w:marBottom w:val="0"/>
      <w:divBdr>
        <w:top w:val="none" w:sz="0" w:space="0" w:color="auto"/>
        <w:left w:val="none" w:sz="0" w:space="0" w:color="auto"/>
        <w:bottom w:val="none" w:sz="0" w:space="0" w:color="auto"/>
        <w:right w:val="none" w:sz="0" w:space="0" w:color="auto"/>
      </w:divBdr>
      <w:divsChild>
        <w:div w:id="1254440332">
          <w:marLeft w:val="0"/>
          <w:marRight w:val="0"/>
          <w:marTop w:val="0"/>
          <w:marBottom w:val="0"/>
          <w:divBdr>
            <w:top w:val="none" w:sz="0" w:space="0" w:color="auto"/>
            <w:left w:val="none" w:sz="0" w:space="0" w:color="auto"/>
            <w:bottom w:val="none" w:sz="0" w:space="0" w:color="auto"/>
            <w:right w:val="none" w:sz="0" w:space="0" w:color="auto"/>
          </w:divBdr>
        </w:div>
      </w:divsChild>
    </w:div>
    <w:div w:id="1277719173">
      <w:bodyDiv w:val="1"/>
      <w:marLeft w:val="0"/>
      <w:marRight w:val="0"/>
      <w:marTop w:val="0"/>
      <w:marBottom w:val="0"/>
      <w:divBdr>
        <w:top w:val="none" w:sz="0" w:space="0" w:color="auto"/>
        <w:left w:val="none" w:sz="0" w:space="0" w:color="auto"/>
        <w:bottom w:val="none" w:sz="0" w:space="0" w:color="auto"/>
        <w:right w:val="none" w:sz="0" w:space="0" w:color="auto"/>
      </w:divBdr>
    </w:div>
    <w:div w:id="1290286937">
      <w:bodyDiv w:val="1"/>
      <w:marLeft w:val="0"/>
      <w:marRight w:val="0"/>
      <w:marTop w:val="0"/>
      <w:marBottom w:val="0"/>
      <w:divBdr>
        <w:top w:val="none" w:sz="0" w:space="0" w:color="auto"/>
        <w:left w:val="none" w:sz="0" w:space="0" w:color="auto"/>
        <w:bottom w:val="none" w:sz="0" w:space="0" w:color="auto"/>
        <w:right w:val="none" w:sz="0" w:space="0" w:color="auto"/>
      </w:divBdr>
    </w:div>
    <w:div w:id="1366103456">
      <w:bodyDiv w:val="1"/>
      <w:marLeft w:val="0"/>
      <w:marRight w:val="0"/>
      <w:marTop w:val="0"/>
      <w:marBottom w:val="0"/>
      <w:divBdr>
        <w:top w:val="none" w:sz="0" w:space="0" w:color="auto"/>
        <w:left w:val="none" w:sz="0" w:space="0" w:color="auto"/>
        <w:bottom w:val="none" w:sz="0" w:space="0" w:color="auto"/>
        <w:right w:val="none" w:sz="0" w:space="0" w:color="auto"/>
      </w:divBdr>
    </w:div>
    <w:div w:id="136783110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89764253">
      <w:bodyDiv w:val="1"/>
      <w:marLeft w:val="0"/>
      <w:marRight w:val="0"/>
      <w:marTop w:val="0"/>
      <w:marBottom w:val="0"/>
      <w:divBdr>
        <w:top w:val="none" w:sz="0" w:space="0" w:color="auto"/>
        <w:left w:val="none" w:sz="0" w:space="0" w:color="auto"/>
        <w:bottom w:val="none" w:sz="0" w:space="0" w:color="auto"/>
        <w:right w:val="none" w:sz="0" w:space="0" w:color="auto"/>
      </w:divBdr>
    </w:div>
    <w:div w:id="1390496387">
      <w:bodyDiv w:val="1"/>
      <w:marLeft w:val="0"/>
      <w:marRight w:val="0"/>
      <w:marTop w:val="0"/>
      <w:marBottom w:val="0"/>
      <w:divBdr>
        <w:top w:val="none" w:sz="0" w:space="0" w:color="auto"/>
        <w:left w:val="none" w:sz="0" w:space="0" w:color="auto"/>
        <w:bottom w:val="none" w:sz="0" w:space="0" w:color="auto"/>
        <w:right w:val="none" w:sz="0" w:space="0" w:color="auto"/>
      </w:divBdr>
    </w:div>
    <w:div w:id="1412504461">
      <w:bodyDiv w:val="1"/>
      <w:marLeft w:val="0"/>
      <w:marRight w:val="0"/>
      <w:marTop w:val="0"/>
      <w:marBottom w:val="0"/>
      <w:divBdr>
        <w:top w:val="none" w:sz="0" w:space="0" w:color="auto"/>
        <w:left w:val="none" w:sz="0" w:space="0" w:color="auto"/>
        <w:bottom w:val="none" w:sz="0" w:space="0" w:color="auto"/>
        <w:right w:val="none" w:sz="0" w:space="0" w:color="auto"/>
      </w:divBdr>
    </w:div>
    <w:div w:id="1427068250">
      <w:bodyDiv w:val="1"/>
      <w:marLeft w:val="0"/>
      <w:marRight w:val="0"/>
      <w:marTop w:val="0"/>
      <w:marBottom w:val="0"/>
      <w:divBdr>
        <w:top w:val="none" w:sz="0" w:space="0" w:color="auto"/>
        <w:left w:val="none" w:sz="0" w:space="0" w:color="auto"/>
        <w:bottom w:val="none" w:sz="0" w:space="0" w:color="auto"/>
        <w:right w:val="none" w:sz="0" w:space="0" w:color="auto"/>
      </w:divBdr>
    </w:div>
    <w:div w:id="1441293805">
      <w:bodyDiv w:val="1"/>
      <w:marLeft w:val="0"/>
      <w:marRight w:val="0"/>
      <w:marTop w:val="0"/>
      <w:marBottom w:val="0"/>
      <w:divBdr>
        <w:top w:val="none" w:sz="0" w:space="0" w:color="auto"/>
        <w:left w:val="none" w:sz="0" w:space="0" w:color="auto"/>
        <w:bottom w:val="none" w:sz="0" w:space="0" w:color="auto"/>
        <w:right w:val="none" w:sz="0" w:space="0" w:color="auto"/>
      </w:divBdr>
    </w:div>
    <w:div w:id="1457874878">
      <w:bodyDiv w:val="1"/>
      <w:marLeft w:val="0"/>
      <w:marRight w:val="0"/>
      <w:marTop w:val="0"/>
      <w:marBottom w:val="0"/>
      <w:divBdr>
        <w:top w:val="none" w:sz="0" w:space="0" w:color="auto"/>
        <w:left w:val="none" w:sz="0" w:space="0" w:color="auto"/>
        <w:bottom w:val="none" w:sz="0" w:space="0" w:color="auto"/>
        <w:right w:val="none" w:sz="0" w:space="0" w:color="auto"/>
      </w:divBdr>
    </w:div>
    <w:div w:id="1504658817">
      <w:bodyDiv w:val="1"/>
      <w:marLeft w:val="0"/>
      <w:marRight w:val="0"/>
      <w:marTop w:val="0"/>
      <w:marBottom w:val="0"/>
      <w:divBdr>
        <w:top w:val="none" w:sz="0" w:space="0" w:color="auto"/>
        <w:left w:val="none" w:sz="0" w:space="0" w:color="auto"/>
        <w:bottom w:val="none" w:sz="0" w:space="0" w:color="auto"/>
        <w:right w:val="none" w:sz="0" w:space="0" w:color="auto"/>
      </w:divBdr>
    </w:div>
    <w:div w:id="1560819171">
      <w:bodyDiv w:val="1"/>
      <w:marLeft w:val="0"/>
      <w:marRight w:val="0"/>
      <w:marTop w:val="0"/>
      <w:marBottom w:val="0"/>
      <w:divBdr>
        <w:top w:val="none" w:sz="0" w:space="0" w:color="auto"/>
        <w:left w:val="none" w:sz="0" w:space="0" w:color="auto"/>
        <w:bottom w:val="none" w:sz="0" w:space="0" w:color="auto"/>
        <w:right w:val="none" w:sz="0" w:space="0" w:color="auto"/>
      </w:divBdr>
    </w:div>
    <w:div w:id="1575696968">
      <w:bodyDiv w:val="1"/>
      <w:marLeft w:val="0"/>
      <w:marRight w:val="0"/>
      <w:marTop w:val="0"/>
      <w:marBottom w:val="0"/>
      <w:divBdr>
        <w:top w:val="none" w:sz="0" w:space="0" w:color="auto"/>
        <w:left w:val="none" w:sz="0" w:space="0" w:color="auto"/>
        <w:bottom w:val="none" w:sz="0" w:space="0" w:color="auto"/>
        <w:right w:val="none" w:sz="0" w:space="0" w:color="auto"/>
      </w:divBdr>
    </w:div>
    <w:div w:id="1598564258">
      <w:bodyDiv w:val="1"/>
      <w:marLeft w:val="0"/>
      <w:marRight w:val="0"/>
      <w:marTop w:val="0"/>
      <w:marBottom w:val="0"/>
      <w:divBdr>
        <w:top w:val="none" w:sz="0" w:space="0" w:color="auto"/>
        <w:left w:val="none" w:sz="0" w:space="0" w:color="auto"/>
        <w:bottom w:val="none" w:sz="0" w:space="0" w:color="auto"/>
        <w:right w:val="none" w:sz="0" w:space="0" w:color="auto"/>
      </w:divBdr>
    </w:div>
    <w:div w:id="1621838158">
      <w:bodyDiv w:val="1"/>
      <w:marLeft w:val="0"/>
      <w:marRight w:val="0"/>
      <w:marTop w:val="0"/>
      <w:marBottom w:val="0"/>
      <w:divBdr>
        <w:top w:val="none" w:sz="0" w:space="0" w:color="auto"/>
        <w:left w:val="none" w:sz="0" w:space="0" w:color="auto"/>
        <w:bottom w:val="none" w:sz="0" w:space="0" w:color="auto"/>
        <w:right w:val="none" w:sz="0" w:space="0" w:color="auto"/>
      </w:divBdr>
    </w:div>
    <w:div w:id="1644234142">
      <w:bodyDiv w:val="1"/>
      <w:marLeft w:val="0"/>
      <w:marRight w:val="0"/>
      <w:marTop w:val="0"/>
      <w:marBottom w:val="0"/>
      <w:divBdr>
        <w:top w:val="none" w:sz="0" w:space="0" w:color="auto"/>
        <w:left w:val="none" w:sz="0" w:space="0" w:color="auto"/>
        <w:bottom w:val="none" w:sz="0" w:space="0" w:color="auto"/>
        <w:right w:val="none" w:sz="0" w:space="0" w:color="auto"/>
      </w:divBdr>
    </w:div>
    <w:div w:id="1652712065">
      <w:bodyDiv w:val="1"/>
      <w:marLeft w:val="0"/>
      <w:marRight w:val="0"/>
      <w:marTop w:val="0"/>
      <w:marBottom w:val="0"/>
      <w:divBdr>
        <w:top w:val="none" w:sz="0" w:space="0" w:color="auto"/>
        <w:left w:val="none" w:sz="0" w:space="0" w:color="auto"/>
        <w:bottom w:val="none" w:sz="0" w:space="0" w:color="auto"/>
        <w:right w:val="none" w:sz="0" w:space="0" w:color="auto"/>
      </w:divBdr>
    </w:div>
    <w:div w:id="1668366160">
      <w:bodyDiv w:val="1"/>
      <w:marLeft w:val="0"/>
      <w:marRight w:val="0"/>
      <w:marTop w:val="0"/>
      <w:marBottom w:val="0"/>
      <w:divBdr>
        <w:top w:val="none" w:sz="0" w:space="0" w:color="auto"/>
        <w:left w:val="none" w:sz="0" w:space="0" w:color="auto"/>
        <w:bottom w:val="none" w:sz="0" w:space="0" w:color="auto"/>
        <w:right w:val="none" w:sz="0" w:space="0" w:color="auto"/>
      </w:divBdr>
    </w:div>
    <w:div w:id="1671367692">
      <w:bodyDiv w:val="1"/>
      <w:marLeft w:val="0"/>
      <w:marRight w:val="0"/>
      <w:marTop w:val="0"/>
      <w:marBottom w:val="0"/>
      <w:divBdr>
        <w:top w:val="none" w:sz="0" w:space="0" w:color="auto"/>
        <w:left w:val="none" w:sz="0" w:space="0" w:color="auto"/>
        <w:bottom w:val="none" w:sz="0" w:space="0" w:color="auto"/>
        <w:right w:val="none" w:sz="0" w:space="0" w:color="auto"/>
      </w:divBdr>
    </w:div>
    <w:div w:id="1674457249">
      <w:bodyDiv w:val="1"/>
      <w:marLeft w:val="0"/>
      <w:marRight w:val="0"/>
      <w:marTop w:val="0"/>
      <w:marBottom w:val="0"/>
      <w:divBdr>
        <w:top w:val="none" w:sz="0" w:space="0" w:color="auto"/>
        <w:left w:val="none" w:sz="0" w:space="0" w:color="auto"/>
        <w:bottom w:val="none" w:sz="0" w:space="0" w:color="auto"/>
        <w:right w:val="none" w:sz="0" w:space="0" w:color="auto"/>
      </w:divBdr>
    </w:div>
    <w:div w:id="1675956491">
      <w:bodyDiv w:val="1"/>
      <w:marLeft w:val="0"/>
      <w:marRight w:val="0"/>
      <w:marTop w:val="0"/>
      <w:marBottom w:val="0"/>
      <w:divBdr>
        <w:top w:val="none" w:sz="0" w:space="0" w:color="auto"/>
        <w:left w:val="none" w:sz="0" w:space="0" w:color="auto"/>
        <w:bottom w:val="none" w:sz="0" w:space="0" w:color="auto"/>
        <w:right w:val="none" w:sz="0" w:space="0" w:color="auto"/>
      </w:divBdr>
    </w:div>
    <w:div w:id="1701781883">
      <w:bodyDiv w:val="1"/>
      <w:marLeft w:val="0"/>
      <w:marRight w:val="0"/>
      <w:marTop w:val="0"/>
      <w:marBottom w:val="0"/>
      <w:divBdr>
        <w:top w:val="none" w:sz="0" w:space="0" w:color="auto"/>
        <w:left w:val="none" w:sz="0" w:space="0" w:color="auto"/>
        <w:bottom w:val="none" w:sz="0" w:space="0" w:color="auto"/>
        <w:right w:val="none" w:sz="0" w:space="0" w:color="auto"/>
      </w:divBdr>
    </w:div>
    <w:div w:id="1704942751">
      <w:bodyDiv w:val="1"/>
      <w:marLeft w:val="0"/>
      <w:marRight w:val="0"/>
      <w:marTop w:val="0"/>
      <w:marBottom w:val="0"/>
      <w:divBdr>
        <w:top w:val="none" w:sz="0" w:space="0" w:color="auto"/>
        <w:left w:val="none" w:sz="0" w:space="0" w:color="auto"/>
        <w:bottom w:val="none" w:sz="0" w:space="0" w:color="auto"/>
        <w:right w:val="none" w:sz="0" w:space="0" w:color="auto"/>
      </w:divBdr>
      <w:divsChild>
        <w:div w:id="959914045">
          <w:marLeft w:val="0"/>
          <w:marRight w:val="0"/>
          <w:marTop w:val="0"/>
          <w:marBottom w:val="0"/>
          <w:divBdr>
            <w:top w:val="none" w:sz="0" w:space="0" w:color="auto"/>
            <w:left w:val="none" w:sz="0" w:space="0" w:color="auto"/>
            <w:bottom w:val="none" w:sz="0" w:space="0" w:color="auto"/>
            <w:right w:val="none" w:sz="0" w:space="0" w:color="auto"/>
          </w:divBdr>
        </w:div>
      </w:divsChild>
    </w:div>
    <w:div w:id="1763062675">
      <w:bodyDiv w:val="1"/>
      <w:marLeft w:val="0"/>
      <w:marRight w:val="0"/>
      <w:marTop w:val="0"/>
      <w:marBottom w:val="0"/>
      <w:divBdr>
        <w:top w:val="none" w:sz="0" w:space="0" w:color="auto"/>
        <w:left w:val="none" w:sz="0" w:space="0" w:color="auto"/>
        <w:bottom w:val="none" w:sz="0" w:space="0" w:color="auto"/>
        <w:right w:val="none" w:sz="0" w:space="0" w:color="auto"/>
      </w:divBdr>
    </w:div>
    <w:div w:id="1774590073">
      <w:bodyDiv w:val="1"/>
      <w:marLeft w:val="0"/>
      <w:marRight w:val="0"/>
      <w:marTop w:val="0"/>
      <w:marBottom w:val="0"/>
      <w:divBdr>
        <w:top w:val="none" w:sz="0" w:space="0" w:color="auto"/>
        <w:left w:val="none" w:sz="0" w:space="0" w:color="auto"/>
        <w:bottom w:val="none" w:sz="0" w:space="0" w:color="auto"/>
        <w:right w:val="none" w:sz="0" w:space="0" w:color="auto"/>
      </w:divBdr>
    </w:div>
    <w:div w:id="1838615729">
      <w:bodyDiv w:val="1"/>
      <w:marLeft w:val="0"/>
      <w:marRight w:val="0"/>
      <w:marTop w:val="0"/>
      <w:marBottom w:val="0"/>
      <w:divBdr>
        <w:top w:val="none" w:sz="0" w:space="0" w:color="auto"/>
        <w:left w:val="none" w:sz="0" w:space="0" w:color="auto"/>
        <w:bottom w:val="none" w:sz="0" w:space="0" w:color="auto"/>
        <w:right w:val="none" w:sz="0" w:space="0" w:color="auto"/>
      </w:divBdr>
    </w:div>
    <w:div w:id="1840341297">
      <w:bodyDiv w:val="1"/>
      <w:marLeft w:val="0"/>
      <w:marRight w:val="0"/>
      <w:marTop w:val="0"/>
      <w:marBottom w:val="0"/>
      <w:divBdr>
        <w:top w:val="none" w:sz="0" w:space="0" w:color="auto"/>
        <w:left w:val="none" w:sz="0" w:space="0" w:color="auto"/>
        <w:bottom w:val="none" w:sz="0" w:space="0" w:color="auto"/>
        <w:right w:val="none" w:sz="0" w:space="0" w:color="auto"/>
      </w:divBdr>
      <w:divsChild>
        <w:div w:id="206111056">
          <w:marLeft w:val="0"/>
          <w:marRight w:val="0"/>
          <w:marTop w:val="0"/>
          <w:marBottom w:val="0"/>
          <w:divBdr>
            <w:top w:val="none" w:sz="0" w:space="0" w:color="auto"/>
            <w:left w:val="none" w:sz="0" w:space="0" w:color="auto"/>
            <w:bottom w:val="none" w:sz="0" w:space="0" w:color="auto"/>
            <w:right w:val="none" w:sz="0" w:space="0" w:color="auto"/>
          </w:divBdr>
        </w:div>
      </w:divsChild>
    </w:div>
    <w:div w:id="1879588019">
      <w:bodyDiv w:val="1"/>
      <w:marLeft w:val="0"/>
      <w:marRight w:val="0"/>
      <w:marTop w:val="0"/>
      <w:marBottom w:val="0"/>
      <w:divBdr>
        <w:top w:val="none" w:sz="0" w:space="0" w:color="auto"/>
        <w:left w:val="none" w:sz="0" w:space="0" w:color="auto"/>
        <w:bottom w:val="none" w:sz="0" w:space="0" w:color="auto"/>
        <w:right w:val="none" w:sz="0" w:space="0" w:color="auto"/>
      </w:divBdr>
    </w:div>
    <w:div w:id="1902596780">
      <w:bodyDiv w:val="1"/>
      <w:marLeft w:val="0"/>
      <w:marRight w:val="0"/>
      <w:marTop w:val="0"/>
      <w:marBottom w:val="0"/>
      <w:divBdr>
        <w:top w:val="none" w:sz="0" w:space="0" w:color="auto"/>
        <w:left w:val="none" w:sz="0" w:space="0" w:color="auto"/>
        <w:bottom w:val="none" w:sz="0" w:space="0" w:color="auto"/>
        <w:right w:val="none" w:sz="0" w:space="0" w:color="auto"/>
      </w:divBdr>
    </w:div>
    <w:div w:id="1938322834">
      <w:bodyDiv w:val="1"/>
      <w:marLeft w:val="0"/>
      <w:marRight w:val="0"/>
      <w:marTop w:val="0"/>
      <w:marBottom w:val="0"/>
      <w:divBdr>
        <w:top w:val="none" w:sz="0" w:space="0" w:color="auto"/>
        <w:left w:val="none" w:sz="0" w:space="0" w:color="auto"/>
        <w:bottom w:val="none" w:sz="0" w:space="0" w:color="auto"/>
        <w:right w:val="none" w:sz="0" w:space="0" w:color="auto"/>
      </w:divBdr>
    </w:div>
    <w:div w:id="1955675818">
      <w:bodyDiv w:val="1"/>
      <w:marLeft w:val="0"/>
      <w:marRight w:val="0"/>
      <w:marTop w:val="0"/>
      <w:marBottom w:val="0"/>
      <w:divBdr>
        <w:top w:val="none" w:sz="0" w:space="0" w:color="auto"/>
        <w:left w:val="none" w:sz="0" w:space="0" w:color="auto"/>
        <w:bottom w:val="none" w:sz="0" w:space="0" w:color="auto"/>
        <w:right w:val="none" w:sz="0" w:space="0" w:color="auto"/>
      </w:divBdr>
    </w:div>
    <w:div w:id="1966233421">
      <w:bodyDiv w:val="1"/>
      <w:marLeft w:val="0"/>
      <w:marRight w:val="0"/>
      <w:marTop w:val="0"/>
      <w:marBottom w:val="0"/>
      <w:divBdr>
        <w:top w:val="none" w:sz="0" w:space="0" w:color="auto"/>
        <w:left w:val="none" w:sz="0" w:space="0" w:color="auto"/>
        <w:bottom w:val="none" w:sz="0" w:space="0" w:color="auto"/>
        <w:right w:val="none" w:sz="0" w:space="0" w:color="auto"/>
      </w:divBdr>
    </w:div>
    <w:div w:id="2010021223">
      <w:bodyDiv w:val="1"/>
      <w:marLeft w:val="0"/>
      <w:marRight w:val="0"/>
      <w:marTop w:val="0"/>
      <w:marBottom w:val="0"/>
      <w:divBdr>
        <w:top w:val="none" w:sz="0" w:space="0" w:color="auto"/>
        <w:left w:val="none" w:sz="0" w:space="0" w:color="auto"/>
        <w:bottom w:val="none" w:sz="0" w:space="0" w:color="auto"/>
        <w:right w:val="none" w:sz="0" w:space="0" w:color="auto"/>
      </w:divBdr>
    </w:div>
    <w:div w:id="2020814040">
      <w:bodyDiv w:val="1"/>
      <w:marLeft w:val="0"/>
      <w:marRight w:val="0"/>
      <w:marTop w:val="0"/>
      <w:marBottom w:val="0"/>
      <w:divBdr>
        <w:top w:val="none" w:sz="0" w:space="0" w:color="auto"/>
        <w:left w:val="none" w:sz="0" w:space="0" w:color="auto"/>
        <w:bottom w:val="none" w:sz="0" w:space="0" w:color="auto"/>
        <w:right w:val="none" w:sz="0" w:space="0" w:color="auto"/>
      </w:divBdr>
    </w:div>
    <w:div w:id="2105879991">
      <w:bodyDiv w:val="1"/>
      <w:marLeft w:val="0"/>
      <w:marRight w:val="0"/>
      <w:marTop w:val="0"/>
      <w:marBottom w:val="0"/>
      <w:divBdr>
        <w:top w:val="none" w:sz="0" w:space="0" w:color="auto"/>
        <w:left w:val="none" w:sz="0" w:space="0" w:color="auto"/>
        <w:bottom w:val="none" w:sz="0" w:space="0" w:color="auto"/>
        <w:right w:val="none" w:sz="0" w:space="0" w:color="auto"/>
      </w:divBdr>
      <w:divsChild>
        <w:div w:id="205068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kd.gov.lv/lv/jaunums/aizritejusi-konference-maksatnespejas-jomas-profesionaliem" TargetMode="External"/><Relationship Id="rId18" Type="http://schemas.openxmlformats.org/officeDocument/2006/relationships/hyperlink" Target="https://likumi.lv/ta/id/214590" TargetMode="External"/><Relationship Id="rId26" Type="http://schemas.openxmlformats.org/officeDocument/2006/relationships/chart" Target="charts/chart6.xml"/><Relationship Id="rId39" Type="http://schemas.openxmlformats.org/officeDocument/2006/relationships/hyperlink" Target="https://www.mkd.gov.lv/lv/jaunums/uzaicinajums-uz-starptautisko-konferenci" TargetMode="External"/><Relationship Id="rId21" Type="http://schemas.openxmlformats.org/officeDocument/2006/relationships/chart" Target="charts/chart2.xml"/><Relationship Id="rId34" Type="http://schemas.openxmlformats.org/officeDocument/2006/relationships/hyperlink" Target="https://www.mkd.gov.lv/lv/jaunums/inese-steina-par-fiziskas-personas-maksatnespejas-procesu" TargetMode="External"/><Relationship Id="rId42" Type="http://schemas.openxmlformats.org/officeDocument/2006/relationships/hyperlink" Target="https://www.mkd.gov.lv/lv/jaunums/par-elektroniskas-maksatnespejas-uzskaites-sistemas-aktualitatem-23102023" TargetMode="External"/><Relationship Id="rId47" Type="http://schemas.openxmlformats.org/officeDocument/2006/relationships/hyperlink" Target="https://www.mkd.gov.lv/lv/informativie-materiali" TargetMode="External"/><Relationship Id="rId50" Type="http://schemas.openxmlformats.org/officeDocument/2006/relationships/hyperlink" Target="https://www.mkd.gov.lv/lv/par-mum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uristavards.lv/biblioteka/287016-petijums-zaudejumu-piedzinas-maksatnespejas-likuma-721panta-un-darijumu-apstridesanas-prasibu-efekti/" TargetMode="External"/><Relationship Id="rId29" Type="http://schemas.openxmlformats.org/officeDocument/2006/relationships/chart" Target="charts/chart8.xml"/><Relationship Id="rId11" Type="http://schemas.openxmlformats.org/officeDocument/2006/relationships/hyperlink" Target="https://www.mkd.gov.lv/lv/par-mums" TargetMode="External"/><Relationship Id="rId24" Type="http://schemas.openxmlformats.org/officeDocument/2006/relationships/hyperlink" Target="https://www.mkd.gov.lv/lv/media/5051/download?attachment" TargetMode="External"/><Relationship Id="rId32" Type="http://schemas.openxmlformats.org/officeDocument/2006/relationships/hyperlink" Target="https://www.mkd.gov.lv/lv/jaunums/par-finansialo-grutibu-risinajumiem-maksatnespejas-gadijuma" TargetMode="External"/><Relationship Id="rId37" Type="http://schemas.openxmlformats.org/officeDocument/2006/relationships/hyperlink" Target="https://www.mkd.gov.lv/lv/jaunums/ir-pieejama-fiziskas-personas-maksatnespejas-procesa-pieteikuma-veidlapa" TargetMode="External"/><Relationship Id="rId40" Type="http://schemas.openxmlformats.org/officeDocument/2006/relationships/hyperlink" Target="https://www.mkd.gov.lv/lv/jaunums/par-emus-aktualitatem-19-03-2025" TargetMode="External"/><Relationship Id="rId45" Type="http://schemas.openxmlformats.org/officeDocument/2006/relationships/hyperlink" Target="https://www.mkd.gov.lv/lv/informativie-materiali"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likumi.lv/ta/id/2145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kd.gov.lv/lv/jaunums/par-finansialo-grutibu-risinajumiem-maksatnespejas-gadijuma" TargetMode="External"/><Relationship Id="rId22" Type="http://schemas.openxmlformats.org/officeDocument/2006/relationships/chart" Target="charts/chart3.xml"/><Relationship Id="rId27" Type="http://schemas.openxmlformats.org/officeDocument/2006/relationships/hyperlink" Target="http://www.latvija.lv/" TargetMode="External"/><Relationship Id="rId30" Type="http://schemas.openxmlformats.org/officeDocument/2006/relationships/hyperlink" Target="http://www.mkd.gov.lv" TargetMode="External"/><Relationship Id="rId35" Type="http://schemas.openxmlformats.org/officeDocument/2006/relationships/hyperlink" Target="https://www.mkd.gov.lv/lv/jaunums/par-finansialo-grutibu-risinajumiem-maksatnespejas-gadijuma" TargetMode="External"/><Relationship Id="rId43" Type="http://schemas.openxmlformats.org/officeDocument/2006/relationships/hyperlink" Target="https://www.mkd.gov.lv/lv/jaunums/Informativi-par-NILLTPFN" TargetMode="External"/><Relationship Id="rId48" Type="http://schemas.openxmlformats.org/officeDocument/2006/relationships/hyperlink" Target="https://www.mkd.gov.lv/lv/informativie-materiali"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mkd.gov.lv/lv/jaunums/maksatnespejas-sektora-riska-limenis-palicis-nemainigs-vienlaikus-mazinajusies-vairaki-ievainojamibas-raditaji" TargetMode="External"/><Relationship Id="rId3" Type="http://schemas.openxmlformats.org/officeDocument/2006/relationships/customXml" Target="../customXml/item3.xml"/><Relationship Id="rId12" Type="http://schemas.openxmlformats.org/officeDocument/2006/relationships/hyperlink" Target="https://www.mkd.gov.lv/lv/par-mums" TargetMode="External"/><Relationship Id="rId17" Type="http://schemas.openxmlformats.org/officeDocument/2006/relationships/hyperlink" Target="https://www.mkd.gov.lv/lv/jaunums/maksatnespejas-sektora-riska-limenis-palicis-nemainigs-vienlaikus-mazinajusies-vairaki-ievainojamibas-raditaji" TargetMode="External"/><Relationship Id="rId25" Type="http://schemas.openxmlformats.org/officeDocument/2006/relationships/chart" Target="charts/chart5.xml"/><Relationship Id="rId33" Type="http://schemas.openxmlformats.org/officeDocument/2006/relationships/hyperlink" Target="https://www.mkd.gov.lv/lv/jaunums/pieejams-maksatnespejas-kontroles-dienesta-2024gada-publiskais-parskats" TargetMode="External"/><Relationship Id="rId38" Type="http://schemas.openxmlformats.org/officeDocument/2006/relationships/hyperlink" Target="https://www.mkd.gov.lv/lv/jaunums/informacija-darbiniekiem-ja-uznemuma-ir-bankrota-pazimes" TargetMode="External"/><Relationship Id="rId46" Type="http://schemas.openxmlformats.org/officeDocument/2006/relationships/hyperlink" Target="https://www.mkd.gov.lv/lv/starptautisko-un-latvijas-republikas-nacionalo-sankciju-likuma-noteikto-prasibu-ieverosana-maksatnespejas-procesa-administratoriem" TargetMode="External"/><Relationship Id="rId59" Type="http://schemas.microsoft.com/office/2019/05/relationships/documenttasks" Target="documenttasks/documenttasks1.xml"/><Relationship Id="rId20" Type="http://schemas.openxmlformats.org/officeDocument/2006/relationships/chart" Target="charts/chart1.xml"/><Relationship Id="rId41" Type="http://schemas.openxmlformats.org/officeDocument/2006/relationships/hyperlink" Target="https://www.mkd.gov.lv/lv/jaunums/aizritejusi-konference-maksatnespejas-jomas-profesionalie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kd.gov.lv/lv/petijumi" TargetMode="Externa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hyperlink" Target="https://www.mkd.gov.lv/lv/jaunums/tiesiskas-aizsardzibas-process-atvieglota-pieteikuma-iesniegsana" TargetMode="External"/><Relationship Id="rId49" Type="http://schemas.openxmlformats.org/officeDocument/2006/relationships/hyperlink" Target="https://www.mkd.gov.lv/lv/par-mum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9.xml"/><Relationship Id="rId44" Type="http://schemas.openxmlformats.org/officeDocument/2006/relationships/hyperlink" Target="https://www.mkd.gov.lv/lv/informativie-materiali" TargetMode="External"/><Relationship Id="rId52" Type="http://schemas.openxmlformats.org/officeDocument/2006/relationships/hyperlink" Target="https://www.mkd.gov.lv/lv/media/4964/download?attachment" TargetMode="External"/><Relationship Id="rId60"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https://lrts-my.sharepoint.com/personal/aperepjolkins_ts_gov_lv/Documents/Documents/LIETAS/ACTIV/publiskais%20p&#257;rskats%202026/Darbgr&#257;mat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Uzraudzības rezultāti 2025.gad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85378298300948"/>
          <c:y val="0.24099675040619922"/>
          <c:w val="0.77229243403398107"/>
          <c:h val="0.38776652918385202"/>
        </c:manualLayout>
      </c:layout>
      <c:pie3DChart>
        <c:varyColors val="1"/>
        <c:ser>
          <c:idx val="0"/>
          <c:order val="0"/>
          <c:tx>
            <c:strRef>
              <c:f>Sheet1!$B$1</c:f>
              <c:strCache>
                <c:ptCount val="1"/>
                <c:pt idx="0">
                  <c:v>Uzraudzības rezultāti 2025.gadā</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7F-4893-B260-BB50AA2B0B43}"/>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7F-4893-B260-BB50AA2B0B43}"/>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1C-413D-A222-4D3EA6C1F32D}"/>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57F-4893-B260-BB50AA2B0B43}"/>
              </c:ext>
            </c:extLst>
          </c:dPt>
          <c:dLbls>
            <c:dLbl>
              <c:idx val="2"/>
              <c:layout>
                <c:manualLayout>
                  <c:x val="7.8305101568186333E-2"/>
                  <c:y val="-0.1004018247719035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1C-413D-A222-4D3EA6C1F3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ārkāpumi nav konstatēti</c:v>
                </c:pt>
                <c:pt idx="1">
                  <c:v>Lēmumi par pārkāpuma atzīšanu</c:v>
                </c:pt>
                <c:pt idx="2">
                  <c:v>Pieteikumi par atcelšanu</c:v>
                </c:pt>
                <c:pt idx="3">
                  <c:v>Izskaidrota rīcības nepareizība</c:v>
                </c:pt>
              </c:strCache>
            </c:strRef>
          </c:cat>
          <c:val>
            <c:numRef>
              <c:f>Sheet1!$B$2:$B$5</c:f>
              <c:numCache>
                <c:formatCode>0%</c:formatCode>
                <c:ptCount val="4"/>
                <c:pt idx="0">
                  <c:v>0.44</c:v>
                </c:pt>
                <c:pt idx="1">
                  <c:v>0.17</c:v>
                </c:pt>
                <c:pt idx="2">
                  <c:v>0.04</c:v>
                </c:pt>
                <c:pt idx="3">
                  <c:v>0.35</c:v>
                </c:pt>
              </c:numCache>
            </c:numRef>
          </c:val>
          <c:extLst>
            <c:ext xmlns:c16="http://schemas.microsoft.com/office/drawing/2014/chart" uri="{C3380CC4-5D6E-409C-BE32-E72D297353CC}">
              <c16:uniqueId val="{00000000-441C-413D-A222-4D3EA6C1F32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1" u="none" strike="noStrike" kern="1200" spc="0" baseline="0">
                <a:solidFill>
                  <a:srgbClr val="000000">
                    <a:lumMod val="65000"/>
                    <a:lumOff val="35000"/>
                  </a:srgbClr>
                </a:solidFill>
                <a:effectLst/>
              </a:rPr>
              <a:t>Piemēroto </a:t>
            </a:r>
          </a:p>
          <a:p>
            <a:pPr>
              <a:defRPr/>
            </a:pPr>
            <a:r>
              <a:rPr lang="lv-LV" sz="1400" b="0" i="1" u="none" strike="noStrike" kern="1200" spc="0" baseline="0">
                <a:solidFill>
                  <a:srgbClr val="000000">
                    <a:lumMod val="65000"/>
                    <a:lumOff val="35000"/>
                  </a:srgbClr>
                </a:solidFill>
                <a:effectLst/>
              </a:rPr>
              <a:t>uzraudzības instrumentu salīdzinājums</a:t>
            </a:r>
            <a:endParaRPr lang="lv-LV" sz="1400" b="0" i="0" u="none" strike="noStrike" kern="1200" spc="0" baseline="0">
              <a:solidFill>
                <a:srgbClr val="000000">
                  <a:lumMod val="65000"/>
                  <a:lumOff val="35000"/>
                </a:srgbClr>
              </a:solidFill>
              <a:effectLst/>
            </a:endParaRPr>
          </a:p>
          <a:p>
            <a:pPr>
              <a:defRPr/>
            </a:pP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stacked"/>
        <c:varyColors val="0"/>
        <c:ser>
          <c:idx val="0"/>
          <c:order val="0"/>
          <c:tx>
            <c:strRef>
              <c:f>Sheet1!$B$1</c:f>
              <c:strCache>
                <c:ptCount val="1"/>
                <c:pt idx="0">
                  <c:v>Izskaidrota rīcības neparezība</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2</c:v>
                </c:pt>
                <c:pt idx="1">
                  <c:v>2023</c:v>
                </c:pt>
                <c:pt idx="2">
                  <c:v>2024</c:v>
                </c:pt>
                <c:pt idx="3">
                  <c:v>2025</c:v>
                </c:pt>
              </c:numCache>
            </c:numRef>
          </c:cat>
          <c:val>
            <c:numRef>
              <c:f>Sheet1!$B$2:$B$5</c:f>
              <c:numCache>
                <c:formatCode>General</c:formatCode>
                <c:ptCount val="4"/>
                <c:pt idx="0">
                  <c:v>36</c:v>
                </c:pt>
                <c:pt idx="1">
                  <c:v>36</c:v>
                </c:pt>
                <c:pt idx="2">
                  <c:v>32</c:v>
                </c:pt>
                <c:pt idx="3">
                  <c:v>25</c:v>
                </c:pt>
              </c:numCache>
            </c:numRef>
          </c:val>
          <c:extLst>
            <c:ext xmlns:c16="http://schemas.microsoft.com/office/drawing/2014/chart" uri="{C3380CC4-5D6E-409C-BE32-E72D297353CC}">
              <c16:uniqueId val="{00000000-837B-487C-ACEB-715F9C2644F5}"/>
            </c:ext>
          </c:extLst>
        </c:ser>
        <c:ser>
          <c:idx val="1"/>
          <c:order val="1"/>
          <c:tx>
            <c:strRef>
              <c:f>Sheet1!$C$1</c:f>
              <c:strCache>
                <c:ptCount val="1"/>
                <c:pt idx="0">
                  <c:v>Pieteikumi par atcelšan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2</c:v>
                </c:pt>
                <c:pt idx="1">
                  <c:v>2023</c:v>
                </c:pt>
                <c:pt idx="2">
                  <c:v>2024</c:v>
                </c:pt>
                <c:pt idx="3">
                  <c:v>2025</c:v>
                </c:pt>
              </c:numCache>
            </c:numRef>
          </c:cat>
          <c:val>
            <c:numRef>
              <c:f>Sheet1!$C$2:$C$5</c:f>
              <c:numCache>
                <c:formatCode>General</c:formatCode>
                <c:ptCount val="4"/>
                <c:pt idx="0">
                  <c:v>6</c:v>
                </c:pt>
                <c:pt idx="1">
                  <c:v>4</c:v>
                </c:pt>
                <c:pt idx="2">
                  <c:v>3</c:v>
                </c:pt>
                <c:pt idx="3">
                  <c:v>3</c:v>
                </c:pt>
              </c:numCache>
            </c:numRef>
          </c:val>
          <c:extLst>
            <c:ext xmlns:c16="http://schemas.microsoft.com/office/drawing/2014/chart" uri="{C3380CC4-5D6E-409C-BE32-E72D297353CC}">
              <c16:uniqueId val="{00000001-837B-487C-ACEB-715F9C2644F5}"/>
            </c:ext>
          </c:extLst>
        </c:ser>
        <c:ser>
          <c:idx val="2"/>
          <c:order val="2"/>
          <c:tx>
            <c:strRef>
              <c:f>Sheet1!$D$1</c:f>
              <c:strCache>
                <c:ptCount val="1"/>
                <c:pt idx="0">
                  <c:v>Lēmumi par pārkāpumu atzīšanu</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2</c:v>
                </c:pt>
                <c:pt idx="1">
                  <c:v>2023</c:v>
                </c:pt>
                <c:pt idx="2">
                  <c:v>2024</c:v>
                </c:pt>
                <c:pt idx="3">
                  <c:v>2025</c:v>
                </c:pt>
              </c:numCache>
            </c:numRef>
          </c:cat>
          <c:val>
            <c:numRef>
              <c:f>Sheet1!$D$2:$D$5</c:f>
              <c:numCache>
                <c:formatCode>General</c:formatCode>
                <c:ptCount val="4"/>
                <c:pt idx="0">
                  <c:v>30</c:v>
                </c:pt>
                <c:pt idx="1">
                  <c:v>31</c:v>
                </c:pt>
                <c:pt idx="2">
                  <c:v>24</c:v>
                </c:pt>
                <c:pt idx="3">
                  <c:v>12</c:v>
                </c:pt>
              </c:numCache>
            </c:numRef>
          </c:val>
          <c:extLst>
            <c:ext xmlns:c16="http://schemas.microsoft.com/office/drawing/2014/chart" uri="{C3380CC4-5D6E-409C-BE32-E72D297353CC}">
              <c16:uniqueId val="{00000002-837B-487C-ACEB-715F9C2644F5}"/>
            </c:ext>
          </c:extLst>
        </c:ser>
        <c:dLbls>
          <c:showLegendKey val="0"/>
          <c:showVal val="0"/>
          <c:showCatName val="0"/>
          <c:showSerName val="0"/>
          <c:showPercent val="0"/>
          <c:showBubbleSize val="0"/>
        </c:dLbls>
        <c:gapWidth val="150"/>
        <c:overlap val="100"/>
        <c:axId val="371796191"/>
        <c:axId val="371798111"/>
      </c:barChart>
      <c:catAx>
        <c:axId val="37179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798111"/>
        <c:crosses val="autoZero"/>
        <c:auto val="1"/>
        <c:lblAlgn val="ctr"/>
        <c:lblOffset val="100"/>
        <c:noMultiLvlLbl val="0"/>
      </c:catAx>
      <c:valAx>
        <c:axId val="371798111"/>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79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ūdzību</a:t>
            </a:r>
            <a:r>
              <a:rPr lang="lv-LV" baseline="0"/>
              <a:t> skaita un atzīto pārkāpumu dinamika</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Sūdzības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apa1!$B$2:$B$12</c:f>
              <c:numCache>
                <c:formatCode>General</c:formatCode>
                <c:ptCount val="11"/>
                <c:pt idx="0">
                  <c:v>305</c:v>
                </c:pt>
                <c:pt idx="1">
                  <c:v>219</c:v>
                </c:pt>
                <c:pt idx="2">
                  <c:v>132</c:v>
                </c:pt>
                <c:pt idx="3">
                  <c:v>128</c:v>
                </c:pt>
                <c:pt idx="4">
                  <c:v>154</c:v>
                </c:pt>
                <c:pt idx="5">
                  <c:v>131</c:v>
                </c:pt>
                <c:pt idx="6">
                  <c:v>98</c:v>
                </c:pt>
                <c:pt idx="7">
                  <c:v>46</c:v>
                </c:pt>
                <c:pt idx="8">
                  <c:v>57</c:v>
                </c:pt>
                <c:pt idx="9">
                  <c:v>61</c:v>
                </c:pt>
                <c:pt idx="10">
                  <c:v>69</c:v>
                </c:pt>
              </c:numCache>
            </c:numRef>
          </c:val>
          <c:extLst>
            <c:ext xmlns:c16="http://schemas.microsoft.com/office/drawing/2014/chart" uri="{C3380CC4-5D6E-409C-BE32-E72D297353CC}">
              <c16:uniqueId val="{00000000-74A0-4DCE-9C7E-3CEA833B7DC9}"/>
            </c:ext>
          </c:extLst>
        </c:ser>
        <c:ser>
          <c:idx val="1"/>
          <c:order val="1"/>
          <c:tx>
            <c:strRef>
              <c:f>Lapa1!$C$1</c:f>
              <c:strCache>
                <c:ptCount val="1"/>
                <c:pt idx="0">
                  <c:v>Atzīti pārkāpu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apa1!$C$2:$C$12</c:f>
              <c:numCache>
                <c:formatCode>General</c:formatCode>
                <c:ptCount val="11"/>
                <c:pt idx="0">
                  <c:v>66</c:v>
                </c:pt>
                <c:pt idx="1">
                  <c:v>90</c:v>
                </c:pt>
                <c:pt idx="2">
                  <c:v>50</c:v>
                </c:pt>
                <c:pt idx="3">
                  <c:v>38</c:v>
                </c:pt>
                <c:pt idx="4">
                  <c:v>30</c:v>
                </c:pt>
                <c:pt idx="5">
                  <c:v>46</c:v>
                </c:pt>
                <c:pt idx="6">
                  <c:v>23</c:v>
                </c:pt>
                <c:pt idx="7">
                  <c:v>13</c:v>
                </c:pt>
                <c:pt idx="8">
                  <c:v>7</c:v>
                </c:pt>
                <c:pt idx="9">
                  <c:v>17</c:v>
                </c:pt>
                <c:pt idx="10">
                  <c:v>11</c:v>
                </c:pt>
              </c:numCache>
            </c:numRef>
          </c:val>
          <c:extLst>
            <c:ext xmlns:c16="http://schemas.microsoft.com/office/drawing/2014/chart" uri="{C3380CC4-5D6E-409C-BE32-E72D297353CC}">
              <c16:uniqueId val="{00000001-74A0-4DCE-9C7E-3CEA833B7DC9}"/>
            </c:ext>
          </c:extLst>
        </c:ser>
        <c:dLbls>
          <c:dLblPos val="outEnd"/>
          <c:showLegendKey val="0"/>
          <c:showVal val="1"/>
          <c:showCatName val="0"/>
          <c:showSerName val="0"/>
          <c:showPercent val="0"/>
          <c:showBubbleSize val="0"/>
        </c:dLbls>
        <c:gapWidth val="219"/>
        <c:overlap val="-27"/>
        <c:axId val="1374601119"/>
        <c:axId val="1374610239"/>
      </c:barChart>
      <c:catAx>
        <c:axId val="13746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74610239"/>
        <c:crosses val="autoZero"/>
        <c:auto val="1"/>
        <c:lblAlgn val="ctr"/>
        <c:lblOffset val="100"/>
        <c:noMultiLvlLbl val="0"/>
      </c:catAx>
      <c:valAx>
        <c:axId val="137461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746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1!$R$4</c:f>
              <c:strCache>
                <c:ptCount val="1"/>
                <c:pt idx="0">
                  <c:v>pārkāpumi nav konstatēti</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1!$S$2:$T$2</c:f>
              <c:numCache>
                <c:formatCode>General</c:formatCode>
                <c:ptCount val="2"/>
                <c:pt idx="0">
                  <c:v>2024</c:v>
                </c:pt>
                <c:pt idx="1">
                  <c:v>2025</c:v>
                </c:pt>
              </c:numCache>
            </c:numRef>
          </c:cat>
          <c:val>
            <c:numRef>
              <c:f>Lapa1!$S$4:$T$4</c:f>
              <c:numCache>
                <c:formatCode>General</c:formatCode>
                <c:ptCount val="2"/>
                <c:pt idx="0">
                  <c:v>7</c:v>
                </c:pt>
                <c:pt idx="1">
                  <c:v>14</c:v>
                </c:pt>
              </c:numCache>
            </c:numRef>
          </c:val>
          <c:extLst>
            <c:ext xmlns:c16="http://schemas.microsoft.com/office/drawing/2014/chart" uri="{C3380CC4-5D6E-409C-BE32-E72D297353CC}">
              <c16:uniqueId val="{00000000-6027-4746-BDE2-29FAEBD1AA46}"/>
            </c:ext>
          </c:extLst>
        </c:ser>
        <c:ser>
          <c:idx val="1"/>
          <c:order val="1"/>
          <c:tx>
            <c:strRef>
              <c:f>Lapa1!$R$5</c:f>
              <c:strCache>
                <c:ptCount val="1"/>
                <c:pt idx="0">
                  <c:v>izskaidrota rīcības nepareizība</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1!$S$2:$T$2</c:f>
              <c:numCache>
                <c:formatCode>General</c:formatCode>
                <c:ptCount val="2"/>
                <c:pt idx="0">
                  <c:v>2024</c:v>
                </c:pt>
                <c:pt idx="1">
                  <c:v>2025</c:v>
                </c:pt>
              </c:numCache>
            </c:numRef>
          </c:cat>
          <c:val>
            <c:numRef>
              <c:f>Lapa1!$S$5:$T$5</c:f>
              <c:numCache>
                <c:formatCode>General</c:formatCode>
                <c:ptCount val="2"/>
                <c:pt idx="0">
                  <c:v>18</c:v>
                </c:pt>
                <c:pt idx="1">
                  <c:v>31</c:v>
                </c:pt>
              </c:numCache>
            </c:numRef>
          </c:val>
          <c:extLst>
            <c:ext xmlns:c16="http://schemas.microsoft.com/office/drawing/2014/chart" uri="{C3380CC4-5D6E-409C-BE32-E72D297353CC}">
              <c16:uniqueId val="{00000001-6027-4746-BDE2-29FAEBD1AA46}"/>
            </c:ext>
          </c:extLst>
        </c:ser>
        <c:ser>
          <c:idx val="2"/>
          <c:order val="2"/>
          <c:tx>
            <c:strRef>
              <c:f>Lapa1!$R$6</c:f>
              <c:strCache>
                <c:ptCount val="1"/>
                <c:pt idx="0">
                  <c:v>Ierosinājumi sankciju piemērošanai</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1!$S$2:$T$2</c:f>
              <c:numCache>
                <c:formatCode>General</c:formatCode>
                <c:ptCount val="2"/>
                <c:pt idx="0">
                  <c:v>2024</c:v>
                </c:pt>
                <c:pt idx="1">
                  <c:v>2025</c:v>
                </c:pt>
              </c:numCache>
            </c:numRef>
          </c:cat>
          <c:val>
            <c:numRef>
              <c:f>Lapa1!$S$6:$T$6</c:f>
              <c:numCache>
                <c:formatCode>General</c:formatCode>
                <c:ptCount val="2"/>
                <c:pt idx="0">
                  <c:v>2</c:v>
                </c:pt>
                <c:pt idx="1">
                  <c:v>2</c:v>
                </c:pt>
              </c:numCache>
            </c:numRef>
          </c:val>
          <c:extLst>
            <c:ext xmlns:c16="http://schemas.microsoft.com/office/drawing/2014/chart" uri="{C3380CC4-5D6E-409C-BE32-E72D297353CC}">
              <c16:uniqueId val="{00000002-6027-4746-BDE2-29FAEBD1AA46}"/>
            </c:ext>
          </c:extLst>
        </c:ser>
        <c:dLbls>
          <c:showLegendKey val="0"/>
          <c:showVal val="0"/>
          <c:showCatName val="0"/>
          <c:showSerName val="0"/>
          <c:showPercent val="0"/>
          <c:showBubbleSize val="0"/>
        </c:dLbls>
        <c:gapWidth val="50"/>
        <c:overlap val="100"/>
        <c:axId val="705757904"/>
        <c:axId val="705753104"/>
      </c:barChart>
      <c:catAx>
        <c:axId val="7057579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5753104"/>
        <c:crosses val="autoZero"/>
        <c:auto val="1"/>
        <c:lblAlgn val="ctr"/>
        <c:lblOffset val="100"/>
        <c:noMultiLvlLbl val="0"/>
      </c:catAx>
      <c:valAx>
        <c:axId val="7057531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5757904"/>
        <c:crosses val="autoZero"/>
        <c:crossBetween val="between"/>
      </c:valAx>
      <c:spPr>
        <a:noFill/>
        <a:ln>
          <a:noFill/>
        </a:ln>
        <a:effectLst/>
      </c:spPr>
    </c:plotArea>
    <c:legend>
      <c:legendPos val="b"/>
      <c:layout>
        <c:manualLayout>
          <c:xMode val="edge"/>
          <c:yMode val="edge"/>
          <c:x val="0.12615170841201415"/>
          <c:y val="0.60945036890073767"/>
          <c:w val="0.77365179352580926"/>
          <c:h val="0.30678668857337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lv-LV" sz="1400" b="0" i="1" u="none" strike="noStrike" kern="1200" spc="0" baseline="0">
                <a:solidFill>
                  <a:srgbClr val="000000">
                    <a:lumMod val="65000"/>
                    <a:lumOff val="35000"/>
                  </a:srgbClr>
                </a:solidFill>
                <a:effectLst/>
              </a:rPr>
              <a:t>Lēmumu administratīvo pārkāpumu lietās dinamika</a:t>
            </a:r>
            <a:endParaRPr lang="lv-LV" sz="1400" b="0" i="0" u="none" strike="noStrike" kern="1200" spc="0" baseline="0">
              <a:solidFill>
                <a:srgbClr val="000000">
                  <a:lumMod val="65000"/>
                  <a:lumOff val="35000"/>
                </a:srgb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0000">
                    <a:lumMod val="65000"/>
                    <a:lumOff val="35000"/>
                  </a:srgbClr>
                </a:solidFill>
              </a:defRPr>
            </a:pPr>
            <a:endParaRPr lang="lv-LV"/>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Uzsāktie proce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2</c:v>
                </c:pt>
                <c:pt idx="1">
                  <c:v>2023</c:v>
                </c:pt>
                <c:pt idx="2">
                  <c:v>2024</c:v>
                </c:pt>
                <c:pt idx="3">
                  <c:v>2025</c:v>
                </c:pt>
              </c:numCache>
            </c:numRef>
          </c:cat>
          <c:val>
            <c:numRef>
              <c:f>Sheet1!$B$2:$B$5</c:f>
              <c:numCache>
                <c:formatCode>General</c:formatCode>
                <c:ptCount val="4"/>
                <c:pt idx="0">
                  <c:v>60</c:v>
                </c:pt>
                <c:pt idx="1">
                  <c:v>60</c:v>
                </c:pt>
                <c:pt idx="2">
                  <c:v>42</c:v>
                </c:pt>
                <c:pt idx="3">
                  <c:v>62</c:v>
                </c:pt>
              </c:numCache>
            </c:numRef>
          </c:val>
          <c:extLst>
            <c:ext xmlns:c16="http://schemas.microsoft.com/office/drawing/2014/chart" uri="{C3380CC4-5D6E-409C-BE32-E72D297353CC}">
              <c16:uniqueId val="{00000000-F92A-47E8-87D6-B3170B0ADF69}"/>
            </c:ext>
          </c:extLst>
        </c:ser>
        <c:ser>
          <c:idx val="1"/>
          <c:order val="1"/>
          <c:tx>
            <c:strRef>
              <c:f>Sheet1!$C$1</c:f>
              <c:strCache>
                <c:ptCount val="1"/>
                <c:pt idx="0">
                  <c:v>Lēmumi par soda piemērošan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2</c:v>
                </c:pt>
                <c:pt idx="1">
                  <c:v>2023</c:v>
                </c:pt>
                <c:pt idx="2">
                  <c:v>2024</c:v>
                </c:pt>
                <c:pt idx="3">
                  <c:v>2025</c:v>
                </c:pt>
              </c:numCache>
            </c:numRef>
          </c:cat>
          <c:val>
            <c:numRef>
              <c:f>Sheet1!$C$2:$C$5</c:f>
              <c:numCache>
                <c:formatCode>General</c:formatCode>
                <c:ptCount val="4"/>
                <c:pt idx="0">
                  <c:v>55</c:v>
                </c:pt>
                <c:pt idx="1">
                  <c:v>55</c:v>
                </c:pt>
                <c:pt idx="2">
                  <c:v>38</c:v>
                </c:pt>
                <c:pt idx="3">
                  <c:v>55</c:v>
                </c:pt>
              </c:numCache>
            </c:numRef>
          </c:val>
          <c:extLst>
            <c:ext xmlns:c16="http://schemas.microsoft.com/office/drawing/2014/chart" uri="{C3380CC4-5D6E-409C-BE32-E72D297353CC}">
              <c16:uniqueId val="{00000001-F92A-47E8-87D6-B3170B0ADF69}"/>
            </c:ext>
          </c:extLst>
        </c:ser>
        <c:ser>
          <c:idx val="2"/>
          <c:order val="2"/>
          <c:tx>
            <c:strRef>
              <c:f>Sheet1!$D$1</c:f>
              <c:strCache>
                <c:ptCount val="1"/>
                <c:pt idx="0">
                  <c:v>Piemērotie papildsod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2</c:v>
                </c:pt>
                <c:pt idx="1">
                  <c:v>2023</c:v>
                </c:pt>
                <c:pt idx="2">
                  <c:v>2024</c:v>
                </c:pt>
                <c:pt idx="3">
                  <c:v>2025</c:v>
                </c:pt>
              </c:numCache>
            </c:numRef>
          </c:cat>
          <c:val>
            <c:numRef>
              <c:f>Sheet1!$D$2:$D$5</c:f>
              <c:numCache>
                <c:formatCode>General</c:formatCode>
                <c:ptCount val="4"/>
                <c:pt idx="0">
                  <c:v>24</c:v>
                </c:pt>
                <c:pt idx="1">
                  <c:v>23</c:v>
                </c:pt>
                <c:pt idx="2">
                  <c:v>9</c:v>
                </c:pt>
                <c:pt idx="3">
                  <c:v>14</c:v>
                </c:pt>
              </c:numCache>
            </c:numRef>
          </c:val>
          <c:extLst>
            <c:ext xmlns:c16="http://schemas.microsoft.com/office/drawing/2014/chart" uri="{C3380CC4-5D6E-409C-BE32-E72D297353CC}">
              <c16:uniqueId val="{00000002-F92A-47E8-87D6-B3170B0ADF69}"/>
            </c:ext>
          </c:extLst>
        </c:ser>
        <c:dLbls>
          <c:dLblPos val="outEnd"/>
          <c:showLegendKey val="0"/>
          <c:showVal val="1"/>
          <c:showCatName val="0"/>
          <c:showSerName val="0"/>
          <c:showPercent val="0"/>
          <c:showBubbleSize val="0"/>
        </c:dLbls>
        <c:gapWidth val="219"/>
        <c:overlap val="-27"/>
        <c:axId val="457641871"/>
        <c:axId val="457642351"/>
      </c:barChart>
      <c:catAx>
        <c:axId val="45764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7642351"/>
        <c:crosses val="autoZero"/>
        <c:auto val="1"/>
        <c:lblAlgn val="ctr"/>
        <c:lblOffset val="100"/>
        <c:noMultiLvlLbl val="0"/>
      </c:catAx>
      <c:valAx>
        <c:axId val="4576423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7641871"/>
        <c:crosses val="autoZero"/>
        <c:crossBetween val="between"/>
      </c:valAx>
      <c:spPr>
        <a:noFill/>
        <a:ln>
          <a:noFill/>
        </a:ln>
        <a:effectLst/>
      </c:spPr>
    </c:plotArea>
    <c:legend>
      <c:legendPos val="b"/>
      <c:layout>
        <c:manualLayout>
          <c:xMode val="edge"/>
          <c:yMode val="edge"/>
          <c:x val="7.461819863190676E-2"/>
          <c:y val="0.78124859392575929"/>
          <c:w val="0.54851835230440749"/>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Apmeklētās kreditoru sapulces, skait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2021.gads</c:v>
                </c:pt>
                <c:pt idx="1">
                  <c:v>2022.gads</c:v>
                </c:pt>
                <c:pt idx="2">
                  <c:v>2023.gads</c:v>
                </c:pt>
                <c:pt idx="3">
                  <c:v>2024.gads</c:v>
                </c:pt>
                <c:pt idx="4">
                  <c:v>2025.gads</c:v>
                </c:pt>
              </c:strCache>
            </c:strRef>
          </c:cat>
          <c:val>
            <c:numRef>
              <c:f>Lapa1!$B$2:$B$6</c:f>
              <c:numCache>
                <c:formatCode>General</c:formatCode>
                <c:ptCount val="5"/>
                <c:pt idx="0">
                  <c:v>47</c:v>
                </c:pt>
                <c:pt idx="1">
                  <c:v>22</c:v>
                </c:pt>
                <c:pt idx="2">
                  <c:v>23</c:v>
                </c:pt>
                <c:pt idx="3">
                  <c:v>29</c:v>
                </c:pt>
                <c:pt idx="4">
                  <c:v>23</c:v>
                </c:pt>
              </c:numCache>
            </c:numRef>
          </c:val>
          <c:extLst>
            <c:ext xmlns:c16="http://schemas.microsoft.com/office/drawing/2014/chart" uri="{C3380CC4-5D6E-409C-BE32-E72D297353CC}">
              <c16:uniqueId val="{00000000-00B5-4253-AACE-D6EDD6E0CA29}"/>
            </c:ext>
          </c:extLst>
        </c:ser>
        <c:ser>
          <c:idx val="1"/>
          <c:order val="1"/>
          <c:tx>
            <c:strRef>
              <c:f>Lapa1!$C$1</c:f>
              <c:strCache>
                <c:ptCount val="1"/>
                <c:pt idx="0">
                  <c:v>Celti iebildumi, ska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2021.gads</c:v>
                </c:pt>
                <c:pt idx="1">
                  <c:v>2022.gads</c:v>
                </c:pt>
                <c:pt idx="2">
                  <c:v>2023.gads</c:v>
                </c:pt>
                <c:pt idx="3">
                  <c:v>2024.gads</c:v>
                </c:pt>
                <c:pt idx="4">
                  <c:v>2025.gads</c:v>
                </c:pt>
              </c:strCache>
            </c:strRef>
          </c:cat>
          <c:val>
            <c:numRef>
              <c:f>Lapa1!$C$2:$C$6</c:f>
              <c:numCache>
                <c:formatCode>General</c:formatCode>
                <c:ptCount val="5"/>
                <c:pt idx="0">
                  <c:v>42</c:v>
                </c:pt>
                <c:pt idx="1">
                  <c:v>31</c:v>
                </c:pt>
                <c:pt idx="2">
                  <c:v>21</c:v>
                </c:pt>
                <c:pt idx="3">
                  <c:v>31</c:v>
                </c:pt>
                <c:pt idx="4">
                  <c:v>37</c:v>
                </c:pt>
              </c:numCache>
            </c:numRef>
          </c:val>
          <c:extLst>
            <c:ext xmlns:c16="http://schemas.microsoft.com/office/drawing/2014/chart" uri="{C3380CC4-5D6E-409C-BE32-E72D297353CC}">
              <c16:uniqueId val="{00000001-00B5-4253-AACE-D6EDD6E0CA29}"/>
            </c:ext>
          </c:extLst>
        </c:ser>
        <c:dLbls>
          <c:dLblPos val="outEnd"/>
          <c:showLegendKey val="0"/>
          <c:showVal val="1"/>
          <c:showCatName val="0"/>
          <c:showSerName val="0"/>
          <c:showPercent val="0"/>
          <c:showBubbleSize val="0"/>
        </c:dLbls>
        <c:gapWidth val="219"/>
        <c:axId val="1917879680"/>
        <c:axId val="1917866240"/>
      </c:barChart>
      <c:catAx>
        <c:axId val="191787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17866240"/>
        <c:crosses val="autoZero"/>
        <c:auto val="1"/>
        <c:lblAlgn val="ctr"/>
        <c:lblOffset val="100"/>
        <c:noMultiLvlLbl val="0"/>
      </c:catAx>
      <c:valAx>
        <c:axId val="191786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1787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lv-LV" sz="1100"/>
              <a:t>Nodarbināto iedalījums pēc dzimum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C08-4DF5-99BD-4F48241EEA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C08-4DF5-99BD-4F48241EEA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26:$B$27</c:f>
              <c:strCache>
                <c:ptCount val="2"/>
                <c:pt idx="0">
                  <c:v>sievietes </c:v>
                </c:pt>
                <c:pt idx="1">
                  <c:v>vīrieši </c:v>
                </c:pt>
              </c:strCache>
            </c:strRef>
          </c:cat>
          <c:val>
            <c:numRef>
              <c:f>Lapa1!$C$26:$C$27</c:f>
              <c:numCache>
                <c:formatCode>0%</c:formatCode>
                <c:ptCount val="2"/>
                <c:pt idx="0">
                  <c:v>0.89</c:v>
                </c:pt>
                <c:pt idx="1">
                  <c:v>0.11</c:v>
                </c:pt>
              </c:numCache>
            </c:numRef>
          </c:val>
          <c:extLst>
            <c:ext xmlns:c16="http://schemas.microsoft.com/office/drawing/2014/chart" uri="{C3380CC4-5D6E-409C-BE32-E72D297353CC}">
              <c16:uniqueId val="{00000004-EC08-4DF5-99BD-4F48241EEA7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lv-LV" sz="1100"/>
              <a:t>Nodarbināto</a:t>
            </a:r>
            <a:r>
              <a:rPr lang="lv-LV" sz="1100" baseline="0"/>
              <a:t> iedalījums pēc vecuma </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skai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AD-4449-B9AF-3792560B2D8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AD-4449-B9AF-3792560B2D8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AD-4449-B9AF-3792560B2D8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5AD-4449-B9AF-3792560B2D8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5AD-4449-B9AF-3792560B2D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6</c:f>
              <c:strCache>
                <c:ptCount val="5"/>
                <c:pt idx="0">
                  <c:v>24-30</c:v>
                </c:pt>
                <c:pt idx="1">
                  <c:v>31-35</c:v>
                </c:pt>
                <c:pt idx="2">
                  <c:v>36-40</c:v>
                </c:pt>
                <c:pt idx="3">
                  <c:v>41-45</c:v>
                </c:pt>
                <c:pt idx="4">
                  <c:v>46 un vairāk</c:v>
                </c:pt>
              </c:strCache>
            </c:strRef>
          </c:cat>
          <c:val>
            <c:numRef>
              <c:f>Lapa1!$B$2:$B$6</c:f>
              <c:numCache>
                <c:formatCode>General</c:formatCode>
                <c:ptCount val="5"/>
                <c:pt idx="0">
                  <c:v>6</c:v>
                </c:pt>
                <c:pt idx="1">
                  <c:v>17</c:v>
                </c:pt>
                <c:pt idx="2">
                  <c:v>9</c:v>
                </c:pt>
                <c:pt idx="3">
                  <c:v>4</c:v>
                </c:pt>
                <c:pt idx="4">
                  <c:v>18</c:v>
                </c:pt>
              </c:numCache>
            </c:numRef>
          </c:val>
          <c:extLst>
            <c:ext xmlns:c16="http://schemas.microsoft.com/office/drawing/2014/chart" uri="{C3380CC4-5D6E-409C-BE32-E72D297353CC}">
              <c16:uniqueId val="{0000000A-15AD-4449-B9AF-3792560B2D8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a:t>Dati par sekotājiem/abonentiem dienesta sociālajos tīk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3</c:v>
          </c:tx>
          <c:spPr>
            <a:solidFill>
              <a:schemeClr val="accent1"/>
            </a:solidFill>
            <a:ln>
              <a:noFill/>
            </a:ln>
            <a:effectLst/>
            <a:sp3d/>
          </c:spPr>
          <c:invertIfNegative val="0"/>
          <c:cat>
            <c:strRef>
              <c:f>Lapa2!$A$4:$A$8</c:f>
              <c:strCache>
                <c:ptCount val="5"/>
                <c:pt idx="0">
                  <c:v>Twitter</c:v>
                </c:pt>
                <c:pt idx="1">
                  <c:v>Facebook</c:v>
                </c:pt>
                <c:pt idx="2">
                  <c:v>Linkedin</c:v>
                </c:pt>
                <c:pt idx="3">
                  <c:v>Instagram</c:v>
                </c:pt>
                <c:pt idx="4">
                  <c:v>Youtube</c:v>
                </c:pt>
              </c:strCache>
            </c:strRef>
          </c:cat>
          <c:val>
            <c:numRef>
              <c:f>Lapa2!$B$4:$B$8</c:f>
              <c:numCache>
                <c:formatCode>General</c:formatCode>
                <c:ptCount val="5"/>
                <c:pt idx="0">
                  <c:v>620</c:v>
                </c:pt>
                <c:pt idx="1">
                  <c:v>616</c:v>
                </c:pt>
                <c:pt idx="2">
                  <c:v>92</c:v>
                </c:pt>
                <c:pt idx="3">
                  <c:v>37</c:v>
                </c:pt>
                <c:pt idx="4">
                  <c:v>35</c:v>
                </c:pt>
              </c:numCache>
            </c:numRef>
          </c:val>
          <c:extLst>
            <c:ext xmlns:c16="http://schemas.microsoft.com/office/drawing/2014/chart" uri="{C3380CC4-5D6E-409C-BE32-E72D297353CC}">
              <c16:uniqueId val="{00000000-1A79-4486-833C-C15C67EE53FE}"/>
            </c:ext>
          </c:extLst>
        </c:ser>
        <c:ser>
          <c:idx val="1"/>
          <c:order val="1"/>
          <c:tx>
            <c:v>2024</c:v>
          </c:tx>
          <c:spPr>
            <a:solidFill>
              <a:schemeClr val="accent2"/>
            </a:solidFill>
            <a:ln>
              <a:noFill/>
            </a:ln>
            <a:effectLst/>
            <a:sp3d/>
          </c:spPr>
          <c:invertIfNegative val="0"/>
          <c:cat>
            <c:strRef>
              <c:f>Lapa2!$A$4:$A$8</c:f>
              <c:strCache>
                <c:ptCount val="5"/>
                <c:pt idx="0">
                  <c:v>Twitter</c:v>
                </c:pt>
                <c:pt idx="1">
                  <c:v>Facebook</c:v>
                </c:pt>
                <c:pt idx="2">
                  <c:v>Linkedin</c:v>
                </c:pt>
                <c:pt idx="3">
                  <c:v>Instagram</c:v>
                </c:pt>
                <c:pt idx="4">
                  <c:v>Youtube</c:v>
                </c:pt>
              </c:strCache>
            </c:strRef>
          </c:cat>
          <c:val>
            <c:numRef>
              <c:f>Lapa2!$C$4:$C$8</c:f>
              <c:numCache>
                <c:formatCode>General</c:formatCode>
                <c:ptCount val="5"/>
                <c:pt idx="0">
                  <c:v>631</c:v>
                </c:pt>
                <c:pt idx="1">
                  <c:v>655</c:v>
                </c:pt>
                <c:pt idx="2">
                  <c:v>130</c:v>
                </c:pt>
                <c:pt idx="3">
                  <c:v>72</c:v>
                </c:pt>
                <c:pt idx="4">
                  <c:v>36</c:v>
                </c:pt>
              </c:numCache>
            </c:numRef>
          </c:val>
          <c:extLst>
            <c:ext xmlns:c16="http://schemas.microsoft.com/office/drawing/2014/chart" uri="{C3380CC4-5D6E-409C-BE32-E72D297353CC}">
              <c16:uniqueId val="{00000001-1A79-4486-833C-C15C67EE53FE}"/>
            </c:ext>
          </c:extLst>
        </c:ser>
        <c:ser>
          <c:idx val="2"/>
          <c:order val="2"/>
          <c:tx>
            <c:v>2025</c:v>
          </c:tx>
          <c:spPr>
            <a:solidFill>
              <a:schemeClr val="accent3"/>
            </a:solidFill>
            <a:ln>
              <a:noFill/>
            </a:ln>
            <a:effectLst/>
            <a:sp3d/>
          </c:spPr>
          <c:invertIfNegative val="0"/>
          <c:cat>
            <c:strRef>
              <c:f>Lapa2!$A$4:$A$8</c:f>
              <c:strCache>
                <c:ptCount val="5"/>
                <c:pt idx="0">
                  <c:v>Twitter</c:v>
                </c:pt>
                <c:pt idx="1">
                  <c:v>Facebook</c:v>
                </c:pt>
                <c:pt idx="2">
                  <c:v>Linkedin</c:v>
                </c:pt>
                <c:pt idx="3">
                  <c:v>Instagram</c:v>
                </c:pt>
                <c:pt idx="4">
                  <c:v>Youtube</c:v>
                </c:pt>
              </c:strCache>
            </c:strRef>
          </c:cat>
          <c:val>
            <c:numRef>
              <c:f>Lapa2!$D$4:$D$8</c:f>
              <c:numCache>
                <c:formatCode>General</c:formatCode>
                <c:ptCount val="5"/>
                <c:pt idx="0">
                  <c:v>639</c:v>
                </c:pt>
                <c:pt idx="1">
                  <c:v>692</c:v>
                </c:pt>
                <c:pt idx="2">
                  <c:v>172</c:v>
                </c:pt>
                <c:pt idx="3">
                  <c:v>74</c:v>
                </c:pt>
                <c:pt idx="4">
                  <c:v>42</c:v>
                </c:pt>
              </c:numCache>
            </c:numRef>
          </c:val>
          <c:extLst>
            <c:ext xmlns:c16="http://schemas.microsoft.com/office/drawing/2014/chart" uri="{C3380CC4-5D6E-409C-BE32-E72D297353CC}">
              <c16:uniqueId val="{00000002-1A79-4486-833C-C15C67EE53FE}"/>
            </c:ext>
          </c:extLst>
        </c:ser>
        <c:dLbls>
          <c:showLegendKey val="0"/>
          <c:showVal val="0"/>
          <c:showCatName val="0"/>
          <c:showSerName val="0"/>
          <c:showPercent val="0"/>
          <c:showBubbleSize val="0"/>
        </c:dLbls>
        <c:gapWidth val="150"/>
        <c:shape val="box"/>
        <c:axId val="723690112"/>
        <c:axId val="723692272"/>
        <c:axId val="0"/>
      </c:bar3DChart>
      <c:catAx>
        <c:axId val="7236901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23692272"/>
        <c:crosses val="autoZero"/>
        <c:auto val="1"/>
        <c:lblAlgn val="ctr"/>
        <c:lblOffset val="100"/>
        <c:noMultiLvlLbl val="0"/>
      </c:catAx>
      <c:valAx>
        <c:axId val="72369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ekotāju</a:t>
                </a:r>
                <a:r>
                  <a:rPr lang="lv-LV" baseline="0"/>
                  <a:t> skaits</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236901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Entry>
      <c:layout>
        <c:manualLayout>
          <c:xMode val="edge"/>
          <c:yMode val="edge"/>
          <c:x val="0.18492497812773406"/>
          <c:y val="0.89409667541557303"/>
          <c:w val="0.4884831583552056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61B57C9-53A3-4AF5-9693-7CF7A0C4F39D}">
    <t:Anchor>
      <t:Comment id="1473528706"/>
    </t:Anchor>
    <t:History>
      <t:Event id="{C44CABCC-3AC6-44CA-AC49-14AD77BF77F0}" time="2025-04-11T11:38:42.038Z">
        <t:Attribution userId="S::bbanga@ts.gov.lv::1b0c71a1-1166-4de3-8099-f081f0d22663" userProvider="AD" userName="Baiba Banga"/>
        <t:Anchor>
          <t:Comment id="180454014"/>
        </t:Anchor>
        <t:Create/>
      </t:Event>
      <t:Event id="{F3EDB8F1-9593-436A-ACEE-6D60C8645CD9}" time="2025-04-11T11:38:42.038Z">
        <t:Attribution userId="S::bbanga@ts.gov.lv::1b0c71a1-1166-4de3-8099-f081f0d22663" userProvider="AD" userName="Baiba Banga"/>
        <t:Anchor>
          <t:Comment id="180454014"/>
        </t:Anchor>
        <t:Assign userId="S::npriednieks@TS.GOV.LV::2a599a4d-3c91-4fe8-9cf1-59afe7bc7bde" userProvider="AD" userName="Normunds Priednieks"/>
      </t:Event>
      <t:Event id="{A23B7B50-4354-43EB-9964-42C003DB3F00}" time="2025-04-11T11:38:42.038Z">
        <t:Attribution userId="S::bbanga@ts.gov.lv::1b0c71a1-1166-4de3-8099-f081f0d22663" userProvider="AD" userName="Baiba Banga"/>
        <t:Anchor>
          <t:Comment id="180454014"/>
        </t:Anchor>
        <t:SetTitle title="@Normunds Priednieks"/>
      </t:Event>
    </t:History>
  </t:Task>
  <t:Task id="{5D495007-41D0-4A2A-BECA-EAA8CFB2B7B7}">
    <t:Anchor>
      <t:Comment id="1549482172"/>
    </t:Anchor>
    <t:History>
      <t:Event id="{5D6E3EA2-369A-4177-918E-1035D2177AF3}" time="2022-05-26T05:37:48.791Z">
        <t:Attribution userId="S::apleiksne@ts.gov.lv::cefb4489-fe7d-4290-9196-f3ff1e65d386" userProvider="AD" userName="Anda Pleikšne"/>
        <t:Anchor>
          <t:Comment id="1377060740"/>
        </t:Anchor>
        <t:Create/>
      </t:Event>
      <t:Event id="{13BDA1DD-1F80-4023-AC21-D52C151582E7}" time="2022-05-26T05:37:48.791Z">
        <t:Attribution userId="S::apleiksne@ts.gov.lv::cefb4489-fe7d-4290-9196-f3ff1e65d386" userProvider="AD" userName="Anda Pleikšne"/>
        <t:Anchor>
          <t:Comment id="1377060740"/>
        </t:Anchor>
        <t:Assign userId="S::dmatuzala@TS.GOV.LV::8166e9a9-7f41-4ef5-a83f-ce11ebbb2f34" userProvider="AD" userName="Digna Matuzala"/>
      </t:Event>
      <t:Event id="{54C3C6E3-059F-4553-8438-EF61B6366213}" time="2022-05-26T05:37:48.791Z">
        <t:Attribution userId="S::apleiksne@ts.gov.lv::cefb4489-fe7d-4290-9196-f3ff1e65d386" userProvider="AD" userName="Anda Pleikšne"/>
        <t:Anchor>
          <t:Comment id="1377060740"/>
        </t:Anchor>
        <t:SetTitle title="Jā, @Digna Matuzala , paldies, arī par NILL vajadzētu norādīt, jo būtiska sadaļa 👍"/>
      </t:Event>
      <t:Event id="{BE6A35DA-217D-44A8-B804-9AA192A8B064}" time="2022-05-27T12:47:05.682Z">
        <t:Attribution userId="S::dmatuzala@ts.gov.lv::8166e9a9-7f41-4ef5-a83f-ce11ebbb2f34" userProvider="AD" userName="Digna Matuzala"/>
        <t:Progress percentComplete="100"/>
      </t:Event>
    </t:History>
  </t:Task>
  <t:Task id="{C052FF2B-DC28-4FC5-8ED6-101A2C4D09AA}">
    <t:Anchor>
      <t:Comment id="1640054206"/>
    </t:Anchor>
    <t:History>
      <t:Event id="{465B440C-98AC-41F3-AF77-09BD8193109E}" time="2025-04-11T11:37:08.344Z">
        <t:Attribution userId="S::bbanga@ts.gov.lv::1b0c71a1-1166-4de3-8099-f081f0d22663" userProvider="AD" userName="Baiba Banga"/>
        <t:Anchor>
          <t:Comment id="1217434103"/>
        </t:Anchor>
        <t:Create/>
      </t:Event>
      <t:Event id="{24C185C8-03A7-478A-A72E-A326B858D3FB}" time="2025-04-11T11:37:08.344Z">
        <t:Attribution userId="S::bbanga@ts.gov.lv::1b0c71a1-1166-4de3-8099-f081f0d22663" userProvider="AD" userName="Baiba Banga"/>
        <t:Anchor>
          <t:Comment id="1217434103"/>
        </t:Anchor>
        <t:Assign userId="S::npriednieks@TS.GOV.LV::2a599a4d-3c91-4fe8-9cf1-59afe7bc7bde" userProvider="AD" userName="Normunds Priednieks"/>
      </t:Event>
      <t:Event id="{AF292FD9-E987-4657-BC72-05DC28DAAA37}" time="2025-04-11T11:37:08.344Z">
        <t:Attribution userId="S::bbanga@ts.gov.lv::1b0c71a1-1166-4de3-8099-f081f0d22663" userProvider="AD" userName="Baiba Banga"/>
        <t:Anchor>
          <t:Comment id="1217434103"/>
        </t:Anchor>
        <t:SetTitle title="…norādītie finansēšanas avoti attiecas tikai uz Tevis norādīto programmu. Abām pārējām ir citi - GF-am URVN+atgūtie+atlikuma (uzkrājuma) daļa; MPI - atgūtie un atlikuma (uzkrājuma) daļa. Līdz ar to @Normunds Priednieks lūdzu izdomā, kā varam šo norādīt?"/>
      </t:Event>
    </t:History>
  </t:Task>
  <t:Task id="{1B3F8ACE-A679-416F-BFB0-C0F2C498471A}">
    <t:Anchor>
      <t:Comment id="869007629"/>
    </t:Anchor>
    <t:History>
      <t:Event id="{CED1DC2A-094C-4350-9E84-80E8FAAD7FDF}" time="2025-06-05T11:51:59.255Z">
        <t:Attribution userId="S::alickovska02@TS.GOV.LV::bd4f262c-272e-4833-81eb-ec1f085082c5" userProvider="AD" userName="Alla Ličkovska"/>
        <t:Anchor>
          <t:Comment id="655947008"/>
        </t:Anchor>
        <t:Create/>
      </t:Event>
      <t:Event id="{90510485-856A-47D1-89B8-3238CBE77190}" time="2025-06-05T11:51:59.255Z">
        <t:Attribution userId="S::alickovska02@TS.GOV.LV::bd4f262c-272e-4833-81eb-ec1f085082c5" userProvider="AD" userName="Alla Ličkovska"/>
        <t:Anchor>
          <t:Comment id="655947008"/>
        </t:Anchor>
        <t:Assign userId="S::dmatuzala@TS.GOV.LV::8166e9a9-7f41-4ef5-a83f-ce11ebbb2f34" userProvider="AD" userName="Digna Matuzala"/>
      </t:Event>
      <t:Event id="{E95F2705-6190-4C51-8E5A-5C43778A62D3}" time="2025-06-05T11:51:59.255Z">
        <t:Attribution userId="S::alickovska02@TS.GOV.LV::bd4f262c-272e-4833-81eb-ec1f085082c5" userProvider="AD" userName="Alla Ličkovska"/>
        <t:Anchor>
          <t:Comment id="655947008"/>
        </t:Anchor>
        <t:SetTitle title="@Digna Matuzala Jā, tu mani pareizi saprati! Paldies!"/>
      </t:Event>
    </t:History>
  </t:Task>
  <t:Task id="{924F2E8E-7160-4EB1-AF24-8CEDD22A0BE4}">
    <t:Anchor>
      <t:Comment id="901891685"/>
    </t:Anchor>
    <t:History>
      <t:Event id="{C555E291-D982-40B2-B190-710C3A5FEB30}" time="2025-04-11T11:37:49.854Z">
        <t:Attribution userId="S::bbanga@ts.gov.lv::1b0c71a1-1166-4de3-8099-f081f0d22663" userProvider="AD" userName="Baiba Banga"/>
        <t:Anchor>
          <t:Comment id="1472590083"/>
        </t:Anchor>
        <t:Create/>
      </t:Event>
      <t:Event id="{2DF97AFC-E946-42D3-ACF9-BF12A778709D}" time="2025-04-11T11:37:49.854Z">
        <t:Attribution userId="S::bbanga@ts.gov.lv::1b0c71a1-1166-4de3-8099-f081f0d22663" userProvider="AD" userName="Baiba Banga"/>
        <t:Anchor>
          <t:Comment id="1472590083"/>
        </t:Anchor>
        <t:Assign userId="S::npriednieks@TS.GOV.LV::2a599a4d-3c91-4fe8-9cf1-59afe7bc7bde" userProvider="AD" userName="Normunds Priednieks"/>
      </t:Event>
      <t:Event id="{9CFE070E-4DA3-4A3D-BF12-8213BA65DF3A}" time="2025-04-11T11:37:49.854Z">
        <t:Attribution userId="S::bbanga@ts.gov.lv::1b0c71a1-1166-4de3-8099-f081f0d22663" userProvider="AD" userName="Baiba Banga"/>
        <t:Anchor>
          <t:Comment id="1472590083"/>
        </t:Anchor>
        <t:SetTitle title="@Normunds Priednieks"/>
      </t:Event>
    </t:History>
  </t:Task>
</t:Tasks>
</file>

<file path=word/theme/theme1.xml><?xml version="1.0" encoding="utf-8"?>
<a:theme xmlns:a="http://schemas.openxmlformats.org/drawingml/2006/main" name="Office Theme">
  <a:themeElements>
    <a:clrScheme name="Slīdošais tekst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A893E66EEB442BEB2555FED7555BD" ma:contentTypeVersion="16" ma:contentTypeDescription="Create a new document." ma:contentTypeScope="" ma:versionID="6a6e6ab591911693e30acabb7215e9fa">
  <xsd:schema xmlns:xsd="http://www.w3.org/2001/XMLSchema" xmlns:xs="http://www.w3.org/2001/XMLSchema" xmlns:p="http://schemas.microsoft.com/office/2006/metadata/properties" xmlns:ns2="2297866d-d7da-4456-b2b3-49e4fdde03da" xmlns:ns3="91cb8c3d-6cfc-4791-80ef-42539c74c5b8" targetNamespace="http://schemas.microsoft.com/office/2006/metadata/properties" ma:root="true" ma:fieldsID="b0690f0ab611669f5ff5877e76ed2e69" ns2:_="" ns3:_="">
    <xsd:import namespace="2297866d-d7da-4456-b2b3-49e4fdde03da"/>
    <xsd:import namespace="91cb8c3d-6cfc-4791-80ef-42539c74c5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866d-d7da-4456-b2b3-49e4fdde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b8c3d-6cfc-4791-80ef-42539c74c5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2cc57ab-8ea8-40bd-82cc-e667b9145f65}" ma:internalName="TaxCatchAll" ma:showField="CatchAllData" ma:web="91cb8c3d-6cfc-4791-80ef-42539c74c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97866d-d7da-4456-b2b3-49e4fdde03da">
      <Terms xmlns="http://schemas.microsoft.com/office/infopath/2007/PartnerControls"/>
    </lcf76f155ced4ddcb4097134ff3c332f>
    <TaxCatchAll xmlns="91cb8c3d-6cfc-4791-80ef-42539c74c5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3BD67-62EB-4B12-8A10-8B95FD120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866d-d7da-4456-b2b3-49e4fdde03da"/>
    <ds:schemaRef ds:uri="91cb8c3d-6cfc-4791-80ef-42539c74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4EF33-216F-4173-9C12-071FB55D8C24}">
  <ds:schemaRefs>
    <ds:schemaRef ds:uri="http://schemas.openxmlformats.org/officeDocument/2006/bibliography"/>
  </ds:schemaRefs>
</ds:datastoreItem>
</file>

<file path=customXml/itemProps3.xml><?xml version="1.0" encoding="utf-8"?>
<ds:datastoreItem xmlns:ds="http://schemas.openxmlformats.org/officeDocument/2006/customXml" ds:itemID="{7B0D0144-C4F4-4402-82FC-4606989AA874}">
  <ds:schemaRefs>
    <ds:schemaRef ds:uri="http://schemas.microsoft.com/office/2006/metadata/properties"/>
    <ds:schemaRef ds:uri="http://schemas.microsoft.com/office/infopath/2007/PartnerControls"/>
    <ds:schemaRef ds:uri="2297866d-d7da-4456-b2b3-49e4fdde03da"/>
    <ds:schemaRef ds:uri="91cb8c3d-6cfc-4791-80ef-42539c74c5b8"/>
  </ds:schemaRefs>
</ds:datastoreItem>
</file>

<file path=customXml/itemProps4.xml><?xml version="1.0" encoding="utf-8"?>
<ds:datastoreItem xmlns:ds="http://schemas.openxmlformats.org/officeDocument/2006/customXml" ds:itemID="{F37C8844-587F-4D6F-B517-01711A91E1BF}">
  <ds:schemaRefs>
    <ds:schemaRef ds:uri="http://schemas.microsoft.com/sharepoint/v3/contenttype/forms"/>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49826</Words>
  <Characters>28402</Characters>
  <Application>Microsoft Office Word</Application>
  <DocSecurity>4</DocSecurity>
  <Lines>236</Lines>
  <Paragraphs>156</Paragraphs>
  <ScaleCrop>false</ScaleCrop>
  <Company/>
  <LinksUpToDate>false</LinksUpToDate>
  <CharactersWithSpaces>7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dc:title>
  <dc:subject/>
  <dc:creator>2</dc:creator>
  <cp:keywords/>
  <cp:lastModifiedBy>Karīna Paturska</cp:lastModifiedBy>
  <cp:revision>2</cp:revision>
  <cp:lastPrinted>2022-07-04T23:19:00Z</cp:lastPrinted>
  <dcterms:created xsi:type="dcterms:W3CDTF">2026-07-03T13:12:00Z</dcterms:created>
  <dcterms:modified xsi:type="dcterms:W3CDTF">2026-07-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A893E66EEB442BEB2555FED7555BD</vt:lpwstr>
  </property>
  <property fmtid="{D5CDD505-2E9C-101B-9397-08002B2CF9AE}" pid="3" name="MediaServiceImageTags">
    <vt:lpwstr/>
  </property>
</Properties>
</file>